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EC827B" w14:textId="21FEA74F" w:rsidR="005D1DFC" w:rsidRPr="0061675C" w:rsidRDefault="000F67E4" w:rsidP="00F03AF2">
      <w:pPr>
        <w:pStyle w:val="Independent"/>
        <w:rPr>
          <w:b/>
          <w:bCs/>
          <w:sz w:val="28"/>
          <w:szCs w:val="28"/>
        </w:rPr>
      </w:pPr>
      <w:r w:rsidRPr="0061675C">
        <w:rPr>
          <w:b/>
          <w:bCs/>
          <w:sz w:val="28"/>
          <w:szCs w:val="28"/>
        </w:rPr>
        <w:t>Taula de continguts</w:t>
      </w:r>
    </w:p>
    <w:p w14:paraId="0538A538" w14:textId="77777777" w:rsidR="005D1DFC" w:rsidRPr="0061675C" w:rsidRDefault="005D1DFC" w:rsidP="00827C35"/>
    <w:p w14:paraId="09176859" w14:textId="573A2C41" w:rsidR="00C76D13" w:rsidRPr="0061675C" w:rsidRDefault="005D1DFC">
      <w:pPr>
        <w:pStyle w:val="TDC1"/>
        <w:rPr>
          <w:rFonts w:asciiTheme="minorHAnsi" w:eastAsiaTheme="minorEastAsia" w:hAnsiTheme="minorHAnsi" w:cstheme="minorBidi"/>
          <w:b w:val="0"/>
          <w:bCs w:val="0"/>
          <w:caps w:val="0"/>
          <w:noProof/>
          <w:kern w:val="2"/>
          <w:sz w:val="24"/>
          <w:szCs w:val="24"/>
          <w14:ligatures w14:val="standardContextual"/>
        </w:rPr>
      </w:pPr>
      <w:r w:rsidRPr="0061675C">
        <w:fldChar w:fldCharType="begin"/>
      </w:r>
      <w:r w:rsidRPr="0061675C">
        <w:instrText xml:space="preserve"> TOC \o "1-3" \h \z \u </w:instrText>
      </w:r>
      <w:r w:rsidRPr="0061675C">
        <w:fldChar w:fldCharType="separate"/>
      </w:r>
      <w:hyperlink w:anchor="_Toc188189827" w:history="1">
        <w:r w:rsidR="00C76D13" w:rsidRPr="0061675C">
          <w:rPr>
            <w:rStyle w:val="Hipervnculo"/>
            <w:noProof/>
          </w:rPr>
          <w:t>1</w:t>
        </w:r>
        <w:r w:rsidR="00C76D13" w:rsidRPr="0061675C">
          <w:rPr>
            <w:rFonts w:asciiTheme="minorHAnsi" w:eastAsiaTheme="minorEastAsia" w:hAnsiTheme="minorHAnsi" w:cstheme="minorBidi"/>
            <w:b w:val="0"/>
            <w:bCs w:val="0"/>
            <w:caps w:val="0"/>
            <w:noProof/>
            <w:kern w:val="2"/>
            <w:sz w:val="24"/>
            <w:szCs w:val="24"/>
            <w14:ligatures w14:val="standardContextual"/>
          </w:rPr>
          <w:tab/>
        </w:r>
        <w:r w:rsidR="00C76D13" w:rsidRPr="0061675C">
          <w:rPr>
            <w:rStyle w:val="Hipervnculo"/>
            <w:noProof/>
          </w:rPr>
          <w:t>Introducció</w:t>
        </w:r>
        <w:r w:rsidR="00C76D13" w:rsidRPr="0061675C">
          <w:rPr>
            <w:noProof/>
            <w:webHidden/>
          </w:rPr>
          <w:tab/>
        </w:r>
        <w:r w:rsidR="00C76D13" w:rsidRPr="0061675C">
          <w:rPr>
            <w:noProof/>
            <w:webHidden/>
          </w:rPr>
          <w:fldChar w:fldCharType="begin"/>
        </w:r>
        <w:r w:rsidR="00C76D13" w:rsidRPr="0061675C">
          <w:rPr>
            <w:noProof/>
            <w:webHidden/>
          </w:rPr>
          <w:instrText xml:space="preserve"> PAGEREF _Toc188189827 \h </w:instrText>
        </w:r>
        <w:r w:rsidR="00C76D13" w:rsidRPr="0061675C">
          <w:rPr>
            <w:noProof/>
            <w:webHidden/>
          </w:rPr>
        </w:r>
        <w:r w:rsidR="00C76D13" w:rsidRPr="0061675C">
          <w:rPr>
            <w:noProof/>
            <w:webHidden/>
          </w:rPr>
          <w:fldChar w:fldCharType="separate"/>
        </w:r>
        <w:r w:rsidR="00C76D13" w:rsidRPr="0061675C">
          <w:rPr>
            <w:noProof/>
            <w:webHidden/>
          </w:rPr>
          <w:t>1</w:t>
        </w:r>
        <w:r w:rsidR="00C76D13" w:rsidRPr="0061675C">
          <w:rPr>
            <w:noProof/>
            <w:webHidden/>
          </w:rPr>
          <w:fldChar w:fldCharType="end"/>
        </w:r>
      </w:hyperlink>
    </w:p>
    <w:p w14:paraId="620ACB83" w14:textId="7632BCBC" w:rsidR="00C76D13" w:rsidRPr="0061675C" w:rsidRDefault="00C76D13">
      <w:pPr>
        <w:pStyle w:val="TDC1"/>
        <w:rPr>
          <w:rFonts w:asciiTheme="minorHAnsi" w:eastAsiaTheme="minorEastAsia" w:hAnsiTheme="minorHAnsi" w:cstheme="minorBidi"/>
          <w:b w:val="0"/>
          <w:bCs w:val="0"/>
          <w:caps w:val="0"/>
          <w:noProof/>
          <w:kern w:val="2"/>
          <w:sz w:val="24"/>
          <w:szCs w:val="24"/>
          <w14:ligatures w14:val="standardContextual"/>
        </w:rPr>
      </w:pPr>
      <w:hyperlink w:anchor="_Toc188189828" w:history="1">
        <w:r w:rsidRPr="0061675C">
          <w:rPr>
            <w:rStyle w:val="Hipervnculo"/>
            <w:noProof/>
          </w:rPr>
          <w:t>2</w:t>
        </w:r>
        <w:r w:rsidRPr="0061675C">
          <w:rPr>
            <w:rFonts w:asciiTheme="minorHAnsi" w:eastAsiaTheme="minorEastAsia" w:hAnsiTheme="minorHAnsi" w:cstheme="minorBidi"/>
            <w:b w:val="0"/>
            <w:bCs w:val="0"/>
            <w:caps w:val="0"/>
            <w:noProof/>
            <w:kern w:val="2"/>
            <w:sz w:val="24"/>
            <w:szCs w:val="24"/>
            <w14:ligatures w14:val="standardContextual"/>
          </w:rPr>
          <w:tab/>
        </w:r>
        <w:r w:rsidRPr="0061675C">
          <w:rPr>
            <w:rStyle w:val="Hipervnculo"/>
            <w:noProof/>
          </w:rPr>
          <w:t>Marc teòric</w:t>
        </w:r>
        <w:r w:rsidRPr="0061675C">
          <w:rPr>
            <w:noProof/>
            <w:webHidden/>
          </w:rPr>
          <w:tab/>
        </w:r>
        <w:r w:rsidRPr="0061675C">
          <w:rPr>
            <w:noProof/>
            <w:webHidden/>
          </w:rPr>
          <w:fldChar w:fldCharType="begin"/>
        </w:r>
        <w:r w:rsidRPr="0061675C">
          <w:rPr>
            <w:noProof/>
            <w:webHidden/>
          </w:rPr>
          <w:instrText xml:space="preserve"> PAGEREF _Toc188189828 \h </w:instrText>
        </w:r>
        <w:r w:rsidRPr="0061675C">
          <w:rPr>
            <w:noProof/>
            <w:webHidden/>
          </w:rPr>
        </w:r>
        <w:r w:rsidRPr="0061675C">
          <w:rPr>
            <w:noProof/>
            <w:webHidden/>
          </w:rPr>
          <w:fldChar w:fldCharType="separate"/>
        </w:r>
        <w:r w:rsidRPr="0061675C">
          <w:rPr>
            <w:noProof/>
            <w:webHidden/>
          </w:rPr>
          <w:t>2</w:t>
        </w:r>
        <w:r w:rsidRPr="0061675C">
          <w:rPr>
            <w:noProof/>
            <w:webHidden/>
          </w:rPr>
          <w:fldChar w:fldCharType="end"/>
        </w:r>
      </w:hyperlink>
    </w:p>
    <w:p w14:paraId="532E4EBC" w14:textId="55B960F9" w:rsidR="00C76D13" w:rsidRPr="0061675C" w:rsidRDefault="00C76D13">
      <w:pPr>
        <w:pStyle w:val="TDC2"/>
        <w:rPr>
          <w:rFonts w:asciiTheme="minorHAnsi" w:eastAsiaTheme="minorEastAsia" w:hAnsiTheme="minorHAnsi" w:cstheme="minorBidi"/>
          <w:b w:val="0"/>
          <w:bCs w:val="0"/>
          <w:noProof/>
          <w:kern w:val="2"/>
          <w:sz w:val="24"/>
          <w:szCs w:val="24"/>
          <w14:ligatures w14:val="standardContextual"/>
        </w:rPr>
      </w:pPr>
      <w:hyperlink w:anchor="_Toc188189829" w:history="1">
        <w:r w:rsidRPr="0061675C">
          <w:rPr>
            <w:rStyle w:val="Hipervnculo"/>
            <w:noProof/>
          </w:rPr>
          <w:t>2.1</w:t>
        </w:r>
        <w:r w:rsidRPr="0061675C">
          <w:rPr>
            <w:rFonts w:asciiTheme="minorHAnsi" w:eastAsiaTheme="minorEastAsia" w:hAnsiTheme="minorHAnsi" w:cstheme="minorBidi"/>
            <w:b w:val="0"/>
            <w:bCs w:val="0"/>
            <w:noProof/>
            <w:kern w:val="2"/>
            <w:sz w:val="24"/>
            <w:szCs w:val="24"/>
            <w14:ligatures w14:val="standardContextual"/>
          </w:rPr>
          <w:tab/>
        </w:r>
        <w:r w:rsidRPr="0061675C">
          <w:rPr>
            <w:rStyle w:val="Hipervnculo"/>
            <w:noProof/>
          </w:rPr>
          <w:t>ESP32</w:t>
        </w:r>
        <w:r w:rsidRPr="0061675C">
          <w:rPr>
            <w:noProof/>
            <w:webHidden/>
          </w:rPr>
          <w:tab/>
        </w:r>
        <w:r w:rsidRPr="0061675C">
          <w:rPr>
            <w:noProof/>
            <w:webHidden/>
          </w:rPr>
          <w:fldChar w:fldCharType="begin"/>
        </w:r>
        <w:r w:rsidRPr="0061675C">
          <w:rPr>
            <w:noProof/>
            <w:webHidden/>
          </w:rPr>
          <w:instrText xml:space="preserve"> PAGEREF _Toc188189829 \h </w:instrText>
        </w:r>
        <w:r w:rsidRPr="0061675C">
          <w:rPr>
            <w:noProof/>
            <w:webHidden/>
          </w:rPr>
        </w:r>
        <w:r w:rsidRPr="0061675C">
          <w:rPr>
            <w:noProof/>
            <w:webHidden/>
          </w:rPr>
          <w:fldChar w:fldCharType="separate"/>
        </w:r>
        <w:r w:rsidRPr="0061675C">
          <w:rPr>
            <w:noProof/>
            <w:webHidden/>
          </w:rPr>
          <w:t>2</w:t>
        </w:r>
        <w:r w:rsidRPr="0061675C">
          <w:rPr>
            <w:noProof/>
            <w:webHidden/>
          </w:rPr>
          <w:fldChar w:fldCharType="end"/>
        </w:r>
      </w:hyperlink>
    </w:p>
    <w:p w14:paraId="328F5C96" w14:textId="2C53C0D6" w:rsidR="00C76D13" w:rsidRPr="0061675C" w:rsidRDefault="00C76D13">
      <w:pPr>
        <w:pStyle w:val="TDC2"/>
        <w:rPr>
          <w:rFonts w:asciiTheme="minorHAnsi" w:eastAsiaTheme="minorEastAsia" w:hAnsiTheme="minorHAnsi" w:cstheme="minorBidi"/>
          <w:b w:val="0"/>
          <w:bCs w:val="0"/>
          <w:noProof/>
          <w:kern w:val="2"/>
          <w:sz w:val="24"/>
          <w:szCs w:val="24"/>
          <w14:ligatures w14:val="standardContextual"/>
        </w:rPr>
      </w:pPr>
      <w:hyperlink w:anchor="_Toc188189830" w:history="1">
        <w:r w:rsidRPr="0061675C">
          <w:rPr>
            <w:rStyle w:val="Hipervnculo"/>
            <w:noProof/>
          </w:rPr>
          <w:t>2.2</w:t>
        </w:r>
        <w:r w:rsidRPr="0061675C">
          <w:rPr>
            <w:rFonts w:asciiTheme="minorHAnsi" w:eastAsiaTheme="minorEastAsia" w:hAnsiTheme="minorHAnsi" w:cstheme="minorBidi"/>
            <w:b w:val="0"/>
            <w:bCs w:val="0"/>
            <w:noProof/>
            <w:kern w:val="2"/>
            <w:sz w:val="24"/>
            <w:szCs w:val="24"/>
            <w14:ligatures w14:val="standardContextual"/>
          </w:rPr>
          <w:tab/>
        </w:r>
        <w:r w:rsidRPr="0061675C">
          <w:rPr>
            <w:rStyle w:val="Hipervnculo"/>
            <w:noProof/>
          </w:rPr>
          <w:t>LoRa</w:t>
        </w:r>
        <w:r w:rsidRPr="0061675C">
          <w:rPr>
            <w:noProof/>
            <w:webHidden/>
          </w:rPr>
          <w:tab/>
        </w:r>
        <w:r w:rsidRPr="0061675C">
          <w:rPr>
            <w:noProof/>
            <w:webHidden/>
          </w:rPr>
          <w:fldChar w:fldCharType="begin"/>
        </w:r>
        <w:r w:rsidRPr="0061675C">
          <w:rPr>
            <w:noProof/>
            <w:webHidden/>
          </w:rPr>
          <w:instrText xml:space="preserve"> PAGEREF _Toc188189830 \h </w:instrText>
        </w:r>
        <w:r w:rsidRPr="0061675C">
          <w:rPr>
            <w:noProof/>
            <w:webHidden/>
          </w:rPr>
        </w:r>
        <w:r w:rsidRPr="0061675C">
          <w:rPr>
            <w:noProof/>
            <w:webHidden/>
          </w:rPr>
          <w:fldChar w:fldCharType="separate"/>
        </w:r>
        <w:r w:rsidRPr="0061675C">
          <w:rPr>
            <w:noProof/>
            <w:webHidden/>
          </w:rPr>
          <w:t>2</w:t>
        </w:r>
        <w:r w:rsidRPr="0061675C">
          <w:rPr>
            <w:noProof/>
            <w:webHidden/>
          </w:rPr>
          <w:fldChar w:fldCharType="end"/>
        </w:r>
      </w:hyperlink>
    </w:p>
    <w:p w14:paraId="40DFBB9C" w14:textId="1B55A436" w:rsidR="00C76D13" w:rsidRPr="0061675C" w:rsidRDefault="00C76D13">
      <w:pPr>
        <w:pStyle w:val="TDC3"/>
        <w:rPr>
          <w:rFonts w:asciiTheme="minorHAnsi" w:eastAsiaTheme="minorEastAsia" w:hAnsiTheme="minorHAnsi" w:cstheme="minorBidi"/>
          <w:noProof/>
          <w:kern w:val="2"/>
          <w:sz w:val="24"/>
          <w:szCs w:val="24"/>
          <w14:ligatures w14:val="standardContextual"/>
        </w:rPr>
      </w:pPr>
      <w:hyperlink w:anchor="_Toc188189831" w:history="1">
        <w:r w:rsidRPr="0061675C">
          <w:rPr>
            <w:rStyle w:val="Hipervnculo"/>
            <w:noProof/>
          </w:rPr>
          <w:t>2.2.1</w:t>
        </w:r>
        <w:r w:rsidRPr="0061675C">
          <w:rPr>
            <w:rFonts w:asciiTheme="minorHAnsi" w:eastAsiaTheme="minorEastAsia" w:hAnsiTheme="minorHAnsi" w:cstheme="minorBidi"/>
            <w:noProof/>
            <w:kern w:val="2"/>
            <w:sz w:val="24"/>
            <w:szCs w:val="24"/>
            <w14:ligatures w14:val="standardContextual"/>
          </w:rPr>
          <w:tab/>
        </w:r>
        <w:r w:rsidRPr="0061675C">
          <w:rPr>
            <w:rStyle w:val="Hipervnculo"/>
            <w:noProof/>
          </w:rPr>
          <w:t>Paràmetres LoRa</w:t>
        </w:r>
        <w:r w:rsidRPr="0061675C">
          <w:rPr>
            <w:noProof/>
            <w:webHidden/>
          </w:rPr>
          <w:tab/>
        </w:r>
        <w:r w:rsidRPr="0061675C">
          <w:rPr>
            <w:noProof/>
            <w:webHidden/>
          </w:rPr>
          <w:fldChar w:fldCharType="begin"/>
        </w:r>
        <w:r w:rsidRPr="0061675C">
          <w:rPr>
            <w:noProof/>
            <w:webHidden/>
          </w:rPr>
          <w:instrText xml:space="preserve"> PAGEREF _Toc188189831 \h </w:instrText>
        </w:r>
        <w:r w:rsidRPr="0061675C">
          <w:rPr>
            <w:noProof/>
            <w:webHidden/>
          </w:rPr>
        </w:r>
        <w:r w:rsidRPr="0061675C">
          <w:rPr>
            <w:noProof/>
            <w:webHidden/>
          </w:rPr>
          <w:fldChar w:fldCharType="separate"/>
        </w:r>
        <w:r w:rsidRPr="0061675C">
          <w:rPr>
            <w:noProof/>
            <w:webHidden/>
          </w:rPr>
          <w:t>3</w:t>
        </w:r>
        <w:r w:rsidRPr="0061675C">
          <w:rPr>
            <w:noProof/>
            <w:webHidden/>
          </w:rPr>
          <w:fldChar w:fldCharType="end"/>
        </w:r>
      </w:hyperlink>
    </w:p>
    <w:p w14:paraId="622D36B2" w14:textId="3C00C978" w:rsidR="00C76D13" w:rsidRPr="0061675C" w:rsidRDefault="00C76D13">
      <w:pPr>
        <w:pStyle w:val="TDC2"/>
        <w:rPr>
          <w:rFonts w:asciiTheme="minorHAnsi" w:eastAsiaTheme="minorEastAsia" w:hAnsiTheme="minorHAnsi" w:cstheme="minorBidi"/>
          <w:b w:val="0"/>
          <w:bCs w:val="0"/>
          <w:noProof/>
          <w:kern w:val="2"/>
          <w:sz w:val="24"/>
          <w:szCs w:val="24"/>
          <w14:ligatures w14:val="standardContextual"/>
        </w:rPr>
      </w:pPr>
      <w:hyperlink w:anchor="_Toc188189832" w:history="1">
        <w:r w:rsidRPr="0061675C">
          <w:rPr>
            <w:rStyle w:val="Hipervnculo"/>
            <w:noProof/>
          </w:rPr>
          <w:t>2.3</w:t>
        </w:r>
        <w:r w:rsidRPr="0061675C">
          <w:rPr>
            <w:rFonts w:asciiTheme="minorHAnsi" w:eastAsiaTheme="minorEastAsia" w:hAnsiTheme="minorHAnsi" w:cstheme="minorBidi"/>
            <w:b w:val="0"/>
            <w:bCs w:val="0"/>
            <w:noProof/>
            <w:kern w:val="2"/>
            <w:sz w:val="24"/>
            <w:szCs w:val="24"/>
            <w14:ligatures w14:val="standardContextual"/>
          </w:rPr>
          <w:tab/>
        </w:r>
        <w:r w:rsidRPr="0061675C">
          <w:rPr>
            <w:rStyle w:val="Hipervnculo"/>
            <w:noProof/>
          </w:rPr>
          <w:t>LoRaWAN</w:t>
        </w:r>
        <w:r w:rsidRPr="0061675C">
          <w:rPr>
            <w:noProof/>
            <w:webHidden/>
          </w:rPr>
          <w:tab/>
        </w:r>
        <w:r w:rsidRPr="0061675C">
          <w:rPr>
            <w:noProof/>
            <w:webHidden/>
          </w:rPr>
          <w:fldChar w:fldCharType="begin"/>
        </w:r>
        <w:r w:rsidRPr="0061675C">
          <w:rPr>
            <w:noProof/>
            <w:webHidden/>
          </w:rPr>
          <w:instrText xml:space="preserve"> PAGEREF _Toc188189832 \h </w:instrText>
        </w:r>
        <w:r w:rsidRPr="0061675C">
          <w:rPr>
            <w:noProof/>
            <w:webHidden/>
          </w:rPr>
        </w:r>
        <w:r w:rsidRPr="0061675C">
          <w:rPr>
            <w:noProof/>
            <w:webHidden/>
          </w:rPr>
          <w:fldChar w:fldCharType="separate"/>
        </w:r>
        <w:r w:rsidRPr="0061675C">
          <w:rPr>
            <w:noProof/>
            <w:webHidden/>
          </w:rPr>
          <w:t>4</w:t>
        </w:r>
        <w:r w:rsidRPr="0061675C">
          <w:rPr>
            <w:noProof/>
            <w:webHidden/>
          </w:rPr>
          <w:fldChar w:fldCharType="end"/>
        </w:r>
      </w:hyperlink>
    </w:p>
    <w:p w14:paraId="7B98417F" w14:textId="5EDB29BB" w:rsidR="00C76D13" w:rsidRPr="0061675C" w:rsidRDefault="00C76D13">
      <w:pPr>
        <w:pStyle w:val="TDC3"/>
        <w:rPr>
          <w:rFonts w:asciiTheme="minorHAnsi" w:eastAsiaTheme="minorEastAsia" w:hAnsiTheme="minorHAnsi" w:cstheme="minorBidi"/>
          <w:noProof/>
          <w:kern w:val="2"/>
          <w:sz w:val="24"/>
          <w:szCs w:val="24"/>
          <w14:ligatures w14:val="standardContextual"/>
        </w:rPr>
      </w:pPr>
      <w:hyperlink w:anchor="_Toc188189833" w:history="1">
        <w:r w:rsidRPr="0061675C">
          <w:rPr>
            <w:rStyle w:val="Hipervnculo"/>
            <w:noProof/>
          </w:rPr>
          <w:t>2.3.1</w:t>
        </w:r>
        <w:r w:rsidRPr="0061675C">
          <w:rPr>
            <w:rFonts w:asciiTheme="minorHAnsi" w:eastAsiaTheme="minorEastAsia" w:hAnsiTheme="minorHAnsi" w:cstheme="minorBidi"/>
            <w:noProof/>
            <w:kern w:val="2"/>
            <w:sz w:val="24"/>
            <w:szCs w:val="24"/>
            <w14:ligatures w14:val="standardContextual"/>
          </w:rPr>
          <w:tab/>
        </w:r>
        <w:r w:rsidRPr="0061675C">
          <w:rPr>
            <w:rStyle w:val="Hipervnculo"/>
            <w:noProof/>
          </w:rPr>
          <w:t>Classes de LoRaWAN</w:t>
        </w:r>
        <w:r w:rsidRPr="0061675C">
          <w:rPr>
            <w:noProof/>
            <w:webHidden/>
          </w:rPr>
          <w:tab/>
        </w:r>
        <w:r w:rsidRPr="0061675C">
          <w:rPr>
            <w:noProof/>
            <w:webHidden/>
          </w:rPr>
          <w:fldChar w:fldCharType="begin"/>
        </w:r>
        <w:r w:rsidRPr="0061675C">
          <w:rPr>
            <w:noProof/>
            <w:webHidden/>
          </w:rPr>
          <w:instrText xml:space="preserve"> PAGEREF _Toc188189833 \h </w:instrText>
        </w:r>
        <w:r w:rsidRPr="0061675C">
          <w:rPr>
            <w:noProof/>
            <w:webHidden/>
          </w:rPr>
        </w:r>
        <w:r w:rsidRPr="0061675C">
          <w:rPr>
            <w:noProof/>
            <w:webHidden/>
          </w:rPr>
          <w:fldChar w:fldCharType="separate"/>
        </w:r>
        <w:r w:rsidRPr="0061675C">
          <w:rPr>
            <w:noProof/>
            <w:webHidden/>
          </w:rPr>
          <w:t>5</w:t>
        </w:r>
        <w:r w:rsidRPr="0061675C">
          <w:rPr>
            <w:noProof/>
            <w:webHidden/>
          </w:rPr>
          <w:fldChar w:fldCharType="end"/>
        </w:r>
      </w:hyperlink>
    </w:p>
    <w:p w14:paraId="1B15A87D" w14:textId="546EE8D0" w:rsidR="00C76D13" w:rsidRPr="0061675C" w:rsidRDefault="00C76D13">
      <w:pPr>
        <w:pStyle w:val="TDC3"/>
        <w:rPr>
          <w:rFonts w:asciiTheme="minorHAnsi" w:eastAsiaTheme="minorEastAsia" w:hAnsiTheme="minorHAnsi" w:cstheme="minorBidi"/>
          <w:noProof/>
          <w:kern w:val="2"/>
          <w:sz w:val="24"/>
          <w:szCs w:val="24"/>
          <w14:ligatures w14:val="standardContextual"/>
        </w:rPr>
      </w:pPr>
      <w:hyperlink w:anchor="_Toc188189834" w:history="1">
        <w:r w:rsidRPr="0061675C">
          <w:rPr>
            <w:rStyle w:val="Hipervnculo"/>
            <w:noProof/>
          </w:rPr>
          <w:t>2.3.2</w:t>
        </w:r>
        <w:r w:rsidRPr="0061675C">
          <w:rPr>
            <w:rFonts w:asciiTheme="minorHAnsi" w:eastAsiaTheme="minorEastAsia" w:hAnsiTheme="minorHAnsi" w:cstheme="minorBidi"/>
            <w:noProof/>
            <w:kern w:val="2"/>
            <w:sz w:val="24"/>
            <w:szCs w:val="24"/>
            <w14:ligatures w14:val="standardContextual"/>
          </w:rPr>
          <w:tab/>
        </w:r>
        <w:r w:rsidRPr="0061675C">
          <w:rPr>
            <w:rStyle w:val="Hipervnculo"/>
            <w:noProof/>
          </w:rPr>
          <w:t>Modes d’activació</w:t>
        </w:r>
        <w:r w:rsidRPr="0061675C">
          <w:rPr>
            <w:noProof/>
            <w:webHidden/>
          </w:rPr>
          <w:tab/>
        </w:r>
        <w:r w:rsidRPr="0061675C">
          <w:rPr>
            <w:noProof/>
            <w:webHidden/>
          </w:rPr>
          <w:fldChar w:fldCharType="begin"/>
        </w:r>
        <w:r w:rsidRPr="0061675C">
          <w:rPr>
            <w:noProof/>
            <w:webHidden/>
          </w:rPr>
          <w:instrText xml:space="preserve"> PAGEREF _Toc188189834 \h </w:instrText>
        </w:r>
        <w:r w:rsidRPr="0061675C">
          <w:rPr>
            <w:noProof/>
            <w:webHidden/>
          </w:rPr>
        </w:r>
        <w:r w:rsidRPr="0061675C">
          <w:rPr>
            <w:noProof/>
            <w:webHidden/>
          </w:rPr>
          <w:fldChar w:fldCharType="separate"/>
        </w:r>
        <w:r w:rsidRPr="0061675C">
          <w:rPr>
            <w:noProof/>
            <w:webHidden/>
          </w:rPr>
          <w:t>5</w:t>
        </w:r>
        <w:r w:rsidRPr="0061675C">
          <w:rPr>
            <w:noProof/>
            <w:webHidden/>
          </w:rPr>
          <w:fldChar w:fldCharType="end"/>
        </w:r>
      </w:hyperlink>
    </w:p>
    <w:p w14:paraId="28ED86EC" w14:textId="50F482F0" w:rsidR="00C76D13" w:rsidRPr="0061675C" w:rsidRDefault="00C76D13">
      <w:pPr>
        <w:pStyle w:val="TDC2"/>
        <w:rPr>
          <w:rFonts w:asciiTheme="minorHAnsi" w:eastAsiaTheme="minorEastAsia" w:hAnsiTheme="minorHAnsi" w:cstheme="minorBidi"/>
          <w:b w:val="0"/>
          <w:bCs w:val="0"/>
          <w:noProof/>
          <w:kern w:val="2"/>
          <w:sz w:val="24"/>
          <w:szCs w:val="24"/>
          <w14:ligatures w14:val="standardContextual"/>
        </w:rPr>
      </w:pPr>
      <w:hyperlink w:anchor="_Toc188189835" w:history="1">
        <w:r w:rsidRPr="0061675C">
          <w:rPr>
            <w:rStyle w:val="Hipervnculo"/>
            <w:noProof/>
          </w:rPr>
          <w:t>2.4</w:t>
        </w:r>
        <w:r w:rsidRPr="0061675C">
          <w:rPr>
            <w:rFonts w:asciiTheme="minorHAnsi" w:eastAsiaTheme="minorEastAsia" w:hAnsiTheme="minorHAnsi" w:cstheme="minorBidi"/>
            <w:b w:val="0"/>
            <w:bCs w:val="0"/>
            <w:noProof/>
            <w:kern w:val="2"/>
            <w:sz w:val="24"/>
            <w:szCs w:val="24"/>
            <w14:ligatures w14:val="standardContextual"/>
          </w:rPr>
          <w:tab/>
        </w:r>
        <w:r w:rsidRPr="0061675C">
          <w:rPr>
            <w:rStyle w:val="Hipervnculo"/>
            <w:noProof/>
          </w:rPr>
          <w:t>Duty Cycle vs Listen Before Talk</w:t>
        </w:r>
        <w:r w:rsidRPr="0061675C">
          <w:rPr>
            <w:noProof/>
            <w:webHidden/>
          </w:rPr>
          <w:tab/>
        </w:r>
        <w:r w:rsidRPr="0061675C">
          <w:rPr>
            <w:noProof/>
            <w:webHidden/>
          </w:rPr>
          <w:fldChar w:fldCharType="begin"/>
        </w:r>
        <w:r w:rsidRPr="0061675C">
          <w:rPr>
            <w:noProof/>
            <w:webHidden/>
          </w:rPr>
          <w:instrText xml:space="preserve"> PAGEREF _Toc188189835 \h </w:instrText>
        </w:r>
        <w:r w:rsidRPr="0061675C">
          <w:rPr>
            <w:noProof/>
            <w:webHidden/>
          </w:rPr>
        </w:r>
        <w:r w:rsidRPr="0061675C">
          <w:rPr>
            <w:noProof/>
            <w:webHidden/>
          </w:rPr>
          <w:fldChar w:fldCharType="separate"/>
        </w:r>
        <w:r w:rsidRPr="0061675C">
          <w:rPr>
            <w:noProof/>
            <w:webHidden/>
          </w:rPr>
          <w:t>6</w:t>
        </w:r>
        <w:r w:rsidRPr="0061675C">
          <w:rPr>
            <w:noProof/>
            <w:webHidden/>
          </w:rPr>
          <w:fldChar w:fldCharType="end"/>
        </w:r>
      </w:hyperlink>
    </w:p>
    <w:p w14:paraId="3B5DD876" w14:textId="34203545" w:rsidR="00C76D13" w:rsidRPr="0061675C" w:rsidRDefault="00C76D13">
      <w:pPr>
        <w:pStyle w:val="TDC1"/>
        <w:rPr>
          <w:rFonts w:asciiTheme="minorHAnsi" w:eastAsiaTheme="minorEastAsia" w:hAnsiTheme="minorHAnsi" w:cstheme="minorBidi"/>
          <w:b w:val="0"/>
          <w:bCs w:val="0"/>
          <w:caps w:val="0"/>
          <w:noProof/>
          <w:kern w:val="2"/>
          <w:sz w:val="24"/>
          <w:szCs w:val="24"/>
          <w14:ligatures w14:val="standardContextual"/>
        </w:rPr>
      </w:pPr>
      <w:hyperlink w:anchor="_Toc188189836" w:history="1">
        <w:r w:rsidRPr="0061675C">
          <w:rPr>
            <w:rStyle w:val="Hipervnculo"/>
            <w:noProof/>
          </w:rPr>
          <w:t>3</w:t>
        </w:r>
        <w:r w:rsidRPr="0061675C">
          <w:rPr>
            <w:rFonts w:asciiTheme="minorHAnsi" w:eastAsiaTheme="minorEastAsia" w:hAnsiTheme="minorHAnsi" w:cstheme="minorBidi"/>
            <w:b w:val="0"/>
            <w:bCs w:val="0"/>
            <w:caps w:val="0"/>
            <w:noProof/>
            <w:kern w:val="2"/>
            <w:sz w:val="24"/>
            <w:szCs w:val="24"/>
            <w14:ligatures w14:val="standardContextual"/>
          </w:rPr>
          <w:tab/>
        </w:r>
        <w:r w:rsidRPr="0061675C">
          <w:rPr>
            <w:rStyle w:val="Hipervnculo"/>
            <w:noProof/>
          </w:rPr>
          <w:t>Mètodes i material utilitzat</w:t>
        </w:r>
        <w:r w:rsidRPr="0061675C">
          <w:rPr>
            <w:noProof/>
            <w:webHidden/>
          </w:rPr>
          <w:tab/>
        </w:r>
        <w:r w:rsidRPr="0061675C">
          <w:rPr>
            <w:noProof/>
            <w:webHidden/>
          </w:rPr>
          <w:fldChar w:fldCharType="begin"/>
        </w:r>
        <w:r w:rsidRPr="0061675C">
          <w:rPr>
            <w:noProof/>
            <w:webHidden/>
          </w:rPr>
          <w:instrText xml:space="preserve"> PAGEREF _Toc188189836 \h </w:instrText>
        </w:r>
        <w:r w:rsidRPr="0061675C">
          <w:rPr>
            <w:noProof/>
            <w:webHidden/>
          </w:rPr>
        </w:r>
        <w:r w:rsidRPr="0061675C">
          <w:rPr>
            <w:noProof/>
            <w:webHidden/>
          </w:rPr>
          <w:fldChar w:fldCharType="separate"/>
        </w:r>
        <w:r w:rsidRPr="0061675C">
          <w:rPr>
            <w:noProof/>
            <w:webHidden/>
          </w:rPr>
          <w:t>7</w:t>
        </w:r>
        <w:r w:rsidRPr="0061675C">
          <w:rPr>
            <w:noProof/>
            <w:webHidden/>
          </w:rPr>
          <w:fldChar w:fldCharType="end"/>
        </w:r>
      </w:hyperlink>
    </w:p>
    <w:p w14:paraId="1A4600B5" w14:textId="6D69BF6D" w:rsidR="00C76D13" w:rsidRPr="0061675C" w:rsidRDefault="00C76D13">
      <w:pPr>
        <w:pStyle w:val="TDC2"/>
        <w:rPr>
          <w:rFonts w:asciiTheme="minorHAnsi" w:eastAsiaTheme="minorEastAsia" w:hAnsiTheme="minorHAnsi" w:cstheme="minorBidi"/>
          <w:b w:val="0"/>
          <w:bCs w:val="0"/>
          <w:noProof/>
          <w:kern w:val="2"/>
          <w:sz w:val="24"/>
          <w:szCs w:val="24"/>
          <w14:ligatures w14:val="standardContextual"/>
        </w:rPr>
      </w:pPr>
      <w:hyperlink w:anchor="_Toc188189837" w:history="1">
        <w:r w:rsidRPr="0061675C">
          <w:rPr>
            <w:rStyle w:val="Hipervnculo"/>
            <w:noProof/>
          </w:rPr>
          <w:t>3.1</w:t>
        </w:r>
        <w:r w:rsidRPr="0061675C">
          <w:rPr>
            <w:rFonts w:asciiTheme="minorHAnsi" w:eastAsiaTheme="minorEastAsia" w:hAnsiTheme="minorHAnsi" w:cstheme="minorBidi"/>
            <w:b w:val="0"/>
            <w:bCs w:val="0"/>
            <w:noProof/>
            <w:kern w:val="2"/>
            <w:sz w:val="24"/>
            <w:szCs w:val="24"/>
            <w14:ligatures w14:val="standardContextual"/>
          </w:rPr>
          <w:tab/>
        </w:r>
        <w:r w:rsidRPr="0061675C">
          <w:rPr>
            <w:rStyle w:val="Hipervnculo"/>
            <w:noProof/>
          </w:rPr>
          <w:t>Software i hardware utilitzat</w:t>
        </w:r>
        <w:r w:rsidRPr="0061675C">
          <w:rPr>
            <w:noProof/>
            <w:webHidden/>
          </w:rPr>
          <w:tab/>
        </w:r>
        <w:r w:rsidRPr="0061675C">
          <w:rPr>
            <w:noProof/>
            <w:webHidden/>
          </w:rPr>
          <w:fldChar w:fldCharType="begin"/>
        </w:r>
        <w:r w:rsidRPr="0061675C">
          <w:rPr>
            <w:noProof/>
            <w:webHidden/>
          </w:rPr>
          <w:instrText xml:space="preserve"> PAGEREF _Toc188189837 \h </w:instrText>
        </w:r>
        <w:r w:rsidRPr="0061675C">
          <w:rPr>
            <w:noProof/>
            <w:webHidden/>
          </w:rPr>
        </w:r>
        <w:r w:rsidRPr="0061675C">
          <w:rPr>
            <w:noProof/>
            <w:webHidden/>
          </w:rPr>
          <w:fldChar w:fldCharType="separate"/>
        </w:r>
        <w:r w:rsidRPr="0061675C">
          <w:rPr>
            <w:noProof/>
            <w:webHidden/>
          </w:rPr>
          <w:t>7</w:t>
        </w:r>
        <w:r w:rsidRPr="0061675C">
          <w:rPr>
            <w:noProof/>
            <w:webHidden/>
          </w:rPr>
          <w:fldChar w:fldCharType="end"/>
        </w:r>
      </w:hyperlink>
    </w:p>
    <w:p w14:paraId="0A95F16E" w14:textId="652D9A8C" w:rsidR="00C76D13" w:rsidRPr="0061675C" w:rsidRDefault="00C76D13">
      <w:pPr>
        <w:pStyle w:val="TDC3"/>
        <w:rPr>
          <w:rFonts w:asciiTheme="minorHAnsi" w:eastAsiaTheme="minorEastAsia" w:hAnsiTheme="minorHAnsi" w:cstheme="minorBidi"/>
          <w:noProof/>
          <w:kern w:val="2"/>
          <w:sz w:val="24"/>
          <w:szCs w:val="24"/>
          <w14:ligatures w14:val="standardContextual"/>
        </w:rPr>
      </w:pPr>
      <w:hyperlink w:anchor="_Toc188189838" w:history="1">
        <w:r w:rsidRPr="0061675C">
          <w:rPr>
            <w:rStyle w:val="Hipervnculo"/>
            <w:noProof/>
          </w:rPr>
          <w:t>3.1.1</w:t>
        </w:r>
        <w:r w:rsidRPr="0061675C">
          <w:rPr>
            <w:rFonts w:asciiTheme="minorHAnsi" w:eastAsiaTheme="minorEastAsia" w:hAnsiTheme="minorHAnsi" w:cstheme="minorBidi"/>
            <w:noProof/>
            <w:kern w:val="2"/>
            <w:sz w:val="24"/>
            <w:szCs w:val="24"/>
            <w14:ligatures w14:val="standardContextual"/>
          </w:rPr>
          <w:tab/>
        </w:r>
        <w:r w:rsidRPr="0061675C">
          <w:rPr>
            <w:rStyle w:val="Hipervnculo"/>
            <w:noProof/>
          </w:rPr>
          <w:t>Hardware utilitzat</w:t>
        </w:r>
        <w:r w:rsidRPr="0061675C">
          <w:rPr>
            <w:noProof/>
            <w:webHidden/>
          </w:rPr>
          <w:tab/>
        </w:r>
        <w:r w:rsidRPr="0061675C">
          <w:rPr>
            <w:noProof/>
            <w:webHidden/>
          </w:rPr>
          <w:fldChar w:fldCharType="begin"/>
        </w:r>
        <w:r w:rsidRPr="0061675C">
          <w:rPr>
            <w:noProof/>
            <w:webHidden/>
          </w:rPr>
          <w:instrText xml:space="preserve"> PAGEREF _Toc188189838 \h </w:instrText>
        </w:r>
        <w:r w:rsidRPr="0061675C">
          <w:rPr>
            <w:noProof/>
            <w:webHidden/>
          </w:rPr>
        </w:r>
        <w:r w:rsidRPr="0061675C">
          <w:rPr>
            <w:noProof/>
            <w:webHidden/>
          </w:rPr>
          <w:fldChar w:fldCharType="separate"/>
        </w:r>
        <w:r w:rsidRPr="0061675C">
          <w:rPr>
            <w:noProof/>
            <w:webHidden/>
          </w:rPr>
          <w:t>7</w:t>
        </w:r>
        <w:r w:rsidRPr="0061675C">
          <w:rPr>
            <w:noProof/>
            <w:webHidden/>
          </w:rPr>
          <w:fldChar w:fldCharType="end"/>
        </w:r>
      </w:hyperlink>
    </w:p>
    <w:p w14:paraId="355BBBFD" w14:textId="6B57BD55" w:rsidR="00C76D13" w:rsidRPr="0061675C" w:rsidRDefault="00C76D13">
      <w:pPr>
        <w:pStyle w:val="TDC3"/>
        <w:rPr>
          <w:rFonts w:asciiTheme="minorHAnsi" w:eastAsiaTheme="minorEastAsia" w:hAnsiTheme="minorHAnsi" w:cstheme="minorBidi"/>
          <w:noProof/>
          <w:kern w:val="2"/>
          <w:sz w:val="24"/>
          <w:szCs w:val="24"/>
          <w14:ligatures w14:val="standardContextual"/>
        </w:rPr>
      </w:pPr>
      <w:hyperlink w:anchor="_Toc188189839" w:history="1">
        <w:r w:rsidRPr="0061675C">
          <w:rPr>
            <w:rStyle w:val="Hipervnculo"/>
            <w:noProof/>
          </w:rPr>
          <w:t>3.1.2</w:t>
        </w:r>
        <w:r w:rsidRPr="0061675C">
          <w:rPr>
            <w:rFonts w:asciiTheme="minorHAnsi" w:eastAsiaTheme="minorEastAsia" w:hAnsiTheme="minorHAnsi" w:cstheme="minorBidi"/>
            <w:noProof/>
            <w:kern w:val="2"/>
            <w:sz w:val="24"/>
            <w:szCs w:val="24"/>
            <w14:ligatures w14:val="standardContextual"/>
          </w:rPr>
          <w:tab/>
        </w:r>
        <w:r w:rsidRPr="0061675C">
          <w:rPr>
            <w:rStyle w:val="Hipervnculo"/>
            <w:noProof/>
          </w:rPr>
          <w:t>Software Utilitzat</w:t>
        </w:r>
        <w:r w:rsidRPr="0061675C">
          <w:rPr>
            <w:noProof/>
            <w:webHidden/>
          </w:rPr>
          <w:tab/>
        </w:r>
        <w:r w:rsidRPr="0061675C">
          <w:rPr>
            <w:noProof/>
            <w:webHidden/>
          </w:rPr>
          <w:fldChar w:fldCharType="begin"/>
        </w:r>
        <w:r w:rsidRPr="0061675C">
          <w:rPr>
            <w:noProof/>
            <w:webHidden/>
          </w:rPr>
          <w:instrText xml:space="preserve"> PAGEREF _Toc188189839 \h </w:instrText>
        </w:r>
        <w:r w:rsidRPr="0061675C">
          <w:rPr>
            <w:noProof/>
            <w:webHidden/>
          </w:rPr>
        </w:r>
        <w:r w:rsidRPr="0061675C">
          <w:rPr>
            <w:noProof/>
            <w:webHidden/>
          </w:rPr>
          <w:fldChar w:fldCharType="separate"/>
        </w:r>
        <w:r w:rsidRPr="0061675C">
          <w:rPr>
            <w:noProof/>
            <w:webHidden/>
          </w:rPr>
          <w:t>8</w:t>
        </w:r>
        <w:r w:rsidRPr="0061675C">
          <w:rPr>
            <w:noProof/>
            <w:webHidden/>
          </w:rPr>
          <w:fldChar w:fldCharType="end"/>
        </w:r>
      </w:hyperlink>
    </w:p>
    <w:p w14:paraId="1B47A723" w14:textId="0588C902" w:rsidR="00C76D13" w:rsidRPr="0061675C" w:rsidRDefault="00C76D13">
      <w:pPr>
        <w:pStyle w:val="TDC2"/>
        <w:rPr>
          <w:rFonts w:asciiTheme="minorHAnsi" w:eastAsiaTheme="minorEastAsia" w:hAnsiTheme="minorHAnsi" w:cstheme="minorBidi"/>
          <w:b w:val="0"/>
          <w:bCs w:val="0"/>
          <w:noProof/>
          <w:kern w:val="2"/>
          <w:sz w:val="24"/>
          <w:szCs w:val="24"/>
          <w14:ligatures w14:val="standardContextual"/>
        </w:rPr>
      </w:pPr>
      <w:hyperlink w:anchor="_Toc188189840" w:history="1">
        <w:r w:rsidRPr="0061675C">
          <w:rPr>
            <w:rStyle w:val="Hipervnculo"/>
            <w:noProof/>
          </w:rPr>
          <w:t>3.2</w:t>
        </w:r>
        <w:r w:rsidRPr="0061675C">
          <w:rPr>
            <w:rFonts w:asciiTheme="minorHAnsi" w:eastAsiaTheme="minorEastAsia" w:hAnsiTheme="minorHAnsi" w:cstheme="minorBidi"/>
            <w:b w:val="0"/>
            <w:bCs w:val="0"/>
            <w:noProof/>
            <w:kern w:val="2"/>
            <w:sz w:val="24"/>
            <w:szCs w:val="24"/>
            <w14:ligatures w14:val="standardContextual"/>
          </w:rPr>
          <w:tab/>
        </w:r>
        <w:r w:rsidRPr="0061675C">
          <w:rPr>
            <w:rStyle w:val="Hipervnculo"/>
            <w:noProof/>
          </w:rPr>
          <w:t>SetUp inicial</w:t>
        </w:r>
        <w:r w:rsidRPr="0061675C">
          <w:rPr>
            <w:noProof/>
            <w:webHidden/>
          </w:rPr>
          <w:tab/>
        </w:r>
        <w:r w:rsidRPr="0061675C">
          <w:rPr>
            <w:noProof/>
            <w:webHidden/>
          </w:rPr>
          <w:fldChar w:fldCharType="begin"/>
        </w:r>
        <w:r w:rsidRPr="0061675C">
          <w:rPr>
            <w:noProof/>
            <w:webHidden/>
          </w:rPr>
          <w:instrText xml:space="preserve"> PAGEREF _Toc188189840 \h </w:instrText>
        </w:r>
        <w:r w:rsidRPr="0061675C">
          <w:rPr>
            <w:noProof/>
            <w:webHidden/>
          </w:rPr>
        </w:r>
        <w:r w:rsidRPr="0061675C">
          <w:rPr>
            <w:noProof/>
            <w:webHidden/>
          </w:rPr>
          <w:fldChar w:fldCharType="separate"/>
        </w:r>
        <w:r w:rsidRPr="0061675C">
          <w:rPr>
            <w:noProof/>
            <w:webHidden/>
          </w:rPr>
          <w:t>9</w:t>
        </w:r>
        <w:r w:rsidRPr="0061675C">
          <w:rPr>
            <w:noProof/>
            <w:webHidden/>
          </w:rPr>
          <w:fldChar w:fldCharType="end"/>
        </w:r>
      </w:hyperlink>
    </w:p>
    <w:p w14:paraId="26E3B578" w14:textId="0AE01039" w:rsidR="00C76D13" w:rsidRPr="0061675C" w:rsidRDefault="00C76D13">
      <w:pPr>
        <w:pStyle w:val="TDC3"/>
        <w:rPr>
          <w:rFonts w:asciiTheme="minorHAnsi" w:eastAsiaTheme="minorEastAsia" w:hAnsiTheme="minorHAnsi" w:cstheme="minorBidi"/>
          <w:noProof/>
          <w:kern w:val="2"/>
          <w:sz w:val="24"/>
          <w:szCs w:val="24"/>
          <w14:ligatures w14:val="standardContextual"/>
        </w:rPr>
      </w:pPr>
      <w:hyperlink w:anchor="_Toc188189841" w:history="1">
        <w:r w:rsidRPr="0061675C">
          <w:rPr>
            <w:rStyle w:val="Hipervnculo"/>
            <w:noProof/>
          </w:rPr>
          <w:t>3.2.1</w:t>
        </w:r>
        <w:r w:rsidRPr="0061675C">
          <w:rPr>
            <w:rFonts w:asciiTheme="minorHAnsi" w:eastAsiaTheme="minorEastAsia" w:hAnsiTheme="minorHAnsi" w:cstheme="minorBidi"/>
            <w:noProof/>
            <w:kern w:val="2"/>
            <w:sz w:val="24"/>
            <w:szCs w:val="24"/>
            <w14:ligatures w14:val="standardContextual"/>
          </w:rPr>
          <w:tab/>
        </w:r>
        <w:r w:rsidRPr="0061675C">
          <w:rPr>
            <w:rStyle w:val="Hipervnculo"/>
            <w:noProof/>
          </w:rPr>
          <w:t>Instal·lació de l’entorn</w:t>
        </w:r>
        <w:r w:rsidRPr="0061675C">
          <w:rPr>
            <w:noProof/>
            <w:webHidden/>
          </w:rPr>
          <w:tab/>
        </w:r>
        <w:r w:rsidRPr="0061675C">
          <w:rPr>
            <w:noProof/>
            <w:webHidden/>
          </w:rPr>
          <w:fldChar w:fldCharType="begin"/>
        </w:r>
        <w:r w:rsidRPr="0061675C">
          <w:rPr>
            <w:noProof/>
            <w:webHidden/>
          </w:rPr>
          <w:instrText xml:space="preserve"> PAGEREF _Toc188189841 \h </w:instrText>
        </w:r>
        <w:r w:rsidRPr="0061675C">
          <w:rPr>
            <w:noProof/>
            <w:webHidden/>
          </w:rPr>
        </w:r>
        <w:r w:rsidRPr="0061675C">
          <w:rPr>
            <w:noProof/>
            <w:webHidden/>
          </w:rPr>
          <w:fldChar w:fldCharType="separate"/>
        </w:r>
        <w:r w:rsidRPr="0061675C">
          <w:rPr>
            <w:noProof/>
            <w:webHidden/>
          </w:rPr>
          <w:t>9</w:t>
        </w:r>
        <w:r w:rsidRPr="0061675C">
          <w:rPr>
            <w:noProof/>
            <w:webHidden/>
          </w:rPr>
          <w:fldChar w:fldCharType="end"/>
        </w:r>
      </w:hyperlink>
    </w:p>
    <w:p w14:paraId="08B58893" w14:textId="507AF442" w:rsidR="00C76D13" w:rsidRPr="0061675C" w:rsidRDefault="00C76D13">
      <w:pPr>
        <w:pStyle w:val="TDC3"/>
        <w:rPr>
          <w:rFonts w:asciiTheme="minorHAnsi" w:eastAsiaTheme="minorEastAsia" w:hAnsiTheme="minorHAnsi" w:cstheme="minorBidi"/>
          <w:noProof/>
          <w:kern w:val="2"/>
          <w:sz w:val="24"/>
          <w:szCs w:val="24"/>
          <w14:ligatures w14:val="standardContextual"/>
        </w:rPr>
      </w:pPr>
      <w:hyperlink w:anchor="_Toc188189842" w:history="1">
        <w:r w:rsidRPr="0061675C">
          <w:rPr>
            <w:rStyle w:val="Hipervnculo"/>
            <w:noProof/>
          </w:rPr>
          <w:t>3.2.2</w:t>
        </w:r>
        <w:r w:rsidRPr="0061675C">
          <w:rPr>
            <w:rFonts w:asciiTheme="minorHAnsi" w:eastAsiaTheme="minorEastAsia" w:hAnsiTheme="minorHAnsi" w:cstheme="minorBidi"/>
            <w:noProof/>
            <w:kern w:val="2"/>
            <w:sz w:val="24"/>
            <w:szCs w:val="24"/>
            <w14:ligatures w14:val="standardContextual"/>
          </w:rPr>
          <w:tab/>
        </w:r>
        <w:r w:rsidRPr="0061675C">
          <w:rPr>
            <w:rStyle w:val="Hipervnculo"/>
            <w:noProof/>
          </w:rPr>
          <w:t>Instal·lació placa</w:t>
        </w:r>
        <w:r w:rsidRPr="0061675C">
          <w:rPr>
            <w:noProof/>
            <w:webHidden/>
          </w:rPr>
          <w:tab/>
        </w:r>
        <w:r w:rsidRPr="0061675C">
          <w:rPr>
            <w:noProof/>
            <w:webHidden/>
          </w:rPr>
          <w:fldChar w:fldCharType="begin"/>
        </w:r>
        <w:r w:rsidRPr="0061675C">
          <w:rPr>
            <w:noProof/>
            <w:webHidden/>
          </w:rPr>
          <w:instrText xml:space="preserve"> PAGEREF _Toc188189842 \h </w:instrText>
        </w:r>
        <w:r w:rsidRPr="0061675C">
          <w:rPr>
            <w:noProof/>
            <w:webHidden/>
          </w:rPr>
        </w:r>
        <w:r w:rsidRPr="0061675C">
          <w:rPr>
            <w:noProof/>
            <w:webHidden/>
          </w:rPr>
          <w:fldChar w:fldCharType="separate"/>
        </w:r>
        <w:r w:rsidRPr="0061675C">
          <w:rPr>
            <w:noProof/>
            <w:webHidden/>
          </w:rPr>
          <w:t>9</w:t>
        </w:r>
        <w:r w:rsidRPr="0061675C">
          <w:rPr>
            <w:noProof/>
            <w:webHidden/>
          </w:rPr>
          <w:fldChar w:fldCharType="end"/>
        </w:r>
      </w:hyperlink>
    </w:p>
    <w:p w14:paraId="374529EC" w14:textId="77932956" w:rsidR="00C76D13" w:rsidRPr="0061675C" w:rsidRDefault="00C76D13">
      <w:pPr>
        <w:pStyle w:val="TDC3"/>
        <w:rPr>
          <w:rFonts w:asciiTheme="minorHAnsi" w:eastAsiaTheme="minorEastAsia" w:hAnsiTheme="minorHAnsi" w:cstheme="minorBidi"/>
          <w:noProof/>
          <w:kern w:val="2"/>
          <w:sz w:val="24"/>
          <w:szCs w:val="24"/>
          <w14:ligatures w14:val="standardContextual"/>
        </w:rPr>
      </w:pPr>
      <w:hyperlink w:anchor="_Toc188189843" w:history="1">
        <w:r w:rsidRPr="0061675C">
          <w:rPr>
            <w:rStyle w:val="Hipervnculo"/>
            <w:noProof/>
          </w:rPr>
          <w:t>3.2.3</w:t>
        </w:r>
        <w:r w:rsidRPr="0061675C">
          <w:rPr>
            <w:rFonts w:asciiTheme="minorHAnsi" w:eastAsiaTheme="minorEastAsia" w:hAnsiTheme="minorHAnsi" w:cstheme="minorBidi"/>
            <w:noProof/>
            <w:kern w:val="2"/>
            <w:sz w:val="24"/>
            <w:szCs w:val="24"/>
            <w14:ligatures w14:val="standardContextual"/>
          </w:rPr>
          <w:tab/>
        </w:r>
        <w:r w:rsidRPr="0061675C">
          <w:rPr>
            <w:rStyle w:val="Hipervnculo"/>
            <w:noProof/>
          </w:rPr>
          <w:t>Instal·lació de llibreries necessàries</w:t>
        </w:r>
        <w:r w:rsidRPr="0061675C">
          <w:rPr>
            <w:noProof/>
            <w:webHidden/>
          </w:rPr>
          <w:tab/>
        </w:r>
        <w:r w:rsidRPr="0061675C">
          <w:rPr>
            <w:noProof/>
            <w:webHidden/>
          </w:rPr>
          <w:fldChar w:fldCharType="begin"/>
        </w:r>
        <w:r w:rsidRPr="0061675C">
          <w:rPr>
            <w:noProof/>
            <w:webHidden/>
          </w:rPr>
          <w:instrText xml:space="preserve"> PAGEREF _Toc188189843 \h </w:instrText>
        </w:r>
        <w:r w:rsidRPr="0061675C">
          <w:rPr>
            <w:noProof/>
            <w:webHidden/>
          </w:rPr>
        </w:r>
        <w:r w:rsidRPr="0061675C">
          <w:rPr>
            <w:noProof/>
            <w:webHidden/>
          </w:rPr>
          <w:fldChar w:fldCharType="separate"/>
        </w:r>
        <w:r w:rsidRPr="0061675C">
          <w:rPr>
            <w:noProof/>
            <w:webHidden/>
          </w:rPr>
          <w:t>11</w:t>
        </w:r>
        <w:r w:rsidRPr="0061675C">
          <w:rPr>
            <w:noProof/>
            <w:webHidden/>
          </w:rPr>
          <w:fldChar w:fldCharType="end"/>
        </w:r>
      </w:hyperlink>
    </w:p>
    <w:p w14:paraId="73661740" w14:textId="3D031736" w:rsidR="00C76D13" w:rsidRPr="0061675C" w:rsidRDefault="00C76D13">
      <w:pPr>
        <w:pStyle w:val="TDC2"/>
        <w:rPr>
          <w:rFonts w:asciiTheme="minorHAnsi" w:eastAsiaTheme="minorEastAsia" w:hAnsiTheme="minorHAnsi" w:cstheme="minorBidi"/>
          <w:b w:val="0"/>
          <w:bCs w:val="0"/>
          <w:noProof/>
          <w:kern w:val="2"/>
          <w:sz w:val="24"/>
          <w:szCs w:val="24"/>
          <w14:ligatures w14:val="standardContextual"/>
        </w:rPr>
      </w:pPr>
      <w:hyperlink w:anchor="_Toc188189844" w:history="1">
        <w:r w:rsidRPr="0061675C">
          <w:rPr>
            <w:rStyle w:val="Hipervnculo"/>
            <w:noProof/>
          </w:rPr>
          <w:t>3.3</w:t>
        </w:r>
        <w:r w:rsidRPr="0061675C">
          <w:rPr>
            <w:rFonts w:asciiTheme="minorHAnsi" w:eastAsiaTheme="minorEastAsia" w:hAnsiTheme="minorHAnsi" w:cstheme="minorBidi"/>
            <w:b w:val="0"/>
            <w:bCs w:val="0"/>
            <w:noProof/>
            <w:kern w:val="2"/>
            <w:sz w:val="24"/>
            <w:szCs w:val="24"/>
            <w14:ligatures w14:val="standardContextual"/>
          </w:rPr>
          <w:tab/>
        </w:r>
        <w:r w:rsidRPr="0061675C">
          <w:rPr>
            <w:rStyle w:val="Hipervnculo"/>
            <w:noProof/>
          </w:rPr>
          <w:t>Estudi llibreries LoRa</w:t>
        </w:r>
        <w:r w:rsidRPr="0061675C">
          <w:rPr>
            <w:noProof/>
            <w:webHidden/>
          </w:rPr>
          <w:tab/>
        </w:r>
        <w:r w:rsidRPr="0061675C">
          <w:rPr>
            <w:noProof/>
            <w:webHidden/>
          </w:rPr>
          <w:fldChar w:fldCharType="begin"/>
        </w:r>
        <w:r w:rsidRPr="0061675C">
          <w:rPr>
            <w:noProof/>
            <w:webHidden/>
          </w:rPr>
          <w:instrText xml:space="preserve"> PAGEREF _Toc188189844 \h </w:instrText>
        </w:r>
        <w:r w:rsidRPr="0061675C">
          <w:rPr>
            <w:noProof/>
            <w:webHidden/>
          </w:rPr>
        </w:r>
        <w:r w:rsidRPr="0061675C">
          <w:rPr>
            <w:noProof/>
            <w:webHidden/>
          </w:rPr>
          <w:fldChar w:fldCharType="separate"/>
        </w:r>
        <w:r w:rsidRPr="0061675C">
          <w:rPr>
            <w:noProof/>
            <w:webHidden/>
          </w:rPr>
          <w:t>12</w:t>
        </w:r>
        <w:r w:rsidRPr="0061675C">
          <w:rPr>
            <w:noProof/>
            <w:webHidden/>
          </w:rPr>
          <w:fldChar w:fldCharType="end"/>
        </w:r>
      </w:hyperlink>
    </w:p>
    <w:p w14:paraId="2E96EE42" w14:textId="401BD2D5" w:rsidR="00C76D13" w:rsidRPr="0061675C" w:rsidRDefault="00C76D13">
      <w:pPr>
        <w:pStyle w:val="TDC3"/>
        <w:rPr>
          <w:rFonts w:asciiTheme="minorHAnsi" w:eastAsiaTheme="minorEastAsia" w:hAnsiTheme="minorHAnsi" w:cstheme="minorBidi"/>
          <w:noProof/>
          <w:kern w:val="2"/>
          <w:sz w:val="24"/>
          <w:szCs w:val="24"/>
          <w14:ligatures w14:val="standardContextual"/>
        </w:rPr>
      </w:pPr>
      <w:hyperlink w:anchor="_Toc188189845" w:history="1">
        <w:r w:rsidRPr="0061675C">
          <w:rPr>
            <w:rStyle w:val="Hipervnculo"/>
            <w:noProof/>
          </w:rPr>
          <w:t>3.3.1</w:t>
        </w:r>
        <w:r w:rsidRPr="0061675C">
          <w:rPr>
            <w:rFonts w:asciiTheme="minorHAnsi" w:eastAsiaTheme="minorEastAsia" w:hAnsiTheme="minorHAnsi" w:cstheme="minorBidi"/>
            <w:noProof/>
            <w:kern w:val="2"/>
            <w:sz w:val="24"/>
            <w:szCs w:val="24"/>
            <w14:ligatures w14:val="standardContextual"/>
          </w:rPr>
          <w:tab/>
        </w:r>
        <w:r w:rsidRPr="0061675C">
          <w:rPr>
            <w:rStyle w:val="Hipervnculo"/>
            <w:noProof/>
          </w:rPr>
          <w:t>Unofficial Heltec</w:t>
        </w:r>
        <w:r w:rsidRPr="0061675C">
          <w:rPr>
            <w:noProof/>
            <w:webHidden/>
          </w:rPr>
          <w:tab/>
        </w:r>
        <w:r w:rsidRPr="0061675C">
          <w:rPr>
            <w:noProof/>
            <w:webHidden/>
          </w:rPr>
          <w:fldChar w:fldCharType="begin"/>
        </w:r>
        <w:r w:rsidRPr="0061675C">
          <w:rPr>
            <w:noProof/>
            <w:webHidden/>
          </w:rPr>
          <w:instrText xml:space="preserve"> PAGEREF _Toc188189845 \h </w:instrText>
        </w:r>
        <w:r w:rsidRPr="0061675C">
          <w:rPr>
            <w:noProof/>
            <w:webHidden/>
          </w:rPr>
        </w:r>
        <w:r w:rsidRPr="0061675C">
          <w:rPr>
            <w:noProof/>
            <w:webHidden/>
          </w:rPr>
          <w:fldChar w:fldCharType="separate"/>
        </w:r>
        <w:r w:rsidRPr="0061675C">
          <w:rPr>
            <w:noProof/>
            <w:webHidden/>
          </w:rPr>
          <w:t>12</w:t>
        </w:r>
        <w:r w:rsidRPr="0061675C">
          <w:rPr>
            <w:noProof/>
            <w:webHidden/>
          </w:rPr>
          <w:fldChar w:fldCharType="end"/>
        </w:r>
      </w:hyperlink>
    </w:p>
    <w:p w14:paraId="6F3F2521" w14:textId="3A960C42" w:rsidR="00C76D13" w:rsidRPr="0061675C" w:rsidRDefault="00C76D13">
      <w:pPr>
        <w:pStyle w:val="TDC3"/>
        <w:rPr>
          <w:rFonts w:asciiTheme="minorHAnsi" w:eastAsiaTheme="minorEastAsia" w:hAnsiTheme="minorHAnsi" w:cstheme="minorBidi"/>
          <w:noProof/>
          <w:kern w:val="2"/>
          <w:sz w:val="24"/>
          <w:szCs w:val="24"/>
          <w14:ligatures w14:val="standardContextual"/>
        </w:rPr>
      </w:pPr>
      <w:hyperlink w:anchor="_Toc188189846" w:history="1">
        <w:r w:rsidRPr="0061675C">
          <w:rPr>
            <w:rStyle w:val="Hipervnculo"/>
            <w:noProof/>
          </w:rPr>
          <w:t>3.3.2</w:t>
        </w:r>
        <w:r w:rsidRPr="0061675C">
          <w:rPr>
            <w:rFonts w:asciiTheme="minorHAnsi" w:eastAsiaTheme="minorEastAsia" w:hAnsiTheme="minorHAnsi" w:cstheme="minorBidi"/>
            <w:noProof/>
            <w:kern w:val="2"/>
            <w:sz w:val="24"/>
            <w:szCs w:val="24"/>
            <w14:ligatures w14:val="standardContextual"/>
          </w:rPr>
          <w:tab/>
        </w:r>
        <w:r w:rsidRPr="0061675C">
          <w:rPr>
            <w:rStyle w:val="Hipervnculo"/>
            <w:noProof/>
          </w:rPr>
          <w:t>Arduino LoRa</w:t>
        </w:r>
        <w:r w:rsidRPr="0061675C">
          <w:rPr>
            <w:noProof/>
            <w:webHidden/>
          </w:rPr>
          <w:tab/>
        </w:r>
        <w:r w:rsidRPr="0061675C">
          <w:rPr>
            <w:noProof/>
            <w:webHidden/>
          </w:rPr>
          <w:fldChar w:fldCharType="begin"/>
        </w:r>
        <w:r w:rsidRPr="0061675C">
          <w:rPr>
            <w:noProof/>
            <w:webHidden/>
          </w:rPr>
          <w:instrText xml:space="preserve"> PAGEREF _Toc188189846 \h </w:instrText>
        </w:r>
        <w:r w:rsidRPr="0061675C">
          <w:rPr>
            <w:noProof/>
            <w:webHidden/>
          </w:rPr>
        </w:r>
        <w:r w:rsidRPr="0061675C">
          <w:rPr>
            <w:noProof/>
            <w:webHidden/>
          </w:rPr>
          <w:fldChar w:fldCharType="separate"/>
        </w:r>
        <w:r w:rsidRPr="0061675C">
          <w:rPr>
            <w:noProof/>
            <w:webHidden/>
          </w:rPr>
          <w:t>12</w:t>
        </w:r>
        <w:r w:rsidRPr="0061675C">
          <w:rPr>
            <w:noProof/>
            <w:webHidden/>
          </w:rPr>
          <w:fldChar w:fldCharType="end"/>
        </w:r>
      </w:hyperlink>
    </w:p>
    <w:p w14:paraId="648043F2" w14:textId="28279808" w:rsidR="00C76D13" w:rsidRPr="0061675C" w:rsidRDefault="00C76D13">
      <w:pPr>
        <w:pStyle w:val="TDC3"/>
        <w:rPr>
          <w:rFonts w:asciiTheme="minorHAnsi" w:eastAsiaTheme="minorEastAsia" w:hAnsiTheme="minorHAnsi" w:cstheme="minorBidi"/>
          <w:noProof/>
          <w:kern w:val="2"/>
          <w:sz w:val="24"/>
          <w:szCs w:val="24"/>
          <w14:ligatures w14:val="standardContextual"/>
        </w:rPr>
      </w:pPr>
      <w:hyperlink w:anchor="_Toc188189847" w:history="1">
        <w:r w:rsidRPr="0061675C">
          <w:rPr>
            <w:rStyle w:val="Hipervnculo"/>
            <w:noProof/>
          </w:rPr>
          <w:t>3.3.3</w:t>
        </w:r>
        <w:r w:rsidRPr="0061675C">
          <w:rPr>
            <w:rFonts w:asciiTheme="minorHAnsi" w:eastAsiaTheme="minorEastAsia" w:hAnsiTheme="minorHAnsi" w:cstheme="minorBidi"/>
            <w:noProof/>
            <w:kern w:val="2"/>
            <w:sz w:val="24"/>
            <w:szCs w:val="24"/>
            <w14:ligatures w14:val="standardContextual"/>
          </w:rPr>
          <w:tab/>
        </w:r>
        <w:r w:rsidRPr="0061675C">
          <w:rPr>
            <w:rStyle w:val="Hipervnculo"/>
            <w:noProof/>
          </w:rPr>
          <w:t>RadioLib</w:t>
        </w:r>
        <w:r w:rsidRPr="0061675C">
          <w:rPr>
            <w:noProof/>
            <w:webHidden/>
          </w:rPr>
          <w:tab/>
        </w:r>
        <w:r w:rsidRPr="0061675C">
          <w:rPr>
            <w:noProof/>
            <w:webHidden/>
          </w:rPr>
          <w:fldChar w:fldCharType="begin"/>
        </w:r>
        <w:r w:rsidRPr="0061675C">
          <w:rPr>
            <w:noProof/>
            <w:webHidden/>
          </w:rPr>
          <w:instrText xml:space="preserve"> PAGEREF _Toc188189847 \h </w:instrText>
        </w:r>
        <w:r w:rsidRPr="0061675C">
          <w:rPr>
            <w:noProof/>
            <w:webHidden/>
          </w:rPr>
        </w:r>
        <w:r w:rsidRPr="0061675C">
          <w:rPr>
            <w:noProof/>
            <w:webHidden/>
          </w:rPr>
          <w:fldChar w:fldCharType="separate"/>
        </w:r>
        <w:r w:rsidRPr="0061675C">
          <w:rPr>
            <w:noProof/>
            <w:webHidden/>
          </w:rPr>
          <w:t>13</w:t>
        </w:r>
        <w:r w:rsidRPr="0061675C">
          <w:rPr>
            <w:noProof/>
            <w:webHidden/>
          </w:rPr>
          <w:fldChar w:fldCharType="end"/>
        </w:r>
      </w:hyperlink>
    </w:p>
    <w:p w14:paraId="27BB768E" w14:textId="79F39216" w:rsidR="00C76D13" w:rsidRPr="0061675C" w:rsidRDefault="00C76D13">
      <w:pPr>
        <w:pStyle w:val="TDC3"/>
        <w:rPr>
          <w:rFonts w:asciiTheme="minorHAnsi" w:eastAsiaTheme="minorEastAsia" w:hAnsiTheme="minorHAnsi" w:cstheme="minorBidi"/>
          <w:noProof/>
          <w:kern w:val="2"/>
          <w:sz w:val="24"/>
          <w:szCs w:val="24"/>
          <w14:ligatures w14:val="standardContextual"/>
        </w:rPr>
      </w:pPr>
      <w:hyperlink w:anchor="_Toc188189848" w:history="1">
        <w:r w:rsidRPr="0061675C">
          <w:rPr>
            <w:rStyle w:val="Hipervnculo"/>
            <w:noProof/>
          </w:rPr>
          <w:t>3.3.4</w:t>
        </w:r>
        <w:r w:rsidRPr="0061675C">
          <w:rPr>
            <w:rFonts w:asciiTheme="minorHAnsi" w:eastAsiaTheme="minorEastAsia" w:hAnsiTheme="minorHAnsi" w:cstheme="minorBidi"/>
            <w:noProof/>
            <w:kern w:val="2"/>
            <w:sz w:val="24"/>
            <w:szCs w:val="24"/>
            <w14:ligatures w14:val="standardContextual"/>
          </w:rPr>
          <w:tab/>
        </w:r>
        <w:r w:rsidRPr="0061675C">
          <w:rPr>
            <w:rStyle w:val="Hipervnculo"/>
            <w:noProof/>
          </w:rPr>
          <w:t>Comparativa entre llibreries LoRa</w:t>
        </w:r>
        <w:r w:rsidRPr="0061675C">
          <w:rPr>
            <w:noProof/>
            <w:webHidden/>
          </w:rPr>
          <w:tab/>
        </w:r>
        <w:r w:rsidRPr="0061675C">
          <w:rPr>
            <w:noProof/>
            <w:webHidden/>
          </w:rPr>
          <w:fldChar w:fldCharType="begin"/>
        </w:r>
        <w:r w:rsidRPr="0061675C">
          <w:rPr>
            <w:noProof/>
            <w:webHidden/>
          </w:rPr>
          <w:instrText xml:space="preserve"> PAGEREF _Toc188189848 \h </w:instrText>
        </w:r>
        <w:r w:rsidRPr="0061675C">
          <w:rPr>
            <w:noProof/>
            <w:webHidden/>
          </w:rPr>
        </w:r>
        <w:r w:rsidRPr="0061675C">
          <w:rPr>
            <w:noProof/>
            <w:webHidden/>
          </w:rPr>
          <w:fldChar w:fldCharType="separate"/>
        </w:r>
        <w:r w:rsidRPr="0061675C">
          <w:rPr>
            <w:noProof/>
            <w:webHidden/>
          </w:rPr>
          <w:t>13</w:t>
        </w:r>
        <w:r w:rsidRPr="0061675C">
          <w:rPr>
            <w:noProof/>
            <w:webHidden/>
          </w:rPr>
          <w:fldChar w:fldCharType="end"/>
        </w:r>
      </w:hyperlink>
    </w:p>
    <w:p w14:paraId="5DBFDEAE" w14:textId="51F43046" w:rsidR="00C76D13" w:rsidRPr="0061675C" w:rsidRDefault="00C76D13">
      <w:pPr>
        <w:pStyle w:val="TDC2"/>
        <w:rPr>
          <w:rFonts w:asciiTheme="minorHAnsi" w:eastAsiaTheme="minorEastAsia" w:hAnsiTheme="minorHAnsi" w:cstheme="minorBidi"/>
          <w:b w:val="0"/>
          <w:bCs w:val="0"/>
          <w:noProof/>
          <w:kern w:val="2"/>
          <w:sz w:val="24"/>
          <w:szCs w:val="24"/>
          <w14:ligatures w14:val="standardContextual"/>
        </w:rPr>
      </w:pPr>
      <w:hyperlink w:anchor="_Toc188189849" w:history="1">
        <w:r w:rsidRPr="0061675C">
          <w:rPr>
            <w:rStyle w:val="Hipervnculo"/>
            <w:noProof/>
          </w:rPr>
          <w:t>3.4</w:t>
        </w:r>
        <w:r w:rsidRPr="0061675C">
          <w:rPr>
            <w:rFonts w:asciiTheme="minorHAnsi" w:eastAsiaTheme="minorEastAsia" w:hAnsiTheme="minorHAnsi" w:cstheme="minorBidi"/>
            <w:b w:val="0"/>
            <w:bCs w:val="0"/>
            <w:noProof/>
            <w:kern w:val="2"/>
            <w:sz w:val="24"/>
            <w:szCs w:val="24"/>
            <w14:ligatures w14:val="standardContextual"/>
          </w:rPr>
          <w:tab/>
        </w:r>
        <w:r w:rsidRPr="0061675C">
          <w:rPr>
            <w:rStyle w:val="Hipervnculo"/>
            <w:noProof/>
          </w:rPr>
          <w:t>Estudi llibreries LoRaWAN</w:t>
        </w:r>
        <w:r w:rsidRPr="0061675C">
          <w:rPr>
            <w:noProof/>
            <w:webHidden/>
          </w:rPr>
          <w:tab/>
        </w:r>
        <w:r w:rsidRPr="0061675C">
          <w:rPr>
            <w:noProof/>
            <w:webHidden/>
          </w:rPr>
          <w:fldChar w:fldCharType="begin"/>
        </w:r>
        <w:r w:rsidRPr="0061675C">
          <w:rPr>
            <w:noProof/>
            <w:webHidden/>
          </w:rPr>
          <w:instrText xml:space="preserve"> PAGEREF _Toc188189849 \h </w:instrText>
        </w:r>
        <w:r w:rsidRPr="0061675C">
          <w:rPr>
            <w:noProof/>
            <w:webHidden/>
          </w:rPr>
        </w:r>
        <w:r w:rsidRPr="0061675C">
          <w:rPr>
            <w:noProof/>
            <w:webHidden/>
          </w:rPr>
          <w:fldChar w:fldCharType="separate"/>
        </w:r>
        <w:r w:rsidRPr="0061675C">
          <w:rPr>
            <w:noProof/>
            <w:webHidden/>
          </w:rPr>
          <w:t>15</w:t>
        </w:r>
        <w:r w:rsidRPr="0061675C">
          <w:rPr>
            <w:noProof/>
            <w:webHidden/>
          </w:rPr>
          <w:fldChar w:fldCharType="end"/>
        </w:r>
      </w:hyperlink>
    </w:p>
    <w:p w14:paraId="24CEA2C9" w14:textId="46BF4B6F" w:rsidR="00C76D13" w:rsidRPr="0061675C" w:rsidRDefault="00C76D13">
      <w:pPr>
        <w:pStyle w:val="TDC3"/>
        <w:rPr>
          <w:rFonts w:asciiTheme="minorHAnsi" w:eastAsiaTheme="minorEastAsia" w:hAnsiTheme="minorHAnsi" w:cstheme="minorBidi"/>
          <w:noProof/>
          <w:kern w:val="2"/>
          <w:sz w:val="24"/>
          <w:szCs w:val="24"/>
          <w14:ligatures w14:val="standardContextual"/>
        </w:rPr>
      </w:pPr>
      <w:hyperlink w:anchor="_Toc188189850" w:history="1">
        <w:r w:rsidRPr="0061675C">
          <w:rPr>
            <w:rStyle w:val="Hipervnculo"/>
            <w:noProof/>
          </w:rPr>
          <w:t>3.4.1</w:t>
        </w:r>
        <w:r w:rsidRPr="0061675C">
          <w:rPr>
            <w:rFonts w:asciiTheme="minorHAnsi" w:eastAsiaTheme="minorEastAsia" w:hAnsiTheme="minorHAnsi" w:cstheme="minorBidi"/>
            <w:noProof/>
            <w:kern w:val="2"/>
            <w:sz w:val="24"/>
            <w:szCs w:val="24"/>
            <w14:ligatures w14:val="standardContextual"/>
          </w:rPr>
          <w:tab/>
        </w:r>
        <w:r w:rsidRPr="0061675C">
          <w:rPr>
            <w:rStyle w:val="Hipervnculo"/>
            <w:noProof/>
          </w:rPr>
          <w:t>Beelan-LoRaWAN</w:t>
        </w:r>
        <w:r w:rsidRPr="0061675C">
          <w:rPr>
            <w:noProof/>
            <w:webHidden/>
          </w:rPr>
          <w:tab/>
        </w:r>
        <w:r w:rsidRPr="0061675C">
          <w:rPr>
            <w:noProof/>
            <w:webHidden/>
          </w:rPr>
          <w:fldChar w:fldCharType="begin"/>
        </w:r>
        <w:r w:rsidRPr="0061675C">
          <w:rPr>
            <w:noProof/>
            <w:webHidden/>
          </w:rPr>
          <w:instrText xml:space="preserve"> PAGEREF _Toc188189850 \h </w:instrText>
        </w:r>
        <w:r w:rsidRPr="0061675C">
          <w:rPr>
            <w:noProof/>
            <w:webHidden/>
          </w:rPr>
        </w:r>
        <w:r w:rsidRPr="0061675C">
          <w:rPr>
            <w:noProof/>
            <w:webHidden/>
          </w:rPr>
          <w:fldChar w:fldCharType="separate"/>
        </w:r>
        <w:r w:rsidRPr="0061675C">
          <w:rPr>
            <w:noProof/>
            <w:webHidden/>
          </w:rPr>
          <w:t>15</w:t>
        </w:r>
        <w:r w:rsidRPr="0061675C">
          <w:rPr>
            <w:noProof/>
            <w:webHidden/>
          </w:rPr>
          <w:fldChar w:fldCharType="end"/>
        </w:r>
      </w:hyperlink>
    </w:p>
    <w:p w14:paraId="2647D03D" w14:textId="5A158FAC" w:rsidR="00C76D13" w:rsidRPr="0061675C" w:rsidRDefault="00C76D13">
      <w:pPr>
        <w:pStyle w:val="TDC3"/>
        <w:rPr>
          <w:rFonts w:asciiTheme="minorHAnsi" w:eastAsiaTheme="minorEastAsia" w:hAnsiTheme="minorHAnsi" w:cstheme="minorBidi"/>
          <w:noProof/>
          <w:kern w:val="2"/>
          <w:sz w:val="24"/>
          <w:szCs w:val="24"/>
          <w14:ligatures w14:val="standardContextual"/>
        </w:rPr>
      </w:pPr>
      <w:hyperlink w:anchor="_Toc188189851" w:history="1">
        <w:r w:rsidRPr="0061675C">
          <w:rPr>
            <w:rStyle w:val="Hipervnculo"/>
            <w:noProof/>
          </w:rPr>
          <w:t>3.4.2</w:t>
        </w:r>
        <w:r w:rsidRPr="0061675C">
          <w:rPr>
            <w:rFonts w:asciiTheme="minorHAnsi" w:eastAsiaTheme="minorEastAsia" w:hAnsiTheme="minorHAnsi" w:cstheme="minorBidi"/>
            <w:noProof/>
            <w:kern w:val="2"/>
            <w:sz w:val="24"/>
            <w:szCs w:val="24"/>
            <w14:ligatures w14:val="standardContextual"/>
          </w:rPr>
          <w:tab/>
        </w:r>
        <w:r w:rsidRPr="0061675C">
          <w:rPr>
            <w:rStyle w:val="Hipervnculo"/>
            <w:noProof/>
          </w:rPr>
          <w:t>Arduino LoRaWAN</w:t>
        </w:r>
        <w:r w:rsidRPr="0061675C">
          <w:rPr>
            <w:noProof/>
            <w:webHidden/>
          </w:rPr>
          <w:tab/>
        </w:r>
        <w:r w:rsidRPr="0061675C">
          <w:rPr>
            <w:noProof/>
            <w:webHidden/>
          </w:rPr>
          <w:fldChar w:fldCharType="begin"/>
        </w:r>
        <w:r w:rsidRPr="0061675C">
          <w:rPr>
            <w:noProof/>
            <w:webHidden/>
          </w:rPr>
          <w:instrText xml:space="preserve"> PAGEREF _Toc188189851 \h </w:instrText>
        </w:r>
        <w:r w:rsidRPr="0061675C">
          <w:rPr>
            <w:noProof/>
            <w:webHidden/>
          </w:rPr>
        </w:r>
        <w:r w:rsidRPr="0061675C">
          <w:rPr>
            <w:noProof/>
            <w:webHidden/>
          </w:rPr>
          <w:fldChar w:fldCharType="separate"/>
        </w:r>
        <w:r w:rsidRPr="0061675C">
          <w:rPr>
            <w:noProof/>
            <w:webHidden/>
          </w:rPr>
          <w:t>15</w:t>
        </w:r>
        <w:r w:rsidRPr="0061675C">
          <w:rPr>
            <w:noProof/>
            <w:webHidden/>
          </w:rPr>
          <w:fldChar w:fldCharType="end"/>
        </w:r>
      </w:hyperlink>
    </w:p>
    <w:p w14:paraId="2C0C781F" w14:textId="7A753326" w:rsidR="00C76D13" w:rsidRPr="0061675C" w:rsidRDefault="00C76D13">
      <w:pPr>
        <w:pStyle w:val="TDC3"/>
        <w:rPr>
          <w:rFonts w:asciiTheme="minorHAnsi" w:eastAsiaTheme="minorEastAsia" w:hAnsiTheme="minorHAnsi" w:cstheme="minorBidi"/>
          <w:noProof/>
          <w:kern w:val="2"/>
          <w:sz w:val="24"/>
          <w:szCs w:val="24"/>
          <w14:ligatures w14:val="standardContextual"/>
        </w:rPr>
      </w:pPr>
      <w:hyperlink w:anchor="_Toc188189852" w:history="1">
        <w:r w:rsidRPr="0061675C">
          <w:rPr>
            <w:rStyle w:val="Hipervnculo"/>
            <w:noProof/>
          </w:rPr>
          <w:t>3.4.3</w:t>
        </w:r>
        <w:r w:rsidRPr="0061675C">
          <w:rPr>
            <w:rFonts w:asciiTheme="minorHAnsi" w:eastAsiaTheme="minorEastAsia" w:hAnsiTheme="minorHAnsi" w:cstheme="minorBidi"/>
            <w:noProof/>
            <w:kern w:val="2"/>
            <w:sz w:val="24"/>
            <w:szCs w:val="24"/>
            <w14:ligatures w14:val="standardContextual"/>
          </w:rPr>
          <w:tab/>
        </w:r>
        <w:r w:rsidRPr="0061675C">
          <w:rPr>
            <w:rStyle w:val="Hipervnculo"/>
            <w:noProof/>
          </w:rPr>
          <w:t>Comparativa entre llibreries LoRaWAN</w:t>
        </w:r>
        <w:r w:rsidRPr="0061675C">
          <w:rPr>
            <w:noProof/>
            <w:webHidden/>
          </w:rPr>
          <w:tab/>
        </w:r>
        <w:r w:rsidRPr="0061675C">
          <w:rPr>
            <w:noProof/>
            <w:webHidden/>
          </w:rPr>
          <w:fldChar w:fldCharType="begin"/>
        </w:r>
        <w:r w:rsidRPr="0061675C">
          <w:rPr>
            <w:noProof/>
            <w:webHidden/>
          </w:rPr>
          <w:instrText xml:space="preserve"> PAGEREF _Toc188189852 \h </w:instrText>
        </w:r>
        <w:r w:rsidRPr="0061675C">
          <w:rPr>
            <w:noProof/>
            <w:webHidden/>
          </w:rPr>
        </w:r>
        <w:r w:rsidRPr="0061675C">
          <w:rPr>
            <w:noProof/>
            <w:webHidden/>
          </w:rPr>
          <w:fldChar w:fldCharType="separate"/>
        </w:r>
        <w:r w:rsidRPr="0061675C">
          <w:rPr>
            <w:noProof/>
            <w:webHidden/>
          </w:rPr>
          <w:t>15</w:t>
        </w:r>
        <w:r w:rsidRPr="0061675C">
          <w:rPr>
            <w:noProof/>
            <w:webHidden/>
          </w:rPr>
          <w:fldChar w:fldCharType="end"/>
        </w:r>
      </w:hyperlink>
    </w:p>
    <w:p w14:paraId="75690D6F" w14:textId="49FBCBAB" w:rsidR="00C76D13" w:rsidRPr="0061675C" w:rsidRDefault="00C76D13">
      <w:pPr>
        <w:pStyle w:val="TDC2"/>
        <w:rPr>
          <w:rFonts w:asciiTheme="minorHAnsi" w:eastAsiaTheme="minorEastAsia" w:hAnsiTheme="minorHAnsi" w:cstheme="minorBidi"/>
          <w:b w:val="0"/>
          <w:bCs w:val="0"/>
          <w:noProof/>
          <w:kern w:val="2"/>
          <w:sz w:val="24"/>
          <w:szCs w:val="24"/>
          <w14:ligatures w14:val="standardContextual"/>
        </w:rPr>
      </w:pPr>
      <w:hyperlink w:anchor="_Toc188189853" w:history="1">
        <w:r w:rsidRPr="0061675C">
          <w:rPr>
            <w:rStyle w:val="Hipervnculo"/>
            <w:noProof/>
          </w:rPr>
          <w:t>3.5</w:t>
        </w:r>
        <w:r w:rsidRPr="0061675C">
          <w:rPr>
            <w:rFonts w:asciiTheme="minorHAnsi" w:eastAsiaTheme="minorEastAsia" w:hAnsiTheme="minorHAnsi" w:cstheme="minorBidi"/>
            <w:b w:val="0"/>
            <w:bCs w:val="0"/>
            <w:noProof/>
            <w:kern w:val="2"/>
            <w:sz w:val="24"/>
            <w:szCs w:val="24"/>
            <w14:ligatures w14:val="standardContextual"/>
          </w:rPr>
          <w:tab/>
        </w:r>
        <w:r w:rsidRPr="0061675C">
          <w:rPr>
            <w:rStyle w:val="Hipervnculo"/>
            <w:noProof/>
          </w:rPr>
          <w:t>Estalvi d’energia i modes Sleep</w:t>
        </w:r>
        <w:r w:rsidRPr="0061675C">
          <w:rPr>
            <w:noProof/>
            <w:webHidden/>
          </w:rPr>
          <w:tab/>
        </w:r>
        <w:r w:rsidRPr="0061675C">
          <w:rPr>
            <w:noProof/>
            <w:webHidden/>
          </w:rPr>
          <w:fldChar w:fldCharType="begin"/>
        </w:r>
        <w:r w:rsidRPr="0061675C">
          <w:rPr>
            <w:noProof/>
            <w:webHidden/>
          </w:rPr>
          <w:instrText xml:space="preserve"> PAGEREF _Toc188189853 \h </w:instrText>
        </w:r>
        <w:r w:rsidRPr="0061675C">
          <w:rPr>
            <w:noProof/>
            <w:webHidden/>
          </w:rPr>
        </w:r>
        <w:r w:rsidRPr="0061675C">
          <w:rPr>
            <w:noProof/>
            <w:webHidden/>
          </w:rPr>
          <w:fldChar w:fldCharType="separate"/>
        </w:r>
        <w:r w:rsidRPr="0061675C">
          <w:rPr>
            <w:noProof/>
            <w:webHidden/>
          </w:rPr>
          <w:t>16</w:t>
        </w:r>
        <w:r w:rsidRPr="0061675C">
          <w:rPr>
            <w:noProof/>
            <w:webHidden/>
          </w:rPr>
          <w:fldChar w:fldCharType="end"/>
        </w:r>
      </w:hyperlink>
    </w:p>
    <w:p w14:paraId="5A3542CD" w14:textId="277194D8" w:rsidR="00C76D13" w:rsidRPr="0061675C" w:rsidRDefault="00C76D13">
      <w:pPr>
        <w:pStyle w:val="TDC3"/>
        <w:rPr>
          <w:rFonts w:asciiTheme="minorHAnsi" w:eastAsiaTheme="minorEastAsia" w:hAnsiTheme="minorHAnsi" w:cstheme="minorBidi"/>
          <w:noProof/>
          <w:kern w:val="2"/>
          <w:sz w:val="24"/>
          <w:szCs w:val="24"/>
          <w14:ligatures w14:val="standardContextual"/>
        </w:rPr>
      </w:pPr>
      <w:hyperlink w:anchor="_Toc188189854" w:history="1">
        <w:r w:rsidRPr="0061675C">
          <w:rPr>
            <w:rStyle w:val="Hipervnculo"/>
            <w:noProof/>
          </w:rPr>
          <w:t>3.5.1</w:t>
        </w:r>
        <w:r w:rsidRPr="0061675C">
          <w:rPr>
            <w:rFonts w:asciiTheme="minorHAnsi" w:eastAsiaTheme="minorEastAsia" w:hAnsiTheme="minorHAnsi" w:cstheme="minorBidi"/>
            <w:noProof/>
            <w:kern w:val="2"/>
            <w:sz w:val="24"/>
            <w:szCs w:val="24"/>
            <w14:ligatures w14:val="standardContextual"/>
          </w:rPr>
          <w:tab/>
        </w:r>
        <w:r w:rsidRPr="0061675C">
          <w:rPr>
            <w:rStyle w:val="Hipervnculo"/>
            <w:noProof/>
          </w:rPr>
          <w:t>Modes d’energia</w:t>
        </w:r>
        <w:r w:rsidRPr="0061675C">
          <w:rPr>
            <w:noProof/>
            <w:webHidden/>
          </w:rPr>
          <w:tab/>
        </w:r>
        <w:r w:rsidRPr="0061675C">
          <w:rPr>
            <w:noProof/>
            <w:webHidden/>
          </w:rPr>
          <w:fldChar w:fldCharType="begin"/>
        </w:r>
        <w:r w:rsidRPr="0061675C">
          <w:rPr>
            <w:noProof/>
            <w:webHidden/>
          </w:rPr>
          <w:instrText xml:space="preserve"> PAGEREF _Toc188189854 \h </w:instrText>
        </w:r>
        <w:r w:rsidRPr="0061675C">
          <w:rPr>
            <w:noProof/>
            <w:webHidden/>
          </w:rPr>
        </w:r>
        <w:r w:rsidRPr="0061675C">
          <w:rPr>
            <w:noProof/>
            <w:webHidden/>
          </w:rPr>
          <w:fldChar w:fldCharType="separate"/>
        </w:r>
        <w:r w:rsidRPr="0061675C">
          <w:rPr>
            <w:noProof/>
            <w:webHidden/>
          </w:rPr>
          <w:t>16</w:t>
        </w:r>
        <w:r w:rsidRPr="0061675C">
          <w:rPr>
            <w:noProof/>
            <w:webHidden/>
          </w:rPr>
          <w:fldChar w:fldCharType="end"/>
        </w:r>
      </w:hyperlink>
    </w:p>
    <w:p w14:paraId="48508678" w14:textId="56F5C0E9" w:rsidR="00C76D13" w:rsidRPr="0061675C" w:rsidRDefault="00C76D13">
      <w:pPr>
        <w:pStyle w:val="TDC2"/>
        <w:rPr>
          <w:rFonts w:asciiTheme="minorHAnsi" w:eastAsiaTheme="minorEastAsia" w:hAnsiTheme="minorHAnsi" w:cstheme="minorBidi"/>
          <w:b w:val="0"/>
          <w:bCs w:val="0"/>
          <w:noProof/>
          <w:kern w:val="2"/>
          <w:sz w:val="24"/>
          <w:szCs w:val="24"/>
          <w14:ligatures w14:val="standardContextual"/>
        </w:rPr>
      </w:pPr>
      <w:hyperlink w:anchor="_Toc188189855" w:history="1">
        <w:r w:rsidRPr="0061675C">
          <w:rPr>
            <w:rStyle w:val="Hipervnculo"/>
            <w:noProof/>
          </w:rPr>
          <w:t>3.6</w:t>
        </w:r>
        <w:r w:rsidRPr="0061675C">
          <w:rPr>
            <w:rFonts w:asciiTheme="minorHAnsi" w:eastAsiaTheme="minorEastAsia" w:hAnsiTheme="minorHAnsi" w:cstheme="minorBidi"/>
            <w:b w:val="0"/>
            <w:bCs w:val="0"/>
            <w:noProof/>
            <w:kern w:val="2"/>
            <w:sz w:val="24"/>
            <w:szCs w:val="24"/>
            <w14:ligatures w14:val="standardContextual"/>
          </w:rPr>
          <w:tab/>
        </w:r>
        <w:r w:rsidRPr="0061675C">
          <w:rPr>
            <w:rStyle w:val="Hipervnculo"/>
            <w:noProof/>
          </w:rPr>
          <w:t>Guardar dades en memòria no-volàtil i memòria RTC</w:t>
        </w:r>
        <w:r w:rsidRPr="0061675C">
          <w:rPr>
            <w:noProof/>
            <w:webHidden/>
          </w:rPr>
          <w:tab/>
        </w:r>
        <w:r w:rsidRPr="0061675C">
          <w:rPr>
            <w:noProof/>
            <w:webHidden/>
          </w:rPr>
          <w:fldChar w:fldCharType="begin"/>
        </w:r>
        <w:r w:rsidRPr="0061675C">
          <w:rPr>
            <w:noProof/>
            <w:webHidden/>
          </w:rPr>
          <w:instrText xml:space="preserve"> PAGEREF _Toc188189855 \h </w:instrText>
        </w:r>
        <w:r w:rsidRPr="0061675C">
          <w:rPr>
            <w:noProof/>
            <w:webHidden/>
          </w:rPr>
        </w:r>
        <w:r w:rsidRPr="0061675C">
          <w:rPr>
            <w:noProof/>
            <w:webHidden/>
          </w:rPr>
          <w:fldChar w:fldCharType="separate"/>
        </w:r>
        <w:r w:rsidRPr="0061675C">
          <w:rPr>
            <w:noProof/>
            <w:webHidden/>
          </w:rPr>
          <w:t>18</w:t>
        </w:r>
        <w:r w:rsidRPr="0061675C">
          <w:rPr>
            <w:noProof/>
            <w:webHidden/>
          </w:rPr>
          <w:fldChar w:fldCharType="end"/>
        </w:r>
      </w:hyperlink>
    </w:p>
    <w:p w14:paraId="544374D2" w14:textId="4BA0480E" w:rsidR="00C76D13" w:rsidRPr="0061675C" w:rsidRDefault="00C76D13">
      <w:pPr>
        <w:pStyle w:val="TDC3"/>
        <w:rPr>
          <w:rFonts w:asciiTheme="minorHAnsi" w:eastAsiaTheme="minorEastAsia" w:hAnsiTheme="minorHAnsi" w:cstheme="minorBidi"/>
          <w:noProof/>
          <w:kern w:val="2"/>
          <w:sz w:val="24"/>
          <w:szCs w:val="24"/>
          <w14:ligatures w14:val="standardContextual"/>
        </w:rPr>
      </w:pPr>
      <w:hyperlink w:anchor="_Toc188189856" w:history="1">
        <w:r w:rsidRPr="0061675C">
          <w:rPr>
            <w:rStyle w:val="Hipervnculo"/>
            <w:noProof/>
          </w:rPr>
          <w:t>3.6.1</w:t>
        </w:r>
        <w:r w:rsidRPr="0061675C">
          <w:rPr>
            <w:rFonts w:asciiTheme="minorHAnsi" w:eastAsiaTheme="minorEastAsia" w:hAnsiTheme="minorHAnsi" w:cstheme="minorBidi"/>
            <w:noProof/>
            <w:kern w:val="2"/>
            <w:sz w:val="24"/>
            <w:szCs w:val="24"/>
            <w14:ligatures w14:val="standardContextual"/>
          </w:rPr>
          <w:tab/>
        </w:r>
        <w:r w:rsidRPr="0061675C">
          <w:rPr>
            <w:rStyle w:val="Hipervnculo"/>
            <w:noProof/>
          </w:rPr>
          <w:t>Memòria no-volàtil</w:t>
        </w:r>
        <w:r w:rsidRPr="0061675C">
          <w:rPr>
            <w:noProof/>
            <w:webHidden/>
          </w:rPr>
          <w:tab/>
        </w:r>
        <w:r w:rsidRPr="0061675C">
          <w:rPr>
            <w:noProof/>
            <w:webHidden/>
          </w:rPr>
          <w:fldChar w:fldCharType="begin"/>
        </w:r>
        <w:r w:rsidRPr="0061675C">
          <w:rPr>
            <w:noProof/>
            <w:webHidden/>
          </w:rPr>
          <w:instrText xml:space="preserve"> PAGEREF _Toc188189856 \h </w:instrText>
        </w:r>
        <w:r w:rsidRPr="0061675C">
          <w:rPr>
            <w:noProof/>
            <w:webHidden/>
          </w:rPr>
        </w:r>
        <w:r w:rsidRPr="0061675C">
          <w:rPr>
            <w:noProof/>
            <w:webHidden/>
          </w:rPr>
          <w:fldChar w:fldCharType="separate"/>
        </w:r>
        <w:r w:rsidRPr="0061675C">
          <w:rPr>
            <w:noProof/>
            <w:webHidden/>
          </w:rPr>
          <w:t>18</w:t>
        </w:r>
        <w:r w:rsidRPr="0061675C">
          <w:rPr>
            <w:noProof/>
            <w:webHidden/>
          </w:rPr>
          <w:fldChar w:fldCharType="end"/>
        </w:r>
      </w:hyperlink>
    </w:p>
    <w:p w14:paraId="3AE58437" w14:textId="1D67CDFB" w:rsidR="00C76D13" w:rsidRPr="0061675C" w:rsidRDefault="00C76D13">
      <w:pPr>
        <w:pStyle w:val="TDC3"/>
        <w:rPr>
          <w:rFonts w:asciiTheme="minorHAnsi" w:eastAsiaTheme="minorEastAsia" w:hAnsiTheme="minorHAnsi" w:cstheme="minorBidi"/>
          <w:noProof/>
          <w:kern w:val="2"/>
          <w:sz w:val="24"/>
          <w:szCs w:val="24"/>
          <w14:ligatures w14:val="standardContextual"/>
        </w:rPr>
      </w:pPr>
      <w:hyperlink w:anchor="_Toc188189857" w:history="1">
        <w:r w:rsidRPr="0061675C">
          <w:rPr>
            <w:rStyle w:val="Hipervnculo"/>
            <w:noProof/>
          </w:rPr>
          <w:t>3.6.2</w:t>
        </w:r>
        <w:r w:rsidRPr="0061675C">
          <w:rPr>
            <w:rFonts w:asciiTheme="minorHAnsi" w:eastAsiaTheme="minorEastAsia" w:hAnsiTheme="minorHAnsi" w:cstheme="minorBidi"/>
            <w:noProof/>
            <w:kern w:val="2"/>
            <w:sz w:val="24"/>
            <w:szCs w:val="24"/>
            <w14:ligatures w14:val="standardContextual"/>
          </w:rPr>
          <w:tab/>
        </w:r>
        <w:r w:rsidRPr="0061675C">
          <w:rPr>
            <w:rStyle w:val="Hipervnculo"/>
            <w:noProof/>
          </w:rPr>
          <w:t>Memòria RTC</w:t>
        </w:r>
        <w:r w:rsidRPr="0061675C">
          <w:rPr>
            <w:noProof/>
            <w:webHidden/>
          </w:rPr>
          <w:tab/>
        </w:r>
        <w:r w:rsidRPr="0061675C">
          <w:rPr>
            <w:noProof/>
            <w:webHidden/>
          </w:rPr>
          <w:fldChar w:fldCharType="begin"/>
        </w:r>
        <w:r w:rsidRPr="0061675C">
          <w:rPr>
            <w:noProof/>
            <w:webHidden/>
          </w:rPr>
          <w:instrText xml:space="preserve"> PAGEREF _Toc188189857 \h </w:instrText>
        </w:r>
        <w:r w:rsidRPr="0061675C">
          <w:rPr>
            <w:noProof/>
            <w:webHidden/>
          </w:rPr>
        </w:r>
        <w:r w:rsidRPr="0061675C">
          <w:rPr>
            <w:noProof/>
            <w:webHidden/>
          </w:rPr>
          <w:fldChar w:fldCharType="separate"/>
        </w:r>
        <w:r w:rsidRPr="0061675C">
          <w:rPr>
            <w:noProof/>
            <w:webHidden/>
          </w:rPr>
          <w:t>18</w:t>
        </w:r>
        <w:r w:rsidRPr="0061675C">
          <w:rPr>
            <w:noProof/>
            <w:webHidden/>
          </w:rPr>
          <w:fldChar w:fldCharType="end"/>
        </w:r>
      </w:hyperlink>
    </w:p>
    <w:p w14:paraId="120E095A" w14:textId="0C20769D" w:rsidR="00C76D13" w:rsidRPr="0061675C" w:rsidRDefault="00C76D13">
      <w:pPr>
        <w:pStyle w:val="TDC2"/>
        <w:rPr>
          <w:rFonts w:asciiTheme="minorHAnsi" w:eastAsiaTheme="minorEastAsia" w:hAnsiTheme="minorHAnsi" w:cstheme="minorBidi"/>
          <w:b w:val="0"/>
          <w:bCs w:val="0"/>
          <w:noProof/>
          <w:kern w:val="2"/>
          <w:sz w:val="24"/>
          <w:szCs w:val="24"/>
          <w14:ligatures w14:val="standardContextual"/>
        </w:rPr>
      </w:pPr>
      <w:hyperlink w:anchor="_Toc188189858" w:history="1">
        <w:r w:rsidRPr="0061675C">
          <w:rPr>
            <w:rStyle w:val="Hipervnculo"/>
            <w:noProof/>
          </w:rPr>
          <w:t>3.7</w:t>
        </w:r>
        <w:r w:rsidRPr="0061675C">
          <w:rPr>
            <w:rFonts w:asciiTheme="minorHAnsi" w:eastAsiaTheme="minorEastAsia" w:hAnsiTheme="minorHAnsi" w:cstheme="minorBidi"/>
            <w:b w:val="0"/>
            <w:bCs w:val="0"/>
            <w:noProof/>
            <w:kern w:val="2"/>
            <w:sz w:val="24"/>
            <w:szCs w:val="24"/>
            <w14:ligatures w14:val="standardContextual"/>
          </w:rPr>
          <w:tab/>
        </w:r>
        <w:r w:rsidRPr="0061675C">
          <w:rPr>
            <w:rStyle w:val="Hipervnculo"/>
            <w:noProof/>
          </w:rPr>
          <w:t>Configuració del Wi-Fi mitjançant BLE</w:t>
        </w:r>
        <w:r w:rsidRPr="0061675C">
          <w:rPr>
            <w:noProof/>
            <w:webHidden/>
          </w:rPr>
          <w:tab/>
        </w:r>
        <w:r w:rsidRPr="0061675C">
          <w:rPr>
            <w:noProof/>
            <w:webHidden/>
          </w:rPr>
          <w:fldChar w:fldCharType="begin"/>
        </w:r>
        <w:r w:rsidRPr="0061675C">
          <w:rPr>
            <w:noProof/>
            <w:webHidden/>
          </w:rPr>
          <w:instrText xml:space="preserve"> PAGEREF _Toc188189858 \h </w:instrText>
        </w:r>
        <w:r w:rsidRPr="0061675C">
          <w:rPr>
            <w:noProof/>
            <w:webHidden/>
          </w:rPr>
        </w:r>
        <w:r w:rsidRPr="0061675C">
          <w:rPr>
            <w:noProof/>
            <w:webHidden/>
          </w:rPr>
          <w:fldChar w:fldCharType="separate"/>
        </w:r>
        <w:r w:rsidRPr="0061675C">
          <w:rPr>
            <w:noProof/>
            <w:webHidden/>
          </w:rPr>
          <w:t>19</w:t>
        </w:r>
        <w:r w:rsidRPr="0061675C">
          <w:rPr>
            <w:noProof/>
            <w:webHidden/>
          </w:rPr>
          <w:fldChar w:fldCharType="end"/>
        </w:r>
      </w:hyperlink>
    </w:p>
    <w:p w14:paraId="3F896D3B" w14:textId="07C218D8" w:rsidR="00C76D13" w:rsidRPr="0061675C" w:rsidRDefault="00C76D13">
      <w:pPr>
        <w:pStyle w:val="TDC3"/>
        <w:rPr>
          <w:rFonts w:asciiTheme="minorHAnsi" w:eastAsiaTheme="minorEastAsia" w:hAnsiTheme="minorHAnsi" w:cstheme="minorBidi"/>
          <w:noProof/>
          <w:kern w:val="2"/>
          <w:sz w:val="24"/>
          <w:szCs w:val="24"/>
          <w14:ligatures w14:val="standardContextual"/>
        </w:rPr>
      </w:pPr>
      <w:hyperlink w:anchor="_Toc188189859" w:history="1">
        <w:r w:rsidRPr="0061675C">
          <w:rPr>
            <w:rStyle w:val="Hipervnculo"/>
            <w:noProof/>
          </w:rPr>
          <w:t>3.7.1</w:t>
        </w:r>
        <w:r w:rsidRPr="0061675C">
          <w:rPr>
            <w:rFonts w:asciiTheme="minorHAnsi" w:eastAsiaTheme="minorEastAsia" w:hAnsiTheme="minorHAnsi" w:cstheme="minorBidi"/>
            <w:noProof/>
            <w:kern w:val="2"/>
            <w:sz w:val="24"/>
            <w:szCs w:val="24"/>
            <w14:ligatures w14:val="standardContextual"/>
          </w:rPr>
          <w:tab/>
        </w:r>
        <w:r w:rsidRPr="0061675C">
          <w:rPr>
            <w:rStyle w:val="Hipervnculo"/>
            <w:noProof/>
          </w:rPr>
          <w:t>Utilització de BLE</w:t>
        </w:r>
        <w:r w:rsidRPr="0061675C">
          <w:rPr>
            <w:noProof/>
            <w:webHidden/>
          </w:rPr>
          <w:tab/>
        </w:r>
        <w:r w:rsidRPr="0061675C">
          <w:rPr>
            <w:noProof/>
            <w:webHidden/>
          </w:rPr>
          <w:fldChar w:fldCharType="begin"/>
        </w:r>
        <w:r w:rsidRPr="0061675C">
          <w:rPr>
            <w:noProof/>
            <w:webHidden/>
          </w:rPr>
          <w:instrText xml:space="preserve"> PAGEREF _Toc188189859 \h </w:instrText>
        </w:r>
        <w:r w:rsidRPr="0061675C">
          <w:rPr>
            <w:noProof/>
            <w:webHidden/>
          </w:rPr>
        </w:r>
        <w:r w:rsidRPr="0061675C">
          <w:rPr>
            <w:noProof/>
            <w:webHidden/>
          </w:rPr>
          <w:fldChar w:fldCharType="separate"/>
        </w:r>
        <w:r w:rsidRPr="0061675C">
          <w:rPr>
            <w:noProof/>
            <w:webHidden/>
          </w:rPr>
          <w:t>19</w:t>
        </w:r>
        <w:r w:rsidRPr="0061675C">
          <w:rPr>
            <w:noProof/>
            <w:webHidden/>
          </w:rPr>
          <w:fldChar w:fldCharType="end"/>
        </w:r>
      </w:hyperlink>
    </w:p>
    <w:p w14:paraId="1630385E" w14:textId="358D9760" w:rsidR="00C76D13" w:rsidRPr="0061675C" w:rsidRDefault="00C76D13">
      <w:pPr>
        <w:pStyle w:val="TDC3"/>
        <w:rPr>
          <w:rFonts w:asciiTheme="minorHAnsi" w:eastAsiaTheme="minorEastAsia" w:hAnsiTheme="minorHAnsi" w:cstheme="minorBidi"/>
          <w:noProof/>
          <w:kern w:val="2"/>
          <w:sz w:val="24"/>
          <w:szCs w:val="24"/>
          <w14:ligatures w14:val="standardContextual"/>
        </w:rPr>
      </w:pPr>
      <w:hyperlink w:anchor="_Toc188189860" w:history="1">
        <w:r w:rsidRPr="0061675C">
          <w:rPr>
            <w:rStyle w:val="Hipervnculo"/>
            <w:noProof/>
          </w:rPr>
          <w:t>3.7.2</w:t>
        </w:r>
        <w:r w:rsidRPr="0061675C">
          <w:rPr>
            <w:rFonts w:asciiTheme="minorHAnsi" w:eastAsiaTheme="minorEastAsia" w:hAnsiTheme="minorHAnsi" w:cstheme="minorBidi"/>
            <w:noProof/>
            <w:kern w:val="2"/>
            <w:sz w:val="24"/>
            <w:szCs w:val="24"/>
            <w14:ligatures w14:val="standardContextual"/>
          </w:rPr>
          <w:tab/>
        </w:r>
        <w:r w:rsidRPr="0061675C">
          <w:rPr>
            <w:rStyle w:val="Hipervnculo"/>
            <w:noProof/>
          </w:rPr>
          <w:t>Seguretat en la transmissió BLE</w:t>
        </w:r>
        <w:r w:rsidRPr="0061675C">
          <w:rPr>
            <w:noProof/>
            <w:webHidden/>
          </w:rPr>
          <w:tab/>
        </w:r>
        <w:r w:rsidRPr="0061675C">
          <w:rPr>
            <w:noProof/>
            <w:webHidden/>
          </w:rPr>
          <w:fldChar w:fldCharType="begin"/>
        </w:r>
        <w:r w:rsidRPr="0061675C">
          <w:rPr>
            <w:noProof/>
            <w:webHidden/>
          </w:rPr>
          <w:instrText xml:space="preserve"> PAGEREF _Toc188189860 \h </w:instrText>
        </w:r>
        <w:r w:rsidRPr="0061675C">
          <w:rPr>
            <w:noProof/>
            <w:webHidden/>
          </w:rPr>
        </w:r>
        <w:r w:rsidRPr="0061675C">
          <w:rPr>
            <w:noProof/>
            <w:webHidden/>
          </w:rPr>
          <w:fldChar w:fldCharType="separate"/>
        </w:r>
        <w:r w:rsidRPr="0061675C">
          <w:rPr>
            <w:noProof/>
            <w:webHidden/>
          </w:rPr>
          <w:t>20</w:t>
        </w:r>
        <w:r w:rsidRPr="0061675C">
          <w:rPr>
            <w:noProof/>
            <w:webHidden/>
          </w:rPr>
          <w:fldChar w:fldCharType="end"/>
        </w:r>
      </w:hyperlink>
    </w:p>
    <w:p w14:paraId="52EF3002" w14:textId="5F903AE7" w:rsidR="00C76D13" w:rsidRPr="0061675C" w:rsidRDefault="00C76D13">
      <w:pPr>
        <w:pStyle w:val="TDC2"/>
        <w:rPr>
          <w:rFonts w:asciiTheme="minorHAnsi" w:eastAsiaTheme="minorEastAsia" w:hAnsiTheme="minorHAnsi" w:cstheme="minorBidi"/>
          <w:b w:val="0"/>
          <w:bCs w:val="0"/>
          <w:noProof/>
          <w:kern w:val="2"/>
          <w:sz w:val="24"/>
          <w:szCs w:val="24"/>
          <w14:ligatures w14:val="standardContextual"/>
        </w:rPr>
      </w:pPr>
      <w:hyperlink w:anchor="_Toc188189861" w:history="1">
        <w:r w:rsidRPr="0061675C">
          <w:rPr>
            <w:rStyle w:val="Hipervnculo"/>
            <w:noProof/>
          </w:rPr>
          <w:t>3.8</w:t>
        </w:r>
        <w:r w:rsidRPr="0061675C">
          <w:rPr>
            <w:rFonts w:asciiTheme="minorHAnsi" w:eastAsiaTheme="minorEastAsia" w:hAnsiTheme="minorHAnsi" w:cstheme="minorBidi"/>
            <w:b w:val="0"/>
            <w:bCs w:val="0"/>
            <w:noProof/>
            <w:kern w:val="2"/>
            <w:sz w:val="24"/>
            <w:szCs w:val="24"/>
            <w14:ligatures w14:val="standardContextual"/>
          </w:rPr>
          <w:tab/>
        </w:r>
        <w:r w:rsidRPr="0061675C">
          <w:rPr>
            <w:rStyle w:val="Hipervnculo"/>
            <w:noProof/>
          </w:rPr>
          <w:t>Accés al medi</w:t>
        </w:r>
        <w:r w:rsidRPr="0061675C">
          <w:rPr>
            <w:noProof/>
            <w:webHidden/>
          </w:rPr>
          <w:tab/>
        </w:r>
        <w:r w:rsidRPr="0061675C">
          <w:rPr>
            <w:noProof/>
            <w:webHidden/>
          </w:rPr>
          <w:fldChar w:fldCharType="begin"/>
        </w:r>
        <w:r w:rsidRPr="0061675C">
          <w:rPr>
            <w:noProof/>
            <w:webHidden/>
          </w:rPr>
          <w:instrText xml:space="preserve"> PAGEREF _Toc188189861 \h </w:instrText>
        </w:r>
        <w:r w:rsidRPr="0061675C">
          <w:rPr>
            <w:noProof/>
            <w:webHidden/>
          </w:rPr>
        </w:r>
        <w:r w:rsidRPr="0061675C">
          <w:rPr>
            <w:noProof/>
            <w:webHidden/>
          </w:rPr>
          <w:fldChar w:fldCharType="separate"/>
        </w:r>
        <w:r w:rsidRPr="0061675C">
          <w:rPr>
            <w:noProof/>
            <w:webHidden/>
          </w:rPr>
          <w:t>20</w:t>
        </w:r>
        <w:r w:rsidRPr="0061675C">
          <w:rPr>
            <w:noProof/>
            <w:webHidden/>
          </w:rPr>
          <w:fldChar w:fldCharType="end"/>
        </w:r>
      </w:hyperlink>
    </w:p>
    <w:p w14:paraId="3D11AFF7" w14:textId="360598E0" w:rsidR="00C76D13" w:rsidRPr="0061675C" w:rsidRDefault="00C76D13">
      <w:pPr>
        <w:pStyle w:val="TDC3"/>
        <w:rPr>
          <w:rFonts w:asciiTheme="minorHAnsi" w:eastAsiaTheme="minorEastAsia" w:hAnsiTheme="minorHAnsi" w:cstheme="minorBidi"/>
          <w:noProof/>
          <w:kern w:val="2"/>
          <w:sz w:val="24"/>
          <w:szCs w:val="24"/>
          <w14:ligatures w14:val="standardContextual"/>
        </w:rPr>
      </w:pPr>
      <w:hyperlink w:anchor="_Toc188189862" w:history="1">
        <w:r w:rsidRPr="0061675C">
          <w:rPr>
            <w:rStyle w:val="Hipervnculo"/>
            <w:noProof/>
          </w:rPr>
          <w:t>3.8.1</w:t>
        </w:r>
        <w:r w:rsidRPr="0061675C">
          <w:rPr>
            <w:rFonts w:asciiTheme="minorHAnsi" w:eastAsiaTheme="minorEastAsia" w:hAnsiTheme="minorHAnsi" w:cstheme="minorBidi"/>
            <w:noProof/>
            <w:kern w:val="2"/>
            <w:sz w:val="24"/>
            <w:szCs w:val="24"/>
            <w14:ligatures w14:val="standardContextual"/>
          </w:rPr>
          <w:tab/>
        </w:r>
        <w:r w:rsidRPr="0061675C">
          <w:rPr>
            <w:rStyle w:val="Hipervnculo"/>
            <w:noProof/>
          </w:rPr>
          <w:t>CSMA</w:t>
        </w:r>
        <w:r w:rsidRPr="0061675C">
          <w:rPr>
            <w:noProof/>
            <w:webHidden/>
          </w:rPr>
          <w:tab/>
        </w:r>
        <w:r w:rsidRPr="0061675C">
          <w:rPr>
            <w:noProof/>
            <w:webHidden/>
          </w:rPr>
          <w:fldChar w:fldCharType="begin"/>
        </w:r>
        <w:r w:rsidRPr="0061675C">
          <w:rPr>
            <w:noProof/>
            <w:webHidden/>
          </w:rPr>
          <w:instrText xml:space="preserve"> PAGEREF _Toc188189862 \h </w:instrText>
        </w:r>
        <w:r w:rsidRPr="0061675C">
          <w:rPr>
            <w:noProof/>
            <w:webHidden/>
          </w:rPr>
        </w:r>
        <w:r w:rsidRPr="0061675C">
          <w:rPr>
            <w:noProof/>
            <w:webHidden/>
          </w:rPr>
          <w:fldChar w:fldCharType="separate"/>
        </w:r>
        <w:r w:rsidRPr="0061675C">
          <w:rPr>
            <w:noProof/>
            <w:webHidden/>
          </w:rPr>
          <w:t>20</w:t>
        </w:r>
        <w:r w:rsidRPr="0061675C">
          <w:rPr>
            <w:noProof/>
            <w:webHidden/>
          </w:rPr>
          <w:fldChar w:fldCharType="end"/>
        </w:r>
      </w:hyperlink>
    </w:p>
    <w:p w14:paraId="6A987E81" w14:textId="5836EC5C" w:rsidR="00C76D13" w:rsidRPr="0061675C" w:rsidRDefault="00C76D13">
      <w:pPr>
        <w:pStyle w:val="TDC3"/>
        <w:rPr>
          <w:rFonts w:asciiTheme="minorHAnsi" w:eastAsiaTheme="minorEastAsia" w:hAnsiTheme="minorHAnsi" w:cstheme="minorBidi"/>
          <w:noProof/>
          <w:kern w:val="2"/>
          <w:sz w:val="24"/>
          <w:szCs w:val="24"/>
          <w14:ligatures w14:val="standardContextual"/>
        </w:rPr>
      </w:pPr>
      <w:hyperlink w:anchor="_Toc188189863" w:history="1">
        <w:r w:rsidRPr="0061675C">
          <w:rPr>
            <w:rStyle w:val="Hipervnculo"/>
            <w:noProof/>
          </w:rPr>
          <w:t>3.8.2</w:t>
        </w:r>
        <w:r w:rsidRPr="0061675C">
          <w:rPr>
            <w:rFonts w:asciiTheme="minorHAnsi" w:eastAsiaTheme="minorEastAsia" w:hAnsiTheme="minorHAnsi" w:cstheme="minorBidi"/>
            <w:noProof/>
            <w:kern w:val="2"/>
            <w:sz w:val="24"/>
            <w:szCs w:val="24"/>
            <w14:ligatures w14:val="standardContextual"/>
          </w:rPr>
          <w:tab/>
        </w:r>
        <w:r w:rsidRPr="0061675C">
          <w:rPr>
            <w:rStyle w:val="Hipervnculo"/>
            <w:noProof/>
          </w:rPr>
          <w:t>TDMA</w:t>
        </w:r>
        <w:r w:rsidRPr="0061675C">
          <w:rPr>
            <w:noProof/>
            <w:webHidden/>
          </w:rPr>
          <w:tab/>
        </w:r>
        <w:r w:rsidRPr="0061675C">
          <w:rPr>
            <w:noProof/>
            <w:webHidden/>
          </w:rPr>
          <w:fldChar w:fldCharType="begin"/>
        </w:r>
        <w:r w:rsidRPr="0061675C">
          <w:rPr>
            <w:noProof/>
            <w:webHidden/>
          </w:rPr>
          <w:instrText xml:space="preserve"> PAGEREF _Toc188189863 \h </w:instrText>
        </w:r>
        <w:r w:rsidRPr="0061675C">
          <w:rPr>
            <w:noProof/>
            <w:webHidden/>
          </w:rPr>
        </w:r>
        <w:r w:rsidRPr="0061675C">
          <w:rPr>
            <w:noProof/>
            <w:webHidden/>
          </w:rPr>
          <w:fldChar w:fldCharType="separate"/>
        </w:r>
        <w:r w:rsidRPr="0061675C">
          <w:rPr>
            <w:noProof/>
            <w:webHidden/>
          </w:rPr>
          <w:t>20</w:t>
        </w:r>
        <w:r w:rsidRPr="0061675C">
          <w:rPr>
            <w:noProof/>
            <w:webHidden/>
          </w:rPr>
          <w:fldChar w:fldCharType="end"/>
        </w:r>
      </w:hyperlink>
    </w:p>
    <w:p w14:paraId="773A0AA7" w14:textId="0D022203" w:rsidR="00C76D13" w:rsidRPr="0061675C" w:rsidRDefault="00C76D13">
      <w:pPr>
        <w:pStyle w:val="TDC2"/>
        <w:rPr>
          <w:rFonts w:asciiTheme="minorHAnsi" w:eastAsiaTheme="minorEastAsia" w:hAnsiTheme="minorHAnsi" w:cstheme="minorBidi"/>
          <w:b w:val="0"/>
          <w:bCs w:val="0"/>
          <w:noProof/>
          <w:kern w:val="2"/>
          <w:sz w:val="24"/>
          <w:szCs w:val="24"/>
          <w14:ligatures w14:val="standardContextual"/>
        </w:rPr>
      </w:pPr>
      <w:hyperlink w:anchor="_Toc188189864" w:history="1">
        <w:r w:rsidRPr="0061675C">
          <w:rPr>
            <w:rStyle w:val="Hipervnculo"/>
            <w:noProof/>
          </w:rPr>
          <w:t>3.9</w:t>
        </w:r>
        <w:r w:rsidRPr="0061675C">
          <w:rPr>
            <w:rFonts w:asciiTheme="minorHAnsi" w:eastAsiaTheme="minorEastAsia" w:hAnsiTheme="minorHAnsi" w:cstheme="minorBidi"/>
            <w:b w:val="0"/>
            <w:bCs w:val="0"/>
            <w:noProof/>
            <w:kern w:val="2"/>
            <w:sz w:val="24"/>
            <w:szCs w:val="24"/>
            <w14:ligatures w14:val="standardContextual"/>
          </w:rPr>
          <w:tab/>
        </w:r>
        <w:r w:rsidRPr="0061675C">
          <w:rPr>
            <w:rStyle w:val="Hipervnculo"/>
            <w:noProof/>
          </w:rPr>
          <w:t>Càlcul del SF òptim</w:t>
        </w:r>
        <w:r w:rsidRPr="0061675C">
          <w:rPr>
            <w:noProof/>
            <w:webHidden/>
          </w:rPr>
          <w:tab/>
        </w:r>
        <w:r w:rsidRPr="0061675C">
          <w:rPr>
            <w:noProof/>
            <w:webHidden/>
          </w:rPr>
          <w:fldChar w:fldCharType="begin"/>
        </w:r>
        <w:r w:rsidRPr="0061675C">
          <w:rPr>
            <w:noProof/>
            <w:webHidden/>
          </w:rPr>
          <w:instrText xml:space="preserve"> PAGEREF _Toc188189864 \h </w:instrText>
        </w:r>
        <w:r w:rsidRPr="0061675C">
          <w:rPr>
            <w:noProof/>
            <w:webHidden/>
          </w:rPr>
        </w:r>
        <w:r w:rsidRPr="0061675C">
          <w:rPr>
            <w:noProof/>
            <w:webHidden/>
          </w:rPr>
          <w:fldChar w:fldCharType="separate"/>
        </w:r>
        <w:r w:rsidRPr="0061675C">
          <w:rPr>
            <w:noProof/>
            <w:webHidden/>
          </w:rPr>
          <w:t>21</w:t>
        </w:r>
        <w:r w:rsidRPr="0061675C">
          <w:rPr>
            <w:noProof/>
            <w:webHidden/>
          </w:rPr>
          <w:fldChar w:fldCharType="end"/>
        </w:r>
      </w:hyperlink>
    </w:p>
    <w:p w14:paraId="08B7A92C" w14:textId="70C5B341" w:rsidR="00C76D13" w:rsidRPr="0061675C" w:rsidRDefault="00C76D13">
      <w:pPr>
        <w:pStyle w:val="TDC2"/>
        <w:rPr>
          <w:rFonts w:asciiTheme="minorHAnsi" w:eastAsiaTheme="minorEastAsia" w:hAnsiTheme="minorHAnsi" w:cstheme="minorBidi"/>
          <w:b w:val="0"/>
          <w:bCs w:val="0"/>
          <w:noProof/>
          <w:kern w:val="2"/>
          <w:sz w:val="24"/>
          <w:szCs w:val="24"/>
          <w14:ligatures w14:val="standardContextual"/>
        </w:rPr>
      </w:pPr>
      <w:hyperlink w:anchor="_Toc188189865" w:history="1">
        <w:r w:rsidRPr="0061675C">
          <w:rPr>
            <w:rStyle w:val="Hipervnculo"/>
            <w:noProof/>
          </w:rPr>
          <w:t>3.10</w:t>
        </w:r>
        <w:r w:rsidRPr="0061675C">
          <w:rPr>
            <w:rFonts w:asciiTheme="minorHAnsi" w:eastAsiaTheme="minorEastAsia" w:hAnsiTheme="minorHAnsi" w:cstheme="minorBidi"/>
            <w:b w:val="0"/>
            <w:bCs w:val="0"/>
            <w:noProof/>
            <w:kern w:val="2"/>
            <w:sz w:val="24"/>
            <w:szCs w:val="24"/>
            <w14:ligatures w14:val="standardContextual"/>
          </w:rPr>
          <w:tab/>
        </w:r>
        <w:r w:rsidRPr="0061675C">
          <w:rPr>
            <w:rStyle w:val="Hipervnculo"/>
            <w:noProof/>
          </w:rPr>
          <w:t>Càlcul Time on Air i Duty Cycle</w:t>
        </w:r>
        <w:r w:rsidRPr="0061675C">
          <w:rPr>
            <w:noProof/>
            <w:webHidden/>
          </w:rPr>
          <w:tab/>
        </w:r>
        <w:r w:rsidRPr="0061675C">
          <w:rPr>
            <w:noProof/>
            <w:webHidden/>
          </w:rPr>
          <w:fldChar w:fldCharType="begin"/>
        </w:r>
        <w:r w:rsidRPr="0061675C">
          <w:rPr>
            <w:noProof/>
            <w:webHidden/>
          </w:rPr>
          <w:instrText xml:space="preserve"> PAGEREF _Toc188189865 \h </w:instrText>
        </w:r>
        <w:r w:rsidRPr="0061675C">
          <w:rPr>
            <w:noProof/>
            <w:webHidden/>
          </w:rPr>
        </w:r>
        <w:r w:rsidRPr="0061675C">
          <w:rPr>
            <w:noProof/>
            <w:webHidden/>
          </w:rPr>
          <w:fldChar w:fldCharType="separate"/>
        </w:r>
        <w:r w:rsidRPr="0061675C">
          <w:rPr>
            <w:noProof/>
            <w:webHidden/>
          </w:rPr>
          <w:t>21</w:t>
        </w:r>
        <w:r w:rsidRPr="0061675C">
          <w:rPr>
            <w:noProof/>
            <w:webHidden/>
          </w:rPr>
          <w:fldChar w:fldCharType="end"/>
        </w:r>
      </w:hyperlink>
    </w:p>
    <w:p w14:paraId="08E1C43F" w14:textId="00CE0266" w:rsidR="00C76D13" w:rsidRPr="0061675C" w:rsidRDefault="00C76D13">
      <w:pPr>
        <w:pStyle w:val="TDC1"/>
        <w:rPr>
          <w:rFonts w:asciiTheme="minorHAnsi" w:eastAsiaTheme="minorEastAsia" w:hAnsiTheme="minorHAnsi" w:cstheme="minorBidi"/>
          <w:b w:val="0"/>
          <w:bCs w:val="0"/>
          <w:caps w:val="0"/>
          <w:noProof/>
          <w:kern w:val="2"/>
          <w:sz w:val="24"/>
          <w:szCs w:val="24"/>
          <w14:ligatures w14:val="standardContextual"/>
        </w:rPr>
      </w:pPr>
      <w:hyperlink w:anchor="_Toc188189866" w:history="1">
        <w:r w:rsidRPr="0061675C">
          <w:rPr>
            <w:rStyle w:val="Hipervnculo"/>
            <w:noProof/>
          </w:rPr>
          <w:t>4</w:t>
        </w:r>
        <w:r w:rsidRPr="0061675C">
          <w:rPr>
            <w:rFonts w:asciiTheme="minorHAnsi" w:eastAsiaTheme="minorEastAsia" w:hAnsiTheme="minorHAnsi" w:cstheme="minorBidi"/>
            <w:b w:val="0"/>
            <w:bCs w:val="0"/>
            <w:caps w:val="0"/>
            <w:noProof/>
            <w:kern w:val="2"/>
            <w:sz w:val="24"/>
            <w:szCs w:val="24"/>
            <w14:ligatures w14:val="standardContextual"/>
          </w:rPr>
          <w:tab/>
        </w:r>
        <w:r w:rsidRPr="0061675C">
          <w:rPr>
            <w:rStyle w:val="Hipervnculo"/>
            <w:noProof/>
          </w:rPr>
          <w:t>Resultats</w:t>
        </w:r>
        <w:r w:rsidRPr="0061675C">
          <w:rPr>
            <w:noProof/>
            <w:webHidden/>
          </w:rPr>
          <w:tab/>
        </w:r>
        <w:r w:rsidRPr="0061675C">
          <w:rPr>
            <w:noProof/>
            <w:webHidden/>
          </w:rPr>
          <w:fldChar w:fldCharType="begin"/>
        </w:r>
        <w:r w:rsidRPr="0061675C">
          <w:rPr>
            <w:noProof/>
            <w:webHidden/>
          </w:rPr>
          <w:instrText xml:space="preserve"> PAGEREF _Toc188189866 \h </w:instrText>
        </w:r>
        <w:r w:rsidRPr="0061675C">
          <w:rPr>
            <w:noProof/>
            <w:webHidden/>
          </w:rPr>
        </w:r>
        <w:r w:rsidRPr="0061675C">
          <w:rPr>
            <w:noProof/>
            <w:webHidden/>
          </w:rPr>
          <w:fldChar w:fldCharType="separate"/>
        </w:r>
        <w:r w:rsidRPr="0061675C">
          <w:rPr>
            <w:noProof/>
            <w:webHidden/>
          </w:rPr>
          <w:t>22</w:t>
        </w:r>
        <w:r w:rsidRPr="0061675C">
          <w:rPr>
            <w:noProof/>
            <w:webHidden/>
          </w:rPr>
          <w:fldChar w:fldCharType="end"/>
        </w:r>
      </w:hyperlink>
    </w:p>
    <w:p w14:paraId="58324E65" w14:textId="7F6A571F" w:rsidR="00C76D13" w:rsidRPr="0061675C" w:rsidRDefault="00C76D13">
      <w:pPr>
        <w:pStyle w:val="TDC2"/>
        <w:rPr>
          <w:rFonts w:asciiTheme="minorHAnsi" w:eastAsiaTheme="minorEastAsia" w:hAnsiTheme="minorHAnsi" w:cstheme="minorBidi"/>
          <w:b w:val="0"/>
          <w:bCs w:val="0"/>
          <w:noProof/>
          <w:kern w:val="2"/>
          <w:sz w:val="24"/>
          <w:szCs w:val="24"/>
          <w14:ligatures w14:val="standardContextual"/>
        </w:rPr>
      </w:pPr>
      <w:hyperlink w:anchor="_Toc188189867" w:history="1">
        <w:r w:rsidRPr="0061675C">
          <w:rPr>
            <w:rStyle w:val="Hipervnculo"/>
            <w:noProof/>
          </w:rPr>
          <w:t>4.1</w:t>
        </w:r>
        <w:r w:rsidRPr="0061675C">
          <w:rPr>
            <w:rFonts w:asciiTheme="minorHAnsi" w:eastAsiaTheme="minorEastAsia" w:hAnsiTheme="minorHAnsi" w:cstheme="minorBidi"/>
            <w:b w:val="0"/>
            <w:bCs w:val="0"/>
            <w:noProof/>
            <w:kern w:val="2"/>
            <w:sz w:val="24"/>
            <w:szCs w:val="24"/>
            <w14:ligatures w14:val="standardContextual"/>
          </w:rPr>
          <w:tab/>
        </w:r>
        <w:r w:rsidRPr="0061675C">
          <w:rPr>
            <w:rStyle w:val="Hipervnculo"/>
            <w:noProof/>
          </w:rPr>
          <w:t>Implementació llibreria LoRa - RadioLib</w:t>
        </w:r>
        <w:r w:rsidRPr="0061675C">
          <w:rPr>
            <w:noProof/>
            <w:webHidden/>
          </w:rPr>
          <w:tab/>
        </w:r>
        <w:r w:rsidRPr="0061675C">
          <w:rPr>
            <w:noProof/>
            <w:webHidden/>
          </w:rPr>
          <w:fldChar w:fldCharType="begin"/>
        </w:r>
        <w:r w:rsidRPr="0061675C">
          <w:rPr>
            <w:noProof/>
            <w:webHidden/>
          </w:rPr>
          <w:instrText xml:space="preserve"> PAGEREF _Toc188189867 \h </w:instrText>
        </w:r>
        <w:r w:rsidRPr="0061675C">
          <w:rPr>
            <w:noProof/>
            <w:webHidden/>
          </w:rPr>
        </w:r>
        <w:r w:rsidRPr="0061675C">
          <w:rPr>
            <w:noProof/>
            <w:webHidden/>
          </w:rPr>
          <w:fldChar w:fldCharType="separate"/>
        </w:r>
        <w:r w:rsidRPr="0061675C">
          <w:rPr>
            <w:noProof/>
            <w:webHidden/>
          </w:rPr>
          <w:t>22</w:t>
        </w:r>
        <w:r w:rsidRPr="0061675C">
          <w:rPr>
            <w:noProof/>
            <w:webHidden/>
          </w:rPr>
          <w:fldChar w:fldCharType="end"/>
        </w:r>
      </w:hyperlink>
    </w:p>
    <w:p w14:paraId="1CF66AA9" w14:textId="2D353AA6" w:rsidR="00C76D13" w:rsidRPr="0061675C" w:rsidRDefault="00C76D13">
      <w:pPr>
        <w:pStyle w:val="TDC3"/>
        <w:rPr>
          <w:rFonts w:asciiTheme="minorHAnsi" w:eastAsiaTheme="minorEastAsia" w:hAnsiTheme="minorHAnsi" w:cstheme="minorBidi"/>
          <w:noProof/>
          <w:kern w:val="2"/>
          <w:sz w:val="24"/>
          <w:szCs w:val="24"/>
          <w14:ligatures w14:val="standardContextual"/>
        </w:rPr>
      </w:pPr>
      <w:hyperlink w:anchor="_Toc188189868" w:history="1">
        <w:r w:rsidRPr="0061675C">
          <w:rPr>
            <w:rStyle w:val="Hipervnculo"/>
            <w:noProof/>
          </w:rPr>
          <w:t>4.1.1</w:t>
        </w:r>
        <w:r w:rsidRPr="0061675C">
          <w:rPr>
            <w:rFonts w:asciiTheme="minorHAnsi" w:eastAsiaTheme="minorEastAsia" w:hAnsiTheme="minorHAnsi" w:cstheme="minorBidi"/>
            <w:noProof/>
            <w:kern w:val="2"/>
            <w:sz w:val="24"/>
            <w:szCs w:val="24"/>
            <w14:ligatures w14:val="standardContextual"/>
          </w:rPr>
          <w:tab/>
        </w:r>
        <w:r w:rsidRPr="0061675C">
          <w:rPr>
            <w:rStyle w:val="Hipervnculo"/>
            <w:noProof/>
          </w:rPr>
          <w:t>Paràmetres utilitzats</w:t>
        </w:r>
        <w:r w:rsidRPr="0061675C">
          <w:rPr>
            <w:noProof/>
            <w:webHidden/>
          </w:rPr>
          <w:tab/>
        </w:r>
        <w:r w:rsidRPr="0061675C">
          <w:rPr>
            <w:noProof/>
            <w:webHidden/>
          </w:rPr>
          <w:fldChar w:fldCharType="begin"/>
        </w:r>
        <w:r w:rsidRPr="0061675C">
          <w:rPr>
            <w:noProof/>
            <w:webHidden/>
          </w:rPr>
          <w:instrText xml:space="preserve"> PAGEREF _Toc188189868 \h </w:instrText>
        </w:r>
        <w:r w:rsidRPr="0061675C">
          <w:rPr>
            <w:noProof/>
            <w:webHidden/>
          </w:rPr>
        </w:r>
        <w:r w:rsidRPr="0061675C">
          <w:rPr>
            <w:noProof/>
            <w:webHidden/>
          </w:rPr>
          <w:fldChar w:fldCharType="separate"/>
        </w:r>
        <w:r w:rsidRPr="0061675C">
          <w:rPr>
            <w:noProof/>
            <w:webHidden/>
          </w:rPr>
          <w:t>22</w:t>
        </w:r>
        <w:r w:rsidRPr="0061675C">
          <w:rPr>
            <w:noProof/>
            <w:webHidden/>
          </w:rPr>
          <w:fldChar w:fldCharType="end"/>
        </w:r>
      </w:hyperlink>
    </w:p>
    <w:p w14:paraId="34669370" w14:textId="6EB36A22" w:rsidR="00C76D13" w:rsidRPr="0061675C" w:rsidRDefault="00C76D13">
      <w:pPr>
        <w:pStyle w:val="TDC3"/>
        <w:rPr>
          <w:rFonts w:asciiTheme="minorHAnsi" w:eastAsiaTheme="minorEastAsia" w:hAnsiTheme="minorHAnsi" w:cstheme="minorBidi"/>
          <w:noProof/>
          <w:kern w:val="2"/>
          <w:sz w:val="24"/>
          <w:szCs w:val="24"/>
          <w14:ligatures w14:val="standardContextual"/>
        </w:rPr>
      </w:pPr>
      <w:hyperlink w:anchor="_Toc188189869" w:history="1">
        <w:r w:rsidRPr="0061675C">
          <w:rPr>
            <w:rStyle w:val="Hipervnculo"/>
            <w:noProof/>
          </w:rPr>
          <w:t>4.1.2</w:t>
        </w:r>
        <w:r w:rsidRPr="0061675C">
          <w:rPr>
            <w:rFonts w:asciiTheme="minorHAnsi" w:eastAsiaTheme="minorEastAsia" w:hAnsiTheme="minorHAnsi" w:cstheme="minorBidi"/>
            <w:noProof/>
            <w:kern w:val="2"/>
            <w:sz w:val="24"/>
            <w:szCs w:val="24"/>
            <w14:ligatures w14:val="standardContextual"/>
          </w:rPr>
          <w:tab/>
        </w:r>
        <w:r w:rsidRPr="0061675C">
          <w:rPr>
            <w:rStyle w:val="Hipervnculo"/>
            <w:noProof/>
          </w:rPr>
          <w:t>Estudi funcionament CAD</w:t>
        </w:r>
        <w:r w:rsidRPr="0061675C">
          <w:rPr>
            <w:noProof/>
            <w:webHidden/>
          </w:rPr>
          <w:tab/>
        </w:r>
        <w:r w:rsidRPr="0061675C">
          <w:rPr>
            <w:noProof/>
            <w:webHidden/>
          </w:rPr>
          <w:fldChar w:fldCharType="begin"/>
        </w:r>
        <w:r w:rsidRPr="0061675C">
          <w:rPr>
            <w:noProof/>
            <w:webHidden/>
          </w:rPr>
          <w:instrText xml:space="preserve"> PAGEREF _Toc188189869 \h </w:instrText>
        </w:r>
        <w:r w:rsidRPr="0061675C">
          <w:rPr>
            <w:noProof/>
            <w:webHidden/>
          </w:rPr>
        </w:r>
        <w:r w:rsidRPr="0061675C">
          <w:rPr>
            <w:noProof/>
            <w:webHidden/>
          </w:rPr>
          <w:fldChar w:fldCharType="separate"/>
        </w:r>
        <w:r w:rsidRPr="0061675C">
          <w:rPr>
            <w:noProof/>
            <w:webHidden/>
          </w:rPr>
          <w:t>23</w:t>
        </w:r>
        <w:r w:rsidRPr="0061675C">
          <w:rPr>
            <w:noProof/>
            <w:webHidden/>
          </w:rPr>
          <w:fldChar w:fldCharType="end"/>
        </w:r>
      </w:hyperlink>
    </w:p>
    <w:p w14:paraId="5E32F272" w14:textId="6F10B098" w:rsidR="00C76D13" w:rsidRPr="0061675C" w:rsidRDefault="00C76D13">
      <w:pPr>
        <w:pStyle w:val="TDC3"/>
        <w:rPr>
          <w:rFonts w:asciiTheme="minorHAnsi" w:eastAsiaTheme="minorEastAsia" w:hAnsiTheme="minorHAnsi" w:cstheme="minorBidi"/>
          <w:noProof/>
          <w:kern w:val="2"/>
          <w:sz w:val="24"/>
          <w:szCs w:val="24"/>
          <w14:ligatures w14:val="standardContextual"/>
        </w:rPr>
      </w:pPr>
      <w:hyperlink w:anchor="_Toc188189870" w:history="1">
        <w:r w:rsidRPr="0061675C">
          <w:rPr>
            <w:rStyle w:val="Hipervnculo"/>
            <w:noProof/>
          </w:rPr>
          <w:t>4.1.3</w:t>
        </w:r>
        <w:r w:rsidRPr="0061675C">
          <w:rPr>
            <w:rFonts w:asciiTheme="minorHAnsi" w:eastAsiaTheme="minorEastAsia" w:hAnsiTheme="minorHAnsi" w:cstheme="minorBidi"/>
            <w:noProof/>
            <w:kern w:val="2"/>
            <w:sz w:val="24"/>
            <w:szCs w:val="24"/>
            <w14:ligatures w14:val="standardContextual"/>
          </w:rPr>
          <w:tab/>
        </w:r>
        <w:r w:rsidRPr="0061675C">
          <w:rPr>
            <w:rStyle w:val="Hipervnculo"/>
            <w:noProof/>
          </w:rPr>
          <w:t>Obtenció SNR i RSSI d’un missatge</w:t>
        </w:r>
        <w:r w:rsidRPr="0061675C">
          <w:rPr>
            <w:noProof/>
            <w:webHidden/>
          </w:rPr>
          <w:tab/>
        </w:r>
        <w:r w:rsidRPr="0061675C">
          <w:rPr>
            <w:noProof/>
            <w:webHidden/>
          </w:rPr>
          <w:fldChar w:fldCharType="begin"/>
        </w:r>
        <w:r w:rsidRPr="0061675C">
          <w:rPr>
            <w:noProof/>
            <w:webHidden/>
          </w:rPr>
          <w:instrText xml:space="preserve"> PAGEREF _Toc188189870 \h </w:instrText>
        </w:r>
        <w:r w:rsidRPr="0061675C">
          <w:rPr>
            <w:noProof/>
            <w:webHidden/>
          </w:rPr>
        </w:r>
        <w:r w:rsidRPr="0061675C">
          <w:rPr>
            <w:noProof/>
            <w:webHidden/>
          </w:rPr>
          <w:fldChar w:fldCharType="separate"/>
        </w:r>
        <w:r w:rsidRPr="0061675C">
          <w:rPr>
            <w:noProof/>
            <w:webHidden/>
          </w:rPr>
          <w:t>28</w:t>
        </w:r>
        <w:r w:rsidRPr="0061675C">
          <w:rPr>
            <w:noProof/>
            <w:webHidden/>
          </w:rPr>
          <w:fldChar w:fldCharType="end"/>
        </w:r>
      </w:hyperlink>
    </w:p>
    <w:p w14:paraId="638BF98C" w14:textId="33FE7D67" w:rsidR="00C76D13" w:rsidRPr="0061675C" w:rsidRDefault="00C76D13">
      <w:pPr>
        <w:pStyle w:val="TDC2"/>
        <w:rPr>
          <w:rFonts w:asciiTheme="minorHAnsi" w:eastAsiaTheme="minorEastAsia" w:hAnsiTheme="minorHAnsi" w:cstheme="minorBidi"/>
          <w:b w:val="0"/>
          <w:bCs w:val="0"/>
          <w:noProof/>
          <w:kern w:val="2"/>
          <w:sz w:val="24"/>
          <w:szCs w:val="24"/>
          <w14:ligatures w14:val="standardContextual"/>
        </w:rPr>
      </w:pPr>
      <w:hyperlink w:anchor="_Toc188189871" w:history="1">
        <w:r w:rsidRPr="0061675C">
          <w:rPr>
            <w:rStyle w:val="Hipervnculo"/>
            <w:noProof/>
          </w:rPr>
          <w:t>4.2</w:t>
        </w:r>
        <w:r w:rsidRPr="0061675C">
          <w:rPr>
            <w:rFonts w:asciiTheme="minorHAnsi" w:eastAsiaTheme="minorEastAsia" w:hAnsiTheme="minorHAnsi" w:cstheme="minorBidi"/>
            <w:b w:val="0"/>
            <w:bCs w:val="0"/>
            <w:noProof/>
            <w:kern w:val="2"/>
            <w:sz w:val="24"/>
            <w:szCs w:val="24"/>
            <w14:ligatures w14:val="standardContextual"/>
          </w:rPr>
          <w:tab/>
        </w:r>
        <w:r w:rsidRPr="0061675C">
          <w:rPr>
            <w:rStyle w:val="Hipervnculo"/>
            <w:noProof/>
          </w:rPr>
          <w:t>Implementació LoRaWAN – Arduino LoRaWAN</w:t>
        </w:r>
        <w:r w:rsidRPr="0061675C">
          <w:rPr>
            <w:noProof/>
            <w:webHidden/>
          </w:rPr>
          <w:tab/>
        </w:r>
        <w:r w:rsidRPr="0061675C">
          <w:rPr>
            <w:noProof/>
            <w:webHidden/>
          </w:rPr>
          <w:fldChar w:fldCharType="begin"/>
        </w:r>
        <w:r w:rsidRPr="0061675C">
          <w:rPr>
            <w:noProof/>
            <w:webHidden/>
          </w:rPr>
          <w:instrText xml:space="preserve"> PAGEREF _Toc188189871 \h </w:instrText>
        </w:r>
        <w:r w:rsidRPr="0061675C">
          <w:rPr>
            <w:noProof/>
            <w:webHidden/>
          </w:rPr>
        </w:r>
        <w:r w:rsidRPr="0061675C">
          <w:rPr>
            <w:noProof/>
            <w:webHidden/>
          </w:rPr>
          <w:fldChar w:fldCharType="separate"/>
        </w:r>
        <w:r w:rsidRPr="0061675C">
          <w:rPr>
            <w:noProof/>
            <w:webHidden/>
          </w:rPr>
          <w:t>29</w:t>
        </w:r>
        <w:r w:rsidRPr="0061675C">
          <w:rPr>
            <w:noProof/>
            <w:webHidden/>
          </w:rPr>
          <w:fldChar w:fldCharType="end"/>
        </w:r>
      </w:hyperlink>
    </w:p>
    <w:p w14:paraId="0BF14C8D" w14:textId="366ADC1E" w:rsidR="00C76D13" w:rsidRPr="0061675C" w:rsidRDefault="00C76D13">
      <w:pPr>
        <w:pStyle w:val="TDC2"/>
        <w:rPr>
          <w:rFonts w:asciiTheme="minorHAnsi" w:eastAsiaTheme="minorEastAsia" w:hAnsiTheme="minorHAnsi" w:cstheme="minorBidi"/>
          <w:b w:val="0"/>
          <w:bCs w:val="0"/>
          <w:noProof/>
          <w:kern w:val="2"/>
          <w:sz w:val="24"/>
          <w:szCs w:val="24"/>
          <w14:ligatures w14:val="standardContextual"/>
        </w:rPr>
      </w:pPr>
      <w:hyperlink w:anchor="_Toc188189872" w:history="1">
        <w:r w:rsidRPr="0061675C">
          <w:rPr>
            <w:rStyle w:val="Hipervnculo"/>
            <w:noProof/>
          </w:rPr>
          <w:t>4.3</w:t>
        </w:r>
        <w:r w:rsidRPr="0061675C">
          <w:rPr>
            <w:rFonts w:asciiTheme="minorHAnsi" w:eastAsiaTheme="minorEastAsia" w:hAnsiTheme="minorHAnsi" w:cstheme="minorBidi"/>
            <w:b w:val="0"/>
            <w:bCs w:val="0"/>
            <w:noProof/>
            <w:kern w:val="2"/>
            <w:sz w:val="24"/>
            <w:szCs w:val="24"/>
            <w14:ligatures w14:val="standardContextual"/>
          </w:rPr>
          <w:tab/>
        </w:r>
        <w:r w:rsidRPr="0061675C">
          <w:rPr>
            <w:rStyle w:val="Hipervnculo"/>
            <w:noProof/>
          </w:rPr>
          <w:t>Configuració Wi-Fi mitjançant BLE</w:t>
        </w:r>
        <w:r w:rsidRPr="0061675C">
          <w:rPr>
            <w:noProof/>
            <w:webHidden/>
          </w:rPr>
          <w:tab/>
        </w:r>
        <w:r w:rsidRPr="0061675C">
          <w:rPr>
            <w:noProof/>
            <w:webHidden/>
          </w:rPr>
          <w:fldChar w:fldCharType="begin"/>
        </w:r>
        <w:r w:rsidRPr="0061675C">
          <w:rPr>
            <w:noProof/>
            <w:webHidden/>
          </w:rPr>
          <w:instrText xml:space="preserve"> PAGEREF _Toc188189872 \h </w:instrText>
        </w:r>
        <w:r w:rsidRPr="0061675C">
          <w:rPr>
            <w:noProof/>
            <w:webHidden/>
          </w:rPr>
        </w:r>
        <w:r w:rsidRPr="0061675C">
          <w:rPr>
            <w:noProof/>
            <w:webHidden/>
          </w:rPr>
          <w:fldChar w:fldCharType="separate"/>
        </w:r>
        <w:r w:rsidRPr="0061675C">
          <w:rPr>
            <w:noProof/>
            <w:webHidden/>
          </w:rPr>
          <w:t>31</w:t>
        </w:r>
        <w:r w:rsidRPr="0061675C">
          <w:rPr>
            <w:noProof/>
            <w:webHidden/>
          </w:rPr>
          <w:fldChar w:fldCharType="end"/>
        </w:r>
      </w:hyperlink>
    </w:p>
    <w:p w14:paraId="431264C9" w14:textId="666D0E52" w:rsidR="00C76D13" w:rsidRPr="0061675C" w:rsidRDefault="00C76D13">
      <w:pPr>
        <w:pStyle w:val="TDC2"/>
        <w:rPr>
          <w:rFonts w:asciiTheme="minorHAnsi" w:eastAsiaTheme="minorEastAsia" w:hAnsiTheme="minorHAnsi" w:cstheme="minorBidi"/>
          <w:b w:val="0"/>
          <w:bCs w:val="0"/>
          <w:noProof/>
          <w:kern w:val="2"/>
          <w:sz w:val="24"/>
          <w:szCs w:val="24"/>
          <w14:ligatures w14:val="standardContextual"/>
        </w:rPr>
      </w:pPr>
      <w:hyperlink w:anchor="_Toc188189873" w:history="1">
        <w:r w:rsidRPr="0061675C">
          <w:rPr>
            <w:rStyle w:val="Hipervnculo"/>
            <w:noProof/>
          </w:rPr>
          <w:t>4.4</w:t>
        </w:r>
        <w:r w:rsidRPr="0061675C">
          <w:rPr>
            <w:rFonts w:asciiTheme="minorHAnsi" w:eastAsiaTheme="minorEastAsia" w:hAnsiTheme="minorHAnsi" w:cstheme="minorBidi"/>
            <w:b w:val="0"/>
            <w:bCs w:val="0"/>
            <w:noProof/>
            <w:kern w:val="2"/>
            <w:sz w:val="24"/>
            <w:szCs w:val="24"/>
            <w14:ligatures w14:val="standardContextual"/>
          </w:rPr>
          <w:tab/>
        </w:r>
        <w:r w:rsidRPr="0061675C">
          <w:rPr>
            <w:rStyle w:val="Hipervnculo"/>
            <w:noProof/>
          </w:rPr>
          <w:t>Guardar dades en memòria no volàtil</w:t>
        </w:r>
        <w:r w:rsidRPr="0061675C">
          <w:rPr>
            <w:noProof/>
            <w:webHidden/>
          </w:rPr>
          <w:tab/>
        </w:r>
        <w:r w:rsidRPr="0061675C">
          <w:rPr>
            <w:noProof/>
            <w:webHidden/>
          </w:rPr>
          <w:fldChar w:fldCharType="begin"/>
        </w:r>
        <w:r w:rsidRPr="0061675C">
          <w:rPr>
            <w:noProof/>
            <w:webHidden/>
          </w:rPr>
          <w:instrText xml:space="preserve"> PAGEREF _Toc188189873 \h </w:instrText>
        </w:r>
        <w:r w:rsidRPr="0061675C">
          <w:rPr>
            <w:noProof/>
            <w:webHidden/>
          </w:rPr>
        </w:r>
        <w:r w:rsidRPr="0061675C">
          <w:rPr>
            <w:noProof/>
            <w:webHidden/>
          </w:rPr>
          <w:fldChar w:fldCharType="separate"/>
        </w:r>
        <w:r w:rsidRPr="0061675C">
          <w:rPr>
            <w:noProof/>
            <w:webHidden/>
          </w:rPr>
          <w:t>31</w:t>
        </w:r>
        <w:r w:rsidRPr="0061675C">
          <w:rPr>
            <w:noProof/>
            <w:webHidden/>
          </w:rPr>
          <w:fldChar w:fldCharType="end"/>
        </w:r>
      </w:hyperlink>
    </w:p>
    <w:p w14:paraId="33B14943" w14:textId="2E59E490" w:rsidR="00C76D13" w:rsidRPr="0061675C" w:rsidRDefault="00C76D13">
      <w:pPr>
        <w:pStyle w:val="TDC3"/>
        <w:rPr>
          <w:rFonts w:asciiTheme="minorHAnsi" w:eastAsiaTheme="minorEastAsia" w:hAnsiTheme="minorHAnsi" w:cstheme="minorBidi"/>
          <w:noProof/>
          <w:kern w:val="2"/>
          <w:sz w:val="24"/>
          <w:szCs w:val="24"/>
          <w14:ligatures w14:val="standardContextual"/>
        </w:rPr>
      </w:pPr>
      <w:hyperlink w:anchor="_Toc188189874" w:history="1">
        <w:r w:rsidRPr="0061675C">
          <w:rPr>
            <w:rStyle w:val="Hipervnculo"/>
            <w:i/>
            <w:iCs/>
            <w:noProof/>
          </w:rPr>
          <w:t>4.4.1</w:t>
        </w:r>
        <w:r w:rsidRPr="0061675C">
          <w:rPr>
            <w:rFonts w:asciiTheme="minorHAnsi" w:eastAsiaTheme="minorEastAsia" w:hAnsiTheme="minorHAnsi" w:cstheme="minorBidi"/>
            <w:noProof/>
            <w:kern w:val="2"/>
            <w:sz w:val="24"/>
            <w:szCs w:val="24"/>
            <w14:ligatures w14:val="standardContextual"/>
          </w:rPr>
          <w:tab/>
        </w:r>
        <w:r w:rsidRPr="0061675C">
          <w:rPr>
            <w:rStyle w:val="Hipervnculo"/>
            <w:noProof/>
          </w:rPr>
          <w:t xml:space="preserve">Proves realitzades amb la llibreria </w:t>
        </w:r>
        <w:r w:rsidRPr="0061675C">
          <w:rPr>
            <w:rStyle w:val="Hipervnculo"/>
            <w:i/>
            <w:iCs/>
            <w:noProof/>
          </w:rPr>
          <w:t>Preferences</w:t>
        </w:r>
        <w:r w:rsidRPr="0061675C">
          <w:rPr>
            <w:noProof/>
            <w:webHidden/>
          </w:rPr>
          <w:tab/>
        </w:r>
        <w:r w:rsidRPr="0061675C">
          <w:rPr>
            <w:noProof/>
            <w:webHidden/>
          </w:rPr>
          <w:fldChar w:fldCharType="begin"/>
        </w:r>
        <w:r w:rsidRPr="0061675C">
          <w:rPr>
            <w:noProof/>
            <w:webHidden/>
          </w:rPr>
          <w:instrText xml:space="preserve"> PAGEREF _Toc188189874 \h </w:instrText>
        </w:r>
        <w:r w:rsidRPr="0061675C">
          <w:rPr>
            <w:noProof/>
            <w:webHidden/>
          </w:rPr>
        </w:r>
        <w:r w:rsidRPr="0061675C">
          <w:rPr>
            <w:noProof/>
            <w:webHidden/>
          </w:rPr>
          <w:fldChar w:fldCharType="separate"/>
        </w:r>
        <w:r w:rsidRPr="0061675C">
          <w:rPr>
            <w:noProof/>
            <w:webHidden/>
          </w:rPr>
          <w:t>31</w:t>
        </w:r>
        <w:r w:rsidRPr="0061675C">
          <w:rPr>
            <w:noProof/>
            <w:webHidden/>
          </w:rPr>
          <w:fldChar w:fldCharType="end"/>
        </w:r>
      </w:hyperlink>
    </w:p>
    <w:p w14:paraId="33546BCD" w14:textId="7BB879F1" w:rsidR="00C76D13" w:rsidRPr="0061675C" w:rsidRDefault="00C76D13">
      <w:pPr>
        <w:pStyle w:val="TDC2"/>
        <w:rPr>
          <w:rFonts w:asciiTheme="minorHAnsi" w:eastAsiaTheme="minorEastAsia" w:hAnsiTheme="minorHAnsi" w:cstheme="minorBidi"/>
          <w:b w:val="0"/>
          <w:bCs w:val="0"/>
          <w:noProof/>
          <w:kern w:val="2"/>
          <w:sz w:val="24"/>
          <w:szCs w:val="24"/>
          <w14:ligatures w14:val="standardContextual"/>
        </w:rPr>
      </w:pPr>
      <w:hyperlink w:anchor="_Toc188189875" w:history="1">
        <w:r w:rsidRPr="0061675C">
          <w:rPr>
            <w:rStyle w:val="Hipervnculo"/>
            <w:noProof/>
          </w:rPr>
          <w:t>4.5</w:t>
        </w:r>
        <w:r w:rsidRPr="0061675C">
          <w:rPr>
            <w:rFonts w:asciiTheme="minorHAnsi" w:eastAsiaTheme="minorEastAsia" w:hAnsiTheme="minorHAnsi" w:cstheme="minorBidi"/>
            <w:b w:val="0"/>
            <w:bCs w:val="0"/>
            <w:noProof/>
            <w:kern w:val="2"/>
            <w:sz w:val="24"/>
            <w:szCs w:val="24"/>
            <w14:ligatures w14:val="standardContextual"/>
          </w:rPr>
          <w:tab/>
        </w:r>
        <w:r w:rsidRPr="0061675C">
          <w:rPr>
            <w:rStyle w:val="Hipervnculo"/>
            <w:noProof/>
          </w:rPr>
          <w:t xml:space="preserve">Estalvi d’energia i modes </w:t>
        </w:r>
        <w:r w:rsidRPr="0061675C">
          <w:rPr>
            <w:rStyle w:val="Hipervnculo"/>
            <w:i/>
            <w:iCs/>
            <w:noProof/>
          </w:rPr>
          <w:t>sleep</w:t>
        </w:r>
        <w:r w:rsidRPr="0061675C">
          <w:rPr>
            <w:noProof/>
            <w:webHidden/>
          </w:rPr>
          <w:tab/>
        </w:r>
        <w:r w:rsidRPr="0061675C">
          <w:rPr>
            <w:noProof/>
            <w:webHidden/>
          </w:rPr>
          <w:fldChar w:fldCharType="begin"/>
        </w:r>
        <w:r w:rsidRPr="0061675C">
          <w:rPr>
            <w:noProof/>
            <w:webHidden/>
          </w:rPr>
          <w:instrText xml:space="preserve"> PAGEREF _Toc188189875 \h </w:instrText>
        </w:r>
        <w:r w:rsidRPr="0061675C">
          <w:rPr>
            <w:noProof/>
            <w:webHidden/>
          </w:rPr>
        </w:r>
        <w:r w:rsidRPr="0061675C">
          <w:rPr>
            <w:noProof/>
            <w:webHidden/>
          </w:rPr>
          <w:fldChar w:fldCharType="separate"/>
        </w:r>
        <w:r w:rsidRPr="0061675C">
          <w:rPr>
            <w:noProof/>
            <w:webHidden/>
          </w:rPr>
          <w:t>32</w:t>
        </w:r>
        <w:r w:rsidRPr="0061675C">
          <w:rPr>
            <w:noProof/>
            <w:webHidden/>
          </w:rPr>
          <w:fldChar w:fldCharType="end"/>
        </w:r>
      </w:hyperlink>
    </w:p>
    <w:p w14:paraId="48B876DB" w14:textId="5418EDDA" w:rsidR="00C76D13" w:rsidRPr="0061675C" w:rsidRDefault="00C76D13">
      <w:pPr>
        <w:pStyle w:val="TDC3"/>
        <w:rPr>
          <w:rFonts w:asciiTheme="minorHAnsi" w:eastAsiaTheme="minorEastAsia" w:hAnsiTheme="minorHAnsi" w:cstheme="minorBidi"/>
          <w:noProof/>
          <w:kern w:val="2"/>
          <w:sz w:val="24"/>
          <w:szCs w:val="24"/>
          <w14:ligatures w14:val="standardContextual"/>
        </w:rPr>
      </w:pPr>
      <w:hyperlink w:anchor="_Toc188189876" w:history="1">
        <w:r w:rsidRPr="0061675C">
          <w:rPr>
            <w:rStyle w:val="Hipervnculo"/>
            <w:i/>
            <w:iCs/>
            <w:noProof/>
          </w:rPr>
          <w:t>4.5.1</w:t>
        </w:r>
        <w:r w:rsidRPr="0061675C">
          <w:rPr>
            <w:rFonts w:asciiTheme="minorHAnsi" w:eastAsiaTheme="minorEastAsia" w:hAnsiTheme="minorHAnsi" w:cstheme="minorBidi"/>
            <w:noProof/>
            <w:kern w:val="2"/>
            <w:sz w:val="24"/>
            <w:szCs w:val="24"/>
            <w14:ligatures w14:val="standardContextual"/>
          </w:rPr>
          <w:tab/>
        </w:r>
        <w:r w:rsidRPr="0061675C">
          <w:rPr>
            <w:rStyle w:val="Hipervnculo"/>
            <w:noProof/>
          </w:rPr>
          <w:t xml:space="preserve">Mode </w:t>
        </w:r>
        <w:r w:rsidRPr="0061675C">
          <w:rPr>
            <w:rStyle w:val="Hipervnculo"/>
            <w:i/>
            <w:iCs/>
            <w:noProof/>
          </w:rPr>
          <w:t>light_sleep</w:t>
        </w:r>
        <w:r w:rsidRPr="0061675C">
          <w:rPr>
            <w:noProof/>
            <w:webHidden/>
          </w:rPr>
          <w:tab/>
        </w:r>
        <w:r w:rsidRPr="0061675C">
          <w:rPr>
            <w:noProof/>
            <w:webHidden/>
          </w:rPr>
          <w:fldChar w:fldCharType="begin"/>
        </w:r>
        <w:r w:rsidRPr="0061675C">
          <w:rPr>
            <w:noProof/>
            <w:webHidden/>
          </w:rPr>
          <w:instrText xml:space="preserve"> PAGEREF _Toc188189876 \h </w:instrText>
        </w:r>
        <w:r w:rsidRPr="0061675C">
          <w:rPr>
            <w:noProof/>
            <w:webHidden/>
          </w:rPr>
        </w:r>
        <w:r w:rsidRPr="0061675C">
          <w:rPr>
            <w:noProof/>
            <w:webHidden/>
          </w:rPr>
          <w:fldChar w:fldCharType="separate"/>
        </w:r>
        <w:r w:rsidRPr="0061675C">
          <w:rPr>
            <w:noProof/>
            <w:webHidden/>
          </w:rPr>
          <w:t>32</w:t>
        </w:r>
        <w:r w:rsidRPr="0061675C">
          <w:rPr>
            <w:noProof/>
            <w:webHidden/>
          </w:rPr>
          <w:fldChar w:fldCharType="end"/>
        </w:r>
      </w:hyperlink>
    </w:p>
    <w:p w14:paraId="67B4922A" w14:textId="0DC41E3D" w:rsidR="00C76D13" w:rsidRPr="0061675C" w:rsidRDefault="00C76D13">
      <w:pPr>
        <w:pStyle w:val="TDC3"/>
        <w:rPr>
          <w:rFonts w:asciiTheme="minorHAnsi" w:eastAsiaTheme="minorEastAsia" w:hAnsiTheme="minorHAnsi" w:cstheme="minorBidi"/>
          <w:noProof/>
          <w:kern w:val="2"/>
          <w:sz w:val="24"/>
          <w:szCs w:val="24"/>
          <w14:ligatures w14:val="standardContextual"/>
        </w:rPr>
      </w:pPr>
      <w:hyperlink w:anchor="_Toc188189877" w:history="1">
        <w:r w:rsidRPr="0061675C">
          <w:rPr>
            <w:rStyle w:val="Hipervnculo"/>
            <w:i/>
            <w:iCs/>
            <w:noProof/>
          </w:rPr>
          <w:t>4.5.2</w:t>
        </w:r>
        <w:r w:rsidRPr="0061675C">
          <w:rPr>
            <w:rFonts w:asciiTheme="minorHAnsi" w:eastAsiaTheme="minorEastAsia" w:hAnsiTheme="minorHAnsi" w:cstheme="minorBidi"/>
            <w:noProof/>
            <w:kern w:val="2"/>
            <w:sz w:val="24"/>
            <w:szCs w:val="24"/>
            <w14:ligatures w14:val="standardContextual"/>
          </w:rPr>
          <w:tab/>
        </w:r>
        <w:r w:rsidRPr="0061675C">
          <w:rPr>
            <w:rStyle w:val="Hipervnculo"/>
            <w:noProof/>
          </w:rPr>
          <w:t xml:space="preserve">Mode </w:t>
        </w:r>
        <w:r w:rsidRPr="0061675C">
          <w:rPr>
            <w:rStyle w:val="Hipervnculo"/>
            <w:i/>
            <w:iCs/>
            <w:noProof/>
          </w:rPr>
          <w:t>deep_sleep</w:t>
        </w:r>
        <w:r w:rsidRPr="0061675C">
          <w:rPr>
            <w:noProof/>
            <w:webHidden/>
          </w:rPr>
          <w:tab/>
        </w:r>
        <w:r w:rsidRPr="0061675C">
          <w:rPr>
            <w:noProof/>
            <w:webHidden/>
          </w:rPr>
          <w:fldChar w:fldCharType="begin"/>
        </w:r>
        <w:r w:rsidRPr="0061675C">
          <w:rPr>
            <w:noProof/>
            <w:webHidden/>
          </w:rPr>
          <w:instrText xml:space="preserve"> PAGEREF _Toc188189877 \h </w:instrText>
        </w:r>
        <w:r w:rsidRPr="0061675C">
          <w:rPr>
            <w:noProof/>
            <w:webHidden/>
          </w:rPr>
        </w:r>
        <w:r w:rsidRPr="0061675C">
          <w:rPr>
            <w:noProof/>
            <w:webHidden/>
          </w:rPr>
          <w:fldChar w:fldCharType="separate"/>
        </w:r>
        <w:r w:rsidRPr="0061675C">
          <w:rPr>
            <w:noProof/>
            <w:webHidden/>
          </w:rPr>
          <w:t>34</w:t>
        </w:r>
        <w:r w:rsidRPr="0061675C">
          <w:rPr>
            <w:noProof/>
            <w:webHidden/>
          </w:rPr>
          <w:fldChar w:fldCharType="end"/>
        </w:r>
      </w:hyperlink>
    </w:p>
    <w:p w14:paraId="15583099" w14:textId="375BA84A" w:rsidR="00C76D13" w:rsidRPr="0061675C" w:rsidRDefault="00C76D13">
      <w:pPr>
        <w:pStyle w:val="TDC2"/>
        <w:rPr>
          <w:rFonts w:asciiTheme="minorHAnsi" w:eastAsiaTheme="minorEastAsia" w:hAnsiTheme="minorHAnsi" w:cstheme="minorBidi"/>
          <w:b w:val="0"/>
          <w:bCs w:val="0"/>
          <w:noProof/>
          <w:kern w:val="2"/>
          <w:sz w:val="24"/>
          <w:szCs w:val="24"/>
          <w14:ligatures w14:val="standardContextual"/>
        </w:rPr>
      </w:pPr>
      <w:hyperlink w:anchor="_Toc188189878" w:history="1">
        <w:r w:rsidRPr="0061675C">
          <w:rPr>
            <w:rStyle w:val="Hipervnculo"/>
            <w:noProof/>
          </w:rPr>
          <w:t>4.6</w:t>
        </w:r>
        <w:r w:rsidRPr="0061675C">
          <w:rPr>
            <w:rFonts w:asciiTheme="minorHAnsi" w:eastAsiaTheme="minorEastAsia" w:hAnsiTheme="minorHAnsi" w:cstheme="minorBidi"/>
            <w:b w:val="0"/>
            <w:bCs w:val="0"/>
            <w:noProof/>
            <w:kern w:val="2"/>
            <w:sz w:val="24"/>
            <w:szCs w:val="24"/>
            <w14:ligatures w14:val="standardContextual"/>
          </w:rPr>
          <w:tab/>
        </w:r>
        <w:r w:rsidRPr="0061675C">
          <w:rPr>
            <w:rStyle w:val="Hipervnculo"/>
            <w:noProof/>
          </w:rPr>
          <w:t>Càlcul SF òptim</w:t>
        </w:r>
        <w:r w:rsidRPr="0061675C">
          <w:rPr>
            <w:noProof/>
            <w:webHidden/>
          </w:rPr>
          <w:tab/>
        </w:r>
        <w:r w:rsidRPr="0061675C">
          <w:rPr>
            <w:noProof/>
            <w:webHidden/>
          </w:rPr>
          <w:fldChar w:fldCharType="begin"/>
        </w:r>
        <w:r w:rsidRPr="0061675C">
          <w:rPr>
            <w:noProof/>
            <w:webHidden/>
          </w:rPr>
          <w:instrText xml:space="preserve"> PAGEREF _Toc188189878 \h </w:instrText>
        </w:r>
        <w:r w:rsidRPr="0061675C">
          <w:rPr>
            <w:noProof/>
            <w:webHidden/>
          </w:rPr>
        </w:r>
        <w:r w:rsidRPr="0061675C">
          <w:rPr>
            <w:noProof/>
            <w:webHidden/>
          </w:rPr>
          <w:fldChar w:fldCharType="separate"/>
        </w:r>
        <w:r w:rsidRPr="0061675C">
          <w:rPr>
            <w:noProof/>
            <w:webHidden/>
          </w:rPr>
          <w:t>36</w:t>
        </w:r>
        <w:r w:rsidRPr="0061675C">
          <w:rPr>
            <w:noProof/>
            <w:webHidden/>
          </w:rPr>
          <w:fldChar w:fldCharType="end"/>
        </w:r>
      </w:hyperlink>
    </w:p>
    <w:p w14:paraId="734D212A" w14:textId="7A177344" w:rsidR="00C76D13" w:rsidRPr="0061675C" w:rsidRDefault="00C76D13">
      <w:pPr>
        <w:pStyle w:val="TDC2"/>
        <w:rPr>
          <w:rFonts w:asciiTheme="minorHAnsi" w:eastAsiaTheme="minorEastAsia" w:hAnsiTheme="minorHAnsi" w:cstheme="minorBidi"/>
          <w:b w:val="0"/>
          <w:bCs w:val="0"/>
          <w:noProof/>
          <w:kern w:val="2"/>
          <w:sz w:val="24"/>
          <w:szCs w:val="24"/>
          <w14:ligatures w14:val="standardContextual"/>
        </w:rPr>
      </w:pPr>
      <w:hyperlink w:anchor="_Toc188189879" w:history="1">
        <w:r w:rsidRPr="0061675C">
          <w:rPr>
            <w:rStyle w:val="Hipervnculo"/>
            <w:noProof/>
          </w:rPr>
          <w:t>4.7</w:t>
        </w:r>
        <w:r w:rsidRPr="0061675C">
          <w:rPr>
            <w:rFonts w:asciiTheme="minorHAnsi" w:eastAsiaTheme="minorEastAsia" w:hAnsiTheme="minorHAnsi" w:cstheme="minorBidi"/>
            <w:b w:val="0"/>
            <w:bCs w:val="0"/>
            <w:noProof/>
            <w:kern w:val="2"/>
            <w:sz w:val="24"/>
            <w:szCs w:val="24"/>
            <w14:ligatures w14:val="standardContextual"/>
          </w:rPr>
          <w:tab/>
        </w:r>
        <w:r w:rsidRPr="0061675C">
          <w:rPr>
            <w:rStyle w:val="Hipervnculo"/>
            <w:noProof/>
          </w:rPr>
          <w:t>Implementació protocol final</w:t>
        </w:r>
        <w:r w:rsidRPr="0061675C">
          <w:rPr>
            <w:noProof/>
            <w:webHidden/>
          </w:rPr>
          <w:tab/>
        </w:r>
        <w:r w:rsidRPr="0061675C">
          <w:rPr>
            <w:noProof/>
            <w:webHidden/>
          </w:rPr>
          <w:fldChar w:fldCharType="begin"/>
        </w:r>
        <w:r w:rsidRPr="0061675C">
          <w:rPr>
            <w:noProof/>
            <w:webHidden/>
          </w:rPr>
          <w:instrText xml:space="preserve"> PAGEREF _Toc188189879 \h </w:instrText>
        </w:r>
        <w:r w:rsidRPr="0061675C">
          <w:rPr>
            <w:noProof/>
            <w:webHidden/>
          </w:rPr>
        </w:r>
        <w:r w:rsidRPr="0061675C">
          <w:rPr>
            <w:noProof/>
            <w:webHidden/>
          </w:rPr>
          <w:fldChar w:fldCharType="separate"/>
        </w:r>
        <w:r w:rsidRPr="0061675C">
          <w:rPr>
            <w:noProof/>
            <w:webHidden/>
          </w:rPr>
          <w:t>36</w:t>
        </w:r>
        <w:r w:rsidRPr="0061675C">
          <w:rPr>
            <w:noProof/>
            <w:webHidden/>
          </w:rPr>
          <w:fldChar w:fldCharType="end"/>
        </w:r>
      </w:hyperlink>
    </w:p>
    <w:p w14:paraId="70FE4250" w14:textId="71D93968" w:rsidR="00C76D13" w:rsidRPr="0061675C" w:rsidRDefault="00C76D13">
      <w:pPr>
        <w:pStyle w:val="TDC3"/>
        <w:rPr>
          <w:rFonts w:asciiTheme="minorHAnsi" w:eastAsiaTheme="minorEastAsia" w:hAnsiTheme="minorHAnsi" w:cstheme="minorBidi"/>
          <w:noProof/>
          <w:kern w:val="2"/>
          <w:sz w:val="24"/>
          <w:szCs w:val="24"/>
          <w14:ligatures w14:val="standardContextual"/>
        </w:rPr>
      </w:pPr>
      <w:hyperlink w:anchor="_Toc188189880" w:history="1">
        <w:r w:rsidRPr="0061675C">
          <w:rPr>
            <w:rStyle w:val="Hipervnculo"/>
            <w:noProof/>
          </w:rPr>
          <w:t>4.7.1</w:t>
        </w:r>
        <w:r w:rsidRPr="0061675C">
          <w:rPr>
            <w:rFonts w:asciiTheme="minorHAnsi" w:eastAsiaTheme="minorEastAsia" w:hAnsiTheme="minorHAnsi" w:cstheme="minorBidi"/>
            <w:noProof/>
            <w:kern w:val="2"/>
            <w:sz w:val="24"/>
            <w:szCs w:val="24"/>
            <w14:ligatures w14:val="standardContextual"/>
          </w:rPr>
          <w:tab/>
        </w:r>
        <w:r w:rsidRPr="0061675C">
          <w:rPr>
            <w:rStyle w:val="Hipervnculo"/>
            <w:noProof/>
          </w:rPr>
          <w:t>Escenari</w:t>
        </w:r>
        <w:r w:rsidRPr="0061675C">
          <w:rPr>
            <w:noProof/>
            <w:webHidden/>
          </w:rPr>
          <w:tab/>
        </w:r>
        <w:r w:rsidRPr="0061675C">
          <w:rPr>
            <w:noProof/>
            <w:webHidden/>
          </w:rPr>
          <w:fldChar w:fldCharType="begin"/>
        </w:r>
        <w:r w:rsidRPr="0061675C">
          <w:rPr>
            <w:noProof/>
            <w:webHidden/>
          </w:rPr>
          <w:instrText xml:space="preserve"> PAGEREF _Toc188189880 \h </w:instrText>
        </w:r>
        <w:r w:rsidRPr="0061675C">
          <w:rPr>
            <w:noProof/>
            <w:webHidden/>
          </w:rPr>
        </w:r>
        <w:r w:rsidRPr="0061675C">
          <w:rPr>
            <w:noProof/>
            <w:webHidden/>
          </w:rPr>
          <w:fldChar w:fldCharType="separate"/>
        </w:r>
        <w:r w:rsidRPr="0061675C">
          <w:rPr>
            <w:noProof/>
            <w:webHidden/>
          </w:rPr>
          <w:t>36</w:t>
        </w:r>
        <w:r w:rsidRPr="0061675C">
          <w:rPr>
            <w:noProof/>
            <w:webHidden/>
          </w:rPr>
          <w:fldChar w:fldCharType="end"/>
        </w:r>
      </w:hyperlink>
    </w:p>
    <w:p w14:paraId="6542F337" w14:textId="26F1F877" w:rsidR="00C76D13" w:rsidRPr="0061675C" w:rsidRDefault="00C76D13">
      <w:pPr>
        <w:pStyle w:val="TDC3"/>
        <w:rPr>
          <w:rFonts w:asciiTheme="minorHAnsi" w:eastAsiaTheme="minorEastAsia" w:hAnsiTheme="minorHAnsi" w:cstheme="minorBidi"/>
          <w:noProof/>
          <w:kern w:val="2"/>
          <w:sz w:val="24"/>
          <w:szCs w:val="24"/>
          <w14:ligatures w14:val="standardContextual"/>
        </w:rPr>
      </w:pPr>
      <w:hyperlink w:anchor="_Toc188189881" w:history="1">
        <w:r w:rsidRPr="0061675C">
          <w:rPr>
            <w:rStyle w:val="Hipervnculo"/>
            <w:noProof/>
          </w:rPr>
          <w:t>4.7.2</w:t>
        </w:r>
        <w:r w:rsidRPr="0061675C">
          <w:rPr>
            <w:rFonts w:asciiTheme="minorHAnsi" w:eastAsiaTheme="minorEastAsia" w:hAnsiTheme="minorHAnsi" w:cstheme="minorBidi"/>
            <w:noProof/>
            <w:kern w:val="2"/>
            <w:sz w:val="24"/>
            <w:szCs w:val="24"/>
            <w14:ligatures w14:val="standardContextual"/>
          </w:rPr>
          <w:tab/>
        </w:r>
        <w:r w:rsidRPr="0061675C">
          <w:rPr>
            <w:rStyle w:val="Hipervnculo"/>
            <w:noProof/>
          </w:rPr>
          <w:t>Tipus de missatges</w:t>
        </w:r>
        <w:r w:rsidRPr="0061675C">
          <w:rPr>
            <w:noProof/>
            <w:webHidden/>
          </w:rPr>
          <w:tab/>
        </w:r>
        <w:r w:rsidRPr="0061675C">
          <w:rPr>
            <w:noProof/>
            <w:webHidden/>
          </w:rPr>
          <w:fldChar w:fldCharType="begin"/>
        </w:r>
        <w:r w:rsidRPr="0061675C">
          <w:rPr>
            <w:noProof/>
            <w:webHidden/>
          </w:rPr>
          <w:instrText xml:space="preserve"> PAGEREF _Toc188189881 \h </w:instrText>
        </w:r>
        <w:r w:rsidRPr="0061675C">
          <w:rPr>
            <w:noProof/>
            <w:webHidden/>
          </w:rPr>
        </w:r>
        <w:r w:rsidRPr="0061675C">
          <w:rPr>
            <w:noProof/>
            <w:webHidden/>
          </w:rPr>
          <w:fldChar w:fldCharType="separate"/>
        </w:r>
        <w:r w:rsidRPr="0061675C">
          <w:rPr>
            <w:noProof/>
            <w:webHidden/>
          </w:rPr>
          <w:t>36</w:t>
        </w:r>
        <w:r w:rsidRPr="0061675C">
          <w:rPr>
            <w:noProof/>
            <w:webHidden/>
          </w:rPr>
          <w:fldChar w:fldCharType="end"/>
        </w:r>
      </w:hyperlink>
    </w:p>
    <w:p w14:paraId="5479846F" w14:textId="138D52AE" w:rsidR="00C76D13" w:rsidRPr="0061675C" w:rsidRDefault="00C76D13">
      <w:pPr>
        <w:pStyle w:val="TDC3"/>
        <w:rPr>
          <w:rFonts w:asciiTheme="minorHAnsi" w:eastAsiaTheme="minorEastAsia" w:hAnsiTheme="minorHAnsi" w:cstheme="minorBidi"/>
          <w:noProof/>
          <w:kern w:val="2"/>
          <w:sz w:val="24"/>
          <w:szCs w:val="24"/>
          <w14:ligatures w14:val="standardContextual"/>
        </w:rPr>
      </w:pPr>
      <w:hyperlink w:anchor="_Toc188189882" w:history="1">
        <w:r w:rsidRPr="0061675C">
          <w:rPr>
            <w:rStyle w:val="Hipervnculo"/>
            <w:noProof/>
          </w:rPr>
          <w:t>4.7.3</w:t>
        </w:r>
        <w:r w:rsidRPr="0061675C">
          <w:rPr>
            <w:rFonts w:asciiTheme="minorHAnsi" w:eastAsiaTheme="minorEastAsia" w:hAnsiTheme="minorHAnsi" w:cstheme="minorBidi"/>
            <w:noProof/>
            <w:kern w:val="2"/>
            <w:sz w:val="24"/>
            <w:szCs w:val="24"/>
            <w14:ligatures w14:val="standardContextual"/>
          </w:rPr>
          <w:tab/>
        </w:r>
        <w:r w:rsidRPr="0061675C">
          <w:rPr>
            <w:rStyle w:val="Hipervnculo"/>
            <w:noProof/>
          </w:rPr>
          <w:t>Càlcul ToA de cada missatge</w:t>
        </w:r>
        <w:r w:rsidRPr="0061675C">
          <w:rPr>
            <w:noProof/>
            <w:webHidden/>
          </w:rPr>
          <w:tab/>
        </w:r>
        <w:r w:rsidRPr="0061675C">
          <w:rPr>
            <w:noProof/>
            <w:webHidden/>
          </w:rPr>
          <w:fldChar w:fldCharType="begin"/>
        </w:r>
        <w:r w:rsidRPr="0061675C">
          <w:rPr>
            <w:noProof/>
            <w:webHidden/>
          </w:rPr>
          <w:instrText xml:space="preserve"> PAGEREF _Toc188189882 \h </w:instrText>
        </w:r>
        <w:r w:rsidRPr="0061675C">
          <w:rPr>
            <w:noProof/>
            <w:webHidden/>
          </w:rPr>
        </w:r>
        <w:r w:rsidRPr="0061675C">
          <w:rPr>
            <w:noProof/>
            <w:webHidden/>
          </w:rPr>
          <w:fldChar w:fldCharType="separate"/>
        </w:r>
        <w:r w:rsidRPr="0061675C">
          <w:rPr>
            <w:noProof/>
            <w:webHidden/>
          </w:rPr>
          <w:t>38</w:t>
        </w:r>
        <w:r w:rsidRPr="0061675C">
          <w:rPr>
            <w:noProof/>
            <w:webHidden/>
          </w:rPr>
          <w:fldChar w:fldCharType="end"/>
        </w:r>
      </w:hyperlink>
    </w:p>
    <w:p w14:paraId="54DA6F0A" w14:textId="68F7CB72" w:rsidR="00C76D13" w:rsidRPr="0061675C" w:rsidRDefault="00C76D13">
      <w:pPr>
        <w:pStyle w:val="TDC3"/>
        <w:rPr>
          <w:rFonts w:asciiTheme="minorHAnsi" w:eastAsiaTheme="minorEastAsia" w:hAnsiTheme="minorHAnsi" w:cstheme="minorBidi"/>
          <w:noProof/>
          <w:kern w:val="2"/>
          <w:sz w:val="24"/>
          <w:szCs w:val="24"/>
          <w14:ligatures w14:val="standardContextual"/>
        </w:rPr>
      </w:pPr>
      <w:hyperlink w:anchor="_Toc188189883" w:history="1">
        <w:r w:rsidRPr="0061675C">
          <w:rPr>
            <w:rStyle w:val="Hipervnculo"/>
            <w:noProof/>
          </w:rPr>
          <w:t>4.7.4</w:t>
        </w:r>
        <w:r w:rsidRPr="0061675C">
          <w:rPr>
            <w:rFonts w:asciiTheme="minorHAnsi" w:eastAsiaTheme="minorEastAsia" w:hAnsiTheme="minorHAnsi" w:cstheme="minorBidi"/>
            <w:noProof/>
            <w:kern w:val="2"/>
            <w:sz w:val="24"/>
            <w:szCs w:val="24"/>
            <w14:ligatures w14:val="standardContextual"/>
          </w:rPr>
          <w:tab/>
        </w:r>
        <w:r w:rsidRPr="0061675C">
          <w:rPr>
            <w:rStyle w:val="Hipervnculo"/>
            <w:noProof/>
          </w:rPr>
          <w:t>Disseny protocol</w:t>
        </w:r>
        <w:r w:rsidRPr="0061675C">
          <w:rPr>
            <w:noProof/>
            <w:webHidden/>
          </w:rPr>
          <w:tab/>
        </w:r>
        <w:r w:rsidRPr="0061675C">
          <w:rPr>
            <w:noProof/>
            <w:webHidden/>
          </w:rPr>
          <w:fldChar w:fldCharType="begin"/>
        </w:r>
        <w:r w:rsidRPr="0061675C">
          <w:rPr>
            <w:noProof/>
            <w:webHidden/>
          </w:rPr>
          <w:instrText xml:space="preserve"> PAGEREF _Toc188189883 \h </w:instrText>
        </w:r>
        <w:r w:rsidRPr="0061675C">
          <w:rPr>
            <w:noProof/>
            <w:webHidden/>
          </w:rPr>
        </w:r>
        <w:r w:rsidRPr="0061675C">
          <w:rPr>
            <w:noProof/>
            <w:webHidden/>
          </w:rPr>
          <w:fldChar w:fldCharType="separate"/>
        </w:r>
        <w:r w:rsidRPr="0061675C">
          <w:rPr>
            <w:noProof/>
            <w:webHidden/>
          </w:rPr>
          <w:t>40</w:t>
        </w:r>
        <w:r w:rsidRPr="0061675C">
          <w:rPr>
            <w:noProof/>
            <w:webHidden/>
          </w:rPr>
          <w:fldChar w:fldCharType="end"/>
        </w:r>
      </w:hyperlink>
    </w:p>
    <w:p w14:paraId="5AE2AEDE" w14:textId="2D4553D5" w:rsidR="00C76D13" w:rsidRPr="0061675C" w:rsidRDefault="00C76D13">
      <w:pPr>
        <w:pStyle w:val="TDC2"/>
        <w:rPr>
          <w:rFonts w:asciiTheme="minorHAnsi" w:eastAsiaTheme="minorEastAsia" w:hAnsiTheme="minorHAnsi" w:cstheme="minorBidi"/>
          <w:b w:val="0"/>
          <w:bCs w:val="0"/>
          <w:noProof/>
          <w:kern w:val="2"/>
          <w:sz w:val="24"/>
          <w:szCs w:val="24"/>
          <w14:ligatures w14:val="standardContextual"/>
        </w:rPr>
      </w:pPr>
      <w:hyperlink w:anchor="_Toc188189884" w:history="1">
        <w:r w:rsidRPr="0061675C">
          <w:rPr>
            <w:rStyle w:val="Hipervnculo"/>
            <w:noProof/>
          </w:rPr>
          <w:t>4.8</w:t>
        </w:r>
        <w:r w:rsidRPr="0061675C">
          <w:rPr>
            <w:rFonts w:asciiTheme="minorHAnsi" w:eastAsiaTheme="minorEastAsia" w:hAnsiTheme="minorHAnsi" w:cstheme="minorBidi"/>
            <w:b w:val="0"/>
            <w:bCs w:val="0"/>
            <w:noProof/>
            <w:kern w:val="2"/>
            <w:sz w:val="24"/>
            <w:szCs w:val="24"/>
            <w14:ligatures w14:val="standardContextual"/>
          </w:rPr>
          <w:tab/>
        </w:r>
        <w:r w:rsidRPr="0061675C">
          <w:rPr>
            <w:rStyle w:val="Hipervnculo"/>
            <w:noProof/>
          </w:rPr>
          <w:t>Proves de validació del protocol</w:t>
        </w:r>
        <w:r w:rsidRPr="0061675C">
          <w:rPr>
            <w:noProof/>
            <w:webHidden/>
          </w:rPr>
          <w:tab/>
        </w:r>
        <w:r w:rsidRPr="0061675C">
          <w:rPr>
            <w:noProof/>
            <w:webHidden/>
          </w:rPr>
          <w:fldChar w:fldCharType="begin"/>
        </w:r>
        <w:r w:rsidRPr="0061675C">
          <w:rPr>
            <w:noProof/>
            <w:webHidden/>
          </w:rPr>
          <w:instrText xml:space="preserve"> PAGEREF _Toc188189884 \h </w:instrText>
        </w:r>
        <w:r w:rsidRPr="0061675C">
          <w:rPr>
            <w:noProof/>
            <w:webHidden/>
          </w:rPr>
        </w:r>
        <w:r w:rsidRPr="0061675C">
          <w:rPr>
            <w:noProof/>
            <w:webHidden/>
          </w:rPr>
          <w:fldChar w:fldCharType="separate"/>
        </w:r>
        <w:r w:rsidRPr="0061675C">
          <w:rPr>
            <w:noProof/>
            <w:webHidden/>
          </w:rPr>
          <w:t>45</w:t>
        </w:r>
        <w:r w:rsidRPr="0061675C">
          <w:rPr>
            <w:noProof/>
            <w:webHidden/>
          </w:rPr>
          <w:fldChar w:fldCharType="end"/>
        </w:r>
      </w:hyperlink>
    </w:p>
    <w:p w14:paraId="455B6B7E" w14:textId="0C79FC52" w:rsidR="00C76D13" w:rsidRPr="0061675C" w:rsidRDefault="00C76D13">
      <w:pPr>
        <w:pStyle w:val="TDC3"/>
        <w:rPr>
          <w:rFonts w:asciiTheme="minorHAnsi" w:eastAsiaTheme="minorEastAsia" w:hAnsiTheme="minorHAnsi" w:cstheme="minorBidi"/>
          <w:noProof/>
          <w:kern w:val="2"/>
          <w:sz w:val="24"/>
          <w:szCs w:val="24"/>
          <w14:ligatures w14:val="standardContextual"/>
        </w:rPr>
      </w:pPr>
      <w:hyperlink w:anchor="_Toc188189885" w:history="1">
        <w:r w:rsidRPr="0061675C">
          <w:rPr>
            <w:rStyle w:val="Hipervnculo"/>
            <w:noProof/>
          </w:rPr>
          <w:t>4.8.1</w:t>
        </w:r>
        <w:r w:rsidRPr="0061675C">
          <w:rPr>
            <w:rFonts w:asciiTheme="minorHAnsi" w:eastAsiaTheme="minorEastAsia" w:hAnsiTheme="minorHAnsi" w:cstheme="minorBidi"/>
            <w:noProof/>
            <w:kern w:val="2"/>
            <w:sz w:val="24"/>
            <w:szCs w:val="24"/>
            <w14:ligatures w14:val="standardContextual"/>
          </w:rPr>
          <w:tab/>
        </w:r>
        <w:r w:rsidRPr="0061675C">
          <w:rPr>
            <w:rStyle w:val="Hipervnculo"/>
            <w:noProof/>
          </w:rPr>
          <w:t>Anàlisis temps entre missatges</w:t>
        </w:r>
        <w:r w:rsidRPr="0061675C">
          <w:rPr>
            <w:noProof/>
            <w:webHidden/>
          </w:rPr>
          <w:tab/>
        </w:r>
        <w:r w:rsidRPr="0061675C">
          <w:rPr>
            <w:noProof/>
            <w:webHidden/>
          </w:rPr>
          <w:fldChar w:fldCharType="begin"/>
        </w:r>
        <w:r w:rsidRPr="0061675C">
          <w:rPr>
            <w:noProof/>
            <w:webHidden/>
          </w:rPr>
          <w:instrText xml:space="preserve"> PAGEREF _Toc188189885 \h </w:instrText>
        </w:r>
        <w:r w:rsidRPr="0061675C">
          <w:rPr>
            <w:noProof/>
            <w:webHidden/>
          </w:rPr>
        </w:r>
        <w:r w:rsidRPr="0061675C">
          <w:rPr>
            <w:noProof/>
            <w:webHidden/>
          </w:rPr>
          <w:fldChar w:fldCharType="separate"/>
        </w:r>
        <w:r w:rsidRPr="0061675C">
          <w:rPr>
            <w:noProof/>
            <w:webHidden/>
          </w:rPr>
          <w:t>45</w:t>
        </w:r>
        <w:r w:rsidRPr="0061675C">
          <w:rPr>
            <w:noProof/>
            <w:webHidden/>
          </w:rPr>
          <w:fldChar w:fldCharType="end"/>
        </w:r>
      </w:hyperlink>
    </w:p>
    <w:p w14:paraId="5F378961" w14:textId="23D5DFA6" w:rsidR="00C76D13" w:rsidRPr="0061675C" w:rsidRDefault="00C76D13">
      <w:pPr>
        <w:pStyle w:val="TDC3"/>
        <w:rPr>
          <w:rFonts w:asciiTheme="minorHAnsi" w:eastAsiaTheme="minorEastAsia" w:hAnsiTheme="minorHAnsi" w:cstheme="minorBidi"/>
          <w:noProof/>
          <w:kern w:val="2"/>
          <w:sz w:val="24"/>
          <w:szCs w:val="24"/>
          <w14:ligatures w14:val="standardContextual"/>
        </w:rPr>
      </w:pPr>
      <w:hyperlink w:anchor="_Toc188189886" w:history="1">
        <w:r w:rsidRPr="0061675C">
          <w:rPr>
            <w:rStyle w:val="Hipervnculo"/>
            <w:noProof/>
          </w:rPr>
          <w:t>4.8.2</w:t>
        </w:r>
        <w:r w:rsidRPr="0061675C">
          <w:rPr>
            <w:rFonts w:asciiTheme="minorHAnsi" w:eastAsiaTheme="minorEastAsia" w:hAnsiTheme="minorHAnsi" w:cstheme="minorBidi"/>
            <w:noProof/>
            <w:kern w:val="2"/>
            <w:sz w:val="24"/>
            <w:szCs w:val="24"/>
            <w14:ligatures w14:val="standardContextual"/>
          </w:rPr>
          <w:tab/>
        </w:r>
        <w:r w:rsidRPr="0061675C">
          <w:rPr>
            <w:rStyle w:val="Hipervnculo"/>
            <w:noProof/>
          </w:rPr>
          <w:t xml:space="preserve">Anàlisis temps en </w:t>
        </w:r>
        <w:r w:rsidRPr="0061675C">
          <w:rPr>
            <w:rStyle w:val="Hipervnculo"/>
            <w:i/>
            <w:iCs/>
            <w:noProof/>
          </w:rPr>
          <w:t xml:space="preserve">deep_sleep </w:t>
        </w:r>
        <w:r w:rsidRPr="0061675C">
          <w:rPr>
            <w:rStyle w:val="Hipervnculo"/>
            <w:noProof/>
          </w:rPr>
          <w:t>dels nodes</w:t>
        </w:r>
        <w:r w:rsidRPr="0061675C">
          <w:rPr>
            <w:noProof/>
            <w:webHidden/>
          </w:rPr>
          <w:tab/>
        </w:r>
        <w:r w:rsidRPr="0061675C">
          <w:rPr>
            <w:noProof/>
            <w:webHidden/>
          </w:rPr>
          <w:fldChar w:fldCharType="begin"/>
        </w:r>
        <w:r w:rsidRPr="0061675C">
          <w:rPr>
            <w:noProof/>
            <w:webHidden/>
          </w:rPr>
          <w:instrText xml:space="preserve"> PAGEREF _Toc188189886 \h </w:instrText>
        </w:r>
        <w:r w:rsidRPr="0061675C">
          <w:rPr>
            <w:noProof/>
            <w:webHidden/>
          </w:rPr>
        </w:r>
        <w:r w:rsidRPr="0061675C">
          <w:rPr>
            <w:noProof/>
            <w:webHidden/>
          </w:rPr>
          <w:fldChar w:fldCharType="separate"/>
        </w:r>
        <w:r w:rsidRPr="0061675C">
          <w:rPr>
            <w:noProof/>
            <w:webHidden/>
          </w:rPr>
          <w:t>46</w:t>
        </w:r>
        <w:r w:rsidRPr="0061675C">
          <w:rPr>
            <w:noProof/>
            <w:webHidden/>
          </w:rPr>
          <w:fldChar w:fldCharType="end"/>
        </w:r>
      </w:hyperlink>
    </w:p>
    <w:p w14:paraId="709E2873" w14:textId="0CA66CC1" w:rsidR="00C76D13" w:rsidRPr="0061675C" w:rsidRDefault="00C76D13">
      <w:pPr>
        <w:pStyle w:val="TDC3"/>
        <w:rPr>
          <w:rFonts w:asciiTheme="minorHAnsi" w:eastAsiaTheme="minorEastAsia" w:hAnsiTheme="minorHAnsi" w:cstheme="minorBidi"/>
          <w:noProof/>
          <w:kern w:val="2"/>
          <w:sz w:val="24"/>
          <w:szCs w:val="24"/>
          <w14:ligatures w14:val="standardContextual"/>
        </w:rPr>
      </w:pPr>
      <w:hyperlink w:anchor="_Toc188189887" w:history="1">
        <w:r w:rsidRPr="0061675C">
          <w:rPr>
            <w:rStyle w:val="Hipervnculo"/>
            <w:noProof/>
          </w:rPr>
          <w:t>4.8.3</w:t>
        </w:r>
        <w:r w:rsidRPr="0061675C">
          <w:rPr>
            <w:rFonts w:asciiTheme="minorHAnsi" w:eastAsiaTheme="minorEastAsia" w:hAnsiTheme="minorHAnsi" w:cstheme="minorBidi"/>
            <w:noProof/>
            <w:kern w:val="2"/>
            <w:sz w:val="24"/>
            <w:szCs w:val="24"/>
            <w14:ligatures w14:val="standardContextual"/>
          </w:rPr>
          <w:tab/>
        </w:r>
        <w:r w:rsidRPr="0061675C">
          <w:rPr>
            <w:rStyle w:val="Hipervnculo"/>
            <w:noProof/>
          </w:rPr>
          <w:t>Anàlisi funcionament amb varis nodes</w:t>
        </w:r>
        <w:r w:rsidRPr="0061675C">
          <w:rPr>
            <w:noProof/>
            <w:webHidden/>
          </w:rPr>
          <w:tab/>
        </w:r>
        <w:r w:rsidRPr="0061675C">
          <w:rPr>
            <w:noProof/>
            <w:webHidden/>
          </w:rPr>
          <w:fldChar w:fldCharType="begin"/>
        </w:r>
        <w:r w:rsidRPr="0061675C">
          <w:rPr>
            <w:noProof/>
            <w:webHidden/>
          </w:rPr>
          <w:instrText xml:space="preserve"> PAGEREF _Toc188189887 \h </w:instrText>
        </w:r>
        <w:r w:rsidRPr="0061675C">
          <w:rPr>
            <w:noProof/>
            <w:webHidden/>
          </w:rPr>
        </w:r>
        <w:r w:rsidRPr="0061675C">
          <w:rPr>
            <w:noProof/>
            <w:webHidden/>
          </w:rPr>
          <w:fldChar w:fldCharType="separate"/>
        </w:r>
        <w:r w:rsidRPr="0061675C">
          <w:rPr>
            <w:noProof/>
            <w:webHidden/>
          </w:rPr>
          <w:t>47</w:t>
        </w:r>
        <w:r w:rsidRPr="0061675C">
          <w:rPr>
            <w:noProof/>
            <w:webHidden/>
          </w:rPr>
          <w:fldChar w:fldCharType="end"/>
        </w:r>
      </w:hyperlink>
    </w:p>
    <w:p w14:paraId="7E82B84A" w14:textId="1B36304E" w:rsidR="00C76D13" w:rsidRPr="0061675C" w:rsidRDefault="00C76D13">
      <w:pPr>
        <w:pStyle w:val="TDC1"/>
        <w:rPr>
          <w:rFonts w:asciiTheme="minorHAnsi" w:eastAsiaTheme="minorEastAsia" w:hAnsiTheme="minorHAnsi" w:cstheme="minorBidi"/>
          <w:b w:val="0"/>
          <w:bCs w:val="0"/>
          <w:caps w:val="0"/>
          <w:noProof/>
          <w:kern w:val="2"/>
          <w:sz w:val="24"/>
          <w:szCs w:val="24"/>
          <w14:ligatures w14:val="standardContextual"/>
        </w:rPr>
      </w:pPr>
      <w:hyperlink w:anchor="_Toc188189888" w:history="1">
        <w:r w:rsidRPr="0061675C">
          <w:rPr>
            <w:rStyle w:val="Hipervnculo"/>
            <w:noProof/>
          </w:rPr>
          <w:t>5</w:t>
        </w:r>
        <w:r w:rsidRPr="0061675C">
          <w:rPr>
            <w:rFonts w:asciiTheme="minorHAnsi" w:eastAsiaTheme="minorEastAsia" w:hAnsiTheme="minorHAnsi" w:cstheme="minorBidi"/>
            <w:b w:val="0"/>
            <w:bCs w:val="0"/>
            <w:caps w:val="0"/>
            <w:noProof/>
            <w:kern w:val="2"/>
            <w:sz w:val="24"/>
            <w:szCs w:val="24"/>
            <w14:ligatures w14:val="standardContextual"/>
          </w:rPr>
          <w:tab/>
        </w:r>
        <w:r w:rsidRPr="0061675C">
          <w:rPr>
            <w:rStyle w:val="Hipervnculo"/>
            <w:noProof/>
          </w:rPr>
          <w:t>Discussió</w:t>
        </w:r>
        <w:r w:rsidRPr="0061675C">
          <w:rPr>
            <w:noProof/>
            <w:webHidden/>
          </w:rPr>
          <w:tab/>
        </w:r>
        <w:r w:rsidRPr="0061675C">
          <w:rPr>
            <w:noProof/>
            <w:webHidden/>
          </w:rPr>
          <w:fldChar w:fldCharType="begin"/>
        </w:r>
        <w:r w:rsidRPr="0061675C">
          <w:rPr>
            <w:noProof/>
            <w:webHidden/>
          </w:rPr>
          <w:instrText xml:space="preserve"> PAGEREF _Toc188189888 \h </w:instrText>
        </w:r>
        <w:r w:rsidRPr="0061675C">
          <w:rPr>
            <w:noProof/>
            <w:webHidden/>
          </w:rPr>
        </w:r>
        <w:r w:rsidRPr="0061675C">
          <w:rPr>
            <w:noProof/>
            <w:webHidden/>
          </w:rPr>
          <w:fldChar w:fldCharType="separate"/>
        </w:r>
        <w:r w:rsidRPr="0061675C">
          <w:rPr>
            <w:noProof/>
            <w:webHidden/>
          </w:rPr>
          <w:t>50</w:t>
        </w:r>
        <w:r w:rsidRPr="0061675C">
          <w:rPr>
            <w:noProof/>
            <w:webHidden/>
          </w:rPr>
          <w:fldChar w:fldCharType="end"/>
        </w:r>
      </w:hyperlink>
    </w:p>
    <w:p w14:paraId="77E4DA1A" w14:textId="7D669885" w:rsidR="00C76D13" w:rsidRPr="0061675C" w:rsidRDefault="00C76D13">
      <w:pPr>
        <w:pStyle w:val="TDC2"/>
        <w:rPr>
          <w:rFonts w:asciiTheme="minorHAnsi" w:eastAsiaTheme="minorEastAsia" w:hAnsiTheme="minorHAnsi" w:cstheme="minorBidi"/>
          <w:b w:val="0"/>
          <w:bCs w:val="0"/>
          <w:noProof/>
          <w:kern w:val="2"/>
          <w:sz w:val="24"/>
          <w:szCs w:val="24"/>
          <w14:ligatures w14:val="standardContextual"/>
        </w:rPr>
      </w:pPr>
      <w:hyperlink w:anchor="_Toc188189889" w:history="1">
        <w:r w:rsidRPr="0061675C">
          <w:rPr>
            <w:rStyle w:val="Hipervnculo"/>
            <w:noProof/>
          </w:rPr>
          <w:t>5.1</w:t>
        </w:r>
        <w:r w:rsidRPr="0061675C">
          <w:rPr>
            <w:rFonts w:asciiTheme="minorHAnsi" w:eastAsiaTheme="minorEastAsia" w:hAnsiTheme="minorHAnsi" w:cstheme="minorBidi"/>
            <w:b w:val="0"/>
            <w:bCs w:val="0"/>
            <w:noProof/>
            <w:kern w:val="2"/>
            <w:sz w:val="24"/>
            <w:szCs w:val="24"/>
            <w14:ligatures w14:val="standardContextual"/>
          </w:rPr>
          <w:tab/>
        </w:r>
        <w:r w:rsidRPr="0061675C">
          <w:rPr>
            <w:rStyle w:val="Hipervnculo"/>
            <w:noProof/>
          </w:rPr>
          <w:t>Validació funcionament protocol</w:t>
        </w:r>
        <w:r w:rsidRPr="0061675C">
          <w:rPr>
            <w:noProof/>
            <w:webHidden/>
          </w:rPr>
          <w:tab/>
        </w:r>
        <w:r w:rsidRPr="0061675C">
          <w:rPr>
            <w:noProof/>
            <w:webHidden/>
          </w:rPr>
          <w:fldChar w:fldCharType="begin"/>
        </w:r>
        <w:r w:rsidRPr="0061675C">
          <w:rPr>
            <w:noProof/>
            <w:webHidden/>
          </w:rPr>
          <w:instrText xml:space="preserve"> PAGEREF _Toc188189889 \h </w:instrText>
        </w:r>
        <w:r w:rsidRPr="0061675C">
          <w:rPr>
            <w:noProof/>
            <w:webHidden/>
          </w:rPr>
        </w:r>
        <w:r w:rsidRPr="0061675C">
          <w:rPr>
            <w:noProof/>
            <w:webHidden/>
          </w:rPr>
          <w:fldChar w:fldCharType="separate"/>
        </w:r>
        <w:r w:rsidRPr="0061675C">
          <w:rPr>
            <w:noProof/>
            <w:webHidden/>
          </w:rPr>
          <w:t>50</w:t>
        </w:r>
        <w:r w:rsidRPr="0061675C">
          <w:rPr>
            <w:noProof/>
            <w:webHidden/>
          </w:rPr>
          <w:fldChar w:fldCharType="end"/>
        </w:r>
      </w:hyperlink>
    </w:p>
    <w:p w14:paraId="219014F4" w14:textId="166A11C2" w:rsidR="00C76D13" w:rsidRPr="0061675C" w:rsidRDefault="00C76D13">
      <w:pPr>
        <w:pStyle w:val="TDC3"/>
        <w:rPr>
          <w:rFonts w:asciiTheme="minorHAnsi" w:eastAsiaTheme="minorEastAsia" w:hAnsiTheme="minorHAnsi" w:cstheme="minorBidi"/>
          <w:noProof/>
          <w:kern w:val="2"/>
          <w:sz w:val="24"/>
          <w:szCs w:val="24"/>
          <w14:ligatures w14:val="standardContextual"/>
        </w:rPr>
      </w:pPr>
      <w:hyperlink w:anchor="_Toc188189890" w:history="1">
        <w:r w:rsidRPr="0061675C">
          <w:rPr>
            <w:rStyle w:val="Hipervnculo"/>
            <w:noProof/>
          </w:rPr>
          <w:t>5.1.1</w:t>
        </w:r>
        <w:r w:rsidRPr="0061675C">
          <w:rPr>
            <w:rFonts w:asciiTheme="minorHAnsi" w:eastAsiaTheme="minorEastAsia" w:hAnsiTheme="minorHAnsi" w:cstheme="minorBidi"/>
            <w:noProof/>
            <w:kern w:val="2"/>
            <w:sz w:val="24"/>
            <w:szCs w:val="24"/>
            <w14:ligatures w14:val="standardContextual"/>
          </w:rPr>
          <w:tab/>
        </w:r>
        <w:r w:rsidRPr="0061675C">
          <w:rPr>
            <w:rStyle w:val="Hipervnculo"/>
            <w:noProof/>
          </w:rPr>
          <w:t>Temps entre missatges</w:t>
        </w:r>
        <w:r w:rsidRPr="0061675C">
          <w:rPr>
            <w:noProof/>
            <w:webHidden/>
          </w:rPr>
          <w:tab/>
        </w:r>
        <w:r w:rsidRPr="0061675C">
          <w:rPr>
            <w:noProof/>
            <w:webHidden/>
          </w:rPr>
          <w:fldChar w:fldCharType="begin"/>
        </w:r>
        <w:r w:rsidRPr="0061675C">
          <w:rPr>
            <w:noProof/>
            <w:webHidden/>
          </w:rPr>
          <w:instrText xml:space="preserve"> PAGEREF _Toc188189890 \h </w:instrText>
        </w:r>
        <w:r w:rsidRPr="0061675C">
          <w:rPr>
            <w:noProof/>
            <w:webHidden/>
          </w:rPr>
        </w:r>
        <w:r w:rsidRPr="0061675C">
          <w:rPr>
            <w:noProof/>
            <w:webHidden/>
          </w:rPr>
          <w:fldChar w:fldCharType="separate"/>
        </w:r>
        <w:r w:rsidRPr="0061675C">
          <w:rPr>
            <w:noProof/>
            <w:webHidden/>
          </w:rPr>
          <w:t>50</w:t>
        </w:r>
        <w:r w:rsidRPr="0061675C">
          <w:rPr>
            <w:noProof/>
            <w:webHidden/>
          </w:rPr>
          <w:fldChar w:fldCharType="end"/>
        </w:r>
      </w:hyperlink>
    </w:p>
    <w:p w14:paraId="2F8091B5" w14:textId="7914F98B" w:rsidR="00C76D13" w:rsidRPr="0061675C" w:rsidRDefault="00C76D13">
      <w:pPr>
        <w:pStyle w:val="TDC3"/>
        <w:rPr>
          <w:rFonts w:asciiTheme="minorHAnsi" w:eastAsiaTheme="minorEastAsia" w:hAnsiTheme="minorHAnsi" w:cstheme="minorBidi"/>
          <w:noProof/>
          <w:kern w:val="2"/>
          <w:sz w:val="24"/>
          <w:szCs w:val="24"/>
          <w14:ligatures w14:val="standardContextual"/>
        </w:rPr>
      </w:pPr>
      <w:hyperlink w:anchor="_Toc188189891" w:history="1">
        <w:r w:rsidRPr="0061675C">
          <w:rPr>
            <w:rStyle w:val="Hipervnculo"/>
            <w:i/>
            <w:iCs/>
            <w:noProof/>
          </w:rPr>
          <w:t>5.1.2</w:t>
        </w:r>
        <w:r w:rsidRPr="0061675C">
          <w:rPr>
            <w:rFonts w:asciiTheme="minorHAnsi" w:eastAsiaTheme="minorEastAsia" w:hAnsiTheme="minorHAnsi" w:cstheme="minorBidi"/>
            <w:noProof/>
            <w:kern w:val="2"/>
            <w:sz w:val="24"/>
            <w:szCs w:val="24"/>
            <w14:ligatures w14:val="standardContextual"/>
          </w:rPr>
          <w:tab/>
        </w:r>
        <w:r w:rsidRPr="0061675C">
          <w:rPr>
            <w:rStyle w:val="Hipervnculo"/>
            <w:noProof/>
          </w:rPr>
          <w:t xml:space="preserve">Temps en mode </w:t>
        </w:r>
        <w:r w:rsidRPr="0061675C">
          <w:rPr>
            <w:rStyle w:val="Hipervnculo"/>
            <w:i/>
            <w:iCs/>
            <w:noProof/>
          </w:rPr>
          <w:t>deep_sleep</w:t>
        </w:r>
        <w:r w:rsidRPr="0061675C">
          <w:rPr>
            <w:noProof/>
            <w:webHidden/>
          </w:rPr>
          <w:tab/>
        </w:r>
        <w:r w:rsidRPr="0061675C">
          <w:rPr>
            <w:noProof/>
            <w:webHidden/>
          </w:rPr>
          <w:fldChar w:fldCharType="begin"/>
        </w:r>
        <w:r w:rsidRPr="0061675C">
          <w:rPr>
            <w:noProof/>
            <w:webHidden/>
          </w:rPr>
          <w:instrText xml:space="preserve"> PAGEREF _Toc188189891 \h </w:instrText>
        </w:r>
        <w:r w:rsidRPr="0061675C">
          <w:rPr>
            <w:noProof/>
            <w:webHidden/>
          </w:rPr>
        </w:r>
        <w:r w:rsidRPr="0061675C">
          <w:rPr>
            <w:noProof/>
            <w:webHidden/>
          </w:rPr>
          <w:fldChar w:fldCharType="separate"/>
        </w:r>
        <w:r w:rsidRPr="0061675C">
          <w:rPr>
            <w:noProof/>
            <w:webHidden/>
          </w:rPr>
          <w:t>51</w:t>
        </w:r>
        <w:r w:rsidRPr="0061675C">
          <w:rPr>
            <w:noProof/>
            <w:webHidden/>
          </w:rPr>
          <w:fldChar w:fldCharType="end"/>
        </w:r>
      </w:hyperlink>
    </w:p>
    <w:p w14:paraId="7262A804" w14:textId="085A3673" w:rsidR="00C76D13" w:rsidRPr="0061675C" w:rsidRDefault="00C76D13">
      <w:pPr>
        <w:pStyle w:val="TDC3"/>
        <w:rPr>
          <w:rFonts w:asciiTheme="minorHAnsi" w:eastAsiaTheme="minorEastAsia" w:hAnsiTheme="minorHAnsi" w:cstheme="minorBidi"/>
          <w:noProof/>
          <w:kern w:val="2"/>
          <w:sz w:val="24"/>
          <w:szCs w:val="24"/>
          <w14:ligatures w14:val="standardContextual"/>
        </w:rPr>
      </w:pPr>
      <w:hyperlink w:anchor="_Toc188189892" w:history="1">
        <w:r w:rsidRPr="0061675C">
          <w:rPr>
            <w:rStyle w:val="Hipervnculo"/>
            <w:noProof/>
          </w:rPr>
          <w:t>5.1.3</w:t>
        </w:r>
        <w:r w:rsidRPr="0061675C">
          <w:rPr>
            <w:rFonts w:asciiTheme="minorHAnsi" w:eastAsiaTheme="minorEastAsia" w:hAnsiTheme="minorHAnsi" w:cstheme="minorBidi"/>
            <w:noProof/>
            <w:kern w:val="2"/>
            <w:sz w:val="24"/>
            <w:szCs w:val="24"/>
            <w14:ligatures w14:val="standardContextual"/>
          </w:rPr>
          <w:tab/>
        </w:r>
        <w:r w:rsidRPr="0061675C">
          <w:rPr>
            <w:rStyle w:val="Hipervnculo"/>
            <w:noProof/>
          </w:rPr>
          <w:t>Funcionament amb varis nodes</w:t>
        </w:r>
        <w:r w:rsidRPr="0061675C">
          <w:rPr>
            <w:noProof/>
            <w:webHidden/>
          </w:rPr>
          <w:tab/>
        </w:r>
        <w:r w:rsidRPr="0061675C">
          <w:rPr>
            <w:noProof/>
            <w:webHidden/>
          </w:rPr>
          <w:fldChar w:fldCharType="begin"/>
        </w:r>
        <w:r w:rsidRPr="0061675C">
          <w:rPr>
            <w:noProof/>
            <w:webHidden/>
          </w:rPr>
          <w:instrText xml:space="preserve"> PAGEREF _Toc188189892 \h </w:instrText>
        </w:r>
        <w:r w:rsidRPr="0061675C">
          <w:rPr>
            <w:noProof/>
            <w:webHidden/>
          </w:rPr>
        </w:r>
        <w:r w:rsidRPr="0061675C">
          <w:rPr>
            <w:noProof/>
            <w:webHidden/>
          </w:rPr>
          <w:fldChar w:fldCharType="separate"/>
        </w:r>
        <w:r w:rsidRPr="0061675C">
          <w:rPr>
            <w:noProof/>
            <w:webHidden/>
          </w:rPr>
          <w:t>51</w:t>
        </w:r>
        <w:r w:rsidRPr="0061675C">
          <w:rPr>
            <w:noProof/>
            <w:webHidden/>
          </w:rPr>
          <w:fldChar w:fldCharType="end"/>
        </w:r>
      </w:hyperlink>
    </w:p>
    <w:p w14:paraId="4DD4846F" w14:textId="6313A762" w:rsidR="00C76D13" w:rsidRPr="0061675C" w:rsidRDefault="00C76D13">
      <w:pPr>
        <w:pStyle w:val="TDC2"/>
        <w:rPr>
          <w:rFonts w:asciiTheme="minorHAnsi" w:eastAsiaTheme="minorEastAsia" w:hAnsiTheme="minorHAnsi" w:cstheme="minorBidi"/>
          <w:b w:val="0"/>
          <w:bCs w:val="0"/>
          <w:noProof/>
          <w:kern w:val="2"/>
          <w:sz w:val="24"/>
          <w:szCs w:val="24"/>
          <w14:ligatures w14:val="standardContextual"/>
        </w:rPr>
      </w:pPr>
      <w:hyperlink w:anchor="_Toc188189893" w:history="1">
        <w:r w:rsidRPr="0061675C">
          <w:rPr>
            <w:rStyle w:val="Hipervnculo"/>
            <w:noProof/>
          </w:rPr>
          <w:t>5.2</w:t>
        </w:r>
        <w:r w:rsidRPr="0061675C">
          <w:rPr>
            <w:rFonts w:asciiTheme="minorHAnsi" w:eastAsiaTheme="minorEastAsia" w:hAnsiTheme="minorHAnsi" w:cstheme="minorBidi"/>
            <w:b w:val="0"/>
            <w:bCs w:val="0"/>
            <w:noProof/>
            <w:kern w:val="2"/>
            <w:sz w:val="24"/>
            <w:szCs w:val="24"/>
            <w14:ligatures w14:val="standardContextual"/>
          </w:rPr>
          <w:tab/>
        </w:r>
        <w:r w:rsidRPr="0061675C">
          <w:rPr>
            <w:rStyle w:val="Hipervnculo"/>
            <w:noProof/>
          </w:rPr>
          <w:t>Possibles millores</w:t>
        </w:r>
        <w:r w:rsidRPr="0061675C">
          <w:rPr>
            <w:noProof/>
            <w:webHidden/>
          </w:rPr>
          <w:tab/>
        </w:r>
        <w:r w:rsidRPr="0061675C">
          <w:rPr>
            <w:noProof/>
            <w:webHidden/>
          </w:rPr>
          <w:fldChar w:fldCharType="begin"/>
        </w:r>
        <w:r w:rsidRPr="0061675C">
          <w:rPr>
            <w:noProof/>
            <w:webHidden/>
          </w:rPr>
          <w:instrText xml:space="preserve"> PAGEREF _Toc188189893 \h </w:instrText>
        </w:r>
        <w:r w:rsidRPr="0061675C">
          <w:rPr>
            <w:noProof/>
            <w:webHidden/>
          </w:rPr>
        </w:r>
        <w:r w:rsidRPr="0061675C">
          <w:rPr>
            <w:noProof/>
            <w:webHidden/>
          </w:rPr>
          <w:fldChar w:fldCharType="separate"/>
        </w:r>
        <w:r w:rsidRPr="0061675C">
          <w:rPr>
            <w:noProof/>
            <w:webHidden/>
          </w:rPr>
          <w:t>51</w:t>
        </w:r>
        <w:r w:rsidRPr="0061675C">
          <w:rPr>
            <w:noProof/>
            <w:webHidden/>
          </w:rPr>
          <w:fldChar w:fldCharType="end"/>
        </w:r>
      </w:hyperlink>
    </w:p>
    <w:p w14:paraId="6CE96E36" w14:textId="7FED4CE7" w:rsidR="00C76D13" w:rsidRPr="0061675C" w:rsidRDefault="00C76D13">
      <w:pPr>
        <w:pStyle w:val="TDC3"/>
        <w:rPr>
          <w:rFonts w:asciiTheme="minorHAnsi" w:eastAsiaTheme="minorEastAsia" w:hAnsiTheme="minorHAnsi" w:cstheme="minorBidi"/>
          <w:noProof/>
          <w:kern w:val="2"/>
          <w:sz w:val="24"/>
          <w:szCs w:val="24"/>
          <w14:ligatures w14:val="standardContextual"/>
        </w:rPr>
      </w:pPr>
      <w:hyperlink w:anchor="_Toc188189894" w:history="1">
        <w:r w:rsidRPr="0061675C">
          <w:rPr>
            <w:rStyle w:val="Hipervnculo"/>
            <w:noProof/>
          </w:rPr>
          <w:t>5.2.1</w:t>
        </w:r>
        <w:r w:rsidRPr="0061675C">
          <w:rPr>
            <w:rFonts w:asciiTheme="minorHAnsi" w:eastAsiaTheme="minorEastAsia" w:hAnsiTheme="minorHAnsi" w:cstheme="minorBidi"/>
            <w:noProof/>
            <w:kern w:val="2"/>
            <w:sz w:val="24"/>
            <w:szCs w:val="24"/>
            <w14:ligatures w14:val="standardContextual"/>
          </w:rPr>
          <w:tab/>
        </w:r>
        <w:r w:rsidRPr="0061675C">
          <w:rPr>
            <w:rStyle w:val="Hipervnculo"/>
            <w:noProof/>
          </w:rPr>
          <w:t>Col·lisió missatges Request</w:t>
        </w:r>
        <w:r w:rsidRPr="0061675C">
          <w:rPr>
            <w:noProof/>
            <w:webHidden/>
          </w:rPr>
          <w:tab/>
        </w:r>
        <w:r w:rsidRPr="0061675C">
          <w:rPr>
            <w:noProof/>
            <w:webHidden/>
          </w:rPr>
          <w:fldChar w:fldCharType="begin"/>
        </w:r>
        <w:r w:rsidRPr="0061675C">
          <w:rPr>
            <w:noProof/>
            <w:webHidden/>
          </w:rPr>
          <w:instrText xml:space="preserve"> PAGEREF _Toc188189894 \h </w:instrText>
        </w:r>
        <w:r w:rsidRPr="0061675C">
          <w:rPr>
            <w:noProof/>
            <w:webHidden/>
          </w:rPr>
        </w:r>
        <w:r w:rsidRPr="0061675C">
          <w:rPr>
            <w:noProof/>
            <w:webHidden/>
          </w:rPr>
          <w:fldChar w:fldCharType="separate"/>
        </w:r>
        <w:r w:rsidRPr="0061675C">
          <w:rPr>
            <w:noProof/>
            <w:webHidden/>
          </w:rPr>
          <w:t>51</w:t>
        </w:r>
        <w:r w:rsidRPr="0061675C">
          <w:rPr>
            <w:noProof/>
            <w:webHidden/>
          </w:rPr>
          <w:fldChar w:fldCharType="end"/>
        </w:r>
      </w:hyperlink>
    </w:p>
    <w:p w14:paraId="5236104B" w14:textId="5B363C86" w:rsidR="00C76D13" w:rsidRPr="0061675C" w:rsidRDefault="00C76D13">
      <w:pPr>
        <w:pStyle w:val="TDC3"/>
        <w:rPr>
          <w:rFonts w:asciiTheme="minorHAnsi" w:eastAsiaTheme="minorEastAsia" w:hAnsiTheme="minorHAnsi" w:cstheme="minorBidi"/>
          <w:noProof/>
          <w:kern w:val="2"/>
          <w:sz w:val="24"/>
          <w:szCs w:val="24"/>
          <w14:ligatures w14:val="standardContextual"/>
        </w:rPr>
      </w:pPr>
      <w:hyperlink w:anchor="_Toc188189895" w:history="1">
        <w:r w:rsidRPr="0061675C">
          <w:rPr>
            <w:rStyle w:val="Hipervnculo"/>
            <w:noProof/>
          </w:rPr>
          <w:t>5.2.2</w:t>
        </w:r>
        <w:r w:rsidRPr="0061675C">
          <w:rPr>
            <w:rFonts w:asciiTheme="minorHAnsi" w:eastAsiaTheme="minorEastAsia" w:hAnsiTheme="minorHAnsi" w:cstheme="minorBidi"/>
            <w:noProof/>
            <w:kern w:val="2"/>
            <w:sz w:val="24"/>
            <w:szCs w:val="24"/>
            <w14:ligatures w14:val="standardContextual"/>
          </w:rPr>
          <w:tab/>
        </w:r>
        <w:r w:rsidRPr="0061675C">
          <w:rPr>
            <w:rStyle w:val="Hipervnculo"/>
            <w:noProof/>
          </w:rPr>
          <w:t>ID dinàmic dels nodes</w:t>
        </w:r>
        <w:r w:rsidRPr="0061675C">
          <w:rPr>
            <w:noProof/>
            <w:webHidden/>
          </w:rPr>
          <w:tab/>
        </w:r>
        <w:r w:rsidRPr="0061675C">
          <w:rPr>
            <w:noProof/>
            <w:webHidden/>
          </w:rPr>
          <w:fldChar w:fldCharType="begin"/>
        </w:r>
        <w:r w:rsidRPr="0061675C">
          <w:rPr>
            <w:noProof/>
            <w:webHidden/>
          </w:rPr>
          <w:instrText xml:space="preserve"> PAGEREF _Toc188189895 \h </w:instrText>
        </w:r>
        <w:r w:rsidRPr="0061675C">
          <w:rPr>
            <w:noProof/>
            <w:webHidden/>
          </w:rPr>
        </w:r>
        <w:r w:rsidRPr="0061675C">
          <w:rPr>
            <w:noProof/>
            <w:webHidden/>
          </w:rPr>
          <w:fldChar w:fldCharType="separate"/>
        </w:r>
        <w:r w:rsidRPr="0061675C">
          <w:rPr>
            <w:noProof/>
            <w:webHidden/>
          </w:rPr>
          <w:t>51</w:t>
        </w:r>
        <w:r w:rsidRPr="0061675C">
          <w:rPr>
            <w:noProof/>
            <w:webHidden/>
          </w:rPr>
          <w:fldChar w:fldCharType="end"/>
        </w:r>
      </w:hyperlink>
    </w:p>
    <w:p w14:paraId="7F1BDEB1" w14:textId="38B7C779" w:rsidR="00C76D13" w:rsidRPr="0061675C" w:rsidRDefault="00C76D13">
      <w:pPr>
        <w:pStyle w:val="TDC3"/>
        <w:rPr>
          <w:rFonts w:asciiTheme="minorHAnsi" w:eastAsiaTheme="minorEastAsia" w:hAnsiTheme="minorHAnsi" w:cstheme="minorBidi"/>
          <w:noProof/>
          <w:kern w:val="2"/>
          <w:sz w:val="24"/>
          <w:szCs w:val="24"/>
          <w14:ligatures w14:val="standardContextual"/>
        </w:rPr>
      </w:pPr>
      <w:hyperlink w:anchor="_Toc188189896" w:history="1">
        <w:r w:rsidRPr="0061675C">
          <w:rPr>
            <w:rStyle w:val="Hipervnculo"/>
            <w:noProof/>
          </w:rPr>
          <w:t>5.2.3</w:t>
        </w:r>
        <w:r w:rsidRPr="0061675C">
          <w:rPr>
            <w:rFonts w:asciiTheme="minorHAnsi" w:eastAsiaTheme="minorEastAsia" w:hAnsiTheme="minorHAnsi" w:cstheme="minorBidi"/>
            <w:noProof/>
            <w:kern w:val="2"/>
            <w:sz w:val="24"/>
            <w:szCs w:val="24"/>
            <w14:ligatures w14:val="standardContextual"/>
          </w:rPr>
          <w:tab/>
        </w:r>
        <w:r w:rsidRPr="0061675C">
          <w:rPr>
            <w:rStyle w:val="Hipervnculo"/>
            <w:noProof/>
          </w:rPr>
          <w:t>Un codi unificat per els nodes i gateway</w:t>
        </w:r>
        <w:r w:rsidRPr="0061675C">
          <w:rPr>
            <w:noProof/>
            <w:webHidden/>
          </w:rPr>
          <w:tab/>
        </w:r>
        <w:r w:rsidRPr="0061675C">
          <w:rPr>
            <w:noProof/>
            <w:webHidden/>
          </w:rPr>
          <w:fldChar w:fldCharType="begin"/>
        </w:r>
        <w:r w:rsidRPr="0061675C">
          <w:rPr>
            <w:noProof/>
            <w:webHidden/>
          </w:rPr>
          <w:instrText xml:space="preserve"> PAGEREF _Toc188189896 \h </w:instrText>
        </w:r>
        <w:r w:rsidRPr="0061675C">
          <w:rPr>
            <w:noProof/>
            <w:webHidden/>
          </w:rPr>
        </w:r>
        <w:r w:rsidRPr="0061675C">
          <w:rPr>
            <w:noProof/>
            <w:webHidden/>
          </w:rPr>
          <w:fldChar w:fldCharType="separate"/>
        </w:r>
        <w:r w:rsidRPr="0061675C">
          <w:rPr>
            <w:noProof/>
            <w:webHidden/>
          </w:rPr>
          <w:t>51</w:t>
        </w:r>
        <w:r w:rsidRPr="0061675C">
          <w:rPr>
            <w:noProof/>
            <w:webHidden/>
          </w:rPr>
          <w:fldChar w:fldCharType="end"/>
        </w:r>
      </w:hyperlink>
    </w:p>
    <w:p w14:paraId="6B3B1725" w14:textId="263B75DA" w:rsidR="00C76D13" w:rsidRPr="0061675C" w:rsidRDefault="00C76D13">
      <w:pPr>
        <w:pStyle w:val="TDC3"/>
        <w:rPr>
          <w:rFonts w:asciiTheme="minorHAnsi" w:eastAsiaTheme="minorEastAsia" w:hAnsiTheme="minorHAnsi" w:cstheme="minorBidi"/>
          <w:noProof/>
          <w:kern w:val="2"/>
          <w:sz w:val="24"/>
          <w:szCs w:val="24"/>
          <w14:ligatures w14:val="standardContextual"/>
        </w:rPr>
      </w:pPr>
      <w:hyperlink w:anchor="_Toc188189897" w:history="1">
        <w:r w:rsidRPr="0061675C">
          <w:rPr>
            <w:rStyle w:val="Hipervnculo"/>
            <w:noProof/>
          </w:rPr>
          <w:t>5.2.4</w:t>
        </w:r>
        <w:r w:rsidRPr="0061675C">
          <w:rPr>
            <w:rFonts w:asciiTheme="minorHAnsi" w:eastAsiaTheme="minorEastAsia" w:hAnsiTheme="minorHAnsi" w:cstheme="minorBidi"/>
            <w:noProof/>
            <w:kern w:val="2"/>
            <w:sz w:val="24"/>
            <w:szCs w:val="24"/>
            <w14:ligatures w14:val="standardContextual"/>
          </w:rPr>
          <w:tab/>
        </w:r>
        <w:r w:rsidRPr="0061675C">
          <w:rPr>
            <w:rStyle w:val="Hipervnculo"/>
            <w:noProof/>
          </w:rPr>
          <w:t>Implementació del suport per varis gateway</w:t>
        </w:r>
        <w:r w:rsidRPr="0061675C">
          <w:rPr>
            <w:noProof/>
            <w:webHidden/>
          </w:rPr>
          <w:tab/>
        </w:r>
        <w:r w:rsidRPr="0061675C">
          <w:rPr>
            <w:noProof/>
            <w:webHidden/>
          </w:rPr>
          <w:fldChar w:fldCharType="begin"/>
        </w:r>
        <w:r w:rsidRPr="0061675C">
          <w:rPr>
            <w:noProof/>
            <w:webHidden/>
          </w:rPr>
          <w:instrText xml:space="preserve"> PAGEREF _Toc188189897 \h </w:instrText>
        </w:r>
        <w:r w:rsidRPr="0061675C">
          <w:rPr>
            <w:noProof/>
            <w:webHidden/>
          </w:rPr>
        </w:r>
        <w:r w:rsidRPr="0061675C">
          <w:rPr>
            <w:noProof/>
            <w:webHidden/>
          </w:rPr>
          <w:fldChar w:fldCharType="separate"/>
        </w:r>
        <w:r w:rsidRPr="0061675C">
          <w:rPr>
            <w:noProof/>
            <w:webHidden/>
          </w:rPr>
          <w:t>51</w:t>
        </w:r>
        <w:r w:rsidRPr="0061675C">
          <w:rPr>
            <w:noProof/>
            <w:webHidden/>
          </w:rPr>
          <w:fldChar w:fldCharType="end"/>
        </w:r>
      </w:hyperlink>
    </w:p>
    <w:p w14:paraId="54F3E78B" w14:textId="276DA362" w:rsidR="00C76D13" w:rsidRPr="0061675C" w:rsidRDefault="00C76D13">
      <w:pPr>
        <w:pStyle w:val="TDC3"/>
        <w:rPr>
          <w:rFonts w:asciiTheme="minorHAnsi" w:eastAsiaTheme="minorEastAsia" w:hAnsiTheme="minorHAnsi" w:cstheme="minorBidi"/>
          <w:noProof/>
          <w:kern w:val="2"/>
          <w:sz w:val="24"/>
          <w:szCs w:val="24"/>
          <w14:ligatures w14:val="standardContextual"/>
        </w:rPr>
      </w:pPr>
      <w:hyperlink w:anchor="_Toc188189898" w:history="1">
        <w:r w:rsidRPr="0061675C">
          <w:rPr>
            <w:rStyle w:val="Hipervnculo"/>
            <w:noProof/>
          </w:rPr>
          <w:t>5.2.5</w:t>
        </w:r>
        <w:r w:rsidRPr="0061675C">
          <w:rPr>
            <w:rFonts w:asciiTheme="minorHAnsi" w:eastAsiaTheme="minorEastAsia" w:hAnsiTheme="minorHAnsi" w:cstheme="minorBidi"/>
            <w:noProof/>
            <w:kern w:val="2"/>
            <w:sz w:val="24"/>
            <w:szCs w:val="24"/>
            <w14:ligatures w14:val="standardContextual"/>
          </w:rPr>
          <w:tab/>
        </w:r>
        <w:r w:rsidRPr="0061675C">
          <w:rPr>
            <w:rStyle w:val="Hipervnculo"/>
            <w:noProof/>
          </w:rPr>
          <w:t>Confirmació recepció missatges</w:t>
        </w:r>
        <w:r w:rsidRPr="0061675C">
          <w:rPr>
            <w:noProof/>
            <w:webHidden/>
          </w:rPr>
          <w:tab/>
        </w:r>
        <w:r w:rsidRPr="0061675C">
          <w:rPr>
            <w:noProof/>
            <w:webHidden/>
          </w:rPr>
          <w:fldChar w:fldCharType="begin"/>
        </w:r>
        <w:r w:rsidRPr="0061675C">
          <w:rPr>
            <w:noProof/>
            <w:webHidden/>
          </w:rPr>
          <w:instrText xml:space="preserve"> PAGEREF _Toc188189898 \h </w:instrText>
        </w:r>
        <w:r w:rsidRPr="0061675C">
          <w:rPr>
            <w:noProof/>
            <w:webHidden/>
          </w:rPr>
        </w:r>
        <w:r w:rsidRPr="0061675C">
          <w:rPr>
            <w:noProof/>
            <w:webHidden/>
          </w:rPr>
          <w:fldChar w:fldCharType="separate"/>
        </w:r>
        <w:r w:rsidRPr="0061675C">
          <w:rPr>
            <w:noProof/>
            <w:webHidden/>
          </w:rPr>
          <w:t>52</w:t>
        </w:r>
        <w:r w:rsidRPr="0061675C">
          <w:rPr>
            <w:noProof/>
            <w:webHidden/>
          </w:rPr>
          <w:fldChar w:fldCharType="end"/>
        </w:r>
      </w:hyperlink>
    </w:p>
    <w:p w14:paraId="2C069823" w14:textId="43E7A797" w:rsidR="00C76D13" w:rsidRPr="0061675C" w:rsidRDefault="00C76D13">
      <w:pPr>
        <w:pStyle w:val="TDC2"/>
        <w:rPr>
          <w:rFonts w:asciiTheme="minorHAnsi" w:eastAsiaTheme="minorEastAsia" w:hAnsiTheme="minorHAnsi" w:cstheme="minorBidi"/>
          <w:b w:val="0"/>
          <w:bCs w:val="0"/>
          <w:noProof/>
          <w:kern w:val="2"/>
          <w:sz w:val="24"/>
          <w:szCs w:val="24"/>
          <w14:ligatures w14:val="standardContextual"/>
        </w:rPr>
      </w:pPr>
      <w:hyperlink w:anchor="_Toc188189899" w:history="1">
        <w:r w:rsidRPr="0061675C">
          <w:rPr>
            <w:rStyle w:val="Hipervnculo"/>
            <w:noProof/>
          </w:rPr>
          <w:t>5.3</w:t>
        </w:r>
        <w:r w:rsidRPr="0061675C">
          <w:rPr>
            <w:rFonts w:asciiTheme="minorHAnsi" w:eastAsiaTheme="minorEastAsia" w:hAnsiTheme="minorHAnsi" w:cstheme="minorBidi"/>
            <w:b w:val="0"/>
            <w:bCs w:val="0"/>
            <w:noProof/>
            <w:kern w:val="2"/>
            <w:sz w:val="24"/>
            <w:szCs w:val="24"/>
            <w14:ligatures w14:val="standardContextual"/>
          </w:rPr>
          <w:tab/>
        </w:r>
        <w:r w:rsidRPr="0061675C">
          <w:rPr>
            <w:rStyle w:val="Hipervnculo"/>
            <w:noProof/>
          </w:rPr>
          <w:t>Comparació utilització Duty Cycle vs Listen Before Talk</w:t>
        </w:r>
        <w:r w:rsidRPr="0061675C">
          <w:rPr>
            <w:noProof/>
            <w:webHidden/>
          </w:rPr>
          <w:tab/>
        </w:r>
        <w:r w:rsidRPr="0061675C">
          <w:rPr>
            <w:noProof/>
            <w:webHidden/>
          </w:rPr>
          <w:fldChar w:fldCharType="begin"/>
        </w:r>
        <w:r w:rsidRPr="0061675C">
          <w:rPr>
            <w:noProof/>
            <w:webHidden/>
          </w:rPr>
          <w:instrText xml:space="preserve"> PAGEREF _Toc188189899 \h </w:instrText>
        </w:r>
        <w:r w:rsidRPr="0061675C">
          <w:rPr>
            <w:noProof/>
            <w:webHidden/>
          </w:rPr>
        </w:r>
        <w:r w:rsidRPr="0061675C">
          <w:rPr>
            <w:noProof/>
            <w:webHidden/>
          </w:rPr>
          <w:fldChar w:fldCharType="separate"/>
        </w:r>
        <w:r w:rsidRPr="0061675C">
          <w:rPr>
            <w:noProof/>
            <w:webHidden/>
          </w:rPr>
          <w:t>52</w:t>
        </w:r>
        <w:r w:rsidRPr="0061675C">
          <w:rPr>
            <w:noProof/>
            <w:webHidden/>
          </w:rPr>
          <w:fldChar w:fldCharType="end"/>
        </w:r>
      </w:hyperlink>
    </w:p>
    <w:p w14:paraId="14074BFC" w14:textId="1B09EB95" w:rsidR="00C76D13" w:rsidRPr="0061675C" w:rsidRDefault="00C76D13">
      <w:pPr>
        <w:pStyle w:val="TDC2"/>
        <w:rPr>
          <w:rFonts w:asciiTheme="minorHAnsi" w:eastAsiaTheme="minorEastAsia" w:hAnsiTheme="minorHAnsi" w:cstheme="minorBidi"/>
          <w:b w:val="0"/>
          <w:bCs w:val="0"/>
          <w:noProof/>
          <w:kern w:val="2"/>
          <w:sz w:val="24"/>
          <w:szCs w:val="24"/>
          <w14:ligatures w14:val="standardContextual"/>
        </w:rPr>
      </w:pPr>
      <w:hyperlink w:anchor="_Toc188189900" w:history="1">
        <w:r w:rsidRPr="0061675C">
          <w:rPr>
            <w:rStyle w:val="Hipervnculo"/>
            <w:noProof/>
          </w:rPr>
          <w:t>5.4</w:t>
        </w:r>
        <w:r w:rsidRPr="0061675C">
          <w:rPr>
            <w:rFonts w:asciiTheme="minorHAnsi" w:eastAsiaTheme="minorEastAsia" w:hAnsiTheme="minorHAnsi" w:cstheme="minorBidi"/>
            <w:b w:val="0"/>
            <w:bCs w:val="0"/>
            <w:noProof/>
            <w:kern w:val="2"/>
            <w:sz w:val="24"/>
            <w:szCs w:val="24"/>
            <w14:ligatures w14:val="standardContextual"/>
          </w:rPr>
          <w:tab/>
        </w:r>
        <w:r w:rsidRPr="0061675C">
          <w:rPr>
            <w:rStyle w:val="Hipervnculo"/>
            <w:noProof/>
          </w:rPr>
          <w:t>Comparativa amb altres propostes realitzades</w:t>
        </w:r>
        <w:r w:rsidRPr="0061675C">
          <w:rPr>
            <w:noProof/>
            <w:webHidden/>
          </w:rPr>
          <w:tab/>
        </w:r>
        <w:r w:rsidRPr="0061675C">
          <w:rPr>
            <w:noProof/>
            <w:webHidden/>
          </w:rPr>
          <w:fldChar w:fldCharType="begin"/>
        </w:r>
        <w:r w:rsidRPr="0061675C">
          <w:rPr>
            <w:noProof/>
            <w:webHidden/>
          </w:rPr>
          <w:instrText xml:space="preserve"> PAGEREF _Toc188189900 \h </w:instrText>
        </w:r>
        <w:r w:rsidRPr="0061675C">
          <w:rPr>
            <w:noProof/>
            <w:webHidden/>
          </w:rPr>
        </w:r>
        <w:r w:rsidRPr="0061675C">
          <w:rPr>
            <w:noProof/>
            <w:webHidden/>
          </w:rPr>
          <w:fldChar w:fldCharType="separate"/>
        </w:r>
        <w:r w:rsidRPr="0061675C">
          <w:rPr>
            <w:noProof/>
            <w:webHidden/>
          </w:rPr>
          <w:t>52</w:t>
        </w:r>
        <w:r w:rsidRPr="0061675C">
          <w:rPr>
            <w:noProof/>
            <w:webHidden/>
          </w:rPr>
          <w:fldChar w:fldCharType="end"/>
        </w:r>
      </w:hyperlink>
    </w:p>
    <w:p w14:paraId="76FAD125" w14:textId="0240CA50" w:rsidR="00C76D13" w:rsidRPr="0061675C" w:rsidRDefault="00C76D13">
      <w:pPr>
        <w:pStyle w:val="TDC2"/>
        <w:rPr>
          <w:rFonts w:asciiTheme="minorHAnsi" w:eastAsiaTheme="minorEastAsia" w:hAnsiTheme="minorHAnsi" w:cstheme="minorBidi"/>
          <w:b w:val="0"/>
          <w:bCs w:val="0"/>
          <w:noProof/>
          <w:kern w:val="2"/>
          <w:sz w:val="24"/>
          <w:szCs w:val="24"/>
          <w14:ligatures w14:val="standardContextual"/>
        </w:rPr>
      </w:pPr>
      <w:hyperlink w:anchor="_Toc188189901" w:history="1">
        <w:r w:rsidRPr="0061675C">
          <w:rPr>
            <w:rStyle w:val="Hipervnculo"/>
            <w:noProof/>
          </w:rPr>
          <w:t>5.5</w:t>
        </w:r>
        <w:r w:rsidRPr="0061675C">
          <w:rPr>
            <w:rFonts w:asciiTheme="minorHAnsi" w:eastAsiaTheme="minorEastAsia" w:hAnsiTheme="minorHAnsi" w:cstheme="minorBidi"/>
            <w:b w:val="0"/>
            <w:bCs w:val="0"/>
            <w:noProof/>
            <w:kern w:val="2"/>
            <w:sz w:val="24"/>
            <w:szCs w:val="24"/>
            <w14:ligatures w14:val="standardContextual"/>
          </w:rPr>
          <w:tab/>
        </w:r>
        <w:r w:rsidRPr="0061675C">
          <w:rPr>
            <w:rStyle w:val="Hipervnculo"/>
            <w:noProof/>
          </w:rPr>
          <w:t>Estudi Sostenibilitat</w:t>
        </w:r>
        <w:r w:rsidRPr="0061675C">
          <w:rPr>
            <w:noProof/>
            <w:webHidden/>
          </w:rPr>
          <w:tab/>
        </w:r>
        <w:r w:rsidRPr="0061675C">
          <w:rPr>
            <w:noProof/>
            <w:webHidden/>
          </w:rPr>
          <w:fldChar w:fldCharType="begin"/>
        </w:r>
        <w:r w:rsidRPr="0061675C">
          <w:rPr>
            <w:noProof/>
            <w:webHidden/>
          </w:rPr>
          <w:instrText xml:space="preserve"> PAGEREF _Toc188189901 \h </w:instrText>
        </w:r>
        <w:r w:rsidRPr="0061675C">
          <w:rPr>
            <w:noProof/>
            <w:webHidden/>
          </w:rPr>
        </w:r>
        <w:r w:rsidRPr="0061675C">
          <w:rPr>
            <w:noProof/>
            <w:webHidden/>
          </w:rPr>
          <w:fldChar w:fldCharType="separate"/>
        </w:r>
        <w:r w:rsidRPr="0061675C">
          <w:rPr>
            <w:noProof/>
            <w:webHidden/>
          </w:rPr>
          <w:t>53</w:t>
        </w:r>
        <w:r w:rsidRPr="0061675C">
          <w:rPr>
            <w:noProof/>
            <w:webHidden/>
          </w:rPr>
          <w:fldChar w:fldCharType="end"/>
        </w:r>
      </w:hyperlink>
    </w:p>
    <w:p w14:paraId="0F36670A" w14:textId="1C0210C3" w:rsidR="00C76D13" w:rsidRPr="0061675C" w:rsidRDefault="00C76D13">
      <w:pPr>
        <w:pStyle w:val="TDC3"/>
        <w:rPr>
          <w:rFonts w:asciiTheme="minorHAnsi" w:eastAsiaTheme="minorEastAsia" w:hAnsiTheme="minorHAnsi" w:cstheme="minorBidi"/>
          <w:noProof/>
          <w:kern w:val="2"/>
          <w:sz w:val="24"/>
          <w:szCs w:val="24"/>
          <w14:ligatures w14:val="standardContextual"/>
        </w:rPr>
      </w:pPr>
      <w:hyperlink w:anchor="_Toc188189902" w:history="1">
        <w:r w:rsidRPr="0061675C">
          <w:rPr>
            <w:rStyle w:val="Hipervnculo"/>
            <w:noProof/>
          </w:rPr>
          <w:t>5.5.1</w:t>
        </w:r>
        <w:r w:rsidRPr="0061675C">
          <w:rPr>
            <w:rFonts w:asciiTheme="minorHAnsi" w:eastAsiaTheme="minorEastAsia" w:hAnsiTheme="minorHAnsi" w:cstheme="minorBidi"/>
            <w:noProof/>
            <w:kern w:val="2"/>
            <w:sz w:val="24"/>
            <w:szCs w:val="24"/>
            <w14:ligatures w14:val="standardContextual"/>
          </w:rPr>
          <w:tab/>
        </w:r>
        <w:r w:rsidRPr="0061675C">
          <w:rPr>
            <w:rStyle w:val="Hipervnculo"/>
            <w:noProof/>
          </w:rPr>
          <w:t>Desenvolupament del treball final d’estudis</w:t>
        </w:r>
        <w:r w:rsidRPr="0061675C">
          <w:rPr>
            <w:noProof/>
            <w:webHidden/>
          </w:rPr>
          <w:tab/>
        </w:r>
        <w:r w:rsidRPr="0061675C">
          <w:rPr>
            <w:noProof/>
            <w:webHidden/>
          </w:rPr>
          <w:fldChar w:fldCharType="begin"/>
        </w:r>
        <w:r w:rsidRPr="0061675C">
          <w:rPr>
            <w:noProof/>
            <w:webHidden/>
          </w:rPr>
          <w:instrText xml:space="preserve"> PAGEREF _Toc188189902 \h </w:instrText>
        </w:r>
        <w:r w:rsidRPr="0061675C">
          <w:rPr>
            <w:noProof/>
            <w:webHidden/>
          </w:rPr>
        </w:r>
        <w:r w:rsidRPr="0061675C">
          <w:rPr>
            <w:noProof/>
            <w:webHidden/>
          </w:rPr>
          <w:fldChar w:fldCharType="separate"/>
        </w:r>
        <w:r w:rsidRPr="0061675C">
          <w:rPr>
            <w:noProof/>
            <w:webHidden/>
          </w:rPr>
          <w:t>53</w:t>
        </w:r>
        <w:r w:rsidRPr="0061675C">
          <w:rPr>
            <w:noProof/>
            <w:webHidden/>
          </w:rPr>
          <w:fldChar w:fldCharType="end"/>
        </w:r>
      </w:hyperlink>
    </w:p>
    <w:p w14:paraId="351BA201" w14:textId="37025A9D" w:rsidR="00C76D13" w:rsidRPr="0061675C" w:rsidRDefault="00C76D13">
      <w:pPr>
        <w:pStyle w:val="TDC3"/>
        <w:rPr>
          <w:rFonts w:asciiTheme="minorHAnsi" w:eastAsiaTheme="minorEastAsia" w:hAnsiTheme="minorHAnsi" w:cstheme="minorBidi"/>
          <w:noProof/>
          <w:kern w:val="2"/>
          <w:sz w:val="24"/>
          <w:szCs w:val="24"/>
          <w14:ligatures w14:val="standardContextual"/>
        </w:rPr>
      </w:pPr>
      <w:hyperlink w:anchor="_Toc188189903" w:history="1">
        <w:r w:rsidRPr="0061675C">
          <w:rPr>
            <w:rStyle w:val="Hipervnculo"/>
            <w:noProof/>
          </w:rPr>
          <w:t>5.5.2</w:t>
        </w:r>
        <w:r w:rsidRPr="0061675C">
          <w:rPr>
            <w:rFonts w:asciiTheme="minorHAnsi" w:eastAsiaTheme="minorEastAsia" w:hAnsiTheme="minorHAnsi" w:cstheme="minorBidi"/>
            <w:noProof/>
            <w:kern w:val="2"/>
            <w:sz w:val="24"/>
            <w:szCs w:val="24"/>
            <w14:ligatures w14:val="standardContextual"/>
          </w:rPr>
          <w:tab/>
        </w:r>
        <w:r w:rsidRPr="0061675C">
          <w:rPr>
            <w:rStyle w:val="Hipervnculo"/>
            <w:noProof/>
          </w:rPr>
          <w:t>Execució del projecte</w:t>
        </w:r>
        <w:r w:rsidRPr="0061675C">
          <w:rPr>
            <w:noProof/>
            <w:webHidden/>
          </w:rPr>
          <w:tab/>
        </w:r>
        <w:r w:rsidRPr="0061675C">
          <w:rPr>
            <w:noProof/>
            <w:webHidden/>
          </w:rPr>
          <w:fldChar w:fldCharType="begin"/>
        </w:r>
        <w:r w:rsidRPr="0061675C">
          <w:rPr>
            <w:noProof/>
            <w:webHidden/>
          </w:rPr>
          <w:instrText xml:space="preserve"> PAGEREF _Toc188189903 \h </w:instrText>
        </w:r>
        <w:r w:rsidRPr="0061675C">
          <w:rPr>
            <w:noProof/>
            <w:webHidden/>
          </w:rPr>
        </w:r>
        <w:r w:rsidRPr="0061675C">
          <w:rPr>
            <w:noProof/>
            <w:webHidden/>
          </w:rPr>
          <w:fldChar w:fldCharType="separate"/>
        </w:r>
        <w:r w:rsidRPr="0061675C">
          <w:rPr>
            <w:noProof/>
            <w:webHidden/>
          </w:rPr>
          <w:t>53</w:t>
        </w:r>
        <w:r w:rsidRPr="0061675C">
          <w:rPr>
            <w:noProof/>
            <w:webHidden/>
          </w:rPr>
          <w:fldChar w:fldCharType="end"/>
        </w:r>
      </w:hyperlink>
    </w:p>
    <w:p w14:paraId="0022E31F" w14:textId="128F3B65" w:rsidR="00C76D13" w:rsidRPr="0061675C" w:rsidRDefault="00C76D13">
      <w:pPr>
        <w:pStyle w:val="TDC3"/>
        <w:rPr>
          <w:rFonts w:asciiTheme="minorHAnsi" w:eastAsiaTheme="minorEastAsia" w:hAnsiTheme="minorHAnsi" w:cstheme="minorBidi"/>
          <w:noProof/>
          <w:kern w:val="2"/>
          <w:sz w:val="24"/>
          <w:szCs w:val="24"/>
          <w14:ligatures w14:val="standardContextual"/>
        </w:rPr>
      </w:pPr>
      <w:hyperlink w:anchor="_Toc188189904" w:history="1">
        <w:r w:rsidRPr="0061675C">
          <w:rPr>
            <w:rStyle w:val="Hipervnculo"/>
            <w:noProof/>
          </w:rPr>
          <w:t>5.5.3</w:t>
        </w:r>
        <w:r w:rsidRPr="0061675C">
          <w:rPr>
            <w:rFonts w:asciiTheme="minorHAnsi" w:eastAsiaTheme="minorEastAsia" w:hAnsiTheme="minorHAnsi" w:cstheme="minorBidi"/>
            <w:noProof/>
            <w:kern w:val="2"/>
            <w:sz w:val="24"/>
            <w:szCs w:val="24"/>
            <w14:ligatures w14:val="standardContextual"/>
          </w:rPr>
          <w:tab/>
        </w:r>
        <w:r w:rsidRPr="0061675C">
          <w:rPr>
            <w:rStyle w:val="Hipervnculo"/>
            <w:noProof/>
          </w:rPr>
          <w:t>Riscos i limitacions</w:t>
        </w:r>
        <w:r w:rsidRPr="0061675C">
          <w:rPr>
            <w:noProof/>
            <w:webHidden/>
          </w:rPr>
          <w:tab/>
        </w:r>
        <w:r w:rsidRPr="0061675C">
          <w:rPr>
            <w:noProof/>
            <w:webHidden/>
          </w:rPr>
          <w:fldChar w:fldCharType="begin"/>
        </w:r>
        <w:r w:rsidRPr="0061675C">
          <w:rPr>
            <w:noProof/>
            <w:webHidden/>
          </w:rPr>
          <w:instrText xml:space="preserve"> PAGEREF _Toc188189904 \h </w:instrText>
        </w:r>
        <w:r w:rsidRPr="0061675C">
          <w:rPr>
            <w:noProof/>
            <w:webHidden/>
          </w:rPr>
        </w:r>
        <w:r w:rsidRPr="0061675C">
          <w:rPr>
            <w:noProof/>
            <w:webHidden/>
          </w:rPr>
          <w:fldChar w:fldCharType="separate"/>
        </w:r>
        <w:r w:rsidRPr="0061675C">
          <w:rPr>
            <w:noProof/>
            <w:webHidden/>
          </w:rPr>
          <w:t>54</w:t>
        </w:r>
        <w:r w:rsidRPr="0061675C">
          <w:rPr>
            <w:noProof/>
            <w:webHidden/>
          </w:rPr>
          <w:fldChar w:fldCharType="end"/>
        </w:r>
      </w:hyperlink>
    </w:p>
    <w:p w14:paraId="556FDF2C" w14:textId="304A2636" w:rsidR="00C76D13" w:rsidRPr="0061675C" w:rsidRDefault="00C76D13">
      <w:pPr>
        <w:pStyle w:val="TDC1"/>
        <w:rPr>
          <w:rFonts w:asciiTheme="minorHAnsi" w:eastAsiaTheme="minorEastAsia" w:hAnsiTheme="minorHAnsi" w:cstheme="minorBidi"/>
          <w:b w:val="0"/>
          <w:bCs w:val="0"/>
          <w:caps w:val="0"/>
          <w:noProof/>
          <w:kern w:val="2"/>
          <w:sz w:val="24"/>
          <w:szCs w:val="24"/>
          <w14:ligatures w14:val="standardContextual"/>
        </w:rPr>
      </w:pPr>
      <w:hyperlink w:anchor="_Toc188189905" w:history="1">
        <w:r w:rsidRPr="0061675C">
          <w:rPr>
            <w:rStyle w:val="Hipervnculo"/>
            <w:noProof/>
          </w:rPr>
          <w:t>6</w:t>
        </w:r>
        <w:r w:rsidRPr="0061675C">
          <w:rPr>
            <w:rFonts w:asciiTheme="minorHAnsi" w:eastAsiaTheme="minorEastAsia" w:hAnsiTheme="minorHAnsi" w:cstheme="minorBidi"/>
            <w:b w:val="0"/>
            <w:bCs w:val="0"/>
            <w:caps w:val="0"/>
            <w:noProof/>
            <w:kern w:val="2"/>
            <w:sz w:val="24"/>
            <w:szCs w:val="24"/>
            <w14:ligatures w14:val="standardContextual"/>
          </w:rPr>
          <w:tab/>
        </w:r>
        <w:r w:rsidRPr="0061675C">
          <w:rPr>
            <w:rStyle w:val="Hipervnculo"/>
            <w:noProof/>
          </w:rPr>
          <w:t>Conclusions i treball futur</w:t>
        </w:r>
        <w:r w:rsidRPr="0061675C">
          <w:rPr>
            <w:noProof/>
            <w:webHidden/>
          </w:rPr>
          <w:tab/>
        </w:r>
        <w:r w:rsidRPr="0061675C">
          <w:rPr>
            <w:noProof/>
            <w:webHidden/>
          </w:rPr>
          <w:fldChar w:fldCharType="begin"/>
        </w:r>
        <w:r w:rsidRPr="0061675C">
          <w:rPr>
            <w:noProof/>
            <w:webHidden/>
          </w:rPr>
          <w:instrText xml:space="preserve"> PAGEREF _Toc188189905 \h </w:instrText>
        </w:r>
        <w:r w:rsidRPr="0061675C">
          <w:rPr>
            <w:noProof/>
            <w:webHidden/>
          </w:rPr>
        </w:r>
        <w:r w:rsidRPr="0061675C">
          <w:rPr>
            <w:noProof/>
            <w:webHidden/>
          </w:rPr>
          <w:fldChar w:fldCharType="separate"/>
        </w:r>
        <w:r w:rsidRPr="0061675C">
          <w:rPr>
            <w:noProof/>
            <w:webHidden/>
          </w:rPr>
          <w:t>56</w:t>
        </w:r>
        <w:r w:rsidRPr="0061675C">
          <w:rPr>
            <w:noProof/>
            <w:webHidden/>
          </w:rPr>
          <w:fldChar w:fldCharType="end"/>
        </w:r>
      </w:hyperlink>
    </w:p>
    <w:p w14:paraId="3FD17CB1" w14:textId="30B1EF61" w:rsidR="00C76D13" w:rsidRPr="0061675C" w:rsidRDefault="00C76D13">
      <w:pPr>
        <w:pStyle w:val="TDC1"/>
        <w:rPr>
          <w:rFonts w:asciiTheme="minorHAnsi" w:eastAsiaTheme="minorEastAsia" w:hAnsiTheme="minorHAnsi" w:cstheme="minorBidi"/>
          <w:b w:val="0"/>
          <w:bCs w:val="0"/>
          <w:caps w:val="0"/>
          <w:noProof/>
          <w:kern w:val="2"/>
          <w:sz w:val="24"/>
          <w:szCs w:val="24"/>
          <w14:ligatures w14:val="standardContextual"/>
        </w:rPr>
      </w:pPr>
      <w:hyperlink w:anchor="_Toc188189906" w:history="1">
        <w:r w:rsidRPr="0061675C">
          <w:rPr>
            <w:rStyle w:val="Hipervnculo"/>
            <w:noProof/>
          </w:rPr>
          <w:t>7</w:t>
        </w:r>
        <w:r w:rsidRPr="0061675C">
          <w:rPr>
            <w:rFonts w:asciiTheme="minorHAnsi" w:eastAsiaTheme="minorEastAsia" w:hAnsiTheme="minorHAnsi" w:cstheme="minorBidi"/>
            <w:b w:val="0"/>
            <w:bCs w:val="0"/>
            <w:caps w:val="0"/>
            <w:noProof/>
            <w:kern w:val="2"/>
            <w:sz w:val="24"/>
            <w:szCs w:val="24"/>
            <w14:ligatures w14:val="standardContextual"/>
          </w:rPr>
          <w:tab/>
        </w:r>
        <w:r w:rsidRPr="0061675C">
          <w:rPr>
            <w:rStyle w:val="Hipervnculo"/>
            <w:noProof/>
          </w:rPr>
          <w:t>Bibliografia</w:t>
        </w:r>
        <w:r w:rsidRPr="0061675C">
          <w:rPr>
            <w:noProof/>
            <w:webHidden/>
          </w:rPr>
          <w:tab/>
        </w:r>
        <w:r w:rsidRPr="0061675C">
          <w:rPr>
            <w:noProof/>
            <w:webHidden/>
          </w:rPr>
          <w:fldChar w:fldCharType="begin"/>
        </w:r>
        <w:r w:rsidRPr="0061675C">
          <w:rPr>
            <w:noProof/>
            <w:webHidden/>
          </w:rPr>
          <w:instrText xml:space="preserve"> PAGEREF _Toc188189906 \h </w:instrText>
        </w:r>
        <w:r w:rsidRPr="0061675C">
          <w:rPr>
            <w:noProof/>
            <w:webHidden/>
          </w:rPr>
        </w:r>
        <w:r w:rsidRPr="0061675C">
          <w:rPr>
            <w:noProof/>
            <w:webHidden/>
          </w:rPr>
          <w:fldChar w:fldCharType="separate"/>
        </w:r>
        <w:r w:rsidRPr="0061675C">
          <w:rPr>
            <w:noProof/>
            <w:webHidden/>
          </w:rPr>
          <w:t>57</w:t>
        </w:r>
        <w:r w:rsidRPr="0061675C">
          <w:rPr>
            <w:noProof/>
            <w:webHidden/>
          </w:rPr>
          <w:fldChar w:fldCharType="end"/>
        </w:r>
      </w:hyperlink>
    </w:p>
    <w:p w14:paraId="0E46E8E2" w14:textId="33CECA8F" w:rsidR="006F22DA" w:rsidRPr="0061675C" w:rsidRDefault="005D1DFC" w:rsidP="00827C35">
      <w:r w:rsidRPr="0061675C">
        <w:fldChar w:fldCharType="end"/>
      </w:r>
    </w:p>
    <w:p w14:paraId="261B8353" w14:textId="77777777" w:rsidR="006F22DA" w:rsidRPr="0061675C" w:rsidRDefault="006F22DA">
      <w:pPr>
        <w:spacing w:before="0" w:after="160" w:line="259" w:lineRule="auto"/>
        <w:jc w:val="left"/>
      </w:pPr>
      <w:r w:rsidRPr="0061675C">
        <w:br w:type="page"/>
      </w:r>
    </w:p>
    <w:p w14:paraId="4AFAB119" w14:textId="30B34161" w:rsidR="006F22DA" w:rsidRPr="0061675C" w:rsidRDefault="000F67E4" w:rsidP="006F22DA">
      <w:pPr>
        <w:pStyle w:val="Independent"/>
        <w:rPr>
          <w:b/>
          <w:bCs/>
          <w:sz w:val="28"/>
          <w:szCs w:val="28"/>
        </w:rPr>
      </w:pPr>
      <w:r w:rsidRPr="0061675C">
        <w:rPr>
          <w:b/>
          <w:bCs/>
          <w:sz w:val="28"/>
          <w:szCs w:val="28"/>
        </w:rPr>
        <w:lastRenderedPageBreak/>
        <w:t>Índex de figures</w:t>
      </w:r>
    </w:p>
    <w:p w14:paraId="40410DB6" w14:textId="77777777" w:rsidR="00C61382" w:rsidRPr="0061675C" w:rsidRDefault="00C61382" w:rsidP="006F22DA">
      <w:pPr>
        <w:pStyle w:val="Independent"/>
        <w:rPr>
          <w:b/>
          <w:bCs/>
          <w:sz w:val="28"/>
          <w:szCs w:val="28"/>
        </w:rPr>
      </w:pPr>
    </w:p>
    <w:p w14:paraId="3E625564" w14:textId="000418D3" w:rsidR="00EF52AE" w:rsidRPr="0061675C" w:rsidRDefault="00C61382">
      <w:pPr>
        <w:pStyle w:val="Tabladeilustraciones"/>
        <w:tabs>
          <w:tab w:val="right" w:leader="dot" w:pos="8494"/>
        </w:tabs>
        <w:rPr>
          <w:rFonts w:asciiTheme="minorHAnsi" w:eastAsiaTheme="minorEastAsia" w:hAnsiTheme="minorHAnsi" w:cstheme="minorBidi"/>
          <w:noProof/>
          <w:kern w:val="2"/>
          <w:sz w:val="24"/>
          <w:szCs w:val="24"/>
          <w14:ligatures w14:val="standardContextual"/>
        </w:rPr>
      </w:pPr>
      <w:r w:rsidRPr="0061675C">
        <w:rPr>
          <w:b/>
          <w:bCs/>
          <w:sz w:val="28"/>
          <w:szCs w:val="28"/>
        </w:rPr>
        <w:fldChar w:fldCharType="begin"/>
      </w:r>
      <w:r w:rsidRPr="0061675C">
        <w:rPr>
          <w:b/>
          <w:bCs/>
          <w:sz w:val="28"/>
          <w:szCs w:val="28"/>
        </w:rPr>
        <w:instrText xml:space="preserve"> TOC \h \z \c "Figura" </w:instrText>
      </w:r>
      <w:r w:rsidRPr="0061675C">
        <w:rPr>
          <w:b/>
          <w:bCs/>
          <w:sz w:val="28"/>
          <w:szCs w:val="28"/>
        </w:rPr>
        <w:fldChar w:fldCharType="separate"/>
      </w:r>
      <w:hyperlink w:anchor="_Toc188121635" w:history="1">
        <w:r w:rsidR="00EF52AE" w:rsidRPr="0061675C">
          <w:rPr>
            <w:rStyle w:val="Hipervnculo"/>
            <w:noProof/>
          </w:rPr>
          <w:t>Figura 2.1 - SoC ESP32</w:t>
        </w:r>
        <w:r w:rsidR="00EF52AE" w:rsidRPr="0061675C">
          <w:rPr>
            <w:noProof/>
            <w:webHidden/>
          </w:rPr>
          <w:tab/>
        </w:r>
        <w:r w:rsidR="00EF52AE" w:rsidRPr="0061675C">
          <w:rPr>
            <w:noProof/>
            <w:webHidden/>
          </w:rPr>
          <w:fldChar w:fldCharType="begin"/>
        </w:r>
        <w:r w:rsidR="00EF52AE" w:rsidRPr="0061675C">
          <w:rPr>
            <w:noProof/>
            <w:webHidden/>
          </w:rPr>
          <w:instrText xml:space="preserve"> PAGEREF _Toc188121635 \h </w:instrText>
        </w:r>
        <w:r w:rsidR="00EF52AE" w:rsidRPr="0061675C">
          <w:rPr>
            <w:noProof/>
            <w:webHidden/>
          </w:rPr>
        </w:r>
        <w:r w:rsidR="00EF52AE" w:rsidRPr="0061675C">
          <w:rPr>
            <w:noProof/>
            <w:webHidden/>
          </w:rPr>
          <w:fldChar w:fldCharType="separate"/>
        </w:r>
        <w:r w:rsidR="00EF52AE" w:rsidRPr="0061675C">
          <w:rPr>
            <w:noProof/>
            <w:webHidden/>
          </w:rPr>
          <w:t>2</w:t>
        </w:r>
        <w:r w:rsidR="00EF52AE" w:rsidRPr="0061675C">
          <w:rPr>
            <w:noProof/>
            <w:webHidden/>
          </w:rPr>
          <w:fldChar w:fldCharType="end"/>
        </w:r>
      </w:hyperlink>
    </w:p>
    <w:p w14:paraId="5D72B37F" w14:textId="620610D7" w:rsidR="00EF52AE" w:rsidRPr="0061675C" w:rsidRDefault="00EF52AE">
      <w:pPr>
        <w:pStyle w:val="Tabladeilustraciones"/>
        <w:tabs>
          <w:tab w:val="right" w:leader="dot" w:pos="8494"/>
        </w:tabs>
        <w:rPr>
          <w:rFonts w:asciiTheme="minorHAnsi" w:eastAsiaTheme="minorEastAsia" w:hAnsiTheme="minorHAnsi" w:cstheme="minorBidi"/>
          <w:noProof/>
          <w:kern w:val="2"/>
          <w:sz w:val="24"/>
          <w:szCs w:val="24"/>
          <w14:ligatures w14:val="standardContextual"/>
        </w:rPr>
      </w:pPr>
      <w:hyperlink w:anchor="_Toc188121636" w:history="1">
        <w:r w:rsidRPr="0061675C">
          <w:rPr>
            <w:rStyle w:val="Hipervnculo"/>
            <w:noProof/>
          </w:rPr>
          <w:t>Figura 2.2 - Exemple de Coding Rate</w:t>
        </w:r>
        <w:r w:rsidRPr="0061675C">
          <w:rPr>
            <w:noProof/>
            <w:webHidden/>
          </w:rPr>
          <w:tab/>
        </w:r>
        <w:r w:rsidRPr="0061675C">
          <w:rPr>
            <w:noProof/>
            <w:webHidden/>
          </w:rPr>
          <w:fldChar w:fldCharType="begin"/>
        </w:r>
        <w:r w:rsidRPr="0061675C">
          <w:rPr>
            <w:noProof/>
            <w:webHidden/>
          </w:rPr>
          <w:instrText xml:space="preserve"> PAGEREF _Toc188121636 \h </w:instrText>
        </w:r>
        <w:r w:rsidRPr="0061675C">
          <w:rPr>
            <w:noProof/>
            <w:webHidden/>
          </w:rPr>
        </w:r>
        <w:r w:rsidRPr="0061675C">
          <w:rPr>
            <w:noProof/>
            <w:webHidden/>
          </w:rPr>
          <w:fldChar w:fldCharType="separate"/>
        </w:r>
        <w:r w:rsidRPr="0061675C">
          <w:rPr>
            <w:noProof/>
            <w:webHidden/>
          </w:rPr>
          <w:t>4</w:t>
        </w:r>
        <w:r w:rsidRPr="0061675C">
          <w:rPr>
            <w:noProof/>
            <w:webHidden/>
          </w:rPr>
          <w:fldChar w:fldCharType="end"/>
        </w:r>
      </w:hyperlink>
    </w:p>
    <w:p w14:paraId="145CE4A2" w14:textId="199B4731" w:rsidR="00EF52AE" w:rsidRPr="0061675C" w:rsidRDefault="00EF52AE">
      <w:pPr>
        <w:pStyle w:val="Tabladeilustraciones"/>
        <w:tabs>
          <w:tab w:val="right" w:leader="dot" w:pos="8494"/>
        </w:tabs>
        <w:rPr>
          <w:rFonts w:asciiTheme="minorHAnsi" w:eastAsiaTheme="minorEastAsia" w:hAnsiTheme="minorHAnsi" w:cstheme="minorBidi"/>
          <w:noProof/>
          <w:kern w:val="2"/>
          <w:sz w:val="24"/>
          <w:szCs w:val="24"/>
          <w14:ligatures w14:val="standardContextual"/>
        </w:rPr>
      </w:pPr>
      <w:hyperlink w:anchor="_Toc188121637" w:history="1">
        <w:r w:rsidRPr="0061675C">
          <w:rPr>
            <w:rStyle w:val="Hipervnculo"/>
            <w:noProof/>
          </w:rPr>
          <w:t>Figura 2.3 - Trama LoRaWAN</w:t>
        </w:r>
        <w:r w:rsidRPr="0061675C">
          <w:rPr>
            <w:noProof/>
            <w:webHidden/>
          </w:rPr>
          <w:tab/>
        </w:r>
        <w:r w:rsidRPr="0061675C">
          <w:rPr>
            <w:noProof/>
            <w:webHidden/>
          </w:rPr>
          <w:fldChar w:fldCharType="begin"/>
        </w:r>
        <w:r w:rsidRPr="0061675C">
          <w:rPr>
            <w:noProof/>
            <w:webHidden/>
          </w:rPr>
          <w:instrText xml:space="preserve"> PAGEREF _Toc188121637 \h </w:instrText>
        </w:r>
        <w:r w:rsidRPr="0061675C">
          <w:rPr>
            <w:noProof/>
            <w:webHidden/>
          </w:rPr>
        </w:r>
        <w:r w:rsidRPr="0061675C">
          <w:rPr>
            <w:noProof/>
            <w:webHidden/>
          </w:rPr>
          <w:fldChar w:fldCharType="separate"/>
        </w:r>
        <w:r w:rsidRPr="0061675C">
          <w:rPr>
            <w:noProof/>
            <w:webHidden/>
          </w:rPr>
          <w:t>5</w:t>
        </w:r>
        <w:r w:rsidRPr="0061675C">
          <w:rPr>
            <w:noProof/>
            <w:webHidden/>
          </w:rPr>
          <w:fldChar w:fldCharType="end"/>
        </w:r>
      </w:hyperlink>
    </w:p>
    <w:p w14:paraId="4ABBD7FE" w14:textId="3578F496" w:rsidR="00EF52AE" w:rsidRPr="0061675C" w:rsidRDefault="00EF52AE">
      <w:pPr>
        <w:pStyle w:val="Tabladeilustraciones"/>
        <w:tabs>
          <w:tab w:val="right" w:leader="dot" w:pos="8494"/>
        </w:tabs>
        <w:rPr>
          <w:rFonts w:asciiTheme="minorHAnsi" w:eastAsiaTheme="minorEastAsia" w:hAnsiTheme="minorHAnsi" w:cstheme="minorBidi"/>
          <w:noProof/>
          <w:kern w:val="2"/>
          <w:sz w:val="24"/>
          <w:szCs w:val="24"/>
          <w14:ligatures w14:val="standardContextual"/>
        </w:rPr>
      </w:pPr>
      <w:hyperlink w:anchor="_Toc188121638" w:history="1">
        <w:r w:rsidRPr="0061675C">
          <w:rPr>
            <w:rStyle w:val="Hipervnculo"/>
            <w:noProof/>
          </w:rPr>
          <w:t>Figura 3.1 - Instal·lació suport plaques ESP32</w:t>
        </w:r>
        <w:r w:rsidRPr="0061675C">
          <w:rPr>
            <w:noProof/>
            <w:webHidden/>
          </w:rPr>
          <w:tab/>
        </w:r>
        <w:r w:rsidRPr="0061675C">
          <w:rPr>
            <w:noProof/>
            <w:webHidden/>
          </w:rPr>
          <w:fldChar w:fldCharType="begin"/>
        </w:r>
        <w:r w:rsidRPr="0061675C">
          <w:rPr>
            <w:noProof/>
            <w:webHidden/>
          </w:rPr>
          <w:instrText xml:space="preserve"> PAGEREF _Toc188121638 \h </w:instrText>
        </w:r>
        <w:r w:rsidRPr="0061675C">
          <w:rPr>
            <w:noProof/>
            <w:webHidden/>
          </w:rPr>
        </w:r>
        <w:r w:rsidRPr="0061675C">
          <w:rPr>
            <w:noProof/>
            <w:webHidden/>
          </w:rPr>
          <w:fldChar w:fldCharType="separate"/>
        </w:r>
        <w:r w:rsidRPr="0061675C">
          <w:rPr>
            <w:noProof/>
            <w:webHidden/>
          </w:rPr>
          <w:t>10</w:t>
        </w:r>
        <w:r w:rsidRPr="0061675C">
          <w:rPr>
            <w:noProof/>
            <w:webHidden/>
          </w:rPr>
          <w:fldChar w:fldCharType="end"/>
        </w:r>
      </w:hyperlink>
    </w:p>
    <w:p w14:paraId="235A0D82" w14:textId="2D750D5C" w:rsidR="00EF52AE" w:rsidRPr="0061675C" w:rsidRDefault="00EF52AE">
      <w:pPr>
        <w:pStyle w:val="Tabladeilustraciones"/>
        <w:tabs>
          <w:tab w:val="right" w:leader="dot" w:pos="8494"/>
        </w:tabs>
        <w:rPr>
          <w:rFonts w:asciiTheme="minorHAnsi" w:eastAsiaTheme="minorEastAsia" w:hAnsiTheme="minorHAnsi" w:cstheme="minorBidi"/>
          <w:noProof/>
          <w:kern w:val="2"/>
          <w:sz w:val="24"/>
          <w:szCs w:val="24"/>
          <w14:ligatures w14:val="standardContextual"/>
        </w:rPr>
      </w:pPr>
      <w:hyperlink w:anchor="_Toc188121639" w:history="1">
        <w:r w:rsidRPr="0061675C">
          <w:rPr>
            <w:rStyle w:val="Hipervnculo"/>
            <w:noProof/>
          </w:rPr>
          <w:t>Figura 3.2 - Comprovació instal·lació ESP32</w:t>
        </w:r>
        <w:r w:rsidRPr="0061675C">
          <w:rPr>
            <w:noProof/>
            <w:webHidden/>
          </w:rPr>
          <w:tab/>
        </w:r>
        <w:r w:rsidRPr="0061675C">
          <w:rPr>
            <w:noProof/>
            <w:webHidden/>
          </w:rPr>
          <w:fldChar w:fldCharType="begin"/>
        </w:r>
        <w:r w:rsidRPr="0061675C">
          <w:rPr>
            <w:noProof/>
            <w:webHidden/>
          </w:rPr>
          <w:instrText xml:space="preserve"> PAGEREF _Toc188121639 \h </w:instrText>
        </w:r>
        <w:r w:rsidRPr="0061675C">
          <w:rPr>
            <w:noProof/>
            <w:webHidden/>
          </w:rPr>
        </w:r>
        <w:r w:rsidRPr="0061675C">
          <w:rPr>
            <w:noProof/>
            <w:webHidden/>
          </w:rPr>
          <w:fldChar w:fldCharType="separate"/>
        </w:r>
        <w:r w:rsidRPr="0061675C">
          <w:rPr>
            <w:noProof/>
            <w:webHidden/>
          </w:rPr>
          <w:t>11</w:t>
        </w:r>
        <w:r w:rsidRPr="0061675C">
          <w:rPr>
            <w:noProof/>
            <w:webHidden/>
          </w:rPr>
          <w:fldChar w:fldCharType="end"/>
        </w:r>
      </w:hyperlink>
    </w:p>
    <w:p w14:paraId="50C4ECB9" w14:textId="5BC3A6AE" w:rsidR="00EF52AE" w:rsidRPr="0061675C" w:rsidRDefault="00EF52AE">
      <w:pPr>
        <w:pStyle w:val="Tabladeilustraciones"/>
        <w:tabs>
          <w:tab w:val="right" w:leader="dot" w:pos="8494"/>
        </w:tabs>
        <w:rPr>
          <w:rFonts w:asciiTheme="minorHAnsi" w:eastAsiaTheme="minorEastAsia" w:hAnsiTheme="minorHAnsi" w:cstheme="minorBidi"/>
          <w:noProof/>
          <w:kern w:val="2"/>
          <w:sz w:val="24"/>
          <w:szCs w:val="24"/>
          <w14:ligatures w14:val="standardContextual"/>
        </w:rPr>
      </w:pPr>
      <w:hyperlink w:anchor="_Toc188121640" w:history="1">
        <w:r w:rsidRPr="0061675C">
          <w:rPr>
            <w:rStyle w:val="Hipervnculo"/>
            <w:noProof/>
          </w:rPr>
          <w:t>Figura 3.3 - Instal·lació llibreries</w:t>
        </w:r>
        <w:r w:rsidRPr="0061675C">
          <w:rPr>
            <w:noProof/>
            <w:webHidden/>
          </w:rPr>
          <w:tab/>
        </w:r>
        <w:r w:rsidRPr="0061675C">
          <w:rPr>
            <w:noProof/>
            <w:webHidden/>
          </w:rPr>
          <w:fldChar w:fldCharType="begin"/>
        </w:r>
        <w:r w:rsidRPr="0061675C">
          <w:rPr>
            <w:noProof/>
            <w:webHidden/>
          </w:rPr>
          <w:instrText xml:space="preserve"> PAGEREF _Toc188121640 \h </w:instrText>
        </w:r>
        <w:r w:rsidRPr="0061675C">
          <w:rPr>
            <w:noProof/>
            <w:webHidden/>
          </w:rPr>
        </w:r>
        <w:r w:rsidRPr="0061675C">
          <w:rPr>
            <w:noProof/>
            <w:webHidden/>
          </w:rPr>
          <w:fldChar w:fldCharType="separate"/>
        </w:r>
        <w:r w:rsidRPr="0061675C">
          <w:rPr>
            <w:noProof/>
            <w:webHidden/>
          </w:rPr>
          <w:t>11</w:t>
        </w:r>
        <w:r w:rsidRPr="0061675C">
          <w:rPr>
            <w:noProof/>
            <w:webHidden/>
          </w:rPr>
          <w:fldChar w:fldCharType="end"/>
        </w:r>
      </w:hyperlink>
    </w:p>
    <w:p w14:paraId="2DBA4D66" w14:textId="0424F8A6" w:rsidR="00EF52AE" w:rsidRPr="0061675C" w:rsidRDefault="00EF52AE">
      <w:pPr>
        <w:pStyle w:val="Tabladeilustraciones"/>
        <w:tabs>
          <w:tab w:val="right" w:leader="dot" w:pos="8494"/>
        </w:tabs>
        <w:rPr>
          <w:rFonts w:asciiTheme="minorHAnsi" w:eastAsiaTheme="minorEastAsia" w:hAnsiTheme="minorHAnsi" w:cstheme="minorBidi"/>
          <w:noProof/>
          <w:kern w:val="2"/>
          <w:sz w:val="24"/>
          <w:szCs w:val="24"/>
          <w14:ligatures w14:val="standardContextual"/>
        </w:rPr>
      </w:pPr>
      <w:hyperlink w:anchor="_Toc188121641" w:history="1">
        <w:r w:rsidRPr="0061675C">
          <w:rPr>
            <w:rStyle w:val="Hipervnculo"/>
            <w:noProof/>
          </w:rPr>
          <w:t>Figura 3.4 - Mode Actiu</w:t>
        </w:r>
        <w:r w:rsidRPr="0061675C">
          <w:rPr>
            <w:noProof/>
            <w:webHidden/>
          </w:rPr>
          <w:tab/>
        </w:r>
        <w:r w:rsidRPr="0061675C">
          <w:rPr>
            <w:noProof/>
            <w:webHidden/>
          </w:rPr>
          <w:fldChar w:fldCharType="begin"/>
        </w:r>
        <w:r w:rsidRPr="0061675C">
          <w:rPr>
            <w:noProof/>
            <w:webHidden/>
          </w:rPr>
          <w:instrText xml:space="preserve"> PAGEREF _Toc188121641 \h </w:instrText>
        </w:r>
        <w:r w:rsidRPr="0061675C">
          <w:rPr>
            <w:noProof/>
            <w:webHidden/>
          </w:rPr>
        </w:r>
        <w:r w:rsidRPr="0061675C">
          <w:rPr>
            <w:noProof/>
            <w:webHidden/>
          </w:rPr>
          <w:fldChar w:fldCharType="separate"/>
        </w:r>
        <w:r w:rsidRPr="0061675C">
          <w:rPr>
            <w:noProof/>
            <w:webHidden/>
          </w:rPr>
          <w:t>16</w:t>
        </w:r>
        <w:r w:rsidRPr="0061675C">
          <w:rPr>
            <w:noProof/>
            <w:webHidden/>
          </w:rPr>
          <w:fldChar w:fldCharType="end"/>
        </w:r>
      </w:hyperlink>
    </w:p>
    <w:p w14:paraId="5F3813E0" w14:textId="64E9F31D" w:rsidR="00EF52AE" w:rsidRPr="0061675C" w:rsidRDefault="00EF52AE">
      <w:pPr>
        <w:pStyle w:val="Tabladeilustraciones"/>
        <w:tabs>
          <w:tab w:val="right" w:leader="dot" w:pos="8494"/>
        </w:tabs>
        <w:rPr>
          <w:rFonts w:asciiTheme="minorHAnsi" w:eastAsiaTheme="minorEastAsia" w:hAnsiTheme="minorHAnsi" w:cstheme="minorBidi"/>
          <w:noProof/>
          <w:kern w:val="2"/>
          <w:sz w:val="24"/>
          <w:szCs w:val="24"/>
          <w14:ligatures w14:val="standardContextual"/>
        </w:rPr>
      </w:pPr>
      <w:hyperlink w:anchor="_Toc188121642" w:history="1">
        <w:r w:rsidRPr="0061675C">
          <w:rPr>
            <w:rStyle w:val="Hipervnculo"/>
            <w:noProof/>
          </w:rPr>
          <w:t>Figura 3.5 - Mode Light Sleep</w:t>
        </w:r>
        <w:r w:rsidRPr="0061675C">
          <w:rPr>
            <w:noProof/>
            <w:webHidden/>
          </w:rPr>
          <w:tab/>
        </w:r>
        <w:r w:rsidRPr="0061675C">
          <w:rPr>
            <w:noProof/>
            <w:webHidden/>
          </w:rPr>
          <w:fldChar w:fldCharType="begin"/>
        </w:r>
        <w:r w:rsidRPr="0061675C">
          <w:rPr>
            <w:noProof/>
            <w:webHidden/>
          </w:rPr>
          <w:instrText xml:space="preserve"> PAGEREF _Toc188121642 \h </w:instrText>
        </w:r>
        <w:r w:rsidRPr="0061675C">
          <w:rPr>
            <w:noProof/>
            <w:webHidden/>
          </w:rPr>
        </w:r>
        <w:r w:rsidRPr="0061675C">
          <w:rPr>
            <w:noProof/>
            <w:webHidden/>
          </w:rPr>
          <w:fldChar w:fldCharType="separate"/>
        </w:r>
        <w:r w:rsidRPr="0061675C">
          <w:rPr>
            <w:noProof/>
            <w:webHidden/>
          </w:rPr>
          <w:t>17</w:t>
        </w:r>
        <w:r w:rsidRPr="0061675C">
          <w:rPr>
            <w:noProof/>
            <w:webHidden/>
          </w:rPr>
          <w:fldChar w:fldCharType="end"/>
        </w:r>
      </w:hyperlink>
    </w:p>
    <w:p w14:paraId="055F5FB4" w14:textId="4B062B3A" w:rsidR="00EF52AE" w:rsidRPr="0061675C" w:rsidRDefault="00EF52AE">
      <w:pPr>
        <w:pStyle w:val="Tabladeilustraciones"/>
        <w:tabs>
          <w:tab w:val="right" w:leader="dot" w:pos="8494"/>
        </w:tabs>
        <w:rPr>
          <w:rFonts w:asciiTheme="minorHAnsi" w:eastAsiaTheme="minorEastAsia" w:hAnsiTheme="minorHAnsi" w:cstheme="minorBidi"/>
          <w:noProof/>
          <w:kern w:val="2"/>
          <w:sz w:val="24"/>
          <w:szCs w:val="24"/>
          <w14:ligatures w14:val="standardContextual"/>
        </w:rPr>
      </w:pPr>
      <w:hyperlink w:anchor="_Toc188121643" w:history="1">
        <w:r w:rsidRPr="0061675C">
          <w:rPr>
            <w:rStyle w:val="Hipervnculo"/>
            <w:noProof/>
          </w:rPr>
          <w:t>Figura 3.6 - Mode Deep Sleep</w:t>
        </w:r>
        <w:r w:rsidRPr="0061675C">
          <w:rPr>
            <w:noProof/>
            <w:webHidden/>
          </w:rPr>
          <w:tab/>
        </w:r>
        <w:r w:rsidRPr="0061675C">
          <w:rPr>
            <w:noProof/>
            <w:webHidden/>
          </w:rPr>
          <w:fldChar w:fldCharType="begin"/>
        </w:r>
        <w:r w:rsidRPr="0061675C">
          <w:rPr>
            <w:noProof/>
            <w:webHidden/>
          </w:rPr>
          <w:instrText xml:space="preserve"> PAGEREF _Toc188121643 \h </w:instrText>
        </w:r>
        <w:r w:rsidRPr="0061675C">
          <w:rPr>
            <w:noProof/>
            <w:webHidden/>
          </w:rPr>
        </w:r>
        <w:r w:rsidRPr="0061675C">
          <w:rPr>
            <w:noProof/>
            <w:webHidden/>
          </w:rPr>
          <w:fldChar w:fldCharType="separate"/>
        </w:r>
        <w:r w:rsidRPr="0061675C">
          <w:rPr>
            <w:noProof/>
            <w:webHidden/>
          </w:rPr>
          <w:t>17</w:t>
        </w:r>
        <w:r w:rsidRPr="0061675C">
          <w:rPr>
            <w:noProof/>
            <w:webHidden/>
          </w:rPr>
          <w:fldChar w:fldCharType="end"/>
        </w:r>
      </w:hyperlink>
    </w:p>
    <w:p w14:paraId="36E74260" w14:textId="28E1069D" w:rsidR="00EF52AE" w:rsidRPr="0061675C" w:rsidRDefault="00EF52AE">
      <w:pPr>
        <w:pStyle w:val="Tabladeilustraciones"/>
        <w:tabs>
          <w:tab w:val="right" w:leader="dot" w:pos="8494"/>
        </w:tabs>
        <w:rPr>
          <w:rFonts w:asciiTheme="minorHAnsi" w:eastAsiaTheme="minorEastAsia" w:hAnsiTheme="minorHAnsi" w:cstheme="minorBidi"/>
          <w:noProof/>
          <w:kern w:val="2"/>
          <w:sz w:val="24"/>
          <w:szCs w:val="24"/>
          <w14:ligatures w14:val="standardContextual"/>
        </w:rPr>
      </w:pPr>
      <w:hyperlink w:anchor="_Toc188121644" w:history="1">
        <w:r w:rsidRPr="0061675C">
          <w:rPr>
            <w:rStyle w:val="Hipervnculo"/>
            <w:noProof/>
          </w:rPr>
          <w:t>Figura 3.7 - Mode Hibernació</w:t>
        </w:r>
        <w:r w:rsidRPr="0061675C">
          <w:rPr>
            <w:noProof/>
            <w:webHidden/>
          </w:rPr>
          <w:tab/>
        </w:r>
        <w:r w:rsidRPr="0061675C">
          <w:rPr>
            <w:noProof/>
            <w:webHidden/>
          </w:rPr>
          <w:fldChar w:fldCharType="begin"/>
        </w:r>
        <w:r w:rsidRPr="0061675C">
          <w:rPr>
            <w:noProof/>
            <w:webHidden/>
          </w:rPr>
          <w:instrText xml:space="preserve"> PAGEREF _Toc188121644 \h </w:instrText>
        </w:r>
        <w:r w:rsidRPr="0061675C">
          <w:rPr>
            <w:noProof/>
            <w:webHidden/>
          </w:rPr>
        </w:r>
        <w:r w:rsidRPr="0061675C">
          <w:rPr>
            <w:noProof/>
            <w:webHidden/>
          </w:rPr>
          <w:fldChar w:fldCharType="separate"/>
        </w:r>
        <w:r w:rsidRPr="0061675C">
          <w:rPr>
            <w:noProof/>
            <w:webHidden/>
          </w:rPr>
          <w:t>18</w:t>
        </w:r>
        <w:r w:rsidRPr="0061675C">
          <w:rPr>
            <w:noProof/>
            <w:webHidden/>
          </w:rPr>
          <w:fldChar w:fldCharType="end"/>
        </w:r>
      </w:hyperlink>
    </w:p>
    <w:p w14:paraId="60EA2960" w14:textId="1F9DBDAF" w:rsidR="00EF52AE" w:rsidRPr="0061675C" w:rsidRDefault="00EF52AE">
      <w:pPr>
        <w:pStyle w:val="Tabladeilustraciones"/>
        <w:tabs>
          <w:tab w:val="right" w:leader="dot" w:pos="8494"/>
        </w:tabs>
        <w:rPr>
          <w:rFonts w:asciiTheme="minorHAnsi" w:eastAsiaTheme="minorEastAsia" w:hAnsiTheme="minorHAnsi" w:cstheme="minorBidi"/>
          <w:noProof/>
          <w:kern w:val="2"/>
          <w:sz w:val="24"/>
          <w:szCs w:val="24"/>
          <w14:ligatures w14:val="standardContextual"/>
        </w:rPr>
      </w:pPr>
      <w:hyperlink w:anchor="_Toc188121645" w:history="1">
        <w:r w:rsidRPr="0061675C">
          <w:rPr>
            <w:rStyle w:val="Hipervnculo"/>
            <w:noProof/>
          </w:rPr>
          <w:t>Figura 4.1 - Mesures tems detecció CAD</w:t>
        </w:r>
        <w:r w:rsidRPr="0061675C">
          <w:rPr>
            <w:noProof/>
            <w:webHidden/>
          </w:rPr>
          <w:tab/>
        </w:r>
        <w:r w:rsidRPr="0061675C">
          <w:rPr>
            <w:noProof/>
            <w:webHidden/>
          </w:rPr>
          <w:fldChar w:fldCharType="begin"/>
        </w:r>
        <w:r w:rsidRPr="0061675C">
          <w:rPr>
            <w:noProof/>
            <w:webHidden/>
          </w:rPr>
          <w:instrText xml:space="preserve"> PAGEREF _Toc188121645 \h </w:instrText>
        </w:r>
        <w:r w:rsidRPr="0061675C">
          <w:rPr>
            <w:noProof/>
            <w:webHidden/>
          </w:rPr>
        </w:r>
        <w:r w:rsidRPr="0061675C">
          <w:rPr>
            <w:noProof/>
            <w:webHidden/>
          </w:rPr>
          <w:fldChar w:fldCharType="separate"/>
        </w:r>
        <w:r w:rsidRPr="0061675C">
          <w:rPr>
            <w:noProof/>
            <w:webHidden/>
          </w:rPr>
          <w:t>26</w:t>
        </w:r>
        <w:r w:rsidRPr="0061675C">
          <w:rPr>
            <w:noProof/>
            <w:webHidden/>
          </w:rPr>
          <w:fldChar w:fldCharType="end"/>
        </w:r>
      </w:hyperlink>
    </w:p>
    <w:p w14:paraId="1242332D" w14:textId="165597BD" w:rsidR="00EF52AE" w:rsidRPr="0061675C" w:rsidRDefault="00EF52AE">
      <w:pPr>
        <w:pStyle w:val="Tabladeilustraciones"/>
        <w:tabs>
          <w:tab w:val="right" w:leader="dot" w:pos="8494"/>
        </w:tabs>
        <w:rPr>
          <w:rFonts w:asciiTheme="minorHAnsi" w:eastAsiaTheme="minorEastAsia" w:hAnsiTheme="minorHAnsi" w:cstheme="minorBidi"/>
          <w:noProof/>
          <w:kern w:val="2"/>
          <w:sz w:val="24"/>
          <w:szCs w:val="24"/>
          <w14:ligatures w14:val="standardContextual"/>
        </w:rPr>
      </w:pPr>
      <w:hyperlink w:anchor="_Toc188121646" w:history="1">
        <w:r w:rsidRPr="0061675C">
          <w:rPr>
            <w:rStyle w:val="Hipervnculo"/>
            <w:noProof/>
          </w:rPr>
          <w:t>Figura 4.2 - Taxa d'error CAD</w:t>
        </w:r>
        <w:r w:rsidRPr="0061675C">
          <w:rPr>
            <w:noProof/>
            <w:webHidden/>
          </w:rPr>
          <w:tab/>
        </w:r>
        <w:r w:rsidRPr="0061675C">
          <w:rPr>
            <w:noProof/>
            <w:webHidden/>
          </w:rPr>
          <w:fldChar w:fldCharType="begin"/>
        </w:r>
        <w:r w:rsidRPr="0061675C">
          <w:rPr>
            <w:noProof/>
            <w:webHidden/>
          </w:rPr>
          <w:instrText xml:space="preserve"> PAGEREF _Toc188121646 \h </w:instrText>
        </w:r>
        <w:r w:rsidRPr="0061675C">
          <w:rPr>
            <w:noProof/>
            <w:webHidden/>
          </w:rPr>
        </w:r>
        <w:r w:rsidRPr="0061675C">
          <w:rPr>
            <w:noProof/>
            <w:webHidden/>
          </w:rPr>
          <w:fldChar w:fldCharType="separate"/>
        </w:r>
        <w:r w:rsidRPr="0061675C">
          <w:rPr>
            <w:noProof/>
            <w:webHidden/>
          </w:rPr>
          <w:t>28</w:t>
        </w:r>
        <w:r w:rsidRPr="0061675C">
          <w:rPr>
            <w:noProof/>
            <w:webHidden/>
          </w:rPr>
          <w:fldChar w:fldCharType="end"/>
        </w:r>
      </w:hyperlink>
    </w:p>
    <w:p w14:paraId="10B1FD06" w14:textId="6DE759C5" w:rsidR="00EF52AE" w:rsidRPr="0061675C" w:rsidRDefault="00EF52AE">
      <w:pPr>
        <w:pStyle w:val="Tabladeilustraciones"/>
        <w:tabs>
          <w:tab w:val="right" w:leader="dot" w:pos="8494"/>
        </w:tabs>
        <w:rPr>
          <w:rFonts w:asciiTheme="minorHAnsi" w:eastAsiaTheme="minorEastAsia" w:hAnsiTheme="minorHAnsi" w:cstheme="minorBidi"/>
          <w:noProof/>
          <w:kern w:val="2"/>
          <w:sz w:val="24"/>
          <w:szCs w:val="24"/>
          <w14:ligatures w14:val="standardContextual"/>
        </w:rPr>
      </w:pPr>
      <w:hyperlink w:anchor="_Toc188121647" w:history="1">
        <w:r w:rsidRPr="0061675C">
          <w:rPr>
            <w:rStyle w:val="Hipervnculo"/>
            <w:noProof/>
          </w:rPr>
          <w:t>Figura 4.3 - Missatge d'error LoRaWAN</w:t>
        </w:r>
        <w:r w:rsidRPr="0061675C">
          <w:rPr>
            <w:noProof/>
            <w:webHidden/>
          </w:rPr>
          <w:tab/>
        </w:r>
        <w:r w:rsidRPr="0061675C">
          <w:rPr>
            <w:noProof/>
            <w:webHidden/>
          </w:rPr>
          <w:fldChar w:fldCharType="begin"/>
        </w:r>
        <w:r w:rsidRPr="0061675C">
          <w:rPr>
            <w:noProof/>
            <w:webHidden/>
          </w:rPr>
          <w:instrText xml:space="preserve"> PAGEREF _Toc188121647 \h </w:instrText>
        </w:r>
        <w:r w:rsidRPr="0061675C">
          <w:rPr>
            <w:noProof/>
            <w:webHidden/>
          </w:rPr>
        </w:r>
        <w:r w:rsidRPr="0061675C">
          <w:rPr>
            <w:noProof/>
            <w:webHidden/>
          </w:rPr>
          <w:fldChar w:fldCharType="separate"/>
        </w:r>
        <w:r w:rsidRPr="0061675C">
          <w:rPr>
            <w:noProof/>
            <w:webHidden/>
          </w:rPr>
          <w:t>29</w:t>
        </w:r>
        <w:r w:rsidRPr="0061675C">
          <w:rPr>
            <w:noProof/>
            <w:webHidden/>
          </w:rPr>
          <w:fldChar w:fldCharType="end"/>
        </w:r>
      </w:hyperlink>
    </w:p>
    <w:p w14:paraId="17448116" w14:textId="0472E601" w:rsidR="00EF52AE" w:rsidRPr="0061675C" w:rsidRDefault="00EF52AE">
      <w:pPr>
        <w:pStyle w:val="Tabladeilustraciones"/>
        <w:tabs>
          <w:tab w:val="right" w:leader="dot" w:pos="8494"/>
        </w:tabs>
        <w:rPr>
          <w:rFonts w:asciiTheme="minorHAnsi" w:eastAsiaTheme="minorEastAsia" w:hAnsiTheme="minorHAnsi" w:cstheme="minorBidi"/>
          <w:noProof/>
          <w:kern w:val="2"/>
          <w:sz w:val="24"/>
          <w:szCs w:val="24"/>
          <w14:ligatures w14:val="standardContextual"/>
        </w:rPr>
      </w:pPr>
      <w:hyperlink w:anchor="_Toc188121648" w:history="1">
        <w:r w:rsidRPr="0061675C">
          <w:rPr>
            <w:rStyle w:val="Hipervnculo"/>
            <w:noProof/>
          </w:rPr>
          <w:t>Figura 4.4 - Configuració TTN</w:t>
        </w:r>
        <w:r w:rsidRPr="0061675C">
          <w:rPr>
            <w:noProof/>
            <w:webHidden/>
          </w:rPr>
          <w:tab/>
        </w:r>
        <w:r w:rsidRPr="0061675C">
          <w:rPr>
            <w:noProof/>
            <w:webHidden/>
          </w:rPr>
          <w:fldChar w:fldCharType="begin"/>
        </w:r>
        <w:r w:rsidRPr="0061675C">
          <w:rPr>
            <w:noProof/>
            <w:webHidden/>
          </w:rPr>
          <w:instrText xml:space="preserve"> PAGEREF _Toc188121648 \h </w:instrText>
        </w:r>
        <w:r w:rsidRPr="0061675C">
          <w:rPr>
            <w:noProof/>
            <w:webHidden/>
          </w:rPr>
        </w:r>
        <w:r w:rsidRPr="0061675C">
          <w:rPr>
            <w:noProof/>
            <w:webHidden/>
          </w:rPr>
          <w:fldChar w:fldCharType="separate"/>
        </w:r>
        <w:r w:rsidRPr="0061675C">
          <w:rPr>
            <w:noProof/>
            <w:webHidden/>
          </w:rPr>
          <w:t>30</w:t>
        </w:r>
        <w:r w:rsidRPr="0061675C">
          <w:rPr>
            <w:noProof/>
            <w:webHidden/>
          </w:rPr>
          <w:fldChar w:fldCharType="end"/>
        </w:r>
      </w:hyperlink>
    </w:p>
    <w:p w14:paraId="3A18DB6B" w14:textId="45CA649F" w:rsidR="00EF52AE" w:rsidRPr="0061675C" w:rsidRDefault="00EF52AE">
      <w:pPr>
        <w:pStyle w:val="Tabladeilustraciones"/>
        <w:tabs>
          <w:tab w:val="right" w:leader="dot" w:pos="8494"/>
        </w:tabs>
        <w:rPr>
          <w:rFonts w:asciiTheme="minorHAnsi" w:eastAsiaTheme="minorEastAsia" w:hAnsiTheme="minorHAnsi" w:cstheme="minorBidi"/>
          <w:noProof/>
          <w:kern w:val="2"/>
          <w:sz w:val="24"/>
          <w:szCs w:val="24"/>
          <w14:ligatures w14:val="standardContextual"/>
        </w:rPr>
      </w:pPr>
      <w:hyperlink w:anchor="_Toc188121649" w:history="1">
        <w:r w:rsidRPr="0061675C">
          <w:rPr>
            <w:rStyle w:val="Hipervnculo"/>
            <w:noProof/>
          </w:rPr>
          <w:t>Figura 4.5 - Configuració Wi-Fi mitjançant BLE</w:t>
        </w:r>
        <w:r w:rsidRPr="0061675C">
          <w:rPr>
            <w:noProof/>
            <w:webHidden/>
          </w:rPr>
          <w:tab/>
        </w:r>
        <w:r w:rsidRPr="0061675C">
          <w:rPr>
            <w:noProof/>
            <w:webHidden/>
          </w:rPr>
          <w:fldChar w:fldCharType="begin"/>
        </w:r>
        <w:r w:rsidRPr="0061675C">
          <w:rPr>
            <w:noProof/>
            <w:webHidden/>
          </w:rPr>
          <w:instrText xml:space="preserve"> PAGEREF _Toc188121649 \h </w:instrText>
        </w:r>
        <w:r w:rsidRPr="0061675C">
          <w:rPr>
            <w:noProof/>
            <w:webHidden/>
          </w:rPr>
        </w:r>
        <w:r w:rsidRPr="0061675C">
          <w:rPr>
            <w:noProof/>
            <w:webHidden/>
          </w:rPr>
          <w:fldChar w:fldCharType="separate"/>
        </w:r>
        <w:r w:rsidRPr="0061675C">
          <w:rPr>
            <w:noProof/>
            <w:webHidden/>
          </w:rPr>
          <w:t>31</w:t>
        </w:r>
        <w:r w:rsidRPr="0061675C">
          <w:rPr>
            <w:noProof/>
            <w:webHidden/>
          </w:rPr>
          <w:fldChar w:fldCharType="end"/>
        </w:r>
      </w:hyperlink>
    </w:p>
    <w:p w14:paraId="66A67B13" w14:textId="32A54C6E" w:rsidR="00EF52AE" w:rsidRPr="0061675C" w:rsidRDefault="00EF52AE">
      <w:pPr>
        <w:pStyle w:val="Tabladeilustraciones"/>
        <w:tabs>
          <w:tab w:val="right" w:leader="dot" w:pos="8494"/>
        </w:tabs>
        <w:rPr>
          <w:rFonts w:asciiTheme="minorHAnsi" w:eastAsiaTheme="minorEastAsia" w:hAnsiTheme="minorHAnsi" w:cstheme="minorBidi"/>
          <w:noProof/>
          <w:kern w:val="2"/>
          <w:sz w:val="24"/>
          <w:szCs w:val="24"/>
          <w14:ligatures w14:val="standardContextual"/>
        </w:rPr>
      </w:pPr>
      <w:hyperlink w:anchor="_Toc188121650" w:history="1">
        <w:r w:rsidRPr="0061675C">
          <w:rPr>
            <w:rStyle w:val="Hipervnculo"/>
            <w:noProof/>
          </w:rPr>
          <w:t>Figura 4.6 - Reutilització dades NVP</w:t>
        </w:r>
        <w:r w:rsidRPr="0061675C">
          <w:rPr>
            <w:noProof/>
            <w:webHidden/>
          </w:rPr>
          <w:tab/>
        </w:r>
        <w:r w:rsidRPr="0061675C">
          <w:rPr>
            <w:noProof/>
            <w:webHidden/>
          </w:rPr>
          <w:fldChar w:fldCharType="begin"/>
        </w:r>
        <w:r w:rsidRPr="0061675C">
          <w:rPr>
            <w:noProof/>
            <w:webHidden/>
          </w:rPr>
          <w:instrText xml:space="preserve"> PAGEREF _Toc188121650 \h </w:instrText>
        </w:r>
        <w:r w:rsidRPr="0061675C">
          <w:rPr>
            <w:noProof/>
            <w:webHidden/>
          </w:rPr>
        </w:r>
        <w:r w:rsidRPr="0061675C">
          <w:rPr>
            <w:noProof/>
            <w:webHidden/>
          </w:rPr>
          <w:fldChar w:fldCharType="separate"/>
        </w:r>
        <w:r w:rsidRPr="0061675C">
          <w:rPr>
            <w:noProof/>
            <w:webHidden/>
          </w:rPr>
          <w:t>32</w:t>
        </w:r>
        <w:r w:rsidRPr="0061675C">
          <w:rPr>
            <w:noProof/>
            <w:webHidden/>
          </w:rPr>
          <w:fldChar w:fldCharType="end"/>
        </w:r>
      </w:hyperlink>
    </w:p>
    <w:p w14:paraId="1BCC74A0" w14:textId="6694E63F" w:rsidR="00EF52AE" w:rsidRPr="0061675C" w:rsidRDefault="00EF52AE">
      <w:pPr>
        <w:pStyle w:val="Tabladeilustraciones"/>
        <w:tabs>
          <w:tab w:val="right" w:leader="dot" w:pos="8494"/>
        </w:tabs>
        <w:rPr>
          <w:rFonts w:asciiTheme="minorHAnsi" w:eastAsiaTheme="minorEastAsia" w:hAnsiTheme="minorHAnsi" w:cstheme="minorBidi"/>
          <w:noProof/>
          <w:kern w:val="2"/>
          <w:sz w:val="24"/>
          <w:szCs w:val="24"/>
          <w14:ligatures w14:val="standardContextual"/>
        </w:rPr>
      </w:pPr>
      <w:hyperlink w:anchor="_Toc188121651" w:history="1">
        <w:r w:rsidRPr="0061675C">
          <w:rPr>
            <w:rStyle w:val="Hipervnculo"/>
            <w:noProof/>
          </w:rPr>
          <w:t xml:space="preserve">Figura 4.7 - Mesures </w:t>
        </w:r>
        <w:r w:rsidRPr="0061675C">
          <w:rPr>
            <w:rStyle w:val="Hipervnculo"/>
            <w:i/>
            <w:iCs/>
            <w:noProof/>
          </w:rPr>
          <w:t>light-sleep</w:t>
        </w:r>
        <w:r w:rsidRPr="0061675C">
          <w:rPr>
            <w:noProof/>
            <w:webHidden/>
          </w:rPr>
          <w:tab/>
        </w:r>
        <w:r w:rsidRPr="0061675C">
          <w:rPr>
            <w:noProof/>
            <w:webHidden/>
          </w:rPr>
          <w:fldChar w:fldCharType="begin"/>
        </w:r>
        <w:r w:rsidRPr="0061675C">
          <w:rPr>
            <w:noProof/>
            <w:webHidden/>
          </w:rPr>
          <w:instrText xml:space="preserve"> PAGEREF _Toc188121651 \h </w:instrText>
        </w:r>
        <w:r w:rsidRPr="0061675C">
          <w:rPr>
            <w:noProof/>
            <w:webHidden/>
          </w:rPr>
        </w:r>
        <w:r w:rsidRPr="0061675C">
          <w:rPr>
            <w:noProof/>
            <w:webHidden/>
          </w:rPr>
          <w:fldChar w:fldCharType="separate"/>
        </w:r>
        <w:r w:rsidRPr="0061675C">
          <w:rPr>
            <w:noProof/>
            <w:webHidden/>
          </w:rPr>
          <w:t>33</w:t>
        </w:r>
        <w:r w:rsidRPr="0061675C">
          <w:rPr>
            <w:noProof/>
            <w:webHidden/>
          </w:rPr>
          <w:fldChar w:fldCharType="end"/>
        </w:r>
      </w:hyperlink>
    </w:p>
    <w:p w14:paraId="0DA2E71C" w14:textId="55FF3C25" w:rsidR="00EF52AE" w:rsidRPr="0061675C" w:rsidRDefault="00EF52AE">
      <w:pPr>
        <w:pStyle w:val="Tabladeilustraciones"/>
        <w:tabs>
          <w:tab w:val="right" w:leader="dot" w:pos="8494"/>
        </w:tabs>
        <w:rPr>
          <w:rFonts w:asciiTheme="minorHAnsi" w:eastAsiaTheme="minorEastAsia" w:hAnsiTheme="minorHAnsi" w:cstheme="minorBidi"/>
          <w:noProof/>
          <w:kern w:val="2"/>
          <w:sz w:val="24"/>
          <w:szCs w:val="24"/>
          <w14:ligatures w14:val="standardContextual"/>
        </w:rPr>
      </w:pPr>
      <w:hyperlink w:anchor="_Toc188121652" w:history="1">
        <w:r w:rsidRPr="0061675C">
          <w:rPr>
            <w:rStyle w:val="Hipervnculo"/>
            <w:noProof/>
          </w:rPr>
          <w:t xml:space="preserve">Figura 4.8 - Mesures </w:t>
        </w:r>
        <w:r w:rsidRPr="0061675C">
          <w:rPr>
            <w:rStyle w:val="Hipervnculo"/>
            <w:i/>
            <w:iCs/>
            <w:noProof/>
          </w:rPr>
          <w:t>deep_sleep</w:t>
        </w:r>
        <w:r w:rsidRPr="0061675C">
          <w:rPr>
            <w:noProof/>
            <w:webHidden/>
          </w:rPr>
          <w:tab/>
        </w:r>
        <w:r w:rsidRPr="0061675C">
          <w:rPr>
            <w:noProof/>
            <w:webHidden/>
          </w:rPr>
          <w:fldChar w:fldCharType="begin"/>
        </w:r>
        <w:r w:rsidRPr="0061675C">
          <w:rPr>
            <w:noProof/>
            <w:webHidden/>
          </w:rPr>
          <w:instrText xml:space="preserve"> PAGEREF _Toc188121652 \h </w:instrText>
        </w:r>
        <w:r w:rsidRPr="0061675C">
          <w:rPr>
            <w:noProof/>
            <w:webHidden/>
          </w:rPr>
        </w:r>
        <w:r w:rsidRPr="0061675C">
          <w:rPr>
            <w:noProof/>
            <w:webHidden/>
          </w:rPr>
          <w:fldChar w:fldCharType="separate"/>
        </w:r>
        <w:r w:rsidRPr="0061675C">
          <w:rPr>
            <w:noProof/>
            <w:webHidden/>
          </w:rPr>
          <w:t>35</w:t>
        </w:r>
        <w:r w:rsidRPr="0061675C">
          <w:rPr>
            <w:noProof/>
            <w:webHidden/>
          </w:rPr>
          <w:fldChar w:fldCharType="end"/>
        </w:r>
      </w:hyperlink>
    </w:p>
    <w:p w14:paraId="3D88CD80" w14:textId="39A55053" w:rsidR="00EF52AE" w:rsidRPr="0061675C" w:rsidRDefault="00EF52AE">
      <w:pPr>
        <w:pStyle w:val="Tabladeilustraciones"/>
        <w:tabs>
          <w:tab w:val="right" w:leader="dot" w:pos="8494"/>
        </w:tabs>
        <w:rPr>
          <w:rFonts w:asciiTheme="minorHAnsi" w:eastAsiaTheme="minorEastAsia" w:hAnsiTheme="minorHAnsi" w:cstheme="minorBidi"/>
          <w:noProof/>
          <w:kern w:val="2"/>
          <w:sz w:val="24"/>
          <w:szCs w:val="24"/>
          <w14:ligatures w14:val="standardContextual"/>
        </w:rPr>
      </w:pPr>
      <w:hyperlink w:anchor="_Toc188121653" w:history="1">
        <w:r w:rsidRPr="0061675C">
          <w:rPr>
            <w:rStyle w:val="Hipervnculo"/>
            <w:noProof/>
          </w:rPr>
          <w:t>Figura 4.9 - Capçalera missatges</w:t>
        </w:r>
        <w:r w:rsidRPr="0061675C">
          <w:rPr>
            <w:noProof/>
            <w:webHidden/>
          </w:rPr>
          <w:tab/>
        </w:r>
        <w:r w:rsidRPr="0061675C">
          <w:rPr>
            <w:noProof/>
            <w:webHidden/>
          </w:rPr>
          <w:fldChar w:fldCharType="begin"/>
        </w:r>
        <w:r w:rsidRPr="0061675C">
          <w:rPr>
            <w:noProof/>
            <w:webHidden/>
          </w:rPr>
          <w:instrText xml:space="preserve"> PAGEREF _Toc188121653 \h </w:instrText>
        </w:r>
        <w:r w:rsidRPr="0061675C">
          <w:rPr>
            <w:noProof/>
            <w:webHidden/>
          </w:rPr>
        </w:r>
        <w:r w:rsidRPr="0061675C">
          <w:rPr>
            <w:noProof/>
            <w:webHidden/>
          </w:rPr>
          <w:fldChar w:fldCharType="separate"/>
        </w:r>
        <w:r w:rsidRPr="0061675C">
          <w:rPr>
            <w:noProof/>
            <w:webHidden/>
          </w:rPr>
          <w:t>37</w:t>
        </w:r>
        <w:r w:rsidRPr="0061675C">
          <w:rPr>
            <w:noProof/>
            <w:webHidden/>
          </w:rPr>
          <w:fldChar w:fldCharType="end"/>
        </w:r>
      </w:hyperlink>
    </w:p>
    <w:p w14:paraId="44408769" w14:textId="2DD6F7DC" w:rsidR="00EF52AE" w:rsidRPr="0061675C" w:rsidRDefault="00EF52AE">
      <w:pPr>
        <w:pStyle w:val="Tabladeilustraciones"/>
        <w:tabs>
          <w:tab w:val="right" w:leader="dot" w:pos="8494"/>
        </w:tabs>
        <w:rPr>
          <w:rFonts w:asciiTheme="minorHAnsi" w:eastAsiaTheme="minorEastAsia" w:hAnsiTheme="minorHAnsi" w:cstheme="minorBidi"/>
          <w:noProof/>
          <w:kern w:val="2"/>
          <w:sz w:val="24"/>
          <w:szCs w:val="24"/>
          <w14:ligatures w14:val="standardContextual"/>
        </w:rPr>
      </w:pPr>
      <w:hyperlink w:anchor="_Toc188121654" w:history="1">
        <w:r w:rsidRPr="0061675C">
          <w:rPr>
            <w:rStyle w:val="Hipervnculo"/>
            <w:noProof/>
          </w:rPr>
          <w:t>Figura 4.10 - Estructura Beacon</w:t>
        </w:r>
        <w:r w:rsidRPr="0061675C">
          <w:rPr>
            <w:noProof/>
            <w:webHidden/>
          </w:rPr>
          <w:tab/>
        </w:r>
        <w:r w:rsidRPr="0061675C">
          <w:rPr>
            <w:noProof/>
            <w:webHidden/>
          </w:rPr>
          <w:fldChar w:fldCharType="begin"/>
        </w:r>
        <w:r w:rsidRPr="0061675C">
          <w:rPr>
            <w:noProof/>
            <w:webHidden/>
          </w:rPr>
          <w:instrText xml:space="preserve"> PAGEREF _Toc188121654 \h </w:instrText>
        </w:r>
        <w:r w:rsidRPr="0061675C">
          <w:rPr>
            <w:noProof/>
            <w:webHidden/>
          </w:rPr>
        </w:r>
        <w:r w:rsidRPr="0061675C">
          <w:rPr>
            <w:noProof/>
            <w:webHidden/>
          </w:rPr>
          <w:fldChar w:fldCharType="separate"/>
        </w:r>
        <w:r w:rsidRPr="0061675C">
          <w:rPr>
            <w:noProof/>
            <w:webHidden/>
          </w:rPr>
          <w:t>37</w:t>
        </w:r>
        <w:r w:rsidRPr="0061675C">
          <w:rPr>
            <w:noProof/>
            <w:webHidden/>
          </w:rPr>
          <w:fldChar w:fldCharType="end"/>
        </w:r>
      </w:hyperlink>
    </w:p>
    <w:p w14:paraId="7A978DCC" w14:textId="25CBAABE" w:rsidR="00EF52AE" w:rsidRPr="0061675C" w:rsidRDefault="00EF52AE">
      <w:pPr>
        <w:pStyle w:val="Tabladeilustraciones"/>
        <w:tabs>
          <w:tab w:val="right" w:leader="dot" w:pos="8494"/>
        </w:tabs>
        <w:rPr>
          <w:rFonts w:asciiTheme="minorHAnsi" w:eastAsiaTheme="minorEastAsia" w:hAnsiTheme="minorHAnsi" w:cstheme="minorBidi"/>
          <w:noProof/>
          <w:kern w:val="2"/>
          <w:sz w:val="24"/>
          <w:szCs w:val="24"/>
          <w14:ligatures w14:val="standardContextual"/>
        </w:rPr>
      </w:pPr>
      <w:hyperlink w:anchor="_Toc188121655" w:history="1">
        <w:r w:rsidRPr="0061675C">
          <w:rPr>
            <w:rStyle w:val="Hipervnculo"/>
            <w:noProof/>
          </w:rPr>
          <w:t>Figura 4.11 - Estructura Request</w:t>
        </w:r>
        <w:r w:rsidRPr="0061675C">
          <w:rPr>
            <w:noProof/>
            <w:webHidden/>
          </w:rPr>
          <w:tab/>
        </w:r>
        <w:r w:rsidRPr="0061675C">
          <w:rPr>
            <w:noProof/>
            <w:webHidden/>
          </w:rPr>
          <w:fldChar w:fldCharType="begin"/>
        </w:r>
        <w:r w:rsidRPr="0061675C">
          <w:rPr>
            <w:noProof/>
            <w:webHidden/>
          </w:rPr>
          <w:instrText xml:space="preserve"> PAGEREF _Toc188121655 \h </w:instrText>
        </w:r>
        <w:r w:rsidRPr="0061675C">
          <w:rPr>
            <w:noProof/>
            <w:webHidden/>
          </w:rPr>
        </w:r>
        <w:r w:rsidRPr="0061675C">
          <w:rPr>
            <w:noProof/>
            <w:webHidden/>
          </w:rPr>
          <w:fldChar w:fldCharType="separate"/>
        </w:r>
        <w:r w:rsidRPr="0061675C">
          <w:rPr>
            <w:noProof/>
            <w:webHidden/>
          </w:rPr>
          <w:t>37</w:t>
        </w:r>
        <w:r w:rsidRPr="0061675C">
          <w:rPr>
            <w:noProof/>
            <w:webHidden/>
          </w:rPr>
          <w:fldChar w:fldCharType="end"/>
        </w:r>
      </w:hyperlink>
    </w:p>
    <w:p w14:paraId="2327D654" w14:textId="23ADEB2D" w:rsidR="00EF52AE" w:rsidRPr="0061675C" w:rsidRDefault="00EF52AE">
      <w:pPr>
        <w:pStyle w:val="Tabladeilustraciones"/>
        <w:tabs>
          <w:tab w:val="right" w:leader="dot" w:pos="8494"/>
        </w:tabs>
        <w:rPr>
          <w:rFonts w:asciiTheme="minorHAnsi" w:eastAsiaTheme="minorEastAsia" w:hAnsiTheme="minorHAnsi" w:cstheme="minorBidi"/>
          <w:noProof/>
          <w:kern w:val="2"/>
          <w:sz w:val="24"/>
          <w:szCs w:val="24"/>
          <w14:ligatures w14:val="standardContextual"/>
        </w:rPr>
      </w:pPr>
      <w:hyperlink w:anchor="_Toc188121656" w:history="1">
        <w:r w:rsidRPr="0061675C">
          <w:rPr>
            <w:rStyle w:val="Hipervnculo"/>
            <w:noProof/>
          </w:rPr>
          <w:t>Figura 4.12 - Estructura Schedule</w:t>
        </w:r>
        <w:r w:rsidRPr="0061675C">
          <w:rPr>
            <w:noProof/>
            <w:webHidden/>
          </w:rPr>
          <w:tab/>
        </w:r>
        <w:r w:rsidRPr="0061675C">
          <w:rPr>
            <w:noProof/>
            <w:webHidden/>
          </w:rPr>
          <w:fldChar w:fldCharType="begin"/>
        </w:r>
        <w:r w:rsidRPr="0061675C">
          <w:rPr>
            <w:noProof/>
            <w:webHidden/>
          </w:rPr>
          <w:instrText xml:space="preserve"> PAGEREF _Toc188121656 \h </w:instrText>
        </w:r>
        <w:r w:rsidRPr="0061675C">
          <w:rPr>
            <w:noProof/>
            <w:webHidden/>
          </w:rPr>
        </w:r>
        <w:r w:rsidRPr="0061675C">
          <w:rPr>
            <w:noProof/>
            <w:webHidden/>
          </w:rPr>
          <w:fldChar w:fldCharType="separate"/>
        </w:r>
        <w:r w:rsidRPr="0061675C">
          <w:rPr>
            <w:noProof/>
            <w:webHidden/>
          </w:rPr>
          <w:t>38</w:t>
        </w:r>
        <w:r w:rsidRPr="0061675C">
          <w:rPr>
            <w:noProof/>
            <w:webHidden/>
          </w:rPr>
          <w:fldChar w:fldCharType="end"/>
        </w:r>
      </w:hyperlink>
    </w:p>
    <w:p w14:paraId="4A561ADF" w14:textId="46C4814E" w:rsidR="00EF52AE" w:rsidRPr="0061675C" w:rsidRDefault="00EF52AE">
      <w:pPr>
        <w:pStyle w:val="Tabladeilustraciones"/>
        <w:tabs>
          <w:tab w:val="right" w:leader="dot" w:pos="8494"/>
        </w:tabs>
        <w:rPr>
          <w:rFonts w:asciiTheme="minorHAnsi" w:eastAsiaTheme="minorEastAsia" w:hAnsiTheme="minorHAnsi" w:cstheme="minorBidi"/>
          <w:noProof/>
          <w:kern w:val="2"/>
          <w:sz w:val="24"/>
          <w:szCs w:val="24"/>
          <w14:ligatures w14:val="standardContextual"/>
        </w:rPr>
      </w:pPr>
      <w:hyperlink w:anchor="_Toc188121657" w:history="1">
        <w:r w:rsidRPr="0061675C">
          <w:rPr>
            <w:rStyle w:val="Hipervnculo"/>
            <w:noProof/>
          </w:rPr>
          <w:t>Figura 4.13 - Estructura Data</w:t>
        </w:r>
        <w:r w:rsidRPr="0061675C">
          <w:rPr>
            <w:noProof/>
            <w:webHidden/>
          </w:rPr>
          <w:tab/>
        </w:r>
        <w:r w:rsidRPr="0061675C">
          <w:rPr>
            <w:noProof/>
            <w:webHidden/>
          </w:rPr>
          <w:fldChar w:fldCharType="begin"/>
        </w:r>
        <w:r w:rsidRPr="0061675C">
          <w:rPr>
            <w:noProof/>
            <w:webHidden/>
          </w:rPr>
          <w:instrText xml:space="preserve"> PAGEREF _Toc188121657 \h </w:instrText>
        </w:r>
        <w:r w:rsidRPr="0061675C">
          <w:rPr>
            <w:noProof/>
            <w:webHidden/>
          </w:rPr>
        </w:r>
        <w:r w:rsidRPr="0061675C">
          <w:rPr>
            <w:noProof/>
            <w:webHidden/>
          </w:rPr>
          <w:fldChar w:fldCharType="separate"/>
        </w:r>
        <w:r w:rsidRPr="0061675C">
          <w:rPr>
            <w:noProof/>
            <w:webHidden/>
          </w:rPr>
          <w:t>38</w:t>
        </w:r>
        <w:r w:rsidRPr="0061675C">
          <w:rPr>
            <w:noProof/>
            <w:webHidden/>
          </w:rPr>
          <w:fldChar w:fldCharType="end"/>
        </w:r>
      </w:hyperlink>
    </w:p>
    <w:p w14:paraId="6451CC5A" w14:textId="1B4969FE" w:rsidR="00EF52AE" w:rsidRPr="0061675C" w:rsidRDefault="00EF52AE">
      <w:pPr>
        <w:pStyle w:val="Tabladeilustraciones"/>
        <w:tabs>
          <w:tab w:val="right" w:leader="dot" w:pos="8494"/>
        </w:tabs>
        <w:rPr>
          <w:rFonts w:asciiTheme="minorHAnsi" w:eastAsiaTheme="minorEastAsia" w:hAnsiTheme="minorHAnsi" w:cstheme="minorBidi"/>
          <w:noProof/>
          <w:kern w:val="2"/>
          <w:sz w:val="24"/>
          <w:szCs w:val="24"/>
          <w14:ligatures w14:val="standardContextual"/>
        </w:rPr>
      </w:pPr>
      <w:hyperlink w:anchor="_Toc188121658" w:history="1">
        <w:r w:rsidRPr="0061675C">
          <w:rPr>
            <w:rStyle w:val="Hipervnculo"/>
            <w:noProof/>
          </w:rPr>
          <w:t>Figura 4.14 - Etapa de descobriment</w:t>
        </w:r>
        <w:r w:rsidRPr="0061675C">
          <w:rPr>
            <w:noProof/>
            <w:webHidden/>
          </w:rPr>
          <w:tab/>
        </w:r>
        <w:r w:rsidRPr="0061675C">
          <w:rPr>
            <w:noProof/>
            <w:webHidden/>
          </w:rPr>
          <w:fldChar w:fldCharType="begin"/>
        </w:r>
        <w:r w:rsidRPr="0061675C">
          <w:rPr>
            <w:noProof/>
            <w:webHidden/>
          </w:rPr>
          <w:instrText xml:space="preserve"> PAGEREF _Toc188121658 \h </w:instrText>
        </w:r>
        <w:r w:rsidRPr="0061675C">
          <w:rPr>
            <w:noProof/>
            <w:webHidden/>
          </w:rPr>
        </w:r>
        <w:r w:rsidRPr="0061675C">
          <w:rPr>
            <w:noProof/>
            <w:webHidden/>
          </w:rPr>
          <w:fldChar w:fldCharType="separate"/>
        </w:r>
        <w:r w:rsidRPr="0061675C">
          <w:rPr>
            <w:noProof/>
            <w:webHidden/>
          </w:rPr>
          <w:t>41</w:t>
        </w:r>
        <w:r w:rsidRPr="0061675C">
          <w:rPr>
            <w:noProof/>
            <w:webHidden/>
          </w:rPr>
          <w:fldChar w:fldCharType="end"/>
        </w:r>
      </w:hyperlink>
    </w:p>
    <w:p w14:paraId="311995C0" w14:textId="7C3B30D1" w:rsidR="00EF52AE" w:rsidRPr="0061675C" w:rsidRDefault="00EF52AE">
      <w:pPr>
        <w:pStyle w:val="Tabladeilustraciones"/>
        <w:tabs>
          <w:tab w:val="right" w:leader="dot" w:pos="8494"/>
        </w:tabs>
        <w:rPr>
          <w:rFonts w:asciiTheme="minorHAnsi" w:eastAsiaTheme="minorEastAsia" w:hAnsiTheme="minorHAnsi" w:cstheme="minorBidi"/>
          <w:noProof/>
          <w:kern w:val="2"/>
          <w:sz w:val="24"/>
          <w:szCs w:val="24"/>
          <w14:ligatures w14:val="standardContextual"/>
        </w:rPr>
      </w:pPr>
      <w:hyperlink w:anchor="_Toc188121659" w:history="1">
        <w:r w:rsidRPr="0061675C">
          <w:rPr>
            <w:rStyle w:val="Hipervnculo"/>
            <w:noProof/>
          </w:rPr>
          <w:t>Figura 4.15 - Etapa d'organització</w:t>
        </w:r>
        <w:r w:rsidRPr="0061675C">
          <w:rPr>
            <w:noProof/>
            <w:webHidden/>
          </w:rPr>
          <w:tab/>
        </w:r>
        <w:r w:rsidRPr="0061675C">
          <w:rPr>
            <w:noProof/>
            <w:webHidden/>
          </w:rPr>
          <w:fldChar w:fldCharType="begin"/>
        </w:r>
        <w:r w:rsidRPr="0061675C">
          <w:rPr>
            <w:noProof/>
            <w:webHidden/>
          </w:rPr>
          <w:instrText xml:space="preserve"> PAGEREF _Toc188121659 \h </w:instrText>
        </w:r>
        <w:r w:rsidRPr="0061675C">
          <w:rPr>
            <w:noProof/>
            <w:webHidden/>
          </w:rPr>
        </w:r>
        <w:r w:rsidRPr="0061675C">
          <w:rPr>
            <w:noProof/>
            <w:webHidden/>
          </w:rPr>
          <w:fldChar w:fldCharType="separate"/>
        </w:r>
        <w:r w:rsidRPr="0061675C">
          <w:rPr>
            <w:noProof/>
            <w:webHidden/>
          </w:rPr>
          <w:t>42</w:t>
        </w:r>
        <w:r w:rsidRPr="0061675C">
          <w:rPr>
            <w:noProof/>
            <w:webHidden/>
          </w:rPr>
          <w:fldChar w:fldCharType="end"/>
        </w:r>
      </w:hyperlink>
    </w:p>
    <w:p w14:paraId="3D92C6A9" w14:textId="0F15AC6D" w:rsidR="00EF52AE" w:rsidRPr="0061675C" w:rsidRDefault="00EF52AE">
      <w:pPr>
        <w:pStyle w:val="Tabladeilustraciones"/>
        <w:tabs>
          <w:tab w:val="right" w:leader="dot" w:pos="8494"/>
        </w:tabs>
        <w:rPr>
          <w:rFonts w:asciiTheme="minorHAnsi" w:eastAsiaTheme="minorEastAsia" w:hAnsiTheme="minorHAnsi" w:cstheme="minorBidi"/>
          <w:noProof/>
          <w:kern w:val="2"/>
          <w:sz w:val="24"/>
          <w:szCs w:val="24"/>
          <w14:ligatures w14:val="standardContextual"/>
        </w:rPr>
      </w:pPr>
      <w:hyperlink w:anchor="_Toc188121660" w:history="1">
        <w:r w:rsidRPr="0061675C">
          <w:rPr>
            <w:rStyle w:val="Hipervnculo"/>
            <w:noProof/>
          </w:rPr>
          <w:t>Figura 4.16 - Etapa enviament de dades</w:t>
        </w:r>
        <w:r w:rsidRPr="0061675C">
          <w:rPr>
            <w:noProof/>
            <w:webHidden/>
          </w:rPr>
          <w:tab/>
        </w:r>
        <w:r w:rsidRPr="0061675C">
          <w:rPr>
            <w:noProof/>
            <w:webHidden/>
          </w:rPr>
          <w:fldChar w:fldCharType="begin"/>
        </w:r>
        <w:r w:rsidRPr="0061675C">
          <w:rPr>
            <w:noProof/>
            <w:webHidden/>
          </w:rPr>
          <w:instrText xml:space="preserve"> PAGEREF _Toc188121660 \h </w:instrText>
        </w:r>
        <w:r w:rsidRPr="0061675C">
          <w:rPr>
            <w:noProof/>
            <w:webHidden/>
          </w:rPr>
        </w:r>
        <w:r w:rsidRPr="0061675C">
          <w:rPr>
            <w:noProof/>
            <w:webHidden/>
          </w:rPr>
          <w:fldChar w:fldCharType="separate"/>
        </w:r>
        <w:r w:rsidRPr="0061675C">
          <w:rPr>
            <w:noProof/>
            <w:webHidden/>
          </w:rPr>
          <w:t>43</w:t>
        </w:r>
        <w:r w:rsidRPr="0061675C">
          <w:rPr>
            <w:noProof/>
            <w:webHidden/>
          </w:rPr>
          <w:fldChar w:fldCharType="end"/>
        </w:r>
      </w:hyperlink>
    </w:p>
    <w:p w14:paraId="42DC080D" w14:textId="0583A4AE" w:rsidR="00EF52AE" w:rsidRPr="0061675C" w:rsidRDefault="00EF52AE">
      <w:pPr>
        <w:pStyle w:val="Tabladeilustraciones"/>
        <w:tabs>
          <w:tab w:val="right" w:leader="dot" w:pos="8494"/>
        </w:tabs>
        <w:rPr>
          <w:rFonts w:asciiTheme="minorHAnsi" w:eastAsiaTheme="minorEastAsia" w:hAnsiTheme="minorHAnsi" w:cstheme="minorBidi"/>
          <w:noProof/>
          <w:kern w:val="2"/>
          <w:sz w:val="24"/>
          <w:szCs w:val="24"/>
          <w14:ligatures w14:val="standardContextual"/>
        </w:rPr>
      </w:pPr>
      <w:hyperlink w:anchor="_Toc188121661" w:history="1">
        <w:r w:rsidRPr="0061675C">
          <w:rPr>
            <w:rStyle w:val="Hipervnculo"/>
            <w:noProof/>
          </w:rPr>
          <w:t>Figura 4.17 - Diagrama de flux protocol</w:t>
        </w:r>
        <w:r w:rsidRPr="0061675C">
          <w:rPr>
            <w:noProof/>
            <w:webHidden/>
          </w:rPr>
          <w:tab/>
        </w:r>
        <w:r w:rsidRPr="0061675C">
          <w:rPr>
            <w:noProof/>
            <w:webHidden/>
          </w:rPr>
          <w:fldChar w:fldCharType="begin"/>
        </w:r>
        <w:r w:rsidRPr="0061675C">
          <w:rPr>
            <w:noProof/>
            <w:webHidden/>
          </w:rPr>
          <w:instrText xml:space="preserve"> PAGEREF _Toc188121661 \h </w:instrText>
        </w:r>
        <w:r w:rsidRPr="0061675C">
          <w:rPr>
            <w:noProof/>
            <w:webHidden/>
          </w:rPr>
        </w:r>
        <w:r w:rsidRPr="0061675C">
          <w:rPr>
            <w:noProof/>
            <w:webHidden/>
          </w:rPr>
          <w:fldChar w:fldCharType="separate"/>
        </w:r>
        <w:r w:rsidRPr="0061675C">
          <w:rPr>
            <w:noProof/>
            <w:webHidden/>
          </w:rPr>
          <w:t>44</w:t>
        </w:r>
        <w:r w:rsidRPr="0061675C">
          <w:rPr>
            <w:noProof/>
            <w:webHidden/>
          </w:rPr>
          <w:fldChar w:fldCharType="end"/>
        </w:r>
      </w:hyperlink>
    </w:p>
    <w:p w14:paraId="0E2DBF94" w14:textId="4A065648" w:rsidR="00EF52AE" w:rsidRPr="0061675C" w:rsidRDefault="00EF52AE">
      <w:pPr>
        <w:pStyle w:val="Tabladeilustraciones"/>
        <w:tabs>
          <w:tab w:val="right" w:leader="dot" w:pos="8494"/>
        </w:tabs>
        <w:rPr>
          <w:rFonts w:asciiTheme="minorHAnsi" w:eastAsiaTheme="minorEastAsia" w:hAnsiTheme="minorHAnsi" w:cstheme="minorBidi"/>
          <w:noProof/>
          <w:kern w:val="2"/>
          <w:sz w:val="24"/>
          <w:szCs w:val="24"/>
          <w14:ligatures w14:val="standardContextual"/>
        </w:rPr>
      </w:pPr>
      <w:hyperlink w:anchor="_Toc188121662" w:history="1">
        <w:r w:rsidRPr="0061675C">
          <w:rPr>
            <w:rStyle w:val="Hipervnculo"/>
            <w:noProof/>
          </w:rPr>
          <w:t>Figura 4.18 - Implementació protocol - Gateway</w:t>
        </w:r>
        <w:r w:rsidRPr="0061675C">
          <w:rPr>
            <w:noProof/>
            <w:webHidden/>
          </w:rPr>
          <w:tab/>
        </w:r>
        <w:r w:rsidRPr="0061675C">
          <w:rPr>
            <w:noProof/>
            <w:webHidden/>
          </w:rPr>
          <w:fldChar w:fldCharType="begin"/>
        </w:r>
        <w:r w:rsidRPr="0061675C">
          <w:rPr>
            <w:noProof/>
            <w:webHidden/>
          </w:rPr>
          <w:instrText xml:space="preserve"> PAGEREF _Toc188121662 \h </w:instrText>
        </w:r>
        <w:r w:rsidRPr="0061675C">
          <w:rPr>
            <w:noProof/>
            <w:webHidden/>
          </w:rPr>
        </w:r>
        <w:r w:rsidRPr="0061675C">
          <w:rPr>
            <w:noProof/>
            <w:webHidden/>
          </w:rPr>
          <w:fldChar w:fldCharType="separate"/>
        </w:r>
        <w:r w:rsidRPr="0061675C">
          <w:rPr>
            <w:noProof/>
            <w:webHidden/>
          </w:rPr>
          <w:t>48</w:t>
        </w:r>
        <w:r w:rsidRPr="0061675C">
          <w:rPr>
            <w:noProof/>
            <w:webHidden/>
          </w:rPr>
          <w:fldChar w:fldCharType="end"/>
        </w:r>
      </w:hyperlink>
    </w:p>
    <w:p w14:paraId="0C1B56FA" w14:textId="71AA5E37" w:rsidR="00EF52AE" w:rsidRPr="0061675C" w:rsidRDefault="00EF52AE">
      <w:pPr>
        <w:pStyle w:val="Tabladeilustraciones"/>
        <w:tabs>
          <w:tab w:val="right" w:leader="dot" w:pos="8494"/>
        </w:tabs>
        <w:rPr>
          <w:rFonts w:asciiTheme="minorHAnsi" w:eastAsiaTheme="minorEastAsia" w:hAnsiTheme="minorHAnsi" w:cstheme="minorBidi"/>
          <w:noProof/>
          <w:kern w:val="2"/>
          <w:sz w:val="24"/>
          <w:szCs w:val="24"/>
          <w14:ligatures w14:val="standardContextual"/>
        </w:rPr>
      </w:pPr>
      <w:hyperlink w:anchor="_Toc188121663" w:history="1">
        <w:r w:rsidRPr="0061675C">
          <w:rPr>
            <w:rStyle w:val="Hipervnculo"/>
            <w:noProof/>
          </w:rPr>
          <w:t>Figura 4.19 - Implementació protocol - Node 1</w:t>
        </w:r>
        <w:r w:rsidRPr="0061675C">
          <w:rPr>
            <w:noProof/>
            <w:webHidden/>
          </w:rPr>
          <w:tab/>
        </w:r>
        <w:r w:rsidRPr="0061675C">
          <w:rPr>
            <w:noProof/>
            <w:webHidden/>
          </w:rPr>
          <w:fldChar w:fldCharType="begin"/>
        </w:r>
        <w:r w:rsidRPr="0061675C">
          <w:rPr>
            <w:noProof/>
            <w:webHidden/>
          </w:rPr>
          <w:instrText xml:space="preserve"> PAGEREF _Toc188121663 \h </w:instrText>
        </w:r>
        <w:r w:rsidRPr="0061675C">
          <w:rPr>
            <w:noProof/>
            <w:webHidden/>
          </w:rPr>
        </w:r>
        <w:r w:rsidRPr="0061675C">
          <w:rPr>
            <w:noProof/>
            <w:webHidden/>
          </w:rPr>
          <w:fldChar w:fldCharType="separate"/>
        </w:r>
        <w:r w:rsidRPr="0061675C">
          <w:rPr>
            <w:noProof/>
            <w:webHidden/>
          </w:rPr>
          <w:t>49</w:t>
        </w:r>
        <w:r w:rsidRPr="0061675C">
          <w:rPr>
            <w:noProof/>
            <w:webHidden/>
          </w:rPr>
          <w:fldChar w:fldCharType="end"/>
        </w:r>
      </w:hyperlink>
    </w:p>
    <w:p w14:paraId="0FE46FDE" w14:textId="5AFE8E8A" w:rsidR="00EF52AE" w:rsidRPr="0061675C" w:rsidRDefault="00EF52AE">
      <w:pPr>
        <w:pStyle w:val="Tabladeilustraciones"/>
        <w:tabs>
          <w:tab w:val="right" w:leader="dot" w:pos="8494"/>
        </w:tabs>
        <w:rPr>
          <w:rFonts w:asciiTheme="minorHAnsi" w:eastAsiaTheme="minorEastAsia" w:hAnsiTheme="minorHAnsi" w:cstheme="minorBidi"/>
          <w:noProof/>
          <w:kern w:val="2"/>
          <w:sz w:val="24"/>
          <w:szCs w:val="24"/>
          <w14:ligatures w14:val="standardContextual"/>
        </w:rPr>
      </w:pPr>
      <w:hyperlink w:anchor="_Toc188121664" w:history="1">
        <w:r w:rsidRPr="0061675C">
          <w:rPr>
            <w:rStyle w:val="Hipervnculo"/>
            <w:noProof/>
          </w:rPr>
          <w:t>Figura 4.20 - Implementació protocol - Node 2</w:t>
        </w:r>
        <w:r w:rsidRPr="0061675C">
          <w:rPr>
            <w:noProof/>
            <w:webHidden/>
          </w:rPr>
          <w:tab/>
        </w:r>
        <w:r w:rsidRPr="0061675C">
          <w:rPr>
            <w:noProof/>
            <w:webHidden/>
          </w:rPr>
          <w:fldChar w:fldCharType="begin"/>
        </w:r>
        <w:r w:rsidRPr="0061675C">
          <w:rPr>
            <w:noProof/>
            <w:webHidden/>
          </w:rPr>
          <w:instrText xml:space="preserve"> PAGEREF _Toc188121664 \h </w:instrText>
        </w:r>
        <w:r w:rsidRPr="0061675C">
          <w:rPr>
            <w:noProof/>
            <w:webHidden/>
          </w:rPr>
        </w:r>
        <w:r w:rsidRPr="0061675C">
          <w:rPr>
            <w:noProof/>
            <w:webHidden/>
          </w:rPr>
          <w:fldChar w:fldCharType="separate"/>
        </w:r>
        <w:r w:rsidRPr="0061675C">
          <w:rPr>
            <w:noProof/>
            <w:webHidden/>
          </w:rPr>
          <w:t>49</w:t>
        </w:r>
        <w:r w:rsidRPr="0061675C">
          <w:rPr>
            <w:noProof/>
            <w:webHidden/>
          </w:rPr>
          <w:fldChar w:fldCharType="end"/>
        </w:r>
      </w:hyperlink>
    </w:p>
    <w:p w14:paraId="49A45038" w14:textId="73720B09" w:rsidR="00EF52AE" w:rsidRPr="0061675C" w:rsidRDefault="00EF52AE">
      <w:pPr>
        <w:pStyle w:val="Tabladeilustraciones"/>
        <w:tabs>
          <w:tab w:val="right" w:leader="dot" w:pos="8494"/>
        </w:tabs>
        <w:rPr>
          <w:rFonts w:asciiTheme="minorHAnsi" w:eastAsiaTheme="minorEastAsia" w:hAnsiTheme="minorHAnsi" w:cstheme="minorBidi"/>
          <w:noProof/>
          <w:kern w:val="2"/>
          <w:sz w:val="24"/>
          <w:szCs w:val="24"/>
          <w14:ligatures w14:val="standardContextual"/>
        </w:rPr>
      </w:pPr>
      <w:hyperlink w:anchor="_Toc188121665" w:history="1">
        <w:r w:rsidRPr="0061675C">
          <w:rPr>
            <w:rStyle w:val="Hipervnculo"/>
            <w:noProof/>
          </w:rPr>
          <w:t>Figura 4.21 - Solució col·lisions missatges Request</w:t>
        </w:r>
        <w:r w:rsidRPr="0061675C">
          <w:rPr>
            <w:noProof/>
            <w:webHidden/>
          </w:rPr>
          <w:tab/>
        </w:r>
        <w:r w:rsidRPr="0061675C">
          <w:rPr>
            <w:noProof/>
            <w:webHidden/>
          </w:rPr>
          <w:fldChar w:fldCharType="begin"/>
        </w:r>
        <w:r w:rsidRPr="0061675C">
          <w:rPr>
            <w:noProof/>
            <w:webHidden/>
          </w:rPr>
          <w:instrText xml:space="preserve"> PAGEREF _Toc188121665 \h </w:instrText>
        </w:r>
        <w:r w:rsidRPr="0061675C">
          <w:rPr>
            <w:noProof/>
            <w:webHidden/>
          </w:rPr>
        </w:r>
        <w:r w:rsidRPr="0061675C">
          <w:rPr>
            <w:noProof/>
            <w:webHidden/>
          </w:rPr>
          <w:fldChar w:fldCharType="separate"/>
        </w:r>
        <w:r w:rsidRPr="0061675C">
          <w:rPr>
            <w:noProof/>
            <w:webHidden/>
          </w:rPr>
          <w:t>50</w:t>
        </w:r>
        <w:r w:rsidRPr="0061675C">
          <w:rPr>
            <w:noProof/>
            <w:webHidden/>
          </w:rPr>
          <w:fldChar w:fldCharType="end"/>
        </w:r>
      </w:hyperlink>
    </w:p>
    <w:p w14:paraId="5871F258" w14:textId="3FA65381" w:rsidR="006F22DA" w:rsidRPr="0061675C" w:rsidRDefault="00C61382" w:rsidP="006F22DA">
      <w:pPr>
        <w:pStyle w:val="Independent"/>
        <w:rPr>
          <w:b/>
          <w:bCs/>
          <w:sz w:val="28"/>
          <w:szCs w:val="28"/>
        </w:rPr>
      </w:pPr>
      <w:r w:rsidRPr="0061675C">
        <w:rPr>
          <w:b/>
          <w:bCs/>
          <w:sz w:val="28"/>
          <w:szCs w:val="28"/>
        </w:rPr>
        <w:fldChar w:fldCharType="end"/>
      </w:r>
    </w:p>
    <w:p w14:paraId="71F82845" w14:textId="77777777" w:rsidR="006F22DA" w:rsidRPr="0061675C" w:rsidRDefault="006F22DA" w:rsidP="006F22DA">
      <w:pPr>
        <w:pStyle w:val="Independent"/>
        <w:rPr>
          <w:b/>
          <w:bCs/>
          <w:sz w:val="28"/>
          <w:szCs w:val="28"/>
        </w:rPr>
      </w:pPr>
    </w:p>
    <w:p w14:paraId="3B7720FF" w14:textId="0CE31947" w:rsidR="006F22DA" w:rsidRPr="0061675C" w:rsidRDefault="006F22DA" w:rsidP="00EF52AE">
      <w:pPr>
        <w:spacing w:before="0" w:after="160" w:line="259" w:lineRule="auto"/>
        <w:jc w:val="left"/>
        <w:rPr>
          <w:b/>
          <w:bCs/>
          <w:sz w:val="28"/>
          <w:szCs w:val="28"/>
        </w:rPr>
      </w:pPr>
      <w:r w:rsidRPr="0061675C">
        <w:rPr>
          <w:b/>
          <w:bCs/>
          <w:sz w:val="28"/>
          <w:szCs w:val="28"/>
        </w:rPr>
        <w:br w:type="page"/>
      </w:r>
      <w:r w:rsidR="000F67E4" w:rsidRPr="0061675C">
        <w:rPr>
          <w:b/>
          <w:bCs/>
          <w:sz w:val="28"/>
          <w:szCs w:val="28"/>
        </w:rPr>
        <w:lastRenderedPageBreak/>
        <w:t>Índex de taules</w:t>
      </w:r>
    </w:p>
    <w:p w14:paraId="68165A22" w14:textId="77777777" w:rsidR="006F22DA" w:rsidRPr="0061675C" w:rsidRDefault="006F22DA" w:rsidP="006F22DA">
      <w:pPr>
        <w:pStyle w:val="Independent"/>
        <w:rPr>
          <w:b/>
          <w:bCs/>
          <w:sz w:val="28"/>
          <w:szCs w:val="28"/>
        </w:rPr>
      </w:pPr>
    </w:p>
    <w:p w14:paraId="3D068815" w14:textId="1228267D" w:rsidR="00EF52AE" w:rsidRPr="0061675C" w:rsidRDefault="00C0112E">
      <w:pPr>
        <w:pStyle w:val="Tabladeilustraciones"/>
        <w:tabs>
          <w:tab w:val="right" w:leader="dot" w:pos="8494"/>
        </w:tabs>
        <w:rPr>
          <w:rFonts w:asciiTheme="minorHAnsi" w:eastAsiaTheme="minorEastAsia" w:hAnsiTheme="minorHAnsi" w:cstheme="minorBidi"/>
          <w:noProof/>
          <w:kern w:val="2"/>
          <w:sz w:val="24"/>
          <w:szCs w:val="24"/>
          <w14:ligatures w14:val="standardContextual"/>
        </w:rPr>
      </w:pPr>
      <w:r w:rsidRPr="0061675C">
        <w:rPr>
          <w:b/>
          <w:bCs/>
          <w:sz w:val="28"/>
          <w:szCs w:val="28"/>
        </w:rPr>
        <w:fldChar w:fldCharType="begin"/>
      </w:r>
      <w:r w:rsidRPr="0061675C">
        <w:rPr>
          <w:b/>
          <w:bCs/>
          <w:sz w:val="28"/>
          <w:szCs w:val="28"/>
        </w:rPr>
        <w:instrText xml:space="preserve"> TOC \h \z \c "Taula" </w:instrText>
      </w:r>
      <w:r w:rsidRPr="0061675C">
        <w:rPr>
          <w:b/>
          <w:bCs/>
          <w:sz w:val="28"/>
          <w:szCs w:val="28"/>
        </w:rPr>
        <w:fldChar w:fldCharType="separate"/>
      </w:r>
      <w:hyperlink w:anchor="_Toc188121616" w:history="1">
        <w:r w:rsidR="00EF52AE" w:rsidRPr="0061675C">
          <w:rPr>
            <w:rStyle w:val="Hipervnculo"/>
            <w:noProof/>
          </w:rPr>
          <w:t>Taula 3.1 - Llistat de mòduls Heltec</w:t>
        </w:r>
        <w:r w:rsidR="00EF52AE" w:rsidRPr="0061675C">
          <w:rPr>
            <w:noProof/>
            <w:webHidden/>
          </w:rPr>
          <w:tab/>
        </w:r>
        <w:r w:rsidR="00EF52AE" w:rsidRPr="0061675C">
          <w:rPr>
            <w:noProof/>
            <w:webHidden/>
          </w:rPr>
          <w:fldChar w:fldCharType="begin"/>
        </w:r>
        <w:r w:rsidR="00EF52AE" w:rsidRPr="0061675C">
          <w:rPr>
            <w:noProof/>
            <w:webHidden/>
          </w:rPr>
          <w:instrText xml:space="preserve"> PAGEREF _Toc188121616 \h </w:instrText>
        </w:r>
        <w:r w:rsidR="00EF52AE" w:rsidRPr="0061675C">
          <w:rPr>
            <w:noProof/>
            <w:webHidden/>
          </w:rPr>
        </w:r>
        <w:r w:rsidR="00EF52AE" w:rsidRPr="0061675C">
          <w:rPr>
            <w:noProof/>
            <w:webHidden/>
          </w:rPr>
          <w:fldChar w:fldCharType="separate"/>
        </w:r>
        <w:r w:rsidR="00EF52AE" w:rsidRPr="0061675C">
          <w:rPr>
            <w:noProof/>
            <w:webHidden/>
          </w:rPr>
          <w:t>12</w:t>
        </w:r>
        <w:r w:rsidR="00EF52AE" w:rsidRPr="0061675C">
          <w:rPr>
            <w:noProof/>
            <w:webHidden/>
          </w:rPr>
          <w:fldChar w:fldCharType="end"/>
        </w:r>
      </w:hyperlink>
    </w:p>
    <w:p w14:paraId="3E9F67FE" w14:textId="539648BB" w:rsidR="00EF52AE" w:rsidRPr="0061675C" w:rsidRDefault="00EF52AE">
      <w:pPr>
        <w:pStyle w:val="Tabladeilustraciones"/>
        <w:tabs>
          <w:tab w:val="right" w:leader="dot" w:pos="8494"/>
        </w:tabs>
        <w:rPr>
          <w:rFonts w:asciiTheme="minorHAnsi" w:eastAsiaTheme="minorEastAsia" w:hAnsiTheme="minorHAnsi" w:cstheme="minorBidi"/>
          <w:noProof/>
          <w:kern w:val="2"/>
          <w:sz w:val="24"/>
          <w:szCs w:val="24"/>
          <w14:ligatures w14:val="standardContextual"/>
        </w:rPr>
      </w:pPr>
      <w:hyperlink w:anchor="_Toc188121617" w:history="1">
        <w:r w:rsidRPr="0061675C">
          <w:rPr>
            <w:rStyle w:val="Hipervnculo"/>
            <w:noProof/>
          </w:rPr>
          <w:t>Taula 3.2 - Llistat de mòduls Arduino LoRa</w:t>
        </w:r>
        <w:r w:rsidRPr="0061675C">
          <w:rPr>
            <w:noProof/>
            <w:webHidden/>
          </w:rPr>
          <w:tab/>
        </w:r>
        <w:r w:rsidRPr="0061675C">
          <w:rPr>
            <w:noProof/>
            <w:webHidden/>
          </w:rPr>
          <w:fldChar w:fldCharType="begin"/>
        </w:r>
        <w:r w:rsidRPr="0061675C">
          <w:rPr>
            <w:noProof/>
            <w:webHidden/>
          </w:rPr>
          <w:instrText xml:space="preserve"> PAGEREF _Toc188121617 \h </w:instrText>
        </w:r>
        <w:r w:rsidRPr="0061675C">
          <w:rPr>
            <w:noProof/>
            <w:webHidden/>
          </w:rPr>
        </w:r>
        <w:r w:rsidRPr="0061675C">
          <w:rPr>
            <w:noProof/>
            <w:webHidden/>
          </w:rPr>
          <w:fldChar w:fldCharType="separate"/>
        </w:r>
        <w:r w:rsidRPr="0061675C">
          <w:rPr>
            <w:noProof/>
            <w:webHidden/>
          </w:rPr>
          <w:t>12</w:t>
        </w:r>
        <w:r w:rsidRPr="0061675C">
          <w:rPr>
            <w:noProof/>
            <w:webHidden/>
          </w:rPr>
          <w:fldChar w:fldCharType="end"/>
        </w:r>
      </w:hyperlink>
    </w:p>
    <w:p w14:paraId="0465575D" w14:textId="4DC60E53" w:rsidR="00EF52AE" w:rsidRPr="0061675C" w:rsidRDefault="00EF52AE">
      <w:pPr>
        <w:pStyle w:val="Tabladeilustraciones"/>
        <w:tabs>
          <w:tab w:val="right" w:leader="dot" w:pos="8494"/>
        </w:tabs>
        <w:rPr>
          <w:rFonts w:asciiTheme="minorHAnsi" w:eastAsiaTheme="minorEastAsia" w:hAnsiTheme="minorHAnsi" w:cstheme="minorBidi"/>
          <w:noProof/>
          <w:kern w:val="2"/>
          <w:sz w:val="24"/>
          <w:szCs w:val="24"/>
          <w14:ligatures w14:val="standardContextual"/>
        </w:rPr>
      </w:pPr>
      <w:hyperlink w:anchor="_Toc188121618" w:history="1">
        <w:r w:rsidRPr="0061675C">
          <w:rPr>
            <w:rStyle w:val="Hipervnculo"/>
            <w:noProof/>
          </w:rPr>
          <w:t>Taula 3.3 - Llistat de mòduls RadioLib</w:t>
        </w:r>
        <w:r w:rsidRPr="0061675C">
          <w:rPr>
            <w:noProof/>
            <w:webHidden/>
          </w:rPr>
          <w:tab/>
        </w:r>
        <w:r w:rsidRPr="0061675C">
          <w:rPr>
            <w:noProof/>
            <w:webHidden/>
          </w:rPr>
          <w:fldChar w:fldCharType="begin"/>
        </w:r>
        <w:r w:rsidRPr="0061675C">
          <w:rPr>
            <w:noProof/>
            <w:webHidden/>
          </w:rPr>
          <w:instrText xml:space="preserve"> PAGEREF _Toc188121618 \h </w:instrText>
        </w:r>
        <w:r w:rsidRPr="0061675C">
          <w:rPr>
            <w:noProof/>
            <w:webHidden/>
          </w:rPr>
        </w:r>
        <w:r w:rsidRPr="0061675C">
          <w:rPr>
            <w:noProof/>
            <w:webHidden/>
          </w:rPr>
          <w:fldChar w:fldCharType="separate"/>
        </w:r>
        <w:r w:rsidRPr="0061675C">
          <w:rPr>
            <w:noProof/>
            <w:webHidden/>
          </w:rPr>
          <w:t>13</w:t>
        </w:r>
        <w:r w:rsidRPr="0061675C">
          <w:rPr>
            <w:noProof/>
            <w:webHidden/>
          </w:rPr>
          <w:fldChar w:fldCharType="end"/>
        </w:r>
      </w:hyperlink>
    </w:p>
    <w:p w14:paraId="3ED54754" w14:textId="38D2A92D" w:rsidR="00EF52AE" w:rsidRPr="0061675C" w:rsidRDefault="00EF52AE">
      <w:pPr>
        <w:pStyle w:val="Tabladeilustraciones"/>
        <w:tabs>
          <w:tab w:val="right" w:leader="dot" w:pos="8494"/>
        </w:tabs>
        <w:rPr>
          <w:rFonts w:asciiTheme="minorHAnsi" w:eastAsiaTheme="minorEastAsia" w:hAnsiTheme="minorHAnsi" w:cstheme="minorBidi"/>
          <w:noProof/>
          <w:kern w:val="2"/>
          <w:sz w:val="24"/>
          <w:szCs w:val="24"/>
          <w14:ligatures w14:val="standardContextual"/>
        </w:rPr>
      </w:pPr>
      <w:hyperlink w:anchor="_Toc188121619" w:history="1">
        <w:r w:rsidRPr="0061675C">
          <w:rPr>
            <w:rStyle w:val="Hipervnculo"/>
            <w:noProof/>
          </w:rPr>
          <w:t>Taula 3.4 - Taula comparativa llibreries LoRa</w:t>
        </w:r>
        <w:r w:rsidRPr="0061675C">
          <w:rPr>
            <w:noProof/>
            <w:webHidden/>
          </w:rPr>
          <w:tab/>
        </w:r>
        <w:r w:rsidRPr="0061675C">
          <w:rPr>
            <w:noProof/>
            <w:webHidden/>
          </w:rPr>
          <w:fldChar w:fldCharType="begin"/>
        </w:r>
        <w:r w:rsidRPr="0061675C">
          <w:rPr>
            <w:noProof/>
            <w:webHidden/>
          </w:rPr>
          <w:instrText xml:space="preserve"> PAGEREF _Toc188121619 \h </w:instrText>
        </w:r>
        <w:r w:rsidRPr="0061675C">
          <w:rPr>
            <w:noProof/>
            <w:webHidden/>
          </w:rPr>
        </w:r>
        <w:r w:rsidRPr="0061675C">
          <w:rPr>
            <w:noProof/>
            <w:webHidden/>
          </w:rPr>
          <w:fldChar w:fldCharType="separate"/>
        </w:r>
        <w:r w:rsidRPr="0061675C">
          <w:rPr>
            <w:noProof/>
            <w:webHidden/>
          </w:rPr>
          <w:t>14</w:t>
        </w:r>
        <w:r w:rsidRPr="0061675C">
          <w:rPr>
            <w:noProof/>
            <w:webHidden/>
          </w:rPr>
          <w:fldChar w:fldCharType="end"/>
        </w:r>
      </w:hyperlink>
    </w:p>
    <w:p w14:paraId="171E325E" w14:textId="29FAF3C8" w:rsidR="00EF52AE" w:rsidRPr="0061675C" w:rsidRDefault="00EF52AE">
      <w:pPr>
        <w:pStyle w:val="Tabladeilustraciones"/>
        <w:tabs>
          <w:tab w:val="right" w:leader="dot" w:pos="8494"/>
        </w:tabs>
        <w:rPr>
          <w:rFonts w:asciiTheme="minorHAnsi" w:eastAsiaTheme="minorEastAsia" w:hAnsiTheme="minorHAnsi" w:cstheme="minorBidi"/>
          <w:noProof/>
          <w:kern w:val="2"/>
          <w:sz w:val="24"/>
          <w:szCs w:val="24"/>
          <w14:ligatures w14:val="standardContextual"/>
        </w:rPr>
      </w:pPr>
      <w:hyperlink w:anchor="_Toc188121620" w:history="1">
        <w:r w:rsidRPr="0061675C">
          <w:rPr>
            <w:rStyle w:val="Hipervnculo"/>
            <w:noProof/>
          </w:rPr>
          <w:t>Taula 3.5 - Paràmetres extra a tenir en compte en llibreries LoRa</w:t>
        </w:r>
        <w:r w:rsidRPr="0061675C">
          <w:rPr>
            <w:noProof/>
            <w:webHidden/>
          </w:rPr>
          <w:tab/>
        </w:r>
        <w:r w:rsidRPr="0061675C">
          <w:rPr>
            <w:noProof/>
            <w:webHidden/>
          </w:rPr>
          <w:fldChar w:fldCharType="begin"/>
        </w:r>
        <w:r w:rsidRPr="0061675C">
          <w:rPr>
            <w:noProof/>
            <w:webHidden/>
          </w:rPr>
          <w:instrText xml:space="preserve"> PAGEREF _Toc188121620 \h </w:instrText>
        </w:r>
        <w:r w:rsidRPr="0061675C">
          <w:rPr>
            <w:noProof/>
            <w:webHidden/>
          </w:rPr>
        </w:r>
        <w:r w:rsidRPr="0061675C">
          <w:rPr>
            <w:noProof/>
            <w:webHidden/>
          </w:rPr>
          <w:fldChar w:fldCharType="separate"/>
        </w:r>
        <w:r w:rsidRPr="0061675C">
          <w:rPr>
            <w:noProof/>
            <w:webHidden/>
          </w:rPr>
          <w:t>14</w:t>
        </w:r>
        <w:r w:rsidRPr="0061675C">
          <w:rPr>
            <w:noProof/>
            <w:webHidden/>
          </w:rPr>
          <w:fldChar w:fldCharType="end"/>
        </w:r>
      </w:hyperlink>
    </w:p>
    <w:p w14:paraId="7C7EF33F" w14:textId="64F914A1" w:rsidR="00EF52AE" w:rsidRPr="0061675C" w:rsidRDefault="00EF52AE">
      <w:pPr>
        <w:pStyle w:val="Tabladeilustraciones"/>
        <w:tabs>
          <w:tab w:val="right" w:leader="dot" w:pos="8494"/>
        </w:tabs>
        <w:rPr>
          <w:rFonts w:asciiTheme="minorHAnsi" w:eastAsiaTheme="minorEastAsia" w:hAnsiTheme="minorHAnsi" w:cstheme="minorBidi"/>
          <w:noProof/>
          <w:kern w:val="2"/>
          <w:sz w:val="24"/>
          <w:szCs w:val="24"/>
          <w14:ligatures w14:val="standardContextual"/>
        </w:rPr>
      </w:pPr>
      <w:hyperlink w:anchor="_Toc188121621" w:history="1">
        <w:r w:rsidRPr="0061675C">
          <w:rPr>
            <w:rStyle w:val="Hipervnculo"/>
            <w:noProof/>
          </w:rPr>
          <w:t>Taula 3.6 - Llistat de mòduls Beelan</w:t>
        </w:r>
        <w:r w:rsidRPr="0061675C">
          <w:rPr>
            <w:noProof/>
            <w:webHidden/>
          </w:rPr>
          <w:tab/>
        </w:r>
        <w:r w:rsidRPr="0061675C">
          <w:rPr>
            <w:noProof/>
            <w:webHidden/>
          </w:rPr>
          <w:fldChar w:fldCharType="begin"/>
        </w:r>
        <w:r w:rsidRPr="0061675C">
          <w:rPr>
            <w:noProof/>
            <w:webHidden/>
          </w:rPr>
          <w:instrText xml:space="preserve"> PAGEREF _Toc188121621 \h </w:instrText>
        </w:r>
        <w:r w:rsidRPr="0061675C">
          <w:rPr>
            <w:noProof/>
            <w:webHidden/>
          </w:rPr>
        </w:r>
        <w:r w:rsidRPr="0061675C">
          <w:rPr>
            <w:noProof/>
            <w:webHidden/>
          </w:rPr>
          <w:fldChar w:fldCharType="separate"/>
        </w:r>
        <w:r w:rsidRPr="0061675C">
          <w:rPr>
            <w:noProof/>
            <w:webHidden/>
          </w:rPr>
          <w:t>15</w:t>
        </w:r>
        <w:r w:rsidRPr="0061675C">
          <w:rPr>
            <w:noProof/>
            <w:webHidden/>
          </w:rPr>
          <w:fldChar w:fldCharType="end"/>
        </w:r>
      </w:hyperlink>
    </w:p>
    <w:p w14:paraId="2D46B372" w14:textId="5BF0B404" w:rsidR="00EF52AE" w:rsidRPr="0061675C" w:rsidRDefault="00EF52AE">
      <w:pPr>
        <w:pStyle w:val="Tabladeilustraciones"/>
        <w:tabs>
          <w:tab w:val="right" w:leader="dot" w:pos="8494"/>
        </w:tabs>
        <w:rPr>
          <w:rFonts w:asciiTheme="minorHAnsi" w:eastAsiaTheme="minorEastAsia" w:hAnsiTheme="minorHAnsi" w:cstheme="minorBidi"/>
          <w:noProof/>
          <w:kern w:val="2"/>
          <w:sz w:val="24"/>
          <w:szCs w:val="24"/>
          <w14:ligatures w14:val="standardContextual"/>
        </w:rPr>
      </w:pPr>
      <w:hyperlink w:anchor="_Toc188121622" w:history="1">
        <w:r w:rsidRPr="0061675C">
          <w:rPr>
            <w:rStyle w:val="Hipervnculo"/>
            <w:noProof/>
          </w:rPr>
          <w:t>Taula 3.7 - Llistat de mòduls Arduino LoRaWAN</w:t>
        </w:r>
        <w:r w:rsidRPr="0061675C">
          <w:rPr>
            <w:noProof/>
            <w:webHidden/>
          </w:rPr>
          <w:tab/>
        </w:r>
        <w:r w:rsidRPr="0061675C">
          <w:rPr>
            <w:noProof/>
            <w:webHidden/>
          </w:rPr>
          <w:fldChar w:fldCharType="begin"/>
        </w:r>
        <w:r w:rsidRPr="0061675C">
          <w:rPr>
            <w:noProof/>
            <w:webHidden/>
          </w:rPr>
          <w:instrText xml:space="preserve"> PAGEREF _Toc188121622 \h </w:instrText>
        </w:r>
        <w:r w:rsidRPr="0061675C">
          <w:rPr>
            <w:noProof/>
            <w:webHidden/>
          </w:rPr>
        </w:r>
        <w:r w:rsidRPr="0061675C">
          <w:rPr>
            <w:noProof/>
            <w:webHidden/>
          </w:rPr>
          <w:fldChar w:fldCharType="separate"/>
        </w:r>
        <w:r w:rsidRPr="0061675C">
          <w:rPr>
            <w:noProof/>
            <w:webHidden/>
          </w:rPr>
          <w:t>15</w:t>
        </w:r>
        <w:r w:rsidRPr="0061675C">
          <w:rPr>
            <w:noProof/>
            <w:webHidden/>
          </w:rPr>
          <w:fldChar w:fldCharType="end"/>
        </w:r>
      </w:hyperlink>
    </w:p>
    <w:p w14:paraId="0C5EE420" w14:textId="31ABD8A8" w:rsidR="00EF52AE" w:rsidRPr="0061675C" w:rsidRDefault="00EF52AE">
      <w:pPr>
        <w:pStyle w:val="Tabladeilustraciones"/>
        <w:tabs>
          <w:tab w:val="right" w:leader="dot" w:pos="8494"/>
        </w:tabs>
        <w:rPr>
          <w:rFonts w:asciiTheme="minorHAnsi" w:eastAsiaTheme="minorEastAsia" w:hAnsiTheme="minorHAnsi" w:cstheme="minorBidi"/>
          <w:noProof/>
          <w:kern w:val="2"/>
          <w:sz w:val="24"/>
          <w:szCs w:val="24"/>
          <w14:ligatures w14:val="standardContextual"/>
        </w:rPr>
      </w:pPr>
      <w:hyperlink w:anchor="_Toc188121623" w:history="1">
        <w:r w:rsidRPr="0061675C">
          <w:rPr>
            <w:rStyle w:val="Hipervnculo"/>
            <w:noProof/>
          </w:rPr>
          <w:t>Taula 3.8 - Taula comparativa llibreries LoRaWAN</w:t>
        </w:r>
        <w:r w:rsidRPr="0061675C">
          <w:rPr>
            <w:noProof/>
            <w:webHidden/>
          </w:rPr>
          <w:tab/>
        </w:r>
        <w:r w:rsidRPr="0061675C">
          <w:rPr>
            <w:noProof/>
            <w:webHidden/>
          </w:rPr>
          <w:fldChar w:fldCharType="begin"/>
        </w:r>
        <w:r w:rsidRPr="0061675C">
          <w:rPr>
            <w:noProof/>
            <w:webHidden/>
          </w:rPr>
          <w:instrText xml:space="preserve"> PAGEREF _Toc188121623 \h </w:instrText>
        </w:r>
        <w:r w:rsidRPr="0061675C">
          <w:rPr>
            <w:noProof/>
            <w:webHidden/>
          </w:rPr>
        </w:r>
        <w:r w:rsidRPr="0061675C">
          <w:rPr>
            <w:noProof/>
            <w:webHidden/>
          </w:rPr>
          <w:fldChar w:fldCharType="separate"/>
        </w:r>
        <w:r w:rsidRPr="0061675C">
          <w:rPr>
            <w:noProof/>
            <w:webHidden/>
          </w:rPr>
          <w:t>15</w:t>
        </w:r>
        <w:r w:rsidRPr="0061675C">
          <w:rPr>
            <w:noProof/>
            <w:webHidden/>
          </w:rPr>
          <w:fldChar w:fldCharType="end"/>
        </w:r>
      </w:hyperlink>
    </w:p>
    <w:p w14:paraId="2F624C95" w14:textId="242D565C" w:rsidR="00EF52AE" w:rsidRPr="0061675C" w:rsidRDefault="00EF52AE">
      <w:pPr>
        <w:pStyle w:val="Tabladeilustraciones"/>
        <w:tabs>
          <w:tab w:val="right" w:leader="dot" w:pos="8494"/>
        </w:tabs>
        <w:rPr>
          <w:rFonts w:asciiTheme="minorHAnsi" w:eastAsiaTheme="minorEastAsia" w:hAnsiTheme="minorHAnsi" w:cstheme="minorBidi"/>
          <w:noProof/>
          <w:kern w:val="2"/>
          <w:sz w:val="24"/>
          <w:szCs w:val="24"/>
          <w14:ligatures w14:val="standardContextual"/>
        </w:rPr>
      </w:pPr>
      <w:hyperlink w:anchor="_Toc188121624" w:history="1">
        <w:r w:rsidRPr="0061675C">
          <w:rPr>
            <w:rStyle w:val="Hipervnculo"/>
            <w:noProof/>
          </w:rPr>
          <w:t>Taula 3.9 - Paràmetres extra a tenir en compte en llibreries LoRaWAN</w:t>
        </w:r>
        <w:r w:rsidRPr="0061675C">
          <w:rPr>
            <w:noProof/>
            <w:webHidden/>
          </w:rPr>
          <w:tab/>
        </w:r>
        <w:r w:rsidRPr="0061675C">
          <w:rPr>
            <w:noProof/>
            <w:webHidden/>
          </w:rPr>
          <w:fldChar w:fldCharType="begin"/>
        </w:r>
        <w:r w:rsidRPr="0061675C">
          <w:rPr>
            <w:noProof/>
            <w:webHidden/>
          </w:rPr>
          <w:instrText xml:space="preserve"> PAGEREF _Toc188121624 \h </w:instrText>
        </w:r>
        <w:r w:rsidRPr="0061675C">
          <w:rPr>
            <w:noProof/>
            <w:webHidden/>
          </w:rPr>
        </w:r>
        <w:r w:rsidRPr="0061675C">
          <w:rPr>
            <w:noProof/>
            <w:webHidden/>
          </w:rPr>
          <w:fldChar w:fldCharType="separate"/>
        </w:r>
        <w:r w:rsidRPr="0061675C">
          <w:rPr>
            <w:noProof/>
            <w:webHidden/>
          </w:rPr>
          <w:t>16</w:t>
        </w:r>
        <w:r w:rsidRPr="0061675C">
          <w:rPr>
            <w:noProof/>
            <w:webHidden/>
          </w:rPr>
          <w:fldChar w:fldCharType="end"/>
        </w:r>
      </w:hyperlink>
    </w:p>
    <w:p w14:paraId="6920C95E" w14:textId="2FD8CB87" w:rsidR="00EF52AE" w:rsidRPr="0061675C" w:rsidRDefault="00EF52AE">
      <w:pPr>
        <w:pStyle w:val="Tabladeilustraciones"/>
        <w:tabs>
          <w:tab w:val="right" w:leader="dot" w:pos="8494"/>
        </w:tabs>
        <w:rPr>
          <w:rFonts w:asciiTheme="minorHAnsi" w:eastAsiaTheme="minorEastAsia" w:hAnsiTheme="minorHAnsi" w:cstheme="minorBidi"/>
          <w:noProof/>
          <w:kern w:val="2"/>
          <w:sz w:val="24"/>
          <w:szCs w:val="24"/>
          <w14:ligatures w14:val="standardContextual"/>
        </w:rPr>
      </w:pPr>
      <w:hyperlink w:anchor="_Toc188121625" w:history="1">
        <w:r w:rsidRPr="0061675C">
          <w:rPr>
            <w:rStyle w:val="Hipervnculo"/>
            <w:noProof/>
          </w:rPr>
          <w:t>Taula 3.10 - Relació SF - SNR</w:t>
        </w:r>
        <w:r w:rsidRPr="0061675C">
          <w:rPr>
            <w:noProof/>
            <w:webHidden/>
          </w:rPr>
          <w:tab/>
        </w:r>
        <w:r w:rsidRPr="0061675C">
          <w:rPr>
            <w:noProof/>
            <w:webHidden/>
          </w:rPr>
          <w:fldChar w:fldCharType="begin"/>
        </w:r>
        <w:r w:rsidRPr="0061675C">
          <w:rPr>
            <w:noProof/>
            <w:webHidden/>
          </w:rPr>
          <w:instrText xml:space="preserve"> PAGEREF _Toc188121625 \h </w:instrText>
        </w:r>
        <w:r w:rsidRPr="0061675C">
          <w:rPr>
            <w:noProof/>
            <w:webHidden/>
          </w:rPr>
        </w:r>
        <w:r w:rsidRPr="0061675C">
          <w:rPr>
            <w:noProof/>
            <w:webHidden/>
          </w:rPr>
          <w:fldChar w:fldCharType="separate"/>
        </w:r>
        <w:r w:rsidRPr="0061675C">
          <w:rPr>
            <w:noProof/>
            <w:webHidden/>
          </w:rPr>
          <w:t>21</w:t>
        </w:r>
        <w:r w:rsidRPr="0061675C">
          <w:rPr>
            <w:noProof/>
            <w:webHidden/>
          </w:rPr>
          <w:fldChar w:fldCharType="end"/>
        </w:r>
      </w:hyperlink>
    </w:p>
    <w:p w14:paraId="29DA01CD" w14:textId="71E871E7" w:rsidR="00EF52AE" w:rsidRPr="0061675C" w:rsidRDefault="00EF52AE">
      <w:pPr>
        <w:pStyle w:val="Tabladeilustraciones"/>
        <w:tabs>
          <w:tab w:val="right" w:leader="dot" w:pos="8494"/>
        </w:tabs>
        <w:rPr>
          <w:rFonts w:asciiTheme="minorHAnsi" w:eastAsiaTheme="minorEastAsia" w:hAnsiTheme="minorHAnsi" w:cstheme="minorBidi"/>
          <w:noProof/>
          <w:kern w:val="2"/>
          <w:sz w:val="24"/>
          <w:szCs w:val="24"/>
          <w14:ligatures w14:val="standardContextual"/>
        </w:rPr>
      </w:pPr>
      <w:hyperlink w:anchor="_Toc188121626" w:history="1">
        <w:r w:rsidRPr="0061675C">
          <w:rPr>
            <w:rStyle w:val="Hipervnculo"/>
            <w:noProof/>
          </w:rPr>
          <w:t>Taula 3.11 - Relació SF - RSSI</w:t>
        </w:r>
        <w:r w:rsidRPr="0061675C">
          <w:rPr>
            <w:noProof/>
            <w:webHidden/>
          </w:rPr>
          <w:tab/>
        </w:r>
        <w:r w:rsidRPr="0061675C">
          <w:rPr>
            <w:noProof/>
            <w:webHidden/>
          </w:rPr>
          <w:fldChar w:fldCharType="begin"/>
        </w:r>
        <w:r w:rsidRPr="0061675C">
          <w:rPr>
            <w:noProof/>
            <w:webHidden/>
          </w:rPr>
          <w:instrText xml:space="preserve"> PAGEREF _Toc188121626 \h </w:instrText>
        </w:r>
        <w:r w:rsidRPr="0061675C">
          <w:rPr>
            <w:noProof/>
            <w:webHidden/>
          </w:rPr>
        </w:r>
        <w:r w:rsidRPr="0061675C">
          <w:rPr>
            <w:noProof/>
            <w:webHidden/>
          </w:rPr>
          <w:fldChar w:fldCharType="separate"/>
        </w:r>
        <w:r w:rsidRPr="0061675C">
          <w:rPr>
            <w:noProof/>
            <w:webHidden/>
          </w:rPr>
          <w:t>21</w:t>
        </w:r>
        <w:r w:rsidRPr="0061675C">
          <w:rPr>
            <w:noProof/>
            <w:webHidden/>
          </w:rPr>
          <w:fldChar w:fldCharType="end"/>
        </w:r>
      </w:hyperlink>
    </w:p>
    <w:p w14:paraId="2B83E978" w14:textId="7C6AF0F8" w:rsidR="00EF52AE" w:rsidRPr="0061675C" w:rsidRDefault="00EF52AE">
      <w:pPr>
        <w:pStyle w:val="Tabladeilustraciones"/>
        <w:tabs>
          <w:tab w:val="right" w:leader="dot" w:pos="8494"/>
        </w:tabs>
        <w:rPr>
          <w:rFonts w:asciiTheme="minorHAnsi" w:eastAsiaTheme="minorEastAsia" w:hAnsiTheme="minorHAnsi" w:cstheme="minorBidi"/>
          <w:noProof/>
          <w:kern w:val="2"/>
          <w:sz w:val="24"/>
          <w:szCs w:val="24"/>
          <w14:ligatures w14:val="standardContextual"/>
        </w:rPr>
      </w:pPr>
      <w:hyperlink w:anchor="_Toc188121627" w:history="1">
        <w:r w:rsidRPr="0061675C">
          <w:rPr>
            <w:rStyle w:val="Hipervnculo"/>
            <w:noProof/>
          </w:rPr>
          <w:t>Taula 4.1 - ToA Beacon</w:t>
        </w:r>
        <w:r w:rsidRPr="0061675C">
          <w:rPr>
            <w:noProof/>
            <w:webHidden/>
          </w:rPr>
          <w:tab/>
        </w:r>
        <w:r w:rsidRPr="0061675C">
          <w:rPr>
            <w:noProof/>
            <w:webHidden/>
          </w:rPr>
          <w:fldChar w:fldCharType="begin"/>
        </w:r>
        <w:r w:rsidRPr="0061675C">
          <w:rPr>
            <w:noProof/>
            <w:webHidden/>
          </w:rPr>
          <w:instrText xml:space="preserve"> PAGEREF _Toc188121627 \h </w:instrText>
        </w:r>
        <w:r w:rsidRPr="0061675C">
          <w:rPr>
            <w:noProof/>
            <w:webHidden/>
          </w:rPr>
        </w:r>
        <w:r w:rsidRPr="0061675C">
          <w:rPr>
            <w:noProof/>
            <w:webHidden/>
          </w:rPr>
          <w:fldChar w:fldCharType="separate"/>
        </w:r>
        <w:r w:rsidRPr="0061675C">
          <w:rPr>
            <w:noProof/>
            <w:webHidden/>
          </w:rPr>
          <w:t>39</w:t>
        </w:r>
        <w:r w:rsidRPr="0061675C">
          <w:rPr>
            <w:noProof/>
            <w:webHidden/>
          </w:rPr>
          <w:fldChar w:fldCharType="end"/>
        </w:r>
      </w:hyperlink>
    </w:p>
    <w:p w14:paraId="7EA06BD1" w14:textId="3B154625" w:rsidR="00EF52AE" w:rsidRPr="0061675C" w:rsidRDefault="00EF52AE">
      <w:pPr>
        <w:pStyle w:val="Tabladeilustraciones"/>
        <w:tabs>
          <w:tab w:val="right" w:leader="dot" w:pos="8494"/>
        </w:tabs>
        <w:rPr>
          <w:rFonts w:asciiTheme="minorHAnsi" w:eastAsiaTheme="minorEastAsia" w:hAnsiTheme="minorHAnsi" w:cstheme="minorBidi"/>
          <w:noProof/>
          <w:kern w:val="2"/>
          <w:sz w:val="24"/>
          <w:szCs w:val="24"/>
          <w14:ligatures w14:val="standardContextual"/>
        </w:rPr>
      </w:pPr>
      <w:hyperlink w:anchor="_Toc188121628" w:history="1">
        <w:r w:rsidRPr="0061675C">
          <w:rPr>
            <w:rStyle w:val="Hipervnculo"/>
            <w:noProof/>
          </w:rPr>
          <w:t>Taula 4.2 - ToA Request</w:t>
        </w:r>
        <w:r w:rsidRPr="0061675C">
          <w:rPr>
            <w:noProof/>
            <w:webHidden/>
          </w:rPr>
          <w:tab/>
        </w:r>
        <w:r w:rsidRPr="0061675C">
          <w:rPr>
            <w:noProof/>
            <w:webHidden/>
          </w:rPr>
          <w:fldChar w:fldCharType="begin"/>
        </w:r>
        <w:r w:rsidRPr="0061675C">
          <w:rPr>
            <w:noProof/>
            <w:webHidden/>
          </w:rPr>
          <w:instrText xml:space="preserve"> PAGEREF _Toc188121628 \h </w:instrText>
        </w:r>
        <w:r w:rsidRPr="0061675C">
          <w:rPr>
            <w:noProof/>
            <w:webHidden/>
          </w:rPr>
        </w:r>
        <w:r w:rsidRPr="0061675C">
          <w:rPr>
            <w:noProof/>
            <w:webHidden/>
          </w:rPr>
          <w:fldChar w:fldCharType="separate"/>
        </w:r>
        <w:r w:rsidRPr="0061675C">
          <w:rPr>
            <w:noProof/>
            <w:webHidden/>
          </w:rPr>
          <w:t>39</w:t>
        </w:r>
        <w:r w:rsidRPr="0061675C">
          <w:rPr>
            <w:noProof/>
            <w:webHidden/>
          </w:rPr>
          <w:fldChar w:fldCharType="end"/>
        </w:r>
      </w:hyperlink>
    </w:p>
    <w:p w14:paraId="6B553F36" w14:textId="656D9AB1" w:rsidR="00EF52AE" w:rsidRPr="0061675C" w:rsidRDefault="00EF52AE">
      <w:pPr>
        <w:pStyle w:val="Tabladeilustraciones"/>
        <w:tabs>
          <w:tab w:val="right" w:leader="dot" w:pos="8494"/>
        </w:tabs>
        <w:rPr>
          <w:rFonts w:asciiTheme="minorHAnsi" w:eastAsiaTheme="minorEastAsia" w:hAnsiTheme="minorHAnsi" w:cstheme="minorBidi"/>
          <w:noProof/>
          <w:kern w:val="2"/>
          <w:sz w:val="24"/>
          <w:szCs w:val="24"/>
          <w14:ligatures w14:val="standardContextual"/>
        </w:rPr>
      </w:pPr>
      <w:hyperlink w:anchor="_Toc188121629" w:history="1">
        <w:r w:rsidRPr="0061675C">
          <w:rPr>
            <w:rStyle w:val="Hipervnculo"/>
            <w:noProof/>
          </w:rPr>
          <w:t>Taula 4.3 - ToA Schedule</w:t>
        </w:r>
        <w:r w:rsidRPr="0061675C">
          <w:rPr>
            <w:noProof/>
            <w:webHidden/>
          </w:rPr>
          <w:tab/>
        </w:r>
        <w:r w:rsidRPr="0061675C">
          <w:rPr>
            <w:noProof/>
            <w:webHidden/>
          </w:rPr>
          <w:fldChar w:fldCharType="begin"/>
        </w:r>
        <w:r w:rsidRPr="0061675C">
          <w:rPr>
            <w:noProof/>
            <w:webHidden/>
          </w:rPr>
          <w:instrText xml:space="preserve"> PAGEREF _Toc188121629 \h </w:instrText>
        </w:r>
        <w:r w:rsidRPr="0061675C">
          <w:rPr>
            <w:noProof/>
            <w:webHidden/>
          </w:rPr>
        </w:r>
        <w:r w:rsidRPr="0061675C">
          <w:rPr>
            <w:noProof/>
            <w:webHidden/>
          </w:rPr>
          <w:fldChar w:fldCharType="separate"/>
        </w:r>
        <w:r w:rsidRPr="0061675C">
          <w:rPr>
            <w:noProof/>
            <w:webHidden/>
          </w:rPr>
          <w:t>39</w:t>
        </w:r>
        <w:r w:rsidRPr="0061675C">
          <w:rPr>
            <w:noProof/>
            <w:webHidden/>
          </w:rPr>
          <w:fldChar w:fldCharType="end"/>
        </w:r>
      </w:hyperlink>
    </w:p>
    <w:p w14:paraId="4066F86C" w14:textId="39A52F65" w:rsidR="00EF52AE" w:rsidRPr="0061675C" w:rsidRDefault="00EF52AE">
      <w:pPr>
        <w:pStyle w:val="Tabladeilustraciones"/>
        <w:tabs>
          <w:tab w:val="right" w:leader="dot" w:pos="8494"/>
        </w:tabs>
        <w:rPr>
          <w:rFonts w:asciiTheme="minorHAnsi" w:eastAsiaTheme="minorEastAsia" w:hAnsiTheme="minorHAnsi" w:cstheme="minorBidi"/>
          <w:noProof/>
          <w:kern w:val="2"/>
          <w:sz w:val="24"/>
          <w:szCs w:val="24"/>
          <w14:ligatures w14:val="standardContextual"/>
        </w:rPr>
      </w:pPr>
      <w:hyperlink w:anchor="_Toc188121630" w:history="1">
        <w:r w:rsidRPr="0061675C">
          <w:rPr>
            <w:rStyle w:val="Hipervnculo"/>
            <w:noProof/>
          </w:rPr>
          <w:t>Taula 4.4 - ToA Data</w:t>
        </w:r>
        <w:r w:rsidRPr="0061675C">
          <w:rPr>
            <w:noProof/>
            <w:webHidden/>
          </w:rPr>
          <w:tab/>
        </w:r>
        <w:r w:rsidRPr="0061675C">
          <w:rPr>
            <w:noProof/>
            <w:webHidden/>
          </w:rPr>
          <w:fldChar w:fldCharType="begin"/>
        </w:r>
        <w:r w:rsidRPr="0061675C">
          <w:rPr>
            <w:noProof/>
            <w:webHidden/>
          </w:rPr>
          <w:instrText xml:space="preserve"> PAGEREF _Toc188121630 \h </w:instrText>
        </w:r>
        <w:r w:rsidRPr="0061675C">
          <w:rPr>
            <w:noProof/>
            <w:webHidden/>
          </w:rPr>
        </w:r>
        <w:r w:rsidRPr="0061675C">
          <w:rPr>
            <w:noProof/>
            <w:webHidden/>
          </w:rPr>
          <w:fldChar w:fldCharType="separate"/>
        </w:r>
        <w:r w:rsidRPr="0061675C">
          <w:rPr>
            <w:noProof/>
            <w:webHidden/>
          </w:rPr>
          <w:t>40</w:t>
        </w:r>
        <w:r w:rsidRPr="0061675C">
          <w:rPr>
            <w:noProof/>
            <w:webHidden/>
          </w:rPr>
          <w:fldChar w:fldCharType="end"/>
        </w:r>
      </w:hyperlink>
    </w:p>
    <w:p w14:paraId="4955202D" w14:textId="183C12DD" w:rsidR="00EF52AE" w:rsidRPr="0061675C" w:rsidRDefault="00EF52AE">
      <w:pPr>
        <w:pStyle w:val="Tabladeilustraciones"/>
        <w:tabs>
          <w:tab w:val="right" w:leader="dot" w:pos="8494"/>
        </w:tabs>
        <w:rPr>
          <w:rFonts w:asciiTheme="minorHAnsi" w:eastAsiaTheme="minorEastAsia" w:hAnsiTheme="minorHAnsi" w:cstheme="minorBidi"/>
          <w:noProof/>
          <w:kern w:val="2"/>
          <w:sz w:val="24"/>
          <w:szCs w:val="24"/>
          <w14:ligatures w14:val="standardContextual"/>
        </w:rPr>
      </w:pPr>
      <w:hyperlink w:anchor="_Toc188121631" w:history="1">
        <w:r w:rsidRPr="0061675C">
          <w:rPr>
            <w:rStyle w:val="Hipervnculo"/>
            <w:noProof/>
          </w:rPr>
          <w:t>Taula 4.5 - Resultats mesures temps entre missatges</w:t>
        </w:r>
        <w:r w:rsidRPr="0061675C">
          <w:rPr>
            <w:noProof/>
            <w:webHidden/>
          </w:rPr>
          <w:tab/>
        </w:r>
        <w:r w:rsidRPr="0061675C">
          <w:rPr>
            <w:noProof/>
            <w:webHidden/>
          </w:rPr>
          <w:fldChar w:fldCharType="begin"/>
        </w:r>
        <w:r w:rsidRPr="0061675C">
          <w:rPr>
            <w:noProof/>
            <w:webHidden/>
          </w:rPr>
          <w:instrText xml:space="preserve"> PAGEREF _Toc188121631 \h </w:instrText>
        </w:r>
        <w:r w:rsidRPr="0061675C">
          <w:rPr>
            <w:noProof/>
            <w:webHidden/>
          </w:rPr>
        </w:r>
        <w:r w:rsidRPr="0061675C">
          <w:rPr>
            <w:noProof/>
            <w:webHidden/>
          </w:rPr>
          <w:fldChar w:fldCharType="separate"/>
        </w:r>
        <w:r w:rsidRPr="0061675C">
          <w:rPr>
            <w:noProof/>
            <w:webHidden/>
          </w:rPr>
          <w:t>45</w:t>
        </w:r>
        <w:r w:rsidRPr="0061675C">
          <w:rPr>
            <w:noProof/>
            <w:webHidden/>
          </w:rPr>
          <w:fldChar w:fldCharType="end"/>
        </w:r>
      </w:hyperlink>
    </w:p>
    <w:p w14:paraId="61C02920" w14:textId="6FA60FF3" w:rsidR="00EF52AE" w:rsidRPr="0061675C" w:rsidRDefault="00EF52AE">
      <w:pPr>
        <w:pStyle w:val="Tabladeilustraciones"/>
        <w:tabs>
          <w:tab w:val="right" w:leader="dot" w:pos="8494"/>
        </w:tabs>
        <w:rPr>
          <w:rFonts w:asciiTheme="minorHAnsi" w:eastAsiaTheme="minorEastAsia" w:hAnsiTheme="minorHAnsi" w:cstheme="minorBidi"/>
          <w:noProof/>
          <w:kern w:val="2"/>
          <w:sz w:val="24"/>
          <w:szCs w:val="24"/>
          <w14:ligatures w14:val="standardContextual"/>
        </w:rPr>
      </w:pPr>
      <w:hyperlink w:anchor="_Toc188121632" w:history="1">
        <w:r w:rsidRPr="0061675C">
          <w:rPr>
            <w:rStyle w:val="Hipervnculo"/>
            <w:noProof/>
          </w:rPr>
          <w:t>Taula 4.6 - Comparació valors teòrics amb valors mesurats</w:t>
        </w:r>
        <w:r w:rsidRPr="0061675C">
          <w:rPr>
            <w:noProof/>
            <w:webHidden/>
          </w:rPr>
          <w:tab/>
        </w:r>
        <w:r w:rsidRPr="0061675C">
          <w:rPr>
            <w:noProof/>
            <w:webHidden/>
          </w:rPr>
          <w:fldChar w:fldCharType="begin"/>
        </w:r>
        <w:r w:rsidRPr="0061675C">
          <w:rPr>
            <w:noProof/>
            <w:webHidden/>
          </w:rPr>
          <w:instrText xml:space="preserve"> PAGEREF _Toc188121632 \h </w:instrText>
        </w:r>
        <w:r w:rsidRPr="0061675C">
          <w:rPr>
            <w:noProof/>
            <w:webHidden/>
          </w:rPr>
        </w:r>
        <w:r w:rsidRPr="0061675C">
          <w:rPr>
            <w:noProof/>
            <w:webHidden/>
          </w:rPr>
          <w:fldChar w:fldCharType="separate"/>
        </w:r>
        <w:r w:rsidRPr="0061675C">
          <w:rPr>
            <w:noProof/>
            <w:webHidden/>
          </w:rPr>
          <w:t>46</w:t>
        </w:r>
        <w:r w:rsidRPr="0061675C">
          <w:rPr>
            <w:noProof/>
            <w:webHidden/>
          </w:rPr>
          <w:fldChar w:fldCharType="end"/>
        </w:r>
      </w:hyperlink>
    </w:p>
    <w:p w14:paraId="23F6951B" w14:textId="64D09BFB" w:rsidR="00EF52AE" w:rsidRPr="0061675C" w:rsidRDefault="00EF52AE">
      <w:pPr>
        <w:pStyle w:val="Tabladeilustraciones"/>
        <w:tabs>
          <w:tab w:val="right" w:leader="dot" w:pos="8494"/>
        </w:tabs>
        <w:rPr>
          <w:rFonts w:asciiTheme="minorHAnsi" w:eastAsiaTheme="minorEastAsia" w:hAnsiTheme="minorHAnsi" w:cstheme="minorBidi"/>
          <w:noProof/>
          <w:kern w:val="2"/>
          <w:sz w:val="24"/>
          <w:szCs w:val="24"/>
          <w14:ligatures w14:val="standardContextual"/>
        </w:rPr>
      </w:pPr>
      <w:hyperlink w:anchor="_Toc188121633" w:history="1">
        <w:r w:rsidRPr="0061675C">
          <w:rPr>
            <w:rStyle w:val="Hipervnculo"/>
            <w:noProof/>
          </w:rPr>
          <w:t xml:space="preserve">Taula 4.7 - Comparació </w:t>
        </w:r>
        <w:r w:rsidRPr="0061675C">
          <w:rPr>
            <w:rStyle w:val="Hipervnculo"/>
            <w:i/>
            <w:iCs/>
            <w:noProof/>
          </w:rPr>
          <w:t>deep_sleep entre missatges Schedule i Data</w:t>
        </w:r>
        <w:r w:rsidRPr="0061675C">
          <w:rPr>
            <w:noProof/>
            <w:webHidden/>
          </w:rPr>
          <w:tab/>
        </w:r>
        <w:r w:rsidRPr="0061675C">
          <w:rPr>
            <w:noProof/>
            <w:webHidden/>
          </w:rPr>
          <w:fldChar w:fldCharType="begin"/>
        </w:r>
        <w:r w:rsidRPr="0061675C">
          <w:rPr>
            <w:noProof/>
            <w:webHidden/>
          </w:rPr>
          <w:instrText xml:space="preserve"> PAGEREF _Toc188121633 \h </w:instrText>
        </w:r>
        <w:r w:rsidRPr="0061675C">
          <w:rPr>
            <w:noProof/>
            <w:webHidden/>
          </w:rPr>
        </w:r>
        <w:r w:rsidRPr="0061675C">
          <w:rPr>
            <w:noProof/>
            <w:webHidden/>
          </w:rPr>
          <w:fldChar w:fldCharType="separate"/>
        </w:r>
        <w:r w:rsidRPr="0061675C">
          <w:rPr>
            <w:noProof/>
            <w:webHidden/>
          </w:rPr>
          <w:t>47</w:t>
        </w:r>
        <w:r w:rsidRPr="0061675C">
          <w:rPr>
            <w:noProof/>
            <w:webHidden/>
          </w:rPr>
          <w:fldChar w:fldCharType="end"/>
        </w:r>
      </w:hyperlink>
    </w:p>
    <w:p w14:paraId="45C2F68A" w14:textId="03D46E90" w:rsidR="00EF52AE" w:rsidRPr="0061675C" w:rsidRDefault="00EF52AE">
      <w:pPr>
        <w:pStyle w:val="Tabladeilustraciones"/>
        <w:tabs>
          <w:tab w:val="right" w:leader="dot" w:pos="8494"/>
        </w:tabs>
        <w:rPr>
          <w:rFonts w:asciiTheme="minorHAnsi" w:eastAsiaTheme="minorEastAsia" w:hAnsiTheme="minorHAnsi" w:cstheme="minorBidi"/>
          <w:noProof/>
          <w:kern w:val="2"/>
          <w:sz w:val="24"/>
          <w:szCs w:val="24"/>
          <w14:ligatures w14:val="standardContextual"/>
        </w:rPr>
      </w:pPr>
      <w:hyperlink w:anchor="_Toc188121634" w:history="1">
        <w:r w:rsidRPr="0061675C">
          <w:rPr>
            <w:rStyle w:val="Hipervnculo"/>
            <w:noProof/>
          </w:rPr>
          <w:t>Taula 4.8 - Comparació deep_sleep entre missatges Data i Beacon</w:t>
        </w:r>
        <w:r w:rsidRPr="0061675C">
          <w:rPr>
            <w:noProof/>
            <w:webHidden/>
          </w:rPr>
          <w:tab/>
        </w:r>
        <w:r w:rsidRPr="0061675C">
          <w:rPr>
            <w:noProof/>
            <w:webHidden/>
          </w:rPr>
          <w:fldChar w:fldCharType="begin"/>
        </w:r>
        <w:r w:rsidRPr="0061675C">
          <w:rPr>
            <w:noProof/>
            <w:webHidden/>
          </w:rPr>
          <w:instrText xml:space="preserve"> PAGEREF _Toc188121634 \h </w:instrText>
        </w:r>
        <w:r w:rsidRPr="0061675C">
          <w:rPr>
            <w:noProof/>
            <w:webHidden/>
          </w:rPr>
        </w:r>
        <w:r w:rsidRPr="0061675C">
          <w:rPr>
            <w:noProof/>
            <w:webHidden/>
          </w:rPr>
          <w:fldChar w:fldCharType="separate"/>
        </w:r>
        <w:r w:rsidRPr="0061675C">
          <w:rPr>
            <w:noProof/>
            <w:webHidden/>
          </w:rPr>
          <w:t>47</w:t>
        </w:r>
        <w:r w:rsidRPr="0061675C">
          <w:rPr>
            <w:noProof/>
            <w:webHidden/>
          </w:rPr>
          <w:fldChar w:fldCharType="end"/>
        </w:r>
      </w:hyperlink>
    </w:p>
    <w:p w14:paraId="00579A5B" w14:textId="6378DBC8" w:rsidR="006F22DA" w:rsidRPr="0061675C" w:rsidRDefault="00C0112E">
      <w:pPr>
        <w:spacing w:before="0" w:after="160" w:line="259" w:lineRule="auto"/>
        <w:jc w:val="left"/>
        <w:rPr>
          <w:b/>
          <w:bCs/>
          <w:sz w:val="28"/>
          <w:szCs w:val="28"/>
        </w:rPr>
      </w:pPr>
      <w:r w:rsidRPr="0061675C">
        <w:rPr>
          <w:b/>
          <w:bCs/>
          <w:sz w:val="28"/>
          <w:szCs w:val="28"/>
        </w:rPr>
        <w:fldChar w:fldCharType="end"/>
      </w:r>
      <w:r w:rsidR="006F22DA" w:rsidRPr="0061675C">
        <w:rPr>
          <w:b/>
          <w:bCs/>
          <w:sz w:val="28"/>
          <w:szCs w:val="28"/>
        </w:rPr>
        <w:br w:type="page"/>
      </w:r>
    </w:p>
    <w:p w14:paraId="0322E229" w14:textId="5709E5CF" w:rsidR="006F22DA" w:rsidRPr="0061675C" w:rsidRDefault="000F67E4" w:rsidP="006F22DA">
      <w:pPr>
        <w:pStyle w:val="Independent"/>
        <w:rPr>
          <w:b/>
          <w:bCs/>
          <w:sz w:val="28"/>
          <w:szCs w:val="28"/>
        </w:rPr>
      </w:pPr>
      <w:r w:rsidRPr="0061675C">
        <w:rPr>
          <w:b/>
          <w:bCs/>
          <w:sz w:val="28"/>
          <w:szCs w:val="28"/>
        </w:rPr>
        <w:lastRenderedPageBreak/>
        <w:t>Glossari</w:t>
      </w:r>
    </w:p>
    <w:p w14:paraId="0B84A59A" w14:textId="77777777" w:rsidR="006F22DA" w:rsidRPr="0061675C" w:rsidRDefault="006F22DA" w:rsidP="006F22DA">
      <w:pPr>
        <w:pStyle w:val="Independent"/>
        <w:rPr>
          <w:b/>
          <w:bCs/>
          <w:sz w:val="28"/>
          <w:szCs w:val="28"/>
        </w:rPr>
      </w:pPr>
    </w:p>
    <w:p w14:paraId="4E0DD77A" w14:textId="28D9E00C" w:rsidR="007163F9" w:rsidRPr="0061675C" w:rsidRDefault="007163F9" w:rsidP="00364712">
      <w:pPr>
        <w:spacing w:before="0"/>
      </w:pPr>
      <w:r w:rsidRPr="0061675C">
        <w:t>AES</w:t>
      </w:r>
      <w:r w:rsidRPr="0061675C">
        <w:tab/>
      </w:r>
      <w:r w:rsidRPr="0061675C">
        <w:tab/>
        <w:t xml:space="preserve">Advanced </w:t>
      </w:r>
      <w:proofErr w:type="spellStart"/>
      <w:r w:rsidRPr="0061675C">
        <w:t>Encryption</w:t>
      </w:r>
      <w:proofErr w:type="spellEnd"/>
      <w:r w:rsidRPr="0061675C">
        <w:t xml:space="preserve"> Standard</w:t>
      </w:r>
    </w:p>
    <w:p w14:paraId="615DF01F" w14:textId="1BA618B0" w:rsidR="008E7676" w:rsidRPr="0061675C" w:rsidRDefault="008E7676" w:rsidP="00364712">
      <w:pPr>
        <w:spacing w:before="0"/>
      </w:pPr>
      <w:r w:rsidRPr="0061675C">
        <w:t>AFA</w:t>
      </w:r>
      <w:r w:rsidRPr="0061675C">
        <w:tab/>
      </w:r>
      <w:r w:rsidRPr="0061675C">
        <w:tab/>
      </w:r>
      <w:proofErr w:type="spellStart"/>
      <w:r w:rsidR="006058E0" w:rsidRPr="0061675C">
        <w:t>Adaptative</w:t>
      </w:r>
      <w:proofErr w:type="spellEnd"/>
      <w:r w:rsidR="006058E0" w:rsidRPr="0061675C">
        <w:t xml:space="preserve"> </w:t>
      </w:r>
      <w:proofErr w:type="spellStart"/>
      <w:r w:rsidR="006058E0" w:rsidRPr="0061675C">
        <w:t>Frequency</w:t>
      </w:r>
      <w:proofErr w:type="spellEnd"/>
      <w:r w:rsidR="006058E0" w:rsidRPr="0061675C">
        <w:t xml:space="preserve"> </w:t>
      </w:r>
      <w:proofErr w:type="spellStart"/>
      <w:r w:rsidR="006058E0" w:rsidRPr="0061675C">
        <w:t>Agility</w:t>
      </w:r>
      <w:proofErr w:type="spellEnd"/>
    </w:p>
    <w:p w14:paraId="3C91EBD4" w14:textId="4CD5A06C" w:rsidR="002B622C" w:rsidRPr="0061675C" w:rsidRDefault="002B622C" w:rsidP="00364712">
      <w:pPr>
        <w:spacing w:before="0"/>
      </w:pPr>
      <w:r w:rsidRPr="0061675C">
        <w:t>BLE</w:t>
      </w:r>
      <w:r w:rsidRPr="0061675C">
        <w:tab/>
      </w:r>
      <w:r w:rsidRPr="0061675C">
        <w:tab/>
        <w:t xml:space="preserve">Bluetooth </w:t>
      </w:r>
      <w:proofErr w:type="spellStart"/>
      <w:r w:rsidRPr="0061675C">
        <w:t>Low</w:t>
      </w:r>
      <w:proofErr w:type="spellEnd"/>
      <w:r w:rsidRPr="0061675C">
        <w:t xml:space="preserve"> </w:t>
      </w:r>
      <w:proofErr w:type="spellStart"/>
      <w:r w:rsidRPr="0061675C">
        <w:t>Energy</w:t>
      </w:r>
      <w:proofErr w:type="spellEnd"/>
    </w:p>
    <w:p w14:paraId="31871026" w14:textId="022B7439" w:rsidR="002B622C" w:rsidRPr="0061675C" w:rsidRDefault="002B622C" w:rsidP="00364712">
      <w:pPr>
        <w:spacing w:before="0"/>
      </w:pPr>
      <w:r w:rsidRPr="0061675C">
        <w:t>BW</w:t>
      </w:r>
      <w:r w:rsidRPr="0061675C">
        <w:tab/>
      </w:r>
      <w:r w:rsidRPr="0061675C">
        <w:tab/>
      </w:r>
      <w:proofErr w:type="spellStart"/>
      <w:r w:rsidRPr="0061675C">
        <w:t>Bandwidth</w:t>
      </w:r>
      <w:proofErr w:type="spellEnd"/>
    </w:p>
    <w:p w14:paraId="6EEF492B" w14:textId="6BDCC17C" w:rsidR="002B622C" w:rsidRPr="0061675C" w:rsidRDefault="002B622C" w:rsidP="00364712">
      <w:pPr>
        <w:spacing w:before="0"/>
      </w:pPr>
      <w:r w:rsidRPr="0061675C">
        <w:t>CR</w:t>
      </w:r>
      <w:r w:rsidRPr="0061675C">
        <w:tab/>
      </w:r>
      <w:r w:rsidRPr="0061675C">
        <w:tab/>
      </w:r>
      <w:proofErr w:type="spellStart"/>
      <w:r w:rsidRPr="0061675C">
        <w:t>Coding</w:t>
      </w:r>
      <w:proofErr w:type="spellEnd"/>
      <w:r w:rsidRPr="0061675C">
        <w:t xml:space="preserve"> </w:t>
      </w:r>
      <w:proofErr w:type="spellStart"/>
      <w:r w:rsidRPr="0061675C">
        <w:t>Rate</w:t>
      </w:r>
      <w:proofErr w:type="spellEnd"/>
    </w:p>
    <w:p w14:paraId="4B7BE13E" w14:textId="0A6ADE04" w:rsidR="002B622C" w:rsidRPr="0061675C" w:rsidRDefault="002B622C" w:rsidP="00364712">
      <w:pPr>
        <w:spacing w:before="0"/>
      </w:pPr>
      <w:r w:rsidRPr="0061675C">
        <w:t>CRC</w:t>
      </w:r>
      <w:r w:rsidRPr="0061675C">
        <w:tab/>
      </w:r>
      <w:r w:rsidRPr="0061675C">
        <w:tab/>
      </w:r>
      <w:proofErr w:type="spellStart"/>
      <w:r w:rsidRPr="0061675C">
        <w:t>Cyclic</w:t>
      </w:r>
      <w:proofErr w:type="spellEnd"/>
      <w:r w:rsidRPr="0061675C">
        <w:t xml:space="preserve"> </w:t>
      </w:r>
      <w:proofErr w:type="spellStart"/>
      <w:r w:rsidRPr="0061675C">
        <w:t>Redundancy</w:t>
      </w:r>
      <w:proofErr w:type="spellEnd"/>
      <w:r w:rsidRPr="0061675C">
        <w:t xml:space="preserve"> </w:t>
      </w:r>
      <w:proofErr w:type="spellStart"/>
      <w:r w:rsidRPr="0061675C">
        <w:t>Check</w:t>
      </w:r>
      <w:proofErr w:type="spellEnd"/>
    </w:p>
    <w:p w14:paraId="1E0FE6A7" w14:textId="4DA690E0" w:rsidR="002B622C" w:rsidRPr="0061675C" w:rsidRDefault="002B622C" w:rsidP="00364712">
      <w:pPr>
        <w:spacing w:before="0"/>
      </w:pPr>
      <w:r w:rsidRPr="0061675C">
        <w:t>DC</w:t>
      </w:r>
      <w:r w:rsidRPr="0061675C">
        <w:tab/>
      </w:r>
      <w:r w:rsidRPr="0061675C">
        <w:tab/>
        <w:t>Duty Cycle</w:t>
      </w:r>
    </w:p>
    <w:p w14:paraId="531FE936" w14:textId="77777777" w:rsidR="002B622C" w:rsidRPr="0061675C" w:rsidRDefault="002B622C" w:rsidP="00364712">
      <w:pPr>
        <w:spacing w:before="0"/>
      </w:pPr>
      <w:r w:rsidRPr="0061675C">
        <w:t>ETSI</w:t>
      </w:r>
      <w:r w:rsidRPr="0061675C">
        <w:tab/>
      </w:r>
      <w:r w:rsidRPr="0061675C">
        <w:tab/>
      </w:r>
      <w:proofErr w:type="spellStart"/>
      <w:r w:rsidRPr="0061675C">
        <w:t>European</w:t>
      </w:r>
      <w:proofErr w:type="spellEnd"/>
      <w:r w:rsidRPr="0061675C">
        <w:t xml:space="preserve"> </w:t>
      </w:r>
      <w:proofErr w:type="spellStart"/>
      <w:r w:rsidRPr="0061675C">
        <w:t>Telecommunications</w:t>
      </w:r>
      <w:proofErr w:type="spellEnd"/>
      <w:r w:rsidRPr="0061675C">
        <w:t xml:space="preserve"> Standard </w:t>
      </w:r>
      <w:proofErr w:type="spellStart"/>
      <w:r w:rsidRPr="0061675C">
        <w:t>Institute</w:t>
      </w:r>
      <w:proofErr w:type="spellEnd"/>
    </w:p>
    <w:p w14:paraId="2348AA15" w14:textId="77777777" w:rsidR="002B622C" w:rsidRPr="0061675C" w:rsidRDefault="002B622C" w:rsidP="00364712">
      <w:pPr>
        <w:spacing w:before="0"/>
      </w:pPr>
      <w:r w:rsidRPr="0061675C">
        <w:t>GHz</w:t>
      </w:r>
      <w:r w:rsidRPr="0061675C">
        <w:tab/>
      </w:r>
      <w:r w:rsidRPr="0061675C">
        <w:tab/>
        <w:t>Giga Hertz</w:t>
      </w:r>
    </w:p>
    <w:p w14:paraId="3EC88034" w14:textId="4F057368" w:rsidR="002B622C" w:rsidRPr="0061675C" w:rsidRDefault="002B622C" w:rsidP="00364712">
      <w:pPr>
        <w:spacing w:before="0"/>
      </w:pPr>
      <w:r w:rsidRPr="0061675C">
        <w:t>IEEE</w:t>
      </w:r>
      <w:r w:rsidRPr="0061675C">
        <w:tab/>
      </w:r>
      <w:r w:rsidRPr="0061675C">
        <w:tab/>
      </w:r>
      <w:proofErr w:type="spellStart"/>
      <w:r w:rsidRPr="0061675C">
        <w:t>Institute</w:t>
      </w:r>
      <w:proofErr w:type="spellEnd"/>
      <w:r w:rsidRPr="0061675C">
        <w:t xml:space="preserve"> of </w:t>
      </w:r>
      <w:proofErr w:type="spellStart"/>
      <w:r w:rsidRPr="0061675C">
        <w:t>Electrical</w:t>
      </w:r>
      <w:proofErr w:type="spellEnd"/>
      <w:r w:rsidRPr="0061675C">
        <w:t xml:space="preserve"> </w:t>
      </w:r>
      <w:proofErr w:type="spellStart"/>
      <w:r w:rsidRPr="0061675C">
        <w:t>and</w:t>
      </w:r>
      <w:proofErr w:type="spellEnd"/>
      <w:r w:rsidRPr="0061675C">
        <w:t xml:space="preserve"> Electronics </w:t>
      </w:r>
      <w:proofErr w:type="spellStart"/>
      <w:r w:rsidRPr="0061675C">
        <w:t>Engineers</w:t>
      </w:r>
      <w:proofErr w:type="spellEnd"/>
    </w:p>
    <w:p w14:paraId="7A0281EE" w14:textId="60EE43C9" w:rsidR="002B622C" w:rsidRPr="0061675C" w:rsidRDefault="002B622C" w:rsidP="00364712">
      <w:pPr>
        <w:spacing w:before="0"/>
      </w:pPr>
      <w:r w:rsidRPr="0061675C">
        <w:t>IoT</w:t>
      </w:r>
      <w:r w:rsidRPr="0061675C">
        <w:tab/>
      </w:r>
      <w:r w:rsidRPr="0061675C">
        <w:tab/>
        <w:t xml:space="preserve">Internet of </w:t>
      </w:r>
      <w:proofErr w:type="spellStart"/>
      <w:r w:rsidRPr="0061675C">
        <w:t>Things</w:t>
      </w:r>
      <w:proofErr w:type="spellEnd"/>
    </w:p>
    <w:p w14:paraId="5EE6AA36" w14:textId="11071DA2" w:rsidR="002B622C" w:rsidRPr="0061675C" w:rsidRDefault="002B622C" w:rsidP="00364712">
      <w:pPr>
        <w:spacing w:before="0"/>
      </w:pPr>
      <w:r w:rsidRPr="0061675C">
        <w:t>ISM</w:t>
      </w:r>
      <w:r w:rsidRPr="0061675C">
        <w:tab/>
      </w:r>
      <w:r w:rsidRPr="0061675C">
        <w:tab/>
      </w:r>
      <w:proofErr w:type="spellStart"/>
      <w:r w:rsidRPr="0061675C">
        <w:t>Sndustrial</w:t>
      </w:r>
      <w:proofErr w:type="spellEnd"/>
      <w:r w:rsidRPr="0061675C">
        <w:t xml:space="preserve">, </w:t>
      </w:r>
      <w:proofErr w:type="spellStart"/>
      <w:r w:rsidRPr="0061675C">
        <w:t>Scientific</w:t>
      </w:r>
      <w:proofErr w:type="spellEnd"/>
      <w:r w:rsidRPr="0061675C">
        <w:t xml:space="preserve"> </w:t>
      </w:r>
      <w:proofErr w:type="spellStart"/>
      <w:r w:rsidRPr="0061675C">
        <w:t>and</w:t>
      </w:r>
      <w:proofErr w:type="spellEnd"/>
      <w:r w:rsidRPr="0061675C">
        <w:t xml:space="preserve"> Medical</w:t>
      </w:r>
    </w:p>
    <w:p w14:paraId="36A8BEEE" w14:textId="7FBEBA84" w:rsidR="002B622C" w:rsidRPr="0061675C" w:rsidRDefault="002B622C" w:rsidP="00364712">
      <w:pPr>
        <w:spacing w:before="0"/>
      </w:pPr>
      <w:r w:rsidRPr="0061675C">
        <w:t>LBT</w:t>
      </w:r>
      <w:r w:rsidRPr="0061675C">
        <w:tab/>
      </w:r>
      <w:r w:rsidRPr="0061675C">
        <w:tab/>
      </w:r>
      <w:proofErr w:type="spellStart"/>
      <w:r w:rsidRPr="0061675C">
        <w:t>Listen</w:t>
      </w:r>
      <w:proofErr w:type="spellEnd"/>
      <w:r w:rsidRPr="0061675C">
        <w:t xml:space="preserve"> </w:t>
      </w:r>
      <w:proofErr w:type="spellStart"/>
      <w:r w:rsidRPr="0061675C">
        <w:t>Before</w:t>
      </w:r>
      <w:proofErr w:type="spellEnd"/>
      <w:r w:rsidRPr="0061675C">
        <w:t xml:space="preserve"> </w:t>
      </w:r>
      <w:proofErr w:type="spellStart"/>
      <w:r w:rsidRPr="0061675C">
        <w:t>Talk</w:t>
      </w:r>
      <w:proofErr w:type="spellEnd"/>
    </w:p>
    <w:p w14:paraId="36BA76E6" w14:textId="4CE70C7B" w:rsidR="002B622C" w:rsidRPr="0061675C" w:rsidRDefault="002B622C" w:rsidP="00364712">
      <w:pPr>
        <w:spacing w:before="0"/>
      </w:pPr>
      <w:r w:rsidRPr="0061675C">
        <w:t>LoRa</w:t>
      </w:r>
      <w:r w:rsidRPr="0061675C">
        <w:tab/>
      </w:r>
      <w:r w:rsidRPr="0061675C">
        <w:tab/>
        <w:t xml:space="preserve">Long </w:t>
      </w:r>
      <w:proofErr w:type="spellStart"/>
      <w:r w:rsidRPr="0061675C">
        <w:t>Range</w:t>
      </w:r>
      <w:proofErr w:type="spellEnd"/>
    </w:p>
    <w:p w14:paraId="05EDBDC6" w14:textId="766EADE7" w:rsidR="002B622C" w:rsidRPr="0061675C" w:rsidRDefault="002B622C" w:rsidP="00364712">
      <w:pPr>
        <w:spacing w:before="0"/>
      </w:pPr>
      <w:r w:rsidRPr="0061675C">
        <w:t>LoRaWAN</w:t>
      </w:r>
      <w:r w:rsidRPr="0061675C">
        <w:tab/>
        <w:t xml:space="preserve">Long </w:t>
      </w:r>
      <w:proofErr w:type="spellStart"/>
      <w:r w:rsidRPr="0061675C">
        <w:t>Range</w:t>
      </w:r>
      <w:proofErr w:type="spellEnd"/>
      <w:r w:rsidRPr="0061675C">
        <w:t xml:space="preserve"> </w:t>
      </w:r>
      <w:proofErr w:type="spellStart"/>
      <w:r w:rsidRPr="0061675C">
        <w:t>Wide</w:t>
      </w:r>
      <w:proofErr w:type="spellEnd"/>
      <w:r w:rsidRPr="0061675C">
        <w:t xml:space="preserve"> </w:t>
      </w:r>
      <w:proofErr w:type="spellStart"/>
      <w:r w:rsidRPr="0061675C">
        <w:t>Area</w:t>
      </w:r>
      <w:proofErr w:type="spellEnd"/>
      <w:r w:rsidRPr="0061675C">
        <w:t xml:space="preserve"> Network</w:t>
      </w:r>
    </w:p>
    <w:p w14:paraId="59F2CF92" w14:textId="0C3B9524" w:rsidR="002B622C" w:rsidRPr="0061675C" w:rsidRDefault="002B622C" w:rsidP="00364712">
      <w:pPr>
        <w:spacing w:before="0"/>
      </w:pPr>
      <w:r w:rsidRPr="0061675C">
        <w:t>MHz</w:t>
      </w:r>
      <w:r w:rsidRPr="0061675C">
        <w:tab/>
      </w:r>
      <w:r w:rsidRPr="0061675C">
        <w:tab/>
        <w:t>Mega Hertz</w:t>
      </w:r>
    </w:p>
    <w:p w14:paraId="60E30737" w14:textId="6BA15807" w:rsidR="002B622C" w:rsidRPr="0061675C" w:rsidRDefault="002B622C" w:rsidP="00364712">
      <w:pPr>
        <w:spacing w:before="0"/>
      </w:pPr>
      <w:r w:rsidRPr="0061675C">
        <w:t>SF</w:t>
      </w:r>
      <w:r w:rsidRPr="0061675C">
        <w:tab/>
      </w:r>
      <w:r w:rsidRPr="0061675C">
        <w:tab/>
      </w:r>
      <w:proofErr w:type="spellStart"/>
      <w:r w:rsidRPr="0061675C">
        <w:t>Spreding</w:t>
      </w:r>
      <w:proofErr w:type="spellEnd"/>
      <w:r w:rsidRPr="0061675C">
        <w:t xml:space="preserve"> Factor</w:t>
      </w:r>
    </w:p>
    <w:p w14:paraId="4BA0D158" w14:textId="458C43A5" w:rsidR="002B622C" w:rsidRPr="0061675C" w:rsidRDefault="002B622C" w:rsidP="00364712">
      <w:pPr>
        <w:spacing w:before="0"/>
      </w:pPr>
      <w:r w:rsidRPr="0061675C">
        <w:t>SoC</w:t>
      </w:r>
      <w:r w:rsidRPr="0061675C">
        <w:tab/>
      </w:r>
      <w:r w:rsidRPr="0061675C">
        <w:tab/>
        <w:t>System on Chip</w:t>
      </w:r>
    </w:p>
    <w:p w14:paraId="315D4AC7" w14:textId="734605C4" w:rsidR="002B622C" w:rsidRPr="0061675C" w:rsidRDefault="002B622C" w:rsidP="00364712">
      <w:pPr>
        <w:spacing w:before="0"/>
      </w:pPr>
      <w:r w:rsidRPr="0061675C">
        <w:t>ToA</w:t>
      </w:r>
      <w:r w:rsidRPr="0061675C">
        <w:tab/>
      </w:r>
      <w:r w:rsidRPr="0061675C">
        <w:tab/>
      </w:r>
      <w:proofErr w:type="spellStart"/>
      <w:r w:rsidRPr="0061675C">
        <w:t>Time</w:t>
      </w:r>
      <w:proofErr w:type="spellEnd"/>
      <w:r w:rsidRPr="0061675C">
        <w:t xml:space="preserve"> on Air</w:t>
      </w:r>
    </w:p>
    <w:p w14:paraId="4B36567F" w14:textId="77777777" w:rsidR="00B33749" w:rsidRPr="0061675C" w:rsidRDefault="00B33749" w:rsidP="00364712">
      <w:pPr>
        <w:spacing w:before="0"/>
      </w:pPr>
    </w:p>
    <w:p w14:paraId="7F5D1FAA" w14:textId="77777777" w:rsidR="00B33749" w:rsidRPr="0061675C" w:rsidRDefault="00B33749" w:rsidP="00364712">
      <w:pPr>
        <w:spacing w:before="0"/>
      </w:pPr>
    </w:p>
    <w:p w14:paraId="09D0083A" w14:textId="48A4315B" w:rsidR="006F22DA" w:rsidRPr="0061675C" w:rsidRDefault="006F22DA">
      <w:pPr>
        <w:spacing w:before="0" w:after="160" w:line="259" w:lineRule="auto"/>
        <w:jc w:val="left"/>
      </w:pPr>
      <w:r w:rsidRPr="0061675C">
        <w:br w:type="page"/>
      </w:r>
    </w:p>
    <w:p w14:paraId="5E0655CF" w14:textId="77777777" w:rsidR="005D1DFC" w:rsidRPr="0061675C" w:rsidRDefault="005D1DFC" w:rsidP="00827C35">
      <w:pPr>
        <w:sectPr w:rsidR="005D1DFC" w:rsidRPr="0061675C" w:rsidSect="00C1522C">
          <w:pgSz w:w="11906" w:h="16838" w:code="9"/>
          <w:pgMar w:top="1418" w:right="1701" w:bottom="1418" w:left="1701" w:header="709" w:footer="709" w:gutter="0"/>
          <w:cols w:space="708"/>
          <w:formProt w:val="0"/>
          <w:docGrid w:linePitch="360"/>
        </w:sectPr>
      </w:pPr>
    </w:p>
    <w:p w14:paraId="0CD85CCF" w14:textId="16A4C314" w:rsidR="005D1DFC" w:rsidRPr="0061675C" w:rsidRDefault="000F67E4" w:rsidP="00F800E9">
      <w:pPr>
        <w:pStyle w:val="Ttulo1"/>
      </w:pPr>
      <w:bookmarkStart w:id="0" w:name="_Toc37067746"/>
      <w:bookmarkStart w:id="1" w:name="_Toc37148688"/>
      <w:bookmarkStart w:id="2" w:name="_Toc188189827"/>
      <w:r w:rsidRPr="0061675C">
        <w:lastRenderedPageBreak/>
        <w:t>Introducció</w:t>
      </w:r>
      <w:bookmarkEnd w:id="0"/>
      <w:bookmarkEnd w:id="1"/>
      <w:bookmarkEnd w:id="2"/>
    </w:p>
    <w:p w14:paraId="4A2F2D5B" w14:textId="52F364A0" w:rsidR="00126203" w:rsidRPr="0061675C" w:rsidRDefault="00126203" w:rsidP="00126203">
      <w:r w:rsidRPr="0061675C">
        <w:t xml:space="preserve">El motiu inicial d’aquest treball, és desenvolupar una solució de ciència ciutadana mitjançant una plataforma IoT </w:t>
      </w:r>
      <w:r w:rsidR="006D72D0" w:rsidRPr="0061675C">
        <w:t xml:space="preserve">(Internet of </w:t>
      </w:r>
      <w:proofErr w:type="spellStart"/>
      <w:r w:rsidR="006D72D0" w:rsidRPr="0061675C">
        <w:t>Things</w:t>
      </w:r>
      <w:proofErr w:type="spellEnd"/>
      <w:r w:rsidR="006D72D0" w:rsidRPr="0061675C">
        <w:t xml:space="preserve">) </w:t>
      </w:r>
      <w:r w:rsidRPr="0061675C">
        <w:t>que proporcioni vàries solucions de connectivitat.</w:t>
      </w:r>
    </w:p>
    <w:p w14:paraId="4A45E74A" w14:textId="73F7B9D0" w:rsidR="00126203" w:rsidRPr="0061675C" w:rsidRDefault="00126203" w:rsidP="00126203">
      <w:r w:rsidRPr="0061675C">
        <w:t>S’entén per ciència ciutadana tota aquella recerca científica conduïda per científics no professionals. Els projectes involucrats en la ciència ciutadana, s’orienten a la generació de nou coneixement amb la participació activa i imprescindible de la ciutadania en alguna etapa del procés de recerca del projecte.</w:t>
      </w:r>
    </w:p>
    <w:p w14:paraId="1E44BDF0" w14:textId="13909FAC" w:rsidR="00126203" w:rsidRPr="0061675C" w:rsidRDefault="00126203" w:rsidP="00126203">
      <w:r w:rsidRPr="0061675C">
        <w:t xml:space="preserve">Actualment, existeixen moltes solucions IoT, mitjançant protocols com CoAP, MQTT o Zigbee, però aquests queden fora de l’abast d’aquest treball. Gran part d’aquest treball, es centra en el desenvolupament d’un protocol basat en LoRa, per proporcionar una nova solució de connectivitat, mantenint els avantatges que proporciona, com la connectivitat a llarga distància i el poc espai que pesen els paquets, i afegint sincronisme entre nodes i </w:t>
      </w:r>
      <w:r w:rsidR="0000048C" w:rsidRPr="0061675C">
        <w:t>controls d’accés al medi</w:t>
      </w:r>
      <w:r w:rsidRPr="0061675C">
        <w:t>.</w:t>
      </w:r>
    </w:p>
    <w:p w14:paraId="62DCC4FA" w14:textId="43B76CF1" w:rsidR="00126203" w:rsidRPr="0061675C" w:rsidRDefault="00126203" w:rsidP="00126203">
      <w:r w:rsidRPr="0061675C">
        <w:t>L’objectiu final d’aquest projecte, més enllà d’aquest treball, és el desenvolupament d’un producte comercial que proporcioni diverses possibilitats de connectivitat, dintre d’un entorn robust, que permet</w:t>
      </w:r>
      <w:r w:rsidR="001C21E1" w:rsidRPr="0061675C">
        <w:t>i</w:t>
      </w:r>
      <w:r w:rsidRPr="0061675C">
        <w:t xml:space="preserve"> comunicar-se de diverses maneres amb una estació meteorològica. Per tant, en aquest treball, com estat inicial d’aquest projecte, s’ha definit com a objectiu desenvolupar una plataforma que suporti diferents tecnologies de connectivitat de cara a facilitar la seva configuració i posterior connexió a Internet per recollir les dades generades. Per aconseguir aquest objectiu, s’han definit</w:t>
      </w:r>
      <w:r w:rsidR="00416B66" w:rsidRPr="0061675C">
        <w:t xml:space="preserve"> com</w:t>
      </w:r>
      <w:r w:rsidRPr="0061675C">
        <w:t xml:space="preserve"> objectiu dissenyar i desenvolupar una prova de concepte d’un protocol IoT que permeti la connectivitat entre diversos nodes. Per altra banda, també s’ha definit com a objectiu investigar i implementar solucions d’estalvi d’energia, solucions per una </w:t>
      </w:r>
      <w:r w:rsidR="001149C9" w:rsidRPr="0061675C">
        <w:t>eventual</w:t>
      </w:r>
      <w:r w:rsidRPr="0061675C">
        <w:t xml:space="preserve"> configuració dels nodes de forma simple i la possibilitat de guardar dades en memòria no volàtil per evitar perdre dades de configuració en possibles pèrdues d’energia.</w:t>
      </w:r>
    </w:p>
    <w:p w14:paraId="5621CC3F" w14:textId="1AAB9118" w:rsidR="007F1E29" w:rsidRPr="0061675C" w:rsidRDefault="00126203" w:rsidP="00126203">
      <w:r w:rsidRPr="0061675C">
        <w:t xml:space="preserve">En aquesta memòria, </w:t>
      </w:r>
      <w:r w:rsidR="001149C9" w:rsidRPr="0061675C">
        <w:t>s’explicaran</w:t>
      </w:r>
      <w:r w:rsidRPr="0061675C">
        <w:t xml:space="preserve"> els estudis i proves realitzades,</w:t>
      </w:r>
      <w:r w:rsidR="001149C9" w:rsidRPr="0061675C">
        <w:t xml:space="preserve"> s’aclariran les raons de la manera en que s’han procedit,</w:t>
      </w:r>
      <w:r w:rsidRPr="0061675C">
        <w:t xml:space="preserve"> </w:t>
      </w:r>
      <w:r w:rsidR="001149C9" w:rsidRPr="0061675C">
        <w:t>i s’exposaran</w:t>
      </w:r>
      <w:r w:rsidRPr="0061675C">
        <w:t xml:space="preserve"> les limitacions i els problemes trobats durant el desenvolupament del treball.</w:t>
      </w:r>
    </w:p>
    <w:p w14:paraId="512D0FF0" w14:textId="77777777" w:rsidR="007F1E29" w:rsidRPr="0061675C" w:rsidRDefault="007F1E29">
      <w:pPr>
        <w:spacing w:before="0" w:after="160" w:line="259" w:lineRule="auto"/>
        <w:jc w:val="left"/>
      </w:pPr>
      <w:r w:rsidRPr="0061675C">
        <w:br w:type="page"/>
      </w:r>
    </w:p>
    <w:p w14:paraId="3339D1A2" w14:textId="77777777" w:rsidR="005D1DFC" w:rsidRPr="0061675C" w:rsidRDefault="005D1DFC" w:rsidP="00827C35"/>
    <w:p w14:paraId="2443196F" w14:textId="77777777" w:rsidR="00BA28BC" w:rsidRPr="0061675C" w:rsidRDefault="00BA28BC" w:rsidP="00BA28BC">
      <w:pPr>
        <w:pStyle w:val="Ttulo1"/>
      </w:pPr>
      <w:bookmarkStart w:id="3" w:name="_Toc188189828"/>
      <w:r w:rsidRPr="0061675C">
        <w:t>Marc teòric</w:t>
      </w:r>
      <w:bookmarkEnd w:id="3"/>
    </w:p>
    <w:p w14:paraId="458EF490" w14:textId="58C86AC2" w:rsidR="007C123D" w:rsidRPr="0061675C" w:rsidRDefault="007C123D" w:rsidP="007C123D">
      <w:pPr>
        <w:pStyle w:val="Ttulo2"/>
      </w:pPr>
      <w:bookmarkStart w:id="4" w:name="_Toc188189829"/>
      <w:commentRangeStart w:id="5"/>
      <w:r w:rsidRPr="0061675C">
        <w:t>ESP32</w:t>
      </w:r>
      <w:commentRangeEnd w:id="5"/>
      <w:r w:rsidR="001C21E1" w:rsidRPr="0061675C">
        <w:rPr>
          <w:rStyle w:val="Refdecomentario"/>
          <w:rFonts w:cs="Helvetica"/>
          <w:b w:val="0"/>
          <w:bCs w:val="0"/>
        </w:rPr>
        <w:commentReference w:id="5"/>
      </w:r>
      <w:bookmarkEnd w:id="4"/>
    </w:p>
    <w:p w14:paraId="77F83D0E" w14:textId="0ECA8732" w:rsidR="007C123D" w:rsidRPr="0061675C" w:rsidRDefault="007C123D" w:rsidP="007C123D">
      <w:r w:rsidRPr="0061675C">
        <w:t>Els ESP32 són una família de microcontroladors molt utilitzats en entorns IoT</w:t>
      </w:r>
      <w:r w:rsidR="00982168" w:rsidRPr="0061675C">
        <w:t xml:space="preserve">, creats per l’empresa </w:t>
      </w:r>
      <w:proofErr w:type="spellStart"/>
      <w:r w:rsidR="00982168" w:rsidRPr="0061675C">
        <w:t>Espressif</w:t>
      </w:r>
      <w:proofErr w:type="spellEnd"/>
      <w:r w:rsidR="00982168" w:rsidRPr="0061675C">
        <w:t xml:space="preserve"> Systems</w:t>
      </w:r>
      <w:commentRangeStart w:id="6"/>
      <w:r w:rsidRPr="0061675C">
        <w:t>.</w:t>
      </w:r>
      <w:r w:rsidR="00982168" w:rsidRPr="0061675C">
        <w:t xml:space="preserve"> </w:t>
      </w:r>
      <w:commentRangeEnd w:id="6"/>
      <w:r w:rsidR="001C21E1" w:rsidRPr="0061675C">
        <w:rPr>
          <w:rStyle w:val="Refdecomentario"/>
        </w:rPr>
        <w:commentReference w:id="6"/>
      </w:r>
      <w:r w:rsidR="001C21E1" w:rsidRPr="0061675C">
        <w:t xml:space="preserve">Una </w:t>
      </w:r>
      <w:r w:rsidR="00982168" w:rsidRPr="0061675C">
        <w:t>de les característiques més importants del</w:t>
      </w:r>
      <w:r w:rsidR="001C21E1" w:rsidRPr="0061675C">
        <w:t>s</w:t>
      </w:r>
      <w:r w:rsidR="00982168" w:rsidRPr="0061675C">
        <w:t xml:space="preserve"> ESP32 en comparació amb altres microcontroladors, és la incorporació pel suport de Wi-Fi i Bluetooth.</w:t>
      </w:r>
      <w:r w:rsidR="001C21E1" w:rsidRPr="0061675C">
        <w:t xml:space="preserve"> Cal destacar la gran varietat d’opcions de connectivitat sense fils que ofereixen els ESP32, com per exemple, connectivitat Wi-Fi compatible amb l’estàndard IEEE 802.11 b/g/n en la banda de 2,4 GHz, i el suport de Bluetooth v4.2 i BLE (Bluetooth </w:t>
      </w:r>
      <w:proofErr w:type="spellStart"/>
      <w:r w:rsidR="001C21E1" w:rsidRPr="0061675C">
        <w:t>Low</w:t>
      </w:r>
      <w:proofErr w:type="spellEnd"/>
      <w:r w:rsidR="001C21E1" w:rsidRPr="0061675C">
        <w:t xml:space="preserve"> </w:t>
      </w:r>
      <w:commentRangeStart w:id="7"/>
      <w:proofErr w:type="spellStart"/>
      <w:r w:rsidR="001C21E1" w:rsidRPr="0061675C">
        <w:t>Energy</w:t>
      </w:r>
      <w:commentRangeEnd w:id="7"/>
      <w:proofErr w:type="spellEnd"/>
      <w:r w:rsidR="001C21E1" w:rsidRPr="0061675C">
        <w:rPr>
          <w:rStyle w:val="Refdecomentario"/>
        </w:rPr>
        <w:commentReference w:id="7"/>
      </w:r>
      <w:r w:rsidR="001C21E1" w:rsidRPr="0061675C">
        <w:t>).</w:t>
      </w:r>
    </w:p>
    <w:p w14:paraId="02F4FF2D" w14:textId="190B60CC" w:rsidR="00982168" w:rsidRPr="0061675C" w:rsidRDefault="00982168" w:rsidP="007C123D">
      <w:r w:rsidRPr="0061675C">
        <w:t>Els ESP</w:t>
      </w:r>
      <w:r w:rsidR="001C21E1" w:rsidRPr="0061675C">
        <w:t>32</w:t>
      </w:r>
      <w:r w:rsidRPr="0061675C">
        <w:t xml:space="preserve"> són una sèrie de SoC (System on Chip). En la </w:t>
      </w:r>
      <w:r w:rsidR="00B33749" w:rsidRPr="0061675C">
        <w:t>següent</w:t>
      </w:r>
      <w:r w:rsidRPr="0061675C">
        <w:t xml:space="preserve"> figura, podem observar com són els blocs definits en el SoC del ESP32.</w:t>
      </w:r>
    </w:p>
    <w:p w14:paraId="56FC76F3" w14:textId="77777777" w:rsidR="00982168" w:rsidRPr="0061675C" w:rsidRDefault="00982168" w:rsidP="007C123D"/>
    <w:p w14:paraId="4F4DC309" w14:textId="77777777" w:rsidR="00982168" w:rsidRPr="0061675C" w:rsidRDefault="00982168" w:rsidP="00982168">
      <w:pPr>
        <w:keepNext/>
        <w:jc w:val="center"/>
      </w:pPr>
      <w:r w:rsidRPr="0061675C">
        <w:rPr>
          <w:noProof/>
        </w:rPr>
        <w:drawing>
          <wp:inline distT="0" distB="0" distL="0" distR="0" wp14:anchorId="6C4617BF" wp14:editId="3231E5CF">
            <wp:extent cx="4287520" cy="3588385"/>
            <wp:effectExtent l="0" t="0" r="0" b="0"/>
            <wp:docPr id="1281262832" name="Imagen 1" descr="03 SoC ESP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3 SoC ESP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7520" cy="3588385"/>
                    </a:xfrm>
                    <a:prstGeom prst="rect">
                      <a:avLst/>
                    </a:prstGeom>
                    <a:noFill/>
                    <a:ln>
                      <a:noFill/>
                    </a:ln>
                  </pic:spPr>
                </pic:pic>
              </a:graphicData>
            </a:graphic>
          </wp:inline>
        </w:drawing>
      </w:r>
    </w:p>
    <w:p w14:paraId="02A29816" w14:textId="1090ACF0" w:rsidR="00982168" w:rsidRPr="0061675C" w:rsidRDefault="00982168" w:rsidP="00982168">
      <w:pPr>
        <w:pStyle w:val="Figura"/>
      </w:pPr>
      <w:bookmarkStart w:id="8" w:name="_Toc188121635"/>
      <w:r w:rsidRPr="0061675C">
        <w:t xml:space="preserve">Figura </w:t>
      </w:r>
      <w:r w:rsidR="00576D6B">
        <w:fldChar w:fldCharType="begin"/>
      </w:r>
      <w:r w:rsidR="00576D6B">
        <w:instrText xml:space="preserve"> STYLEREF 1 \s </w:instrText>
      </w:r>
      <w:r w:rsidR="00576D6B">
        <w:fldChar w:fldCharType="separate"/>
      </w:r>
      <w:r w:rsidR="00576D6B">
        <w:rPr>
          <w:noProof/>
        </w:rPr>
        <w:t>2</w:t>
      </w:r>
      <w:r w:rsidR="00576D6B">
        <w:fldChar w:fldCharType="end"/>
      </w:r>
      <w:r w:rsidR="00576D6B">
        <w:t>.</w:t>
      </w:r>
      <w:r w:rsidR="00576D6B">
        <w:fldChar w:fldCharType="begin"/>
      </w:r>
      <w:r w:rsidR="00576D6B">
        <w:instrText xml:space="preserve"> SEQ Figura \* ARABIC \s 1 </w:instrText>
      </w:r>
      <w:r w:rsidR="00576D6B">
        <w:fldChar w:fldCharType="separate"/>
      </w:r>
      <w:r w:rsidR="00576D6B">
        <w:rPr>
          <w:noProof/>
        </w:rPr>
        <w:t>1</w:t>
      </w:r>
      <w:r w:rsidR="00576D6B">
        <w:fldChar w:fldCharType="end"/>
      </w:r>
      <w:r w:rsidRPr="0061675C">
        <w:t xml:space="preserve"> - SoC ESP32</w:t>
      </w:r>
      <w:bookmarkEnd w:id="8"/>
    </w:p>
    <w:p w14:paraId="5E6CF3B8" w14:textId="77777777" w:rsidR="00416B66" w:rsidRPr="0061675C" w:rsidRDefault="00416B66" w:rsidP="00416B66">
      <w:r w:rsidRPr="0061675C">
        <w:t>Per altra banda, els ESP32 porten integrats dos microprocessadors de baix consum, a més d’un coprocessador d'ultra baix consum, utilitzat per realitzar funcions en modes d'estalvi d’energia.</w:t>
      </w:r>
    </w:p>
    <w:p w14:paraId="7A135AF1" w14:textId="6B21AA11" w:rsidR="00BA28BC" w:rsidRPr="0061675C" w:rsidRDefault="00BA28BC" w:rsidP="00BA28BC">
      <w:pPr>
        <w:pStyle w:val="Ttulo2"/>
      </w:pPr>
      <w:bookmarkStart w:id="9" w:name="_Toc188189830"/>
      <w:r w:rsidRPr="0061675C">
        <w:t>LoRa</w:t>
      </w:r>
      <w:bookmarkEnd w:id="9"/>
    </w:p>
    <w:p w14:paraId="2D402340" w14:textId="04410A92" w:rsidR="00126203" w:rsidRPr="0061675C" w:rsidRDefault="00126203" w:rsidP="00126203">
      <w:r w:rsidRPr="0061675C">
        <w:t xml:space="preserve">LoRa </w:t>
      </w:r>
      <w:r w:rsidR="006D72D0" w:rsidRPr="0061675C">
        <w:t xml:space="preserve">(Long </w:t>
      </w:r>
      <w:proofErr w:type="spellStart"/>
      <w:r w:rsidR="006D72D0" w:rsidRPr="0061675C">
        <w:t>Range</w:t>
      </w:r>
      <w:proofErr w:type="spellEnd"/>
      <w:r w:rsidR="006D72D0" w:rsidRPr="0061675C">
        <w:t xml:space="preserve">) </w:t>
      </w:r>
      <w:r w:rsidRPr="0061675C">
        <w:t>és un protocol de comunicacions sense fils que funciona mitjançant ràdio-freqüència</w:t>
      </w:r>
      <w:r w:rsidR="001149C9" w:rsidRPr="0061675C">
        <w:t xml:space="preserve">, </w:t>
      </w:r>
      <w:r w:rsidR="001C21E1" w:rsidRPr="0061675C">
        <w:t xml:space="preserve">i </w:t>
      </w:r>
      <w:r w:rsidR="001149C9" w:rsidRPr="0061675C">
        <w:t xml:space="preserve">que </w:t>
      </w:r>
      <w:r w:rsidRPr="0061675C">
        <w:t xml:space="preserve">permet establir comunicació entre nodes amb un abast de fins a 10 km en zones urbanes amb una potència de transmissió molt baixa. Actualment, LoRa és una tecnologia propietària i mantinguda per l’empresa </w:t>
      </w:r>
      <w:proofErr w:type="spellStart"/>
      <w:r w:rsidRPr="0061675C">
        <w:t>Semtech</w:t>
      </w:r>
      <w:proofErr w:type="spellEnd"/>
      <w:r w:rsidR="001149C9" w:rsidRPr="0061675C">
        <w:t xml:space="preserve"> ®</w:t>
      </w:r>
      <w:r w:rsidRPr="0061675C">
        <w:t>.</w:t>
      </w:r>
    </w:p>
    <w:p w14:paraId="4FF44B27" w14:textId="77777777" w:rsidR="00126203" w:rsidRPr="0061675C" w:rsidRDefault="00126203" w:rsidP="00126203"/>
    <w:p w14:paraId="1095101D" w14:textId="5C7213CA" w:rsidR="00126203" w:rsidRPr="0061675C" w:rsidRDefault="00126203" w:rsidP="00126203">
      <w:r w:rsidRPr="0061675C">
        <w:lastRenderedPageBreak/>
        <w:t>LoRa treballa a la capa física i</w:t>
      </w:r>
      <w:r w:rsidR="001149C9" w:rsidRPr="0061675C">
        <w:t xml:space="preserve"> a</w:t>
      </w:r>
      <w:r w:rsidRPr="0061675C">
        <w:t xml:space="preserve"> la capa d’enllaç i utilitza una banda sense llicència</w:t>
      </w:r>
      <w:commentRangeStart w:id="10"/>
      <w:r w:rsidRPr="0061675C">
        <w:t xml:space="preserve"> ISM. </w:t>
      </w:r>
      <w:commentRangeEnd w:id="10"/>
      <w:r w:rsidR="001C21E1" w:rsidRPr="0061675C">
        <w:rPr>
          <w:rStyle w:val="Refdecomentario"/>
        </w:rPr>
        <w:commentReference w:id="10"/>
      </w:r>
      <w:r w:rsidRPr="0061675C">
        <w:t>Aquestes bandes són: 433 MHz per Àsia, 868 MHz per Europa, i 915 MHz per Amèrica. Per altra banda, fa servir una topologia de xarxa en forma d'estrella, la qual proporciona simplicitat en les comunicacions.</w:t>
      </w:r>
    </w:p>
    <w:p w14:paraId="6667F720" w14:textId="2FA535EF" w:rsidR="00BA28BC" w:rsidRPr="0061675C" w:rsidRDefault="002A40EF" w:rsidP="00BA28BC">
      <w:pPr>
        <w:pStyle w:val="Ttulo3"/>
      </w:pPr>
      <w:bookmarkStart w:id="11" w:name="_Toc188189831"/>
      <w:r w:rsidRPr="0061675C">
        <w:t>P</w:t>
      </w:r>
      <w:r w:rsidR="00BA28BC" w:rsidRPr="0061675C">
        <w:t>aràmetres LoRa</w:t>
      </w:r>
      <w:bookmarkEnd w:id="11"/>
    </w:p>
    <w:p w14:paraId="3D807B37" w14:textId="017DAE58" w:rsidR="00BA28BC" w:rsidRPr="0061675C" w:rsidRDefault="00BA28BC" w:rsidP="00BA28BC">
      <w:r w:rsidRPr="0061675C">
        <w:t xml:space="preserve">A l’hora </w:t>
      </w:r>
      <w:r w:rsidR="001C21E1" w:rsidRPr="0061675C">
        <w:t xml:space="preserve">de fer servir </w:t>
      </w:r>
      <w:r w:rsidRPr="0061675C">
        <w:t>LoRa</w:t>
      </w:r>
      <w:r w:rsidR="001149C9" w:rsidRPr="0061675C">
        <w:t xml:space="preserve"> </w:t>
      </w:r>
      <w:r w:rsidRPr="0061675C">
        <w:t>es po</w:t>
      </w:r>
      <w:r w:rsidR="001149C9" w:rsidRPr="0061675C">
        <w:t xml:space="preserve">den </w:t>
      </w:r>
      <w:r w:rsidRPr="0061675C">
        <w:t xml:space="preserve">configurar alguns paràmetres per </w:t>
      </w:r>
      <w:r w:rsidR="001149C9" w:rsidRPr="0061675C">
        <w:t xml:space="preserve">tal de garantir </w:t>
      </w:r>
      <w:r w:rsidRPr="0061675C">
        <w:t>una òptima utilització</w:t>
      </w:r>
      <w:r w:rsidR="001149C9" w:rsidRPr="0061675C">
        <w:t>. A</w:t>
      </w:r>
      <w:r w:rsidRPr="0061675C">
        <w:t xml:space="preserve">quests paràmetres es </w:t>
      </w:r>
      <w:r w:rsidR="001149C9" w:rsidRPr="0061675C">
        <w:t xml:space="preserve">mostren </w:t>
      </w:r>
      <w:r w:rsidRPr="0061675C">
        <w:t>a la Taula 3.1:</w:t>
      </w:r>
    </w:p>
    <w:p w14:paraId="0503B8BD" w14:textId="77777777" w:rsidR="00BA28BC" w:rsidRPr="0061675C" w:rsidRDefault="00BA28BC" w:rsidP="00BA28BC"/>
    <w:tbl>
      <w:tblPr>
        <w:tblStyle w:val="Tablaconcuadrcula"/>
        <w:tblW w:w="0" w:type="auto"/>
        <w:tblLook w:val="04A0" w:firstRow="1" w:lastRow="0" w:firstColumn="1" w:lastColumn="0" w:noHBand="0" w:noVBand="1"/>
      </w:tblPr>
      <w:tblGrid>
        <w:gridCol w:w="1696"/>
        <w:gridCol w:w="1698"/>
        <w:gridCol w:w="1698"/>
        <w:gridCol w:w="1698"/>
        <w:gridCol w:w="1698"/>
      </w:tblGrid>
      <w:tr w:rsidR="00BA28BC" w:rsidRPr="0061675C" w14:paraId="7DE545EA" w14:textId="77777777" w:rsidTr="00BE3EC5">
        <w:tc>
          <w:tcPr>
            <w:tcW w:w="1696" w:type="dxa"/>
          </w:tcPr>
          <w:p w14:paraId="7AD2D045" w14:textId="77777777" w:rsidR="00BA28BC" w:rsidRPr="0061675C" w:rsidRDefault="00BA28BC" w:rsidP="00BE3EC5">
            <w:pPr>
              <w:pStyle w:val="Taula"/>
              <w:rPr>
                <w:b/>
                <w:bCs/>
              </w:rPr>
            </w:pPr>
            <w:r w:rsidRPr="0061675C">
              <w:rPr>
                <w:b/>
                <w:bCs/>
              </w:rPr>
              <w:t>SF</w:t>
            </w:r>
          </w:p>
        </w:tc>
        <w:tc>
          <w:tcPr>
            <w:tcW w:w="1698" w:type="dxa"/>
          </w:tcPr>
          <w:p w14:paraId="048CEE51" w14:textId="77777777" w:rsidR="00BA28BC" w:rsidRPr="0061675C" w:rsidRDefault="00BA28BC" w:rsidP="00BE3EC5">
            <w:pPr>
              <w:pStyle w:val="Taula"/>
              <w:rPr>
                <w:b/>
                <w:bCs/>
              </w:rPr>
            </w:pPr>
            <w:r w:rsidRPr="0061675C">
              <w:rPr>
                <w:b/>
                <w:bCs/>
              </w:rPr>
              <w:t>BW (kHz)</w:t>
            </w:r>
          </w:p>
        </w:tc>
        <w:tc>
          <w:tcPr>
            <w:tcW w:w="1698" w:type="dxa"/>
          </w:tcPr>
          <w:p w14:paraId="2D9F47A8" w14:textId="77777777" w:rsidR="00BA28BC" w:rsidRPr="0061675C" w:rsidRDefault="00BA28BC" w:rsidP="00BE3EC5">
            <w:pPr>
              <w:pStyle w:val="Taula"/>
              <w:rPr>
                <w:b/>
                <w:bCs/>
              </w:rPr>
            </w:pPr>
            <w:r w:rsidRPr="0061675C">
              <w:rPr>
                <w:b/>
                <w:bCs/>
              </w:rPr>
              <w:t>CRC</w:t>
            </w:r>
          </w:p>
        </w:tc>
        <w:tc>
          <w:tcPr>
            <w:tcW w:w="1698" w:type="dxa"/>
          </w:tcPr>
          <w:p w14:paraId="528CD4A4" w14:textId="77777777" w:rsidR="00BA28BC" w:rsidRPr="0061675C" w:rsidRDefault="00BA28BC" w:rsidP="00BE3EC5">
            <w:pPr>
              <w:pStyle w:val="Taula"/>
              <w:rPr>
                <w:b/>
                <w:bCs/>
              </w:rPr>
            </w:pPr>
            <w:r w:rsidRPr="0061675C">
              <w:rPr>
                <w:b/>
                <w:bCs/>
              </w:rPr>
              <w:t>Payload</w:t>
            </w:r>
          </w:p>
        </w:tc>
        <w:tc>
          <w:tcPr>
            <w:tcW w:w="1698" w:type="dxa"/>
          </w:tcPr>
          <w:p w14:paraId="7FC684E5" w14:textId="77777777" w:rsidR="00BA28BC" w:rsidRPr="0061675C" w:rsidRDefault="00BA28BC" w:rsidP="00BE3EC5">
            <w:pPr>
              <w:pStyle w:val="Taula"/>
              <w:rPr>
                <w:b/>
                <w:bCs/>
              </w:rPr>
            </w:pPr>
            <w:proofErr w:type="spellStart"/>
            <w:r w:rsidRPr="0061675C">
              <w:rPr>
                <w:b/>
                <w:bCs/>
              </w:rPr>
              <w:t>Coding</w:t>
            </w:r>
            <w:proofErr w:type="spellEnd"/>
            <w:r w:rsidRPr="0061675C">
              <w:rPr>
                <w:b/>
                <w:bCs/>
              </w:rPr>
              <w:t xml:space="preserve"> </w:t>
            </w:r>
            <w:proofErr w:type="spellStart"/>
            <w:r w:rsidRPr="0061675C">
              <w:rPr>
                <w:b/>
                <w:bCs/>
              </w:rPr>
              <w:t>Rate</w:t>
            </w:r>
            <w:proofErr w:type="spellEnd"/>
          </w:p>
        </w:tc>
      </w:tr>
      <w:tr w:rsidR="0000048C" w:rsidRPr="0061675C" w14:paraId="0816FA82" w14:textId="77777777" w:rsidTr="00BE3EC5">
        <w:tc>
          <w:tcPr>
            <w:tcW w:w="1696" w:type="dxa"/>
            <w:vMerge w:val="restart"/>
          </w:tcPr>
          <w:p w14:paraId="0FF75D34" w14:textId="0CD60497" w:rsidR="0000048C" w:rsidRPr="0061675C" w:rsidRDefault="0000048C" w:rsidP="00BE3EC5">
            <w:pPr>
              <w:pStyle w:val="Taula"/>
            </w:pPr>
            <w:r w:rsidRPr="0061675C">
              <w:t>7</w:t>
            </w:r>
          </w:p>
        </w:tc>
        <w:tc>
          <w:tcPr>
            <w:tcW w:w="1698" w:type="dxa"/>
          </w:tcPr>
          <w:p w14:paraId="1FBF41E6" w14:textId="2648A138" w:rsidR="0000048C" w:rsidRPr="0061675C" w:rsidRDefault="0000048C" w:rsidP="00BE3EC5">
            <w:pPr>
              <w:pStyle w:val="Taula"/>
            </w:pPr>
            <w:r w:rsidRPr="0061675C">
              <w:t>7,8</w:t>
            </w:r>
          </w:p>
        </w:tc>
        <w:tc>
          <w:tcPr>
            <w:tcW w:w="1698" w:type="dxa"/>
            <w:vMerge w:val="restart"/>
          </w:tcPr>
          <w:p w14:paraId="074FDC44" w14:textId="37F9F113" w:rsidR="0000048C" w:rsidRPr="0061675C" w:rsidRDefault="0000048C" w:rsidP="00BE3EC5">
            <w:pPr>
              <w:pStyle w:val="Taula"/>
            </w:pPr>
            <w:r w:rsidRPr="0061675C">
              <w:t>Si</w:t>
            </w:r>
          </w:p>
        </w:tc>
        <w:tc>
          <w:tcPr>
            <w:tcW w:w="1698" w:type="dxa"/>
            <w:vMerge w:val="restart"/>
          </w:tcPr>
          <w:p w14:paraId="1DC1C9AA" w14:textId="385EDE83" w:rsidR="0000048C" w:rsidRPr="0061675C" w:rsidRDefault="0000048C" w:rsidP="00BE3EC5">
            <w:pPr>
              <w:pStyle w:val="Taula"/>
            </w:pPr>
            <w:r w:rsidRPr="0061675C">
              <w:t>Fins a 255 Bytes</w:t>
            </w:r>
          </w:p>
        </w:tc>
        <w:tc>
          <w:tcPr>
            <w:tcW w:w="1698" w:type="dxa"/>
            <w:vMerge w:val="restart"/>
          </w:tcPr>
          <w:p w14:paraId="2E6231A3" w14:textId="7349ABE9" w:rsidR="0000048C" w:rsidRPr="0061675C" w:rsidRDefault="0000048C" w:rsidP="00BE3EC5">
            <w:pPr>
              <w:pStyle w:val="Taula"/>
            </w:pPr>
            <w:r w:rsidRPr="0061675C">
              <w:t>4/5</w:t>
            </w:r>
          </w:p>
        </w:tc>
      </w:tr>
      <w:tr w:rsidR="0000048C" w:rsidRPr="0061675C" w14:paraId="3E107D5F" w14:textId="77777777" w:rsidTr="00BE3EC5">
        <w:tc>
          <w:tcPr>
            <w:tcW w:w="1696" w:type="dxa"/>
            <w:vMerge/>
          </w:tcPr>
          <w:p w14:paraId="5FB8249B" w14:textId="1C373417" w:rsidR="0000048C" w:rsidRPr="0061675C" w:rsidRDefault="0000048C" w:rsidP="00BE3EC5">
            <w:pPr>
              <w:pStyle w:val="Taula"/>
            </w:pPr>
          </w:p>
        </w:tc>
        <w:tc>
          <w:tcPr>
            <w:tcW w:w="1698" w:type="dxa"/>
          </w:tcPr>
          <w:p w14:paraId="36613F3A" w14:textId="77777777" w:rsidR="0000048C" w:rsidRPr="0061675C" w:rsidRDefault="0000048C" w:rsidP="00BE3EC5">
            <w:pPr>
              <w:pStyle w:val="Taula"/>
            </w:pPr>
            <w:r w:rsidRPr="0061675C">
              <w:t>20</w:t>
            </w:r>
          </w:p>
        </w:tc>
        <w:tc>
          <w:tcPr>
            <w:tcW w:w="1698" w:type="dxa"/>
            <w:vMerge/>
          </w:tcPr>
          <w:p w14:paraId="4BC363A5" w14:textId="2DAF4515" w:rsidR="0000048C" w:rsidRPr="0061675C" w:rsidRDefault="0000048C" w:rsidP="00BE3EC5">
            <w:pPr>
              <w:pStyle w:val="Taula"/>
            </w:pPr>
          </w:p>
        </w:tc>
        <w:tc>
          <w:tcPr>
            <w:tcW w:w="1698" w:type="dxa"/>
            <w:vMerge/>
          </w:tcPr>
          <w:p w14:paraId="21D28709" w14:textId="40DB4E7D" w:rsidR="0000048C" w:rsidRPr="0061675C" w:rsidRDefault="0000048C" w:rsidP="00BE3EC5">
            <w:pPr>
              <w:pStyle w:val="Taula"/>
            </w:pPr>
          </w:p>
        </w:tc>
        <w:tc>
          <w:tcPr>
            <w:tcW w:w="1698" w:type="dxa"/>
            <w:vMerge/>
          </w:tcPr>
          <w:p w14:paraId="249332CC" w14:textId="7A60EBF9" w:rsidR="0000048C" w:rsidRPr="0061675C" w:rsidRDefault="0000048C" w:rsidP="00BE3EC5">
            <w:pPr>
              <w:pStyle w:val="Taula"/>
            </w:pPr>
          </w:p>
        </w:tc>
      </w:tr>
      <w:tr w:rsidR="0000048C" w:rsidRPr="0061675C" w14:paraId="0DEFEA78" w14:textId="77777777" w:rsidTr="00BE3EC5">
        <w:tc>
          <w:tcPr>
            <w:tcW w:w="1696" w:type="dxa"/>
          </w:tcPr>
          <w:p w14:paraId="19A6875F" w14:textId="77777777" w:rsidR="0000048C" w:rsidRPr="0061675C" w:rsidRDefault="0000048C" w:rsidP="00BE3EC5">
            <w:pPr>
              <w:pStyle w:val="Taula"/>
            </w:pPr>
            <w:r w:rsidRPr="0061675C">
              <w:t>8</w:t>
            </w:r>
          </w:p>
        </w:tc>
        <w:tc>
          <w:tcPr>
            <w:tcW w:w="1698" w:type="dxa"/>
          </w:tcPr>
          <w:p w14:paraId="24A40388" w14:textId="77777777" w:rsidR="0000048C" w:rsidRPr="0061675C" w:rsidRDefault="0000048C" w:rsidP="00BE3EC5">
            <w:pPr>
              <w:pStyle w:val="Taula"/>
            </w:pPr>
            <w:r w:rsidRPr="0061675C">
              <w:t>41</w:t>
            </w:r>
          </w:p>
        </w:tc>
        <w:tc>
          <w:tcPr>
            <w:tcW w:w="1698" w:type="dxa"/>
            <w:vMerge/>
          </w:tcPr>
          <w:p w14:paraId="43283ED7" w14:textId="77777777" w:rsidR="0000048C" w:rsidRPr="0061675C" w:rsidRDefault="0000048C" w:rsidP="00BE3EC5">
            <w:pPr>
              <w:pStyle w:val="Taula"/>
            </w:pPr>
          </w:p>
        </w:tc>
        <w:tc>
          <w:tcPr>
            <w:tcW w:w="1698" w:type="dxa"/>
            <w:vMerge/>
          </w:tcPr>
          <w:p w14:paraId="79FF8E0D" w14:textId="77777777" w:rsidR="0000048C" w:rsidRPr="0061675C" w:rsidRDefault="0000048C" w:rsidP="00BE3EC5">
            <w:pPr>
              <w:pStyle w:val="Taula"/>
            </w:pPr>
          </w:p>
        </w:tc>
        <w:tc>
          <w:tcPr>
            <w:tcW w:w="1698" w:type="dxa"/>
          </w:tcPr>
          <w:p w14:paraId="5BF981A8" w14:textId="77777777" w:rsidR="0000048C" w:rsidRPr="0061675C" w:rsidRDefault="0000048C" w:rsidP="00BE3EC5">
            <w:pPr>
              <w:pStyle w:val="Taula"/>
            </w:pPr>
            <w:r w:rsidRPr="0061675C">
              <w:t>4/6</w:t>
            </w:r>
          </w:p>
        </w:tc>
      </w:tr>
      <w:tr w:rsidR="0000048C" w:rsidRPr="0061675C" w14:paraId="5765667C" w14:textId="77777777" w:rsidTr="00BE3EC5">
        <w:tc>
          <w:tcPr>
            <w:tcW w:w="1696" w:type="dxa"/>
          </w:tcPr>
          <w:p w14:paraId="4802A84D" w14:textId="77777777" w:rsidR="0000048C" w:rsidRPr="0061675C" w:rsidRDefault="0000048C" w:rsidP="00BE3EC5">
            <w:pPr>
              <w:pStyle w:val="Taula"/>
            </w:pPr>
            <w:r w:rsidRPr="0061675C">
              <w:t>9</w:t>
            </w:r>
          </w:p>
        </w:tc>
        <w:tc>
          <w:tcPr>
            <w:tcW w:w="1698" w:type="dxa"/>
          </w:tcPr>
          <w:p w14:paraId="28FF8058" w14:textId="77777777" w:rsidR="0000048C" w:rsidRPr="0061675C" w:rsidRDefault="0000048C" w:rsidP="00BE3EC5">
            <w:pPr>
              <w:pStyle w:val="Taula"/>
            </w:pPr>
            <w:r w:rsidRPr="0061675C">
              <w:t>62</w:t>
            </w:r>
          </w:p>
        </w:tc>
        <w:tc>
          <w:tcPr>
            <w:tcW w:w="1698" w:type="dxa"/>
            <w:vMerge/>
          </w:tcPr>
          <w:p w14:paraId="6CEB78CC" w14:textId="77777777" w:rsidR="0000048C" w:rsidRPr="0061675C" w:rsidRDefault="0000048C" w:rsidP="00BE3EC5">
            <w:pPr>
              <w:pStyle w:val="Taula"/>
            </w:pPr>
          </w:p>
        </w:tc>
        <w:tc>
          <w:tcPr>
            <w:tcW w:w="1698" w:type="dxa"/>
            <w:vMerge/>
          </w:tcPr>
          <w:p w14:paraId="2086193B" w14:textId="77777777" w:rsidR="0000048C" w:rsidRPr="0061675C" w:rsidRDefault="0000048C" w:rsidP="00BE3EC5">
            <w:pPr>
              <w:pStyle w:val="Taula"/>
            </w:pPr>
          </w:p>
        </w:tc>
        <w:tc>
          <w:tcPr>
            <w:tcW w:w="1698" w:type="dxa"/>
          </w:tcPr>
          <w:p w14:paraId="5382AE4B" w14:textId="77777777" w:rsidR="0000048C" w:rsidRPr="0061675C" w:rsidRDefault="0000048C" w:rsidP="00BE3EC5">
            <w:pPr>
              <w:pStyle w:val="Taula"/>
            </w:pPr>
            <w:r w:rsidRPr="0061675C">
              <w:t>4/7</w:t>
            </w:r>
          </w:p>
        </w:tc>
      </w:tr>
      <w:tr w:rsidR="0000048C" w:rsidRPr="0061675C" w14:paraId="1441E3C2" w14:textId="77777777" w:rsidTr="00BE3EC5">
        <w:tc>
          <w:tcPr>
            <w:tcW w:w="1696" w:type="dxa"/>
          </w:tcPr>
          <w:p w14:paraId="68198AD2" w14:textId="77777777" w:rsidR="0000048C" w:rsidRPr="0061675C" w:rsidRDefault="0000048C" w:rsidP="00BE3EC5">
            <w:pPr>
              <w:pStyle w:val="Taula"/>
            </w:pPr>
            <w:r w:rsidRPr="0061675C">
              <w:t>10</w:t>
            </w:r>
          </w:p>
        </w:tc>
        <w:tc>
          <w:tcPr>
            <w:tcW w:w="1698" w:type="dxa"/>
          </w:tcPr>
          <w:p w14:paraId="36EF8A15" w14:textId="77777777" w:rsidR="0000048C" w:rsidRPr="0061675C" w:rsidRDefault="0000048C" w:rsidP="00BE3EC5">
            <w:pPr>
              <w:pStyle w:val="Taula"/>
            </w:pPr>
            <w:r w:rsidRPr="0061675C">
              <w:t>125</w:t>
            </w:r>
          </w:p>
        </w:tc>
        <w:tc>
          <w:tcPr>
            <w:tcW w:w="1698" w:type="dxa"/>
            <w:vMerge w:val="restart"/>
          </w:tcPr>
          <w:p w14:paraId="1E9121C5" w14:textId="77777777" w:rsidR="0000048C" w:rsidRPr="0061675C" w:rsidRDefault="0000048C" w:rsidP="00BE3EC5">
            <w:pPr>
              <w:pStyle w:val="Taula"/>
            </w:pPr>
            <w:r w:rsidRPr="0061675C">
              <w:t>No</w:t>
            </w:r>
          </w:p>
        </w:tc>
        <w:tc>
          <w:tcPr>
            <w:tcW w:w="1698" w:type="dxa"/>
            <w:vMerge/>
          </w:tcPr>
          <w:p w14:paraId="40C949C0" w14:textId="77777777" w:rsidR="0000048C" w:rsidRPr="0061675C" w:rsidRDefault="0000048C" w:rsidP="00BE3EC5">
            <w:pPr>
              <w:pStyle w:val="Taula"/>
            </w:pPr>
          </w:p>
        </w:tc>
        <w:tc>
          <w:tcPr>
            <w:tcW w:w="1698" w:type="dxa"/>
            <w:vMerge w:val="restart"/>
          </w:tcPr>
          <w:p w14:paraId="051F13A9" w14:textId="77777777" w:rsidR="0000048C" w:rsidRPr="0061675C" w:rsidRDefault="0000048C" w:rsidP="00BE3EC5">
            <w:pPr>
              <w:pStyle w:val="Taula"/>
            </w:pPr>
            <w:r w:rsidRPr="0061675C">
              <w:t>4/8</w:t>
            </w:r>
          </w:p>
        </w:tc>
      </w:tr>
      <w:tr w:rsidR="0000048C" w:rsidRPr="0061675C" w14:paraId="1872352D" w14:textId="77777777" w:rsidTr="00BE3EC5">
        <w:tc>
          <w:tcPr>
            <w:tcW w:w="1696" w:type="dxa"/>
          </w:tcPr>
          <w:p w14:paraId="3ECB4725" w14:textId="77777777" w:rsidR="0000048C" w:rsidRPr="0061675C" w:rsidRDefault="0000048C" w:rsidP="00BE3EC5">
            <w:pPr>
              <w:pStyle w:val="Taula"/>
            </w:pPr>
            <w:r w:rsidRPr="0061675C">
              <w:t>11</w:t>
            </w:r>
          </w:p>
        </w:tc>
        <w:tc>
          <w:tcPr>
            <w:tcW w:w="1698" w:type="dxa"/>
          </w:tcPr>
          <w:p w14:paraId="17751CBA" w14:textId="77777777" w:rsidR="0000048C" w:rsidRPr="0061675C" w:rsidRDefault="0000048C" w:rsidP="00BE3EC5">
            <w:pPr>
              <w:pStyle w:val="Taula"/>
            </w:pPr>
            <w:r w:rsidRPr="0061675C">
              <w:t>250</w:t>
            </w:r>
          </w:p>
        </w:tc>
        <w:tc>
          <w:tcPr>
            <w:tcW w:w="1698" w:type="dxa"/>
            <w:vMerge/>
          </w:tcPr>
          <w:p w14:paraId="02DBCD96" w14:textId="77777777" w:rsidR="0000048C" w:rsidRPr="0061675C" w:rsidRDefault="0000048C" w:rsidP="00BE3EC5">
            <w:pPr>
              <w:pStyle w:val="Taula"/>
            </w:pPr>
          </w:p>
        </w:tc>
        <w:tc>
          <w:tcPr>
            <w:tcW w:w="1698" w:type="dxa"/>
            <w:vMerge/>
          </w:tcPr>
          <w:p w14:paraId="456AA7F1" w14:textId="77777777" w:rsidR="0000048C" w:rsidRPr="0061675C" w:rsidRDefault="0000048C" w:rsidP="00BE3EC5">
            <w:pPr>
              <w:pStyle w:val="Taula"/>
            </w:pPr>
          </w:p>
        </w:tc>
        <w:tc>
          <w:tcPr>
            <w:tcW w:w="1698" w:type="dxa"/>
            <w:vMerge/>
          </w:tcPr>
          <w:p w14:paraId="27B9A817" w14:textId="77777777" w:rsidR="0000048C" w:rsidRPr="0061675C" w:rsidRDefault="0000048C" w:rsidP="00BE3EC5">
            <w:pPr>
              <w:pStyle w:val="Taula"/>
            </w:pPr>
          </w:p>
        </w:tc>
      </w:tr>
      <w:tr w:rsidR="0000048C" w:rsidRPr="0061675C" w14:paraId="011D7164" w14:textId="77777777" w:rsidTr="00BE3EC5">
        <w:tc>
          <w:tcPr>
            <w:tcW w:w="1696" w:type="dxa"/>
          </w:tcPr>
          <w:p w14:paraId="706EC960" w14:textId="77777777" w:rsidR="0000048C" w:rsidRPr="0061675C" w:rsidRDefault="0000048C" w:rsidP="00BE3EC5">
            <w:pPr>
              <w:pStyle w:val="Taula"/>
            </w:pPr>
            <w:r w:rsidRPr="0061675C">
              <w:t>12</w:t>
            </w:r>
          </w:p>
        </w:tc>
        <w:tc>
          <w:tcPr>
            <w:tcW w:w="1698" w:type="dxa"/>
          </w:tcPr>
          <w:p w14:paraId="65305365" w14:textId="77777777" w:rsidR="0000048C" w:rsidRPr="0061675C" w:rsidRDefault="0000048C" w:rsidP="00BE3EC5">
            <w:pPr>
              <w:pStyle w:val="Taula"/>
            </w:pPr>
            <w:r w:rsidRPr="0061675C">
              <w:t>500</w:t>
            </w:r>
          </w:p>
        </w:tc>
        <w:tc>
          <w:tcPr>
            <w:tcW w:w="1698" w:type="dxa"/>
            <w:vMerge/>
          </w:tcPr>
          <w:p w14:paraId="09FC3CB6" w14:textId="77777777" w:rsidR="0000048C" w:rsidRPr="0061675C" w:rsidRDefault="0000048C" w:rsidP="00BE3EC5">
            <w:pPr>
              <w:pStyle w:val="Taula"/>
            </w:pPr>
          </w:p>
        </w:tc>
        <w:tc>
          <w:tcPr>
            <w:tcW w:w="1698" w:type="dxa"/>
            <w:vMerge/>
          </w:tcPr>
          <w:p w14:paraId="2CB1BEA0" w14:textId="77777777" w:rsidR="0000048C" w:rsidRPr="0061675C" w:rsidRDefault="0000048C" w:rsidP="00BE3EC5">
            <w:pPr>
              <w:pStyle w:val="Taula"/>
            </w:pPr>
          </w:p>
        </w:tc>
        <w:tc>
          <w:tcPr>
            <w:tcW w:w="1698" w:type="dxa"/>
            <w:vMerge/>
          </w:tcPr>
          <w:p w14:paraId="39EAD5EB" w14:textId="77777777" w:rsidR="0000048C" w:rsidRPr="0061675C" w:rsidRDefault="0000048C" w:rsidP="00BE3EC5">
            <w:pPr>
              <w:pStyle w:val="Taula"/>
            </w:pPr>
          </w:p>
        </w:tc>
      </w:tr>
    </w:tbl>
    <w:p w14:paraId="6193B4B6" w14:textId="7A3D7BE1" w:rsidR="00BA28BC" w:rsidRPr="0061675C" w:rsidRDefault="00BA28BC" w:rsidP="00BA28BC">
      <w:pPr>
        <w:pStyle w:val="Taula"/>
      </w:pPr>
      <w:r w:rsidRPr="0061675C">
        <w:t xml:space="preserve">Taula </w:t>
      </w:r>
      <w:r w:rsidR="00C32968" w:rsidRPr="0061675C">
        <w:t>2</w:t>
      </w:r>
      <w:r w:rsidRPr="0061675C">
        <w:t>.1: Paràmetres editables LoRa</w:t>
      </w:r>
    </w:p>
    <w:p w14:paraId="7A888A79" w14:textId="77777777" w:rsidR="00BA28BC" w:rsidRPr="0061675C" w:rsidRDefault="00BA28BC" w:rsidP="00BA28BC"/>
    <w:p w14:paraId="0CE0D217" w14:textId="72AAFD95" w:rsidR="00BA28BC" w:rsidRPr="0061675C" w:rsidRDefault="00BA28BC" w:rsidP="00BA28BC">
      <w:pPr>
        <w:pStyle w:val="Ttulo4"/>
      </w:pPr>
      <w:r w:rsidRPr="0061675C">
        <w:t>Ampla de Banda (BW)</w:t>
      </w:r>
    </w:p>
    <w:p w14:paraId="623DB546" w14:textId="2A7A1B16" w:rsidR="00126203" w:rsidRPr="0061675C" w:rsidRDefault="00126203" w:rsidP="00126203">
      <w:r w:rsidRPr="0061675C">
        <w:t>LoRa permet configurar una gran varietat d’amplades de banda de radiofreqüència. Habitualment, una modulació ocupa una amplada de banda més o menys determinada, però donat que LoRa utilitza una modulació CSS (</w:t>
      </w:r>
      <w:proofErr w:type="spellStart"/>
      <w:r w:rsidRPr="0061675C">
        <w:t>Chirp</w:t>
      </w:r>
      <w:proofErr w:type="spellEnd"/>
      <w:r w:rsidRPr="0061675C">
        <w:t xml:space="preserve"> </w:t>
      </w:r>
      <w:proofErr w:type="spellStart"/>
      <w:r w:rsidRPr="0061675C">
        <w:t>Spread</w:t>
      </w:r>
      <w:proofErr w:type="spellEnd"/>
      <w:r w:rsidRPr="0061675C">
        <w:t xml:space="preserve"> </w:t>
      </w:r>
      <w:proofErr w:type="spellStart"/>
      <w:r w:rsidRPr="0061675C">
        <w:t>Spectrum</w:t>
      </w:r>
      <w:proofErr w:type="spellEnd"/>
      <w:r w:rsidRPr="0061675C">
        <w:t>), distribueix el senyal en una amplada de banda més extens</w:t>
      </w:r>
      <w:r w:rsidR="001C5C8F" w:rsidRPr="0061675C">
        <w:t>a</w:t>
      </w:r>
      <w:r w:rsidRPr="0061675C">
        <w:t xml:space="preserve"> que l’estrictament necessari per transmetre la informació. Tot això, permet suportar el soroll molt millor i fer servir potències de transmissió molt baixes.</w:t>
      </w:r>
    </w:p>
    <w:p w14:paraId="0BA61F8C" w14:textId="7BE420B7" w:rsidR="00BA28BC" w:rsidRPr="0061675C" w:rsidRDefault="00126203" w:rsidP="00126203">
      <w:r w:rsidRPr="0061675C">
        <w:t>Com s’ha esmentat anteriorment, LoRa pot ser configurat amb una varietat d’amplades de banda, des de 7,8 kHz, fins a 500 kHz. Utilitzar una amplada de banda més petita implicarà tenir una velocitat de transferència més lenta, però augmentarà la cobertura.</w:t>
      </w:r>
    </w:p>
    <w:p w14:paraId="7F14F407" w14:textId="77777777" w:rsidR="00BA28BC" w:rsidRPr="0061675C" w:rsidRDefault="00BA28BC" w:rsidP="00BA28BC"/>
    <w:p w14:paraId="2E58424D" w14:textId="6EC0AC20" w:rsidR="00506643" w:rsidRPr="0061675C" w:rsidRDefault="00BA28BC" w:rsidP="00BA28BC">
      <w:pPr>
        <w:pStyle w:val="Ttulo4"/>
      </w:pPr>
      <w:proofErr w:type="spellStart"/>
      <w:r w:rsidRPr="0061675C">
        <w:t>Spread</w:t>
      </w:r>
      <w:proofErr w:type="spellEnd"/>
      <w:r w:rsidRPr="0061675C">
        <w:t xml:space="preserve"> Factor (SF)</w:t>
      </w:r>
    </w:p>
    <w:p w14:paraId="5ECF2DF1" w14:textId="118853F5" w:rsidR="00BA28BC" w:rsidRPr="0061675C" w:rsidRDefault="00986792" w:rsidP="00BA28BC">
      <w:r w:rsidRPr="0061675C">
        <w:t xml:space="preserve">El </w:t>
      </w:r>
      <w:proofErr w:type="spellStart"/>
      <w:r w:rsidRPr="0061675C">
        <w:t>Spread</w:t>
      </w:r>
      <w:proofErr w:type="spellEnd"/>
      <w:r w:rsidRPr="0061675C">
        <w:t xml:space="preserve"> Factor (</w:t>
      </w:r>
      <w:r w:rsidR="00373987" w:rsidRPr="0061675C">
        <w:t>SF</w:t>
      </w:r>
      <w:r w:rsidRPr="0061675C">
        <w:t>)</w:t>
      </w:r>
      <w:r w:rsidR="00373987" w:rsidRPr="0061675C">
        <w:t xml:space="preserve"> és el factor de propagació, és el paràmetre que controla la dispersió temporal de cada bit transmès. Si s’utilitza un SF més alt, cada bit es distribuirà en més símbols i els missatges LoRa seran més robustos davant </w:t>
      </w:r>
      <w:r w:rsidR="001C5C8F" w:rsidRPr="0061675C">
        <w:t>d’</w:t>
      </w:r>
      <w:r w:rsidR="00373987" w:rsidRPr="0061675C">
        <w:t xml:space="preserve">interferències i tindran més cobertura, a costa </w:t>
      </w:r>
      <w:commentRangeStart w:id="12"/>
      <w:r w:rsidR="00373987" w:rsidRPr="0061675C">
        <w:t xml:space="preserve">d’obtenir un ToA </w:t>
      </w:r>
      <w:r w:rsidR="002C1E76" w:rsidRPr="0061675C">
        <w:t>(</w:t>
      </w:r>
      <w:proofErr w:type="spellStart"/>
      <w:r w:rsidR="002C1E76" w:rsidRPr="0061675C">
        <w:t>Time</w:t>
      </w:r>
      <w:proofErr w:type="spellEnd"/>
      <w:r w:rsidR="002C1E76" w:rsidRPr="0061675C">
        <w:t xml:space="preserve"> on Air) </w:t>
      </w:r>
      <w:r w:rsidR="00373987" w:rsidRPr="0061675C">
        <w:t>més elevat i un augment del SNR</w:t>
      </w:r>
      <w:commentRangeEnd w:id="12"/>
      <w:r w:rsidRPr="0061675C">
        <w:rPr>
          <w:rStyle w:val="Refdecomentario"/>
        </w:rPr>
        <w:commentReference w:id="12"/>
      </w:r>
      <w:r w:rsidR="00373987" w:rsidRPr="0061675C">
        <w:t>. Com es pot veure a la Taula 3.1, es poden fer servir diferents valors de SF</w:t>
      </w:r>
      <w:r w:rsidR="00BA28BC" w:rsidRPr="0061675C">
        <w:t>.</w:t>
      </w:r>
    </w:p>
    <w:p w14:paraId="39F9CC6A" w14:textId="37EA0EE6" w:rsidR="00BA28BC" w:rsidRPr="0061675C" w:rsidRDefault="00BA28BC" w:rsidP="00BA28BC">
      <w:pPr>
        <w:pStyle w:val="Ttulo4"/>
      </w:pPr>
      <w:proofErr w:type="spellStart"/>
      <w:r w:rsidRPr="0061675C">
        <w:t>Coding</w:t>
      </w:r>
      <w:proofErr w:type="spellEnd"/>
      <w:r w:rsidRPr="0061675C">
        <w:t xml:space="preserve"> </w:t>
      </w:r>
      <w:proofErr w:type="spellStart"/>
      <w:r w:rsidRPr="0061675C">
        <w:t>Rate</w:t>
      </w:r>
      <w:proofErr w:type="spellEnd"/>
      <w:r w:rsidRPr="0061675C">
        <w:t xml:space="preserve"> (CR)</w:t>
      </w:r>
    </w:p>
    <w:p w14:paraId="5760D0C3" w14:textId="4EEDCE60" w:rsidR="00416B66" w:rsidRPr="0061675C" w:rsidRDefault="00373987" w:rsidP="00373987">
      <w:r w:rsidRPr="0061675C">
        <w:t xml:space="preserve">La </w:t>
      </w:r>
      <w:r w:rsidR="00986792" w:rsidRPr="0061675C">
        <w:t>T</w:t>
      </w:r>
      <w:r w:rsidRPr="0061675C">
        <w:t xml:space="preserve">axa de </w:t>
      </w:r>
      <w:r w:rsidR="00986792" w:rsidRPr="0061675C">
        <w:t>C</w:t>
      </w:r>
      <w:r w:rsidRPr="0061675C">
        <w:t>odificació,</w:t>
      </w:r>
      <w:r w:rsidR="00986792" w:rsidRPr="0061675C">
        <w:t xml:space="preserve"> o </w:t>
      </w:r>
      <w:proofErr w:type="spellStart"/>
      <w:r w:rsidR="00986792" w:rsidRPr="0061675C">
        <w:t>Coding</w:t>
      </w:r>
      <w:proofErr w:type="spellEnd"/>
      <w:r w:rsidR="00986792" w:rsidRPr="0061675C">
        <w:t xml:space="preserve"> </w:t>
      </w:r>
      <w:proofErr w:type="spellStart"/>
      <w:r w:rsidR="00986792" w:rsidRPr="0061675C">
        <w:t>Rate</w:t>
      </w:r>
      <w:proofErr w:type="spellEnd"/>
      <w:r w:rsidR="00986792" w:rsidRPr="0061675C">
        <w:t xml:space="preserve"> (CR)</w:t>
      </w:r>
      <w:r w:rsidRPr="0061675C">
        <w:t xml:space="preserve"> indica la quantitat de bits d’un flux de dades que realment són d’utilitat. És un mecanisme </w:t>
      </w:r>
      <w:r w:rsidR="00986792" w:rsidRPr="0061675C">
        <w:t xml:space="preserve">que s’empra </w:t>
      </w:r>
      <w:r w:rsidRPr="0061675C">
        <w:t>per a la correcció d’errors en la transmissió. </w:t>
      </w:r>
      <w:r w:rsidR="00986792" w:rsidRPr="0061675C">
        <w:t xml:space="preserve">Tal i com es mostra </w:t>
      </w:r>
      <w:r w:rsidRPr="0061675C">
        <w:t>a la Taula 3.1, es poden fer servir diferents valors de CR.</w:t>
      </w:r>
    </w:p>
    <w:p w14:paraId="4F1E031A" w14:textId="70FEEE7B" w:rsidR="00373987" w:rsidRPr="0061675C" w:rsidRDefault="00373987" w:rsidP="00373987">
      <w:r w:rsidRPr="0061675C">
        <w:lastRenderedPageBreak/>
        <w:t>Una taxa de codificació més alta, no augmentarà la cobertura, però farà que l’enllaç entre dos nodes sigui més confiable i robust si hi ha interferències.</w:t>
      </w:r>
    </w:p>
    <w:p w14:paraId="6C783704" w14:textId="4D69D23D" w:rsidR="00BA28BC" w:rsidRPr="0061675C" w:rsidRDefault="00373987" w:rsidP="00373987">
      <w:r w:rsidRPr="0061675C">
        <w:t>Per exemple, si es fa servir una taxa de codificació de 4/8, per cada 4 bits d'informació útil, hi hauran uns altres 4 que seran redundants.</w:t>
      </w:r>
    </w:p>
    <w:p w14:paraId="11AAF735" w14:textId="77777777" w:rsidR="00986792" w:rsidRPr="0061675C" w:rsidRDefault="00986792" w:rsidP="00986792">
      <w:r w:rsidRPr="0061675C">
        <w:t>La Figura 2.2 representa una taxa de codificació. La taxa de codificació descriu la relació entre les dades reals (</w:t>
      </w:r>
      <w:proofErr w:type="spellStart"/>
      <w:r w:rsidRPr="0061675C">
        <w:t>information</w:t>
      </w:r>
      <w:proofErr w:type="spellEnd"/>
      <w:r w:rsidRPr="0061675C">
        <w:t xml:space="preserve"> bits), i les dades de correcció d’errors afegits (error </w:t>
      </w:r>
      <w:proofErr w:type="spellStart"/>
      <w:r w:rsidRPr="0061675C">
        <w:t>correction</w:t>
      </w:r>
      <w:proofErr w:type="spellEnd"/>
      <w:r w:rsidRPr="0061675C">
        <w:t xml:space="preserve"> bits). A l’hora d’escollir una taxa de codificació, és important tenir en compte si és necessari utilitzar de manera permanent una taxa de codificació alta, amb la pèrdua de velocitat de transmissió que comporta, o si és més eficient permetre una pèrdua ocasional de paquets a causa de les interferències</w:t>
      </w:r>
      <w:commentRangeStart w:id="13"/>
      <w:r w:rsidRPr="0061675C">
        <w:t>.</w:t>
      </w:r>
      <w:commentRangeEnd w:id="13"/>
      <w:r w:rsidRPr="0061675C">
        <w:rPr>
          <w:rStyle w:val="Refdecomentario"/>
        </w:rPr>
        <w:commentReference w:id="13"/>
      </w:r>
    </w:p>
    <w:p w14:paraId="213D4429" w14:textId="77777777" w:rsidR="00986792" w:rsidRPr="0061675C" w:rsidRDefault="00986792" w:rsidP="00373987"/>
    <w:p w14:paraId="58390F55" w14:textId="77777777" w:rsidR="00C32968" w:rsidRPr="0061675C" w:rsidRDefault="00BA28BC" w:rsidP="00C32968">
      <w:pPr>
        <w:keepNext/>
        <w:jc w:val="center"/>
      </w:pPr>
      <w:r w:rsidRPr="0061675C">
        <w:rPr>
          <w:noProof/>
        </w:rPr>
        <w:drawing>
          <wp:inline distT="0" distB="0" distL="0" distR="0" wp14:anchorId="276C9A61" wp14:editId="0C6B3C5B">
            <wp:extent cx="4902200" cy="1758950"/>
            <wp:effectExtent l="0" t="0" r="0" b="0"/>
            <wp:docPr id="371649605" name="Imagen 1"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649605" name="Imagen 1" descr="Imagen que contiene Forma&#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02200" cy="1758950"/>
                    </a:xfrm>
                    <a:prstGeom prst="rect">
                      <a:avLst/>
                    </a:prstGeom>
                    <a:noFill/>
                    <a:ln>
                      <a:noFill/>
                    </a:ln>
                  </pic:spPr>
                </pic:pic>
              </a:graphicData>
            </a:graphic>
          </wp:inline>
        </w:drawing>
      </w:r>
    </w:p>
    <w:p w14:paraId="0E3F32C9" w14:textId="300414FC" w:rsidR="00BA28BC" w:rsidRPr="0061675C" w:rsidRDefault="00C32968" w:rsidP="00C32968">
      <w:pPr>
        <w:pStyle w:val="Figura"/>
      </w:pPr>
      <w:bookmarkStart w:id="14" w:name="_Toc188121636"/>
      <w:r w:rsidRPr="0061675C">
        <w:t xml:space="preserve">Figura </w:t>
      </w:r>
      <w:r w:rsidR="00576D6B">
        <w:fldChar w:fldCharType="begin"/>
      </w:r>
      <w:r w:rsidR="00576D6B">
        <w:instrText xml:space="preserve"> STYLEREF 1 \s </w:instrText>
      </w:r>
      <w:r w:rsidR="00576D6B">
        <w:fldChar w:fldCharType="separate"/>
      </w:r>
      <w:r w:rsidR="00576D6B">
        <w:rPr>
          <w:noProof/>
        </w:rPr>
        <w:t>2</w:t>
      </w:r>
      <w:r w:rsidR="00576D6B">
        <w:fldChar w:fldCharType="end"/>
      </w:r>
      <w:r w:rsidR="00576D6B">
        <w:t>.</w:t>
      </w:r>
      <w:r w:rsidR="00576D6B">
        <w:fldChar w:fldCharType="begin"/>
      </w:r>
      <w:r w:rsidR="00576D6B">
        <w:instrText xml:space="preserve"> SEQ Figura \* ARABIC \s 1 </w:instrText>
      </w:r>
      <w:r w:rsidR="00576D6B">
        <w:fldChar w:fldCharType="separate"/>
      </w:r>
      <w:r w:rsidR="00576D6B">
        <w:rPr>
          <w:noProof/>
        </w:rPr>
        <w:t>2</w:t>
      </w:r>
      <w:r w:rsidR="00576D6B">
        <w:fldChar w:fldCharType="end"/>
      </w:r>
      <w:r w:rsidRPr="0061675C">
        <w:t xml:space="preserve"> - Exemple de </w:t>
      </w:r>
      <w:proofErr w:type="spellStart"/>
      <w:r w:rsidRPr="0061675C">
        <w:t>Coding</w:t>
      </w:r>
      <w:proofErr w:type="spellEnd"/>
      <w:r w:rsidRPr="0061675C">
        <w:t xml:space="preserve"> </w:t>
      </w:r>
      <w:proofErr w:type="spellStart"/>
      <w:r w:rsidRPr="0061675C">
        <w:t>Rate</w:t>
      </w:r>
      <w:bookmarkEnd w:id="14"/>
      <w:proofErr w:type="spellEnd"/>
    </w:p>
    <w:p w14:paraId="3ED52D34" w14:textId="77777777" w:rsidR="00C32968" w:rsidRPr="0061675C" w:rsidRDefault="00C32968" w:rsidP="00BA28BC"/>
    <w:p w14:paraId="159BC35F" w14:textId="77777777" w:rsidR="00506643" w:rsidRPr="0061675C" w:rsidRDefault="00506643" w:rsidP="00506643"/>
    <w:p w14:paraId="13A2DA19" w14:textId="333F2825" w:rsidR="00506643" w:rsidRPr="0061675C" w:rsidRDefault="00506643" w:rsidP="00506643">
      <w:r w:rsidRPr="0061675C">
        <w:t>Donat que la taxa de codificació no modifica els paràmetres físics de la modulació, dos transceptors LoRa que estiguin configurats amb diferents taxes</w:t>
      </w:r>
      <w:commentRangeStart w:id="15"/>
      <w:r w:rsidRPr="0061675C">
        <w:t xml:space="preserve"> </w:t>
      </w:r>
      <w:commentRangeEnd w:id="15"/>
      <w:r w:rsidR="00986792" w:rsidRPr="0061675C">
        <w:rPr>
          <w:rStyle w:val="Refdecomentario"/>
        </w:rPr>
        <w:commentReference w:id="15"/>
      </w:r>
      <w:r w:rsidRPr="0061675C">
        <w:t>poden descodificar els senyals de l’altre node. Això pot ser útil si un receptor està ubicat en una àrea amb moltes interferències. Per tant, en aquest cas, ambdós transceptors poden estar configurats amb taxes diferents i arribar a obtenir taxes de transferència òptimes.</w:t>
      </w:r>
    </w:p>
    <w:p w14:paraId="6995A89A" w14:textId="77777777" w:rsidR="00506643" w:rsidRPr="0061675C" w:rsidRDefault="00506643" w:rsidP="00506643"/>
    <w:p w14:paraId="0188208B" w14:textId="39AE3426" w:rsidR="00BA28BC" w:rsidRPr="0061675C" w:rsidRDefault="00506643" w:rsidP="00506643">
      <w:r w:rsidRPr="0061675C">
        <w:t>Donades aquestes característiques, s’ha decidit dissenyar i implementar un protocol, utilitzat com a base LoRa, per a suplir algunes de les carències que t</w:t>
      </w:r>
      <w:r w:rsidR="00986792" w:rsidRPr="0061675C">
        <w:t>é</w:t>
      </w:r>
      <w:r w:rsidRPr="0061675C">
        <w:t xml:space="preserve"> LoRa, com podrien ser la falta de capçalera en els missatges, mètodes d’accés al medi o la comprovació de la rebuda de missatges.</w:t>
      </w:r>
    </w:p>
    <w:p w14:paraId="019847E8" w14:textId="6DF941CB" w:rsidR="00BA28BC" w:rsidRPr="0061675C" w:rsidRDefault="00BA28BC" w:rsidP="00BA28BC">
      <w:pPr>
        <w:pStyle w:val="Ttulo2"/>
      </w:pPr>
      <w:bookmarkStart w:id="16" w:name="_Toc188189832"/>
      <w:r w:rsidRPr="0061675C">
        <w:t>LoRaWAN</w:t>
      </w:r>
      <w:bookmarkEnd w:id="16"/>
    </w:p>
    <w:p w14:paraId="46964F56" w14:textId="2C9CCC2E" w:rsidR="00BA28BC" w:rsidRPr="0061675C" w:rsidRDefault="00506643" w:rsidP="00BA28BC">
      <w:pPr>
        <w:rPr>
          <w:noProof/>
        </w:rPr>
      </w:pPr>
      <w:r w:rsidRPr="0061675C">
        <w:rPr>
          <w:noProof/>
        </w:rPr>
        <w:t xml:space="preserve">LoRaWAN </w:t>
      </w:r>
      <w:r w:rsidR="006D72D0" w:rsidRPr="0061675C">
        <w:rPr>
          <w:noProof/>
        </w:rPr>
        <w:t xml:space="preserve">(Long Range Wide Area Network) </w:t>
      </w:r>
      <w:r w:rsidRPr="0061675C">
        <w:rPr>
          <w:noProof/>
        </w:rPr>
        <w:t>és un protocol de comunicació sense fils de baix consum que utilitza LoRa. S’ubica una capa superior de la capa física de Lora, la capa d’enllaç, i té l’objectiu d’implementar millores sobre LoRa. En la següent figura, podem veure la jerarquia de les capes de LoRaWAN:</w:t>
      </w:r>
    </w:p>
    <w:p w14:paraId="39C8B29C" w14:textId="77777777" w:rsidR="00506643" w:rsidRPr="0061675C" w:rsidRDefault="00506643" w:rsidP="00BA28BC">
      <w:pPr>
        <w:rPr>
          <w:noProof/>
        </w:rPr>
      </w:pPr>
    </w:p>
    <w:p w14:paraId="566E5E3D" w14:textId="77777777" w:rsidR="00C32968" w:rsidRPr="0061675C" w:rsidRDefault="00BA28BC" w:rsidP="00C32968">
      <w:pPr>
        <w:keepNext/>
        <w:jc w:val="center"/>
      </w:pPr>
      <w:r w:rsidRPr="0061675C">
        <w:rPr>
          <w:noProof/>
        </w:rPr>
        <w:lastRenderedPageBreak/>
        <w:drawing>
          <wp:inline distT="0" distB="0" distL="0" distR="0" wp14:anchorId="08F71C9E" wp14:editId="0B119DA9">
            <wp:extent cx="4869815" cy="1974215"/>
            <wp:effectExtent l="0" t="0" r="6985" b="6985"/>
            <wp:docPr id="2042193522" name="Imagen 2" descr="Capas de la arquitectura LoraW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as de la arquitectura LoraWa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69815" cy="1974215"/>
                    </a:xfrm>
                    <a:prstGeom prst="rect">
                      <a:avLst/>
                    </a:prstGeom>
                    <a:noFill/>
                    <a:ln>
                      <a:noFill/>
                    </a:ln>
                  </pic:spPr>
                </pic:pic>
              </a:graphicData>
            </a:graphic>
          </wp:inline>
        </w:drawing>
      </w:r>
    </w:p>
    <w:p w14:paraId="1B69E052" w14:textId="11940394" w:rsidR="00BA28BC" w:rsidRPr="0061675C" w:rsidRDefault="00C32968" w:rsidP="00C32968">
      <w:pPr>
        <w:pStyle w:val="Figura"/>
      </w:pPr>
      <w:bookmarkStart w:id="17" w:name="_Toc188121637"/>
      <w:r w:rsidRPr="0061675C">
        <w:t xml:space="preserve">Figura </w:t>
      </w:r>
      <w:r w:rsidR="00576D6B">
        <w:fldChar w:fldCharType="begin"/>
      </w:r>
      <w:r w:rsidR="00576D6B">
        <w:instrText xml:space="preserve"> STYLEREF 1 \s </w:instrText>
      </w:r>
      <w:r w:rsidR="00576D6B">
        <w:fldChar w:fldCharType="separate"/>
      </w:r>
      <w:r w:rsidR="00576D6B">
        <w:rPr>
          <w:noProof/>
        </w:rPr>
        <w:t>2</w:t>
      </w:r>
      <w:r w:rsidR="00576D6B">
        <w:fldChar w:fldCharType="end"/>
      </w:r>
      <w:r w:rsidR="00576D6B">
        <w:t>.</w:t>
      </w:r>
      <w:r w:rsidR="00576D6B">
        <w:fldChar w:fldCharType="begin"/>
      </w:r>
      <w:r w:rsidR="00576D6B">
        <w:instrText xml:space="preserve"> SEQ Figura \* ARABIC \s 1 </w:instrText>
      </w:r>
      <w:r w:rsidR="00576D6B">
        <w:fldChar w:fldCharType="separate"/>
      </w:r>
      <w:r w:rsidR="00576D6B">
        <w:rPr>
          <w:noProof/>
        </w:rPr>
        <w:t>3</w:t>
      </w:r>
      <w:r w:rsidR="00576D6B">
        <w:fldChar w:fldCharType="end"/>
      </w:r>
      <w:r w:rsidRPr="0061675C">
        <w:t xml:space="preserve"> - Trama LoRaWAN</w:t>
      </w:r>
      <w:bookmarkEnd w:id="17"/>
    </w:p>
    <w:p w14:paraId="09C14179" w14:textId="64BCEF4C" w:rsidR="00BA28BC" w:rsidRPr="0061675C" w:rsidRDefault="00BA28BC" w:rsidP="00BA28BC">
      <w:r w:rsidRPr="0061675C">
        <w:t xml:space="preserve">El disseny de LoRaWAN, implica millores respecte </w:t>
      </w:r>
      <w:r w:rsidR="00506643" w:rsidRPr="0061675C">
        <w:t xml:space="preserve">a </w:t>
      </w:r>
      <w:r w:rsidRPr="0061675C">
        <w:t>LoRa, com per exemple augmentar la capacitat i la seguretat de la xarxa, afegir el suport de 3 classes de nodes diferents, l’administració de dispositius més eficients, i la implementació de xarxes públiques  i privades.</w:t>
      </w:r>
    </w:p>
    <w:p w14:paraId="5DAABDDE" w14:textId="3C79E886" w:rsidR="00BA28BC" w:rsidRPr="0061675C" w:rsidRDefault="00986792" w:rsidP="00BA28BC">
      <w:pPr>
        <w:pStyle w:val="Ttulo3"/>
      </w:pPr>
      <w:bookmarkStart w:id="18" w:name="_Toc188189833"/>
      <w:r w:rsidRPr="0061675C">
        <w:t>Classes de LoRaWAN</w:t>
      </w:r>
      <w:bookmarkEnd w:id="18"/>
    </w:p>
    <w:p w14:paraId="6E3C7FF8" w14:textId="4E66C800" w:rsidR="00BA28BC" w:rsidRPr="0061675C" w:rsidRDefault="00BA28BC" w:rsidP="00BA28BC">
      <w:pPr>
        <w:pStyle w:val="Ttulo4"/>
      </w:pPr>
      <w:r w:rsidRPr="0061675C">
        <w:t>Classe A</w:t>
      </w:r>
    </w:p>
    <w:p w14:paraId="4242E93B" w14:textId="6AF7C4FC" w:rsidR="00506643" w:rsidRPr="0061675C" w:rsidRDefault="00506643" w:rsidP="00506643">
      <w:r w:rsidRPr="0061675C">
        <w:t xml:space="preserve">La classe A és la classe més suportada, i proporciona l'estalvi més gran </w:t>
      </w:r>
      <w:r w:rsidR="00271030" w:rsidRPr="0061675C">
        <w:t>energia</w:t>
      </w:r>
      <w:r w:rsidRPr="0061675C">
        <w:t>, ja que només entra en mode recepció després d’enviar dades cap al gateway. Els nodes que són classe A són dispositius que sempre estan alimentats per una bateria.</w:t>
      </w:r>
    </w:p>
    <w:p w14:paraId="0F326F01" w14:textId="77777777" w:rsidR="00BA28BC" w:rsidRPr="0061675C" w:rsidRDefault="00BA28BC" w:rsidP="00BA28BC">
      <w:pPr>
        <w:pStyle w:val="Ttulo4"/>
      </w:pPr>
      <w:r w:rsidRPr="0061675C">
        <w:t>Classe B</w:t>
      </w:r>
    </w:p>
    <w:p w14:paraId="385B8D87" w14:textId="77A576CC" w:rsidR="00506643" w:rsidRPr="0061675C" w:rsidRDefault="00506643" w:rsidP="00506643">
      <w:r w:rsidRPr="0061675C">
        <w:t>Els dispositius de classe B són dispositius que tenen uns temps predeterminats per enviar i rebre missatges amb el gateway. Són dispositius que no necessàriament han d’estar alimentats mitjançant una bateria externa.</w:t>
      </w:r>
    </w:p>
    <w:p w14:paraId="2CC503A1" w14:textId="77777777" w:rsidR="00BA28BC" w:rsidRPr="0061675C" w:rsidRDefault="00BA28BC" w:rsidP="00BA28BC">
      <w:pPr>
        <w:pStyle w:val="Ttulo4"/>
      </w:pPr>
      <w:r w:rsidRPr="0061675C">
        <w:t>Classe C</w:t>
      </w:r>
    </w:p>
    <w:p w14:paraId="470FA8CA" w14:textId="25A9CE3C" w:rsidR="00BA28BC" w:rsidRPr="0061675C" w:rsidRDefault="00BA28BC" w:rsidP="00BA28BC">
      <w:r w:rsidRPr="0061675C">
        <w:t>Els dispositius de classe C, són dispositius que sempre estan escoltant el canal, i</w:t>
      </w:r>
      <w:r w:rsidR="00506643" w:rsidRPr="0061675C">
        <w:t>,</w:t>
      </w:r>
      <w:r w:rsidRPr="0061675C">
        <w:t xml:space="preserve"> per tant, ofereixen un estalvi d’energia menor a la resta de classes.</w:t>
      </w:r>
      <w:r w:rsidR="001C5C8F" w:rsidRPr="0061675C">
        <w:t xml:space="preserve"> Per aquest motiu</w:t>
      </w:r>
      <w:r w:rsidRPr="0061675C">
        <w:t>, aquests nodes no acostumen a alimentar-se mitjançant una bateria.</w:t>
      </w:r>
    </w:p>
    <w:p w14:paraId="3ECB2174" w14:textId="77777777" w:rsidR="00BA28BC" w:rsidRPr="0061675C" w:rsidRDefault="00BA28BC" w:rsidP="00BA28BC">
      <w:pPr>
        <w:pStyle w:val="Ttulo3"/>
      </w:pPr>
      <w:bookmarkStart w:id="19" w:name="_Toc188189834"/>
      <w:r w:rsidRPr="0061675C">
        <w:t>Modes d’activació</w:t>
      </w:r>
      <w:bookmarkEnd w:id="19"/>
    </w:p>
    <w:p w14:paraId="54A4940C" w14:textId="7B394B5B" w:rsidR="00BA28BC" w:rsidRPr="0061675C" w:rsidRDefault="00BA28BC" w:rsidP="00BA28BC">
      <w:r w:rsidRPr="0061675C">
        <w:t>Dintre de LoRaWAN hi ha dos modes diferents per connectar-se a la xarxa:  OTAA (Over-</w:t>
      </w:r>
      <w:proofErr w:type="spellStart"/>
      <w:r w:rsidRPr="0061675C">
        <w:t>The</w:t>
      </w:r>
      <w:proofErr w:type="spellEnd"/>
      <w:r w:rsidRPr="0061675C">
        <w:t xml:space="preserve">-Air </w:t>
      </w:r>
      <w:proofErr w:type="spellStart"/>
      <w:r w:rsidRPr="0061675C">
        <w:t>Activation</w:t>
      </w:r>
      <w:proofErr w:type="spellEnd"/>
      <w:r w:rsidRPr="0061675C">
        <w:t>) i ABP (Activation-By-Personalization)</w:t>
      </w:r>
    </w:p>
    <w:p w14:paraId="7E367BD1" w14:textId="00C5E616" w:rsidR="00BA28BC" w:rsidRPr="0061675C" w:rsidRDefault="00BA28BC" w:rsidP="00BA28BC">
      <w:pPr>
        <w:pStyle w:val="Ttulo4"/>
      </w:pPr>
      <w:r w:rsidRPr="0061675C">
        <w:t>Over-</w:t>
      </w:r>
      <w:proofErr w:type="spellStart"/>
      <w:r w:rsidRPr="0061675C">
        <w:t>The</w:t>
      </w:r>
      <w:proofErr w:type="spellEnd"/>
      <w:r w:rsidRPr="0061675C">
        <w:t xml:space="preserve">-Air </w:t>
      </w:r>
      <w:proofErr w:type="spellStart"/>
      <w:r w:rsidRPr="0061675C">
        <w:t>Activation</w:t>
      </w:r>
      <w:proofErr w:type="spellEnd"/>
      <w:r w:rsidRPr="0061675C">
        <w:t xml:space="preserve"> (OTAA)</w:t>
      </w:r>
    </w:p>
    <w:p w14:paraId="0307F6FB" w14:textId="77777777" w:rsidR="00B7770C" w:rsidRPr="0061675C" w:rsidRDefault="00B7770C" w:rsidP="00B7770C">
      <w:r w:rsidRPr="0061675C">
        <w:t>El mode OTAA és el mode més segur de connectar-se a una xarxa LoRaWAN. Per poder utilitzar aquest mode, es necessiten 3 paràmetres:</w:t>
      </w:r>
    </w:p>
    <w:p w14:paraId="32CE9439" w14:textId="77777777" w:rsidR="00B7770C" w:rsidRPr="0061675C" w:rsidRDefault="00B7770C" w:rsidP="00B7770C">
      <w:pPr>
        <w:pStyle w:val="Prrafodelista"/>
        <w:numPr>
          <w:ilvl w:val="0"/>
          <w:numId w:val="20"/>
        </w:numPr>
      </w:pPr>
      <w:r w:rsidRPr="0061675C">
        <w:t>DevEUI: És l’identificador de fàbrica i és únic per cada node.</w:t>
      </w:r>
    </w:p>
    <w:p w14:paraId="3BF643CC" w14:textId="1A9310EF" w:rsidR="00B7770C" w:rsidRPr="0061675C" w:rsidRDefault="00B7770C" w:rsidP="00B7770C">
      <w:pPr>
        <w:pStyle w:val="Prrafodelista"/>
        <w:numPr>
          <w:ilvl w:val="0"/>
          <w:numId w:val="20"/>
        </w:numPr>
      </w:pPr>
      <w:r w:rsidRPr="0061675C">
        <w:t>AppEUI: És un identificador únic de 64 bits, i</w:t>
      </w:r>
      <w:r w:rsidR="001C5C8F" w:rsidRPr="0061675C">
        <w:t xml:space="preserve"> fa</w:t>
      </w:r>
      <w:r w:rsidRPr="0061675C">
        <w:t xml:space="preserve"> servir per classificar els dispositius per aplicacions.</w:t>
      </w:r>
    </w:p>
    <w:p w14:paraId="7F6D61A2" w14:textId="0CD49750" w:rsidR="00B7770C" w:rsidRPr="0061675C" w:rsidRDefault="00B7770C" w:rsidP="00B7770C">
      <w:pPr>
        <w:pStyle w:val="Prrafodelista"/>
        <w:numPr>
          <w:ilvl w:val="0"/>
          <w:numId w:val="20"/>
        </w:numPr>
      </w:pPr>
      <w:r w:rsidRPr="0061675C">
        <w:t>AppKey: És una clau secreta xifrada amb AES de 128 bits compartida entre el node i el gateway. Es fa servir per a determinar les claus de la sessió.</w:t>
      </w:r>
    </w:p>
    <w:p w14:paraId="22478674" w14:textId="77777777" w:rsidR="00B7770C" w:rsidRPr="0061675C" w:rsidRDefault="00B7770C" w:rsidP="00B7770C">
      <w:r w:rsidRPr="0061675C">
        <w:t> </w:t>
      </w:r>
    </w:p>
    <w:p w14:paraId="2CFDDAB2" w14:textId="08633A3F" w:rsidR="00B7770C" w:rsidRPr="0061675C" w:rsidRDefault="00B7770C" w:rsidP="00B7770C">
      <w:r w:rsidRPr="0061675C">
        <w:t>Amb aquestes dades s’estableix la connexió del node a la xarxa de la següent manera:</w:t>
      </w:r>
    </w:p>
    <w:p w14:paraId="21BBAE3D" w14:textId="6B9FD630" w:rsidR="00B7770C" w:rsidRPr="0061675C" w:rsidRDefault="00B7770C" w:rsidP="00B7770C">
      <w:pPr>
        <w:pStyle w:val="Prrafodelista"/>
        <w:numPr>
          <w:ilvl w:val="0"/>
          <w:numId w:val="23"/>
        </w:numPr>
      </w:pPr>
      <w:r w:rsidRPr="0061675C">
        <w:lastRenderedPageBreak/>
        <w:t>El node sol·licita un inici de sessió a la xarxa a</w:t>
      </w:r>
      <w:r w:rsidR="001C5C8F" w:rsidRPr="0061675C">
        <w:t>m</w:t>
      </w:r>
      <w:r w:rsidRPr="0061675C">
        <w:t>b les dades de configuració.</w:t>
      </w:r>
    </w:p>
    <w:p w14:paraId="38183041" w14:textId="698CF562" w:rsidR="00B7770C" w:rsidRPr="0061675C" w:rsidRDefault="00B7770C" w:rsidP="00B7770C">
      <w:pPr>
        <w:pStyle w:val="Prrafodelista"/>
        <w:numPr>
          <w:ilvl w:val="0"/>
          <w:numId w:val="23"/>
        </w:numPr>
      </w:pPr>
      <w:r w:rsidRPr="0061675C">
        <w:t>El gateway rep la sol·licitud, i l'envia al servidor.</w:t>
      </w:r>
    </w:p>
    <w:p w14:paraId="12FFFC24" w14:textId="27DBAED6" w:rsidR="00B7770C" w:rsidRPr="0061675C" w:rsidRDefault="00B7770C" w:rsidP="00B7770C">
      <w:pPr>
        <w:pStyle w:val="Prrafodelista"/>
        <w:numPr>
          <w:ilvl w:val="0"/>
          <w:numId w:val="23"/>
        </w:numPr>
      </w:pPr>
      <w:r w:rsidRPr="0061675C">
        <w:t>El servidor verifica que el node estigui donat d’alta i la clau d’encriptació sigui correcta.</w:t>
      </w:r>
    </w:p>
    <w:p w14:paraId="0178B258" w14:textId="369903F1" w:rsidR="00B7770C" w:rsidRPr="0061675C" w:rsidRDefault="00B7770C" w:rsidP="00B7770C">
      <w:pPr>
        <w:pStyle w:val="Prrafodelista"/>
        <w:numPr>
          <w:ilvl w:val="0"/>
          <w:numId w:val="23"/>
        </w:numPr>
      </w:pPr>
      <w:r w:rsidRPr="0061675C">
        <w:t>Si la clau és correcta, el servidor assigna una sessió temporal i l'envia mitjançant el gateway al node.</w:t>
      </w:r>
    </w:p>
    <w:p w14:paraId="0E5E9577" w14:textId="65AADE61" w:rsidR="00B7770C" w:rsidRPr="0061675C" w:rsidRDefault="00B7770C" w:rsidP="00B7770C">
      <w:pPr>
        <w:pStyle w:val="Prrafodelista"/>
        <w:numPr>
          <w:ilvl w:val="0"/>
          <w:numId w:val="23"/>
        </w:numPr>
      </w:pPr>
      <w:r w:rsidRPr="0061675C">
        <w:t>El node rep la sessió temporal i pot enviar dades a la xarxa.</w:t>
      </w:r>
    </w:p>
    <w:p w14:paraId="5D98B23F" w14:textId="77777777" w:rsidR="00B7770C" w:rsidRPr="0061675C" w:rsidRDefault="00B7770C" w:rsidP="00B7770C">
      <w:r w:rsidRPr="0061675C">
        <w:t> </w:t>
      </w:r>
    </w:p>
    <w:p w14:paraId="45FB132F" w14:textId="77777777" w:rsidR="00B7770C" w:rsidRPr="0061675C" w:rsidRDefault="00B7770C" w:rsidP="00B7770C">
      <w:r w:rsidRPr="0061675C">
        <w:t>Aquest mode aporta molta seguretat a la xarxa, ja que es crea una sessió temporal, i si es perd la connexió, o el node es reinicia, es torna a crear una sessió diferent, dificultant així robar la sessió de cada node.</w:t>
      </w:r>
    </w:p>
    <w:p w14:paraId="65512F27" w14:textId="77777777" w:rsidR="00BA28BC" w:rsidRPr="0061675C" w:rsidRDefault="00BA28BC" w:rsidP="00BA28BC">
      <w:pPr>
        <w:pStyle w:val="Ttulo4"/>
      </w:pPr>
      <w:r w:rsidRPr="0061675C">
        <w:t>Activation-By-Personalization (ABP)</w:t>
      </w:r>
    </w:p>
    <w:p w14:paraId="2D39ECF6" w14:textId="77777777" w:rsidR="00B7770C" w:rsidRPr="0061675C" w:rsidRDefault="00B7770C" w:rsidP="00B7770C">
      <w:r w:rsidRPr="0061675C">
        <w:t>El mode ABP és el mode més senzill de connexió que suporta LoRaWAN. Utilitza  tres paràmetres de configuració:</w:t>
      </w:r>
    </w:p>
    <w:p w14:paraId="22446CB1" w14:textId="206766C2" w:rsidR="00B7770C" w:rsidRPr="0061675C" w:rsidRDefault="00B7770C" w:rsidP="00B7770C">
      <w:pPr>
        <w:pStyle w:val="Prrafodelista"/>
        <w:numPr>
          <w:ilvl w:val="0"/>
          <w:numId w:val="20"/>
        </w:numPr>
      </w:pPr>
      <w:r w:rsidRPr="0061675C">
        <w:t>DevAdress: És una direcció que farà servir per a comunicar-se posteriorment amb la xarxa.</w:t>
      </w:r>
    </w:p>
    <w:p w14:paraId="360A752E" w14:textId="455511EE" w:rsidR="00B7770C" w:rsidRPr="0061675C" w:rsidRDefault="00B7770C" w:rsidP="00B7770C">
      <w:pPr>
        <w:pStyle w:val="Prrafodelista"/>
        <w:numPr>
          <w:ilvl w:val="0"/>
          <w:numId w:val="20"/>
        </w:numPr>
      </w:pPr>
      <w:r w:rsidRPr="0061675C">
        <w:t>NetworkSessionKey: És una clau de xifratge entre el dispositiu i l’operador. Es fa servir per a les transmissions, i per validar la integritat dels missatges.</w:t>
      </w:r>
    </w:p>
    <w:p w14:paraId="4A3E2600" w14:textId="249658A9" w:rsidR="00B7770C" w:rsidRPr="0061675C" w:rsidRDefault="00B7770C" w:rsidP="00B7770C">
      <w:pPr>
        <w:pStyle w:val="Prrafodelista"/>
        <w:numPr>
          <w:ilvl w:val="0"/>
          <w:numId w:val="20"/>
        </w:numPr>
      </w:pPr>
      <w:r w:rsidRPr="0061675C">
        <w:t>ApplicationSessionKey: És una clau de xifratge entre el dispositiu i l’operador, feta servir per transmissions i per validar la integritat dels missatges.</w:t>
      </w:r>
    </w:p>
    <w:p w14:paraId="4D44A1FE" w14:textId="77777777" w:rsidR="00B7770C" w:rsidRPr="0061675C" w:rsidRDefault="00B7770C" w:rsidP="00B7770C">
      <w:r w:rsidRPr="0061675C">
        <w:t>Amb aquestes dades, s’estableix la connexió del node a la xarxa de la següent manera:</w:t>
      </w:r>
    </w:p>
    <w:p w14:paraId="5D077EDD" w14:textId="7274A8A7" w:rsidR="00B7770C" w:rsidRPr="0061675C" w:rsidRDefault="00B7770C" w:rsidP="00B7770C">
      <w:pPr>
        <w:pStyle w:val="Prrafodelista"/>
        <w:numPr>
          <w:ilvl w:val="0"/>
          <w:numId w:val="26"/>
        </w:numPr>
      </w:pPr>
      <w:r w:rsidRPr="0061675C">
        <w:t>El node envia les dades al gateway.</w:t>
      </w:r>
    </w:p>
    <w:p w14:paraId="039ACC37" w14:textId="46CF5DAD" w:rsidR="00B7770C" w:rsidRPr="0061675C" w:rsidRDefault="00B7770C" w:rsidP="00B7770C">
      <w:pPr>
        <w:pStyle w:val="Prrafodelista"/>
        <w:numPr>
          <w:ilvl w:val="0"/>
          <w:numId w:val="26"/>
        </w:numPr>
      </w:pPr>
      <w:r w:rsidRPr="0061675C">
        <w:t>El gateway valida que les dades corresponguin a la sessió.</w:t>
      </w:r>
    </w:p>
    <w:p w14:paraId="64990AFB" w14:textId="2D6FFFC1" w:rsidR="00B7770C" w:rsidRPr="0061675C" w:rsidRDefault="00B7770C" w:rsidP="00B7770C">
      <w:pPr>
        <w:pStyle w:val="Prrafodelista"/>
        <w:numPr>
          <w:ilvl w:val="0"/>
          <w:numId w:val="26"/>
        </w:numPr>
      </w:pPr>
      <w:r w:rsidRPr="0061675C">
        <w:t>Si la sessió és correcta, les dades es processen.</w:t>
      </w:r>
    </w:p>
    <w:p w14:paraId="136500EB" w14:textId="7911BEB0" w:rsidR="00BA28BC" w:rsidRPr="0061675C" w:rsidRDefault="00B7770C" w:rsidP="00BA28BC">
      <w:r w:rsidRPr="0061675C">
        <w:t>Aquest tipus de connexió permet una connexió més ràpida a la xarxa, ja que no requereix la confirmació del servidor però no aplica mecanismes de seguretat tan bons com l'OTAA.</w:t>
      </w:r>
    </w:p>
    <w:p w14:paraId="258C9DE7" w14:textId="2E7D7CFB" w:rsidR="00943408" w:rsidRPr="0061675C" w:rsidRDefault="00061C9A" w:rsidP="00061C9A">
      <w:pPr>
        <w:pStyle w:val="Ttulo2"/>
      </w:pPr>
      <w:bookmarkStart w:id="20" w:name="_Toc188189835"/>
      <w:r w:rsidRPr="0061675C">
        <w:t xml:space="preserve">Duty Cycle </w:t>
      </w:r>
      <w:proofErr w:type="spellStart"/>
      <w:r w:rsidRPr="0061675C">
        <w:t>vs</w:t>
      </w:r>
      <w:proofErr w:type="spellEnd"/>
      <w:r w:rsidRPr="0061675C">
        <w:t xml:space="preserve"> </w:t>
      </w:r>
      <w:proofErr w:type="spellStart"/>
      <w:r w:rsidRPr="0061675C">
        <w:t>Listen</w:t>
      </w:r>
      <w:proofErr w:type="spellEnd"/>
      <w:r w:rsidRPr="0061675C">
        <w:t xml:space="preserve"> </w:t>
      </w:r>
      <w:proofErr w:type="spellStart"/>
      <w:r w:rsidRPr="0061675C">
        <w:t>Before</w:t>
      </w:r>
      <w:proofErr w:type="spellEnd"/>
      <w:r w:rsidRPr="0061675C">
        <w:t xml:space="preserve"> </w:t>
      </w:r>
      <w:proofErr w:type="spellStart"/>
      <w:r w:rsidRPr="0061675C">
        <w:t>Talk</w:t>
      </w:r>
      <w:bookmarkEnd w:id="20"/>
      <w:proofErr w:type="spellEnd"/>
    </w:p>
    <w:p w14:paraId="3DE07135" w14:textId="1F547785" w:rsidR="00061C9A" w:rsidRPr="0061675C" w:rsidRDefault="00061C9A" w:rsidP="00061C9A">
      <w:r w:rsidRPr="0061675C">
        <w:t>Un dels factors m</w:t>
      </w:r>
      <w:r w:rsidR="000C0C42" w:rsidRPr="0061675C">
        <w:t>é</w:t>
      </w:r>
      <w:r w:rsidRPr="0061675C">
        <w:t xml:space="preserve">s determinants en el desenvolupament d’aquest treball, ha estat les limitacions del Duty Cycle definides per l’ETSI, </w:t>
      </w:r>
      <w:r w:rsidR="00A03778" w:rsidRPr="0061675C">
        <w:t>les</w:t>
      </w:r>
      <w:r w:rsidRPr="0061675C">
        <w:t xml:space="preserve"> qual</w:t>
      </w:r>
      <w:r w:rsidR="00A03778" w:rsidRPr="0061675C">
        <w:t>s</w:t>
      </w:r>
      <w:r w:rsidRPr="0061675C">
        <w:t>, en la banda de 868 MHz, limit</w:t>
      </w:r>
      <w:r w:rsidR="00A03778" w:rsidRPr="0061675C">
        <w:t>en</w:t>
      </w:r>
      <w:r w:rsidRPr="0061675C">
        <w:t xml:space="preserve"> el Duty Cycle a un valor màxim del</w:t>
      </w:r>
      <w:r w:rsidR="00A03778" w:rsidRPr="0061675C">
        <w:t xml:space="preserve"> 1%. Aquesta limitació, implica que en un interval d</w:t>
      </w:r>
      <w:r w:rsidR="006058E0" w:rsidRPr="0061675C">
        <w:t>’una</w:t>
      </w:r>
      <w:r w:rsidR="00A03778" w:rsidRPr="0061675C">
        <w:t xml:space="preserve"> hora, el </w:t>
      </w:r>
      <w:commentRangeStart w:id="21"/>
      <w:r w:rsidR="00A03778" w:rsidRPr="0061675C">
        <w:t xml:space="preserve">ToA </w:t>
      </w:r>
      <w:commentRangeEnd w:id="21"/>
      <w:r w:rsidR="002C1E76" w:rsidRPr="0061675C">
        <w:rPr>
          <w:rStyle w:val="Refdecomentario"/>
        </w:rPr>
        <w:commentReference w:id="21"/>
      </w:r>
      <w:r w:rsidR="00A03778" w:rsidRPr="0061675C">
        <w:t>d’un missatge pot ser com a màxim de 36 segons.</w:t>
      </w:r>
    </w:p>
    <w:p w14:paraId="79AA1781" w14:textId="1BC42D07" w:rsidR="008E7676" w:rsidRPr="0061675C" w:rsidRDefault="008E7676" w:rsidP="00061C9A">
      <w:r w:rsidRPr="0061675C">
        <w:t>En la normativa vigent, l’ETSI defineix el següent:</w:t>
      </w:r>
    </w:p>
    <w:p w14:paraId="75338AD1" w14:textId="01E029A0" w:rsidR="008E7676" w:rsidRPr="0061675C" w:rsidRDefault="008E7676" w:rsidP="008E7676">
      <w:pPr>
        <w:pStyle w:val="Cita"/>
      </w:pPr>
      <w:proofErr w:type="spellStart"/>
      <w:r w:rsidRPr="0061675C">
        <w:t>The</w:t>
      </w:r>
      <w:proofErr w:type="spellEnd"/>
      <w:r w:rsidRPr="0061675C">
        <w:t xml:space="preserve"> Duty Cycle </w:t>
      </w:r>
      <w:proofErr w:type="spellStart"/>
      <w:r w:rsidRPr="0061675C">
        <w:t>at</w:t>
      </w:r>
      <w:proofErr w:type="spellEnd"/>
      <w:r w:rsidRPr="0061675C">
        <w:t xml:space="preserve"> </w:t>
      </w:r>
      <w:proofErr w:type="spellStart"/>
      <w:r w:rsidRPr="0061675C">
        <w:t>the</w:t>
      </w:r>
      <w:proofErr w:type="spellEnd"/>
      <w:r w:rsidRPr="0061675C">
        <w:t xml:space="preserve"> </w:t>
      </w:r>
      <w:proofErr w:type="spellStart"/>
      <w:r w:rsidRPr="0061675C">
        <w:t>operating</w:t>
      </w:r>
      <w:proofErr w:type="spellEnd"/>
      <w:r w:rsidRPr="0061675C">
        <w:t xml:space="preserve"> </w:t>
      </w:r>
      <w:proofErr w:type="spellStart"/>
      <w:r w:rsidRPr="0061675C">
        <w:t>frequency</w:t>
      </w:r>
      <w:proofErr w:type="spellEnd"/>
      <w:r w:rsidRPr="0061675C">
        <w:t xml:space="preserve"> </w:t>
      </w:r>
      <w:proofErr w:type="spellStart"/>
      <w:r w:rsidRPr="0061675C">
        <w:t>shall</w:t>
      </w:r>
      <w:proofErr w:type="spellEnd"/>
      <w:r w:rsidRPr="0061675C">
        <w:t xml:space="preserve"> </w:t>
      </w:r>
      <w:proofErr w:type="spellStart"/>
      <w:r w:rsidRPr="0061675C">
        <w:t>not</w:t>
      </w:r>
      <w:proofErr w:type="spellEnd"/>
      <w:r w:rsidRPr="0061675C">
        <w:t xml:space="preserve"> be </w:t>
      </w:r>
      <w:proofErr w:type="spellStart"/>
      <w:r w:rsidRPr="0061675C">
        <w:t>greater</w:t>
      </w:r>
      <w:proofErr w:type="spellEnd"/>
      <w:r w:rsidRPr="0061675C">
        <w:t xml:space="preserve"> </w:t>
      </w:r>
      <w:proofErr w:type="spellStart"/>
      <w:r w:rsidRPr="0061675C">
        <w:t>than</w:t>
      </w:r>
      <w:proofErr w:type="spellEnd"/>
      <w:r w:rsidRPr="0061675C">
        <w:t xml:space="preserve"> </w:t>
      </w:r>
      <w:proofErr w:type="spellStart"/>
      <w:r w:rsidRPr="0061675C">
        <w:t>values</w:t>
      </w:r>
      <w:proofErr w:type="spellEnd"/>
      <w:r w:rsidRPr="0061675C">
        <w:t xml:space="preserve"> in annex B or any NRI for </w:t>
      </w:r>
      <w:proofErr w:type="spellStart"/>
      <w:r w:rsidRPr="0061675C">
        <w:t>the</w:t>
      </w:r>
      <w:proofErr w:type="spellEnd"/>
      <w:r w:rsidRPr="0061675C">
        <w:t xml:space="preserve"> </w:t>
      </w:r>
      <w:proofErr w:type="spellStart"/>
      <w:r w:rsidRPr="0061675C">
        <w:t>chosen</w:t>
      </w:r>
      <w:proofErr w:type="spellEnd"/>
      <w:r w:rsidRPr="0061675C">
        <w:t xml:space="preserve"> </w:t>
      </w:r>
      <w:proofErr w:type="spellStart"/>
      <w:r w:rsidRPr="0061675C">
        <w:t>operational</w:t>
      </w:r>
      <w:proofErr w:type="spellEnd"/>
      <w:r w:rsidRPr="0061675C">
        <w:t xml:space="preserve"> </w:t>
      </w:r>
      <w:proofErr w:type="spellStart"/>
      <w:r w:rsidRPr="0061675C">
        <w:t>frequency</w:t>
      </w:r>
      <w:proofErr w:type="spellEnd"/>
      <w:r w:rsidRPr="0061675C">
        <w:t xml:space="preserve"> </w:t>
      </w:r>
      <w:proofErr w:type="spellStart"/>
      <w:r w:rsidRPr="0061675C">
        <w:t>band</w:t>
      </w:r>
      <w:proofErr w:type="spellEnd"/>
      <w:r w:rsidRPr="0061675C">
        <w:t>(s).</w:t>
      </w:r>
      <w:sdt>
        <w:sdtPr>
          <w:id w:val="873114503"/>
          <w:citation/>
        </w:sdtPr>
        <w:sdtContent>
          <w:r w:rsidR="006058E0" w:rsidRPr="0061675C">
            <w:fldChar w:fldCharType="begin"/>
          </w:r>
          <w:r w:rsidR="006058E0" w:rsidRPr="0061675C">
            <w:instrText xml:space="preserve"> CITATION ETSIregulation \l 1027 </w:instrText>
          </w:r>
          <w:r w:rsidR="006058E0" w:rsidRPr="0061675C">
            <w:fldChar w:fldCharType="separate"/>
          </w:r>
          <w:r w:rsidR="002B622C" w:rsidRPr="0061675C">
            <w:rPr>
              <w:noProof/>
            </w:rPr>
            <w:t xml:space="preserve"> [1]</w:t>
          </w:r>
          <w:r w:rsidR="006058E0" w:rsidRPr="0061675C">
            <w:fldChar w:fldCharType="end"/>
          </w:r>
        </w:sdtContent>
      </w:sdt>
    </w:p>
    <w:p w14:paraId="4F2AC7C6" w14:textId="558352C7" w:rsidR="008E7676" w:rsidRPr="0061675C" w:rsidRDefault="00BA4E93" w:rsidP="008E7676">
      <w:r w:rsidRPr="0061675C">
        <w:t xml:space="preserve">I a </w:t>
      </w:r>
      <w:r w:rsidR="008E7676" w:rsidRPr="0061675C">
        <w:t>l’annex B, indica el següent:</w:t>
      </w:r>
    </w:p>
    <w:p w14:paraId="1B734F57" w14:textId="77777777" w:rsidR="00BA4E93" w:rsidRPr="0061675C" w:rsidRDefault="00BA4E93" w:rsidP="008E7676"/>
    <w:tbl>
      <w:tblPr>
        <w:tblStyle w:val="Tablaconcuadrcula"/>
        <w:tblW w:w="8500" w:type="dxa"/>
        <w:jc w:val="center"/>
        <w:tblLook w:val="04A0" w:firstRow="1" w:lastRow="0" w:firstColumn="1" w:lastColumn="0" w:noHBand="0" w:noVBand="1"/>
      </w:tblPr>
      <w:tblGrid>
        <w:gridCol w:w="1555"/>
        <w:gridCol w:w="2131"/>
        <w:gridCol w:w="2263"/>
        <w:gridCol w:w="2551"/>
      </w:tblGrid>
      <w:tr w:rsidR="008E7676" w:rsidRPr="0061675C" w14:paraId="74FF1DBF" w14:textId="77777777" w:rsidTr="008E7676">
        <w:trPr>
          <w:jc w:val="center"/>
        </w:trPr>
        <w:tc>
          <w:tcPr>
            <w:tcW w:w="1555" w:type="dxa"/>
          </w:tcPr>
          <w:p w14:paraId="41F94D65" w14:textId="5EB35FBB" w:rsidR="008E7676" w:rsidRPr="0061675C" w:rsidRDefault="008E7676" w:rsidP="008E7676">
            <w:pPr>
              <w:pStyle w:val="Taula"/>
              <w:rPr>
                <w:b/>
                <w:bCs/>
              </w:rPr>
            </w:pPr>
            <w:proofErr w:type="spellStart"/>
            <w:r w:rsidRPr="0061675C">
              <w:rPr>
                <w:b/>
                <w:bCs/>
              </w:rPr>
              <w:t>Operational</w:t>
            </w:r>
            <w:proofErr w:type="spellEnd"/>
            <w:r w:rsidRPr="0061675C">
              <w:rPr>
                <w:b/>
                <w:bCs/>
              </w:rPr>
              <w:t xml:space="preserve"> </w:t>
            </w:r>
            <w:proofErr w:type="spellStart"/>
            <w:r w:rsidRPr="0061675C">
              <w:rPr>
                <w:b/>
                <w:bCs/>
              </w:rPr>
              <w:t>Frequency</w:t>
            </w:r>
            <w:proofErr w:type="spellEnd"/>
          </w:p>
        </w:tc>
        <w:tc>
          <w:tcPr>
            <w:tcW w:w="2131" w:type="dxa"/>
          </w:tcPr>
          <w:p w14:paraId="141AFF46" w14:textId="4E1FE20E" w:rsidR="008E7676" w:rsidRPr="0061675C" w:rsidRDefault="008E7676" w:rsidP="008E7676">
            <w:pPr>
              <w:pStyle w:val="Taula"/>
              <w:rPr>
                <w:b/>
                <w:bCs/>
              </w:rPr>
            </w:pPr>
            <w:proofErr w:type="spellStart"/>
            <w:r w:rsidRPr="0061675C">
              <w:rPr>
                <w:b/>
                <w:bCs/>
              </w:rPr>
              <w:t>Maximun</w:t>
            </w:r>
            <w:proofErr w:type="spellEnd"/>
            <w:r w:rsidRPr="0061675C">
              <w:rPr>
                <w:b/>
                <w:bCs/>
              </w:rPr>
              <w:t xml:space="preserve"> </w:t>
            </w:r>
            <w:proofErr w:type="spellStart"/>
            <w:r w:rsidRPr="0061675C">
              <w:rPr>
                <w:b/>
                <w:bCs/>
              </w:rPr>
              <w:t>Effective</w:t>
            </w:r>
            <w:proofErr w:type="spellEnd"/>
            <w:r w:rsidRPr="0061675C">
              <w:rPr>
                <w:b/>
                <w:bCs/>
              </w:rPr>
              <w:t xml:space="preserve"> </w:t>
            </w:r>
            <w:proofErr w:type="spellStart"/>
            <w:r w:rsidRPr="0061675C">
              <w:rPr>
                <w:b/>
                <w:bCs/>
              </w:rPr>
              <w:t>radiated</w:t>
            </w:r>
            <w:proofErr w:type="spellEnd"/>
            <w:r w:rsidRPr="0061675C">
              <w:rPr>
                <w:b/>
                <w:bCs/>
              </w:rPr>
              <w:t xml:space="preserve"> </w:t>
            </w:r>
            <w:proofErr w:type="spellStart"/>
            <w:r w:rsidRPr="0061675C">
              <w:rPr>
                <w:b/>
                <w:bCs/>
              </w:rPr>
              <w:t>power</w:t>
            </w:r>
            <w:proofErr w:type="spellEnd"/>
            <w:r w:rsidRPr="0061675C">
              <w:rPr>
                <w:b/>
                <w:bCs/>
              </w:rPr>
              <w:t xml:space="preserve">, </w:t>
            </w:r>
            <w:proofErr w:type="spellStart"/>
            <w:r w:rsidRPr="0061675C">
              <w:rPr>
                <w:b/>
                <w:bCs/>
              </w:rPr>
              <w:t>e.r.p</w:t>
            </w:r>
            <w:proofErr w:type="spellEnd"/>
          </w:p>
        </w:tc>
        <w:tc>
          <w:tcPr>
            <w:tcW w:w="2263" w:type="dxa"/>
          </w:tcPr>
          <w:p w14:paraId="6ABFE343" w14:textId="24CF69D7" w:rsidR="008E7676" w:rsidRPr="0061675C" w:rsidRDefault="008E7676" w:rsidP="008E7676">
            <w:pPr>
              <w:pStyle w:val="Taula"/>
              <w:rPr>
                <w:b/>
                <w:bCs/>
              </w:rPr>
            </w:pPr>
            <w:proofErr w:type="spellStart"/>
            <w:r w:rsidRPr="0061675C">
              <w:rPr>
                <w:b/>
                <w:bCs/>
              </w:rPr>
              <w:t>Channel</w:t>
            </w:r>
            <w:proofErr w:type="spellEnd"/>
            <w:r w:rsidRPr="0061675C">
              <w:rPr>
                <w:b/>
                <w:bCs/>
              </w:rPr>
              <w:t xml:space="preserve"> Access </w:t>
            </w:r>
            <w:proofErr w:type="spellStart"/>
            <w:r w:rsidRPr="0061675C">
              <w:rPr>
                <w:b/>
                <w:bCs/>
              </w:rPr>
              <w:t>and</w:t>
            </w:r>
            <w:proofErr w:type="spellEnd"/>
            <w:r w:rsidRPr="0061675C">
              <w:rPr>
                <w:b/>
                <w:bCs/>
              </w:rPr>
              <w:t xml:space="preserve"> </w:t>
            </w:r>
            <w:proofErr w:type="spellStart"/>
            <w:r w:rsidRPr="0061675C">
              <w:rPr>
                <w:b/>
                <w:bCs/>
              </w:rPr>
              <w:t>occupation</w:t>
            </w:r>
            <w:proofErr w:type="spellEnd"/>
            <w:r w:rsidRPr="0061675C">
              <w:rPr>
                <w:b/>
                <w:bCs/>
              </w:rPr>
              <w:t xml:space="preserve"> </w:t>
            </w:r>
            <w:proofErr w:type="spellStart"/>
            <w:r w:rsidRPr="0061675C">
              <w:rPr>
                <w:b/>
                <w:bCs/>
              </w:rPr>
              <w:t>rules</w:t>
            </w:r>
            <w:proofErr w:type="spellEnd"/>
            <w:r w:rsidRPr="0061675C">
              <w:rPr>
                <w:b/>
                <w:bCs/>
              </w:rPr>
              <w:t xml:space="preserve"> (</w:t>
            </w:r>
            <w:proofErr w:type="spellStart"/>
            <w:r w:rsidRPr="0061675C">
              <w:rPr>
                <w:b/>
                <w:bCs/>
              </w:rPr>
              <w:t>e.g</w:t>
            </w:r>
            <w:proofErr w:type="spellEnd"/>
            <w:r w:rsidRPr="0061675C">
              <w:rPr>
                <w:b/>
                <w:bCs/>
              </w:rPr>
              <w:t xml:space="preserve">. Duty </w:t>
            </w:r>
            <w:proofErr w:type="spellStart"/>
            <w:r w:rsidRPr="0061675C">
              <w:rPr>
                <w:b/>
                <w:bCs/>
              </w:rPr>
              <w:t>cycle</w:t>
            </w:r>
            <w:proofErr w:type="spellEnd"/>
            <w:r w:rsidRPr="0061675C">
              <w:rPr>
                <w:b/>
                <w:bCs/>
              </w:rPr>
              <w:t xml:space="preserve"> or LBT + AFA)</w:t>
            </w:r>
          </w:p>
        </w:tc>
        <w:tc>
          <w:tcPr>
            <w:tcW w:w="2551" w:type="dxa"/>
          </w:tcPr>
          <w:p w14:paraId="5E7E8271" w14:textId="56EB38AA" w:rsidR="008E7676" w:rsidRPr="0061675C" w:rsidRDefault="008E7676" w:rsidP="008E7676">
            <w:pPr>
              <w:pStyle w:val="Taula"/>
              <w:rPr>
                <w:b/>
                <w:bCs/>
              </w:rPr>
            </w:pPr>
            <w:proofErr w:type="spellStart"/>
            <w:r w:rsidRPr="0061675C">
              <w:rPr>
                <w:b/>
                <w:bCs/>
              </w:rPr>
              <w:t>Maximum</w:t>
            </w:r>
            <w:proofErr w:type="spellEnd"/>
            <w:r w:rsidRPr="0061675C">
              <w:rPr>
                <w:b/>
                <w:bCs/>
              </w:rPr>
              <w:t xml:space="preserve"> </w:t>
            </w:r>
            <w:proofErr w:type="spellStart"/>
            <w:r w:rsidRPr="0061675C">
              <w:rPr>
                <w:b/>
                <w:bCs/>
              </w:rPr>
              <w:t>occupied</w:t>
            </w:r>
            <w:proofErr w:type="spellEnd"/>
            <w:r w:rsidRPr="0061675C">
              <w:rPr>
                <w:b/>
                <w:bCs/>
              </w:rPr>
              <w:t xml:space="preserve"> </w:t>
            </w:r>
            <w:proofErr w:type="spellStart"/>
            <w:r w:rsidRPr="0061675C">
              <w:rPr>
                <w:b/>
                <w:bCs/>
              </w:rPr>
              <w:t>bandwidth</w:t>
            </w:r>
            <w:proofErr w:type="spellEnd"/>
          </w:p>
        </w:tc>
      </w:tr>
      <w:tr w:rsidR="008E7676" w:rsidRPr="0061675C" w14:paraId="272B2FA2" w14:textId="77777777" w:rsidTr="008E7676">
        <w:trPr>
          <w:trHeight w:val="1183"/>
          <w:jc w:val="center"/>
        </w:trPr>
        <w:tc>
          <w:tcPr>
            <w:tcW w:w="1555" w:type="dxa"/>
          </w:tcPr>
          <w:p w14:paraId="71AEC8B6" w14:textId="5632471D" w:rsidR="008E7676" w:rsidRPr="0061675C" w:rsidRDefault="008E7676" w:rsidP="008E7676">
            <w:pPr>
              <w:pStyle w:val="Taula"/>
            </w:pPr>
            <w:r w:rsidRPr="0061675C">
              <w:t>868.0 MHz to 868.6 MHz</w:t>
            </w:r>
          </w:p>
        </w:tc>
        <w:tc>
          <w:tcPr>
            <w:tcW w:w="2131" w:type="dxa"/>
          </w:tcPr>
          <w:p w14:paraId="5956EB8C" w14:textId="2A49DC39" w:rsidR="008E7676" w:rsidRPr="0061675C" w:rsidRDefault="008E7676" w:rsidP="008E7676">
            <w:pPr>
              <w:pStyle w:val="Taula"/>
            </w:pPr>
            <w:r w:rsidRPr="0061675C">
              <w:t xml:space="preserve">25 </w:t>
            </w:r>
            <w:proofErr w:type="spellStart"/>
            <w:r w:rsidRPr="0061675C">
              <w:t>mW</w:t>
            </w:r>
            <w:proofErr w:type="spellEnd"/>
            <w:r w:rsidRPr="0061675C">
              <w:t xml:space="preserve"> </w:t>
            </w:r>
            <w:proofErr w:type="spellStart"/>
            <w:r w:rsidRPr="0061675C">
              <w:t>e.r.p</w:t>
            </w:r>
            <w:proofErr w:type="spellEnd"/>
          </w:p>
        </w:tc>
        <w:tc>
          <w:tcPr>
            <w:tcW w:w="2263" w:type="dxa"/>
          </w:tcPr>
          <w:p w14:paraId="76973665" w14:textId="3B1C0642" w:rsidR="008E7676" w:rsidRPr="0061675C" w:rsidRDefault="008E7676" w:rsidP="008E7676">
            <w:pPr>
              <w:pStyle w:val="Taula"/>
            </w:pPr>
            <w:r w:rsidRPr="0061675C">
              <w:t xml:space="preserve"> ≤1% </w:t>
            </w:r>
            <w:proofErr w:type="spellStart"/>
            <w:r w:rsidRPr="0061675C">
              <w:t>duty</w:t>
            </w:r>
            <w:proofErr w:type="spellEnd"/>
            <w:r w:rsidRPr="0061675C">
              <w:t xml:space="preserve"> </w:t>
            </w:r>
            <w:proofErr w:type="spellStart"/>
            <w:r w:rsidRPr="0061675C">
              <w:t>cycle</w:t>
            </w:r>
            <w:proofErr w:type="spellEnd"/>
            <w:r w:rsidRPr="0061675C">
              <w:t xml:space="preserve"> or </w:t>
            </w:r>
            <w:proofErr w:type="spellStart"/>
            <w:r w:rsidRPr="0061675C">
              <w:t>polite</w:t>
            </w:r>
            <w:proofErr w:type="spellEnd"/>
            <w:r w:rsidRPr="0061675C">
              <w:t xml:space="preserve"> </w:t>
            </w:r>
            <w:proofErr w:type="spellStart"/>
            <w:r w:rsidRPr="0061675C">
              <w:t>spectrum</w:t>
            </w:r>
            <w:proofErr w:type="spellEnd"/>
            <w:r w:rsidRPr="0061675C">
              <w:t xml:space="preserve"> </w:t>
            </w:r>
            <w:proofErr w:type="spellStart"/>
            <w:r w:rsidRPr="0061675C">
              <w:t>access</w:t>
            </w:r>
            <w:proofErr w:type="spellEnd"/>
          </w:p>
        </w:tc>
        <w:tc>
          <w:tcPr>
            <w:tcW w:w="2551" w:type="dxa"/>
          </w:tcPr>
          <w:p w14:paraId="220EA70C" w14:textId="13B19C06" w:rsidR="008E7676" w:rsidRPr="0061675C" w:rsidRDefault="008E7676" w:rsidP="008E7676">
            <w:pPr>
              <w:pStyle w:val="Taula"/>
            </w:pPr>
            <w:proofErr w:type="spellStart"/>
            <w:r w:rsidRPr="0061675C">
              <w:t>The</w:t>
            </w:r>
            <w:proofErr w:type="spellEnd"/>
            <w:r w:rsidRPr="0061675C">
              <w:t xml:space="preserve"> </w:t>
            </w:r>
            <w:proofErr w:type="spellStart"/>
            <w:r w:rsidRPr="0061675C">
              <w:t>whole</w:t>
            </w:r>
            <w:proofErr w:type="spellEnd"/>
            <w:r w:rsidRPr="0061675C">
              <w:t xml:space="preserve"> </w:t>
            </w:r>
            <w:proofErr w:type="spellStart"/>
            <w:r w:rsidRPr="0061675C">
              <w:t>band</w:t>
            </w:r>
            <w:proofErr w:type="spellEnd"/>
          </w:p>
        </w:tc>
      </w:tr>
    </w:tbl>
    <w:p w14:paraId="45464EAA" w14:textId="77777777" w:rsidR="008E7676" w:rsidRPr="0061675C" w:rsidRDefault="008E7676" w:rsidP="008E7676"/>
    <w:p w14:paraId="18415371" w14:textId="63BD3617" w:rsidR="00BA4E93" w:rsidRPr="0061675C" w:rsidRDefault="00A03778" w:rsidP="00061C9A">
      <w:r w:rsidRPr="0061675C">
        <w:t xml:space="preserve">Per entendre correctament les implicacions d’aquesta regulació, s’explicarà a continuació </w:t>
      </w:r>
      <w:r w:rsidR="008E7676" w:rsidRPr="0061675C">
        <w:t>a qu</w:t>
      </w:r>
      <w:r w:rsidR="00BA4E93" w:rsidRPr="0061675C">
        <w:t>è</w:t>
      </w:r>
      <w:r w:rsidR="008E7676" w:rsidRPr="0061675C">
        <w:t xml:space="preserve"> es refereix el Duty Cycle i el </w:t>
      </w:r>
      <w:r w:rsidR="00BA4E93" w:rsidRPr="0061675C">
        <w:t>ToA</w:t>
      </w:r>
      <w:r w:rsidR="008E7676" w:rsidRPr="0061675C">
        <w:t>.</w:t>
      </w:r>
    </w:p>
    <w:p w14:paraId="2703896F" w14:textId="77777777" w:rsidR="0000048C" w:rsidRPr="0061675C" w:rsidRDefault="0000048C" w:rsidP="00061C9A"/>
    <w:p w14:paraId="78A8F3F1" w14:textId="77777777" w:rsidR="00A03778" w:rsidRPr="0061675C" w:rsidRDefault="00A03778" w:rsidP="00A03778">
      <w:pPr>
        <w:spacing w:before="0" w:after="160" w:line="259" w:lineRule="auto"/>
        <w:jc w:val="left"/>
      </w:pPr>
      <w:r w:rsidRPr="0061675C">
        <w:t>El Duty Cycle, és el temps que hi ha entre un missatge d’un tipus amb el següent missatge del mateix tipus. Es a dir, seria el temps que hi ha entre un missatge tipus A fins a la transmissió del següent missatge tipus A.</w:t>
      </w:r>
    </w:p>
    <w:p w14:paraId="04A35AF1" w14:textId="28777238" w:rsidR="00A03778" w:rsidRPr="0061675C" w:rsidRDefault="00A03778" w:rsidP="00A03778">
      <w:pPr>
        <w:spacing w:before="0" w:after="160" w:line="259" w:lineRule="auto"/>
        <w:jc w:val="left"/>
      </w:pPr>
      <w:r w:rsidRPr="0061675C">
        <w:t xml:space="preserve">El ToA </w:t>
      </w:r>
      <w:commentRangeStart w:id="22"/>
      <w:commentRangeEnd w:id="22"/>
      <w:r w:rsidR="00BA4E93" w:rsidRPr="0061675C">
        <w:rPr>
          <w:rStyle w:val="Refdecomentario"/>
        </w:rPr>
        <w:commentReference w:id="22"/>
      </w:r>
      <w:r w:rsidRPr="0061675C">
        <w:t xml:space="preserve">és el temps </w:t>
      </w:r>
      <w:r w:rsidR="00BA4E93" w:rsidRPr="0061675C">
        <w:t>que</w:t>
      </w:r>
      <w:r w:rsidRPr="0061675C">
        <w:t xml:space="preserve"> triga un missatge a ser enviat des del transmissor fins al receptor. El ToA es pot veure afectat per la configuració del missatge LoRa. Alguns del paràmetres que poden afectar al ToA són:</w:t>
      </w:r>
    </w:p>
    <w:p w14:paraId="09E482BB" w14:textId="77777777" w:rsidR="00A03778" w:rsidRPr="0061675C" w:rsidRDefault="00A03778" w:rsidP="00A03778">
      <w:pPr>
        <w:pStyle w:val="Prrafodelista"/>
        <w:numPr>
          <w:ilvl w:val="0"/>
          <w:numId w:val="20"/>
        </w:numPr>
        <w:spacing w:before="0" w:after="160" w:line="259" w:lineRule="auto"/>
        <w:jc w:val="left"/>
      </w:pPr>
      <w:r w:rsidRPr="0061675C">
        <w:t>SF: Quant més elevat es el SF, més cobertura tindrà el missatge però el ToA també incrementa</w:t>
      </w:r>
    </w:p>
    <w:p w14:paraId="1E77F5BC" w14:textId="77777777" w:rsidR="00A03778" w:rsidRPr="0061675C" w:rsidRDefault="00A03778" w:rsidP="00A03778">
      <w:pPr>
        <w:pStyle w:val="Prrafodelista"/>
        <w:numPr>
          <w:ilvl w:val="0"/>
          <w:numId w:val="20"/>
        </w:numPr>
        <w:spacing w:before="0" w:after="160" w:line="259" w:lineRule="auto"/>
        <w:jc w:val="left"/>
      </w:pPr>
      <w:r w:rsidRPr="0061675C">
        <w:t>Amplada de Banda: Un ample de banda menor, augmenta la cobertura però incrementa el ToA</w:t>
      </w:r>
    </w:p>
    <w:p w14:paraId="7B1AF0CE" w14:textId="77777777" w:rsidR="00A03778" w:rsidRPr="0061675C" w:rsidRDefault="00A03778" w:rsidP="00A03778">
      <w:pPr>
        <w:pStyle w:val="Prrafodelista"/>
        <w:numPr>
          <w:ilvl w:val="0"/>
          <w:numId w:val="20"/>
        </w:numPr>
        <w:spacing w:before="0" w:after="160" w:line="259" w:lineRule="auto"/>
        <w:jc w:val="left"/>
      </w:pPr>
      <w:proofErr w:type="spellStart"/>
      <w:r w:rsidRPr="0061675C">
        <w:t>Coding</w:t>
      </w:r>
      <w:proofErr w:type="spellEnd"/>
      <w:r w:rsidRPr="0061675C">
        <w:t xml:space="preserve"> </w:t>
      </w:r>
      <w:proofErr w:type="spellStart"/>
      <w:r w:rsidRPr="0061675C">
        <w:t>Rate</w:t>
      </w:r>
      <w:proofErr w:type="spellEnd"/>
      <w:r w:rsidRPr="0061675C">
        <w:t xml:space="preserve">: Un CR elevat incrementa la correcció de bits erronis però també incrementa el </w:t>
      </w:r>
      <w:proofErr w:type="spellStart"/>
      <w:r w:rsidRPr="0061675C">
        <w:t>RoA</w:t>
      </w:r>
      <w:proofErr w:type="spellEnd"/>
      <w:r w:rsidRPr="0061675C">
        <w:t>.</w:t>
      </w:r>
    </w:p>
    <w:p w14:paraId="539501ED" w14:textId="5624A243" w:rsidR="00A03778" w:rsidRPr="0061675C" w:rsidRDefault="00BA4E93" w:rsidP="00A03778">
      <w:pPr>
        <w:pStyle w:val="Prrafodelista"/>
        <w:numPr>
          <w:ilvl w:val="0"/>
          <w:numId w:val="20"/>
        </w:numPr>
        <w:spacing w:before="0" w:after="160" w:line="259" w:lineRule="auto"/>
        <w:jc w:val="left"/>
      </w:pPr>
      <w:commentRangeStart w:id="23"/>
      <w:commentRangeEnd w:id="23"/>
      <w:r w:rsidRPr="0061675C">
        <w:rPr>
          <w:rStyle w:val="Refdecomentario"/>
        </w:rPr>
        <w:commentReference w:id="23"/>
      </w:r>
      <w:r w:rsidRPr="0061675C">
        <w:t xml:space="preserve">Mida </w:t>
      </w:r>
      <w:r w:rsidR="00A03778" w:rsidRPr="0061675C">
        <w:t>Payload: Quants més bits d’informació s’enviïn, més temps de ToA hi haurà.</w:t>
      </w:r>
    </w:p>
    <w:p w14:paraId="1034F447" w14:textId="77777777" w:rsidR="00943408" w:rsidRPr="0061675C" w:rsidRDefault="00943408" w:rsidP="00943408"/>
    <w:p w14:paraId="6C757107" w14:textId="14282A64" w:rsidR="006058E0" w:rsidRPr="0061675C" w:rsidRDefault="000C0C42" w:rsidP="00943408">
      <w:r w:rsidRPr="0061675C">
        <w:t>Per altr</w:t>
      </w:r>
      <w:r w:rsidR="00BA4E93" w:rsidRPr="0061675C">
        <w:t>a</w:t>
      </w:r>
      <w:r w:rsidRPr="0061675C">
        <w:t xml:space="preserve"> banda</w:t>
      </w:r>
      <w:r w:rsidR="00BA4E93" w:rsidRPr="0061675C">
        <w:t xml:space="preserve">, en </w:t>
      </w:r>
      <w:r w:rsidR="006058E0" w:rsidRPr="0061675C">
        <w:t xml:space="preserve">l’annex B de la normativa vigent, podem observar </w:t>
      </w:r>
      <w:r w:rsidR="00BA4E93" w:rsidRPr="0061675C">
        <w:t xml:space="preserve">com, quan </w:t>
      </w:r>
      <w:r w:rsidR="006058E0" w:rsidRPr="0061675C">
        <w:t xml:space="preserve">s’utilitza el </w:t>
      </w:r>
      <w:proofErr w:type="spellStart"/>
      <w:r w:rsidR="00BA4E93" w:rsidRPr="0061675C">
        <w:rPr>
          <w:i/>
          <w:iCs/>
        </w:rPr>
        <w:t>P</w:t>
      </w:r>
      <w:r w:rsidR="006058E0" w:rsidRPr="0061675C">
        <w:rPr>
          <w:i/>
          <w:iCs/>
        </w:rPr>
        <w:t>olite</w:t>
      </w:r>
      <w:proofErr w:type="spellEnd"/>
      <w:r w:rsidR="006058E0" w:rsidRPr="0061675C">
        <w:rPr>
          <w:i/>
          <w:iCs/>
        </w:rPr>
        <w:t xml:space="preserve"> </w:t>
      </w:r>
      <w:proofErr w:type="spellStart"/>
      <w:r w:rsidR="00BA4E93" w:rsidRPr="0061675C">
        <w:rPr>
          <w:i/>
          <w:iCs/>
        </w:rPr>
        <w:t>S</w:t>
      </w:r>
      <w:r w:rsidR="006058E0" w:rsidRPr="0061675C">
        <w:rPr>
          <w:i/>
          <w:iCs/>
        </w:rPr>
        <w:t>pectrum</w:t>
      </w:r>
      <w:proofErr w:type="spellEnd"/>
      <w:r w:rsidR="006058E0" w:rsidRPr="0061675C">
        <w:rPr>
          <w:i/>
          <w:iCs/>
        </w:rPr>
        <w:t xml:space="preserve"> </w:t>
      </w:r>
      <w:r w:rsidR="00BA4E93" w:rsidRPr="0061675C">
        <w:rPr>
          <w:i/>
          <w:iCs/>
        </w:rPr>
        <w:t>A</w:t>
      </w:r>
      <w:r w:rsidR="006058E0" w:rsidRPr="0061675C">
        <w:rPr>
          <w:i/>
          <w:iCs/>
        </w:rPr>
        <w:t>ccess</w:t>
      </w:r>
      <w:r w:rsidR="006058E0" w:rsidRPr="0061675C">
        <w:t xml:space="preserve">, no es requereix complir el 1% del </w:t>
      </w:r>
      <w:proofErr w:type="spellStart"/>
      <w:r w:rsidR="006058E0" w:rsidRPr="0061675C">
        <w:t>duty</w:t>
      </w:r>
      <w:proofErr w:type="spellEnd"/>
      <w:r w:rsidR="006058E0" w:rsidRPr="0061675C">
        <w:t xml:space="preserve"> </w:t>
      </w:r>
      <w:proofErr w:type="spellStart"/>
      <w:r w:rsidR="006058E0" w:rsidRPr="0061675C">
        <w:t>cylcle</w:t>
      </w:r>
      <w:proofErr w:type="spellEnd"/>
      <w:r w:rsidR="006058E0" w:rsidRPr="0061675C">
        <w:t>.</w:t>
      </w:r>
    </w:p>
    <w:p w14:paraId="0B3D1052" w14:textId="026897C3" w:rsidR="006058E0" w:rsidRPr="0061675C" w:rsidRDefault="000C0C42" w:rsidP="00943408">
      <w:r w:rsidRPr="0061675C">
        <w:t>Respecte</w:t>
      </w:r>
      <w:r w:rsidR="006058E0" w:rsidRPr="0061675C">
        <w:t xml:space="preserve"> al </w:t>
      </w:r>
      <w:proofErr w:type="spellStart"/>
      <w:r w:rsidR="006058E0" w:rsidRPr="0061675C">
        <w:rPr>
          <w:i/>
          <w:iCs/>
        </w:rPr>
        <w:t>Polite</w:t>
      </w:r>
      <w:proofErr w:type="spellEnd"/>
      <w:r w:rsidR="006058E0" w:rsidRPr="0061675C">
        <w:rPr>
          <w:i/>
          <w:iCs/>
        </w:rPr>
        <w:t xml:space="preserve"> </w:t>
      </w:r>
      <w:proofErr w:type="spellStart"/>
      <w:r w:rsidR="006058E0" w:rsidRPr="0061675C">
        <w:rPr>
          <w:i/>
          <w:iCs/>
        </w:rPr>
        <w:t>Spectrum</w:t>
      </w:r>
      <w:proofErr w:type="spellEnd"/>
      <w:r w:rsidR="006058E0" w:rsidRPr="0061675C">
        <w:rPr>
          <w:i/>
          <w:iCs/>
        </w:rPr>
        <w:t xml:space="preserve"> Access</w:t>
      </w:r>
      <w:r w:rsidR="006058E0" w:rsidRPr="0061675C">
        <w:t xml:space="preserve">, si s’utilitza el </w:t>
      </w:r>
      <w:r w:rsidR="006058E0" w:rsidRPr="0061675C">
        <w:rPr>
          <w:i/>
          <w:iCs/>
        </w:rPr>
        <w:t xml:space="preserve">Clear </w:t>
      </w:r>
      <w:proofErr w:type="spellStart"/>
      <w:r w:rsidR="006058E0" w:rsidRPr="0061675C">
        <w:rPr>
          <w:i/>
          <w:iCs/>
        </w:rPr>
        <w:t>Channel</w:t>
      </w:r>
      <w:proofErr w:type="spellEnd"/>
      <w:r w:rsidR="006058E0" w:rsidRPr="0061675C">
        <w:rPr>
          <w:i/>
          <w:iCs/>
        </w:rPr>
        <w:t xml:space="preserve"> </w:t>
      </w:r>
      <w:proofErr w:type="spellStart"/>
      <w:r w:rsidR="006058E0" w:rsidRPr="0061675C">
        <w:rPr>
          <w:i/>
          <w:iCs/>
        </w:rPr>
        <w:t>Assessment</w:t>
      </w:r>
      <w:proofErr w:type="spellEnd"/>
      <w:r w:rsidR="006058E0" w:rsidRPr="0061675C">
        <w:rPr>
          <w:i/>
          <w:iCs/>
        </w:rPr>
        <w:t xml:space="preserve"> </w:t>
      </w:r>
      <w:proofErr w:type="spellStart"/>
      <w:r w:rsidR="00BA4E93" w:rsidRPr="0061675C">
        <w:rPr>
          <w:i/>
          <w:iCs/>
        </w:rPr>
        <w:t>T</w:t>
      </w:r>
      <w:r w:rsidR="006058E0" w:rsidRPr="0061675C">
        <w:rPr>
          <w:i/>
          <w:iCs/>
        </w:rPr>
        <w:t>hreshold</w:t>
      </w:r>
      <w:proofErr w:type="spellEnd"/>
      <w:r w:rsidR="006058E0" w:rsidRPr="0061675C">
        <w:rPr>
          <w:i/>
          <w:iCs/>
        </w:rPr>
        <w:t xml:space="preserve">, </w:t>
      </w:r>
      <w:r w:rsidR="006058E0" w:rsidRPr="0061675C">
        <w:t>l’ETSI indica el següent:</w:t>
      </w:r>
    </w:p>
    <w:p w14:paraId="735B6487" w14:textId="789EED8A" w:rsidR="006058E0" w:rsidRPr="0061675C" w:rsidRDefault="006058E0" w:rsidP="006058E0">
      <w:pPr>
        <w:pStyle w:val="Cita"/>
      </w:pPr>
      <w:r w:rsidRPr="0061675C">
        <w:t xml:space="preserve">Clear </w:t>
      </w:r>
      <w:proofErr w:type="spellStart"/>
      <w:r w:rsidRPr="0061675C">
        <w:t>channel</w:t>
      </w:r>
      <w:proofErr w:type="spellEnd"/>
      <w:r w:rsidRPr="0061675C">
        <w:t xml:space="preserve"> </w:t>
      </w:r>
      <w:proofErr w:type="spellStart"/>
      <w:r w:rsidRPr="0061675C">
        <w:t>Assessment</w:t>
      </w:r>
      <w:proofErr w:type="spellEnd"/>
      <w:r w:rsidRPr="0061675C">
        <w:t xml:space="preserve"> </w:t>
      </w:r>
      <w:proofErr w:type="spellStart"/>
      <w:r w:rsidRPr="0061675C">
        <w:t>clause</w:t>
      </w:r>
      <w:proofErr w:type="spellEnd"/>
      <w:r w:rsidRPr="0061675C">
        <w:t xml:space="preserve"> </w:t>
      </w:r>
      <w:proofErr w:type="spellStart"/>
      <w:r w:rsidRPr="0061675C">
        <w:t>applies</w:t>
      </w:r>
      <w:proofErr w:type="spellEnd"/>
      <w:r w:rsidRPr="0061675C">
        <w:t xml:space="preserve"> to EUT </w:t>
      </w:r>
      <w:proofErr w:type="spellStart"/>
      <w:r w:rsidRPr="0061675C">
        <w:t>with</w:t>
      </w:r>
      <w:proofErr w:type="spellEnd"/>
      <w:r w:rsidRPr="0061675C">
        <w:t xml:space="preserve"> </w:t>
      </w:r>
      <w:proofErr w:type="spellStart"/>
      <w:r w:rsidRPr="0061675C">
        <w:t>polite</w:t>
      </w:r>
      <w:proofErr w:type="spellEnd"/>
      <w:r w:rsidRPr="0061675C">
        <w:t xml:space="preserve"> </w:t>
      </w:r>
      <w:proofErr w:type="spellStart"/>
      <w:r w:rsidRPr="0061675C">
        <w:t>spectrum</w:t>
      </w:r>
      <w:proofErr w:type="spellEnd"/>
      <w:r w:rsidRPr="0061675C">
        <w:t xml:space="preserve"> </w:t>
      </w:r>
      <w:proofErr w:type="spellStart"/>
      <w:r w:rsidRPr="0061675C">
        <w:t>access</w:t>
      </w:r>
      <w:proofErr w:type="spellEnd"/>
      <w:r w:rsidRPr="0061675C">
        <w:t xml:space="preserve"> </w:t>
      </w:r>
      <w:proofErr w:type="spellStart"/>
      <w:r w:rsidRPr="0061675C">
        <w:t>instead</w:t>
      </w:r>
      <w:proofErr w:type="spellEnd"/>
      <w:r w:rsidRPr="0061675C">
        <w:t xml:space="preserve"> of </w:t>
      </w:r>
      <w:proofErr w:type="spellStart"/>
      <w:r w:rsidRPr="0061675C">
        <w:t>duty</w:t>
      </w:r>
      <w:proofErr w:type="spellEnd"/>
      <w:r w:rsidRPr="0061675C">
        <w:t xml:space="preserve"> </w:t>
      </w:r>
      <w:proofErr w:type="spellStart"/>
      <w:r w:rsidRPr="0061675C">
        <w:t>cycle</w:t>
      </w:r>
      <w:proofErr w:type="spellEnd"/>
      <w:r w:rsidRPr="0061675C">
        <w:t xml:space="preserve"> </w:t>
      </w:r>
      <w:proofErr w:type="spellStart"/>
      <w:r w:rsidRPr="0061675C">
        <w:t>where</w:t>
      </w:r>
      <w:proofErr w:type="spellEnd"/>
      <w:r w:rsidRPr="0061675C">
        <w:t xml:space="preserve"> </w:t>
      </w:r>
      <w:proofErr w:type="spellStart"/>
      <w:r w:rsidRPr="0061675C">
        <w:t>permitted</w:t>
      </w:r>
      <w:proofErr w:type="spellEnd"/>
      <w:r w:rsidRPr="0061675C">
        <w:t xml:space="preserve"> </w:t>
      </w:r>
      <w:proofErr w:type="spellStart"/>
      <w:r w:rsidRPr="0061675C">
        <w:t>by</w:t>
      </w:r>
      <w:proofErr w:type="spellEnd"/>
      <w:r w:rsidRPr="0061675C">
        <w:t xml:space="preserve"> </w:t>
      </w:r>
      <w:proofErr w:type="spellStart"/>
      <w:r w:rsidRPr="0061675C">
        <w:t>table</w:t>
      </w:r>
      <w:proofErr w:type="spellEnd"/>
      <w:r w:rsidRPr="0061675C">
        <w:t xml:space="preserve"> B.1 in annex B, or </w:t>
      </w:r>
      <w:proofErr w:type="spellStart"/>
      <w:r w:rsidRPr="0061675C">
        <w:t>table</w:t>
      </w:r>
      <w:proofErr w:type="spellEnd"/>
      <w:r w:rsidRPr="0061675C">
        <w:t xml:space="preserve"> C.1 in annex C or any NRI </w:t>
      </w:r>
      <w:sdt>
        <w:sdtPr>
          <w:id w:val="918375427"/>
          <w:citation/>
        </w:sdtPr>
        <w:sdtContent>
          <w:r w:rsidRPr="0061675C">
            <w:fldChar w:fldCharType="begin"/>
          </w:r>
          <w:r w:rsidRPr="0061675C">
            <w:instrText xml:space="preserve"> CITATION ETSIregulation \l 1027 </w:instrText>
          </w:r>
          <w:r w:rsidRPr="0061675C">
            <w:fldChar w:fldCharType="separate"/>
          </w:r>
          <w:r w:rsidR="002B622C" w:rsidRPr="0061675C">
            <w:rPr>
              <w:noProof/>
            </w:rPr>
            <w:t>[1]</w:t>
          </w:r>
          <w:r w:rsidRPr="0061675C">
            <w:fldChar w:fldCharType="end"/>
          </w:r>
        </w:sdtContent>
      </w:sdt>
    </w:p>
    <w:p w14:paraId="022A9075" w14:textId="6E6B939C" w:rsidR="0000048C" w:rsidRPr="0061675C" w:rsidRDefault="00BA4E93" w:rsidP="006058E0">
      <w:r w:rsidRPr="0061675C">
        <w:t xml:space="preserve">Quan es fa servir </w:t>
      </w:r>
      <w:r w:rsidR="000C0C42" w:rsidRPr="0061675C">
        <w:t xml:space="preserve">el criteri del </w:t>
      </w:r>
      <w:proofErr w:type="spellStart"/>
      <w:r w:rsidR="000C0C42" w:rsidRPr="0061675C">
        <w:t>Polite</w:t>
      </w:r>
      <w:proofErr w:type="spellEnd"/>
      <w:r w:rsidR="000C0C42" w:rsidRPr="0061675C">
        <w:t xml:space="preserve"> </w:t>
      </w:r>
      <w:proofErr w:type="spellStart"/>
      <w:r w:rsidR="000C0C42" w:rsidRPr="0061675C">
        <w:t>Spectrum</w:t>
      </w:r>
      <w:proofErr w:type="spellEnd"/>
      <w:r w:rsidR="000C0C42" w:rsidRPr="0061675C">
        <w:t xml:space="preserve"> Access, </w:t>
      </w:r>
      <w:r w:rsidR="009F109D" w:rsidRPr="0061675C">
        <w:t>en comptes d</w:t>
      </w:r>
      <w:r w:rsidRPr="0061675C">
        <w:t>’</w:t>
      </w:r>
      <w:r w:rsidR="009F109D" w:rsidRPr="0061675C">
        <w:t>e</w:t>
      </w:r>
      <w:r w:rsidRPr="0061675C">
        <w:t>mprar</w:t>
      </w:r>
      <w:r w:rsidR="009F109D" w:rsidRPr="0061675C">
        <w:t xml:space="preserve"> un 1% del Duty Cycle, es permet utilitzar el 2,7%, el qual implica augmentar de 36 a 100 segons de ToA disponibles per hora.</w:t>
      </w:r>
      <w:r w:rsidR="000C0C42" w:rsidRPr="0061675C">
        <w:t xml:space="preserve"> </w:t>
      </w:r>
      <w:sdt>
        <w:sdtPr>
          <w:id w:val="512504556"/>
          <w:citation/>
        </w:sdtPr>
        <w:sdtContent>
          <w:r w:rsidR="009F109D" w:rsidRPr="0061675C">
            <w:fldChar w:fldCharType="begin"/>
          </w:r>
          <w:r w:rsidR="009F109D" w:rsidRPr="0061675C">
            <w:instrText xml:space="preserve"> CITATION ImpactofDC \l 1027 </w:instrText>
          </w:r>
          <w:r w:rsidR="009F109D" w:rsidRPr="0061675C">
            <w:fldChar w:fldCharType="separate"/>
          </w:r>
          <w:r w:rsidR="002B622C" w:rsidRPr="0061675C">
            <w:rPr>
              <w:noProof/>
            </w:rPr>
            <w:t>[2]</w:t>
          </w:r>
          <w:r w:rsidR="009F109D" w:rsidRPr="0061675C">
            <w:fldChar w:fldCharType="end"/>
          </w:r>
        </w:sdtContent>
      </w:sdt>
    </w:p>
    <w:p w14:paraId="38EACF91" w14:textId="14305133" w:rsidR="000C0C42" w:rsidRPr="0061675C" w:rsidRDefault="0000048C" w:rsidP="0000048C">
      <w:pPr>
        <w:spacing w:before="0" w:after="160" w:line="259" w:lineRule="auto"/>
        <w:jc w:val="left"/>
      </w:pPr>
      <w:r w:rsidRPr="0061675C">
        <w:br w:type="page"/>
      </w:r>
    </w:p>
    <w:p w14:paraId="352A7D74" w14:textId="26749E4F" w:rsidR="00BA28BC" w:rsidRPr="0061675C" w:rsidRDefault="00BA28BC" w:rsidP="00BA28BC">
      <w:pPr>
        <w:pStyle w:val="Ttulo1"/>
      </w:pPr>
      <w:bookmarkStart w:id="24" w:name="_Toc188189836"/>
      <w:r w:rsidRPr="0061675C">
        <w:lastRenderedPageBreak/>
        <w:t>Mètodes i material utilitzat</w:t>
      </w:r>
      <w:bookmarkEnd w:id="24"/>
    </w:p>
    <w:p w14:paraId="4E9E24FF" w14:textId="66ADB0D5" w:rsidR="00BA28BC" w:rsidRPr="0061675C" w:rsidRDefault="00BA28BC" w:rsidP="00BA28BC">
      <w:pPr>
        <w:pStyle w:val="Ttulo2"/>
      </w:pPr>
      <w:bookmarkStart w:id="25" w:name="_Toc188189837"/>
      <w:r w:rsidRPr="0061675C">
        <w:t>Software i hardware utilitzat</w:t>
      </w:r>
      <w:bookmarkEnd w:id="25"/>
    </w:p>
    <w:p w14:paraId="23FE31D1" w14:textId="77777777" w:rsidR="00BA28BC" w:rsidRPr="0061675C" w:rsidRDefault="00BA28BC" w:rsidP="00BA28BC">
      <w:pPr>
        <w:pStyle w:val="Ttulo3"/>
      </w:pPr>
      <w:bookmarkStart w:id="26" w:name="_Toc188189838"/>
      <w:r w:rsidRPr="0061675C">
        <w:t>Hardware utilitzat</w:t>
      </w:r>
      <w:bookmarkEnd w:id="26"/>
    </w:p>
    <w:p w14:paraId="69C9D6F8" w14:textId="77777777" w:rsidR="00BA28BC" w:rsidRPr="0061675C" w:rsidRDefault="00BA28BC" w:rsidP="00BA28BC"/>
    <w:p w14:paraId="2DB127BE" w14:textId="3E9FA28B" w:rsidR="00B7770C" w:rsidRPr="0061675C" w:rsidRDefault="00B7770C" w:rsidP="00B7770C">
      <w:r w:rsidRPr="0061675C">
        <w:t xml:space="preserve">L’eina principal que s’ha utilitzat en el desenvolupament d’aquest treball, ha estat el microcontrolador ESP32S3, en concret el model </w:t>
      </w:r>
      <w:proofErr w:type="spellStart"/>
      <w:r w:rsidRPr="0061675C">
        <w:t>Heltec</w:t>
      </w:r>
      <w:proofErr w:type="spellEnd"/>
      <w:r w:rsidRPr="0061675C">
        <w:t xml:space="preserve"> Wi-Fi LoRa v3, el qual ja porta integrat un transceptor LoRa.</w:t>
      </w:r>
    </w:p>
    <w:p w14:paraId="5BCCB526" w14:textId="4BC6915C" w:rsidR="00B7770C" w:rsidRPr="0061675C" w:rsidRDefault="00B7770C" w:rsidP="00B7770C">
      <w:r w:rsidRPr="0061675C">
        <w:t xml:space="preserve">En </w:t>
      </w:r>
      <w:r w:rsidR="00DC1156" w:rsidRPr="0061675C">
        <w:t xml:space="preserve">el </w:t>
      </w:r>
      <w:r w:rsidRPr="0061675C">
        <w:t>transceptor incorporat</w:t>
      </w:r>
      <w:r w:rsidR="00DC1156" w:rsidRPr="0061675C">
        <w:t xml:space="preserve"> s’ha fet servir </w:t>
      </w:r>
      <w:proofErr w:type="spellStart"/>
      <w:r w:rsidR="00DC1156" w:rsidRPr="0061675C">
        <w:t>el</w:t>
      </w:r>
      <w:r w:rsidRPr="0061675C">
        <w:t>model</w:t>
      </w:r>
      <w:proofErr w:type="spellEnd"/>
      <w:r w:rsidRPr="0061675C">
        <w:t xml:space="preserve"> SX1626 de </w:t>
      </w:r>
      <w:proofErr w:type="spellStart"/>
      <w:r w:rsidRPr="0061675C">
        <w:t>Semtech</w:t>
      </w:r>
      <w:proofErr w:type="spellEnd"/>
      <w:r w:rsidR="005C0A73" w:rsidRPr="0061675C">
        <w:t xml:space="preserve"> ®</w:t>
      </w:r>
      <w:r w:rsidRPr="0061675C">
        <w:t xml:space="preserve">. Aquest tipus d’antena, està dissenyada per dispositius de baix consum, com el ESP32, ja que tenen un consum de 4,2 </w:t>
      </w:r>
      <w:proofErr w:type="spellStart"/>
      <w:r w:rsidRPr="0061675C">
        <w:t>mA</w:t>
      </w:r>
      <w:proofErr w:type="spellEnd"/>
      <w:r w:rsidRPr="0061675C">
        <w:t xml:space="preserve"> en estat actiu i poden transmetre </w:t>
      </w:r>
      <w:r w:rsidR="00271030" w:rsidRPr="0061675C">
        <w:t>amb</w:t>
      </w:r>
      <w:r w:rsidRPr="0061675C">
        <w:t xml:space="preserve"> potencies de fins a +22 </w:t>
      </w:r>
      <w:proofErr w:type="spellStart"/>
      <w:r w:rsidRPr="0061675C">
        <w:t>dBm</w:t>
      </w:r>
      <w:proofErr w:type="spellEnd"/>
      <w:r w:rsidRPr="0061675C">
        <w:t>.</w:t>
      </w:r>
    </w:p>
    <w:p w14:paraId="6E799709" w14:textId="00399E97" w:rsidR="00BA28BC" w:rsidRPr="0061675C" w:rsidRDefault="00B7770C" w:rsidP="00B7770C">
      <w:r w:rsidRPr="0061675C">
        <w:t>Per altra banda, s’ha fet servir un ordinador portàtil per poder programar aquest microcontrolador i s’ha necessitat un telèfon mòbil amb suport a BLE</w:t>
      </w:r>
      <w:r w:rsidR="005C0A73" w:rsidRPr="0061675C">
        <w:t xml:space="preserve"> (Bluetooth </w:t>
      </w:r>
      <w:proofErr w:type="spellStart"/>
      <w:r w:rsidR="005C0A73" w:rsidRPr="0061675C">
        <w:t>Low</w:t>
      </w:r>
      <w:proofErr w:type="spellEnd"/>
      <w:r w:rsidR="005C0A73" w:rsidRPr="0061675C">
        <w:t xml:space="preserve"> </w:t>
      </w:r>
      <w:proofErr w:type="spellStart"/>
      <w:r w:rsidR="005C0A73" w:rsidRPr="0061675C">
        <w:t>Energy</w:t>
      </w:r>
      <w:proofErr w:type="spellEnd"/>
      <w:r w:rsidR="005C0A73" w:rsidRPr="0061675C">
        <w:t>)</w:t>
      </w:r>
      <w:r w:rsidRPr="0061675C">
        <w:t xml:space="preserve"> per la configuració sense fils dels microcontroladors.</w:t>
      </w:r>
    </w:p>
    <w:p w14:paraId="49A4276F" w14:textId="77777777" w:rsidR="00BA28BC" w:rsidRPr="0061675C" w:rsidRDefault="00BA28BC" w:rsidP="00BA28BC">
      <w:pPr>
        <w:keepNext/>
        <w:jc w:val="center"/>
      </w:pPr>
      <w:r w:rsidRPr="0061675C">
        <w:rPr>
          <w:noProof/>
        </w:rPr>
        <w:drawing>
          <wp:inline distT="0" distB="0" distL="0" distR="0" wp14:anchorId="3DDA2214" wp14:editId="2294D88F">
            <wp:extent cx="5396230" cy="1889125"/>
            <wp:effectExtent l="0" t="0" r="0" b="0"/>
            <wp:docPr id="555213070" name="Imagen 1" descr="Imagen que contiene circuito, electrón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213070" name="Imagen 1" descr="Imagen que contiene circuito, electrónica&#10;&#10;Descripción generada automá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6230" cy="1889125"/>
                    </a:xfrm>
                    <a:prstGeom prst="rect">
                      <a:avLst/>
                    </a:prstGeom>
                    <a:noFill/>
                    <a:ln>
                      <a:noFill/>
                    </a:ln>
                  </pic:spPr>
                </pic:pic>
              </a:graphicData>
            </a:graphic>
          </wp:inline>
        </w:drawing>
      </w:r>
    </w:p>
    <w:p w14:paraId="3989AE35" w14:textId="179B16AB" w:rsidR="00BA28BC" w:rsidRPr="0061675C" w:rsidRDefault="00BA28BC" w:rsidP="00C32968">
      <w:pPr>
        <w:pStyle w:val="Figura"/>
      </w:pPr>
      <w:r w:rsidRPr="0061675C">
        <w:t>Il·lustració 6.1</w:t>
      </w:r>
      <w:r w:rsidR="00C32968" w:rsidRPr="0061675C">
        <w:t xml:space="preserve"> </w:t>
      </w:r>
    </w:p>
    <w:p w14:paraId="71ECFBC5" w14:textId="77777777" w:rsidR="00BA28BC" w:rsidRPr="0061675C" w:rsidRDefault="00BA28BC" w:rsidP="00C32968">
      <w:pPr>
        <w:pStyle w:val="Figura"/>
      </w:pPr>
    </w:p>
    <w:p w14:paraId="2B83B093" w14:textId="77777777" w:rsidR="00BA28BC" w:rsidRPr="0061675C" w:rsidRDefault="00BA28BC" w:rsidP="00BA28BC">
      <w:pPr>
        <w:pStyle w:val="Ttulo3"/>
      </w:pPr>
      <w:bookmarkStart w:id="27" w:name="_Toc188189839"/>
      <w:r w:rsidRPr="0061675C">
        <w:t>Software Utilitzat</w:t>
      </w:r>
      <w:bookmarkEnd w:id="27"/>
    </w:p>
    <w:p w14:paraId="613A5C39" w14:textId="2542F3DB" w:rsidR="00C32968" w:rsidRPr="0061675C" w:rsidRDefault="00C32968" w:rsidP="00C32968">
      <w:pPr>
        <w:pStyle w:val="Ttulo4"/>
      </w:pPr>
      <w:r w:rsidRPr="0061675C">
        <w:t>Arduino</w:t>
      </w:r>
    </w:p>
    <w:p w14:paraId="0188A1F4" w14:textId="22D21D7E" w:rsidR="00B7770C" w:rsidRPr="0061675C" w:rsidRDefault="00A64673" w:rsidP="00B7770C">
      <w:r w:rsidRPr="0061675C">
        <w:t xml:space="preserve">Pel que fa al </w:t>
      </w:r>
      <w:r w:rsidR="00B7770C" w:rsidRPr="0061675C">
        <w:t xml:space="preserve">software, s’ha decidit fer servir el llenguatge de programació </w:t>
      </w:r>
      <w:proofErr w:type="spellStart"/>
      <w:r w:rsidR="00B7770C" w:rsidRPr="0061675C">
        <w:t>d’Arduino</w:t>
      </w:r>
      <w:proofErr w:type="spellEnd"/>
      <w:r w:rsidR="00B7770C" w:rsidRPr="0061675C">
        <w:t xml:space="preserve"> juntament amb l’IDE Arduino IDE</w:t>
      </w:r>
      <w:r w:rsidRPr="0061675C">
        <w:t>, p</w:t>
      </w:r>
      <w:r w:rsidR="00B7770C" w:rsidRPr="0061675C">
        <w:t xml:space="preserve">el fet que és un llenguatge de programació àmpliament usat, </w:t>
      </w:r>
      <w:r w:rsidRPr="0061675C">
        <w:t xml:space="preserve">pel qual existeix </w:t>
      </w:r>
      <w:r w:rsidR="00B7770C" w:rsidRPr="0061675C">
        <w:t>molta documentació i llibreries de tota classe que poden facilitar el desenvolupament del projecte.</w:t>
      </w:r>
    </w:p>
    <w:p w14:paraId="01CBA4B0" w14:textId="0630E2A0" w:rsidR="00F730E4" w:rsidRPr="0061675C" w:rsidRDefault="00F730E4" w:rsidP="00F730E4">
      <w:pPr>
        <w:pStyle w:val="Ttulo4"/>
      </w:pPr>
      <w:r w:rsidRPr="0061675C">
        <w:t>Python</w:t>
      </w:r>
    </w:p>
    <w:p w14:paraId="3AA62E94" w14:textId="35BF9FFB" w:rsidR="00B7770C" w:rsidRPr="0061675C" w:rsidRDefault="00B7770C" w:rsidP="00B7770C">
      <w:r w:rsidRPr="0061675C">
        <w:t xml:space="preserve">També s’ha utilitzat el llenguatge de programació Python per generar arxius CSV amb mesures realitzades durant el projecte. Gràcies a la gran versatilitat que ofereix, ha permès la realització de scripts per </w:t>
      </w:r>
      <w:r w:rsidR="00A64673" w:rsidRPr="0061675C">
        <w:t>efectuar</w:t>
      </w:r>
      <w:r w:rsidRPr="0061675C">
        <w:t xml:space="preserve"> mesures en temps real del codi que s’executa en l’ESP,</w:t>
      </w:r>
      <w:r w:rsidR="00A64673" w:rsidRPr="0061675C">
        <w:t xml:space="preserve"> i a partir dels resultats </w:t>
      </w:r>
      <w:r w:rsidR="00C216DE" w:rsidRPr="0061675C">
        <w:t xml:space="preserve">obtinguts, </w:t>
      </w:r>
      <w:r w:rsidR="00A64673" w:rsidRPr="0061675C">
        <w:t>extrets</w:t>
      </w:r>
      <w:r w:rsidRPr="0061675C">
        <w:t xml:space="preserve"> conclusion</w:t>
      </w:r>
      <w:r w:rsidR="00A64673" w:rsidRPr="0061675C">
        <w:t>s</w:t>
      </w:r>
      <w:r w:rsidR="00C216DE" w:rsidRPr="0061675C">
        <w:t xml:space="preserve"> posteriorment</w:t>
      </w:r>
      <w:r w:rsidRPr="0061675C">
        <w:t>.</w:t>
      </w:r>
    </w:p>
    <w:p w14:paraId="789ECB6F" w14:textId="0E17AA3C" w:rsidR="00C32968" w:rsidRPr="0061675C" w:rsidRDefault="00C32968" w:rsidP="00C32968">
      <w:pPr>
        <w:pStyle w:val="Ttulo4"/>
      </w:pPr>
      <w:r w:rsidRPr="0061675C">
        <w:t>Llibreries utilitzades</w:t>
      </w:r>
    </w:p>
    <w:p w14:paraId="23A07C31" w14:textId="7DF4046F" w:rsidR="00F730E4" w:rsidRPr="0061675C" w:rsidRDefault="008A6645" w:rsidP="00F730E4">
      <w:r w:rsidRPr="0061675C">
        <w:t>A continuació es citen les llibreries utilitzades per el desenvolupament del projecte:</w:t>
      </w:r>
    </w:p>
    <w:p w14:paraId="4B4F39A9" w14:textId="6D4C5AB5" w:rsidR="008A6645" w:rsidRPr="0061675C" w:rsidRDefault="008A6645" w:rsidP="008A6645">
      <w:pPr>
        <w:pStyle w:val="Prrafodelista"/>
        <w:numPr>
          <w:ilvl w:val="0"/>
          <w:numId w:val="20"/>
        </w:numPr>
      </w:pPr>
      <w:r w:rsidRPr="0061675C">
        <w:lastRenderedPageBreak/>
        <w:t>Arduino:</w:t>
      </w:r>
    </w:p>
    <w:p w14:paraId="0C49E665" w14:textId="3540343F" w:rsidR="008A6645" w:rsidRPr="0061675C" w:rsidRDefault="008A6645" w:rsidP="008A6645">
      <w:pPr>
        <w:pStyle w:val="Prrafodelista"/>
        <w:numPr>
          <w:ilvl w:val="1"/>
          <w:numId w:val="20"/>
        </w:numPr>
      </w:pPr>
      <w:proofErr w:type="spellStart"/>
      <w:r w:rsidRPr="0061675C">
        <w:t>RadioLib</w:t>
      </w:r>
      <w:proofErr w:type="spellEnd"/>
      <w:r w:rsidRPr="0061675C">
        <w:t>: Llibreria pel suport de LoRa</w:t>
      </w:r>
    </w:p>
    <w:p w14:paraId="6AE15BE3" w14:textId="01C25154" w:rsidR="008A6645" w:rsidRPr="0061675C" w:rsidRDefault="008A6645" w:rsidP="008A6645">
      <w:pPr>
        <w:pStyle w:val="Prrafodelista"/>
        <w:numPr>
          <w:ilvl w:val="1"/>
          <w:numId w:val="20"/>
        </w:numPr>
      </w:pPr>
      <w:proofErr w:type="spellStart"/>
      <w:r w:rsidRPr="0061675C">
        <w:t>ArduinoBLE</w:t>
      </w:r>
      <w:proofErr w:type="spellEnd"/>
      <w:r w:rsidRPr="0061675C">
        <w:t>: Llibreria pel suport de BLE</w:t>
      </w:r>
    </w:p>
    <w:p w14:paraId="173591C5" w14:textId="76255B1F" w:rsidR="008A6645" w:rsidRPr="0061675C" w:rsidRDefault="008A6645" w:rsidP="008A6645">
      <w:pPr>
        <w:pStyle w:val="Prrafodelista"/>
        <w:numPr>
          <w:ilvl w:val="1"/>
          <w:numId w:val="20"/>
        </w:numPr>
      </w:pPr>
      <w:r w:rsidRPr="0061675C">
        <w:t>Preferences: Llibreria per guardar dades en memòria no volàtil</w:t>
      </w:r>
    </w:p>
    <w:p w14:paraId="009054D7" w14:textId="069B67CF" w:rsidR="0090345B" w:rsidRPr="0061675C" w:rsidRDefault="0090345B" w:rsidP="008A6645">
      <w:pPr>
        <w:pStyle w:val="Prrafodelista"/>
        <w:numPr>
          <w:ilvl w:val="1"/>
          <w:numId w:val="20"/>
        </w:numPr>
      </w:pPr>
      <w:proofErr w:type="spellStart"/>
      <w:r w:rsidRPr="0061675C">
        <w:t>WiFi</w:t>
      </w:r>
      <w:proofErr w:type="spellEnd"/>
      <w:r w:rsidRPr="0061675C">
        <w:t xml:space="preserve">: Llibreria pel suport </w:t>
      </w:r>
      <w:proofErr w:type="spellStart"/>
      <w:r w:rsidRPr="0061675C">
        <w:t>WiFi</w:t>
      </w:r>
      <w:proofErr w:type="spellEnd"/>
    </w:p>
    <w:p w14:paraId="7A035D4B" w14:textId="1074F875" w:rsidR="008A6645" w:rsidRPr="0061675C" w:rsidRDefault="008A6645" w:rsidP="008A6645">
      <w:pPr>
        <w:pStyle w:val="Prrafodelista"/>
        <w:numPr>
          <w:ilvl w:val="0"/>
          <w:numId w:val="20"/>
        </w:numPr>
      </w:pPr>
      <w:r w:rsidRPr="0061675C">
        <w:t>Python:</w:t>
      </w:r>
    </w:p>
    <w:p w14:paraId="4434F07F" w14:textId="425D95E0" w:rsidR="008A6645" w:rsidRPr="0061675C" w:rsidRDefault="008A6645" w:rsidP="008A6645">
      <w:pPr>
        <w:pStyle w:val="Prrafodelista"/>
        <w:numPr>
          <w:ilvl w:val="1"/>
          <w:numId w:val="20"/>
        </w:numPr>
      </w:pPr>
      <w:proofErr w:type="spellStart"/>
      <w:r w:rsidRPr="0061675C">
        <w:t>Pandas</w:t>
      </w:r>
      <w:proofErr w:type="spellEnd"/>
      <w:r w:rsidRPr="0061675C">
        <w:t xml:space="preserve">: Llibreria per la creació dels </w:t>
      </w:r>
      <w:proofErr w:type="spellStart"/>
      <w:r w:rsidRPr="0061675C">
        <w:t>datasets</w:t>
      </w:r>
      <w:proofErr w:type="spellEnd"/>
    </w:p>
    <w:p w14:paraId="568B1AA4" w14:textId="27DD2F83" w:rsidR="008A6645" w:rsidRPr="0061675C" w:rsidRDefault="008A6645" w:rsidP="008A6645">
      <w:pPr>
        <w:pStyle w:val="Prrafodelista"/>
        <w:numPr>
          <w:ilvl w:val="1"/>
          <w:numId w:val="20"/>
        </w:numPr>
      </w:pPr>
      <w:proofErr w:type="spellStart"/>
      <w:r w:rsidRPr="0061675C">
        <w:t>Matplotlib</w:t>
      </w:r>
      <w:proofErr w:type="spellEnd"/>
      <w:r w:rsidRPr="0061675C">
        <w:t xml:space="preserve">: Llibreria per </w:t>
      </w:r>
      <w:r w:rsidR="00AC4B9A" w:rsidRPr="0061675C">
        <w:t xml:space="preserve">la creació de </w:t>
      </w:r>
      <w:proofErr w:type="spellStart"/>
      <w:r w:rsidR="00AC4B9A" w:rsidRPr="0061675C">
        <w:t>diagramas</w:t>
      </w:r>
      <w:proofErr w:type="spellEnd"/>
    </w:p>
    <w:p w14:paraId="395FFBA4" w14:textId="58C698C2" w:rsidR="008A6645" w:rsidRPr="0061675C" w:rsidRDefault="008A6645" w:rsidP="008A6645">
      <w:pPr>
        <w:pStyle w:val="Prrafodelista"/>
        <w:numPr>
          <w:ilvl w:val="1"/>
          <w:numId w:val="20"/>
        </w:numPr>
      </w:pPr>
      <w:r w:rsidRPr="0061675C">
        <w:t>Os: Llibreria per accedir al sistema de fitxers de l’ordinador</w:t>
      </w:r>
    </w:p>
    <w:p w14:paraId="356EF2D6" w14:textId="61D51775" w:rsidR="008A6645" w:rsidRPr="0061675C" w:rsidRDefault="008A6645" w:rsidP="008A6645">
      <w:pPr>
        <w:pStyle w:val="Prrafodelista"/>
        <w:numPr>
          <w:ilvl w:val="1"/>
          <w:numId w:val="20"/>
        </w:numPr>
      </w:pPr>
      <w:r w:rsidRPr="0061675C">
        <w:t>Serial: Llibreria per llegir el port sèrie</w:t>
      </w:r>
    </w:p>
    <w:p w14:paraId="00743615" w14:textId="45F7AFCA" w:rsidR="008A6645" w:rsidRPr="0061675C" w:rsidRDefault="008A6645" w:rsidP="008A6645">
      <w:pPr>
        <w:pStyle w:val="Prrafodelista"/>
        <w:numPr>
          <w:ilvl w:val="1"/>
          <w:numId w:val="20"/>
        </w:numPr>
      </w:pPr>
      <w:proofErr w:type="spellStart"/>
      <w:r w:rsidRPr="0061675C">
        <w:t>Csv</w:t>
      </w:r>
      <w:proofErr w:type="spellEnd"/>
      <w:r w:rsidRPr="0061675C">
        <w:t>: Llibreria per crear arxius .CSV</w:t>
      </w:r>
    </w:p>
    <w:p w14:paraId="3007D94A" w14:textId="73C204BE" w:rsidR="008A6645" w:rsidRPr="0061675C" w:rsidRDefault="008A6645" w:rsidP="008A6645">
      <w:pPr>
        <w:pStyle w:val="Prrafodelista"/>
        <w:numPr>
          <w:ilvl w:val="1"/>
          <w:numId w:val="20"/>
        </w:numPr>
      </w:pPr>
      <w:proofErr w:type="spellStart"/>
      <w:r w:rsidRPr="0061675C">
        <w:t>Time</w:t>
      </w:r>
      <w:proofErr w:type="spellEnd"/>
      <w:r w:rsidRPr="0061675C">
        <w:t>: Llibreria per mesurar el temps</w:t>
      </w:r>
    </w:p>
    <w:p w14:paraId="3238C9DE" w14:textId="7CB60E88" w:rsidR="008A6645" w:rsidRPr="0061675C" w:rsidRDefault="008A6645" w:rsidP="008A6645">
      <w:pPr>
        <w:pStyle w:val="Prrafodelista"/>
        <w:numPr>
          <w:ilvl w:val="1"/>
          <w:numId w:val="20"/>
        </w:numPr>
      </w:pPr>
      <w:proofErr w:type="spellStart"/>
      <w:r w:rsidRPr="0061675C">
        <w:t>Thread</w:t>
      </w:r>
      <w:proofErr w:type="spellEnd"/>
      <w:r w:rsidRPr="0061675C">
        <w:t>: Llibreria per executar dos tasques simultàniament</w:t>
      </w:r>
    </w:p>
    <w:p w14:paraId="3C2D16E6" w14:textId="08766B04" w:rsidR="00C32968" w:rsidRPr="0061675C" w:rsidRDefault="00C32968" w:rsidP="00C32968">
      <w:pPr>
        <w:pStyle w:val="Ttulo4"/>
      </w:pPr>
      <w:r w:rsidRPr="0061675C">
        <w:t>Control de versions</w:t>
      </w:r>
    </w:p>
    <w:p w14:paraId="3730E360" w14:textId="77777777" w:rsidR="00B7770C" w:rsidRPr="0061675C" w:rsidRDefault="00B7770C" w:rsidP="00B7770C">
      <w:r w:rsidRPr="0061675C">
        <w:t xml:space="preserve">Pel fet que aquest projecte és de ciència ciutadana, el projecte sencer és de codi obert i s’ha utilitzat Git i GitHub tant com per eines de control de versions com a </w:t>
      </w:r>
      <w:proofErr w:type="spellStart"/>
      <w:r w:rsidRPr="0061675C">
        <w:t>repositori</w:t>
      </w:r>
      <w:proofErr w:type="spellEnd"/>
      <w:r w:rsidRPr="0061675C">
        <w:t xml:space="preserve"> obert per trobar tot el material usat pel desenvolupament del projecte, així com exemples per provar funcionalitats d’algunes llibreries, proves empíriques del funcionament del ESP32, i versions inicials del protocol que s’ha dissenyat.</w:t>
      </w:r>
    </w:p>
    <w:p w14:paraId="24C53C1D" w14:textId="77777777" w:rsidR="00652CE6" w:rsidRPr="0061675C" w:rsidRDefault="00652CE6" w:rsidP="00BA28BC"/>
    <w:p w14:paraId="03E4F271" w14:textId="029E8D94" w:rsidR="00652CE6" w:rsidRPr="0061675C" w:rsidRDefault="00652CE6" w:rsidP="00652CE6">
      <w:pPr>
        <w:pStyle w:val="Ttulo4"/>
      </w:pPr>
      <w:r w:rsidRPr="0061675C">
        <w:t>nRF Connect</w:t>
      </w:r>
    </w:p>
    <w:p w14:paraId="44750862" w14:textId="1D73C402" w:rsidR="00AE1E32" w:rsidRPr="0061675C" w:rsidRDefault="00AE1E32" w:rsidP="00AE1E32">
      <w:r w:rsidRPr="0061675C">
        <w:t xml:space="preserve">S’ha fet servir la aplicació mòbil </w:t>
      </w:r>
      <w:r w:rsidRPr="0061675C">
        <w:rPr>
          <w:i/>
          <w:iCs/>
        </w:rPr>
        <w:t xml:space="preserve">nRF Connect </w:t>
      </w:r>
      <w:r w:rsidRPr="0061675C">
        <w:t>per establir comunicació BLE amb el microcontrolador.</w:t>
      </w:r>
    </w:p>
    <w:p w14:paraId="7619C28D" w14:textId="77777777" w:rsidR="00BA28BC" w:rsidRPr="0061675C" w:rsidRDefault="00BA28BC" w:rsidP="00BA28BC">
      <w:pPr>
        <w:pStyle w:val="Ttulo2"/>
      </w:pPr>
      <w:bookmarkStart w:id="28" w:name="_Toc188189840"/>
      <w:r w:rsidRPr="0061675C">
        <w:t>SetUp inicial</w:t>
      </w:r>
      <w:bookmarkEnd w:id="28"/>
    </w:p>
    <w:p w14:paraId="5549A28B" w14:textId="13BACDAA" w:rsidR="00BA28BC" w:rsidRPr="0061675C" w:rsidRDefault="00F730E4" w:rsidP="00BA28BC">
      <w:r w:rsidRPr="0061675C">
        <w:t xml:space="preserve">Tant per utilitzar com per modificar alguna part del projecte es requereix una petita instal·lació de dependències, així com </w:t>
      </w:r>
      <w:r w:rsidR="00BA3995" w:rsidRPr="0061675C">
        <w:t xml:space="preserve">disposar del </w:t>
      </w:r>
      <w:r w:rsidRPr="0061675C">
        <w:t>hardware esmentat anteriorment.</w:t>
      </w:r>
    </w:p>
    <w:p w14:paraId="04ED8A23" w14:textId="77777777" w:rsidR="00BA28BC" w:rsidRPr="0061675C" w:rsidRDefault="00BA28BC" w:rsidP="00BA28BC">
      <w:pPr>
        <w:pStyle w:val="Ttulo3"/>
      </w:pPr>
      <w:bookmarkStart w:id="29" w:name="_Toc188189841"/>
      <w:r w:rsidRPr="0061675C">
        <w:t>Instal·lació de l’entorn</w:t>
      </w:r>
      <w:bookmarkEnd w:id="29"/>
    </w:p>
    <w:p w14:paraId="45AFFBFC" w14:textId="2537C60C" w:rsidR="00F730E4" w:rsidRPr="0061675C" w:rsidRDefault="00F730E4" w:rsidP="00BA28BC">
      <w:r w:rsidRPr="0061675C">
        <w:t>Inicialment, es necessita instal·lar tant Arduino-CLI co</w:t>
      </w:r>
      <w:r w:rsidR="00340F5E" w:rsidRPr="0061675C">
        <w:t>m</w:t>
      </w:r>
      <w:r w:rsidRPr="0061675C">
        <w:t xml:space="preserve"> un IDE que permeti seleccionar ports, llegir el port serial i pujar el codi a la placa. Tot això es possible fer-ho de forma separada, però Arduino dona suport per el seu </w:t>
      </w:r>
      <w:hyperlink r:id="rId16" w:history="1">
        <w:r w:rsidRPr="0061675C">
          <w:rPr>
            <w:rStyle w:val="Hipervnculo"/>
          </w:rPr>
          <w:t>IDE</w:t>
        </w:r>
      </w:hyperlink>
      <w:r w:rsidRPr="0061675C">
        <w:t>.</w:t>
      </w:r>
    </w:p>
    <w:p w14:paraId="1F50D4AB" w14:textId="5BB6CB05" w:rsidR="00AE1E32" w:rsidRPr="0061675C" w:rsidRDefault="00AE1E32" w:rsidP="00AE1E32">
      <w:pPr>
        <w:pStyle w:val="Ttulo3"/>
      </w:pPr>
      <w:bookmarkStart w:id="30" w:name="_Toc188189842"/>
      <w:r w:rsidRPr="0061675C">
        <w:t>Instal·lació placa</w:t>
      </w:r>
      <w:bookmarkEnd w:id="30"/>
    </w:p>
    <w:p w14:paraId="5A6FF986" w14:textId="5112644A" w:rsidR="00AE1E32" w:rsidRPr="0061675C" w:rsidRDefault="00AE1E32" w:rsidP="00AE1E32">
      <w:r w:rsidRPr="0061675C">
        <w:t>Un co</w:t>
      </w:r>
      <w:r w:rsidR="00512FD4" w:rsidRPr="0061675C">
        <w:t>p</w:t>
      </w:r>
      <w:r w:rsidRPr="0061675C">
        <w:t xml:space="preserve"> s’ha descarregat l’IDE, </w:t>
      </w:r>
      <w:r w:rsidR="00512FD4" w:rsidRPr="0061675C">
        <w:t>é</w:t>
      </w:r>
      <w:r w:rsidRPr="0061675C">
        <w:t>s necessari descarregar plaques ESP32. Per realitzar això, s’ha d’obrir el menú a dalt a la dreta</w:t>
      </w:r>
      <w:r w:rsidR="00512FD4" w:rsidRPr="0061675C">
        <w:t xml:space="preserve"> i</w:t>
      </w:r>
      <w:r w:rsidRPr="0061675C">
        <w:t xml:space="preserve"> entrar en les preferències.</w:t>
      </w:r>
    </w:p>
    <w:p w14:paraId="55D4F942" w14:textId="2B0D7452" w:rsidR="001B7BC4" w:rsidRPr="0061675C" w:rsidRDefault="001B7BC4" w:rsidP="00AE1E32">
      <w:pPr>
        <w:rPr>
          <w:i/>
          <w:iCs/>
        </w:rPr>
      </w:pPr>
      <w:r w:rsidRPr="0061675C">
        <w:t>Un co</w:t>
      </w:r>
      <w:r w:rsidR="00416B66" w:rsidRPr="0061675C">
        <w:t>p</w:t>
      </w:r>
      <w:r w:rsidRPr="0061675C">
        <w:t xml:space="preserve"> ubicats en les </w:t>
      </w:r>
      <w:r w:rsidR="00416B66" w:rsidRPr="0061675C">
        <w:t>preferències</w:t>
      </w:r>
      <w:r w:rsidRPr="0061675C">
        <w:t xml:space="preserve">, s’ha d’enganxar la següent línia en l’apartat de </w:t>
      </w:r>
      <w:r w:rsidRPr="0061675C">
        <w:rPr>
          <w:i/>
          <w:iCs/>
        </w:rPr>
        <w:t>“</w:t>
      </w:r>
      <w:proofErr w:type="spellStart"/>
      <w:r w:rsidRPr="0061675C">
        <w:rPr>
          <w:i/>
          <w:iCs/>
        </w:rPr>
        <w:t>Additional</w:t>
      </w:r>
      <w:proofErr w:type="spellEnd"/>
      <w:r w:rsidRPr="0061675C">
        <w:rPr>
          <w:i/>
          <w:iCs/>
        </w:rPr>
        <w:t xml:space="preserve"> </w:t>
      </w:r>
      <w:proofErr w:type="spellStart"/>
      <w:r w:rsidRPr="0061675C">
        <w:rPr>
          <w:i/>
          <w:iCs/>
        </w:rPr>
        <w:t>boards</w:t>
      </w:r>
      <w:proofErr w:type="spellEnd"/>
      <w:r w:rsidRPr="0061675C">
        <w:rPr>
          <w:i/>
          <w:iCs/>
        </w:rPr>
        <w:t xml:space="preserve"> manager </w:t>
      </w:r>
      <w:proofErr w:type="spellStart"/>
      <w:r w:rsidRPr="0061675C">
        <w:rPr>
          <w:i/>
          <w:iCs/>
        </w:rPr>
        <w:t>URLs</w:t>
      </w:r>
      <w:proofErr w:type="spellEnd"/>
      <w:r w:rsidRPr="0061675C">
        <w:rPr>
          <w:i/>
          <w:iCs/>
        </w:rPr>
        <w:t xml:space="preserve">”: </w:t>
      </w:r>
      <w:hyperlink r:id="rId17" w:history="1">
        <w:r w:rsidRPr="0061675C">
          <w:rPr>
            <w:rStyle w:val="Hipervnculo"/>
            <w:i/>
            <w:iCs/>
          </w:rPr>
          <w:t>https://dl.espressif.com/dl/package_esp32_index.json</w:t>
        </w:r>
      </w:hyperlink>
    </w:p>
    <w:p w14:paraId="4B171445" w14:textId="6E5C500E" w:rsidR="001B7BC4" w:rsidRPr="0061675C" w:rsidRDefault="001B7BC4" w:rsidP="00AE1E32">
      <w:r w:rsidRPr="0061675C">
        <w:t>En la següent figura, es mostra com s’ha de fer.</w:t>
      </w:r>
    </w:p>
    <w:p w14:paraId="05E20450" w14:textId="77777777" w:rsidR="001B7BC4" w:rsidRPr="0061675C" w:rsidRDefault="001B7BC4" w:rsidP="00AE1E32"/>
    <w:p w14:paraId="7DBEE91E" w14:textId="28E366EA" w:rsidR="001B7BC4" w:rsidRPr="0061675C" w:rsidRDefault="001B7BC4" w:rsidP="001B7BC4">
      <w:pPr>
        <w:jc w:val="center"/>
      </w:pPr>
    </w:p>
    <w:p w14:paraId="4DC0729C" w14:textId="77777777" w:rsidR="001B7BC4" w:rsidRPr="0061675C" w:rsidRDefault="001B7BC4" w:rsidP="001B7BC4">
      <w:pPr>
        <w:jc w:val="center"/>
      </w:pPr>
    </w:p>
    <w:p w14:paraId="22FCA7FC" w14:textId="5D275AE4" w:rsidR="001B7BC4" w:rsidRPr="0061675C" w:rsidRDefault="001B7BC4" w:rsidP="001B7BC4">
      <w:pPr>
        <w:jc w:val="center"/>
      </w:pPr>
    </w:p>
    <w:p w14:paraId="557A4B58" w14:textId="48FC780D" w:rsidR="00AE1E32" w:rsidRPr="0061675C" w:rsidRDefault="00AE1E32" w:rsidP="00AE1E32"/>
    <w:tbl>
      <w:tblPr>
        <w:tblStyle w:val="Tablaconcuadrcula"/>
        <w:tblW w:w="111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5576"/>
      </w:tblGrid>
      <w:tr w:rsidR="001B7BC4" w:rsidRPr="0061675C" w14:paraId="17CC54EA" w14:textId="77777777" w:rsidTr="001B7BC4">
        <w:trPr>
          <w:trHeight w:val="6653"/>
          <w:jc w:val="center"/>
        </w:trPr>
        <w:tc>
          <w:tcPr>
            <w:tcW w:w="5529" w:type="dxa"/>
          </w:tcPr>
          <w:p w14:paraId="61FCAA40" w14:textId="6FF04199" w:rsidR="001B7BC4" w:rsidRPr="0061675C" w:rsidRDefault="001B7BC4" w:rsidP="001B7BC4">
            <w:pPr>
              <w:jc w:val="center"/>
            </w:pPr>
            <w:r w:rsidRPr="0061675C">
              <w:rPr>
                <w:noProof/>
              </w:rPr>
              <w:drawing>
                <wp:inline distT="0" distB="0" distL="0" distR="0" wp14:anchorId="6F117667" wp14:editId="3EA39755">
                  <wp:extent cx="3317353" cy="3890010"/>
                  <wp:effectExtent l="0" t="0" r="0" b="0"/>
                  <wp:docPr id="23388955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889553" name="Imagen 1" descr="Interfaz de usuario gráfica, Texto, Aplicación, Correo electrónico&#10;&#10;Descripción generada automáticamente"/>
                          <pic:cNvPicPr/>
                        </pic:nvPicPr>
                        <pic:blipFill>
                          <a:blip r:embed="rId18"/>
                          <a:stretch>
                            <a:fillRect/>
                          </a:stretch>
                        </pic:blipFill>
                        <pic:spPr>
                          <a:xfrm>
                            <a:off x="0" y="0"/>
                            <a:ext cx="3408537" cy="3996935"/>
                          </a:xfrm>
                          <a:prstGeom prst="rect">
                            <a:avLst/>
                          </a:prstGeom>
                        </pic:spPr>
                      </pic:pic>
                    </a:graphicData>
                  </a:graphic>
                </wp:inline>
              </w:drawing>
            </w:r>
          </w:p>
        </w:tc>
        <w:tc>
          <w:tcPr>
            <w:tcW w:w="5576" w:type="dxa"/>
          </w:tcPr>
          <w:p w14:paraId="351C3FE7" w14:textId="6CCBB037" w:rsidR="001B7BC4" w:rsidRPr="0061675C" w:rsidRDefault="001B7BC4" w:rsidP="001B7BC4">
            <w:pPr>
              <w:keepNext/>
              <w:jc w:val="center"/>
            </w:pPr>
            <w:r w:rsidRPr="0061675C">
              <w:rPr>
                <w:noProof/>
              </w:rPr>
              <w:drawing>
                <wp:inline distT="0" distB="0" distL="0" distR="0" wp14:anchorId="5D340CEA" wp14:editId="5C7DD4F2">
                  <wp:extent cx="3317783" cy="3890514"/>
                  <wp:effectExtent l="0" t="0" r="0" b="0"/>
                  <wp:docPr id="37449327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493273" name="Imagen 1" descr="Interfaz de usuario gráfica, Texto, Aplicación&#10;&#10;Descripción generada automáticamente"/>
                          <pic:cNvPicPr/>
                        </pic:nvPicPr>
                        <pic:blipFill>
                          <a:blip r:embed="rId19"/>
                          <a:stretch>
                            <a:fillRect/>
                          </a:stretch>
                        </pic:blipFill>
                        <pic:spPr>
                          <a:xfrm>
                            <a:off x="0" y="0"/>
                            <a:ext cx="3350029" cy="3928327"/>
                          </a:xfrm>
                          <a:prstGeom prst="rect">
                            <a:avLst/>
                          </a:prstGeom>
                        </pic:spPr>
                      </pic:pic>
                    </a:graphicData>
                  </a:graphic>
                </wp:inline>
              </w:drawing>
            </w:r>
          </w:p>
        </w:tc>
      </w:tr>
    </w:tbl>
    <w:p w14:paraId="4B176F18" w14:textId="2841C3A6" w:rsidR="001B7BC4" w:rsidRPr="0061675C" w:rsidRDefault="001B7BC4" w:rsidP="001B7BC4">
      <w:pPr>
        <w:pStyle w:val="Figura"/>
      </w:pPr>
      <w:bookmarkStart w:id="31" w:name="_Toc188121638"/>
      <w:r w:rsidRPr="0061675C">
        <w:t xml:space="preserve">Figura </w:t>
      </w:r>
      <w:r w:rsidR="00576D6B">
        <w:fldChar w:fldCharType="begin"/>
      </w:r>
      <w:r w:rsidR="00576D6B">
        <w:instrText xml:space="preserve"> STYLEREF 1 \s </w:instrText>
      </w:r>
      <w:r w:rsidR="00576D6B">
        <w:fldChar w:fldCharType="separate"/>
      </w:r>
      <w:r w:rsidR="00576D6B">
        <w:rPr>
          <w:noProof/>
        </w:rPr>
        <w:t>3</w:t>
      </w:r>
      <w:r w:rsidR="00576D6B">
        <w:fldChar w:fldCharType="end"/>
      </w:r>
      <w:r w:rsidR="00576D6B">
        <w:t>.</w:t>
      </w:r>
      <w:r w:rsidR="00576D6B">
        <w:fldChar w:fldCharType="begin"/>
      </w:r>
      <w:r w:rsidR="00576D6B">
        <w:instrText xml:space="preserve"> SEQ Figura \* ARABIC \s 1 </w:instrText>
      </w:r>
      <w:r w:rsidR="00576D6B">
        <w:fldChar w:fldCharType="separate"/>
      </w:r>
      <w:r w:rsidR="00576D6B">
        <w:rPr>
          <w:noProof/>
        </w:rPr>
        <w:t>1</w:t>
      </w:r>
      <w:r w:rsidR="00576D6B">
        <w:fldChar w:fldCharType="end"/>
      </w:r>
      <w:r w:rsidRPr="0061675C">
        <w:t xml:space="preserve"> - Instal·lació suport plaques ESP32</w:t>
      </w:r>
      <w:bookmarkEnd w:id="31"/>
    </w:p>
    <w:p w14:paraId="56368996" w14:textId="77777777" w:rsidR="001B7BC4" w:rsidRPr="0061675C" w:rsidRDefault="001B7BC4" w:rsidP="001B7BC4"/>
    <w:p w14:paraId="2AC5BA44" w14:textId="0A5317B0" w:rsidR="001B7BC4" w:rsidRPr="0061675C" w:rsidRDefault="001B7BC4" w:rsidP="001B7BC4">
      <w:r w:rsidRPr="0061675C">
        <w:t>Un cop s’han instal·lat el suport per tots els models dels ESP32</w:t>
      </w:r>
      <w:commentRangeStart w:id="32"/>
      <w:r w:rsidRPr="0061675C">
        <w:t>,</w:t>
      </w:r>
      <w:commentRangeEnd w:id="32"/>
      <w:r w:rsidR="00512FD4" w:rsidRPr="0061675C">
        <w:rPr>
          <w:rStyle w:val="Refdecomentario"/>
        </w:rPr>
        <w:commentReference w:id="32"/>
      </w:r>
      <w:r w:rsidRPr="0061675C">
        <w:t xml:space="preserve"> </w:t>
      </w:r>
      <w:r w:rsidR="00512FD4" w:rsidRPr="0061675C">
        <w:t>é</w:t>
      </w:r>
      <w:r w:rsidRPr="0061675C">
        <w:t>s important comprovar que estiguin instal·lades, per això, en el menú de l’esquerra, en la segona icona, s’ha de buscar “</w:t>
      </w:r>
      <w:r w:rsidRPr="0061675C">
        <w:rPr>
          <w:i/>
          <w:iCs/>
        </w:rPr>
        <w:t xml:space="preserve">esp32 </w:t>
      </w:r>
      <w:proofErr w:type="spellStart"/>
      <w:r w:rsidRPr="0061675C">
        <w:rPr>
          <w:i/>
          <w:iCs/>
        </w:rPr>
        <w:t>by</w:t>
      </w:r>
      <w:proofErr w:type="spellEnd"/>
      <w:r w:rsidRPr="0061675C">
        <w:rPr>
          <w:i/>
          <w:iCs/>
        </w:rPr>
        <w:t xml:space="preserve"> </w:t>
      </w:r>
      <w:proofErr w:type="spellStart"/>
      <w:r w:rsidRPr="0061675C">
        <w:rPr>
          <w:i/>
          <w:iCs/>
        </w:rPr>
        <w:t>espressif</w:t>
      </w:r>
      <w:proofErr w:type="spellEnd"/>
      <w:r w:rsidRPr="0061675C">
        <w:rPr>
          <w:i/>
          <w:iCs/>
        </w:rPr>
        <w:t>”</w:t>
      </w:r>
      <w:r w:rsidRPr="0061675C">
        <w:t xml:space="preserve"> i comprovar que estigui instal·lat.</w:t>
      </w:r>
    </w:p>
    <w:p w14:paraId="7795418D" w14:textId="77777777" w:rsidR="001B7BC4" w:rsidRPr="0061675C" w:rsidRDefault="001B7BC4" w:rsidP="001B7BC4">
      <w:pPr>
        <w:keepNext/>
        <w:jc w:val="center"/>
      </w:pPr>
      <w:r w:rsidRPr="0061675C">
        <w:rPr>
          <w:noProof/>
        </w:rPr>
        <w:lastRenderedPageBreak/>
        <w:drawing>
          <wp:inline distT="0" distB="0" distL="0" distR="0" wp14:anchorId="568D3F2B" wp14:editId="4B66C74C">
            <wp:extent cx="3278037" cy="3843908"/>
            <wp:effectExtent l="0" t="0" r="0" b="4445"/>
            <wp:docPr id="146473770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737706" name="Imagen 1" descr="Interfaz de usuario gráfica, Texto, Aplicación, Correo electrónico&#10;&#10;Descripción generada automáticamente"/>
                    <pic:cNvPicPr/>
                  </pic:nvPicPr>
                  <pic:blipFill>
                    <a:blip r:embed="rId20"/>
                    <a:stretch>
                      <a:fillRect/>
                    </a:stretch>
                  </pic:blipFill>
                  <pic:spPr>
                    <a:xfrm>
                      <a:off x="0" y="0"/>
                      <a:ext cx="3298286" cy="3867653"/>
                    </a:xfrm>
                    <a:prstGeom prst="rect">
                      <a:avLst/>
                    </a:prstGeom>
                  </pic:spPr>
                </pic:pic>
              </a:graphicData>
            </a:graphic>
          </wp:inline>
        </w:drawing>
      </w:r>
    </w:p>
    <w:p w14:paraId="214A3804" w14:textId="723D1E8C" w:rsidR="001B7BC4" w:rsidRPr="0061675C" w:rsidRDefault="001B7BC4" w:rsidP="00416B66">
      <w:pPr>
        <w:pStyle w:val="Figura"/>
      </w:pPr>
      <w:bookmarkStart w:id="33" w:name="_Toc188121639"/>
      <w:r w:rsidRPr="0061675C">
        <w:t xml:space="preserve">Figura </w:t>
      </w:r>
      <w:r w:rsidR="00576D6B">
        <w:fldChar w:fldCharType="begin"/>
      </w:r>
      <w:r w:rsidR="00576D6B">
        <w:instrText xml:space="preserve"> STYLEREF 1 \s </w:instrText>
      </w:r>
      <w:r w:rsidR="00576D6B">
        <w:fldChar w:fldCharType="separate"/>
      </w:r>
      <w:r w:rsidR="00576D6B">
        <w:rPr>
          <w:noProof/>
        </w:rPr>
        <w:t>3</w:t>
      </w:r>
      <w:r w:rsidR="00576D6B">
        <w:fldChar w:fldCharType="end"/>
      </w:r>
      <w:r w:rsidR="00576D6B">
        <w:t>.</w:t>
      </w:r>
      <w:r w:rsidR="00576D6B">
        <w:fldChar w:fldCharType="begin"/>
      </w:r>
      <w:r w:rsidR="00576D6B">
        <w:instrText xml:space="preserve"> SEQ Figura \* ARABIC \s 1 </w:instrText>
      </w:r>
      <w:r w:rsidR="00576D6B">
        <w:fldChar w:fldCharType="separate"/>
      </w:r>
      <w:r w:rsidR="00576D6B">
        <w:rPr>
          <w:noProof/>
        </w:rPr>
        <w:t>2</w:t>
      </w:r>
      <w:r w:rsidR="00576D6B">
        <w:fldChar w:fldCharType="end"/>
      </w:r>
      <w:r w:rsidRPr="0061675C">
        <w:t xml:space="preserve"> - Comprovació instal·lació ESP32</w:t>
      </w:r>
      <w:bookmarkEnd w:id="33"/>
    </w:p>
    <w:p w14:paraId="4EC003C6" w14:textId="131A15B3" w:rsidR="00BA28BC" w:rsidRPr="0061675C" w:rsidRDefault="00BA28BC" w:rsidP="00BA28BC">
      <w:pPr>
        <w:pStyle w:val="Ttulo3"/>
      </w:pPr>
      <w:bookmarkStart w:id="34" w:name="_Toc188189843"/>
      <w:r w:rsidRPr="0061675C">
        <w:t>Instal·lació de llibreries necessàries</w:t>
      </w:r>
      <w:bookmarkEnd w:id="34"/>
    </w:p>
    <w:p w14:paraId="2C360D3B" w14:textId="5F590DD1" w:rsidR="001B7BC4" w:rsidRPr="0061675C" w:rsidRDefault="001B7BC4" w:rsidP="001B7BC4">
      <w:r w:rsidRPr="0061675C">
        <w:t>Per poder instal·lar les llibreries necessàries dintre del IDE, s’ha d’estar ubicat en la tercera icona del menú de l’esquerra. Un cop dintre, podem instal·lar les llibreries abans esmentades.</w:t>
      </w:r>
    </w:p>
    <w:p w14:paraId="191BBBCE" w14:textId="77777777" w:rsidR="001B7BC4" w:rsidRPr="0061675C" w:rsidRDefault="001B7BC4" w:rsidP="001B7BC4"/>
    <w:p w14:paraId="7B0DE2D9" w14:textId="77777777" w:rsidR="001B7BC4" w:rsidRPr="0061675C" w:rsidRDefault="001B7BC4" w:rsidP="001B7BC4">
      <w:pPr>
        <w:keepNext/>
        <w:jc w:val="center"/>
      </w:pPr>
      <w:r w:rsidRPr="0061675C">
        <w:rPr>
          <w:noProof/>
        </w:rPr>
        <w:drawing>
          <wp:inline distT="0" distB="0" distL="0" distR="0" wp14:anchorId="085E4E13" wp14:editId="30AA9BBE">
            <wp:extent cx="2898462" cy="3398808"/>
            <wp:effectExtent l="0" t="0" r="0" b="0"/>
            <wp:docPr id="98793466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934660" name="Imagen 1" descr="Interfaz de usuario gráfica, Texto, Aplicación&#10;&#10;Descripción generada automáticamente"/>
                    <pic:cNvPicPr/>
                  </pic:nvPicPr>
                  <pic:blipFill>
                    <a:blip r:embed="rId21"/>
                    <a:stretch>
                      <a:fillRect/>
                    </a:stretch>
                  </pic:blipFill>
                  <pic:spPr>
                    <a:xfrm>
                      <a:off x="0" y="0"/>
                      <a:ext cx="2938517" cy="3445778"/>
                    </a:xfrm>
                    <a:prstGeom prst="rect">
                      <a:avLst/>
                    </a:prstGeom>
                  </pic:spPr>
                </pic:pic>
              </a:graphicData>
            </a:graphic>
          </wp:inline>
        </w:drawing>
      </w:r>
    </w:p>
    <w:p w14:paraId="682ABAF4" w14:textId="25D2A3A6" w:rsidR="001B7BC4" w:rsidRPr="0061675C" w:rsidRDefault="001B7BC4" w:rsidP="001B7BC4">
      <w:pPr>
        <w:pStyle w:val="Figura"/>
      </w:pPr>
      <w:bookmarkStart w:id="35" w:name="_Toc188121640"/>
      <w:r w:rsidRPr="0061675C">
        <w:t xml:space="preserve">Figura </w:t>
      </w:r>
      <w:r w:rsidR="00576D6B">
        <w:fldChar w:fldCharType="begin"/>
      </w:r>
      <w:r w:rsidR="00576D6B">
        <w:instrText xml:space="preserve"> STYLEREF 1 \s </w:instrText>
      </w:r>
      <w:r w:rsidR="00576D6B">
        <w:fldChar w:fldCharType="separate"/>
      </w:r>
      <w:r w:rsidR="00576D6B">
        <w:rPr>
          <w:noProof/>
        </w:rPr>
        <w:t>3</w:t>
      </w:r>
      <w:r w:rsidR="00576D6B">
        <w:fldChar w:fldCharType="end"/>
      </w:r>
      <w:r w:rsidR="00576D6B">
        <w:t>.</w:t>
      </w:r>
      <w:r w:rsidR="00576D6B">
        <w:fldChar w:fldCharType="begin"/>
      </w:r>
      <w:r w:rsidR="00576D6B">
        <w:instrText xml:space="preserve"> SEQ Figura \* ARABIC \s 1 </w:instrText>
      </w:r>
      <w:r w:rsidR="00576D6B">
        <w:fldChar w:fldCharType="separate"/>
      </w:r>
      <w:r w:rsidR="00576D6B">
        <w:rPr>
          <w:noProof/>
        </w:rPr>
        <w:t>3</w:t>
      </w:r>
      <w:r w:rsidR="00576D6B">
        <w:fldChar w:fldCharType="end"/>
      </w:r>
      <w:r w:rsidRPr="0061675C">
        <w:t xml:space="preserve"> - Instal·lació llibreries</w:t>
      </w:r>
      <w:bookmarkEnd w:id="35"/>
    </w:p>
    <w:p w14:paraId="18EB7711" w14:textId="7517C5C8" w:rsidR="00386DEC" w:rsidRPr="0061675C" w:rsidRDefault="00BA28BC" w:rsidP="00827C35">
      <w:pPr>
        <w:pStyle w:val="Ttulo2"/>
      </w:pPr>
      <w:bookmarkStart w:id="36" w:name="_Toc188189844"/>
      <w:r w:rsidRPr="0061675C">
        <w:lastRenderedPageBreak/>
        <w:t>Estudi llibreries LoRa</w:t>
      </w:r>
      <w:bookmarkEnd w:id="36"/>
    </w:p>
    <w:p w14:paraId="0A0C7EFF" w14:textId="16CC6E3A" w:rsidR="00652CE6" w:rsidRPr="0061675C" w:rsidRDefault="002C682A" w:rsidP="00827C35">
      <w:r w:rsidRPr="0061675C">
        <w:t xml:space="preserve">Donat </w:t>
      </w:r>
      <w:r w:rsidR="00652CE6" w:rsidRPr="0061675C">
        <w:t xml:space="preserve">que Arduino és </w:t>
      </w:r>
      <w:r w:rsidR="00500062" w:rsidRPr="0061675C">
        <w:t xml:space="preserve">un llenguatge </w:t>
      </w:r>
      <w:r w:rsidR="00652CE6" w:rsidRPr="0061675C">
        <w:t>mundialment utilitzat hi ha una gran varietat de llibreries en relació a LoRa. Per aquest motiu, s’ha fet un estudi de les llibreries més utilitzades, comparant quins paràmetres permeten modificar</w:t>
      </w:r>
      <w:r w:rsidR="000B11AA" w:rsidRPr="0061675C">
        <w:t xml:space="preserve"> i </w:t>
      </w:r>
      <w:r w:rsidR="00652CE6" w:rsidRPr="0061675C">
        <w:t xml:space="preserve">quins transceptors suporten. D’aquesta manera, </w:t>
      </w:r>
      <w:r w:rsidR="00512FD4" w:rsidRPr="0061675C">
        <w:t xml:space="preserve">s’ha pogut </w:t>
      </w:r>
      <w:r w:rsidR="00652CE6" w:rsidRPr="0061675C">
        <w:t>escollir l</w:t>
      </w:r>
      <w:r w:rsidR="00D75666" w:rsidRPr="0061675C">
        <w:t>a</w:t>
      </w:r>
      <w:r w:rsidR="00652CE6" w:rsidRPr="0061675C">
        <w:t xml:space="preserve"> llibreri</w:t>
      </w:r>
      <w:r w:rsidR="00D75666" w:rsidRPr="0061675C">
        <w:t>a</w:t>
      </w:r>
      <w:r w:rsidR="00652CE6" w:rsidRPr="0061675C">
        <w:t xml:space="preserve"> que millor s’adapta a les nostres circumstàncies.</w:t>
      </w:r>
      <w:r w:rsidR="005E0E63" w:rsidRPr="0061675C">
        <w:t xml:space="preserve"> A continuació </w:t>
      </w:r>
      <w:r w:rsidR="00D75666" w:rsidRPr="0061675C">
        <w:t>és presenta l’estudi de</w:t>
      </w:r>
      <w:r w:rsidR="005E0E63" w:rsidRPr="0061675C">
        <w:t xml:space="preserve"> diverses llibreries</w:t>
      </w:r>
      <w:r w:rsidR="00D75666" w:rsidRPr="0061675C">
        <w:t xml:space="preserve"> LoRa, i en l’apartat de ‘Resultats’ es justificarà l’elecció final. </w:t>
      </w:r>
      <w:r w:rsidR="005E0E63" w:rsidRPr="0061675C">
        <w:t xml:space="preserve"> </w:t>
      </w:r>
    </w:p>
    <w:p w14:paraId="38104EF1" w14:textId="78026B99" w:rsidR="00652CE6" w:rsidRPr="0061675C" w:rsidRDefault="00652CE6" w:rsidP="00652CE6">
      <w:pPr>
        <w:pStyle w:val="Ttulo3"/>
      </w:pPr>
      <w:bookmarkStart w:id="37" w:name="_Toc188189845"/>
      <w:proofErr w:type="spellStart"/>
      <w:r w:rsidRPr="0061675C">
        <w:t>Unofficial</w:t>
      </w:r>
      <w:proofErr w:type="spellEnd"/>
      <w:r w:rsidRPr="0061675C">
        <w:t xml:space="preserve"> </w:t>
      </w:r>
      <w:proofErr w:type="spellStart"/>
      <w:r w:rsidRPr="0061675C">
        <w:t>Heltec</w:t>
      </w:r>
      <w:bookmarkEnd w:id="37"/>
      <w:proofErr w:type="spellEnd"/>
    </w:p>
    <w:p w14:paraId="1CF65D23" w14:textId="2EE0FBBD" w:rsidR="007038DC" w:rsidRPr="0061675C" w:rsidRDefault="00897502" w:rsidP="00652CE6">
      <w:commentRangeStart w:id="38"/>
      <w:commentRangeEnd w:id="38"/>
      <w:r w:rsidRPr="0061675C">
        <w:rPr>
          <w:rStyle w:val="Refdecomentario"/>
        </w:rPr>
        <w:commentReference w:id="38"/>
      </w:r>
      <w:r w:rsidR="005E0E63" w:rsidRPr="0061675C">
        <w:t>L</w:t>
      </w:r>
      <w:r w:rsidR="00652CE6" w:rsidRPr="0061675C">
        <w:t xml:space="preserve">a llibreria </w:t>
      </w:r>
      <w:proofErr w:type="spellStart"/>
      <w:r w:rsidR="00652CE6" w:rsidRPr="0061675C">
        <w:t>Unofficial</w:t>
      </w:r>
      <w:proofErr w:type="spellEnd"/>
      <w:r w:rsidR="00652CE6" w:rsidRPr="0061675C">
        <w:t xml:space="preserve"> </w:t>
      </w:r>
      <w:proofErr w:type="spellStart"/>
      <w:r w:rsidR="00652CE6" w:rsidRPr="0061675C">
        <w:t>Heltec</w:t>
      </w:r>
      <w:proofErr w:type="spellEnd"/>
      <w:r w:rsidR="00652CE6" w:rsidRPr="0061675C">
        <w:t xml:space="preserve"> és una llibreria que implementa </w:t>
      </w:r>
      <w:r w:rsidR="007038DC" w:rsidRPr="0061675C">
        <w:t xml:space="preserve"> tot tipus de funcions relacionades amb les plaques </w:t>
      </w:r>
      <w:proofErr w:type="spellStart"/>
      <w:r w:rsidR="007038DC" w:rsidRPr="0061675C">
        <w:t>Heltec</w:t>
      </w:r>
      <w:proofErr w:type="spellEnd"/>
      <w:r w:rsidR="00D026F8" w:rsidRPr="0061675C">
        <w:t>. N</w:t>
      </w:r>
      <w:r w:rsidR="007038DC" w:rsidRPr="0061675C">
        <w:t>o només permet utilitzar paràmetres LoRa, sinó</w:t>
      </w:r>
      <w:r w:rsidR="00D026F8" w:rsidRPr="0061675C">
        <w:t xml:space="preserve"> que</w:t>
      </w:r>
      <w:r w:rsidR="007038DC" w:rsidRPr="0061675C">
        <w:t xml:space="preserve"> també incorpora tot</w:t>
      </w:r>
      <w:r w:rsidR="002C28D1" w:rsidRPr="0061675C">
        <w:t>a</w:t>
      </w:r>
      <w:r w:rsidR="007038DC" w:rsidRPr="0061675C">
        <w:t xml:space="preserve"> </w:t>
      </w:r>
      <w:r w:rsidR="002C28D1" w:rsidRPr="0061675C">
        <w:t xml:space="preserve">mena </w:t>
      </w:r>
      <w:r w:rsidR="007038DC" w:rsidRPr="0061675C">
        <w:t>de funcions relacionades amb aquest tipus de plaques. Això és degut a</w:t>
      </w:r>
      <w:r w:rsidR="005A004A" w:rsidRPr="0061675C">
        <w:t>l fet</w:t>
      </w:r>
      <w:r w:rsidR="007038DC" w:rsidRPr="0061675C">
        <w:t xml:space="preserve"> que </w:t>
      </w:r>
      <w:proofErr w:type="spellStart"/>
      <w:r w:rsidR="007038DC" w:rsidRPr="0061675C">
        <w:t>Heltec</w:t>
      </w:r>
      <w:proofErr w:type="spellEnd"/>
      <w:r w:rsidR="007038DC" w:rsidRPr="0061675C">
        <w:t xml:space="preserve"> proporciona molt poca documentació sobre les seves plaques, i pot arribar  a ser difícil utilitzar-les.</w:t>
      </w:r>
    </w:p>
    <w:p w14:paraId="575CC329" w14:textId="77777777" w:rsidR="007038DC" w:rsidRPr="0061675C" w:rsidRDefault="007038DC" w:rsidP="00652CE6">
      <w:r w:rsidRPr="0061675C">
        <w:t xml:space="preserve">En la documentació de la llibreria, podem trobar que per utilitzar les funcions LoRa, utilitza la llibreria </w:t>
      </w:r>
      <w:proofErr w:type="spellStart"/>
      <w:r w:rsidRPr="0061675C">
        <w:t>RadioLib</w:t>
      </w:r>
      <w:proofErr w:type="spellEnd"/>
      <w:r w:rsidR="00416B66" w:rsidRPr="0061675C">
        <w:t>.</w:t>
      </w:r>
    </w:p>
    <w:p w14:paraId="15034A30" w14:textId="77777777" w:rsidR="00416B66" w:rsidRPr="0061675C" w:rsidRDefault="00416B66" w:rsidP="00652CE6"/>
    <w:tbl>
      <w:tblPr>
        <w:tblStyle w:val="Tablaconcuadrcula"/>
        <w:tblW w:w="0" w:type="auto"/>
        <w:tblLook w:val="04A0" w:firstRow="1" w:lastRow="0" w:firstColumn="1" w:lastColumn="0" w:noHBand="0" w:noVBand="1"/>
      </w:tblPr>
      <w:tblGrid>
        <w:gridCol w:w="4244"/>
        <w:gridCol w:w="4244"/>
      </w:tblGrid>
      <w:tr w:rsidR="00416B66" w:rsidRPr="0061675C" w14:paraId="592495C0" w14:textId="77777777" w:rsidTr="00AD6EF0">
        <w:tc>
          <w:tcPr>
            <w:tcW w:w="4244" w:type="dxa"/>
          </w:tcPr>
          <w:p w14:paraId="1A968A45" w14:textId="77777777" w:rsidR="00416B66" w:rsidRPr="0061675C" w:rsidRDefault="00416B66" w:rsidP="00AD6EF0">
            <w:pPr>
              <w:pStyle w:val="Taula"/>
              <w:rPr>
                <w:b/>
                <w:bCs/>
              </w:rPr>
            </w:pPr>
            <w:r w:rsidRPr="0061675C">
              <w:rPr>
                <w:b/>
                <w:bCs/>
              </w:rPr>
              <w:t>Mòdul</w:t>
            </w:r>
          </w:p>
        </w:tc>
        <w:tc>
          <w:tcPr>
            <w:tcW w:w="4244" w:type="dxa"/>
          </w:tcPr>
          <w:p w14:paraId="1C4333BD" w14:textId="77777777" w:rsidR="00416B66" w:rsidRPr="0061675C" w:rsidRDefault="00416B66" w:rsidP="00AD6EF0">
            <w:pPr>
              <w:pStyle w:val="Taula"/>
              <w:rPr>
                <w:b/>
                <w:bCs/>
              </w:rPr>
            </w:pPr>
            <w:r w:rsidRPr="0061675C">
              <w:rPr>
                <w:b/>
                <w:bCs/>
              </w:rPr>
              <w:t>Descripció</w:t>
            </w:r>
          </w:p>
        </w:tc>
      </w:tr>
      <w:tr w:rsidR="00416B66" w:rsidRPr="0061675C" w14:paraId="15485C9B" w14:textId="77777777" w:rsidTr="00AD6EF0">
        <w:tc>
          <w:tcPr>
            <w:tcW w:w="4244" w:type="dxa"/>
          </w:tcPr>
          <w:p w14:paraId="6B91DA83" w14:textId="77777777" w:rsidR="00416B66" w:rsidRPr="0061675C" w:rsidRDefault="00416B66" w:rsidP="00AD6EF0">
            <w:pPr>
              <w:pStyle w:val="Taula"/>
            </w:pPr>
            <w:r w:rsidRPr="0061675C">
              <w:t>SX1262</w:t>
            </w:r>
          </w:p>
        </w:tc>
        <w:tc>
          <w:tcPr>
            <w:tcW w:w="4244" w:type="dxa"/>
          </w:tcPr>
          <w:p w14:paraId="5578C5C8" w14:textId="77777777" w:rsidR="00416B66" w:rsidRPr="0061675C" w:rsidRDefault="00416B66" w:rsidP="00AD6EF0">
            <w:pPr>
              <w:pStyle w:val="Taula"/>
              <w:keepNext/>
            </w:pPr>
            <w:proofErr w:type="spellStart"/>
            <w:r w:rsidRPr="0061675C">
              <w:t>Semtech</w:t>
            </w:r>
            <w:proofErr w:type="spellEnd"/>
            <w:r w:rsidRPr="0061675C">
              <w:t xml:space="preserve"> SX1262 </w:t>
            </w:r>
            <w:proofErr w:type="spellStart"/>
            <w:r w:rsidRPr="0061675C">
              <w:t>sub</w:t>
            </w:r>
            <w:proofErr w:type="spellEnd"/>
            <w:r w:rsidRPr="0061675C">
              <w:t xml:space="preserve">-GHz </w:t>
            </w:r>
            <w:proofErr w:type="spellStart"/>
            <w:r w:rsidRPr="0061675C">
              <w:t>transceiver</w:t>
            </w:r>
            <w:proofErr w:type="spellEnd"/>
          </w:p>
        </w:tc>
      </w:tr>
    </w:tbl>
    <w:p w14:paraId="1240344C" w14:textId="0FD2F9E8" w:rsidR="00416B66" w:rsidRPr="0061675C" w:rsidRDefault="00416B66" w:rsidP="00416B66">
      <w:pPr>
        <w:pStyle w:val="Taula"/>
      </w:pPr>
      <w:bookmarkStart w:id="39" w:name="_Toc188121616"/>
      <w:r w:rsidRPr="0061675C">
        <w:t xml:space="preserve">Taula </w:t>
      </w:r>
      <w:r w:rsidRPr="0061675C">
        <w:fldChar w:fldCharType="begin"/>
      </w:r>
      <w:r w:rsidRPr="0061675C">
        <w:instrText xml:space="preserve"> STYLEREF 1 \s </w:instrText>
      </w:r>
      <w:r w:rsidRPr="0061675C">
        <w:fldChar w:fldCharType="separate"/>
      </w:r>
      <w:r w:rsidRPr="0061675C">
        <w:rPr>
          <w:noProof/>
        </w:rPr>
        <w:t>3</w:t>
      </w:r>
      <w:r w:rsidRPr="0061675C">
        <w:fldChar w:fldCharType="end"/>
      </w:r>
      <w:r w:rsidRPr="0061675C">
        <w:t>.</w:t>
      </w:r>
      <w:r w:rsidRPr="0061675C">
        <w:fldChar w:fldCharType="begin"/>
      </w:r>
      <w:r w:rsidRPr="0061675C">
        <w:instrText xml:space="preserve"> SEQ Taula \* ARABIC \s 1 </w:instrText>
      </w:r>
      <w:r w:rsidRPr="0061675C">
        <w:fldChar w:fldCharType="separate"/>
      </w:r>
      <w:r w:rsidRPr="0061675C">
        <w:rPr>
          <w:noProof/>
        </w:rPr>
        <w:t>1</w:t>
      </w:r>
      <w:r w:rsidRPr="0061675C">
        <w:fldChar w:fldCharType="end"/>
      </w:r>
      <w:r w:rsidRPr="0061675C">
        <w:t xml:space="preserve"> - Llistat de mòduls </w:t>
      </w:r>
      <w:proofErr w:type="spellStart"/>
      <w:r w:rsidRPr="0061675C">
        <w:t>Heltec</w:t>
      </w:r>
      <w:bookmarkEnd w:id="39"/>
      <w:proofErr w:type="spellEnd"/>
    </w:p>
    <w:p w14:paraId="4422FAEF" w14:textId="77777777" w:rsidR="00416B66" w:rsidRPr="0061675C" w:rsidRDefault="00416B66" w:rsidP="00416B66">
      <w:pPr>
        <w:pStyle w:val="Ttulo3"/>
      </w:pPr>
      <w:bookmarkStart w:id="40" w:name="_Toc188189846"/>
      <w:r w:rsidRPr="0061675C">
        <w:t>Arduino LoRa</w:t>
      </w:r>
      <w:bookmarkEnd w:id="40"/>
    </w:p>
    <w:p w14:paraId="0D018CED" w14:textId="30E16590" w:rsidR="00416B66" w:rsidRPr="0061675C" w:rsidRDefault="005E0E63" w:rsidP="00416B66">
      <w:r w:rsidRPr="0061675C">
        <w:t>L</w:t>
      </w:r>
      <w:r w:rsidR="00416B66" w:rsidRPr="0061675C">
        <w:t>a llibreria Arduino Lora és una llibreria mantinguda per la comunitat, la qual, suporta transceptors SX 127x.</w:t>
      </w:r>
    </w:p>
    <w:p w14:paraId="0F881B5F" w14:textId="77777777" w:rsidR="00416B66" w:rsidRPr="0061675C" w:rsidRDefault="00416B66" w:rsidP="00416B66"/>
    <w:tbl>
      <w:tblPr>
        <w:tblStyle w:val="Tablaconcuadrcula"/>
        <w:tblW w:w="0" w:type="auto"/>
        <w:tblLook w:val="04A0" w:firstRow="1" w:lastRow="0" w:firstColumn="1" w:lastColumn="0" w:noHBand="0" w:noVBand="1"/>
      </w:tblPr>
      <w:tblGrid>
        <w:gridCol w:w="4244"/>
        <w:gridCol w:w="4244"/>
      </w:tblGrid>
      <w:tr w:rsidR="00416B66" w:rsidRPr="0061675C" w14:paraId="504A0AA2" w14:textId="77777777" w:rsidTr="00AD6EF0">
        <w:tc>
          <w:tcPr>
            <w:tcW w:w="4244" w:type="dxa"/>
          </w:tcPr>
          <w:p w14:paraId="738EB29F" w14:textId="77777777" w:rsidR="00416B66" w:rsidRPr="0061675C" w:rsidRDefault="00416B66" w:rsidP="00AD6EF0">
            <w:pPr>
              <w:pStyle w:val="Taula"/>
              <w:rPr>
                <w:b/>
                <w:bCs/>
              </w:rPr>
            </w:pPr>
            <w:r w:rsidRPr="0061675C">
              <w:rPr>
                <w:b/>
                <w:bCs/>
              </w:rPr>
              <w:t>Mòdul</w:t>
            </w:r>
          </w:p>
        </w:tc>
        <w:tc>
          <w:tcPr>
            <w:tcW w:w="4244" w:type="dxa"/>
          </w:tcPr>
          <w:p w14:paraId="446776EC" w14:textId="77777777" w:rsidR="00416B66" w:rsidRPr="0061675C" w:rsidRDefault="00416B66" w:rsidP="00AD6EF0">
            <w:pPr>
              <w:pStyle w:val="Taula"/>
              <w:rPr>
                <w:b/>
                <w:bCs/>
              </w:rPr>
            </w:pPr>
            <w:r w:rsidRPr="0061675C">
              <w:rPr>
                <w:b/>
                <w:bCs/>
              </w:rPr>
              <w:t>Descripció</w:t>
            </w:r>
          </w:p>
        </w:tc>
      </w:tr>
      <w:tr w:rsidR="00416B66" w:rsidRPr="0061675C" w14:paraId="131DC1DF" w14:textId="77777777" w:rsidTr="00AD6EF0">
        <w:tc>
          <w:tcPr>
            <w:tcW w:w="4244" w:type="dxa"/>
          </w:tcPr>
          <w:p w14:paraId="4386CCF5" w14:textId="77777777" w:rsidR="00416B66" w:rsidRPr="0061675C" w:rsidRDefault="00416B66" w:rsidP="00AD6EF0">
            <w:pPr>
              <w:pStyle w:val="Taula"/>
            </w:pPr>
            <w:r w:rsidRPr="0061675C">
              <w:t>SX127x</w:t>
            </w:r>
          </w:p>
        </w:tc>
        <w:tc>
          <w:tcPr>
            <w:tcW w:w="4244" w:type="dxa"/>
          </w:tcPr>
          <w:p w14:paraId="2571A042" w14:textId="77777777" w:rsidR="00416B66" w:rsidRPr="0061675C" w:rsidRDefault="00416B66" w:rsidP="00AD6EF0">
            <w:pPr>
              <w:pStyle w:val="Taula"/>
              <w:keepNext/>
            </w:pPr>
            <w:r w:rsidRPr="0061675C">
              <w:t>Sèrie de mòduls LoRa SX1272, SX1273, SX1276, SX1277, SX1278, SX1279</w:t>
            </w:r>
          </w:p>
        </w:tc>
      </w:tr>
      <w:tr w:rsidR="00416B66" w:rsidRPr="0061675C" w14:paraId="5C1FFD0D" w14:textId="77777777" w:rsidTr="00AD6EF0">
        <w:tc>
          <w:tcPr>
            <w:tcW w:w="4244" w:type="dxa"/>
          </w:tcPr>
          <w:p w14:paraId="77A33CD5" w14:textId="77777777" w:rsidR="00416B66" w:rsidRPr="0061675C" w:rsidRDefault="00416B66" w:rsidP="00AD6EF0">
            <w:pPr>
              <w:pStyle w:val="Taula"/>
            </w:pPr>
            <w:proofErr w:type="spellStart"/>
            <w:r w:rsidRPr="0061675C">
              <w:t>Dragino</w:t>
            </w:r>
            <w:proofErr w:type="spellEnd"/>
          </w:p>
        </w:tc>
        <w:tc>
          <w:tcPr>
            <w:tcW w:w="4244" w:type="dxa"/>
          </w:tcPr>
          <w:p w14:paraId="4C61B9C1" w14:textId="77777777" w:rsidR="00416B66" w:rsidRPr="0061675C" w:rsidRDefault="00416B66" w:rsidP="00AD6EF0">
            <w:pPr>
              <w:pStyle w:val="Taula"/>
              <w:keepNext/>
            </w:pPr>
            <w:r w:rsidRPr="0061675C">
              <w:t xml:space="preserve">LoRa </w:t>
            </w:r>
            <w:proofErr w:type="spellStart"/>
            <w:r w:rsidRPr="0061675C">
              <w:t>Shield</w:t>
            </w:r>
            <w:proofErr w:type="spellEnd"/>
          </w:p>
        </w:tc>
      </w:tr>
      <w:tr w:rsidR="00416B66" w:rsidRPr="0061675C" w14:paraId="4250880B" w14:textId="77777777" w:rsidTr="00AD6EF0">
        <w:tc>
          <w:tcPr>
            <w:tcW w:w="4244" w:type="dxa"/>
          </w:tcPr>
          <w:p w14:paraId="523BB0B1" w14:textId="77777777" w:rsidR="00416B66" w:rsidRPr="0061675C" w:rsidRDefault="00416B66" w:rsidP="00AD6EF0">
            <w:pPr>
              <w:pStyle w:val="Taula"/>
            </w:pPr>
            <w:proofErr w:type="spellStart"/>
            <w:r w:rsidRPr="0061675C">
              <w:t>HopeRF</w:t>
            </w:r>
            <w:proofErr w:type="spellEnd"/>
          </w:p>
        </w:tc>
        <w:tc>
          <w:tcPr>
            <w:tcW w:w="4244" w:type="dxa"/>
          </w:tcPr>
          <w:p w14:paraId="56F64F64" w14:textId="77777777" w:rsidR="00416B66" w:rsidRPr="0061675C" w:rsidRDefault="00416B66" w:rsidP="00AD6EF0">
            <w:pPr>
              <w:pStyle w:val="Taula"/>
              <w:keepNext/>
            </w:pPr>
            <w:r w:rsidRPr="0061675C">
              <w:t>RFM95W, RFM96W, RFM97W</w:t>
            </w:r>
          </w:p>
        </w:tc>
      </w:tr>
      <w:tr w:rsidR="00416B66" w:rsidRPr="0061675C" w14:paraId="6DE1CE65" w14:textId="77777777" w:rsidTr="00AD6EF0">
        <w:tc>
          <w:tcPr>
            <w:tcW w:w="4244" w:type="dxa"/>
          </w:tcPr>
          <w:p w14:paraId="267FEA3C" w14:textId="77777777" w:rsidR="00416B66" w:rsidRPr="0061675C" w:rsidRDefault="00416B66" w:rsidP="00AD6EF0">
            <w:pPr>
              <w:pStyle w:val="Taula"/>
            </w:pPr>
            <w:proofErr w:type="spellStart"/>
            <w:r w:rsidRPr="0061675C">
              <w:t>Modtronix</w:t>
            </w:r>
            <w:proofErr w:type="spellEnd"/>
          </w:p>
        </w:tc>
        <w:tc>
          <w:tcPr>
            <w:tcW w:w="4244" w:type="dxa"/>
          </w:tcPr>
          <w:p w14:paraId="1449CA47" w14:textId="77777777" w:rsidR="00416B66" w:rsidRPr="0061675C" w:rsidRDefault="00416B66" w:rsidP="00AD6EF0">
            <w:pPr>
              <w:pStyle w:val="Taula"/>
              <w:keepNext/>
            </w:pPr>
            <w:r w:rsidRPr="0061675C">
              <w:t>inAir4, inAir9, inAir9B</w:t>
            </w:r>
          </w:p>
        </w:tc>
      </w:tr>
    </w:tbl>
    <w:p w14:paraId="0AB7F946" w14:textId="77777777" w:rsidR="00416B66" w:rsidRPr="0061675C" w:rsidRDefault="00416B66" w:rsidP="00416B66">
      <w:pPr>
        <w:pStyle w:val="Taula"/>
      </w:pPr>
      <w:bookmarkStart w:id="41" w:name="_Toc188121617"/>
      <w:r w:rsidRPr="0061675C">
        <w:t xml:space="preserve">Taula </w:t>
      </w:r>
      <w:r w:rsidRPr="0061675C">
        <w:fldChar w:fldCharType="begin"/>
      </w:r>
      <w:r w:rsidRPr="0061675C">
        <w:instrText xml:space="preserve"> STYLEREF 1 \s </w:instrText>
      </w:r>
      <w:r w:rsidRPr="0061675C">
        <w:fldChar w:fldCharType="separate"/>
      </w:r>
      <w:r w:rsidRPr="0061675C">
        <w:rPr>
          <w:noProof/>
        </w:rPr>
        <w:t>3</w:t>
      </w:r>
      <w:r w:rsidRPr="0061675C">
        <w:fldChar w:fldCharType="end"/>
      </w:r>
      <w:r w:rsidRPr="0061675C">
        <w:t>.</w:t>
      </w:r>
      <w:r w:rsidRPr="0061675C">
        <w:fldChar w:fldCharType="begin"/>
      </w:r>
      <w:r w:rsidRPr="0061675C">
        <w:instrText xml:space="preserve"> SEQ Taula \* ARABIC \s 1 </w:instrText>
      </w:r>
      <w:r w:rsidRPr="0061675C">
        <w:fldChar w:fldCharType="separate"/>
      </w:r>
      <w:r w:rsidRPr="0061675C">
        <w:rPr>
          <w:noProof/>
        </w:rPr>
        <w:t>2</w:t>
      </w:r>
      <w:r w:rsidRPr="0061675C">
        <w:fldChar w:fldCharType="end"/>
      </w:r>
      <w:r w:rsidRPr="0061675C">
        <w:t xml:space="preserve"> - Llistat de mòduls Arduino LoRa</w:t>
      </w:r>
      <w:bookmarkEnd w:id="41"/>
    </w:p>
    <w:p w14:paraId="69A56659" w14:textId="71CE0171" w:rsidR="00416B66" w:rsidRPr="0061675C" w:rsidRDefault="00416B66" w:rsidP="00416B66">
      <w:pPr>
        <w:pStyle w:val="Taula"/>
        <w:sectPr w:rsidR="00416B66" w:rsidRPr="0061675C" w:rsidSect="00C1522C">
          <w:headerReference w:type="even" r:id="rId22"/>
          <w:headerReference w:type="default" r:id="rId23"/>
          <w:headerReference w:type="first" r:id="rId24"/>
          <w:type w:val="oddPage"/>
          <w:pgSz w:w="11906" w:h="16838" w:code="9"/>
          <w:pgMar w:top="1418" w:right="1701" w:bottom="1418" w:left="1701" w:header="709" w:footer="709" w:gutter="0"/>
          <w:pgNumType w:start="1"/>
          <w:cols w:space="708"/>
          <w:formProt w:val="0"/>
          <w:docGrid w:linePitch="360"/>
        </w:sectPr>
      </w:pPr>
    </w:p>
    <w:p w14:paraId="432A90EE" w14:textId="64144423" w:rsidR="00336DB0" w:rsidRPr="0061675C" w:rsidRDefault="00336DB0" w:rsidP="00336DB0">
      <w:pPr>
        <w:pStyle w:val="Ttulo3"/>
      </w:pPr>
      <w:bookmarkStart w:id="42" w:name="_Toc188189847"/>
      <w:proofErr w:type="spellStart"/>
      <w:r w:rsidRPr="0061675C">
        <w:lastRenderedPageBreak/>
        <w:t>RadioLib</w:t>
      </w:r>
      <w:bookmarkEnd w:id="42"/>
      <w:proofErr w:type="spellEnd"/>
    </w:p>
    <w:p w14:paraId="31866261" w14:textId="1340C5AF" w:rsidR="00336DB0" w:rsidRPr="0061675C" w:rsidRDefault="00897502" w:rsidP="00336DB0">
      <w:r w:rsidRPr="0061675C">
        <w:t>L</w:t>
      </w:r>
      <w:r w:rsidR="00336DB0" w:rsidRPr="0061675C">
        <w:t xml:space="preserve">a llibreria </w:t>
      </w:r>
      <w:proofErr w:type="spellStart"/>
      <w:r w:rsidR="00336DB0" w:rsidRPr="0061675C">
        <w:t>RadioLib</w:t>
      </w:r>
      <w:proofErr w:type="spellEnd"/>
      <w:r w:rsidR="00336DB0" w:rsidRPr="0061675C">
        <w:t xml:space="preserve">. Aquesta llibreria permet als usuaris integrar tot tipus de diferents mòduls de comunicació sense fils i protocols en un sol sistema. De forma nativa, </w:t>
      </w:r>
      <w:proofErr w:type="spellStart"/>
      <w:r w:rsidR="00336DB0" w:rsidRPr="0061675C">
        <w:t>RadioLib</w:t>
      </w:r>
      <w:proofErr w:type="spellEnd"/>
      <w:r w:rsidR="00336DB0" w:rsidRPr="0061675C">
        <w:t xml:space="preserve"> suporta Arduino, però també està dissenyada per executar-se en entorns no-Arduino.</w:t>
      </w:r>
    </w:p>
    <w:p w14:paraId="09EB9E76" w14:textId="6CFA4E63" w:rsidR="00336DB0" w:rsidRPr="0061675C" w:rsidRDefault="00336DB0" w:rsidP="00336DB0"/>
    <w:tbl>
      <w:tblPr>
        <w:tblStyle w:val="Tablaconcuadrcula"/>
        <w:tblW w:w="0" w:type="auto"/>
        <w:tblLook w:val="04A0" w:firstRow="1" w:lastRow="0" w:firstColumn="1" w:lastColumn="0" w:noHBand="0" w:noVBand="1"/>
      </w:tblPr>
      <w:tblGrid>
        <w:gridCol w:w="4244"/>
        <w:gridCol w:w="4244"/>
      </w:tblGrid>
      <w:tr w:rsidR="00336DB0" w:rsidRPr="0061675C" w14:paraId="061933AB" w14:textId="77777777" w:rsidTr="008B2F7D">
        <w:tc>
          <w:tcPr>
            <w:tcW w:w="4244" w:type="dxa"/>
          </w:tcPr>
          <w:p w14:paraId="2F2AD7A1" w14:textId="77777777" w:rsidR="00336DB0" w:rsidRPr="0061675C" w:rsidRDefault="00336DB0" w:rsidP="008B2F7D">
            <w:pPr>
              <w:pStyle w:val="Taula"/>
              <w:rPr>
                <w:b/>
                <w:bCs/>
              </w:rPr>
            </w:pPr>
            <w:r w:rsidRPr="0061675C">
              <w:rPr>
                <w:b/>
                <w:bCs/>
              </w:rPr>
              <w:t>Mòdul</w:t>
            </w:r>
          </w:p>
        </w:tc>
        <w:tc>
          <w:tcPr>
            <w:tcW w:w="4244" w:type="dxa"/>
          </w:tcPr>
          <w:p w14:paraId="199F0F43" w14:textId="77777777" w:rsidR="00336DB0" w:rsidRPr="0061675C" w:rsidRDefault="00336DB0" w:rsidP="008B2F7D">
            <w:pPr>
              <w:pStyle w:val="Taula"/>
              <w:rPr>
                <w:b/>
                <w:bCs/>
              </w:rPr>
            </w:pPr>
            <w:r w:rsidRPr="0061675C">
              <w:rPr>
                <w:b/>
                <w:bCs/>
              </w:rPr>
              <w:t>Descripció</w:t>
            </w:r>
          </w:p>
        </w:tc>
      </w:tr>
      <w:tr w:rsidR="00336DB0" w:rsidRPr="0061675C" w14:paraId="28655F64" w14:textId="77777777" w:rsidTr="008B2F7D">
        <w:tc>
          <w:tcPr>
            <w:tcW w:w="4244" w:type="dxa"/>
          </w:tcPr>
          <w:p w14:paraId="0FDFCEB0" w14:textId="3DCF07B2" w:rsidR="00336DB0" w:rsidRPr="0061675C" w:rsidRDefault="009C31C0" w:rsidP="008B2F7D">
            <w:pPr>
              <w:pStyle w:val="Taula"/>
            </w:pPr>
            <w:r w:rsidRPr="0061675C">
              <w:t>CC1101</w:t>
            </w:r>
          </w:p>
        </w:tc>
        <w:tc>
          <w:tcPr>
            <w:tcW w:w="4244" w:type="dxa"/>
          </w:tcPr>
          <w:p w14:paraId="1808E5D2" w14:textId="5C8941A1" w:rsidR="00336DB0" w:rsidRPr="0061675C" w:rsidRDefault="009C31C0" w:rsidP="00336DB0">
            <w:pPr>
              <w:pStyle w:val="Taula"/>
              <w:keepNext/>
            </w:pPr>
            <w:r w:rsidRPr="0061675C">
              <w:t>Mòdul ràdio FSK</w:t>
            </w:r>
          </w:p>
        </w:tc>
      </w:tr>
      <w:tr w:rsidR="00336DB0" w:rsidRPr="0061675C" w14:paraId="6E2C5D47" w14:textId="77777777" w:rsidTr="008B2F7D">
        <w:tc>
          <w:tcPr>
            <w:tcW w:w="4244" w:type="dxa"/>
          </w:tcPr>
          <w:p w14:paraId="7886968D" w14:textId="1017252D" w:rsidR="00336DB0" w:rsidRPr="0061675C" w:rsidRDefault="009C31C0" w:rsidP="008B2F7D">
            <w:pPr>
              <w:pStyle w:val="Taula"/>
            </w:pPr>
            <w:r w:rsidRPr="0061675C">
              <w:t>LLCC68</w:t>
            </w:r>
          </w:p>
        </w:tc>
        <w:tc>
          <w:tcPr>
            <w:tcW w:w="4244" w:type="dxa"/>
          </w:tcPr>
          <w:p w14:paraId="5E4A9469" w14:textId="1E88EBB8" w:rsidR="00336DB0" w:rsidRPr="0061675C" w:rsidRDefault="009C31C0" w:rsidP="00336DB0">
            <w:pPr>
              <w:pStyle w:val="Taula"/>
              <w:keepNext/>
            </w:pPr>
            <w:r w:rsidRPr="0061675C">
              <w:t>Mòdul LoRa</w:t>
            </w:r>
          </w:p>
        </w:tc>
      </w:tr>
      <w:tr w:rsidR="00336DB0" w:rsidRPr="0061675C" w14:paraId="6B21D529" w14:textId="77777777" w:rsidTr="008B2F7D">
        <w:tc>
          <w:tcPr>
            <w:tcW w:w="4244" w:type="dxa"/>
          </w:tcPr>
          <w:p w14:paraId="27F65BAF" w14:textId="14F871C2" w:rsidR="00336DB0" w:rsidRPr="0061675C" w:rsidRDefault="009C31C0" w:rsidP="008B2F7D">
            <w:pPr>
              <w:pStyle w:val="Taula"/>
            </w:pPr>
            <w:r w:rsidRPr="0061675C">
              <w:t>LR11X0</w:t>
            </w:r>
          </w:p>
        </w:tc>
        <w:tc>
          <w:tcPr>
            <w:tcW w:w="4244" w:type="dxa"/>
          </w:tcPr>
          <w:p w14:paraId="31281E5E" w14:textId="594CFA1A" w:rsidR="00336DB0" w:rsidRPr="0061675C" w:rsidRDefault="009C31C0" w:rsidP="00336DB0">
            <w:pPr>
              <w:pStyle w:val="Taula"/>
              <w:keepNext/>
            </w:pPr>
            <w:r w:rsidRPr="0061675C">
              <w:t>Sèrie LoRa/GFSF LR1110, LR1120, LR1121</w:t>
            </w:r>
          </w:p>
        </w:tc>
      </w:tr>
      <w:tr w:rsidR="009C31C0" w:rsidRPr="0061675C" w14:paraId="62783C8D" w14:textId="77777777" w:rsidTr="008B2F7D">
        <w:tc>
          <w:tcPr>
            <w:tcW w:w="4244" w:type="dxa"/>
          </w:tcPr>
          <w:p w14:paraId="4CF0BD6A" w14:textId="2695EFC5" w:rsidR="009C31C0" w:rsidRPr="0061675C" w:rsidRDefault="009C31C0" w:rsidP="008B2F7D">
            <w:pPr>
              <w:pStyle w:val="Taula"/>
            </w:pPr>
            <w:r w:rsidRPr="0061675C">
              <w:t>nRF24L01</w:t>
            </w:r>
          </w:p>
        </w:tc>
        <w:tc>
          <w:tcPr>
            <w:tcW w:w="4244" w:type="dxa"/>
          </w:tcPr>
          <w:p w14:paraId="4A9F75D5" w14:textId="1F286016" w:rsidR="009C31C0" w:rsidRPr="0061675C" w:rsidRDefault="009C31C0" w:rsidP="00336DB0">
            <w:pPr>
              <w:pStyle w:val="Taula"/>
              <w:keepNext/>
            </w:pPr>
            <w:r w:rsidRPr="0061675C">
              <w:t>Mòdul 2,4GHz</w:t>
            </w:r>
          </w:p>
        </w:tc>
      </w:tr>
      <w:tr w:rsidR="009C31C0" w:rsidRPr="0061675C" w14:paraId="514CE320" w14:textId="77777777" w:rsidTr="008B2F7D">
        <w:tc>
          <w:tcPr>
            <w:tcW w:w="4244" w:type="dxa"/>
          </w:tcPr>
          <w:p w14:paraId="26B543EB" w14:textId="3A682800" w:rsidR="009C31C0" w:rsidRPr="0061675C" w:rsidRDefault="009C31C0" w:rsidP="008B2F7D">
            <w:pPr>
              <w:pStyle w:val="Taula"/>
            </w:pPr>
            <w:r w:rsidRPr="0061675C">
              <w:t>RF69</w:t>
            </w:r>
          </w:p>
        </w:tc>
        <w:tc>
          <w:tcPr>
            <w:tcW w:w="4244" w:type="dxa"/>
          </w:tcPr>
          <w:p w14:paraId="12FB648B" w14:textId="054550D0" w:rsidR="009C31C0" w:rsidRPr="0061675C" w:rsidRDefault="009C31C0" w:rsidP="00336DB0">
            <w:pPr>
              <w:pStyle w:val="Taula"/>
              <w:keepNext/>
            </w:pPr>
            <w:r w:rsidRPr="0061675C">
              <w:t>Mòdul FSK/OOK</w:t>
            </w:r>
          </w:p>
        </w:tc>
      </w:tr>
      <w:tr w:rsidR="009C31C0" w:rsidRPr="0061675C" w14:paraId="43B0EA54" w14:textId="77777777" w:rsidTr="008B2F7D">
        <w:tc>
          <w:tcPr>
            <w:tcW w:w="4244" w:type="dxa"/>
          </w:tcPr>
          <w:p w14:paraId="7D7AA120" w14:textId="289F0AAF" w:rsidR="009C31C0" w:rsidRPr="0061675C" w:rsidRDefault="009C31C0" w:rsidP="008B2F7D">
            <w:pPr>
              <w:pStyle w:val="Taula"/>
            </w:pPr>
            <w:r w:rsidRPr="0061675C">
              <w:t>RFM2X</w:t>
            </w:r>
          </w:p>
        </w:tc>
        <w:tc>
          <w:tcPr>
            <w:tcW w:w="4244" w:type="dxa"/>
          </w:tcPr>
          <w:p w14:paraId="648454AA" w14:textId="637D74D9" w:rsidR="009C31C0" w:rsidRPr="0061675C" w:rsidRDefault="009C31C0" w:rsidP="00336DB0">
            <w:pPr>
              <w:pStyle w:val="Taula"/>
              <w:keepNext/>
            </w:pPr>
            <w:r w:rsidRPr="0061675C">
              <w:t>Sèrie mòduls FSK RFM22, RFM23</w:t>
            </w:r>
          </w:p>
        </w:tc>
      </w:tr>
      <w:tr w:rsidR="009C31C0" w:rsidRPr="0061675C" w14:paraId="499C46B8" w14:textId="77777777" w:rsidTr="008B2F7D">
        <w:tc>
          <w:tcPr>
            <w:tcW w:w="4244" w:type="dxa"/>
          </w:tcPr>
          <w:p w14:paraId="2F3240B4" w14:textId="7295495F" w:rsidR="009C31C0" w:rsidRPr="0061675C" w:rsidRDefault="009C31C0" w:rsidP="008B2F7D">
            <w:pPr>
              <w:pStyle w:val="Taula"/>
            </w:pPr>
            <w:r w:rsidRPr="0061675C">
              <w:t>RFM9X</w:t>
            </w:r>
          </w:p>
        </w:tc>
        <w:tc>
          <w:tcPr>
            <w:tcW w:w="4244" w:type="dxa"/>
          </w:tcPr>
          <w:p w14:paraId="35E91375" w14:textId="55F99C9C" w:rsidR="009C31C0" w:rsidRPr="0061675C" w:rsidRDefault="009C31C0" w:rsidP="00336DB0">
            <w:pPr>
              <w:pStyle w:val="Taula"/>
              <w:keepNext/>
            </w:pPr>
            <w:r w:rsidRPr="0061675C">
              <w:t>Sèrie mòduls LoRa RFM95, RFM96, RFM97, RFM98</w:t>
            </w:r>
          </w:p>
        </w:tc>
      </w:tr>
      <w:tr w:rsidR="009C31C0" w:rsidRPr="0061675C" w14:paraId="3CC22B03" w14:textId="77777777" w:rsidTr="008B2F7D">
        <w:tc>
          <w:tcPr>
            <w:tcW w:w="4244" w:type="dxa"/>
          </w:tcPr>
          <w:p w14:paraId="7AA7C390" w14:textId="39A9035B" w:rsidR="009C31C0" w:rsidRPr="0061675C" w:rsidRDefault="009C31C0" w:rsidP="008B2F7D">
            <w:pPr>
              <w:pStyle w:val="Taula"/>
            </w:pPr>
            <w:r w:rsidRPr="0061675C">
              <w:t>Si443X</w:t>
            </w:r>
          </w:p>
        </w:tc>
        <w:tc>
          <w:tcPr>
            <w:tcW w:w="4244" w:type="dxa"/>
          </w:tcPr>
          <w:p w14:paraId="110660F4" w14:textId="445B130C" w:rsidR="009C31C0" w:rsidRPr="0061675C" w:rsidRDefault="009C31C0" w:rsidP="00336DB0">
            <w:pPr>
              <w:pStyle w:val="Taula"/>
              <w:keepNext/>
            </w:pPr>
            <w:r w:rsidRPr="0061675C">
              <w:t>Sèrie mòduls FSK Si4430, Si4431, Si4432</w:t>
            </w:r>
          </w:p>
        </w:tc>
      </w:tr>
      <w:tr w:rsidR="009C31C0" w:rsidRPr="0061675C" w14:paraId="5AEAA9E5" w14:textId="77777777" w:rsidTr="008B2F7D">
        <w:tc>
          <w:tcPr>
            <w:tcW w:w="4244" w:type="dxa"/>
          </w:tcPr>
          <w:p w14:paraId="6E8AC7D5" w14:textId="5E917044" w:rsidR="009C31C0" w:rsidRPr="0061675C" w:rsidRDefault="009C31C0" w:rsidP="008B2F7D">
            <w:pPr>
              <w:pStyle w:val="Taula"/>
            </w:pPr>
            <w:r w:rsidRPr="0061675C">
              <w:t>STM32WL</w:t>
            </w:r>
          </w:p>
        </w:tc>
        <w:tc>
          <w:tcPr>
            <w:tcW w:w="4244" w:type="dxa"/>
          </w:tcPr>
          <w:p w14:paraId="5D21208D" w14:textId="44D8EE48" w:rsidR="009C31C0" w:rsidRPr="0061675C" w:rsidRDefault="009C31C0" w:rsidP="00336DB0">
            <w:pPr>
              <w:pStyle w:val="Taula"/>
              <w:keepNext/>
            </w:pPr>
            <w:r w:rsidRPr="0061675C">
              <w:t>Microcontrolador integrat / Mòdul LoRa</w:t>
            </w:r>
          </w:p>
        </w:tc>
      </w:tr>
      <w:tr w:rsidR="009C31C0" w:rsidRPr="0061675C" w14:paraId="05786704" w14:textId="77777777" w:rsidTr="008B2F7D">
        <w:tc>
          <w:tcPr>
            <w:tcW w:w="4244" w:type="dxa"/>
          </w:tcPr>
          <w:p w14:paraId="68B48CA5" w14:textId="3EE0D369" w:rsidR="009C31C0" w:rsidRPr="0061675C" w:rsidRDefault="009C31C0" w:rsidP="008B2F7D">
            <w:pPr>
              <w:pStyle w:val="Taula"/>
            </w:pPr>
            <w:r w:rsidRPr="0061675C">
              <w:t>SX126X</w:t>
            </w:r>
          </w:p>
        </w:tc>
        <w:tc>
          <w:tcPr>
            <w:tcW w:w="4244" w:type="dxa"/>
          </w:tcPr>
          <w:p w14:paraId="71848F3F" w14:textId="322DB85E" w:rsidR="009C31C0" w:rsidRPr="0061675C" w:rsidRDefault="009C31C0" w:rsidP="00336DB0">
            <w:pPr>
              <w:pStyle w:val="Taula"/>
              <w:keepNext/>
            </w:pPr>
            <w:r w:rsidRPr="0061675C">
              <w:t>Sèrie de mòduls LoRa (SX1261, SX1262, SX1268)</w:t>
            </w:r>
          </w:p>
        </w:tc>
      </w:tr>
      <w:tr w:rsidR="009C31C0" w:rsidRPr="0061675C" w14:paraId="68678B2F" w14:textId="77777777" w:rsidTr="008B2F7D">
        <w:tc>
          <w:tcPr>
            <w:tcW w:w="4244" w:type="dxa"/>
          </w:tcPr>
          <w:p w14:paraId="35A8665A" w14:textId="3C8D8E73" w:rsidR="009C31C0" w:rsidRPr="0061675C" w:rsidRDefault="009C31C0" w:rsidP="008B2F7D">
            <w:pPr>
              <w:pStyle w:val="Taula"/>
            </w:pPr>
            <w:r w:rsidRPr="0061675C">
              <w:t>SX127X</w:t>
            </w:r>
          </w:p>
        </w:tc>
        <w:tc>
          <w:tcPr>
            <w:tcW w:w="4244" w:type="dxa"/>
          </w:tcPr>
          <w:p w14:paraId="186B534E" w14:textId="23D0FF81" w:rsidR="009C31C0" w:rsidRPr="0061675C" w:rsidRDefault="009C31C0" w:rsidP="00336DB0">
            <w:pPr>
              <w:pStyle w:val="Taula"/>
              <w:keepNext/>
            </w:pPr>
            <w:r w:rsidRPr="0061675C">
              <w:t>Sèrie de mòduls LoRa (SX1272, SX1273, SX1276, SX1277, SX1278, SX1279)</w:t>
            </w:r>
          </w:p>
        </w:tc>
      </w:tr>
      <w:tr w:rsidR="009C31C0" w:rsidRPr="0061675C" w14:paraId="245B0E6B" w14:textId="77777777" w:rsidTr="008B2F7D">
        <w:tc>
          <w:tcPr>
            <w:tcW w:w="4244" w:type="dxa"/>
          </w:tcPr>
          <w:p w14:paraId="7BD7DD0D" w14:textId="7B30D3F5" w:rsidR="009C31C0" w:rsidRPr="0061675C" w:rsidRDefault="009C31C0" w:rsidP="008B2F7D">
            <w:pPr>
              <w:pStyle w:val="Taula"/>
            </w:pPr>
            <w:r w:rsidRPr="0061675C">
              <w:t>SX128X</w:t>
            </w:r>
          </w:p>
        </w:tc>
        <w:tc>
          <w:tcPr>
            <w:tcW w:w="4244" w:type="dxa"/>
          </w:tcPr>
          <w:p w14:paraId="23483662" w14:textId="5FE7FC62" w:rsidR="009C31C0" w:rsidRPr="0061675C" w:rsidRDefault="004B0EDB" w:rsidP="00336DB0">
            <w:pPr>
              <w:pStyle w:val="Taula"/>
              <w:keepNext/>
            </w:pPr>
            <w:r w:rsidRPr="0061675C">
              <w:t>Sèrie de mòduls LoRa/GFSK/BLE/FLRC (SX1280, SX1281, SX1282)</w:t>
            </w:r>
          </w:p>
        </w:tc>
      </w:tr>
      <w:tr w:rsidR="009C31C0" w:rsidRPr="0061675C" w14:paraId="3D200241" w14:textId="77777777" w:rsidTr="008B2F7D">
        <w:tc>
          <w:tcPr>
            <w:tcW w:w="4244" w:type="dxa"/>
          </w:tcPr>
          <w:p w14:paraId="228F9095" w14:textId="58C60964" w:rsidR="009C31C0" w:rsidRPr="0061675C" w:rsidRDefault="009C31C0" w:rsidP="008B2F7D">
            <w:pPr>
              <w:pStyle w:val="Taula"/>
            </w:pPr>
            <w:r w:rsidRPr="0061675C">
              <w:t>SX123X</w:t>
            </w:r>
          </w:p>
        </w:tc>
        <w:tc>
          <w:tcPr>
            <w:tcW w:w="4244" w:type="dxa"/>
          </w:tcPr>
          <w:p w14:paraId="78AA6CE2" w14:textId="35837EBF" w:rsidR="009C31C0" w:rsidRPr="0061675C" w:rsidRDefault="00DD3833" w:rsidP="00336DB0">
            <w:pPr>
              <w:pStyle w:val="Taula"/>
              <w:keepNext/>
            </w:pPr>
            <w:r w:rsidRPr="0061675C">
              <w:t>Mòduls ràdio FSK/OOK SX1232, SX1233</w:t>
            </w:r>
          </w:p>
        </w:tc>
      </w:tr>
    </w:tbl>
    <w:p w14:paraId="60629309" w14:textId="6316EB4A" w:rsidR="00823515" w:rsidRPr="0061675C" w:rsidRDefault="00336DB0" w:rsidP="00416B66">
      <w:pPr>
        <w:pStyle w:val="Taula"/>
      </w:pPr>
      <w:bookmarkStart w:id="43" w:name="_Toc188121618"/>
      <w:r w:rsidRPr="0061675C">
        <w:t xml:space="preserve">Taula </w:t>
      </w:r>
      <w:r w:rsidR="00B41C24" w:rsidRPr="0061675C">
        <w:fldChar w:fldCharType="begin"/>
      </w:r>
      <w:r w:rsidR="00B41C24" w:rsidRPr="0061675C">
        <w:instrText xml:space="preserve"> STYLEREF 1 \s </w:instrText>
      </w:r>
      <w:r w:rsidR="00B41C24" w:rsidRPr="0061675C">
        <w:fldChar w:fldCharType="separate"/>
      </w:r>
      <w:r w:rsidR="00B41C24" w:rsidRPr="0061675C">
        <w:rPr>
          <w:noProof/>
        </w:rPr>
        <w:t>3</w:t>
      </w:r>
      <w:r w:rsidR="00B41C24" w:rsidRPr="0061675C">
        <w:fldChar w:fldCharType="end"/>
      </w:r>
      <w:r w:rsidR="00B41C24" w:rsidRPr="0061675C">
        <w:t>.</w:t>
      </w:r>
      <w:r w:rsidR="00B41C24" w:rsidRPr="0061675C">
        <w:fldChar w:fldCharType="begin"/>
      </w:r>
      <w:r w:rsidR="00B41C24" w:rsidRPr="0061675C">
        <w:instrText xml:space="preserve"> SEQ Taula \* ARABIC \s 1 </w:instrText>
      </w:r>
      <w:r w:rsidR="00B41C24" w:rsidRPr="0061675C">
        <w:fldChar w:fldCharType="separate"/>
      </w:r>
      <w:r w:rsidR="00B41C24" w:rsidRPr="0061675C">
        <w:rPr>
          <w:noProof/>
        </w:rPr>
        <w:t>3</w:t>
      </w:r>
      <w:r w:rsidR="00B41C24" w:rsidRPr="0061675C">
        <w:fldChar w:fldCharType="end"/>
      </w:r>
      <w:r w:rsidRPr="0061675C">
        <w:t xml:space="preserve"> - Llistat de mòduls </w:t>
      </w:r>
      <w:proofErr w:type="spellStart"/>
      <w:r w:rsidRPr="0061675C">
        <w:t>RadioLib</w:t>
      </w:r>
      <w:bookmarkEnd w:id="43"/>
      <w:proofErr w:type="spellEnd"/>
    </w:p>
    <w:p w14:paraId="36BBDCF4" w14:textId="1C97E4F1" w:rsidR="00823515" w:rsidRPr="0061675C" w:rsidRDefault="00823515" w:rsidP="00823515">
      <w:pPr>
        <w:pStyle w:val="Ttulo3"/>
      </w:pPr>
      <w:bookmarkStart w:id="44" w:name="_Toc188189848"/>
      <w:r w:rsidRPr="0061675C">
        <w:rPr>
          <w:rStyle w:val="TaulaCar"/>
          <w:rFonts w:cs="Arial"/>
          <w:sz w:val="22"/>
          <w:szCs w:val="22"/>
        </w:rPr>
        <w:t>Comparativa entre llibreries LoRa</w:t>
      </w:r>
      <w:bookmarkEnd w:id="44"/>
    </w:p>
    <w:p w14:paraId="0F229BD7" w14:textId="0B9E3409" w:rsidR="003B2658" w:rsidRPr="0061675C" w:rsidRDefault="00823515" w:rsidP="00823515">
      <w:r w:rsidRPr="0061675C">
        <w:t xml:space="preserve">Per poder fer una correcta elecció de quina seria la millor llibreria per el nostre ús,  s’ha fet un anàlisis profund de les tres llibreries abans esmentades comparant totes les funcionalitats i característiques que ens podrien fer falta pel nostre projecte. </w:t>
      </w:r>
    </w:p>
    <w:p w14:paraId="02B84B3A" w14:textId="66F80AF9" w:rsidR="00A433E1" w:rsidRPr="0061675C" w:rsidRDefault="00A433E1" w:rsidP="00A433E1">
      <w:pPr>
        <w:pStyle w:val="Ttulo4"/>
      </w:pPr>
      <w:r w:rsidRPr="0061675C">
        <w:t>Comparativa de característiques</w:t>
      </w:r>
    </w:p>
    <w:p w14:paraId="141A85E8" w14:textId="77777777" w:rsidR="00A433E1" w:rsidRPr="0061675C" w:rsidRDefault="00A433E1" w:rsidP="00823515"/>
    <w:tbl>
      <w:tblPr>
        <w:tblStyle w:val="Tablaconcuadrcula"/>
        <w:tblW w:w="0" w:type="auto"/>
        <w:tblLook w:val="04A0" w:firstRow="1" w:lastRow="0" w:firstColumn="1" w:lastColumn="0" w:noHBand="0" w:noVBand="1"/>
      </w:tblPr>
      <w:tblGrid>
        <w:gridCol w:w="2122"/>
        <w:gridCol w:w="2122"/>
        <w:gridCol w:w="2122"/>
        <w:gridCol w:w="2122"/>
      </w:tblGrid>
      <w:tr w:rsidR="003B2658" w:rsidRPr="0061675C" w14:paraId="4815569E" w14:textId="77777777" w:rsidTr="003B2658">
        <w:tc>
          <w:tcPr>
            <w:tcW w:w="2122" w:type="dxa"/>
          </w:tcPr>
          <w:p w14:paraId="5CF147F8" w14:textId="77777777" w:rsidR="003B2658" w:rsidRPr="0061675C" w:rsidRDefault="003B2658" w:rsidP="003B2658">
            <w:pPr>
              <w:pStyle w:val="Taula"/>
              <w:rPr>
                <w:b/>
                <w:bCs/>
              </w:rPr>
            </w:pPr>
          </w:p>
        </w:tc>
        <w:tc>
          <w:tcPr>
            <w:tcW w:w="2122" w:type="dxa"/>
          </w:tcPr>
          <w:p w14:paraId="2F62DDD8" w14:textId="5FEE7780" w:rsidR="003B2658" w:rsidRPr="0061675C" w:rsidRDefault="003B2658" w:rsidP="003B2658">
            <w:pPr>
              <w:pStyle w:val="Taula"/>
              <w:rPr>
                <w:b/>
                <w:bCs/>
              </w:rPr>
            </w:pPr>
            <w:proofErr w:type="spellStart"/>
            <w:r w:rsidRPr="0061675C">
              <w:rPr>
                <w:b/>
                <w:bCs/>
              </w:rPr>
              <w:t>Unnoficial</w:t>
            </w:r>
            <w:proofErr w:type="spellEnd"/>
            <w:r w:rsidRPr="0061675C">
              <w:rPr>
                <w:b/>
                <w:bCs/>
              </w:rPr>
              <w:t xml:space="preserve"> </w:t>
            </w:r>
            <w:proofErr w:type="spellStart"/>
            <w:r w:rsidRPr="0061675C">
              <w:rPr>
                <w:b/>
                <w:bCs/>
              </w:rPr>
              <w:t>Heltec</w:t>
            </w:r>
            <w:proofErr w:type="spellEnd"/>
          </w:p>
        </w:tc>
        <w:tc>
          <w:tcPr>
            <w:tcW w:w="2122" w:type="dxa"/>
          </w:tcPr>
          <w:p w14:paraId="7EE57EC2" w14:textId="1A51BF8D" w:rsidR="003B2658" w:rsidRPr="0061675C" w:rsidRDefault="003B2658" w:rsidP="003B2658">
            <w:pPr>
              <w:pStyle w:val="Taula"/>
              <w:rPr>
                <w:b/>
                <w:bCs/>
              </w:rPr>
            </w:pPr>
            <w:r w:rsidRPr="0061675C">
              <w:rPr>
                <w:b/>
                <w:bCs/>
              </w:rPr>
              <w:t>Arduino LoRa</w:t>
            </w:r>
          </w:p>
        </w:tc>
        <w:tc>
          <w:tcPr>
            <w:tcW w:w="2122" w:type="dxa"/>
          </w:tcPr>
          <w:p w14:paraId="453CC9C5" w14:textId="66EB1F92" w:rsidR="003B2658" w:rsidRPr="0061675C" w:rsidRDefault="003B2658" w:rsidP="003B2658">
            <w:pPr>
              <w:pStyle w:val="Taula"/>
              <w:rPr>
                <w:b/>
                <w:bCs/>
              </w:rPr>
            </w:pPr>
            <w:proofErr w:type="spellStart"/>
            <w:r w:rsidRPr="0061675C">
              <w:rPr>
                <w:b/>
                <w:bCs/>
              </w:rPr>
              <w:t>RadioLib</w:t>
            </w:r>
            <w:proofErr w:type="spellEnd"/>
          </w:p>
        </w:tc>
      </w:tr>
      <w:tr w:rsidR="003B2658" w:rsidRPr="0061675C" w14:paraId="5A5C9C64" w14:textId="77777777" w:rsidTr="003B2658">
        <w:tc>
          <w:tcPr>
            <w:tcW w:w="2122" w:type="dxa"/>
          </w:tcPr>
          <w:p w14:paraId="75A8D33F" w14:textId="3AD1C256" w:rsidR="003B2658" w:rsidRPr="0061675C" w:rsidRDefault="003B2658" w:rsidP="003B2658">
            <w:pPr>
              <w:pStyle w:val="Taula"/>
              <w:rPr>
                <w:b/>
                <w:bCs/>
              </w:rPr>
            </w:pPr>
            <w:r w:rsidRPr="0061675C">
              <w:rPr>
                <w:b/>
                <w:bCs/>
              </w:rPr>
              <w:t>Freqüència (MHz)</w:t>
            </w:r>
          </w:p>
        </w:tc>
        <w:tc>
          <w:tcPr>
            <w:tcW w:w="2122" w:type="dxa"/>
          </w:tcPr>
          <w:p w14:paraId="68BD0EA5" w14:textId="57DDEF73" w:rsidR="003B2658" w:rsidRPr="0061675C" w:rsidRDefault="003B2658" w:rsidP="003B2658">
            <w:pPr>
              <w:pStyle w:val="Taula"/>
            </w:pPr>
            <w:r w:rsidRPr="0061675C">
              <w:t>X</w:t>
            </w:r>
          </w:p>
        </w:tc>
        <w:tc>
          <w:tcPr>
            <w:tcW w:w="2122" w:type="dxa"/>
          </w:tcPr>
          <w:p w14:paraId="37E7CC66" w14:textId="465161B5" w:rsidR="003B2658" w:rsidRPr="0061675C" w:rsidRDefault="003B2658" w:rsidP="003B2658">
            <w:pPr>
              <w:pStyle w:val="Taula"/>
            </w:pPr>
            <w:r w:rsidRPr="0061675C">
              <w:t>X</w:t>
            </w:r>
          </w:p>
        </w:tc>
        <w:tc>
          <w:tcPr>
            <w:tcW w:w="2122" w:type="dxa"/>
          </w:tcPr>
          <w:p w14:paraId="52993394" w14:textId="38067F42" w:rsidR="003B2658" w:rsidRPr="0061675C" w:rsidRDefault="003B2658" w:rsidP="003B2658">
            <w:pPr>
              <w:pStyle w:val="Taula"/>
            </w:pPr>
            <w:r w:rsidRPr="0061675C">
              <w:t>X</w:t>
            </w:r>
          </w:p>
        </w:tc>
      </w:tr>
      <w:tr w:rsidR="003B2658" w:rsidRPr="0061675C" w14:paraId="4F9FE549" w14:textId="77777777" w:rsidTr="003B2658">
        <w:tc>
          <w:tcPr>
            <w:tcW w:w="2122" w:type="dxa"/>
          </w:tcPr>
          <w:p w14:paraId="2DE88A30" w14:textId="1AE11792" w:rsidR="003B2658" w:rsidRPr="0061675C" w:rsidRDefault="003B2658" w:rsidP="003B2658">
            <w:pPr>
              <w:pStyle w:val="Taula"/>
              <w:rPr>
                <w:b/>
                <w:bCs/>
              </w:rPr>
            </w:pPr>
            <w:r w:rsidRPr="0061675C">
              <w:rPr>
                <w:b/>
                <w:bCs/>
              </w:rPr>
              <w:t>SF</w:t>
            </w:r>
          </w:p>
        </w:tc>
        <w:tc>
          <w:tcPr>
            <w:tcW w:w="2122" w:type="dxa"/>
          </w:tcPr>
          <w:p w14:paraId="4D0A0F74" w14:textId="7D59897D" w:rsidR="003B2658" w:rsidRPr="0061675C" w:rsidRDefault="003B2658" w:rsidP="003B2658">
            <w:pPr>
              <w:pStyle w:val="Taula"/>
            </w:pPr>
            <w:r w:rsidRPr="0061675C">
              <w:t>X</w:t>
            </w:r>
          </w:p>
        </w:tc>
        <w:tc>
          <w:tcPr>
            <w:tcW w:w="2122" w:type="dxa"/>
          </w:tcPr>
          <w:p w14:paraId="15FFC1F0" w14:textId="2E47E166" w:rsidR="003B2658" w:rsidRPr="0061675C" w:rsidRDefault="003B2658" w:rsidP="003B2658">
            <w:pPr>
              <w:pStyle w:val="Taula"/>
            </w:pPr>
            <w:r w:rsidRPr="0061675C">
              <w:t>X</w:t>
            </w:r>
          </w:p>
        </w:tc>
        <w:tc>
          <w:tcPr>
            <w:tcW w:w="2122" w:type="dxa"/>
          </w:tcPr>
          <w:p w14:paraId="0FBFE424" w14:textId="5ED99D08" w:rsidR="003B2658" w:rsidRPr="0061675C" w:rsidRDefault="003B2658" w:rsidP="003B2658">
            <w:pPr>
              <w:pStyle w:val="Taula"/>
            </w:pPr>
            <w:r w:rsidRPr="0061675C">
              <w:t>X</w:t>
            </w:r>
          </w:p>
        </w:tc>
      </w:tr>
      <w:tr w:rsidR="003B2658" w:rsidRPr="0061675C" w14:paraId="413EF8BD" w14:textId="77777777" w:rsidTr="003B2658">
        <w:tc>
          <w:tcPr>
            <w:tcW w:w="2122" w:type="dxa"/>
          </w:tcPr>
          <w:p w14:paraId="301C7A7F" w14:textId="4590DBBB" w:rsidR="003B2658" w:rsidRPr="0061675C" w:rsidRDefault="003B2658" w:rsidP="003B2658">
            <w:pPr>
              <w:pStyle w:val="Taula"/>
              <w:rPr>
                <w:b/>
                <w:bCs/>
              </w:rPr>
            </w:pPr>
            <w:r w:rsidRPr="0061675C">
              <w:rPr>
                <w:b/>
                <w:bCs/>
              </w:rPr>
              <w:lastRenderedPageBreak/>
              <w:t>Ample de Banda (KHz)</w:t>
            </w:r>
          </w:p>
        </w:tc>
        <w:tc>
          <w:tcPr>
            <w:tcW w:w="2122" w:type="dxa"/>
          </w:tcPr>
          <w:p w14:paraId="4F941FBF" w14:textId="4F281A80" w:rsidR="003B2658" w:rsidRPr="0061675C" w:rsidRDefault="003B2658" w:rsidP="003B2658">
            <w:pPr>
              <w:pStyle w:val="Taula"/>
            </w:pPr>
            <w:r w:rsidRPr="0061675C">
              <w:t>X</w:t>
            </w:r>
          </w:p>
        </w:tc>
        <w:tc>
          <w:tcPr>
            <w:tcW w:w="2122" w:type="dxa"/>
          </w:tcPr>
          <w:p w14:paraId="0092B26A" w14:textId="67F5E411" w:rsidR="003B2658" w:rsidRPr="0061675C" w:rsidRDefault="003B2658" w:rsidP="003B2658">
            <w:pPr>
              <w:pStyle w:val="Taula"/>
            </w:pPr>
            <w:r w:rsidRPr="0061675C">
              <w:t>X</w:t>
            </w:r>
          </w:p>
        </w:tc>
        <w:tc>
          <w:tcPr>
            <w:tcW w:w="2122" w:type="dxa"/>
          </w:tcPr>
          <w:p w14:paraId="16D33FB0" w14:textId="63ADC93C" w:rsidR="003B2658" w:rsidRPr="0061675C" w:rsidRDefault="003B2658" w:rsidP="003B2658">
            <w:pPr>
              <w:pStyle w:val="Taula"/>
            </w:pPr>
            <w:r w:rsidRPr="0061675C">
              <w:t>X</w:t>
            </w:r>
          </w:p>
        </w:tc>
      </w:tr>
      <w:tr w:rsidR="003B2658" w:rsidRPr="0061675C" w14:paraId="3D3A4297" w14:textId="77777777" w:rsidTr="003B2658">
        <w:tc>
          <w:tcPr>
            <w:tcW w:w="2122" w:type="dxa"/>
          </w:tcPr>
          <w:p w14:paraId="73855311" w14:textId="423BDD71" w:rsidR="003B2658" w:rsidRPr="0061675C" w:rsidRDefault="003B2658" w:rsidP="003B2658">
            <w:pPr>
              <w:pStyle w:val="Taula"/>
              <w:rPr>
                <w:b/>
                <w:bCs/>
              </w:rPr>
            </w:pPr>
            <w:proofErr w:type="spellStart"/>
            <w:r w:rsidRPr="0061675C">
              <w:rPr>
                <w:b/>
                <w:bCs/>
              </w:rPr>
              <w:t>Coding</w:t>
            </w:r>
            <w:proofErr w:type="spellEnd"/>
            <w:r w:rsidRPr="0061675C">
              <w:rPr>
                <w:b/>
                <w:bCs/>
              </w:rPr>
              <w:t xml:space="preserve"> </w:t>
            </w:r>
            <w:proofErr w:type="spellStart"/>
            <w:r w:rsidRPr="0061675C">
              <w:rPr>
                <w:b/>
                <w:bCs/>
              </w:rPr>
              <w:t>rate</w:t>
            </w:r>
            <w:proofErr w:type="spellEnd"/>
          </w:p>
        </w:tc>
        <w:tc>
          <w:tcPr>
            <w:tcW w:w="2122" w:type="dxa"/>
          </w:tcPr>
          <w:p w14:paraId="5CD0A331" w14:textId="77777777" w:rsidR="003B2658" w:rsidRPr="0061675C" w:rsidRDefault="003B2658" w:rsidP="003B2658">
            <w:pPr>
              <w:pStyle w:val="Taula"/>
            </w:pPr>
          </w:p>
        </w:tc>
        <w:tc>
          <w:tcPr>
            <w:tcW w:w="2122" w:type="dxa"/>
          </w:tcPr>
          <w:p w14:paraId="4B117DEB" w14:textId="38A369E2" w:rsidR="003B2658" w:rsidRPr="0061675C" w:rsidRDefault="003B2658" w:rsidP="003B2658">
            <w:pPr>
              <w:pStyle w:val="Taula"/>
            </w:pPr>
            <w:r w:rsidRPr="0061675C">
              <w:t>X</w:t>
            </w:r>
          </w:p>
        </w:tc>
        <w:tc>
          <w:tcPr>
            <w:tcW w:w="2122" w:type="dxa"/>
          </w:tcPr>
          <w:p w14:paraId="79188885" w14:textId="6E4814B8" w:rsidR="003B2658" w:rsidRPr="0061675C" w:rsidRDefault="003B2658" w:rsidP="003B2658">
            <w:pPr>
              <w:pStyle w:val="Taula"/>
            </w:pPr>
            <w:r w:rsidRPr="0061675C">
              <w:t>X</w:t>
            </w:r>
          </w:p>
        </w:tc>
      </w:tr>
      <w:tr w:rsidR="003B2658" w:rsidRPr="0061675C" w14:paraId="3D02B207" w14:textId="77777777" w:rsidTr="003B2658">
        <w:tc>
          <w:tcPr>
            <w:tcW w:w="2122" w:type="dxa"/>
          </w:tcPr>
          <w:p w14:paraId="013F7AED" w14:textId="01366F91" w:rsidR="003B2658" w:rsidRPr="0061675C" w:rsidRDefault="003B2658" w:rsidP="003B2658">
            <w:pPr>
              <w:pStyle w:val="Taula"/>
              <w:rPr>
                <w:b/>
                <w:bCs/>
              </w:rPr>
            </w:pPr>
            <w:proofErr w:type="spellStart"/>
            <w:r w:rsidRPr="0061675C">
              <w:rPr>
                <w:b/>
                <w:bCs/>
              </w:rPr>
              <w:t>Preamble</w:t>
            </w:r>
            <w:proofErr w:type="spellEnd"/>
            <w:r w:rsidRPr="0061675C">
              <w:rPr>
                <w:b/>
                <w:bCs/>
              </w:rPr>
              <w:t xml:space="preserve"> </w:t>
            </w:r>
            <w:proofErr w:type="spellStart"/>
            <w:r w:rsidRPr="0061675C">
              <w:rPr>
                <w:b/>
                <w:bCs/>
              </w:rPr>
              <w:t>Length</w:t>
            </w:r>
            <w:proofErr w:type="spellEnd"/>
            <w:r w:rsidRPr="0061675C">
              <w:rPr>
                <w:b/>
                <w:bCs/>
              </w:rPr>
              <w:t xml:space="preserve"> (bits)</w:t>
            </w:r>
          </w:p>
        </w:tc>
        <w:tc>
          <w:tcPr>
            <w:tcW w:w="2122" w:type="dxa"/>
          </w:tcPr>
          <w:p w14:paraId="7B5B964F" w14:textId="77777777" w:rsidR="003B2658" w:rsidRPr="0061675C" w:rsidRDefault="003B2658" w:rsidP="003B2658">
            <w:pPr>
              <w:pStyle w:val="Taula"/>
            </w:pPr>
          </w:p>
        </w:tc>
        <w:tc>
          <w:tcPr>
            <w:tcW w:w="2122" w:type="dxa"/>
          </w:tcPr>
          <w:p w14:paraId="03A24818" w14:textId="062FD053" w:rsidR="003B2658" w:rsidRPr="0061675C" w:rsidRDefault="003B2658" w:rsidP="003B2658">
            <w:pPr>
              <w:pStyle w:val="Taula"/>
            </w:pPr>
            <w:r w:rsidRPr="0061675C">
              <w:t>X</w:t>
            </w:r>
          </w:p>
        </w:tc>
        <w:tc>
          <w:tcPr>
            <w:tcW w:w="2122" w:type="dxa"/>
          </w:tcPr>
          <w:p w14:paraId="03B4753F" w14:textId="6801E7C7" w:rsidR="003B2658" w:rsidRPr="0061675C" w:rsidRDefault="003B2658" w:rsidP="003B2658">
            <w:pPr>
              <w:pStyle w:val="Taula"/>
            </w:pPr>
            <w:r w:rsidRPr="0061675C">
              <w:t>X</w:t>
            </w:r>
          </w:p>
        </w:tc>
      </w:tr>
      <w:tr w:rsidR="003B2658" w:rsidRPr="0061675C" w14:paraId="25687E51" w14:textId="77777777" w:rsidTr="003B2658">
        <w:tc>
          <w:tcPr>
            <w:tcW w:w="2122" w:type="dxa"/>
          </w:tcPr>
          <w:p w14:paraId="33366131" w14:textId="4C9197A7" w:rsidR="003B2658" w:rsidRPr="0061675C" w:rsidRDefault="00000000" w:rsidP="003B2658">
            <w:pPr>
              <w:pStyle w:val="Taula"/>
              <w:rPr>
                <w:b/>
                <w:bCs/>
              </w:rPr>
            </w:pPr>
            <m:oMathPara>
              <m:oMath>
                <m:sSub>
                  <m:sSubPr>
                    <m:ctrlPr>
                      <w:rPr>
                        <w:rFonts w:ascii="Cambria Math" w:hAnsi="Cambria Math"/>
                        <w:b/>
                        <w:bCs/>
                      </w:rPr>
                    </m:ctrlPr>
                  </m:sSubPr>
                  <m:e>
                    <m:r>
                      <m:rPr>
                        <m:sty m:val="b"/>
                      </m:rPr>
                      <w:rPr>
                        <w:rFonts w:ascii="Cambria Math" w:hAnsi="Cambria Math"/>
                      </w:rPr>
                      <m:t>P</m:t>
                    </m:r>
                  </m:e>
                  <m:sub>
                    <m:r>
                      <m:rPr>
                        <m:sty m:val="b"/>
                      </m:rPr>
                      <w:rPr>
                        <w:rFonts w:ascii="Cambria Math" w:hAnsi="Cambria Math"/>
                      </w:rPr>
                      <m:t>tx</m:t>
                    </m:r>
                  </m:sub>
                </m:sSub>
              </m:oMath>
            </m:oMathPara>
          </w:p>
        </w:tc>
        <w:tc>
          <w:tcPr>
            <w:tcW w:w="2122" w:type="dxa"/>
          </w:tcPr>
          <w:p w14:paraId="483B6C3E" w14:textId="0EDFE21B" w:rsidR="003B2658" w:rsidRPr="0061675C" w:rsidRDefault="00A433E1" w:rsidP="003B2658">
            <w:pPr>
              <w:pStyle w:val="Taula"/>
            </w:pPr>
            <w:r w:rsidRPr="0061675C">
              <w:t>X</w:t>
            </w:r>
          </w:p>
        </w:tc>
        <w:tc>
          <w:tcPr>
            <w:tcW w:w="2122" w:type="dxa"/>
          </w:tcPr>
          <w:p w14:paraId="2AB45F64" w14:textId="551D0C23" w:rsidR="003B2658" w:rsidRPr="0061675C" w:rsidRDefault="00A433E1" w:rsidP="003B2658">
            <w:pPr>
              <w:pStyle w:val="Taula"/>
            </w:pPr>
            <w:r w:rsidRPr="0061675C">
              <w:t>X</w:t>
            </w:r>
          </w:p>
        </w:tc>
        <w:tc>
          <w:tcPr>
            <w:tcW w:w="2122" w:type="dxa"/>
          </w:tcPr>
          <w:p w14:paraId="64BC4323" w14:textId="42533901" w:rsidR="003B2658" w:rsidRPr="0061675C" w:rsidRDefault="00A433E1" w:rsidP="003B2658">
            <w:pPr>
              <w:pStyle w:val="Taula"/>
            </w:pPr>
            <w:r w:rsidRPr="0061675C">
              <w:t>X</w:t>
            </w:r>
          </w:p>
        </w:tc>
      </w:tr>
      <w:tr w:rsidR="00A433E1" w:rsidRPr="0061675C" w14:paraId="771CC2EE" w14:textId="77777777" w:rsidTr="003B2658">
        <w:tc>
          <w:tcPr>
            <w:tcW w:w="2122" w:type="dxa"/>
          </w:tcPr>
          <w:p w14:paraId="459C7474" w14:textId="020F1371" w:rsidR="00A433E1" w:rsidRPr="0061675C" w:rsidRDefault="00A433E1" w:rsidP="003B2658">
            <w:pPr>
              <w:pStyle w:val="Taula"/>
              <w:rPr>
                <w:b/>
                <w:bCs/>
              </w:rPr>
            </w:pPr>
            <w:r w:rsidRPr="0061675C">
              <w:rPr>
                <w:b/>
                <w:bCs/>
              </w:rPr>
              <w:t>Tipus de Bus</w:t>
            </w:r>
          </w:p>
        </w:tc>
        <w:tc>
          <w:tcPr>
            <w:tcW w:w="2122" w:type="dxa"/>
          </w:tcPr>
          <w:p w14:paraId="1E2C6B99" w14:textId="1C3CB1CD" w:rsidR="00A433E1" w:rsidRPr="0061675C" w:rsidRDefault="00A433E1" w:rsidP="003B2658">
            <w:pPr>
              <w:pStyle w:val="Taula"/>
            </w:pPr>
            <w:r w:rsidRPr="0061675C">
              <w:t>SPI</w:t>
            </w:r>
          </w:p>
        </w:tc>
        <w:tc>
          <w:tcPr>
            <w:tcW w:w="2122" w:type="dxa"/>
          </w:tcPr>
          <w:p w14:paraId="29287DD0" w14:textId="5C007D1F" w:rsidR="00A433E1" w:rsidRPr="0061675C" w:rsidRDefault="00A433E1" w:rsidP="003B2658">
            <w:pPr>
              <w:pStyle w:val="Taula"/>
            </w:pPr>
            <w:r w:rsidRPr="0061675C">
              <w:t>SPI</w:t>
            </w:r>
          </w:p>
        </w:tc>
        <w:tc>
          <w:tcPr>
            <w:tcW w:w="2122" w:type="dxa"/>
          </w:tcPr>
          <w:p w14:paraId="116F5501" w14:textId="1D859A01" w:rsidR="00A433E1" w:rsidRPr="0061675C" w:rsidRDefault="00A433E1" w:rsidP="003B2658">
            <w:pPr>
              <w:pStyle w:val="Taula"/>
            </w:pPr>
            <w:r w:rsidRPr="0061675C">
              <w:t>SPI</w:t>
            </w:r>
          </w:p>
        </w:tc>
      </w:tr>
      <w:tr w:rsidR="00A433E1" w:rsidRPr="0061675C" w14:paraId="7D6CA8E6" w14:textId="77777777" w:rsidTr="003B2658">
        <w:tc>
          <w:tcPr>
            <w:tcW w:w="2122" w:type="dxa"/>
          </w:tcPr>
          <w:p w14:paraId="334A9376" w14:textId="574BF6A2" w:rsidR="00A433E1" w:rsidRPr="0061675C" w:rsidRDefault="00A433E1" w:rsidP="003B2658">
            <w:pPr>
              <w:pStyle w:val="Taula"/>
              <w:rPr>
                <w:b/>
                <w:bCs/>
              </w:rPr>
            </w:pPr>
            <w:r w:rsidRPr="0061675C">
              <w:rPr>
                <w:b/>
                <w:bCs/>
              </w:rPr>
              <w:t>CAD</w:t>
            </w:r>
          </w:p>
        </w:tc>
        <w:tc>
          <w:tcPr>
            <w:tcW w:w="2122" w:type="dxa"/>
          </w:tcPr>
          <w:p w14:paraId="4F07DA80" w14:textId="767F2909" w:rsidR="00A433E1" w:rsidRPr="0061675C" w:rsidRDefault="00A433E1" w:rsidP="003B2658">
            <w:pPr>
              <w:pStyle w:val="Taula"/>
            </w:pPr>
            <w:r w:rsidRPr="0061675C">
              <w:t>X</w:t>
            </w:r>
          </w:p>
        </w:tc>
        <w:tc>
          <w:tcPr>
            <w:tcW w:w="2122" w:type="dxa"/>
          </w:tcPr>
          <w:p w14:paraId="7B564906" w14:textId="7D7DD124" w:rsidR="00A433E1" w:rsidRPr="0061675C" w:rsidRDefault="00A433E1" w:rsidP="003B2658">
            <w:pPr>
              <w:pStyle w:val="Taula"/>
            </w:pPr>
            <w:r w:rsidRPr="0061675C">
              <w:t>X</w:t>
            </w:r>
          </w:p>
        </w:tc>
        <w:tc>
          <w:tcPr>
            <w:tcW w:w="2122" w:type="dxa"/>
          </w:tcPr>
          <w:p w14:paraId="383C53EE" w14:textId="14E9B647" w:rsidR="00A433E1" w:rsidRPr="0061675C" w:rsidRDefault="00A433E1" w:rsidP="003B2658">
            <w:pPr>
              <w:pStyle w:val="Taula"/>
            </w:pPr>
            <w:r w:rsidRPr="0061675C">
              <w:t>X</w:t>
            </w:r>
          </w:p>
        </w:tc>
      </w:tr>
      <w:tr w:rsidR="00A433E1" w:rsidRPr="0061675C" w14:paraId="5251A107" w14:textId="77777777" w:rsidTr="003B2658">
        <w:tc>
          <w:tcPr>
            <w:tcW w:w="2122" w:type="dxa"/>
          </w:tcPr>
          <w:p w14:paraId="49BC0934" w14:textId="35673F58" w:rsidR="00A433E1" w:rsidRPr="0061675C" w:rsidRDefault="00A433E1" w:rsidP="003B2658">
            <w:pPr>
              <w:pStyle w:val="Taula"/>
              <w:rPr>
                <w:b/>
                <w:bCs/>
              </w:rPr>
            </w:pPr>
            <w:r w:rsidRPr="0061675C">
              <w:rPr>
                <w:b/>
                <w:bCs/>
              </w:rPr>
              <w:t>Capçalera implícita / explicita</w:t>
            </w:r>
          </w:p>
        </w:tc>
        <w:tc>
          <w:tcPr>
            <w:tcW w:w="2122" w:type="dxa"/>
          </w:tcPr>
          <w:p w14:paraId="4DB9EE73" w14:textId="77777777" w:rsidR="00A433E1" w:rsidRPr="0061675C" w:rsidRDefault="00A433E1" w:rsidP="003B2658">
            <w:pPr>
              <w:pStyle w:val="Taula"/>
            </w:pPr>
          </w:p>
        </w:tc>
        <w:tc>
          <w:tcPr>
            <w:tcW w:w="2122" w:type="dxa"/>
          </w:tcPr>
          <w:p w14:paraId="70FD9475" w14:textId="301FF09A" w:rsidR="00A433E1" w:rsidRPr="0061675C" w:rsidRDefault="00A433E1" w:rsidP="003B2658">
            <w:pPr>
              <w:pStyle w:val="Taula"/>
            </w:pPr>
            <w:r w:rsidRPr="0061675C">
              <w:t>X</w:t>
            </w:r>
          </w:p>
        </w:tc>
        <w:tc>
          <w:tcPr>
            <w:tcW w:w="2122" w:type="dxa"/>
          </w:tcPr>
          <w:p w14:paraId="4B352ECF" w14:textId="6CC1FB14" w:rsidR="00A433E1" w:rsidRPr="0061675C" w:rsidRDefault="00A433E1" w:rsidP="003B2658">
            <w:pPr>
              <w:pStyle w:val="Taula"/>
            </w:pPr>
            <w:r w:rsidRPr="0061675C">
              <w:t>X</w:t>
            </w:r>
          </w:p>
        </w:tc>
      </w:tr>
      <w:tr w:rsidR="00A433E1" w:rsidRPr="0061675C" w14:paraId="4CC98897" w14:textId="77777777" w:rsidTr="003B2658">
        <w:tc>
          <w:tcPr>
            <w:tcW w:w="2122" w:type="dxa"/>
          </w:tcPr>
          <w:p w14:paraId="08E0D66B" w14:textId="3B7ACEFD" w:rsidR="00A433E1" w:rsidRPr="0061675C" w:rsidRDefault="00A433E1" w:rsidP="003B2658">
            <w:pPr>
              <w:pStyle w:val="Taula"/>
              <w:rPr>
                <w:b/>
                <w:bCs/>
              </w:rPr>
            </w:pPr>
            <w:r w:rsidRPr="0061675C">
              <w:rPr>
                <w:b/>
                <w:bCs/>
              </w:rPr>
              <w:t>Escriure dades en el paquet</w:t>
            </w:r>
          </w:p>
        </w:tc>
        <w:tc>
          <w:tcPr>
            <w:tcW w:w="2122" w:type="dxa"/>
          </w:tcPr>
          <w:p w14:paraId="348E86A3" w14:textId="137A3CB4" w:rsidR="00A433E1" w:rsidRPr="0061675C" w:rsidRDefault="00A433E1" w:rsidP="003B2658">
            <w:pPr>
              <w:pStyle w:val="Taula"/>
            </w:pPr>
            <w:r w:rsidRPr="0061675C">
              <w:t>X</w:t>
            </w:r>
          </w:p>
        </w:tc>
        <w:tc>
          <w:tcPr>
            <w:tcW w:w="2122" w:type="dxa"/>
          </w:tcPr>
          <w:p w14:paraId="5ACFE4CB" w14:textId="2DEE9B7B" w:rsidR="00A433E1" w:rsidRPr="0061675C" w:rsidRDefault="00A433E1" w:rsidP="003B2658">
            <w:pPr>
              <w:pStyle w:val="Taula"/>
            </w:pPr>
            <w:r w:rsidRPr="0061675C">
              <w:t>X</w:t>
            </w:r>
          </w:p>
        </w:tc>
        <w:tc>
          <w:tcPr>
            <w:tcW w:w="2122" w:type="dxa"/>
          </w:tcPr>
          <w:p w14:paraId="748927D2" w14:textId="275BD985" w:rsidR="00A433E1" w:rsidRPr="0061675C" w:rsidRDefault="00A433E1" w:rsidP="003B2658">
            <w:pPr>
              <w:pStyle w:val="Taula"/>
            </w:pPr>
            <w:r w:rsidRPr="0061675C">
              <w:t>X</w:t>
            </w:r>
          </w:p>
        </w:tc>
      </w:tr>
      <w:tr w:rsidR="00A433E1" w:rsidRPr="0061675C" w14:paraId="111F1840" w14:textId="77777777" w:rsidTr="003B2658">
        <w:tc>
          <w:tcPr>
            <w:tcW w:w="2122" w:type="dxa"/>
          </w:tcPr>
          <w:p w14:paraId="59A08D2C" w14:textId="236233F7" w:rsidR="00A433E1" w:rsidRPr="0061675C" w:rsidRDefault="00A433E1" w:rsidP="003B2658">
            <w:pPr>
              <w:pStyle w:val="Taula"/>
              <w:rPr>
                <w:b/>
                <w:bCs/>
              </w:rPr>
            </w:pPr>
            <w:r w:rsidRPr="0061675C">
              <w:rPr>
                <w:b/>
                <w:bCs/>
              </w:rPr>
              <w:t>RSSI</w:t>
            </w:r>
          </w:p>
        </w:tc>
        <w:tc>
          <w:tcPr>
            <w:tcW w:w="2122" w:type="dxa"/>
          </w:tcPr>
          <w:p w14:paraId="7F54AA4C" w14:textId="77777777" w:rsidR="00A433E1" w:rsidRPr="0061675C" w:rsidRDefault="00A433E1" w:rsidP="003B2658">
            <w:pPr>
              <w:pStyle w:val="Taula"/>
            </w:pPr>
          </w:p>
        </w:tc>
        <w:tc>
          <w:tcPr>
            <w:tcW w:w="2122" w:type="dxa"/>
          </w:tcPr>
          <w:p w14:paraId="6E16133A" w14:textId="283C0EED" w:rsidR="00A433E1" w:rsidRPr="0061675C" w:rsidRDefault="00A433E1" w:rsidP="003B2658">
            <w:pPr>
              <w:pStyle w:val="Taula"/>
            </w:pPr>
            <w:r w:rsidRPr="0061675C">
              <w:t>X</w:t>
            </w:r>
          </w:p>
        </w:tc>
        <w:tc>
          <w:tcPr>
            <w:tcW w:w="2122" w:type="dxa"/>
          </w:tcPr>
          <w:p w14:paraId="5FEC8E61" w14:textId="35FC7FF9" w:rsidR="00A433E1" w:rsidRPr="0061675C" w:rsidRDefault="00A433E1" w:rsidP="003B2658">
            <w:pPr>
              <w:pStyle w:val="Taula"/>
            </w:pPr>
            <w:r w:rsidRPr="0061675C">
              <w:t>X</w:t>
            </w:r>
          </w:p>
        </w:tc>
      </w:tr>
      <w:tr w:rsidR="00A433E1" w:rsidRPr="0061675C" w14:paraId="18CC968F" w14:textId="77777777" w:rsidTr="003B2658">
        <w:tc>
          <w:tcPr>
            <w:tcW w:w="2122" w:type="dxa"/>
          </w:tcPr>
          <w:p w14:paraId="3C4A0407" w14:textId="5739B201" w:rsidR="00A433E1" w:rsidRPr="0061675C" w:rsidRDefault="00A433E1" w:rsidP="003B2658">
            <w:pPr>
              <w:pStyle w:val="Taula"/>
              <w:rPr>
                <w:b/>
                <w:bCs/>
              </w:rPr>
            </w:pPr>
            <w:r w:rsidRPr="0061675C">
              <w:rPr>
                <w:b/>
                <w:bCs/>
              </w:rPr>
              <w:t>SNR</w:t>
            </w:r>
          </w:p>
        </w:tc>
        <w:tc>
          <w:tcPr>
            <w:tcW w:w="2122" w:type="dxa"/>
          </w:tcPr>
          <w:p w14:paraId="7E894566" w14:textId="5A2BB901" w:rsidR="00A433E1" w:rsidRPr="0061675C" w:rsidRDefault="00A433E1" w:rsidP="003B2658">
            <w:pPr>
              <w:pStyle w:val="Taula"/>
            </w:pPr>
          </w:p>
        </w:tc>
        <w:tc>
          <w:tcPr>
            <w:tcW w:w="2122" w:type="dxa"/>
          </w:tcPr>
          <w:p w14:paraId="7338577B" w14:textId="6BCB6AD6" w:rsidR="00A433E1" w:rsidRPr="0061675C" w:rsidRDefault="00A433E1" w:rsidP="003B2658">
            <w:pPr>
              <w:pStyle w:val="Taula"/>
            </w:pPr>
            <w:r w:rsidRPr="0061675C">
              <w:t>X</w:t>
            </w:r>
          </w:p>
        </w:tc>
        <w:tc>
          <w:tcPr>
            <w:tcW w:w="2122" w:type="dxa"/>
          </w:tcPr>
          <w:p w14:paraId="53810C95" w14:textId="303527A9" w:rsidR="00A433E1" w:rsidRPr="0061675C" w:rsidRDefault="00721EC8" w:rsidP="003B2658">
            <w:pPr>
              <w:pStyle w:val="Taula"/>
            </w:pPr>
            <w:r w:rsidRPr="0061675C">
              <w:t>X</w:t>
            </w:r>
          </w:p>
        </w:tc>
      </w:tr>
      <w:tr w:rsidR="00A433E1" w:rsidRPr="0061675C" w14:paraId="788A02D4" w14:textId="77777777" w:rsidTr="003B2658">
        <w:tc>
          <w:tcPr>
            <w:tcW w:w="2122" w:type="dxa"/>
          </w:tcPr>
          <w:p w14:paraId="1D900340" w14:textId="1DCA758B" w:rsidR="00A433E1" w:rsidRPr="0061675C" w:rsidRDefault="00A433E1" w:rsidP="003B2658">
            <w:pPr>
              <w:pStyle w:val="Taula"/>
              <w:rPr>
                <w:b/>
                <w:bCs/>
              </w:rPr>
            </w:pPr>
            <w:r w:rsidRPr="0061675C">
              <w:rPr>
                <w:b/>
                <w:bCs/>
              </w:rPr>
              <w:t>Modes ràdio</w:t>
            </w:r>
          </w:p>
        </w:tc>
        <w:tc>
          <w:tcPr>
            <w:tcW w:w="2122" w:type="dxa"/>
          </w:tcPr>
          <w:p w14:paraId="38D9671F" w14:textId="77777777" w:rsidR="00A433E1" w:rsidRPr="0061675C" w:rsidRDefault="00A433E1" w:rsidP="003B2658">
            <w:pPr>
              <w:pStyle w:val="Taula"/>
            </w:pPr>
          </w:p>
        </w:tc>
        <w:tc>
          <w:tcPr>
            <w:tcW w:w="2122" w:type="dxa"/>
          </w:tcPr>
          <w:p w14:paraId="0755E4EF" w14:textId="4A83DE05" w:rsidR="00A433E1" w:rsidRPr="0061675C" w:rsidRDefault="00A433E1" w:rsidP="003B2658">
            <w:pPr>
              <w:pStyle w:val="Taula"/>
            </w:pPr>
            <w:proofErr w:type="spellStart"/>
            <w:r w:rsidRPr="0061675C">
              <w:t>Idle</w:t>
            </w:r>
            <w:proofErr w:type="spellEnd"/>
            <w:r w:rsidRPr="0061675C">
              <w:t xml:space="preserve"> / </w:t>
            </w:r>
            <w:proofErr w:type="spellStart"/>
            <w:r w:rsidRPr="0061675C">
              <w:t>sleep</w:t>
            </w:r>
            <w:proofErr w:type="spellEnd"/>
          </w:p>
        </w:tc>
        <w:tc>
          <w:tcPr>
            <w:tcW w:w="2122" w:type="dxa"/>
          </w:tcPr>
          <w:p w14:paraId="053C620B" w14:textId="77777777" w:rsidR="00A433E1" w:rsidRPr="0061675C" w:rsidRDefault="00A433E1" w:rsidP="003B2658">
            <w:pPr>
              <w:pStyle w:val="Taula"/>
            </w:pPr>
          </w:p>
        </w:tc>
      </w:tr>
      <w:tr w:rsidR="00A433E1" w:rsidRPr="0061675C" w14:paraId="5BED2625" w14:textId="77777777" w:rsidTr="003B2658">
        <w:tc>
          <w:tcPr>
            <w:tcW w:w="2122" w:type="dxa"/>
          </w:tcPr>
          <w:p w14:paraId="0EB13A0D" w14:textId="5C3E1CE7" w:rsidR="00A433E1" w:rsidRPr="0061675C" w:rsidRDefault="00A433E1" w:rsidP="003B2658">
            <w:pPr>
              <w:pStyle w:val="Taula"/>
              <w:rPr>
                <w:b/>
                <w:bCs/>
              </w:rPr>
            </w:pPr>
            <w:proofErr w:type="spellStart"/>
            <w:r w:rsidRPr="0061675C">
              <w:rPr>
                <w:b/>
                <w:bCs/>
              </w:rPr>
              <w:t>Sync</w:t>
            </w:r>
            <w:proofErr w:type="spellEnd"/>
            <w:r w:rsidRPr="0061675C">
              <w:rPr>
                <w:b/>
                <w:bCs/>
              </w:rPr>
              <w:t xml:space="preserve"> Word</w:t>
            </w:r>
          </w:p>
        </w:tc>
        <w:tc>
          <w:tcPr>
            <w:tcW w:w="2122" w:type="dxa"/>
          </w:tcPr>
          <w:p w14:paraId="400CC1A4" w14:textId="77777777" w:rsidR="00A433E1" w:rsidRPr="0061675C" w:rsidRDefault="00A433E1" w:rsidP="003B2658">
            <w:pPr>
              <w:pStyle w:val="Taula"/>
            </w:pPr>
          </w:p>
        </w:tc>
        <w:tc>
          <w:tcPr>
            <w:tcW w:w="2122" w:type="dxa"/>
          </w:tcPr>
          <w:p w14:paraId="446D7DE7" w14:textId="7F6198FD" w:rsidR="00A433E1" w:rsidRPr="0061675C" w:rsidRDefault="00A433E1" w:rsidP="003B2658">
            <w:pPr>
              <w:pStyle w:val="Taula"/>
            </w:pPr>
            <w:r w:rsidRPr="0061675C">
              <w:t>X</w:t>
            </w:r>
          </w:p>
        </w:tc>
        <w:tc>
          <w:tcPr>
            <w:tcW w:w="2122" w:type="dxa"/>
          </w:tcPr>
          <w:p w14:paraId="3783F224" w14:textId="4B66A646" w:rsidR="00A433E1" w:rsidRPr="0061675C" w:rsidRDefault="00A433E1" w:rsidP="003B2658">
            <w:pPr>
              <w:pStyle w:val="Taula"/>
            </w:pPr>
            <w:r w:rsidRPr="0061675C">
              <w:t>X</w:t>
            </w:r>
          </w:p>
        </w:tc>
      </w:tr>
      <w:tr w:rsidR="00A433E1" w:rsidRPr="0061675C" w14:paraId="484A4361" w14:textId="77777777" w:rsidTr="003B2658">
        <w:tc>
          <w:tcPr>
            <w:tcW w:w="2122" w:type="dxa"/>
          </w:tcPr>
          <w:p w14:paraId="65E3DC91" w14:textId="695653EF" w:rsidR="00A433E1" w:rsidRPr="0061675C" w:rsidRDefault="00A433E1" w:rsidP="003B2658">
            <w:pPr>
              <w:pStyle w:val="Taula"/>
              <w:rPr>
                <w:b/>
                <w:bCs/>
              </w:rPr>
            </w:pPr>
            <w:r w:rsidRPr="0061675C">
              <w:rPr>
                <w:b/>
                <w:bCs/>
              </w:rPr>
              <w:t>CRC</w:t>
            </w:r>
          </w:p>
        </w:tc>
        <w:tc>
          <w:tcPr>
            <w:tcW w:w="2122" w:type="dxa"/>
          </w:tcPr>
          <w:p w14:paraId="7191A5FA" w14:textId="77777777" w:rsidR="00A433E1" w:rsidRPr="0061675C" w:rsidRDefault="00A433E1" w:rsidP="003B2658">
            <w:pPr>
              <w:pStyle w:val="Taula"/>
            </w:pPr>
          </w:p>
        </w:tc>
        <w:tc>
          <w:tcPr>
            <w:tcW w:w="2122" w:type="dxa"/>
          </w:tcPr>
          <w:p w14:paraId="7B9958F5" w14:textId="07DC3E64" w:rsidR="00A433E1" w:rsidRPr="0061675C" w:rsidRDefault="00A433E1" w:rsidP="003B2658">
            <w:pPr>
              <w:pStyle w:val="Taula"/>
            </w:pPr>
            <w:r w:rsidRPr="0061675C">
              <w:t>X</w:t>
            </w:r>
          </w:p>
        </w:tc>
        <w:tc>
          <w:tcPr>
            <w:tcW w:w="2122" w:type="dxa"/>
          </w:tcPr>
          <w:p w14:paraId="44F6B9FF" w14:textId="746AB8E8" w:rsidR="00A433E1" w:rsidRPr="0061675C" w:rsidRDefault="00A433E1" w:rsidP="00A433E1">
            <w:pPr>
              <w:pStyle w:val="Taula"/>
              <w:keepNext/>
            </w:pPr>
            <w:r w:rsidRPr="0061675C">
              <w:t>X</w:t>
            </w:r>
          </w:p>
        </w:tc>
      </w:tr>
    </w:tbl>
    <w:p w14:paraId="4CA6E592" w14:textId="16AE4153" w:rsidR="00A433E1" w:rsidRPr="0061675C" w:rsidRDefault="00A433E1" w:rsidP="00416B66">
      <w:pPr>
        <w:pStyle w:val="Taula"/>
      </w:pPr>
      <w:bookmarkStart w:id="45" w:name="_Toc188121619"/>
      <w:r w:rsidRPr="0061675C">
        <w:t xml:space="preserve">Taula </w:t>
      </w:r>
      <w:r w:rsidR="00B41C24" w:rsidRPr="0061675C">
        <w:fldChar w:fldCharType="begin"/>
      </w:r>
      <w:r w:rsidR="00B41C24" w:rsidRPr="0061675C">
        <w:instrText xml:space="preserve"> STYLEREF 1 \s </w:instrText>
      </w:r>
      <w:r w:rsidR="00B41C24" w:rsidRPr="0061675C">
        <w:fldChar w:fldCharType="separate"/>
      </w:r>
      <w:r w:rsidR="00B41C24" w:rsidRPr="0061675C">
        <w:rPr>
          <w:noProof/>
        </w:rPr>
        <w:t>3</w:t>
      </w:r>
      <w:r w:rsidR="00B41C24" w:rsidRPr="0061675C">
        <w:fldChar w:fldCharType="end"/>
      </w:r>
      <w:r w:rsidR="00B41C24" w:rsidRPr="0061675C">
        <w:t>.</w:t>
      </w:r>
      <w:r w:rsidR="00B41C24" w:rsidRPr="0061675C">
        <w:fldChar w:fldCharType="begin"/>
      </w:r>
      <w:r w:rsidR="00B41C24" w:rsidRPr="0061675C">
        <w:instrText xml:space="preserve"> SEQ Taula \* ARABIC \s 1 </w:instrText>
      </w:r>
      <w:r w:rsidR="00B41C24" w:rsidRPr="0061675C">
        <w:fldChar w:fldCharType="separate"/>
      </w:r>
      <w:r w:rsidR="00B41C24" w:rsidRPr="0061675C">
        <w:rPr>
          <w:noProof/>
        </w:rPr>
        <w:t>4</w:t>
      </w:r>
      <w:r w:rsidR="00B41C24" w:rsidRPr="0061675C">
        <w:fldChar w:fldCharType="end"/>
      </w:r>
      <w:r w:rsidRPr="0061675C">
        <w:t xml:space="preserve"> - Taula comparativa llibreries LoRa</w:t>
      </w:r>
      <w:bookmarkEnd w:id="45"/>
    </w:p>
    <w:p w14:paraId="0DD8BECF" w14:textId="4D472431" w:rsidR="00A433E1" w:rsidRPr="0061675C" w:rsidRDefault="00A433E1" w:rsidP="00A433E1">
      <w:pPr>
        <w:pStyle w:val="Ttulo4"/>
      </w:pPr>
      <w:r w:rsidRPr="0061675C">
        <w:t>Altres paràmetres a tenir en compte</w:t>
      </w:r>
    </w:p>
    <w:p w14:paraId="0ABC3507" w14:textId="77777777" w:rsidR="00A433E1" w:rsidRPr="0061675C" w:rsidRDefault="00A433E1" w:rsidP="00A433E1">
      <w:r w:rsidRPr="0061675C">
        <w:t xml:space="preserve">Per la realització d’aquesta taula, s’ha tingut en compte el següent : </w:t>
      </w:r>
    </w:p>
    <w:p w14:paraId="5BC134D7" w14:textId="4CAA23AA" w:rsidR="00A433E1" w:rsidRPr="0061675C" w:rsidRDefault="009F6FE5" w:rsidP="00A433E1">
      <w:pPr>
        <w:pStyle w:val="Prrafodelista"/>
        <w:numPr>
          <w:ilvl w:val="0"/>
          <w:numId w:val="16"/>
        </w:numPr>
      </w:pPr>
      <w:r w:rsidRPr="0061675C">
        <w:t xml:space="preserve">La llibreria es considera actualitzada si ha s’ha pujat un </w:t>
      </w:r>
      <w:proofErr w:type="spellStart"/>
      <w:r w:rsidRPr="0061675C">
        <w:t>commit</w:t>
      </w:r>
      <w:proofErr w:type="spellEnd"/>
      <w:r w:rsidRPr="0061675C">
        <w:t xml:space="preserve"> en el </w:t>
      </w:r>
      <w:proofErr w:type="spellStart"/>
      <w:r w:rsidRPr="0061675C">
        <w:t>repositori</w:t>
      </w:r>
      <w:proofErr w:type="spellEnd"/>
      <w:r w:rsidRPr="0061675C">
        <w:t xml:space="preserve"> original en els últims 12 mesos.</w:t>
      </w:r>
    </w:p>
    <w:p w14:paraId="1BE90832" w14:textId="612BCD9F" w:rsidR="009F6FE5" w:rsidRPr="0061675C" w:rsidRDefault="009F6FE5" w:rsidP="00A433E1">
      <w:pPr>
        <w:pStyle w:val="Prrafodelista"/>
        <w:numPr>
          <w:ilvl w:val="0"/>
          <w:numId w:val="16"/>
        </w:numPr>
      </w:pPr>
      <w:r w:rsidRPr="0061675C">
        <w:t>La documentació es considera</w:t>
      </w:r>
      <w:r w:rsidR="005C50A7" w:rsidRPr="0061675C">
        <w:t xml:space="preserve"> </w:t>
      </w:r>
      <w:r w:rsidRPr="0061675C">
        <w:t>bona, si es proporcion</w:t>
      </w:r>
      <w:r w:rsidR="001859D4" w:rsidRPr="0061675C">
        <w:t>en</w:t>
      </w:r>
      <w:r w:rsidRPr="0061675C">
        <w:t xml:space="preserve"> exemples de codi de com </w:t>
      </w:r>
      <w:r w:rsidR="00897502" w:rsidRPr="0061675C">
        <w:t xml:space="preserve">der servir  </w:t>
      </w:r>
      <w:r w:rsidRPr="0061675C">
        <w:t>l</w:t>
      </w:r>
      <w:r w:rsidR="00A67DF7" w:rsidRPr="0061675C">
        <w:t>’</w:t>
      </w:r>
      <w:r w:rsidRPr="0061675C">
        <w:t>API de la llibreria</w:t>
      </w:r>
      <w:r w:rsidR="00FB31F5" w:rsidRPr="0061675C">
        <w:t xml:space="preserve"> que </w:t>
      </w:r>
      <w:r w:rsidR="00897502" w:rsidRPr="0061675C">
        <w:t>siguin d’utilitat.</w:t>
      </w:r>
    </w:p>
    <w:p w14:paraId="2BEA251E" w14:textId="77777777" w:rsidR="009F6FE5" w:rsidRPr="0061675C" w:rsidRDefault="009F6FE5" w:rsidP="009F6FE5"/>
    <w:tbl>
      <w:tblPr>
        <w:tblStyle w:val="Tablaconcuadrcula"/>
        <w:tblW w:w="0" w:type="auto"/>
        <w:tblLook w:val="04A0" w:firstRow="1" w:lastRow="0" w:firstColumn="1" w:lastColumn="0" w:noHBand="0" w:noVBand="1"/>
      </w:tblPr>
      <w:tblGrid>
        <w:gridCol w:w="2829"/>
        <w:gridCol w:w="2829"/>
        <w:gridCol w:w="2830"/>
      </w:tblGrid>
      <w:tr w:rsidR="009F6FE5" w:rsidRPr="0061675C" w14:paraId="49B6D51D" w14:textId="77777777" w:rsidTr="009F6FE5">
        <w:tc>
          <w:tcPr>
            <w:tcW w:w="2829" w:type="dxa"/>
          </w:tcPr>
          <w:p w14:paraId="05974E3A" w14:textId="77777777" w:rsidR="009F6FE5" w:rsidRPr="0061675C" w:rsidRDefault="009F6FE5" w:rsidP="009F6FE5">
            <w:pPr>
              <w:pStyle w:val="Taula"/>
              <w:rPr>
                <w:b/>
                <w:bCs/>
              </w:rPr>
            </w:pPr>
          </w:p>
        </w:tc>
        <w:tc>
          <w:tcPr>
            <w:tcW w:w="2829" w:type="dxa"/>
          </w:tcPr>
          <w:p w14:paraId="18A0C809" w14:textId="650E2858" w:rsidR="009F6FE5" w:rsidRPr="0061675C" w:rsidRDefault="009F6FE5" w:rsidP="009F6FE5">
            <w:pPr>
              <w:pStyle w:val="Taula"/>
            </w:pPr>
            <w:proofErr w:type="spellStart"/>
            <w:r w:rsidRPr="0061675C">
              <w:rPr>
                <w:b/>
                <w:bCs/>
              </w:rPr>
              <w:t>Unnoficial</w:t>
            </w:r>
            <w:proofErr w:type="spellEnd"/>
            <w:r w:rsidRPr="0061675C">
              <w:rPr>
                <w:b/>
                <w:bCs/>
              </w:rPr>
              <w:t xml:space="preserve"> </w:t>
            </w:r>
            <w:proofErr w:type="spellStart"/>
            <w:r w:rsidRPr="0061675C">
              <w:rPr>
                <w:b/>
                <w:bCs/>
              </w:rPr>
              <w:t>Heltec</w:t>
            </w:r>
            <w:proofErr w:type="spellEnd"/>
          </w:p>
        </w:tc>
        <w:tc>
          <w:tcPr>
            <w:tcW w:w="2830" w:type="dxa"/>
          </w:tcPr>
          <w:p w14:paraId="6B26C740" w14:textId="6B2EA7D6" w:rsidR="009F6FE5" w:rsidRPr="0061675C" w:rsidRDefault="009F6FE5" w:rsidP="009F6FE5">
            <w:pPr>
              <w:pStyle w:val="Taula"/>
            </w:pPr>
            <w:r w:rsidRPr="0061675C">
              <w:rPr>
                <w:b/>
                <w:bCs/>
              </w:rPr>
              <w:t>Arduino LoRa</w:t>
            </w:r>
          </w:p>
        </w:tc>
      </w:tr>
      <w:tr w:rsidR="009F6FE5" w:rsidRPr="0061675C" w14:paraId="33B66BEC" w14:textId="77777777" w:rsidTr="009F6FE5">
        <w:tc>
          <w:tcPr>
            <w:tcW w:w="2829" w:type="dxa"/>
          </w:tcPr>
          <w:p w14:paraId="061AA4E9" w14:textId="7835EA55" w:rsidR="009F6FE5" w:rsidRPr="0061675C" w:rsidRDefault="009F6FE5" w:rsidP="009F6FE5">
            <w:pPr>
              <w:pStyle w:val="Taula"/>
              <w:rPr>
                <w:b/>
                <w:bCs/>
              </w:rPr>
            </w:pPr>
            <w:r w:rsidRPr="0061675C">
              <w:rPr>
                <w:b/>
                <w:bCs/>
              </w:rPr>
              <w:t>Llibreria actualitzada</w:t>
            </w:r>
          </w:p>
        </w:tc>
        <w:tc>
          <w:tcPr>
            <w:tcW w:w="2829" w:type="dxa"/>
          </w:tcPr>
          <w:p w14:paraId="47353D49" w14:textId="58597741" w:rsidR="009F6FE5" w:rsidRPr="0061675C" w:rsidRDefault="009F6FE5" w:rsidP="009F6FE5">
            <w:pPr>
              <w:pStyle w:val="Taula"/>
            </w:pPr>
            <w:r w:rsidRPr="0061675C">
              <w:t>X</w:t>
            </w:r>
          </w:p>
        </w:tc>
        <w:tc>
          <w:tcPr>
            <w:tcW w:w="2830" w:type="dxa"/>
          </w:tcPr>
          <w:p w14:paraId="607CEDAA" w14:textId="7B40E854" w:rsidR="009F6FE5" w:rsidRPr="0061675C" w:rsidRDefault="009F6FE5" w:rsidP="009F6FE5">
            <w:pPr>
              <w:pStyle w:val="Taula"/>
            </w:pPr>
            <w:r w:rsidRPr="0061675C">
              <w:t>X</w:t>
            </w:r>
          </w:p>
        </w:tc>
      </w:tr>
      <w:tr w:rsidR="009F6FE5" w:rsidRPr="0061675C" w14:paraId="39ECF44A" w14:textId="77777777" w:rsidTr="009F6FE5">
        <w:tc>
          <w:tcPr>
            <w:tcW w:w="2829" w:type="dxa"/>
          </w:tcPr>
          <w:p w14:paraId="78571C6A" w14:textId="0307FFA7" w:rsidR="009F6FE5" w:rsidRPr="0061675C" w:rsidRDefault="009F6FE5" w:rsidP="009F6FE5">
            <w:pPr>
              <w:pStyle w:val="Taula"/>
              <w:rPr>
                <w:b/>
                <w:bCs/>
              </w:rPr>
            </w:pPr>
            <w:r w:rsidRPr="0061675C">
              <w:rPr>
                <w:b/>
                <w:bCs/>
              </w:rPr>
              <w:t>Bona documentació</w:t>
            </w:r>
          </w:p>
        </w:tc>
        <w:tc>
          <w:tcPr>
            <w:tcW w:w="2829" w:type="dxa"/>
          </w:tcPr>
          <w:p w14:paraId="40EA0CFD" w14:textId="07F6362E" w:rsidR="009F6FE5" w:rsidRPr="0061675C" w:rsidRDefault="009F6FE5" w:rsidP="009F6FE5">
            <w:pPr>
              <w:pStyle w:val="Taula"/>
            </w:pPr>
            <w:r w:rsidRPr="0061675C">
              <w:t>X</w:t>
            </w:r>
          </w:p>
        </w:tc>
        <w:tc>
          <w:tcPr>
            <w:tcW w:w="2830" w:type="dxa"/>
          </w:tcPr>
          <w:p w14:paraId="6E0110C3" w14:textId="0B8932D2" w:rsidR="009F6FE5" w:rsidRPr="0061675C" w:rsidRDefault="009F6FE5" w:rsidP="009F6FE5">
            <w:pPr>
              <w:pStyle w:val="Taula"/>
              <w:keepNext/>
            </w:pPr>
            <w:r w:rsidRPr="0061675C">
              <w:t>X</w:t>
            </w:r>
          </w:p>
        </w:tc>
      </w:tr>
    </w:tbl>
    <w:p w14:paraId="392A1A13" w14:textId="1F954293" w:rsidR="009F6FE5" w:rsidRPr="0061675C" w:rsidRDefault="009F6FE5" w:rsidP="009F6FE5">
      <w:pPr>
        <w:pStyle w:val="Taula"/>
      </w:pPr>
      <w:bookmarkStart w:id="46" w:name="_Toc188121620"/>
      <w:r w:rsidRPr="0061675C">
        <w:t xml:space="preserve">Taula </w:t>
      </w:r>
      <w:r w:rsidR="00B41C24" w:rsidRPr="0061675C">
        <w:fldChar w:fldCharType="begin"/>
      </w:r>
      <w:r w:rsidR="00B41C24" w:rsidRPr="0061675C">
        <w:instrText xml:space="preserve"> STYLEREF 1 \s </w:instrText>
      </w:r>
      <w:r w:rsidR="00B41C24" w:rsidRPr="0061675C">
        <w:fldChar w:fldCharType="separate"/>
      </w:r>
      <w:r w:rsidR="00B41C24" w:rsidRPr="0061675C">
        <w:rPr>
          <w:noProof/>
        </w:rPr>
        <w:t>3</w:t>
      </w:r>
      <w:r w:rsidR="00B41C24" w:rsidRPr="0061675C">
        <w:fldChar w:fldCharType="end"/>
      </w:r>
      <w:r w:rsidR="00B41C24" w:rsidRPr="0061675C">
        <w:t>.</w:t>
      </w:r>
      <w:r w:rsidR="00B41C24" w:rsidRPr="0061675C">
        <w:fldChar w:fldCharType="begin"/>
      </w:r>
      <w:r w:rsidR="00B41C24" w:rsidRPr="0061675C">
        <w:instrText xml:space="preserve"> SEQ Taula \* ARABIC \s 1 </w:instrText>
      </w:r>
      <w:r w:rsidR="00B41C24" w:rsidRPr="0061675C">
        <w:fldChar w:fldCharType="separate"/>
      </w:r>
      <w:r w:rsidR="00B41C24" w:rsidRPr="0061675C">
        <w:rPr>
          <w:noProof/>
        </w:rPr>
        <w:t>5</w:t>
      </w:r>
      <w:r w:rsidR="00B41C24" w:rsidRPr="0061675C">
        <w:fldChar w:fldCharType="end"/>
      </w:r>
      <w:r w:rsidRPr="0061675C">
        <w:t xml:space="preserve"> - Paràmetres extra a tenir en compte en llibreries LoRa</w:t>
      </w:r>
      <w:bookmarkEnd w:id="46"/>
    </w:p>
    <w:p w14:paraId="59812E92" w14:textId="77777777" w:rsidR="009F6FE5" w:rsidRPr="0061675C" w:rsidRDefault="009F6FE5" w:rsidP="009F6FE5">
      <w:pPr>
        <w:pStyle w:val="Taula"/>
      </w:pPr>
    </w:p>
    <w:p w14:paraId="78F6FC17" w14:textId="77777777" w:rsidR="00416B66" w:rsidRPr="0061675C" w:rsidRDefault="00416B66" w:rsidP="009F6FE5">
      <w:pPr>
        <w:pStyle w:val="Taula"/>
      </w:pPr>
    </w:p>
    <w:p w14:paraId="636371AD" w14:textId="77777777" w:rsidR="009F6FE5" w:rsidRPr="0061675C" w:rsidRDefault="009F6FE5" w:rsidP="009F6FE5">
      <w:pPr>
        <w:pStyle w:val="Ttulo2"/>
      </w:pPr>
      <w:bookmarkStart w:id="47" w:name="_Toc188189849"/>
      <w:r w:rsidRPr="0061675C">
        <w:lastRenderedPageBreak/>
        <w:t>Estudi llibreries LoRaWAN</w:t>
      </w:r>
      <w:bookmarkEnd w:id="47"/>
    </w:p>
    <w:p w14:paraId="6E40A00E" w14:textId="72EE8FA9" w:rsidR="00442167" w:rsidRPr="0061675C" w:rsidRDefault="00442167" w:rsidP="00442167">
      <w:r w:rsidRPr="0061675C">
        <w:t xml:space="preserve">Per l’estudi de llibreries de LoRaWAN, s’han trobat una gran varietat de llibreries. Un problema molt comú ha estat que moltes d’aquestes llibreries </w:t>
      </w:r>
      <w:r w:rsidR="00284AD3" w:rsidRPr="0061675C">
        <w:t xml:space="preserve">s’han </w:t>
      </w:r>
      <w:r w:rsidRPr="0061675C">
        <w:t>provat amb hardware molt específic. Per aquest motiu, s’ha decidit fer la comparativa amb dues de les llibreries que suporten m</w:t>
      </w:r>
      <w:r w:rsidR="007B0B1E" w:rsidRPr="0061675C">
        <w:t>é</w:t>
      </w:r>
      <w:r w:rsidRPr="0061675C">
        <w:t>s transceptors.</w:t>
      </w:r>
    </w:p>
    <w:p w14:paraId="0B7DE4AA" w14:textId="77777777" w:rsidR="00442167" w:rsidRPr="0061675C" w:rsidRDefault="00442167" w:rsidP="00442167">
      <w:pPr>
        <w:pStyle w:val="Ttulo3"/>
      </w:pPr>
      <w:bookmarkStart w:id="48" w:name="_Toc188189850"/>
      <w:proofErr w:type="spellStart"/>
      <w:r w:rsidRPr="0061675C">
        <w:t>Beelan</w:t>
      </w:r>
      <w:proofErr w:type="spellEnd"/>
      <w:r w:rsidRPr="0061675C">
        <w:t>-LoRaWAN</w:t>
      </w:r>
      <w:bookmarkEnd w:id="48"/>
    </w:p>
    <w:p w14:paraId="53E2ABCB" w14:textId="0C661BEB" w:rsidR="00442167" w:rsidRPr="0061675C" w:rsidRDefault="00442167" w:rsidP="00442167">
      <w:r w:rsidRPr="0061675C">
        <w:t>Aquesta llibreria s’ha desenvolupat per ser utilitzada en plataformes genèriques, per tant, ens pot arribar a ser útil. En la següent taula podem visualitzar els transceptors que suporta.</w:t>
      </w:r>
    </w:p>
    <w:p w14:paraId="6FD65C88" w14:textId="77777777" w:rsidR="00442167" w:rsidRPr="0061675C" w:rsidRDefault="00442167" w:rsidP="00442167"/>
    <w:tbl>
      <w:tblPr>
        <w:tblStyle w:val="Tablaconcuadrcula"/>
        <w:tblW w:w="0" w:type="auto"/>
        <w:tblLook w:val="04A0" w:firstRow="1" w:lastRow="0" w:firstColumn="1" w:lastColumn="0" w:noHBand="0" w:noVBand="1"/>
      </w:tblPr>
      <w:tblGrid>
        <w:gridCol w:w="4244"/>
        <w:gridCol w:w="4244"/>
      </w:tblGrid>
      <w:tr w:rsidR="00442167" w:rsidRPr="0061675C" w14:paraId="099B4ABD" w14:textId="77777777" w:rsidTr="00442167">
        <w:tc>
          <w:tcPr>
            <w:tcW w:w="4244" w:type="dxa"/>
          </w:tcPr>
          <w:p w14:paraId="3A5C5C2F" w14:textId="44781CF6" w:rsidR="00442167" w:rsidRPr="0061675C" w:rsidRDefault="00442167" w:rsidP="00442167">
            <w:pPr>
              <w:pStyle w:val="Taula"/>
              <w:rPr>
                <w:b/>
                <w:bCs/>
              </w:rPr>
            </w:pPr>
            <w:r w:rsidRPr="0061675C">
              <w:rPr>
                <w:b/>
                <w:bCs/>
              </w:rPr>
              <w:t>Mòdul</w:t>
            </w:r>
          </w:p>
        </w:tc>
        <w:tc>
          <w:tcPr>
            <w:tcW w:w="4244" w:type="dxa"/>
          </w:tcPr>
          <w:p w14:paraId="044942FB" w14:textId="4EFBD412" w:rsidR="00442167" w:rsidRPr="0061675C" w:rsidRDefault="00442167" w:rsidP="00442167">
            <w:pPr>
              <w:pStyle w:val="Taula"/>
              <w:rPr>
                <w:b/>
                <w:bCs/>
              </w:rPr>
            </w:pPr>
            <w:r w:rsidRPr="0061675C">
              <w:rPr>
                <w:b/>
                <w:bCs/>
              </w:rPr>
              <w:t>Descripció</w:t>
            </w:r>
          </w:p>
        </w:tc>
      </w:tr>
      <w:tr w:rsidR="00442167" w:rsidRPr="0061675C" w14:paraId="5121091A" w14:textId="77777777" w:rsidTr="00442167">
        <w:tc>
          <w:tcPr>
            <w:tcW w:w="4244" w:type="dxa"/>
          </w:tcPr>
          <w:p w14:paraId="258EE6F0" w14:textId="2E039F84" w:rsidR="00442167" w:rsidRPr="0061675C" w:rsidRDefault="00442167" w:rsidP="00442167">
            <w:pPr>
              <w:pStyle w:val="Taula"/>
            </w:pPr>
            <w:r w:rsidRPr="0061675C">
              <w:t>SX127x</w:t>
            </w:r>
          </w:p>
        </w:tc>
        <w:tc>
          <w:tcPr>
            <w:tcW w:w="4244" w:type="dxa"/>
          </w:tcPr>
          <w:p w14:paraId="763E5A74" w14:textId="5C0B50C9" w:rsidR="00442167" w:rsidRPr="0061675C" w:rsidRDefault="00442167" w:rsidP="00442167">
            <w:pPr>
              <w:pStyle w:val="Taula"/>
              <w:keepNext/>
            </w:pPr>
            <w:r w:rsidRPr="0061675C">
              <w:t>Sèrie de mòduls LoRa SX1272, SX1273, SX1276, SX1277, SX1278, SX1279</w:t>
            </w:r>
          </w:p>
        </w:tc>
      </w:tr>
    </w:tbl>
    <w:p w14:paraId="0DFC63E7" w14:textId="4CDB5011" w:rsidR="00442167" w:rsidRPr="0061675C" w:rsidRDefault="00442167" w:rsidP="00416B66">
      <w:pPr>
        <w:pStyle w:val="Taula"/>
      </w:pPr>
      <w:bookmarkStart w:id="49" w:name="_Toc188121621"/>
      <w:r w:rsidRPr="0061675C">
        <w:t xml:space="preserve">Taula </w:t>
      </w:r>
      <w:r w:rsidR="00B41C24" w:rsidRPr="0061675C">
        <w:fldChar w:fldCharType="begin"/>
      </w:r>
      <w:r w:rsidR="00B41C24" w:rsidRPr="0061675C">
        <w:instrText xml:space="preserve"> STYLEREF 1 \s </w:instrText>
      </w:r>
      <w:r w:rsidR="00B41C24" w:rsidRPr="0061675C">
        <w:fldChar w:fldCharType="separate"/>
      </w:r>
      <w:r w:rsidR="00B41C24" w:rsidRPr="0061675C">
        <w:rPr>
          <w:noProof/>
        </w:rPr>
        <w:t>3</w:t>
      </w:r>
      <w:r w:rsidR="00B41C24" w:rsidRPr="0061675C">
        <w:fldChar w:fldCharType="end"/>
      </w:r>
      <w:r w:rsidR="00B41C24" w:rsidRPr="0061675C">
        <w:t>.</w:t>
      </w:r>
      <w:r w:rsidR="00B41C24" w:rsidRPr="0061675C">
        <w:fldChar w:fldCharType="begin"/>
      </w:r>
      <w:r w:rsidR="00B41C24" w:rsidRPr="0061675C">
        <w:instrText xml:space="preserve"> SEQ Taula \* ARABIC \s 1 </w:instrText>
      </w:r>
      <w:r w:rsidR="00B41C24" w:rsidRPr="0061675C">
        <w:fldChar w:fldCharType="separate"/>
      </w:r>
      <w:r w:rsidR="00B41C24" w:rsidRPr="0061675C">
        <w:rPr>
          <w:noProof/>
        </w:rPr>
        <w:t>6</w:t>
      </w:r>
      <w:r w:rsidR="00B41C24" w:rsidRPr="0061675C">
        <w:fldChar w:fldCharType="end"/>
      </w:r>
      <w:r w:rsidRPr="0061675C">
        <w:t xml:space="preserve"> - Llistat de mòduls </w:t>
      </w:r>
      <w:proofErr w:type="spellStart"/>
      <w:r w:rsidRPr="0061675C">
        <w:t>Beelan</w:t>
      </w:r>
      <w:bookmarkEnd w:id="49"/>
      <w:proofErr w:type="spellEnd"/>
    </w:p>
    <w:p w14:paraId="1400593A" w14:textId="1CD91EED" w:rsidR="00442167" w:rsidRPr="0061675C" w:rsidRDefault="00442167" w:rsidP="00442167">
      <w:pPr>
        <w:pStyle w:val="Ttulo3"/>
      </w:pPr>
      <w:bookmarkStart w:id="50" w:name="_Toc188189851"/>
      <w:r w:rsidRPr="0061675C">
        <w:t>Arduino LoRaWAN</w:t>
      </w:r>
      <w:bookmarkEnd w:id="50"/>
    </w:p>
    <w:p w14:paraId="2C8C0B26" w14:textId="44BAD582" w:rsidR="007F1D5E" w:rsidRPr="0061675C" w:rsidRDefault="00442167" w:rsidP="00442167">
      <w:r w:rsidRPr="0061675C">
        <w:t>La llibreria MCCI Arduino LoRaWAN proporciona una</w:t>
      </w:r>
      <w:r w:rsidR="002A3BDA" w:rsidRPr="0061675C">
        <w:t xml:space="preserve"> forma estructurada d’utilitzar la llibreria Arduino-</w:t>
      </w:r>
      <w:proofErr w:type="spellStart"/>
      <w:r w:rsidR="002A3BDA" w:rsidRPr="0061675C">
        <w:t>lmic</w:t>
      </w:r>
      <w:proofErr w:type="spellEnd"/>
      <w:r w:rsidR="002A3BDA" w:rsidRPr="0061675C">
        <w:t xml:space="preserve"> per enviar dades del sensor mitjançant </w:t>
      </w:r>
      <w:proofErr w:type="spellStart"/>
      <w:r w:rsidR="002A3BDA" w:rsidRPr="0061675C">
        <w:t>The</w:t>
      </w:r>
      <w:proofErr w:type="spellEnd"/>
      <w:r w:rsidR="002A3BDA" w:rsidRPr="0061675C">
        <w:t xml:space="preserve"> </w:t>
      </w:r>
      <w:proofErr w:type="spellStart"/>
      <w:r w:rsidR="002A3BDA" w:rsidRPr="0061675C">
        <w:t>Things</w:t>
      </w:r>
      <w:proofErr w:type="spellEnd"/>
      <w:r w:rsidR="002A3BDA" w:rsidRPr="0061675C">
        <w:t xml:space="preserve"> Network o una xarxa similar basada en LoRaWAN.</w:t>
      </w:r>
    </w:p>
    <w:p w14:paraId="6F6343BC" w14:textId="77777777" w:rsidR="007F1D5E" w:rsidRPr="0061675C" w:rsidRDefault="007F1D5E" w:rsidP="00442167"/>
    <w:tbl>
      <w:tblPr>
        <w:tblStyle w:val="Tablaconcuadrcula"/>
        <w:tblW w:w="0" w:type="auto"/>
        <w:tblLook w:val="04A0" w:firstRow="1" w:lastRow="0" w:firstColumn="1" w:lastColumn="0" w:noHBand="0" w:noVBand="1"/>
      </w:tblPr>
      <w:tblGrid>
        <w:gridCol w:w="4244"/>
        <w:gridCol w:w="4244"/>
      </w:tblGrid>
      <w:tr w:rsidR="007F1D5E" w:rsidRPr="0061675C" w14:paraId="5F5D236C" w14:textId="77777777" w:rsidTr="008B2F7D">
        <w:tc>
          <w:tcPr>
            <w:tcW w:w="4244" w:type="dxa"/>
          </w:tcPr>
          <w:p w14:paraId="4948722A" w14:textId="77777777" w:rsidR="007F1D5E" w:rsidRPr="0061675C" w:rsidRDefault="007F1D5E" w:rsidP="008B2F7D">
            <w:pPr>
              <w:pStyle w:val="Taula"/>
              <w:rPr>
                <w:b/>
                <w:bCs/>
              </w:rPr>
            </w:pPr>
            <w:r w:rsidRPr="0061675C">
              <w:rPr>
                <w:b/>
                <w:bCs/>
              </w:rPr>
              <w:t>Mòdul</w:t>
            </w:r>
          </w:p>
        </w:tc>
        <w:tc>
          <w:tcPr>
            <w:tcW w:w="4244" w:type="dxa"/>
          </w:tcPr>
          <w:p w14:paraId="7B50A1D3" w14:textId="77777777" w:rsidR="007F1D5E" w:rsidRPr="0061675C" w:rsidRDefault="007F1D5E" w:rsidP="008B2F7D">
            <w:pPr>
              <w:pStyle w:val="Taula"/>
              <w:rPr>
                <w:b/>
                <w:bCs/>
              </w:rPr>
            </w:pPr>
            <w:r w:rsidRPr="0061675C">
              <w:rPr>
                <w:b/>
                <w:bCs/>
              </w:rPr>
              <w:t>Descripció</w:t>
            </w:r>
          </w:p>
        </w:tc>
      </w:tr>
      <w:tr w:rsidR="007F1D5E" w:rsidRPr="0061675C" w14:paraId="775E835B" w14:textId="77777777" w:rsidTr="008B2F7D">
        <w:tc>
          <w:tcPr>
            <w:tcW w:w="4244" w:type="dxa"/>
          </w:tcPr>
          <w:p w14:paraId="1324C52C" w14:textId="77777777" w:rsidR="007F1D5E" w:rsidRPr="0061675C" w:rsidRDefault="007F1D5E" w:rsidP="008B2F7D">
            <w:pPr>
              <w:pStyle w:val="Taula"/>
            </w:pPr>
            <w:r w:rsidRPr="0061675C">
              <w:t>SX127x</w:t>
            </w:r>
          </w:p>
        </w:tc>
        <w:tc>
          <w:tcPr>
            <w:tcW w:w="4244" w:type="dxa"/>
          </w:tcPr>
          <w:p w14:paraId="04ACE1C9" w14:textId="77777777" w:rsidR="007F1D5E" w:rsidRPr="0061675C" w:rsidRDefault="007F1D5E" w:rsidP="00F17E10">
            <w:pPr>
              <w:pStyle w:val="Taula"/>
              <w:keepNext/>
            </w:pPr>
            <w:r w:rsidRPr="0061675C">
              <w:t>Sèrie de mòduls LoRa SX1272, SX1273, SX1276, SX1277, SX1278, SX1279</w:t>
            </w:r>
          </w:p>
        </w:tc>
      </w:tr>
    </w:tbl>
    <w:p w14:paraId="6C894578" w14:textId="242E5867" w:rsidR="007F1D5E" w:rsidRPr="0061675C" w:rsidRDefault="00F17E10" w:rsidP="00F17E10">
      <w:pPr>
        <w:pStyle w:val="Taula"/>
      </w:pPr>
      <w:bookmarkStart w:id="51" w:name="_Toc188121622"/>
      <w:r w:rsidRPr="0061675C">
        <w:t xml:space="preserve">Taula </w:t>
      </w:r>
      <w:r w:rsidR="00B41C24" w:rsidRPr="0061675C">
        <w:fldChar w:fldCharType="begin"/>
      </w:r>
      <w:r w:rsidR="00B41C24" w:rsidRPr="0061675C">
        <w:instrText xml:space="preserve"> STYLEREF 1 \s </w:instrText>
      </w:r>
      <w:r w:rsidR="00B41C24" w:rsidRPr="0061675C">
        <w:fldChar w:fldCharType="separate"/>
      </w:r>
      <w:r w:rsidR="00B41C24" w:rsidRPr="0061675C">
        <w:rPr>
          <w:noProof/>
        </w:rPr>
        <w:t>3</w:t>
      </w:r>
      <w:r w:rsidR="00B41C24" w:rsidRPr="0061675C">
        <w:fldChar w:fldCharType="end"/>
      </w:r>
      <w:r w:rsidR="00B41C24" w:rsidRPr="0061675C">
        <w:t>.</w:t>
      </w:r>
      <w:r w:rsidR="00B41C24" w:rsidRPr="0061675C">
        <w:fldChar w:fldCharType="begin"/>
      </w:r>
      <w:r w:rsidR="00B41C24" w:rsidRPr="0061675C">
        <w:instrText xml:space="preserve"> SEQ Taula \* ARABIC \s 1 </w:instrText>
      </w:r>
      <w:r w:rsidR="00B41C24" w:rsidRPr="0061675C">
        <w:fldChar w:fldCharType="separate"/>
      </w:r>
      <w:r w:rsidR="00B41C24" w:rsidRPr="0061675C">
        <w:rPr>
          <w:noProof/>
        </w:rPr>
        <w:t>7</w:t>
      </w:r>
      <w:r w:rsidR="00B41C24" w:rsidRPr="0061675C">
        <w:fldChar w:fldCharType="end"/>
      </w:r>
      <w:r w:rsidRPr="0061675C">
        <w:t xml:space="preserve"> - Llistat de mòduls Arduino LoRaWAN</w:t>
      </w:r>
      <w:bookmarkEnd w:id="51"/>
    </w:p>
    <w:p w14:paraId="00271509" w14:textId="77777777" w:rsidR="00F17E10" w:rsidRPr="0061675C" w:rsidRDefault="00F17E10" w:rsidP="00416B66">
      <w:pPr>
        <w:pStyle w:val="Taula"/>
        <w:jc w:val="both"/>
      </w:pPr>
    </w:p>
    <w:p w14:paraId="369B980D" w14:textId="50A58E0B" w:rsidR="00F17E10" w:rsidRPr="0061675C" w:rsidRDefault="00F17E10" w:rsidP="00F17E10">
      <w:pPr>
        <w:pStyle w:val="Ttulo3"/>
      </w:pPr>
      <w:bookmarkStart w:id="52" w:name="_Toc188189852"/>
      <w:r w:rsidRPr="0061675C">
        <w:rPr>
          <w:rStyle w:val="TaulaCar"/>
          <w:rFonts w:cs="Arial"/>
          <w:sz w:val="22"/>
          <w:szCs w:val="22"/>
        </w:rPr>
        <w:t>Comparativa entre llibreries LoRaWAN</w:t>
      </w:r>
      <w:bookmarkEnd w:id="52"/>
    </w:p>
    <w:p w14:paraId="761CB381" w14:textId="5A59F6BC" w:rsidR="00897502" w:rsidRPr="0061675C" w:rsidRDefault="00F17E10" w:rsidP="00C76D13">
      <w:r w:rsidRPr="0061675C">
        <w:t>Comparativa de característiques</w:t>
      </w:r>
    </w:p>
    <w:p w14:paraId="4EED0604" w14:textId="77777777" w:rsidR="00F17E10" w:rsidRPr="0061675C" w:rsidRDefault="00F17E10" w:rsidP="00F17E10"/>
    <w:tbl>
      <w:tblPr>
        <w:tblStyle w:val="Tablaconcuadrcula"/>
        <w:tblW w:w="0" w:type="auto"/>
        <w:tblLook w:val="04A0" w:firstRow="1" w:lastRow="0" w:firstColumn="1" w:lastColumn="0" w:noHBand="0" w:noVBand="1"/>
      </w:tblPr>
      <w:tblGrid>
        <w:gridCol w:w="2829"/>
        <w:gridCol w:w="2829"/>
        <w:gridCol w:w="2830"/>
      </w:tblGrid>
      <w:tr w:rsidR="00F17E10" w:rsidRPr="0061675C" w14:paraId="7D19FB01" w14:textId="77777777" w:rsidTr="00F17E10">
        <w:tc>
          <w:tcPr>
            <w:tcW w:w="2829" w:type="dxa"/>
          </w:tcPr>
          <w:p w14:paraId="115C05DE" w14:textId="77777777" w:rsidR="00F17E10" w:rsidRPr="0061675C" w:rsidRDefault="00F17E10" w:rsidP="00F17E10">
            <w:pPr>
              <w:pStyle w:val="Taula"/>
              <w:rPr>
                <w:b/>
                <w:bCs/>
              </w:rPr>
            </w:pPr>
          </w:p>
        </w:tc>
        <w:tc>
          <w:tcPr>
            <w:tcW w:w="2829" w:type="dxa"/>
          </w:tcPr>
          <w:p w14:paraId="1259DC4F" w14:textId="0C201B5F" w:rsidR="00F17E10" w:rsidRPr="0061675C" w:rsidRDefault="00F17E10" w:rsidP="00F17E10">
            <w:pPr>
              <w:pStyle w:val="Taula"/>
              <w:rPr>
                <w:b/>
                <w:bCs/>
              </w:rPr>
            </w:pPr>
            <w:proofErr w:type="spellStart"/>
            <w:r w:rsidRPr="0061675C">
              <w:rPr>
                <w:b/>
                <w:bCs/>
              </w:rPr>
              <w:t>Beelan</w:t>
            </w:r>
            <w:proofErr w:type="spellEnd"/>
          </w:p>
        </w:tc>
        <w:tc>
          <w:tcPr>
            <w:tcW w:w="2830" w:type="dxa"/>
          </w:tcPr>
          <w:p w14:paraId="1C658131" w14:textId="78FEC9EE" w:rsidR="00F17E10" w:rsidRPr="0061675C" w:rsidRDefault="00F17E10" w:rsidP="00F17E10">
            <w:pPr>
              <w:pStyle w:val="Taula"/>
              <w:rPr>
                <w:b/>
                <w:bCs/>
              </w:rPr>
            </w:pPr>
            <w:r w:rsidRPr="0061675C">
              <w:rPr>
                <w:b/>
                <w:bCs/>
              </w:rPr>
              <w:t>Arduino LoRaWAN</w:t>
            </w:r>
          </w:p>
        </w:tc>
      </w:tr>
      <w:tr w:rsidR="00F17E10" w:rsidRPr="0061675C" w14:paraId="7C61D3E9" w14:textId="77777777" w:rsidTr="00F17E10">
        <w:tc>
          <w:tcPr>
            <w:tcW w:w="2829" w:type="dxa"/>
          </w:tcPr>
          <w:p w14:paraId="68BF5D22" w14:textId="10FAEA79" w:rsidR="00F17E10" w:rsidRPr="0061675C" w:rsidRDefault="00F17E10" w:rsidP="00F17E10">
            <w:pPr>
              <w:pStyle w:val="Taula"/>
              <w:rPr>
                <w:b/>
                <w:bCs/>
              </w:rPr>
            </w:pPr>
            <w:proofErr w:type="spellStart"/>
            <w:r w:rsidRPr="0061675C">
              <w:rPr>
                <w:b/>
                <w:bCs/>
              </w:rPr>
              <w:t>Authentication</w:t>
            </w:r>
            <w:proofErr w:type="spellEnd"/>
            <w:r w:rsidRPr="0061675C">
              <w:rPr>
                <w:b/>
                <w:bCs/>
              </w:rPr>
              <w:t xml:space="preserve"> </w:t>
            </w:r>
            <w:proofErr w:type="spellStart"/>
            <w:r w:rsidRPr="0061675C">
              <w:rPr>
                <w:b/>
                <w:bCs/>
              </w:rPr>
              <w:t>Keys</w:t>
            </w:r>
            <w:proofErr w:type="spellEnd"/>
          </w:p>
        </w:tc>
        <w:tc>
          <w:tcPr>
            <w:tcW w:w="2829" w:type="dxa"/>
          </w:tcPr>
          <w:p w14:paraId="1064C04A" w14:textId="4FEB5FE0" w:rsidR="00F17E10" w:rsidRPr="0061675C" w:rsidRDefault="00F17E10" w:rsidP="00F17E10">
            <w:pPr>
              <w:pStyle w:val="Taula"/>
            </w:pPr>
            <w:r w:rsidRPr="0061675C">
              <w:t>X</w:t>
            </w:r>
          </w:p>
        </w:tc>
        <w:tc>
          <w:tcPr>
            <w:tcW w:w="2830" w:type="dxa"/>
          </w:tcPr>
          <w:p w14:paraId="04318FAF" w14:textId="10CA19C1" w:rsidR="00F17E10" w:rsidRPr="0061675C" w:rsidRDefault="00F17E10" w:rsidP="00F17E10">
            <w:pPr>
              <w:pStyle w:val="Taula"/>
            </w:pPr>
            <w:r w:rsidRPr="0061675C">
              <w:t>X</w:t>
            </w:r>
          </w:p>
        </w:tc>
      </w:tr>
      <w:tr w:rsidR="00F17E10" w:rsidRPr="0061675C" w14:paraId="1BB92A89" w14:textId="77777777" w:rsidTr="00F17E10">
        <w:tc>
          <w:tcPr>
            <w:tcW w:w="2829" w:type="dxa"/>
          </w:tcPr>
          <w:p w14:paraId="500B7958" w14:textId="2BA0CDFA" w:rsidR="00F17E10" w:rsidRPr="0061675C" w:rsidRDefault="00F17E10" w:rsidP="00F17E10">
            <w:pPr>
              <w:pStyle w:val="Taula"/>
              <w:rPr>
                <w:b/>
                <w:bCs/>
              </w:rPr>
            </w:pPr>
            <w:r w:rsidRPr="0061675C">
              <w:rPr>
                <w:b/>
                <w:bCs/>
              </w:rPr>
              <w:t>Activació OTAA</w:t>
            </w:r>
          </w:p>
        </w:tc>
        <w:tc>
          <w:tcPr>
            <w:tcW w:w="2829" w:type="dxa"/>
          </w:tcPr>
          <w:p w14:paraId="633B0DCB" w14:textId="43005635" w:rsidR="00F17E10" w:rsidRPr="0061675C" w:rsidRDefault="00F17E10" w:rsidP="00F17E10">
            <w:pPr>
              <w:pStyle w:val="Taula"/>
            </w:pPr>
            <w:r w:rsidRPr="0061675C">
              <w:t>X</w:t>
            </w:r>
          </w:p>
        </w:tc>
        <w:tc>
          <w:tcPr>
            <w:tcW w:w="2830" w:type="dxa"/>
          </w:tcPr>
          <w:p w14:paraId="6B8D0301" w14:textId="5884D506" w:rsidR="00F17E10" w:rsidRPr="0061675C" w:rsidRDefault="00F17E10" w:rsidP="00F17E10">
            <w:pPr>
              <w:pStyle w:val="Taula"/>
            </w:pPr>
            <w:r w:rsidRPr="0061675C">
              <w:t>X</w:t>
            </w:r>
          </w:p>
        </w:tc>
      </w:tr>
      <w:tr w:rsidR="00F17E10" w:rsidRPr="0061675C" w14:paraId="4CAB898E" w14:textId="77777777" w:rsidTr="00F17E10">
        <w:tc>
          <w:tcPr>
            <w:tcW w:w="2829" w:type="dxa"/>
          </w:tcPr>
          <w:p w14:paraId="29A19646" w14:textId="0B780BAD" w:rsidR="00F17E10" w:rsidRPr="0061675C" w:rsidRDefault="00F17E10" w:rsidP="00F17E10">
            <w:pPr>
              <w:pStyle w:val="Taula"/>
              <w:rPr>
                <w:b/>
                <w:bCs/>
              </w:rPr>
            </w:pPr>
            <w:r w:rsidRPr="0061675C">
              <w:rPr>
                <w:b/>
                <w:bCs/>
              </w:rPr>
              <w:t xml:space="preserve">Mode </w:t>
            </w:r>
            <w:proofErr w:type="spellStart"/>
            <w:r w:rsidRPr="0061675C">
              <w:rPr>
                <w:b/>
                <w:bCs/>
              </w:rPr>
              <w:t>Sleep</w:t>
            </w:r>
            <w:proofErr w:type="spellEnd"/>
          </w:p>
        </w:tc>
        <w:tc>
          <w:tcPr>
            <w:tcW w:w="2829" w:type="dxa"/>
          </w:tcPr>
          <w:p w14:paraId="370EC05D" w14:textId="058579EE" w:rsidR="00F17E10" w:rsidRPr="0061675C" w:rsidRDefault="00F17E10" w:rsidP="00F17E10">
            <w:pPr>
              <w:pStyle w:val="Taula"/>
            </w:pPr>
            <w:r w:rsidRPr="0061675C">
              <w:t>X</w:t>
            </w:r>
          </w:p>
        </w:tc>
        <w:tc>
          <w:tcPr>
            <w:tcW w:w="2830" w:type="dxa"/>
          </w:tcPr>
          <w:p w14:paraId="4BF68DD2" w14:textId="77777777" w:rsidR="00F17E10" w:rsidRPr="0061675C" w:rsidRDefault="00F17E10" w:rsidP="00F17E10">
            <w:pPr>
              <w:pStyle w:val="Taula"/>
            </w:pPr>
          </w:p>
        </w:tc>
      </w:tr>
      <w:tr w:rsidR="00F17E10" w:rsidRPr="0061675C" w14:paraId="3EC980E4" w14:textId="77777777" w:rsidTr="00F17E10">
        <w:tc>
          <w:tcPr>
            <w:tcW w:w="2829" w:type="dxa"/>
          </w:tcPr>
          <w:p w14:paraId="6BC8E560" w14:textId="6C8577FC" w:rsidR="00F17E10" w:rsidRPr="0061675C" w:rsidRDefault="00F17E10" w:rsidP="00F17E10">
            <w:pPr>
              <w:pStyle w:val="Taula"/>
              <w:rPr>
                <w:b/>
                <w:bCs/>
              </w:rPr>
            </w:pPr>
            <w:r w:rsidRPr="0061675C">
              <w:rPr>
                <w:b/>
                <w:bCs/>
              </w:rPr>
              <w:t>Classes LoRaWAN</w:t>
            </w:r>
          </w:p>
        </w:tc>
        <w:tc>
          <w:tcPr>
            <w:tcW w:w="2829" w:type="dxa"/>
          </w:tcPr>
          <w:p w14:paraId="15147715" w14:textId="0CAD5D08" w:rsidR="00F17E10" w:rsidRPr="0061675C" w:rsidRDefault="00F17E10" w:rsidP="00F17E10">
            <w:pPr>
              <w:pStyle w:val="Taula"/>
            </w:pPr>
            <w:r w:rsidRPr="0061675C">
              <w:t>A i C</w:t>
            </w:r>
          </w:p>
        </w:tc>
        <w:tc>
          <w:tcPr>
            <w:tcW w:w="2830" w:type="dxa"/>
          </w:tcPr>
          <w:p w14:paraId="4D2926FC" w14:textId="7F7D032E" w:rsidR="00F17E10" w:rsidRPr="0061675C" w:rsidRDefault="00F17E10" w:rsidP="00F17E10">
            <w:pPr>
              <w:pStyle w:val="Taula"/>
            </w:pPr>
            <w:r w:rsidRPr="0061675C">
              <w:t>A</w:t>
            </w:r>
          </w:p>
        </w:tc>
      </w:tr>
    </w:tbl>
    <w:p w14:paraId="257A1583" w14:textId="130003E3" w:rsidR="00F17E10" w:rsidRPr="0061675C" w:rsidRDefault="00F17E10" w:rsidP="00416B66">
      <w:pPr>
        <w:pStyle w:val="Taula"/>
      </w:pPr>
      <w:bookmarkStart w:id="53" w:name="_Toc188121623"/>
      <w:r w:rsidRPr="0061675C">
        <w:t xml:space="preserve">Taula </w:t>
      </w:r>
      <w:r w:rsidR="00B41C24" w:rsidRPr="0061675C">
        <w:fldChar w:fldCharType="begin"/>
      </w:r>
      <w:r w:rsidR="00B41C24" w:rsidRPr="0061675C">
        <w:instrText xml:space="preserve"> STYLEREF 1 \s </w:instrText>
      </w:r>
      <w:r w:rsidR="00B41C24" w:rsidRPr="0061675C">
        <w:fldChar w:fldCharType="separate"/>
      </w:r>
      <w:r w:rsidR="00B41C24" w:rsidRPr="0061675C">
        <w:rPr>
          <w:noProof/>
        </w:rPr>
        <w:t>3</w:t>
      </w:r>
      <w:r w:rsidR="00B41C24" w:rsidRPr="0061675C">
        <w:fldChar w:fldCharType="end"/>
      </w:r>
      <w:r w:rsidR="00B41C24" w:rsidRPr="0061675C">
        <w:t>.</w:t>
      </w:r>
      <w:r w:rsidR="00B41C24" w:rsidRPr="0061675C">
        <w:fldChar w:fldCharType="begin"/>
      </w:r>
      <w:r w:rsidR="00B41C24" w:rsidRPr="0061675C">
        <w:instrText xml:space="preserve"> SEQ Taula \* ARABIC \s 1 </w:instrText>
      </w:r>
      <w:r w:rsidR="00B41C24" w:rsidRPr="0061675C">
        <w:fldChar w:fldCharType="separate"/>
      </w:r>
      <w:r w:rsidR="00B41C24" w:rsidRPr="0061675C">
        <w:rPr>
          <w:noProof/>
        </w:rPr>
        <w:t>8</w:t>
      </w:r>
      <w:r w:rsidR="00B41C24" w:rsidRPr="0061675C">
        <w:fldChar w:fldCharType="end"/>
      </w:r>
      <w:r w:rsidRPr="0061675C">
        <w:t xml:space="preserve"> - Taula comparativa llibreries LoRaWAN</w:t>
      </w:r>
      <w:bookmarkEnd w:id="53"/>
    </w:p>
    <w:p w14:paraId="10320959" w14:textId="77777777" w:rsidR="00416B66" w:rsidRPr="0061675C" w:rsidRDefault="00416B66" w:rsidP="00416B66">
      <w:pPr>
        <w:pStyle w:val="Taula"/>
      </w:pPr>
    </w:p>
    <w:p w14:paraId="63252EE1" w14:textId="4958FF00" w:rsidR="00F17E10" w:rsidRPr="0061675C" w:rsidRDefault="00F17E10" w:rsidP="00C76D13">
      <w:pPr>
        <w:pStyle w:val="Ttulo4"/>
      </w:pPr>
      <w:r w:rsidRPr="0061675C">
        <w:lastRenderedPageBreak/>
        <w:t>Altres paràmetres a tenir en compte</w:t>
      </w:r>
    </w:p>
    <w:p w14:paraId="2484524B" w14:textId="6FD380DC" w:rsidR="00F17E10" w:rsidRPr="0061675C" w:rsidRDefault="00F17E10" w:rsidP="00F17E10">
      <w:r w:rsidRPr="0061675C">
        <w:t xml:space="preserve">Per </w:t>
      </w:r>
      <w:r w:rsidR="00BD6255" w:rsidRPr="0061675C">
        <w:t xml:space="preserve">a </w:t>
      </w:r>
      <w:r w:rsidRPr="0061675C">
        <w:t xml:space="preserve">la realització d’aquesta taula s’ha tingut en compte el següent : </w:t>
      </w:r>
    </w:p>
    <w:p w14:paraId="0355D7F3" w14:textId="77777777" w:rsidR="00F17E10" w:rsidRPr="0061675C" w:rsidRDefault="00F17E10" w:rsidP="00F17E10">
      <w:pPr>
        <w:pStyle w:val="Prrafodelista"/>
        <w:numPr>
          <w:ilvl w:val="0"/>
          <w:numId w:val="16"/>
        </w:numPr>
      </w:pPr>
      <w:r w:rsidRPr="0061675C">
        <w:t xml:space="preserve">La llibreria es considera actualitzada si ha s’ha pujat un </w:t>
      </w:r>
      <w:proofErr w:type="spellStart"/>
      <w:r w:rsidRPr="0061675C">
        <w:t>commit</w:t>
      </w:r>
      <w:proofErr w:type="spellEnd"/>
      <w:r w:rsidRPr="0061675C">
        <w:t xml:space="preserve"> en el </w:t>
      </w:r>
      <w:proofErr w:type="spellStart"/>
      <w:r w:rsidRPr="0061675C">
        <w:t>repositori</w:t>
      </w:r>
      <w:proofErr w:type="spellEnd"/>
      <w:r w:rsidRPr="0061675C">
        <w:t xml:space="preserve"> original en els últims 12 mesos.</w:t>
      </w:r>
    </w:p>
    <w:p w14:paraId="6BCF0C75" w14:textId="50AD2E23" w:rsidR="00897502" w:rsidRPr="0061675C" w:rsidRDefault="00897502" w:rsidP="00897502">
      <w:pPr>
        <w:pStyle w:val="Prrafodelista"/>
        <w:numPr>
          <w:ilvl w:val="0"/>
          <w:numId w:val="16"/>
        </w:numPr>
      </w:pPr>
      <w:r w:rsidRPr="0061675C">
        <w:t>La documentació es considera bona, si es proporcionen exemples de codi de com fer servir l’API de la llibreria que siguin d’utilitat.</w:t>
      </w:r>
    </w:p>
    <w:p w14:paraId="09F8567A" w14:textId="4737FBBC" w:rsidR="00F17E10" w:rsidRPr="0061675C" w:rsidRDefault="00897502" w:rsidP="00F17E10">
      <w:pPr>
        <w:pStyle w:val="Taula"/>
      </w:pPr>
      <w:commentRangeStart w:id="54"/>
      <w:commentRangeEnd w:id="54"/>
      <w:r w:rsidRPr="0061675C">
        <w:rPr>
          <w:rStyle w:val="Refdecomentario"/>
        </w:rPr>
        <w:commentReference w:id="54"/>
      </w:r>
    </w:p>
    <w:tbl>
      <w:tblPr>
        <w:tblStyle w:val="Tablaconcuadrcula"/>
        <w:tblW w:w="0" w:type="auto"/>
        <w:tblLook w:val="04A0" w:firstRow="1" w:lastRow="0" w:firstColumn="1" w:lastColumn="0" w:noHBand="0" w:noVBand="1"/>
      </w:tblPr>
      <w:tblGrid>
        <w:gridCol w:w="2829"/>
        <w:gridCol w:w="2829"/>
        <w:gridCol w:w="2830"/>
      </w:tblGrid>
      <w:tr w:rsidR="00F17E10" w:rsidRPr="0061675C" w14:paraId="0AF4E9DD" w14:textId="77777777" w:rsidTr="008B2F7D">
        <w:tc>
          <w:tcPr>
            <w:tcW w:w="2829" w:type="dxa"/>
          </w:tcPr>
          <w:p w14:paraId="287E4D8C" w14:textId="77777777" w:rsidR="00F17E10" w:rsidRPr="0061675C" w:rsidRDefault="00F17E10" w:rsidP="008B2F7D">
            <w:pPr>
              <w:pStyle w:val="Taula"/>
              <w:rPr>
                <w:b/>
                <w:bCs/>
              </w:rPr>
            </w:pPr>
          </w:p>
        </w:tc>
        <w:tc>
          <w:tcPr>
            <w:tcW w:w="2829" w:type="dxa"/>
          </w:tcPr>
          <w:p w14:paraId="1071B619" w14:textId="631AA879" w:rsidR="00F17E10" w:rsidRPr="0061675C" w:rsidRDefault="00F17E10" w:rsidP="008B2F7D">
            <w:pPr>
              <w:pStyle w:val="Taula"/>
              <w:rPr>
                <w:b/>
                <w:bCs/>
              </w:rPr>
            </w:pPr>
            <w:proofErr w:type="spellStart"/>
            <w:r w:rsidRPr="0061675C">
              <w:rPr>
                <w:b/>
                <w:bCs/>
              </w:rPr>
              <w:t>Beelan</w:t>
            </w:r>
            <w:proofErr w:type="spellEnd"/>
          </w:p>
        </w:tc>
        <w:tc>
          <w:tcPr>
            <w:tcW w:w="2830" w:type="dxa"/>
          </w:tcPr>
          <w:p w14:paraId="7563A66F" w14:textId="76DB51F3" w:rsidR="00F17E10" w:rsidRPr="0061675C" w:rsidRDefault="00F17E10" w:rsidP="008B2F7D">
            <w:pPr>
              <w:pStyle w:val="Taula"/>
            </w:pPr>
            <w:r w:rsidRPr="0061675C">
              <w:rPr>
                <w:b/>
                <w:bCs/>
              </w:rPr>
              <w:t>Arduino LoRaWAN</w:t>
            </w:r>
          </w:p>
        </w:tc>
      </w:tr>
      <w:tr w:rsidR="00F17E10" w:rsidRPr="0061675C" w14:paraId="54267E38" w14:textId="77777777" w:rsidTr="008B2F7D">
        <w:tc>
          <w:tcPr>
            <w:tcW w:w="2829" w:type="dxa"/>
          </w:tcPr>
          <w:p w14:paraId="70BC685F" w14:textId="77777777" w:rsidR="00F17E10" w:rsidRPr="0061675C" w:rsidRDefault="00F17E10" w:rsidP="008B2F7D">
            <w:pPr>
              <w:pStyle w:val="Taula"/>
              <w:rPr>
                <w:b/>
                <w:bCs/>
              </w:rPr>
            </w:pPr>
            <w:r w:rsidRPr="0061675C">
              <w:rPr>
                <w:b/>
                <w:bCs/>
              </w:rPr>
              <w:t>Llibreria actualitzada</w:t>
            </w:r>
          </w:p>
        </w:tc>
        <w:tc>
          <w:tcPr>
            <w:tcW w:w="2829" w:type="dxa"/>
          </w:tcPr>
          <w:p w14:paraId="06FD0159" w14:textId="77777777" w:rsidR="00F17E10" w:rsidRPr="0061675C" w:rsidRDefault="00F17E10" w:rsidP="008B2F7D">
            <w:pPr>
              <w:pStyle w:val="Taula"/>
            </w:pPr>
            <w:r w:rsidRPr="0061675C">
              <w:t>X</w:t>
            </w:r>
          </w:p>
        </w:tc>
        <w:tc>
          <w:tcPr>
            <w:tcW w:w="2830" w:type="dxa"/>
          </w:tcPr>
          <w:p w14:paraId="3329581F" w14:textId="77777777" w:rsidR="00F17E10" w:rsidRPr="0061675C" w:rsidRDefault="00F17E10" w:rsidP="008B2F7D">
            <w:pPr>
              <w:pStyle w:val="Taula"/>
            </w:pPr>
            <w:r w:rsidRPr="0061675C">
              <w:t>X</w:t>
            </w:r>
          </w:p>
        </w:tc>
      </w:tr>
      <w:tr w:rsidR="00F17E10" w:rsidRPr="0061675C" w14:paraId="2396ECFB" w14:textId="77777777" w:rsidTr="008B2F7D">
        <w:tc>
          <w:tcPr>
            <w:tcW w:w="2829" w:type="dxa"/>
          </w:tcPr>
          <w:p w14:paraId="63C505D4" w14:textId="77777777" w:rsidR="00F17E10" w:rsidRPr="0061675C" w:rsidRDefault="00F17E10" w:rsidP="008B2F7D">
            <w:pPr>
              <w:pStyle w:val="Taula"/>
              <w:rPr>
                <w:b/>
                <w:bCs/>
              </w:rPr>
            </w:pPr>
            <w:r w:rsidRPr="0061675C">
              <w:rPr>
                <w:b/>
                <w:bCs/>
              </w:rPr>
              <w:t>Bona documentació</w:t>
            </w:r>
          </w:p>
        </w:tc>
        <w:tc>
          <w:tcPr>
            <w:tcW w:w="2829" w:type="dxa"/>
          </w:tcPr>
          <w:p w14:paraId="187D8DE7" w14:textId="77777777" w:rsidR="00F17E10" w:rsidRPr="0061675C" w:rsidRDefault="00F17E10" w:rsidP="008B2F7D">
            <w:pPr>
              <w:pStyle w:val="Taula"/>
            </w:pPr>
            <w:r w:rsidRPr="0061675C">
              <w:t>X</w:t>
            </w:r>
          </w:p>
        </w:tc>
        <w:tc>
          <w:tcPr>
            <w:tcW w:w="2830" w:type="dxa"/>
          </w:tcPr>
          <w:p w14:paraId="23B9A25F" w14:textId="77777777" w:rsidR="00F17E10" w:rsidRPr="0061675C" w:rsidRDefault="00F17E10" w:rsidP="00F17E10">
            <w:pPr>
              <w:pStyle w:val="Taula"/>
              <w:keepNext/>
            </w:pPr>
            <w:r w:rsidRPr="0061675C">
              <w:t>X</w:t>
            </w:r>
          </w:p>
        </w:tc>
      </w:tr>
    </w:tbl>
    <w:p w14:paraId="7E9B2DEB" w14:textId="4B056E18" w:rsidR="001E5C73" w:rsidRPr="0061675C" w:rsidRDefault="00F17E10" w:rsidP="00416B66">
      <w:pPr>
        <w:pStyle w:val="Taula"/>
      </w:pPr>
      <w:bookmarkStart w:id="55" w:name="_Toc188121624"/>
      <w:r w:rsidRPr="0061675C">
        <w:t xml:space="preserve">Taula </w:t>
      </w:r>
      <w:r w:rsidR="00B41C24" w:rsidRPr="0061675C">
        <w:fldChar w:fldCharType="begin"/>
      </w:r>
      <w:r w:rsidR="00B41C24" w:rsidRPr="0061675C">
        <w:instrText xml:space="preserve"> STYLEREF 1 \s </w:instrText>
      </w:r>
      <w:r w:rsidR="00B41C24" w:rsidRPr="0061675C">
        <w:fldChar w:fldCharType="separate"/>
      </w:r>
      <w:r w:rsidR="00B41C24" w:rsidRPr="0061675C">
        <w:rPr>
          <w:noProof/>
        </w:rPr>
        <w:t>3</w:t>
      </w:r>
      <w:r w:rsidR="00B41C24" w:rsidRPr="0061675C">
        <w:fldChar w:fldCharType="end"/>
      </w:r>
      <w:r w:rsidR="00B41C24" w:rsidRPr="0061675C">
        <w:t>.</w:t>
      </w:r>
      <w:r w:rsidR="00B41C24" w:rsidRPr="0061675C">
        <w:fldChar w:fldCharType="begin"/>
      </w:r>
      <w:r w:rsidR="00B41C24" w:rsidRPr="0061675C">
        <w:instrText xml:space="preserve"> SEQ Taula \* ARABIC \s 1 </w:instrText>
      </w:r>
      <w:r w:rsidR="00B41C24" w:rsidRPr="0061675C">
        <w:fldChar w:fldCharType="separate"/>
      </w:r>
      <w:r w:rsidR="00B41C24" w:rsidRPr="0061675C">
        <w:rPr>
          <w:noProof/>
        </w:rPr>
        <w:t>9</w:t>
      </w:r>
      <w:r w:rsidR="00B41C24" w:rsidRPr="0061675C">
        <w:fldChar w:fldCharType="end"/>
      </w:r>
      <w:r w:rsidRPr="0061675C">
        <w:t xml:space="preserve"> - Paràmetres extra a tenir en compte en llibreries LoRaWAN</w:t>
      </w:r>
      <w:bookmarkEnd w:id="55"/>
    </w:p>
    <w:p w14:paraId="4D1EB2E6" w14:textId="77777777" w:rsidR="00C327B2" w:rsidRPr="0061675C" w:rsidRDefault="00C327B2" w:rsidP="00416B66">
      <w:pPr>
        <w:pStyle w:val="Taula"/>
      </w:pPr>
    </w:p>
    <w:p w14:paraId="1B4934C9" w14:textId="77777777" w:rsidR="00C327B2" w:rsidRPr="0061675C" w:rsidRDefault="00C327B2" w:rsidP="00C327B2">
      <w:pPr>
        <w:pStyle w:val="Ttulo2"/>
      </w:pPr>
      <w:bookmarkStart w:id="56" w:name="_Toc188189853"/>
      <w:r w:rsidRPr="0061675C">
        <w:t xml:space="preserve">Estalvi d’energia i modes </w:t>
      </w:r>
      <w:proofErr w:type="spellStart"/>
      <w:r w:rsidRPr="0061675C">
        <w:t>Sleep</w:t>
      </w:r>
      <w:bookmarkEnd w:id="56"/>
      <w:proofErr w:type="spellEnd"/>
    </w:p>
    <w:p w14:paraId="627AC1CF" w14:textId="77777777" w:rsidR="00C327B2" w:rsidRPr="0061675C" w:rsidRDefault="00C327B2" w:rsidP="00C327B2">
      <w:r w:rsidRPr="0061675C">
        <w:t xml:space="preserve">Un dels punts mes importants en relació a projectes </w:t>
      </w:r>
      <w:proofErr w:type="spellStart"/>
      <w:r w:rsidRPr="0061675C">
        <w:t>d’IoT</w:t>
      </w:r>
      <w:proofErr w:type="spellEnd"/>
      <w:r w:rsidRPr="0061675C">
        <w:t xml:space="preserve">, és el consum d’energia. És per aquest motiu que els ESP32 permeten la configuració de diferents modes d’energia, els quals ofereixen vàries possibilitats de configuració. </w:t>
      </w:r>
    </w:p>
    <w:p w14:paraId="1A6A0448" w14:textId="058EFF43" w:rsidR="00C327B2" w:rsidRPr="0061675C" w:rsidRDefault="00C327B2" w:rsidP="00C327B2">
      <w:r w:rsidRPr="0061675C">
        <w:t xml:space="preserve">Com un dels objectius finals del projecte </w:t>
      </w:r>
      <w:r w:rsidR="00897502" w:rsidRPr="0061675C">
        <w:t>é</w:t>
      </w:r>
      <w:r w:rsidRPr="0061675C">
        <w:t>s poder utilitzar els nodes mitjançant una bateria com a principal font d’energia, és crucial entendre el funcionament de tots els modes que ofereix l’ESP per optimitzar el consum d’aquests nodes.</w:t>
      </w:r>
    </w:p>
    <w:p w14:paraId="70330F14" w14:textId="77777777" w:rsidR="00C327B2" w:rsidRPr="0061675C" w:rsidRDefault="00C327B2" w:rsidP="00C327B2">
      <w:pPr>
        <w:pStyle w:val="Ttulo3"/>
      </w:pPr>
      <w:bookmarkStart w:id="57" w:name="_Toc188189854"/>
      <w:r w:rsidRPr="0061675C">
        <w:t>Modes d’energia</w:t>
      </w:r>
      <w:bookmarkEnd w:id="57"/>
    </w:p>
    <w:p w14:paraId="71D652B2" w14:textId="77777777" w:rsidR="00C327B2" w:rsidRPr="0061675C" w:rsidRDefault="00C327B2" w:rsidP="00C327B2">
      <w:pPr>
        <w:pStyle w:val="Ttulo4"/>
      </w:pPr>
      <w:r w:rsidRPr="0061675C">
        <w:t>Mode Actiu</w:t>
      </w:r>
    </w:p>
    <w:p w14:paraId="462F6E2D" w14:textId="36EC4015" w:rsidR="00C327B2" w:rsidRPr="0061675C" w:rsidRDefault="00C327B2" w:rsidP="00C327B2">
      <w:r w:rsidRPr="0061675C">
        <w:t xml:space="preserve">Aquest mode és el mode que s’utilitza per defecte en els ESP. </w:t>
      </w:r>
      <w:r w:rsidR="00897502" w:rsidRPr="0061675C">
        <w:t xml:space="preserve">Tot i que </w:t>
      </w:r>
      <w:r w:rsidRPr="0061675C">
        <w:t xml:space="preserve">aquest mode és el que permet la major capacitat de processador, també és el que </w:t>
      </w:r>
      <w:r w:rsidR="00897502" w:rsidRPr="0061675C">
        <w:t xml:space="preserve">té el </w:t>
      </w:r>
      <w:r w:rsidRPr="0061675C">
        <w:t xml:space="preserve">consum d’energia </w:t>
      </w:r>
      <w:r w:rsidR="00897502" w:rsidRPr="0061675C">
        <w:t>més elevat</w:t>
      </w:r>
      <w:r w:rsidRPr="0061675C">
        <w:t>.</w:t>
      </w:r>
    </w:p>
    <w:p w14:paraId="24A28366" w14:textId="77777777" w:rsidR="00C327B2" w:rsidRPr="0061675C" w:rsidRDefault="00C327B2" w:rsidP="00C327B2">
      <w:pPr>
        <w:keepNext/>
        <w:jc w:val="center"/>
      </w:pPr>
      <w:r w:rsidRPr="0061675C">
        <w:rPr>
          <w:noProof/>
        </w:rPr>
        <w:drawing>
          <wp:inline distT="0" distB="0" distL="0" distR="0" wp14:anchorId="47CB570E" wp14:editId="5ED784A2">
            <wp:extent cx="3381555" cy="1796227"/>
            <wp:effectExtent l="0" t="0" r="0" b="0"/>
            <wp:docPr id="1091948700" name="Imagen 1" descr="ESP32 Active Mode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32 Active Mode Component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87400" cy="1799332"/>
                    </a:xfrm>
                    <a:prstGeom prst="rect">
                      <a:avLst/>
                    </a:prstGeom>
                    <a:noFill/>
                    <a:ln>
                      <a:noFill/>
                    </a:ln>
                  </pic:spPr>
                </pic:pic>
              </a:graphicData>
            </a:graphic>
          </wp:inline>
        </w:drawing>
      </w:r>
    </w:p>
    <w:p w14:paraId="0997ABBC" w14:textId="29CAE576" w:rsidR="00C327B2" w:rsidRPr="0061675C" w:rsidRDefault="00C327B2" w:rsidP="00C327B2">
      <w:pPr>
        <w:pStyle w:val="Figura"/>
      </w:pPr>
      <w:bookmarkStart w:id="58" w:name="_Toc188121641"/>
      <w:r w:rsidRPr="0061675C">
        <w:t xml:space="preserve">Figura </w:t>
      </w:r>
      <w:r w:rsidR="00576D6B">
        <w:fldChar w:fldCharType="begin"/>
      </w:r>
      <w:r w:rsidR="00576D6B">
        <w:instrText xml:space="preserve"> STYLEREF 1 \s </w:instrText>
      </w:r>
      <w:r w:rsidR="00576D6B">
        <w:fldChar w:fldCharType="separate"/>
      </w:r>
      <w:r w:rsidR="00576D6B">
        <w:rPr>
          <w:noProof/>
        </w:rPr>
        <w:t>3</w:t>
      </w:r>
      <w:r w:rsidR="00576D6B">
        <w:fldChar w:fldCharType="end"/>
      </w:r>
      <w:r w:rsidR="00576D6B">
        <w:t>.</w:t>
      </w:r>
      <w:r w:rsidR="00576D6B">
        <w:fldChar w:fldCharType="begin"/>
      </w:r>
      <w:r w:rsidR="00576D6B">
        <w:instrText xml:space="preserve"> SEQ Figura \* ARABIC \s 1 </w:instrText>
      </w:r>
      <w:r w:rsidR="00576D6B">
        <w:fldChar w:fldCharType="separate"/>
      </w:r>
      <w:r w:rsidR="00576D6B">
        <w:rPr>
          <w:noProof/>
        </w:rPr>
        <w:t>4</w:t>
      </w:r>
      <w:r w:rsidR="00576D6B">
        <w:fldChar w:fldCharType="end"/>
      </w:r>
      <w:r w:rsidRPr="0061675C">
        <w:t xml:space="preserve"> - Mode Actiu</w:t>
      </w:r>
      <w:bookmarkEnd w:id="58"/>
    </w:p>
    <w:p w14:paraId="1AA4104F" w14:textId="77777777" w:rsidR="00C327B2" w:rsidRPr="0061675C" w:rsidRDefault="00C327B2" w:rsidP="00C327B2">
      <w:r w:rsidRPr="0061675C">
        <w:t>Com podem observar en la figura, aquest mode utilitza totes les parts disponibles del SoC del ESP32, a diferència de la resta de modes.</w:t>
      </w:r>
    </w:p>
    <w:p w14:paraId="23126557" w14:textId="77777777" w:rsidR="00C327B2" w:rsidRPr="0061675C" w:rsidRDefault="00C327B2" w:rsidP="00C327B2">
      <w:pPr>
        <w:pStyle w:val="Ttulo4"/>
      </w:pPr>
      <w:r w:rsidRPr="0061675C">
        <w:lastRenderedPageBreak/>
        <w:t xml:space="preserve">Mode Light </w:t>
      </w:r>
      <w:proofErr w:type="spellStart"/>
      <w:r w:rsidRPr="0061675C">
        <w:t>Sleep</w:t>
      </w:r>
      <w:proofErr w:type="spellEnd"/>
    </w:p>
    <w:p w14:paraId="13C68EC1" w14:textId="4A710B0D" w:rsidR="00C327B2" w:rsidRPr="0061675C" w:rsidRDefault="00C327B2" w:rsidP="00C327B2">
      <w:r w:rsidRPr="0061675C">
        <w:t>Aquest mode és molt utilitzat quan no es requereix de comunicacions mitjançant ràdio quan el dispositiu es posa a dormir.</w:t>
      </w:r>
      <w:r w:rsidR="00001EDC" w:rsidRPr="0061675C">
        <w:t xml:space="preserve"> </w:t>
      </w:r>
      <w:sdt>
        <w:sdtPr>
          <w:id w:val="-83682875"/>
          <w:citation/>
        </w:sdtPr>
        <w:sdtContent>
          <w:r w:rsidR="00001EDC" w:rsidRPr="0061675C">
            <w:fldChar w:fldCharType="begin"/>
          </w:r>
          <w:r w:rsidR="00001EDC" w:rsidRPr="0061675C">
            <w:instrText xml:space="preserve"> CITATION ESP23 \l 1027 </w:instrText>
          </w:r>
          <w:r w:rsidR="00001EDC" w:rsidRPr="0061675C">
            <w:fldChar w:fldCharType="separate"/>
          </w:r>
          <w:r w:rsidR="002B622C" w:rsidRPr="0061675C">
            <w:rPr>
              <w:noProof/>
            </w:rPr>
            <w:t>[3]</w:t>
          </w:r>
          <w:r w:rsidR="00001EDC" w:rsidRPr="0061675C">
            <w:fldChar w:fldCharType="end"/>
          </w:r>
        </w:sdtContent>
      </w:sdt>
    </w:p>
    <w:p w14:paraId="435F34EA" w14:textId="77777777" w:rsidR="00C327B2" w:rsidRPr="0061675C" w:rsidRDefault="00C327B2" w:rsidP="00C327B2">
      <w:pPr>
        <w:keepNext/>
        <w:jc w:val="center"/>
      </w:pPr>
      <w:r w:rsidRPr="0061675C">
        <w:rPr>
          <w:noProof/>
        </w:rPr>
        <w:drawing>
          <wp:inline distT="0" distB="0" distL="0" distR="0" wp14:anchorId="0D081ECF" wp14:editId="0B92AA84">
            <wp:extent cx="3540316" cy="1880559"/>
            <wp:effectExtent l="0" t="0" r="3175" b="5715"/>
            <wp:docPr id="1195202930" name="Imagen 2" descr="ESP32 Light Sleep Mode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P32 Light Sleep Mode Component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51011" cy="1886240"/>
                    </a:xfrm>
                    <a:prstGeom prst="rect">
                      <a:avLst/>
                    </a:prstGeom>
                    <a:noFill/>
                    <a:ln>
                      <a:noFill/>
                    </a:ln>
                  </pic:spPr>
                </pic:pic>
              </a:graphicData>
            </a:graphic>
          </wp:inline>
        </w:drawing>
      </w:r>
    </w:p>
    <w:p w14:paraId="367DD4B1" w14:textId="61CFE01A" w:rsidR="00C327B2" w:rsidRPr="0061675C" w:rsidRDefault="00C327B2" w:rsidP="00C327B2">
      <w:pPr>
        <w:pStyle w:val="Figura"/>
      </w:pPr>
      <w:bookmarkStart w:id="59" w:name="_Toc188121642"/>
      <w:r w:rsidRPr="0061675C">
        <w:t xml:space="preserve">Figura </w:t>
      </w:r>
      <w:r w:rsidR="00576D6B">
        <w:fldChar w:fldCharType="begin"/>
      </w:r>
      <w:r w:rsidR="00576D6B">
        <w:instrText xml:space="preserve"> STYLEREF 1 \s </w:instrText>
      </w:r>
      <w:r w:rsidR="00576D6B">
        <w:fldChar w:fldCharType="separate"/>
      </w:r>
      <w:r w:rsidR="00576D6B">
        <w:rPr>
          <w:noProof/>
        </w:rPr>
        <w:t>3</w:t>
      </w:r>
      <w:r w:rsidR="00576D6B">
        <w:fldChar w:fldCharType="end"/>
      </w:r>
      <w:r w:rsidR="00576D6B">
        <w:t>.</w:t>
      </w:r>
      <w:r w:rsidR="00576D6B">
        <w:fldChar w:fldCharType="begin"/>
      </w:r>
      <w:r w:rsidR="00576D6B">
        <w:instrText xml:space="preserve"> SEQ Figura \* ARABIC \s 1 </w:instrText>
      </w:r>
      <w:r w:rsidR="00576D6B">
        <w:fldChar w:fldCharType="separate"/>
      </w:r>
      <w:r w:rsidR="00576D6B">
        <w:rPr>
          <w:noProof/>
        </w:rPr>
        <w:t>5</w:t>
      </w:r>
      <w:r w:rsidR="00576D6B">
        <w:fldChar w:fldCharType="end"/>
      </w:r>
      <w:r w:rsidRPr="0061675C">
        <w:t xml:space="preserve"> - Mode Light </w:t>
      </w:r>
      <w:proofErr w:type="spellStart"/>
      <w:r w:rsidRPr="0061675C">
        <w:t>Sleep</w:t>
      </w:r>
      <w:bookmarkEnd w:id="59"/>
      <w:proofErr w:type="spellEnd"/>
    </w:p>
    <w:p w14:paraId="1455626B" w14:textId="77777777" w:rsidR="00C327B2" w:rsidRPr="0061675C" w:rsidRDefault="00C327B2" w:rsidP="00C327B2">
      <w:r w:rsidRPr="0061675C">
        <w:t xml:space="preserve">Aquest mode </w:t>
      </w:r>
      <w:proofErr w:type="spellStart"/>
      <w:r w:rsidRPr="0061675C">
        <w:t>deshabilita</w:t>
      </w:r>
      <w:proofErr w:type="spellEnd"/>
      <w:r w:rsidRPr="0061675C">
        <w:t xml:space="preserve"> els mòduls radio que porta l’ESP així com els perifèrics que no són de baix consum. Amb aquest mode, es poden configurar mètodes per despertar el microcontrolador per fer algunes tasques que necessitin de més potència, o utilitzar la ràdio. Quan el ESP està en aquest mode, té un consum de 240 µA.</w:t>
      </w:r>
    </w:p>
    <w:p w14:paraId="2AAD6DBA" w14:textId="77777777" w:rsidR="00C327B2" w:rsidRPr="0061675C" w:rsidRDefault="00C327B2" w:rsidP="00C327B2">
      <w:pPr>
        <w:pStyle w:val="Ttulo4"/>
      </w:pPr>
      <w:r w:rsidRPr="0061675C">
        <w:t xml:space="preserve">Mode </w:t>
      </w:r>
      <w:proofErr w:type="spellStart"/>
      <w:r w:rsidRPr="0061675C">
        <w:t>Deep</w:t>
      </w:r>
      <w:proofErr w:type="spellEnd"/>
      <w:r w:rsidRPr="0061675C">
        <w:t xml:space="preserve"> </w:t>
      </w:r>
      <w:proofErr w:type="spellStart"/>
      <w:r w:rsidRPr="0061675C">
        <w:t>Sleep</w:t>
      </w:r>
      <w:proofErr w:type="spellEnd"/>
    </w:p>
    <w:p w14:paraId="5A573DA7" w14:textId="0A789009" w:rsidR="00C327B2" w:rsidRPr="0061675C" w:rsidRDefault="00C327B2" w:rsidP="00C327B2">
      <w:r w:rsidRPr="0061675C">
        <w:t xml:space="preserve">En comparació als modes explicats anteriorment, el </w:t>
      </w:r>
      <w:r w:rsidR="006D72D0" w:rsidRPr="0061675C">
        <w:t>M</w:t>
      </w:r>
      <w:r w:rsidRPr="0061675C">
        <w:t xml:space="preserve">ode </w:t>
      </w:r>
      <w:proofErr w:type="spellStart"/>
      <w:r w:rsidR="006D72D0" w:rsidRPr="0061675C">
        <w:t>D</w:t>
      </w:r>
      <w:r w:rsidRPr="0061675C">
        <w:t>eep</w:t>
      </w:r>
      <w:proofErr w:type="spellEnd"/>
      <w:r w:rsidRPr="0061675C">
        <w:t xml:space="preserve"> </w:t>
      </w:r>
      <w:proofErr w:type="spellStart"/>
      <w:r w:rsidR="006D72D0" w:rsidRPr="0061675C">
        <w:t>S</w:t>
      </w:r>
      <w:r w:rsidRPr="0061675C">
        <w:t>leep</w:t>
      </w:r>
      <w:proofErr w:type="spellEnd"/>
      <w:r w:rsidRPr="0061675C">
        <w:t xml:space="preserve"> </w:t>
      </w:r>
      <w:proofErr w:type="spellStart"/>
      <w:r w:rsidRPr="0061675C">
        <w:t>deshabilita</w:t>
      </w:r>
      <w:proofErr w:type="spellEnd"/>
      <w:r w:rsidRPr="0061675C">
        <w:t xml:space="preserve"> el nucli principal del ESP, el qual inclou el processador principal i la memòria, obtenint així un consum mínim.</w:t>
      </w:r>
      <w:r w:rsidR="00001EDC" w:rsidRPr="0061675C">
        <w:t xml:space="preserve"> </w:t>
      </w:r>
      <w:sdt>
        <w:sdtPr>
          <w:id w:val="701599608"/>
          <w:citation/>
        </w:sdtPr>
        <w:sdtContent>
          <w:r w:rsidR="00001EDC" w:rsidRPr="0061675C">
            <w:fldChar w:fldCharType="begin"/>
          </w:r>
          <w:r w:rsidR="00001EDC" w:rsidRPr="0061675C">
            <w:instrText xml:space="preserve"> CITATION ESP23 \l 1027 </w:instrText>
          </w:r>
          <w:r w:rsidR="00001EDC" w:rsidRPr="0061675C">
            <w:fldChar w:fldCharType="separate"/>
          </w:r>
          <w:r w:rsidR="002B622C" w:rsidRPr="0061675C">
            <w:rPr>
              <w:noProof/>
            </w:rPr>
            <w:t>[3]</w:t>
          </w:r>
          <w:r w:rsidR="00001EDC" w:rsidRPr="0061675C">
            <w:fldChar w:fldCharType="end"/>
          </w:r>
        </w:sdtContent>
      </w:sdt>
    </w:p>
    <w:p w14:paraId="5FE51BA3" w14:textId="77777777" w:rsidR="00C327B2" w:rsidRPr="0061675C" w:rsidRDefault="00C327B2" w:rsidP="00C327B2">
      <w:r w:rsidRPr="0061675C">
        <w:t xml:space="preserve">Com el nucli del ESP està </w:t>
      </w:r>
      <w:proofErr w:type="spellStart"/>
      <w:r w:rsidRPr="0061675C">
        <w:t>deshabilitat</w:t>
      </w:r>
      <w:proofErr w:type="spellEnd"/>
      <w:r w:rsidRPr="0061675C">
        <w:t xml:space="preserve">, el </w:t>
      </w:r>
      <w:proofErr w:type="spellStart"/>
      <w:r w:rsidRPr="0061675C">
        <w:t>co</w:t>
      </w:r>
      <w:proofErr w:type="spellEnd"/>
      <w:r w:rsidRPr="0061675C">
        <w:t>-processador ULP que té el ESP es manté actiu a l’espera d’un esdeveniment extern o a un comptador per a despertar-se. En aquest mode d’energia, el ESP té un consum de 8 µA.</w:t>
      </w:r>
    </w:p>
    <w:p w14:paraId="73623299" w14:textId="77777777" w:rsidR="00C327B2" w:rsidRPr="0061675C" w:rsidRDefault="00C327B2" w:rsidP="00C327B2"/>
    <w:p w14:paraId="193C177D" w14:textId="77777777" w:rsidR="00C327B2" w:rsidRPr="0061675C" w:rsidRDefault="00C327B2" w:rsidP="00C327B2">
      <w:pPr>
        <w:keepNext/>
        <w:jc w:val="center"/>
      </w:pPr>
      <w:r w:rsidRPr="0061675C">
        <w:rPr>
          <w:noProof/>
        </w:rPr>
        <w:drawing>
          <wp:inline distT="0" distB="0" distL="0" distR="0" wp14:anchorId="14A45017" wp14:editId="7EA1366D">
            <wp:extent cx="3848874" cy="2044460"/>
            <wp:effectExtent l="0" t="0" r="0" b="0"/>
            <wp:docPr id="2001487443" name="Imagen 3" descr="ESP32 Deep Sleep Mode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P32 Deep Sleep Mode Component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64736" cy="2052886"/>
                    </a:xfrm>
                    <a:prstGeom prst="rect">
                      <a:avLst/>
                    </a:prstGeom>
                    <a:noFill/>
                    <a:ln>
                      <a:noFill/>
                    </a:ln>
                  </pic:spPr>
                </pic:pic>
              </a:graphicData>
            </a:graphic>
          </wp:inline>
        </w:drawing>
      </w:r>
    </w:p>
    <w:p w14:paraId="315DCC49" w14:textId="54E28C58" w:rsidR="00C327B2" w:rsidRPr="0061675C" w:rsidRDefault="00C327B2" w:rsidP="00C327B2">
      <w:pPr>
        <w:pStyle w:val="Figura"/>
      </w:pPr>
      <w:bookmarkStart w:id="60" w:name="_Toc188121643"/>
      <w:r w:rsidRPr="0061675C">
        <w:t xml:space="preserve">Figura </w:t>
      </w:r>
      <w:r w:rsidR="00576D6B">
        <w:fldChar w:fldCharType="begin"/>
      </w:r>
      <w:r w:rsidR="00576D6B">
        <w:instrText xml:space="preserve"> STYLEREF 1 \s </w:instrText>
      </w:r>
      <w:r w:rsidR="00576D6B">
        <w:fldChar w:fldCharType="separate"/>
      </w:r>
      <w:r w:rsidR="00576D6B">
        <w:rPr>
          <w:noProof/>
        </w:rPr>
        <w:t>3</w:t>
      </w:r>
      <w:r w:rsidR="00576D6B">
        <w:fldChar w:fldCharType="end"/>
      </w:r>
      <w:r w:rsidR="00576D6B">
        <w:t>.</w:t>
      </w:r>
      <w:r w:rsidR="00576D6B">
        <w:fldChar w:fldCharType="begin"/>
      </w:r>
      <w:r w:rsidR="00576D6B">
        <w:instrText xml:space="preserve"> SEQ Figura \* ARABIC \s 1 </w:instrText>
      </w:r>
      <w:r w:rsidR="00576D6B">
        <w:fldChar w:fldCharType="separate"/>
      </w:r>
      <w:r w:rsidR="00576D6B">
        <w:rPr>
          <w:noProof/>
        </w:rPr>
        <w:t>6</w:t>
      </w:r>
      <w:r w:rsidR="00576D6B">
        <w:fldChar w:fldCharType="end"/>
      </w:r>
      <w:r w:rsidRPr="0061675C">
        <w:t xml:space="preserve"> - Mode </w:t>
      </w:r>
      <w:proofErr w:type="spellStart"/>
      <w:r w:rsidRPr="0061675C">
        <w:t>Deep</w:t>
      </w:r>
      <w:proofErr w:type="spellEnd"/>
      <w:r w:rsidRPr="0061675C">
        <w:t xml:space="preserve"> </w:t>
      </w:r>
      <w:proofErr w:type="spellStart"/>
      <w:r w:rsidRPr="0061675C">
        <w:t>Sleep</w:t>
      </w:r>
      <w:bookmarkEnd w:id="60"/>
      <w:proofErr w:type="spellEnd"/>
    </w:p>
    <w:p w14:paraId="56763B8E" w14:textId="1F8F90F8" w:rsidR="00C327B2" w:rsidRPr="0061675C" w:rsidRDefault="00C327B2" w:rsidP="00C327B2">
      <w:r w:rsidRPr="0061675C">
        <w:t xml:space="preserve">Un factor molt important a entendre per utilitzar correctament aquest mode d’estalvi d’energia, està relacionat amb la pèrdua de memòria del estat del ESP abans de posar-se a dormir. Quan el ESP es desperta del mode </w:t>
      </w:r>
      <w:r w:rsidRPr="0061675C">
        <w:rPr>
          <w:i/>
          <w:iCs/>
        </w:rPr>
        <w:t>deep_sleep,</w:t>
      </w:r>
      <w:r w:rsidRPr="0061675C">
        <w:t xml:space="preserve"> torna al inici del codi, en co</w:t>
      </w:r>
      <w:r w:rsidR="0099186F" w:rsidRPr="0061675C">
        <w:t>m</w:t>
      </w:r>
      <w:r w:rsidRPr="0061675C">
        <w:t xml:space="preserve">ptes de seguir executant el codi per on l’havia deixat. Això </w:t>
      </w:r>
      <w:r w:rsidR="006F196B" w:rsidRPr="0061675C">
        <w:t>v</w:t>
      </w:r>
      <w:commentRangeStart w:id="61"/>
      <w:commentRangeEnd w:id="61"/>
      <w:r w:rsidR="006F196B" w:rsidRPr="0061675C">
        <w:rPr>
          <w:rStyle w:val="Refdecomentario"/>
        </w:rPr>
        <w:commentReference w:id="61"/>
      </w:r>
      <w:r w:rsidRPr="0061675C">
        <w:t xml:space="preserve">e donat pel fet que en aquest mode, el ESP </w:t>
      </w:r>
      <w:proofErr w:type="spellStart"/>
      <w:r w:rsidRPr="0061675C">
        <w:t>deshabilita</w:t>
      </w:r>
      <w:proofErr w:type="spellEnd"/>
      <w:r w:rsidRPr="0061675C">
        <w:t xml:space="preserve"> la memòria i no </w:t>
      </w:r>
      <w:r w:rsidR="006F196B" w:rsidRPr="0061675C">
        <w:t>é</w:t>
      </w:r>
      <w:r w:rsidRPr="0061675C">
        <w:t xml:space="preserve">s capaç de </w:t>
      </w:r>
      <w:r w:rsidR="0099186F" w:rsidRPr="0061675C">
        <w:t>r</w:t>
      </w:r>
      <w:r w:rsidRPr="0061675C">
        <w:t>ecordar en quin punt del codi s’havia anat a dormir</w:t>
      </w:r>
      <w:r w:rsidR="0099186F" w:rsidRPr="0061675C">
        <w:t xml:space="preserve">, per aquest motiu el ESP realitza aquest reinici quan desperta del mode </w:t>
      </w:r>
      <w:r w:rsidR="0099186F" w:rsidRPr="0061675C">
        <w:rPr>
          <w:i/>
          <w:iCs/>
        </w:rPr>
        <w:t>deep_sleep</w:t>
      </w:r>
      <w:r w:rsidR="0099186F" w:rsidRPr="0061675C">
        <w:t xml:space="preserve">. </w:t>
      </w:r>
      <w:r w:rsidRPr="0061675C">
        <w:t>Per aconseguir que el ESP recordi per on continuar un cop s’ha despertat, es pot fer servir la memòria RTC.</w:t>
      </w:r>
    </w:p>
    <w:p w14:paraId="7672D6FF" w14:textId="77777777" w:rsidR="00C327B2" w:rsidRPr="0061675C" w:rsidRDefault="00C327B2" w:rsidP="00C327B2">
      <w:pPr>
        <w:pStyle w:val="Ttulo4"/>
      </w:pPr>
      <w:r w:rsidRPr="0061675C">
        <w:lastRenderedPageBreak/>
        <w:t>Mode hibernació</w:t>
      </w:r>
    </w:p>
    <w:p w14:paraId="2EAEE39B" w14:textId="39343938" w:rsidR="00C327B2" w:rsidRPr="0061675C" w:rsidRDefault="00C327B2" w:rsidP="00C327B2">
      <w:r w:rsidRPr="0061675C">
        <w:t xml:space="preserve">Aquest mode és el mode amb menys consum. </w:t>
      </w:r>
      <w:r w:rsidR="006F196B" w:rsidRPr="0061675C">
        <w:t>S’</w:t>
      </w:r>
      <w:r w:rsidRPr="0061675C">
        <w:t xml:space="preserve">aconsegueix mitjançant la </w:t>
      </w:r>
      <w:proofErr w:type="spellStart"/>
      <w:r w:rsidRPr="0061675C">
        <w:t>des</w:t>
      </w:r>
      <w:commentRangeStart w:id="62"/>
      <w:commentRangeEnd w:id="62"/>
      <w:r w:rsidR="006F196B" w:rsidRPr="0061675C">
        <w:rPr>
          <w:rStyle w:val="Refdecomentario"/>
        </w:rPr>
        <w:commentReference w:id="62"/>
      </w:r>
      <w:r w:rsidRPr="0061675C">
        <w:t>habilitació</w:t>
      </w:r>
      <w:proofErr w:type="spellEnd"/>
      <w:r w:rsidRPr="0061675C">
        <w:t xml:space="preserve"> de quasi tots els circuits interns, excepte el RTC. En aquest mode, el ESP únicament consumeix 5 µA.</w:t>
      </w:r>
      <w:r w:rsidR="00001EDC" w:rsidRPr="0061675C">
        <w:t xml:space="preserve"> </w:t>
      </w:r>
      <w:sdt>
        <w:sdtPr>
          <w:id w:val="-651913562"/>
          <w:citation/>
        </w:sdtPr>
        <w:sdtContent>
          <w:r w:rsidR="00001EDC" w:rsidRPr="0061675C">
            <w:fldChar w:fldCharType="begin"/>
          </w:r>
          <w:r w:rsidR="00001EDC" w:rsidRPr="0061675C">
            <w:instrText xml:space="preserve"> CITATION ESP23 \l 1027 </w:instrText>
          </w:r>
          <w:r w:rsidR="00001EDC" w:rsidRPr="0061675C">
            <w:fldChar w:fldCharType="separate"/>
          </w:r>
          <w:r w:rsidR="002B622C" w:rsidRPr="0061675C">
            <w:rPr>
              <w:noProof/>
            </w:rPr>
            <w:t>[3]</w:t>
          </w:r>
          <w:r w:rsidR="00001EDC" w:rsidRPr="0061675C">
            <w:fldChar w:fldCharType="end"/>
          </w:r>
        </w:sdtContent>
      </w:sdt>
    </w:p>
    <w:p w14:paraId="065E8B9A" w14:textId="77777777" w:rsidR="00C327B2" w:rsidRPr="0061675C" w:rsidRDefault="00C327B2" w:rsidP="00C327B2">
      <w:pPr>
        <w:keepNext/>
        <w:jc w:val="center"/>
      </w:pPr>
      <w:r w:rsidRPr="0061675C">
        <w:rPr>
          <w:noProof/>
        </w:rPr>
        <w:drawing>
          <wp:inline distT="0" distB="0" distL="0" distR="0" wp14:anchorId="09B1FD05" wp14:editId="0C446164">
            <wp:extent cx="4201064" cy="2231537"/>
            <wp:effectExtent l="0" t="0" r="9525" b="0"/>
            <wp:docPr id="1937439049" name="Imagen 4" descr="ESP32 Hibernation Mode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P32 Hibernation Mode Component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11102" cy="2236869"/>
                    </a:xfrm>
                    <a:prstGeom prst="rect">
                      <a:avLst/>
                    </a:prstGeom>
                    <a:noFill/>
                    <a:ln>
                      <a:noFill/>
                    </a:ln>
                  </pic:spPr>
                </pic:pic>
              </a:graphicData>
            </a:graphic>
          </wp:inline>
        </w:drawing>
      </w:r>
    </w:p>
    <w:p w14:paraId="741E41B3" w14:textId="49D2EF55" w:rsidR="00C327B2" w:rsidRPr="0061675C" w:rsidRDefault="00C327B2" w:rsidP="00C327B2">
      <w:pPr>
        <w:pStyle w:val="Figura"/>
      </w:pPr>
      <w:bookmarkStart w:id="63" w:name="_Toc188121644"/>
      <w:r w:rsidRPr="0061675C">
        <w:t xml:space="preserve">Figura </w:t>
      </w:r>
      <w:r w:rsidR="00576D6B">
        <w:fldChar w:fldCharType="begin"/>
      </w:r>
      <w:r w:rsidR="00576D6B">
        <w:instrText xml:space="preserve"> STYLEREF 1 \s </w:instrText>
      </w:r>
      <w:r w:rsidR="00576D6B">
        <w:fldChar w:fldCharType="separate"/>
      </w:r>
      <w:r w:rsidR="00576D6B">
        <w:rPr>
          <w:noProof/>
        </w:rPr>
        <w:t>3</w:t>
      </w:r>
      <w:r w:rsidR="00576D6B">
        <w:fldChar w:fldCharType="end"/>
      </w:r>
      <w:r w:rsidR="00576D6B">
        <w:t>.</w:t>
      </w:r>
      <w:r w:rsidR="00576D6B">
        <w:fldChar w:fldCharType="begin"/>
      </w:r>
      <w:r w:rsidR="00576D6B">
        <w:instrText xml:space="preserve"> SEQ Figura \* ARABIC \s 1 </w:instrText>
      </w:r>
      <w:r w:rsidR="00576D6B">
        <w:fldChar w:fldCharType="separate"/>
      </w:r>
      <w:r w:rsidR="00576D6B">
        <w:rPr>
          <w:noProof/>
        </w:rPr>
        <w:t>7</w:t>
      </w:r>
      <w:r w:rsidR="00576D6B">
        <w:fldChar w:fldCharType="end"/>
      </w:r>
      <w:r w:rsidRPr="0061675C">
        <w:t xml:space="preserve"> - Mode Hibernació</w:t>
      </w:r>
      <w:bookmarkEnd w:id="63"/>
    </w:p>
    <w:p w14:paraId="6E46B393" w14:textId="77777777" w:rsidR="00C327B2" w:rsidRPr="0061675C" w:rsidRDefault="00C327B2" w:rsidP="00416B66">
      <w:pPr>
        <w:pStyle w:val="Taula"/>
      </w:pPr>
    </w:p>
    <w:p w14:paraId="4A5649E5" w14:textId="596B1522" w:rsidR="001E5C73" w:rsidRPr="0061675C" w:rsidRDefault="001E5C73" w:rsidP="001E5C73">
      <w:pPr>
        <w:pStyle w:val="Ttulo2"/>
      </w:pPr>
      <w:bookmarkStart w:id="64" w:name="_Toc188189855"/>
      <w:r w:rsidRPr="0061675C">
        <w:t xml:space="preserve">Guardar dades en memòria no-volàtil </w:t>
      </w:r>
      <w:r w:rsidR="005B5FAE" w:rsidRPr="0061675C">
        <w:t>i memòria RTC</w:t>
      </w:r>
      <w:bookmarkEnd w:id="64"/>
    </w:p>
    <w:p w14:paraId="77063041" w14:textId="7F7013A5" w:rsidR="005B5FAE" w:rsidRPr="0061675C" w:rsidRDefault="005B5FAE" w:rsidP="005B5FAE">
      <w:r w:rsidRPr="0061675C">
        <w:t xml:space="preserve">Guardar dades en memòria no volàtil </w:t>
      </w:r>
      <w:r w:rsidR="006F196B" w:rsidRPr="0061675C">
        <w:t>é</w:t>
      </w:r>
      <w:r w:rsidRPr="0061675C">
        <w:t>s de força importància si es vol que els dispositius no hagin de configurar-se un altr</w:t>
      </w:r>
      <w:r w:rsidR="003B77C4" w:rsidRPr="0061675C">
        <w:t>e</w:t>
      </w:r>
      <w:r w:rsidRPr="0061675C">
        <w:t xml:space="preserve"> cop desprès d’una pèrdua de corrent o un reinici.</w:t>
      </w:r>
    </w:p>
    <w:p w14:paraId="48FE4985" w14:textId="56FE5BB8" w:rsidR="005B5FAE" w:rsidRPr="0061675C" w:rsidRDefault="005B5FAE" w:rsidP="005B5FAE">
      <w:pPr>
        <w:pStyle w:val="Ttulo3"/>
      </w:pPr>
      <w:bookmarkStart w:id="65" w:name="_Toc188189856"/>
      <w:r w:rsidRPr="0061675C">
        <w:t>Memòria no-volàtil</w:t>
      </w:r>
      <w:bookmarkEnd w:id="65"/>
    </w:p>
    <w:p w14:paraId="03BF1F49" w14:textId="6057ED1A" w:rsidR="002B30F4" w:rsidRPr="0061675C" w:rsidRDefault="002B30F4" w:rsidP="00513288">
      <w:r w:rsidRPr="0061675C">
        <w:t xml:space="preserve">Els ESP32 permeten guardar dades en memòria flash utilitzant </w:t>
      </w:r>
      <w:r w:rsidR="00271030" w:rsidRPr="0061675C">
        <w:t>diverses</w:t>
      </w:r>
      <w:r w:rsidRPr="0061675C">
        <w:t xml:space="preserve"> llibreries:</w:t>
      </w:r>
    </w:p>
    <w:p w14:paraId="3CD3BEF2" w14:textId="48733549" w:rsidR="002B30F4" w:rsidRPr="0061675C" w:rsidRDefault="002B30F4" w:rsidP="002B30F4">
      <w:pPr>
        <w:pStyle w:val="Prrafodelista"/>
        <w:numPr>
          <w:ilvl w:val="0"/>
          <w:numId w:val="16"/>
        </w:numPr>
      </w:pPr>
      <w:r w:rsidRPr="0061675C">
        <w:t>EEPROM</w:t>
      </w:r>
    </w:p>
    <w:p w14:paraId="768457C3" w14:textId="71F1C587" w:rsidR="002B30F4" w:rsidRPr="0061675C" w:rsidRDefault="000F76E8" w:rsidP="002B30F4">
      <w:pPr>
        <w:pStyle w:val="Prrafodelista"/>
        <w:numPr>
          <w:ilvl w:val="0"/>
          <w:numId w:val="16"/>
        </w:numPr>
      </w:pPr>
      <w:r w:rsidRPr="0061675C">
        <w:t>Preferences</w:t>
      </w:r>
    </w:p>
    <w:p w14:paraId="48426C96" w14:textId="0A357B9E" w:rsidR="0046284B" w:rsidRPr="0061675C" w:rsidRDefault="002B30F4" w:rsidP="002B30F4">
      <w:r w:rsidRPr="0061675C">
        <w:t>EEPROM ha estat la llibreria més utilitzada en entorns Arduino per guardar dades en memòria no volàtil durant molt de temps</w:t>
      </w:r>
      <w:r w:rsidR="000F76E8" w:rsidRPr="0061675C">
        <w:t>, però a la documentació oficial d’espresiff, es recomana utilitzar la llibreria de Preferences per davant de EEPROM</w:t>
      </w:r>
      <w:r w:rsidR="006673DB" w:rsidRPr="0061675C">
        <w:t>. P</w:t>
      </w:r>
      <w:r w:rsidR="005B5FAE" w:rsidRPr="0061675C">
        <w:t>er tant, ens centrarem en l’explicació i utilització de Preferences</w:t>
      </w:r>
      <w:r w:rsidR="006F196B" w:rsidRPr="0061675C">
        <w:t xml:space="preserve"> </w:t>
      </w:r>
      <w:sdt>
        <w:sdtPr>
          <w:id w:val="-194081066"/>
          <w:citation/>
        </w:sdtPr>
        <w:sdtContent>
          <w:r w:rsidR="00271030" w:rsidRPr="0061675C">
            <w:fldChar w:fldCharType="begin"/>
          </w:r>
          <w:r w:rsidR="00271030" w:rsidRPr="0061675C">
            <w:instrText xml:space="preserve"> CITATION Preferences \l 1027 </w:instrText>
          </w:r>
          <w:r w:rsidR="00271030" w:rsidRPr="0061675C">
            <w:fldChar w:fldCharType="separate"/>
          </w:r>
          <w:r w:rsidR="002B622C" w:rsidRPr="0061675C">
            <w:rPr>
              <w:noProof/>
            </w:rPr>
            <w:t>[4]</w:t>
          </w:r>
          <w:r w:rsidR="00271030" w:rsidRPr="0061675C">
            <w:fldChar w:fldCharType="end"/>
          </w:r>
        </w:sdtContent>
      </w:sdt>
      <w:r w:rsidR="006F196B" w:rsidRPr="0061675C">
        <w:t>.</w:t>
      </w:r>
    </w:p>
    <w:p w14:paraId="2E98D2EB" w14:textId="1ADC6430" w:rsidR="000F76E8" w:rsidRPr="0061675C" w:rsidRDefault="000F76E8" w:rsidP="002B30F4">
      <w:r w:rsidRPr="0061675C">
        <w:t xml:space="preserve">La llibreria Preferences </w:t>
      </w:r>
      <w:r w:rsidR="00084AD4" w:rsidRPr="0061675C">
        <w:t>é</w:t>
      </w:r>
      <w:r w:rsidRPr="0061675C">
        <w:t>s exclusiva per plataformes Arduino-</w:t>
      </w:r>
      <w:r w:rsidR="006F196B" w:rsidRPr="0061675C">
        <w:t>ESP32</w:t>
      </w:r>
      <w:r w:rsidRPr="0061675C">
        <w:t>, i es recomana utilitza</w:t>
      </w:r>
      <w:r w:rsidR="00881893" w:rsidRPr="0061675C">
        <w:t xml:space="preserve">r-la </w:t>
      </w:r>
      <w:r w:rsidRPr="0061675C">
        <w:t>com a reemplaç</w:t>
      </w:r>
      <w:r w:rsidR="00CC343B" w:rsidRPr="0061675C">
        <w:t>ament</w:t>
      </w:r>
      <w:r w:rsidRPr="0061675C">
        <w:t xml:space="preserve"> d</w:t>
      </w:r>
      <w:r w:rsidR="006F196B" w:rsidRPr="0061675C">
        <w:t>’</w:t>
      </w:r>
      <w:r w:rsidRPr="0061675C">
        <w:t>EEPROM. El seu funcionament es basa en la utilització d’una part de la memòria no volàtil integrada del ESP (NVP) per poder emmagatzemar dades. Les dades guardades en la memòria NVP, es conserven davant possibles reiniciïs del dispositiu i/o d’esdeveniments de pèrdua d’energia del sistema.</w:t>
      </w:r>
    </w:p>
    <w:p w14:paraId="1532A6D2" w14:textId="4E5DD858" w:rsidR="000F76E8" w:rsidRPr="0061675C" w:rsidRDefault="000F76E8" w:rsidP="002B30F4">
      <w:r w:rsidRPr="0061675C">
        <w:t>La llibreria Preferences funciona millor per emmagatzemar molts valors petits, en comptes de poca quantitat de valors amb un pes elevat. En cas de necessitar emmagatzemar dades de gran capacitat, es recomana l</w:t>
      </w:r>
      <w:r w:rsidR="003A3EC1" w:rsidRPr="0061675C">
        <w:t xml:space="preserve">a </w:t>
      </w:r>
      <w:r w:rsidRPr="0061675C">
        <w:t>utilització d’altres biblio</w:t>
      </w:r>
      <w:r w:rsidR="003A3EC1" w:rsidRPr="0061675C">
        <w:t>t</w:t>
      </w:r>
      <w:r w:rsidRPr="0061675C">
        <w:t xml:space="preserve">eques o llibreries relacionades amb el sistema d’arxius, com pot ser </w:t>
      </w:r>
      <w:proofErr w:type="spellStart"/>
      <w:r w:rsidRPr="0061675C">
        <w:t>LittleFS</w:t>
      </w:r>
      <w:proofErr w:type="spellEnd"/>
      <w:r w:rsidRPr="0061675C">
        <w:t>.</w:t>
      </w:r>
    </w:p>
    <w:p w14:paraId="6225E82B" w14:textId="02D50FE1" w:rsidR="005B5FAE" w:rsidRPr="0061675C" w:rsidRDefault="005B5FAE" w:rsidP="005B5FAE">
      <w:pPr>
        <w:pStyle w:val="Ttulo3"/>
      </w:pPr>
      <w:bookmarkStart w:id="66" w:name="_Toc188189857"/>
      <w:r w:rsidRPr="0061675C">
        <w:t>Memòria RTC</w:t>
      </w:r>
      <w:bookmarkEnd w:id="66"/>
    </w:p>
    <w:p w14:paraId="2178B6F9" w14:textId="6B14FDCE" w:rsidR="005B5FAE" w:rsidRPr="0061675C" w:rsidRDefault="005B5FAE" w:rsidP="005B5FAE">
      <w:r w:rsidRPr="0061675C">
        <w:t>La memòria RTC (Real-</w:t>
      </w:r>
      <w:proofErr w:type="spellStart"/>
      <w:r w:rsidRPr="0061675C">
        <w:t>Time</w:t>
      </w:r>
      <w:proofErr w:type="spellEnd"/>
      <w:r w:rsidRPr="0061675C">
        <w:t xml:space="preserve"> </w:t>
      </w:r>
      <w:proofErr w:type="spellStart"/>
      <w:r w:rsidRPr="0061675C">
        <w:t>Clock</w:t>
      </w:r>
      <w:proofErr w:type="spellEnd"/>
      <w:r w:rsidRPr="0061675C">
        <w:t>) es un espai de memòria independent associada al circuit del rellotge en temps real de l’ESP32. La memòria RTC té dos tipus principals:</w:t>
      </w:r>
    </w:p>
    <w:p w14:paraId="4FCC96DE" w14:textId="2505ABBE" w:rsidR="005B5FAE" w:rsidRPr="0061675C" w:rsidRDefault="005B5FAE" w:rsidP="005B5FAE">
      <w:pPr>
        <w:pStyle w:val="Prrafodelista"/>
        <w:numPr>
          <w:ilvl w:val="0"/>
          <w:numId w:val="16"/>
        </w:numPr>
      </w:pPr>
      <w:r w:rsidRPr="0061675C">
        <w:lastRenderedPageBreak/>
        <w:t>Memòria lenta RTC</w:t>
      </w:r>
    </w:p>
    <w:p w14:paraId="32E3B995" w14:textId="6D2DC455" w:rsidR="005B5FAE" w:rsidRPr="0061675C" w:rsidRDefault="005B5FAE" w:rsidP="005B5FAE">
      <w:pPr>
        <w:pStyle w:val="Prrafodelista"/>
        <w:numPr>
          <w:ilvl w:val="0"/>
          <w:numId w:val="16"/>
        </w:numPr>
      </w:pPr>
      <w:r w:rsidRPr="0061675C">
        <w:t>Memòria ràpida RTC</w:t>
      </w:r>
    </w:p>
    <w:p w14:paraId="782796DD" w14:textId="2CC37199" w:rsidR="003B0EE4" w:rsidRPr="0061675C" w:rsidRDefault="006F196B" w:rsidP="003B0EE4">
      <w:r w:rsidRPr="0061675C">
        <w:t>Per comparació a</w:t>
      </w:r>
      <w:r w:rsidR="003B0EE4" w:rsidRPr="0061675C">
        <w:t xml:space="preserve"> la memòria NVP, la memòria RTC s’utilitza per emmagatzemar dades de menys capacitat i que requereixen una gran velocitat a l’hora de ser consultades. Com a exemple pràctic, RTC pot servir per emmagatzemar variables especifiques, mentre NVP pot servir per guardar credencials, utilitzant la </w:t>
      </w:r>
      <w:r w:rsidR="001901CE" w:rsidRPr="0061675C">
        <w:t>d</w:t>
      </w:r>
      <w:r w:rsidR="003B0EE4" w:rsidRPr="0061675C">
        <w:t>el disseny de “clau-valor”.</w:t>
      </w:r>
    </w:p>
    <w:p w14:paraId="4C83721F" w14:textId="05617188" w:rsidR="007D75F6" w:rsidRPr="0061675C" w:rsidRDefault="007D75F6" w:rsidP="003B0EE4">
      <w:r w:rsidRPr="0061675C">
        <w:t xml:space="preserve">En relació amb els modes d’estalvi d’energia, com ja s’ha esmentat anteriorment, la memòria RTC no s’elimina desprès d’utilitzar qualsevol dels 3 nodes. Més endavant, s’ensenyarà com s’ha utilitzat la memòria RTC per guardar en quin estat estava el ESP, i continuar en el punt on estava abans de posar-se a dormir. </w:t>
      </w:r>
    </w:p>
    <w:p w14:paraId="3A022826" w14:textId="19293237" w:rsidR="005B5FAE" w:rsidRPr="0061675C" w:rsidRDefault="005B5FAE" w:rsidP="005B5FAE">
      <w:pPr>
        <w:pStyle w:val="Ttulo4"/>
      </w:pPr>
      <w:r w:rsidRPr="0061675C">
        <w:t xml:space="preserve">Similituds i </w:t>
      </w:r>
      <w:r w:rsidR="003B0EE4" w:rsidRPr="0061675C">
        <w:t>diferències</w:t>
      </w:r>
      <w:r w:rsidRPr="0061675C">
        <w:t xml:space="preserve"> entre ambdós modes</w:t>
      </w:r>
    </w:p>
    <w:p w14:paraId="35A44629" w14:textId="5782AD00" w:rsidR="005B5FAE" w:rsidRPr="0061675C" w:rsidRDefault="001901CE" w:rsidP="005B5FAE">
      <w:r w:rsidRPr="0061675C">
        <w:t xml:space="preserve">En </w:t>
      </w:r>
      <w:r w:rsidR="005B5FAE" w:rsidRPr="0061675C">
        <w:t>ambdós modes</w:t>
      </w:r>
      <w:r w:rsidRPr="0061675C">
        <w:t xml:space="preserve"> es</w:t>
      </w:r>
      <w:r w:rsidR="005B5FAE" w:rsidRPr="0061675C">
        <w:t xml:space="preserve"> permeten guardar les dades mentre l’ESP està en mode de son profund o si l’ESP perd la font d’energia. </w:t>
      </w:r>
    </w:p>
    <w:p w14:paraId="111420F6" w14:textId="2F2B929C" w:rsidR="005B5FAE" w:rsidRPr="0061675C" w:rsidRDefault="005B5FAE" w:rsidP="005B5FAE">
      <w:r w:rsidRPr="0061675C">
        <w:t>Per altre banda,  mentre el mode lent permet als dos nuclis del microcontrolador accedir a les dades, el mode ràpid només permet accedir al nucli PRO CPU (</w:t>
      </w:r>
      <w:proofErr w:type="spellStart"/>
      <w:r w:rsidRPr="0061675C">
        <w:t>core</w:t>
      </w:r>
      <w:proofErr w:type="spellEnd"/>
      <w:r w:rsidRPr="0061675C">
        <w:t xml:space="preserve"> 0).</w:t>
      </w:r>
    </w:p>
    <w:p w14:paraId="7C9BBCA4" w14:textId="50067570" w:rsidR="005B5FAE" w:rsidRPr="0061675C" w:rsidRDefault="005B5FAE" w:rsidP="005B5FAE">
      <w:r w:rsidRPr="0061675C">
        <w:t xml:space="preserve">Per </w:t>
      </w:r>
      <w:r w:rsidR="003B0EE4" w:rsidRPr="0061675C">
        <w:t>últim</w:t>
      </w:r>
      <w:r w:rsidRPr="0061675C">
        <w:t>, com el seu nom ja ho indica, el mode ràpid es capaç d’accedir a la memòria de forma més ràpida, i es utilitzat per emmagatzemar memòria que ha de ser accedida pel codi immediatament després d’un reinici.</w:t>
      </w:r>
    </w:p>
    <w:p w14:paraId="0FB4EE62" w14:textId="77777777" w:rsidR="001E5C73" w:rsidRPr="0061675C" w:rsidRDefault="001E5C73" w:rsidP="001E5C73">
      <w:pPr>
        <w:pStyle w:val="Ttulo2"/>
      </w:pPr>
      <w:bookmarkStart w:id="67" w:name="_Toc188189858"/>
      <w:r w:rsidRPr="0061675C">
        <w:t>Configuració del Wi-Fi mitjançant BLE</w:t>
      </w:r>
      <w:bookmarkEnd w:id="67"/>
    </w:p>
    <w:p w14:paraId="7EFE0B7F" w14:textId="70B6589A" w:rsidR="00D622CF" w:rsidRPr="0061675C" w:rsidRDefault="008C5EC9" w:rsidP="00D622CF">
      <w:r w:rsidRPr="0061675C">
        <w:t>Per configurar el Wi-Fi en dispositius Arduino-ESP32, es pot utilitzar la llibreria que ja porten integrats aquests dispositius, anomenada “</w:t>
      </w:r>
      <w:proofErr w:type="spellStart"/>
      <w:r w:rsidRPr="0061675C">
        <w:t>WiFi.h</w:t>
      </w:r>
      <w:proofErr w:type="spellEnd"/>
      <w:r w:rsidRPr="0061675C">
        <w:t>”. Aquesta llibreria permet definir quin SSID té la xarxa a la qual es vol connectar el microcontrolador, i definir quina contrasenya ha d’utilitzar.</w:t>
      </w:r>
    </w:p>
    <w:p w14:paraId="4BA858FB" w14:textId="61AD0F65" w:rsidR="008C5EC9" w:rsidRPr="0061675C" w:rsidRDefault="008C5EC9" w:rsidP="00D622CF">
      <w:r w:rsidRPr="0061675C">
        <w:t>Degut a que l’escenari en el qual es planteja utilitzar aquests ESP32, les xarxes Wi-Fi a les quals es poden connectar poden variar, s’ha optat per una solució dinàmica, que permeti a l’usuari canviar la configuració del Wi</w:t>
      </w:r>
      <w:r w:rsidR="00603CEA" w:rsidRPr="0061675C">
        <w:t>-</w:t>
      </w:r>
      <w:r w:rsidRPr="0061675C">
        <w:t>Fi</w:t>
      </w:r>
      <w:r w:rsidR="00603CEA" w:rsidRPr="0061675C">
        <w:t xml:space="preserve"> en funció de les seves necessitats.</w:t>
      </w:r>
    </w:p>
    <w:p w14:paraId="39746F6E" w14:textId="07D13FE2" w:rsidR="00603CEA" w:rsidRPr="0061675C" w:rsidRDefault="00603CEA" w:rsidP="00D622CF">
      <w:r w:rsidRPr="0061675C">
        <w:t>És important recalcar la importància de que les xarxes Wi-Fi a les quals l’ESP32 es pot connectar, són únicament les xarxes de 2,4GHz, degut a que el sensor integrat dels ESP32, no s</w:t>
      </w:r>
      <w:r w:rsidR="00A15B46" w:rsidRPr="0061675C">
        <w:t>u</w:t>
      </w:r>
      <w:r w:rsidRPr="0061675C">
        <w:t>porta les xarxes de 5GHz.</w:t>
      </w:r>
    </w:p>
    <w:p w14:paraId="21C91B29" w14:textId="206E8083" w:rsidR="00603CEA" w:rsidRPr="0061675C" w:rsidRDefault="00603CEA" w:rsidP="00603CEA">
      <w:pPr>
        <w:pStyle w:val="Ttulo3"/>
      </w:pPr>
      <w:bookmarkStart w:id="68" w:name="_Toc188189859"/>
      <w:r w:rsidRPr="0061675C">
        <w:t>Utilització de BLE</w:t>
      </w:r>
      <w:bookmarkEnd w:id="68"/>
    </w:p>
    <w:p w14:paraId="6CD20CB0" w14:textId="7C9799CF" w:rsidR="00603CEA" w:rsidRPr="0061675C" w:rsidRDefault="00603CEA" w:rsidP="00603CEA">
      <w:r w:rsidRPr="0061675C">
        <w:t xml:space="preserve">Per aconseguir el dinamisme </w:t>
      </w:r>
      <w:r w:rsidR="00527F12" w:rsidRPr="0061675C">
        <w:t>esmentat</w:t>
      </w:r>
      <w:r w:rsidRPr="0061675C">
        <w:t xml:space="preserve"> anteriorment per </w:t>
      </w:r>
      <w:r w:rsidR="003C4432" w:rsidRPr="0061675C">
        <w:t xml:space="preserve">a </w:t>
      </w:r>
      <w:r w:rsidRPr="0061675C">
        <w:t>la configuració del Wi</w:t>
      </w:r>
      <w:r w:rsidR="007320B7" w:rsidRPr="0061675C">
        <w:t>-</w:t>
      </w:r>
      <w:r w:rsidRPr="0061675C">
        <w:t>Fi, s’ha decidit fer la configuració del SSID i la contrasenya de les xarxes Wi</w:t>
      </w:r>
      <w:r w:rsidR="007320B7" w:rsidRPr="0061675C">
        <w:t>-</w:t>
      </w:r>
      <w:r w:rsidRPr="0061675C">
        <w:t xml:space="preserve">Fi mitjanant BLE. </w:t>
      </w:r>
    </w:p>
    <w:p w14:paraId="16947BCE" w14:textId="042CB2F5" w:rsidR="00603CEA" w:rsidRPr="0061675C" w:rsidRDefault="00603CEA" w:rsidP="00603CEA">
      <w:r w:rsidRPr="0061675C">
        <w:t>L’entorn Arduino-ESP32, permet la utilització de la llibreria “</w:t>
      </w:r>
      <w:proofErr w:type="spellStart"/>
      <w:r w:rsidRPr="0061675C">
        <w:t>ArduinoBLE.h</w:t>
      </w:r>
      <w:proofErr w:type="spellEnd"/>
      <w:r w:rsidRPr="0061675C">
        <w:t>”, la qual permet utilitzar el protocol BLE. D’aquesta manera, es pot definir el ESP32 com a central BLE, i mitjançant un mòbil amb suport a la versió Bluetooth 5.0 (els dispositius amb aquesta versió ja suporten la utilització de BLE), es pot establir una connexió entre ambdós dispositius i configurar els paràmetres Wi</w:t>
      </w:r>
      <w:r w:rsidR="007320B7" w:rsidRPr="0061675C">
        <w:t>-</w:t>
      </w:r>
      <w:r w:rsidRPr="0061675C">
        <w:t>Fi.</w:t>
      </w:r>
    </w:p>
    <w:p w14:paraId="767412AE" w14:textId="5B74EA63" w:rsidR="00201C83" w:rsidRPr="0061675C" w:rsidRDefault="00201C83" w:rsidP="00603CEA">
      <w:r w:rsidRPr="0061675C">
        <w:t>Per a que les credencials Wi-Fi romanguin en la memòria del dispositiu, i siguin persistents a possibles pèrdues d’energia del ESP, s’ha plantejat la possibilitat de guardar aquestes dades en memòria NVP. En l’apartat de resultats, es pot visualitzar els l’execució d’aquesta configuració.</w:t>
      </w:r>
    </w:p>
    <w:p w14:paraId="0D975CFF" w14:textId="0B2EA669" w:rsidR="00603CEA" w:rsidRPr="0061675C" w:rsidRDefault="00603CEA" w:rsidP="00603CEA">
      <w:pPr>
        <w:pStyle w:val="Ttulo3"/>
      </w:pPr>
      <w:bookmarkStart w:id="69" w:name="_Toc188189860"/>
      <w:r w:rsidRPr="0061675C">
        <w:lastRenderedPageBreak/>
        <w:t>Seguretat en la transmissió BLE</w:t>
      </w:r>
      <w:bookmarkEnd w:id="69"/>
    </w:p>
    <w:p w14:paraId="2E27581A" w14:textId="0CD0B8F5" w:rsidR="00603CEA" w:rsidRPr="0061675C" w:rsidRDefault="00603CEA" w:rsidP="00603CEA">
      <w:r w:rsidRPr="0061675C">
        <w:t>Degut a que la intenció es transmetre les credencials Wi</w:t>
      </w:r>
      <w:r w:rsidR="0061333C" w:rsidRPr="0061675C">
        <w:t>-</w:t>
      </w:r>
      <w:r w:rsidRPr="0061675C">
        <w:t xml:space="preserve">Fi mitjançant BLE, </w:t>
      </w:r>
      <w:r w:rsidR="003349A4" w:rsidRPr="0061675C">
        <w:t>é</w:t>
      </w:r>
      <w:r w:rsidRPr="0061675C">
        <w:t xml:space="preserve">s important </w:t>
      </w:r>
      <w:r w:rsidR="00753B15" w:rsidRPr="0061675C">
        <w:t>conèixer</w:t>
      </w:r>
      <w:r w:rsidRPr="0061675C">
        <w:t xml:space="preserve"> si BLE ofereix alguna capa de seguretat, o en contraposició, envia les dades en text pla, i per tant, qualsevol persona que estigui en aquell moment escoltant el transit del canal podria llegir les credencials. </w:t>
      </w:r>
    </w:p>
    <w:p w14:paraId="1BEF9A63" w14:textId="48285635" w:rsidR="00603CEA" w:rsidRPr="0061675C" w:rsidRDefault="00603CEA" w:rsidP="00603CEA">
      <w:r w:rsidRPr="0061675C">
        <w:t>BLE implementa l</w:t>
      </w:r>
      <w:r w:rsidR="003349A4" w:rsidRPr="0061675C">
        <w:t>’</w:t>
      </w:r>
      <w:r w:rsidRPr="0061675C">
        <w:t xml:space="preserve">encriptació amb el xifrat per bloc que proporciona AES-128, assegurant així la confidencialitat de les dades. Aquesta encriptació es realitzada un al </w:t>
      </w:r>
      <w:proofErr w:type="spellStart"/>
      <w:r w:rsidRPr="0061675C">
        <w:t>payload</w:t>
      </w:r>
      <w:proofErr w:type="spellEnd"/>
      <w:r w:rsidRPr="0061675C">
        <w:t xml:space="preserve"> de BLE un cop s’ha establert una connexió segura entre els dos terminals.</w:t>
      </w:r>
    </w:p>
    <w:p w14:paraId="6E9ACF6B" w14:textId="6A6D67F7" w:rsidR="00603CEA" w:rsidRPr="0061675C" w:rsidRDefault="00603CEA" w:rsidP="00603CEA">
      <w:r w:rsidRPr="0061675C">
        <w:t>Per altra banda, BLE també implementa MIC (</w:t>
      </w:r>
      <w:proofErr w:type="spellStart"/>
      <w:r w:rsidRPr="0061675C">
        <w:t>Message</w:t>
      </w:r>
      <w:proofErr w:type="spellEnd"/>
      <w:r w:rsidRPr="0061675C">
        <w:t xml:space="preserve"> </w:t>
      </w:r>
      <w:proofErr w:type="spellStart"/>
      <w:r w:rsidRPr="0061675C">
        <w:t>Integrity</w:t>
      </w:r>
      <w:proofErr w:type="spellEnd"/>
      <w:r w:rsidRPr="0061675C">
        <w:t xml:space="preserve"> </w:t>
      </w:r>
      <w:proofErr w:type="spellStart"/>
      <w:r w:rsidRPr="0061675C">
        <w:t>Check</w:t>
      </w:r>
      <w:proofErr w:type="spellEnd"/>
      <w:r w:rsidRPr="0061675C">
        <w:t xml:space="preserve">). D’aquesta manera el node receptor </w:t>
      </w:r>
      <w:r w:rsidR="00D75666" w:rsidRPr="0061675C">
        <w:t>é</w:t>
      </w:r>
      <w:r w:rsidRPr="0061675C">
        <w:t>s capaç de confirmar o descartar l’autenticitat del transmissor, i evitar així una possible suplantació d’identitat per part d’una tercera part.</w:t>
      </w:r>
    </w:p>
    <w:p w14:paraId="1FAD8C44" w14:textId="610EA92B" w:rsidR="005F6DB6" w:rsidRPr="0061675C" w:rsidRDefault="005F6DB6" w:rsidP="00603CEA">
      <w:r w:rsidRPr="0061675C">
        <w:t>Un altra mesura implementada a BLE, es l</w:t>
      </w:r>
      <w:r w:rsidR="003349A4" w:rsidRPr="0061675C">
        <w:t xml:space="preserve">a </w:t>
      </w:r>
      <w:r w:rsidRPr="0061675C">
        <w:t>implementació de les claus IRK (</w:t>
      </w:r>
      <w:proofErr w:type="spellStart"/>
      <w:r w:rsidRPr="0061675C">
        <w:t>Identity</w:t>
      </w:r>
      <w:proofErr w:type="spellEnd"/>
      <w:r w:rsidRPr="0061675C">
        <w:t xml:space="preserve"> </w:t>
      </w:r>
      <w:proofErr w:type="spellStart"/>
      <w:r w:rsidRPr="0061675C">
        <w:t>Resolving</w:t>
      </w:r>
      <w:proofErr w:type="spellEnd"/>
      <w:r w:rsidRPr="0061675C">
        <w:t xml:space="preserve"> </w:t>
      </w:r>
      <w:proofErr w:type="spellStart"/>
      <w:r w:rsidRPr="0061675C">
        <w:t>Key</w:t>
      </w:r>
      <w:proofErr w:type="spellEnd"/>
      <w:r w:rsidRPr="0061675C">
        <w:t xml:space="preserve">), les quals serveixen per generar i resoldre </w:t>
      </w:r>
      <w:r w:rsidR="003349A4" w:rsidRPr="0061675C">
        <w:t>adreces</w:t>
      </w:r>
      <w:r w:rsidRPr="0061675C">
        <w:t xml:space="preserve"> BLE aleatòries. Aquestes </w:t>
      </w:r>
      <w:r w:rsidR="003349A4" w:rsidRPr="0061675C">
        <w:t xml:space="preserve">adreces </w:t>
      </w:r>
      <w:r w:rsidRPr="0061675C">
        <w:t>només poden ser resoltes per dispositius de confiança, mantenint d’aquesta manera la privacitat de cada dispositiu.</w:t>
      </w:r>
    </w:p>
    <w:p w14:paraId="6D674205" w14:textId="77777777" w:rsidR="007D556F" w:rsidRPr="0061675C" w:rsidRDefault="007D556F" w:rsidP="00E22EFB">
      <w:pPr>
        <w:pStyle w:val="Figura"/>
      </w:pPr>
    </w:p>
    <w:p w14:paraId="12791931" w14:textId="497395B6" w:rsidR="00EA3C14" w:rsidRPr="0061675C" w:rsidRDefault="008804E0" w:rsidP="00EA3C14">
      <w:pPr>
        <w:pStyle w:val="Ttulo2"/>
      </w:pPr>
      <w:bookmarkStart w:id="70" w:name="_Toc188189861"/>
      <w:r w:rsidRPr="0061675C">
        <w:t>Accés al medi</w:t>
      </w:r>
      <w:bookmarkEnd w:id="70"/>
    </w:p>
    <w:p w14:paraId="1203009C" w14:textId="30A98601" w:rsidR="00CB5B1E" w:rsidRPr="0061675C" w:rsidRDefault="00CB5B1E" w:rsidP="00EA3C14">
      <w:r w:rsidRPr="0061675C">
        <w:t xml:space="preserve">Per a que els nodes puguin comunicar-se de forma eficient i segura amb el gateway, i </w:t>
      </w:r>
      <w:r w:rsidR="006C5833" w:rsidRPr="0061675C">
        <w:t>donat</w:t>
      </w:r>
      <w:r w:rsidRPr="0061675C">
        <w:t xml:space="preserve"> a que LoRa no suporta de manera nativa cap </w:t>
      </w:r>
      <w:r w:rsidR="0061333C" w:rsidRPr="0061675C">
        <w:t>control</w:t>
      </w:r>
      <w:r w:rsidRPr="0061675C">
        <w:t xml:space="preserve"> </w:t>
      </w:r>
      <w:r w:rsidR="0061333C" w:rsidRPr="0061675C">
        <w:t>d’</w:t>
      </w:r>
      <w:r w:rsidR="006C5833" w:rsidRPr="0061675C">
        <w:t>accés</w:t>
      </w:r>
      <w:r w:rsidRPr="0061675C">
        <w:t xml:space="preserve"> al medi, s’ha plantejat la possibilitat </w:t>
      </w:r>
      <w:r w:rsidR="00B35294" w:rsidRPr="0061675C">
        <w:t>d’implementar</w:t>
      </w:r>
      <w:r w:rsidRPr="0061675C">
        <w:t xml:space="preserve"> 2 opcions </w:t>
      </w:r>
      <w:r w:rsidR="00B35294" w:rsidRPr="0061675C">
        <w:t>d’accés</w:t>
      </w:r>
      <w:r w:rsidRPr="0061675C">
        <w:t xml:space="preserve"> al medi diferents.</w:t>
      </w:r>
    </w:p>
    <w:p w14:paraId="54FE2427" w14:textId="7C39B43E" w:rsidR="00CB5B1E" w:rsidRPr="0061675C" w:rsidRDefault="0090345B" w:rsidP="00CB5B1E">
      <w:pPr>
        <w:pStyle w:val="Ttulo3"/>
      </w:pPr>
      <w:bookmarkStart w:id="71" w:name="_Toc188189862"/>
      <w:r w:rsidRPr="0061675C">
        <w:t>CSMA</w:t>
      </w:r>
      <w:bookmarkEnd w:id="71"/>
    </w:p>
    <w:p w14:paraId="6C1877EB" w14:textId="2ED4D9BD" w:rsidR="00CB5B1E" w:rsidRPr="0061675C" w:rsidRDefault="00CB5B1E" w:rsidP="00CB5B1E">
      <w:r w:rsidRPr="0061675C">
        <w:t xml:space="preserve">Degut a la dificultat de sincronitzar els nodes des d’un inici, ja que no hi ha </w:t>
      </w:r>
      <w:r w:rsidR="00A15B46" w:rsidRPr="0061675C">
        <w:t xml:space="preserve">un rellotge central que sincronitzi a tots els nodes, s’ha decidit implementar com a primera opció el mecanisme d’accés al medi basat en CSMA. </w:t>
      </w:r>
    </w:p>
    <w:p w14:paraId="41CE9653" w14:textId="7B001572" w:rsidR="00CB5B1E" w:rsidRPr="0061675C" w:rsidRDefault="00A15B46" w:rsidP="00CB5B1E">
      <w:r w:rsidRPr="0061675C">
        <w:t xml:space="preserve">Aquest mecanisme, consisteix en escoltar el canal i enviar el missatge si no hi ha ningú transmetent. En cas de que hi hagi algun altre node utilitzant el canal, torna a escoltar el canal durant un altre segon, i </w:t>
      </w:r>
      <w:r w:rsidR="00D75666" w:rsidRPr="0061675C">
        <w:t xml:space="preserve">el </w:t>
      </w:r>
      <w:r w:rsidRPr="0061675C">
        <w:t>torna a enviar.</w:t>
      </w:r>
    </w:p>
    <w:p w14:paraId="357C30D5" w14:textId="197FFEE7" w:rsidR="002723EF" w:rsidRPr="0061675C" w:rsidRDefault="002723EF" w:rsidP="00CB5B1E">
      <w:r w:rsidRPr="0061675C">
        <w:t>Es requereix d’aquest tipus d’accés al medi en l’inici de les comunicacions del protocol, degut a que no  hi ha un rellotge central, i per tant, els nodes no poden enviar missatges en ordre. D’aquesta manera, es podem evitar eventuals col·lisions entre missatges</w:t>
      </w:r>
      <w:r w:rsidR="009F109D" w:rsidRPr="0061675C">
        <w:t xml:space="preserve"> i respectar la normativa vigent respecte al </w:t>
      </w:r>
      <w:proofErr w:type="spellStart"/>
      <w:r w:rsidR="009F109D" w:rsidRPr="0061675C">
        <w:rPr>
          <w:i/>
          <w:iCs/>
        </w:rPr>
        <w:t>Polite</w:t>
      </w:r>
      <w:proofErr w:type="spellEnd"/>
      <w:r w:rsidR="009F109D" w:rsidRPr="0061675C">
        <w:rPr>
          <w:i/>
          <w:iCs/>
        </w:rPr>
        <w:t xml:space="preserve"> </w:t>
      </w:r>
      <w:proofErr w:type="spellStart"/>
      <w:r w:rsidR="009F109D" w:rsidRPr="0061675C">
        <w:rPr>
          <w:i/>
          <w:iCs/>
        </w:rPr>
        <w:t>Spectrum</w:t>
      </w:r>
      <w:proofErr w:type="spellEnd"/>
      <w:r w:rsidR="009F109D" w:rsidRPr="0061675C">
        <w:rPr>
          <w:i/>
          <w:iCs/>
        </w:rPr>
        <w:t xml:space="preserve"> Access</w:t>
      </w:r>
      <w:r w:rsidR="009F109D" w:rsidRPr="0061675C">
        <w:t>.</w:t>
      </w:r>
      <w:r w:rsidR="0089258B" w:rsidRPr="0061675C">
        <w:t xml:space="preserve"> Si en comptes de respectar el</w:t>
      </w:r>
      <w:r w:rsidR="0089258B" w:rsidRPr="0061675C">
        <w:rPr>
          <w:i/>
          <w:iCs/>
        </w:rPr>
        <w:t xml:space="preserve"> </w:t>
      </w:r>
      <w:proofErr w:type="spellStart"/>
      <w:r w:rsidR="0089258B" w:rsidRPr="0061675C">
        <w:rPr>
          <w:i/>
          <w:iCs/>
        </w:rPr>
        <w:t>Polite</w:t>
      </w:r>
      <w:proofErr w:type="spellEnd"/>
      <w:r w:rsidR="0089258B" w:rsidRPr="0061675C">
        <w:rPr>
          <w:i/>
          <w:iCs/>
        </w:rPr>
        <w:t xml:space="preserve"> </w:t>
      </w:r>
      <w:proofErr w:type="spellStart"/>
      <w:r w:rsidR="0089258B" w:rsidRPr="0061675C">
        <w:rPr>
          <w:i/>
          <w:iCs/>
        </w:rPr>
        <w:t>Spectrum</w:t>
      </w:r>
      <w:proofErr w:type="spellEnd"/>
      <w:r w:rsidR="0089258B" w:rsidRPr="0061675C">
        <w:rPr>
          <w:i/>
          <w:iCs/>
        </w:rPr>
        <w:t xml:space="preserve"> Access </w:t>
      </w:r>
      <w:r w:rsidR="0089258B" w:rsidRPr="0061675C">
        <w:t>es decidís respectar el temps del Duty Cycle, amb un control d’accés al medi ALOHA hagués estat suficient, ja que no faria falta escoltar el canal abans d’enviar.</w:t>
      </w:r>
    </w:p>
    <w:p w14:paraId="61788EB7" w14:textId="5FB23A56" w:rsidR="00A15B46" w:rsidRPr="0061675C" w:rsidRDefault="00CB5B1E" w:rsidP="00A15B46">
      <w:pPr>
        <w:pStyle w:val="Ttulo3"/>
      </w:pPr>
      <w:bookmarkStart w:id="72" w:name="_Toc188189863"/>
      <w:r w:rsidRPr="0061675C">
        <w:t>TDMA</w:t>
      </w:r>
      <w:bookmarkEnd w:id="72"/>
    </w:p>
    <w:p w14:paraId="5AC618F7" w14:textId="795EF490" w:rsidR="00A15B46" w:rsidRPr="0061675C" w:rsidRDefault="00A15B46" w:rsidP="00A15B46">
      <w:r w:rsidRPr="0061675C">
        <w:t xml:space="preserve">Un cop els nodes i el gateway ja han establert una comunicació </w:t>
      </w:r>
      <w:r w:rsidR="00126203" w:rsidRPr="0061675C">
        <w:t>inicial</w:t>
      </w:r>
      <w:r w:rsidRPr="0061675C">
        <w:t xml:space="preserve">, i es sap quants nodes hi ha, es pot definir un sistema de </w:t>
      </w:r>
      <w:proofErr w:type="spellStart"/>
      <w:r w:rsidRPr="0061675C">
        <w:t>slots</w:t>
      </w:r>
      <w:proofErr w:type="spellEnd"/>
      <w:r w:rsidRPr="0061675C">
        <w:t xml:space="preserve"> temporals, en el qual cada node ja sap </w:t>
      </w:r>
      <w:r w:rsidR="006C5833" w:rsidRPr="0061675C">
        <w:t>en quin moment ha d’</w:t>
      </w:r>
      <w:r w:rsidRPr="0061675C">
        <w:t>enviar, evitant així possibles col·lisions a l’hora d’enviar un missatge.</w:t>
      </w:r>
    </w:p>
    <w:p w14:paraId="72138E01" w14:textId="7370BA2E" w:rsidR="00EA1708" w:rsidRPr="0061675C" w:rsidRDefault="0090345B" w:rsidP="00A15B46">
      <w:r w:rsidRPr="0061675C">
        <w:t xml:space="preserve">Per </w:t>
      </w:r>
      <w:r w:rsidR="002723EF" w:rsidRPr="0061675C">
        <w:t xml:space="preserve">simplificar la complexitat dels nodes, s’ha decidit que el gateway és l’encarregat de definir quin </w:t>
      </w:r>
      <w:proofErr w:type="spellStart"/>
      <w:r w:rsidR="002723EF" w:rsidRPr="0061675C">
        <w:t>slot</w:t>
      </w:r>
      <w:proofErr w:type="spellEnd"/>
      <w:r w:rsidR="002723EF" w:rsidRPr="0061675C">
        <w:t xml:space="preserve"> de temps correspon a cada node. Amb aquesta implementació, es simplifica la complexitat de cada node, ja que tenen una funció de “</w:t>
      </w:r>
      <w:proofErr w:type="spellStart"/>
      <w:r w:rsidR="002723EF" w:rsidRPr="0061675C">
        <w:rPr>
          <w:i/>
          <w:iCs/>
        </w:rPr>
        <w:t>slave</w:t>
      </w:r>
      <w:proofErr w:type="spellEnd"/>
      <w:r w:rsidR="002723EF" w:rsidRPr="0061675C">
        <w:t xml:space="preserve">”, mentre que és el gateway que fa de </w:t>
      </w:r>
      <w:r w:rsidR="002723EF" w:rsidRPr="0061675C">
        <w:rPr>
          <w:i/>
          <w:iCs/>
        </w:rPr>
        <w:t>“</w:t>
      </w:r>
      <w:proofErr w:type="spellStart"/>
      <w:r w:rsidR="002723EF" w:rsidRPr="0061675C">
        <w:rPr>
          <w:i/>
          <w:iCs/>
        </w:rPr>
        <w:t>master</w:t>
      </w:r>
      <w:proofErr w:type="spellEnd"/>
      <w:r w:rsidR="002723EF" w:rsidRPr="0061675C">
        <w:rPr>
          <w:i/>
          <w:iCs/>
        </w:rPr>
        <w:t>”.</w:t>
      </w:r>
    </w:p>
    <w:p w14:paraId="3CF82BAF" w14:textId="4CE30288" w:rsidR="002723EF" w:rsidRPr="0061675C" w:rsidRDefault="002723EF" w:rsidP="00A15B46">
      <w:r w:rsidRPr="0061675C">
        <w:lastRenderedPageBreak/>
        <w:t xml:space="preserve">Amb un accés al medi de tipus TDMA, no </w:t>
      </w:r>
      <w:r w:rsidR="0089258B" w:rsidRPr="0061675C">
        <w:t>seria</w:t>
      </w:r>
      <w:r w:rsidRPr="0061675C">
        <w:t xml:space="preserve"> necessari esperar a escoltar el canal, ja que els no s’espera que cap altre node estigui transmeten en el mateix instant.</w:t>
      </w:r>
      <w:r w:rsidR="0089258B" w:rsidRPr="0061675C">
        <w:t xml:space="preserve"> En cavi, si es col respectar el </w:t>
      </w:r>
      <w:proofErr w:type="spellStart"/>
      <w:r w:rsidR="0089258B" w:rsidRPr="0061675C">
        <w:rPr>
          <w:i/>
          <w:iCs/>
        </w:rPr>
        <w:t>Polite</w:t>
      </w:r>
      <w:proofErr w:type="spellEnd"/>
      <w:r w:rsidR="0089258B" w:rsidRPr="0061675C">
        <w:rPr>
          <w:i/>
          <w:iCs/>
        </w:rPr>
        <w:t xml:space="preserve"> </w:t>
      </w:r>
      <w:proofErr w:type="spellStart"/>
      <w:r w:rsidR="0089258B" w:rsidRPr="0061675C">
        <w:rPr>
          <w:i/>
          <w:iCs/>
        </w:rPr>
        <w:t>Spectrum</w:t>
      </w:r>
      <w:proofErr w:type="spellEnd"/>
      <w:r w:rsidR="0089258B" w:rsidRPr="0061675C">
        <w:rPr>
          <w:i/>
          <w:iCs/>
        </w:rPr>
        <w:t xml:space="preserve"> Access </w:t>
      </w:r>
      <w:r w:rsidR="0089258B" w:rsidRPr="0061675C">
        <w:t>definit per l’ETSI, s’haurà d’escoltar el canal abans de d’enviar.</w:t>
      </w:r>
    </w:p>
    <w:p w14:paraId="5917BA44" w14:textId="0963CD11" w:rsidR="002723EF" w:rsidRPr="0061675C" w:rsidRDefault="002723EF" w:rsidP="00A15B46">
      <w:r w:rsidRPr="0061675C">
        <w:t>En termes de consum d’energia, com el node ja sap quan ha d’enviar les dades, pot posar-se a dormir, i despertar-se només per enviar les dades.</w:t>
      </w:r>
    </w:p>
    <w:p w14:paraId="72E46D80" w14:textId="5325F1ED" w:rsidR="00EA1708" w:rsidRPr="0061675C" w:rsidRDefault="00EA1708" w:rsidP="00EA1708">
      <w:pPr>
        <w:pStyle w:val="Ttulo2"/>
      </w:pPr>
      <w:bookmarkStart w:id="73" w:name="_Toc188189864"/>
      <w:r w:rsidRPr="0061675C">
        <w:t>Càlcul del SF òptim</w:t>
      </w:r>
      <w:bookmarkEnd w:id="73"/>
    </w:p>
    <w:p w14:paraId="15EB0CB2" w14:textId="07287AF1" w:rsidR="00EA1708" w:rsidRPr="0061675C" w:rsidRDefault="00EA1708" w:rsidP="00EA1708">
      <w:r w:rsidRPr="0061675C">
        <w:t xml:space="preserve">Per optimitzar la comunicació LoRa entre el gateway i els nodes, s’ha decidit calcular el SF òptim per a cada node en funció del RSSI i del SNR. D’aquesta manera, el ToA dels missatges i el DC </w:t>
      </w:r>
      <w:r w:rsidR="00D75666" w:rsidRPr="0061675C">
        <w:t xml:space="preserve">(Duty Cycle) </w:t>
      </w:r>
      <w:r w:rsidRPr="0061675C">
        <w:t>a complir serà menor per als  missatges que utilitzin aquest SF.</w:t>
      </w:r>
    </w:p>
    <w:p w14:paraId="01B864D1" w14:textId="38B44470" w:rsidR="00EA1708" w:rsidRPr="0061675C" w:rsidRDefault="00EA1708" w:rsidP="00EA1708">
      <w:r w:rsidRPr="0061675C">
        <w:t>Per trobar el SF òptim en funció del SNR i del  RSSI, s’ha utilitzat com a refer</w:t>
      </w:r>
      <w:r w:rsidR="00D75666" w:rsidRPr="0061675C">
        <w:t>è</w:t>
      </w:r>
      <w:r w:rsidRPr="0061675C">
        <w:t xml:space="preserve">ncia els valors calculats </w:t>
      </w:r>
      <w:r w:rsidR="0061333C" w:rsidRPr="0061675C">
        <w:t xml:space="preserve">en un estudi del Institut Tecnològic d’Enginyeria de Telecomunicacions de </w:t>
      </w:r>
      <w:proofErr w:type="spellStart"/>
      <w:r w:rsidR="0061333C" w:rsidRPr="0061675C">
        <w:t>Purwokerto</w:t>
      </w:r>
      <w:proofErr w:type="spellEnd"/>
      <w:r w:rsidR="0061333C" w:rsidRPr="0061675C">
        <w:t>, Indonèsia</w:t>
      </w:r>
      <w:sdt>
        <w:sdtPr>
          <w:id w:val="-694388098"/>
          <w:citation/>
        </w:sdtPr>
        <w:sdtContent>
          <w:r w:rsidR="0061333C" w:rsidRPr="0061675C">
            <w:fldChar w:fldCharType="begin"/>
          </w:r>
          <w:r w:rsidR="0061333C" w:rsidRPr="0061675C">
            <w:instrText xml:space="preserve"> CITATION Gil23 \l 1027 </w:instrText>
          </w:r>
          <w:r w:rsidR="0061333C" w:rsidRPr="0061675C">
            <w:fldChar w:fldCharType="separate"/>
          </w:r>
          <w:r w:rsidR="002B622C" w:rsidRPr="0061675C">
            <w:rPr>
              <w:noProof/>
            </w:rPr>
            <w:t xml:space="preserve"> [5]</w:t>
          </w:r>
          <w:r w:rsidR="0061333C" w:rsidRPr="0061675C">
            <w:fldChar w:fldCharType="end"/>
          </w:r>
        </w:sdtContent>
      </w:sdt>
      <w:r w:rsidRPr="0061675C">
        <w:t>. En les taules següents, podem trobar les relacions utilitzades.</w:t>
      </w:r>
    </w:p>
    <w:p w14:paraId="0DA88196" w14:textId="77777777" w:rsidR="00EA1708" w:rsidRPr="0061675C" w:rsidRDefault="00EA1708" w:rsidP="00EA1708"/>
    <w:tbl>
      <w:tblPr>
        <w:tblStyle w:val="Tablaconcuadrcula"/>
        <w:tblW w:w="0" w:type="auto"/>
        <w:tblLook w:val="04A0" w:firstRow="1" w:lastRow="0" w:firstColumn="1" w:lastColumn="0" w:noHBand="0" w:noVBand="1"/>
      </w:tblPr>
      <w:tblGrid>
        <w:gridCol w:w="4244"/>
        <w:gridCol w:w="4244"/>
      </w:tblGrid>
      <w:tr w:rsidR="00EA1708" w:rsidRPr="0061675C" w14:paraId="32EB2CA1" w14:textId="77777777" w:rsidTr="00EA1708">
        <w:tc>
          <w:tcPr>
            <w:tcW w:w="4244" w:type="dxa"/>
          </w:tcPr>
          <w:p w14:paraId="1458F6A4" w14:textId="17CCF92F" w:rsidR="00EA1708" w:rsidRPr="0061675C" w:rsidRDefault="00EA1708" w:rsidP="00EA1708">
            <w:pPr>
              <w:pStyle w:val="Taula"/>
              <w:rPr>
                <w:b/>
                <w:bCs/>
              </w:rPr>
            </w:pPr>
            <w:r w:rsidRPr="0061675C">
              <w:rPr>
                <w:b/>
                <w:bCs/>
              </w:rPr>
              <w:t>SF</w:t>
            </w:r>
          </w:p>
        </w:tc>
        <w:tc>
          <w:tcPr>
            <w:tcW w:w="4244" w:type="dxa"/>
          </w:tcPr>
          <w:p w14:paraId="33FAADD2" w14:textId="75974160" w:rsidR="00EA1708" w:rsidRPr="0061675C" w:rsidRDefault="00EA1708" w:rsidP="00EA1708">
            <w:pPr>
              <w:pStyle w:val="Taula"/>
              <w:rPr>
                <w:b/>
                <w:bCs/>
              </w:rPr>
            </w:pPr>
            <w:r w:rsidRPr="0061675C">
              <w:rPr>
                <w:b/>
                <w:bCs/>
              </w:rPr>
              <w:t xml:space="preserve">SNR </w:t>
            </w:r>
            <w:proofErr w:type="spellStart"/>
            <w:r w:rsidRPr="0061675C">
              <w:rPr>
                <w:b/>
                <w:bCs/>
              </w:rPr>
              <w:t>Limit</w:t>
            </w:r>
            <w:proofErr w:type="spellEnd"/>
            <w:r w:rsidRPr="0061675C">
              <w:rPr>
                <w:b/>
                <w:bCs/>
              </w:rPr>
              <w:t xml:space="preserve"> (dB)</w:t>
            </w:r>
          </w:p>
        </w:tc>
      </w:tr>
      <w:tr w:rsidR="00EA1708" w:rsidRPr="0061675C" w14:paraId="68A01F4D" w14:textId="77777777" w:rsidTr="00EA1708">
        <w:tc>
          <w:tcPr>
            <w:tcW w:w="4244" w:type="dxa"/>
          </w:tcPr>
          <w:p w14:paraId="031BE014" w14:textId="41C8DA90" w:rsidR="00EA1708" w:rsidRPr="0061675C" w:rsidRDefault="00EA1708" w:rsidP="00EA1708">
            <w:pPr>
              <w:pStyle w:val="Taula"/>
            </w:pPr>
            <w:r w:rsidRPr="0061675C">
              <w:t>7</w:t>
            </w:r>
          </w:p>
        </w:tc>
        <w:tc>
          <w:tcPr>
            <w:tcW w:w="4244" w:type="dxa"/>
          </w:tcPr>
          <w:p w14:paraId="5F700C98" w14:textId="1759D059" w:rsidR="00EA1708" w:rsidRPr="0061675C" w:rsidRDefault="00EA1708" w:rsidP="00EA1708">
            <w:pPr>
              <w:pStyle w:val="Taula"/>
            </w:pPr>
            <w:r w:rsidRPr="0061675C">
              <w:t>-7,5</w:t>
            </w:r>
          </w:p>
        </w:tc>
      </w:tr>
      <w:tr w:rsidR="00EA1708" w:rsidRPr="0061675C" w14:paraId="480A0DFE" w14:textId="77777777" w:rsidTr="00EA1708">
        <w:tc>
          <w:tcPr>
            <w:tcW w:w="4244" w:type="dxa"/>
          </w:tcPr>
          <w:p w14:paraId="61DDB605" w14:textId="08F1F030" w:rsidR="00EA1708" w:rsidRPr="0061675C" w:rsidRDefault="00EA1708" w:rsidP="00EA1708">
            <w:pPr>
              <w:pStyle w:val="Taula"/>
            </w:pPr>
            <w:r w:rsidRPr="0061675C">
              <w:t>8</w:t>
            </w:r>
          </w:p>
        </w:tc>
        <w:tc>
          <w:tcPr>
            <w:tcW w:w="4244" w:type="dxa"/>
          </w:tcPr>
          <w:p w14:paraId="119CD0FC" w14:textId="7C022396" w:rsidR="00EA1708" w:rsidRPr="0061675C" w:rsidRDefault="00EA1708" w:rsidP="00EA1708">
            <w:pPr>
              <w:pStyle w:val="Taula"/>
            </w:pPr>
            <w:r w:rsidRPr="0061675C">
              <w:t>-10</w:t>
            </w:r>
          </w:p>
        </w:tc>
      </w:tr>
      <w:tr w:rsidR="00EA1708" w:rsidRPr="0061675C" w14:paraId="58873193" w14:textId="77777777" w:rsidTr="00EA1708">
        <w:tc>
          <w:tcPr>
            <w:tcW w:w="4244" w:type="dxa"/>
          </w:tcPr>
          <w:p w14:paraId="44C796D3" w14:textId="7E614F5E" w:rsidR="00EA1708" w:rsidRPr="0061675C" w:rsidRDefault="00EA1708" w:rsidP="00EA1708">
            <w:pPr>
              <w:pStyle w:val="Taula"/>
            </w:pPr>
            <w:r w:rsidRPr="0061675C">
              <w:t>9</w:t>
            </w:r>
          </w:p>
        </w:tc>
        <w:tc>
          <w:tcPr>
            <w:tcW w:w="4244" w:type="dxa"/>
          </w:tcPr>
          <w:p w14:paraId="37F1F66B" w14:textId="35C46633" w:rsidR="00EA1708" w:rsidRPr="0061675C" w:rsidRDefault="00EA1708" w:rsidP="00EA1708">
            <w:pPr>
              <w:pStyle w:val="Taula"/>
            </w:pPr>
            <w:r w:rsidRPr="0061675C">
              <w:t>-12,5</w:t>
            </w:r>
          </w:p>
        </w:tc>
      </w:tr>
      <w:tr w:rsidR="00EA1708" w:rsidRPr="0061675C" w14:paraId="7F2A6631" w14:textId="77777777" w:rsidTr="00EA1708">
        <w:tc>
          <w:tcPr>
            <w:tcW w:w="4244" w:type="dxa"/>
          </w:tcPr>
          <w:p w14:paraId="5585B1E9" w14:textId="5EDC17A3" w:rsidR="00EA1708" w:rsidRPr="0061675C" w:rsidRDefault="00EA1708" w:rsidP="00EA1708">
            <w:pPr>
              <w:pStyle w:val="Taula"/>
            </w:pPr>
            <w:r w:rsidRPr="0061675C">
              <w:t>10</w:t>
            </w:r>
          </w:p>
        </w:tc>
        <w:tc>
          <w:tcPr>
            <w:tcW w:w="4244" w:type="dxa"/>
          </w:tcPr>
          <w:p w14:paraId="05072BDD" w14:textId="07B384AE" w:rsidR="00EA1708" w:rsidRPr="0061675C" w:rsidRDefault="00EA1708" w:rsidP="00EA1708">
            <w:pPr>
              <w:pStyle w:val="Taula"/>
            </w:pPr>
            <w:r w:rsidRPr="0061675C">
              <w:t>-15</w:t>
            </w:r>
          </w:p>
        </w:tc>
      </w:tr>
      <w:tr w:rsidR="00EA1708" w:rsidRPr="0061675C" w14:paraId="3DCD7AB1" w14:textId="77777777" w:rsidTr="00EA1708">
        <w:tc>
          <w:tcPr>
            <w:tcW w:w="4244" w:type="dxa"/>
          </w:tcPr>
          <w:p w14:paraId="189F6CC0" w14:textId="0580DFDE" w:rsidR="00EA1708" w:rsidRPr="0061675C" w:rsidRDefault="00EA1708" w:rsidP="00EA1708">
            <w:pPr>
              <w:pStyle w:val="Taula"/>
            </w:pPr>
            <w:r w:rsidRPr="0061675C">
              <w:t>11</w:t>
            </w:r>
          </w:p>
        </w:tc>
        <w:tc>
          <w:tcPr>
            <w:tcW w:w="4244" w:type="dxa"/>
          </w:tcPr>
          <w:p w14:paraId="371BBA79" w14:textId="24AC449F" w:rsidR="00EA1708" w:rsidRPr="0061675C" w:rsidRDefault="00EA1708" w:rsidP="00EA1708">
            <w:pPr>
              <w:pStyle w:val="Taula"/>
            </w:pPr>
            <w:r w:rsidRPr="0061675C">
              <w:t>-17,5</w:t>
            </w:r>
          </w:p>
        </w:tc>
      </w:tr>
      <w:tr w:rsidR="00EA1708" w:rsidRPr="0061675C" w14:paraId="44699ABA" w14:textId="77777777" w:rsidTr="00EA1708">
        <w:tc>
          <w:tcPr>
            <w:tcW w:w="4244" w:type="dxa"/>
          </w:tcPr>
          <w:p w14:paraId="44068158" w14:textId="18B312BE" w:rsidR="00EA1708" w:rsidRPr="0061675C" w:rsidRDefault="00EA1708" w:rsidP="00EA1708">
            <w:pPr>
              <w:pStyle w:val="Taula"/>
            </w:pPr>
            <w:r w:rsidRPr="0061675C">
              <w:t>12</w:t>
            </w:r>
          </w:p>
        </w:tc>
        <w:tc>
          <w:tcPr>
            <w:tcW w:w="4244" w:type="dxa"/>
          </w:tcPr>
          <w:p w14:paraId="489CDA25" w14:textId="1A658B89" w:rsidR="00EA1708" w:rsidRPr="0061675C" w:rsidRDefault="00EA1708" w:rsidP="00EA1708">
            <w:pPr>
              <w:pStyle w:val="Taula"/>
              <w:keepNext/>
            </w:pPr>
            <w:r w:rsidRPr="0061675C">
              <w:t>-20</w:t>
            </w:r>
          </w:p>
        </w:tc>
      </w:tr>
    </w:tbl>
    <w:p w14:paraId="37DA865D" w14:textId="4972AA55" w:rsidR="00EA1708" w:rsidRPr="0061675C" w:rsidRDefault="00EA1708" w:rsidP="00EA1708">
      <w:pPr>
        <w:pStyle w:val="Taula"/>
      </w:pPr>
      <w:bookmarkStart w:id="74" w:name="_Toc188121625"/>
      <w:r w:rsidRPr="0061675C">
        <w:t xml:space="preserve">Taula </w:t>
      </w:r>
      <w:r w:rsidR="00B41C24" w:rsidRPr="0061675C">
        <w:fldChar w:fldCharType="begin"/>
      </w:r>
      <w:r w:rsidR="00B41C24" w:rsidRPr="0061675C">
        <w:instrText xml:space="preserve"> STYLEREF 1 \s </w:instrText>
      </w:r>
      <w:r w:rsidR="00B41C24" w:rsidRPr="0061675C">
        <w:fldChar w:fldCharType="separate"/>
      </w:r>
      <w:r w:rsidR="00B41C24" w:rsidRPr="0061675C">
        <w:rPr>
          <w:noProof/>
        </w:rPr>
        <w:t>3</w:t>
      </w:r>
      <w:r w:rsidR="00B41C24" w:rsidRPr="0061675C">
        <w:fldChar w:fldCharType="end"/>
      </w:r>
      <w:r w:rsidR="00B41C24" w:rsidRPr="0061675C">
        <w:t>.</w:t>
      </w:r>
      <w:r w:rsidR="00B41C24" w:rsidRPr="0061675C">
        <w:fldChar w:fldCharType="begin"/>
      </w:r>
      <w:r w:rsidR="00B41C24" w:rsidRPr="0061675C">
        <w:instrText xml:space="preserve"> SEQ Taula \* ARABIC \s 1 </w:instrText>
      </w:r>
      <w:r w:rsidR="00B41C24" w:rsidRPr="0061675C">
        <w:fldChar w:fldCharType="separate"/>
      </w:r>
      <w:r w:rsidR="00B41C24" w:rsidRPr="0061675C">
        <w:rPr>
          <w:noProof/>
        </w:rPr>
        <w:t>10</w:t>
      </w:r>
      <w:r w:rsidR="00B41C24" w:rsidRPr="0061675C">
        <w:fldChar w:fldCharType="end"/>
      </w:r>
      <w:r w:rsidRPr="0061675C">
        <w:t xml:space="preserve"> - Relació SF - SNR</w:t>
      </w:r>
      <w:bookmarkEnd w:id="74"/>
    </w:p>
    <w:p w14:paraId="40603AF6" w14:textId="77777777" w:rsidR="00EA1708" w:rsidRPr="0061675C" w:rsidRDefault="00EA1708" w:rsidP="00EA1708">
      <w:pPr>
        <w:pStyle w:val="Taula"/>
      </w:pPr>
    </w:p>
    <w:p w14:paraId="49B4E03F" w14:textId="77777777" w:rsidR="00EA1708" w:rsidRPr="0061675C" w:rsidRDefault="00EA1708" w:rsidP="00EA1708"/>
    <w:tbl>
      <w:tblPr>
        <w:tblStyle w:val="Tablaconcuadrcula"/>
        <w:tblW w:w="0" w:type="auto"/>
        <w:tblLook w:val="04A0" w:firstRow="1" w:lastRow="0" w:firstColumn="1" w:lastColumn="0" w:noHBand="0" w:noVBand="1"/>
      </w:tblPr>
      <w:tblGrid>
        <w:gridCol w:w="1212"/>
        <w:gridCol w:w="1212"/>
        <w:gridCol w:w="1212"/>
        <w:gridCol w:w="1213"/>
        <w:gridCol w:w="1213"/>
        <w:gridCol w:w="1213"/>
        <w:gridCol w:w="1213"/>
      </w:tblGrid>
      <w:tr w:rsidR="00D9202E" w:rsidRPr="0061675C" w14:paraId="50EC0661" w14:textId="77777777" w:rsidTr="00D9202E">
        <w:tc>
          <w:tcPr>
            <w:tcW w:w="1212" w:type="dxa"/>
          </w:tcPr>
          <w:p w14:paraId="7BEE4C79" w14:textId="6119D0EE" w:rsidR="00D9202E" w:rsidRPr="0061675C" w:rsidRDefault="00D9202E" w:rsidP="00D9202E">
            <w:pPr>
              <w:pStyle w:val="Taula"/>
              <w:rPr>
                <w:b/>
                <w:bCs/>
              </w:rPr>
            </w:pPr>
            <w:r w:rsidRPr="0061675C">
              <w:rPr>
                <w:b/>
                <w:bCs/>
              </w:rPr>
              <w:t>SF</w:t>
            </w:r>
          </w:p>
        </w:tc>
        <w:tc>
          <w:tcPr>
            <w:tcW w:w="1212" w:type="dxa"/>
          </w:tcPr>
          <w:p w14:paraId="7FF8BF0E" w14:textId="223520FA" w:rsidR="00D9202E" w:rsidRPr="0061675C" w:rsidRDefault="00D9202E" w:rsidP="00D9202E">
            <w:pPr>
              <w:pStyle w:val="Taula"/>
            </w:pPr>
            <w:r w:rsidRPr="0061675C">
              <w:t>7</w:t>
            </w:r>
          </w:p>
        </w:tc>
        <w:tc>
          <w:tcPr>
            <w:tcW w:w="1212" w:type="dxa"/>
          </w:tcPr>
          <w:p w14:paraId="04C67B18" w14:textId="574E9A86" w:rsidR="00D9202E" w:rsidRPr="0061675C" w:rsidRDefault="00D9202E" w:rsidP="00D9202E">
            <w:pPr>
              <w:pStyle w:val="Taula"/>
            </w:pPr>
            <w:r w:rsidRPr="0061675C">
              <w:t>8</w:t>
            </w:r>
          </w:p>
        </w:tc>
        <w:tc>
          <w:tcPr>
            <w:tcW w:w="1213" w:type="dxa"/>
          </w:tcPr>
          <w:p w14:paraId="4D6CF6B3" w14:textId="1396951A" w:rsidR="00D9202E" w:rsidRPr="0061675C" w:rsidRDefault="00D9202E" w:rsidP="00D9202E">
            <w:pPr>
              <w:pStyle w:val="Taula"/>
            </w:pPr>
            <w:r w:rsidRPr="0061675C">
              <w:t>9</w:t>
            </w:r>
          </w:p>
        </w:tc>
        <w:tc>
          <w:tcPr>
            <w:tcW w:w="1213" w:type="dxa"/>
          </w:tcPr>
          <w:p w14:paraId="68410698" w14:textId="58F8FB9F" w:rsidR="00D9202E" w:rsidRPr="0061675C" w:rsidRDefault="00D9202E" w:rsidP="00D9202E">
            <w:pPr>
              <w:pStyle w:val="Taula"/>
            </w:pPr>
            <w:r w:rsidRPr="0061675C">
              <w:t>10</w:t>
            </w:r>
          </w:p>
        </w:tc>
        <w:tc>
          <w:tcPr>
            <w:tcW w:w="1213" w:type="dxa"/>
          </w:tcPr>
          <w:p w14:paraId="21A6DFB2" w14:textId="1E5380C6" w:rsidR="00D9202E" w:rsidRPr="0061675C" w:rsidRDefault="00D9202E" w:rsidP="00D9202E">
            <w:pPr>
              <w:pStyle w:val="Taula"/>
            </w:pPr>
            <w:r w:rsidRPr="0061675C">
              <w:t>11</w:t>
            </w:r>
          </w:p>
        </w:tc>
        <w:tc>
          <w:tcPr>
            <w:tcW w:w="1213" w:type="dxa"/>
          </w:tcPr>
          <w:p w14:paraId="19E0676A" w14:textId="18653373" w:rsidR="00D9202E" w:rsidRPr="0061675C" w:rsidRDefault="00D9202E" w:rsidP="00D9202E">
            <w:pPr>
              <w:pStyle w:val="Taula"/>
            </w:pPr>
            <w:r w:rsidRPr="0061675C">
              <w:t>12</w:t>
            </w:r>
          </w:p>
        </w:tc>
      </w:tr>
      <w:tr w:rsidR="00D9202E" w:rsidRPr="0061675C" w14:paraId="2908A45B" w14:textId="77777777" w:rsidTr="00D9202E">
        <w:tc>
          <w:tcPr>
            <w:tcW w:w="1212" w:type="dxa"/>
          </w:tcPr>
          <w:p w14:paraId="09BD8BE9" w14:textId="3393CF34" w:rsidR="00D9202E" w:rsidRPr="0061675C" w:rsidRDefault="00D9202E" w:rsidP="00D9202E">
            <w:pPr>
              <w:pStyle w:val="Taula"/>
              <w:rPr>
                <w:b/>
                <w:bCs/>
              </w:rPr>
            </w:pPr>
            <w:r w:rsidRPr="0061675C">
              <w:rPr>
                <w:b/>
                <w:bCs/>
              </w:rPr>
              <w:t>Sensitivitat (</w:t>
            </w:r>
            <w:proofErr w:type="spellStart"/>
            <w:r w:rsidRPr="0061675C">
              <w:rPr>
                <w:b/>
                <w:bCs/>
              </w:rPr>
              <w:t>dBm</w:t>
            </w:r>
            <w:proofErr w:type="spellEnd"/>
            <w:r w:rsidRPr="0061675C">
              <w:rPr>
                <w:b/>
                <w:bCs/>
              </w:rPr>
              <w:t>)</w:t>
            </w:r>
          </w:p>
        </w:tc>
        <w:tc>
          <w:tcPr>
            <w:tcW w:w="1212" w:type="dxa"/>
          </w:tcPr>
          <w:p w14:paraId="47AD26DC" w14:textId="742C78C1" w:rsidR="00D9202E" w:rsidRPr="0061675C" w:rsidRDefault="00D9202E" w:rsidP="00D9202E">
            <w:pPr>
              <w:pStyle w:val="Taula"/>
            </w:pPr>
            <w:r w:rsidRPr="0061675C">
              <w:t>-125</w:t>
            </w:r>
          </w:p>
        </w:tc>
        <w:tc>
          <w:tcPr>
            <w:tcW w:w="1212" w:type="dxa"/>
          </w:tcPr>
          <w:p w14:paraId="58B8AF1F" w14:textId="790A1226" w:rsidR="00D9202E" w:rsidRPr="0061675C" w:rsidRDefault="00D9202E" w:rsidP="00D9202E">
            <w:pPr>
              <w:pStyle w:val="Taula"/>
            </w:pPr>
            <w:r w:rsidRPr="0061675C">
              <w:t>-127</w:t>
            </w:r>
          </w:p>
        </w:tc>
        <w:tc>
          <w:tcPr>
            <w:tcW w:w="1213" w:type="dxa"/>
          </w:tcPr>
          <w:p w14:paraId="40231300" w14:textId="15D04DCA" w:rsidR="00D9202E" w:rsidRPr="0061675C" w:rsidRDefault="00D9202E" w:rsidP="00D9202E">
            <w:pPr>
              <w:pStyle w:val="Taula"/>
            </w:pPr>
            <w:r w:rsidRPr="0061675C">
              <w:t>-130</w:t>
            </w:r>
          </w:p>
        </w:tc>
        <w:tc>
          <w:tcPr>
            <w:tcW w:w="1213" w:type="dxa"/>
          </w:tcPr>
          <w:p w14:paraId="1C9CBF91" w14:textId="36536802" w:rsidR="00D9202E" w:rsidRPr="0061675C" w:rsidRDefault="00D9202E" w:rsidP="00D9202E">
            <w:pPr>
              <w:pStyle w:val="Taula"/>
            </w:pPr>
            <w:r w:rsidRPr="0061675C">
              <w:t>-132</w:t>
            </w:r>
          </w:p>
        </w:tc>
        <w:tc>
          <w:tcPr>
            <w:tcW w:w="1213" w:type="dxa"/>
          </w:tcPr>
          <w:p w14:paraId="446DEBFA" w14:textId="58955287" w:rsidR="00D9202E" w:rsidRPr="0061675C" w:rsidRDefault="00D9202E" w:rsidP="00D9202E">
            <w:pPr>
              <w:pStyle w:val="Taula"/>
            </w:pPr>
            <w:r w:rsidRPr="0061675C">
              <w:t>135</w:t>
            </w:r>
          </w:p>
        </w:tc>
        <w:tc>
          <w:tcPr>
            <w:tcW w:w="1213" w:type="dxa"/>
          </w:tcPr>
          <w:p w14:paraId="4802A88A" w14:textId="5071D0D7" w:rsidR="00D9202E" w:rsidRPr="0061675C" w:rsidRDefault="00D9202E" w:rsidP="00D9202E">
            <w:pPr>
              <w:pStyle w:val="Taula"/>
              <w:keepNext/>
            </w:pPr>
            <w:r w:rsidRPr="0061675C">
              <w:t>-137</w:t>
            </w:r>
          </w:p>
        </w:tc>
      </w:tr>
    </w:tbl>
    <w:p w14:paraId="706ABBDD" w14:textId="740C008D" w:rsidR="00EA1708" w:rsidRPr="0061675C" w:rsidRDefault="00D9202E" w:rsidP="00D9202E">
      <w:pPr>
        <w:pStyle w:val="Taula"/>
      </w:pPr>
      <w:bookmarkStart w:id="75" w:name="_Toc188121626"/>
      <w:r w:rsidRPr="0061675C">
        <w:t xml:space="preserve">Taula </w:t>
      </w:r>
      <w:r w:rsidR="00B41C24" w:rsidRPr="0061675C">
        <w:fldChar w:fldCharType="begin"/>
      </w:r>
      <w:r w:rsidR="00B41C24" w:rsidRPr="0061675C">
        <w:instrText xml:space="preserve"> STYLEREF 1 \s </w:instrText>
      </w:r>
      <w:r w:rsidR="00B41C24" w:rsidRPr="0061675C">
        <w:fldChar w:fldCharType="separate"/>
      </w:r>
      <w:r w:rsidR="00B41C24" w:rsidRPr="0061675C">
        <w:rPr>
          <w:noProof/>
        </w:rPr>
        <w:t>3</w:t>
      </w:r>
      <w:r w:rsidR="00B41C24" w:rsidRPr="0061675C">
        <w:fldChar w:fldCharType="end"/>
      </w:r>
      <w:r w:rsidR="00B41C24" w:rsidRPr="0061675C">
        <w:t>.</w:t>
      </w:r>
      <w:r w:rsidR="00B41C24" w:rsidRPr="0061675C">
        <w:fldChar w:fldCharType="begin"/>
      </w:r>
      <w:r w:rsidR="00B41C24" w:rsidRPr="0061675C">
        <w:instrText xml:space="preserve"> SEQ Taula \* ARABIC \s 1 </w:instrText>
      </w:r>
      <w:r w:rsidR="00B41C24" w:rsidRPr="0061675C">
        <w:fldChar w:fldCharType="separate"/>
      </w:r>
      <w:r w:rsidR="00B41C24" w:rsidRPr="0061675C">
        <w:rPr>
          <w:noProof/>
        </w:rPr>
        <w:t>11</w:t>
      </w:r>
      <w:r w:rsidR="00B41C24" w:rsidRPr="0061675C">
        <w:fldChar w:fldCharType="end"/>
      </w:r>
      <w:r w:rsidRPr="0061675C">
        <w:t xml:space="preserve"> - Relació SF - RSSI</w:t>
      </w:r>
      <w:bookmarkEnd w:id="75"/>
    </w:p>
    <w:p w14:paraId="6B124F31" w14:textId="77777777" w:rsidR="007D556F" w:rsidRPr="0061675C" w:rsidRDefault="007D556F" w:rsidP="007D556F">
      <w:pPr>
        <w:pStyle w:val="Ttulo2"/>
      </w:pPr>
      <w:bookmarkStart w:id="76" w:name="_Toc188189865"/>
      <w:r w:rsidRPr="0061675C">
        <w:t xml:space="preserve">Càlcul </w:t>
      </w:r>
      <w:proofErr w:type="spellStart"/>
      <w:r w:rsidRPr="0061675C">
        <w:t>Time</w:t>
      </w:r>
      <w:proofErr w:type="spellEnd"/>
      <w:r w:rsidRPr="0061675C">
        <w:t xml:space="preserve"> on Air i Duty Cycle</w:t>
      </w:r>
      <w:bookmarkEnd w:id="76"/>
    </w:p>
    <w:p w14:paraId="3874F5A6" w14:textId="77777777" w:rsidR="007D556F" w:rsidRPr="0061675C" w:rsidRDefault="007D556F" w:rsidP="00D75666">
      <w:pPr>
        <w:spacing w:before="0" w:after="160" w:line="259" w:lineRule="auto"/>
      </w:pPr>
      <w:r w:rsidRPr="0061675C">
        <w:t>El càlcul del ToA i del DC és de força importància, ja que implica el compliment de les normatives vigents, i la futura definició del protocol.</w:t>
      </w:r>
    </w:p>
    <w:p w14:paraId="0BE29A97" w14:textId="73F3DE2F" w:rsidR="00FC5AAD" w:rsidRPr="0061675C" w:rsidRDefault="007D556F" w:rsidP="00D75666">
      <w:pPr>
        <w:spacing w:before="0" w:after="160" w:line="259" w:lineRule="auto"/>
      </w:pPr>
      <w:r w:rsidRPr="0061675C">
        <w:t xml:space="preserve">Per la realització del càlcul del </w:t>
      </w:r>
      <w:proofErr w:type="spellStart"/>
      <w:r w:rsidRPr="0061675C">
        <w:t>Time</w:t>
      </w:r>
      <w:proofErr w:type="spellEnd"/>
      <w:r w:rsidRPr="0061675C">
        <w:t xml:space="preserve"> on Air i del Duty Cycle, s’ha fer servir la calculadora que proporciona </w:t>
      </w:r>
      <w:proofErr w:type="spellStart"/>
      <w:r w:rsidRPr="0061675C">
        <w:t>Semtech</w:t>
      </w:r>
      <w:proofErr w:type="spellEnd"/>
      <w:r w:rsidR="0061333C" w:rsidRPr="0061675C">
        <w:t xml:space="preserve"> </w:t>
      </w:r>
      <w:sdt>
        <w:sdtPr>
          <w:id w:val="1451976686"/>
          <w:citation/>
        </w:sdtPr>
        <w:sdtContent>
          <w:r w:rsidR="0061333C" w:rsidRPr="0061675C">
            <w:fldChar w:fldCharType="begin"/>
          </w:r>
          <w:r w:rsidR="0061333C" w:rsidRPr="0061675C">
            <w:instrText xml:space="preserve"> CITATION Sem24 \l 1027 </w:instrText>
          </w:r>
          <w:r w:rsidR="0061333C" w:rsidRPr="0061675C">
            <w:fldChar w:fldCharType="separate"/>
          </w:r>
          <w:r w:rsidR="002B622C" w:rsidRPr="0061675C">
            <w:rPr>
              <w:noProof/>
            </w:rPr>
            <w:t>[6]</w:t>
          </w:r>
          <w:r w:rsidR="0061333C" w:rsidRPr="0061675C">
            <w:fldChar w:fldCharType="end"/>
          </w:r>
        </w:sdtContent>
      </w:sdt>
      <w:r w:rsidRPr="0061675C">
        <w:t>, on es poden definir tots els valors utilitzats en la transmissió, així com el transceptor que s’ha fet servir.</w:t>
      </w:r>
    </w:p>
    <w:p w14:paraId="7984A746" w14:textId="1D0BBD89" w:rsidR="008370CC" w:rsidRPr="0061675C" w:rsidRDefault="007D556F">
      <w:pPr>
        <w:spacing w:before="0" w:after="160" w:line="259" w:lineRule="auto"/>
        <w:jc w:val="left"/>
      </w:pPr>
      <w:r w:rsidRPr="0061675C">
        <w:br w:type="page"/>
      </w:r>
    </w:p>
    <w:p w14:paraId="713BB491" w14:textId="77777777" w:rsidR="00D9202E" w:rsidRPr="0061675C" w:rsidRDefault="008370CC" w:rsidP="008370CC">
      <w:pPr>
        <w:pStyle w:val="Ttulo1"/>
      </w:pPr>
      <w:bookmarkStart w:id="77" w:name="_Toc188189866"/>
      <w:r w:rsidRPr="0061675C">
        <w:lastRenderedPageBreak/>
        <w:t>Resultats</w:t>
      </w:r>
      <w:bookmarkEnd w:id="77"/>
    </w:p>
    <w:p w14:paraId="620FE73A" w14:textId="7C763DBB" w:rsidR="008370CC" w:rsidRPr="0061675C" w:rsidRDefault="00447763" w:rsidP="008370CC">
      <w:pPr>
        <w:pStyle w:val="Ttulo2"/>
      </w:pPr>
      <w:bookmarkStart w:id="78" w:name="_Toc188189867"/>
      <w:r w:rsidRPr="0061675C">
        <w:t xml:space="preserve">Implementació llibreria </w:t>
      </w:r>
      <w:r w:rsidR="008370CC" w:rsidRPr="0061675C">
        <w:t>LoRa</w:t>
      </w:r>
      <w:r w:rsidRPr="0061675C">
        <w:t xml:space="preserve"> - </w:t>
      </w:r>
      <w:proofErr w:type="spellStart"/>
      <w:r w:rsidRPr="0061675C">
        <w:t>RadioLib</w:t>
      </w:r>
      <w:bookmarkEnd w:id="78"/>
      <w:proofErr w:type="spellEnd"/>
    </w:p>
    <w:p w14:paraId="0FD64BE0" w14:textId="1F7FA1A4" w:rsidR="00721EC8" w:rsidRPr="0061675C" w:rsidRDefault="00721EC8" w:rsidP="008370CC">
      <w:r w:rsidRPr="0061675C">
        <w:t xml:space="preserve">Per implementar la tecnologia LoRa en aquest projecte, s’ha decidit utilitzar la llibreria </w:t>
      </w:r>
      <w:proofErr w:type="spellStart"/>
      <w:r w:rsidRPr="0061675C">
        <w:t>RadioLib</w:t>
      </w:r>
      <w:proofErr w:type="spellEnd"/>
      <w:r w:rsidRPr="0061675C">
        <w:t>, ja que és la llibreria que més opcions permet configurar. Per altr</w:t>
      </w:r>
      <w:r w:rsidR="00D75666" w:rsidRPr="0061675C">
        <w:t>a</w:t>
      </w:r>
      <w:r w:rsidRPr="0061675C">
        <w:t xml:space="preserve"> banda, </w:t>
      </w:r>
      <w:r w:rsidR="00D75666" w:rsidRPr="0061675C">
        <w:t xml:space="preserve">tal i </w:t>
      </w:r>
      <w:r w:rsidR="009C0BAA" w:rsidRPr="0061675C">
        <w:t xml:space="preserve">com </w:t>
      </w:r>
      <w:r w:rsidR="00D75666" w:rsidRPr="0061675C">
        <w:t xml:space="preserve">es mostra </w:t>
      </w:r>
      <w:r w:rsidR="009C0BAA" w:rsidRPr="0061675C">
        <w:t xml:space="preserve">a la taula </w:t>
      </w:r>
      <w:r w:rsidR="007D556F" w:rsidRPr="0061675C">
        <w:t xml:space="preserve">3.4, </w:t>
      </w:r>
      <w:r w:rsidRPr="0061675C">
        <w:t>també dona suport a molts altres transceptors més enllà del que utilitzarem nosaltres, per tant, permetria una possible millora del hardware sense haver de buscar altres llibreries compatibles.</w:t>
      </w:r>
    </w:p>
    <w:p w14:paraId="1ED85C96" w14:textId="53FD7342" w:rsidR="00721EC8" w:rsidRPr="0061675C" w:rsidRDefault="00721EC8" w:rsidP="008370CC">
      <w:r w:rsidRPr="0061675C">
        <w:t>La implementació d’aquesta llibreria ha estat molt satisfactòria, ja que ha permès treballar amb la tecnologia LoRa sense problemes. Per altra banda, la documentació oficial de la llibreria és molt extensa, on explica detalladament totes les funcions que perm</w:t>
      </w:r>
      <w:r w:rsidR="00D37323" w:rsidRPr="0061675C">
        <w:t>et</w:t>
      </w:r>
      <w:r w:rsidRPr="0061675C">
        <w:t xml:space="preserve">, a més d’un gran </w:t>
      </w:r>
      <w:r w:rsidR="005B4ED1" w:rsidRPr="0061675C">
        <w:t xml:space="preserve">nombre </w:t>
      </w:r>
      <w:r w:rsidRPr="0061675C">
        <w:t>d’exemples per entendre millor el seu funcionament.</w:t>
      </w:r>
    </w:p>
    <w:p w14:paraId="6A346DF5" w14:textId="076D945D" w:rsidR="00764CB4" w:rsidRPr="0061675C" w:rsidRDefault="00764CB4" w:rsidP="008370CC">
      <w:r w:rsidRPr="0061675C">
        <w:t xml:space="preserve">S’ha decidit fer servir </w:t>
      </w:r>
      <w:proofErr w:type="spellStart"/>
      <w:r w:rsidRPr="0061675C">
        <w:t>RadioLib</w:t>
      </w:r>
      <w:proofErr w:type="spellEnd"/>
      <w:r w:rsidRPr="0061675C">
        <w:t xml:space="preserve"> per davant de </w:t>
      </w:r>
      <w:proofErr w:type="spellStart"/>
      <w:r w:rsidRPr="0061675C">
        <w:t>Unofficial</w:t>
      </w:r>
      <w:proofErr w:type="spellEnd"/>
      <w:r w:rsidRPr="0061675C">
        <w:t xml:space="preserve"> </w:t>
      </w:r>
      <w:proofErr w:type="spellStart"/>
      <w:r w:rsidRPr="0061675C">
        <w:t>Heltec</w:t>
      </w:r>
      <w:proofErr w:type="spellEnd"/>
      <w:r w:rsidRPr="0061675C">
        <w:t xml:space="preserve">, ja que tot i que </w:t>
      </w:r>
      <w:proofErr w:type="spellStart"/>
      <w:r w:rsidRPr="0061675C">
        <w:t>Unofficial</w:t>
      </w:r>
      <w:proofErr w:type="spellEnd"/>
      <w:r w:rsidRPr="0061675C">
        <w:t xml:space="preserve"> </w:t>
      </w:r>
      <w:proofErr w:type="spellStart"/>
      <w:r w:rsidRPr="0061675C">
        <w:t>Heltec</w:t>
      </w:r>
      <w:proofErr w:type="spellEnd"/>
      <w:r w:rsidRPr="0061675C">
        <w:t xml:space="preserve"> també utilitza </w:t>
      </w:r>
      <w:proofErr w:type="spellStart"/>
      <w:r w:rsidRPr="0061675C">
        <w:t>RadioLib</w:t>
      </w:r>
      <w:proofErr w:type="spellEnd"/>
      <w:r w:rsidRPr="0061675C">
        <w:t xml:space="preserve"> per les transmissions LoRa, afegeix moltes opcions que realment no es requereixen per el projecte. Per altra banda, </w:t>
      </w:r>
      <w:proofErr w:type="spellStart"/>
      <w:r w:rsidRPr="0061675C">
        <w:t>Unnoficial</w:t>
      </w:r>
      <w:proofErr w:type="spellEnd"/>
      <w:r w:rsidRPr="0061675C">
        <w:t xml:space="preserve"> </w:t>
      </w:r>
      <w:proofErr w:type="spellStart"/>
      <w:r w:rsidRPr="0061675C">
        <w:t>Heltec</w:t>
      </w:r>
      <w:proofErr w:type="spellEnd"/>
      <w:r w:rsidRPr="0061675C">
        <w:t xml:space="preserve"> no ofereix cap </w:t>
      </w:r>
      <w:proofErr w:type="spellStart"/>
      <w:r w:rsidR="005B4ED1" w:rsidRPr="0061675C">
        <w:t>aventatge</w:t>
      </w:r>
      <w:proofErr w:type="spellEnd"/>
      <w:r w:rsidR="005B4ED1" w:rsidRPr="0061675C">
        <w:t xml:space="preserve"> </w:t>
      </w:r>
      <w:r w:rsidRPr="0061675C">
        <w:t xml:space="preserve">respecte a </w:t>
      </w:r>
      <w:proofErr w:type="spellStart"/>
      <w:r w:rsidRPr="0061675C">
        <w:t>RadioLib</w:t>
      </w:r>
      <w:proofErr w:type="spellEnd"/>
      <w:r w:rsidRPr="0061675C">
        <w:t xml:space="preserve"> ja que totes les funcions que ofereix </w:t>
      </w:r>
      <w:proofErr w:type="spellStart"/>
      <w:r w:rsidRPr="0061675C">
        <w:t>Unnoficial</w:t>
      </w:r>
      <w:proofErr w:type="spellEnd"/>
      <w:r w:rsidRPr="0061675C">
        <w:t xml:space="preserve"> </w:t>
      </w:r>
      <w:proofErr w:type="spellStart"/>
      <w:r w:rsidRPr="0061675C">
        <w:t>Heltec</w:t>
      </w:r>
      <w:proofErr w:type="spellEnd"/>
      <w:r w:rsidRPr="0061675C">
        <w:t xml:space="preserve"> també les ofereix </w:t>
      </w:r>
      <w:proofErr w:type="spellStart"/>
      <w:r w:rsidRPr="0061675C">
        <w:t>RadioLib</w:t>
      </w:r>
      <w:proofErr w:type="spellEnd"/>
      <w:r w:rsidRPr="0061675C">
        <w:t>.</w:t>
      </w:r>
    </w:p>
    <w:p w14:paraId="6651193E" w14:textId="44A117B4" w:rsidR="00721EC8" w:rsidRPr="0061675C" w:rsidRDefault="009C0BAA" w:rsidP="009C0BAA">
      <w:pPr>
        <w:pStyle w:val="Ttulo3"/>
      </w:pPr>
      <w:bookmarkStart w:id="79" w:name="_Toc188189868"/>
      <w:r w:rsidRPr="0061675C">
        <w:t>Paràmetres utilitzats</w:t>
      </w:r>
      <w:bookmarkEnd w:id="79"/>
    </w:p>
    <w:p w14:paraId="1F5F7354" w14:textId="7E0F034F" w:rsidR="009C0BAA" w:rsidRPr="0061675C" w:rsidRDefault="009C0BAA" w:rsidP="009C0BAA">
      <w:r w:rsidRPr="0061675C">
        <w:t>En el protocol basat en LoRa, s’han configurat una sèrie de paràmetres per establir connexió. Aquests paràmetres han estat:</w:t>
      </w:r>
    </w:p>
    <w:p w14:paraId="5240450A" w14:textId="1D89B334" w:rsidR="009C0BAA" w:rsidRPr="0061675C" w:rsidRDefault="009C0BAA" w:rsidP="009C0BAA">
      <w:pPr>
        <w:pStyle w:val="Prrafodelista"/>
        <w:numPr>
          <w:ilvl w:val="0"/>
          <w:numId w:val="16"/>
        </w:numPr>
      </w:pPr>
      <w:r w:rsidRPr="0061675C">
        <w:t>Freqüència</w:t>
      </w:r>
    </w:p>
    <w:p w14:paraId="333666E8" w14:textId="48BA040C" w:rsidR="009C0BAA" w:rsidRPr="0061675C" w:rsidRDefault="009C0BAA" w:rsidP="009C0BAA">
      <w:pPr>
        <w:pStyle w:val="Prrafodelista"/>
        <w:numPr>
          <w:ilvl w:val="0"/>
          <w:numId w:val="16"/>
        </w:numPr>
      </w:pPr>
      <w:r w:rsidRPr="0061675C">
        <w:t>SF</w:t>
      </w:r>
    </w:p>
    <w:p w14:paraId="2826A2BF" w14:textId="65A02F30" w:rsidR="009C0BAA" w:rsidRPr="0061675C" w:rsidRDefault="009C0BAA" w:rsidP="009C0BAA">
      <w:pPr>
        <w:pStyle w:val="Prrafodelista"/>
        <w:numPr>
          <w:ilvl w:val="0"/>
          <w:numId w:val="16"/>
        </w:numPr>
      </w:pPr>
      <w:r w:rsidRPr="0061675C">
        <w:t>Amplada de banda</w:t>
      </w:r>
    </w:p>
    <w:p w14:paraId="37B886F8" w14:textId="37DDC5D1" w:rsidR="009C0BAA" w:rsidRPr="0061675C" w:rsidRDefault="009C0BAA" w:rsidP="009C0BAA">
      <w:pPr>
        <w:pStyle w:val="Prrafodelista"/>
        <w:numPr>
          <w:ilvl w:val="0"/>
          <w:numId w:val="16"/>
        </w:numPr>
      </w:pPr>
      <w:proofErr w:type="spellStart"/>
      <w:r w:rsidRPr="0061675C">
        <w:t>Coding</w:t>
      </w:r>
      <w:proofErr w:type="spellEnd"/>
      <w:r w:rsidRPr="0061675C">
        <w:t xml:space="preserve"> </w:t>
      </w:r>
      <w:proofErr w:type="spellStart"/>
      <w:r w:rsidRPr="0061675C">
        <w:t>Rate</w:t>
      </w:r>
      <w:proofErr w:type="spellEnd"/>
    </w:p>
    <w:p w14:paraId="21D3B9AF" w14:textId="0095E037" w:rsidR="00A53222" w:rsidRPr="0061675C" w:rsidRDefault="009C0BAA" w:rsidP="009C0BAA">
      <w:r w:rsidRPr="0061675C">
        <w:t>Com ja s’ha explicat en el marc teòric, aquests paràmetres s</w:t>
      </w:r>
      <w:r w:rsidR="00276E7A" w:rsidRPr="0061675C">
        <w:t>ó</w:t>
      </w:r>
      <w:commentRangeStart w:id="80"/>
      <w:commentRangeEnd w:id="80"/>
      <w:r w:rsidR="00276E7A" w:rsidRPr="0061675C">
        <w:rPr>
          <w:rStyle w:val="Refdecomentario"/>
        </w:rPr>
        <w:commentReference w:id="80"/>
      </w:r>
      <w:r w:rsidRPr="0061675C">
        <w:t xml:space="preserve">n els que LoRa permet configurar per establir connectivitat entre dos nodes. Per poder configurar-los mitjançant </w:t>
      </w:r>
      <w:proofErr w:type="spellStart"/>
      <w:r w:rsidRPr="0061675C">
        <w:t>RadioLib</w:t>
      </w:r>
      <w:proofErr w:type="spellEnd"/>
      <w:r w:rsidRPr="0061675C">
        <w:t>, s’ha de fer de la següent manera:</w:t>
      </w:r>
    </w:p>
    <w:p w14:paraId="083822CF" w14:textId="77777777" w:rsidR="007D556F" w:rsidRPr="0061675C" w:rsidRDefault="007D556F" w:rsidP="00670B32">
      <w:pPr>
        <w:keepNext/>
        <w:jc w:val="center"/>
        <w:rPr>
          <w:noProof/>
        </w:rPr>
      </w:pPr>
    </w:p>
    <w:p w14:paraId="700FF9B2" w14:textId="70DA77F0" w:rsidR="00670B32" w:rsidRPr="0061675C" w:rsidRDefault="00670B32" w:rsidP="00670B32">
      <w:pPr>
        <w:keepNext/>
        <w:jc w:val="center"/>
      </w:pPr>
      <w:r w:rsidRPr="0061675C">
        <w:rPr>
          <w:noProof/>
        </w:rPr>
        <w:drawing>
          <wp:inline distT="0" distB="0" distL="0" distR="0" wp14:anchorId="0C8606FA" wp14:editId="14E311ED">
            <wp:extent cx="3411073" cy="3752491"/>
            <wp:effectExtent l="0" t="0" r="0" b="635"/>
            <wp:docPr id="1410950537"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950537" name="Imagen 1" descr="Texto, Carta&#10;&#10;Descripción generada automáticamente"/>
                    <pic:cNvPicPr/>
                  </pic:nvPicPr>
                  <pic:blipFill rotWithShape="1">
                    <a:blip r:embed="rId29"/>
                    <a:srcRect l="3026" t="3003" r="3668" b="2971"/>
                    <a:stretch/>
                  </pic:blipFill>
                  <pic:spPr bwMode="auto">
                    <a:xfrm>
                      <a:off x="0" y="0"/>
                      <a:ext cx="3458896" cy="3805100"/>
                    </a:xfrm>
                    <a:prstGeom prst="rect">
                      <a:avLst/>
                    </a:prstGeom>
                    <a:ln>
                      <a:noFill/>
                    </a:ln>
                    <a:extLst>
                      <a:ext uri="{53640926-AAD7-44D8-BBD7-CCE9431645EC}">
                        <a14:shadowObscured xmlns:a14="http://schemas.microsoft.com/office/drawing/2010/main"/>
                      </a:ext>
                    </a:extLst>
                  </pic:spPr>
                </pic:pic>
              </a:graphicData>
            </a:graphic>
          </wp:inline>
        </w:drawing>
      </w:r>
    </w:p>
    <w:p w14:paraId="0AA65ACE" w14:textId="3AEE3C3C" w:rsidR="009C0BAA" w:rsidRPr="0061675C" w:rsidRDefault="00670B32" w:rsidP="007D556F">
      <w:pPr>
        <w:pStyle w:val="Figura"/>
      </w:pPr>
      <w:r w:rsidRPr="0061675C">
        <w:t xml:space="preserve">Il·lustració </w:t>
      </w:r>
      <w:r w:rsidR="008F6207" w:rsidRPr="0061675C">
        <w:fldChar w:fldCharType="begin"/>
      </w:r>
      <w:r w:rsidR="008F6207" w:rsidRPr="0061675C">
        <w:instrText xml:space="preserve"> STYLEREF 1 \s </w:instrText>
      </w:r>
      <w:r w:rsidR="008F6207" w:rsidRPr="0061675C">
        <w:fldChar w:fldCharType="separate"/>
      </w:r>
      <w:r w:rsidR="008F6207" w:rsidRPr="0061675C">
        <w:rPr>
          <w:noProof/>
        </w:rPr>
        <w:t>4</w:t>
      </w:r>
      <w:r w:rsidR="008F6207" w:rsidRPr="0061675C">
        <w:fldChar w:fldCharType="end"/>
      </w:r>
      <w:r w:rsidR="008F6207" w:rsidRPr="0061675C">
        <w:t>.</w:t>
      </w:r>
      <w:r w:rsidR="008F6207" w:rsidRPr="0061675C">
        <w:fldChar w:fldCharType="begin"/>
      </w:r>
      <w:r w:rsidR="008F6207" w:rsidRPr="0061675C">
        <w:instrText xml:space="preserve"> SEQ Il·lustració \* ARABIC \s 1 </w:instrText>
      </w:r>
      <w:r w:rsidR="008F6207" w:rsidRPr="0061675C">
        <w:fldChar w:fldCharType="separate"/>
      </w:r>
      <w:r w:rsidR="008F6207" w:rsidRPr="0061675C">
        <w:rPr>
          <w:noProof/>
        </w:rPr>
        <w:t>1</w:t>
      </w:r>
      <w:r w:rsidR="008F6207" w:rsidRPr="0061675C">
        <w:fldChar w:fldCharType="end"/>
      </w:r>
      <w:r w:rsidRPr="0061675C">
        <w:t xml:space="preserve"> - Configuració paràmetres LoRa</w:t>
      </w:r>
    </w:p>
    <w:p w14:paraId="05645A78" w14:textId="683E5E6F" w:rsidR="009C0BAA" w:rsidRPr="0061675C" w:rsidRDefault="009C0BAA" w:rsidP="009C0BAA">
      <w:pPr>
        <w:pStyle w:val="Ttulo3"/>
      </w:pPr>
      <w:bookmarkStart w:id="81" w:name="_Toc188189869"/>
      <w:r w:rsidRPr="0061675C">
        <w:t>Estudi funcionament CAD</w:t>
      </w:r>
      <w:bookmarkEnd w:id="81"/>
    </w:p>
    <w:p w14:paraId="17AE61DC" w14:textId="7484B1AF" w:rsidR="00670B32" w:rsidRPr="0061675C" w:rsidRDefault="00670B32" w:rsidP="009C0BAA">
      <w:pPr>
        <w:rPr>
          <w:rStyle w:val="nfasis"/>
          <w:i w:val="0"/>
          <w:iCs w:val="0"/>
        </w:rPr>
      </w:pPr>
      <w:proofErr w:type="spellStart"/>
      <w:r w:rsidRPr="0061675C">
        <w:t>RadioLib</w:t>
      </w:r>
      <w:proofErr w:type="spellEnd"/>
      <w:r w:rsidRPr="0061675C">
        <w:t>, permet utilitzar el CAD (</w:t>
      </w:r>
      <w:proofErr w:type="spellStart"/>
      <w:r w:rsidRPr="0061675C">
        <w:t>Channel</w:t>
      </w:r>
      <w:proofErr w:type="spellEnd"/>
      <w:r w:rsidRPr="0061675C">
        <w:t xml:space="preserve"> </w:t>
      </w:r>
      <w:proofErr w:type="spellStart"/>
      <w:r w:rsidRPr="0061675C">
        <w:t>Activity</w:t>
      </w:r>
      <w:proofErr w:type="spellEnd"/>
      <w:r w:rsidRPr="0061675C">
        <w:t xml:space="preserve"> </w:t>
      </w:r>
      <w:proofErr w:type="spellStart"/>
      <w:r w:rsidRPr="0061675C">
        <w:t>Detection</w:t>
      </w:r>
      <w:proofErr w:type="spellEnd"/>
      <w:r w:rsidRPr="0061675C">
        <w:t xml:space="preserve">) amb els models de transceptors SX1262. Per poder </w:t>
      </w:r>
      <w:r w:rsidR="005F035A" w:rsidRPr="0061675C">
        <w:t xml:space="preserve">fer servir la funcionalitat del CAD, </w:t>
      </w:r>
      <w:proofErr w:type="spellStart"/>
      <w:r w:rsidR="005F035A" w:rsidRPr="0061675C">
        <w:t>RadioLib</w:t>
      </w:r>
      <w:proofErr w:type="spellEnd"/>
      <w:r w:rsidR="005F035A" w:rsidRPr="0061675C">
        <w:t xml:space="preserve"> dona suport a dues funcions: </w:t>
      </w:r>
      <w:proofErr w:type="spellStart"/>
      <w:r w:rsidR="005F035A" w:rsidRPr="0061675C">
        <w:rPr>
          <w:rStyle w:val="nfasis"/>
        </w:rPr>
        <w:t>startChannelScan</w:t>
      </w:r>
      <w:proofErr w:type="spellEnd"/>
      <w:r w:rsidR="005F035A" w:rsidRPr="0061675C">
        <w:rPr>
          <w:rStyle w:val="nfasis"/>
        </w:rPr>
        <w:t>()</w:t>
      </w:r>
      <w:r w:rsidR="005F035A" w:rsidRPr="0061675C">
        <w:t xml:space="preserve"> i </w:t>
      </w:r>
      <w:proofErr w:type="spellStart"/>
      <w:r w:rsidR="005F035A" w:rsidRPr="0061675C">
        <w:rPr>
          <w:rStyle w:val="nfasis"/>
        </w:rPr>
        <w:t>getChannelScanResult</w:t>
      </w:r>
      <w:proofErr w:type="spellEnd"/>
      <w:r w:rsidR="005F035A" w:rsidRPr="0061675C">
        <w:rPr>
          <w:rStyle w:val="nfasis"/>
        </w:rPr>
        <w:t>()</w:t>
      </w:r>
      <w:r w:rsidR="005F035A" w:rsidRPr="0061675C">
        <w:rPr>
          <w:rStyle w:val="nfasis"/>
          <w:i w:val="0"/>
          <w:iCs w:val="0"/>
        </w:rPr>
        <w:t>.</w:t>
      </w:r>
    </w:p>
    <w:p w14:paraId="1B4976B9" w14:textId="20948E30" w:rsidR="005F035A" w:rsidRPr="0061675C" w:rsidRDefault="005F035A" w:rsidP="009C0BAA">
      <w:r w:rsidRPr="0061675C">
        <w:rPr>
          <w:rStyle w:val="nfasis"/>
          <w:i w:val="0"/>
          <w:iCs w:val="0"/>
        </w:rPr>
        <w:t xml:space="preserve">En la següent il·lustració, podem veure l’exemple simplificat que proporciona </w:t>
      </w:r>
      <w:proofErr w:type="spellStart"/>
      <w:r w:rsidRPr="0061675C">
        <w:rPr>
          <w:rStyle w:val="nfasis"/>
          <w:i w:val="0"/>
          <w:iCs w:val="0"/>
        </w:rPr>
        <w:t>RadioLib</w:t>
      </w:r>
      <w:proofErr w:type="spellEnd"/>
      <w:r w:rsidRPr="0061675C">
        <w:rPr>
          <w:rStyle w:val="nfasis"/>
          <w:i w:val="0"/>
          <w:iCs w:val="0"/>
        </w:rPr>
        <w:t xml:space="preserve"> en la seva documentació, per detectar si hi ha algun altre node transmetent.</w:t>
      </w:r>
    </w:p>
    <w:p w14:paraId="075AEA46" w14:textId="77777777" w:rsidR="005F035A" w:rsidRPr="0061675C" w:rsidRDefault="005F035A" w:rsidP="005F035A">
      <w:pPr>
        <w:keepNext/>
        <w:jc w:val="center"/>
      </w:pPr>
      <w:r w:rsidRPr="0061675C">
        <w:rPr>
          <w:noProof/>
        </w:rPr>
        <w:lastRenderedPageBreak/>
        <w:drawing>
          <wp:inline distT="0" distB="0" distL="0" distR="0" wp14:anchorId="0FE28B25" wp14:editId="3849D862">
            <wp:extent cx="3498111" cy="6843769"/>
            <wp:effectExtent l="0" t="0" r="7620" b="0"/>
            <wp:docPr id="2117602221"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602221" name="Imagen 1" descr="Texto, Carta&#10;&#10;Descripción generada automáticamente"/>
                    <pic:cNvPicPr/>
                  </pic:nvPicPr>
                  <pic:blipFill>
                    <a:blip r:embed="rId30"/>
                    <a:stretch>
                      <a:fillRect/>
                    </a:stretch>
                  </pic:blipFill>
                  <pic:spPr>
                    <a:xfrm>
                      <a:off x="0" y="0"/>
                      <a:ext cx="3503288" cy="6853897"/>
                    </a:xfrm>
                    <a:prstGeom prst="rect">
                      <a:avLst/>
                    </a:prstGeom>
                  </pic:spPr>
                </pic:pic>
              </a:graphicData>
            </a:graphic>
          </wp:inline>
        </w:drawing>
      </w:r>
    </w:p>
    <w:p w14:paraId="51D0D8D5" w14:textId="4FE2791D" w:rsidR="005F035A" w:rsidRPr="0061675C" w:rsidRDefault="005F035A" w:rsidP="005F035A">
      <w:pPr>
        <w:pStyle w:val="Figura"/>
      </w:pPr>
      <w:r w:rsidRPr="0061675C">
        <w:t xml:space="preserve">Il·lustració </w:t>
      </w:r>
      <w:r w:rsidR="008F6207" w:rsidRPr="0061675C">
        <w:fldChar w:fldCharType="begin"/>
      </w:r>
      <w:r w:rsidR="008F6207" w:rsidRPr="0061675C">
        <w:instrText xml:space="preserve"> STYLEREF 1 \s </w:instrText>
      </w:r>
      <w:r w:rsidR="008F6207" w:rsidRPr="0061675C">
        <w:fldChar w:fldCharType="separate"/>
      </w:r>
      <w:r w:rsidR="008F6207" w:rsidRPr="0061675C">
        <w:rPr>
          <w:noProof/>
        </w:rPr>
        <w:t>4</w:t>
      </w:r>
      <w:r w:rsidR="008F6207" w:rsidRPr="0061675C">
        <w:fldChar w:fldCharType="end"/>
      </w:r>
      <w:r w:rsidR="008F6207" w:rsidRPr="0061675C">
        <w:t>.</w:t>
      </w:r>
      <w:r w:rsidR="008F6207" w:rsidRPr="0061675C">
        <w:fldChar w:fldCharType="begin"/>
      </w:r>
      <w:r w:rsidR="008F6207" w:rsidRPr="0061675C">
        <w:instrText xml:space="preserve"> SEQ Il·lustració \* ARABIC \s 1 </w:instrText>
      </w:r>
      <w:r w:rsidR="008F6207" w:rsidRPr="0061675C">
        <w:fldChar w:fldCharType="separate"/>
      </w:r>
      <w:r w:rsidR="008F6207" w:rsidRPr="0061675C">
        <w:rPr>
          <w:noProof/>
        </w:rPr>
        <w:t>2</w:t>
      </w:r>
      <w:r w:rsidR="008F6207" w:rsidRPr="0061675C">
        <w:fldChar w:fldCharType="end"/>
      </w:r>
      <w:r w:rsidRPr="0061675C">
        <w:t xml:space="preserve"> - Utilització CAD</w:t>
      </w:r>
    </w:p>
    <w:p w14:paraId="09E01F32" w14:textId="47845457" w:rsidR="00F43803" w:rsidRPr="0061675C" w:rsidRDefault="005F035A" w:rsidP="00833630">
      <w:pPr>
        <w:jc w:val="left"/>
      </w:pPr>
      <w:r w:rsidRPr="0061675C">
        <w:t>És important saber si aquest CAD funciona correctament, per aquest motiu, s’han fet una sèrie de proves per mesurar si té un funcionament correcte.</w:t>
      </w:r>
      <w:r w:rsidR="00833630" w:rsidRPr="0061675C">
        <w:t xml:space="preserve"> El codi utilitzat per les següents proves es pot trobar en el següent enllaç: https://github.com/paugarcia32/TFG/tree/main/03%20-%20Results%20of%20the%20measurements/CAD </w:t>
      </w:r>
    </w:p>
    <w:p w14:paraId="457D7C4F" w14:textId="77777777" w:rsidR="00833630" w:rsidRPr="0061675C" w:rsidRDefault="00833630" w:rsidP="005F035A"/>
    <w:p w14:paraId="6E0E2943" w14:textId="65171EE8" w:rsidR="005F035A" w:rsidRPr="0061675C" w:rsidRDefault="005F035A" w:rsidP="005F035A">
      <w:pPr>
        <w:pStyle w:val="Ttulo4"/>
      </w:pPr>
      <w:r w:rsidRPr="0061675C">
        <w:lastRenderedPageBreak/>
        <w:t>Temps de detecció</w:t>
      </w:r>
    </w:p>
    <w:p w14:paraId="2EF6B5D5" w14:textId="6D5BAD5C" w:rsidR="005F035A" w:rsidRPr="0061675C" w:rsidRDefault="005F035A" w:rsidP="005F035A">
      <w:r w:rsidRPr="0061675C">
        <w:t>La primera prova realitzada, ha estat el temps de detecció dels missatges en el canal. Per la realització d’aquesta prova, s’han configurat 2 nodes connectats mitjançant USB a un PC. La distància entre els nodes ha estat d’uns 50 cm.</w:t>
      </w:r>
    </w:p>
    <w:p w14:paraId="6C6D296E" w14:textId="4DEB70EE" w:rsidR="005F035A" w:rsidRPr="0061675C" w:rsidRDefault="005F035A" w:rsidP="005F035A">
      <w:r w:rsidRPr="0061675C">
        <w:t>S’ha configurat el node transmissor, per enviar el missatge “</w:t>
      </w:r>
      <w:r w:rsidRPr="0061675C">
        <w:rPr>
          <w:i/>
          <w:iCs/>
        </w:rPr>
        <w:t>Hola Mundo #X</w:t>
      </w:r>
      <w:r w:rsidRPr="0061675C">
        <w:t>” pel canal, sent la  “</w:t>
      </w:r>
      <w:r w:rsidRPr="0061675C">
        <w:rPr>
          <w:i/>
          <w:iCs/>
        </w:rPr>
        <w:t>X</w:t>
      </w:r>
      <w:r w:rsidRPr="0061675C">
        <w:t>” el número de missatge. A l’hora, cada cop que transmet el missatge, envia un missatge per el port serial.</w:t>
      </w:r>
    </w:p>
    <w:p w14:paraId="37DBBC12" w14:textId="770338EE" w:rsidR="005F035A" w:rsidRPr="0061675C" w:rsidRDefault="005F035A" w:rsidP="005F035A">
      <w:r w:rsidRPr="0061675C">
        <w:t xml:space="preserve">El node receptor, s’ha configurat per escoltar el canal, i en el moment </w:t>
      </w:r>
      <w:r w:rsidR="005B4ED1" w:rsidRPr="0061675C">
        <w:t xml:space="preserve">en </w:t>
      </w:r>
      <w:r w:rsidRPr="0061675C">
        <w:t>que detecta el missatge, deixa d’escoltar el canal i envia un altre missatge per el port serial. Un cop ha enviat el missatge per el por sèrie, torna a escoltar el canal.</w:t>
      </w:r>
    </w:p>
    <w:p w14:paraId="24F3766E" w14:textId="51B844CE" w:rsidR="005F035A" w:rsidRPr="0061675C" w:rsidRDefault="005F035A" w:rsidP="005F035A">
      <w:r w:rsidRPr="0061675C">
        <w:t>Mentre ambdós nodes estan comunicant-se mitjançant missatges Lora, i transmetent per els ports sèrie, hi ha un script escrit en Python, escoltant els dos ports sèrie, que s’ha encarregat de guardar quin node ha enviat un missatge per el port sèrie, i a quina hora. Aquestes dades són guardades en un arxiu CSV, per ser analitzades posteriorment.</w:t>
      </w:r>
    </w:p>
    <w:p w14:paraId="7B0A9015" w14:textId="05EE6047" w:rsidR="005F035A" w:rsidRPr="0061675C" w:rsidRDefault="00D728B8" w:rsidP="007D556F">
      <w:pPr>
        <w:rPr>
          <w:noProof/>
        </w:rPr>
      </w:pPr>
      <w:r w:rsidRPr="0061675C">
        <w:rPr>
          <w:noProof/>
        </w:rPr>
        <w:t>Aquesta prova s’ha fet amb els 6 SF possibles per</w:t>
      </w:r>
      <w:r w:rsidR="00943408" w:rsidRPr="0061675C">
        <w:rPr>
          <w:noProof/>
        </w:rPr>
        <w:t xml:space="preserve"> poder analitzar</w:t>
      </w:r>
      <w:r w:rsidRPr="0061675C">
        <w:rPr>
          <w:noProof/>
        </w:rPr>
        <w:t xml:space="preserve"> el temps que pot trigar en detectar els missatges</w:t>
      </w:r>
      <w:r w:rsidR="00943408" w:rsidRPr="0061675C">
        <w:rPr>
          <w:noProof/>
        </w:rPr>
        <w:t xml:space="preserve"> el transceptor utilitzat mitjançant les funcions del CAD avilitades per la llibreria.</w:t>
      </w:r>
    </w:p>
    <w:p w14:paraId="47694F19" w14:textId="58C398F7" w:rsidR="00943408" w:rsidRPr="0061675C" w:rsidRDefault="00943408" w:rsidP="007D556F">
      <w:pPr>
        <w:rPr>
          <w:noProof/>
        </w:rPr>
      </w:pPr>
      <w:r w:rsidRPr="0061675C">
        <w:rPr>
          <w:noProof/>
        </w:rPr>
        <w:t>En la següent figura, es pot visualitzar els resultats obtinguts per a cada SF.</w:t>
      </w:r>
    </w:p>
    <w:tbl>
      <w:tblPr>
        <w:tblStyle w:val="Tablaconcuadrcula"/>
        <w:tblW w:w="1061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5270"/>
        <w:gridCol w:w="5346"/>
      </w:tblGrid>
      <w:tr w:rsidR="009E45EC" w:rsidRPr="0061675C" w14:paraId="2C11C24C" w14:textId="77777777" w:rsidTr="0077526B">
        <w:trPr>
          <w:jc w:val="center"/>
        </w:trPr>
        <w:tc>
          <w:tcPr>
            <w:tcW w:w="5270" w:type="dxa"/>
          </w:tcPr>
          <w:p w14:paraId="3F5FB683" w14:textId="78F9DB01" w:rsidR="009E45EC" w:rsidRPr="0061675C" w:rsidRDefault="007B7D5E" w:rsidP="00A24A4A">
            <w:pPr>
              <w:keepNext/>
              <w:jc w:val="center"/>
            </w:pPr>
            <w:r w:rsidRPr="0061675C">
              <w:rPr>
                <w:noProof/>
              </w:rPr>
              <w:lastRenderedPageBreak/>
              <w:drawing>
                <wp:inline distT="0" distB="0" distL="0" distR="0" wp14:anchorId="2453B0B3" wp14:editId="034F6C20">
                  <wp:extent cx="3240000" cy="2160000"/>
                  <wp:effectExtent l="0" t="0" r="17780" b="12065"/>
                  <wp:docPr id="833820371" name="Gráfico 1">
                    <a:extLst xmlns:a="http://schemas.openxmlformats.org/drawingml/2006/main">
                      <a:ext uri="{FF2B5EF4-FFF2-40B4-BE49-F238E27FC236}">
                        <a16:creationId xmlns:a16="http://schemas.microsoft.com/office/drawing/2014/main" id="{873F37B1-A06A-68D1-3E0E-C8C02FABF7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3A69680" w14:textId="51002857" w:rsidR="00A24A4A" w:rsidRPr="0061675C" w:rsidRDefault="00A24A4A" w:rsidP="00A24A4A">
            <w:pPr>
              <w:pStyle w:val="Figura"/>
            </w:pPr>
            <w:r w:rsidRPr="0061675C">
              <w:t>Figura 4.1.a – Mesura temps detecció CAD amb SF 12</w:t>
            </w:r>
          </w:p>
        </w:tc>
        <w:tc>
          <w:tcPr>
            <w:tcW w:w="5346" w:type="dxa"/>
          </w:tcPr>
          <w:p w14:paraId="538DDE0E" w14:textId="04542A78" w:rsidR="00C6402B" w:rsidRPr="0061675C" w:rsidRDefault="0077526B" w:rsidP="00C6402B">
            <w:pPr>
              <w:keepNext/>
              <w:jc w:val="center"/>
            </w:pPr>
            <w:r w:rsidRPr="0061675C">
              <w:rPr>
                <w:noProof/>
              </w:rPr>
              <w:drawing>
                <wp:inline distT="0" distB="0" distL="0" distR="0" wp14:anchorId="2BEDEE26" wp14:editId="2A19BDE3">
                  <wp:extent cx="3240000" cy="2160000"/>
                  <wp:effectExtent l="0" t="0" r="17780" b="12065"/>
                  <wp:docPr id="567430324" name="Gráfico 1">
                    <a:extLst xmlns:a="http://schemas.openxmlformats.org/drawingml/2006/main">
                      <a:ext uri="{FF2B5EF4-FFF2-40B4-BE49-F238E27FC236}">
                        <a16:creationId xmlns:a16="http://schemas.microsoft.com/office/drawing/2014/main" id="{D02EC55F-1E95-3035-AA54-2D44E44FC5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8E88A63" w14:textId="06164D95" w:rsidR="009E45EC" w:rsidRPr="0061675C" w:rsidRDefault="00A24A4A" w:rsidP="00A24A4A">
            <w:pPr>
              <w:pStyle w:val="Figura"/>
            </w:pPr>
            <w:r w:rsidRPr="0061675C">
              <w:t>Figura 4.1.b – Mesura temps detecció CAD amb SF 11</w:t>
            </w:r>
          </w:p>
        </w:tc>
      </w:tr>
      <w:tr w:rsidR="009E45EC" w:rsidRPr="0061675C" w14:paraId="08846AA8" w14:textId="77777777" w:rsidTr="0077526B">
        <w:trPr>
          <w:jc w:val="center"/>
        </w:trPr>
        <w:tc>
          <w:tcPr>
            <w:tcW w:w="5270" w:type="dxa"/>
          </w:tcPr>
          <w:p w14:paraId="6F60CE91" w14:textId="3F2652FF" w:rsidR="00C6402B" w:rsidRPr="0061675C" w:rsidRDefault="0077526B" w:rsidP="00C6402B">
            <w:pPr>
              <w:keepNext/>
              <w:jc w:val="center"/>
            </w:pPr>
            <w:r w:rsidRPr="0061675C">
              <w:rPr>
                <w:noProof/>
              </w:rPr>
              <w:drawing>
                <wp:inline distT="0" distB="0" distL="0" distR="0" wp14:anchorId="3C4AC4D2" wp14:editId="0EC4C29D">
                  <wp:extent cx="3240000" cy="2160000"/>
                  <wp:effectExtent l="0" t="0" r="17780" b="12065"/>
                  <wp:docPr id="2113603383" name="Gráfico 1">
                    <a:extLst xmlns:a="http://schemas.openxmlformats.org/drawingml/2006/main">
                      <a:ext uri="{FF2B5EF4-FFF2-40B4-BE49-F238E27FC236}">
                        <a16:creationId xmlns:a16="http://schemas.microsoft.com/office/drawing/2014/main" id="{99152491-520C-D058-6359-507DCD8D94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0579847" w14:textId="455CA7D9" w:rsidR="009E45EC" w:rsidRPr="0061675C" w:rsidRDefault="00A24A4A" w:rsidP="00A24A4A">
            <w:pPr>
              <w:pStyle w:val="Figura"/>
            </w:pPr>
            <w:r w:rsidRPr="0061675C">
              <w:t>Figura 4.1.c – Mesura temps detecció CAD amb SF 10</w:t>
            </w:r>
          </w:p>
        </w:tc>
        <w:tc>
          <w:tcPr>
            <w:tcW w:w="5346" w:type="dxa"/>
          </w:tcPr>
          <w:p w14:paraId="0501A51C" w14:textId="74B1D24A" w:rsidR="00C6402B" w:rsidRPr="0061675C" w:rsidRDefault="0077526B" w:rsidP="00C6402B">
            <w:pPr>
              <w:keepNext/>
              <w:jc w:val="center"/>
            </w:pPr>
            <w:r w:rsidRPr="0061675C">
              <w:rPr>
                <w:noProof/>
              </w:rPr>
              <w:drawing>
                <wp:inline distT="0" distB="0" distL="0" distR="0" wp14:anchorId="64DD4C1A" wp14:editId="1C1ED8EF">
                  <wp:extent cx="3240000" cy="2160000"/>
                  <wp:effectExtent l="0" t="0" r="17780" b="12065"/>
                  <wp:docPr id="960231541" name="Gráfico 1">
                    <a:extLst xmlns:a="http://schemas.openxmlformats.org/drawingml/2006/main">
                      <a:ext uri="{FF2B5EF4-FFF2-40B4-BE49-F238E27FC236}">
                        <a16:creationId xmlns:a16="http://schemas.microsoft.com/office/drawing/2014/main" id="{6B5936B1-FBD4-1E89-FE0F-C24FB97EAB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B79BE3F" w14:textId="4EF71955" w:rsidR="009E45EC" w:rsidRPr="0061675C" w:rsidRDefault="00A24A4A" w:rsidP="00C6402B">
            <w:pPr>
              <w:pStyle w:val="Figura"/>
            </w:pPr>
            <w:r w:rsidRPr="0061675C">
              <w:t>Figura 4.1.d – Mesura temps detecció CAD amb SF 9</w:t>
            </w:r>
          </w:p>
        </w:tc>
      </w:tr>
      <w:tr w:rsidR="009E45EC" w:rsidRPr="0061675C" w14:paraId="048CEF49" w14:textId="77777777" w:rsidTr="00F90AED">
        <w:trPr>
          <w:jc w:val="center"/>
        </w:trPr>
        <w:tc>
          <w:tcPr>
            <w:tcW w:w="5270" w:type="dxa"/>
          </w:tcPr>
          <w:p w14:paraId="5BCFBFA8" w14:textId="3C757D44" w:rsidR="00C6402B" w:rsidRPr="0061675C" w:rsidRDefault="0077526B" w:rsidP="00C6402B">
            <w:pPr>
              <w:keepNext/>
              <w:jc w:val="center"/>
            </w:pPr>
            <w:r w:rsidRPr="0061675C">
              <w:rPr>
                <w:noProof/>
              </w:rPr>
              <w:drawing>
                <wp:inline distT="0" distB="0" distL="0" distR="0" wp14:anchorId="02537977" wp14:editId="209AF190">
                  <wp:extent cx="3240000" cy="2160000"/>
                  <wp:effectExtent l="0" t="0" r="17780" b="12065"/>
                  <wp:docPr id="259522138" name="Gráfico 1">
                    <a:extLst xmlns:a="http://schemas.openxmlformats.org/drawingml/2006/main">
                      <a:ext uri="{FF2B5EF4-FFF2-40B4-BE49-F238E27FC236}">
                        <a16:creationId xmlns:a16="http://schemas.microsoft.com/office/drawing/2014/main" id="{E3344499-714B-387F-941D-3E1889BD86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AFC5492" w14:textId="192C4A49" w:rsidR="009E45EC" w:rsidRPr="0061675C" w:rsidRDefault="00A24A4A" w:rsidP="00C6402B">
            <w:pPr>
              <w:pStyle w:val="Figura"/>
            </w:pPr>
            <w:r w:rsidRPr="0061675C">
              <w:t>Figura 4.1.e – Mesura temps detecció CAD amb SF 8</w:t>
            </w:r>
          </w:p>
        </w:tc>
        <w:tc>
          <w:tcPr>
            <w:tcW w:w="5346" w:type="dxa"/>
          </w:tcPr>
          <w:p w14:paraId="43016D6C" w14:textId="42F34327" w:rsidR="00C6402B" w:rsidRPr="0061675C" w:rsidRDefault="00F90AED" w:rsidP="00C6402B">
            <w:pPr>
              <w:keepNext/>
              <w:jc w:val="center"/>
            </w:pPr>
            <w:r w:rsidRPr="0061675C">
              <w:rPr>
                <w:noProof/>
              </w:rPr>
              <w:drawing>
                <wp:inline distT="0" distB="0" distL="0" distR="0" wp14:anchorId="09641274" wp14:editId="1CBD60AF">
                  <wp:extent cx="3240000" cy="2160000"/>
                  <wp:effectExtent l="0" t="0" r="17780" b="12065"/>
                  <wp:docPr id="8355370" name="Gráfico 1">
                    <a:extLst xmlns:a="http://schemas.openxmlformats.org/drawingml/2006/main">
                      <a:ext uri="{FF2B5EF4-FFF2-40B4-BE49-F238E27FC236}">
                        <a16:creationId xmlns:a16="http://schemas.microsoft.com/office/drawing/2014/main" id="{BE9CF612-B8D4-3D02-3736-FABCB18BE3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D453EF5" w14:textId="6176EA69" w:rsidR="009E45EC" w:rsidRPr="0061675C" w:rsidRDefault="00A24A4A" w:rsidP="00A24A4A">
            <w:pPr>
              <w:pStyle w:val="Figura"/>
              <w:keepNext/>
            </w:pPr>
            <w:r w:rsidRPr="0061675C">
              <w:t>Figura 4.1.f – Mesura temps detecció CAD amb SF 7</w:t>
            </w:r>
          </w:p>
        </w:tc>
      </w:tr>
    </w:tbl>
    <w:p w14:paraId="331988FB" w14:textId="5F9EC8EB" w:rsidR="009E45EC" w:rsidRPr="0061675C" w:rsidRDefault="00A24A4A" w:rsidP="00A24A4A">
      <w:pPr>
        <w:pStyle w:val="Figura"/>
      </w:pPr>
      <w:bookmarkStart w:id="82" w:name="_Toc188121645"/>
      <w:r w:rsidRPr="0061675C">
        <w:t xml:space="preserve">Figura </w:t>
      </w:r>
      <w:r w:rsidR="00576D6B">
        <w:fldChar w:fldCharType="begin"/>
      </w:r>
      <w:r w:rsidR="00576D6B">
        <w:instrText xml:space="preserve"> STYLEREF 1 \s </w:instrText>
      </w:r>
      <w:r w:rsidR="00576D6B">
        <w:fldChar w:fldCharType="separate"/>
      </w:r>
      <w:r w:rsidR="00576D6B">
        <w:rPr>
          <w:noProof/>
        </w:rPr>
        <w:t>4</w:t>
      </w:r>
      <w:r w:rsidR="00576D6B">
        <w:fldChar w:fldCharType="end"/>
      </w:r>
      <w:r w:rsidR="00576D6B">
        <w:t>.</w:t>
      </w:r>
      <w:r w:rsidR="00576D6B">
        <w:fldChar w:fldCharType="begin"/>
      </w:r>
      <w:r w:rsidR="00576D6B">
        <w:instrText xml:space="preserve"> SEQ Figura \* ARABIC \s 1 </w:instrText>
      </w:r>
      <w:r w:rsidR="00576D6B">
        <w:fldChar w:fldCharType="separate"/>
      </w:r>
      <w:r w:rsidR="00576D6B">
        <w:rPr>
          <w:noProof/>
        </w:rPr>
        <w:t>1</w:t>
      </w:r>
      <w:r w:rsidR="00576D6B">
        <w:fldChar w:fldCharType="end"/>
      </w:r>
      <w:r w:rsidRPr="0061675C">
        <w:t xml:space="preserve"> - Mesures tems detecció CAD</w:t>
      </w:r>
      <w:bookmarkEnd w:id="82"/>
    </w:p>
    <w:p w14:paraId="349BC122" w14:textId="77777777" w:rsidR="00943408" w:rsidRPr="0061675C" w:rsidRDefault="00943408" w:rsidP="005F035A">
      <w:pPr>
        <w:jc w:val="center"/>
      </w:pPr>
    </w:p>
    <w:p w14:paraId="407D80EE" w14:textId="09B62A18" w:rsidR="00943408" w:rsidRPr="0061675C" w:rsidRDefault="00943408" w:rsidP="00943408"/>
    <w:p w14:paraId="28A595C3" w14:textId="533CA327" w:rsidR="00943408" w:rsidRPr="0061675C" w:rsidRDefault="00943408" w:rsidP="00943408">
      <w:pPr>
        <w:rPr>
          <w:noProof/>
        </w:rPr>
      </w:pPr>
      <w:r w:rsidRPr="0061675C">
        <w:rPr>
          <w:noProof/>
        </w:rPr>
        <w:lastRenderedPageBreak/>
        <w:t xml:space="preserve">Els resultats obtinguts en les mesures realitzades, tenen molt sentit, ja que si tenim en compte el ToA dels missatges, sabent que el payload es de 13 bytes (1 byte per cada caràcter del missatge), són resultats molt </w:t>
      </w:r>
      <w:r w:rsidR="005B4ED1" w:rsidRPr="0061675C">
        <w:rPr>
          <w:noProof/>
        </w:rPr>
        <w:t>coherents</w:t>
      </w:r>
      <w:r w:rsidRPr="0061675C">
        <w:rPr>
          <w:noProof/>
        </w:rPr>
        <w:t xml:space="preserve">. </w:t>
      </w:r>
    </w:p>
    <w:p w14:paraId="736F24C4" w14:textId="77777777" w:rsidR="00943408" w:rsidRPr="0061675C" w:rsidRDefault="00943408" w:rsidP="00943408"/>
    <w:tbl>
      <w:tblPr>
        <w:tblStyle w:val="Tablaconcuadrcula"/>
        <w:tblW w:w="0" w:type="auto"/>
        <w:tblLook w:val="04A0" w:firstRow="1" w:lastRow="0" w:firstColumn="1" w:lastColumn="0" w:noHBand="0" w:noVBand="1"/>
      </w:tblPr>
      <w:tblGrid>
        <w:gridCol w:w="1555"/>
        <w:gridCol w:w="1842"/>
        <w:gridCol w:w="2410"/>
        <w:gridCol w:w="2681"/>
      </w:tblGrid>
      <w:tr w:rsidR="00943408" w:rsidRPr="0061675C" w14:paraId="6F54E2E9" w14:textId="77777777" w:rsidTr="00943408">
        <w:tc>
          <w:tcPr>
            <w:tcW w:w="1555" w:type="dxa"/>
          </w:tcPr>
          <w:p w14:paraId="09E2659F" w14:textId="77777777" w:rsidR="00943408" w:rsidRPr="0061675C" w:rsidRDefault="00943408" w:rsidP="00CC01FA">
            <w:pPr>
              <w:pStyle w:val="Taula"/>
              <w:rPr>
                <w:b/>
                <w:bCs/>
              </w:rPr>
            </w:pPr>
            <w:r w:rsidRPr="0061675C">
              <w:rPr>
                <w:b/>
                <w:bCs/>
              </w:rPr>
              <w:t>SF</w:t>
            </w:r>
          </w:p>
        </w:tc>
        <w:tc>
          <w:tcPr>
            <w:tcW w:w="1842" w:type="dxa"/>
          </w:tcPr>
          <w:p w14:paraId="4D614653" w14:textId="658C98F1" w:rsidR="00943408" w:rsidRPr="0061675C" w:rsidRDefault="00943408" w:rsidP="00CC01FA">
            <w:pPr>
              <w:pStyle w:val="Taula"/>
              <w:rPr>
                <w:b/>
                <w:bCs/>
              </w:rPr>
            </w:pPr>
            <w:r w:rsidRPr="0061675C">
              <w:rPr>
                <w:b/>
                <w:bCs/>
              </w:rPr>
              <w:t>ToA teòric (s)</w:t>
            </w:r>
          </w:p>
        </w:tc>
        <w:tc>
          <w:tcPr>
            <w:tcW w:w="2410" w:type="dxa"/>
          </w:tcPr>
          <w:p w14:paraId="27D3B585" w14:textId="77777777" w:rsidR="00943408" w:rsidRPr="0061675C" w:rsidRDefault="00943408" w:rsidP="00CC01FA">
            <w:pPr>
              <w:pStyle w:val="Taula"/>
              <w:rPr>
                <w:b/>
                <w:bCs/>
              </w:rPr>
            </w:pPr>
            <w:r w:rsidRPr="0061675C">
              <w:rPr>
                <w:b/>
                <w:bCs/>
              </w:rPr>
              <w:t>Valor mitjà mesurat (s)</w:t>
            </w:r>
          </w:p>
        </w:tc>
        <w:tc>
          <w:tcPr>
            <w:tcW w:w="2681" w:type="dxa"/>
          </w:tcPr>
          <w:p w14:paraId="7FE78136" w14:textId="0325CE6E" w:rsidR="00943408" w:rsidRPr="0061675C" w:rsidRDefault="00943408" w:rsidP="00CC01FA">
            <w:pPr>
              <w:pStyle w:val="Taula"/>
              <w:rPr>
                <w:b/>
                <w:bCs/>
              </w:rPr>
            </w:pPr>
            <w:r w:rsidRPr="0061675C">
              <w:rPr>
                <w:b/>
                <w:bCs/>
              </w:rPr>
              <w:t>Temps detecció CAD (</w:t>
            </w:r>
            <w:proofErr w:type="spellStart"/>
            <w:r w:rsidRPr="0061675C">
              <w:rPr>
                <w:b/>
                <w:bCs/>
              </w:rPr>
              <w:t>ms</w:t>
            </w:r>
            <w:proofErr w:type="spellEnd"/>
            <w:r w:rsidRPr="0061675C">
              <w:rPr>
                <w:b/>
                <w:bCs/>
              </w:rPr>
              <w:t>)</w:t>
            </w:r>
          </w:p>
        </w:tc>
      </w:tr>
      <w:tr w:rsidR="00943408" w:rsidRPr="0061675C" w14:paraId="775CAD0E" w14:textId="77777777" w:rsidTr="00943408">
        <w:tc>
          <w:tcPr>
            <w:tcW w:w="1555" w:type="dxa"/>
          </w:tcPr>
          <w:p w14:paraId="2691ECDF" w14:textId="77777777" w:rsidR="00943408" w:rsidRPr="0061675C" w:rsidRDefault="00943408" w:rsidP="00CC01FA">
            <w:pPr>
              <w:pStyle w:val="Taula"/>
            </w:pPr>
            <w:r w:rsidRPr="0061675C">
              <w:t>12</w:t>
            </w:r>
          </w:p>
        </w:tc>
        <w:tc>
          <w:tcPr>
            <w:tcW w:w="1842" w:type="dxa"/>
          </w:tcPr>
          <w:p w14:paraId="4738F3F7" w14:textId="77777777" w:rsidR="00943408" w:rsidRPr="0061675C" w:rsidRDefault="00943408" w:rsidP="00CC01FA">
            <w:pPr>
              <w:pStyle w:val="Taula"/>
            </w:pPr>
            <w:r w:rsidRPr="0061675C">
              <w:t>1,16</w:t>
            </w:r>
          </w:p>
        </w:tc>
        <w:tc>
          <w:tcPr>
            <w:tcW w:w="2410" w:type="dxa"/>
          </w:tcPr>
          <w:p w14:paraId="6EF4131C" w14:textId="77777777" w:rsidR="00943408" w:rsidRPr="0061675C" w:rsidRDefault="00943408" w:rsidP="00CC01FA">
            <w:pPr>
              <w:pStyle w:val="Taula"/>
            </w:pPr>
            <w:r w:rsidRPr="0061675C">
              <w:t>1,244</w:t>
            </w:r>
          </w:p>
        </w:tc>
        <w:tc>
          <w:tcPr>
            <w:tcW w:w="2681" w:type="dxa"/>
          </w:tcPr>
          <w:p w14:paraId="248E04D9" w14:textId="77777777" w:rsidR="00943408" w:rsidRPr="0061675C" w:rsidRDefault="00943408" w:rsidP="00CC01FA">
            <w:pPr>
              <w:pStyle w:val="Taula"/>
            </w:pPr>
            <w:r w:rsidRPr="0061675C">
              <w:t>84</w:t>
            </w:r>
          </w:p>
        </w:tc>
      </w:tr>
      <w:tr w:rsidR="00943408" w:rsidRPr="0061675C" w14:paraId="6D621B47" w14:textId="77777777" w:rsidTr="00943408">
        <w:tc>
          <w:tcPr>
            <w:tcW w:w="1555" w:type="dxa"/>
          </w:tcPr>
          <w:p w14:paraId="3967E314" w14:textId="77777777" w:rsidR="00943408" w:rsidRPr="0061675C" w:rsidRDefault="00943408" w:rsidP="00CC01FA">
            <w:pPr>
              <w:pStyle w:val="Taula"/>
            </w:pPr>
            <w:r w:rsidRPr="0061675C">
              <w:t>11</w:t>
            </w:r>
          </w:p>
        </w:tc>
        <w:tc>
          <w:tcPr>
            <w:tcW w:w="1842" w:type="dxa"/>
          </w:tcPr>
          <w:p w14:paraId="617F4CCE" w14:textId="77777777" w:rsidR="00943408" w:rsidRPr="0061675C" w:rsidRDefault="00943408" w:rsidP="00CC01FA">
            <w:pPr>
              <w:pStyle w:val="Taula"/>
            </w:pPr>
            <w:r w:rsidRPr="0061675C">
              <w:t>0,5775</w:t>
            </w:r>
          </w:p>
        </w:tc>
        <w:tc>
          <w:tcPr>
            <w:tcW w:w="2410" w:type="dxa"/>
          </w:tcPr>
          <w:p w14:paraId="6BB2732B" w14:textId="77777777" w:rsidR="00943408" w:rsidRPr="0061675C" w:rsidRDefault="00943408" w:rsidP="00CC01FA">
            <w:pPr>
              <w:pStyle w:val="Taula"/>
            </w:pPr>
            <w:r w:rsidRPr="0061675C">
              <w:t>0,6905</w:t>
            </w:r>
          </w:p>
        </w:tc>
        <w:tc>
          <w:tcPr>
            <w:tcW w:w="2681" w:type="dxa"/>
          </w:tcPr>
          <w:p w14:paraId="37F92DE2" w14:textId="77777777" w:rsidR="00943408" w:rsidRPr="0061675C" w:rsidRDefault="00943408" w:rsidP="00CC01FA">
            <w:pPr>
              <w:pStyle w:val="Taula"/>
            </w:pPr>
            <w:r w:rsidRPr="0061675C">
              <w:t>113</w:t>
            </w:r>
          </w:p>
        </w:tc>
      </w:tr>
      <w:tr w:rsidR="00943408" w:rsidRPr="0061675C" w14:paraId="6184B134" w14:textId="77777777" w:rsidTr="00943408">
        <w:tc>
          <w:tcPr>
            <w:tcW w:w="1555" w:type="dxa"/>
          </w:tcPr>
          <w:p w14:paraId="67BD6D60" w14:textId="77777777" w:rsidR="00943408" w:rsidRPr="0061675C" w:rsidRDefault="00943408" w:rsidP="00CC01FA">
            <w:pPr>
              <w:pStyle w:val="Taula"/>
            </w:pPr>
            <w:r w:rsidRPr="0061675C">
              <w:t>10</w:t>
            </w:r>
          </w:p>
        </w:tc>
        <w:tc>
          <w:tcPr>
            <w:tcW w:w="1842" w:type="dxa"/>
          </w:tcPr>
          <w:p w14:paraId="6919DC01" w14:textId="77777777" w:rsidR="00943408" w:rsidRPr="0061675C" w:rsidRDefault="00943408" w:rsidP="00CC01FA">
            <w:pPr>
              <w:pStyle w:val="Taula"/>
            </w:pPr>
            <w:r w:rsidRPr="0061675C">
              <w:t>0,2887</w:t>
            </w:r>
          </w:p>
        </w:tc>
        <w:tc>
          <w:tcPr>
            <w:tcW w:w="2410" w:type="dxa"/>
          </w:tcPr>
          <w:p w14:paraId="201A144B" w14:textId="77777777" w:rsidR="00943408" w:rsidRPr="0061675C" w:rsidRDefault="00943408" w:rsidP="00CC01FA">
            <w:pPr>
              <w:pStyle w:val="Taula"/>
            </w:pPr>
            <w:r w:rsidRPr="0061675C">
              <w:t>0,3232</w:t>
            </w:r>
          </w:p>
        </w:tc>
        <w:tc>
          <w:tcPr>
            <w:tcW w:w="2681" w:type="dxa"/>
          </w:tcPr>
          <w:p w14:paraId="23893360" w14:textId="77777777" w:rsidR="00943408" w:rsidRPr="0061675C" w:rsidRDefault="00943408" w:rsidP="00CC01FA">
            <w:pPr>
              <w:pStyle w:val="Taula"/>
            </w:pPr>
            <w:r w:rsidRPr="0061675C">
              <w:t>34,5</w:t>
            </w:r>
          </w:p>
        </w:tc>
      </w:tr>
      <w:tr w:rsidR="00943408" w:rsidRPr="0061675C" w14:paraId="47B6FB88" w14:textId="77777777" w:rsidTr="00943408">
        <w:tc>
          <w:tcPr>
            <w:tcW w:w="1555" w:type="dxa"/>
          </w:tcPr>
          <w:p w14:paraId="3A8F1519" w14:textId="77777777" w:rsidR="00943408" w:rsidRPr="0061675C" w:rsidRDefault="00943408" w:rsidP="00CC01FA">
            <w:pPr>
              <w:pStyle w:val="Taula"/>
            </w:pPr>
            <w:r w:rsidRPr="0061675C">
              <w:t>9</w:t>
            </w:r>
          </w:p>
        </w:tc>
        <w:tc>
          <w:tcPr>
            <w:tcW w:w="1842" w:type="dxa"/>
          </w:tcPr>
          <w:p w14:paraId="1E292791" w14:textId="77777777" w:rsidR="00943408" w:rsidRPr="0061675C" w:rsidRDefault="00943408" w:rsidP="00CC01FA">
            <w:pPr>
              <w:pStyle w:val="Taula"/>
            </w:pPr>
            <w:r w:rsidRPr="0061675C">
              <w:t>0,1648</w:t>
            </w:r>
          </w:p>
        </w:tc>
        <w:tc>
          <w:tcPr>
            <w:tcW w:w="2410" w:type="dxa"/>
          </w:tcPr>
          <w:p w14:paraId="2BDFA418" w14:textId="77777777" w:rsidR="00943408" w:rsidRPr="0061675C" w:rsidRDefault="00943408" w:rsidP="00CC01FA">
            <w:pPr>
              <w:pStyle w:val="Taula"/>
            </w:pPr>
            <w:r w:rsidRPr="0061675C">
              <w:t>0,2254</w:t>
            </w:r>
          </w:p>
        </w:tc>
        <w:tc>
          <w:tcPr>
            <w:tcW w:w="2681" w:type="dxa"/>
          </w:tcPr>
          <w:p w14:paraId="3DA6EBF5" w14:textId="77777777" w:rsidR="00943408" w:rsidRPr="0061675C" w:rsidRDefault="00943408" w:rsidP="00CC01FA">
            <w:pPr>
              <w:pStyle w:val="Taula"/>
            </w:pPr>
            <w:r w:rsidRPr="0061675C">
              <w:t>60,6</w:t>
            </w:r>
          </w:p>
        </w:tc>
      </w:tr>
      <w:tr w:rsidR="00943408" w:rsidRPr="0061675C" w14:paraId="14FB6575" w14:textId="77777777" w:rsidTr="00943408">
        <w:tc>
          <w:tcPr>
            <w:tcW w:w="1555" w:type="dxa"/>
          </w:tcPr>
          <w:p w14:paraId="51DC6EF7" w14:textId="77777777" w:rsidR="00943408" w:rsidRPr="0061675C" w:rsidRDefault="00943408" w:rsidP="00CC01FA">
            <w:pPr>
              <w:pStyle w:val="Taula"/>
            </w:pPr>
            <w:r w:rsidRPr="0061675C">
              <w:t>8</w:t>
            </w:r>
          </w:p>
        </w:tc>
        <w:tc>
          <w:tcPr>
            <w:tcW w:w="1842" w:type="dxa"/>
          </w:tcPr>
          <w:p w14:paraId="1099DC6A" w14:textId="77777777" w:rsidR="00943408" w:rsidRPr="0061675C" w:rsidRDefault="00943408" w:rsidP="00CC01FA">
            <w:pPr>
              <w:pStyle w:val="Taula"/>
            </w:pPr>
            <w:r w:rsidRPr="0061675C">
              <w:t>0,0926</w:t>
            </w:r>
          </w:p>
        </w:tc>
        <w:tc>
          <w:tcPr>
            <w:tcW w:w="2410" w:type="dxa"/>
          </w:tcPr>
          <w:p w14:paraId="79A98A72" w14:textId="77777777" w:rsidR="00943408" w:rsidRPr="0061675C" w:rsidRDefault="00943408" w:rsidP="00CC01FA">
            <w:pPr>
              <w:pStyle w:val="Taula"/>
            </w:pPr>
            <w:r w:rsidRPr="0061675C">
              <w:t>0,1414</w:t>
            </w:r>
          </w:p>
        </w:tc>
        <w:tc>
          <w:tcPr>
            <w:tcW w:w="2681" w:type="dxa"/>
          </w:tcPr>
          <w:p w14:paraId="7831439A" w14:textId="77777777" w:rsidR="00943408" w:rsidRPr="0061675C" w:rsidRDefault="00943408" w:rsidP="00CC01FA">
            <w:pPr>
              <w:pStyle w:val="Taula"/>
            </w:pPr>
            <w:r w:rsidRPr="0061675C">
              <w:t>21,5</w:t>
            </w:r>
          </w:p>
        </w:tc>
      </w:tr>
      <w:tr w:rsidR="00943408" w:rsidRPr="0061675C" w14:paraId="6EE709A9" w14:textId="77777777" w:rsidTr="00943408">
        <w:tc>
          <w:tcPr>
            <w:tcW w:w="1555" w:type="dxa"/>
          </w:tcPr>
          <w:p w14:paraId="0B6FEC62" w14:textId="77777777" w:rsidR="00943408" w:rsidRPr="0061675C" w:rsidRDefault="00943408" w:rsidP="00CC01FA">
            <w:pPr>
              <w:pStyle w:val="Taula"/>
            </w:pPr>
            <w:r w:rsidRPr="0061675C">
              <w:t>7</w:t>
            </w:r>
          </w:p>
        </w:tc>
        <w:tc>
          <w:tcPr>
            <w:tcW w:w="1842" w:type="dxa"/>
          </w:tcPr>
          <w:p w14:paraId="5FCC2BE3" w14:textId="77777777" w:rsidR="00943408" w:rsidRPr="0061675C" w:rsidRDefault="00943408" w:rsidP="00CC01FA">
            <w:pPr>
              <w:pStyle w:val="Taula"/>
            </w:pPr>
            <w:r w:rsidRPr="0061675C">
              <w:t>0,0514</w:t>
            </w:r>
          </w:p>
        </w:tc>
        <w:tc>
          <w:tcPr>
            <w:tcW w:w="2410" w:type="dxa"/>
          </w:tcPr>
          <w:p w14:paraId="36BC9DD3" w14:textId="77777777" w:rsidR="00943408" w:rsidRPr="0061675C" w:rsidRDefault="00943408" w:rsidP="00CC01FA">
            <w:pPr>
              <w:pStyle w:val="Taula"/>
            </w:pPr>
            <w:r w:rsidRPr="0061675C">
              <w:t>0,1046</w:t>
            </w:r>
          </w:p>
        </w:tc>
        <w:tc>
          <w:tcPr>
            <w:tcW w:w="2681" w:type="dxa"/>
          </w:tcPr>
          <w:p w14:paraId="7CFF72E1" w14:textId="77777777" w:rsidR="00943408" w:rsidRPr="0061675C" w:rsidRDefault="00943408" w:rsidP="00CC01FA">
            <w:pPr>
              <w:pStyle w:val="Taula"/>
            </w:pPr>
            <w:r w:rsidRPr="0061675C">
              <w:t>53,2</w:t>
            </w:r>
          </w:p>
        </w:tc>
      </w:tr>
    </w:tbl>
    <w:p w14:paraId="1ACA59C6" w14:textId="77777777" w:rsidR="00943408" w:rsidRPr="0061675C" w:rsidRDefault="00943408" w:rsidP="00943408"/>
    <w:p w14:paraId="0290AA31" w14:textId="3777516D" w:rsidR="009E45EC" w:rsidRPr="0061675C" w:rsidRDefault="00D728B8" w:rsidP="00D728B8">
      <w:pPr>
        <w:pStyle w:val="Ttulo4"/>
      </w:pPr>
      <w:r w:rsidRPr="0061675C">
        <w:t>Temps en reiniciar el receptor</w:t>
      </w:r>
    </w:p>
    <w:p w14:paraId="019B9D05" w14:textId="1AC87AAB" w:rsidR="00D728B8" w:rsidRPr="0061675C" w:rsidRDefault="00D728B8" w:rsidP="00D728B8">
      <w:r w:rsidRPr="0061675C">
        <w:t>La realització d’aquesta mesura ha estat pel fet de que en la prova anterior, s’ha detectat que el CAD no ha estat capaç de detectar tots els missatges</w:t>
      </w:r>
      <w:r w:rsidR="00DB2FEC" w:rsidRPr="0061675C">
        <w:t xml:space="preserve"> enviats</w:t>
      </w:r>
      <w:r w:rsidRPr="0061675C">
        <w:t xml:space="preserve">. Una primera hipòtesi ha estat </w:t>
      </w:r>
      <w:r w:rsidR="00DB2FEC" w:rsidRPr="0061675C">
        <w:t>que el receptor triga massa temps en reiniciar-se.</w:t>
      </w:r>
    </w:p>
    <w:p w14:paraId="705E3AB5" w14:textId="4A87E8F4" w:rsidR="00DB2FEC" w:rsidRPr="0061675C" w:rsidRDefault="00DB2FEC" w:rsidP="00D728B8">
      <w:r w:rsidRPr="0061675C">
        <w:t xml:space="preserve">Per </w:t>
      </w:r>
      <w:r w:rsidR="005B4ED1" w:rsidRPr="0061675C">
        <w:t xml:space="preserve">a </w:t>
      </w:r>
      <w:r w:rsidRPr="0061675C">
        <w:t xml:space="preserve">la realització d’aquesta mesura, s’ha configurat el node receptor per enviar un missatge per el port sèrie just abans de reiniciar el transceptor LoRa, i enviar un altre missatge just quan ja l’ha reiniciat. </w:t>
      </w:r>
    </w:p>
    <w:p w14:paraId="777DF6C8" w14:textId="3EE96205" w:rsidR="00DB2FEC" w:rsidRPr="0061675C" w:rsidRDefault="00DB2FEC" w:rsidP="00D728B8">
      <w:r w:rsidRPr="0061675C">
        <w:t>Per altra banda, s’ha configurat un script que escolta els missatges del port sèrie i guarda les dades en un CSV per poder analitzar-les.</w:t>
      </w:r>
    </w:p>
    <w:p w14:paraId="695B1E75" w14:textId="77777777" w:rsidR="00DB2FEC" w:rsidRPr="0061675C" w:rsidRDefault="00DB2FEC" w:rsidP="00D728B8"/>
    <w:p w14:paraId="3540F3FE" w14:textId="62A2944A" w:rsidR="00DB2FEC" w:rsidRPr="0061675C" w:rsidRDefault="00F90AED" w:rsidP="00DB2FEC">
      <w:pPr>
        <w:jc w:val="center"/>
      </w:pPr>
      <w:r w:rsidRPr="0061675C">
        <w:rPr>
          <w:noProof/>
        </w:rPr>
        <w:drawing>
          <wp:inline distT="0" distB="0" distL="0" distR="0" wp14:anchorId="121FB4A6" wp14:editId="5A0A37EE">
            <wp:extent cx="4572000" cy="2743200"/>
            <wp:effectExtent l="0" t="0" r="0" b="0"/>
            <wp:docPr id="1151555399" name="Gráfico 1">
              <a:extLst xmlns:a="http://schemas.openxmlformats.org/drawingml/2006/main">
                <a:ext uri="{FF2B5EF4-FFF2-40B4-BE49-F238E27FC236}">
                  <a16:creationId xmlns:a16="http://schemas.microsoft.com/office/drawing/2014/main" id="{9175FA48-69B7-C1AB-F706-6EA7196AD7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79909CB" w14:textId="020BB068" w:rsidR="005F035A" w:rsidRPr="0061675C" w:rsidRDefault="005F035A" w:rsidP="005F035A">
      <w:pPr>
        <w:pStyle w:val="Ttulo4"/>
      </w:pPr>
      <w:r w:rsidRPr="0061675C">
        <w:lastRenderedPageBreak/>
        <w:t>Taxa d’error del CAD</w:t>
      </w:r>
    </w:p>
    <w:p w14:paraId="307EEB1D" w14:textId="3A7B98CD" w:rsidR="005F035A" w:rsidRPr="0061675C" w:rsidRDefault="00DB2FEC" w:rsidP="005F035A">
      <w:r w:rsidRPr="0061675C">
        <w:t>La última mesura realitzada</w:t>
      </w:r>
      <w:r w:rsidR="005F035A" w:rsidRPr="0061675C">
        <w:t xml:space="preserve">, </w:t>
      </w:r>
      <w:r w:rsidRPr="0061675C">
        <w:t xml:space="preserve">degut al fet de que el CAD només triga 9 </w:t>
      </w:r>
      <w:proofErr w:type="spellStart"/>
      <w:r w:rsidRPr="0061675C">
        <w:t>ms</w:t>
      </w:r>
      <w:proofErr w:type="spellEnd"/>
      <w:r w:rsidRPr="0061675C">
        <w:t xml:space="preserve"> en reiniciar-se, </w:t>
      </w:r>
      <w:r w:rsidR="005F035A" w:rsidRPr="0061675C">
        <w:t>ha estat veure quina taxa d’error té el CAD. Per fer aquesta mesura, s’han configurat dos nodes</w:t>
      </w:r>
      <w:r w:rsidRPr="0061675C">
        <w:t xml:space="preserve"> connectats mitjançant USB al mateix PC. En aquest cas, els nodes utilitzen SF 7.</w:t>
      </w:r>
    </w:p>
    <w:p w14:paraId="49DFDC31" w14:textId="4EDBE354" w:rsidR="00DB2FEC" w:rsidRPr="0061675C" w:rsidRDefault="00DB2FEC" w:rsidP="005F035A">
      <w:r w:rsidRPr="0061675C">
        <w:t>Per a cada mesura, el node transmissor envia missatges en intervals de temps diferents: 1, 2, 3, 4, 5 i 10 segons de difer</w:t>
      </w:r>
      <w:r w:rsidR="005B4ED1" w:rsidRPr="0061675C">
        <w:t>è</w:t>
      </w:r>
      <w:r w:rsidRPr="0061675C">
        <w:t>ncia entre els missatges. El node ha estat configurat per enviar 100 missatges en cada prova.</w:t>
      </w:r>
    </w:p>
    <w:p w14:paraId="1BD00FF7" w14:textId="08A3655F" w:rsidR="00DB2FEC" w:rsidRPr="0061675C" w:rsidRDefault="00A15E5D" w:rsidP="005F035A">
      <w:r w:rsidRPr="0061675C">
        <w:t xml:space="preserve">Els resultats obtinguts </w:t>
      </w:r>
      <w:r w:rsidR="005B4ED1" w:rsidRPr="0061675C">
        <w:t xml:space="preserve">indiquen que la taxa d’error varia en funció del temps entre missatges de la següent manera: </w:t>
      </w:r>
      <w:r w:rsidRPr="0061675C">
        <w:t xml:space="preserve">si el temps entre missatges </w:t>
      </w:r>
      <w:r w:rsidR="005B4ED1" w:rsidRPr="0061675C">
        <w:t xml:space="preserve">-és </w:t>
      </w:r>
      <w:r w:rsidRPr="0061675C">
        <w:t xml:space="preserve">menor, la taxa d’error augmenta, mentre que si el temps entre missatges </w:t>
      </w:r>
      <w:r w:rsidR="005B4ED1" w:rsidRPr="0061675C">
        <w:t xml:space="preserve">és </w:t>
      </w:r>
      <w:r w:rsidRPr="0061675C">
        <w:t>major, la taxa disminu</w:t>
      </w:r>
      <w:r w:rsidR="005B4ED1" w:rsidRPr="0061675C">
        <w:t xml:space="preserve">eix. </w:t>
      </w:r>
      <w:r w:rsidRPr="0061675C">
        <w:t xml:space="preserve"> Podem visualitzar els resultats en la figura següent:</w:t>
      </w:r>
    </w:p>
    <w:p w14:paraId="3FDD8CA0" w14:textId="77777777" w:rsidR="00A15E5D" w:rsidRPr="0061675C" w:rsidRDefault="00A15E5D" w:rsidP="005F035A"/>
    <w:p w14:paraId="1A3DC253" w14:textId="77777777" w:rsidR="007D556F" w:rsidRPr="0061675C" w:rsidRDefault="00A15E5D" w:rsidP="007D556F">
      <w:pPr>
        <w:keepNext/>
        <w:jc w:val="center"/>
      </w:pPr>
      <w:r w:rsidRPr="0061675C">
        <w:rPr>
          <w:noProof/>
        </w:rPr>
        <w:drawing>
          <wp:inline distT="0" distB="0" distL="0" distR="0" wp14:anchorId="2C50739B" wp14:editId="4F058BBA">
            <wp:extent cx="4572000" cy="2743200"/>
            <wp:effectExtent l="0" t="0" r="0" b="0"/>
            <wp:docPr id="976338435" name="Gráfico 1">
              <a:extLst xmlns:a="http://schemas.openxmlformats.org/drawingml/2006/main">
                <a:ext uri="{FF2B5EF4-FFF2-40B4-BE49-F238E27FC236}">
                  <a16:creationId xmlns:a16="http://schemas.microsoft.com/office/drawing/2014/main" id="{3AEE99AA-6717-32C3-E184-B8B15835DF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049F6612" w14:textId="1C2F9634" w:rsidR="005F035A" w:rsidRPr="0061675C" w:rsidRDefault="007D556F" w:rsidP="007D556F">
      <w:pPr>
        <w:pStyle w:val="Figura"/>
      </w:pPr>
      <w:bookmarkStart w:id="83" w:name="_Toc188121646"/>
      <w:r w:rsidRPr="0061675C">
        <w:t xml:space="preserve">Figura </w:t>
      </w:r>
      <w:r w:rsidR="00576D6B">
        <w:fldChar w:fldCharType="begin"/>
      </w:r>
      <w:r w:rsidR="00576D6B">
        <w:instrText xml:space="preserve"> STYLEREF 1 \s </w:instrText>
      </w:r>
      <w:r w:rsidR="00576D6B">
        <w:fldChar w:fldCharType="separate"/>
      </w:r>
      <w:r w:rsidR="00576D6B">
        <w:rPr>
          <w:noProof/>
        </w:rPr>
        <w:t>4</w:t>
      </w:r>
      <w:r w:rsidR="00576D6B">
        <w:fldChar w:fldCharType="end"/>
      </w:r>
      <w:r w:rsidR="00576D6B">
        <w:t>.</w:t>
      </w:r>
      <w:r w:rsidR="00576D6B">
        <w:fldChar w:fldCharType="begin"/>
      </w:r>
      <w:r w:rsidR="00576D6B">
        <w:instrText xml:space="preserve"> SEQ Figura \* ARABIC \s 1 </w:instrText>
      </w:r>
      <w:r w:rsidR="00576D6B">
        <w:fldChar w:fldCharType="separate"/>
      </w:r>
      <w:r w:rsidR="00576D6B">
        <w:rPr>
          <w:noProof/>
        </w:rPr>
        <w:t>2</w:t>
      </w:r>
      <w:r w:rsidR="00576D6B">
        <w:fldChar w:fldCharType="end"/>
      </w:r>
      <w:r w:rsidRPr="0061675C">
        <w:t xml:space="preserve"> - Taxa d'error CAD</w:t>
      </w:r>
      <w:bookmarkEnd w:id="83"/>
    </w:p>
    <w:p w14:paraId="3C5004C3" w14:textId="35996E71" w:rsidR="009C0BAA" w:rsidRPr="0061675C" w:rsidRDefault="009C0BAA" w:rsidP="009C0BAA">
      <w:pPr>
        <w:pStyle w:val="Ttulo3"/>
      </w:pPr>
      <w:bookmarkStart w:id="84" w:name="_Toc188189870"/>
      <w:r w:rsidRPr="0061675C">
        <w:t>Obtenció SNR i RSSI d’un missatge</w:t>
      </w:r>
      <w:bookmarkEnd w:id="84"/>
    </w:p>
    <w:p w14:paraId="4F0FA3F0" w14:textId="16165A5D" w:rsidR="009C0BAA" w:rsidRPr="0061675C" w:rsidRDefault="009C0BAA" w:rsidP="009C0BAA">
      <w:proofErr w:type="spellStart"/>
      <w:r w:rsidRPr="0061675C">
        <w:t>RadioLib</w:t>
      </w:r>
      <w:proofErr w:type="spellEnd"/>
      <w:r w:rsidRPr="0061675C">
        <w:t xml:space="preserve">, també permet </w:t>
      </w:r>
      <w:r w:rsidR="00962840" w:rsidRPr="0061675C">
        <w:t xml:space="preserve">mitjançant el transceptor SX1262, </w:t>
      </w:r>
      <w:r w:rsidRPr="0061675C">
        <w:t>mesurar quin SNR i RSSI hi rep un node d’un missatge. Aquestes funcions són de gran utilitat per el càlcul del SF òptim.</w:t>
      </w:r>
    </w:p>
    <w:p w14:paraId="5F53BAB3" w14:textId="09628720" w:rsidR="009C0BAA" w:rsidRPr="0061675C" w:rsidRDefault="009C0BAA" w:rsidP="009C0BAA">
      <w:r w:rsidRPr="0061675C">
        <w:t xml:space="preserve">Es pot obtenir el SNR i el RSSI de la següent </w:t>
      </w:r>
      <w:r w:rsidR="00962840" w:rsidRPr="0061675C">
        <w:t>manera</w:t>
      </w:r>
      <w:r w:rsidRPr="0061675C">
        <w:t>:</w:t>
      </w:r>
    </w:p>
    <w:p w14:paraId="01B9DD95" w14:textId="77777777" w:rsidR="007B166C" w:rsidRPr="0061675C" w:rsidRDefault="00962840" w:rsidP="007B166C">
      <w:pPr>
        <w:keepNext/>
        <w:jc w:val="center"/>
      </w:pPr>
      <w:r w:rsidRPr="0061675C">
        <w:rPr>
          <w:noProof/>
        </w:rPr>
        <w:lastRenderedPageBreak/>
        <w:drawing>
          <wp:inline distT="0" distB="0" distL="0" distR="0" wp14:anchorId="05B0F865" wp14:editId="3309EBDB">
            <wp:extent cx="3352602" cy="2623930"/>
            <wp:effectExtent l="0" t="0" r="635" b="5080"/>
            <wp:docPr id="136668807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688071" name="Imagen 1" descr="Interfaz de usuario gráfica, Texto, Aplicación&#10;&#10;Descripción generada automáticament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373469" cy="2640261"/>
                    </a:xfrm>
                    <a:prstGeom prst="rect">
                      <a:avLst/>
                    </a:prstGeom>
                    <a:noFill/>
                    <a:ln>
                      <a:noFill/>
                    </a:ln>
                  </pic:spPr>
                </pic:pic>
              </a:graphicData>
            </a:graphic>
          </wp:inline>
        </w:drawing>
      </w:r>
    </w:p>
    <w:p w14:paraId="3EB9BE7C" w14:textId="635B02C9" w:rsidR="00962840" w:rsidRPr="0061675C" w:rsidRDefault="007B166C" w:rsidP="007B166C">
      <w:pPr>
        <w:pStyle w:val="Figura"/>
      </w:pPr>
      <w:r w:rsidRPr="0061675C">
        <w:t xml:space="preserve">Il·lustració </w:t>
      </w:r>
      <w:r w:rsidR="008F6207" w:rsidRPr="0061675C">
        <w:fldChar w:fldCharType="begin"/>
      </w:r>
      <w:r w:rsidR="008F6207" w:rsidRPr="0061675C">
        <w:instrText xml:space="preserve"> STYLEREF 1 \s </w:instrText>
      </w:r>
      <w:r w:rsidR="008F6207" w:rsidRPr="0061675C">
        <w:fldChar w:fldCharType="separate"/>
      </w:r>
      <w:r w:rsidR="008F6207" w:rsidRPr="0061675C">
        <w:rPr>
          <w:noProof/>
        </w:rPr>
        <w:t>4</w:t>
      </w:r>
      <w:r w:rsidR="008F6207" w:rsidRPr="0061675C">
        <w:fldChar w:fldCharType="end"/>
      </w:r>
      <w:r w:rsidR="008F6207" w:rsidRPr="0061675C">
        <w:t>.</w:t>
      </w:r>
      <w:r w:rsidR="008F6207" w:rsidRPr="0061675C">
        <w:fldChar w:fldCharType="begin"/>
      </w:r>
      <w:r w:rsidR="008F6207" w:rsidRPr="0061675C">
        <w:instrText xml:space="preserve"> SEQ Il·lustració \* ARABIC \s 1 </w:instrText>
      </w:r>
      <w:r w:rsidR="008F6207" w:rsidRPr="0061675C">
        <w:fldChar w:fldCharType="separate"/>
      </w:r>
      <w:r w:rsidR="008F6207" w:rsidRPr="0061675C">
        <w:rPr>
          <w:noProof/>
        </w:rPr>
        <w:t>3</w:t>
      </w:r>
      <w:r w:rsidR="008F6207" w:rsidRPr="0061675C">
        <w:fldChar w:fldCharType="end"/>
      </w:r>
      <w:r w:rsidRPr="0061675C">
        <w:t xml:space="preserve"> - Obtenció SNR i RSSI d’un missatge</w:t>
      </w:r>
    </w:p>
    <w:p w14:paraId="708B5D5F" w14:textId="1B7D2175" w:rsidR="008370CC" w:rsidRPr="0061675C" w:rsidRDefault="00C327B2" w:rsidP="008370CC">
      <w:pPr>
        <w:pStyle w:val="Ttulo2"/>
      </w:pPr>
      <w:bookmarkStart w:id="85" w:name="_Toc188189871"/>
      <w:r w:rsidRPr="0061675C">
        <w:t xml:space="preserve">Implementació </w:t>
      </w:r>
      <w:r w:rsidR="008370CC" w:rsidRPr="0061675C">
        <w:t>LoRaWAN</w:t>
      </w:r>
      <w:r w:rsidRPr="0061675C">
        <w:t xml:space="preserve"> – Arduino LoRaWAN</w:t>
      </w:r>
      <w:bookmarkEnd w:id="85"/>
    </w:p>
    <w:p w14:paraId="7C453D71" w14:textId="19F58F9E" w:rsidR="00721EC8" w:rsidRPr="0061675C" w:rsidRDefault="00E25764" w:rsidP="008370CC">
      <w:r w:rsidRPr="0061675C">
        <w:t xml:space="preserve">La </w:t>
      </w:r>
      <w:r w:rsidR="00962840" w:rsidRPr="0061675C">
        <w:t xml:space="preserve">implementació de LoRaWAN en aquest projecte, s’ha </w:t>
      </w:r>
      <w:r w:rsidRPr="0061675C">
        <w:t>efectuat</w:t>
      </w:r>
      <w:r w:rsidR="009A02B5" w:rsidRPr="0061675C">
        <w:t xml:space="preserve"> mitjançant la llibreria Arduino LoRaWAN. En contraposició a l’apartat </w:t>
      </w:r>
      <w:r w:rsidR="00D82F9D" w:rsidRPr="0061675C">
        <w:t xml:space="preserve">relacionat amb la implementació de </w:t>
      </w:r>
      <w:r w:rsidR="009A02B5" w:rsidRPr="0061675C">
        <w:t>LoRa, en aquest cas no s’ha aconseguit fer servir LoRaWAN en el projecte. Tot i utilitzant el codi d’exemple que proporcionava la llibreria, no s’ha aconseguit establir connexió amb el gateway.</w:t>
      </w:r>
    </w:p>
    <w:p w14:paraId="0483CC00" w14:textId="4CCEDBB1" w:rsidR="009A02B5" w:rsidRPr="0061675C" w:rsidRDefault="005809CB" w:rsidP="007B166C">
      <w:r w:rsidRPr="0061675C">
        <w:t xml:space="preserve">En la següent figura, adjunto el missatge d’error que més cops ha sortit en el desenvolupament d’aquesta part del projecte. </w:t>
      </w:r>
    </w:p>
    <w:p w14:paraId="77A33BDA" w14:textId="77777777" w:rsidR="007B166C" w:rsidRPr="0061675C" w:rsidRDefault="007B166C" w:rsidP="007B166C"/>
    <w:p w14:paraId="3BEB32F6" w14:textId="77777777" w:rsidR="007D556F" w:rsidRPr="0061675C" w:rsidRDefault="007B166C" w:rsidP="007D556F">
      <w:pPr>
        <w:keepNext/>
        <w:jc w:val="center"/>
      </w:pPr>
      <w:r w:rsidRPr="0061675C">
        <w:rPr>
          <w:noProof/>
        </w:rPr>
        <w:drawing>
          <wp:inline distT="0" distB="0" distL="0" distR="0" wp14:anchorId="185E2FDF" wp14:editId="4CFB047F">
            <wp:extent cx="4365266" cy="2841173"/>
            <wp:effectExtent l="0" t="0" r="0" b="0"/>
            <wp:docPr id="1486277371" name="Imagen 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277371" name="Imagen 4" descr="Tabla&#10;&#10;Descripción generada automáticament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370917" cy="2844851"/>
                    </a:xfrm>
                    <a:prstGeom prst="rect">
                      <a:avLst/>
                    </a:prstGeom>
                    <a:noFill/>
                    <a:ln>
                      <a:noFill/>
                    </a:ln>
                  </pic:spPr>
                </pic:pic>
              </a:graphicData>
            </a:graphic>
          </wp:inline>
        </w:drawing>
      </w:r>
    </w:p>
    <w:p w14:paraId="497A6FF0" w14:textId="0856ECEF" w:rsidR="007B166C" w:rsidRPr="0061675C" w:rsidRDefault="007D556F" w:rsidP="007D556F">
      <w:pPr>
        <w:pStyle w:val="Figura"/>
      </w:pPr>
      <w:bookmarkStart w:id="86" w:name="_Toc188121647"/>
      <w:r w:rsidRPr="0061675C">
        <w:t xml:space="preserve">Figura </w:t>
      </w:r>
      <w:r w:rsidR="00576D6B">
        <w:fldChar w:fldCharType="begin"/>
      </w:r>
      <w:r w:rsidR="00576D6B">
        <w:instrText xml:space="preserve"> STYLEREF 1 \s </w:instrText>
      </w:r>
      <w:r w:rsidR="00576D6B">
        <w:fldChar w:fldCharType="separate"/>
      </w:r>
      <w:r w:rsidR="00576D6B">
        <w:rPr>
          <w:noProof/>
        </w:rPr>
        <w:t>4</w:t>
      </w:r>
      <w:r w:rsidR="00576D6B">
        <w:fldChar w:fldCharType="end"/>
      </w:r>
      <w:r w:rsidR="00576D6B">
        <w:t>.</w:t>
      </w:r>
      <w:r w:rsidR="00576D6B">
        <w:fldChar w:fldCharType="begin"/>
      </w:r>
      <w:r w:rsidR="00576D6B">
        <w:instrText xml:space="preserve"> SEQ Figura \* ARABIC \s 1 </w:instrText>
      </w:r>
      <w:r w:rsidR="00576D6B">
        <w:fldChar w:fldCharType="separate"/>
      </w:r>
      <w:r w:rsidR="00576D6B">
        <w:rPr>
          <w:noProof/>
        </w:rPr>
        <w:t>3</w:t>
      </w:r>
      <w:r w:rsidR="00576D6B">
        <w:fldChar w:fldCharType="end"/>
      </w:r>
      <w:r w:rsidRPr="0061675C">
        <w:t xml:space="preserve"> - Missatge d'error LoRaWAN</w:t>
      </w:r>
      <w:bookmarkEnd w:id="86"/>
    </w:p>
    <w:p w14:paraId="740F070F" w14:textId="77777777" w:rsidR="007B166C" w:rsidRPr="0061675C" w:rsidRDefault="007B166C" w:rsidP="005809CB"/>
    <w:p w14:paraId="569101B4" w14:textId="746D847D" w:rsidR="005809CB" w:rsidRPr="0061675C" w:rsidRDefault="005809CB" w:rsidP="005809CB">
      <w:pPr>
        <w:rPr>
          <w:i/>
          <w:iCs/>
        </w:rPr>
      </w:pPr>
      <w:r w:rsidRPr="0061675C">
        <w:t xml:space="preserve">Una hipòtesi per la qual es creu que no ha funcionat correctament, </w:t>
      </w:r>
      <w:r w:rsidR="00E25764" w:rsidRPr="0061675C">
        <w:t>é</w:t>
      </w:r>
      <w:r w:rsidRPr="0061675C">
        <w:t>s per una configuració errònia dels pins</w:t>
      </w:r>
      <w:r w:rsidR="00E25764" w:rsidRPr="0061675C">
        <w:t xml:space="preserve">, </w:t>
      </w:r>
      <w:proofErr w:type="spellStart"/>
      <w:r w:rsidR="00E25764" w:rsidRPr="0061675C">
        <w:t>tot</w:t>
      </w:r>
      <w:r w:rsidRPr="0061675C">
        <w:t>ot</w:t>
      </w:r>
      <w:proofErr w:type="spellEnd"/>
      <w:r w:rsidRPr="0061675C">
        <w:t xml:space="preserve"> i haver utilitzat la definició de pins que ve a</w:t>
      </w:r>
      <w:r w:rsidR="007B166C" w:rsidRPr="0061675C">
        <w:t xml:space="preserve">ssignada a la placa en el arxiu </w:t>
      </w:r>
      <w:proofErr w:type="spellStart"/>
      <w:r w:rsidR="007B166C" w:rsidRPr="0061675C">
        <w:rPr>
          <w:i/>
          <w:iCs/>
        </w:rPr>
        <w:lastRenderedPageBreak/>
        <w:t>pins_arduino.h</w:t>
      </w:r>
      <w:proofErr w:type="spellEnd"/>
      <w:r w:rsidR="007B166C" w:rsidRPr="0061675C">
        <w:rPr>
          <w:i/>
          <w:iCs/>
        </w:rPr>
        <w:t xml:space="preserve"> </w:t>
      </w:r>
      <w:r w:rsidR="007B166C" w:rsidRPr="0061675C">
        <w:t xml:space="preserve">ubicada en el directori </w:t>
      </w:r>
      <w:r w:rsidR="00D82F9D" w:rsidRPr="0061675C">
        <w:rPr>
          <w:i/>
          <w:iCs/>
        </w:rPr>
        <w:t>C://Users/[usuari]/.platformio/packages/framework-arduinoespressif32/variants/heltec_wifi_lora_v3</w:t>
      </w:r>
      <w:r w:rsidR="00E25764" w:rsidRPr="0061675C">
        <w:rPr>
          <w:i/>
          <w:iCs/>
        </w:rPr>
        <w:t>.</w:t>
      </w:r>
    </w:p>
    <w:p w14:paraId="43B8F4C1" w14:textId="6026C692" w:rsidR="005809CB" w:rsidRPr="0061675C" w:rsidRDefault="005809CB" w:rsidP="005809CB">
      <w:r w:rsidRPr="0061675C">
        <w:t xml:space="preserve">Per altra banda, també s’ha configurat correctament l’arxiu </w:t>
      </w:r>
      <w:proofErr w:type="spellStart"/>
      <w:r w:rsidRPr="0061675C">
        <w:rPr>
          <w:i/>
          <w:iCs/>
        </w:rPr>
        <w:t>lmic_project_config.h</w:t>
      </w:r>
      <w:proofErr w:type="spellEnd"/>
      <w:r w:rsidRPr="0061675C">
        <w:rPr>
          <w:i/>
          <w:iCs/>
        </w:rPr>
        <w:t xml:space="preserve"> </w:t>
      </w:r>
      <w:r w:rsidRPr="0061675C">
        <w:t xml:space="preserve">en el qual es configura els paràmetres de freqüència i </w:t>
      </w:r>
      <w:r w:rsidR="007B166C" w:rsidRPr="0061675C">
        <w:t>mòdul</w:t>
      </w:r>
      <w:r w:rsidRPr="0061675C">
        <w:t xml:space="preserve"> ràdio que s’utilitza.</w:t>
      </w:r>
    </w:p>
    <w:p w14:paraId="6F019343" w14:textId="77777777" w:rsidR="005809CB" w:rsidRPr="0061675C" w:rsidRDefault="005809CB" w:rsidP="005809CB"/>
    <w:p w14:paraId="0CE6BBE2" w14:textId="77777777" w:rsidR="007B166C" w:rsidRPr="0061675C" w:rsidRDefault="005809CB" w:rsidP="007B166C">
      <w:pPr>
        <w:keepNext/>
        <w:jc w:val="center"/>
      </w:pPr>
      <w:r w:rsidRPr="0061675C">
        <w:rPr>
          <w:noProof/>
        </w:rPr>
        <w:drawing>
          <wp:inline distT="0" distB="0" distL="0" distR="0" wp14:anchorId="40BF1531" wp14:editId="6005E7B0">
            <wp:extent cx="3411110" cy="2677348"/>
            <wp:effectExtent l="0" t="0" r="0" b="8890"/>
            <wp:docPr id="234014968" name="Imagen 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014968" name="Imagen 3" descr="Interfaz de usuario gráfica, Texto, Aplicación&#10;&#10;Descripción generada automáticament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17739" cy="2682551"/>
                    </a:xfrm>
                    <a:prstGeom prst="rect">
                      <a:avLst/>
                    </a:prstGeom>
                    <a:noFill/>
                    <a:ln>
                      <a:noFill/>
                    </a:ln>
                  </pic:spPr>
                </pic:pic>
              </a:graphicData>
            </a:graphic>
          </wp:inline>
        </w:drawing>
      </w:r>
    </w:p>
    <w:p w14:paraId="49BB2783" w14:textId="0A548BEF" w:rsidR="005809CB" w:rsidRPr="0061675C" w:rsidRDefault="007B166C" w:rsidP="007B166C">
      <w:pPr>
        <w:pStyle w:val="Figura"/>
      </w:pPr>
      <w:r w:rsidRPr="0061675C">
        <w:t xml:space="preserve">Il·lustració </w:t>
      </w:r>
      <w:r w:rsidR="008F6207" w:rsidRPr="0061675C">
        <w:fldChar w:fldCharType="begin"/>
      </w:r>
      <w:r w:rsidR="008F6207" w:rsidRPr="0061675C">
        <w:instrText xml:space="preserve"> STYLEREF 1 \s </w:instrText>
      </w:r>
      <w:r w:rsidR="008F6207" w:rsidRPr="0061675C">
        <w:fldChar w:fldCharType="separate"/>
      </w:r>
      <w:r w:rsidR="008F6207" w:rsidRPr="0061675C">
        <w:rPr>
          <w:noProof/>
        </w:rPr>
        <w:t>4</w:t>
      </w:r>
      <w:r w:rsidR="008F6207" w:rsidRPr="0061675C">
        <w:fldChar w:fldCharType="end"/>
      </w:r>
      <w:r w:rsidR="008F6207" w:rsidRPr="0061675C">
        <w:t>.</w:t>
      </w:r>
      <w:r w:rsidR="008F6207" w:rsidRPr="0061675C">
        <w:fldChar w:fldCharType="begin"/>
      </w:r>
      <w:r w:rsidR="008F6207" w:rsidRPr="0061675C">
        <w:instrText xml:space="preserve"> SEQ Il·lustració \* ARABIC \s 1 </w:instrText>
      </w:r>
      <w:r w:rsidR="008F6207" w:rsidRPr="0061675C">
        <w:fldChar w:fldCharType="separate"/>
      </w:r>
      <w:r w:rsidR="008F6207" w:rsidRPr="0061675C">
        <w:rPr>
          <w:noProof/>
        </w:rPr>
        <w:t>4</w:t>
      </w:r>
      <w:r w:rsidR="008F6207" w:rsidRPr="0061675C">
        <w:fldChar w:fldCharType="end"/>
      </w:r>
      <w:r w:rsidRPr="0061675C">
        <w:t xml:space="preserve"> - </w:t>
      </w:r>
      <w:proofErr w:type="spellStart"/>
      <w:r w:rsidRPr="0061675C">
        <w:t>lmic_project_config.h</w:t>
      </w:r>
      <w:proofErr w:type="spellEnd"/>
    </w:p>
    <w:p w14:paraId="3052805D" w14:textId="77777777" w:rsidR="00D82F9D" w:rsidRPr="0061675C" w:rsidRDefault="00D82F9D" w:rsidP="007B166C">
      <w:pPr>
        <w:pStyle w:val="Figura"/>
      </w:pPr>
    </w:p>
    <w:p w14:paraId="4AEECA40" w14:textId="59E34DA4" w:rsidR="00D82F9D" w:rsidRPr="0061675C" w:rsidRDefault="00D82F9D" w:rsidP="00D82F9D">
      <w:r w:rsidRPr="0061675C">
        <w:t xml:space="preserve">Un altra de les configuracions que s’han fet, ha estat </w:t>
      </w:r>
      <w:r w:rsidR="00E25764" w:rsidRPr="0061675C">
        <w:t>la d’</w:t>
      </w:r>
      <w:r w:rsidRPr="0061675C">
        <w:t>un gateway a TTN, per poder establir connectivitat entre l’ESP i el gateway. Com la compilació del codi a la placa no ha funcionat, no s’ha aconseguit enviar dades al gateway LoRaWAN de TTN.</w:t>
      </w:r>
    </w:p>
    <w:p w14:paraId="0B079472" w14:textId="77777777" w:rsidR="00C6402B" w:rsidRPr="0061675C" w:rsidRDefault="009A02B5" w:rsidP="00C6402B">
      <w:pPr>
        <w:keepNext/>
        <w:jc w:val="center"/>
      </w:pPr>
      <w:r w:rsidRPr="0061675C">
        <w:rPr>
          <w:noProof/>
        </w:rPr>
        <w:drawing>
          <wp:inline distT="0" distB="0" distL="0" distR="0" wp14:anchorId="6A7969C5" wp14:editId="28F796F3">
            <wp:extent cx="3451421" cy="3745064"/>
            <wp:effectExtent l="0" t="0" r="0" b="8255"/>
            <wp:docPr id="76173054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730540" name="Imagen 1" descr="Interfaz de usuario gráfica, Aplicación&#10;&#10;Descripción generada automáticamente"/>
                    <pic:cNvPicPr/>
                  </pic:nvPicPr>
                  <pic:blipFill>
                    <a:blip r:embed="rId42"/>
                    <a:stretch>
                      <a:fillRect/>
                    </a:stretch>
                  </pic:blipFill>
                  <pic:spPr>
                    <a:xfrm>
                      <a:off x="0" y="0"/>
                      <a:ext cx="3507055" cy="3805432"/>
                    </a:xfrm>
                    <a:prstGeom prst="rect">
                      <a:avLst/>
                    </a:prstGeom>
                  </pic:spPr>
                </pic:pic>
              </a:graphicData>
            </a:graphic>
          </wp:inline>
        </w:drawing>
      </w:r>
    </w:p>
    <w:p w14:paraId="075453BF" w14:textId="7D67FB81" w:rsidR="009A02B5" w:rsidRPr="0061675C" w:rsidRDefault="00C6402B" w:rsidP="00C6402B">
      <w:pPr>
        <w:pStyle w:val="Figura"/>
      </w:pPr>
      <w:bookmarkStart w:id="87" w:name="_Toc188121648"/>
      <w:r w:rsidRPr="0061675C">
        <w:t xml:space="preserve">Figura </w:t>
      </w:r>
      <w:r w:rsidR="00576D6B">
        <w:fldChar w:fldCharType="begin"/>
      </w:r>
      <w:r w:rsidR="00576D6B">
        <w:instrText xml:space="preserve"> STYLEREF 1 \s </w:instrText>
      </w:r>
      <w:r w:rsidR="00576D6B">
        <w:fldChar w:fldCharType="separate"/>
      </w:r>
      <w:r w:rsidR="00576D6B">
        <w:rPr>
          <w:noProof/>
        </w:rPr>
        <w:t>4</w:t>
      </w:r>
      <w:r w:rsidR="00576D6B">
        <w:fldChar w:fldCharType="end"/>
      </w:r>
      <w:r w:rsidR="00576D6B">
        <w:t>.</w:t>
      </w:r>
      <w:r w:rsidR="00576D6B">
        <w:fldChar w:fldCharType="begin"/>
      </w:r>
      <w:r w:rsidR="00576D6B">
        <w:instrText xml:space="preserve"> SEQ Figura \* ARABIC \s 1 </w:instrText>
      </w:r>
      <w:r w:rsidR="00576D6B">
        <w:fldChar w:fldCharType="separate"/>
      </w:r>
      <w:r w:rsidR="00576D6B">
        <w:rPr>
          <w:noProof/>
        </w:rPr>
        <w:t>4</w:t>
      </w:r>
      <w:r w:rsidR="00576D6B">
        <w:fldChar w:fldCharType="end"/>
      </w:r>
      <w:r w:rsidRPr="0061675C">
        <w:t xml:space="preserve"> - Configuració TTN</w:t>
      </w:r>
      <w:bookmarkEnd w:id="87"/>
    </w:p>
    <w:p w14:paraId="54C2C8D3" w14:textId="77777777" w:rsidR="008370CC" w:rsidRPr="0061675C" w:rsidRDefault="008370CC" w:rsidP="008370CC">
      <w:pPr>
        <w:pStyle w:val="Ttulo2"/>
      </w:pPr>
      <w:bookmarkStart w:id="88" w:name="_Toc188189872"/>
      <w:r w:rsidRPr="0061675C">
        <w:lastRenderedPageBreak/>
        <w:t>Configuració Wi-Fi mitjançant BLE</w:t>
      </w:r>
      <w:bookmarkEnd w:id="88"/>
    </w:p>
    <w:p w14:paraId="0AC1C302" w14:textId="0EA509B6" w:rsidR="008370CC" w:rsidRPr="0061675C" w:rsidRDefault="00D82F9D" w:rsidP="008370CC">
      <w:r w:rsidRPr="0061675C">
        <w:t>La configuració del Wi-Fi a l’ESP mitjançant BLE ha funcionat correctament. Com ja s’ha esmentat, s’ha fet servir la llibreria ArcuinoBLE per establir la connectivitat BLE mitjançant un telèfon mòbil i l’ESP.</w:t>
      </w:r>
    </w:p>
    <w:p w14:paraId="673C5C04" w14:textId="7CC5566A" w:rsidR="00D82F9D" w:rsidRPr="0061675C" w:rsidRDefault="00D82F9D" w:rsidP="008370CC">
      <w:pPr>
        <w:rPr>
          <w:i/>
          <w:iCs/>
        </w:rPr>
      </w:pPr>
      <w:r w:rsidRPr="0061675C">
        <w:t xml:space="preserve">Per l’aplicació mòbil, s’ha fet servir l’aplicació </w:t>
      </w:r>
      <w:r w:rsidRPr="0061675C">
        <w:rPr>
          <w:i/>
          <w:iCs/>
        </w:rPr>
        <w:t>nRF Connect</w:t>
      </w:r>
      <w:r w:rsidRPr="0061675C">
        <w:t>, la qual permet fer un escaneig del canal, i fer comunicacions BLE amb altres dispositius.</w:t>
      </w:r>
      <w:r w:rsidR="008F6207" w:rsidRPr="0061675C">
        <w:t xml:space="preserve"> El codi que s’ha fet servir, s’ensenya en l’apartat 4.4, justament amb el codi de com guardar dades en les </w:t>
      </w:r>
      <w:r w:rsidR="00EA07BC" w:rsidRPr="0061675C">
        <w:rPr>
          <w:i/>
          <w:iCs/>
        </w:rPr>
        <w:t>Preferences</w:t>
      </w:r>
      <w:r w:rsidR="008F6207" w:rsidRPr="0061675C">
        <w:rPr>
          <w:i/>
          <w:iCs/>
        </w:rPr>
        <w:t>.</w:t>
      </w:r>
    </w:p>
    <w:p w14:paraId="1C4D8CB1" w14:textId="75E29F21" w:rsidR="008370CC" w:rsidRPr="0061675C" w:rsidRDefault="008370CC" w:rsidP="008370CC">
      <w:pPr>
        <w:pStyle w:val="Ttulo2"/>
      </w:pPr>
      <w:bookmarkStart w:id="89" w:name="_Toc188189873"/>
      <w:r w:rsidRPr="0061675C">
        <w:t xml:space="preserve">Guardar dades en memòria no </w:t>
      </w:r>
      <w:r w:rsidR="00EA07BC" w:rsidRPr="0061675C">
        <w:t>volàtil</w:t>
      </w:r>
      <w:bookmarkEnd w:id="89"/>
    </w:p>
    <w:p w14:paraId="37BB43EC" w14:textId="6E861968" w:rsidR="00EA07BC" w:rsidRPr="0061675C" w:rsidRDefault="00EA07BC" w:rsidP="00EA07BC">
      <w:r w:rsidRPr="0061675C">
        <w:t xml:space="preserve">Emmagatzemar dades en memòria no volàtil també ha estat possible. S’ha implementat una funció per poder guardar les credencials Wi-Fi mitjançant la llibreria </w:t>
      </w:r>
      <w:r w:rsidRPr="0061675C">
        <w:rPr>
          <w:i/>
          <w:iCs/>
        </w:rPr>
        <w:t xml:space="preserve">Preferences </w:t>
      </w:r>
      <w:r w:rsidRPr="0061675C">
        <w:t>a la memòria no volàtil del ESP32. Per altr</w:t>
      </w:r>
      <w:r w:rsidR="00995A87" w:rsidRPr="0061675C">
        <w:t>a</w:t>
      </w:r>
      <w:r w:rsidRPr="0061675C">
        <w:t xml:space="preserve"> banda, també s’ha pogut guardar l’estat del dispositiu en memòria RTC, per poder continuar en el mateix punt del codi abans de que el microcontroladors es pos</w:t>
      </w:r>
      <w:r w:rsidR="00995A87" w:rsidRPr="0061675C">
        <w:t>é</w:t>
      </w:r>
      <w:r w:rsidRPr="0061675C">
        <w:t xml:space="preserve">s en mode </w:t>
      </w:r>
      <w:r w:rsidRPr="0061675C">
        <w:rPr>
          <w:i/>
          <w:iCs/>
        </w:rPr>
        <w:t>deep_sleep</w:t>
      </w:r>
      <w:r w:rsidRPr="0061675C">
        <w:t>.</w:t>
      </w:r>
      <w:r w:rsidR="00940BE6" w:rsidRPr="0061675C">
        <w:t xml:space="preserve"> </w:t>
      </w:r>
      <w:r w:rsidR="00FA24C5" w:rsidRPr="0061675C">
        <w:t xml:space="preserve"> El codi utilitzat per les següents proves es pot trobar en el següent enllaç: https://github.com/paugarcia32/TFG/tree/main/03%20-%20Results%20of%20the%20measurements/NVPStorageWithWiFiCredentials</w:t>
      </w:r>
    </w:p>
    <w:p w14:paraId="08CF0C6C" w14:textId="55A747C9" w:rsidR="00863204" w:rsidRPr="0061675C" w:rsidRDefault="00863204" w:rsidP="00863204">
      <w:pPr>
        <w:pStyle w:val="Ttulo3"/>
        <w:rPr>
          <w:i/>
          <w:iCs/>
        </w:rPr>
      </w:pPr>
      <w:bookmarkStart w:id="90" w:name="_Toc188189874"/>
      <w:r w:rsidRPr="0061675C">
        <w:t xml:space="preserve">Proves realitzades amb la llibreria </w:t>
      </w:r>
      <w:r w:rsidRPr="0061675C">
        <w:rPr>
          <w:i/>
          <w:iCs/>
        </w:rPr>
        <w:t>Preferences</w:t>
      </w:r>
      <w:bookmarkEnd w:id="90"/>
    </w:p>
    <w:p w14:paraId="4584E746" w14:textId="50589EB8" w:rsidR="001979A9" w:rsidRPr="0061675C" w:rsidRDefault="001979A9" w:rsidP="00863204">
      <w:r w:rsidRPr="0061675C">
        <w:t xml:space="preserve">Per comprovar el correcte funcionament de la llibreria Preferences, s’ha fet servir la mateixa prova que s’ha realitzar per BLE. Inicialment, s’ha configurat el ESP per comprovar si hi ha dades guardades a les Preferences. En cas de no haver-hi, </w:t>
      </w:r>
      <w:r w:rsidR="00995A87" w:rsidRPr="0061675C">
        <w:t>s’</w:t>
      </w:r>
      <w:r w:rsidRPr="0061675C">
        <w:t xml:space="preserve">inicialitza el BLE i </w:t>
      </w:r>
      <w:r w:rsidR="00995A87" w:rsidRPr="0061675C">
        <w:t>s’</w:t>
      </w:r>
      <w:r w:rsidRPr="0061675C">
        <w:t>espera a rebre dades.</w:t>
      </w:r>
    </w:p>
    <w:p w14:paraId="5194A864" w14:textId="5FB75467" w:rsidR="001979A9" w:rsidRPr="0061675C" w:rsidRDefault="001979A9" w:rsidP="00863204">
      <w:r w:rsidRPr="0061675C">
        <w:t xml:space="preserve">Quan amb el telèfon mòbil, enviem les dades amb el format adequat, l’ESP guarda les dades en les Preferences, </w:t>
      </w:r>
      <w:r w:rsidR="00450640" w:rsidRPr="0061675C">
        <w:t>i</w:t>
      </w:r>
      <w:commentRangeStart w:id="91"/>
      <w:commentRangeEnd w:id="91"/>
      <w:r w:rsidR="00450640" w:rsidRPr="0061675C">
        <w:rPr>
          <w:rStyle w:val="Refdecomentario"/>
        </w:rPr>
        <w:commentReference w:id="91"/>
      </w:r>
      <w:r w:rsidRPr="0061675C">
        <w:t xml:space="preserve"> intenta connectar-se al Wi-Fi.</w:t>
      </w:r>
    </w:p>
    <w:p w14:paraId="66A2BE06" w14:textId="7C3C3D93" w:rsidR="001979A9" w:rsidRPr="0061675C" w:rsidRDefault="001979A9" w:rsidP="00863204">
      <w:r w:rsidRPr="0061675C">
        <w:t>En la següent figura, podem veure l’output del port sèrie, on es mostra el comportament del ESP.</w:t>
      </w:r>
    </w:p>
    <w:p w14:paraId="6DED833E" w14:textId="77777777" w:rsidR="0089258B" w:rsidRPr="0061675C" w:rsidRDefault="0089258B" w:rsidP="001979A9">
      <w:pPr>
        <w:keepNext/>
        <w:jc w:val="center"/>
        <w:rPr>
          <w:noProof/>
        </w:rPr>
      </w:pPr>
    </w:p>
    <w:p w14:paraId="75CF1E8E" w14:textId="1C511709" w:rsidR="001979A9" w:rsidRPr="0061675C" w:rsidRDefault="00863204" w:rsidP="001979A9">
      <w:pPr>
        <w:keepNext/>
        <w:jc w:val="center"/>
      </w:pPr>
      <w:r w:rsidRPr="0061675C">
        <w:rPr>
          <w:noProof/>
        </w:rPr>
        <w:drawing>
          <wp:inline distT="0" distB="0" distL="0" distR="0" wp14:anchorId="7179758F" wp14:editId="499ADAC5">
            <wp:extent cx="3105150" cy="2714399"/>
            <wp:effectExtent l="0" t="0" r="0" b="0"/>
            <wp:docPr id="52180433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804330" name="Imagen 1" descr="Interfaz de usuario gráfica, Texto, Aplicación, Correo electrónico&#10;&#10;Descripción generada automáticamente"/>
                    <pic:cNvPicPr/>
                  </pic:nvPicPr>
                  <pic:blipFill rotWithShape="1">
                    <a:blip r:embed="rId43"/>
                    <a:srcRect t="54687" r="53001"/>
                    <a:stretch/>
                  </pic:blipFill>
                  <pic:spPr bwMode="auto">
                    <a:xfrm>
                      <a:off x="0" y="0"/>
                      <a:ext cx="3107641" cy="2716577"/>
                    </a:xfrm>
                    <a:prstGeom prst="rect">
                      <a:avLst/>
                    </a:prstGeom>
                    <a:ln>
                      <a:noFill/>
                    </a:ln>
                    <a:extLst>
                      <a:ext uri="{53640926-AAD7-44D8-BBD7-CCE9431645EC}">
                        <a14:shadowObscured xmlns:a14="http://schemas.microsoft.com/office/drawing/2010/main"/>
                      </a:ext>
                    </a:extLst>
                  </pic:spPr>
                </pic:pic>
              </a:graphicData>
            </a:graphic>
          </wp:inline>
        </w:drawing>
      </w:r>
    </w:p>
    <w:p w14:paraId="0D9F8D95" w14:textId="63D36134" w:rsidR="00863204" w:rsidRPr="0061675C" w:rsidRDefault="001979A9" w:rsidP="001979A9">
      <w:pPr>
        <w:pStyle w:val="Figura"/>
      </w:pPr>
      <w:bookmarkStart w:id="92" w:name="_Toc188121649"/>
      <w:r w:rsidRPr="0061675C">
        <w:t xml:space="preserve">Figura </w:t>
      </w:r>
      <w:r w:rsidR="00576D6B">
        <w:fldChar w:fldCharType="begin"/>
      </w:r>
      <w:r w:rsidR="00576D6B">
        <w:instrText xml:space="preserve"> STYLEREF 1 \s </w:instrText>
      </w:r>
      <w:r w:rsidR="00576D6B">
        <w:fldChar w:fldCharType="separate"/>
      </w:r>
      <w:r w:rsidR="00576D6B">
        <w:rPr>
          <w:noProof/>
        </w:rPr>
        <w:t>4</w:t>
      </w:r>
      <w:r w:rsidR="00576D6B">
        <w:fldChar w:fldCharType="end"/>
      </w:r>
      <w:r w:rsidR="00576D6B">
        <w:t>.</w:t>
      </w:r>
      <w:r w:rsidR="00576D6B">
        <w:fldChar w:fldCharType="begin"/>
      </w:r>
      <w:r w:rsidR="00576D6B">
        <w:instrText xml:space="preserve"> SEQ Figura \* ARABIC \s 1 </w:instrText>
      </w:r>
      <w:r w:rsidR="00576D6B">
        <w:fldChar w:fldCharType="separate"/>
      </w:r>
      <w:r w:rsidR="00576D6B">
        <w:rPr>
          <w:noProof/>
        </w:rPr>
        <w:t>5</w:t>
      </w:r>
      <w:r w:rsidR="00576D6B">
        <w:fldChar w:fldCharType="end"/>
      </w:r>
      <w:r w:rsidRPr="0061675C">
        <w:t xml:space="preserve"> - Configuració Wi-Fi mitjançant BLE</w:t>
      </w:r>
      <w:bookmarkEnd w:id="92"/>
    </w:p>
    <w:p w14:paraId="72C496AE" w14:textId="3E80E894" w:rsidR="0089258B" w:rsidRPr="0061675C" w:rsidRDefault="0089258B" w:rsidP="00EA07BC">
      <w:r w:rsidRPr="0061675C">
        <w:t xml:space="preserve">En la figura anterior, es pot observar com al inici, el ESP32 busca si té credencials Wi-Fi emmagatzemades : </w:t>
      </w:r>
      <w:r w:rsidRPr="0061675C">
        <w:rPr>
          <w:i/>
          <w:iCs/>
        </w:rPr>
        <w:t xml:space="preserve">“No </w:t>
      </w:r>
      <w:proofErr w:type="spellStart"/>
      <w:r w:rsidRPr="0061675C">
        <w:rPr>
          <w:i/>
          <w:iCs/>
        </w:rPr>
        <w:t>sotred</w:t>
      </w:r>
      <w:proofErr w:type="spellEnd"/>
      <w:r w:rsidRPr="0061675C">
        <w:rPr>
          <w:i/>
          <w:iCs/>
        </w:rPr>
        <w:t xml:space="preserve"> Wi-Fi </w:t>
      </w:r>
      <w:proofErr w:type="spellStart"/>
      <w:r w:rsidRPr="0061675C">
        <w:rPr>
          <w:i/>
          <w:iCs/>
        </w:rPr>
        <w:t>credentials</w:t>
      </w:r>
      <w:proofErr w:type="spellEnd"/>
      <w:r w:rsidRPr="0061675C">
        <w:rPr>
          <w:i/>
          <w:iCs/>
        </w:rPr>
        <w:t>”.</w:t>
      </w:r>
      <w:r w:rsidRPr="0061675C">
        <w:t xml:space="preserve">  Si no té credencials guardades, inicia el servei BLE, per posteriorment guardar les credencials. Quan el ESP rep les credencials amb el format </w:t>
      </w:r>
      <w:r w:rsidRPr="0061675C">
        <w:rPr>
          <w:i/>
          <w:iCs/>
        </w:rPr>
        <w:t>SSID:PASSWORD</w:t>
      </w:r>
      <w:r w:rsidRPr="0061675C">
        <w:t xml:space="preserve"> intenta connectar-se a la xarxa Wi-Fi.</w:t>
      </w:r>
    </w:p>
    <w:p w14:paraId="2BD7A4F0" w14:textId="26F1B981" w:rsidR="008370CC" w:rsidRPr="0061675C" w:rsidRDefault="001979A9" w:rsidP="008370CC">
      <w:r w:rsidRPr="0061675C">
        <w:lastRenderedPageBreak/>
        <w:t>En la següent figura, es pot observar com desprès d’un reinici, si</w:t>
      </w:r>
      <w:r w:rsidR="0089258B" w:rsidRPr="0061675C">
        <w:t xml:space="preserve"> el ESP</w:t>
      </w:r>
      <w:r w:rsidRPr="0061675C">
        <w:t xml:space="preserve"> troba </w:t>
      </w:r>
      <w:r w:rsidR="0089258B" w:rsidRPr="0061675C">
        <w:t>credencials Wi-Fi</w:t>
      </w:r>
      <w:r w:rsidRPr="0061675C">
        <w:t xml:space="preserve"> guardades en l</w:t>
      </w:r>
      <w:r w:rsidR="0089258B" w:rsidRPr="0061675C">
        <w:t>a memòria NVP</w:t>
      </w:r>
      <w:r w:rsidRPr="0061675C">
        <w:rPr>
          <w:i/>
          <w:iCs/>
        </w:rPr>
        <w:t xml:space="preserve">, </w:t>
      </w:r>
      <w:r w:rsidRPr="0061675C">
        <w:t xml:space="preserve">intenta </w:t>
      </w:r>
      <w:r w:rsidR="005B551A" w:rsidRPr="0061675C">
        <w:t>connectar-se</w:t>
      </w:r>
      <w:r w:rsidRPr="0061675C">
        <w:t>:</w:t>
      </w:r>
    </w:p>
    <w:p w14:paraId="19B8C766" w14:textId="77777777" w:rsidR="00863204" w:rsidRPr="0061675C" w:rsidRDefault="00863204" w:rsidP="008370CC"/>
    <w:p w14:paraId="7650B380" w14:textId="77777777" w:rsidR="001979A9" w:rsidRPr="0061675C" w:rsidRDefault="001979A9" w:rsidP="001979A9">
      <w:pPr>
        <w:keepNext/>
        <w:jc w:val="center"/>
      </w:pPr>
      <w:r w:rsidRPr="0061675C">
        <w:rPr>
          <w:noProof/>
        </w:rPr>
        <w:drawing>
          <wp:inline distT="0" distB="0" distL="0" distR="0" wp14:anchorId="26565434" wp14:editId="04395232">
            <wp:extent cx="3355675" cy="2763105"/>
            <wp:effectExtent l="0" t="0" r="0" b="0"/>
            <wp:docPr id="22067385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673859" name="Imagen 1" descr="Texto&#10;&#10;Descripción generada automáticamente"/>
                    <pic:cNvPicPr/>
                  </pic:nvPicPr>
                  <pic:blipFill>
                    <a:blip r:embed="rId44"/>
                    <a:stretch>
                      <a:fillRect/>
                    </a:stretch>
                  </pic:blipFill>
                  <pic:spPr>
                    <a:xfrm>
                      <a:off x="0" y="0"/>
                      <a:ext cx="3357589" cy="2764681"/>
                    </a:xfrm>
                    <a:prstGeom prst="rect">
                      <a:avLst/>
                    </a:prstGeom>
                  </pic:spPr>
                </pic:pic>
              </a:graphicData>
            </a:graphic>
          </wp:inline>
        </w:drawing>
      </w:r>
    </w:p>
    <w:p w14:paraId="3F041F00" w14:textId="0A8E494D" w:rsidR="00863204" w:rsidRPr="0061675C" w:rsidRDefault="001979A9" w:rsidP="001979A9">
      <w:pPr>
        <w:pStyle w:val="Figura"/>
      </w:pPr>
      <w:bookmarkStart w:id="93" w:name="_Toc188121650"/>
      <w:r w:rsidRPr="0061675C">
        <w:t xml:space="preserve">Figura </w:t>
      </w:r>
      <w:r w:rsidR="00576D6B">
        <w:fldChar w:fldCharType="begin"/>
      </w:r>
      <w:r w:rsidR="00576D6B">
        <w:instrText xml:space="preserve"> STYLEREF 1 \s </w:instrText>
      </w:r>
      <w:r w:rsidR="00576D6B">
        <w:fldChar w:fldCharType="separate"/>
      </w:r>
      <w:r w:rsidR="00576D6B">
        <w:rPr>
          <w:noProof/>
        </w:rPr>
        <w:t>4</w:t>
      </w:r>
      <w:r w:rsidR="00576D6B">
        <w:fldChar w:fldCharType="end"/>
      </w:r>
      <w:r w:rsidR="00576D6B">
        <w:t>.</w:t>
      </w:r>
      <w:r w:rsidR="00576D6B">
        <w:fldChar w:fldCharType="begin"/>
      </w:r>
      <w:r w:rsidR="00576D6B">
        <w:instrText xml:space="preserve"> SEQ Figura \* ARABIC \s 1 </w:instrText>
      </w:r>
      <w:r w:rsidR="00576D6B">
        <w:fldChar w:fldCharType="separate"/>
      </w:r>
      <w:r w:rsidR="00576D6B">
        <w:rPr>
          <w:noProof/>
        </w:rPr>
        <w:t>6</w:t>
      </w:r>
      <w:r w:rsidR="00576D6B">
        <w:fldChar w:fldCharType="end"/>
      </w:r>
      <w:r w:rsidRPr="0061675C">
        <w:t xml:space="preserve"> - Reutilització dades NVP</w:t>
      </w:r>
      <w:bookmarkEnd w:id="93"/>
    </w:p>
    <w:p w14:paraId="374B2C4D" w14:textId="77777777" w:rsidR="008370CC" w:rsidRPr="0061675C" w:rsidRDefault="008370CC" w:rsidP="008370CC">
      <w:pPr>
        <w:pStyle w:val="Ttulo2"/>
      </w:pPr>
      <w:bookmarkStart w:id="94" w:name="_Toc188189875"/>
      <w:r w:rsidRPr="0061675C">
        <w:t xml:space="preserve">Estalvi d’energia i modes </w:t>
      </w:r>
      <w:proofErr w:type="spellStart"/>
      <w:r w:rsidRPr="0061675C">
        <w:rPr>
          <w:i/>
          <w:iCs/>
        </w:rPr>
        <w:t>sleep</w:t>
      </w:r>
      <w:bookmarkEnd w:id="94"/>
      <w:proofErr w:type="spellEnd"/>
    </w:p>
    <w:p w14:paraId="1E1682AB" w14:textId="26F1B3AB" w:rsidR="008370CC" w:rsidRPr="0061675C" w:rsidRDefault="003D2BC3" w:rsidP="008370CC">
      <w:r w:rsidRPr="0061675C">
        <w:t xml:space="preserve">Per comprovar el correcte funcionament dels ESP quan canvien de modes d’energia, s’han fet proves per comprovar quant de temps estan realment en mode </w:t>
      </w:r>
      <w:proofErr w:type="spellStart"/>
      <w:r w:rsidRPr="0061675C">
        <w:rPr>
          <w:i/>
          <w:iCs/>
        </w:rPr>
        <w:t>sleep</w:t>
      </w:r>
      <w:proofErr w:type="spellEnd"/>
      <w:r w:rsidRPr="0061675C">
        <w:t>, i quant de temps triguen en despertar.</w:t>
      </w:r>
      <w:r w:rsidR="00DB383F" w:rsidRPr="0061675C">
        <w:t xml:space="preserve"> </w:t>
      </w:r>
      <w:r w:rsidR="00FA24C5" w:rsidRPr="0061675C">
        <w:t>El codi utilitzat per les següents proves es pot trobar en el següent enllaç: https://github.com/paugarcia32/TFG/tree/main/03%20-%20Results%20of%20the%20measurements/Sleep%20Modes%20ESP</w:t>
      </w:r>
    </w:p>
    <w:p w14:paraId="5852220B" w14:textId="2BE601FF" w:rsidR="003D2BC3" w:rsidRPr="0061675C" w:rsidRDefault="003D2BC3" w:rsidP="003D2BC3">
      <w:pPr>
        <w:pStyle w:val="Ttulo3"/>
        <w:rPr>
          <w:i/>
          <w:iCs/>
        </w:rPr>
      </w:pPr>
      <w:bookmarkStart w:id="95" w:name="_Toc188189876"/>
      <w:r w:rsidRPr="0061675C">
        <w:t xml:space="preserve">Mode </w:t>
      </w:r>
      <w:proofErr w:type="spellStart"/>
      <w:r w:rsidRPr="0061675C">
        <w:rPr>
          <w:i/>
          <w:iCs/>
        </w:rPr>
        <w:t>light_sleep</w:t>
      </w:r>
      <w:bookmarkEnd w:id="95"/>
      <w:proofErr w:type="spellEnd"/>
    </w:p>
    <w:p w14:paraId="0421A198" w14:textId="2F1BC760" w:rsidR="003D2BC3" w:rsidRPr="0061675C" w:rsidRDefault="003D2BC3" w:rsidP="003D2BC3">
      <w:r w:rsidRPr="0061675C">
        <w:t>Per comprovar el correcte funcionament d’aquest mode, s’han fet vàries mesures, que consisteixen en mesurar quant de temps està dormint el dispositiu</w:t>
      </w:r>
      <w:r w:rsidR="00864283" w:rsidRPr="0061675C">
        <w:t xml:space="preserve"> realment</w:t>
      </w:r>
      <w:r w:rsidRPr="0061675C">
        <w:t>, en comparació al temps que se li ha indicat.</w:t>
      </w:r>
    </w:p>
    <w:p w14:paraId="324F8D5A" w14:textId="4417F888" w:rsidR="003D2BC3" w:rsidRPr="0061675C" w:rsidRDefault="003D2BC3" w:rsidP="003D2BC3">
      <w:r w:rsidRPr="0061675C">
        <w:t>Aquesta prova ha consistit en definir un temporitzador de temps per cada mesura; 1, 5 i 10 segons. Cada cop que el ESP es va a dormir, envia un missatge per el port serial, i cada cop que es desperta, envia un altre missatge. Al mateix temps, hi ha un script escrit en Python que guarda les dades en un CSV, per poder analitzar-les m</w:t>
      </w:r>
      <w:r w:rsidR="00864283" w:rsidRPr="0061675C">
        <w:t>é</w:t>
      </w:r>
      <w:r w:rsidRPr="0061675C">
        <w:t>s endavant. D’aquesta manera podem mesurar la diferència de temps entre cada missatge.</w:t>
      </w:r>
    </w:p>
    <w:p w14:paraId="78E5983C" w14:textId="773E9262" w:rsidR="007F77F0" w:rsidRPr="0061675C" w:rsidRDefault="007C123D" w:rsidP="003D2BC3">
      <w:r w:rsidRPr="0061675C">
        <w:t>Els resultats obtinguts en aquestes mesures han estat molt sorprenents, ja que en aquest mode, el ESP sempre es desperta 1 segon abans del</w:t>
      </w:r>
      <w:r w:rsidR="00332ECC" w:rsidRPr="0061675C">
        <w:t xml:space="preserve"> que s’ha</w:t>
      </w:r>
      <w:r w:rsidRPr="0061675C">
        <w:t xml:space="preserve"> indicat. Aquests valors proporcionen </w:t>
      </w:r>
      <w:r w:rsidR="00332ECC" w:rsidRPr="0061675C">
        <w:t xml:space="preserve">força </w:t>
      </w:r>
      <w:r w:rsidRPr="0061675C">
        <w:t xml:space="preserve">inexactitud per </w:t>
      </w:r>
      <w:r w:rsidR="00332ECC" w:rsidRPr="0061675C">
        <w:t xml:space="preserve">a </w:t>
      </w:r>
      <w:r w:rsidRPr="0061675C">
        <w:t>una possible futura implementació. Es poden observar els resultats de la mesura en la següent figura.</w:t>
      </w:r>
    </w:p>
    <w:tbl>
      <w:tblPr>
        <w:tblStyle w:val="Tablaconcuadrcula"/>
        <w:tblW w:w="105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5272"/>
        <w:gridCol w:w="5270"/>
      </w:tblGrid>
      <w:tr w:rsidR="00520867" w:rsidRPr="0061675C" w14:paraId="752E4F3C" w14:textId="77777777" w:rsidTr="007C123D">
        <w:trPr>
          <w:trHeight w:val="3857"/>
          <w:jc w:val="center"/>
        </w:trPr>
        <w:tc>
          <w:tcPr>
            <w:tcW w:w="5272" w:type="dxa"/>
          </w:tcPr>
          <w:p w14:paraId="2F9D3AF7" w14:textId="445D0BE2" w:rsidR="007F77F0" w:rsidRPr="0061675C" w:rsidRDefault="007F77F0" w:rsidP="007C123D">
            <w:pPr>
              <w:jc w:val="center"/>
            </w:pPr>
            <w:r w:rsidRPr="0061675C">
              <w:rPr>
                <w:noProof/>
              </w:rPr>
              <w:lastRenderedPageBreak/>
              <w:drawing>
                <wp:inline distT="0" distB="0" distL="0" distR="0" wp14:anchorId="409DB66B" wp14:editId="59FE632C">
                  <wp:extent cx="3240000" cy="2160000"/>
                  <wp:effectExtent l="0" t="0" r="17780" b="12065"/>
                  <wp:docPr id="813568859" name="Gráfico 1">
                    <a:extLst xmlns:a="http://schemas.openxmlformats.org/drawingml/2006/main">
                      <a:ext uri="{FF2B5EF4-FFF2-40B4-BE49-F238E27FC236}">
                        <a16:creationId xmlns:a16="http://schemas.microsoft.com/office/drawing/2014/main" id="{67A383F4-29EC-7732-470D-0C63B35D52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3DEBD425" w14:textId="138D845E" w:rsidR="007F77F0" w:rsidRPr="0061675C" w:rsidRDefault="007F77F0" w:rsidP="007C123D">
            <w:pPr>
              <w:pStyle w:val="Figura"/>
              <w:rPr>
                <w:i/>
                <w:iCs/>
              </w:rPr>
            </w:pPr>
            <w:r w:rsidRPr="0061675C">
              <w:t xml:space="preserve">Figura 4.3.a – Mesura </w:t>
            </w:r>
            <w:r w:rsidR="00520867" w:rsidRPr="0061675C">
              <w:t xml:space="preserve">10 segons en </w:t>
            </w:r>
            <w:proofErr w:type="spellStart"/>
            <w:r w:rsidR="00520867" w:rsidRPr="0061675C">
              <w:rPr>
                <w:i/>
                <w:iCs/>
              </w:rPr>
              <w:t>light_sleep</w:t>
            </w:r>
            <w:proofErr w:type="spellEnd"/>
          </w:p>
        </w:tc>
        <w:tc>
          <w:tcPr>
            <w:tcW w:w="5270" w:type="dxa"/>
          </w:tcPr>
          <w:p w14:paraId="1B36750C" w14:textId="7002EC22" w:rsidR="007F77F0" w:rsidRPr="0061675C" w:rsidRDefault="00520867" w:rsidP="007C123D">
            <w:pPr>
              <w:jc w:val="center"/>
            </w:pPr>
            <w:r w:rsidRPr="0061675C">
              <w:rPr>
                <w:noProof/>
              </w:rPr>
              <w:drawing>
                <wp:inline distT="0" distB="0" distL="0" distR="0" wp14:anchorId="3B29C6D8" wp14:editId="36097D3E">
                  <wp:extent cx="3240000" cy="2160000"/>
                  <wp:effectExtent l="0" t="0" r="17780" b="12065"/>
                  <wp:docPr id="1200812884" name="Gráfico 1">
                    <a:extLst xmlns:a="http://schemas.openxmlformats.org/drawingml/2006/main">
                      <a:ext uri="{FF2B5EF4-FFF2-40B4-BE49-F238E27FC236}">
                        <a16:creationId xmlns:a16="http://schemas.microsoft.com/office/drawing/2014/main" id="{D1913C93-FA80-751E-AB42-ADF107CD7B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13350C87" w14:textId="466DFE99" w:rsidR="007F77F0" w:rsidRPr="0061675C" w:rsidRDefault="007F77F0" w:rsidP="007C123D">
            <w:pPr>
              <w:pStyle w:val="Figura"/>
            </w:pPr>
            <w:r w:rsidRPr="0061675C">
              <w:t>Figura 4.</w:t>
            </w:r>
            <w:r w:rsidR="00520867" w:rsidRPr="0061675C">
              <w:t>3</w:t>
            </w:r>
            <w:r w:rsidRPr="0061675C">
              <w:t xml:space="preserve">.b – </w:t>
            </w:r>
            <w:r w:rsidR="0090345B" w:rsidRPr="0061675C">
              <w:t xml:space="preserve">Diferència temps </w:t>
            </w:r>
            <w:r w:rsidR="0090345B" w:rsidRPr="0061675C">
              <w:rPr>
                <w:i/>
                <w:iCs/>
              </w:rPr>
              <w:t>deep_sleep</w:t>
            </w:r>
            <w:r w:rsidR="0090345B" w:rsidRPr="0061675C">
              <w:t xml:space="preserve"> 10 segons i valor real</w:t>
            </w:r>
          </w:p>
        </w:tc>
      </w:tr>
      <w:tr w:rsidR="00520867" w:rsidRPr="0061675C" w14:paraId="17CD6572" w14:textId="77777777" w:rsidTr="007C123D">
        <w:trPr>
          <w:trHeight w:val="3857"/>
          <w:jc w:val="center"/>
        </w:trPr>
        <w:tc>
          <w:tcPr>
            <w:tcW w:w="5272" w:type="dxa"/>
          </w:tcPr>
          <w:p w14:paraId="0CA2B9D8" w14:textId="7A8FF741" w:rsidR="007F77F0" w:rsidRPr="0061675C" w:rsidRDefault="00520867" w:rsidP="005408EE">
            <w:pPr>
              <w:keepNext/>
              <w:jc w:val="center"/>
            </w:pPr>
            <w:r w:rsidRPr="0061675C">
              <w:rPr>
                <w:noProof/>
              </w:rPr>
              <w:drawing>
                <wp:inline distT="0" distB="0" distL="0" distR="0" wp14:anchorId="000D74B3" wp14:editId="6D53E676">
                  <wp:extent cx="3240000" cy="2160000"/>
                  <wp:effectExtent l="0" t="0" r="17780" b="12065"/>
                  <wp:docPr id="2094190217" name="Gráfico 1">
                    <a:extLst xmlns:a="http://schemas.openxmlformats.org/drawingml/2006/main">
                      <a:ext uri="{FF2B5EF4-FFF2-40B4-BE49-F238E27FC236}">
                        <a16:creationId xmlns:a16="http://schemas.microsoft.com/office/drawing/2014/main" id="{7F8CF3E5-E332-8C34-D34F-1260252FCC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59C04F7C" w14:textId="2FB9DC28" w:rsidR="007F77F0" w:rsidRPr="0061675C" w:rsidRDefault="007F77F0" w:rsidP="005408EE">
            <w:pPr>
              <w:pStyle w:val="Figura"/>
            </w:pPr>
            <w:r w:rsidRPr="0061675C">
              <w:t>Figura 4.</w:t>
            </w:r>
            <w:r w:rsidR="00520867" w:rsidRPr="0061675C">
              <w:t>3</w:t>
            </w:r>
            <w:r w:rsidRPr="0061675C">
              <w:t xml:space="preserve">.c – </w:t>
            </w:r>
            <w:r w:rsidR="00520867" w:rsidRPr="0061675C">
              <w:t xml:space="preserve">Mesura 5 segons en </w:t>
            </w:r>
            <w:proofErr w:type="spellStart"/>
            <w:r w:rsidR="00520867" w:rsidRPr="0061675C">
              <w:rPr>
                <w:i/>
                <w:iCs/>
              </w:rPr>
              <w:t>light_sleep</w:t>
            </w:r>
            <w:proofErr w:type="spellEnd"/>
          </w:p>
        </w:tc>
        <w:tc>
          <w:tcPr>
            <w:tcW w:w="5270" w:type="dxa"/>
          </w:tcPr>
          <w:p w14:paraId="41B634D8" w14:textId="31A13250" w:rsidR="007F77F0" w:rsidRPr="0061675C" w:rsidRDefault="00520867" w:rsidP="005408EE">
            <w:pPr>
              <w:keepNext/>
              <w:jc w:val="center"/>
            </w:pPr>
            <w:r w:rsidRPr="0061675C">
              <w:rPr>
                <w:noProof/>
              </w:rPr>
              <w:drawing>
                <wp:inline distT="0" distB="0" distL="0" distR="0" wp14:anchorId="101404CD" wp14:editId="4B551E8B">
                  <wp:extent cx="3240000" cy="2160000"/>
                  <wp:effectExtent l="0" t="0" r="17780" b="12065"/>
                  <wp:docPr id="385035989" name="Gráfico 1">
                    <a:extLst xmlns:a="http://schemas.openxmlformats.org/drawingml/2006/main">
                      <a:ext uri="{FF2B5EF4-FFF2-40B4-BE49-F238E27FC236}">
                        <a16:creationId xmlns:a16="http://schemas.microsoft.com/office/drawing/2014/main" id="{81EB6976-66FF-4EE7-BFF0-AB25BA3937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0616126C" w14:textId="1A6D9095" w:rsidR="007F77F0" w:rsidRPr="0061675C" w:rsidRDefault="007F77F0" w:rsidP="005408EE">
            <w:pPr>
              <w:pStyle w:val="Figura"/>
            </w:pPr>
            <w:r w:rsidRPr="0061675C">
              <w:t>Figura 4.</w:t>
            </w:r>
            <w:r w:rsidR="00520867" w:rsidRPr="0061675C">
              <w:t>3</w:t>
            </w:r>
            <w:r w:rsidRPr="0061675C">
              <w:t xml:space="preserve">.d – </w:t>
            </w:r>
            <w:r w:rsidR="0090345B" w:rsidRPr="0061675C">
              <w:t xml:space="preserve">Diferència temps </w:t>
            </w:r>
            <w:r w:rsidR="0090345B" w:rsidRPr="0061675C">
              <w:rPr>
                <w:i/>
                <w:iCs/>
              </w:rPr>
              <w:t>deep_sleep</w:t>
            </w:r>
            <w:r w:rsidR="0090345B" w:rsidRPr="0061675C">
              <w:t xml:space="preserve"> 5 segons i valor real</w:t>
            </w:r>
          </w:p>
        </w:tc>
      </w:tr>
      <w:tr w:rsidR="00520867" w:rsidRPr="0061675C" w14:paraId="6D53E792" w14:textId="77777777" w:rsidTr="007C123D">
        <w:trPr>
          <w:trHeight w:val="3855"/>
          <w:jc w:val="center"/>
        </w:trPr>
        <w:tc>
          <w:tcPr>
            <w:tcW w:w="5272" w:type="dxa"/>
          </w:tcPr>
          <w:p w14:paraId="3DB98056" w14:textId="07C99E0D" w:rsidR="007F77F0" w:rsidRPr="0061675C" w:rsidRDefault="00520867" w:rsidP="005408EE">
            <w:pPr>
              <w:keepNext/>
              <w:jc w:val="center"/>
            </w:pPr>
            <w:r w:rsidRPr="0061675C">
              <w:rPr>
                <w:noProof/>
              </w:rPr>
              <w:drawing>
                <wp:inline distT="0" distB="0" distL="0" distR="0" wp14:anchorId="5CC10D8C" wp14:editId="20462164">
                  <wp:extent cx="3240000" cy="2160000"/>
                  <wp:effectExtent l="0" t="0" r="17780" b="12065"/>
                  <wp:docPr id="895511912" name="Gráfico 1">
                    <a:extLst xmlns:a="http://schemas.openxmlformats.org/drawingml/2006/main">
                      <a:ext uri="{FF2B5EF4-FFF2-40B4-BE49-F238E27FC236}">
                        <a16:creationId xmlns:a16="http://schemas.microsoft.com/office/drawing/2014/main" id="{4405BDEC-4AA9-F1F5-5228-FA22D978DC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107D2662" w14:textId="26A96044" w:rsidR="007F77F0" w:rsidRPr="0061675C" w:rsidRDefault="007F77F0" w:rsidP="005408EE">
            <w:pPr>
              <w:pStyle w:val="Figura"/>
            </w:pPr>
            <w:r w:rsidRPr="0061675C">
              <w:t>Figura 4.</w:t>
            </w:r>
            <w:r w:rsidR="00520867" w:rsidRPr="0061675C">
              <w:t>3</w:t>
            </w:r>
            <w:r w:rsidRPr="0061675C">
              <w:t xml:space="preserve">.e – </w:t>
            </w:r>
            <w:r w:rsidR="00520867" w:rsidRPr="0061675C">
              <w:t xml:space="preserve">Mesura 1 segon en </w:t>
            </w:r>
            <w:proofErr w:type="spellStart"/>
            <w:r w:rsidR="00520867" w:rsidRPr="0061675C">
              <w:rPr>
                <w:i/>
                <w:iCs/>
              </w:rPr>
              <w:t>light_sleep</w:t>
            </w:r>
            <w:proofErr w:type="spellEnd"/>
          </w:p>
        </w:tc>
        <w:tc>
          <w:tcPr>
            <w:tcW w:w="5270" w:type="dxa"/>
          </w:tcPr>
          <w:p w14:paraId="2C36277D" w14:textId="1B294B00" w:rsidR="007F77F0" w:rsidRPr="0061675C" w:rsidRDefault="00520867" w:rsidP="005408EE">
            <w:pPr>
              <w:keepNext/>
              <w:jc w:val="center"/>
            </w:pPr>
            <w:r w:rsidRPr="0061675C">
              <w:rPr>
                <w:noProof/>
              </w:rPr>
              <w:drawing>
                <wp:inline distT="0" distB="0" distL="0" distR="0" wp14:anchorId="1A2F0210" wp14:editId="35C6862A">
                  <wp:extent cx="3240000" cy="2160000"/>
                  <wp:effectExtent l="0" t="0" r="17780" b="12065"/>
                  <wp:docPr id="627734639" name="Gráfico 1">
                    <a:extLst xmlns:a="http://schemas.openxmlformats.org/drawingml/2006/main">
                      <a:ext uri="{FF2B5EF4-FFF2-40B4-BE49-F238E27FC236}">
                        <a16:creationId xmlns:a16="http://schemas.microsoft.com/office/drawing/2014/main" id="{FD3286C4-CF35-422F-9BCC-A9F29660C6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3495AE7E" w14:textId="64ABEEE3" w:rsidR="007F77F0" w:rsidRPr="0061675C" w:rsidRDefault="007F77F0" w:rsidP="007C123D">
            <w:pPr>
              <w:pStyle w:val="Figura"/>
              <w:keepNext/>
            </w:pPr>
            <w:r w:rsidRPr="0061675C">
              <w:t>Figura 4.</w:t>
            </w:r>
            <w:r w:rsidR="00520867" w:rsidRPr="0061675C">
              <w:t>3</w:t>
            </w:r>
            <w:r w:rsidRPr="0061675C">
              <w:t xml:space="preserve">.f – </w:t>
            </w:r>
            <w:r w:rsidR="0090345B" w:rsidRPr="0061675C">
              <w:t xml:space="preserve">Diferència temps </w:t>
            </w:r>
            <w:proofErr w:type="spellStart"/>
            <w:r w:rsidR="0090345B" w:rsidRPr="0061675C">
              <w:rPr>
                <w:i/>
                <w:iCs/>
              </w:rPr>
              <w:t>light_sleep</w:t>
            </w:r>
            <w:proofErr w:type="spellEnd"/>
            <w:r w:rsidR="0090345B" w:rsidRPr="0061675C">
              <w:t xml:space="preserve"> 1 segon i valor real</w:t>
            </w:r>
          </w:p>
        </w:tc>
      </w:tr>
    </w:tbl>
    <w:p w14:paraId="6E12E31E" w14:textId="5F65240C" w:rsidR="007F77F0" w:rsidRPr="0061675C" w:rsidRDefault="007C123D" w:rsidP="007C123D">
      <w:pPr>
        <w:pStyle w:val="Figura"/>
        <w:rPr>
          <w:i/>
          <w:iCs/>
        </w:rPr>
      </w:pPr>
      <w:bookmarkStart w:id="96" w:name="_Toc188121651"/>
      <w:r w:rsidRPr="0061675C">
        <w:t xml:space="preserve">Figura </w:t>
      </w:r>
      <w:r w:rsidR="00576D6B">
        <w:fldChar w:fldCharType="begin"/>
      </w:r>
      <w:r w:rsidR="00576D6B">
        <w:instrText xml:space="preserve"> STYLEREF 1 \s </w:instrText>
      </w:r>
      <w:r w:rsidR="00576D6B">
        <w:fldChar w:fldCharType="separate"/>
      </w:r>
      <w:r w:rsidR="00576D6B">
        <w:rPr>
          <w:noProof/>
        </w:rPr>
        <w:t>4</w:t>
      </w:r>
      <w:r w:rsidR="00576D6B">
        <w:fldChar w:fldCharType="end"/>
      </w:r>
      <w:r w:rsidR="00576D6B">
        <w:t>.</w:t>
      </w:r>
      <w:r w:rsidR="00576D6B">
        <w:fldChar w:fldCharType="begin"/>
      </w:r>
      <w:r w:rsidR="00576D6B">
        <w:instrText xml:space="preserve"> SEQ Figura \* ARABIC \s 1 </w:instrText>
      </w:r>
      <w:r w:rsidR="00576D6B">
        <w:fldChar w:fldCharType="separate"/>
      </w:r>
      <w:r w:rsidR="00576D6B">
        <w:rPr>
          <w:noProof/>
        </w:rPr>
        <w:t>7</w:t>
      </w:r>
      <w:r w:rsidR="00576D6B">
        <w:fldChar w:fldCharType="end"/>
      </w:r>
      <w:r w:rsidRPr="0061675C">
        <w:t xml:space="preserve"> - Mesures </w:t>
      </w:r>
      <w:r w:rsidRPr="0061675C">
        <w:rPr>
          <w:i/>
          <w:iCs/>
        </w:rPr>
        <w:t>light-</w:t>
      </w:r>
      <w:proofErr w:type="spellStart"/>
      <w:r w:rsidRPr="0061675C">
        <w:rPr>
          <w:i/>
          <w:iCs/>
        </w:rPr>
        <w:t>sleep</w:t>
      </w:r>
      <w:bookmarkEnd w:id="96"/>
      <w:proofErr w:type="spellEnd"/>
    </w:p>
    <w:p w14:paraId="77A46B4D" w14:textId="77777777" w:rsidR="007C123D" w:rsidRPr="0061675C" w:rsidRDefault="007C123D" w:rsidP="007C123D">
      <w:pPr>
        <w:pStyle w:val="Figura"/>
        <w:rPr>
          <w:i/>
          <w:iCs/>
        </w:rPr>
      </w:pPr>
    </w:p>
    <w:p w14:paraId="0FCB639B" w14:textId="2D0BEDB8" w:rsidR="003D2BC3" w:rsidRPr="0061675C" w:rsidRDefault="003D2BC3" w:rsidP="003D2BC3">
      <w:pPr>
        <w:pStyle w:val="Figura"/>
        <w:jc w:val="both"/>
      </w:pPr>
    </w:p>
    <w:p w14:paraId="481B193C" w14:textId="6539B4A7" w:rsidR="003D2BC3" w:rsidRPr="0061675C" w:rsidRDefault="003D2BC3" w:rsidP="003D2BC3">
      <w:pPr>
        <w:pStyle w:val="Ttulo3"/>
        <w:rPr>
          <w:i/>
          <w:iCs/>
        </w:rPr>
      </w:pPr>
      <w:bookmarkStart w:id="97" w:name="_Toc188189877"/>
      <w:r w:rsidRPr="0061675C">
        <w:lastRenderedPageBreak/>
        <w:t xml:space="preserve">Mode </w:t>
      </w:r>
      <w:r w:rsidRPr="0061675C">
        <w:rPr>
          <w:i/>
          <w:iCs/>
        </w:rPr>
        <w:t>deep_sleep</w:t>
      </w:r>
      <w:bookmarkEnd w:id="97"/>
    </w:p>
    <w:p w14:paraId="3AFF91FC" w14:textId="36ACE8BF" w:rsidR="003D2BC3" w:rsidRPr="0061675C" w:rsidRDefault="003D2BC3" w:rsidP="003D2BC3">
      <w:r w:rsidRPr="0061675C">
        <w:t>Les mesures realitzades en aquest mode, han estat idèntiques al mode anterior. A continuació es mostren els resultats.</w:t>
      </w:r>
    </w:p>
    <w:p w14:paraId="56292AAE" w14:textId="38A2D84B" w:rsidR="00274ECF" w:rsidRPr="0061675C" w:rsidRDefault="007C123D" w:rsidP="003D2BC3">
      <w:r w:rsidRPr="0061675C">
        <w:t>En aquest cas els valors obtinguts tenen molt sentit, i demostren u</w:t>
      </w:r>
      <w:r w:rsidR="00332ECC" w:rsidRPr="0061675C">
        <w:t>n</w:t>
      </w:r>
      <w:r w:rsidRPr="0061675C">
        <w:t xml:space="preserve"> correcte funcionament d’aquest mode. Es poden visualitzar els </w:t>
      </w:r>
      <w:r w:rsidR="00332ECC" w:rsidRPr="0061675C">
        <w:t>resultats en les següents figures</w:t>
      </w:r>
      <w:r w:rsidR="00C76D13" w:rsidRPr="0061675C">
        <w:t>.</w:t>
      </w:r>
    </w:p>
    <w:p w14:paraId="08C6F2DE" w14:textId="77777777" w:rsidR="007D556F" w:rsidRPr="0061675C" w:rsidRDefault="007D556F" w:rsidP="003D2BC3"/>
    <w:p w14:paraId="4496F470" w14:textId="77777777" w:rsidR="007D556F" w:rsidRPr="0061675C" w:rsidRDefault="007D556F" w:rsidP="003D2BC3"/>
    <w:p w14:paraId="166F1C63" w14:textId="77777777" w:rsidR="007D556F" w:rsidRPr="0061675C" w:rsidRDefault="007D556F" w:rsidP="003D2BC3"/>
    <w:p w14:paraId="7DF55E40" w14:textId="77777777" w:rsidR="007D556F" w:rsidRPr="0061675C" w:rsidRDefault="007D556F" w:rsidP="003D2BC3"/>
    <w:p w14:paraId="06376893" w14:textId="77777777" w:rsidR="007D556F" w:rsidRPr="0061675C" w:rsidRDefault="007D556F" w:rsidP="003D2BC3"/>
    <w:p w14:paraId="2980B224" w14:textId="77777777" w:rsidR="007D556F" w:rsidRPr="0061675C" w:rsidRDefault="007D556F" w:rsidP="003D2BC3"/>
    <w:p w14:paraId="4F9977F3" w14:textId="77777777" w:rsidR="007D556F" w:rsidRPr="0061675C" w:rsidRDefault="007D556F" w:rsidP="003D2BC3"/>
    <w:p w14:paraId="66A68C83" w14:textId="77777777" w:rsidR="007D556F" w:rsidRPr="0061675C" w:rsidRDefault="007D556F" w:rsidP="003D2BC3"/>
    <w:p w14:paraId="2E0683A5" w14:textId="77777777" w:rsidR="007D556F" w:rsidRPr="0061675C" w:rsidRDefault="007D556F" w:rsidP="003D2BC3"/>
    <w:p w14:paraId="4B3A2755" w14:textId="77777777" w:rsidR="007D556F" w:rsidRPr="0061675C" w:rsidRDefault="007D556F" w:rsidP="003D2BC3"/>
    <w:p w14:paraId="1783E7CF" w14:textId="77777777" w:rsidR="007D556F" w:rsidRPr="0061675C" w:rsidRDefault="007D556F" w:rsidP="003D2BC3"/>
    <w:p w14:paraId="2F744844" w14:textId="77777777" w:rsidR="007D556F" w:rsidRPr="0061675C" w:rsidRDefault="007D556F" w:rsidP="003D2BC3"/>
    <w:p w14:paraId="390F8287" w14:textId="77777777" w:rsidR="007D556F" w:rsidRPr="0061675C" w:rsidRDefault="007D556F" w:rsidP="003D2BC3"/>
    <w:p w14:paraId="444C490A" w14:textId="77777777" w:rsidR="007D556F" w:rsidRPr="0061675C" w:rsidRDefault="007D556F" w:rsidP="003D2BC3"/>
    <w:p w14:paraId="529E28F1" w14:textId="77777777" w:rsidR="007D556F" w:rsidRPr="0061675C" w:rsidRDefault="007D556F" w:rsidP="003D2BC3"/>
    <w:p w14:paraId="72FE6313" w14:textId="77777777" w:rsidR="007D556F" w:rsidRPr="0061675C" w:rsidRDefault="007D556F" w:rsidP="003D2BC3"/>
    <w:p w14:paraId="4BDC3FAF" w14:textId="77777777" w:rsidR="007D556F" w:rsidRPr="0061675C" w:rsidRDefault="007D556F" w:rsidP="003D2BC3"/>
    <w:p w14:paraId="710A6583" w14:textId="77777777" w:rsidR="007D556F" w:rsidRPr="0061675C" w:rsidRDefault="007D556F" w:rsidP="003D2BC3"/>
    <w:p w14:paraId="6E9FD47D" w14:textId="77777777" w:rsidR="007D556F" w:rsidRPr="0061675C" w:rsidRDefault="007D556F" w:rsidP="003D2BC3"/>
    <w:p w14:paraId="5CD7E130" w14:textId="77777777" w:rsidR="007D556F" w:rsidRPr="0061675C" w:rsidRDefault="007D556F" w:rsidP="003D2BC3"/>
    <w:p w14:paraId="4134A935" w14:textId="77777777" w:rsidR="007D556F" w:rsidRPr="0061675C" w:rsidRDefault="007D556F" w:rsidP="003D2BC3"/>
    <w:p w14:paraId="1C5C2265" w14:textId="77777777" w:rsidR="007D556F" w:rsidRPr="0061675C" w:rsidRDefault="007D556F" w:rsidP="003D2BC3"/>
    <w:p w14:paraId="49B62A80" w14:textId="77777777" w:rsidR="007D556F" w:rsidRPr="0061675C" w:rsidRDefault="007D556F" w:rsidP="003D2BC3"/>
    <w:tbl>
      <w:tblPr>
        <w:tblStyle w:val="Tablaconcuadrcula"/>
        <w:tblW w:w="1054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5272"/>
        <w:gridCol w:w="5272"/>
      </w:tblGrid>
      <w:tr w:rsidR="00FD7791" w:rsidRPr="0061675C" w14:paraId="76F1A77B" w14:textId="77777777" w:rsidTr="007C123D">
        <w:trPr>
          <w:trHeight w:val="3855"/>
          <w:jc w:val="center"/>
        </w:trPr>
        <w:tc>
          <w:tcPr>
            <w:tcW w:w="5272" w:type="dxa"/>
          </w:tcPr>
          <w:p w14:paraId="45E17D39" w14:textId="61FE7D34" w:rsidR="00274ECF" w:rsidRPr="0061675C" w:rsidRDefault="00274ECF" w:rsidP="007C123D">
            <w:pPr>
              <w:jc w:val="center"/>
            </w:pPr>
            <w:r w:rsidRPr="0061675C">
              <w:rPr>
                <w:noProof/>
              </w:rPr>
              <w:lastRenderedPageBreak/>
              <w:drawing>
                <wp:inline distT="0" distB="0" distL="0" distR="0" wp14:anchorId="7B1618EE" wp14:editId="14BFE30A">
                  <wp:extent cx="3240000" cy="2160000"/>
                  <wp:effectExtent l="0" t="0" r="17780" b="12065"/>
                  <wp:docPr id="1552748321" name="Gráfico 1">
                    <a:extLst xmlns:a="http://schemas.openxmlformats.org/drawingml/2006/main">
                      <a:ext uri="{FF2B5EF4-FFF2-40B4-BE49-F238E27FC236}">
                        <a16:creationId xmlns:a16="http://schemas.microsoft.com/office/drawing/2014/main" id="{F7AF3DBB-F9AE-6FB7-0002-F09871CDFF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768DDC61" w14:textId="7B86C921" w:rsidR="00274ECF" w:rsidRPr="0061675C" w:rsidRDefault="00274ECF" w:rsidP="007C123D">
            <w:pPr>
              <w:pStyle w:val="Figura"/>
              <w:rPr>
                <w:i/>
                <w:iCs/>
              </w:rPr>
            </w:pPr>
            <w:r w:rsidRPr="0061675C">
              <w:t>Figura 4.1.a – Mesura</w:t>
            </w:r>
            <w:r w:rsidR="0090345B" w:rsidRPr="0061675C">
              <w:t xml:space="preserve"> de 10 segons</w:t>
            </w:r>
            <w:r w:rsidRPr="0061675C">
              <w:t xml:space="preserve"> </w:t>
            </w:r>
            <w:r w:rsidR="0090345B" w:rsidRPr="0061675C">
              <w:t xml:space="preserve">en despertar </w:t>
            </w:r>
            <w:r w:rsidR="0090345B" w:rsidRPr="0061675C">
              <w:rPr>
                <w:i/>
                <w:iCs/>
              </w:rPr>
              <w:t>deep_sleep</w:t>
            </w:r>
          </w:p>
        </w:tc>
        <w:tc>
          <w:tcPr>
            <w:tcW w:w="5272" w:type="dxa"/>
          </w:tcPr>
          <w:p w14:paraId="3B4C6BED" w14:textId="4AF1B94B" w:rsidR="00274ECF" w:rsidRPr="0061675C" w:rsidRDefault="00FD7791" w:rsidP="007C123D">
            <w:pPr>
              <w:jc w:val="center"/>
            </w:pPr>
            <w:r w:rsidRPr="0061675C">
              <w:rPr>
                <w:noProof/>
              </w:rPr>
              <w:drawing>
                <wp:inline distT="0" distB="0" distL="0" distR="0" wp14:anchorId="365E5C58" wp14:editId="23E955BA">
                  <wp:extent cx="3240000" cy="2160000"/>
                  <wp:effectExtent l="0" t="0" r="17780" b="12065"/>
                  <wp:docPr id="1384708076" name="Gráfico 1">
                    <a:extLst xmlns:a="http://schemas.openxmlformats.org/drawingml/2006/main">
                      <a:ext uri="{FF2B5EF4-FFF2-40B4-BE49-F238E27FC236}">
                        <a16:creationId xmlns:a16="http://schemas.microsoft.com/office/drawing/2014/main" id="{C40DB111-EFCD-2AAF-92F5-F44AF987B0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7DD53225" w14:textId="5A9A7E36" w:rsidR="00274ECF" w:rsidRPr="0061675C" w:rsidRDefault="00274ECF" w:rsidP="007C123D">
            <w:pPr>
              <w:pStyle w:val="Figura"/>
              <w:rPr>
                <w:i/>
                <w:iCs/>
              </w:rPr>
            </w:pPr>
            <w:r w:rsidRPr="0061675C">
              <w:t xml:space="preserve">Figura 4.1.b – </w:t>
            </w:r>
            <w:r w:rsidR="0090345B" w:rsidRPr="0061675C">
              <w:t xml:space="preserve">Diferència temps </w:t>
            </w:r>
            <w:r w:rsidR="0090345B" w:rsidRPr="0061675C">
              <w:rPr>
                <w:i/>
                <w:iCs/>
              </w:rPr>
              <w:t>deep_sleep</w:t>
            </w:r>
            <w:r w:rsidR="0090345B" w:rsidRPr="0061675C">
              <w:t xml:space="preserve"> 10 segons i valor rea</w:t>
            </w:r>
            <w:r w:rsidR="007C123D" w:rsidRPr="0061675C">
              <w:t>l</w:t>
            </w:r>
          </w:p>
        </w:tc>
      </w:tr>
      <w:tr w:rsidR="00FD7791" w:rsidRPr="0061675C" w14:paraId="74BAFB62" w14:textId="77777777" w:rsidTr="007C123D">
        <w:trPr>
          <w:trHeight w:val="3855"/>
          <w:jc w:val="center"/>
        </w:trPr>
        <w:tc>
          <w:tcPr>
            <w:tcW w:w="5272" w:type="dxa"/>
          </w:tcPr>
          <w:p w14:paraId="2FB30535" w14:textId="6F38C74C" w:rsidR="00274ECF" w:rsidRPr="0061675C" w:rsidRDefault="00380864" w:rsidP="005408EE">
            <w:pPr>
              <w:keepNext/>
              <w:jc w:val="center"/>
            </w:pPr>
            <w:r w:rsidRPr="0061675C">
              <w:rPr>
                <w:noProof/>
              </w:rPr>
              <w:drawing>
                <wp:inline distT="0" distB="0" distL="0" distR="0" wp14:anchorId="70428F44" wp14:editId="22F5A648">
                  <wp:extent cx="3240000" cy="2160000"/>
                  <wp:effectExtent l="0" t="0" r="17780" b="12065"/>
                  <wp:docPr id="889695244" name="Gráfico 1">
                    <a:extLst xmlns:a="http://schemas.openxmlformats.org/drawingml/2006/main">
                      <a:ext uri="{FF2B5EF4-FFF2-40B4-BE49-F238E27FC236}">
                        <a16:creationId xmlns:a16="http://schemas.microsoft.com/office/drawing/2014/main" id="{FB8A51DF-6951-985E-629D-C517F68963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01DB8EE9" w14:textId="7A779C46" w:rsidR="00274ECF" w:rsidRPr="0061675C" w:rsidRDefault="00274ECF" w:rsidP="005408EE">
            <w:pPr>
              <w:pStyle w:val="Figura"/>
            </w:pPr>
            <w:r w:rsidRPr="0061675C">
              <w:t xml:space="preserve">Figura 4.1.c – </w:t>
            </w:r>
            <w:r w:rsidR="0090345B" w:rsidRPr="0061675C">
              <w:t xml:space="preserve">Mesura de 5 segons en despertar </w:t>
            </w:r>
            <w:r w:rsidR="0090345B" w:rsidRPr="0061675C">
              <w:rPr>
                <w:i/>
                <w:iCs/>
              </w:rPr>
              <w:t>deep_sleep</w:t>
            </w:r>
          </w:p>
        </w:tc>
        <w:tc>
          <w:tcPr>
            <w:tcW w:w="5272" w:type="dxa"/>
          </w:tcPr>
          <w:p w14:paraId="5F062D26" w14:textId="74F99786" w:rsidR="00274ECF" w:rsidRPr="0061675C" w:rsidRDefault="00380864" w:rsidP="005408EE">
            <w:pPr>
              <w:keepNext/>
              <w:jc w:val="center"/>
            </w:pPr>
            <w:r w:rsidRPr="0061675C">
              <w:rPr>
                <w:noProof/>
              </w:rPr>
              <w:drawing>
                <wp:inline distT="0" distB="0" distL="0" distR="0" wp14:anchorId="2636E67B" wp14:editId="1C947A42">
                  <wp:extent cx="3240000" cy="2160000"/>
                  <wp:effectExtent l="0" t="0" r="17780" b="12065"/>
                  <wp:docPr id="118988668" name="Gráfico 1">
                    <a:extLst xmlns:a="http://schemas.openxmlformats.org/drawingml/2006/main">
                      <a:ext uri="{FF2B5EF4-FFF2-40B4-BE49-F238E27FC236}">
                        <a16:creationId xmlns:a16="http://schemas.microsoft.com/office/drawing/2014/main" id="{FE90121C-BDD8-784A-FE97-9D6B3980A6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0AFF06F7" w14:textId="408DC467" w:rsidR="00274ECF" w:rsidRPr="0061675C" w:rsidRDefault="00274ECF" w:rsidP="005408EE">
            <w:pPr>
              <w:pStyle w:val="Figura"/>
            </w:pPr>
            <w:r w:rsidRPr="0061675C">
              <w:t xml:space="preserve">Figura 4.1.d – </w:t>
            </w:r>
            <w:r w:rsidR="0090345B" w:rsidRPr="0061675C">
              <w:t xml:space="preserve">Diferència temps </w:t>
            </w:r>
            <w:r w:rsidR="0090345B" w:rsidRPr="0061675C">
              <w:rPr>
                <w:i/>
                <w:iCs/>
              </w:rPr>
              <w:t>deep_sleep</w:t>
            </w:r>
            <w:r w:rsidR="0090345B" w:rsidRPr="0061675C">
              <w:t xml:space="preserve"> 5 segons i valor real</w:t>
            </w:r>
          </w:p>
        </w:tc>
      </w:tr>
      <w:tr w:rsidR="00FD7791" w:rsidRPr="0061675C" w14:paraId="2A910FC9" w14:textId="77777777" w:rsidTr="007C123D">
        <w:trPr>
          <w:trHeight w:val="3855"/>
          <w:jc w:val="center"/>
        </w:trPr>
        <w:tc>
          <w:tcPr>
            <w:tcW w:w="5272" w:type="dxa"/>
          </w:tcPr>
          <w:p w14:paraId="444ACDA5" w14:textId="24DD7D00" w:rsidR="00274ECF" w:rsidRPr="0061675C" w:rsidRDefault="00FD7791" w:rsidP="005408EE">
            <w:pPr>
              <w:keepNext/>
              <w:jc w:val="center"/>
            </w:pPr>
            <w:r w:rsidRPr="0061675C">
              <w:rPr>
                <w:noProof/>
              </w:rPr>
              <w:drawing>
                <wp:inline distT="0" distB="0" distL="0" distR="0" wp14:anchorId="60112BFC" wp14:editId="5FE8EDDA">
                  <wp:extent cx="3240000" cy="2160000"/>
                  <wp:effectExtent l="0" t="0" r="17780" b="12065"/>
                  <wp:docPr id="37290490" name="Gráfico 1">
                    <a:extLst xmlns:a="http://schemas.openxmlformats.org/drawingml/2006/main">
                      <a:ext uri="{FF2B5EF4-FFF2-40B4-BE49-F238E27FC236}">
                        <a16:creationId xmlns:a16="http://schemas.microsoft.com/office/drawing/2014/main" id="{907924A8-A1D1-B8B8-F11B-A4696F30BC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04C01447" w14:textId="73AF6F24" w:rsidR="00274ECF" w:rsidRPr="0061675C" w:rsidRDefault="00274ECF" w:rsidP="005408EE">
            <w:pPr>
              <w:pStyle w:val="Figura"/>
            </w:pPr>
            <w:r w:rsidRPr="0061675C">
              <w:t xml:space="preserve">Figura 4.1.e – </w:t>
            </w:r>
            <w:r w:rsidR="0090345B" w:rsidRPr="0061675C">
              <w:t xml:space="preserve">Mesura de 1 segon en despertar </w:t>
            </w:r>
            <w:r w:rsidR="0090345B" w:rsidRPr="0061675C">
              <w:rPr>
                <w:i/>
                <w:iCs/>
              </w:rPr>
              <w:t>deep_sleep</w:t>
            </w:r>
          </w:p>
        </w:tc>
        <w:tc>
          <w:tcPr>
            <w:tcW w:w="5272" w:type="dxa"/>
          </w:tcPr>
          <w:p w14:paraId="57D69965" w14:textId="76C2C390" w:rsidR="00274ECF" w:rsidRPr="0061675C" w:rsidRDefault="00FD7791" w:rsidP="005408EE">
            <w:pPr>
              <w:keepNext/>
              <w:jc w:val="center"/>
            </w:pPr>
            <w:r w:rsidRPr="0061675C">
              <w:rPr>
                <w:noProof/>
              </w:rPr>
              <w:drawing>
                <wp:inline distT="0" distB="0" distL="0" distR="0" wp14:anchorId="28D56D51" wp14:editId="626B4B02">
                  <wp:extent cx="3240000" cy="2160000"/>
                  <wp:effectExtent l="0" t="0" r="17780" b="12065"/>
                  <wp:docPr id="56668260" name="Gráfico 1">
                    <a:extLst xmlns:a="http://schemas.openxmlformats.org/drawingml/2006/main">
                      <a:ext uri="{FF2B5EF4-FFF2-40B4-BE49-F238E27FC236}">
                        <a16:creationId xmlns:a16="http://schemas.microsoft.com/office/drawing/2014/main" id="{E756302D-ED0A-6D86-0A9C-E3B5A292C3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5EC79AF8" w14:textId="236F4405" w:rsidR="00274ECF" w:rsidRPr="0061675C" w:rsidRDefault="00274ECF" w:rsidP="0090345B">
            <w:pPr>
              <w:pStyle w:val="Figura"/>
              <w:keepNext/>
            </w:pPr>
            <w:r w:rsidRPr="0061675C">
              <w:t xml:space="preserve">Figura 4.1.f – </w:t>
            </w:r>
            <w:r w:rsidR="0090345B" w:rsidRPr="0061675C">
              <w:t xml:space="preserve">Diferència temps </w:t>
            </w:r>
            <w:r w:rsidR="0090345B" w:rsidRPr="0061675C">
              <w:rPr>
                <w:i/>
                <w:iCs/>
              </w:rPr>
              <w:t>deep_sleep</w:t>
            </w:r>
            <w:r w:rsidR="0090345B" w:rsidRPr="0061675C">
              <w:t xml:space="preserve"> 1 segon i valor real</w:t>
            </w:r>
          </w:p>
        </w:tc>
      </w:tr>
    </w:tbl>
    <w:p w14:paraId="6A00C709" w14:textId="5C0A298C" w:rsidR="00274ECF" w:rsidRPr="0061675C" w:rsidRDefault="0090345B" w:rsidP="007C123D">
      <w:pPr>
        <w:pStyle w:val="Figura"/>
        <w:rPr>
          <w:i/>
          <w:iCs/>
        </w:rPr>
      </w:pPr>
      <w:bookmarkStart w:id="98" w:name="_Toc188121652"/>
      <w:r w:rsidRPr="0061675C">
        <w:t xml:space="preserve">Figura </w:t>
      </w:r>
      <w:r w:rsidR="00576D6B">
        <w:fldChar w:fldCharType="begin"/>
      </w:r>
      <w:r w:rsidR="00576D6B">
        <w:instrText xml:space="preserve"> STYLEREF 1 \s </w:instrText>
      </w:r>
      <w:r w:rsidR="00576D6B">
        <w:fldChar w:fldCharType="separate"/>
      </w:r>
      <w:r w:rsidR="00576D6B">
        <w:rPr>
          <w:noProof/>
        </w:rPr>
        <w:t>4</w:t>
      </w:r>
      <w:r w:rsidR="00576D6B">
        <w:fldChar w:fldCharType="end"/>
      </w:r>
      <w:r w:rsidR="00576D6B">
        <w:t>.</w:t>
      </w:r>
      <w:r w:rsidR="00576D6B">
        <w:fldChar w:fldCharType="begin"/>
      </w:r>
      <w:r w:rsidR="00576D6B">
        <w:instrText xml:space="preserve"> SEQ Figura \* ARABIC \s 1 </w:instrText>
      </w:r>
      <w:r w:rsidR="00576D6B">
        <w:fldChar w:fldCharType="separate"/>
      </w:r>
      <w:r w:rsidR="00576D6B">
        <w:rPr>
          <w:noProof/>
        </w:rPr>
        <w:t>8</w:t>
      </w:r>
      <w:r w:rsidR="00576D6B">
        <w:fldChar w:fldCharType="end"/>
      </w:r>
      <w:r w:rsidRPr="0061675C">
        <w:t xml:space="preserve"> - Mesures </w:t>
      </w:r>
      <w:r w:rsidRPr="0061675C">
        <w:rPr>
          <w:i/>
          <w:iCs/>
        </w:rPr>
        <w:t>deep_sleep</w:t>
      </w:r>
      <w:bookmarkEnd w:id="98"/>
    </w:p>
    <w:p w14:paraId="061037B3" w14:textId="77777777" w:rsidR="007C123D" w:rsidRPr="0061675C" w:rsidRDefault="007C123D" w:rsidP="007C123D">
      <w:pPr>
        <w:pStyle w:val="Figura"/>
      </w:pPr>
    </w:p>
    <w:p w14:paraId="14966A34" w14:textId="12652B6E" w:rsidR="008370CC" w:rsidRPr="0061675C" w:rsidRDefault="008F6207" w:rsidP="0008509B">
      <w:pPr>
        <w:pStyle w:val="Ttulo2"/>
      </w:pPr>
      <w:bookmarkStart w:id="99" w:name="_Toc188189878"/>
      <w:r w:rsidRPr="0061675C">
        <w:lastRenderedPageBreak/>
        <w:t>Càlcul</w:t>
      </w:r>
      <w:r w:rsidR="0008509B" w:rsidRPr="0061675C">
        <w:t xml:space="preserve"> SF òptim</w:t>
      </w:r>
      <w:bookmarkEnd w:id="99"/>
    </w:p>
    <w:p w14:paraId="1AD75FB3" w14:textId="1CE2313A" w:rsidR="00380864" w:rsidRPr="0061675C" w:rsidRDefault="00380864" w:rsidP="0008509B">
      <w:r w:rsidRPr="0061675C">
        <w:t>Per el càlcul del SF òptim, s’ha fet server</w:t>
      </w:r>
      <w:r w:rsidR="00542285" w:rsidRPr="0061675C">
        <w:t xml:space="preserve"> les funcions per obtenir el RSSI i el SNR. La funció utilitzada per el càlcul ha estat la següent:</w:t>
      </w:r>
    </w:p>
    <w:p w14:paraId="6CA3B630" w14:textId="77777777" w:rsidR="00542285" w:rsidRPr="0061675C" w:rsidRDefault="00542285" w:rsidP="0008509B"/>
    <w:p w14:paraId="668D715F" w14:textId="77777777" w:rsidR="008F6207" w:rsidRPr="0061675C" w:rsidRDefault="008F6207" w:rsidP="008F6207">
      <w:pPr>
        <w:keepNext/>
        <w:jc w:val="center"/>
      </w:pPr>
      <w:r w:rsidRPr="0061675C">
        <w:rPr>
          <w:noProof/>
        </w:rPr>
        <w:drawing>
          <wp:inline distT="0" distB="0" distL="0" distR="0" wp14:anchorId="0679C08F" wp14:editId="7DF4795C">
            <wp:extent cx="4388837" cy="1965629"/>
            <wp:effectExtent l="38100" t="38100" r="88265" b="92075"/>
            <wp:docPr id="498749773"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749773" name="Imagen 6" descr="Texto&#10;&#10;Descripción generada automáticament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404036" cy="1972436"/>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08043FD6" w14:textId="60752242" w:rsidR="008F6207" w:rsidRPr="0061675C" w:rsidRDefault="008F6207" w:rsidP="008F6207">
      <w:pPr>
        <w:pStyle w:val="Figura"/>
      </w:pPr>
      <w:r w:rsidRPr="0061675C">
        <w:t xml:space="preserve">Il·lustració </w:t>
      </w:r>
      <w:r w:rsidRPr="0061675C">
        <w:fldChar w:fldCharType="begin"/>
      </w:r>
      <w:r w:rsidRPr="0061675C">
        <w:instrText xml:space="preserve"> STYLEREF 1 \s </w:instrText>
      </w:r>
      <w:r w:rsidRPr="0061675C">
        <w:fldChar w:fldCharType="separate"/>
      </w:r>
      <w:r w:rsidRPr="0061675C">
        <w:rPr>
          <w:noProof/>
        </w:rPr>
        <w:t>4</w:t>
      </w:r>
      <w:r w:rsidRPr="0061675C">
        <w:fldChar w:fldCharType="end"/>
      </w:r>
      <w:r w:rsidRPr="0061675C">
        <w:t>.</w:t>
      </w:r>
      <w:r w:rsidRPr="0061675C">
        <w:fldChar w:fldCharType="begin"/>
      </w:r>
      <w:r w:rsidRPr="0061675C">
        <w:instrText xml:space="preserve"> SEQ Il·lustració \* ARABIC \s 1 </w:instrText>
      </w:r>
      <w:r w:rsidRPr="0061675C">
        <w:fldChar w:fldCharType="separate"/>
      </w:r>
      <w:r w:rsidRPr="0061675C">
        <w:rPr>
          <w:noProof/>
        </w:rPr>
        <w:t>5</w:t>
      </w:r>
      <w:r w:rsidRPr="0061675C">
        <w:fldChar w:fldCharType="end"/>
      </w:r>
      <w:r w:rsidRPr="0061675C">
        <w:t xml:space="preserve"> – Funció càlcul SF òptim</w:t>
      </w:r>
    </w:p>
    <w:p w14:paraId="65EEC37D" w14:textId="77F10EBA" w:rsidR="007C123D" w:rsidRPr="0061675C" w:rsidRDefault="008F6207" w:rsidP="007C123D">
      <w:r w:rsidRPr="0061675C">
        <w:t>Els valors de referència utilitzats, han estat els ja esmentats en la l’apartat 3.9.</w:t>
      </w:r>
    </w:p>
    <w:p w14:paraId="64CF68DC" w14:textId="644C8420" w:rsidR="0008509B" w:rsidRPr="0061675C" w:rsidRDefault="0008509B" w:rsidP="0008509B">
      <w:pPr>
        <w:pStyle w:val="Ttulo2"/>
      </w:pPr>
      <w:bookmarkStart w:id="100" w:name="_Toc188189879"/>
      <w:r w:rsidRPr="0061675C">
        <w:t>Implementació protocol final</w:t>
      </w:r>
      <w:bookmarkEnd w:id="100"/>
    </w:p>
    <w:p w14:paraId="3064BC09" w14:textId="25337698" w:rsidR="008F6207" w:rsidRPr="0061675C" w:rsidRDefault="008F6207" w:rsidP="0008509B">
      <w:r w:rsidRPr="0061675C">
        <w:t>Un cop s’ha estudiat el comportament del ESP en els diferents àmbits en el qual es vol fer servir, es poden treure una sèrie de conclusions per realitzar el disseny més òptim per aquest protocol basat en LoRa.</w:t>
      </w:r>
      <w:r w:rsidR="00FA24C5" w:rsidRPr="0061675C">
        <w:t xml:space="preserve"> El codi de la implementació final del protocol es pot trobar en el següent enllaç: https://github.com/paugarcia32/TFG/tree/main/04%20-%20LoRa%20Based%20Protocol</w:t>
      </w:r>
    </w:p>
    <w:p w14:paraId="29288F74" w14:textId="1AA16DA4" w:rsidR="008F6207" w:rsidRPr="0061675C" w:rsidRDefault="008F6207" w:rsidP="008F6207">
      <w:pPr>
        <w:pStyle w:val="Ttulo3"/>
      </w:pPr>
      <w:bookmarkStart w:id="101" w:name="_Toc188189880"/>
      <w:r w:rsidRPr="0061675C">
        <w:t>Escenari</w:t>
      </w:r>
      <w:bookmarkEnd w:id="101"/>
    </w:p>
    <w:p w14:paraId="69E5448C" w14:textId="52ED069A" w:rsidR="008F6207" w:rsidRPr="0061675C" w:rsidRDefault="008F6207" w:rsidP="008F6207">
      <w:r w:rsidRPr="0061675C">
        <w:t xml:space="preserve">Aquest protocol s’ha dissenyat com a prova de concepte, utilitzant un total de 4 nodes i un gateway. Cada </w:t>
      </w:r>
      <w:r w:rsidR="00FB6A42" w:rsidRPr="0061675C">
        <w:t>node s’identifica amb un ID prèviament determinat de 8 bits.</w:t>
      </w:r>
      <w:r w:rsidR="00123AF4" w:rsidRPr="0061675C">
        <w:t xml:space="preserve"> Si un missatge té un ID de tot 1s, es defineix com missatge Broadcast. El temps definit entre missatges Beacon es de </w:t>
      </w:r>
      <w:r w:rsidR="006E5FE8" w:rsidRPr="0061675C">
        <w:t>10</w:t>
      </w:r>
      <w:r w:rsidR="00123AF4" w:rsidRPr="0061675C">
        <w:t>0 segons.</w:t>
      </w:r>
    </w:p>
    <w:p w14:paraId="51F1CFBB" w14:textId="38043059" w:rsidR="00FB6A42" w:rsidRPr="0061675C" w:rsidRDefault="00FB6A42" w:rsidP="00FB6A42">
      <w:pPr>
        <w:pStyle w:val="Ttulo3"/>
      </w:pPr>
      <w:bookmarkStart w:id="102" w:name="_Toc188189881"/>
      <w:r w:rsidRPr="0061675C">
        <w:t>Tipus de missatges</w:t>
      </w:r>
      <w:bookmarkEnd w:id="102"/>
    </w:p>
    <w:p w14:paraId="58EA47CE" w14:textId="6F7BD8E6" w:rsidR="00FB6A42" w:rsidRPr="0061675C" w:rsidRDefault="00FB6A42" w:rsidP="00FB6A42">
      <w:r w:rsidRPr="0061675C">
        <w:t>S’han definit 4 tipus de missatges en aquest protocol. Tots els missatges comencen sempre amb la mateixa capçalera.</w:t>
      </w:r>
    </w:p>
    <w:p w14:paraId="643BAD20" w14:textId="7625D52A" w:rsidR="00FB6A42" w:rsidRPr="0061675C" w:rsidRDefault="00FB6A42" w:rsidP="00FB6A42">
      <w:r w:rsidRPr="0061675C">
        <w:t>La capçalera dels missatges està definida per vari</w:t>
      </w:r>
      <w:r w:rsidR="003148F9" w:rsidRPr="0061675C">
        <w:t>u</w:t>
      </w:r>
      <w:r w:rsidRPr="0061675C">
        <w:t>s camps:</w:t>
      </w:r>
    </w:p>
    <w:p w14:paraId="257F88F8" w14:textId="35378C59" w:rsidR="00FB6A42" w:rsidRPr="0061675C" w:rsidRDefault="00FB6A42" w:rsidP="00FB6A42">
      <w:pPr>
        <w:pStyle w:val="Prrafodelista"/>
        <w:numPr>
          <w:ilvl w:val="0"/>
          <w:numId w:val="27"/>
        </w:numPr>
      </w:pPr>
      <w:r w:rsidRPr="0061675C">
        <w:t>Tipus de missatge (2 bits)</w:t>
      </w:r>
    </w:p>
    <w:p w14:paraId="1678FC9B" w14:textId="4974E563" w:rsidR="00FB6A42" w:rsidRPr="0061675C" w:rsidRDefault="00FB6A42" w:rsidP="00FB6A42">
      <w:pPr>
        <w:pStyle w:val="Prrafodelista"/>
        <w:numPr>
          <w:ilvl w:val="0"/>
          <w:numId w:val="27"/>
        </w:numPr>
      </w:pPr>
      <w:proofErr w:type="spellStart"/>
      <w:r w:rsidRPr="0061675C">
        <w:t>Flag</w:t>
      </w:r>
      <w:proofErr w:type="spellEnd"/>
      <w:r w:rsidRPr="0061675C">
        <w:t xml:space="preserve"> identificador de gateway (1 bits)</w:t>
      </w:r>
    </w:p>
    <w:p w14:paraId="69D88BE5" w14:textId="6D3184EB" w:rsidR="00FB6A42" w:rsidRPr="0061675C" w:rsidRDefault="00FB6A42" w:rsidP="00FB6A42">
      <w:pPr>
        <w:pStyle w:val="Prrafodelista"/>
        <w:numPr>
          <w:ilvl w:val="0"/>
          <w:numId w:val="27"/>
        </w:numPr>
      </w:pPr>
      <w:r w:rsidRPr="0061675C">
        <w:t>Payload possibles millores (5 bits)</w:t>
      </w:r>
    </w:p>
    <w:p w14:paraId="7B10779C" w14:textId="545D61F0" w:rsidR="00FB6A42" w:rsidRPr="0061675C" w:rsidRDefault="00FB6A42" w:rsidP="00FB6A42">
      <w:pPr>
        <w:pStyle w:val="Prrafodelista"/>
        <w:numPr>
          <w:ilvl w:val="0"/>
          <w:numId w:val="27"/>
        </w:numPr>
      </w:pPr>
      <w:r w:rsidRPr="0061675C">
        <w:t>ID node transmissor (8 bits)</w:t>
      </w:r>
    </w:p>
    <w:p w14:paraId="49C91CAD" w14:textId="6763CC63" w:rsidR="00FB6A42" w:rsidRPr="0061675C" w:rsidRDefault="00FB6A42" w:rsidP="00FB6A42">
      <w:pPr>
        <w:pStyle w:val="Prrafodelista"/>
        <w:numPr>
          <w:ilvl w:val="0"/>
          <w:numId w:val="27"/>
        </w:numPr>
      </w:pPr>
      <w:r w:rsidRPr="0061675C">
        <w:t>ID node receptor (8 bits)</w:t>
      </w:r>
    </w:p>
    <w:p w14:paraId="376A8961" w14:textId="643B55F9" w:rsidR="00FB6A42" w:rsidRPr="0061675C" w:rsidRDefault="00FB6A42" w:rsidP="00FB6A42">
      <w:r w:rsidRPr="0061675C">
        <w:t>Podem veure una representació de la capçalera a la següent figura:</w:t>
      </w:r>
    </w:p>
    <w:p w14:paraId="6BBE7872" w14:textId="77777777" w:rsidR="00475B27" w:rsidRPr="0061675C" w:rsidRDefault="00FB6A42" w:rsidP="00475B27">
      <w:pPr>
        <w:keepNext/>
        <w:jc w:val="center"/>
      </w:pPr>
      <w:r w:rsidRPr="0061675C">
        <w:rPr>
          <w:noProof/>
        </w:rPr>
        <w:lastRenderedPageBreak/>
        <w:drawing>
          <wp:inline distT="0" distB="0" distL="0" distR="0" wp14:anchorId="7A117401" wp14:editId="258A4B5E">
            <wp:extent cx="4320000" cy="1161892"/>
            <wp:effectExtent l="0" t="0" r="4445" b="635"/>
            <wp:docPr id="260450957"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450957" name=""/>
                    <pic:cNvPicPr/>
                  </pic:nvPicPr>
                  <pic:blipFill rotWithShape="1">
                    <a:blip r:embed="rId58">
                      <a:extLst>
                        <a:ext uri="{96DAC541-7B7A-43D3-8B79-37D633B846F1}">
                          <asvg:svgBlip xmlns:asvg="http://schemas.microsoft.com/office/drawing/2016/SVG/main" r:embed="rId59"/>
                        </a:ext>
                      </a:extLst>
                    </a:blip>
                    <a:srcRect l="8843" t="6043" r="7878" b="78120"/>
                    <a:stretch/>
                  </pic:blipFill>
                  <pic:spPr bwMode="auto">
                    <a:xfrm>
                      <a:off x="0" y="0"/>
                      <a:ext cx="4320000" cy="1161892"/>
                    </a:xfrm>
                    <a:prstGeom prst="rect">
                      <a:avLst/>
                    </a:prstGeom>
                    <a:ln>
                      <a:noFill/>
                    </a:ln>
                    <a:extLst>
                      <a:ext uri="{53640926-AAD7-44D8-BBD7-CCE9431645EC}">
                        <a14:shadowObscured xmlns:a14="http://schemas.microsoft.com/office/drawing/2010/main"/>
                      </a:ext>
                    </a:extLst>
                  </pic:spPr>
                </pic:pic>
              </a:graphicData>
            </a:graphic>
          </wp:inline>
        </w:drawing>
      </w:r>
    </w:p>
    <w:p w14:paraId="00383682" w14:textId="00F162DF" w:rsidR="00FB6A42" w:rsidRPr="0061675C" w:rsidRDefault="00475B27" w:rsidP="007D556F">
      <w:pPr>
        <w:pStyle w:val="Figura"/>
      </w:pPr>
      <w:bookmarkStart w:id="103" w:name="_Toc188121653"/>
      <w:r w:rsidRPr="0061675C">
        <w:t xml:space="preserve">Figura </w:t>
      </w:r>
      <w:r w:rsidR="00576D6B">
        <w:fldChar w:fldCharType="begin"/>
      </w:r>
      <w:r w:rsidR="00576D6B">
        <w:instrText xml:space="preserve"> STYLEREF 1 \s </w:instrText>
      </w:r>
      <w:r w:rsidR="00576D6B">
        <w:fldChar w:fldCharType="separate"/>
      </w:r>
      <w:r w:rsidR="00576D6B">
        <w:rPr>
          <w:noProof/>
        </w:rPr>
        <w:t>4</w:t>
      </w:r>
      <w:r w:rsidR="00576D6B">
        <w:fldChar w:fldCharType="end"/>
      </w:r>
      <w:r w:rsidR="00576D6B">
        <w:t>.</w:t>
      </w:r>
      <w:r w:rsidR="00576D6B">
        <w:fldChar w:fldCharType="begin"/>
      </w:r>
      <w:r w:rsidR="00576D6B">
        <w:instrText xml:space="preserve"> SEQ Figura \* ARABIC \s 1 </w:instrText>
      </w:r>
      <w:r w:rsidR="00576D6B">
        <w:fldChar w:fldCharType="separate"/>
      </w:r>
      <w:r w:rsidR="00576D6B">
        <w:rPr>
          <w:noProof/>
        </w:rPr>
        <w:t>9</w:t>
      </w:r>
      <w:r w:rsidR="00576D6B">
        <w:fldChar w:fldCharType="end"/>
      </w:r>
      <w:r w:rsidRPr="0061675C">
        <w:t xml:space="preserve"> - Capçalera missatges</w:t>
      </w:r>
      <w:bookmarkEnd w:id="103"/>
    </w:p>
    <w:p w14:paraId="43582036" w14:textId="57D97EA7" w:rsidR="00FB6A42" w:rsidRPr="0061675C" w:rsidRDefault="00FB6A42" w:rsidP="00FB6A42">
      <w:pPr>
        <w:pStyle w:val="Ttulo4"/>
      </w:pPr>
      <w:r w:rsidRPr="0061675C">
        <w:t>Beacon</w:t>
      </w:r>
    </w:p>
    <w:p w14:paraId="00FA0B50" w14:textId="5706EDA2" w:rsidR="00FB6A42" w:rsidRPr="0061675C" w:rsidRDefault="00FB6A42" w:rsidP="00FB6A42">
      <w:r w:rsidRPr="0061675C">
        <w:t xml:space="preserve">El missatge </w:t>
      </w:r>
      <w:r w:rsidRPr="0061675C">
        <w:rPr>
          <w:i/>
          <w:iCs/>
        </w:rPr>
        <w:t>Beacon</w:t>
      </w:r>
      <w:r w:rsidRPr="0061675C">
        <w:t>, és exclusiu del gateway. Aquest missatge s’encarrega d’anunciar al gateway per el canal.</w:t>
      </w:r>
    </w:p>
    <w:p w14:paraId="69181103" w14:textId="387A30CF" w:rsidR="0010531C" w:rsidRPr="0061675C" w:rsidRDefault="0010531C" w:rsidP="00FB6A42">
      <w:r w:rsidRPr="0061675C">
        <w:t>L’estructura del paquet Beacon</w:t>
      </w:r>
      <w:r w:rsidR="003148F9" w:rsidRPr="0061675C">
        <w:t xml:space="preserve"> és la següent</w:t>
      </w:r>
      <w:r w:rsidRPr="0061675C">
        <w:t>:</w:t>
      </w:r>
    </w:p>
    <w:p w14:paraId="289D6C16" w14:textId="77777777" w:rsidR="0010531C" w:rsidRPr="0061675C" w:rsidRDefault="0010531C" w:rsidP="00FB6A42">
      <w:pPr>
        <w:rPr>
          <w:noProof/>
        </w:rPr>
      </w:pPr>
    </w:p>
    <w:p w14:paraId="683BF357" w14:textId="77777777" w:rsidR="00475B27" w:rsidRPr="0061675C" w:rsidRDefault="0010531C" w:rsidP="00475B27">
      <w:pPr>
        <w:keepNext/>
        <w:jc w:val="center"/>
      </w:pPr>
      <w:r w:rsidRPr="0061675C">
        <w:rPr>
          <w:noProof/>
        </w:rPr>
        <w:drawing>
          <wp:inline distT="0" distB="0" distL="0" distR="0" wp14:anchorId="123B03FE" wp14:editId="3799336F">
            <wp:extent cx="4320000" cy="1411688"/>
            <wp:effectExtent l="0" t="0" r="4445" b="0"/>
            <wp:docPr id="344423058"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423058" name=""/>
                    <pic:cNvPicPr/>
                  </pic:nvPicPr>
                  <pic:blipFill rotWithShape="1">
                    <a:blip r:embed="rId60">
                      <a:extLst>
                        <a:ext uri="{96DAC541-7B7A-43D3-8B79-37D633B846F1}">
                          <asvg:svgBlip xmlns:asvg="http://schemas.microsoft.com/office/drawing/2016/SVG/main" r:embed="rId61"/>
                        </a:ext>
                      </a:extLst>
                    </a:blip>
                    <a:srcRect l="8551" t="4377" r="8032" b="76351"/>
                    <a:stretch/>
                  </pic:blipFill>
                  <pic:spPr bwMode="auto">
                    <a:xfrm>
                      <a:off x="0" y="0"/>
                      <a:ext cx="4320000" cy="1411688"/>
                    </a:xfrm>
                    <a:prstGeom prst="rect">
                      <a:avLst/>
                    </a:prstGeom>
                    <a:ln>
                      <a:noFill/>
                    </a:ln>
                    <a:extLst>
                      <a:ext uri="{53640926-AAD7-44D8-BBD7-CCE9431645EC}">
                        <a14:shadowObscured xmlns:a14="http://schemas.microsoft.com/office/drawing/2010/main"/>
                      </a:ext>
                    </a:extLst>
                  </pic:spPr>
                </pic:pic>
              </a:graphicData>
            </a:graphic>
          </wp:inline>
        </w:drawing>
      </w:r>
    </w:p>
    <w:p w14:paraId="0CF19651" w14:textId="62B0B94A" w:rsidR="0010531C" w:rsidRPr="0061675C" w:rsidRDefault="00475B27" w:rsidP="00475B27">
      <w:pPr>
        <w:pStyle w:val="Figura"/>
      </w:pPr>
      <w:bookmarkStart w:id="104" w:name="_Toc188121654"/>
      <w:r w:rsidRPr="0061675C">
        <w:t xml:space="preserve">Figura </w:t>
      </w:r>
      <w:r w:rsidR="00576D6B">
        <w:fldChar w:fldCharType="begin"/>
      </w:r>
      <w:r w:rsidR="00576D6B">
        <w:instrText xml:space="preserve"> STYLEREF 1 \s </w:instrText>
      </w:r>
      <w:r w:rsidR="00576D6B">
        <w:fldChar w:fldCharType="separate"/>
      </w:r>
      <w:r w:rsidR="00576D6B">
        <w:rPr>
          <w:noProof/>
        </w:rPr>
        <w:t>4</w:t>
      </w:r>
      <w:r w:rsidR="00576D6B">
        <w:fldChar w:fldCharType="end"/>
      </w:r>
      <w:r w:rsidR="00576D6B">
        <w:t>.</w:t>
      </w:r>
      <w:r w:rsidR="00576D6B">
        <w:fldChar w:fldCharType="begin"/>
      </w:r>
      <w:r w:rsidR="00576D6B">
        <w:instrText xml:space="preserve"> SEQ Figura \* ARABIC \s 1 </w:instrText>
      </w:r>
      <w:r w:rsidR="00576D6B">
        <w:fldChar w:fldCharType="separate"/>
      </w:r>
      <w:r w:rsidR="00576D6B">
        <w:rPr>
          <w:noProof/>
        </w:rPr>
        <w:t>10</w:t>
      </w:r>
      <w:r w:rsidR="00576D6B">
        <w:fldChar w:fldCharType="end"/>
      </w:r>
      <w:r w:rsidRPr="0061675C">
        <w:t xml:space="preserve"> - Estructura Beacon</w:t>
      </w:r>
      <w:bookmarkEnd w:id="104"/>
    </w:p>
    <w:p w14:paraId="4ACF0DC1" w14:textId="28A657ED" w:rsidR="00FB6A42" w:rsidRPr="0061675C" w:rsidRDefault="00FB6A42" w:rsidP="00FB6A42">
      <w:pPr>
        <w:pStyle w:val="Ttulo4"/>
      </w:pPr>
      <w:r w:rsidRPr="0061675C">
        <w:t>Request</w:t>
      </w:r>
    </w:p>
    <w:p w14:paraId="2B1C0A15" w14:textId="4E85E84A" w:rsidR="000D2711" w:rsidRPr="0061675C" w:rsidRDefault="00FB6A42" w:rsidP="00FB6A42">
      <w:r w:rsidRPr="0061675C">
        <w:t>El missatge Request, és el missatge que envia cada node al gateway, com a mode de confirmació per indicar que ha rebut el</w:t>
      </w:r>
      <w:r w:rsidR="006E5FE8" w:rsidRPr="0061675C">
        <w:t xml:space="preserve"> missatge</w:t>
      </w:r>
      <w:r w:rsidRPr="0061675C">
        <w:t xml:space="preserve"> </w:t>
      </w:r>
      <w:r w:rsidR="006E5FE8" w:rsidRPr="0061675C">
        <w:t>B</w:t>
      </w:r>
      <w:r w:rsidRPr="0061675C">
        <w:t>eacon.</w:t>
      </w:r>
    </w:p>
    <w:p w14:paraId="30C1E64F" w14:textId="77777777" w:rsidR="00475B27" w:rsidRPr="0061675C" w:rsidRDefault="000D2711" w:rsidP="00475B27">
      <w:pPr>
        <w:keepNext/>
        <w:jc w:val="center"/>
      </w:pPr>
      <w:r w:rsidRPr="0061675C">
        <w:rPr>
          <w:noProof/>
        </w:rPr>
        <w:drawing>
          <wp:inline distT="0" distB="0" distL="0" distR="0" wp14:anchorId="13402365" wp14:editId="11E9D648">
            <wp:extent cx="4320000" cy="1127490"/>
            <wp:effectExtent l="0" t="0" r="4445" b="0"/>
            <wp:docPr id="112338606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386061" name=""/>
                    <pic:cNvPicPr/>
                  </pic:nvPicPr>
                  <pic:blipFill rotWithShape="1">
                    <a:blip r:embed="rId62">
                      <a:extLst>
                        <a:ext uri="{96DAC541-7B7A-43D3-8B79-37D633B846F1}">
                          <asvg:svgBlip xmlns:asvg="http://schemas.microsoft.com/office/drawing/2016/SVG/main" r:embed="rId63"/>
                        </a:ext>
                      </a:extLst>
                    </a:blip>
                    <a:srcRect l="7369" t="5730" r="7888" b="78632"/>
                    <a:stretch/>
                  </pic:blipFill>
                  <pic:spPr bwMode="auto">
                    <a:xfrm>
                      <a:off x="0" y="0"/>
                      <a:ext cx="4320000" cy="1127490"/>
                    </a:xfrm>
                    <a:prstGeom prst="rect">
                      <a:avLst/>
                    </a:prstGeom>
                    <a:ln>
                      <a:noFill/>
                    </a:ln>
                    <a:extLst>
                      <a:ext uri="{53640926-AAD7-44D8-BBD7-CCE9431645EC}">
                        <a14:shadowObscured xmlns:a14="http://schemas.microsoft.com/office/drawing/2010/main"/>
                      </a:ext>
                    </a:extLst>
                  </pic:spPr>
                </pic:pic>
              </a:graphicData>
            </a:graphic>
          </wp:inline>
        </w:drawing>
      </w:r>
    </w:p>
    <w:p w14:paraId="23B8392D" w14:textId="2F822753" w:rsidR="000D2711" w:rsidRPr="0061675C" w:rsidRDefault="00475B27" w:rsidP="00475B27">
      <w:pPr>
        <w:pStyle w:val="Figura"/>
      </w:pPr>
      <w:bookmarkStart w:id="105" w:name="_Toc188121655"/>
      <w:r w:rsidRPr="0061675C">
        <w:t xml:space="preserve">Figura </w:t>
      </w:r>
      <w:r w:rsidR="00576D6B">
        <w:fldChar w:fldCharType="begin"/>
      </w:r>
      <w:r w:rsidR="00576D6B">
        <w:instrText xml:space="preserve"> STYLEREF 1 \s </w:instrText>
      </w:r>
      <w:r w:rsidR="00576D6B">
        <w:fldChar w:fldCharType="separate"/>
      </w:r>
      <w:r w:rsidR="00576D6B">
        <w:rPr>
          <w:noProof/>
        </w:rPr>
        <w:t>4</w:t>
      </w:r>
      <w:r w:rsidR="00576D6B">
        <w:fldChar w:fldCharType="end"/>
      </w:r>
      <w:r w:rsidR="00576D6B">
        <w:t>.</w:t>
      </w:r>
      <w:r w:rsidR="00576D6B">
        <w:fldChar w:fldCharType="begin"/>
      </w:r>
      <w:r w:rsidR="00576D6B">
        <w:instrText xml:space="preserve"> SEQ Figura \* ARABIC \s 1 </w:instrText>
      </w:r>
      <w:r w:rsidR="00576D6B">
        <w:fldChar w:fldCharType="separate"/>
      </w:r>
      <w:r w:rsidR="00576D6B">
        <w:rPr>
          <w:noProof/>
        </w:rPr>
        <w:t>11</w:t>
      </w:r>
      <w:r w:rsidR="00576D6B">
        <w:fldChar w:fldCharType="end"/>
      </w:r>
      <w:r w:rsidRPr="0061675C">
        <w:t xml:space="preserve"> - Estructura Request</w:t>
      </w:r>
      <w:bookmarkEnd w:id="105"/>
    </w:p>
    <w:p w14:paraId="0166365E" w14:textId="4EA5B097" w:rsidR="00FB6A42" w:rsidRPr="0061675C" w:rsidRDefault="00FB6A42" w:rsidP="00FB6A42">
      <w:pPr>
        <w:pStyle w:val="Ttulo4"/>
      </w:pPr>
      <w:r w:rsidRPr="0061675C">
        <w:t>Schedule</w:t>
      </w:r>
    </w:p>
    <w:p w14:paraId="3E178E6C" w14:textId="1BC6A7A6" w:rsidR="00FB6A42" w:rsidRPr="0061675C" w:rsidRDefault="00FB6A42" w:rsidP="00FB6A42">
      <w:r w:rsidRPr="0061675C">
        <w:t xml:space="preserve">El missatge Schedule, es el missatge que envia el gateway a tots els nodes que han respòs, indicant a cada node quin es el seu SF òptim i en quin torn </w:t>
      </w:r>
      <w:r w:rsidR="003148F9" w:rsidRPr="0061675C">
        <w:t>l’</w:t>
      </w:r>
      <w:r w:rsidRPr="0061675C">
        <w:t>han d’enviar.</w:t>
      </w:r>
    </w:p>
    <w:p w14:paraId="65D69471" w14:textId="107E2900" w:rsidR="0010531C" w:rsidRPr="0061675C" w:rsidRDefault="0010531C" w:rsidP="00FB6A42">
      <w:r w:rsidRPr="0061675C">
        <w:t>L’estructura del missatge Schedule es la següent:</w:t>
      </w:r>
    </w:p>
    <w:p w14:paraId="2D3C93E0" w14:textId="77777777" w:rsidR="00475B27" w:rsidRPr="0061675C" w:rsidRDefault="0010531C" w:rsidP="00475B27">
      <w:pPr>
        <w:keepNext/>
        <w:jc w:val="center"/>
      </w:pPr>
      <w:r w:rsidRPr="0061675C">
        <w:rPr>
          <w:noProof/>
        </w:rPr>
        <w:lastRenderedPageBreak/>
        <w:drawing>
          <wp:inline distT="0" distB="0" distL="0" distR="0" wp14:anchorId="6654EFC1" wp14:editId="5A60A107">
            <wp:extent cx="4320000" cy="2732637"/>
            <wp:effectExtent l="0" t="0" r="4445" b="0"/>
            <wp:docPr id="1562106604"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106604" name=""/>
                    <pic:cNvPicPr/>
                  </pic:nvPicPr>
                  <pic:blipFill rotWithShape="1">
                    <a:blip r:embed="rId64">
                      <a:extLst>
                        <a:ext uri="{96DAC541-7B7A-43D3-8B79-37D633B846F1}">
                          <asvg:svgBlip xmlns:asvg="http://schemas.microsoft.com/office/drawing/2016/SVG/main" r:embed="rId65"/>
                        </a:ext>
                      </a:extLst>
                    </a:blip>
                    <a:srcRect l="8252" t="5522" r="6258" b="56243"/>
                    <a:stretch/>
                  </pic:blipFill>
                  <pic:spPr bwMode="auto">
                    <a:xfrm>
                      <a:off x="0" y="0"/>
                      <a:ext cx="4320000" cy="2732637"/>
                    </a:xfrm>
                    <a:prstGeom prst="rect">
                      <a:avLst/>
                    </a:prstGeom>
                    <a:ln>
                      <a:noFill/>
                    </a:ln>
                    <a:extLst>
                      <a:ext uri="{53640926-AAD7-44D8-BBD7-CCE9431645EC}">
                        <a14:shadowObscured xmlns:a14="http://schemas.microsoft.com/office/drawing/2010/main"/>
                      </a:ext>
                    </a:extLst>
                  </pic:spPr>
                </pic:pic>
              </a:graphicData>
            </a:graphic>
          </wp:inline>
        </w:drawing>
      </w:r>
    </w:p>
    <w:p w14:paraId="062587E3" w14:textId="04C1DE5B" w:rsidR="0010531C" w:rsidRPr="0061675C" w:rsidRDefault="00475B27" w:rsidP="00475B27">
      <w:pPr>
        <w:pStyle w:val="Figura"/>
      </w:pPr>
      <w:bookmarkStart w:id="106" w:name="_Toc188121656"/>
      <w:r w:rsidRPr="0061675C">
        <w:t xml:space="preserve">Figura </w:t>
      </w:r>
      <w:r w:rsidR="00576D6B">
        <w:fldChar w:fldCharType="begin"/>
      </w:r>
      <w:r w:rsidR="00576D6B">
        <w:instrText xml:space="preserve"> STYLEREF 1 \s </w:instrText>
      </w:r>
      <w:r w:rsidR="00576D6B">
        <w:fldChar w:fldCharType="separate"/>
      </w:r>
      <w:r w:rsidR="00576D6B">
        <w:rPr>
          <w:noProof/>
        </w:rPr>
        <w:t>4</w:t>
      </w:r>
      <w:r w:rsidR="00576D6B">
        <w:fldChar w:fldCharType="end"/>
      </w:r>
      <w:r w:rsidR="00576D6B">
        <w:t>.</w:t>
      </w:r>
      <w:r w:rsidR="00576D6B">
        <w:fldChar w:fldCharType="begin"/>
      </w:r>
      <w:r w:rsidR="00576D6B">
        <w:instrText xml:space="preserve"> SEQ Figura \* ARABIC \s 1 </w:instrText>
      </w:r>
      <w:r w:rsidR="00576D6B">
        <w:fldChar w:fldCharType="separate"/>
      </w:r>
      <w:r w:rsidR="00576D6B">
        <w:rPr>
          <w:noProof/>
        </w:rPr>
        <w:t>12</w:t>
      </w:r>
      <w:r w:rsidR="00576D6B">
        <w:fldChar w:fldCharType="end"/>
      </w:r>
      <w:r w:rsidRPr="0061675C">
        <w:t xml:space="preserve"> - Estructura Schedule</w:t>
      </w:r>
      <w:bookmarkEnd w:id="106"/>
    </w:p>
    <w:p w14:paraId="0D6A3825" w14:textId="3FA81948" w:rsidR="0010531C" w:rsidRPr="0061675C" w:rsidRDefault="0010531C" w:rsidP="0010531C">
      <w:r w:rsidRPr="0061675C">
        <w:t>Els paràmetres del missatge Schedule són:</w:t>
      </w:r>
    </w:p>
    <w:p w14:paraId="2E529B02" w14:textId="55EF8F91" w:rsidR="0010531C" w:rsidRPr="0061675C" w:rsidRDefault="0010531C" w:rsidP="0010531C">
      <w:pPr>
        <w:pStyle w:val="Prrafodelista"/>
        <w:numPr>
          <w:ilvl w:val="0"/>
          <w:numId w:val="16"/>
        </w:numPr>
      </w:pPr>
      <w:r w:rsidRPr="0061675C">
        <w:t>ID node (8 bits)</w:t>
      </w:r>
    </w:p>
    <w:p w14:paraId="21E4E703" w14:textId="269AE404" w:rsidR="0010531C" w:rsidRPr="0061675C" w:rsidRDefault="0010531C" w:rsidP="0010531C">
      <w:pPr>
        <w:pStyle w:val="Prrafodelista"/>
        <w:numPr>
          <w:ilvl w:val="0"/>
          <w:numId w:val="16"/>
        </w:numPr>
      </w:pPr>
      <w:r w:rsidRPr="0061675C">
        <w:t>SF òptim (3 bits)</w:t>
      </w:r>
    </w:p>
    <w:p w14:paraId="33799FDE" w14:textId="01FC57E7" w:rsidR="0010531C" w:rsidRPr="0061675C" w:rsidRDefault="0010531C" w:rsidP="0010531C">
      <w:pPr>
        <w:pStyle w:val="Prrafodelista"/>
        <w:numPr>
          <w:ilvl w:val="0"/>
          <w:numId w:val="16"/>
        </w:numPr>
      </w:pPr>
      <w:proofErr w:type="spellStart"/>
      <w:r w:rsidRPr="0061675C">
        <w:t>Slot</w:t>
      </w:r>
      <w:proofErr w:type="spellEnd"/>
      <w:r w:rsidRPr="0061675C">
        <w:t xml:space="preserve"> (2 bits)</w:t>
      </w:r>
    </w:p>
    <w:p w14:paraId="2B3C5514" w14:textId="17318E01" w:rsidR="000645F7" w:rsidRPr="0061675C" w:rsidRDefault="000645F7" w:rsidP="000645F7">
      <w:r w:rsidRPr="0061675C">
        <w:t xml:space="preserve">En el pitjor dels casos, el missatge Schedule pot arribar a mesurar 76 bits, per tant 10 bytes. </w:t>
      </w:r>
    </w:p>
    <w:p w14:paraId="5AC7B715" w14:textId="5F758D36" w:rsidR="00FB6A42" w:rsidRPr="0061675C" w:rsidRDefault="00FB6A42" w:rsidP="00FB6A42">
      <w:pPr>
        <w:pStyle w:val="Ttulo4"/>
      </w:pPr>
      <w:r w:rsidRPr="0061675C">
        <w:t>Data</w:t>
      </w:r>
    </w:p>
    <w:p w14:paraId="635576F8" w14:textId="0F1AE9D5" w:rsidR="00FB6A42" w:rsidRPr="0061675C" w:rsidRDefault="00FB6A42" w:rsidP="00FB6A42">
      <w:r w:rsidRPr="0061675C">
        <w:t>El missatge data, es el missatge que envien els nodes al gateway amb les dades que ha mesurat amb el sensor que porten.</w:t>
      </w:r>
    </w:p>
    <w:p w14:paraId="3C8E3911" w14:textId="51C1A0F6" w:rsidR="00A01BF9" w:rsidRPr="0061675C" w:rsidRDefault="006771CA" w:rsidP="00FB6A42">
      <w:r w:rsidRPr="0061675C">
        <w:t xml:space="preserve">En aquest cas, el missatge data porta 8 bits per transmetre temperatures. L’estructura de la trama Data es la següent: </w:t>
      </w:r>
    </w:p>
    <w:p w14:paraId="0AECAB67" w14:textId="77777777" w:rsidR="006771CA" w:rsidRPr="0061675C" w:rsidRDefault="006771CA" w:rsidP="00FB6A42">
      <w:pPr>
        <w:rPr>
          <w:noProof/>
        </w:rPr>
      </w:pPr>
    </w:p>
    <w:p w14:paraId="52EBBF3F" w14:textId="77777777" w:rsidR="006771CA" w:rsidRPr="0061675C" w:rsidRDefault="006771CA" w:rsidP="006771CA">
      <w:pPr>
        <w:keepNext/>
        <w:jc w:val="center"/>
      </w:pPr>
      <w:r w:rsidRPr="0061675C">
        <w:rPr>
          <w:noProof/>
        </w:rPr>
        <w:drawing>
          <wp:inline distT="0" distB="0" distL="0" distR="0" wp14:anchorId="0E430D52" wp14:editId="576FEA23">
            <wp:extent cx="4345991" cy="1345721"/>
            <wp:effectExtent l="0" t="0" r="0" b="6985"/>
            <wp:docPr id="1692606277"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606277" name=""/>
                    <pic:cNvPicPr/>
                  </pic:nvPicPr>
                  <pic:blipFill rotWithShape="1">
                    <a:blip r:embed="rId66">
                      <a:extLst>
                        <a:ext uri="{96DAC541-7B7A-43D3-8B79-37D633B846F1}">
                          <asvg:svgBlip xmlns:asvg="http://schemas.microsoft.com/office/drawing/2016/SVG/main" r:embed="rId67"/>
                        </a:ext>
                      </a:extLst>
                    </a:blip>
                    <a:srcRect l="10236" t="6670" r="9120" b="75674"/>
                    <a:stretch/>
                  </pic:blipFill>
                  <pic:spPr bwMode="auto">
                    <a:xfrm>
                      <a:off x="0" y="0"/>
                      <a:ext cx="4351705" cy="1347490"/>
                    </a:xfrm>
                    <a:prstGeom prst="rect">
                      <a:avLst/>
                    </a:prstGeom>
                    <a:ln>
                      <a:noFill/>
                    </a:ln>
                    <a:extLst>
                      <a:ext uri="{53640926-AAD7-44D8-BBD7-CCE9431645EC}">
                        <a14:shadowObscured xmlns:a14="http://schemas.microsoft.com/office/drawing/2010/main"/>
                      </a:ext>
                    </a:extLst>
                  </pic:spPr>
                </pic:pic>
              </a:graphicData>
            </a:graphic>
          </wp:inline>
        </w:drawing>
      </w:r>
    </w:p>
    <w:p w14:paraId="38D14495" w14:textId="4DE28D97" w:rsidR="006771CA" w:rsidRPr="0061675C" w:rsidRDefault="006771CA" w:rsidP="006771CA">
      <w:pPr>
        <w:pStyle w:val="Figura"/>
      </w:pPr>
      <w:bookmarkStart w:id="107" w:name="_Toc188121657"/>
      <w:r w:rsidRPr="0061675C">
        <w:t xml:space="preserve">Figura </w:t>
      </w:r>
      <w:r w:rsidR="00576D6B">
        <w:fldChar w:fldCharType="begin"/>
      </w:r>
      <w:r w:rsidR="00576D6B">
        <w:instrText xml:space="preserve"> STYLEREF 1 \s </w:instrText>
      </w:r>
      <w:r w:rsidR="00576D6B">
        <w:fldChar w:fldCharType="separate"/>
      </w:r>
      <w:r w:rsidR="00576D6B">
        <w:rPr>
          <w:noProof/>
        </w:rPr>
        <w:t>4</w:t>
      </w:r>
      <w:r w:rsidR="00576D6B">
        <w:fldChar w:fldCharType="end"/>
      </w:r>
      <w:r w:rsidR="00576D6B">
        <w:t>.</w:t>
      </w:r>
      <w:r w:rsidR="00576D6B">
        <w:fldChar w:fldCharType="begin"/>
      </w:r>
      <w:r w:rsidR="00576D6B">
        <w:instrText xml:space="preserve"> SEQ Figura \* ARABIC \s 1 </w:instrText>
      </w:r>
      <w:r w:rsidR="00576D6B">
        <w:fldChar w:fldCharType="separate"/>
      </w:r>
      <w:r w:rsidR="00576D6B">
        <w:rPr>
          <w:noProof/>
        </w:rPr>
        <w:t>13</w:t>
      </w:r>
      <w:r w:rsidR="00576D6B">
        <w:fldChar w:fldCharType="end"/>
      </w:r>
      <w:r w:rsidRPr="0061675C">
        <w:t xml:space="preserve"> - Estructura Data</w:t>
      </w:r>
      <w:bookmarkEnd w:id="107"/>
    </w:p>
    <w:p w14:paraId="1E16D94F" w14:textId="4F45AFF6" w:rsidR="00A01BF9" w:rsidRPr="0061675C" w:rsidRDefault="00A01BF9" w:rsidP="00A01BF9">
      <w:pPr>
        <w:pStyle w:val="Ttulo3"/>
      </w:pPr>
      <w:bookmarkStart w:id="108" w:name="_Toc188189882"/>
      <w:r w:rsidRPr="0061675C">
        <w:t>Càlcul ToA de cada missatge</w:t>
      </w:r>
      <w:bookmarkEnd w:id="108"/>
    </w:p>
    <w:p w14:paraId="51C81F39" w14:textId="30BBFB78" w:rsidR="00A01BF9" w:rsidRPr="0061675C" w:rsidRDefault="00A01BF9" w:rsidP="00A01BF9">
      <w:r w:rsidRPr="0061675C">
        <w:t xml:space="preserve">Un cop tots els tipus de missatges estan definits, podem calcular de forma precisa quins valors de ToA hi haurà per cada missatge. Com ja s’ha esmentat </w:t>
      </w:r>
      <w:r w:rsidR="00492E1A" w:rsidRPr="0061675C">
        <w:t>anteriorment</w:t>
      </w:r>
      <w:r w:rsidRPr="0061675C">
        <w:t xml:space="preserve">, s’ha fet servir la calculadora que proporciona </w:t>
      </w:r>
      <w:proofErr w:type="spellStart"/>
      <w:r w:rsidRPr="0061675C">
        <w:t>Semtech</w:t>
      </w:r>
      <w:proofErr w:type="spellEnd"/>
      <w:r w:rsidRPr="0061675C">
        <w:t xml:space="preserve"> </w:t>
      </w:r>
      <w:r w:rsidR="003148F9" w:rsidRPr="0061675C">
        <w:t xml:space="preserve">® </w:t>
      </w:r>
      <w:r w:rsidRPr="0061675C">
        <w:t>per realitzar aquest càlcul.</w:t>
      </w:r>
    </w:p>
    <w:p w14:paraId="4E5650A2" w14:textId="759008A1" w:rsidR="00492E1A" w:rsidRPr="0061675C" w:rsidRDefault="00492E1A" w:rsidP="00492E1A">
      <w:pPr>
        <w:pStyle w:val="Ttulo4"/>
      </w:pPr>
      <w:r w:rsidRPr="0061675C">
        <w:lastRenderedPageBreak/>
        <w:t>Beacon</w:t>
      </w:r>
    </w:p>
    <w:p w14:paraId="427496EA" w14:textId="2D6C5084" w:rsidR="00A01BF9" w:rsidRPr="0061675C" w:rsidRDefault="00492E1A" w:rsidP="00A01BF9">
      <w:r w:rsidRPr="0061675C">
        <w:t xml:space="preserve">Degut a que els missatges Beacon sempre s’envien amb els mateixos valors, només cal calcular un cop el ToA, ja que sempre serà el mateix. En aquest cas, com es pot veure en la següent taula, el valor del ToA es de 827,38 ms. </w:t>
      </w:r>
    </w:p>
    <w:p w14:paraId="53A6401C" w14:textId="77777777" w:rsidR="00492E1A" w:rsidRPr="0061675C" w:rsidRDefault="00492E1A" w:rsidP="00A01BF9"/>
    <w:tbl>
      <w:tblPr>
        <w:tblStyle w:val="Tablaconcuadrcula"/>
        <w:tblW w:w="0" w:type="auto"/>
        <w:jc w:val="center"/>
        <w:tblLook w:val="04A0" w:firstRow="1" w:lastRow="0" w:firstColumn="1" w:lastColumn="0" w:noHBand="0" w:noVBand="1"/>
      </w:tblPr>
      <w:tblGrid>
        <w:gridCol w:w="562"/>
        <w:gridCol w:w="1276"/>
        <w:gridCol w:w="1586"/>
        <w:gridCol w:w="1122"/>
        <w:gridCol w:w="1162"/>
        <w:gridCol w:w="666"/>
        <w:gridCol w:w="1134"/>
        <w:gridCol w:w="980"/>
      </w:tblGrid>
      <w:tr w:rsidR="00492E1A" w:rsidRPr="0061675C" w14:paraId="3EF2D3E9" w14:textId="6452EF7C" w:rsidTr="00492E1A">
        <w:trPr>
          <w:jc w:val="center"/>
        </w:trPr>
        <w:tc>
          <w:tcPr>
            <w:tcW w:w="562" w:type="dxa"/>
          </w:tcPr>
          <w:p w14:paraId="54353B9C" w14:textId="797DB735" w:rsidR="00492E1A" w:rsidRPr="0061675C" w:rsidRDefault="00492E1A" w:rsidP="00492E1A">
            <w:pPr>
              <w:pStyle w:val="Taula"/>
              <w:rPr>
                <w:b/>
                <w:bCs/>
              </w:rPr>
            </w:pPr>
            <w:r w:rsidRPr="0061675C">
              <w:rPr>
                <w:b/>
                <w:bCs/>
              </w:rPr>
              <w:t>SF</w:t>
            </w:r>
          </w:p>
        </w:tc>
        <w:tc>
          <w:tcPr>
            <w:tcW w:w="1276" w:type="dxa"/>
          </w:tcPr>
          <w:p w14:paraId="193CB6A0" w14:textId="67619226" w:rsidR="00492E1A" w:rsidRPr="0061675C" w:rsidRDefault="00492E1A" w:rsidP="00492E1A">
            <w:pPr>
              <w:pStyle w:val="Taula"/>
              <w:rPr>
                <w:b/>
                <w:bCs/>
              </w:rPr>
            </w:pPr>
            <w:r w:rsidRPr="0061675C">
              <w:rPr>
                <w:b/>
                <w:bCs/>
              </w:rPr>
              <w:t>Freqüència (MHz)</w:t>
            </w:r>
          </w:p>
        </w:tc>
        <w:tc>
          <w:tcPr>
            <w:tcW w:w="1586" w:type="dxa"/>
          </w:tcPr>
          <w:p w14:paraId="4936E1A1" w14:textId="6FB4A86E" w:rsidR="00492E1A" w:rsidRPr="0061675C" w:rsidRDefault="00492E1A" w:rsidP="00492E1A">
            <w:pPr>
              <w:pStyle w:val="Taula"/>
              <w:rPr>
                <w:b/>
                <w:bCs/>
              </w:rPr>
            </w:pPr>
            <w:r w:rsidRPr="0061675C">
              <w:rPr>
                <w:b/>
                <w:bCs/>
              </w:rPr>
              <w:t>Amplada de banda (kHz)</w:t>
            </w:r>
          </w:p>
        </w:tc>
        <w:tc>
          <w:tcPr>
            <w:tcW w:w="1122" w:type="dxa"/>
          </w:tcPr>
          <w:p w14:paraId="597ABE98" w14:textId="31F7BAB5" w:rsidR="00492E1A" w:rsidRPr="0061675C" w:rsidRDefault="00492E1A" w:rsidP="00492E1A">
            <w:pPr>
              <w:pStyle w:val="Taula"/>
              <w:rPr>
                <w:b/>
                <w:bCs/>
              </w:rPr>
            </w:pPr>
            <w:proofErr w:type="spellStart"/>
            <w:r w:rsidRPr="0061675C">
              <w:rPr>
                <w:b/>
                <w:bCs/>
              </w:rPr>
              <w:t>Coding</w:t>
            </w:r>
            <w:proofErr w:type="spellEnd"/>
            <w:r w:rsidRPr="0061675C">
              <w:rPr>
                <w:b/>
                <w:bCs/>
              </w:rPr>
              <w:t xml:space="preserve"> </w:t>
            </w:r>
            <w:proofErr w:type="spellStart"/>
            <w:r w:rsidRPr="0061675C">
              <w:rPr>
                <w:b/>
                <w:bCs/>
              </w:rPr>
              <w:t>Rate</w:t>
            </w:r>
            <w:proofErr w:type="spellEnd"/>
          </w:p>
        </w:tc>
        <w:tc>
          <w:tcPr>
            <w:tcW w:w="1162" w:type="dxa"/>
          </w:tcPr>
          <w:p w14:paraId="54EEB6A4" w14:textId="5C51C547" w:rsidR="00492E1A" w:rsidRPr="0061675C" w:rsidRDefault="00492E1A" w:rsidP="00492E1A">
            <w:pPr>
              <w:pStyle w:val="Taula"/>
              <w:rPr>
                <w:b/>
                <w:bCs/>
              </w:rPr>
            </w:pPr>
            <w:r w:rsidRPr="0061675C">
              <w:rPr>
                <w:b/>
                <w:bCs/>
              </w:rPr>
              <w:t>Payload (Bytes)</w:t>
            </w:r>
          </w:p>
        </w:tc>
        <w:tc>
          <w:tcPr>
            <w:tcW w:w="666" w:type="dxa"/>
          </w:tcPr>
          <w:p w14:paraId="64E1A138" w14:textId="065A99D5" w:rsidR="00492E1A" w:rsidRPr="0061675C" w:rsidRDefault="00492E1A" w:rsidP="00492E1A">
            <w:pPr>
              <w:pStyle w:val="Taula"/>
              <w:rPr>
                <w:b/>
                <w:bCs/>
              </w:rPr>
            </w:pPr>
            <w:r w:rsidRPr="0061675C">
              <w:rPr>
                <w:b/>
                <w:bCs/>
              </w:rPr>
              <w:t>CRC</w:t>
            </w:r>
          </w:p>
        </w:tc>
        <w:tc>
          <w:tcPr>
            <w:tcW w:w="1134" w:type="dxa"/>
          </w:tcPr>
          <w:p w14:paraId="203172B9" w14:textId="1C742A88" w:rsidR="00492E1A" w:rsidRPr="0061675C" w:rsidRDefault="00492E1A" w:rsidP="00492E1A">
            <w:pPr>
              <w:pStyle w:val="Taula"/>
              <w:rPr>
                <w:b/>
                <w:bCs/>
              </w:rPr>
            </w:pPr>
            <w:r w:rsidRPr="0061675C">
              <w:rPr>
                <w:b/>
                <w:bCs/>
              </w:rPr>
              <w:t>ToA (</w:t>
            </w:r>
            <w:proofErr w:type="spellStart"/>
            <w:r w:rsidRPr="0061675C">
              <w:rPr>
                <w:b/>
                <w:bCs/>
              </w:rPr>
              <w:t>ms</w:t>
            </w:r>
            <w:proofErr w:type="spellEnd"/>
            <w:r w:rsidRPr="0061675C">
              <w:rPr>
                <w:b/>
                <w:bCs/>
              </w:rPr>
              <w:t>)</w:t>
            </w:r>
          </w:p>
        </w:tc>
        <w:tc>
          <w:tcPr>
            <w:tcW w:w="980" w:type="dxa"/>
          </w:tcPr>
          <w:p w14:paraId="5CBA4542" w14:textId="2D4F8D14" w:rsidR="00492E1A" w:rsidRPr="0061675C" w:rsidRDefault="00492E1A" w:rsidP="00492E1A">
            <w:pPr>
              <w:pStyle w:val="Taula"/>
              <w:rPr>
                <w:b/>
                <w:bCs/>
              </w:rPr>
            </w:pPr>
            <w:r w:rsidRPr="0061675C">
              <w:rPr>
                <w:b/>
                <w:bCs/>
              </w:rPr>
              <w:t>Duty Cycle (s)</w:t>
            </w:r>
          </w:p>
        </w:tc>
      </w:tr>
      <w:tr w:rsidR="00492E1A" w:rsidRPr="0061675C" w14:paraId="248D8FB9" w14:textId="70FFCD50" w:rsidTr="00492E1A">
        <w:trPr>
          <w:jc w:val="center"/>
        </w:trPr>
        <w:tc>
          <w:tcPr>
            <w:tcW w:w="562" w:type="dxa"/>
          </w:tcPr>
          <w:p w14:paraId="42B07322" w14:textId="0E27D129" w:rsidR="00492E1A" w:rsidRPr="0061675C" w:rsidRDefault="00492E1A" w:rsidP="00492E1A">
            <w:pPr>
              <w:pStyle w:val="Taula"/>
            </w:pPr>
            <w:r w:rsidRPr="0061675C">
              <w:t>12</w:t>
            </w:r>
          </w:p>
        </w:tc>
        <w:tc>
          <w:tcPr>
            <w:tcW w:w="1276" w:type="dxa"/>
          </w:tcPr>
          <w:p w14:paraId="063DA4E4" w14:textId="7F47EF3D" w:rsidR="00492E1A" w:rsidRPr="0061675C" w:rsidRDefault="00492E1A" w:rsidP="00492E1A">
            <w:pPr>
              <w:pStyle w:val="Taula"/>
            </w:pPr>
            <w:r w:rsidRPr="0061675C">
              <w:t>868</w:t>
            </w:r>
          </w:p>
        </w:tc>
        <w:tc>
          <w:tcPr>
            <w:tcW w:w="1586" w:type="dxa"/>
          </w:tcPr>
          <w:p w14:paraId="05EB6186" w14:textId="4CF24DB4" w:rsidR="00492E1A" w:rsidRPr="0061675C" w:rsidRDefault="00492E1A" w:rsidP="00492E1A">
            <w:pPr>
              <w:pStyle w:val="Taula"/>
            </w:pPr>
            <w:r w:rsidRPr="0061675C">
              <w:t>125</w:t>
            </w:r>
          </w:p>
        </w:tc>
        <w:tc>
          <w:tcPr>
            <w:tcW w:w="1122" w:type="dxa"/>
          </w:tcPr>
          <w:p w14:paraId="320908FA" w14:textId="00B4687A" w:rsidR="00492E1A" w:rsidRPr="0061675C" w:rsidRDefault="00492E1A" w:rsidP="00492E1A">
            <w:pPr>
              <w:pStyle w:val="Taula"/>
            </w:pPr>
            <w:r w:rsidRPr="0061675C">
              <w:t>4/5</w:t>
            </w:r>
          </w:p>
        </w:tc>
        <w:tc>
          <w:tcPr>
            <w:tcW w:w="1162" w:type="dxa"/>
          </w:tcPr>
          <w:p w14:paraId="1FAA3A9C" w14:textId="70634294" w:rsidR="00492E1A" w:rsidRPr="0061675C" w:rsidRDefault="00492E1A" w:rsidP="00492E1A">
            <w:pPr>
              <w:pStyle w:val="Taula"/>
            </w:pPr>
            <w:r w:rsidRPr="0061675C">
              <w:t>3</w:t>
            </w:r>
          </w:p>
        </w:tc>
        <w:tc>
          <w:tcPr>
            <w:tcW w:w="666" w:type="dxa"/>
          </w:tcPr>
          <w:p w14:paraId="609739B4" w14:textId="7E6DD51A" w:rsidR="00492E1A" w:rsidRPr="0061675C" w:rsidRDefault="00492E1A" w:rsidP="00492E1A">
            <w:pPr>
              <w:pStyle w:val="Taula"/>
            </w:pPr>
            <w:r w:rsidRPr="0061675C">
              <w:t>Si</w:t>
            </w:r>
          </w:p>
        </w:tc>
        <w:tc>
          <w:tcPr>
            <w:tcW w:w="1134" w:type="dxa"/>
          </w:tcPr>
          <w:p w14:paraId="54164CFB" w14:textId="1E965862" w:rsidR="00492E1A" w:rsidRPr="0061675C" w:rsidRDefault="00492E1A" w:rsidP="00492E1A">
            <w:pPr>
              <w:pStyle w:val="Taula"/>
            </w:pPr>
            <w:r w:rsidRPr="0061675C">
              <w:t>827,38</w:t>
            </w:r>
          </w:p>
        </w:tc>
        <w:tc>
          <w:tcPr>
            <w:tcW w:w="980" w:type="dxa"/>
          </w:tcPr>
          <w:p w14:paraId="20747C30" w14:textId="4AA8F06B" w:rsidR="00492E1A" w:rsidRPr="0061675C" w:rsidRDefault="00492E1A" w:rsidP="00B41C24">
            <w:pPr>
              <w:pStyle w:val="Taula"/>
              <w:keepNext/>
            </w:pPr>
            <w:r w:rsidRPr="0061675C">
              <w:t>82,73</w:t>
            </w:r>
          </w:p>
        </w:tc>
      </w:tr>
    </w:tbl>
    <w:p w14:paraId="2ACAB379" w14:textId="1020C0E9" w:rsidR="00A01BF9" w:rsidRPr="0061675C" w:rsidRDefault="00B41C24" w:rsidP="00B41C24">
      <w:pPr>
        <w:pStyle w:val="Taula"/>
      </w:pPr>
      <w:bookmarkStart w:id="109" w:name="_Toc188121627"/>
      <w:r w:rsidRPr="0061675C">
        <w:t xml:space="preserve">Taula </w:t>
      </w:r>
      <w:r w:rsidRPr="0061675C">
        <w:fldChar w:fldCharType="begin"/>
      </w:r>
      <w:r w:rsidRPr="0061675C">
        <w:instrText xml:space="preserve"> STYLEREF 1 \s </w:instrText>
      </w:r>
      <w:r w:rsidRPr="0061675C">
        <w:fldChar w:fldCharType="separate"/>
      </w:r>
      <w:r w:rsidRPr="0061675C">
        <w:rPr>
          <w:noProof/>
        </w:rPr>
        <w:t>4</w:t>
      </w:r>
      <w:r w:rsidRPr="0061675C">
        <w:fldChar w:fldCharType="end"/>
      </w:r>
      <w:r w:rsidRPr="0061675C">
        <w:t>.</w:t>
      </w:r>
      <w:r w:rsidRPr="0061675C">
        <w:fldChar w:fldCharType="begin"/>
      </w:r>
      <w:r w:rsidRPr="0061675C">
        <w:instrText xml:space="preserve"> SEQ Taula \* ARABIC \s 1 </w:instrText>
      </w:r>
      <w:r w:rsidRPr="0061675C">
        <w:fldChar w:fldCharType="separate"/>
      </w:r>
      <w:r w:rsidRPr="0061675C">
        <w:rPr>
          <w:noProof/>
        </w:rPr>
        <w:t>1</w:t>
      </w:r>
      <w:r w:rsidRPr="0061675C">
        <w:fldChar w:fldCharType="end"/>
      </w:r>
      <w:r w:rsidRPr="0061675C">
        <w:t xml:space="preserve"> - ToA Beacon</w:t>
      </w:r>
      <w:bookmarkEnd w:id="109"/>
    </w:p>
    <w:p w14:paraId="212936E4" w14:textId="77777777" w:rsidR="00A01BF9" w:rsidRPr="0061675C" w:rsidRDefault="00A01BF9" w:rsidP="00A01BF9"/>
    <w:p w14:paraId="4BAFC834" w14:textId="4F6FBDAE" w:rsidR="00A01BF9" w:rsidRPr="0061675C" w:rsidRDefault="00492E1A" w:rsidP="00492E1A">
      <w:pPr>
        <w:pStyle w:val="Ttulo4"/>
      </w:pPr>
      <w:r w:rsidRPr="0061675C">
        <w:t>Request</w:t>
      </w:r>
    </w:p>
    <w:p w14:paraId="0B061649" w14:textId="0F23EF4B" w:rsidR="00492E1A" w:rsidRPr="0061675C" w:rsidRDefault="00492E1A" w:rsidP="00492E1A">
      <w:r w:rsidRPr="0061675C">
        <w:t>Els missatges Request, tenen exactament les mateixes característiques que els missatges Beacon, per tant</w:t>
      </w:r>
      <w:r w:rsidR="00276E7A" w:rsidRPr="0061675C">
        <w:t>,</w:t>
      </w:r>
      <w:r w:rsidRPr="0061675C">
        <w:t xml:space="preserve"> els resultats obtinguts s</w:t>
      </w:r>
      <w:r w:rsidR="00276E7A" w:rsidRPr="0061675C">
        <w:t>ó</w:t>
      </w:r>
      <w:r w:rsidRPr="0061675C">
        <w:t>n els mateixos. Es poden veure els resultats en la següent taula:</w:t>
      </w:r>
    </w:p>
    <w:p w14:paraId="03700F63" w14:textId="77777777" w:rsidR="00492E1A" w:rsidRPr="0061675C" w:rsidRDefault="00492E1A" w:rsidP="00492E1A"/>
    <w:tbl>
      <w:tblPr>
        <w:tblStyle w:val="Tablaconcuadrcula"/>
        <w:tblW w:w="8488" w:type="dxa"/>
        <w:jc w:val="center"/>
        <w:tblLook w:val="04A0" w:firstRow="1" w:lastRow="0" w:firstColumn="1" w:lastColumn="0" w:noHBand="0" w:noVBand="1"/>
      </w:tblPr>
      <w:tblGrid>
        <w:gridCol w:w="924"/>
        <w:gridCol w:w="1302"/>
        <w:gridCol w:w="1198"/>
        <w:gridCol w:w="1122"/>
        <w:gridCol w:w="1162"/>
        <w:gridCol w:w="1011"/>
        <w:gridCol w:w="964"/>
        <w:gridCol w:w="805"/>
      </w:tblGrid>
      <w:tr w:rsidR="00492E1A" w:rsidRPr="0061675C" w14:paraId="57B3730D" w14:textId="05CECFBF" w:rsidTr="00492E1A">
        <w:trPr>
          <w:jc w:val="center"/>
        </w:trPr>
        <w:tc>
          <w:tcPr>
            <w:tcW w:w="924" w:type="dxa"/>
          </w:tcPr>
          <w:p w14:paraId="6BD1CC6A" w14:textId="77777777" w:rsidR="00492E1A" w:rsidRPr="0061675C" w:rsidRDefault="00492E1A" w:rsidP="00492E1A">
            <w:pPr>
              <w:pStyle w:val="Taula"/>
              <w:rPr>
                <w:b/>
                <w:bCs/>
              </w:rPr>
            </w:pPr>
            <w:r w:rsidRPr="0061675C">
              <w:rPr>
                <w:b/>
                <w:bCs/>
              </w:rPr>
              <w:t>SF</w:t>
            </w:r>
          </w:p>
        </w:tc>
        <w:tc>
          <w:tcPr>
            <w:tcW w:w="1302" w:type="dxa"/>
          </w:tcPr>
          <w:p w14:paraId="6A9BECA6" w14:textId="77777777" w:rsidR="00492E1A" w:rsidRPr="0061675C" w:rsidRDefault="00492E1A" w:rsidP="00492E1A">
            <w:pPr>
              <w:pStyle w:val="Taula"/>
              <w:rPr>
                <w:b/>
                <w:bCs/>
              </w:rPr>
            </w:pPr>
            <w:r w:rsidRPr="0061675C">
              <w:rPr>
                <w:b/>
                <w:bCs/>
              </w:rPr>
              <w:t>Freqüència (MHz)</w:t>
            </w:r>
          </w:p>
        </w:tc>
        <w:tc>
          <w:tcPr>
            <w:tcW w:w="1198" w:type="dxa"/>
          </w:tcPr>
          <w:p w14:paraId="7AD29D1A" w14:textId="77777777" w:rsidR="00492E1A" w:rsidRPr="0061675C" w:rsidRDefault="00492E1A" w:rsidP="00492E1A">
            <w:pPr>
              <w:pStyle w:val="Taula"/>
              <w:rPr>
                <w:b/>
                <w:bCs/>
              </w:rPr>
            </w:pPr>
            <w:r w:rsidRPr="0061675C">
              <w:rPr>
                <w:b/>
                <w:bCs/>
              </w:rPr>
              <w:t>Amplada de banda (kHz)</w:t>
            </w:r>
          </w:p>
        </w:tc>
        <w:tc>
          <w:tcPr>
            <w:tcW w:w="1122" w:type="dxa"/>
          </w:tcPr>
          <w:p w14:paraId="7CE1F7DC" w14:textId="77777777" w:rsidR="00492E1A" w:rsidRPr="0061675C" w:rsidRDefault="00492E1A" w:rsidP="00492E1A">
            <w:pPr>
              <w:pStyle w:val="Taula"/>
              <w:rPr>
                <w:b/>
                <w:bCs/>
              </w:rPr>
            </w:pPr>
            <w:proofErr w:type="spellStart"/>
            <w:r w:rsidRPr="0061675C">
              <w:rPr>
                <w:b/>
                <w:bCs/>
              </w:rPr>
              <w:t>Coding</w:t>
            </w:r>
            <w:proofErr w:type="spellEnd"/>
            <w:r w:rsidRPr="0061675C">
              <w:rPr>
                <w:b/>
                <w:bCs/>
              </w:rPr>
              <w:t xml:space="preserve"> </w:t>
            </w:r>
            <w:proofErr w:type="spellStart"/>
            <w:r w:rsidRPr="0061675C">
              <w:rPr>
                <w:b/>
                <w:bCs/>
              </w:rPr>
              <w:t>Rate</w:t>
            </w:r>
            <w:proofErr w:type="spellEnd"/>
          </w:p>
        </w:tc>
        <w:tc>
          <w:tcPr>
            <w:tcW w:w="1162" w:type="dxa"/>
          </w:tcPr>
          <w:p w14:paraId="03EEB839" w14:textId="77777777" w:rsidR="00492E1A" w:rsidRPr="0061675C" w:rsidRDefault="00492E1A" w:rsidP="00492E1A">
            <w:pPr>
              <w:pStyle w:val="Taula"/>
              <w:rPr>
                <w:b/>
                <w:bCs/>
              </w:rPr>
            </w:pPr>
            <w:r w:rsidRPr="0061675C">
              <w:rPr>
                <w:b/>
                <w:bCs/>
              </w:rPr>
              <w:t>Payload (Bytes)</w:t>
            </w:r>
          </w:p>
        </w:tc>
        <w:tc>
          <w:tcPr>
            <w:tcW w:w="1011" w:type="dxa"/>
          </w:tcPr>
          <w:p w14:paraId="781E1B93" w14:textId="77777777" w:rsidR="00492E1A" w:rsidRPr="0061675C" w:rsidRDefault="00492E1A" w:rsidP="00492E1A">
            <w:pPr>
              <w:pStyle w:val="Taula"/>
              <w:rPr>
                <w:b/>
                <w:bCs/>
              </w:rPr>
            </w:pPr>
            <w:r w:rsidRPr="0061675C">
              <w:rPr>
                <w:b/>
                <w:bCs/>
              </w:rPr>
              <w:t>CRC</w:t>
            </w:r>
          </w:p>
        </w:tc>
        <w:tc>
          <w:tcPr>
            <w:tcW w:w="964" w:type="dxa"/>
          </w:tcPr>
          <w:p w14:paraId="3614D16F" w14:textId="77777777" w:rsidR="00492E1A" w:rsidRPr="0061675C" w:rsidRDefault="00492E1A" w:rsidP="00492E1A">
            <w:pPr>
              <w:pStyle w:val="Taula"/>
              <w:rPr>
                <w:b/>
                <w:bCs/>
              </w:rPr>
            </w:pPr>
            <w:r w:rsidRPr="0061675C">
              <w:rPr>
                <w:b/>
                <w:bCs/>
              </w:rPr>
              <w:t>ToA (</w:t>
            </w:r>
            <w:proofErr w:type="spellStart"/>
            <w:r w:rsidRPr="0061675C">
              <w:rPr>
                <w:b/>
                <w:bCs/>
              </w:rPr>
              <w:t>ms</w:t>
            </w:r>
            <w:proofErr w:type="spellEnd"/>
            <w:r w:rsidRPr="0061675C">
              <w:rPr>
                <w:b/>
                <w:bCs/>
              </w:rPr>
              <w:t>)</w:t>
            </w:r>
          </w:p>
        </w:tc>
        <w:tc>
          <w:tcPr>
            <w:tcW w:w="805" w:type="dxa"/>
          </w:tcPr>
          <w:p w14:paraId="71BACF44" w14:textId="26761CFA" w:rsidR="00492E1A" w:rsidRPr="0061675C" w:rsidRDefault="00492E1A" w:rsidP="00492E1A">
            <w:pPr>
              <w:pStyle w:val="Taula"/>
              <w:rPr>
                <w:b/>
                <w:bCs/>
              </w:rPr>
            </w:pPr>
            <w:r w:rsidRPr="0061675C">
              <w:rPr>
                <w:b/>
                <w:bCs/>
              </w:rPr>
              <w:t>Duty Cycle (s)</w:t>
            </w:r>
          </w:p>
        </w:tc>
      </w:tr>
      <w:tr w:rsidR="00492E1A" w:rsidRPr="0061675C" w14:paraId="08A8A8F0" w14:textId="48EC93D7" w:rsidTr="00492E1A">
        <w:trPr>
          <w:jc w:val="center"/>
        </w:trPr>
        <w:tc>
          <w:tcPr>
            <w:tcW w:w="924" w:type="dxa"/>
          </w:tcPr>
          <w:p w14:paraId="1A51B0DC" w14:textId="77777777" w:rsidR="00492E1A" w:rsidRPr="0061675C" w:rsidRDefault="00492E1A" w:rsidP="00492E1A">
            <w:pPr>
              <w:pStyle w:val="Taula"/>
            </w:pPr>
            <w:r w:rsidRPr="0061675C">
              <w:t>12</w:t>
            </w:r>
          </w:p>
        </w:tc>
        <w:tc>
          <w:tcPr>
            <w:tcW w:w="1302" w:type="dxa"/>
          </w:tcPr>
          <w:p w14:paraId="4AFABA6B" w14:textId="77777777" w:rsidR="00492E1A" w:rsidRPr="0061675C" w:rsidRDefault="00492E1A" w:rsidP="00492E1A">
            <w:pPr>
              <w:pStyle w:val="Taula"/>
            </w:pPr>
            <w:r w:rsidRPr="0061675C">
              <w:t>868</w:t>
            </w:r>
          </w:p>
        </w:tc>
        <w:tc>
          <w:tcPr>
            <w:tcW w:w="1198" w:type="dxa"/>
          </w:tcPr>
          <w:p w14:paraId="0FCE7430" w14:textId="77777777" w:rsidR="00492E1A" w:rsidRPr="0061675C" w:rsidRDefault="00492E1A" w:rsidP="00492E1A">
            <w:pPr>
              <w:pStyle w:val="Taula"/>
            </w:pPr>
            <w:r w:rsidRPr="0061675C">
              <w:t>125</w:t>
            </w:r>
          </w:p>
        </w:tc>
        <w:tc>
          <w:tcPr>
            <w:tcW w:w="1122" w:type="dxa"/>
          </w:tcPr>
          <w:p w14:paraId="7E4C1CB1" w14:textId="77777777" w:rsidR="00492E1A" w:rsidRPr="0061675C" w:rsidRDefault="00492E1A" w:rsidP="00492E1A">
            <w:pPr>
              <w:pStyle w:val="Taula"/>
            </w:pPr>
            <w:r w:rsidRPr="0061675C">
              <w:t>4/5</w:t>
            </w:r>
          </w:p>
        </w:tc>
        <w:tc>
          <w:tcPr>
            <w:tcW w:w="1162" w:type="dxa"/>
          </w:tcPr>
          <w:p w14:paraId="48F5A88A" w14:textId="77777777" w:rsidR="00492E1A" w:rsidRPr="0061675C" w:rsidRDefault="00492E1A" w:rsidP="00492E1A">
            <w:pPr>
              <w:pStyle w:val="Taula"/>
            </w:pPr>
            <w:r w:rsidRPr="0061675C">
              <w:t>3</w:t>
            </w:r>
          </w:p>
        </w:tc>
        <w:tc>
          <w:tcPr>
            <w:tcW w:w="1011" w:type="dxa"/>
          </w:tcPr>
          <w:p w14:paraId="134F81E3" w14:textId="77777777" w:rsidR="00492E1A" w:rsidRPr="0061675C" w:rsidRDefault="00492E1A" w:rsidP="00492E1A">
            <w:pPr>
              <w:pStyle w:val="Taula"/>
            </w:pPr>
            <w:r w:rsidRPr="0061675C">
              <w:t>Si</w:t>
            </w:r>
          </w:p>
        </w:tc>
        <w:tc>
          <w:tcPr>
            <w:tcW w:w="964" w:type="dxa"/>
          </w:tcPr>
          <w:p w14:paraId="6C36AD71" w14:textId="7E2C14A6" w:rsidR="00492E1A" w:rsidRPr="0061675C" w:rsidRDefault="00492E1A" w:rsidP="00492E1A">
            <w:pPr>
              <w:pStyle w:val="Taula"/>
            </w:pPr>
            <w:r w:rsidRPr="0061675C">
              <w:t>827,38</w:t>
            </w:r>
          </w:p>
        </w:tc>
        <w:tc>
          <w:tcPr>
            <w:tcW w:w="805" w:type="dxa"/>
          </w:tcPr>
          <w:p w14:paraId="0A91F496" w14:textId="1C426343" w:rsidR="00492E1A" w:rsidRPr="0061675C" w:rsidRDefault="00492E1A" w:rsidP="00B41C24">
            <w:pPr>
              <w:pStyle w:val="Taula"/>
              <w:keepNext/>
            </w:pPr>
            <w:r w:rsidRPr="0061675C">
              <w:t>82,73</w:t>
            </w:r>
          </w:p>
        </w:tc>
      </w:tr>
    </w:tbl>
    <w:p w14:paraId="7BEF2792" w14:textId="08BB050E" w:rsidR="00492E1A" w:rsidRPr="0061675C" w:rsidRDefault="00B41C24" w:rsidP="00B41C24">
      <w:pPr>
        <w:pStyle w:val="Taula"/>
      </w:pPr>
      <w:bookmarkStart w:id="110" w:name="_Toc188121628"/>
      <w:r w:rsidRPr="0061675C">
        <w:t xml:space="preserve">Taula </w:t>
      </w:r>
      <w:r w:rsidRPr="0061675C">
        <w:fldChar w:fldCharType="begin"/>
      </w:r>
      <w:r w:rsidRPr="0061675C">
        <w:instrText xml:space="preserve"> STYLEREF 1 \s </w:instrText>
      </w:r>
      <w:r w:rsidRPr="0061675C">
        <w:fldChar w:fldCharType="separate"/>
      </w:r>
      <w:r w:rsidRPr="0061675C">
        <w:rPr>
          <w:noProof/>
        </w:rPr>
        <w:t>4</w:t>
      </w:r>
      <w:r w:rsidRPr="0061675C">
        <w:fldChar w:fldCharType="end"/>
      </w:r>
      <w:r w:rsidRPr="0061675C">
        <w:t>.</w:t>
      </w:r>
      <w:r w:rsidRPr="0061675C">
        <w:fldChar w:fldCharType="begin"/>
      </w:r>
      <w:r w:rsidRPr="0061675C">
        <w:instrText xml:space="preserve"> SEQ Taula \* ARABIC \s 1 </w:instrText>
      </w:r>
      <w:r w:rsidRPr="0061675C">
        <w:fldChar w:fldCharType="separate"/>
      </w:r>
      <w:r w:rsidRPr="0061675C">
        <w:rPr>
          <w:noProof/>
        </w:rPr>
        <w:t>2</w:t>
      </w:r>
      <w:r w:rsidRPr="0061675C">
        <w:fldChar w:fldCharType="end"/>
      </w:r>
      <w:r w:rsidRPr="0061675C">
        <w:t xml:space="preserve"> - ToA Request</w:t>
      </w:r>
      <w:bookmarkEnd w:id="110"/>
    </w:p>
    <w:p w14:paraId="096A2946" w14:textId="3804F57D" w:rsidR="00492E1A" w:rsidRPr="0061675C" w:rsidRDefault="00492E1A" w:rsidP="00492E1A">
      <w:pPr>
        <w:pStyle w:val="Ttulo4"/>
      </w:pPr>
      <w:r w:rsidRPr="0061675C">
        <w:t>Schedule</w:t>
      </w:r>
    </w:p>
    <w:p w14:paraId="475EE405" w14:textId="353F6FE2" w:rsidR="00492E1A" w:rsidRPr="0061675C" w:rsidRDefault="00492E1A" w:rsidP="00492E1A">
      <w:r w:rsidRPr="0061675C">
        <w:t xml:space="preserve">Per mesurar el ToA dels missatges Schedule, s’ha de tenir en compte que pot variar en funció del numero de nodes que hi hagin a l’abast i per tant, la quantitat de Bytes a enviar anirà augmentant en funció del número de nodes. Els resultats obtinguts han estat, en el millor dels casos, amb 1 node connectat, un ToA de 827 </w:t>
      </w:r>
      <w:proofErr w:type="spellStart"/>
      <w:r w:rsidRPr="0061675C">
        <w:t>ms</w:t>
      </w:r>
      <w:proofErr w:type="spellEnd"/>
      <w:r w:rsidRPr="0061675C">
        <w:t xml:space="preserve">, i en el pitjor dels casos, amb els 4 nodes amb 991,22 </w:t>
      </w:r>
      <w:proofErr w:type="spellStart"/>
      <w:r w:rsidRPr="0061675C">
        <w:t>ms</w:t>
      </w:r>
      <w:proofErr w:type="spellEnd"/>
      <w:r w:rsidRPr="0061675C">
        <w:t xml:space="preserve"> de ToA.</w:t>
      </w:r>
    </w:p>
    <w:p w14:paraId="405F0EDB" w14:textId="77777777" w:rsidR="00492E1A" w:rsidRPr="0061675C" w:rsidRDefault="00492E1A" w:rsidP="00492E1A"/>
    <w:tbl>
      <w:tblPr>
        <w:tblStyle w:val="Tablaconcuadrcula"/>
        <w:tblW w:w="9435" w:type="dxa"/>
        <w:jc w:val="center"/>
        <w:tblLook w:val="04A0" w:firstRow="1" w:lastRow="0" w:firstColumn="1" w:lastColumn="0" w:noHBand="0" w:noVBand="1"/>
      </w:tblPr>
      <w:tblGrid>
        <w:gridCol w:w="897"/>
        <w:gridCol w:w="641"/>
        <w:gridCol w:w="1177"/>
        <w:gridCol w:w="1249"/>
        <w:gridCol w:w="851"/>
        <w:gridCol w:w="1134"/>
        <w:gridCol w:w="709"/>
        <w:gridCol w:w="850"/>
        <w:gridCol w:w="1927"/>
      </w:tblGrid>
      <w:tr w:rsidR="00492E1A" w:rsidRPr="0061675C" w14:paraId="5C6C3D57" w14:textId="3C5CC95B" w:rsidTr="00492E1A">
        <w:trPr>
          <w:jc w:val="center"/>
        </w:trPr>
        <w:tc>
          <w:tcPr>
            <w:tcW w:w="897" w:type="dxa"/>
          </w:tcPr>
          <w:p w14:paraId="5A92A7F1" w14:textId="018C6EF9" w:rsidR="00492E1A" w:rsidRPr="0061675C" w:rsidRDefault="00492E1A" w:rsidP="00492E1A">
            <w:pPr>
              <w:pStyle w:val="Taula"/>
              <w:rPr>
                <w:b/>
                <w:bCs/>
              </w:rPr>
            </w:pPr>
            <w:r w:rsidRPr="0061675C">
              <w:rPr>
                <w:b/>
                <w:bCs/>
              </w:rPr>
              <w:t>Nombre de Nodes</w:t>
            </w:r>
          </w:p>
        </w:tc>
        <w:tc>
          <w:tcPr>
            <w:tcW w:w="641" w:type="dxa"/>
          </w:tcPr>
          <w:p w14:paraId="1EAC52AF" w14:textId="71D05A1C" w:rsidR="00492E1A" w:rsidRPr="0061675C" w:rsidRDefault="00492E1A" w:rsidP="00492E1A">
            <w:pPr>
              <w:pStyle w:val="Taula"/>
              <w:rPr>
                <w:b/>
                <w:bCs/>
              </w:rPr>
            </w:pPr>
            <w:r w:rsidRPr="0061675C">
              <w:rPr>
                <w:b/>
                <w:bCs/>
              </w:rPr>
              <w:t>SF</w:t>
            </w:r>
          </w:p>
        </w:tc>
        <w:tc>
          <w:tcPr>
            <w:tcW w:w="1177" w:type="dxa"/>
          </w:tcPr>
          <w:p w14:paraId="4741AEAE" w14:textId="76365D75" w:rsidR="00492E1A" w:rsidRPr="0061675C" w:rsidRDefault="00492E1A" w:rsidP="00492E1A">
            <w:pPr>
              <w:pStyle w:val="Taula"/>
              <w:rPr>
                <w:b/>
                <w:bCs/>
              </w:rPr>
            </w:pPr>
            <w:r w:rsidRPr="0061675C">
              <w:rPr>
                <w:b/>
                <w:bCs/>
              </w:rPr>
              <w:t>Freqüència (MHz)</w:t>
            </w:r>
          </w:p>
        </w:tc>
        <w:tc>
          <w:tcPr>
            <w:tcW w:w="1249" w:type="dxa"/>
          </w:tcPr>
          <w:p w14:paraId="3DD712CA" w14:textId="77777777" w:rsidR="00492E1A" w:rsidRPr="0061675C" w:rsidRDefault="00492E1A" w:rsidP="00492E1A">
            <w:pPr>
              <w:pStyle w:val="Taula"/>
              <w:rPr>
                <w:b/>
                <w:bCs/>
              </w:rPr>
            </w:pPr>
            <w:r w:rsidRPr="0061675C">
              <w:rPr>
                <w:b/>
                <w:bCs/>
              </w:rPr>
              <w:t>Amplada de banda (kHz)</w:t>
            </w:r>
          </w:p>
        </w:tc>
        <w:tc>
          <w:tcPr>
            <w:tcW w:w="851" w:type="dxa"/>
          </w:tcPr>
          <w:p w14:paraId="7EF8B774" w14:textId="77777777" w:rsidR="00492E1A" w:rsidRPr="0061675C" w:rsidRDefault="00492E1A" w:rsidP="00492E1A">
            <w:pPr>
              <w:pStyle w:val="Taula"/>
              <w:rPr>
                <w:b/>
                <w:bCs/>
              </w:rPr>
            </w:pPr>
            <w:proofErr w:type="spellStart"/>
            <w:r w:rsidRPr="0061675C">
              <w:rPr>
                <w:b/>
                <w:bCs/>
              </w:rPr>
              <w:t>Coding</w:t>
            </w:r>
            <w:proofErr w:type="spellEnd"/>
            <w:r w:rsidRPr="0061675C">
              <w:rPr>
                <w:b/>
                <w:bCs/>
              </w:rPr>
              <w:t xml:space="preserve"> </w:t>
            </w:r>
            <w:proofErr w:type="spellStart"/>
            <w:r w:rsidRPr="0061675C">
              <w:rPr>
                <w:b/>
                <w:bCs/>
              </w:rPr>
              <w:t>Rate</w:t>
            </w:r>
            <w:proofErr w:type="spellEnd"/>
          </w:p>
        </w:tc>
        <w:tc>
          <w:tcPr>
            <w:tcW w:w="1134" w:type="dxa"/>
          </w:tcPr>
          <w:p w14:paraId="26A2E8CF" w14:textId="77777777" w:rsidR="00492E1A" w:rsidRPr="0061675C" w:rsidRDefault="00492E1A" w:rsidP="00492E1A">
            <w:pPr>
              <w:pStyle w:val="Taula"/>
              <w:rPr>
                <w:b/>
                <w:bCs/>
              </w:rPr>
            </w:pPr>
            <w:r w:rsidRPr="0061675C">
              <w:rPr>
                <w:b/>
                <w:bCs/>
              </w:rPr>
              <w:t>Payload (Bytes)</w:t>
            </w:r>
          </w:p>
        </w:tc>
        <w:tc>
          <w:tcPr>
            <w:tcW w:w="709" w:type="dxa"/>
          </w:tcPr>
          <w:p w14:paraId="52CA16DA" w14:textId="77777777" w:rsidR="00492E1A" w:rsidRPr="0061675C" w:rsidRDefault="00492E1A" w:rsidP="00492E1A">
            <w:pPr>
              <w:pStyle w:val="Taula"/>
              <w:rPr>
                <w:b/>
                <w:bCs/>
              </w:rPr>
            </w:pPr>
            <w:r w:rsidRPr="0061675C">
              <w:rPr>
                <w:b/>
                <w:bCs/>
              </w:rPr>
              <w:t>CRC</w:t>
            </w:r>
          </w:p>
        </w:tc>
        <w:tc>
          <w:tcPr>
            <w:tcW w:w="850" w:type="dxa"/>
          </w:tcPr>
          <w:p w14:paraId="2DDB983E" w14:textId="77777777" w:rsidR="00492E1A" w:rsidRPr="0061675C" w:rsidRDefault="00492E1A" w:rsidP="00492E1A">
            <w:pPr>
              <w:pStyle w:val="Taula"/>
              <w:rPr>
                <w:b/>
                <w:bCs/>
              </w:rPr>
            </w:pPr>
            <w:r w:rsidRPr="0061675C">
              <w:rPr>
                <w:b/>
                <w:bCs/>
              </w:rPr>
              <w:t>ToA (</w:t>
            </w:r>
            <w:proofErr w:type="spellStart"/>
            <w:r w:rsidRPr="0061675C">
              <w:rPr>
                <w:b/>
                <w:bCs/>
              </w:rPr>
              <w:t>ms</w:t>
            </w:r>
            <w:proofErr w:type="spellEnd"/>
            <w:r w:rsidRPr="0061675C">
              <w:rPr>
                <w:b/>
                <w:bCs/>
              </w:rPr>
              <w:t>)</w:t>
            </w:r>
          </w:p>
        </w:tc>
        <w:tc>
          <w:tcPr>
            <w:tcW w:w="1927" w:type="dxa"/>
          </w:tcPr>
          <w:p w14:paraId="4EA57C6D" w14:textId="245D8CE5" w:rsidR="00492E1A" w:rsidRPr="0061675C" w:rsidRDefault="00492E1A" w:rsidP="00492E1A">
            <w:pPr>
              <w:pStyle w:val="Taula"/>
              <w:rPr>
                <w:b/>
                <w:bCs/>
              </w:rPr>
            </w:pPr>
            <w:r w:rsidRPr="0061675C">
              <w:rPr>
                <w:b/>
                <w:bCs/>
              </w:rPr>
              <w:t>Duty Cycle (s)</w:t>
            </w:r>
          </w:p>
        </w:tc>
      </w:tr>
      <w:tr w:rsidR="00492E1A" w:rsidRPr="0061675C" w14:paraId="788502D0" w14:textId="3DA34FAB" w:rsidTr="00492E1A">
        <w:trPr>
          <w:jc w:val="center"/>
        </w:trPr>
        <w:tc>
          <w:tcPr>
            <w:tcW w:w="897" w:type="dxa"/>
          </w:tcPr>
          <w:p w14:paraId="3F7A2300" w14:textId="0A7C6FA8" w:rsidR="00492E1A" w:rsidRPr="0061675C" w:rsidRDefault="00492E1A" w:rsidP="00492E1A">
            <w:pPr>
              <w:pStyle w:val="Taula"/>
            </w:pPr>
            <w:r w:rsidRPr="0061675C">
              <w:t>0</w:t>
            </w:r>
          </w:p>
        </w:tc>
        <w:tc>
          <w:tcPr>
            <w:tcW w:w="641" w:type="dxa"/>
          </w:tcPr>
          <w:p w14:paraId="3C11B591" w14:textId="611DEAD1" w:rsidR="00492E1A" w:rsidRPr="0061675C" w:rsidRDefault="00492E1A" w:rsidP="00492E1A">
            <w:pPr>
              <w:pStyle w:val="Taula"/>
            </w:pPr>
            <w:r w:rsidRPr="0061675C">
              <w:t>12</w:t>
            </w:r>
          </w:p>
        </w:tc>
        <w:tc>
          <w:tcPr>
            <w:tcW w:w="1177" w:type="dxa"/>
          </w:tcPr>
          <w:p w14:paraId="4B9D7C29" w14:textId="53ECBCBE" w:rsidR="00492E1A" w:rsidRPr="0061675C" w:rsidRDefault="00492E1A" w:rsidP="00492E1A">
            <w:pPr>
              <w:pStyle w:val="Taula"/>
            </w:pPr>
            <w:r w:rsidRPr="0061675C">
              <w:t>868</w:t>
            </w:r>
          </w:p>
        </w:tc>
        <w:tc>
          <w:tcPr>
            <w:tcW w:w="1249" w:type="dxa"/>
          </w:tcPr>
          <w:p w14:paraId="73B0FD78" w14:textId="77777777" w:rsidR="00492E1A" w:rsidRPr="0061675C" w:rsidRDefault="00492E1A" w:rsidP="00492E1A">
            <w:pPr>
              <w:pStyle w:val="Taula"/>
            </w:pPr>
            <w:r w:rsidRPr="0061675C">
              <w:t>125</w:t>
            </w:r>
          </w:p>
        </w:tc>
        <w:tc>
          <w:tcPr>
            <w:tcW w:w="851" w:type="dxa"/>
          </w:tcPr>
          <w:p w14:paraId="67F8D6DB" w14:textId="77777777" w:rsidR="00492E1A" w:rsidRPr="0061675C" w:rsidRDefault="00492E1A" w:rsidP="00492E1A">
            <w:pPr>
              <w:pStyle w:val="Taula"/>
            </w:pPr>
            <w:r w:rsidRPr="0061675C">
              <w:t>4/5</w:t>
            </w:r>
          </w:p>
        </w:tc>
        <w:tc>
          <w:tcPr>
            <w:tcW w:w="1134" w:type="dxa"/>
          </w:tcPr>
          <w:p w14:paraId="50578FE9" w14:textId="77777777" w:rsidR="00492E1A" w:rsidRPr="0061675C" w:rsidRDefault="00492E1A" w:rsidP="00492E1A">
            <w:pPr>
              <w:pStyle w:val="Taula"/>
            </w:pPr>
            <w:r w:rsidRPr="0061675C">
              <w:t>3</w:t>
            </w:r>
          </w:p>
        </w:tc>
        <w:tc>
          <w:tcPr>
            <w:tcW w:w="709" w:type="dxa"/>
          </w:tcPr>
          <w:p w14:paraId="4A38BD41" w14:textId="77777777" w:rsidR="00492E1A" w:rsidRPr="0061675C" w:rsidRDefault="00492E1A" w:rsidP="00492E1A">
            <w:pPr>
              <w:pStyle w:val="Taula"/>
            </w:pPr>
            <w:r w:rsidRPr="0061675C">
              <w:t>Si</w:t>
            </w:r>
          </w:p>
        </w:tc>
        <w:tc>
          <w:tcPr>
            <w:tcW w:w="850" w:type="dxa"/>
          </w:tcPr>
          <w:p w14:paraId="7DC137C2" w14:textId="0331FB8F" w:rsidR="00492E1A" w:rsidRPr="0061675C" w:rsidRDefault="00492E1A" w:rsidP="00492E1A">
            <w:pPr>
              <w:pStyle w:val="Taula"/>
            </w:pPr>
            <w:r w:rsidRPr="0061675C">
              <w:t>827,38</w:t>
            </w:r>
          </w:p>
        </w:tc>
        <w:tc>
          <w:tcPr>
            <w:tcW w:w="1927" w:type="dxa"/>
          </w:tcPr>
          <w:p w14:paraId="3D342671" w14:textId="33F30250" w:rsidR="00492E1A" w:rsidRPr="0061675C" w:rsidRDefault="00492E1A" w:rsidP="00492E1A">
            <w:pPr>
              <w:pStyle w:val="Taula"/>
            </w:pPr>
            <w:r w:rsidRPr="0061675C">
              <w:t>82,73</w:t>
            </w:r>
          </w:p>
        </w:tc>
      </w:tr>
      <w:tr w:rsidR="00492E1A" w:rsidRPr="0061675C" w14:paraId="0677F48C" w14:textId="14B3964B" w:rsidTr="00492E1A">
        <w:trPr>
          <w:jc w:val="center"/>
        </w:trPr>
        <w:tc>
          <w:tcPr>
            <w:tcW w:w="897" w:type="dxa"/>
          </w:tcPr>
          <w:p w14:paraId="13761A70" w14:textId="75D9F62B" w:rsidR="00492E1A" w:rsidRPr="0061675C" w:rsidRDefault="00492E1A" w:rsidP="00492E1A">
            <w:pPr>
              <w:pStyle w:val="Taula"/>
            </w:pPr>
            <w:r w:rsidRPr="0061675C">
              <w:t>1</w:t>
            </w:r>
          </w:p>
        </w:tc>
        <w:tc>
          <w:tcPr>
            <w:tcW w:w="641" w:type="dxa"/>
          </w:tcPr>
          <w:p w14:paraId="5F2DC643" w14:textId="713688C6" w:rsidR="00492E1A" w:rsidRPr="0061675C" w:rsidRDefault="00492E1A" w:rsidP="00492E1A">
            <w:pPr>
              <w:pStyle w:val="Taula"/>
            </w:pPr>
            <w:r w:rsidRPr="0061675C">
              <w:t>12</w:t>
            </w:r>
          </w:p>
        </w:tc>
        <w:tc>
          <w:tcPr>
            <w:tcW w:w="1177" w:type="dxa"/>
          </w:tcPr>
          <w:p w14:paraId="34E0F31C" w14:textId="30B694F9" w:rsidR="00492E1A" w:rsidRPr="0061675C" w:rsidRDefault="00492E1A" w:rsidP="00492E1A">
            <w:pPr>
              <w:pStyle w:val="Taula"/>
            </w:pPr>
            <w:r w:rsidRPr="0061675C">
              <w:t>868</w:t>
            </w:r>
          </w:p>
        </w:tc>
        <w:tc>
          <w:tcPr>
            <w:tcW w:w="1249" w:type="dxa"/>
          </w:tcPr>
          <w:p w14:paraId="34DB4A65" w14:textId="723B4CA0" w:rsidR="00492E1A" w:rsidRPr="0061675C" w:rsidRDefault="00492E1A" w:rsidP="00492E1A">
            <w:pPr>
              <w:pStyle w:val="Taula"/>
            </w:pPr>
            <w:r w:rsidRPr="0061675C">
              <w:t>125</w:t>
            </w:r>
          </w:p>
        </w:tc>
        <w:tc>
          <w:tcPr>
            <w:tcW w:w="851" w:type="dxa"/>
          </w:tcPr>
          <w:p w14:paraId="5BC1DAA2" w14:textId="563C54BE" w:rsidR="00492E1A" w:rsidRPr="0061675C" w:rsidRDefault="00492E1A" w:rsidP="00492E1A">
            <w:pPr>
              <w:pStyle w:val="Taula"/>
            </w:pPr>
            <w:r w:rsidRPr="0061675C">
              <w:t>4/5</w:t>
            </w:r>
          </w:p>
        </w:tc>
        <w:tc>
          <w:tcPr>
            <w:tcW w:w="1134" w:type="dxa"/>
          </w:tcPr>
          <w:p w14:paraId="36ED5FCE" w14:textId="57A99F5E" w:rsidR="00492E1A" w:rsidRPr="0061675C" w:rsidRDefault="00492E1A" w:rsidP="00492E1A">
            <w:pPr>
              <w:pStyle w:val="Taula"/>
            </w:pPr>
            <w:r w:rsidRPr="0061675C">
              <w:t>5</w:t>
            </w:r>
          </w:p>
        </w:tc>
        <w:tc>
          <w:tcPr>
            <w:tcW w:w="709" w:type="dxa"/>
          </w:tcPr>
          <w:p w14:paraId="4B812B57" w14:textId="27CA5609" w:rsidR="00492E1A" w:rsidRPr="0061675C" w:rsidRDefault="00492E1A" w:rsidP="00492E1A">
            <w:pPr>
              <w:pStyle w:val="Taula"/>
            </w:pPr>
            <w:r w:rsidRPr="0061675C">
              <w:t>Si</w:t>
            </w:r>
          </w:p>
        </w:tc>
        <w:tc>
          <w:tcPr>
            <w:tcW w:w="850" w:type="dxa"/>
          </w:tcPr>
          <w:p w14:paraId="356889B7" w14:textId="25ADF6B6" w:rsidR="00492E1A" w:rsidRPr="0061675C" w:rsidRDefault="00492E1A" w:rsidP="00492E1A">
            <w:pPr>
              <w:pStyle w:val="Taula"/>
            </w:pPr>
            <w:r w:rsidRPr="0061675C">
              <w:t>827,38</w:t>
            </w:r>
          </w:p>
        </w:tc>
        <w:tc>
          <w:tcPr>
            <w:tcW w:w="1927" w:type="dxa"/>
          </w:tcPr>
          <w:p w14:paraId="48997B89" w14:textId="0F9207C0" w:rsidR="00492E1A" w:rsidRPr="0061675C" w:rsidRDefault="00492E1A" w:rsidP="00492E1A">
            <w:pPr>
              <w:pStyle w:val="Taula"/>
            </w:pPr>
            <w:r w:rsidRPr="0061675C">
              <w:t>82,73</w:t>
            </w:r>
          </w:p>
        </w:tc>
      </w:tr>
      <w:tr w:rsidR="00492E1A" w:rsidRPr="0061675C" w14:paraId="50378D84" w14:textId="43250AC4" w:rsidTr="00492E1A">
        <w:trPr>
          <w:jc w:val="center"/>
        </w:trPr>
        <w:tc>
          <w:tcPr>
            <w:tcW w:w="897" w:type="dxa"/>
          </w:tcPr>
          <w:p w14:paraId="257CACAF" w14:textId="61C7303E" w:rsidR="00492E1A" w:rsidRPr="0061675C" w:rsidRDefault="00492E1A" w:rsidP="00492E1A">
            <w:pPr>
              <w:pStyle w:val="Taula"/>
            </w:pPr>
            <w:r w:rsidRPr="0061675C">
              <w:t>2</w:t>
            </w:r>
          </w:p>
        </w:tc>
        <w:tc>
          <w:tcPr>
            <w:tcW w:w="641" w:type="dxa"/>
          </w:tcPr>
          <w:p w14:paraId="1C20D4EF" w14:textId="5429F7BC" w:rsidR="00492E1A" w:rsidRPr="0061675C" w:rsidRDefault="00492E1A" w:rsidP="00492E1A">
            <w:pPr>
              <w:pStyle w:val="Taula"/>
            </w:pPr>
            <w:r w:rsidRPr="0061675C">
              <w:t>12</w:t>
            </w:r>
          </w:p>
        </w:tc>
        <w:tc>
          <w:tcPr>
            <w:tcW w:w="1177" w:type="dxa"/>
          </w:tcPr>
          <w:p w14:paraId="3AF97D0E" w14:textId="677DDDA9" w:rsidR="00492E1A" w:rsidRPr="0061675C" w:rsidRDefault="00492E1A" w:rsidP="00492E1A">
            <w:pPr>
              <w:pStyle w:val="Taula"/>
            </w:pPr>
            <w:r w:rsidRPr="0061675C">
              <w:t>868</w:t>
            </w:r>
          </w:p>
        </w:tc>
        <w:tc>
          <w:tcPr>
            <w:tcW w:w="1249" w:type="dxa"/>
          </w:tcPr>
          <w:p w14:paraId="103F66DE" w14:textId="393382D3" w:rsidR="00492E1A" w:rsidRPr="0061675C" w:rsidRDefault="00492E1A" w:rsidP="00492E1A">
            <w:pPr>
              <w:pStyle w:val="Taula"/>
            </w:pPr>
            <w:r w:rsidRPr="0061675C">
              <w:t>125</w:t>
            </w:r>
          </w:p>
        </w:tc>
        <w:tc>
          <w:tcPr>
            <w:tcW w:w="851" w:type="dxa"/>
          </w:tcPr>
          <w:p w14:paraId="6B5A11E3" w14:textId="638BE745" w:rsidR="00492E1A" w:rsidRPr="0061675C" w:rsidRDefault="00492E1A" w:rsidP="00492E1A">
            <w:pPr>
              <w:pStyle w:val="Taula"/>
            </w:pPr>
            <w:r w:rsidRPr="0061675C">
              <w:t>4/5</w:t>
            </w:r>
          </w:p>
        </w:tc>
        <w:tc>
          <w:tcPr>
            <w:tcW w:w="1134" w:type="dxa"/>
          </w:tcPr>
          <w:p w14:paraId="796D16FD" w14:textId="48D9A05B" w:rsidR="00492E1A" w:rsidRPr="0061675C" w:rsidRDefault="00492E1A" w:rsidP="00492E1A">
            <w:pPr>
              <w:pStyle w:val="Taula"/>
            </w:pPr>
            <w:r w:rsidRPr="0061675C">
              <w:t>7</w:t>
            </w:r>
          </w:p>
        </w:tc>
        <w:tc>
          <w:tcPr>
            <w:tcW w:w="709" w:type="dxa"/>
          </w:tcPr>
          <w:p w14:paraId="6917ECE8" w14:textId="521068E6" w:rsidR="00492E1A" w:rsidRPr="0061675C" w:rsidRDefault="00492E1A" w:rsidP="00492E1A">
            <w:pPr>
              <w:pStyle w:val="Taula"/>
            </w:pPr>
            <w:r w:rsidRPr="0061675C">
              <w:t>Si</w:t>
            </w:r>
          </w:p>
        </w:tc>
        <w:tc>
          <w:tcPr>
            <w:tcW w:w="850" w:type="dxa"/>
          </w:tcPr>
          <w:p w14:paraId="55E86A01" w14:textId="7E729B0C" w:rsidR="00492E1A" w:rsidRPr="0061675C" w:rsidRDefault="00492E1A" w:rsidP="00492E1A">
            <w:pPr>
              <w:pStyle w:val="Taula"/>
            </w:pPr>
            <w:r w:rsidRPr="0061675C">
              <w:t>991,22</w:t>
            </w:r>
          </w:p>
        </w:tc>
        <w:tc>
          <w:tcPr>
            <w:tcW w:w="1927" w:type="dxa"/>
          </w:tcPr>
          <w:p w14:paraId="7F1ACC6D" w14:textId="735C8F03" w:rsidR="00492E1A" w:rsidRPr="0061675C" w:rsidRDefault="00492E1A" w:rsidP="00492E1A">
            <w:pPr>
              <w:pStyle w:val="Taula"/>
            </w:pPr>
            <w:r w:rsidRPr="0061675C">
              <w:t>99,12</w:t>
            </w:r>
          </w:p>
        </w:tc>
      </w:tr>
      <w:tr w:rsidR="00492E1A" w:rsidRPr="0061675C" w14:paraId="1C7A0729" w14:textId="42217FE3" w:rsidTr="00492E1A">
        <w:trPr>
          <w:jc w:val="center"/>
        </w:trPr>
        <w:tc>
          <w:tcPr>
            <w:tcW w:w="897" w:type="dxa"/>
          </w:tcPr>
          <w:p w14:paraId="5E062DF7" w14:textId="3192B6FB" w:rsidR="00492E1A" w:rsidRPr="0061675C" w:rsidRDefault="00492E1A" w:rsidP="00492E1A">
            <w:pPr>
              <w:pStyle w:val="Taula"/>
            </w:pPr>
            <w:r w:rsidRPr="0061675C">
              <w:t>3</w:t>
            </w:r>
          </w:p>
        </w:tc>
        <w:tc>
          <w:tcPr>
            <w:tcW w:w="641" w:type="dxa"/>
          </w:tcPr>
          <w:p w14:paraId="2D054A5F" w14:textId="6911BF09" w:rsidR="00492E1A" w:rsidRPr="0061675C" w:rsidRDefault="00492E1A" w:rsidP="00492E1A">
            <w:pPr>
              <w:pStyle w:val="Taula"/>
            </w:pPr>
            <w:r w:rsidRPr="0061675C">
              <w:t>12</w:t>
            </w:r>
          </w:p>
        </w:tc>
        <w:tc>
          <w:tcPr>
            <w:tcW w:w="1177" w:type="dxa"/>
          </w:tcPr>
          <w:p w14:paraId="2E1E3BAB" w14:textId="62AD87FD" w:rsidR="00492E1A" w:rsidRPr="0061675C" w:rsidRDefault="00492E1A" w:rsidP="00492E1A">
            <w:pPr>
              <w:pStyle w:val="Taula"/>
            </w:pPr>
            <w:r w:rsidRPr="0061675C">
              <w:t>868</w:t>
            </w:r>
          </w:p>
        </w:tc>
        <w:tc>
          <w:tcPr>
            <w:tcW w:w="1249" w:type="dxa"/>
          </w:tcPr>
          <w:p w14:paraId="58E3C7EA" w14:textId="082EA4A2" w:rsidR="00492E1A" w:rsidRPr="0061675C" w:rsidRDefault="00492E1A" w:rsidP="00492E1A">
            <w:pPr>
              <w:pStyle w:val="Taula"/>
            </w:pPr>
            <w:r w:rsidRPr="0061675C">
              <w:t>125</w:t>
            </w:r>
          </w:p>
        </w:tc>
        <w:tc>
          <w:tcPr>
            <w:tcW w:w="851" w:type="dxa"/>
          </w:tcPr>
          <w:p w14:paraId="35795013" w14:textId="093431A3" w:rsidR="00492E1A" w:rsidRPr="0061675C" w:rsidRDefault="00492E1A" w:rsidP="00492E1A">
            <w:pPr>
              <w:pStyle w:val="Taula"/>
            </w:pPr>
            <w:r w:rsidRPr="0061675C">
              <w:t>4/5</w:t>
            </w:r>
          </w:p>
        </w:tc>
        <w:tc>
          <w:tcPr>
            <w:tcW w:w="1134" w:type="dxa"/>
          </w:tcPr>
          <w:p w14:paraId="0A01AA3E" w14:textId="458D1B14" w:rsidR="00492E1A" w:rsidRPr="0061675C" w:rsidRDefault="00492E1A" w:rsidP="00492E1A">
            <w:pPr>
              <w:pStyle w:val="Taula"/>
            </w:pPr>
            <w:r w:rsidRPr="0061675C">
              <w:t>8</w:t>
            </w:r>
          </w:p>
        </w:tc>
        <w:tc>
          <w:tcPr>
            <w:tcW w:w="709" w:type="dxa"/>
          </w:tcPr>
          <w:p w14:paraId="7CECCEFB" w14:textId="24CE0B6F" w:rsidR="00492E1A" w:rsidRPr="0061675C" w:rsidRDefault="00492E1A" w:rsidP="00492E1A">
            <w:pPr>
              <w:pStyle w:val="Taula"/>
            </w:pPr>
            <w:r w:rsidRPr="0061675C">
              <w:t>Si</w:t>
            </w:r>
          </w:p>
        </w:tc>
        <w:tc>
          <w:tcPr>
            <w:tcW w:w="850" w:type="dxa"/>
          </w:tcPr>
          <w:p w14:paraId="23CD77CF" w14:textId="77141D4D" w:rsidR="00492E1A" w:rsidRPr="0061675C" w:rsidRDefault="00492E1A" w:rsidP="00492E1A">
            <w:pPr>
              <w:pStyle w:val="Taula"/>
            </w:pPr>
            <w:r w:rsidRPr="0061675C">
              <w:t>991,22</w:t>
            </w:r>
          </w:p>
        </w:tc>
        <w:tc>
          <w:tcPr>
            <w:tcW w:w="1927" w:type="dxa"/>
          </w:tcPr>
          <w:p w14:paraId="1A33FEE9" w14:textId="7CDB3805" w:rsidR="00492E1A" w:rsidRPr="0061675C" w:rsidRDefault="00492E1A" w:rsidP="00492E1A">
            <w:pPr>
              <w:pStyle w:val="Taula"/>
            </w:pPr>
            <w:r w:rsidRPr="0061675C">
              <w:t>99,12</w:t>
            </w:r>
          </w:p>
        </w:tc>
      </w:tr>
      <w:tr w:rsidR="00492E1A" w:rsidRPr="0061675C" w14:paraId="3F5C6E38" w14:textId="57C6E325" w:rsidTr="00492E1A">
        <w:trPr>
          <w:jc w:val="center"/>
        </w:trPr>
        <w:tc>
          <w:tcPr>
            <w:tcW w:w="897" w:type="dxa"/>
          </w:tcPr>
          <w:p w14:paraId="7A70567B" w14:textId="648289B5" w:rsidR="00492E1A" w:rsidRPr="0061675C" w:rsidRDefault="00492E1A" w:rsidP="00492E1A">
            <w:pPr>
              <w:pStyle w:val="Taula"/>
            </w:pPr>
            <w:r w:rsidRPr="0061675C">
              <w:t>4</w:t>
            </w:r>
          </w:p>
        </w:tc>
        <w:tc>
          <w:tcPr>
            <w:tcW w:w="641" w:type="dxa"/>
          </w:tcPr>
          <w:p w14:paraId="6D8BC28F" w14:textId="7B65097D" w:rsidR="00492E1A" w:rsidRPr="0061675C" w:rsidRDefault="00492E1A" w:rsidP="00492E1A">
            <w:pPr>
              <w:pStyle w:val="Taula"/>
            </w:pPr>
            <w:r w:rsidRPr="0061675C">
              <w:t>12</w:t>
            </w:r>
          </w:p>
        </w:tc>
        <w:tc>
          <w:tcPr>
            <w:tcW w:w="1177" w:type="dxa"/>
          </w:tcPr>
          <w:p w14:paraId="42B2A22C" w14:textId="3646EED2" w:rsidR="00492E1A" w:rsidRPr="0061675C" w:rsidRDefault="00492E1A" w:rsidP="00492E1A">
            <w:pPr>
              <w:pStyle w:val="Taula"/>
            </w:pPr>
            <w:r w:rsidRPr="0061675C">
              <w:t>868</w:t>
            </w:r>
          </w:p>
        </w:tc>
        <w:tc>
          <w:tcPr>
            <w:tcW w:w="1249" w:type="dxa"/>
          </w:tcPr>
          <w:p w14:paraId="5A0444A1" w14:textId="006E9560" w:rsidR="00492E1A" w:rsidRPr="0061675C" w:rsidRDefault="00492E1A" w:rsidP="00492E1A">
            <w:pPr>
              <w:pStyle w:val="Taula"/>
            </w:pPr>
            <w:r w:rsidRPr="0061675C">
              <w:t>125</w:t>
            </w:r>
          </w:p>
        </w:tc>
        <w:tc>
          <w:tcPr>
            <w:tcW w:w="851" w:type="dxa"/>
          </w:tcPr>
          <w:p w14:paraId="70C9BBBD" w14:textId="3260FF73" w:rsidR="00492E1A" w:rsidRPr="0061675C" w:rsidRDefault="00492E1A" w:rsidP="00492E1A">
            <w:pPr>
              <w:pStyle w:val="Taula"/>
            </w:pPr>
            <w:r w:rsidRPr="0061675C">
              <w:t>4/5</w:t>
            </w:r>
          </w:p>
        </w:tc>
        <w:tc>
          <w:tcPr>
            <w:tcW w:w="1134" w:type="dxa"/>
          </w:tcPr>
          <w:p w14:paraId="0634270B" w14:textId="6DC03B03" w:rsidR="00492E1A" w:rsidRPr="0061675C" w:rsidRDefault="00492E1A" w:rsidP="00492E1A">
            <w:pPr>
              <w:pStyle w:val="Taula"/>
            </w:pPr>
            <w:r w:rsidRPr="0061675C">
              <w:t>10</w:t>
            </w:r>
          </w:p>
        </w:tc>
        <w:tc>
          <w:tcPr>
            <w:tcW w:w="709" w:type="dxa"/>
          </w:tcPr>
          <w:p w14:paraId="19CA7B55" w14:textId="0C679F55" w:rsidR="00492E1A" w:rsidRPr="0061675C" w:rsidRDefault="00492E1A" w:rsidP="00492E1A">
            <w:pPr>
              <w:pStyle w:val="Taula"/>
            </w:pPr>
            <w:r w:rsidRPr="0061675C">
              <w:t>Si</w:t>
            </w:r>
          </w:p>
        </w:tc>
        <w:tc>
          <w:tcPr>
            <w:tcW w:w="850" w:type="dxa"/>
          </w:tcPr>
          <w:p w14:paraId="07EA3769" w14:textId="68BAA839" w:rsidR="00492E1A" w:rsidRPr="0061675C" w:rsidRDefault="00492E1A" w:rsidP="00492E1A">
            <w:pPr>
              <w:pStyle w:val="Taula"/>
            </w:pPr>
            <w:r w:rsidRPr="0061675C">
              <w:t>991,22</w:t>
            </w:r>
          </w:p>
        </w:tc>
        <w:tc>
          <w:tcPr>
            <w:tcW w:w="1927" w:type="dxa"/>
          </w:tcPr>
          <w:p w14:paraId="0404EC9E" w14:textId="1C9659FA" w:rsidR="00492E1A" w:rsidRPr="0061675C" w:rsidRDefault="00492E1A" w:rsidP="00B41C24">
            <w:pPr>
              <w:pStyle w:val="Taula"/>
              <w:keepNext/>
            </w:pPr>
            <w:r w:rsidRPr="0061675C">
              <w:t>99,12</w:t>
            </w:r>
          </w:p>
        </w:tc>
      </w:tr>
    </w:tbl>
    <w:p w14:paraId="116DD539" w14:textId="615A3333" w:rsidR="00492E1A" w:rsidRPr="0061675C" w:rsidRDefault="00B41C24" w:rsidP="00B41C24">
      <w:pPr>
        <w:pStyle w:val="Taula"/>
      </w:pPr>
      <w:bookmarkStart w:id="111" w:name="_Toc188121629"/>
      <w:r w:rsidRPr="0061675C">
        <w:t xml:space="preserve">Taula </w:t>
      </w:r>
      <w:r w:rsidRPr="0061675C">
        <w:fldChar w:fldCharType="begin"/>
      </w:r>
      <w:r w:rsidRPr="0061675C">
        <w:instrText xml:space="preserve"> STYLEREF 1 \s </w:instrText>
      </w:r>
      <w:r w:rsidRPr="0061675C">
        <w:fldChar w:fldCharType="separate"/>
      </w:r>
      <w:r w:rsidRPr="0061675C">
        <w:rPr>
          <w:noProof/>
        </w:rPr>
        <w:t>4</w:t>
      </w:r>
      <w:r w:rsidRPr="0061675C">
        <w:fldChar w:fldCharType="end"/>
      </w:r>
      <w:r w:rsidRPr="0061675C">
        <w:t>.</w:t>
      </w:r>
      <w:r w:rsidRPr="0061675C">
        <w:fldChar w:fldCharType="begin"/>
      </w:r>
      <w:r w:rsidRPr="0061675C">
        <w:instrText xml:space="preserve"> SEQ Taula \* ARABIC \s 1 </w:instrText>
      </w:r>
      <w:r w:rsidRPr="0061675C">
        <w:fldChar w:fldCharType="separate"/>
      </w:r>
      <w:r w:rsidRPr="0061675C">
        <w:rPr>
          <w:noProof/>
        </w:rPr>
        <w:t>3</w:t>
      </w:r>
      <w:r w:rsidRPr="0061675C">
        <w:fldChar w:fldCharType="end"/>
      </w:r>
      <w:r w:rsidRPr="0061675C">
        <w:t xml:space="preserve"> - ToA Schedule</w:t>
      </w:r>
      <w:bookmarkEnd w:id="111"/>
    </w:p>
    <w:p w14:paraId="363AB17C" w14:textId="61A0301C" w:rsidR="00492E1A" w:rsidRPr="0061675C" w:rsidRDefault="00492E1A" w:rsidP="00492E1A">
      <w:pPr>
        <w:pStyle w:val="Ttulo4"/>
      </w:pPr>
      <w:r w:rsidRPr="0061675C">
        <w:lastRenderedPageBreak/>
        <w:t>Data</w:t>
      </w:r>
    </w:p>
    <w:p w14:paraId="1622F025" w14:textId="5E8416DA" w:rsidR="00492E1A" w:rsidRPr="0061675C" w:rsidRDefault="006771CA" w:rsidP="00492E1A">
      <w:r w:rsidRPr="0061675C">
        <w:t xml:space="preserve">El ToA dels missatges Data, també varia bastant, ja que el valor que pot oscil·lar entre els missatges es el SF. En aquest cas, trobem el </w:t>
      </w:r>
      <w:r w:rsidR="00DF5111" w:rsidRPr="0061675C">
        <w:t>pitjor</w:t>
      </w:r>
      <w:r w:rsidRPr="0061675C">
        <w:t xml:space="preserve"> dels casos amb un ToA de 827,38 </w:t>
      </w:r>
      <w:proofErr w:type="spellStart"/>
      <w:r w:rsidRPr="0061675C">
        <w:t>ms</w:t>
      </w:r>
      <w:proofErr w:type="spellEnd"/>
      <w:r w:rsidRPr="0061675C">
        <w:t xml:space="preserve"> si el missatge Data ha d’utilitzar un SF de 12, i el millor dels casos, un ToA de 36,09 </w:t>
      </w:r>
      <w:proofErr w:type="spellStart"/>
      <w:r w:rsidRPr="0061675C">
        <w:t>ms</w:t>
      </w:r>
      <w:proofErr w:type="spellEnd"/>
      <w:r w:rsidRPr="0061675C">
        <w:t xml:space="preserve"> si el SF és de 7.</w:t>
      </w:r>
    </w:p>
    <w:p w14:paraId="6D292BC4" w14:textId="77777777" w:rsidR="00492E1A" w:rsidRPr="0061675C" w:rsidRDefault="00492E1A" w:rsidP="00492E1A"/>
    <w:tbl>
      <w:tblPr>
        <w:tblStyle w:val="Tablaconcuadrcula"/>
        <w:tblW w:w="8549" w:type="dxa"/>
        <w:jc w:val="center"/>
        <w:tblLook w:val="04A0" w:firstRow="1" w:lastRow="0" w:firstColumn="1" w:lastColumn="0" w:noHBand="0" w:noVBand="1"/>
      </w:tblPr>
      <w:tblGrid>
        <w:gridCol w:w="699"/>
        <w:gridCol w:w="1177"/>
        <w:gridCol w:w="1380"/>
        <w:gridCol w:w="850"/>
        <w:gridCol w:w="1134"/>
        <w:gridCol w:w="709"/>
        <w:gridCol w:w="1134"/>
        <w:gridCol w:w="1466"/>
      </w:tblGrid>
      <w:tr w:rsidR="00492E1A" w:rsidRPr="0061675C" w14:paraId="3CA868E0" w14:textId="1C4F2D62" w:rsidTr="00492E1A">
        <w:trPr>
          <w:jc w:val="center"/>
        </w:trPr>
        <w:tc>
          <w:tcPr>
            <w:tcW w:w="699" w:type="dxa"/>
          </w:tcPr>
          <w:p w14:paraId="6BA75BD9" w14:textId="77777777" w:rsidR="00492E1A" w:rsidRPr="0061675C" w:rsidRDefault="00492E1A" w:rsidP="00492E1A">
            <w:pPr>
              <w:pStyle w:val="Taula"/>
              <w:rPr>
                <w:b/>
                <w:bCs/>
              </w:rPr>
            </w:pPr>
            <w:r w:rsidRPr="0061675C">
              <w:rPr>
                <w:b/>
                <w:bCs/>
              </w:rPr>
              <w:t>SF</w:t>
            </w:r>
          </w:p>
        </w:tc>
        <w:tc>
          <w:tcPr>
            <w:tcW w:w="1177" w:type="dxa"/>
          </w:tcPr>
          <w:p w14:paraId="0E7B8102" w14:textId="77777777" w:rsidR="00492E1A" w:rsidRPr="0061675C" w:rsidRDefault="00492E1A" w:rsidP="00492E1A">
            <w:pPr>
              <w:pStyle w:val="Taula"/>
              <w:rPr>
                <w:b/>
                <w:bCs/>
              </w:rPr>
            </w:pPr>
            <w:r w:rsidRPr="0061675C">
              <w:rPr>
                <w:b/>
                <w:bCs/>
              </w:rPr>
              <w:t>Freqüència (MHz)</w:t>
            </w:r>
          </w:p>
        </w:tc>
        <w:tc>
          <w:tcPr>
            <w:tcW w:w="1380" w:type="dxa"/>
          </w:tcPr>
          <w:p w14:paraId="3310CFDE" w14:textId="77777777" w:rsidR="00492E1A" w:rsidRPr="0061675C" w:rsidRDefault="00492E1A" w:rsidP="00492E1A">
            <w:pPr>
              <w:pStyle w:val="Taula"/>
              <w:rPr>
                <w:b/>
                <w:bCs/>
              </w:rPr>
            </w:pPr>
            <w:r w:rsidRPr="0061675C">
              <w:rPr>
                <w:b/>
                <w:bCs/>
              </w:rPr>
              <w:t>Amplada de banda (kHz)</w:t>
            </w:r>
          </w:p>
        </w:tc>
        <w:tc>
          <w:tcPr>
            <w:tcW w:w="850" w:type="dxa"/>
          </w:tcPr>
          <w:p w14:paraId="27033C96" w14:textId="77777777" w:rsidR="00492E1A" w:rsidRPr="0061675C" w:rsidRDefault="00492E1A" w:rsidP="00492E1A">
            <w:pPr>
              <w:pStyle w:val="Taula"/>
              <w:rPr>
                <w:b/>
                <w:bCs/>
              </w:rPr>
            </w:pPr>
            <w:proofErr w:type="spellStart"/>
            <w:r w:rsidRPr="0061675C">
              <w:rPr>
                <w:b/>
                <w:bCs/>
              </w:rPr>
              <w:t>Coding</w:t>
            </w:r>
            <w:proofErr w:type="spellEnd"/>
            <w:r w:rsidRPr="0061675C">
              <w:rPr>
                <w:b/>
                <w:bCs/>
              </w:rPr>
              <w:t xml:space="preserve"> </w:t>
            </w:r>
            <w:proofErr w:type="spellStart"/>
            <w:r w:rsidRPr="0061675C">
              <w:rPr>
                <w:b/>
                <w:bCs/>
              </w:rPr>
              <w:t>Rate</w:t>
            </w:r>
            <w:proofErr w:type="spellEnd"/>
          </w:p>
        </w:tc>
        <w:tc>
          <w:tcPr>
            <w:tcW w:w="1134" w:type="dxa"/>
          </w:tcPr>
          <w:p w14:paraId="4237FE2A" w14:textId="77777777" w:rsidR="00492E1A" w:rsidRPr="0061675C" w:rsidRDefault="00492E1A" w:rsidP="00492E1A">
            <w:pPr>
              <w:pStyle w:val="Taula"/>
              <w:rPr>
                <w:b/>
                <w:bCs/>
              </w:rPr>
            </w:pPr>
            <w:r w:rsidRPr="0061675C">
              <w:rPr>
                <w:b/>
                <w:bCs/>
              </w:rPr>
              <w:t>Payload (Bytes)</w:t>
            </w:r>
          </w:p>
        </w:tc>
        <w:tc>
          <w:tcPr>
            <w:tcW w:w="709" w:type="dxa"/>
          </w:tcPr>
          <w:p w14:paraId="791E6985" w14:textId="77777777" w:rsidR="00492E1A" w:rsidRPr="0061675C" w:rsidRDefault="00492E1A" w:rsidP="00492E1A">
            <w:pPr>
              <w:pStyle w:val="Taula"/>
              <w:rPr>
                <w:b/>
                <w:bCs/>
              </w:rPr>
            </w:pPr>
            <w:r w:rsidRPr="0061675C">
              <w:rPr>
                <w:b/>
                <w:bCs/>
              </w:rPr>
              <w:t>CRC</w:t>
            </w:r>
          </w:p>
        </w:tc>
        <w:tc>
          <w:tcPr>
            <w:tcW w:w="1134" w:type="dxa"/>
          </w:tcPr>
          <w:p w14:paraId="1EC31279" w14:textId="77777777" w:rsidR="00492E1A" w:rsidRPr="0061675C" w:rsidRDefault="00492E1A" w:rsidP="00492E1A">
            <w:pPr>
              <w:pStyle w:val="Taula"/>
              <w:rPr>
                <w:b/>
                <w:bCs/>
              </w:rPr>
            </w:pPr>
            <w:r w:rsidRPr="0061675C">
              <w:rPr>
                <w:b/>
                <w:bCs/>
              </w:rPr>
              <w:t>ToA (</w:t>
            </w:r>
            <w:proofErr w:type="spellStart"/>
            <w:r w:rsidRPr="0061675C">
              <w:rPr>
                <w:b/>
                <w:bCs/>
              </w:rPr>
              <w:t>ms</w:t>
            </w:r>
            <w:proofErr w:type="spellEnd"/>
            <w:r w:rsidRPr="0061675C">
              <w:rPr>
                <w:b/>
                <w:bCs/>
              </w:rPr>
              <w:t>)</w:t>
            </w:r>
          </w:p>
        </w:tc>
        <w:tc>
          <w:tcPr>
            <w:tcW w:w="1466" w:type="dxa"/>
          </w:tcPr>
          <w:p w14:paraId="248CCD17" w14:textId="756DCEDD" w:rsidR="00492E1A" w:rsidRPr="0061675C" w:rsidRDefault="00492E1A" w:rsidP="00492E1A">
            <w:pPr>
              <w:pStyle w:val="Taula"/>
              <w:rPr>
                <w:b/>
                <w:bCs/>
              </w:rPr>
            </w:pPr>
            <w:r w:rsidRPr="0061675C">
              <w:rPr>
                <w:b/>
                <w:bCs/>
              </w:rPr>
              <w:t>Duty Cycle (s)</w:t>
            </w:r>
          </w:p>
        </w:tc>
      </w:tr>
      <w:tr w:rsidR="00492E1A" w:rsidRPr="0061675C" w14:paraId="40C48BC3" w14:textId="48A49F95" w:rsidTr="00492E1A">
        <w:trPr>
          <w:jc w:val="center"/>
        </w:trPr>
        <w:tc>
          <w:tcPr>
            <w:tcW w:w="699" w:type="dxa"/>
          </w:tcPr>
          <w:p w14:paraId="23CC26B4" w14:textId="77777777" w:rsidR="00492E1A" w:rsidRPr="0061675C" w:rsidRDefault="00492E1A" w:rsidP="00492E1A">
            <w:pPr>
              <w:pStyle w:val="Taula"/>
            </w:pPr>
            <w:r w:rsidRPr="0061675C">
              <w:t>12</w:t>
            </w:r>
          </w:p>
        </w:tc>
        <w:tc>
          <w:tcPr>
            <w:tcW w:w="1177" w:type="dxa"/>
          </w:tcPr>
          <w:p w14:paraId="69F58C3F" w14:textId="77777777" w:rsidR="00492E1A" w:rsidRPr="0061675C" w:rsidRDefault="00492E1A" w:rsidP="00492E1A">
            <w:pPr>
              <w:pStyle w:val="Taula"/>
            </w:pPr>
            <w:r w:rsidRPr="0061675C">
              <w:t>868</w:t>
            </w:r>
          </w:p>
        </w:tc>
        <w:tc>
          <w:tcPr>
            <w:tcW w:w="1380" w:type="dxa"/>
          </w:tcPr>
          <w:p w14:paraId="0C124A52" w14:textId="77777777" w:rsidR="00492E1A" w:rsidRPr="0061675C" w:rsidRDefault="00492E1A" w:rsidP="00492E1A">
            <w:pPr>
              <w:pStyle w:val="Taula"/>
            </w:pPr>
            <w:r w:rsidRPr="0061675C">
              <w:t>125</w:t>
            </w:r>
          </w:p>
        </w:tc>
        <w:tc>
          <w:tcPr>
            <w:tcW w:w="850" w:type="dxa"/>
          </w:tcPr>
          <w:p w14:paraId="34B9E1D0" w14:textId="77777777" w:rsidR="00492E1A" w:rsidRPr="0061675C" w:rsidRDefault="00492E1A" w:rsidP="00492E1A">
            <w:pPr>
              <w:pStyle w:val="Taula"/>
            </w:pPr>
            <w:r w:rsidRPr="0061675C">
              <w:t>4/5</w:t>
            </w:r>
          </w:p>
        </w:tc>
        <w:tc>
          <w:tcPr>
            <w:tcW w:w="1134" w:type="dxa"/>
          </w:tcPr>
          <w:p w14:paraId="5A18C0FA" w14:textId="1DC73D93" w:rsidR="00492E1A" w:rsidRPr="0061675C" w:rsidRDefault="00492E1A" w:rsidP="00492E1A">
            <w:pPr>
              <w:pStyle w:val="Taula"/>
            </w:pPr>
            <w:r w:rsidRPr="0061675C">
              <w:t>4</w:t>
            </w:r>
          </w:p>
        </w:tc>
        <w:tc>
          <w:tcPr>
            <w:tcW w:w="709" w:type="dxa"/>
          </w:tcPr>
          <w:p w14:paraId="02B01D8D" w14:textId="77777777" w:rsidR="00492E1A" w:rsidRPr="0061675C" w:rsidRDefault="00492E1A" w:rsidP="00492E1A">
            <w:pPr>
              <w:pStyle w:val="Taula"/>
            </w:pPr>
            <w:r w:rsidRPr="0061675C">
              <w:t>Si</w:t>
            </w:r>
          </w:p>
        </w:tc>
        <w:tc>
          <w:tcPr>
            <w:tcW w:w="1134" w:type="dxa"/>
          </w:tcPr>
          <w:p w14:paraId="396A5ED3" w14:textId="77777777" w:rsidR="00492E1A" w:rsidRPr="0061675C" w:rsidRDefault="00492E1A" w:rsidP="00492E1A">
            <w:pPr>
              <w:pStyle w:val="Taula"/>
            </w:pPr>
            <w:r w:rsidRPr="0061675C">
              <w:t>827,38</w:t>
            </w:r>
          </w:p>
        </w:tc>
        <w:tc>
          <w:tcPr>
            <w:tcW w:w="1466" w:type="dxa"/>
          </w:tcPr>
          <w:p w14:paraId="6E8AE1C1" w14:textId="10A5E667" w:rsidR="00492E1A" w:rsidRPr="0061675C" w:rsidRDefault="00492E1A" w:rsidP="00492E1A">
            <w:pPr>
              <w:pStyle w:val="Taula"/>
            </w:pPr>
            <w:r w:rsidRPr="0061675C">
              <w:t>82,73</w:t>
            </w:r>
          </w:p>
        </w:tc>
      </w:tr>
      <w:tr w:rsidR="00492E1A" w:rsidRPr="0061675C" w14:paraId="1295217F" w14:textId="6103A604" w:rsidTr="00492E1A">
        <w:trPr>
          <w:jc w:val="center"/>
        </w:trPr>
        <w:tc>
          <w:tcPr>
            <w:tcW w:w="699" w:type="dxa"/>
          </w:tcPr>
          <w:p w14:paraId="4F3290C7" w14:textId="524F6793" w:rsidR="00492E1A" w:rsidRPr="0061675C" w:rsidRDefault="00492E1A" w:rsidP="00492E1A">
            <w:pPr>
              <w:pStyle w:val="Taula"/>
            </w:pPr>
            <w:r w:rsidRPr="0061675C">
              <w:t>11</w:t>
            </w:r>
          </w:p>
        </w:tc>
        <w:tc>
          <w:tcPr>
            <w:tcW w:w="1177" w:type="dxa"/>
          </w:tcPr>
          <w:p w14:paraId="61E9136F" w14:textId="77777777" w:rsidR="00492E1A" w:rsidRPr="0061675C" w:rsidRDefault="00492E1A" w:rsidP="00492E1A">
            <w:pPr>
              <w:pStyle w:val="Taula"/>
            </w:pPr>
            <w:r w:rsidRPr="0061675C">
              <w:t>868</w:t>
            </w:r>
          </w:p>
        </w:tc>
        <w:tc>
          <w:tcPr>
            <w:tcW w:w="1380" w:type="dxa"/>
          </w:tcPr>
          <w:p w14:paraId="459B6DCE" w14:textId="77777777" w:rsidR="00492E1A" w:rsidRPr="0061675C" w:rsidRDefault="00492E1A" w:rsidP="00492E1A">
            <w:pPr>
              <w:pStyle w:val="Taula"/>
            </w:pPr>
            <w:r w:rsidRPr="0061675C">
              <w:t>125</w:t>
            </w:r>
          </w:p>
        </w:tc>
        <w:tc>
          <w:tcPr>
            <w:tcW w:w="850" w:type="dxa"/>
          </w:tcPr>
          <w:p w14:paraId="76D04190" w14:textId="77777777" w:rsidR="00492E1A" w:rsidRPr="0061675C" w:rsidRDefault="00492E1A" w:rsidP="00492E1A">
            <w:pPr>
              <w:pStyle w:val="Taula"/>
            </w:pPr>
            <w:r w:rsidRPr="0061675C">
              <w:t>4/5</w:t>
            </w:r>
          </w:p>
        </w:tc>
        <w:tc>
          <w:tcPr>
            <w:tcW w:w="1134" w:type="dxa"/>
          </w:tcPr>
          <w:p w14:paraId="2E702753" w14:textId="4044AFE3" w:rsidR="00492E1A" w:rsidRPr="0061675C" w:rsidRDefault="00492E1A" w:rsidP="00492E1A">
            <w:pPr>
              <w:pStyle w:val="Taula"/>
            </w:pPr>
            <w:r w:rsidRPr="0061675C">
              <w:t>4</w:t>
            </w:r>
          </w:p>
        </w:tc>
        <w:tc>
          <w:tcPr>
            <w:tcW w:w="709" w:type="dxa"/>
          </w:tcPr>
          <w:p w14:paraId="1FA1784A" w14:textId="77777777" w:rsidR="00492E1A" w:rsidRPr="0061675C" w:rsidRDefault="00492E1A" w:rsidP="00492E1A">
            <w:pPr>
              <w:pStyle w:val="Taula"/>
            </w:pPr>
            <w:r w:rsidRPr="0061675C">
              <w:t>Si</w:t>
            </w:r>
          </w:p>
        </w:tc>
        <w:tc>
          <w:tcPr>
            <w:tcW w:w="1134" w:type="dxa"/>
          </w:tcPr>
          <w:p w14:paraId="10908042" w14:textId="69F2ED02" w:rsidR="00492E1A" w:rsidRPr="0061675C" w:rsidRDefault="00492E1A" w:rsidP="00492E1A">
            <w:pPr>
              <w:pStyle w:val="Taula"/>
            </w:pPr>
            <w:r w:rsidRPr="0061675C">
              <w:t>413.69</w:t>
            </w:r>
          </w:p>
        </w:tc>
        <w:tc>
          <w:tcPr>
            <w:tcW w:w="1466" w:type="dxa"/>
          </w:tcPr>
          <w:p w14:paraId="6404DFDC" w14:textId="390BBB28" w:rsidR="00492E1A" w:rsidRPr="0061675C" w:rsidRDefault="00492E1A" w:rsidP="00492E1A">
            <w:pPr>
              <w:pStyle w:val="Taula"/>
            </w:pPr>
            <w:r w:rsidRPr="0061675C">
              <w:t>41,36</w:t>
            </w:r>
          </w:p>
        </w:tc>
      </w:tr>
      <w:tr w:rsidR="00492E1A" w:rsidRPr="0061675C" w14:paraId="2C93C790" w14:textId="2A0CF728" w:rsidTr="00492E1A">
        <w:trPr>
          <w:jc w:val="center"/>
        </w:trPr>
        <w:tc>
          <w:tcPr>
            <w:tcW w:w="699" w:type="dxa"/>
          </w:tcPr>
          <w:p w14:paraId="7E32BD7B" w14:textId="3ECCE5DF" w:rsidR="00492E1A" w:rsidRPr="0061675C" w:rsidRDefault="00492E1A" w:rsidP="00492E1A">
            <w:pPr>
              <w:pStyle w:val="Taula"/>
            </w:pPr>
            <w:r w:rsidRPr="0061675C">
              <w:t>10</w:t>
            </w:r>
          </w:p>
        </w:tc>
        <w:tc>
          <w:tcPr>
            <w:tcW w:w="1177" w:type="dxa"/>
          </w:tcPr>
          <w:p w14:paraId="7B9C084C" w14:textId="77777777" w:rsidR="00492E1A" w:rsidRPr="0061675C" w:rsidRDefault="00492E1A" w:rsidP="00492E1A">
            <w:pPr>
              <w:pStyle w:val="Taula"/>
            </w:pPr>
            <w:r w:rsidRPr="0061675C">
              <w:t>868</w:t>
            </w:r>
          </w:p>
        </w:tc>
        <w:tc>
          <w:tcPr>
            <w:tcW w:w="1380" w:type="dxa"/>
          </w:tcPr>
          <w:p w14:paraId="2BF74C1D" w14:textId="77777777" w:rsidR="00492E1A" w:rsidRPr="0061675C" w:rsidRDefault="00492E1A" w:rsidP="00492E1A">
            <w:pPr>
              <w:pStyle w:val="Taula"/>
            </w:pPr>
            <w:r w:rsidRPr="0061675C">
              <w:t>125</w:t>
            </w:r>
          </w:p>
        </w:tc>
        <w:tc>
          <w:tcPr>
            <w:tcW w:w="850" w:type="dxa"/>
          </w:tcPr>
          <w:p w14:paraId="492FBBCB" w14:textId="77777777" w:rsidR="00492E1A" w:rsidRPr="0061675C" w:rsidRDefault="00492E1A" w:rsidP="00492E1A">
            <w:pPr>
              <w:pStyle w:val="Taula"/>
            </w:pPr>
            <w:r w:rsidRPr="0061675C">
              <w:t>4/5</w:t>
            </w:r>
          </w:p>
        </w:tc>
        <w:tc>
          <w:tcPr>
            <w:tcW w:w="1134" w:type="dxa"/>
          </w:tcPr>
          <w:p w14:paraId="47442A9F" w14:textId="3FF3C78B" w:rsidR="00492E1A" w:rsidRPr="0061675C" w:rsidRDefault="00492E1A" w:rsidP="00492E1A">
            <w:pPr>
              <w:pStyle w:val="Taula"/>
            </w:pPr>
            <w:r w:rsidRPr="0061675C">
              <w:t>4</w:t>
            </w:r>
          </w:p>
        </w:tc>
        <w:tc>
          <w:tcPr>
            <w:tcW w:w="709" w:type="dxa"/>
          </w:tcPr>
          <w:p w14:paraId="1D23E15E" w14:textId="77777777" w:rsidR="00492E1A" w:rsidRPr="0061675C" w:rsidRDefault="00492E1A" w:rsidP="00492E1A">
            <w:pPr>
              <w:pStyle w:val="Taula"/>
            </w:pPr>
            <w:r w:rsidRPr="0061675C">
              <w:t>Si</w:t>
            </w:r>
          </w:p>
        </w:tc>
        <w:tc>
          <w:tcPr>
            <w:tcW w:w="1134" w:type="dxa"/>
          </w:tcPr>
          <w:p w14:paraId="04899131" w14:textId="0299B7DE" w:rsidR="00492E1A" w:rsidRPr="0061675C" w:rsidRDefault="00492E1A" w:rsidP="00492E1A">
            <w:pPr>
              <w:pStyle w:val="Taula"/>
            </w:pPr>
            <w:r w:rsidRPr="0061675C">
              <w:t>247,80</w:t>
            </w:r>
          </w:p>
        </w:tc>
        <w:tc>
          <w:tcPr>
            <w:tcW w:w="1466" w:type="dxa"/>
          </w:tcPr>
          <w:p w14:paraId="4E727327" w14:textId="6166ACD8" w:rsidR="00492E1A" w:rsidRPr="0061675C" w:rsidRDefault="00492E1A" w:rsidP="00492E1A">
            <w:pPr>
              <w:pStyle w:val="Taula"/>
            </w:pPr>
            <w:r w:rsidRPr="0061675C">
              <w:t>24,78</w:t>
            </w:r>
          </w:p>
        </w:tc>
      </w:tr>
      <w:tr w:rsidR="00492E1A" w:rsidRPr="0061675C" w14:paraId="3170001D" w14:textId="17B86CCC" w:rsidTr="00492E1A">
        <w:trPr>
          <w:jc w:val="center"/>
        </w:trPr>
        <w:tc>
          <w:tcPr>
            <w:tcW w:w="699" w:type="dxa"/>
          </w:tcPr>
          <w:p w14:paraId="3C5BB315" w14:textId="1E2F5AFB" w:rsidR="00492E1A" w:rsidRPr="0061675C" w:rsidRDefault="00492E1A" w:rsidP="00492E1A">
            <w:pPr>
              <w:pStyle w:val="Taula"/>
            </w:pPr>
            <w:r w:rsidRPr="0061675C">
              <w:t>9</w:t>
            </w:r>
          </w:p>
        </w:tc>
        <w:tc>
          <w:tcPr>
            <w:tcW w:w="1177" w:type="dxa"/>
          </w:tcPr>
          <w:p w14:paraId="24F20951" w14:textId="77777777" w:rsidR="00492E1A" w:rsidRPr="0061675C" w:rsidRDefault="00492E1A" w:rsidP="00492E1A">
            <w:pPr>
              <w:pStyle w:val="Taula"/>
            </w:pPr>
            <w:r w:rsidRPr="0061675C">
              <w:t>868</w:t>
            </w:r>
          </w:p>
        </w:tc>
        <w:tc>
          <w:tcPr>
            <w:tcW w:w="1380" w:type="dxa"/>
          </w:tcPr>
          <w:p w14:paraId="745C3659" w14:textId="77777777" w:rsidR="00492E1A" w:rsidRPr="0061675C" w:rsidRDefault="00492E1A" w:rsidP="00492E1A">
            <w:pPr>
              <w:pStyle w:val="Taula"/>
            </w:pPr>
            <w:r w:rsidRPr="0061675C">
              <w:t>125</w:t>
            </w:r>
          </w:p>
        </w:tc>
        <w:tc>
          <w:tcPr>
            <w:tcW w:w="850" w:type="dxa"/>
          </w:tcPr>
          <w:p w14:paraId="109DF0F1" w14:textId="77777777" w:rsidR="00492E1A" w:rsidRPr="0061675C" w:rsidRDefault="00492E1A" w:rsidP="00492E1A">
            <w:pPr>
              <w:pStyle w:val="Taula"/>
            </w:pPr>
            <w:r w:rsidRPr="0061675C">
              <w:t>4/5</w:t>
            </w:r>
          </w:p>
        </w:tc>
        <w:tc>
          <w:tcPr>
            <w:tcW w:w="1134" w:type="dxa"/>
          </w:tcPr>
          <w:p w14:paraId="163103BA" w14:textId="67DC722F" w:rsidR="00492E1A" w:rsidRPr="0061675C" w:rsidRDefault="00492E1A" w:rsidP="00492E1A">
            <w:pPr>
              <w:pStyle w:val="Taula"/>
            </w:pPr>
            <w:r w:rsidRPr="0061675C">
              <w:t>4</w:t>
            </w:r>
          </w:p>
        </w:tc>
        <w:tc>
          <w:tcPr>
            <w:tcW w:w="709" w:type="dxa"/>
          </w:tcPr>
          <w:p w14:paraId="7168B68E" w14:textId="77777777" w:rsidR="00492E1A" w:rsidRPr="0061675C" w:rsidRDefault="00492E1A" w:rsidP="00492E1A">
            <w:pPr>
              <w:pStyle w:val="Taula"/>
            </w:pPr>
            <w:r w:rsidRPr="0061675C">
              <w:t>Si</w:t>
            </w:r>
          </w:p>
        </w:tc>
        <w:tc>
          <w:tcPr>
            <w:tcW w:w="1134" w:type="dxa"/>
          </w:tcPr>
          <w:p w14:paraId="59306A6F" w14:textId="79D5BE4F" w:rsidR="00492E1A" w:rsidRPr="0061675C" w:rsidRDefault="00492E1A" w:rsidP="00492E1A">
            <w:pPr>
              <w:pStyle w:val="Taula"/>
            </w:pPr>
            <w:r w:rsidRPr="0061675C">
              <w:t>123,90</w:t>
            </w:r>
          </w:p>
        </w:tc>
        <w:tc>
          <w:tcPr>
            <w:tcW w:w="1466" w:type="dxa"/>
          </w:tcPr>
          <w:p w14:paraId="1932887B" w14:textId="5CE11FA7" w:rsidR="00492E1A" w:rsidRPr="0061675C" w:rsidRDefault="00492E1A" w:rsidP="00492E1A">
            <w:pPr>
              <w:pStyle w:val="Taula"/>
            </w:pPr>
            <w:r w:rsidRPr="0061675C">
              <w:t>12,39</w:t>
            </w:r>
          </w:p>
        </w:tc>
      </w:tr>
      <w:tr w:rsidR="00492E1A" w:rsidRPr="0061675C" w14:paraId="00AA8A9F" w14:textId="42AA9D44" w:rsidTr="00492E1A">
        <w:trPr>
          <w:jc w:val="center"/>
        </w:trPr>
        <w:tc>
          <w:tcPr>
            <w:tcW w:w="699" w:type="dxa"/>
          </w:tcPr>
          <w:p w14:paraId="30C11F92" w14:textId="76AEB208" w:rsidR="00492E1A" w:rsidRPr="0061675C" w:rsidRDefault="00492E1A" w:rsidP="00492E1A">
            <w:pPr>
              <w:pStyle w:val="Taula"/>
            </w:pPr>
            <w:r w:rsidRPr="0061675C">
              <w:t>8</w:t>
            </w:r>
          </w:p>
        </w:tc>
        <w:tc>
          <w:tcPr>
            <w:tcW w:w="1177" w:type="dxa"/>
          </w:tcPr>
          <w:p w14:paraId="7BE4DF01" w14:textId="77777777" w:rsidR="00492E1A" w:rsidRPr="0061675C" w:rsidRDefault="00492E1A" w:rsidP="00492E1A">
            <w:pPr>
              <w:pStyle w:val="Taula"/>
            </w:pPr>
            <w:r w:rsidRPr="0061675C">
              <w:t>868</w:t>
            </w:r>
          </w:p>
        </w:tc>
        <w:tc>
          <w:tcPr>
            <w:tcW w:w="1380" w:type="dxa"/>
          </w:tcPr>
          <w:p w14:paraId="164C27B2" w14:textId="77777777" w:rsidR="00492E1A" w:rsidRPr="0061675C" w:rsidRDefault="00492E1A" w:rsidP="00492E1A">
            <w:pPr>
              <w:pStyle w:val="Taula"/>
            </w:pPr>
            <w:r w:rsidRPr="0061675C">
              <w:t>125</w:t>
            </w:r>
          </w:p>
        </w:tc>
        <w:tc>
          <w:tcPr>
            <w:tcW w:w="850" w:type="dxa"/>
          </w:tcPr>
          <w:p w14:paraId="029B94BC" w14:textId="77777777" w:rsidR="00492E1A" w:rsidRPr="0061675C" w:rsidRDefault="00492E1A" w:rsidP="00492E1A">
            <w:pPr>
              <w:pStyle w:val="Taula"/>
            </w:pPr>
            <w:r w:rsidRPr="0061675C">
              <w:t>4/5</w:t>
            </w:r>
          </w:p>
        </w:tc>
        <w:tc>
          <w:tcPr>
            <w:tcW w:w="1134" w:type="dxa"/>
          </w:tcPr>
          <w:p w14:paraId="25A5A533" w14:textId="5CC82CE9" w:rsidR="00492E1A" w:rsidRPr="0061675C" w:rsidRDefault="00492E1A" w:rsidP="00492E1A">
            <w:pPr>
              <w:pStyle w:val="Taula"/>
            </w:pPr>
            <w:r w:rsidRPr="0061675C">
              <w:t>4</w:t>
            </w:r>
          </w:p>
        </w:tc>
        <w:tc>
          <w:tcPr>
            <w:tcW w:w="709" w:type="dxa"/>
          </w:tcPr>
          <w:p w14:paraId="5EBF5225" w14:textId="77777777" w:rsidR="00492E1A" w:rsidRPr="0061675C" w:rsidRDefault="00492E1A" w:rsidP="00492E1A">
            <w:pPr>
              <w:pStyle w:val="Taula"/>
            </w:pPr>
            <w:r w:rsidRPr="0061675C">
              <w:t>Si</w:t>
            </w:r>
          </w:p>
        </w:tc>
        <w:tc>
          <w:tcPr>
            <w:tcW w:w="1134" w:type="dxa"/>
          </w:tcPr>
          <w:p w14:paraId="6CBF4442" w14:textId="3EF9116A" w:rsidR="00492E1A" w:rsidRPr="0061675C" w:rsidRDefault="00492E1A" w:rsidP="00492E1A">
            <w:pPr>
              <w:pStyle w:val="Taula"/>
            </w:pPr>
            <w:r w:rsidRPr="0061675C">
              <w:t>61,94</w:t>
            </w:r>
          </w:p>
        </w:tc>
        <w:tc>
          <w:tcPr>
            <w:tcW w:w="1466" w:type="dxa"/>
          </w:tcPr>
          <w:p w14:paraId="26601797" w14:textId="0FA8D8A3" w:rsidR="00492E1A" w:rsidRPr="0061675C" w:rsidRDefault="00492E1A" w:rsidP="00492E1A">
            <w:pPr>
              <w:pStyle w:val="Taula"/>
            </w:pPr>
            <w:r w:rsidRPr="0061675C">
              <w:t>6,194</w:t>
            </w:r>
          </w:p>
        </w:tc>
      </w:tr>
      <w:tr w:rsidR="00492E1A" w:rsidRPr="0061675C" w14:paraId="58E23DF3" w14:textId="4F75C62F" w:rsidTr="00492E1A">
        <w:trPr>
          <w:jc w:val="center"/>
        </w:trPr>
        <w:tc>
          <w:tcPr>
            <w:tcW w:w="699" w:type="dxa"/>
          </w:tcPr>
          <w:p w14:paraId="44655DF6" w14:textId="0A2F5B68" w:rsidR="00492E1A" w:rsidRPr="0061675C" w:rsidRDefault="00492E1A" w:rsidP="00492E1A">
            <w:pPr>
              <w:pStyle w:val="Taula"/>
            </w:pPr>
            <w:r w:rsidRPr="0061675C">
              <w:t>7</w:t>
            </w:r>
          </w:p>
        </w:tc>
        <w:tc>
          <w:tcPr>
            <w:tcW w:w="1177" w:type="dxa"/>
          </w:tcPr>
          <w:p w14:paraId="7FD2794F" w14:textId="6FA3CD0F" w:rsidR="00492E1A" w:rsidRPr="0061675C" w:rsidRDefault="00492E1A" w:rsidP="00492E1A">
            <w:pPr>
              <w:pStyle w:val="Taula"/>
            </w:pPr>
            <w:r w:rsidRPr="0061675C">
              <w:t>868</w:t>
            </w:r>
          </w:p>
        </w:tc>
        <w:tc>
          <w:tcPr>
            <w:tcW w:w="1380" w:type="dxa"/>
          </w:tcPr>
          <w:p w14:paraId="4884CED3" w14:textId="7B688E9E" w:rsidR="00492E1A" w:rsidRPr="0061675C" w:rsidRDefault="00492E1A" w:rsidP="00492E1A">
            <w:pPr>
              <w:pStyle w:val="Taula"/>
            </w:pPr>
            <w:r w:rsidRPr="0061675C">
              <w:t>125</w:t>
            </w:r>
          </w:p>
        </w:tc>
        <w:tc>
          <w:tcPr>
            <w:tcW w:w="850" w:type="dxa"/>
          </w:tcPr>
          <w:p w14:paraId="29FF49B3" w14:textId="357543CE" w:rsidR="00492E1A" w:rsidRPr="0061675C" w:rsidRDefault="00492E1A" w:rsidP="00492E1A">
            <w:pPr>
              <w:pStyle w:val="Taula"/>
            </w:pPr>
            <w:r w:rsidRPr="0061675C">
              <w:t>4/5</w:t>
            </w:r>
          </w:p>
        </w:tc>
        <w:tc>
          <w:tcPr>
            <w:tcW w:w="1134" w:type="dxa"/>
          </w:tcPr>
          <w:p w14:paraId="41BB11B9" w14:textId="74DB360A" w:rsidR="00492E1A" w:rsidRPr="0061675C" w:rsidRDefault="00492E1A" w:rsidP="00492E1A">
            <w:pPr>
              <w:pStyle w:val="Taula"/>
            </w:pPr>
            <w:r w:rsidRPr="0061675C">
              <w:t>4</w:t>
            </w:r>
          </w:p>
        </w:tc>
        <w:tc>
          <w:tcPr>
            <w:tcW w:w="709" w:type="dxa"/>
          </w:tcPr>
          <w:p w14:paraId="40A3BACD" w14:textId="15912D33" w:rsidR="00492E1A" w:rsidRPr="0061675C" w:rsidRDefault="00492E1A" w:rsidP="00492E1A">
            <w:pPr>
              <w:pStyle w:val="Taula"/>
            </w:pPr>
            <w:r w:rsidRPr="0061675C">
              <w:t>Si</w:t>
            </w:r>
          </w:p>
        </w:tc>
        <w:tc>
          <w:tcPr>
            <w:tcW w:w="1134" w:type="dxa"/>
          </w:tcPr>
          <w:p w14:paraId="64422715" w14:textId="1EB3891F" w:rsidR="00492E1A" w:rsidRPr="0061675C" w:rsidRDefault="00492E1A" w:rsidP="00492E1A">
            <w:pPr>
              <w:pStyle w:val="Taula"/>
            </w:pPr>
            <w:r w:rsidRPr="0061675C">
              <w:t>36,09</w:t>
            </w:r>
          </w:p>
        </w:tc>
        <w:tc>
          <w:tcPr>
            <w:tcW w:w="1466" w:type="dxa"/>
          </w:tcPr>
          <w:p w14:paraId="7440DA1A" w14:textId="151BF380" w:rsidR="00492E1A" w:rsidRPr="0061675C" w:rsidRDefault="00492E1A" w:rsidP="00B41C24">
            <w:pPr>
              <w:pStyle w:val="Taula"/>
              <w:keepNext/>
            </w:pPr>
            <w:r w:rsidRPr="0061675C">
              <w:t>3,609</w:t>
            </w:r>
          </w:p>
        </w:tc>
      </w:tr>
    </w:tbl>
    <w:p w14:paraId="320E52D5" w14:textId="7C96B11E" w:rsidR="00492E1A" w:rsidRPr="0061675C" w:rsidRDefault="00B41C24" w:rsidP="00B41C24">
      <w:pPr>
        <w:pStyle w:val="Taula"/>
      </w:pPr>
      <w:bookmarkStart w:id="112" w:name="_Toc188121630"/>
      <w:r w:rsidRPr="0061675C">
        <w:t xml:space="preserve">Taula </w:t>
      </w:r>
      <w:r w:rsidRPr="0061675C">
        <w:fldChar w:fldCharType="begin"/>
      </w:r>
      <w:r w:rsidRPr="0061675C">
        <w:instrText xml:space="preserve"> STYLEREF 1 \s </w:instrText>
      </w:r>
      <w:r w:rsidRPr="0061675C">
        <w:fldChar w:fldCharType="separate"/>
      </w:r>
      <w:r w:rsidRPr="0061675C">
        <w:rPr>
          <w:noProof/>
        </w:rPr>
        <w:t>4</w:t>
      </w:r>
      <w:r w:rsidRPr="0061675C">
        <w:fldChar w:fldCharType="end"/>
      </w:r>
      <w:r w:rsidRPr="0061675C">
        <w:t>.</w:t>
      </w:r>
      <w:r w:rsidRPr="0061675C">
        <w:fldChar w:fldCharType="begin"/>
      </w:r>
      <w:r w:rsidRPr="0061675C">
        <w:instrText xml:space="preserve"> SEQ Taula \* ARABIC \s 1 </w:instrText>
      </w:r>
      <w:r w:rsidRPr="0061675C">
        <w:fldChar w:fldCharType="separate"/>
      </w:r>
      <w:r w:rsidRPr="0061675C">
        <w:rPr>
          <w:noProof/>
        </w:rPr>
        <w:t>4</w:t>
      </w:r>
      <w:r w:rsidRPr="0061675C">
        <w:fldChar w:fldCharType="end"/>
      </w:r>
      <w:r w:rsidRPr="0061675C">
        <w:t xml:space="preserve"> - ToA Data</w:t>
      </w:r>
      <w:bookmarkEnd w:id="112"/>
    </w:p>
    <w:p w14:paraId="0F69FAA3" w14:textId="541A3837" w:rsidR="00FB6A42" w:rsidRPr="0061675C" w:rsidRDefault="00FB6A42" w:rsidP="00FB6A42">
      <w:pPr>
        <w:pStyle w:val="Ttulo3"/>
      </w:pPr>
      <w:bookmarkStart w:id="113" w:name="_Toc188189883"/>
      <w:r w:rsidRPr="0061675C">
        <w:t>Disseny protocol</w:t>
      </w:r>
      <w:bookmarkEnd w:id="113"/>
    </w:p>
    <w:p w14:paraId="3E02AA69" w14:textId="0B335D42" w:rsidR="00FB6A42" w:rsidRPr="0061675C" w:rsidRDefault="00D37323" w:rsidP="00FB6A42">
      <w:r w:rsidRPr="0061675C">
        <w:t>Un cop s’han definit els tipus de missatges existents dintre del protocol, s’explicarà el disseny d’aquest, juntament amb el motiu de les decisions realitzades.</w:t>
      </w:r>
    </w:p>
    <w:p w14:paraId="2891963E" w14:textId="77777777" w:rsidR="00D37323" w:rsidRPr="0061675C" w:rsidRDefault="00D37323" w:rsidP="00FB6A42"/>
    <w:p w14:paraId="7F15774C" w14:textId="4454F292" w:rsidR="00D37323" w:rsidRPr="0061675C" w:rsidRDefault="00D37323" w:rsidP="00FB6A42">
      <w:r w:rsidRPr="0061675C">
        <w:t>El protocol es pot definir en 3 grans etapes:</w:t>
      </w:r>
    </w:p>
    <w:p w14:paraId="084B8E5B" w14:textId="1A550E90" w:rsidR="00D37323" w:rsidRPr="0061675C" w:rsidRDefault="00D37323" w:rsidP="00D37323">
      <w:pPr>
        <w:pStyle w:val="Prrafodelista"/>
        <w:numPr>
          <w:ilvl w:val="0"/>
          <w:numId w:val="29"/>
        </w:numPr>
      </w:pPr>
      <w:r w:rsidRPr="0061675C">
        <w:t>Descobriment</w:t>
      </w:r>
    </w:p>
    <w:p w14:paraId="77C27A7E" w14:textId="4F952DEA" w:rsidR="00D37323" w:rsidRPr="0061675C" w:rsidRDefault="00D37323" w:rsidP="00D37323">
      <w:pPr>
        <w:pStyle w:val="Prrafodelista"/>
        <w:numPr>
          <w:ilvl w:val="0"/>
          <w:numId w:val="29"/>
        </w:numPr>
      </w:pPr>
      <w:r w:rsidRPr="0061675C">
        <w:t>Organització</w:t>
      </w:r>
    </w:p>
    <w:p w14:paraId="27E12DC6" w14:textId="5E3B2FE4" w:rsidR="00D37323" w:rsidRPr="0061675C" w:rsidRDefault="00D37323" w:rsidP="00D37323">
      <w:pPr>
        <w:pStyle w:val="Prrafodelista"/>
        <w:numPr>
          <w:ilvl w:val="0"/>
          <w:numId w:val="29"/>
        </w:numPr>
      </w:pPr>
      <w:r w:rsidRPr="0061675C">
        <w:t>Enviament de dades</w:t>
      </w:r>
    </w:p>
    <w:p w14:paraId="39B5167A" w14:textId="77777777" w:rsidR="00D37323" w:rsidRPr="0061675C" w:rsidRDefault="00D37323" w:rsidP="00D37323"/>
    <w:p w14:paraId="5C892D65" w14:textId="39A29643" w:rsidR="00D37323" w:rsidRPr="0061675C" w:rsidRDefault="00D37323" w:rsidP="00D37323">
      <w:pPr>
        <w:pStyle w:val="Ttulo4"/>
      </w:pPr>
      <w:r w:rsidRPr="0061675C">
        <w:t>Etapa de descobriment</w:t>
      </w:r>
    </w:p>
    <w:p w14:paraId="098BA871" w14:textId="77777777" w:rsidR="00D37323" w:rsidRPr="0061675C" w:rsidRDefault="00D37323" w:rsidP="00D37323"/>
    <w:p w14:paraId="4C71D0C9" w14:textId="12D51EA0" w:rsidR="00D37323" w:rsidRPr="0061675C" w:rsidRDefault="00FF45C2" w:rsidP="00D37323">
      <w:r w:rsidRPr="0061675C">
        <w:t>En l’etapa de descobriment, el</w:t>
      </w:r>
      <w:r w:rsidR="00D37323" w:rsidRPr="0061675C">
        <w:t xml:space="preserve"> gateway </w:t>
      </w:r>
      <w:r w:rsidRPr="0061675C">
        <w:t>inicia anunciant-se per el canal mitjançant</w:t>
      </w:r>
      <w:r w:rsidR="00D37323" w:rsidRPr="0061675C">
        <w:t xml:space="preserve"> un missatge Beacon. Aquest missatge Beacon, sempre serà enviat amb un SF 12. A l’hora, els nodes estaran en mode recepció amb el SF configurat a 12 per rebre el missatge Beacon.</w:t>
      </w:r>
    </w:p>
    <w:p w14:paraId="15A1A3C9" w14:textId="2087BCCE" w:rsidR="00D37323" w:rsidRPr="0061675C" w:rsidRDefault="00D37323" w:rsidP="00D37323">
      <w:r w:rsidRPr="0061675C">
        <w:t>En el mateix instant en el que el gateway envia el missatge Beacon, es posa en mode recepció durant 10 segons per rebre els missatges Request.</w:t>
      </w:r>
    </w:p>
    <w:p w14:paraId="7A52C28D" w14:textId="1494BB8A" w:rsidR="00D37323" w:rsidRPr="0061675C" w:rsidRDefault="00D37323" w:rsidP="00D37323">
      <w:r w:rsidRPr="0061675C">
        <w:t>En el instant en el que els nodes reben el missatge Beacon, esperen un temps aleatori de 7 segons per enviar el missatge Request. Abans d’enviar el missatge Request, els nodes escolten el canal per identificar si hi ha algun altre node utilitzant el canal en el mateix instant, en cas afirmatiu, el node que vol transmetre espera un altre segon a tornar a enviar.</w:t>
      </w:r>
    </w:p>
    <w:p w14:paraId="7451E148" w14:textId="0E8F3490" w:rsidR="00035B7B" w:rsidRPr="0061675C" w:rsidRDefault="00EC7C77" w:rsidP="00D37323">
      <w:r w:rsidRPr="0061675C">
        <w:t>En la següent figura, podem veure una representació de l’etapa de descobriment, suposant un escenari sense col·lisions entre els missatges d’ambdós nodes.</w:t>
      </w:r>
    </w:p>
    <w:p w14:paraId="68752E05" w14:textId="77777777" w:rsidR="00EC7C77" w:rsidRPr="0061675C" w:rsidRDefault="00EC7C77" w:rsidP="00EC7C77">
      <w:pPr>
        <w:keepNext/>
        <w:jc w:val="center"/>
      </w:pPr>
      <w:r w:rsidRPr="0061675C">
        <w:rPr>
          <w:noProof/>
        </w:rPr>
        <w:lastRenderedPageBreak/>
        <w:drawing>
          <wp:inline distT="0" distB="0" distL="0" distR="0" wp14:anchorId="225E47A2" wp14:editId="12CB2CA7">
            <wp:extent cx="4150581" cy="3517191"/>
            <wp:effectExtent l="0" t="0" r="0" b="0"/>
            <wp:docPr id="898497206" name="Imagen 2"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497206" name="Imagen 2" descr="Imagen que contiene Forma&#10;&#10;Descripción generada automáticamente"/>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153481" cy="3519648"/>
                    </a:xfrm>
                    <a:prstGeom prst="rect">
                      <a:avLst/>
                    </a:prstGeom>
                    <a:noFill/>
                    <a:ln>
                      <a:noFill/>
                    </a:ln>
                  </pic:spPr>
                </pic:pic>
              </a:graphicData>
            </a:graphic>
          </wp:inline>
        </w:drawing>
      </w:r>
    </w:p>
    <w:p w14:paraId="6CF32DBF" w14:textId="76E9A9C5" w:rsidR="00EC7C77" w:rsidRPr="0061675C" w:rsidRDefault="00EC7C77" w:rsidP="00EC7C77">
      <w:pPr>
        <w:pStyle w:val="Figura"/>
      </w:pPr>
      <w:bookmarkStart w:id="114" w:name="_Toc188121658"/>
      <w:r w:rsidRPr="0061675C">
        <w:t xml:space="preserve">Figura </w:t>
      </w:r>
      <w:r w:rsidR="00576D6B">
        <w:fldChar w:fldCharType="begin"/>
      </w:r>
      <w:r w:rsidR="00576D6B">
        <w:instrText xml:space="preserve"> STYLEREF 1 \s </w:instrText>
      </w:r>
      <w:r w:rsidR="00576D6B">
        <w:fldChar w:fldCharType="separate"/>
      </w:r>
      <w:r w:rsidR="00576D6B">
        <w:rPr>
          <w:noProof/>
        </w:rPr>
        <w:t>4</w:t>
      </w:r>
      <w:r w:rsidR="00576D6B">
        <w:fldChar w:fldCharType="end"/>
      </w:r>
      <w:r w:rsidR="00576D6B">
        <w:t>.</w:t>
      </w:r>
      <w:r w:rsidR="00576D6B">
        <w:fldChar w:fldCharType="begin"/>
      </w:r>
      <w:r w:rsidR="00576D6B">
        <w:instrText xml:space="preserve"> SEQ Figura \* ARABIC \s 1 </w:instrText>
      </w:r>
      <w:r w:rsidR="00576D6B">
        <w:fldChar w:fldCharType="separate"/>
      </w:r>
      <w:r w:rsidR="00576D6B">
        <w:rPr>
          <w:noProof/>
        </w:rPr>
        <w:t>14</w:t>
      </w:r>
      <w:r w:rsidR="00576D6B">
        <w:fldChar w:fldCharType="end"/>
      </w:r>
      <w:r w:rsidRPr="0061675C">
        <w:t xml:space="preserve"> - Etapa de descobriment</w:t>
      </w:r>
      <w:bookmarkEnd w:id="114"/>
    </w:p>
    <w:p w14:paraId="09FAB223" w14:textId="77777777" w:rsidR="00EC7C77" w:rsidRPr="0061675C" w:rsidRDefault="00EC7C77" w:rsidP="00EC7C77">
      <w:pPr>
        <w:jc w:val="center"/>
      </w:pPr>
    </w:p>
    <w:p w14:paraId="11D10C64" w14:textId="77777777" w:rsidR="00EC7C77" w:rsidRPr="0061675C" w:rsidRDefault="00EC7C77" w:rsidP="00EC7C77">
      <w:pPr>
        <w:jc w:val="center"/>
      </w:pPr>
    </w:p>
    <w:p w14:paraId="4AB32120" w14:textId="77777777" w:rsidR="00035B7B" w:rsidRPr="0061675C" w:rsidRDefault="00035B7B" w:rsidP="00035B7B">
      <w:pPr>
        <w:pStyle w:val="Ttulo5"/>
        <w:rPr>
          <w:rFonts w:ascii="Helvetica" w:hAnsi="Helvetica" w:cs="Helvetica"/>
        </w:rPr>
      </w:pPr>
      <w:r w:rsidRPr="0061675C">
        <w:rPr>
          <w:rFonts w:ascii="Helvetica" w:hAnsi="Helvetica" w:cs="Helvetica"/>
        </w:rPr>
        <w:t>Justificació del temps aleatori abans d’enviar un Beacon</w:t>
      </w:r>
    </w:p>
    <w:p w14:paraId="550AB5CB" w14:textId="77777777" w:rsidR="00035B7B" w:rsidRPr="0061675C" w:rsidRDefault="00035B7B" w:rsidP="00035B7B">
      <w:r w:rsidRPr="0061675C">
        <w:t>El temps definit per enviar el missatge Request un cop el node ha rebut un missatge Beacon, es d’un interval aleatori entre 0 i 7 segons. Aquest interval s’ha definit amb aquest valor, ja que si els nodes envien les dades en el mateix instant, poden causar col·lisions, i no establir connexió correctament amb el gateway.</w:t>
      </w:r>
    </w:p>
    <w:p w14:paraId="16ED1F8A" w14:textId="77777777" w:rsidR="00035B7B" w:rsidRPr="0061675C" w:rsidRDefault="00035B7B" w:rsidP="00035B7B">
      <w:r w:rsidRPr="0061675C">
        <w:t xml:space="preserve">Degut a que el gateway, un cop que ha enviat el missatge Beacon comença el compte enrere de 10 segons per enviar el missatge Schedule, s’ha de tenir en compte el ToA del missatge Beacon per definir aquest temps. Per altre banda, també s’ha de considerar el ToA del missatge Request. Per últim, s’ha tingut en compte que els nodes, si el canal esta ocupat, s’esperen 1 segon més abans d’enviar. Tenint en compte que ambdós missatges tenen un ToA de 827 </w:t>
      </w:r>
      <w:proofErr w:type="spellStart"/>
      <w:r w:rsidRPr="0061675C">
        <w:t>ms</w:t>
      </w:r>
      <w:proofErr w:type="spellEnd"/>
      <w:r w:rsidRPr="0061675C">
        <w:t xml:space="preserve"> i hi ha 1 segon per repetir el missatge si el canal està ocupat, aquest interval de temps aleatori hauria de ser de 7,346 segons. Per aquest moriu, i per deixar una mica de marge a error, s’ha definit un temps aleatori de 7 segons.</w:t>
      </w:r>
    </w:p>
    <w:p w14:paraId="436F2419" w14:textId="77777777" w:rsidR="00035B7B" w:rsidRPr="0061675C" w:rsidRDefault="00035B7B" w:rsidP="00D37323"/>
    <w:p w14:paraId="7EAE7504" w14:textId="77777777" w:rsidR="00D37323" w:rsidRPr="0061675C" w:rsidRDefault="00D37323" w:rsidP="00D37323"/>
    <w:p w14:paraId="2EBB6AC7" w14:textId="194F41EC" w:rsidR="00D37323" w:rsidRPr="0061675C" w:rsidRDefault="00D37323" w:rsidP="00D37323">
      <w:pPr>
        <w:pStyle w:val="Ttulo4"/>
      </w:pPr>
      <w:r w:rsidRPr="0061675C">
        <w:t>Etapa d’organització</w:t>
      </w:r>
    </w:p>
    <w:p w14:paraId="00257556" w14:textId="23BF63C0" w:rsidR="00D37323" w:rsidRPr="0061675C" w:rsidRDefault="00FF45C2" w:rsidP="00D37323">
      <w:r w:rsidRPr="0061675C">
        <w:t>Mentre el gateway va rebent els missatges Request enviats per els nodes, guarda l’ID del node, juntament amb el SNR i el RSSI de cada missatge per calcular el SF òptim de cada node.</w:t>
      </w:r>
    </w:p>
    <w:p w14:paraId="50A14098" w14:textId="57DD567B" w:rsidR="00FF45C2" w:rsidRPr="0061675C" w:rsidRDefault="00FF45C2" w:rsidP="00D37323">
      <w:r w:rsidRPr="0061675C">
        <w:t>Un cop finalitza la finestra de recepció de missatges Request, el gateway envia un únic missatge Schedule per el canal, indicant als nodes en quina finestra de temps els hi toca enviar, i quin es el SF que han de fer servir per establir la comunicació.</w:t>
      </w:r>
    </w:p>
    <w:p w14:paraId="11855FFB" w14:textId="77777777" w:rsidR="00FF45C2" w:rsidRPr="0061675C" w:rsidRDefault="00FF45C2" w:rsidP="00FF45C2">
      <w:r w:rsidRPr="0061675C">
        <w:t>Un cop els nodes reben els missatges Schedule, busquen dintre del missatge si el gateway els hi ha assignat una finestra de temps i amb quin SF han d’enviar.</w:t>
      </w:r>
    </w:p>
    <w:p w14:paraId="44BFDE00" w14:textId="77777777" w:rsidR="00FF45C2" w:rsidRPr="0061675C" w:rsidRDefault="00FF45C2" w:rsidP="00FF45C2">
      <w:r w:rsidRPr="0061675C">
        <w:lastRenderedPageBreak/>
        <w:t>Si el node troba el seu ID en el missatge Schedule, actualitza el seu SF, i, en funció de la finestra de temps que l’hi ha tocat, calcula quant de temps pot posar-se a dormir abans d’enviar i es posa a dormir.</w:t>
      </w:r>
    </w:p>
    <w:p w14:paraId="77E2903F" w14:textId="2CCE687C" w:rsidR="00FF45C2" w:rsidRPr="0061675C" w:rsidRDefault="00FF45C2" w:rsidP="00D37323">
      <w:r w:rsidRPr="0061675C">
        <w:t>En cas de que el node no hi sigui en el missatge Schedule, degut a una possible col·lisió del missatge Request amb un altre missatge, o a un eventual enviament del missatge Request fora del temps delimitat, el node es posarà a dormir x segons fins a posar-se en mode recepció per rebre el següent missatge Beacon, i tornar a començar de nou.</w:t>
      </w:r>
    </w:p>
    <w:p w14:paraId="573C5BE0" w14:textId="5F396B6A" w:rsidR="000963AC" w:rsidRPr="0061675C" w:rsidRDefault="000963AC" w:rsidP="00D37323">
      <w:r w:rsidRPr="0061675C">
        <w:t>Entre el missatge Schedule i la recepció dels missatges Data per part dels nodes, el gateway deixa 10 segons als nodes per rebre el missatge Schedule, configurar el SF, calcular el temps per dormir, i posar-se a dormir.</w:t>
      </w:r>
    </w:p>
    <w:p w14:paraId="7942F972" w14:textId="77777777" w:rsidR="008918B6" w:rsidRPr="0061675C" w:rsidRDefault="008918B6" w:rsidP="00D37323"/>
    <w:p w14:paraId="6E6941CC" w14:textId="77777777" w:rsidR="008918B6" w:rsidRPr="0061675C" w:rsidRDefault="008918B6" w:rsidP="008918B6">
      <w:pPr>
        <w:keepNext/>
        <w:jc w:val="center"/>
      </w:pPr>
      <w:r w:rsidRPr="0061675C">
        <w:rPr>
          <w:noProof/>
        </w:rPr>
        <w:drawing>
          <wp:inline distT="0" distB="0" distL="0" distR="0" wp14:anchorId="079584E8" wp14:editId="7589D6CA">
            <wp:extent cx="3252083" cy="4119606"/>
            <wp:effectExtent l="0" t="0" r="0" b="0"/>
            <wp:docPr id="1876358087" name="Imagen 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358087" name="Imagen 3" descr="Interfaz de usuario gráfica, Aplicación&#10;&#10;Descripción generada automáticamente"/>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257485" cy="4126450"/>
                    </a:xfrm>
                    <a:prstGeom prst="rect">
                      <a:avLst/>
                    </a:prstGeom>
                    <a:noFill/>
                    <a:ln>
                      <a:noFill/>
                    </a:ln>
                  </pic:spPr>
                </pic:pic>
              </a:graphicData>
            </a:graphic>
          </wp:inline>
        </w:drawing>
      </w:r>
    </w:p>
    <w:p w14:paraId="02D1E60E" w14:textId="6521260E" w:rsidR="008918B6" w:rsidRPr="0061675C" w:rsidRDefault="008918B6" w:rsidP="008918B6">
      <w:pPr>
        <w:pStyle w:val="Figura"/>
      </w:pPr>
      <w:bookmarkStart w:id="115" w:name="_Toc188121659"/>
      <w:r w:rsidRPr="0061675C">
        <w:t xml:space="preserve">Figura </w:t>
      </w:r>
      <w:r w:rsidR="00576D6B">
        <w:fldChar w:fldCharType="begin"/>
      </w:r>
      <w:r w:rsidR="00576D6B">
        <w:instrText xml:space="preserve"> STYLEREF 1 \s </w:instrText>
      </w:r>
      <w:r w:rsidR="00576D6B">
        <w:fldChar w:fldCharType="separate"/>
      </w:r>
      <w:r w:rsidR="00576D6B">
        <w:rPr>
          <w:noProof/>
        </w:rPr>
        <w:t>4</w:t>
      </w:r>
      <w:r w:rsidR="00576D6B">
        <w:fldChar w:fldCharType="end"/>
      </w:r>
      <w:r w:rsidR="00576D6B">
        <w:t>.</w:t>
      </w:r>
      <w:r w:rsidR="00576D6B">
        <w:fldChar w:fldCharType="begin"/>
      </w:r>
      <w:r w:rsidR="00576D6B">
        <w:instrText xml:space="preserve"> SEQ Figura \* ARABIC \s 1 </w:instrText>
      </w:r>
      <w:r w:rsidR="00576D6B">
        <w:fldChar w:fldCharType="separate"/>
      </w:r>
      <w:r w:rsidR="00576D6B">
        <w:rPr>
          <w:noProof/>
        </w:rPr>
        <w:t>15</w:t>
      </w:r>
      <w:r w:rsidR="00576D6B">
        <w:fldChar w:fldCharType="end"/>
      </w:r>
      <w:r w:rsidRPr="0061675C">
        <w:t xml:space="preserve"> - Etapa d'organització</w:t>
      </w:r>
      <w:bookmarkEnd w:id="115"/>
    </w:p>
    <w:p w14:paraId="4C6AF5A1" w14:textId="77777777" w:rsidR="008918B6" w:rsidRPr="0061675C" w:rsidRDefault="008918B6" w:rsidP="008918B6">
      <w:pPr>
        <w:pStyle w:val="Figura"/>
        <w:jc w:val="both"/>
      </w:pPr>
    </w:p>
    <w:p w14:paraId="2BFACE24" w14:textId="20C86334" w:rsidR="00FF45C2" w:rsidRPr="0061675C" w:rsidRDefault="00FF45C2" w:rsidP="00FF45C2">
      <w:pPr>
        <w:pStyle w:val="Ttulo4"/>
      </w:pPr>
      <w:r w:rsidRPr="0061675C">
        <w:t>Etapa enviament de dades</w:t>
      </w:r>
    </w:p>
    <w:p w14:paraId="4E43D4BC" w14:textId="486FAEE5" w:rsidR="00FF45C2" w:rsidRPr="0061675C" w:rsidRDefault="000963AC" w:rsidP="00FF45C2">
      <w:r w:rsidRPr="0061675C">
        <w:t>Un cop han passat els 10 segons, comencen les finestres temporals assignades a cada node. Cada finestra temporal té una durada de 5 segons i està assignada a un únic node, el qual, ha de ser capaç de transmetre el missatge Data sense problemes, degut a que cap altre node estarà utilitzant el canal.</w:t>
      </w:r>
      <w:r w:rsidR="005258DD" w:rsidRPr="0061675C">
        <w:t xml:space="preserve"> Per poder complir amb la normativa del </w:t>
      </w:r>
      <w:proofErr w:type="spellStart"/>
      <w:r w:rsidR="005258DD" w:rsidRPr="0061675C">
        <w:rPr>
          <w:i/>
          <w:iCs/>
        </w:rPr>
        <w:t>Polite</w:t>
      </w:r>
      <w:proofErr w:type="spellEnd"/>
      <w:r w:rsidR="005258DD" w:rsidRPr="0061675C">
        <w:rPr>
          <w:i/>
          <w:iCs/>
        </w:rPr>
        <w:t xml:space="preserve"> </w:t>
      </w:r>
      <w:proofErr w:type="spellStart"/>
      <w:r w:rsidR="005258DD" w:rsidRPr="0061675C">
        <w:rPr>
          <w:i/>
          <w:iCs/>
        </w:rPr>
        <w:t>Spectrum</w:t>
      </w:r>
      <w:proofErr w:type="spellEnd"/>
      <w:r w:rsidR="005258DD" w:rsidRPr="0061675C">
        <w:rPr>
          <w:i/>
          <w:iCs/>
        </w:rPr>
        <w:t xml:space="preserve"> Access</w:t>
      </w:r>
      <w:r w:rsidR="005258DD" w:rsidRPr="0061675C">
        <w:t>, els nodes abans d’enviar escolten el canal.</w:t>
      </w:r>
    </w:p>
    <w:p w14:paraId="15DB0C3E" w14:textId="532FA62D" w:rsidR="000963AC" w:rsidRPr="0061675C" w:rsidRDefault="000963AC" w:rsidP="00FF45C2">
      <w:r w:rsidRPr="0061675C">
        <w:t>Per altra banda, el gateway, per cada finestra temporal, va ajustant el seu SF en funció del node corresponent, per poder</w:t>
      </w:r>
      <w:r w:rsidR="00035B7B" w:rsidRPr="0061675C">
        <w:t xml:space="preserve"> establir correctament la comunicació.</w:t>
      </w:r>
    </w:p>
    <w:p w14:paraId="0FC36F47" w14:textId="220D54A3" w:rsidR="00035B7B" w:rsidRPr="0061675C" w:rsidRDefault="00035B7B" w:rsidP="00FF45C2">
      <w:r w:rsidRPr="0061675C">
        <w:t>Un cop cada node ha enviat el seu missatge Data, reinicia el seu SF a 12 i es posa a dormir el temps restant fins a poder posar-se en mode recepció per rebre un altre missatge Beacon.</w:t>
      </w:r>
    </w:p>
    <w:p w14:paraId="6EADF653" w14:textId="10F0F1DD" w:rsidR="00035B7B" w:rsidRPr="0061675C" w:rsidRDefault="00035B7B" w:rsidP="00FF45C2">
      <w:r w:rsidRPr="0061675C">
        <w:lastRenderedPageBreak/>
        <w:t>El gateway, per altre banda, deixa 10 segons per enviar les dades recollides dels nodes.</w:t>
      </w:r>
    </w:p>
    <w:p w14:paraId="558D3EE4" w14:textId="593BA844" w:rsidR="00035B7B" w:rsidRPr="0061675C" w:rsidRDefault="00035B7B" w:rsidP="00FF45C2">
      <w:r w:rsidRPr="0061675C">
        <w:t>Quan passen els 10 segons, torna a un altre cop a l’etapa de descobriment de nodes.</w:t>
      </w:r>
    </w:p>
    <w:p w14:paraId="62596E2F" w14:textId="77777777" w:rsidR="00001EDC" w:rsidRPr="0061675C" w:rsidRDefault="00001EDC" w:rsidP="00FF45C2"/>
    <w:p w14:paraId="66098199" w14:textId="77777777" w:rsidR="00001EDC" w:rsidRPr="0061675C" w:rsidRDefault="00001EDC" w:rsidP="00001EDC">
      <w:pPr>
        <w:keepNext/>
        <w:jc w:val="center"/>
      </w:pPr>
      <w:r w:rsidRPr="0061675C">
        <w:rPr>
          <w:noProof/>
        </w:rPr>
        <w:drawing>
          <wp:inline distT="0" distB="0" distL="0" distR="0" wp14:anchorId="68C28406" wp14:editId="6A1AAEEA">
            <wp:extent cx="3403159" cy="5183673"/>
            <wp:effectExtent l="0" t="0" r="0" b="0"/>
            <wp:docPr id="1972270801" name="Imagen 1"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270801" name="Imagen 1" descr="Imagen en blanco y negro&#10;&#10;Descripción generada automáticamente con confianza media"/>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408326" cy="5191544"/>
                    </a:xfrm>
                    <a:prstGeom prst="rect">
                      <a:avLst/>
                    </a:prstGeom>
                    <a:noFill/>
                    <a:ln>
                      <a:noFill/>
                    </a:ln>
                  </pic:spPr>
                </pic:pic>
              </a:graphicData>
            </a:graphic>
          </wp:inline>
        </w:drawing>
      </w:r>
    </w:p>
    <w:p w14:paraId="50C77EB7" w14:textId="241CFA49" w:rsidR="00001EDC" w:rsidRPr="0061675C" w:rsidRDefault="00001EDC" w:rsidP="00001EDC">
      <w:pPr>
        <w:pStyle w:val="Figura"/>
      </w:pPr>
      <w:bookmarkStart w:id="116" w:name="_Toc188121660"/>
      <w:r w:rsidRPr="0061675C">
        <w:t xml:space="preserve">Figura </w:t>
      </w:r>
      <w:r w:rsidR="00576D6B">
        <w:fldChar w:fldCharType="begin"/>
      </w:r>
      <w:r w:rsidR="00576D6B">
        <w:instrText xml:space="preserve"> STYLEREF 1 \s </w:instrText>
      </w:r>
      <w:r w:rsidR="00576D6B">
        <w:fldChar w:fldCharType="separate"/>
      </w:r>
      <w:r w:rsidR="00576D6B">
        <w:rPr>
          <w:noProof/>
        </w:rPr>
        <w:t>4</w:t>
      </w:r>
      <w:r w:rsidR="00576D6B">
        <w:fldChar w:fldCharType="end"/>
      </w:r>
      <w:r w:rsidR="00576D6B">
        <w:t>.</w:t>
      </w:r>
      <w:r w:rsidR="00576D6B">
        <w:fldChar w:fldCharType="begin"/>
      </w:r>
      <w:r w:rsidR="00576D6B">
        <w:instrText xml:space="preserve"> SEQ Figura \* ARABIC \s 1 </w:instrText>
      </w:r>
      <w:r w:rsidR="00576D6B">
        <w:fldChar w:fldCharType="separate"/>
      </w:r>
      <w:r w:rsidR="00576D6B">
        <w:rPr>
          <w:noProof/>
        </w:rPr>
        <w:t>16</w:t>
      </w:r>
      <w:r w:rsidR="00576D6B">
        <w:fldChar w:fldCharType="end"/>
      </w:r>
      <w:r w:rsidRPr="0061675C">
        <w:t xml:space="preserve"> - Etapa enviament de dades</w:t>
      </w:r>
      <w:bookmarkEnd w:id="116"/>
    </w:p>
    <w:p w14:paraId="32096141" w14:textId="77777777" w:rsidR="008918B6" w:rsidRPr="0061675C" w:rsidRDefault="008918B6" w:rsidP="00FF45C2"/>
    <w:p w14:paraId="782557D1" w14:textId="77777777" w:rsidR="00001EDC" w:rsidRPr="0061675C" w:rsidRDefault="00001EDC" w:rsidP="00FF45C2"/>
    <w:p w14:paraId="1F29D186" w14:textId="5A7F35BB" w:rsidR="00035B7B" w:rsidRPr="0061675C" w:rsidRDefault="00035B7B" w:rsidP="00035B7B">
      <w:pPr>
        <w:pStyle w:val="Ttulo5"/>
        <w:rPr>
          <w:rFonts w:ascii="Helvetica" w:hAnsi="Helvetica" w:cs="Helvetica"/>
        </w:rPr>
      </w:pPr>
      <w:r w:rsidRPr="0061675C">
        <w:rPr>
          <w:rFonts w:ascii="Helvetica" w:hAnsi="Helvetica" w:cs="Helvetica"/>
        </w:rPr>
        <w:t xml:space="preserve">Justificació dels temps definits per cada </w:t>
      </w:r>
      <w:proofErr w:type="spellStart"/>
      <w:r w:rsidRPr="0061675C">
        <w:rPr>
          <w:rFonts w:ascii="Helvetica" w:hAnsi="Helvetica" w:cs="Helvetica"/>
        </w:rPr>
        <w:t>slot</w:t>
      </w:r>
      <w:proofErr w:type="spellEnd"/>
    </w:p>
    <w:p w14:paraId="2257D574" w14:textId="77777777" w:rsidR="00035B7B" w:rsidRPr="0061675C" w:rsidRDefault="00035B7B" w:rsidP="00035B7B">
      <w:r w:rsidRPr="0061675C">
        <w:t xml:space="preserve">La ranura de temps de cada </w:t>
      </w:r>
      <w:proofErr w:type="spellStart"/>
      <w:r w:rsidRPr="0061675C">
        <w:t>slot</w:t>
      </w:r>
      <w:proofErr w:type="spellEnd"/>
      <w:r w:rsidRPr="0061675C">
        <w:t xml:space="preserve"> s’ha definit per ser de 5 segons. Dintre d’aquest interval de temps, els nodes han d’haver estat capaços d’enviar els missatges Data sense problemes.</w:t>
      </w:r>
    </w:p>
    <w:p w14:paraId="1EA47977" w14:textId="77777777" w:rsidR="00035B7B" w:rsidRPr="0061675C" w:rsidRDefault="00035B7B" w:rsidP="00035B7B">
      <w:r w:rsidRPr="0061675C">
        <w:t xml:space="preserve">Per entendre millor aquest valor de temps, ens hem d’ubicar en el moment en el que el Gateway envia el missatge Schedule. Un cop el gateway ha enviat el missatge Schedule, comença una compta enrere de 10 segons per posar-se en mode recepció, i començat el temps del primer </w:t>
      </w:r>
      <w:proofErr w:type="spellStart"/>
      <w:r w:rsidRPr="0061675C">
        <w:t>slot</w:t>
      </w:r>
      <w:proofErr w:type="spellEnd"/>
      <w:r w:rsidRPr="0061675C">
        <w:t>.</w:t>
      </w:r>
    </w:p>
    <w:p w14:paraId="26D49828" w14:textId="77777777" w:rsidR="00035B7B" w:rsidRPr="0061675C" w:rsidRDefault="00035B7B" w:rsidP="00035B7B">
      <w:r w:rsidRPr="0061675C">
        <w:t xml:space="preserve">Per aquest motiu, s’ha de tenir en compte el ToA del missatge Schedule en el càlcul del temps de cada </w:t>
      </w:r>
      <w:proofErr w:type="spellStart"/>
      <w:r w:rsidRPr="0061675C">
        <w:t>slot</w:t>
      </w:r>
      <w:proofErr w:type="spellEnd"/>
      <w:r w:rsidRPr="0061675C">
        <w:t xml:space="preserve">. Un altre factor a tenir en compte per el càlcul del temps de cada </w:t>
      </w:r>
      <w:proofErr w:type="spellStart"/>
      <w:r w:rsidRPr="0061675C">
        <w:t>slot</w:t>
      </w:r>
      <w:proofErr w:type="spellEnd"/>
      <w:r w:rsidRPr="0061675C">
        <w:t xml:space="preserve">, es el temps que triga el node en despertar-se del mode </w:t>
      </w:r>
      <w:r w:rsidRPr="0061675C">
        <w:rPr>
          <w:i/>
          <w:iCs/>
        </w:rPr>
        <w:t>deep_sleep</w:t>
      </w:r>
      <w:r w:rsidRPr="0061675C">
        <w:t>, ja que un cop rebut el missatge Schedule, es posa a dormir durant 10 segons. Finalment, l’últim paràmetre a tenir en compte, es el ToA del missatge Data que envia el propi node.</w:t>
      </w:r>
    </w:p>
    <w:p w14:paraId="44DE0CC6" w14:textId="77777777" w:rsidR="00035B7B" w:rsidRPr="0061675C" w:rsidRDefault="00035B7B" w:rsidP="00035B7B">
      <w:r w:rsidRPr="0061675C">
        <w:lastRenderedPageBreak/>
        <w:t>En el pitjor dels casos, el missatge Schedule utilitzaria tot l’espai suportat en el seu tipus de missatge per enviar les dades als 4 nodes. Per altra banda, el pitjor des casos per el missatge Data seria haver d’enviar amb el SF 12.</w:t>
      </w:r>
    </w:p>
    <w:p w14:paraId="159CE465" w14:textId="77777777" w:rsidR="00035B7B" w:rsidRPr="0061675C" w:rsidRDefault="00035B7B" w:rsidP="00035B7B">
      <w:r w:rsidRPr="0061675C">
        <w:t>Tenint en compte això, podem mesurar quant de temps seria el màxim temps de retard teòric entre un missatge Schedule i un Data: 1,888,6 segons (991,22ms (ToA Missatge Schedule) + 827,38ms (ToA missatge Data) + 70ms (Temps en despertar Node))</w:t>
      </w:r>
    </w:p>
    <w:p w14:paraId="3EF2AFB6" w14:textId="77777777" w:rsidR="00035B7B" w:rsidRPr="0061675C" w:rsidRDefault="00035B7B" w:rsidP="00035B7B">
      <w:r w:rsidRPr="0061675C">
        <w:t xml:space="preserve">Aquest valor, és el valor teòric màxim que podria arribar a trigar en rebre el missatge Data el Gateway un cop ha començat el temps del </w:t>
      </w:r>
      <w:proofErr w:type="spellStart"/>
      <w:r w:rsidRPr="0061675C">
        <w:t>slot</w:t>
      </w:r>
      <w:proofErr w:type="spellEnd"/>
      <w:r w:rsidRPr="0061675C">
        <w:t xml:space="preserve">. Degut a que aquest protocol és una proba de concepte, i està subjecte a possibles modificacions en un futur, s’ha deixat el temps del </w:t>
      </w:r>
      <w:proofErr w:type="spellStart"/>
      <w:r w:rsidRPr="0061675C">
        <w:t>slot</w:t>
      </w:r>
      <w:proofErr w:type="spellEnd"/>
      <w:r w:rsidRPr="0061675C">
        <w:t xml:space="preserve"> a 5 segons, per tenir un marge per incorporar nous paràmetres en els missatges.</w:t>
      </w:r>
    </w:p>
    <w:p w14:paraId="08646983" w14:textId="77777777" w:rsidR="001C70A5" w:rsidRPr="0061675C" w:rsidRDefault="001C70A5" w:rsidP="001C70A5"/>
    <w:p w14:paraId="59E664EC" w14:textId="085A3FDC" w:rsidR="001C70A5" w:rsidRPr="0061675C" w:rsidRDefault="001C70A5" w:rsidP="001C70A5">
      <w:r w:rsidRPr="0061675C">
        <w:t>En la següent figura, podem veure la representació del diagrama de flux del protocol:</w:t>
      </w:r>
    </w:p>
    <w:p w14:paraId="0572726A" w14:textId="77777777" w:rsidR="00214D4B" w:rsidRPr="0061675C" w:rsidRDefault="00214D4B" w:rsidP="00214D4B">
      <w:pPr>
        <w:keepNext/>
        <w:jc w:val="center"/>
      </w:pPr>
      <w:r w:rsidRPr="0061675C">
        <w:rPr>
          <w:noProof/>
        </w:rPr>
        <w:drawing>
          <wp:inline distT="0" distB="0" distL="0" distR="0" wp14:anchorId="2B55C049" wp14:editId="154C8B37">
            <wp:extent cx="3419061" cy="5141869"/>
            <wp:effectExtent l="0" t="0" r="0" b="1905"/>
            <wp:docPr id="1562596118" name="Imagen 2"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596118" name="Imagen 2" descr="Forma&#10;&#10;Descripción generada automáticamente con confianza baja"/>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423901" cy="5149148"/>
                    </a:xfrm>
                    <a:prstGeom prst="rect">
                      <a:avLst/>
                    </a:prstGeom>
                    <a:noFill/>
                    <a:ln>
                      <a:noFill/>
                    </a:ln>
                  </pic:spPr>
                </pic:pic>
              </a:graphicData>
            </a:graphic>
          </wp:inline>
        </w:drawing>
      </w:r>
    </w:p>
    <w:p w14:paraId="17EDE47C" w14:textId="0CBF496E" w:rsidR="00C26994" w:rsidRPr="0061675C" w:rsidRDefault="00214D4B" w:rsidP="00214D4B">
      <w:pPr>
        <w:pStyle w:val="Figura"/>
      </w:pPr>
      <w:bookmarkStart w:id="117" w:name="_Toc188121661"/>
      <w:r w:rsidRPr="0061675C">
        <w:t xml:space="preserve">Figura </w:t>
      </w:r>
      <w:r w:rsidR="00576D6B">
        <w:fldChar w:fldCharType="begin"/>
      </w:r>
      <w:r w:rsidR="00576D6B">
        <w:instrText xml:space="preserve"> STYLEREF 1 \s </w:instrText>
      </w:r>
      <w:r w:rsidR="00576D6B">
        <w:fldChar w:fldCharType="separate"/>
      </w:r>
      <w:r w:rsidR="00576D6B">
        <w:rPr>
          <w:noProof/>
        </w:rPr>
        <w:t>4</w:t>
      </w:r>
      <w:r w:rsidR="00576D6B">
        <w:fldChar w:fldCharType="end"/>
      </w:r>
      <w:r w:rsidR="00576D6B">
        <w:t>.</w:t>
      </w:r>
      <w:r w:rsidR="00576D6B">
        <w:fldChar w:fldCharType="begin"/>
      </w:r>
      <w:r w:rsidR="00576D6B">
        <w:instrText xml:space="preserve"> SEQ Figura \* ARABIC \s 1 </w:instrText>
      </w:r>
      <w:r w:rsidR="00576D6B">
        <w:fldChar w:fldCharType="separate"/>
      </w:r>
      <w:r w:rsidR="00576D6B">
        <w:rPr>
          <w:noProof/>
        </w:rPr>
        <w:t>17</w:t>
      </w:r>
      <w:r w:rsidR="00576D6B">
        <w:fldChar w:fldCharType="end"/>
      </w:r>
      <w:r w:rsidRPr="0061675C">
        <w:t xml:space="preserve"> - Diagrama de flux protocol</w:t>
      </w:r>
      <w:bookmarkEnd w:id="117"/>
    </w:p>
    <w:p w14:paraId="1620184C" w14:textId="6057A287" w:rsidR="001C70A5" w:rsidRDefault="00576D6B" w:rsidP="00576D6B">
      <w:pPr>
        <w:pStyle w:val="Ttulo3"/>
      </w:pPr>
      <w:r>
        <w:t>Estats del node en memòria RTC</w:t>
      </w:r>
    </w:p>
    <w:p w14:paraId="41A9B61B" w14:textId="189D2451" w:rsidR="00576D6B" w:rsidRDefault="00576D6B" w:rsidP="00576D6B">
      <w:r>
        <w:t xml:space="preserve">Per poder continuar l’execució normal del codi del node un cop s’ha despertat el mode </w:t>
      </w:r>
      <w:r>
        <w:rPr>
          <w:i/>
          <w:iCs/>
        </w:rPr>
        <w:t>deep_sleep</w:t>
      </w:r>
      <w:r>
        <w:t xml:space="preserve">, s’ha decidit utilitzar la memòria RTC. Per fer això, s’han definit els estats 6 possibles </w:t>
      </w:r>
      <w:r>
        <w:lastRenderedPageBreak/>
        <w:t>estats en els quals el node es pot ubicar en el codi. En la següent figura es pot observar els estats del node:</w:t>
      </w:r>
    </w:p>
    <w:p w14:paraId="2E214965" w14:textId="77777777" w:rsidR="00576D6B" w:rsidRDefault="00576D6B" w:rsidP="00576D6B"/>
    <w:p w14:paraId="7EE839E1" w14:textId="77777777" w:rsidR="00576D6B" w:rsidRDefault="00576D6B" w:rsidP="00576D6B">
      <w:pPr>
        <w:keepNext/>
        <w:jc w:val="center"/>
      </w:pPr>
      <w:r>
        <w:rPr>
          <w:noProof/>
        </w:rPr>
        <w:drawing>
          <wp:inline distT="0" distB="0" distL="0" distR="0" wp14:anchorId="7453F0E9" wp14:editId="7C12F24A">
            <wp:extent cx="4619707" cy="5423726"/>
            <wp:effectExtent l="0" t="0" r="0" b="5715"/>
            <wp:docPr id="1026399167"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399167" name="Imagen 1" descr="Texto&#10;&#10;Descripción generada automáticamente con confianza baja"/>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636581" cy="5443537"/>
                    </a:xfrm>
                    <a:prstGeom prst="rect">
                      <a:avLst/>
                    </a:prstGeom>
                    <a:noFill/>
                    <a:ln>
                      <a:noFill/>
                    </a:ln>
                  </pic:spPr>
                </pic:pic>
              </a:graphicData>
            </a:graphic>
          </wp:inline>
        </w:drawing>
      </w:r>
    </w:p>
    <w:p w14:paraId="4EB94F5F" w14:textId="5B23018C" w:rsidR="00576D6B" w:rsidRDefault="00576D6B" w:rsidP="00576D6B">
      <w:pPr>
        <w:pStyle w:val="Figura"/>
      </w:pPr>
      <w:r>
        <w:t xml:space="preserve">Figura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a \* ARABIC \s 1 </w:instrText>
      </w:r>
      <w:r>
        <w:fldChar w:fldCharType="separate"/>
      </w:r>
      <w:r>
        <w:rPr>
          <w:noProof/>
        </w:rPr>
        <w:t>18</w:t>
      </w:r>
      <w:r>
        <w:fldChar w:fldCharType="end"/>
      </w:r>
      <w:r>
        <w:t xml:space="preserve"> - Funcionament estats node</w:t>
      </w:r>
    </w:p>
    <w:p w14:paraId="0F5373D3" w14:textId="0ED6263D" w:rsidR="00576D6B" w:rsidRPr="00576D6B" w:rsidRDefault="00576D6B" w:rsidP="00576D6B">
      <w:r>
        <w:t xml:space="preserve">Com es pot observar en la figura anterior, s’ha definit una funció per tractar els possibles casos en els quals el node es desperta del </w:t>
      </w:r>
      <w:r>
        <w:rPr>
          <w:i/>
          <w:iCs/>
        </w:rPr>
        <w:t>deep_sleep.</w:t>
      </w:r>
      <w:r>
        <w:t xml:space="preserve"> Aquesta </w:t>
      </w:r>
      <w:r w:rsidR="00D56D44">
        <w:t xml:space="preserve">funció només contempla els casos quan el node espera un </w:t>
      </w:r>
      <w:proofErr w:type="spellStart"/>
      <w:r w:rsidR="00D56D44">
        <w:t>slot</w:t>
      </w:r>
      <w:proofErr w:type="spellEnd"/>
      <w:r w:rsidR="00D56D44">
        <w:t xml:space="preserve"> per enviar dades, o quan el node espera un Beacon. Això es pel fet que el node només es posa a dormir en aquests dos estats. Tots els estats restant, es van actualitzant a mesura que s’executa el codi però no tenen una funció real. Aquests estats es mantenen degut a una eventual modificació en un futur, i facilitar l’actualització del codi.</w:t>
      </w:r>
    </w:p>
    <w:p w14:paraId="3C600CDD" w14:textId="4A50B421" w:rsidR="0008509B" w:rsidRPr="0061675C" w:rsidRDefault="0008509B" w:rsidP="007D556F">
      <w:pPr>
        <w:pStyle w:val="Ttulo2"/>
      </w:pPr>
      <w:bookmarkStart w:id="118" w:name="_Toc188189884"/>
      <w:r w:rsidRPr="0061675C">
        <w:t>Proves de validació del protocol</w:t>
      </w:r>
      <w:bookmarkEnd w:id="118"/>
    </w:p>
    <w:p w14:paraId="3136E999" w14:textId="24BD927B" w:rsidR="00BF2595" w:rsidRPr="0061675C" w:rsidRDefault="00BF2595" w:rsidP="0008509B">
      <w:pPr>
        <w:spacing w:before="0" w:after="160" w:line="259" w:lineRule="auto"/>
        <w:jc w:val="left"/>
      </w:pPr>
      <w:r w:rsidRPr="0061675C">
        <w:t>Per validar el correcte funcionament del protocol, s’han fe</w:t>
      </w:r>
      <w:r w:rsidR="0089258B" w:rsidRPr="0061675C">
        <w:t>t</w:t>
      </w:r>
      <w:r w:rsidRPr="0061675C">
        <w:t xml:space="preserve"> diversos anàlisis del seu comportament, com per exemple, mesurar quant de temps hi ha entre tipus de missatges, o quant de temps està el node realment dormint.</w:t>
      </w:r>
      <w:r w:rsidR="00FA24C5" w:rsidRPr="0061675C">
        <w:t xml:space="preserve"> El codi de les proves realitzades, es pot trobar en el següent enllaç: https://github.com/paugarcia32/TFG/tree/main/04%20-%20LoRa%20Based%20Protocol/Analisys</w:t>
      </w:r>
    </w:p>
    <w:p w14:paraId="1FF8EFCB" w14:textId="4CED5BC5" w:rsidR="00BF2595" w:rsidRPr="0061675C" w:rsidRDefault="00BF2595" w:rsidP="00BF2595">
      <w:pPr>
        <w:pStyle w:val="Ttulo3"/>
      </w:pPr>
      <w:bookmarkStart w:id="119" w:name="_Toc188189885"/>
      <w:r w:rsidRPr="0061675C">
        <w:lastRenderedPageBreak/>
        <w:t>Anàlisis temps entre missatges</w:t>
      </w:r>
      <w:bookmarkEnd w:id="119"/>
    </w:p>
    <w:p w14:paraId="179E9F95" w14:textId="3BE2BE27" w:rsidR="00BF2595" w:rsidRPr="0061675C" w:rsidRDefault="00BF2595" w:rsidP="00BF2595">
      <w:r w:rsidRPr="0061675C">
        <w:t>La primera prova realitzada per comprovar el funcionament del protocol, ha estat mesurar quant de temps hi ha entr</w:t>
      </w:r>
      <w:r w:rsidR="00E9748C" w:rsidRPr="0061675C">
        <w:t>e</w:t>
      </w:r>
      <w:r w:rsidRPr="0061675C">
        <w:t xml:space="preserve"> tipus de missatges. </w:t>
      </w:r>
    </w:p>
    <w:p w14:paraId="4B4728C2" w14:textId="7DD7D685" w:rsidR="00B02989" w:rsidRPr="0061675C" w:rsidRDefault="00BF2595" w:rsidP="00BF2595">
      <w:r w:rsidRPr="0061675C">
        <w:t xml:space="preserve">Aquesta mesura s’ha realitzat </w:t>
      </w:r>
      <w:r w:rsidR="00E9748C" w:rsidRPr="0061675C">
        <w:t xml:space="preserve">amb </w:t>
      </w:r>
      <w:r w:rsidRPr="0061675C">
        <w:t>un gateway i un únic node. Ambdós han realitzar tot el procés del protocol vàries vegades. Tant el node com el gateway</w:t>
      </w:r>
      <w:r w:rsidR="00B02989" w:rsidRPr="0061675C">
        <w:t>, envien per el port sèrie quin tipus de missatge envien, i si són el receptor o el transmissor.</w:t>
      </w:r>
    </w:p>
    <w:p w14:paraId="30CD160D" w14:textId="560BD507" w:rsidR="00B02989" w:rsidRPr="0061675C" w:rsidRDefault="00B02989" w:rsidP="00BF2595">
      <w:r w:rsidRPr="0061675C">
        <w:t>La nomenclatura utilitzada en el port sèrie ha estat la següent:</w:t>
      </w:r>
    </w:p>
    <w:p w14:paraId="14E21828" w14:textId="77777777" w:rsidR="00B02989" w:rsidRPr="0061675C" w:rsidRDefault="00B02989" w:rsidP="00B02989">
      <w:pPr>
        <w:pStyle w:val="Prrafodelista"/>
        <w:numPr>
          <w:ilvl w:val="0"/>
          <w:numId w:val="16"/>
        </w:numPr>
      </w:pPr>
      <w:r w:rsidRPr="0061675C">
        <w:t xml:space="preserve">Transmissió d’un Beacon: </w:t>
      </w:r>
      <w:r w:rsidRPr="0061675C">
        <w:rPr>
          <w:i/>
          <w:iCs/>
        </w:rPr>
        <w:t>BTX</w:t>
      </w:r>
    </w:p>
    <w:p w14:paraId="63C6D628" w14:textId="690BA53B" w:rsidR="00B02989" w:rsidRPr="0061675C" w:rsidRDefault="00B02989" w:rsidP="00BF2595">
      <w:pPr>
        <w:pStyle w:val="Prrafodelista"/>
        <w:numPr>
          <w:ilvl w:val="0"/>
          <w:numId w:val="16"/>
        </w:numPr>
      </w:pPr>
      <w:r w:rsidRPr="0061675C">
        <w:t xml:space="preserve">Recepció d’un Beacon: </w:t>
      </w:r>
      <w:r w:rsidRPr="0061675C">
        <w:rPr>
          <w:i/>
          <w:iCs/>
        </w:rPr>
        <w:t>BRX</w:t>
      </w:r>
    </w:p>
    <w:p w14:paraId="35903F14" w14:textId="3D18BACF" w:rsidR="00B02989" w:rsidRPr="0061675C" w:rsidRDefault="00B02989" w:rsidP="00B02989">
      <w:pPr>
        <w:pStyle w:val="Prrafodelista"/>
        <w:numPr>
          <w:ilvl w:val="0"/>
          <w:numId w:val="16"/>
        </w:numPr>
      </w:pPr>
      <w:r w:rsidRPr="0061675C">
        <w:t xml:space="preserve">Transmissió d’un Request: </w:t>
      </w:r>
      <w:r w:rsidRPr="0061675C">
        <w:rPr>
          <w:i/>
          <w:iCs/>
        </w:rPr>
        <w:t>RTX</w:t>
      </w:r>
    </w:p>
    <w:p w14:paraId="79D0A240" w14:textId="54A8CEB9" w:rsidR="00B02989" w:rsidRPr="0061675C" w:rsidRDefault="00B02989" w:rsidP="00B02989">
      <w:pPr>
        <w:pStyle w:val="Prrafodelista"/>
        <w:numPr>
          <w:ilvl w:val="0"/>
          <w:numId w:val="16"/>
        </w:numPr>
      </w:pPr>
      <w:r w:rsidRPr="0061675C">
        <w:t xml:space="preserve">Recepció d’un Request: </w:t>
      </w:r>
      <w:r w:rsidRPr="0061675C">
        <w:rPr>
          <w:i/>
          <w:iCs/>
        </w:rPr>
        <w:t>RRX</w:t>
      </w:r>
    </w:p>
    <w:p w14:paraId="72901A29" w14:textId="7CAFC82A" w:rsidR="00B02989" w:rsidRPr="0061675C" w:rsidRDefault="00B02989" w:rsidP="00B02989">
      <w:pPr>
        <w:pStyle w:val="Prrafodelista"/>
        <w:numPr>
          <w:ilvl w:val="0"/>
          <w:numId w:val="16"/>
        </w:numPr>
      </w:pPr>
      <w:r w:rsidRPr="0061675C">
        <w:t xml:space="preserve">Transmissió d’un Schedule: </w:t>
      </w:r>
      <w:r w:rsidRPr="0061675C">
        <w:rPr>
          <w:i/>
          <w:iCs/>
        </w:rPr>
        <w:t>STX</w:t>
      </w:r>
    </w:p>
    <w:p w14:paraId="1D487F92" w14:textId="4C490BF9" w:rsidR="00B02989" w:rsidRPr="0061675C" w:rsidRDefault="00B02989" w:rsidP="00B02989">
      <w:pPr>
        <w:pStyle w:val="Prrafodelista"/>
        <w:numPr>
          <w:ilvl w:val="0"/>
          <w:numId w:val="16"/>
        </w:numPr>
      </w:pPr>
      <w:r w:rsidRPr="0061675C">
        <w:t xml:space="preserve">Recepció d’un Schedule: </w:t>
      </w:r>
      <w:r w:rsidRPr="0061675C">
        <w:rPr>
          <w:i/>
          <w:iCs/>
        </w:rPr>
        <w:t>SRX</w:t>
      </w:r>
    </w:p>
    <w:p w14:paraId="0152D471" w14:textId="6257B1ED" w:rsidR="00B02989" w:rsidRPr="0061675C" w:rsidRDefault="00B02989" w:rsidP="00B02989">
      <w:pPr>
        <w:pStyle w:val="Prrafodelista"/>
        <w:numPr>
          <w:ilvl w:val="0"/>
          <w:numId w:val="16"/>
        </w:numPr>
      </w:pPr>
      <w:r w:rsidRPr="0061675C">
        <w:t xml:space="preserve">Transmissió d’un Data: </w:t>
      </w:r>
      <w:r w:rsidRPr="0061675C">
        <w:rPr>
          <w:i/>
          <w:iCs/>
        </w:rPr>
        <w:t>DTX</w:t>
      </w:r>
    </w:p>
    <w:p w14:paraId="61ACA2B4" w14:textId="03566AFC" w:rsidR="00B02989" w:rsidRPr="0061675C" w:rsidRDefault="00B02989" w:rsidP="00B02989">
      <w:pPr>
        <w:pStyle w:val="Prrafodelista"/>
        <w:numPr>
          <w:ilvl w:val="0"/>
          <w:numId w:val="16"/>
        </w:numPr>
      </w:pPr>
      <w:r w:rsidRPr="0061675C">
        <w:t xml:space="preserve">Recepció d’un Data: </w:t>
      </w:r>
      <w:r w:rsidRPr="0061675C">
        <w:rPr>
          <w:i/>
          <w:iCs/>
        </w:rPr>
        <w:t>DRX</w:t>
      </w:r>
    </w:p>
    <w:p w14:paraId="6C9B5BE8" w14:textId="7650B59C" w:rsidR="00E9748C" w:rsidRPr="0061675C" w:rsidRDefault="00E9748C" w:rsidP="00E9748C">
      <w:r w:rsidRPr="0061675C">
        <w:t xml:space="preserve">Un aspecte a tenir en compte abans d’analitzar els resultats obtinguts, és quin comportament tindrà el Node en relació al </w:t>
      </w:r>
      <w:proofErr w:type="spellStart"/>
      <w:r w:rsidRPr="0061675C">
        <w:t>slot</w:t>
      </w:r>
      <w:proofErr w:type="spellEnd"/>
      <w:r w:rsidRPr="0061675C">
        <w:t xml:space="preserve"> per enviar la trama Data. Com és l’únic node en l’escenari, sempre tindrà el </w:t>
      </w:r>
      <w:proofErr w:type="spellStart"/>
      <w:r w:rsidRPr="0061675C">
        <w:t>slot</w:t>
      </w:r>
      <w:proofErr w:type="spellEnd"/>
      <w:r w:rsidRPr="0061675C">
        <w:t xml:space="preserve"> 0. Aquest apartat es important per entendre el comportament de dispositiu.</w:t>
      </w:r>
    </w:p>
    <w:p w14:paraId="3F0C8C31" w14:textId="2F7AEA5E" w:rsidR="00155CE4" w:rsidRPr="0061675C" w:rsidRDefault="00D80E8B" w:rsidP="00D80E8B">
      <w:r w:rsidRPr="0061675C">
        <w:t xml:space="preserve">En aquest anàlisi, </w:t>
      </w:r>
      <w:r w:rsidR="00155CE4" w:rsidRPr="0061675C">
        <w:t>es compararà els resultats esperats prèviament definits en la definició del protocol, i els resultats obtinguts en aquesta proba.</w:t>
      </w:r>
      <w:r w:rsidR="007A3CF2" w:rsidRPr="0061675C">
        <w:t xml:space="preserve"> Podem veure els resultats obtinguts en la següent taula.</w:t>
      </w:r>
    </w:p>
    <w:p w14:paraId="01265716" w14:textId="77777777" w:rsidR="00155CE4" w:rsidRPr="0061675C" w:rsidRDefault="00155CE4" w:rsidP="00D80E8B"/>
    <w:tbl>
      <w:tblPr>
        <w:tblStyle w:val="Tablaconcuadrcula"/>
        <w:tblW w:w="0" w:type="auto"/>
        <w:tblLook w:val="04A0" w:firstRow="1" w:lastRow="0" w:firstColumn="1" w:lastColumn="0" w:noHBand="0" w:noVBand="1"/>
      </w:tblPr>
      <w:tblGrid>
        <w:gridCol w:w="1697"/>
        <w:gridCol w:w="1697"/>
        <w:gridCol w:w="1698"/>
        <w:gridCol w:w="1698"/>
        <w:gridCol w:w="1698"/>
      </w:tblGrid>
      <w:tr w:rsidR="007A3CF2" w:rsidRPr="0061675C" w14:paraId="6B529A39" w14:textId="77777777" w:rsidTr="007A3CF2">
        <w:tc>
          <w:tcPr>
            <w:tcW w:w="1697" w:type="dxa"/>
          </w:tcPr>
          <w:p w14:paraId="3E17200D" w14:textId="70DF49B4" w:rsidR="007A3CF2" w:rsidRPr="0061675C" w:rsidRDefault="007A3CF2" w:rsidP="007A3CF2">
            <w:pPr>
              <w:pStyle w:val="Taula"/>
              <w:rPr>
                <w:b/>
                <w:bCs/>
              </w:rPr>
            </w:pPr>
            <w:r w:rsidRPr="0061675C">
              <w:rPr>
                <w:b/>
                <w:bCs/>
              </w:rPr>
              <w:t>Temps entre missatges</w:t>
            </w:r>
          </w:p>
        </w:tc>
        <w:tc>
          <w:tcPr>
            <w:tcW w:w="1697" w:type="dxa"/>
          </w:tcPr>
          <w:p w14:paraId="18355A48" w14:textId="0178075C" w:rsidR="007A3CF2" w:rsidRPr="0061675C" w:rsidRDefault="007A3CF2" w:rsidP="007A3CF2">
            <w:pPr>
              <w:pStyle w:val="Taula"/>
              <w:rPr>
                <w:b/>
                <w:bCs/>
              </w:rPr>
            </w:pPr>
            <w:r w:rsidRPr="0061675C">
              <w:rPr>
                <w:b/>
                <w:bCs/>
              </w:rPr>
              <w:t>Temps mínim (s)</w:t>
            </w:r>
          </w:p>
        </w:tc>
        <w:tc>
          <w:tcPr>
            <w:tcW w:w="1698" w:type="dxa"/>
          </w:tcPr>
          <w:p w14:paraId="51D5418A" w14:textId="16288478" w:rsidR="007A3CF2" w:rsidRPr="0061675C" w:rsidRDefault="007A3CF2" w:rsidP="007A3CF2">
            <w:pPr>
              <w:pStyle w:val="Taula"/>
              <w:rPr>
                <w:b/>
                <w:bCs/>
              </w:rPr>
            </w:pPr>
            <w:r w:rsidRPr="0061675C">
              <w:rPr>
                <w:b/>
                <w:bCs/>
              </w:rPr>
              <w:t>Temps màxim (s)</w:t>
            </w:r>
          </w:p>
        </w:tc>
        <w:tc>
          <w:tcPr>
            <w:tcW w:w="1698" w:type="dxa"/>
          </w:tcPr>
          <w:p w14:paraId="7D402C9C" w14:textId="5058855B" w:rsidR="007A3CF2" w:rsidRPr="0061675C" w:rsidRDefault="007A3CF2" w:rsidP="007A3CF2">
            <w:pPr>
              <w:pStyle w:val="Taula"/>
              <w:rPr>
                <w:b/>
                <w:bCs/>
              </w:rPr>
            </w:pPr>
            <w:r w:rsidRPr="0061675C">
              <w:rPr>
                <w:b/>
                <w:bCs/>
              </w:rPr>
              <w:t>Mitja (s)</w:t>
            </w:r>
          </w:p>
        </w:tc>
        <w:tc>
          <w:tcPr>
            <w:tcW w:w="1698" w:type="dxa"/>
          </w:tcPr>
          <w:p w14:paraId="21FC68F1" w14:textId="33B560AC" w:rsidR="007A3CF2" w:rsidRPr="0061675C" w:rsidRDefault="007A3CF2" w:rsidP="007A3CF2">
            <w:pPr>
              <w:pStyle w:val="Taula"/>
              <w:rPr>
                <w:b/>
                <w:bCs/>
              </w:rPr>
            </w:pPr>
            <w:r w:rsidRPr="0061675C">
              <w:rPr>
                <w:b/>
                <w:bCs/>
              </w:rPr>
              <w:t>Numero de vegades</w:t>
            </w:r>
          </w:p>
        </w:tc>
      </w:tr>
      <w:tr w:rsidR="007A3CF2" w:rsidRPr="0061675C" w14:paraId="166A5B24" w14:textId="77777777" w:rsidTr="000B37CA">
        <w:tc>
          <w:tcPr>
            <w:tcW w:w="1697" w:type="dxa"/>
          </w:tcPr>
          <w:p w14:paraId="5AF37125" w14:textId="4B907041" w:rsidR="007A3CF2" w:rsidRPr="0061675C" w:rsidRDefault="007A3CF2" w:rsidP="007A3CF2">
            <w:pPr>
              <w:pStyle w:val="Taula"/>
            </w:pPr>
            <w:r w:rsidRPr="0061675C">
              <w:t>BRX -&gt; RTX (Node)</w:t>
            </w:r>
          </w:p>
        </w:tc>
        <w:tc>
          <w:tcPr>
            <w:tcW w:w="1697" w:type="dxa"/>
            <w:vAlign w:val="bottom"/>
          </w:tcPr>
          <w:p w14:paraId="48487CC5" w14:textId="2DC4EA4D" w:rsidR="007A3CF2" w:rsidRPr="0061675C" w:rsidRDefault="007A3CF2" w:rsidP="007A3CF2">
            <w:pPr>
              <w:pStyle w:val="Taula"/>
            </w:pPr>
            <w:r w:rsidRPr="0061675C">
              <w:rPr>
                <w:color w:val="000000"/>
              </w:rPr>
              <w:t>2,</w:t>
            </w:r>
            <w:r w:rsidR="00214D4B" w:rsidRPr="0061675C">
              <w:rPr>
                <w:color w:val="000000"/>
              </w:rPr>
              <w:t>307421</w:t>
            </w:r>
          </w:p>
        </w:tc>
        <w:tc>
          <w:tcPr>
            <w:tcW w:w="1698" w:type="dxa"/>
            <w:vAlign w:val="bottom"/>
          </w:tcPr>
          <w:p w14:paraId="1FE773BA" w14:textId="7F06CBD1" w:rsidR="007A3CF2" w:rsidRPr="0061675C" w:rsidRDefault="007A3CF2" w:rsidP="007A3CF2">
            <w:pPr>
              <w:pStyle w:val="Taula"/>
            </w:pPr>
            <w:r w:rsidRPr="0061675C">
              <w:rPr>
                <w:color w:val="000000"/>
              </w:rPr>
              <w:t>3,</w:t>
            </w:r>
            <w:r w:rsidR="00214D4B" w:rsidRPr="0061675C">
              <w:rPr>
                <w:color w:val="000000"/>
              </w:rPr>
              <w:t>214218</w:t>
            </w:r>
          </w:p>
        </w:tc>
        <w:tc>
          <w:tcPr>
            <w:tcW w:w="1698" w:type="dxa"/>
            <w:vAlign w:val="bottom"/>
          </w:tcPr>
          <w:p w14:paraId="0D4F581A" w14:textId="699F1000" w:rsidR="007A3CF2" w:rsidRPr="0061675C" w:rsidRDefault="007A3CF2" w:rsidP="007A3CF2">
            <w:pPr>
              <w:pStyle w:val="Taula"/>
            </w:pPr>
            <w:r w:rsidRPr="0061675C">
              <w:rPr>
                <w:color w:val="000000"/>
              </w:rPr>
              <w:t>2,</w:t>
            </w:r>
            <w:r w:rsidR="00214D4B" w:rsidRPr="0061675C">
              <w:rPr>
                <w:color w:val="000000"/>
              </w:rPr>
              <w:t>810701</w:t>
            </w:r>
          </w:p>
        </w:tc>
        <w:tc>
          <w:tcPr>
            <w:tcW w:w="1698" w:type="dxa"/>
            <w:vAlign w:val="bottom"/>
          </w:tcPr>
          <w:p w14:paraId="37F39365" w14:textId="7A15749A" w:rsidR="007A3CF2" w:rsidRPr="0061675C" w:rsidRDefault="007A3CF2" w:rsidP="007A3CF2">
            <w:pPr>
              <w:pStyle w:val="Taula"/>
            </w:pPr>
            <w:r w:rsidRPr="0061675C">
              <w:rPr>
                <w:color w:val="000000"/>
              </w:rPr>
              <w:t>3</w:t>
            </w:r>
          </w:p>
        </w:tc>
      </w:tr>
      <w:tr w:rsidR="007A3CF2" w:rsidRPr="0061675C" w14:paraId="09A92F3B" w14:textId="77777777" w:rsidTr="000B37CA">
        <w:tc>
          <w:tcPr>
            <w:tcW w:w="1697" w:type="dxa"/>
          </w:tcPr>
          <w:p w14:paraId="09373891" w14:textId="26F10E17" w:rsidR="007A3CF2" w:rsidRPr="0061675C" w:rsidRDefault="007A3CF2" w:rsidP="007A3CF2">
            <w:pPr>
              <w:pStyle w:val="Taula"/>
            </w:pPr>
            <w:r w:rsidRPr="0061675C">
              <w:t>SRX -&gt; DTX (Node)</w:t>
            </w:r>
          </w:p>
        </w:tc>
        <w:tc>
          <w:tcPr>
            <w:tcW w:w="1697" w:type="dxa"/>
            <w:vAlign w:val="bottom"/>
          </w:tcPr>
          <w:p w14:paraId="2681C6E7" w14:textId="1DF96922" w:rsidR="007A3CF2" w:rsidRPr="0061675C" w:rsidRDefault="007A3CF2" w:rsidP="007A3CF2">
            <w:pPr>
              <w:pStyle w:val="Taula"/>
            </w:pPr>
            <w:r w:rsidRPr="0061675C">
              <w:rPr>
                <w:color w:val="000000"/>
              </w:rPr>
              <w:t>10,1</w:t>
            </w:r>
            <w:r w:rsidR="00214D4B" w:rsidRPr="0061675C">
              <w:rPr>
                <w:color w:val="000000"/>
              </w:rPr>
              <w:t>866</w:t>
            </w:r>
          </w:p>
        </w:tc>
        <w:tc>
          <w:tcPr>
            <w:tcW w:w="1698" w:type="dxa"/>
            <w:vAlign w:val="bottom"/>
          </w:tcPr>
          <w:p w14:paraId="5BB8568C" w14:textId="02C1901D" w:rsidR="007A3CF2" w:rsidRPr="0061675C" w:rsidRDefault="007A3CF2" w:rsidP="007A3CF2">
            <w:pPr>
              <w:pStyle w:val="Taula"/>
            </w:pPr>
            <w:r w:rsidRPr="0061675C">
              <w:rPr>
                <w:color w:val="000000"/>
              </w:rPr>
              <w:t>10,</w:t>
            </w:r>
            <w:r w:rsidR="00214D4B" w:rsidRPr="0061675C">
              <w:rPr>
                <w:color w:val="000000"/>
              </w:rPr>
              <w:t>19472</w:t>
            </w:r>
          </w:p>
        </w:tc>
        <w:tc>
          <w:tcPr>
            <w:tcW w:w="1698" w:type="dxa"/>
            <w:vAlign w:val="bottom"/>
          </w:tcPr>
          <w:p w14:paraId="49DD0F67" w14:textId="520913C8" w:rsidR="007A3CF2" w:rsidRPr="0061675C" w:rsidRDefault="007A3CF2" w:rsidP="007A3CF2">
            <w:pPr>
              <w:pStyle w:val="Taula"/>
            </w:pPr>
            <w:r w:rsidRPr="0061675C">
              <w:rPr>
                <w:color w:val="000000"/>
              </w:rPr>
              <w:t>10,</w:t>
            </w:r>
            <w:r w:rsidR="00214D4B" w:rsidRPr="0061675C">
              <w:rPr>
                <w:color w:val="000000"/>
              </w:rPr>
              <w:t>1</w:t>
            </w:r>
            <w:r w:rsidR="00475279" w:rsidRPr="0061675C">
              <w:rPr>
                <w:color w:val="000000"/>
              </w:rPr>
              <w:t>8</w:t>
            </w:r>
            <w:r w:rsidR="00214D4B" w:rsidRPr="0061675C">
              <w:rPr>
                <w:color w:val="000000"/>
              </w:rPr>
              <w:t>934</w:t>
            </w:r>
          </w:p>
        </w:tc>
        <w:tc>
          <w:tcPr>
            <w:tcW w:w="1698" w:type="dxa"/>
            <w:vAlign w:val="bottom"/>
          </w:tcPr>
          <w:p w14:paraId="40A4B464" w14:textId="5CE684A7" w:rsidR="007A3CF2" w:rsidRPr="0061675C" w:rsidRDefault="007A3CF2" w:rsidP="007A3CF2">
            <w:pPr>
              <w:pStyle w:val="Taula"/>
            </w:pPr>
            <w:r w:rsidRPr="0061675C">
              <w:rPr>
                <w:color w:val="000000"/>
              </w:rPr>
              <w:t>3</w:t>
            </w:r>
          </w:p>
        </w:tc>
      </w:tr>
      <w:tr w:rsidR="007A3CF2" w:rsidRPr="0061675C" w14:paraId="671E0FE4" w14:textId="77777777" w:rsidTr="000B37CA">
        <w:tc>
          <w:tcPr>
            <w:tcW w:w="1697" w:type="dxa"/>
          </w:tcPr>
          <w:p w14:paraId="3A85A82D" w14:textId="38349B9E" w:rsidR="007A3CF2" w:rsidRPr="0061675C" w:rsidRDefault="007A3CF2" w:rsidP="007A3CF2">
            <w:pPr>
              <w:pStyle w:val="Taula"/>
            </w:pPr>
            <w:r w:rsidRPr="0061675C">
              <w:t>DRX -&gt; BTX (Gateway)</w:t>
            </w:r>
          </w:p>
        </w:tc>
        <w:tc>
          <w:tcPr>
            <w:tcW w:w="1697" w:type="dxa"/>
            <w:vAlign w:val="bottom"/>
          </w:tcPr>
          <w:p w14:paraId="3491939A" w14:textId="190B8089" w:rsidR="007A3CF2" w:rsidRPr="0061675C" w:rsidRDefault="00214D4B" w:rsidP="007A3CF2">
            <w:pPr>
              <w:pStyle w:val="Taula"/>
            </w:pPr>
            <w:r w:rsidRPr="0061675C">
              <w:rPr>
                <w:color w:val="000000"/>
              </w:rPr>
              <w:t>30</w:t>
            </w:r>
            <w:r w:rsidR="007A3CF2" w:rsidRPr="0061675C">
              <w:rPr>
                <w:color w:val="000000"/>
              </w:rPr>
              <w:t>,</w:t>
            </w:r>
            <w:r w:rsidRPr="0061675C">
              <w:rPr>
                <w:color w:val="000000"/>
              </w:rPr>
              <w:t>79999</w:t>
            </w:r>
          </w:p>
        </w:tc>
        <w:tc>
          <w:tcPr>
            <w:tcW w:w="1698" w:type="dxa"/>
            <w:vAlign w:val="bottom"/>
          </w:tcPr>
          <w:p w14:paraId="4FD838D6" w14:textId="194378FA" w:rsidR="007A3CF2" w:rsidRPr="0061675C" w:rsidRDefault="00214D4B" w:rsidP="007A3CF2">
            <w:pPr>
              <w:pStyle w:val="Taula"/>
            </w:pPr>
            <w:r w:rsidRPr="0061675C">
              <w:t>30,85989</w:t>
            </w:r>
          </w:p>
        </w:tc>
        <w:tc>
          <w:tcPr>
            <w:tcW w:w="1698" w:type="dxa"/>
            <w:vAlign w:val="bottom"/>
          </w:tcPr>
          <w:p w14:paraId="350944EE" w14:textId="465A15EB" w:rsidR="007A3CF2" w:rsidRPr="0061675C" w:rsidRDefault="00214D4B" w:rsidP="007A3CF2">
            <w:pPr>
              <w:pStyle w:val="Taula"/>
            </w:pPr>
            <w:r w:rsidRPr="0061675C">
              <w:t>30,83683</w:t>
            </w:r>
          </w:p>
        </w:tc>
        <w:tc>
          <w:tcPr>
            <w:tcW w:w="1698" w:type="dxa"/>
            <w:vAlign w:val="bottom"/>
          </w:tcPr>
          <w:p w14:paraId="3FA63A79" w14:textId="60FED6E2" w:rsidR="007A3CF2" w:rsidRPr="0061675C" w:rsidRDefault="007A3CF2" w:rsidP="007A3CF2">
            <w:pPr>
              <w:pStyle w:val="Taula"/>
            </w:pPr>
            <w:r w:rsidRPr="0061675C">
              <w:rPr>
                <w:color w:val="000000"/>
              </w:rPr>
              <w:t>3</w:t>
            </w:r>
          </w:p>
        </w:tc>
      </w:tr>
      <w:tr w:rsidR="007A3CF2" w:rsidRPr="0061675C" w14:paraId="5A39257E" w14:textId="77777777" w:rsidTr="000B37CA">
        <w:tc>
          <w:tcPr>
            <w:tcW w:w="1697" w:type="dxa"/>
          </w:tcPr>
          <w:p w14:paraId="0754992A" w14:textId="2B868873" w:rsidR="007A3CF2" w:rsidRPr="0061675C" w:rsidRDefault="007A3CF2" w:rsidP="007A3CF2">
            <w:pPr>
              <w:pStyle w:val="Taula"/>
            </w:pPr>
            <w:r w:rsidRPr="0061675C">
              <w:t>BTX -&gt; BTX (Gateway)</w:t>
            </w:r>
          </w:p>
        </w:tc>
        <w:tc>
          <w:tcPr>
            <w:tcW w:w="1697" w:type="dxa"/>
            <w:vAlign w:val="bottom"/>
          </w:tcPr>
          <w:p w14:paraId="538492FC" w14:textId="2B84FA6F" w:rsidR="007A3CF2" w:rsidRPr="0061675C" w:rsidRDefault="00214D4B" w:rsidP="007A3CF2">
            <w:pPr>
              <w:pStyle w:val="Taula"/>
            </w:pPr>
            <w:r w:rsidRPr="0061675C">
              <w:rPr>
                <w:color w:val="000000"/>
              </w:rPr>
              <w:t>5</w:t>
            </w:r>
            <w:r w:rsidR="007A3CF2" w:rsidRPr="0061675C">
              <w:rPr>
                <w:color w:val="000000"/>
              </w:rPr>
              <w:t>1</w:t>
            </w:r>
            <w:r w:rsidR="00475279" w:rsidRPr="0061675C">
              <w:rPr>
                <w:color w:val="000000"/>
              </w:rPr>
              <w:t>,4</w:t>
            </w:r>
            <w:r w:rsidRPr="0061675C">
              <w:rPr>
                <w:color w:val="000000"/>
              </w:rPr>
              <w:t>169</w:t>
            </w:r>
          </w:p>
        </w:tc>
        <w:tc>
          <w:tcPr>
            <w:tcW w:w="1698" w:type="dxa"/>
            <w:vAlign w:val="bottom"/>
          </w:tcPr>
          <w:p w14:paraId="2007A644" w14:textId="52CD4434" w:rsidR="007A3CF2" w:rsidRPr="0061675C" w:rsidRDefault="00214D4B" w:rsidP="007A3CF2">
            <w:pPr>
              <w:pStyle w:val="Taula"/>
            </w:pPr>
            <w:r w:rsidRPr="0061675C">
              <w:rPr>
                <w:color w:val="000000"/>
              </w:rPr>
              <w:t>5</w:t>
            </w:r>
            <w:r w:rsidR="007A3CF2" w:rsidRPr="0061675C">
              <w:rPr>
                <w:color w:val="000000"/>
              </w:rPr>
              <w:t>1,4</w:t>
            </w:r>
            <w:r w:rsidRPr="0061675C">
              <w:rPr>
                <w:color w:val="000000"/>
              </w:rPr>
              <w:t>243</w:t>
            </w:r>
          </w:p>
        </w:tc>
        <w:tc>
          <w:tcPr>
            <w:tcW w:w="1698" w:type="dxa"/>
            <w:vAlign w:val="bottom"/>
          </w:tcPr>
          <w:p w14:paraId="60823493" w14:textId="6803467D" w:rsidR="007A3CF2" w:rsidRPr="0061675C" w:rsidRDefault="00214D4B" w:rsidP="007A3CF2">
            <w:pPr>
              <w:pStyle w:val="Taula"/>
            </w:pPr>
            <w:r w:rsidRPr="0061675C">
              <w:t>51,42173</w:t>
            </w:r>
          </w:p>
        </w:tc>
        <w:tc>
          <w:tcPr>
            <w:tcW w:w="1698" w:type="dxa"/>
            <w:vAlign w:val="bottom"/>
          </w:tcPr>
          <w:p w14:paraId="7E27DC3E" w14:textId="765E5B97" w:rsidR="007A3CF2" w:rsidRPr="0061675C" w:rsidRDefault="007A3CF2" w:rsidP="007A3CF2">
            <w:pPr>
              <w:pStyle w:val="Taula"/>
              <w:keepNext/>
            </w:pPr>
            <w:r w:rsidRPr="0061675C">
              <w:rPr>
                <w:color w:val="000000"/>
              </w:rPr>
              <w:t>3</w:t>
            </w:r>
          </w:p>
        </w:tc>
      </w:tr>
    </w:tbl>
    <w:p w14:paraId="6B99DC3C" w14:textId="1592D66F" w:rsidR="00155CE4" w:rsidRPr="0061675C" w:rsidRDefault="007A3CF2" w:rsidP="007A3CF2">
      <w:pPr>
        <w:pStyle w:val="Figura"/>
      </w:pPr>
      <w:bookmarkStart w:id="120" w:name="_Toc188121631"/>
      <w:r w:rsidRPr="0061675C">
        <w:t xml:space="preserve">Taula </w:t>
      </w:r>
      <w:r w:rsidR="00B41C24" w:rsidRPr="0061675C">
        <w:fldChar w:fldCharType="begin"/>
      </w:r>
      <w:r w:rsidR="00B41C24" w:rsidRPr="0061675C">
        <w:instrText xml:space="preserve"> STYLEREF 1 \s </w:instrText>
      </w:r>
      <w:r w:rsidR="00B41C24" w:rsidRPr="0061675C">
        <w:fldChar w:fldCharType="separate"/>
      </w:r>
      <w:r w:rsidR="00B41C24" w:rsidRPr="0061675C">
        <w:rPr>
          <w:noProof/>
        </w:rPr>
        <w:t>4</w:t>
      </w:r>
      <w:r w:rsidR="00B41C24" w:rsidRPr="0061675C">
        <w:fldChar w:fldCharType="end"/>
      </w:r>
      <w:r w:rsidR="00B41C24" w:rsidRPr="0061675C">
        <w:t>.</w:t>
      </w:r>
      <w:r w:rsidR="00B41C24" w:rsidRPr="0061675C">
        <w:fldChar w:fldCharType="begin"/>
      </w:r>
      <w:r w:rsidR="00B41C24" w:rsidRPr="0061675C">
        <w:instrText xml:space="preserve"> SEQ Taula \* ARABIC \s 1 </w:instrText>
      </w:r>
      <w:r w:rsidR="00B41C24" w:rsidRPr="0061675C">
        <w:fldChar w:fldCharType="separate"/>
      </w:r>
      <w:r w:rsidR="00B41C24" w:rsidRPr="0061675C">
        <w:rPr>
          <w:noProof/>
        </w:rPr>
        <w:t>5</w:t>
      </w:r>
      <w:r w:rsidR="00B41C24" w:rsidRPr="0061675C">
        <w:fldChar w:fldCharType="end"/>
      </w:r>
      <w:r w:rsidRPr="0061675C">
        <w:t xml:space="preserve"> - Resultats mesures temps entre missatges</w:t>
      </w:r>
      <w:bookmarkEnd w:id="120"/>
    </w:p>
    <w:p w14:paraId="3C168CCC" w14:textId="77777777" w:rsidR="007A3CF2" w:rsidRPr="0061675C" w:rsidRDefault="007A3CF2" w:rsidP="007A3CF2"/>
    <w:p w14:paraId="5291790C" w14:textId="5CF4949B" w:rsidR="007A3CF2" w:rsidRPr="0061675C" w:rsidRDefault="007A3CF2" w:rsidP="007A3CF2">
      <w:r w:rsidRPr="0061675C">
        <w:t>Per poder entendre correctament si aquests valors s</w:t>
      </w:r>
      <w:r w:rsidR="00276E7A" w:rsidRPr="0061675C">
        <w:t>ó</w:t>
      </w:r>
      <w:r w:rsidRPr="0061675C">
        <w:t>n els esperats o no, en la teula següent podem veure una comparació amb els valors que s’havien definit prèviament en l’apartat 4.7</w:t>
      </w:r>
      <w:r w:rsidR="00E9748C" w:rsidRPr="0061675C">
        <w:t xml:space="preserve">, tenint en compte que el node sempre s’ubica en el </w:t>
      </w:r>
      <w:proofErr w:type="spellStart"/>
      <w:r w:rsidR="00E9748C" w:rsidRPr="0061675C">
        <w:t>slot</w:t>
      </w:r>
      <w:proofErr w:type="spellEnd"/>
      <w:r w:rsidR="00E9748C" w:rsidRPr="0061675C">
        <w:t xml:space="preserve"> 0 per transmetre les dades.</w:t>
      </w:r>
    </w:p>
    <w:p w14:paraId="2D82ED0B" w14:textId="77777777" w:rsidR="007A3CF2" w:rsidRPr="0061675C" w:rsidRDefault="007A3CF2" w:rsidP="007A3CF2"/>
    <w:tbl>
      <w:tblPr>
        <w:tblStyle w:val="Tablaconcuadrcula"/>
        <w:tblW w:w="8488" w:type="dxa"/>
        <w:tblLook w:val="04A0" w:firstRow="1" w:lastRow="0" w:firstColumn="1" w:lastColumn="0" w:noHBand="0" w:noVBand="1"/>
      </w:tblPr>
      <w:tblGrid>
        <w:gridCol w:w="2829"/>
        <w:gridCol w:w="2829"/>
        <w:gridCol w:w="2830"/>
      </w:tblGrid>
      <w:tr w:rsidR="007A3CF2" w:rsidRPr="0061675C" w14:paraId="7272D45C" w14:textId="77777777" w:rsidTr="007A3CF2">
        <w:tc>
          <w:tcPr>
            <w:tcW w:w="2829" w:type="dxa"/>
          </w:tcPr>
          <w:p w14:paraId="15CC5A6E" w14:textId="29B1FF95" w:rsidR="007A3CF2" w:rsidRPr="0061675C" w:rsidRDefault="007A3CF2" w:rsidP="007A3CF2">
            <w:pPr>
              <w:pStyle w:val="Taula"/>
              <w:rPr>
                <w:b/>
                <w:bCs/>
              </w:rPr>
            </w:pPr>
            <w:r w:rsidRPr="0061675C">
              <w:rPr>
                <w:b/>
                <w:bCs/>
              </w:rPr>
              <w:t>Temps entre missatges</w:t>
            </w:r>
          </w:p>
        </w:tc>
        <w:tc>
          <w:tcPr>
            <w:tcW w:w="2829" w:type="dxa"/>
          </w:tcPr>
          <w:p w14:paraId="7E064B71" w14:textId="57E55E60" w:rsidR="007A3CF2" w:rsidRPr="0061675C" w:rsidRDefault="007A3CF2" w:rsidP="007A3CF2">
            <w:pPr>
              <w:pStyle w:val="Taula"/>
              <w:rPr>
                <w:b/>
                <w:bCs/>
              </w:rPr>
            </w:pPr>
            <w:r w:rsidRPr="0061675C">
              <w:rPr>
                <w:b/>
                <w:bCs/>
              </w:rPr>
              <w:t>Mitja (s)</w:t>
            </w:r>
          </w:p>
        </w:tc>
        <w:tc>
          <w:tcPr>
            <w:tcW w:w="2830" w:type="dxa"/>
          </w:tcPr>
          <w:p w14:paraId="52892590" w14:textId="169639B6" w:rsidR="007A3CF2" w:rsidRPr="0061675C" w:rsidRDefault="007A3CF2" w:rsidP="007A3CF2">
            <w:pPr>
              <w:pStyle w:val="Taula"/>
              <w:rPr>
                <w:b/>
                <w:bCs/>
              </w:rPr>
            </w:pPr>
            <w:r w:rsidRPr="0061675C">
              <w:rPr>
                <w:b/>
                <w:bCs/>
              </w:rPr>
              <w:t>Valor teòric (s)</w:t>
            </w:r>
          </w:p>
        </w:tc>
      </w:tr>
      <w:tr w:rsidR="007A3CF2" w:rsidRPr="0061675C" w14:paraId="0A58DD30" w14:textId="77777777" w:rsidTr="00E30A09">
        <w:tc>
          <w:tcPr>
            <w:tcW w:w="2829" w:type="dxa"/>
          </w:tcPr>
          <w:p w14:paraId="6AD89FE4" w14:textId="2CA6C4D5" w:rsidR="007A3CF2" w:rsidRPr="0061675C" w:rsidRDefault="007A3CF2" w:rsidP="007A3CF2">
            <w:pPr>
              <w:pStyle w:val="Taula"/>
            </w:pPr>
            <w:r w:rsidRPr="0061675C">
              <w:t>BRX -&gt; RTX (Node)</w:t>
            </w:r>
          </w:p>
        </w:tc>
        <w:tc>
          <w:tcPr>
            <w:tcW w:w="2829" w:type="dxa"/>
            <w:vAlign w:val="bottom"/>
          </w:tcPr>
          <w:p w14:paraId="3A42FD64" w14:textId="12CA8CB3" w:rsidR="007A3CF2" w:rsidRPr="0061675C" w:rsidRDefault="00214D4B" w:rsidP="007A3CF2">
            <w:pPr>
              <w:pStyle w:val="Taula"/>
            </w:pPr>
            <w:r w:rsidRPr="0061675C">
              <w:rPr>
                <w:color w:val="000000"/>
              </w:rPr>
              <w:t>2,810701</w:t>
            </w:r>
          </w:p>
        </w:tc>
        <w:tc>
          <w:tcPr>
            <w:tcW w:w="2830" w:type="dxa"/>
          </w:tcPr>
          <w:p w14:paraId="36FFB1E8" w14:textId="4354AE14" w:rsidR="007A3CF2" w:rsidRPr="0061675C" w:rsidRDefault="007A3CF2" w:rsidP="007A3CF2">
            <w:pPr>
              <w:pStyle w:val="Taula"/>
            </w:pPr>
            <w:r w:rsidRPr="0061675C">
              <w:t xml:space="preserve">&gt; </w:t>
            </w:r>
            <w:r w:rsidR="00BF7D70" w:rsidRPr="0061675C">
              <w:t>7</w:t>
            </w:r>
            <w:r w:rsidRPr="0061675C">
              <w:t xml:space="preserve"> </w:t>
            </w:r>
          </w:p>
        </w:tc>
      </w:tr>
      <w:tr w:rsidR="007A3CF2" w:rsidRPr="0061675C" w14:paraId="64094160" w14:textId="77777777" w:rsidTr="00E30A09">
        <w:tc>
          <w:tcPr>
            <w:tcW w:w="2829" w:type="dxa"/>
          </w:tcPr>
          <w:p w14:paraId="6E7D757A" w14:textId="14D9E0B8" w:rsidR="007A3CF2" w:rsidRPr="0061675C" w:rsidRDefault="007A3CF2" w:rsidP="007A3CF2">
            <w:pPr>
              <w:pStyle w:val="Taula"/>
            </w:pPr>
            <w:r w:rsidRPr="0061675C">
              <w:t>SRX -&gt; DTX (Node)</w:t>
            </w:r>
          </w:p>
        </w:tc>
        <w:tc>
          <w:tcPr>
            <w:tcW w:w="2829" w:type="dxa"/>
            <w:vAlign w:val="bottom"/>
          </w:tcPr>
          <w:p w14:paraId="03331B8E" w14:textId="2E74E14B" w:rsidR="007A3CF2" w:rsidRPr="0061675C" w:rsidRDefault="00214D4B" w:rsidP="007A3CF2">
            <w:pPr>
              <w:pStyle w:val="Taula"/>
            </w:pPr>
            <w:r w:rsidRPr="0061675C">
              <w:rPr>
                <w:color w:val="000000"/>
              </w:rPr>
              <w:t>10,18934</w:t>
            </w:r>
          </w:p>
        </w:tc>
        <w:tc>
          <w:tcPr>
            <w:tcW w:w="2830" w:type="dxa"/>
          </w:tcPr>
          <w:p w14:paraId="5AB4C57D" w14:textId="1759A023" w:rsidR="007A3CF2" w:rsidRPr="0061675C" w:rsidRDefault="007A3CF2" w:rsidP="007A3CF2">
            <w:pPr>
              <w:pStyle w:val="Taula"/>
            </w:pPr>
            <w:r w:rsidRPr="0061675C">
              <w:t>10</w:t>
            </w:r>
          </w:p>
        </w:tc>
      </w:tr>
      <w:tr w:rsidR="007A3CF2" w:rsidRPr="0061675C" w14:paraId="362502C6" w14:textId="77777777" w:rsidTr="00E30A09">
        <w:tc>
          <w:tcPr>
            <w:tcW w:w="2829" w:type="dxa"/>
          </w:tcPr>
          <w:p w14:paraId="445513E8" w14:textId="058EB54F" w:rsidR="007A3CF2" w:rsidRPr="0061675C" w:rsidRDefault="007A3CF2" w:rsidP="007A3CF2">
            <w:pPr>
              <w:pStyle w:val="Taula"/>
            </w:pPr>
            <w:r w:rsidRPr="0061675C">
              <w:lastRenderedPageBreak/>
              <w:t>DRX -&gt; BTX (Gateway)</w:t>
            </w:r>
          </w:p>
        </w:tc>
        <w:tc>
          <w:tcPr>
            <w:tcW w:w="2829" w:type="dxa"/>
            <w:vAlign w:val="bottom"/>
          </w:tcPr>
          <w:p w14:paraId="5F0509D7" w14:textId="31AFD128" w:rsidR="007A3CF2" w:rsidRPr="0061675C" w:rsidRDefault="00214D4B" w:rsidP="007A3CF2">
            <w:pPr>
              <w:pStyle w:val="Taula"/>
            </w:pPr>
            <w:r w:rsidRPr="0061675C">
              <w:t>30,83683</w:t>
            </w:r>
          </w:p>
        </w:tc>
        <w:tc>
          <w:tcPr>
            <w:tcW w:w="2830" w:type="dxa"/>
          </w:tcPr>
          <w:p w14:paraId="5F5760AF" w14:textId="0C178086" w:rsidR="007A3CF2" w:rsidRPr="0061675C" w:rsidRDefault="00214D4B" w:rsidP="007A3CF2">
            <w:pPr>
              <w:pStyle w:val="Taula"/>
            </w:pPr>
            <w:r w:rsidRPr="0061675C">
              <w:t>30</w:t>
            </w:r>
          </w:p>
        </w:tc>
      </w:tr>
      <w:tr w:rsidR="007A3CF2" w:rsidRPr="0061675C" w14:paraId="137B24E2" w14:textId="77777777" w:rsidTr="00E30A09">
        <w:tc>
          <w:tcPr>
            <w:tcW w:w="2829" w:type="dxa"/>
          </w:tcPr>
          <w:p w14:paraId="319051D2" w14:textId="4ECE4F98" w:rsidR="007A3CF2" w:rsidRPr="0061675C" w:rsidRDefault="007A3CF2" w:rsidP="007A3CF2">
            <w:pPr>
              <w:pStyle w:val="Taula"/>
            </w:pPr>
            <w:r w:rsidRPr="0061675C">
              <w:t>BTX -&gt; BTX (Gateway)</w:t>
            </w:r>
          </w:p>
        </w:tc>
        <w:tc>
          <w:tcPr>
            <w:tcW w:w="2829" w:type="dxa"/>
            <w:vAlign w:val="bottom"/>
          </w:tcPr>
          <w:p w14:paraId="1D05B8B0" w14:textId="2E142D63" w:rsidR="007A3CF2" w:rsidRPr="0061675C" w:rsidRDefault="00214D4B" w:rsidP="007A3CF2">
            <w:pPr>
              <w:pStyle w:val="Taula"/>
            </w:pPr>
            <w:r w:rsidRPr="0061675C">
              <w:t>51,42173</w:t>
            </w:r>
          </w:p>
        </w:tc>
        <w:tc>
          <w:tcPr>
            <w:tcW w:w="2830" w:type="dxa"/>
          </w:tcPr>
          <w:p w14:paraId="7F8B063C" w14:textId="43AA9E91" w:rsidR="007A3CF2" w:rsidRPr="0061675C" w:rsidRDefault="00214D4B" w:rsidP="007A3CF2">
            <w:pPr>
              <w:pStyle w:val="Taula"/>
              <w:keepNext/>
            </w:pPr>
            <w:r w:rsidRPr="0061675C">
              <w:t>50</w:t>
            </w:r>
          </w:p>
        </w:tc>
      </w:tr>
    </w:tbl>
    <w:p w14:paraId="08490313" w14:textId="6F155BF6" w:rsidR="00E9748C" w:rsidRPr="0061675C" w:rsidRDefault="007A3CF2" w:rsidP="007D556F">
      <w:pPr>
        <w:pStyle w:val="Figura"/>
      </w:pPr>
      <w:bookmarkStart w:id="121" w:name="_Toc188121632"/>
      <w:r w:rsidRPr="0061675C">
        <w:t xml:space="preserve">Taula </w:t>
      </w:r>
      <w:r w:rsidR="00B41C24" w:rsidRPr="0061675C">
        <w:fldChar w:fldCharType="begin"/>
      </w:r>
      <w:r w:rsidR="00B41C24" w:rsidRPr="0061675C">
        <w:instrText xml:space="preserve"> STYLEREF 1 \s </w:instrText>
      </w:r>
      <w:r w:rsidR="00B41C24" w:rsidRPr="0061675C">
        <w:fldChar w:fldCharType="separate"/>
      </w:r>
      <w:r w:rsidR="00B41C24" w:rsidRPr="0061675C">
        <w:rPr>
          <w:noProof/>
        </w:rPr>
        <w:t>4</w:t>
      </w:r>
      <w:r w:rsidR="00B41C24" w:rsidRPr="0061675C">
        <w:fldChar w:fldCharType="end"/>
      </w:r>
      <w:r w:rsidR="00B41C24" w:rsidRPr="0061675C">
        <w:t>.</w:t>
      </w:r>
      <w:r w:rsidR="00B41C24" w:rsidRPr="0061675C">
        <w:fldChar w:fldCharType="begin"/>
      </w:r>
      <w:r w:rsidR="00B41C24" w:rsidRPr="0061675C">
        <w:instrText xml:space="preserve"> SEQ Taula \* ARABIC \s 1 </w:instrText>
      </w:r>
      <w:r w:rsidR="00B41C24" w:rsidRPr="0061675C">
        <w:fldChar w:fldCharType="separate"/>
      </w:r>
      <w:r w:rsidR="00B41C24" w:rsidRPr="0061675C">
        <w:rPr>
          <w:noProof/>
        </w:rPr>
        <w:t>6</w:t>
      </w:r>
      <w:r w:rsidR="00B41C24" w:rsidRPr="0061675C">
        <w:fldChar w:fldCharType="end"/>
      </w:r>
      <w:r w:rsidRPr="0061675C">
        <w:t xml:space="preserve"> - Comparació valors teòrics amb valors mesurats</w:t>
      </w:r>
      <w:bookmarkEnd w:id="121"/>
    </w:p>
    <w:p w14:paraId="14E7E736" w14:textId="524A4FCE" w:rsidR="00E9748C" w:rsidRPr="0061675C" w:rsidRDefault="00E9748C" w:rsidP="00E9748C">
      <w:pPr>
        <w:pStyle w:val="Ttulo4"/>
      </w:pPr>
      <w:r w:rsidRPr="0061675C">
        <w:t>Comparació del temps que triga el node en respondre amb un Request</w:t>
      </w:r>
    </w:p>
    <w:p w14:paraId="625021B1" w14:textId="4F16BB95" w:rsidR="00E9748C" w:rsidRPr="0061675C" w:rsidRDefault="00E9748C" w:rsidP="007A3CF2">
      <w:r w:rsidRPr="0061675C">
        <w:t xml:space="preserve">En primer lloc, podem veure el temps que triga el node entre que ha rebut el missatge Beacon i envia el missatge Request. En la implementació del protocol, s’havia definit que el node esperés un temps aleatori de </w:t>
      </w:r>
      <w:r w:rsidR="00BF7D70" w:rsidRPr="0061675C">
        <w:t>7</w:t>
      </w:r>
      <w:r w:rsidRPr="0061675C">
        <w:t xml:space="preserve"> segons abans d’enviar</w:t>
      </w:r>
      <w:r w:rsidR="009C60A5" w:rsidRPr="0061675C">
        <w:t xml:space="preserve"> el missatge,</w:t>
      </w:r>
      <w:r w:rsidRPr="0061675C">
        <w:t xml:space="preserve"> per evitar possibles col·lisions amb altres nodes. </w:t>
      </w:r>
    </w:p>
    <w:p w14:paraId="5BD30D3E" w14:textId="4A90D110" w:rsidR="007A3CF2" w:rsidRPr="0061675C" w:rsidRDefault="00E9748C" w:rsidP="007A3CF2">
      <w:r w:rsidRPr="0061675C">
        <w:t xml:space="preserve">En la taula 4.2, podem comparar el valor màxim teòric i el valor mitja obtingut. Es pot veure que el node compleix amb el valor esperat. </w:t>
      </w:r>
    </w:p>
    <w:p w14:paraId="7BFC12D5" w14:textId="177F5EF4" w:rsidR="00E9748C" w:rsidRPr="0061675C" w:rsidRDefault="00E9748C" w:rsidP="007A3CF2">
      <w:r w:rsidRPr="0061675C">
        <w:t xml:space="preserve">Per altre banda, en la taula 4.1, </w:t>
      </w:r>
      <w:r w:rsidR="009C60A5" w:rsidRPr="0061675C">
        <w:t>s’observa</w:t>
      </w:r>
      <w:r w:rsidRPr="0061675C">
        <w:t xml:space="preserve"> un valor màxim de 3,</w:t>
      </w:r>
      <w:r w:rsidR="00214D4B" w:rsidRPr="0061675C">
        <w:t>21</w:t>
      </w:r>
      <w:r w:rsidRPr="0061675C">
        <w:t xml:space="preserve"> segons</w:t>
      </w:r>
      <w:r w:rsidR="00BF7D70" w:rsidRPr="0061675C">
        <w:t>, per tant, no supera el temps màxim definit i es comporta adequadament.</w:t>
      </w:r>
    </w:p>
    <w:p w14:paraId="6188EB8B" w14:textId="54662FDE" w:rsidR="00E9748C" w:rsidRPr="0061675C" w:rsidRDefault="00E9748C" w:rsidP="00E9748C">
      <w:pPr>
        <w:pStyle w:val="Ttulo4"/>
      </w:pPr>
      <w:r w:rsidRPr="0061675C">
        <w:t>Comparació del temps que triga el node en rebre el missatge Schedule i enviar les dades</w:t>
      </w:r>
    </w:p>
    <w:p w14:paraId="10A6ABBB" w14:textId="32AC7905" w:rsidR="00E9748C" w:rsidRPr="0061675C" w:rsidRDefault="00E9748C" w:rsidP="00E9748C">
      <w:r w:rsidRPr="0061675C">
        <w:t xml:space="preserve">En aquest apartat, tenint en compte que el node s’ubica en el </w:t>
      </w:r>
      <w:proofErr w:type="spellStart"/>
      <w:r w:rsidRPr="0061675C">
        <w:t>slot</w:t>
      </w:r>
      <w:proofErr w:type="spellEnd"/>
      <w:r w:rsidRPr="0061675C">
        <w:t xml:space="preserve"> 0, només ha d’esperar els 10 segons entre el Schedule rebut, i el missatge de Data que ha de rebre. Per altra banda, no pot superar els 15 segons, ja que estaria utilitzant un </w:t>
      </w:r>
      <w:proofErr w:type="spellStart"/>
      <w:r w:rsidRPr="0061675C">
        <w:t>slot</w:t>
      </w:r>
      <w:proofErr w:type="spellEnd"/>
      <w:r w:rsidRPr="0061675C">
        <w:t xml:space="preserve"> que no l’hi correspon.</w:t>
      </w:r>
    </w:p>
    <w:p w14:paraId="21287069" w14:textId="4CC2C1A7" w:rsidR="00E9748C" w:rsidRPr="0061675C" w:rsidRDefault="00E9748C" w:rsidP="00E9748C">
      <w:r w:rsidRPr="0061675C">
        <w:t>En la taula 4.2, podem observar que els temps obtinguts s</w:t>
      </w:r>
      <w:r w:rsidR="00276E7A" w:rsidRPr="0061675C">
        <w:t>ó</w:t>
      </w:r>
      <w:r w:rsidRPr="0061675C">
        <w:t xml:space="preserve">n els esperats, ja que el node tant bon punt han </w:t>
      </w:r>
      <w:r w:rsidR="00BF7D70" w:rsidRPr="0061675C">
        <w:t>passat</w:t>
      </w:r>
      <w:r w:rsidRPr="0061675C">
        <w:t xml:space="preserve"> els 10 segons, envia el missatge Schedule.</w:t>
      </w:r>
    </w:p>
    <w:p w14:paraId="14D85B95" w14:textId="01484754" w:rsidR="00E9748C" w:rsidRPr="0061675C" w:rsidRDefault="00E9748C" w:rsidP="00E9748C">
      <w:pPr>
        <w:pStyle w:val="Ttulo4"/>
      </w:pPr>
      <w:r w:rsidRPr="0061675C">
        <w:t>Comparació del temps que triga el Gateway en tornar a enviar un Beacon un cop rebut l’últim missatge Data</w:t>
      </w:r>
    </w:p>
    <w:p w14:paraId="16C7AA74" w14:textId="18B7B69D" w:rsidR="00E9748C" w:rsidRPr="0061675C" w:rsidRDefault="00E9748C" w:rsidP="00E9748C">
      <w:r w:rsidRPr="0061675C">
        <w:t xml:space="preserve">En aquest apartat, s’ha de tornar a considerar la ubicació del node en el </w:t>
      </w:r>
      <w:proofErr w:type="spellStart"/>
      <w:r w:rsidRPr="0061675C">
        <w:t>slot</w:t>
      </w:r>
      <w:proofErr w:type="spellEnd"/>
      <w:r w:rsidRPr="0061675C">
        <w:t xml:space="preserve"> 0, ja que després de que el node enviï el missatge Data, el gateway no espera rebre cap altre missatge.</w:t>
      </w:r>
    </w:p>
    <w:p w14:paraId="222CCF9A" w14:textId="0EA6F3B1" w:rsidR="00E9748C" w:rsidRPr="0061675C" w:rsidRDefault="00E9748C" w:rsidP="00E9748C">
      <w:r w:rsidRPr="0061675C">
        <w:t xml:space="preserve">En la taula 4.2, es pot observar com el gateway envia el següent Beacon </w:t>
      </w:r>
      <w:r w:rsidR="00BF7D70" w:rsidRPr="0061675C">
        <w:t xml:space="preserve">una mitja de </w:t>
      </w:r>
      <w:r w:rsidR="00214D4B" w:rsidRPr="0061675C">
        <w:t>30</w:t>
      </w:r>
      <w:r w:rsidR="00BF7D70" w:rsidRPr="0061675C">
        <w:t xml:space="preserve"> </w:t>
      </w:r>
      <w:r w:rsidRPr="0061675C">
        <w:t xml:space="preserve">segons </w:t>
      </w:r>
      <w:r w:rsidR="00AD4235" w:rsidRPr="0061675C">
        <w:t>després</w:t>
      </w:r>
      <w:r w:rsidRPr="0061675C">
        <w:t xml:space="preserve"> d’haver rebut el missatge Data. Aquest comportament es l’esperat, degut a que es el temps de 20 segons que duren els 4 </w:t>
      </w:r>
      <w:proofErr w:type="spellStart"/>
      <w:r w:rsidRPr="0061675C">
        <w:t>slots</w:t>
      </w:r>
      <w:proofErr w:type="spellEnd"/>
      <w:r w:rsidRPr="0061675C">
        <w:t xml:space="preserve"> (5 segons cadascun) més els </w:t>
      </w:r>
      <w:r w:rsidR="00214D4B" w:rsidRPr="0061675C">
        <w:t>1</w:t>
      </w:r>
      <w:r w:rsidRPr="0061675C">
        <w:t>0 segons que es reserva el gateway per tractar les dades.</w:t>
      </w:r>
    </w:p>
    <w:p w14:paraId="071AF5DD" w14:textId="565DD78F" w:rsidR="002950DF" w:rsidRPr="0061675C" w:rsidRDefault="002950DF" w:rsidP="00101ADD">
      <w:pPr>
        <w:pStyle w:val="Ttulo4"/>
      </w:pPr>
      <w:r w:rsidRPr="0061675C">
        <w:t>Comparació de temps entre missatges Beacon</w:t>
      </w:r>
    </w:p>
    <w:p w14:paraId="28769347" w14:textId="3131D8D8" w:rsidR="002950DF" w:rsidRPr="0061675C" w:rsidRDefault="002950DF" w:rsidP="002950DF">
      <w:r w:rsidRPr="0061675C">
        <w:t xml:space="preserve">Aquesta mesura </w:t>
      </w:r>
      <w:r w:rsidR="00AD4235" w:rsidRPr="0061675C">
        <w:t>é</w:t>
      </w:r>
      <w:r w:rsidRPr="0061675C">
        <w:t>s de vital importància per el sincronisme amb els nodes</w:t>
      </w:r>
      <w:r w:rsidR="00BF7D70" w:rsidRPr="0061675C">
        <w:t xml:space="preserve"> i per el compliment de la regulació del ToA i el Duty Cycle</w:t>
      </w:r>
      <w:r w:rsidRPr="0061675C">
        <w:t>. Com es pot observar</w:t>
      </w:r>
      <w:r w:rsidR="00AD4235" w:rsidRPr="0061675C">
        <w:t xml:space="preserve"> </w:t>
      </w:r>
      <w:r w:rsidRPr="0061675C">
        <w:t xml:space="preserve">en la taula 4.2, el temps compleix amb l’expectativa. El Gateway triga </w:t>
      </w:r>
      <w:r w:rsidR="00703200" w:rsidRPr="0061675C">
        <w:t>5</w:t>
      </w:r>
      <w:r w:rsidRPr="0061675C">
        <w:t>1,4</w:t>
      </w:r>
      <w:r w:rsidR="00214D4B" w:rsidRPr="0061675C">
        <w:t>2</w:t>
      </w:r>
      <w:r w:rsidRPr="0061675C">
        <w:t xml:space="preserve"> segons de mitja en tornar a enviar un missatge Beacon. </w:t>
      </w:r>
    </w:p>
    <w:p w14:paraId="502D8E89" w14:textId="42C9A17B" w:rsidR="002950DF" w:rsidRPr="0061675C" w:rsidRDefault="002950DF" w:rsidP="002950DF">
      <w:pPr>
        <w:pStyle w:val="Ttulo3"/>
      </w:pPr>
      <w:bookmarkStart w:id="122" w:name="_Toc188189886"/>
      <w:r w:rsidRPr="0061675C">
        <w:t xml:space="preserve">Anàlisis temps en </w:t>
      </w:r>
      <w:r w:rsidRPr="0061675C">
        <w:rPr>
          <w:i/>
          <w:iCs/>
        </w:rPr>
        <w:t xml:space="preserve">deep_sleep </w:t>
      </w:r>
      <w:r w:rsidRPr="0061675C">
        <w:t>dels nodes</w:t>
      </w:r>
      <w:bookmarkEnd w:id="122"/>
    </w:p>
    <w:p w14:paraId="795540A9" w14:textId="1B450614" w:rsidR="002950DF" w:rsidRPr="0061675C" w:rsidRDefault="002950DF" w:rsidP="002950DF">
      <w:r w:rsidRPr="0061675C">
        <w:t>Per</w:t>
      </w:r>
      <w:r w:rsidR="00AD4235" w:rsidRPr="0061675C">
        <w:t xml:space="preserve"> a</w:t>
      </w:r>
      <w:r w:rsidRPr="0061675C">
        <w:t xml:space="preserve"> la realització d’aquesta mesura, s’ha utilitzat un únic node, degut a que la resta de nodes funcionen de la mateixa manera.</w:t>
      </w:r>
    </w:p>
    <w:p w14:paraId="7295C35A" w14:textId="08285B08" w:rsidR="00CC3A65" w:rsidRPr="0061675C" w:rsidRDefault="002950DF" w:rsidP="002950DF">
      <w:r w:rsidRPr="0061675C">
        <w:t>En aquesta prova, s’han afegit missatges per el port sèrie cada cop que el node es va a dormir o es desperta. Imitant la prova anterior, s’ha utilitzar un script en Python per guardar les mesures en un CSV i fer l’anàlisi dels resultats obtinguts.</w:t>
      </w:r>
    </w:p>
    <w:p w14:paraId="3BA17F6D" w14:textId="50198299" w:rsidR="006B1320" w:rsidRPr="0061675C" w:rsidRDefault="00CC3A65" w:rsidP="002950DF">
      <w:r w:rsidRPr="0061675C">
        <w:t xml:space="preserve">El temps esperat que el node estigui en </w:t>
      </w:r>
      <w:r w:rsidRPr="0061675C">
        <w:rPr>
          <w:i/>
          <w:iCs/>
        </w:rPr>
        <w:t>deep_sleep</w:t>
      </w:r>
      <w:r w:rsidRPr="0061675C">
        <w:t xml:space="preserve">, es de 35 segons en cada cicle, tenint en compte els 10 segons que ha de estar dormint entre el missatge Schedule y Data, i els 25 segons </w:t>
      </w:r>
      <w:r w:rsidRPr="0061675C">
        <w:lastRenderedPageBreak/>
        <w:t>que ha d’estar dormint entre que envia el missatge Data i es torna a posar en mode recepció per rebre el nou Beacon.</w:t>
      </w:r>
    </w:p>
    <w:p w14:paraId="7BBD8CD5" w14:textId="165C7354" w:rsidR="006B1320" w:rsidRPr="0061675C" w:rsidRDefault="006B1320" w:rsidP="006B1320">
      <w:pPr>
        <w:pStyle w:val="Ttulo4"/>
      </w:pPr>
      <w:r w:rsidRPr="0061675C">
        <w:t>Comparació temps entre temps teòric i temps mesurat entre missatges Schedule i Data</w:t>
      </w:r>
    </w:p>
    <w:p w14:paraId="4FA1BE5C" w14:textId="299AB547" w:rsidR="006B1320" w:rsidRPr="0061675C" w:rsidRDefault="006B1320" w:rsidP="006B1320">
      <w:r w:rsidRPr="0061675C">
        <w:t xml:space="preserve">Com es pot visualitzar a la taula 4.3, el temps que està el node en mode </w:t>
      </w:r>
      <w:r w:rsidRPr="0061675C">
        <w:rPr>
          <w:i/>
          <w:iCs/>
        </w:rPr>
        <w:t>deep_sleep</w:t>
      </w:r>
      <w:r w:rsidRPr="0061675C">
        <w:t xml:space="preserve">, es el temps esperat. Aquest temps </w:t>
      </w:r>
      <w:r w:rsidR="00AD4235" w:rsidRPr="0061675C">
        <w:t>é</w:t>
      </w:r>
      <w:r w:rsidRPr="0061675C">
        <w:t>s el temps que el node est</w:t>
      </w:r>
      <w:r w:rsidR="00AD4235" w:rsidRPr="0061675C">
        <w:t>à</w:t>
      </w:r>
      <w:r w:rsidRPr="0061675C">
        <w:t xml:space="preserve"> dormit esperant al seu torn </w:t>
      </w:r>
      <w:r w:rsidR="00AD4235" w:rsidRPr="0061675C">
        <w:t>d’</w:t>
      </w:r>
      <w:r w:rsidRPr="0061675C">
        <w:t xml:space="preserve">enviar el missatge de Data. Com el node s’ubica en el </w:t>
      </w:r>
      <w:proofErr w:type="spellStart"/>
      <w:r w:rsidRPr="0061675C">
        <w:t>slot</w:t>
      </w:r>
      <w:proofErr w:type="spellEnd"/>
      <w:r w:rsidRPr="0061675C">
        <w:t xml:space="preserve"> 0, aquest temps sempre haurà de ser de 10 segons.</w:t>
      </w:r>
    </w:p>
    <w:p w14:paraId="67C943E2" w14:textId="77777777" w:rsidR="00AD4235" w:rsidRPr="0061675C" w:rsidRDefault="00AD4235" w:rsidP="006B1320"/>
    <w:tbl>
      <w:tblPr>
        <w:tblStyle w:val="Tablaconcuadrcula"/>
        <w:tblW w:w="0" w:type="auto"/>
        <w:tblLook w:val="04A0" w:firstRow="1" w:lastRow="0" w:firstColumn="1" w:lastColumn="0" w:noHBand="0" w:noVBand="1"/>
      </w:tblPr>
      <w:tblGrid>
        <w:gridCol w:w="1701"/>
        <w:gridCol w:w="1583"/>
        <w:gridCol w:w="1748"/>
        <w:gridCol w:w="1736"/>
        <w:gridCol w:w="1720"/>
      </w:tblGrid>
      <w:tr w:rsidR="006B1320" w:rsidRPr="0061675C" w14:paraId="06E03625" w14:textId="77777777" w:rsidTr="006B1320">
        <w:tc>
          <w:tcPr>
            <w:tcW w:w="1701" w:type="dxa"/>
          </w:tcPr>
          <w:p w14:paraId="07E83D8E" w14:textId="38CF883D" w:rsidR="006B1320" w:rsidRPr="0061675C" w:rsidRDefault="006B1320" w:rsidP="006B1320">
            <w:pPr>
              <w:pStyle w:val="Taula"/>
              <w:rPr>
                <w:b/>
                <w:bCs/>
              </w:rPr>
            </w:pPr>
            <w:r w:rsidRPr="0061675C">
              <w:rPr>
                <w:b/>
                <w:bCs/>
              </w:rPr>
              <w:t>Iteracions proba</w:t>
            </w:r>
          </w:p>
        </w:tc>
        <w:tc>
          <w:tcPr>
            <w:tcW w:w="1583" w:type="dxa"/>
          </w:tcPr>
          <w:p w14:paraId="7F2F6916" w14:textId="3AE84B72" w:rsidR="006B1320" w:rsidRPr="0061675C" w:rsidRDefault="006B1320" w:rsidP="006B1320">
            <w:pPr>
              <w:pStyle w:val="Taula"/>
              <w:rPr>
                <w:b/>
                <w:bCs/>
              </w:rPr>
            </w:pPr>
            <w:r w:rsidRPr="0061675C">
              <w:rPr>
                <w:b/>
                <w:bCs/>
              </w:rPr>
              <w:t>Mitja (</w:t>
            </w:r>
            <w:proofErr w:type="spellStart"/>
            <w:r w:rsidRPr="0061675C">
              <w:rPr>
                <w:b/>
                <w:bCs/>
              </w:rPr>
              <w:t>ms</w:t>
            </w:r>
            <w:proofErr w:type="spellEnd"/>
            <w:r w:rsidRPr="0061675C">
              <w:rPr>
                <w:b/>
                <w:bCs/>
              </w:rPr>
              <w:t>)</w:t>
            </w:r>
          </w:p>
        </w:tc>
        <w:tc>
          <w:tcPr>
            <w:tcW w:w="1748" w:type="dxa"/>
          </w:tcPr>
          <w:p w14:paraId="738E2675" w14:textId="74E52696" w:rsidR="006B1320" w:rsidRPr="0061675C" w:rsidRDefault="006B1320" w:rsidP="006B1320">
            <w:pPr>
              <w:pStyle w:val="Taula"/>
              <w:rPr>
                <w:b/>
                <w:bCs/>
              </w:rPr>
            </w:pPr>
            <w:proofErr w:type="spellStart"/>
            <w:r w:rsidRPr="0061675C">
              <w:rPr>
                <w:b/>
                <w:bCs/>
              </w:rPr>
              <w:t>ValorMàxim</w:t>
            </w:r>
            <w:proofErr w:type="spellEnd"/>
            <w:r w:rsidRPr="0061675C">
              <w:rPr>
                <w:b/>
                <w:bCs/>
              </w:rPr>
              <w:t xml:space="preserve"> (</w:t>
            </w:r>
            <w:proofErr w:type="spellStart"/>
            <w:r w:rsidRPr="0061675C">
              <w:rPr>
                <w:b/>
                <w:bCs/>
              </w:rPr>
              <w:t>ms</w:t>
            </w:r>
            <w:proofErr w:type="spellEnd"/>
            <w:r w:rsidRPr="0061675C">
              <w:rPr>
                <w:b/>
                <w:bCs/>
              </w:rPr>
              <w:t>)</w:t>
            </w:r>
          </w:p>
        </w:tc>
        <w:tc>
          <w:tcPr>
            <w:tcW w:w="1736" w:type="dxa"/>
          </w:tcPr>
          <w:p w14:paraId="2F664759" w14:textId="41216E69" w:rsidR="006B1320" w:rsidRPr="0061675C" w:rsidRDefault="006B1320" w:rsidP="006B1320">
            <w:pPr>
              <w:pStyle w:val="Taula"/>
              <w:rPr>
                <w:b/>
                <w:bCs/>
              </w:rPr>
            </w:pPr>
            <w:r w:rsidRPr="0061675C">
              <w:rPr>
                <w:b/>
                <w:bCs/>
              </w:rPr>
              <w:t>Valor Mínim (</w:t>
            </w:r>
            <w:proofErr w:type="spellStart"/>
            <w:r w:rsidRPr="0061675C">
              <w:rPr>
                <w:b/>
                <w:bCs/>
              </w:rPr>
              <w:t>ms</w:t>
            </w:r>
            <w:proofErr w:type="spellEnd"/>
            <w:r w:rsidRPr="0061675C">
              <w:rPr>
                <w:b/>
                <w:bCs/>
              </w:rPr>
              <w:t>)</w:t>
            </w:r>
          </w:p>
        </w:tc>
        <w:tc>
          <w:tcPr>
            <w:tcW w:w="1720" w:type="dxa"/>
          </w:tcPr>
          <w:p w14:paraId="01CBEA17" w14:textId="58AF55D7" w:rsidR="006B1320" w:rsidRPr="0061675C" w:rsidRDefault="006B1320" w:rsidP="006B1320">
            <w:pPr>
              <w:pStyle w:val="Taula"/>
              <w:rPr>
                <w:b/>
                <w:bCs/>
              </w:rPr>
            </w:pPr>
            <w:r w:rsidRPr="0061675C">
              <w:rPr>
                <w:b/>
                <w:bCs/>
              </w:rPr>
              <w:t>Valor teòric (</w:t>
            </w:r>
            <w:proofErr w:type="spellStart"/>
            <w:r w:rsidRPr="0061675C">
              <w:rPr>
                <w:b/>
                <w:bCs/>
              </w:rPr>
              <w:t>ms</w:t>
            </w:r>
            <w:proofErr w:type="spellEnd"/>
            <w:r w:rsidRPr="0061675C">
              <w:rPr>
                <w:b/>
                <w:bCs/>
              </w:rPr>
              <w:t>)</w:t>
            </w:r>
          </w:p>
        </w:tc>
      </w:tr>
      <w:tr w:rsidR="006B1320" w:rsidRPr="0061675C" w14:paraId="7EF368D6" w14:textId="77777777" w:rsidTr="00A435FE">
        <w:tc>
          <w:tcPr>
            <w:tcW w:w="1701" w:type="dxa"/>
          </w:tcPr>
          <w:p w14:paraId="6289EF5A" w14:textId="44651A71" w:rsidR="006B1320" w:rsidRPr="0061675C" w:rsidRDefault="006B1320" w:rsidP="006B1320">
            <w:pPr>
              <w:pStyle w:val="Taula"/>
            </w:pPr>
            <w:r w:rsidRPr="0061675C">
              <w:t>10</w:t>
            </w:r>
          </w:p>
        </w:tc>
        <w:tc>
          <w:tcPr>
            <w:tcW w:w="1583" w:type="dxa"/>
            <w:vAlign w:val="bottom"/>
          </w:tcPr>
          <w:p w14:paraId="0D0F5379" w14:textId="179C2A0F" w:rsidR="006B1320" w:rsidRPr="0061675C" w:rsidRDefault="006B1320" w:rsidP="006B1320">
            <w:pPr>
              <w:pStyle w:val="Taula"/>
            </w:pPr>
            <w:r w:rsidRPr="0061675C">
              <w:t>10087,2</w:t>
            </w:r>
          </w:p>
        </w:tc>
        <w:tc>
          <w:tcPr>
            <w:tcW w:w="1748" w:type="dxa"/>
            <w:vAlign w:val="bottom"/>
          </w:tcPr>
          <w:p w14:paraId="60B02C39" w14:textId="5D063EBD" w:rsidR="006B1320" w:rsidRPr="0061675C" w:rsidRDefault="006B1320" w:rsidP="006B1320">
            <w:pPr>
              <w:pStyle w:val="Taula"/>
            </w:pPr>
            <w:r w:rsidRPr="0061675C">
              <w:t>10089</w:t>
            </w:r>
          </w:p>
        </w:tc>
        <w:tc>
          <w:tcPr>
            <w:tcW w:w="1736" w:type="dxa"/>
            <w:vAlign w:val="bottom"/>
          </w:tcPr>
          <w:p w14:paraId="619D5DC6" w14:textId="53A1C8D4" w:rsidR="006B1320" w:rsidRPr="0061675C" w:rsidRDefault="006B1320" w:rsidP="006B1320">
            <w:pPr>
              <w:pStyle w:val="Taula"/>
            </w:pPr>
            <w:r w:rsidRPr="0061675C">
              <w:t>10085</w:t>
            </w:r>
          </w:p>
        </w:tc>
        <w:tc>
          <w:tcPr>
            <w:tcW w:w="1720" w:type="dxa"/>
          </w:tcPr>
          <w:p w14:paraId="6D235150" w14:textId="59380B6B" w:rsidR="006B1320" w:rsidRPr="0061675C" w:rsidRDefault="006B1320" w:rsidP="006B1320">
            <w:pPr>
              <w:pStyle w:val="Taula"/>
              <w:keepNext/>
            </w:pPr>
            <w:r w:rsidRPr="0061675C">
              <w:t>10000</w:t>
            </w:r>
          </w:p>
        </w:tc>
      </w:tr>
    </w:tbl>
    <w:p w14:paraId="31E7E73D" w14:textId="1E60C67E" w:rsidR="007A3CF2" w:rsidRPr="0061675C" w:rsidRDefault="006B1320" w:rsidP="007D556F">
      <w:pPr>
        <w:pStyle w:val="Taula"/>
        <w:rPr>
          <w:i/>
          <w:iCs/>
        </w:rPr>
      </w:pPr>
      <w:bookmarkStart w:id="123" w:name="_Toc188121633"/>
      <w:r w:rsidRPr="0061675C">
        <w:t xml:space="preserve">Taula </w:t>
      </w:r>
      <w:r w:rsidR="00B41C24" w:rsidRPr="0061675C">
        <w:fldChar w:fldCharType="begin"/>
      </w:r>
      <w:r w:rsidR="00B41C24" w:rsidRPr="0061675C">
        <w:instrText xml:space="preserve"> STYLEREF 1 \s </w:instrText>
      </w:r>
      <w:r w:rsidR="00B41C24" w:rsidRPr="0061675C">
        <w:fldChar w:fldCharType="separate"/>
      </w:r>
      <w:r w:rsidR="00B41C24" w:rsidRPr="0061675C">
        <w:rPr>
          <w:noProof/>
        </w:rPr>
        <w:t>4</w:t>
      </w:r>
      <w:r w:rsidR="00B41C24" w:rsidRPr="0061675C">
        <w:fldChar w:fldCharType="end"/>
      </w:r>
      <w:r w:rsidR="00B41C24" w:rsidRPr="0061675C">
        <w:t>.</w:t>
      </w:r>
      <w:r w:rsidR="00B41C24" w:rsidRPr="0061675C">
        <w:fldChar w:fldCharType="begin"/>
      </w:r>
      <w:r w:rsidR="00B41C24" w:rsidRPr="0061675C">
        <w:instrText xml:space="preserve"> SEQ Taula \* ARABIC \s 1 </w:instrText>
      </w:r>
      <w:r w:rsidR="00B41C24" w:rsidRPr="0061675C">
        <w:fldChar w:fldCharType="separate"/>
      </w:r>
      <w:r w:rsidR="00B41C24" w:rsidRPr="0061675C">
        <w:rPr>
          <w:noProof/>
        </w:rPr>
        <w:t>7</w:t>
      </w:r>
      <w:r w:rsidR="00B41C24" w:rsidRPr="0061675C">
        <w:fldChar w:fldCharType="end"/>
      </w:r>
      <w:r w:rsidRPr="0061675C">
        <w:t xml:space="preserve"> - Comparació </w:t>
      </w:r>
      <w:r w:rsidRPr="0061675C">
        <w:rPr>
          <w:i/>
          <w:iCs/>
        </w:rPr>
        <w:t>deep_sleep entre missatges Schedule i Data</w:t>
      </w:r>
      <w:bookmarkEnd w:id="123"/>
    </w:p>
    <w:p w14:paraId="32388835" w14:textId="77777777" w:rsidR="00AD4235" w:rsidRPr="0061675C" w:rsidRDefault="00AD4235" w:rsidP="007D556F">
      <w:pPr>
        <w:pStyle w:val="Taula"/>
      </w:pPr>
    </w:p>
    <w:p w14:paraId="460ECE00" w14:textId="13E0DBC8" w:rsidR="006B1320" w:rsidRPr="0061675C" w:rsidRDefault="006B1320" w:rsidP="006B1320">
      <w:pPr>
        <w:pStyle w:val="Ttulo4"/>
      </w:pPr>
      <w:r w:rsidRPr="0061675C">
        <w:t>Comparació temps entre temps teòric i temps mesurat entre missatges Data i Beacon</w:t>
      </w:r>
    </w:p>
    <w:p w14:paraId="551B2D92" w14:textId="7D28F0C5" w:rsidR="006B1320" w:rsidRPr="0061675C" w:rsidRDefault="006B1320" w:rsidP="006B1320">
      <w:r w:rsidRPr="0061675C">
        <w:t xml:space="preserve">Com es pot visualitzar a la taula 4.4, el temps que el node està en </w:t>
      </w:r>
      <w:r w:rsidRPr="0061675C">
        <w:rPr>
          <w:i/>
          <w:iCs/>
        </w:rPr>
        <w:t>deep_sleep</w:t>
      </w:r>
      <w:r w:rsidRPr="0061675C">
        <w:t xml:space="preserve"> </w:t>
      </w:r>
      <w:r w:rsidR="00AD4235" w:rsidRPr="0061675C">
        <w:t>é</w:t>
      </w:r>
      <w:r w:rsidRPr="0061675C">
        <w:t xml:space="preserve">s el temps esperat. Aquest temps </w:t>
      </w:r>
      <w:r w:rsidR="00AD4235" w:rsidRPr="0061675C">
        <w:t>é</w:t>
      </w:r>
      <w:r w:rsidRPr="0061675C">
        <w:t>s el temps que el node es posa a dormit un cop ja ha enviat el seu missatge Data</w:t>
      </w:r>
      <w:r w:rsidR="004A63B7" w:rsidRPr="0061675C">
        <w:t>, a l’espera de posar-se en mode recepció per rebre el següent Beacon. En aquest cas, com e</w:t>
      </w:r>
      <w:r w:rsidR="00AD4235" w:rsidRPr="0061675C">
        <w:t>l</w:t>
      </w:r>
      <w:r w:rsidR="004A63B7" w:rsidRPr="0061675C">
        <w:t xml:space="preserve"> node s’ubica en el </w:t>
      </w:r>
      <w:proofErr w:type="spellStart"/>
      <w:r w:rsidR="004A63B7" w:rsidRPr="0061675C">
        <w:t>slot</w:t>
      </w:r>
      <w:proofErr w:type="spellEnd"/>
      <w:r w:rsidR="004A63B7" w:rsidRPr="0061675C">
        <w:t xml:space="preserve"> 0, ha d’estar en mode </w:t>
      </w:r>
      <w:proofErr w:type="spellStart"/>
      <w:r w:rsidR="004A63B7" w:rsidRPr="0061675C">
        <w:t>sleep</w:t>
      </w:r>
      <w:proofErr w:type="spellEnd"/>
      <w:r w:rsidR="004A63B7" w:rsidRPr="0061675C">
        <w:t xml:space="preserve"> </w:t>
      </w:r>
      <w:r w:rsidR="00AD4235" w:rsidRPr="0061675C">
        <w:t xml:space="preserve">els </w:t>
      </w:r>
      <w:r w:rsidR="004A63B7" w:rsidRPr="0061675C">
        <w:t xml:space="preserve">15 segons que duren els altres 3 </w:t>
      </w:r>
      <w:proofErr w:type="spellStart"/>
      <w:r w:rsidR="004A63B7" w:rsidRPr="0061675C">
        <w:t>slots</w:t>
      </w:r>
      <w:proofErr w:type="spellEnd"/>
      <w:r w:rsidR="004A63B7" w:rsidRPr="0061675C">
        <w:t xml:space="preserve">, més els </w:t>
      </w:r>
      <w:r w:rsidR="00A44D3C" w:rsidRPr="0061675C">
        <w:t>6</w:t>
      </w:r>
      <w:r w:rsidR="004A63B7" w:rsidRPr="0061675C">
        <w:t>0 segons que el gateway reserva per tractar les dades.</w:t>
      </w:r>
    </w:p>
    <w:p w14:paraId="0237A0AD" w14:textId="77777777" w:rsidR="004A63B7" w:rsidRPr="0061675C" w:rsidRDefault="004A63B7" w:rsidP="006B1320"/>
    <w:tbl>
      <w:tblPr>
        <w:tblStyle w:val="Tablaconcuadrcula"/>
        <w:tblW w:w="0" w:type="auto"/>
        <w:tblLook w:val="04A0" w:firstRow="1" w:lastRow="0" w:firstColumn="1" w:lastColumn="0" w:noHBand="0" w:noVBand="1"/>
      </w:tblPr>
      <w:tblGrid>
        <w:gridCol w:w="1701"/>
        <w:gridCol w:w="1583"/>
        <w:gridCol w:w="1748"/>
        <w:gridCol w:w="1736"/>
        <w:gridCol w:w="1720"/>
      </w:tblGrid>
      <w:tr w:rsidR="004A63B7" w:rsidRPr="0061675C" w14:paraId="39140EAA" w14:textId="77777777" w:rsidTr="008E1133">
        <w:tc>
          <w:tcPr>
            <w:tcW w:w="1701" w:type="dxa"/>
          </w:tcPr>
          <w:p w14:paraId="540E2D48" w14:textId="77777777" w:rsidR="004A63B7" w:rsidRPr="0061675C" w:rsidRDefault="004A63B7" w:rsidP="008E1133">
            <w:pPr>
              <w:pStyle w:val="Taula"/>
              <w:rPr>
                <w:b/>
                <w:bCs/>
              </w:rPr>
            </w:pPr>
            <w:r w:rsidRPr="0061675C">
              <w:rPr>
                <w:b/>
                <w:bCs/>
              </w:rPr>
              <w:t>Iteracions proba</w:t>
            </w:r>
          </w:p>
        </w:tc>
        <w:tc>
          <w:tcPr>
            <w:tcW w:w="1583" w:type="dxa"/>
          </w:tcPr>
          <w:p w14:paraId="3EEC11FA" w14:textId="77777777" w:rsidR="004A63B7" w:rsidRPr="0061675C" w:rsidRDefault="004A63B7" w:rsidP="008E1133">
            <w:pPr>
              <w:pStyle w:val="Taula"/>
              <w:rPr>
                <w:b/>
                <w:bCs/>
              </w:rPr>
            </w:pPr>
            <w:r w:rsidRPr="0061675C">
              <w:rPr>
                <w:b/>
                <w:bCs/>
              </w:rPr>
              <w:t>Mitja (</w:t>
            </w:r>
            <w:proofErr w:type="spellStart"/>
            <w:r w:rsidRPr="0061675C">
              <w:rPr>
                <w:b/>
                <w:bCs/>
              </w:rPr>
              <w:t>ms</w:t>
            </w:r>
            <w:proofErr w:type="spellEnd"/>
            <w:r w:rsidRPr="0061675C">
              <w:rPr>
                <w:b/>
                <w:bCs/>
              </w:rPr>
              <w:t>)</w:t>
            </w:r>
          </w:p>
        </w:tc>
        <w:tc>
          <w:tcPr>
            <w:tcW w:w="1748" w:type="dxa"/>
          </w:tcPr>
          <w:p w14:paraId="017A701A" w14:textId="77777777" w:rsidR="004A63B7" w:rsidRPr="0061675C" w:rsidRDefault="004A63B7" w:rsidP="008E1133">
            <w:pPr>
              <w:pStyle w:val="Taula"/>
              <w:rPr>
                <w:b/>
                <w:bCs/>
              </w:rPr>
            </w:pPr>
            <w:proofErr w:type="spellStart"/>
            <w:r w:rsidRPr="0061675C">
              <w:rPr>
                <w:b/>
                <w:bCs/>
              </w:rPr>
              <w:t>ValorMàxim</w:t>
            </w:r>
            <w:proofErr w:type="spellEnd"/>
            <w:r w:rsidRPr="0061675C">
              <w:rPr>
                <w:b/>
                <w:bCs/>
              </w:rPr>
              <w:t xml:space="preserve"> (</w:t>
            </w:r>
            <w:proofErr w:type="spellStart"/>
            <w:r w:rsidRPr="0061675C">
              <w:rPr>
                <w:b/>
                <w:bCs/>
              </w:rPr>
              <w:t>ms</w:t>
            </w:r>
            <w:proofErr w:type="spellEnd"/>
            <w:r w:rsidRPr="0061675C">
              <w:rPr>
                <w:b/>
                <w:bCs/>
              </w:rPr>
              <w:t>)</w:t>
            </w:r>
          </w:p>
        </w:tc>
        <w:tc>
          <w:tcPr>
            <w:tcW w:w="1736" w:type="dxa"/>
          </w:tcPr>
          <w:p w14:paraId="512B4579" w14:textId="77777777" w:rsidR="004A63B7" w:rsidRPr="0061675C" w:rsidRDefault="004A63B7" w:rsidP="008E1133">
            <w:pPr>
              <w:pStyle w:val="Taula"/>
              <w:rPr>
                <w:b/>
                <w:bCs/>
              </w:rPr>
            </w:pPr>
            <w:r w:rsidRPr="0061675C">
              <w:rPr>
                <w:b/>
                <w:bCs/>
              </w:rPr>
              <w:t>Valor Mínim (</w:t>
            </w:r>
            <w:proofErr w:type="spellStart"/>
            <w:r w:rsidRPr="0061675C">
              <w:rPr>
                <w:b/>
                <w:bCs/>
              </w:rPr>
              <w:t>ms</w:t>
            </w:r>
            <w:proofErr w:type="spellEnd"/>
            <w:r w:rsidRPr="0061675C">
              <w:rPr>
                <w:b/>
                <w:bCs/>
              </w:rPr>
              <w:t>)</w:t>
            </w:r>
          </w:p>
        </w:tc>
        <w:tc>
          <w:tcPr>
            <w:tcW w:w="1720" w:type="dxa"/>
          </w:tcPr>
          <w:p w14:paraId="04151D5C" w14:textId="77777777" w:rsidR="004A63B7" w:rsidRPr="0061675C" w:rsidRDefault="004A63B7" w:rsidP="008E1133">
            <w:pPr>
              <w:pStyle w:val="Taula"/>
              <w:rPr>
                <w:b/>
                <w:bCs/>
              </w:rPr>
            </w:pPr>
            <w:r w:rsidRPr="0061675C">
              <w:rPr>
                <w:b/>
                <w:bCs/>
              </w:rPr>
              <w:t>Valor teòric (</w:t>
            </w:r>
            <w:proofErr w:type="spellStart"/>
            <w:r w:rsidRPr="0061675C">
              <w:rPr>
                <w:b/>
                <w:bCs/>
              </w:rPr>
              <w:t>ms</w:t>
            </w:r>
            <w:proofErr w:type="spellEnd"/>
            <w:r w:rsidRPr="0061675C">
              <w:rPr>
                <w:b/>
                <w:bCs/>
              </w:rPr>
              <w:t>)</w:t>
            </w:r>
          </w:p>
        </w:tc>
      </w:tr>
      <w:tr w:rsidR="004A63B7" w:rsidRPr="0061675C" w14:paraId="1C8C4DC8" w14:textId="77777777" w:rsidTr="005C733E">
        <w:tc>
          <w:tcPr>
            <w:tcW w:w="1701" w:type="dxa"/>
          </w:tcPr>
          <w:p w14:paraId="51836B18" w14:textId="77777777" w:rsidR="004A63B7" w:rsidRPr="0061675C" w:rsidRDefault="004A63B7" w:rsidP="004A63B7">
            <w:pPr>
              <w:pStyle w:val="Taula"/>
            </w:pPr>
            <w:r w:rsidRPr="0061675C">
              <w:t>10</w:t>
            </w:r>
          </w:p>
        </w:tc>
        <w:tc>
          <w:tcPr>
            <w:tcW w:w="1583" w:type="dxa"/>
          </w:tcPr>
          <w:p w14:paraId="39B061AB" w14:textId="24EAA719" w:rsidR="004A63B7" w:rsidRPr="0061675C" w:rsidRDefault="00703200" w:rsidP="004A63B7">
            <w:pPr>
              <w:pStyle w:val="Taula"/>
            </w:pPr>
            <w:r w:rsidRPr="0061675C">
              <w:t>2</w:t>
            </w:r>
            <w:r w:rsidR="004A63B7" w:rsidRPr="0061675C">
              <w:t>5073,6</w:t>
            </w:r>
          </w:p>
        </w:tc>
        <w:tc>
          <w:tcPr>
            <w:tcW w:w="1748" w:type="dxa"/>
          </w:tcPr>
          <w:p w14:paraId="3E9FB0D1" w14:textId="2E422F12" w:rsidR="004A63B7" w:rsidRPr="0061675C" w:rsidRDefault="00703200" w:rsidP="004A63B7">
            <w:pPr>
              <w:pStyle w:val="Taula"/>
            </w:pPr>
            <w:r w:rsidRPr="0061675C">
              <w:t>2</w:t>
            </w:r>
            <w:r w:rsidR="004A63B7" w:rsidRPr="0061675C">
              <w:t>5082</w:t>
            </w:r>
          </w:p>
        </w:tc>
        <w:tc>
          <w:tcPr>
            <w:tcW w:w="1736" w:type="dxa"/>
          </w:tcPr>
          <w:p w14:paraId="0F4F17A6" w14:textId="5D436767" w:rsidR="004A63B7" w:rsidRPr="0061675C" w:rsidRDefault="00703200" w:rsidP="004A63B7">
            <w:pPr>
              <w:pStyle w:val="Taula"/>
            </w:pPr>
            <w:r w:rsidRPr="0061675C">
              <w:t>2</w:t>
            </w:r>
            <w:r w:rsidR="004A63B7" w:rsidRPr="0061675C">
              <w:t>5061</w:t>
            </w:r>
          </w:p>
        </w:tc>
        <w:tc>
          <w:tcPr>
            <w:tcW w:w="1720" w:type="dxa"/>
          </w:tcPr>
          <w:p w14:paraId="684AE6FC" w14:textId="7BB56C09" w:rsidR="004A63B7" w:rsidRPr="0061675C" w:rsidRDefault="00703200" w:rsidP="004A63B7">
            <w:pPr>
              <w:pStyle w:val="Taula"/>
              <w:keepNext/>
            </w:pPr>
            <w:r w:rsidRPr="0061675C">
              <w:t>2</w:t>
            </w:r>
            <w:r w:rsidR="004A63B7" w:rsidRPr="0061675C">
              <w:t>5000</w:t>
            </w:r>
          </w:p>
        </w:tc>
      </w:tr>
    </w:tbl>
    <w:p w14:paraId="0FAAC11A" w14:textId="37FBBEE5" w:rsidR="004A63B7" w:rsidRPr="0061675C" w:rsidRDefault="004A63B7" w:rsidP="004A63B7">
      <w:pPr>
        <w:pStyle w:val="Taula"/>
        <w:rPr>
          <w:noProof/>
        </w:rPr>
      </w:pPr>
      <w:bookmarkStart w:id="124" w:name="_Toc188121634"/>
      <w:r w:rsidRPr="0061675C">
        <w:t xml:space="preserve">Taula </w:t>
      </w:r>
      <w:r w:rsidR="00B41C24" w:rsidRPr="0061675C">
        <w:fldChar w:fldCharType="begin"/>
      </w:r>
      <w:r w:rsidR="00B41C24" w:rsidRPr="0061675C">
        <w:instrText xml:space="preserve"> STYLEREF 1 \s </w:instrText>
      </w:r>
      <w:r w:rsidR="00B41C24" w:rsidRPr="0061675C">
        <w:fldChar w:fldCharType="separate"/>
      </w:r>
      <w:r w:rsidR="00B41C24" w:rsidRPr="0061675C">
        <w:rPr>
          <w:noProof/>
        </w:rPr>
        <w:t>4</w:t>
      </w:r>
      <w:r w:rsidR="00B41C24" w:rsidRPr="0061675C">
        <w:fldChar w:fldCharType="end"/>
      </w:r>
      <w:r w:rsidR="00B41C24" w:rsidRPr="0061675C">
        <w:t>.</w:t>
      </w:r>
      <w:r w:rsidR="00B41C24" w:rsidRPr="0061675C">
        <w:fldChar w:fldCharType="begin"/>
      </w:r>
      <w:r w:rsidR="00B41C24" w:rsidRPr="0061675C">
        <w:instrText xml:space="preserve"> SEQ Taula \* ARABIC \s 1 </w:instrText>
      </w:r>
      <w:r w:rsidR="00B41C24" w:rsidRPr="0061675C">
        <w:fldChar w:fldCharType="separate"/>
      </w:r>
      <w:r w:rsidR="00B41C24" w:rsidRPr="0061675C">
        <w:rPr>
          <w:noProof/>
        </w:rPr>
        <w:t>8</w:t>
      </w:r>
      <w:r w:rsidR="00B41C24" w:rsidRPr="0061675C">
        <w:fldChar w:fldCharType="end"/>
      </w:r>
      <w:r w:rsidRPr="0061675C">
        <w:t xml:space="preserve"> - Comparació deep_sleep entre missatges Data</w:t>
      </w:r>
      <w:r w:rsidRPr="0061675C">
        <w:rPr>
          <w:noProof/>
        </w:rPr>
        <w:t xml:space="preserve"> i Beacon</w:t>
      </w:r>
      <w:bookmarkEnd w:id="124"/>
    </w:p>
    <w:p w14:paraId="05121908" w14:textId="77777777" w:rsidR="00AD4235" w:rsidRPr="0061675C" w:rsidRDefault="00AD4235" w:rsidP="004A63B7">
      <w:pPr>
        <w:pStyle w:val="Taula"/>
        <w:rPr>
          <w:noProof/>
        </w:rPr>
      </w:pPr>
    </w:p>
    <w:p w14:paraId="6E07F80F" w14:textId="61CA9B9F" w:rsidR="00C26994" w:rsidRPr="0061675C" w:rsidRDefault="00C26994" w:rsidP="00C26994">
      <w:pPr>
        <w:pStyle w:val="Ttulo3"/>
      </w:pPr>
      <w:bookmarkStart w:id="125" w:name="_Toc188189887"/>
      <w:r w:rsidRPr="0061675C">
        <w:t>Anàlisi funcionament amb varis nodes</w:t>
      </w:r>
      <w:bookmarkEnd w:id="125"/>
    </w:p>
    <w:p w14:paraId="6FCBF662" w14:textId="209B7D6F" w:rsidR="00C26994" w:rsidRPr="0061675C" w:rsidRDefault="0030718D" w:rsidP="00C26994">
      <w:r w:rsidRPr="0061675C">
        <w:t xml:space="preserve">En aquesta prova, s’ha comprovat el correcte funcionament del protocol utilitzant 2 nodes i 1 gateway. En les següents figures, </w:t>
      </w:r>
      <w:r w:rsidR="00AD4235" w:rsidRPr="0061675C">
        <w:t>es mostren</w:t>
      </w:r>
      <w:r w:rsidRPr="0061675C">
        <w:t xml:space="preserve"> els missatges que </w:t>
      </w:r>
      <w:r w:rsidR="00AD4235" w:rsidRPr="0061675C">
        <w:t xml:space="preserve">apareixen en </w:t>
      </w:r>
      <w:r w:rsidRPr="0061675C">
        <w:t>els dispositius per el port sèrie per poder analitzar que està passant.</w:t>
      </w:r>
    </w:p>
    <w:p w14:paraId="283E3935" w14:textId="5637965E" w:rsidR="0030718D" w:rsidRPr="0061675C" w:rsidRDefault="0030718D" w:rsidP="0030718D">
      <w:pPr>
        <w:pStyle w:val="Ttulo4"/>
      </w:pPr>
      <w:r w:rsidRPr="0061675C">
        <w:t>Anàlisi funcionament Gateway</w:t>
      </w:r>
    </w:p>
    <w:p w14:paraId="70F96B14" w14:textId="7F0FFE73" w:rsidR="0030718D" w:rsidRPr="0061675C" w:rsidRDefault="0030718D" w:rsidP="00C26994">
      <w:r w:rsidRPr="0061675C">
        <w:t>En la següent figura, podem veure els missatges que ha tret el gateway per el port sèrie. En la figura</w:t>
      </w:r>
      <w:r w:rsidR="00AD4235" w:rsidRPr="0061675C">
        <w:t xml:space="preserve"> s’observa </w:t>
      </w:r>
      <w:r w:rsidRPr="0061675C">
        <w:t>com per Node, guarda el seu ID i el seu RSSI i SNR. En ambdós casos, té el valor del SF calculat té sentit, ja que ambdós nodes estaven a menys d’un metre de distància.</w:t>
      </w:r>
    </w:p>
    <w:p w14:paraId="5D029779" w14:textId="4EB20807" w:rsidR="0030718D" w:rsidRPr="0061675C" w:rsidRDefault="0030718D" w:rsidP="00C26994">
      <w:r w:rsidRPr="0061675C">
        <w:t xml:space="preserve">També es pot visualitzar com per cada </w:t>
      </w:r>
      <w:proofErr w:type="spellStart"/>
      <w:r w:rsidRPr="0061675C">
        <w:t>slot</w:t>
      </w:r>
      <w:proofErr w:type="spellEnd"/>
      <w:r w:rsidRPr="0061675C">
        <w:t>, canvia el seu SF per poder establir la comunicació més optima amb cada node.</w:t>
      </w:r>
    </w:p>
    <w:p w14:paraId="3097CC9C" w14:textId="46FF3F90" w:rsidR="0030718D" w:rsidRPr="0061675C" w:rsidRDefault="0030718D" w:rsidP="00C26994">
      <w:r w:rsidRPr="0061675C">
        <w:t>Finalment, podem veure com en aquest cas, el gateway ensenya els resultats obtinguts per el port sèrie.</w:t>
      </w:r>
    </w:p>
    <w:p w14:paraId="4086218A" w14:textId="77777777" w:rsidR="002A1322" w:rsidRPr="0061675C" w:rsidRDefault="002A1322" w:rsidP="002A1322">
      <w:pPr>
        <w:keepNext/>
        <w:jc w:val="center"/>
      </w:pPr>
      <w:r w:rsidRPr="0061675C">
        <w:rPr>
          <w:noProof/>
        </w:rPr>
        <w:lastRenderedPageBreak/>
        <w:drawing>
          <wp:inline distT="0" distB="0" distL="0" distR="0" wp14:anchorId="0169EE9C" wp14:editId="3ECC33E2">
            <wp:extent cx="3760967" cy="4104402"/>
            <wp:effectExtent l="0" t="0" r="0" b="0"/>
            <wp:docPr id="123751815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518158" name="Imagen 1" descr="Texto&#10;&#10;Descripción generada automáticamente"/>
                    <pic:cNvPicPr/>
                  </pic:nvPicPr>
                  <pic:blipFill>
                    <a:blip r:embed="rId73"/>
                    <a:stretch>
                      <a:fillRect/>
                    </a:stretch>
                  </pic:blipFill>
                  <pic:spPr>
                    <a:xfrm>
                      <a:off x="0" y="0"/>
                      <a:ext cx="3765363" cy="4109199"/>
                    </a:xfrm>
                    <a:prstGeom prst="rect">
                      <a:avLst/>
                    </a:prstGeom>
                  </pic:spPr>
                </pic:pic>
              </a:graphicData>
            </a:graphic>
          </wp:inline>
        </w:drawing>
      </w:r>
    </w:p>
    <w:p w14:paraId="1C5F6054" w14:textId="293141B7" w:rsidR="0030718D" w:rsidRPr="0061675C" w:rsidRDefault="002A1322" w:rsidP="002A1322">
      <w:pPr>
        <w:pStyle w:val="Figura"/>
      </w:pPr>
      <w:bookmarkStart w:id="126" w:name="_Toc188121662"/>
      <w:r w:rsidRPr="0061675C">
        <w:t xml:space="preserve">Figura </w:t>
      </w:r>
      <w:r w:rsidR="00576D6B">
        <w:fldChar w:fldCharType="begin"/>
      </w:r>
      <w:r w:rsidR="00576D6B">
        <w:instrText xml:space="preserve"> STYLEREF 1 \s </w:instrText>
      </w:r>
      <w:r w:rsidR="00576D6B">
        <w:fldChar w:fldCharType="separate"/>
      </w:r>
      <w:r w:rsidR="00576D6B">
        <w:rPr>
          <w:noProof/>
        </w:rPr>
        <w:t>4</w:t>
      </w:r>
      <w:r w:rsidR="00576D6B">
        <w:fldChar w:fldCharType="end"/>
      </w:r>
      <w:r w:rsidR="00576D6B">
        <w:t>.</w:t>
      </w:r>
      <w:r w:rsidR="00576D6B">
        <w:fldChar w:fldCharType="begin"/>
      </w:r>
      <w:r w:rsidR="00576D6B">
        <w:instrText xml:space="preserve"> SEQ Figura \* ARABIC \s 1 </w:instrText>
      </w:r>
      <w:r w:rsidR="00576D6B">
        <w:fldChar w:fldCharType="separate"/>
      </w:r>
      <w:r w:rsidR="00576D6B">
        <w:rPr>
          <w:noProof/>
        </w:rPr>
        <w:t>19</w:t>
      </w:r>
      <w:r w:rsidR="00576D6B">
        <w:fldChar w:fldCharType="end"/>
      </w:r>
      <w:r w:rsidRPr="0061675C">
        <w:t xml:space="preserve"> - Implementació protocol - Gateway</w:t>
      </w:r>
      <w:bookmarkEnd w:id="126"/>
    </w:p>
    <w:p w14:paraId="1D4A8E60" w14:textId="6486A912" w:rsidR="0030718D" w:rsidRPr="0061675C" w:rsidRDefault="0030718D" w:rsidP="0030718D">
      <w:pPr>
        <w:pStyle w:val="Figura"/>
      </w:pPr>
    </w:p>
    <w:p w14:paraId="38073A39" w14:textId="3AD16ECF" w:rsidR="0030718D" w:rsidRPr="0061675C" w:rsidRDefault="0030718D" w:rsidP="0030718D">
      <w:pPr>
        <w:pStyle w:val="Ttulo4"/>
      </w:pPr>
      <w:r w:rsidRPr="0061675C">
        <w:t>Anàlisi funcionament nodes</w:t>
      </w:r>
    </w:p>
    <w:p w14:paraId="7185797A" w14:textId="5A7D13A5" w:rsidR="0030718D" w:rsidRPr="0061675C" w:rsidRDefault="0030718D" w:rsidP="0030718D">
      <w:r w:rsidRPr="0061675C">
        <w:t>En les següents figures, es pot observar el port sèrie d’ambdós nodes.</w:t>
      </w:r>
    </w:p>
    <w:p w14:paraId="56040ECF" w14:textId="64E96F5C" w:rsidR="0030718D" w:rsidRPr="0061675C" w:rsidRDefault="0030718D" w:rsidP="0030718D">
      <w:r w:rsidRPr="0061675C">
        <w:t xml:space="preserve">Inicialment,  podem veure com </w:t>
      </w:r>
      <w:r w:rsidR="00706C9F" w:rsidRPr="0061675C">
        <w:t xml:space="preserve">desprès de rebre el missatge Beacon, ambdós nodes esperen un temps aleatori de </w:t>
      </w:r>
      <w:r w:rsidR="00D553A3" w:rsidRPr="0061675C">
        <w:t>4322</w:t>
      </w:r>
      <w:r w:rsidR="00706C9F" w:rsidRPr="0061675C">
        <w:t xml:space="preserve"> </w:t>
      </w:r>
      <w:proofErr w:type="spellStart"/>
      <w:r w:rsidR="00706C9F" w:rsidRPr="0061675C">
        <w:t>ms</w:t>
      </w:r>
      <w:proofErr w:type="spellEnd"/>
      <w:r w:rsidR="00706C9F" w:rsidRPr="0061675C">
        <w:t xml:space="preserve"> i </w:t>
      </w:r>
      <w:r w:rsidR="00D553A3" w:rsidRPr="0061675C">
        <w:t>1677</w:t>
      </w:r>
      <w:r w:rsidR="00706C9F" w:rsidRPr="0061675C">
        <w:t xml:space="preserve"> </w:t>
      </w:r>
      <w:proofErr w:type="spellStart"/>
      <w:r w:rsidR="00706C9F" w:rsidRPr="0061675C">
        <w:t>ms</w:t>
      </w:r>
      <w:proofErr w:type="spellEnd"/>
      <w:r w:rsidR="00706C9F" w:rsidRPr="0061675C">
        <w:t xml:space="preserve"> respectivament.</w:t>
      </w:r>
    </w:p>
    <w:p w14:paraId="1A0DD947" w14:textId="0902F469" w:rsidR="00706C9F" w:rsidRPr="0061675C" w:rsidRDefault="00706C9F" w:rsidP="0030718D">
      <w:r w:rsidRPr="0061675C">
        <w:t>Per altr</w:t>
      </w:r>
      <w:r w:rsidR="00AD4235" w:rsidRPr="0061675C">
        <w:t>a</w:t>
      </w:r>
      <w:r w:rsidRPr="0061675C">
        <w:t xml:space="preserve"> banda, podem observar com desprès de rebre els missatges Schedule, els nodes es posen a dormir el temps que els hi toca en funció del seu </w:t>
      </w:r>
      <w:proofErr w:type="spellStart"/>
      <w:r w:rsidRPr="0061675C">
        <w:t>slot</w:t>
      </w:r>
      <w:proofErr w:type="spellEnd"/>
      <w:r w:rsidRPr="0061675C">
        <w:t>, en aquest cas, 15 segons i 10 segons respectivament.</w:t>
      </w:r>
    </w:p>
    <w:p w14:paraId="1EC905FB" w14:textId="2CF946B4" w:rsidR="00706C9F" w:rsidRPr="0061675C" w:rsidRDefault="00706C9F" w:rsidP="0030718D">
      <w:r w:rsidRPr="0061675C">
        <w:t xml:space="preserve">Finalment, es pot observar com desprès d’enviar els missatges Data, ambdós nodes se’n van a dormir </w:t>
      </w:r>
      <w:r w:rsidR="00D553A3" w:rsidRPr="0061675C">
        <w:t>2</w:t>
      </w:r>
      <w:r w:rsidRPr="0061675C">
        <w:t>0 segons abans de rebre un altre cop els missatges Beacon.</w:t>
      </w:r>
    </w:p>
    <w:p w14:paraId="56D19198" w14:textId="77777777" w:rsidR="00D553A3" w:rsidRPr="0061675C" w:rsidRDefault="00D553A3" w:rsidP="00D553A3">
      <w:pPr>
        <w:keepNext/>
        <w:jc w:val="center"/>
      </w:pPr>
      <w:r w:rsidRPr="0061675C">
        <w:rPr>
          <w:noProof/>
        </w:rPr>
        <w:lastRenderedPageBreak/>
        <w:drawing>
          <wp:inline distT="0" distB="0" distL="0" distR="0" wp14:anchorId="0C669B02" wp14:editId="41F0D9BE">
            <wp:extent cx="3633746" cy="4763038"/>
            <wp:effectExtent l="0" t="0" r="5080" b="0"/>
            <wp:docPr id="179123010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230108" name="Imagen 1" descr="Texto&#10;&#10;Descripción generada automáticamente"/>
                    <pic:cNvPicPr/>
                  </pic:nvPicPr>
                  <pic:blipFill>
                    <a:blip r:embed="rId74"/>
                    <a:stretch>
                      <a:fillRect/>
                    </a:stretch>
                  </pic:blipFill>
                  <pic:spPr>
                    <a:xfrm>
                      <a:off x="0" y="0"/>
                      <a:ext cx="3640881" cy="4772391"/>
                    </a:xfrm>
                    <a:prstGeom prst="rect">
                      <a:avLst/>
                    </a:prstGeom>
                  </pic:spPr>
                </pic:pic>
              </a:graphicData>
            </a:graphic>
          </wp:inline>
        </w:drawing>
      </w:r>
    </w:p>
    <w:p w14:paraId="3E291979" w14:textId="6835AF9F" w:rsidR="0030718D" w:rsidRPr="0061675C" w:rsidRDefault="00D553A3" w:rsidP="00D553A3">
      <w:pPr>
        <w:pStyle w:val="Figura"/>
      </w:pPr>
      <w:bookmarkStart w:id="127" w:name="_Toc188121663"/>
      <w:r w:rsidRPr="0061675C">
        <w:t xml:space="preserve">Figura </w:t>
      </w:r>
      <w:r w:rsidR="00576D6B">
        <w:fldChar w:fldCharType="begin"/>
      </w:r>
      <w:r w:rsidR="00576D6B">
        <w:instrText xml:space="preserve"> STYLEREF 1 \s </w:instrText>
      </w:r>
      <w:r w:rsidR="00576D6B">
        <w:fldChar w:fldCharType="separate"/>
      </w:r>
      <w:r w:rsidR="00576D6B">
        <w:rPr>
          <w:noProof/>
        </w:rPr>
        <w:t>4</w:t>
      </w:r>
      <w:r w:rsidR="00576D6B">
        <w:fldChar w:fldCharType="end"/>
      </w:r>
      <w:r w:rsidR="00576D6B">
        <w:t>.</w:t>
      </w:r>
      <w:r w:rsidR="00576D6B">
        <w:fldChar w:fldCharType="begin"/>
      </w:r>
      <w:r w:rsidR="00576D6B">
        <w:instrText xml:space="preserve"> SEQ Figura \* ARABIC \s 1 </w:instrText>
      </w:r>
      <w:r w:rsidR="00576D6B">
        <w:fldChar w:fldCharType="separate"/>
      </w:r>
      <w:r w:rsidR="00576D6B">
        <w:rPr>
          <w:noProof/>
        </w:rPr>
        <w:t>20</w:t>
      </w:r>
      <w:r w:rsidR="00576D6B">
        <w:fldChar w:fldCharType="end"/>
      </w:r>
      <w:r w:rsidRPr="0061675C">
        <w:t xml:space="preserve"> - Implementació protocol - Node 1</w:t>
      </w:r>
      <w:bookmarkEnd w:id="127"/>
    </w:p>
    <w:p w14:paraId="72B86B06" w14:textId="47818C3A" w:rsidR="0030718D" w:rsidRPr="0061675C" w:rsidRDefault="0030718D" w:rsidP="0030718D">
      <w:pPr>
        <w:pStyle w:val="Figura"/>
      </w:pPr>
    </w:p>
    <w:p w14:paraId="5492A87F" w14:textId="77777777" w:rsidR="0030718D" w:rsidRPr="0061675C" w:rsidRDefault="0030718D" w:rsidP="0030718D"/>
    <w:p w14:paraId="3FC14C40" w14:textId="77777777" w:rsidR="00D553A3" w:rsidRPr="0061675C" w:rsidRDefault="00D553A3" w:rsidP="00D553A3">
      <w:pPr>
        <w:keepNext/>
        <w:spacing w:before="0" w:after="160" w:line="259" w:lineRule="auto"/>
        <w:jc w:val="center"/>
      </w:pPr>
      <w:r w:rsidRPr="0061675C">
        <w:rPr>
          <w:noProof/>
        </w:rPr>
        <w:drawing>
          <wp:inline distT="0" distB="0" distL="0" distR="0" wp14:anchorId="3A7535C1" wp14:editId="17B68BFA">
            <wp:extent cx="2825311" cy="3124863"/>
            <wp:effectExtent l="0" t="0" r="0" b="0"/>
            <wp:docPr id="714862740"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862740" name="Imagen 1" descr="Texto, Carta&#10;&#10;Descripción generada automáticamente"/>
                    <pic:cNvPicPr/>
                  </pic:nvPicPr>
                  <pic:blipFill>
                    <a:blip r:embed="rId75"/>
                    <a:stretch>
                      <a:fillRect/>
                    </a:stretch>
                  </pic:blipFill>
                  <pic:spPr>
                    <a:xfrm>
                      <a:off x="0" y="0"/>
                      <a:ext cx="2851325" cy="3153635"/>
                    </a:xfrm>
                    <a:prstGeom prst="rect">
                      <a:avLst/>
                    </a:prstGeom>
                  </pic:spPr>
                </pic:pic>
              </a:graphicData>
            </a:graphic>
          </wp:inline>
        </w:drawing>
      </w:r>
    </w:p>
    <w:p w14:paraId="1315F03D" w14:textId="297B529B" w:rsidR="00706C9F" w:rsidRPr="0061675C" w:rsidRDefault="00D553A3" w:rsidP="00D553A3">
      <w:pPr>
        <w:pStyle w:val="Figura"/>
      </w:pPr>
      <w:bookmarkStart w:id="128" w:name="_Toc188121664"/>
      <w:r w:rsidRPr="0061675C">
        <w:t xml:space="preserve">Figura </w:t>
      </w:r>
      <w:r w:rsidR="00576D6B">
        <w:fldChar w:fldCharType="begin"/>
      </w:r>
      <w:r w:rsidR="00576D6B">
        <w:instrText xml:space="preserve"> STYLEREF 1 \s </w:instrText>
      </w:r>
      <w:r w:rsidR="00576D6B">
        <w:fldChar w:fldCharType="separate"/>
      </w:r>
      <w:r w:rsidR="00576D6B">
        <w:rPr>
          <w:noProof/>
        </w:rPr>
        <w:t>4</w:t>
      </w:r>
      <w:r w:rsidR="00576D6B">
        <w:fldChar w:fldCharType="end"/>
      </w:r>
      <w:r w:rsidR="00576D6B">
        <w:t>.</w:t>
      </w:r>
      <w:r w:rsidR="00576D6B">
        <w:fldChar w:fldCharType="begin"/>
      </w:r>
      <w:r w:rsidR="00576D6B">
        <w:instrText xml:space="preserve"> SEQ Figura \* ARABIC \s 1 </w:instrText>
      </w:r>
      <w:r w:rsidR="00576D6B">
        <w:fldChar w:fldCharType="separate"/>
      </w:r>
      <w:r w:rsidR="00576D6B">
        <w:rPr>
          <w:noProof/>
        </w:rPr>
        <w:t>21</w:t>
      </w:r>
      <w:r w:rsidR="00576D6B">
        <w:fldChar w:fldCharType="end"/>
      </w:r>
      <w:r w:rsidRPr="0061675C">
        <w:t xml:space="preserve"> - Implementació protocol - Node 2</w:t>
      </w:r>
      <w:bookmarkEnd w:id="128"/>
    </w:p>
    <w:p w14:paraId="22943C79" w14:textId="010DBEEA" w:rsidR="00CE614F" w:rsidRPr="0061675C" w:rsidRDefault="00CE614F" w:rsidP="007D556F">
      <w:pPr>
        <w:pStyle w:val="Figura"/>
        <w:rPr>
          <w:b/>
          <w:bCs/>
          <w:kern w:val="32"/>
          <w:sz w:val="28"/>
          <w:szCs w:val="28"/>
        </w:rPr>
      </w:pPr>
    </w:p>
    <w:p w14:paraId="1ECC3E76" w14:textId="78B37427" w:rsidR="00CE614F" w:rsidRPr="0061675C" w:rsidRDefault="00CE614F" w:rsidP="00CE614F">
      <w:pPr>
        <w:pStyle w:val="Ttulo4"/>
      </w:pPr>
      <w:r w:rsidRPr="0061675C">
        <w:t>Anàlisi possible col·lisió amb missatges Request</w:t>
      </w:r>
    </w:p>
    <w:p w14:paraId="415A0230" w14:textId="447C42B5" w:rsidR="00CE614F" w:rsidRPr="0061675C" w:rsidRDefault="00CE614F" w:rsidP="00CE614F">
      <w:r w:rsidRPr="0061675C">
        <w:t xml:space="preserve">Com ja s’ha esmentat </w:t>
      </w:r>
      <w:r w:rsidR="00245C3B" w:rsidRPr="0061675C">
        <w:t xml:space="preserve">anteriorment, </w:t>
      </w:r>
      <w:r w:rsidR="0024766C" w:rsidRPr="0061675C">
        <w:t>un</w:t>
      </w:r>
      <w:r w:rsidR="00AD4235" w:rsidRPr="0061675C">
        <w:t xml:space="preserve"> dels efectes possibles pel fet d’</w:t>
      </w:r>
      <w:r w:rsidR="0024766C" w:rsidRPr="0061675C">
        <w:t xml:space="preserve"> utilitzar </w:t>
      </w:r>
      <w:r w:rsidR="00D553A3" w:rsidRPr="0061675C">
        <w:t>CSMA</w:t>
      </w:r>
      <w:r w:rsidR="0024766C" w:rsidRPr="0061675C">
        <w:t xml:space="preserve"> com a protocol d’accés al medi, era que hi haguessin col·lisions en els missatges Request.</w:t>
      </w:r>
    </w:p>
    <w:p w14:paraId="7A425078" w14:textId="03B357D6" w:rsidR="0024766C" w:rsidRPr="0061675C" w:rsidRDefault="0024766C" w:rsidP="00CE614F">
      <w:r w:rsidRPr="0061675C">
        <w:t>En la següent figura, podem veure el comportament del node en aquest cas:</w:t>
      </w:r>
    </w:p>
    <w:p w14:paraId="6BA3F1D7" w14:textId="08B31004" w:rsidR="0024766C" w:rsidRPr="0061675C" w:rsidRDefault="0024766C" w:rsidP="00CE614F"/>
    <w:p w14:paraId="0DD9A5B4" w14:textId="77777777" w:rsidR="00D553A3" w:rsidRPr="0061675C" w:rsidRDefault="00D553A3" w:rsidP="00D553A3">
      <w:pPr>
        <w:keepNext/>
        <w:jc w:val="center"/>
      </w:pPr>
      <w:r w:rsidRPr="0061675C">
        <w:rPr>
          <w:noProof/>
        </w:rPr>
        <w:drawing>
          <wp:inline distT="0" distB="0" distL="0" distR="0" wp14:anchorId="1C95635F" wp14:editId="2E44AD21">
            <wp:extent cx="4436828" cy="4034287"/>
            <wp:effectExtent l="0" t="0" r="1905" b="4445"/>
            <wp:docPr id="110245538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455386" name="Imagen 1" descr="Texto&#10;&#10;Descripción generada automáticamente"/>
                    <pic:cNvPicPr/>
                  </pic:nvPicPr>
                  <pic:blipFill>
                    <a:blip r:embed="rId76"/>
                    <a:stretch>
                      <a:fillRect/>
                    </a:stretch>
                  </pic:blipFill>
                  <pic:spPr>
                    <a:xfrm>
                      <a:off x="0" y="0"/>
                      <a:ext cx="4444217" cy="4041005"/>
                    </a:xfrm>
                    <a:prstGeom prst="rect">
                      <a:avLst/>
                    </a:prstGeom>
                  </pic:spPr>
                </pic:pic>
              </a:graphicData>
            </a:graphic>
          </wp:inline>
        </w:drawing>
      </w:r>
    </w:p>
    <w:p w14:paraId="2AC280FF" w14:textId="7308C754" w:rsidR="0024766C" w:rsidRPr="0061675C" w:rsidRDefault="00D553A3" w:rsidP="00D553A3">
      <w:pPr>
        <w:pStyle w:val="Figura"/>
      </w:pPr>
      <w:bookmarkStart w:id="129" w:name="_Toc188121665"/>
      <w:r w:rsidRPr="0061675C">
        <w:t xml:space="preserve">Figura </w:t>
      </w:r>
      <w:r w:rsidR="00576D6B">
        <w:fldChar w:fldCharType="begin"/>
      </w:r>
      <w:r w:rsidR="00576D6B">
        <w:instrText xml:space="preserve"> STYLEREF 1 \s </w:instrText>
      </w:r>
      <w:r w:rsidR="00576D6B">
        <w:fldChar w:fldCharType="separate"/>
      </w:r>
      <w:r w:rsidR="00576D6B">
        <w:rPr>
          <w:noProof/>
        </w:rPr>
        <w:t>4</w:t>
      </w:r>
      <w:r w:rsidR="00576D6B">
        <w:fldChar w:fldCharType="end"/>
      </w:r>
      <w:r w:rsidR="00576D6B">
        <w:t>.</w:t>
      </w:r>
      <w:r w:rsidR="00576D6B">
        <w:fldChar w:fldCharType="begin"/>
      </w:r>
      <w:r w:rsidR="00576D6B">
        <w:instrText xml:space="preserve"> SEQ Figura \* ARABIC \s 1 </w:instrText>
      </w:r>
      <w:r w:rsidR="00576D6B">
        <w:fldChar w:fldCharType="separate"/>
      </w:r>
      <w:r w:rsidR="00576D6B">
        <w:rPr>
          <w:noProof/>
        </w:rPr>
        <w:t>22</w:t>
      </w:r>
      <w:r w:rsidR="00576D6B">
        <w:fldChar w:fldCharType="end"/>
      </w:r>
      <w:r w:rsidRPr="0061675C">
        <w:t xml:space="preserve"> - Solució col·lisions missatges Request</w:t>
      </w:r>
      <w:bookmarkEnd w:id="129"/>
    </w:p>
    <w:p w14:paraId="5113CF0C" w14:textId="28642F5E" w:rsidR="0024766C" w:rsidRPr="0061675C" w:rsidRDefault="0024766C" w:rsidP="007D556F">
      <w:pPr>
        <w:pStyle w:val="Figura"/>
      </w:pPr>
    </w:p>
    <w:p w14:paraId="7F579EF3" w14:textId="73850E3D" w:rsidR="0024766C" w:rsidRPr="0061675C" w:rsidRDefault="0024766C" w:rsidP="0024766C">
      <w:r w:rsidRPr="0061675C">
        <w:t>Com es pot visualitzar en la figura anterior, si el node no s’ubica dintre del missatge Schedule, es posa a dormir el temps restant fins al següent missatge Beacon.</w:t>
      </w:r>
    </w:p>
    <w:p w14:paraId="6FFD937E" w14:textId="03E6DD66" w:rsidR="004A63B7" w:rsidRPr="0061675C" w:rsidRDefault="00FB732D" w:rsidP="0008509B">
      <w:pPr>
        <w:pStyle w:val="Ttulo1"/>
      </w:pPr>
      <w:bookmarkStart w:id="130" w:name="_Toc188189888"/>
      <w:r w:rsidRPr="0061675C">
        <w:t>Discussió</w:t>
      </w:r>
      <w:bookmarkEnd w:id="130"/>
    </w:p>
    <w:p w14:paraId="7DB3FFEA" w14:textId="065F733A" w:rsidR="0024766C" w:rsidRPr="0061675C" w:rsidRDefault="0024766C" w:rsidP="0024766C">
      <w:pPr>
        <w:pStyle w:val="Ttulo2"/>
      </w:pPr>
      <w:bookmarkStart w:id="131" w:name="_Toc188189889"/>
      <w:r w:rsidRPr="0061675C">
        <w:t>Validació funcionament protocol</w:t>
      </w:r>
      <w:bookmarkEnd w:id="131"/>
    </w:p>
    <w:p w14:paraId="18413016" w14:textId="5E928B85" w:rsidR="0024766C" w:rsidRPr="0061675C" w:rsidRDefault="0024766C" w:rsidP="0024766C">
      <w:pPr>
        <w:pStyle w:val="Ttulo3"/>
      </w:pPr>
      <w:bookmarkStart w:id="132" w:name="_Toc188189890"/>
      <w:r w:rsidRPr="0061675C">
        <w:t>Temps entre missatges</w:t>
      </w:r>
      <w:bookmarkEnd w:id="132"/>
    </w:p>
    <w:p w14:paraId="2E79B828" w14:textId="4B417B54" w:rsidR="0024766C" w:rsidRPr="0061675C" w:rsidRDefault="0024766C" w:rsidP="0024766C">
      <w:r w:rsidRPr="0061675C">
        <w:t xml:space="preserve">El temps mesurat entre els missatges, </w:t>
      </w:r>
      <w:r w:rsidR="00811285" w:rsidRPr="0061675C">
        <w:t>é</w:t>
      </w:r>
      <w:r w:rsidRPr="0061675C">
        <w:t>s un bon indicador del correcte funcionament del protocol. Els resultats obtinguts, s</w:t>
      </w:r>
      <w:r w:rsidR="00276E7A" w:rsidRPr="0061675C">
        <w:t>ó</w:t>
      </w:r>
      <w:r w:rsidRPr="0061675C">
        <w:t>n pràcticament idèntics als esperats.</w:t>
      </w:r>
    </w:p>
    <w:p w14:paraId="32A962E1" w14:textId="4AC946CC" w:rsidR="0024766C" w:rsidRPr="0061675C" w:rsidRDefault="0024766C" w:rsidP="0024766C">
      <w:pPr>
        <w:pStyle w:val="Ttulo3"/>
        <w:rPr>
          <w:i/>
          <w:iCs/>
        </w:rPr>
      </w:pPr>
      <w:bookmarkStart w:id="133" w:name="_Toc188189891"/>
      <w:r w:rsidRPr="0061675C">
        <w:lastRenderedPageBreak/>
        <w:t xml:space="preserve">Temps en mode </w:t>
      </w:r>
      <w:r w:rsidRPr="0061675C">
        <w:rPr>
          <w:i/>
          <w:iCs/>
        </w:rPr>
        <w:t>deep_sleep</w:t>
      </w:r>
      <w:bookmarkEnd w:id="133"/>
    </w:p>
    <w:p w14:paraId="0AE5356D" w14:textId="1BF57675" w:rsidR="009A35C5" w:rsidRPr="0061675C" w:rsidRDefault="0024766C" w:rsidP="0024766C">
      <w:r w:rsidRPr="0061675C">
        <w:t xml:space="preserve">Els resultats de les mesures realitzades amb el mode </w:t>
      </w:r>
      <w:r w:rsidRPr="0061675C">
        <w:rPr>
          <w:i/>
          <w:iCs/>
        </w:rPr>
        <w:t>deep_sleep</w:t>
      </w:r>
      <w:r w:rsidRPr="0061675C">
        <w:t xml:space="preserve">, han obtingut els resultats teòrics esperats. Com a implementació de la primera prova realitzada en </w:t>
      </w:r>
      <w:r w:rsidR="009A35C5" w:rsidRPr="0061675C">
        <w:t xml:space="preserve">l’apartat </w:t>
      </w:r>
      <w:r w:rsidR="002B622C" w:rsidRPr="0061675C">
        <w:t xml:space="preserve">4.8.2, </w:t>
      </w:r>
      <w:r w:rsidR="009A35C5" w:rsidRPr="0061675C">
        <w:t xml:space="preserve">i mirant els resultats obtinguts, es pot dir que el mode </w:t>
      </w:r>
      <w:r w:rsidR="009A35C5" w:rsidRPr="0061675C">
        <w:rPr>
          <w:i/>
          <w:iCs/>
        </w:rPr>
        <w:t>deep_sleep</w:t>
      </w:r>
      <w:r w:rsidR="009A35C5" w:rsidRPr="0061675C">
        <w:t xml:space="preserve"> funciona correctament.</w:t>
      </w:r>
    </w:p>
    <w:p w14:paraId="5746C688" w14:textId="22521344" w:rsidR="009A35C5" w:rsidRPr="0061675C" w:rsidRDefault="009A35C5" w:rsidP="009A35C5">
      <w:pPr>
        <w:pStyle w:val="Ttulo3"/>
      </w:pPr>
      <w:bookmarkStart w:id="134" w:name="_Toc188189892"/>
      <w:r w:rsidRPr="0061675C">
        <w:t>Funcionament amb varis nodes</w:t>
      </w:r>
      <w:bookmarkEnd w:id="134"/>
    </w:p>
    <w:p w14:paraId="597185E2" w14:textId="68F66C30" w:rsidR="009A35C5" w:rsidRPr="0061675C" w:rsidRDefault="009A35C5" w:rsidP="009A35C5">
      <w:r w:rsidRPr="0061675C">
        <w:t>Els resultats obtinguts en aquesta prova, han estat molt satisfactoris. El protocol ha funcionat correctament.</w:t>
      </w:r>
    </w:p>
    <w:p w14:paraId="2A135391" w14:textId="34C3014D" w:rsidR="006039D2" w:rsidRPr="0061675C" w:rsidRDefault="00C60C38" w:rsidP="009A35C5">
      <w:r w:rsidRPr="0061675C">
        <w:t>L’escenari plantejat en aquesta mesura, ha intentat simular un escenari real, on els nodes s’encenen i es deixen funcionar durant un temps indefinit. Degut a que el temps entre missatges Beacon es sempre el mateix, ha permès una correcta sincronització entre els nodes i el gateway.</w:t>
      </w:r>
    </w:p>
    <w:p w14:paraId="4313F8FD" w14:textId="77777777" w:rsidR="006039D2" w:rsidRPr="0061675C" w:rsidRDefault="006039D2" w:rsidP="006039D2">
      <w:pPr>
        <w:pStyle w:val="Ttulo2"/>
      </w:pPr>
      <w:r w:rsidRPr="0061675C">
        <w:t>Problemàtica configuració Wi-Fi mitjançant BLE amb el node</w:t>
      </w:r>
    </w:p>
    <w:p w14:paraId="76AB4274" w14:textId="77777777" w:rsidR="0061675C" w:rsidRPr="0061675C" w:rsidRDefault="0061675C" w:rsidP="0061675C">
      <w:bookmarkStart w:id="135" w:name="_Toc188189893"/>
      <w:r w:rsidRPr="0061675C">
        <w:t>La idea inicial respecte al node, consistia que si el ESP32 trobava una configuració Wi-Fi, en comptes d’utilitzar el protocol LoRa, envies les dades directament al servidor, sense haver de passar pel gateway per enviar les dades.</w:t>
      </w:r>
    </w:p>
    <w:p w14:paraId="23215F58" w14:textId="77777777" w:rsidR="0061675C" w:rsidRPr="0061675C" w:rsidRDefault="0061675C" w:rsidP="0061675C">
      <w:r w:rsidRPr="0061675C">
        <w:t xml:space="preserve">La configuració del Wi-Fi mitjançant BLE s’havia dissenyat per ser implementada just quan el ESP32 es despertés d’un reinici. Aquest disseny s'ha pogut implementar en el codi del gateway, ja que no es posa a dormir en cap moment. En contraposició, el node, sí que es posa a dormir, i com ja s’ha explicat anteriorment, quan el ESP32 es desperta del mode </w:t>
      </w:r>
      <w:r w:rsidRPr="0061675C">
        <w:rPr>
          <w:i/>
          <w:iCs/>
        </w:rPr>
        <w:t>deep_sleep</w:t>
      </w:r>
      <w:r w:rsidRPr="0061675C">
        <w:t>, perd la memòria del dispositiu, i torna a executar el codi de l'inici.</w:t>
      </w:r>
    </w:p>
    <w:p w14:paraId="5253688B" w14:textId="77777777" w:rsidR="0061675C" w:rsidRPr="0061675C" w:rsidRDefault="0061675C" w:rsidP="0061675C">
      <w:r w:rsidRPr="0061675C">
        <w:t xml:space="preserve">Per tant, cada cop que el node es desperta del mode </w:t>
      </w:r>
      <w:r w:rsidRPr="0061675C">
        <w:rPr>
          <w:i/>
          <w:iCs/>
        </w:rPr>
        <w:t>deep_sleep</w:t>
      </w:r>
      <w:r w:rsidRPr="0061675C">
        <w:t>, en comptes de fer la tasca que hauria de fer (per exemple, enviar un missatge Data o posar-se en mode recepció d’un missatge Beacon), abans executava el codi per la configuració del Wi-Fi mitjançant BLE.</w:t>
      </w:r>
    </w:p>
    <w:p w14:paraId="64DE7176" w14:textId="77777777" w:rsidR="0061675C" w:rsidRPr="0061675C" w:rsidRDefault="0061675C" w:rsidP="0061675C">
      <w:r w:rsidRPr="0061675C">
        <w:t xml:space="preserve">El mode d’actuació del </w:t>
      </w:r>
      <w:r w:rsidRPr="0061675C">
        <w:rPr>
          <w:i/>
          <w:iCs/>
        </w:rPr>
        <w:t>deep_sleep</w:t>
      </w:r>
      <w:r w:rsidRPr="0061675C">
        <w:t>, juntament amb la implementació actual del node per recuperar l’estat anterior abans de posar-se a dormir, fa impossible la implementació d’aquest apart del codi per proporcionar tant el Wi-Fi com el protocol LoRa com a solucions de connectivitat en un sol dispositiu ESP32.</w:t>
      </w:r>
    </w:p>
    <w:p w14:paraId="07050768" w14:textId="77777777" w:rsidR="0024766C" w:rsidRPr="0061675C" w:rsidRDefault="0024766C" w:rsidP="0024766C">
      <w:pPr>
        <w:pStyle w:val="Ttulo2"/>
      </w:pPr>
      <w:r w:rsidRPr="0061675C">
        <w:t>Possibles millores</w:t>
      </w:r>
      <w:bookmarkEnd w:id="135"/>
    </w:p>
    <w:p w14:paraId="0D86A172" w14:textId="2C3CF8BB" w:rsidR="0024766C" w:rsidRPr="0061675C" w:rsidRDefault="00C60C38" w:rsidP="00C60C38">
      <w:pPr>
        <w:pStyle w:val="Ttulo3"/>
      </w:pPr>
      <w:bookmarkStart w:id="136" w:name="_Toc188189894"/>
      <w:r w:rsidRPr="0061675C">
        <w:t>Col·lisió missatges Request</w:t>
      </w:r>
      <w:bookmarkEnd w:id="136"/>
    </w:p>
    <w:p w14:paraId="68880301" w14:textId="77777777" w:rsidR="00C60C38" w:rsidRPr="0061675C" w:rsidRDefault="00C60C38" w:rsidP="00C60C38">
      <w:r w:rsidRPr="0061675C">
        <w:t xml:space="preserve">La col·lisió dels missatges Request ve donada a la utilització de ALOHA com a mètode d’accés al medi. Una possible millora que permetria evitar aquesta circumstància, seria utilitzar també TDMA com a mètode d'accés al medi. </w:t>
      </w:r>
    </w:p>
    <w:p w14:paraId="7375CF6D" w14:textId="3FE5B16B" w:rsidR="00C60C38" w:rsidRPr="0061675C" w:rsidRDefault="00C60C38" w:rsidP="00C60C38">
      <w:r w:rsidRPr="0061675C">
        <w:t xml:space="preserve">Per aconseguir aquesta hipotètica implementació sense la necessitat d’enviar un missatge Schedule anteriorment, podria donar-se per exemple, </w:t>
      </w:r>
      <w:r w:rsidR="00811285" w:rsidRPr="0061675C">
        <w:t xml:space="preserve">fent que </w:t>
      </w:r>
      <w:r w:rsidRPr="0061675C">
        <w:t xml:space="preserve">cada node en funció del seu ID, tingui </w:t>
      </w:r>
      <w:r w:rsidR="00811285" w:rsidRPr="0061675C">
        <w:t xml:space="preserve">assignat </w:t>
      </w:r>
      <w:r w:rsidRPr="0061675C">
        <w:t xml:space="preserve">un </w:t>
      </w:r>
      <w:proofErr w:type="spellStart"/>
      <w:r w:rsidRPr="0061675C">
        <w:t>slot</w:t>
      </w:r>
      <w:proofErr w:type="spellEnd"/>
      <w:r w:rsidRPr="0061675C">
        <w:t>.</w:t>
      </w:r>
    </w:p>
    <w:p w14:paraId="6F735248" w14:textId="5DE01DE7" w:rsidR="00C60C38" w:rsidRPr="0061675C" w:rsidRDefault="00C60C38" w:rsidP="00C60C38">
      <w:r w:rsidRPr="0061675C">
        <w:t xml:space="preserve">Per altre banda, aquesta implementació té un inconvenient, i </w:t>
      </w:r>
      <w:r w:rsidR="00811285" w:rsidRPr="0061675C">
        <w:t>é</w:t>
      </w:r>
      <w:r w:rsidRPr="0061675C">
        <w:t xml:space="preserve">s que si s’utilitza aquest mecanisme en el qual cada node ja sap quin </w:t>
      </w:r>
      <w:proofErr w:type="spellStart"/>
      <w:r w:rsidRPr="0061675C">
        <w:t>slot</w:t>
      </w:r>
      <w:proofErr w:type="spellEnd"/>
      <w:r w:rsidRPr="0061675C">
        <w:t xml:space="preserve"> li correspon</w:t>
      </w:r>
      <w:r w:rsidR="00A0115E" w:rsidRPr="0061675C">
        <w:t xml:space="preserve"> en funció del seu ID</w:t>
      </w:r>
      <w:r w:rsidRPr="0061675C">
        <w:t>, és perd el dinamisme</w:t>
      </w:r>
      <w:r w:rsidR="00A0115E" w:rsidRPr="0061675C">
        <w:t xml:space="preserve"> i podria donar-se la circumstància en la qual un node hagés d’esperar molt de temps per enviar les dades tot i que el canal no estigués utilitzat.</w:t>
      </w:r>
    </w:p>
    <w:p w14:paraId="5B83469E" w14:textId="36E6D0D1" w:rsidR="00C60C38" w:rsidRPr="0061675C" w:rsidRDefault="00C60C38" w:rsidP="00C60C38">
      <w:pPr>
        <w:pStyle w:val="Ttulo3"/>
      </w:pPr>
      <w:bookmarkStart w:id="137" w:name="_Toc188189895"/>
      <w:r w:rsidRPr="0061675C">
        <w:lastRenderedPageBreak/>
        <w:t>ID dinàmic dels nodes</w:t>
      </w:r>
      <w:bookmarkEnd w:id="137"/>
    </w:p>
    <w:p w14:paraId="2EA35950" w14:textId="36D692DE" w:rsidR="00C60C38" w:rsidRPr="0061675C" w:rsidRDefault="00A0115E" w:rsidP="00C60C38">
      <w:r w:rsidRPr="0061675C">
        <w:t xml:space="preserve">Actualment, en aquesta proba de concepte, l’ID dels nodes ja bé </w:t>
      </w:r>
      <w:proofErr w:type="spellStart"/>
      <w:r w:rsidRPr="0061675C">
        <w:t>pre</w:t>
      </w:r>
      <w:proofErr w:type="spellEnd"/>
      <w:r w:rsidR="00FC0F05" w:rsidRPr="0061675C">
        <w:t>-</w:t>
      </w:r>
      <w:r w:rsidRPr="0061675C">
        <w:t xml:space="preserve">definit. </w:t>
      </w:r>
      <w:r w:rsidR="00811285" w:rsidRPr="0061675C">
        <w:t xml:space="preserve">Per tal de millorar la </w:t>
      </w:r>
      <w:r w:rsidRPr="0061675C">
        <w:t xml:space="preserve">implementació, </w:t>
      </w:r>
      <w:r w:rsidR="00811285" w:rsidRPr="0061675C">
        <w:t>es podria fer</w:t>
      </w:r>
      <w:r w:rsidRPr="0061675C">
        <w:t xml:space="preserve"> que l’usuari pogués configurar l’ID del node utilitzant BLE i guarda</w:t>
      </w:r>
      <w:r w:rsidR="00811285" w:rsidRPr="0061675C">
        <w:t>r</w:t>
      </w:r>
      <w:r w:rsidRPr="0061675C">
        <w:t xml:space="preserve"> el valor en memòria no volàtil, utilitzant les proves realitzades en aquest treball.</w:t>
      </w:r>
    </w:p>
    <w:p w14:paraId="41EBB937" w14:textId="663C0761" w:rsidR="00C60C38" w:rsidRPr="0061675C" w:rsidRDefault="00C60C38" w:rsidP="00C60C38">
      <w:pPr>
        <w:pStyle w:val="Ttulo3"/>
      </w:pPr>
      <w:bookmarkStart w:id="138" w:name="_Toc188189896"/>
      <w:r w:rsidRPr="0061675C">
        <w:t>Un codi unificat per els nodes i gateway</w:t>
      </w:r>
      <w:bookmarkEnd w:id="138"/>
    </w:p>
    <w:p w14:paraId="0F2A5080" w14:textId="0F78B743" w:rsidR="00A0115E" w:rsidRPr="0061675C" w:rsidRDefault="00A0115E" w:rsidP="00A0115E">
      <w:r w:rsidRPr="0061675C">
        <w:t>En aquesta implementació, hi ha 2 codis diferents, un primer per el gateway, i un segon per els nodes. Una millora seria unificar els codis en un</w:t>
      </w:r>
      <w:r w:rsidR="00213F8E" w:rsidRPr="0061675C">
        <w:t xml:space="preserve"> de</w:t>
      </w:r>
      <w:r w:rsidRPr="0061675C">
        <w:t xml:space="preserve"> sol, i permetre a</w:t>
      </w:r>
      <w:r w:rsidR="00213F8E" w:rsidRPr="0061675C">
        <w:t xml:space="preserve"> </w:t>
      </w:r>
      <w:r w:rsidRPr="0061675C">
        <w:t>l</w:t>
      </w:r>
      <w:r w:rsidR="00213F8E" w:rsidRPr="0061675C">
        <w:t>’</w:t>
      </w:r>
      <w:r w:rsidRPr="0061675C">
        <w:t>usuari escollir quina funció vol que faci el ESP32 que utilitza.</w:t>
      </w:r>
    </w:p>
    <w:p w14:paraId="426441A8" w14:textId="0CA39B26" w:rsidR="00C60C38" w:rsidRPr="0061675C" w:rsidRDefault="00C60C38" w:rsidP="00C60C38">
      <w:pPr>
        <w:pStyle w:val="Ttulo3"/>
      </w:pPr>
      <w:bookmarkStart w:id="139" w:name="_Toc188189897"/>
      <w:r w:rsidRPr="0061675C">
        <w:t xml:space="preserve">Implementació del suport per varis </w:t>
      </w:r>
      <w:r w:rsidR="00A0115E" w:rsidRPr="0061675C">
        <w:t>gateway</w:t>
      </w:r>
      <w:bookmarkEnd w:id="139"/>
    </w:p>
    <w:p w14:paraId="5FA6AC51" w14:textId="20A61279" w:rsidR="00A0115E" w:rsidRPr="0061675C" w:rsidRDefault="00A0115E" w:rsidP="00A0115E">
      <w:r w:rsidRPr="0061675C">
        <w:t xml:space="preserve">Aquesta proba de concepte, no contempla la possibilitat d’utilitzar més d’un gateway. Una millora d’aquest protocol seria la possibilitat d’incorporar varis gateway en l’escenari, augmentant així </w:t>
      </w:r>
      <w:r w:rsidR="009074F8" w:rsidRPr="0061675C">
        <w:t>la cobertura dels nodes, i optimitzant els ToA de molts missatges, ja que els nodes podrien escollir quin gateway utilitzar.</w:t>
      </w:r>
    </w:p>
    <w:p w14:paraId="2AA62999" w14:textId="1D328B35" w:rsidR="008A77BF" w:rsidRPr="0061675C" w:rsidRDefault="008A77BF" w:rsidP="008A77BF">
      <w:pPr>
        <w:pStyle w:val="Ttulo3"/>
      </w:pPr>
      <w:bookmarkStart w:id="140" w:name="_Toc188189898"/>
      <w:r w:rsidRPr="0061675C">
        <w:t>Confirmació recepció missatges</w:t>
      </w:r>
      <w:bookmarkEnd w:id="140"/>
    </w:p>
    <w:p w14:paraId="0C87B734" w14:textId="42EB0118" w:rsidR="008A77BF" w:rsidRPr="0061675C" w:rsidRDefault="008A77BF" w:rsidP="008A77BF">
      <w:r w:rsidRPr="0061675C">
        <w:t xml:space="preserve">En la implementació actual, no s’ha </w:t>
      </w:r>
      <w:r w:rsidR="00213F8E" w:rsidRPr="0061675C">
        <w:t xml:space="preserve">fet servir </w:t>
      </w:r>
      <w:r w:rsidRPr="0061675C">
        <w:t>cap mecanisme de confirmació de recepció de missatges. Podria ser interesant utilitzar</w:t>
      </w:r>
      <w:r w:rsidR="00184CA2" w:rsidRPr="0061675C">
        <w:t xml:space="preserve"> un mecanisme de confirmació de missatges pe</w:t>
      </w:r>
      <w:r w:rsidR="00213F8E" w:rsidRPr="0061675C">
        <w:t>ls</w:t>
      </w:r>
      <w:r w:rsidR="00184CA2" w:rsidRPr="0061675C">
        <w:t xml:space="preserve"> missatges DATA. </w:t>
      </w:r>
    </w:p>
    <w:p w14:paraId="1E0D3932" w14:textId="011D28F6" w:rsidR="00184CA2" w:rsidRPr="0061675C" w:rsidRDefault="00184CA2" w:rsidP="008A77BF">
      <w:r w:rsidRPr="0061675C">
        <w:t>Dues possible</w:t>
      </w:r>
      <w:r w:rsidR="00213F8E" w:rsidRPr="0061675C">
        <w:t>s</w:t>
      </w:r>
      <w:r w:rsidRPr="0061675C">
        <w:t xml:space="preserve"> implementaci</w:t>
      </w:r>
      <w:r w:rsidR="00213F8E" w:rsidRPr="0061675C">
        <w:t>ons</w:t>
      </w:r>
      <w:r w:rsidRPr="0061675C">
        <w:t xml:space="preserve"> d’aquest mecanisme, podri</w:t>
      </w:r>
      <w:r w:rsidR="00213F8E" w:rsidRPr="0061675C">
        <w:t>en</w:t>
      </w:r>
      <w:r w:rsidRPr="0061675C">
        <w:t xml:space="preserve"> fer-se de la següent manera:</w:t>
      </w:r>
    </w:p>
    <w:p w14:paraId="70C20B54" w14:textId="797CCD15" w:rsidR="00184CA2" w:rsidRPr="0061675C" w:rsidRDefault="00184CA2" w:rsidP="008A77BF">
      <w:r w:rsidRPr="0061675C">
        <w:t xml:space="preserve">Una primera forma de realitzar aquesta millora, podria venir donada si s’aprofités el temps sobrant que hi ha en els </w:t>
      </w:r>
      <w:proofErr w:type="spellStart"/>
      <w:r w:rsidRPr="0061675C">
        <w:t>slots</w:t>
      </w:r>
      <w:proofErr w:type="spellEnd"/>
      <w:r w:rsidRPr="0061675C">
        <w:t xml:space="preserve"> assignats a cada node. Aquesta implementació podria aprofitar</w:t>
      </w:r>
      <w:r w:rsidR="00213F8E" w:rsidRPr="0061675C">
        <w:t xml:space="preserve"> el fet</w:t>
      </w:r>
      <w:r w:rsidRPr="0061675C">
        <w:t xml:space="preserve"> que cada el node que ha enviat el missatge i el gateway ja tenen el mateix SF</w:t>
      </w:r>
      <w:r w:rsidR="00213F8E" w:rsidRPr="0061675C">
        <w:t>,</w:t>
      </w:r>
      <w:r w:rsidRPr="0061675C">
        <w:t xml:space="preserve"> i per tant, </w:t>
      </w:r>
      <w:r w:rsidR="00FC0F05" w:rsidRPr="0061675C">
        <w:t>poden establir comunicació sense haver de sincronitzar-se un altre cop.</w:t>
      </w:r>
    </w:p>
    <w:p w14:paraId="35DB48CA" w14:textId="01B307A2" w:rsidR="00FC0F05" w:rsidRPr="0061675C" w:rsidRDefault="00FC0F05" w:rsidP="008A77BF">
      <w:r w:rsidRPr="0061675C">
        <w:t xml:space="preserve">Per altre banda, en comptes d’utilitzar els </w:t>
      </w:r>
      <w:proofErr w:type="spellStart"/>
      <w:r w:rsidRPr="0061675C">
        <w:t>slots</w:t>
      </w:r>
      <w:proofErr w:type="spellEnd"/>
      <w:r w:rsidRPr="0061675C">
        <w:t xml:space="preserve"> per enviar de manera personalitzada a cada node un missatge de confirmació, podria implementar-se un missatge de resum enviat pe</w:t>
      </w:r>
      <w:r w:rsidR="00213F8E" w:rsidRPr="0061675C">
        <w:t xml:space="preserve">l </w:t>
      </w:r>
      <w:r w:rsidRPr="0061675C">
        <w:t xml:space="preserve"> gateway indicant si ha rebut un missatge de data o no de cada node. En aquesta casuística, per sincronitzar els nodes i el gateway per utilitzar el mateix SF, podria utilitzar-se el SF12 com ja es fa amb altres missatges.</w:t>
      </w:r>
    </w:p>
    <w:p w14:paraId="554734EF" w14:textId="77777777" w:rsidR="00A61E2E" w:rsidRPr="0061675C" w:rsidRDefault="00A61E2E" w:rsidP="0024766C"/>
    <w:p w14:paraId="734202A7" w14:textId="14980D96" w:rsidR="00A03778" w:rsidRPr="0061675C" w:rsidRDefault="00A03778" w:rsidP="00A03778">
      <w:pPr>
        <w:pStyle w:val="Ttulo2"/>
      </w:pPr>
      <w:bookmarkStart w:id="141" w:name="_Toc188189899"/>
      <w:r w:rsidRPr="0061675C">
        <w:t xml:space="preserve">Comparació utilització Duty Cycle </w:t>
      </w:r>
      <w:proofErr w:type="spellStart"/>
      <w:r w:rsidRPr="0061675C">
        <w:t>vs</w:t>
      </w:r>
      <w:proofErr w:type="spellEnd"/>
      <w:r w:rsidRPr="0061675C">
        <w:t xml:space="preserve"> </w:t>
      </w:r>
      <w:proofErr w:type="spellStart"/>
      <w:r w:rsidRPr="0061675C">
        <w:t>Listen</w:t>
      </w:r>
      <w:proofErr w:type="spellEnd"/>
      <w:r w:rsidRPr="0061675C">
        <w:t xml:space="preserve"> </w:t>
      </w:r>
      <w:proofErr w:type="spellStart"/>
      <w:r w:rsidRPr="0061675C">
        <w:t>Before</w:t>
      </w:r>
      <w:proofErr w:type="spellEnd"/>
      <w:r w:rsidRPr="0061675C">
        <w:t xml:space="preserve"> </w:t>
      </w:r>
      <w:proofErr w:type="spellStart"/>
      <w:r w:rsidRPr="0061675C">
        <w:t>Talk</w:t>
      </w:r>
      <w:bookmarkEnd w:id="141"/>
      <w:proofErr w:type="spellEnd"/>
    </w:p>
    <w:p w14:paraId="3F02E841" w14:textId="73D93EA5" w:rsidR="0089258B" w:rsidRPr="0061675C" w:rsidRDefault="0089258B" w:rsidP="0089258B">
      <w:r w:rsidRPr="0061675C">
        <w:t>Com ja s’ha pogut veure durant el desenvolupament del treball, el factor més determinant ha estat el compliment de les normatives vigents en relació a la utilització de l’espectre. Per aquest motiu, s’ha decidit comparar com hagés canviat el resultat final del protocol, si s’hagés canviat d’enfoc.</w:t>
      </w:r>
    </w:p>
    <w:p w14:paraId="09A9BC35" w14:textId="287A6845" w:rsidR="00A03778" w:rsidRPr="0061675C" w:rsidRDefault="0089258B" w:rsidP="00A03778">
      <w:r w:rsidRPr="0061675C">
        <w:t xml:space="preserve">L’enfoc final del protocol, ha estat complint el </w:t>
      </w:r>
      <w:proofErr w:type="spellStart"/>
      <w:r w:rsidRPr="0061675C">
        <w:rPr>
          <w:i/>
          <w:iCs/>
        </w:rPr>
        <w:t>Polite</w:t>
      </w:r>
      <w:proofErr w:type="spellEnd"/>
      <w:r w:rsidRPr="0061675C">
        <w:rPr>
          <w:i/>
          <w:iCs/>
        </w:rPr>
        <w:t xml:space="preserve"> </w:t>
      </w:r>
      <w:proofErr w:type="spellStart"/>
      <w:r w:rsidRPr="0061675C">
        <w:rPr>
          <w:i/>
          <w:iCs/>
        </w:rPr>
        <w:t>Spectrum</w:t>
      </w:r>
      <w:proofErr w:type="spellEnd"/>
      <w:r w:rsidRPr="0061675C">
        <w:rPr>
          <w:i/>
          <w:iCs/>
        </w:rPr>
        <w:t xml:space="preserve"> Access</w:t>
      </w:r>
      <w:r w:rsidRPr="0061675C">
        <w:t xml:space="preserve">, el qual ha permès acotar el Duty Cycle entre Beacon a 50 segons. </w:t>
      </w:r>
    </w:p>
    <w:p w14:paraId="2B4FD9E3" w14:textId="0669A0BE" w:rsidR="0089258B" w:rsidRPr="0061675C" w:rsidRDefault="0089258B" w:rsidP="00A03778">
      <w:r w:rsidRPr="0061675C">
        <w:t xml:space="preserve">Això ha estat possible degut a que s’ha respectat el </w:t>
      </w:r>
      <w:proofErr w:type="spellStart"/>
      <w:r w:rsidRPr="0061675C">
        <w:rPr>
          <w:i/>
          <w:iCs/>
        </w:rPr>
        <w:t>Listen</w:t>
      </w:r>
      <w:proofErr w:type="spellEnd"/>
      <w:r w:rsidRPr="0061675C">
        <w:rPr>
          <w:i/>
          <w:iCs/>
        </w:rPr>
        <w:t xml:space="preserve"> </w:t>
      </w:r>
      <w:proofErr w:type="spellStart"/>
      <w:r w:rsidRPr="0061675C">
        <w:rPr>
          <w:i/>
          <w:iCs/>
        </w:rPr>
        <w:t>Before</w:t>
      </w:r>
      <w:proofErr w:type="spellEnd"/>
      <w:r w:rsidR="002B622C" w:rsidRPr="0061675C">
        <w:rPr>
          <w:i/>
          <w:iCs/>
        </w:rPr>
        <w:t xml:space="preserve"> </w:t>
      </w:r>
      <w:proofErr w:type="spellStart"/>
      <w:r w:rsidRPr="0061675C">
        <w:rPr>
          <w:i/>
          <w:iCs/>
        </w:rPr>
        <w:t>Talk</w:t>
      </w:r>
      <w:proofErr w:type="spellEnd"/>
      <w:r w:rsidRPr="0061675C">
        <w:t>, ja que els nodes, per poder enviar un missatge, han d’escoltar el canal.</w:t>
      </w:r>
    </w:p>
    <w:p w14:paraId="5E7242C4" w14:textId="7E441BDA" w:rsidR="002B622C" w:rsidRPr="0061675C" w:rsidRDefault="002B622C" w:rsidP="0089258B">
      <w:r w:rsidRPr="0061675C">
        <w:t>Per altra banda, si s’hagés escollit l’enfoc relacionat amb el compliment del 1% del Duty Cycle, el Duty Cycle mínim a complir hagés estat de 100 segons, el doble de l’actual. Això ve donat pel fet que el missatge Schedule, en e pitjor dels cassos, pot tenir un ToA d’un segon.</w:t>
      </w:r>
    </w:p>
    <w:p w14:paraId="785BAD16" w14:textId="77777777" w:rsidR="0089258B" w:rsidRPr="0061675C" w:rsidRDefault="0089258B" w:rsidP="0089258B">
      <w:pPr>
        <w:pStyle w:val="Ttulo2"/>
      </w:pPr>
      <w:bookmarkStart w:id="142" w:name="_Toc188189900"/>
      <w:r w:rsidRPr="0061675C">
        <w:lastRenderedPageBreak/>
        <w:t>Comparativa amb altres propostes realitzades</w:t>
      </w:r>
      <w:bookmarkEnd w:id="142"/>
    </w:p>
    <w:p w14:paraId="2451B569" w14:textId="65864316" w:rsidR="0089258B" w:rsidRPr="0061675C" w:rsidRDefault="001A3D5E" w:rsidP="0089258B">
      <w:r w:rsidRPr="0061675C">
        <w:t>Una de les propostes que s’havia plantejat com a protocol final, plantejava la possibilitat de definir en funció del SF òptim, quants missatges Data podria enviar el node. Aquesta proposta venia donada tenint en compte la intenció de respectar el 1% de Duty Cycle.</w:t>
      </w:r>
    </w:p>
    <w:p w14:paraId="3B5477DA" w14:textId="5C78B6B0" w:rsidR="001A3D5E" w:rsidRPr="0061675C" w:rsidRDefault="001A3D5E" w:rsidP="0089258B">
      <w:r w:rsidRPr="0061675C">
        <w:t>Degut a que si el SF passa de 12 a 11, el ToA es redueix quasi a la mitat, i així successivament fins arribar al SF 7, s’havia plantejat definir quants cops podia enviar el node un missatge Data abans de tornar a rebre el missatge Beacon, i així optimitzar al màxim el DC.</w:t>
      </w:r>
    </w:p>
    <w:p w14:paraId="4E727A0D" w14:textId="558FEBAA" w:rsidR="001A3D5E" w:rsidRPr="0061675C" w:rsidRDefault="001A3D5E" w:rsidP="0089258B">
      <w:r w:rsidRPr="0061675C">
        <w:t xml:space="preserve">Aquesta proposta s’ha descartat davant l’actual, degut a la complexitat que requeriria al gateway haver de sincronitzar-se tants cops </w:t>
      </w:r>
      <w:r w:rsidR="00821CE8" w:rsidRPr="0061675C">
        <w:t xml:space="preserve">amb els nodes, ja que hauria de calcular per cada node el </w:t>
      </w:r>
      <w:r w:rsidR="00213F8E" w:rsidRPr="0061675C">
        <w:t xml:space="preserve">nombre </w:t>
      </w:r>
      <w:r w:rsidR="00821CE8" w:rsidRPr="0061675C">
        <w:t>de missatges que hauria d’enviar, i en quin moment podria fer-ho, per poder sincronitzar-se amb el valor del SF.</w:t>
      </w:r>
    </w:p>
    <w:p w14:paraId="28BE8C78" w14:textId="02FC44EC" w:rsidR="00821CE8" w:rsidRPr="0061675C" w:rsidRDefault="00821CE8" w:rsidP="0089258B">
      <w:r w:rsidRPr="0061675C">
        <w:t>Durant el procés de prova d’aquest prototip, s’havia aconseguit realitzar una implementació amb un únic node, per tant, els temps de cada finestra eren molt simples de calcular.</w:t>
      </w:r>
    </w:p>
    <w:p w14:paraId="6EDD45BC" w14:textId="29401124" w:rsidR="00821CE8" w:rsidRPr="0061675C" w:rsidRDefault="00821CE8" w:rsidP="0089258B">
      <w:r w:rsidRPr="0061675C">
        <w:t xml:space="preserve">Donat a que s’ha decidit complir la normativa respecte el </w:t>
      </w:r>
      <w:proofErr w:type="spellStart"/>
      <w:r w:rsidRPr="0061675C">
        <w:rPr>
          <w:i/>
          <w:iCs/>
        </w:rPr>
        <w:t>Polite</w:t>
      </w:r>
      <w:proofErr w:type="spellEnd"/>
      <w:r w:rsidRPr="0061675C">
        <w:rPr>
          <w:i/>
          <w:iCs/>
        </w:rPr>
        <w:t xml:space="preserve"> </w:t>
      </w:r>
      <w:proofErr w:type="spellStart"/>
      <w:r w:rsidRPr="0061675C">
        <w:rPr>
          <w:i/>
          <w:iCs/>
        </w:rPr>
        <w:t>Spectrum</w:t>
      </w:r>
      <w:proofErr w:type="spellEnd"/>
      <w:r w:rsidRPr="0061675C">
        <w:rPr>
          <w:i/>
          <w:iCs/>
        </w:rPr>
        <w:t xml:space="preserve"> Access, </w:t>
      </w:r>
      <w:r w:rsidRPr="0061675C">
        <w:t xml:space="preserve">el temps d’enviament de dades es pot optimitzar molt més, ja que el temps entre els missatges Beacon </w:t>
      </w:r>
      <w:r w:rsidR="00433CC4" w:rsidRPr="0061675C">
        <w:t>é</w:t>
      </w:r>
      <w:r w:rsidRPr="0061675C">
        <w:t xml:space="preserve">s molt menor. </w:t>
      </w:r>
    </w:p>
    <w:p w14:paraId="4E8D3484" w14:textId="53621443" w:rsidR="00FA24C5" w:rsidRPr="0061675C" w:rsidRDefault="00FA24C5" w:rsidP="0089258B">
      <w:r w:rsidRPr="0061675C">
        <w:t xml:space="preserve">Es pot trobar la implementació d’aquesta </w:t>
      </w:r>
      <w:r w:rsidR="002B622C" w:rsidRPr="0061675C">
        <w:t xml:space="preserve">proposta del protocol en el següent enllaç: </w:t>
      </w:r>
      <w:hyperlink r:id="rId77" w:history="1">
        <w:r w:rsidR="006039D2" w:rsidRPr="0061675C">
          <w:rPr>
            <w:rStyle w:val="Hipervnculo"/>
          </w:rPr>
          <w:t>https://github.com/paugarcia32/TFG/tree/main/03%20-%20Results%20of%20the%20measurements/Old%20Protocol%20Implementations/CSMA-LoRa-Bit</w:t>
        </w:r>
      </w:hyperlink>
    </w:p>
    <w:p w14:paraId="1FAF665A" w14:textId="77777777" w:rsidR="006039D2" w:rsidRDefault="006039D2" w:rsidP="0089258B"/>
    <w:p w14:paraId="0664DE13" w14:textId="0759C5A8" w:rsidR="00D56D44" w:rsidRDefault="00D56D44" w:rsidP="00D56D44">
      <w:pPr>
        <w:pStyle w:val="Ttulo2"/>
      </w:pPr>
      <w:r>
        <w:t>Continuació del projecte</w:t>
      </w:r>
    </w:p>
    <w:p w14:paraId="5EC50C52" w14:textId="77777777" w:rsidR="002176AA" w:rsidRDefault="002176AA" w:rsidP="002176AA">
      <w:pPr>
        <w:rPr>
          <w:rFonts w:ascii="Times New Roman" w:hAnsi="Times New Roman" w:cs="Times New Roman"/>
          <w:lang w:val="es-ES"/>
        </w:rPr>
      </w:pPr>
      <w:bookmarkStart w:id="143" w:name="_Toc188189901"/>
      <w:r>
        <w:t>En el cas d’una eventual continuació del projecte, més enllà d’aquest treball, es proposa una mesura per poder fer-ho.</w:t>
      </w:r>
    </w:p>
    <w:p w14:paraId="48768E8A" w14:textId="77777777" w:rsidR="002176AA" w:rsidRDefault="002176AA" w:rsidP="002176AA">
      <w:r>
        <w:t xml:space="preserve">Com que aquest projecte és de codi obert, està totalment disponible a GitHub en el següent enllaç: </w:t>
      </w:r>
      <w:hyperlink r:id="rId78" w:tgtFrame="_blank" w:history="1">
        <w:r>
          <w:rPr>
            <w:rStyle w:val="Hipervnculo"/>
          </w:rPr>
          <w:t>https://github.com/paugarcia32/TFG</w:t>
        </w:r>
      </w:hyperlink>
      <w:r>
        <w:t xml:space="preserve"> .</w:t>
      </w:r>
    </w:p>
    <w:p w14:paraId="07471B6E" w14:textId="77777777" w:rsidR="002176AA" w:rsidRDefault="002176AA" w:rsidP="002176AA">
      <w:r>
        <w:t xml:space="preserve">Es proposa la realització d’un </w:t>
      </w:r>
      <w:proofErr w:type="spellStart"/>
      <w:r>
        <w:rPr>
          <w:rStyle w:val="nfasis"/>
        </w:rPr>
        <w:t>Fork</w:t>
      </w:r>
      <w:proofErr w:type="spellEnd"/>
      <w:r>
        <w:rPr>
          <w:rStyle w:val="nfasis"/>
        </w:rPr>
        <w:t xml:space="preserve"> </w:t>
      </w:r>
      <w:r>
        <w:t xml:space="preserve">del projecte en comptes de continuar contribuint en el </w:t>
      </w:r>
      <w:proofErr w:type="spellStart"/>
      <w:r>
        <w:t>repositori</w:t>
      </w:r>
      <w:proofErr w:type="spellEnd"/>
      <w:r>
        <w:t xml:space="preserve"> original. D’aquest amanera es proporciona una solució simple per poder veure l’abast d’aquest treball, i separar-se de l’eventual treball futur. Alhora, es pot veure qui ha participat en cada etapa del projecte, sense treure protagonisme a l’autor de cada etapa.</w:t>
      </w:r>
    </w:p>
    <w:p w14:paraId="2D7A392C" w14:textId="4054D0F6" w:rsidR="0024766C" w:rsidRPr="0061675C" w:rsidRDefault="0024766C" w:rsidP="0024766C">
      <w:pPr>
        <w:pStyle w:val="Ttulo2"/>
      </w:pPr>
      <w:r w:rsidRPr="0061675C">
        <w:t>Estudi Sostenibilitat</w:t>
      </w:r>
      <w:bookmarkEnd w:id="143"/>
    </w:p>
    <w:p w14:paraId="5D431371" w14:textId="40CADDEF" w:rsidR="0047022C" w:rsidRPr="0061675C" w:rsidRDefault="0047022C" w:rsidP="0047022C">
      <w:pPr>
        <w:pStyle w:val="Ttulo3"/>
      </w:pPr>
      <w:bookmarkStart w:id="144" w:name="_Toc188189902"/>
      <w:r w:rsidRPr="0061675C">
        <w:t>Desenvolupament del treball final d’estudis</w:t>
      </w:r>
      <w:bookmarkEnd w:id="144"/>
    </w:p>
    <w:p w14:paraId="1D7F0867" w14:textId="77777777" w:rsidR="0047022C" w:rsidRPr="0061675C" w:rsidRDefault="0047022C" w:rsidP="0047022C">
      <w:pPr>
        <w:pStyle w:val="Ttulo4"/>
      </w:pPr>
      <w:r w:rsidRPr="0061675C">
        <w:t>Punt de vista ambiental</w:t>
      </w:r>
    </w:p>
    <w:p w14:paraId="3AD52DCE" w14:textId="230A1D60" w:rsidR="00163F74" w:rsidRPr="0061675C" w:rsidRDefault="00163F74" w:rsidP="00163F74">
      <w:r w:rsidRPr="0061675C">
        <w:t xml:space="preserve">Aquest projecte utilitza un enfoc molt vinculat amb l’impacte ambiental que pot arribar a tenir. El fet de ser un projecte </w:t>
      </w:r>
      <w:proofErr w:type="spellStart"/>
      <w:r w:rsidRPr="0061675C">
        <w:t>d’IoT</w:t>
      </w:r>
      <w:proofErr w:type="spellEnd"/>
      <w:r w:rsidRPr="0061675C">
        <w:t xml:space="preserve">, ja té un enfoc molt orientat a reduir </w:t>
      </w:r>
      <w:r w:rsidR="00433CC4" w:rsidRPr="0061675C">
        <w:t>a</w:t>
      </w:r>
      <w:r w:rsidRPr="0061675C">
        <w:t>l màxim el seu impacte.</w:t>
      </w:r>
    </w:p>
    <w:p w14:paraId="4FEF4F2C" w14:textId="0D9E7F93" w:rsidR="0047022C" w:rsidRPr="0061675C" w:rsidRDefault="00163F74" w:rsidP="0047022C">
      <w:r w:rsidRPr="0061675C">
        <w:t xml:space="preserve">En concret, en aquest projecte, com ja s’ha explicat en més detall en l’apartat </w:t>
      </w:r>
      <w:r w:rsidR="00245C3B" w:rsidRPr="0061675C">
        <w:t xml:space="preserve">4.8.2, </w:t>
      </w:r>
      <w:r w:rsidR="001F6F0F" w:rsidRPr="0061675C">
        <w:t xml:space="preserve">cada node està de mitja </w:t>
      </w:r>
      <w:r w:rsidR="00245C3B" w:rsidRPr="0061675C">
        <w:t>85</w:t>
      </w:r>
      <w:r w:rsidR="001F6F0F" w:rsidRPr="0061675C">
        <w:t xml:space="preserve"> segons dormint i </w:t>
      </w:r>
      <w:r w:rsidR="00245C3B" w:rsidRPr="0061675C">
        <w:t>15</w:t>
      </w:r>
      <w:r w:rsidR="001F6F0F" w:rsidRPr="0061675C">
        <w:t xml:space="preserve"> segons despert. Aquest </w:t>
      </w:r>
      <w:r w:rsidR="00245C3B" w:rsidRPr="0061675C">
        <w:t>85</w:t>
      </w:r>
      <w:r w:rsidR="001F6F0F" w:rsidRPr="0061675C">
        <w:t>% del temps, el node només consumeix 10 µA. Aquest fet, fa que el consum sigui ínfim, i les bateries que es poden utilitzar en un futur, podrien arribar a durar dècades.</w:t>
      </w:r>
    </w:p>
    <w:p w14:paraId="41C83E14" w14:textId="2D720DBE" w:rsidR="0047022C" w:rsidRPr="0061675C" w:rsidRDefault="0047022C" w:rsidP="0047022C">
      <w:pPr>
        <w:pStyle w:val="Ttulo4"/>
      </w:pPr>
      <w:r w:rsidRPr="0061675C">
        <w:lastRenderedPageBreak/>
        <w:t>Punt de vista econòmic</w:t>
      </w:r>
    </w:p>
    <w:p w14:paraId="42128CE4" w14:textId="7EA8F8ED" w:rsidR="00163F74" w:rsidRPr="0061675C" w:rsidRDefault="001F6F0F" w:rsidP="00163F74">
      <w:r w:rsidRPr="0061675C">
        <w:t>En aquest projecte, el material utilitzat ha estat molt escàs i molt econòmic. Els microcontroladors ESP32 s</w:t>
      </w:r>
      <w:r w:rsidR="00276E7A" w:rsidRPr="0061675C">
        <w:t>ó</w:t>
      </w:r>
      <w:r w:rsidRPr="0061675C">
        <w:t>n força econòmics, tenint un cost d’uns 20€ com a màxim. Per altr</w:t>
      </w:r>
      <w:r w:rsidR="00433CC4" w:rsidRPr="0061675C">
        <w:t>a</w:t>
      </w:r>
      <w:r w:rsidRPr="0061675C">
        <w:t xml:space="preserve"> banda, es requereix d’un PC per programar-los, però aquest PC no requereix de grans especificacions per programar els ESP32, ja que tot el codi </w:t>
      </w:r>
      <w:r w:rsidR="00433CC4" w:rsidRPr="0061675C">
        <w:t>é</w:t>
      </w:r>
      <w:r w:rsidRPr="0061675C">
        <w:t xml:space="preserve">s executat en el mateix microcontrolador, i no des del PC utilitzat. </w:t>
      </w:r>
    </w:p>
    <w:p w14:paraId="038C4298" w14:textId="1F6FFBC0" w:rsidR="0047022C" w:rsidRPr="0061675C" w:rsidRDefault="00433CC4" w:rsidP="0047022C">
      <w:r w:rsidRPr="0061675C">
        <w:t xml:space="preserve">A més a més, </w:t>
      </w:r>
      <w:r w:rsidR="001F6F0F" w:rsidRPr="0061675C">
        <w:t xml:space="preserve">aquest projecte requereix d’antenes LoRa. En el nostre cas, s’ha optat per utilitzar les plaques </w:t>
      </w:r>
      <w:proofErr w:type="spellStart"/>
      <w:r w:rsidR="001F6F0F" w:rsidRPr="0061675C">
        <w:t>Heltec</w:t>
      </w:r>
      <w:proofErr w:type="spellEnd"/>
      <w:r w:rsidR="001F6F0F" w:rsidRPr="0061675C">
        <w:t xml:space="preserve"> LoRa V3, que ja porten un transceptor incorporat, d’aquesta manera s’ha estalviat en haver de comprar el transceptor apart.</w:t>
      </w:r>
    </w:p>
    <w:p w14:paraId="6781F7D5" w14:textId="51FDEAA3" w:rsidR="0047022C" w:rsidRPr="0061675C" w:rsidRDefault="0047022C" w:rsidP="0047022C">
      <w:pPr>
        <w:pStyle w:val="Ttulo4"/>
      </w:pPr>
      <w:r w:rsidRPr="0061675C">
        <w:t>Punt de vista social</w:t>
      </w:r>
    </w:p>
    <w:p w14:paraId="74A1818E" w14:textId="517E5996" w:rsidR="0047022C" w:rsidRPr="0061675C" w:rsidRDefault="001F6F0F" w:rsidP="0047022C">
      <w:r w:rsidRPr="0061675C">
        <w:t xml:space="preserve">Avui en dia, el sector de </w:t>
      </w:r>
      <w:proofErr w:type="spellStart"/>
      <w:r w:rsidRPr="0061675C">
        <w:t>l’IoT</w:t>
      </w:r>
      <w:proofErr w:type="spellEnd"/>
      <w:r w:rsidRPr="0061675C">
        <w:t xml:space="preserve"> està augmentant molt i hi ha moltes implementacions </w:t>
      </w:r>
      <w:r w:rsidR="003D3A23" w:rsidRPr="0061675C">
        <w:t xml:space="preserve">relacionades amb LoRa i LoRaWAN. Malauradament, els distribuïdors dels microcontroladors utilitzats no proporcionen cap mena de codi de conducta per </w:t>
      </w:r>
      <w:r w:rsidR="00433CC4" w:rsidRPr="0061675C">
        <w:t>a</w:t>
      </w:r>
      <w:r w:rsidR="003D3A23" w:rsidRPr="0061675C">
        <w:t>l seu ús.</w:t>
      </w:r>
    </w:p>
    <w:p w14:paraId="6AFEBBD1" w14:textId="6AA387BB" w:rsidR="0047022C" w:rsidRPr="0061675C" w:rsidRDefault="0047022C" w:rsidP="0047022C">
      <w:pPr>
        <w:pStyle w:val="Ttulo3"/>
      </w:pPr>
      <w:bookmarkStart w:id="145" w:name="_Toc188189903"/>
      <w:r w:rsidRPr="0061675C">
        <w:t>Execució del projecte</w:t>
      </w:r>
      <w:bookmarkEnd w:id="145"/>
    </w:p>
    <w:p w14:paraId="1B0F8215" w14:textId="77777777" w:rsidR="00163F74" w:rsidRPr="0061675C" w:rsidRDefault="00163F74" w:rsidP="00163F74">
      <w:pPr>
        <w:pStyle w:val="Ttulo4"/>
      </w:pPr>
      <w:r w:rsidRPr="0061675C">
        <w:t>Punt de vista ambiental</w:t>
      </w:r>
    </w:p>
    <w:p w14:paraId="5152CD29" w14:textId="1F0B3D8D" w:rsidR="003D3A23" w:rsidRPr="0061675C" w:rsidRDefault="003D3A23" w:rsidP="003D3A23">
      <w:r w:rsidRPr="0061675C">
        <w:t xml:space="preserve">L’impacte ambiental del projecte </w:t>
      </w:r>
      <w:r w:rsidR="00433CC4" w:rsidRPr="0061675C">
        <w:t>é</w:t>
      </w:r>
      <w:r w:rsidRPr="0061675C">
        <w:t>s molt escàs. El fet de ser un projecte IoT ja implica l’optimització del recursos per utilitzar-ne l’estrictament necessari per la implementació d’aquest. Com ja s’ha esmentat anteriorment, aquests dispositius estan pensats per estar dormint la majoria del temps, el qual implica una reducció dràstica del seu consum.</w:t>
      </w:r>
    </w:p>
    <w:p w14:paraId="6EE3BB5E" w14:textId="6417530D" w:rsidR="003D3A23" w:rsidRPr="0061675C" w:rsidRDefault="003D3A23" w:rsidP="003D3A23">
      <w:r w:rsidRPr="0061675C">
        <w:t>La vida útil del projecte, pot arribar a durar vàries dècades, ja que pel fet de tenir un consum tan reduït, les bateries no requereixen de ser canviades en molts anys. Un cop una bateria</w:t>
      </w:r>
      <w:r w:rsidR="00433CC4" w:rsidRPr="0061675C">
        <w:t xml:space="preserve"> </w:t>
      </w:r>
      <w:r w:rsidRPr="0061675C">
        <w:t>s’esgota, només cal canviar-la i seguir utilitzant el microcontrolador com abans.</w:t>
      </w:r>
    </w:p>
    <w:p w14:paraId="7A32A459" w14:textId="21E7A98B" w:rsidR="00163F74" w:rsidRPr="0061675C" w:rsidRDefault="003D3A23" w:rsidP="00163F74">
      <w:r w:rsidRPr="0061675C">
        <w:t xml:space="preserve">El projecte podria fins i tot reduir encara més el seu consum. Com s’ha esmentat anteriorment, </w:t>
      </w:r>
      <w:r w:rsidR="0087769D" w:rsidRPr="0061675C">
        <w:t>el dispositiu està dissenyat per dormir un 70% del temps. No s’ha ajustat més degut a que aquest protocol encara és una prova de concepte, però els temps poden ser modificats amb facilitat, per poder millorar l’impacte ambiental.</w:t>
      </w:r>
    </w:p>
    <w:p w14:paraId="03D7E5F8" w14:textId="77777777" w:rsidR="00163F74" w:rsidRPr="0061675C" w:rsidRDefault="00163F74" w:rsidP="00163F74">
      <w:pPr>
        <w:pStyle w:val="Ttulo4"/>
      </w:pPr>
      <w:r w:rsidRPr="0061675C">
        <w:t>Punt de vista econòmic</w:t>
      </w:r>
    </w:p>
    <w:p w14:paraId="7416541A" w14:textId="2206F025" w:rsidR="00163F74" w:rsidRPr="0061675C" w:rsidRDefault="0087769D" w:rsidP="00163F74">
      <w:r w:rsidRPr="0061675C">
        <w:t>El cost estimat d’aquest projecte, pot ser d’uns 100 € tenint en compte que es poden arribar a utilitzar 5 ESP32 (4 nodes i 1 gateway). Per utilitzar les funcionalitats implementades només es requereix d’un node i un gateway, per tant, el cost mínim seria d’uns 40€.</w:t>
      </w:r>
    </w:p>
    <w:p w14:paraId="0358F85B" w14:textId="6FD58B84" w:rsidR="0087769D" w:rsidRPr="0061675C" w:rsidRDefault="0087769D" w:rsidP="00163F74">
      <w:r w:rsidRPr="0061675C">
        <w:t>Per altr</w:t>
      </w:r>
      <w:r w:rsidR="00433CC4" w:rsidRPr="0061675C">
        <w:t>a</w:t>
      </w:r>
      <w:r w:rsidRPr="0061675C">
        <w:t xml:space="preserve"> banda, si es vol utilitzar els nodes com a dispositius portables, es requereix d’una bateria externa, la qual pot tenir un cost d’uns 10€ extra.</w:t>
      </w:r>
    </w:p>
    <w:p w14:paraId="521CD585" w14:textId="3B76AFD0" w:rsidR="0087769D" w:rsidRPr="0061675C" w:rsidRDefault="0087769D" w:rsidP="00163F74">
      <w:r w:rsidRPr="0061675C">
        <w:t>Aquest projecte pot ser implementat en altres projectes relacionats amb la ciència ciutadana i el Iot. El propòsit inicial del projecte era una implementació d’un protocol per a una estació meteorològica, però els nodes poden canviar els tipus de sensors utilitzats i enviar altres dades que poden ser útils, com per exemple sensors de moviment o sensors de llum.</w:t>
      </w:r>
    </w:p>
    <w:p w14:paraId="24F85BDA" w14:textId="77777777" w:rsidR="00163F74" w:rsidRPr="0061675C" w:rsidRDefault="00163F74" w:rsidP="00163F74">
      <w:pPr>
        <w:pStyle w:val="Ttulo4"/>
      </w:pPr>
      <w:r w:rsidRPr="0061675C">
        <w:t>Punt de vista social</w:t>
      </w:r>
    </w:p>
    <w:p w14:paraId="27B96389" w14:textId="393B07EF" w:rsidR="0087769D" w:rsidRPr="0061675C" w:rsidRDefault="0087769D" w:rsidP="0087769D">
      <w:r w:rsidRPr="0061675C">
        <w:t>Aquest projecte beneficia principalment a la ciutadania. La correcta implementació del protocol afegeix una nova possibilitat de connectivitat a usuaris que no tinguin connectivitat Wi-Fi, i requereixin d’enviar dades a un altre punt.</w:t>
      </w:r>
    </w:p>
    <w:p w14:paraId="334C2C2C" w14:textId="197FDD58" w:rsidR="0087769D" w:rsidRPr="0061675C" w:rsidRDefault="0087769D" w:rsidP="0087769D">
      <w:r w:rsidRPr="0061675C">
        <w:t xml:space="preserve">La implementació d’aquesta solució de connectivitat proporciona una </w:t>
      </w:r>
      <w:r w:rsidR="00793902" w:rsidRPr="0061675C">
        <w:t>forma molt simple de ser utilitzada, ja que no requereix una configuració inicial. Únicament connectant proporcionant corrent elèctrica als dispositius ja permet als usuaris implementar aquesta solució de connectivitat.</w:t>
      </w:r>
    </w:p>
    <w:p w14:paraId="014C9B72" w14:textId="1C76F335" w:rsidR="00793902" w:rsidRPr="0061675C" w:rsidRDefault="00793902" w:rsidP="0087769D">
      <w:r w:rsidRPr="0061675C">
        <w:lastRenderedPageBreak/>
        <w:t>Aquesta nova solució de connectivitat inicialment està implementada per una estació meteorologia, però pot ser implementada en diferents escenaris de ciutats intel·ligents i conduir l’enfoc del projecte a solucionar altres problemàtiques socials.</w:t>
      </w:r>
    </w:p>
    <w:p w14:paraId="774B7E68" w14:textId="30296A79" w:rsidR="0047022C" w:rsidRPr="0061675C" w:rsidRDefault="0047022C" w:rsidP="0047022C">
      <w:pPr>
        <w:pStyle w:val="Ttulo3"/>
      </w:pPr>
      <w:bookmarkStart w:id="146" w:name="_Toc188189904"/>
      <w:r w:rsidRPr="0061675C">
        <w:t>Riscos i limitacions</w:t>
      </w:r>
      <w:bookmarkEnd w:id="146"/>
    </w:p>
    <w:p w14:paraId="0AC6C242" w14:textId="77777777" w:rsidR="00163F74" w:rsidRPr="0061675C" w:rsidRDefault="00163F74" w:rsidP="00163F74">
      <w:pPr>
        <w:pStyle w:val="Ttulo4"/>
      </w:pPr>
      <w:r w:rsidRPr="0061675C">
        <w:t>Punt de vista ambiental</w:t>
      </w:r>
    </w:p>
    <w:p w14:paraId="3DB4E46F" w14:textId="550B4D08" w:rsidR="00163F74" w:rsidRPr="0061675C" w:rsidRDefault="00793902" w:rsidP="00163F74">
      <w:r w:rsidRPr="0061675C">
        <w:t xml:space="preserve">Aquest projecte pot incrementar la seva petjada ambiental amb possibles noves implementacions. </w:t>
      </w:r>
      <w:r w:rsidR="00433CC4" w:rsidRPr="0061675C">
        <w:t xml:space="preserve">Donat </w:t>
      </w:r>
      <w:r w:rsidRPr="0061675C">
        <w:t>que aquest treball és únicament una fase inicial del projecte, pot variar molt l’enfoc ambiental del mateix, i veure afectada la petjada ambiental.</w:t>
      </w:r>
    </w:p>
    <w:p w14:paraId="46886D7A" w14:textId="52C643C2" w:rsidR="00793902" w:rsidRPr="0061675C" w:rsidRDefault="00793902" w:rsidP="00163F74">
      <w:r w:rsidRPr="0061675C">
        <w:t xml:space="preserve">Aquest projecte s’ha implementat pràcticament en la seva totalitat utilitzant ESP32 que ja s’havien utilitzat en anteriors projectes. </w:t>
      </w:r>
      <w:r w:rsidR="00433CC4" w:rsidRPr="0061675C">
        <w:t xml:space="preserve">El fet de </w:t>
      </w:r>
      <w:r w:rsidRPr="0061675C">
        <w:t>provar el correcte funcionament del protocol amb el sincronisme amb altres nodes, ha requerit de l’adquisició de nous dispositius. Per altra banda, aquest dispositius poden ser utilitzats per la persona que continuï el projecte, i reduir la petjada ambiental relacionada amb el desenvolupament del projecte.</w:t>
      </w:r>
    </w:p>
    <w:p w14:paraId="70866D30" w14:textId="43A3E2DD" w:rsidR="00163F74" w:rsidRPr="0061675C" w:rsidRDefault="00163F74" w:rsidP="00163F74">
      <w:pPr>
        <w:pStyle w:val="Ttulo4"/>
      </w:pPr>
      <w:r w:rsidRPr="0061675C">
        <w:t>Punt de vista econòmic</w:t>
      </w:r>
    </w:p>
    <w:p w14:paraId="149BCAE2" w14:textId="1C8E829B" w:rsidR="00163F74" w:rsidRPr="0061675C" w:rsidRDefault="00793902" w:rsidP="00793902">
      <w:r w:rsidRPr="0061675C">
        <w:t>En aquest projecte no hi ha hagut limitacions econòmiques pel fet del baix cost del material utilitzat.</w:t>
      </w:r>
    </w:p>
    <w:p w14:paraId="7437A3FD" w14:textId="1FA4D6EC" w:rsidR="00793902" w:rsidRPr="0061675C" w:rsidRDefault="00793902" w:rsidP="00793902">
      <w:r w:rsidRPr="0061675C">
        <w:t>La continuïtat del projecte recau en la intenció de la ciutadania en la seva evolució, sent principalment els estudiant</w:t>
      </w:r>
      <w:r w:rsidR="00433CC4" w:rsidRPr="0061675C">
        <w:t>s</w:t>
      </w:r>
      <w:r w:rsidRPr="0061675C">
        <w:t xml:space="preserve"> de les universitats els principals responsables de la continuació d’aquest projecte. </w:t>
      </w:r>
    </w:p>
    <w:p w14:paraId="5DDF1F47" w14:textId="270E1344" w:rsidR="00793902" w:rsidRPr="0061675C" w:rsidRDefault="00163F74" w:rsidP="00163F74">
      <w:pPr>
        <w:pStyle w:val="Ttulo4"/>
      </w:pPr>
      <w:r w:rsidRPr="0061675C">
        <w:t>Punt de vista social</w:t>
      </w:r>
    </w:p>
    <w:p w14:paraId="2D4D8DF7" w14:textId="30778605" w:rsidR="00793902" w:rsidRPr="0061675C" w:rsidRDefault="00793902" w:rsidP="00793902">
      <w:r w:rsidRPr="0061675C">
        <w:t>Aquest projecte no pot proporcionar cap resultat perjudicial per a cap segment de la població degut a que gran part del projecte, es centra únicament el solucions realitzades per software.</w:t>
      </w:r>
    </w:p>
    <w:p w14:paraId="3DA4F0A7" w14:textId="597A0614" w:rsidR="00A61E2E" w:rsidRPr="0061675C" w:rsidRDefault="00793902" w:rsidP="00793902">
      <w:r w:rsidRPr="0061675C">
        <w:t xml:space="preserve">Com aquesta solució de connectivitat s’utilitza per projectes de IoT, podria donar-se el cas de ser utilitzat en països </w:t>
      </w:r>
      <w:r w:rsidR="00416B66" w:rsidRPr="0061675C">
        <w:t>sub</w:t>
      </w:r>
      <w:r w:rsidRPr="0061675C">
        <w:t>desenvolupats. Donada aquesta</w:t>
      </w:r>
      <w:r w:rsidR="00416B66" w:rsidRPr="0061675C">
        <w:t xml:space="preserve"> casuística, al </w:t>
      </w:r>
      <w:r w:rsidR="00433CC4" w:rsidRPr="0061675C">
        <w:t>tractar-se d’</w:t>
      </w:r>
      <w:r w:rsidR="00416B66" w:rsidRPr="0061675C">
        <w:t>un país  subdesenvolupat, podria generar algun tipus de dependència al correcte funcionament d’aquesta solució de connectivitat, i perjudicar algun tipus d’infraestructura que requereixi del correcte funcionament d’aquesta solució en cas de fallada.</w:t>
      </w:r>
    </w:p>
    <w:p w14:paraId="0CC42FD8" w14:textId="33E1DFFE" w:rsidR="00793902" w:rsidRPr="0061675C" w:rsidRDefault="00A61E2E" w:rsidP="00A61E2E">
      <w:pPr>
        <w:spacing w:before="0" w:after="160" w:line="259" w:lineRule="auto"/>
        <w:jc w:val="left"/>
      </w:pPr>
      <w:r w:rsidRPr="0061675C">
        <w:br w:type="page"/>
      </w:r>
    </w:p>
    <w:p w14:paraId="3FAA7ECC" w14:textId="3D16898E" w:rsidR="00F2538D" w:rsidRPr="0061675C" w:rsidRDefault="0024766C" w:rsidP="0024766C">
      <w:pPr>
        <w:pStyle w:val="Ttulo1"/>
      </w:pPr>
      <w:bookmarkStart w:id="147" w:name="_Toc188189905"/>
      <w:r w:rsidRPr="0061675C">
        <w:lastRenderedPageBreak/>
        <w:t>Conclusions i treball futur</w:t>
      </w:r>
      <w:bookmarkEnd w:id="147"/>
    </w:p>
    <w:p w14:paraId="52497279" w14:textId="1E9F3C1D" w:rsidR="00C43858" w:rsidRPr="0061675C" w:rsidRDefault="00433CC4" w:rsidP="0024766C">
      <w:r w:rsidRPr="0061675C">
        <w:t>A</w:t>
      </w:r>
      <w:r w:rsidR="00C43858" w:rsidRPr="0061675C">
        <w:t>quest  treball, ha estat un primer pas pe</w:t>
      </w:r>
      <w:r w:rsidRPr="0061675C">
        <w:t xml:space="preserve">l </w:t>
      </w:r>
      <w:r w:rsidR="00C43858" w:rsidRPr="0061675C">
        <w:t xml:space="preserve"> desenvolupament d’un projecte comercial per proporcionar un producte que aporti diferents solucions de connectivitat per a una estació meteorològica.</w:t>
      </w:r>
    </w:p>
    <w:p w14:paraId="07D846F1" w14:textId="13BF5593" w:rsidR="00C43858" w:rsidRPr="0061675C" w:rsidRDefault="00C43858" w:rsidP="0024766C">
      <w:r w:rsidRPr="0061675C">
        <w:t xml:space="preserve">Durant el desenvolupament del treball, s’ha efectuat una recerca per escollir el millor software donat un hardware en concret, en aquest cas, una placa ESP32S3 </w:t>
      </w:r>
      <w:proofErr w:type="spellStart"/>
      <w:r w:rsidRPr="0061675C">
        <w:t>Heltec</w:t>
      </w:r>
      <w:proofErr w:type="spellEnd"/>
      <w:r w:rsidRPr="0061675C">
        <w:t xml:space="preserve"> LoRa Wi-Fi V3. S’han realitza</w:t>
      </w:r>
      <w:r w:rsidR="00433CC4" w:rsidRPr="0061675C">
        <w:t>t</w:t>
      </w:r>
      <w:r w:rsidRPr="0061675C">
        <w:t xml:space="preserve"> vàries proves per poder entendre el funcionament d’aquesta placa de desenvolupament en certs escenaris, per posteriorment dissenyar </w:t>
      </w:r>
      <w:r w:rsidR="00433CC4" w:rsidRPr="0061675C">
        <w:t>i</w:t>
      </w:r>
      <w:r w:rsidRPr="0061675C">
        <w:t xml:space="preserve"> implementar de la manera més òptima possible, una proba de concepte per la implementació d’un protocol de IoT basat en LoRa. </w:t>
      </w:r>
    </w:p>
    <w:p w14:paraId="330B65CA" w14:textId="475F101B" w:rsidR="00C43858" w:rsidRPr="0061675C" w:rsidRDefault="00C43858" w:rsidP="0024766C">
      <w:r w:rsidRPr="0061675C">
        <w:t xml:space="preserve">Aquestes proves </w:t>
      </w:r>
      <w:r w:rsidR="00416FA9" w:rsidRPr="0061675C">
        <w:t xml:space="preserve">realitzades al ESP, han consistit en comprovar el comportament del dispositiu en els modes d’estalvi d’energia, i </w:t>
      </w:r>
      <w:r w:rsidR="00433CC4" w:rsidRPr="0061675C">
        <w:t>en l’</w:t>
      </w:r>
      <w:r w:rsidR="00416FA9" w:rsidRPr="0061675C">
        <w:t>emmagatzematge de dades en memòria no volàtil. Per altr</w:t>
      </w:r>
      <w:r w:rsidR="00433CC4" w:rsidRPr="0061675C">
        <w:t>a</w:t>
      </w:r>
      <w:r w:rsidR="00416FA9" w:rsidRPr="0061675C">
        <w:t xml:space="preserve"> banda, també s’han estudiat alt</w:t>
      </w:r>
      <w:r w:rsidR="00433CC4" w:rsidRPr="0061675C">
        <w:t>r</w:t>
      </w:r>
      <w:r w:rsidR="00416FA9" w:rsidRPr="0061675C">
        <w:t xml:space="preserve">es solucions de connectivitat, com BLE, per </w:t>
      </w:r>
      <w:r w:rsidR="00433CC4" w:rsidRPr="0061675C">
        <w:t xml:space="preserve">a </w:t>
      </w:r>
      <w:r w:rsidR="00416FA9" w:rsidRPr="0061675C">
        <w:t>una possible configuració dels dispositius.</w:t>
      </w:r>
    </w:p>
    <w:p w14:paraId="31168219" w14:textId="3BB7ECA6" w:rsidR="00416FA9" w:rsidRPr="0061675C" w:rsidRDefault="00416FA9" w:rsidP="0024766C">
      <w:r w:rsidRPr="0061675C">
        <w:t>El resultat final d’aquest treball, consisteix en una primera proba de concepte del funcionament d’un protocol basat en LoRa, que permet implementar alguns d</w:t>
      </w:r>
      <w:r w:rsidR="00433CC4" w:rsidRPr="0061675C">
        <w:t>els</w:t>
      </w:r>
      <w:r w:rsidRPr="0061675C">
        <w:t xml:space="preserve"> avantatges que ja proporciona LoRa de forma nativa, com podria ser la gran cobertura o la baixa potència de transmissió i millorar algunes de les carències que té, com podria ser la falta d’estructura en els tipus de missatges, o una correct</w:t>
      </w:r>
      <w:r w:rsidR="00433CC4" w:rsidRPr="0061675C">
        <w:t>a</w:t>
      </w:r>
      <w:r w:rsidRPr="0061675C">
        <w:t xml:space="preserve"> forma d’accés al medi per evitar possibles col·lisions.</w:t>
      </w:r>
    </w:p>
    <w:p w14:paraId="1529AEE6" w14:textId="455C1076" w:rsidR="00416FA9" w:rsidRPr="0061675C" w:rsidRDefault="00416FA9" w:rsidP="0024766C">
      <w:r w:rsidRPr="0061675C">
        <w:t>Com ja s’ha esmentat anteriorment, aquest treball és l’inici d’un producte comercial, i  encara requereix un treball més extens per</w:t>
      </w:r>
      <w:r w:rsidR="00433CC4" w:rsidRPr="0061675C">
        <w:t xml:space="preserve"> a</w:t>
      </w:r>
      <w:r w:rsidRPr="0061675C">
        <w:t xml:space="preserve"> la seva implementació final. Alguns aspectes que es podrien implementar en un possible treball futur, podrien ser</w:t>
      </w:r>
      <w:r w:rsidR="00B26435" w:rsidRPr="0061675C">
        <w:t xml:space="preserve"> un petit servidor amb el qual el gateway pogués comunicar-se, o en cas de trobar una xarxa Wi-Fi,  els nodes també podrien enviar les dades directament sense enviar primer al gateway. Per altr</w:t>
      </w:r>
      <w:r w:rsidR="00433CC4" w:rsidRPr="0061675C">
        <w:t>a</w:t>
      </w:r>
      <w:r w:rsidR="00B26435" w:rsidRPr="0061675C">
        <w:t xml:space="preserve"> banda, també podria implementar-se una aplicació web o una aplicació mòbil per la configuració dels dispositius o fins i tot, per visualitzar les dades recollides amb els nodes.</w:t>
      </w:r>
    </w:p>
    <w:p w14:paraId="5B72849C" w14:textId="271A4B2E" w:rsidR="00B26435" w:rsidRPr="0061675C" w:rsidRDefault="00B26435" w:rsidP="0024766C">
      <w:pPr>
        <w:sectPr w:rsidR="00B26435" w:rsidRPr="0061675C" w:rsidSect="00C1522C">
          <w:headerReference w:type="even" r:id="rId79"/>
          <w:headerReference w:type="default" r:id="rId80"/>
          <w:pgSz w:w="11900" w:h="16840"/>
          <w:pgMar w:top="1417" w:right="1701" w:bottom="1417" w:left="1701" w:header="708" w:footer="708" w:gutter="0"/>
          <w:cols w:space="708"/>
          <w:formProt w:val="0"/>
          <w:docGrid w:linePitch="360"/>
        </w:sectPr>
      </w:pPr>
      <w:r w:rsidRPr="0061675C">
        <w:t xml:space="preserve">Aquest treball finalitza amb la implementació del protocol dissenyat, i amb una sèrie de possibles millores per una eventual continuació del </w:t>
      </w:r>
      <w:proofErr w:type="spellStart"/>
      <w:r w:rsidRPr="0061675C">
        <w:t>project</w:t>
      </w:r>
      <w:proofErr w:type="spellEnd"/>
    </w:p>
    <w:p w14:paraId="0330D4E6" w14:textId="6AD2D715" w:rsidR="006E7DDA" w:rsidRPr="0061675C" w:rsidRDefault="006E7DDA" w:rsidP="00433895"/>
    <w:bookmarkStart w:id="148" w:name="_Toc188189906" w:displacedByCustomXml="next"/>
    <w:sdt>
      <w:sdtPr>
        <w:rPr>
          <w:b w:val="0"/>
          <w:bCs w:val="0"/>
          <w:kern w:val="0"/>
          <w:sz w:val="20"/>
          <w:szCs w:val="20"/>
        </w:rPr>
        <w:id w:val="497539725"/>
        <w:docPartObj>
          <w:docPartGallery w:val="Bibliographies"/>
          <w:docPartUnique/>
        </w:docPartObj>
      </w:sdtPr>
      <w:sdtContent>
        <w:p w14:paraId="148B382A" w14:textId="3160782C" w:rsidR="00636352" w:rsidRPr="0061675C" w:rsidRDefault="00433895" w:rsidP="00433895">
          <w:pPr>
            <w:pStyle w:val="Ttulo1"/>
          </w:pPr>
          <w:r w:rsidRPr="0061675C">
            <w:t>Bibliografia</w:t>
          </w:r>
          <w:bookmarkEnd w:id="148"/>
        </w:p>
        <w:sdt>
          <w:sdtPr>
            <w:id w:val="111145805"/>
            <w:bibliography/>
          </w:sdtPr>
          <w:sdtContent>
            <w:p w14:paraId="1F43DE90" w14:textId="77777777" w:rsidR="002B622C" w:rsidRPr="0061675C" w:rsidRDefault="00636352" w:rsidP="00636352">
              <w:pPr>
                <w:jc w:val="left"/>
                <w:rPr>
                  <w:rFonts w:asciiTheme="minorHAnsi" w:eastAsiaTheme="minorHAnsi" w:hAnsiTheme="minorHAnsi" w:cstheme="minorBidi"/>
                  <w:noProof/>
                  <w:sz w:val="22"/>
                  <w:szCs w:val="22"/>
                  <w:lang w:eastAsia="en-US"/>
                </w:rPr>
              </w:pPr>
              <w:r w:rsidRPr="0061675C">
                <w:fldChar w:fldCharType="begin"/>
              </w:r>
              <w:r w:rsidRPr="0061675C">
                <w:instrText>BIBLIOGRAPHY</w:instrText>
              </w:r>
              <w:r w:rsidRPr="0061675C">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8089"/>
              </w:tblGrid>
              <w:tr w:rsidR="002B622C" w:rsidRPr="0061675C" w14:paraId="7570DAB5" w14:textId="77777777">
                <w:trPr>
                  <w:divId w:val="338315660"/>
                  <w:tblCellSpacing w:w="15" w:type="dxa"/>
                </w:trPr>
                <w:tc>
                  <w:tcPr>
                    <w:tcW w:w="50" w:type="pct"/>
                    <w:hideMark/>
                  </w:tcPr>
                  <w:p w14:paraId="0CA5785A" w14:textId="04FDFF9D" w:rsidR="002B622C" w:rsidRPr="0061675C" w:rsidRDefault="002B622C">
                    <w:pPr>
                      <w:pStyle w:val="Bibliografa"/>
                      <w:rPr>
                        <w:noProof/>
                        <w:sz w:val="24"/>
                        <w:szCs w:val="24"/>
                      </w:rPr>
                    </w:pPr>
                    <w:r w:rsidRPr="0061675C">
                      <w:rPr>
                        <w:noProof/>
                      </w:rPr>
                      <w:t xml:space="preserve">[1] </w:t>
                    </w:r>
                  </w:p>
                </w:tc>
                <w:tc>
                  <w:tcPr>
                    <w:tcW w:w="0" w:type="auto"/>
                    <w:hideMark/>
                  </w:tcPr>
                  <w:p w14:paraId="4306C2ED" w14:textId="77777777" w:rsidR="002B622C" w:rsidRPr="0061675C" w:rsidRDefault="002B622C">
                    <w:pPr>
                      <w:pStyle w:val="Bibliografa"/>
                      <w:rPr>
                        <w:noProof/>
                      </w:rPr>
                    </w:pPr>
                    <w:r w:rsidRPr="0061675C">
                      <w:rPr>
                        <w:noProof/>
                      </w:rPr>
                      <w:t>«ETSI,» [En línia]. Available: https://objects.githubusercontent.com/github-production-repository-file-5c1aeb/151064439/12129485?X-Amz-Algorithm=AWS4-HMAC-SHA256&amp;X-Amz-Credential=AKIAVCODYLSA53PQK4ZA%2F20250118%2Fus-east-1%2Fs3%2Faws4_request&amp;X-Amz-Date=20250118T120653Z&amp;X-Amz-Expires=3. [Últim accés: 1 2025].</w:t>
                    </w:r>
                  </w:p>
                </w:tc>
              </w:tr>
              <w:tr w:rsidR="002B622C" w:rsidRPr="0061675C" w14:paraId="7EEF6AA8" w14:textId="77777777">
                <w:trPr>
                  <w:divId w:val="338315660"/>
                  <w:tblCellSpacing w:w="15" w:type="dxa"/>
                </w:trPr>
                <w:tc>
                  <w:tcPr>
                    <w:tcW w:w="50" w:type="pct"/>
                    <w:hideMark/>
                  </w:tcPr>
                  <w:p w14:paraId="05833F14" w14:textId="77777777" w:rsidR="002B622C" w:rsidRPr="0061675C" w:rsidRDefault="002B622C">
                    <w:pPr>
                      <w:pStyle w:val="Bibliografa"/>
                      <w:rPr>
                        <w:noProof/>
                      </w:rPr>
                    </w:pPr>
                    <w:r w:rsidRPr="0061675C">
                      <w:rPr>
                        <w:noProof/>
                      </w:rPr>
                      <w:t xml:space="preserve">[2] </w:t>
                    </w:r>
                  </w:p>
                </w:tc>
                <w:tc>
                  <w:tcPr>
                    <w:tcW w:w="0" w:type="auto"/>
                    <w:hideMark/>
                  </w:tcPr>
                  <w:p w14:paraId="17179658" w14:textId="77777777" w:rsidR="002B622C" w:rsidRPr="0061675C" w:rsidRDefault="002B622C">
                    <w:pPr>
                      <w:pStyle w:val="Bibliografa"/>
                      <w:rPr>
                        <w:noProof/>
                      </w:rPr>
                    </w:pPr>
                    <w:r w:rsidRPr="0061675C">
                      <w:rPr>
                        <w:noProof/>
                      </w:rPr>
                      <w:t>J. H. A. S. E. D. P. Martjin Saelens, «Impact of EU duty cycle and transmission power limitations for sub-GHz LPWAN SRDs: an overview and future challenges,» 2019. [En línia]. Available: https://jwcn-eurasipjournals.springeropen.com/articles/10.1186/s13638-019-1502-5. [Últim accés: 1 2025].</w:t>
                    </w:r>
                  </w:p>
                </w:tc>
              </w:tr>
              <w:tr w:rsidR="002B622C" w:rsidRPr="0061675C" w14:paraId="139E9BA4" w14:textId="77777777">
                <w:trPr>
                  <w:divId w:val="338315660"/>
                  <w:tblCellSpacing w:w="15" w:type="dxa"/>
                </w:trPr>
                <w:tc>
                  <w:tcPr>
                    <w:tcW w:w="50" w:type="pct"/>
                    <w:hideMark/>
                  </w:tcPr>
                  <w:p w14:paraId="41DBB42E" w14:textId="77777777" w:rsidR="002B622C" w:rsidRPr="0061675C" w:rsidRDefault="002B622C">
                    <w:pPr>
                      <w:pStyle w:val="Bibliografa"/>
                      <w:rPr>
                        <w:noProof/>
                      </w:rPr>
                    </w:pPr>
                    <w:r w:rsidRPr="0061675C">
                      <w:rPr>
                        <w:noProof/>
                      </w:rPr>
                      <w:t xml:space="preserve">[3] </w:t>
                    </w:r>
                  </w:p>
                </w:tc>
                <w:tc>
                  <w:tcPr>
                    <w:tcW w:w="0" w:type="auto"/>
                    <w:hideMark/>
                  </w:tcPr>
                  <w:p w14:paraId="249C1A03" w14:textId="77777777" w:rsidR="002B622C" w:rsidRPr="0061675C" w:rsidRDefault="002B622C">
                    <w:pPr>
                      <w:pStyle w:val="Bibliografa"/>
                      <w:rPr>
                        <w:noProof/>
                      </w:rPr>
                    </w:pPr>
                    <w:r w:rsidRPr="0061675C">
                      <w:rPr>
                        <w:noProof/>
                      </w:rPr>
                      <w:t>«ESPBoards,» 16 10 2023. [En línia]. Available: https://www.espboards.dev/blog/esp32-power-optimisation/. [Últim accés: 12 2024].</w:t>
                    </w:r>
                  </w:p>
                </w:tc>
              </w:tr>
              <w:tr w:rsidR="002B622C" w:rsidRPr="0061675C" w14:paraId="323356BF" w14:textId="77777777">
                <w:trPr>
                  <w:divId w:val="338315660"/>
                  <w:tblCellSpacing w:w="15" w:type="dxa"/>
                </w:trPr>
                <w:tc>
                  <w:tcPr>
                    <w:tcW w:w="50" w:type="pct"/>
                    <w:hideMark/>
                  </w:tcPr>
                  <w:p w14:paraId="46C59F0C" w14:textId="77777777" w:rsidR="002B622C" w:rsidRPr="0061675C" w:rsidRDefault="002B622C">
                    <w:pPr>
                      <w:pStyle w:val="Bibliografa"/>
                      <w:rPr>
                        <w:noProof/>
                      </w:rPr>
                    </w:pPr>
                    <w:r w:rsidRPr="0061675C">
                      <w:rPr>
                        <w:noProof/>
                      </w:rPr>
                      <w:t xml:space="preserve">[4] </w:t>
                    </w:r>
                  </w:p>
                </w:tc>
                <w:tc>
                  <w:tcPr>
                    <w:tcW w:w="0" w:type="auto"/>
                    <w:hideMark/>
                  </w:tcPr>
                  <w:p w14:paraId="2673593E" w14:textId="77777777" w:rsidR="002B622C" w:rsidRPr="0061675C" w:rsidRDefault="002B622C">
                    <w:pPr>
                      <w:pStyle w:val="Bibliografa"/>
                      <w:rPr>
                        <w:noProof/>
                      </w:rPr>
                    </w:pPr>
                    <w:r w:rsidRPr="0061675C">
                      <w:rPr>
                        <w:noProof/>
                      </w:rPr>
                      <w:t>«espressif.com,» [En línia]. Available: https://docs.espressif.com/projects/arduino-esp32/en/latest/tutorials/preferences.html. [Últim accés: 11 2024].</w:t>
                    </w:r>
                  </w:p>
                </w:tc>
              </w:tr>
              <w:tr w:rsidR="002B622C" w:rsidRPr="0061675C" w14:paraId="77ED84CF" w14:textId="77777777">
                <w:trPr>
                  <w:divId w:val="338315660"/>
                  <w:tblCellSpacing w:w="15" w:type="dxa"/>
                </w:trPr>
                <w:tc>
                  <w:tcPr>
                    <w:tcW w:w="50" w:type="pct"/>
                    <w:hideMark/>
                  </w:tcPr>
                  <w:p w14:paraId="7693B234" w14:textId="77777777" w:rsidR="002B622C" w:rsidRPr="0061675C" w:rsidRDefault="002B622C">
                    <w:pPr>
                      <w:pStyle w:val="Bibliografa"/>
                      <w:rPr>
                        <w:noProof/>
                      </w:rPr>
                    </w:pPr>
                    <w:r w:rsidRPr="0061675C">
                      <w:rPr>
                        <w:noProof/>
                      </w:rPr>
                      <w:t xml:space="preserve">[5] </w:t>
                    </w:r>
                  </w:p>
                </w:tc>
                <w:tc>
                  <w:tcPr>
                    <w:tcW w:w="0" w:type="auto"/>
                    <w:hideMark/>
                  </w:tcPr>
                  <w:p w14:paraId="1B286669" w14:textId="77777777" w:rsidR="002B622C" w:rsidRPr="0061675C" w:rsidRDefault="002B622C">
                    <w:pPr>
                      <w:pStyle w:val="Bibliografa"/>
                      <w:rPr>
                        <w:noProof/>
                      </w:rPr>
                    </w:pPr>
                    <w:r w:rsidRPr="0061675C">
                      <w:rPr>
                        <w:noProof/>
                      </w:rPr>
                      <w:t>K. N. i. R. D. W. Gilang Hijrian Fahreja, «The Effect of Spreading Factor Value on the Number of Gateways in the LoRaWAN Network at Bandung City,» 13 12 2023. [En línia]. Available: https://www.jocm.us/2023/JCM-V18N12-768.pdf. [Últim accés: 10 2024].</w:t>
                    </w:r>
                  </w:p>
                </w:tc>
              </w:tr>
              <w:tr w:rsidR="002B622C" w:rsidRPr="0061675C" w14:paraId="72A5BAFC" w14:textId="77777777">
                <w:trPr>
                  <w:divId w:val="338315660"/>
                  <w:tblCellSpacing w:w="15" w:type="dxa"/>
                </w:trPr>
                <w:tc>
                  <w:tcPr>
                    <w:tcW w:w="50" w:type="pct"/>
                    <w:hideMark/>
                  </w:tcPr>
                  <w:p w14:paraId="6E0D0204" w14:textId="77777777" w:rsidR="002B622C" w:rsidRPr="0061675C" w:rsidRDefault="002B622C">
                    <w:pPr>
                      <w:pStyle w:val="Bibliografa"/>
                      <w:rPr>
                        <w:noProof/>
                      </w:rPr>
                    </w:pPr>
                    <w:r w:rsidRPr="0061675C">
                      <w:rPr>
                        <w:noProof/>
                      </w:rPr>
                      <w:t xml:space="preserve">[6] </w:t>
                    </w:r>
                  </w:p>
                </w:tc>
                <w:tc>
                  <w:tcPr>
                    <w:tcW w:w="0" w:type="auto"/>
                    <w:hideMark/>
                  </w:tcPr>
                  <w:p w14:paraId="0413475F" w14:textId="77777777" w:rsidR="002B622C" w:rsidRPr="0061675C" w:rsidRDefault="002B622C">
                    <w:pPr>
                      <w:pStyle w:val="Bibliografa"/>
                      <w:rPr>
                        <w:noProof/>
                      </w:rPr>
                    </w:pPr>
                    <w:r w:rsidRPr="0061675C">
                      <w:rPr>
                        <w:noProof/>
                      </w:rPr>
                      <w:t>Semtech. [En línia]. Available: https://www.semtech.com/design-support/lora-calculator. [Últim accés: 12 2024].</w:t>
                    </w:r>
                  </w:p>
                </w:tc>
              </w:tr>
              <w:tr w:rsidR="002B622C" w:rsidRPr="0061675C" w14:paraId="080C4A49" w14:textId="77777777">
                <w:trPr>
                  <w:divId w:val="338315660"/>
                  <w:tblCellSpacing w:w="15" w:type="dxa"/>
                </w:trPr>
                <w:tc>
                  <w:tcPr>
                    <w:tcW w:w="50" w:type="pct"/>
                    <w:hideMark/>
                  </w:tcPr>
                  <w:p w14:paraId="5B034D95" w14:textId="77777777" w:rsidR="002B622C" w:rsidRPr="0061675C" w:rsidRDefault="002B622C">
                    <w:pPr>
                      <w:pStyle w:val="Bibliografa"/>
                      <w:rPr>
                        <w:noProof/>
                      </w:rPr>
                    </w:pPr>
                    <w:r w:rsidRPr="0061675C">
                      <w:rPr>
                        <w:noProof/>
                      </w:rPr>
                      <w:t xml:space="preserve">[7] </w:t>
                    </w:r>
                  </w:p>
                </w:tc>
                <w:tc>
                  <w:tcPr>
                    <w:tcW w:w="0" w:type="auto"/>
                    <w:hideMark/>
                  </w:tcPr>
                  <w:p w14:paraId="28C426AC" w14:textId="77777777" w:rsidR="002B622C" w:rsidRPr="0061675C" w:rsidRDefault="002B622C">
                    <w:pPr>
                      <w:pStyle w:val="Bibliografa"/>
                      <w:rPr>
                        <w:noProof/>
                      </w:rPr>
                    </w:pPr>
                    <w:r w:rsidRPr="0061675C">
                      <w:rPr>
                        <w:noProof/>
                      </w:rPr>
                      <w:t>M. «unisgned,» [En línia]. Available: https://unsigned.io/website/understanding-lora-parameters/. [Últim accés: 11 2024].</w:t>
                    </w:r>
                  </w:p>
                </w:tc>
              </w:tr>
              <w:tr w:rsidR="002B622C" w:rsidRPr="0061675C" w14:paraId="54A289B1" w14:textId="77777777">
                <w:trPr>
                  <w:divId w:val="338315660"/>
                  <w:tblCellSpacing w:w="15" w:type="dxa"/>
                </w:trPr>
                <w:tc>
                  <w:tcPr>
                    <w:tcW w:w="50" w:type="pct"/>
                    <w:hideMark/>
                  </w:tcPr>
                  <w:p w14:paraId="5A8A9607" w14:textId="77777777" w:rsidR="002B622C" w:rsidRPr="0061675C" w:rsidRDefault="002B622C">
                    <w:pPr>
                      <w:pStyle w:val="Bibliografa"/>
                      <w:rPr>
                        <w:noProof/>
                      </w:rPr>
                    </w:pPr>
                    <w:r w:rsidRPr="0061675C">
                      <w:rPr>
                        <w:noProof/>
                      </w:rPr>
                      <w:t xml:space="preserve">[8] </w:t>
                    </w:r>
                  </w:p>
                </w:tc>
                <w:tc>
                  <w:tcPr>
                    <w:tcW w:w="0" w:type="auto"/>
                    <w:hideMark/>
                  </w:tcPr>
                  <w:p w14:paraId="11AA7DA3" w14:textId="77777777" w:rsidR="002B622C" w:rsidRPr="0061675C" w:rsidRDefault="002B622C">
                    <w:pPr>
                      <w:pStyle w:val="Bibliografa"/>
                      <w:rPr>
                        <w:noProof/>
                      </w:rPr>
                    </w:pPr>
                    <w:r w:rsidRPr="0061675C">
                      <w:rPr>
                        <w:noProof/>
                      </w:rPr>
                      <w:t>«TheThingsNetwork,» [En línia]. Available: https://www.thethingsnetwork.org/docs/lorawan/lora-phy-format/. [Últim accés: 22 2024].</w:t>
                    </w:r>
                  </w:p>
                </w:tc>
              </w:tr>
              <w:tr w:rsidR="002B622C" w:rsidRPr="0061675C" w14:paraId="41CF3422" w14:textId="77777777">
                <w:trPr>
                  <w:divId w:val="338315660"/>
                  <w:tblCellSpacing w:w="15" w:type="dxa"/>
                </w:trPr>
                <w:tc>
                  <w:tcPr>
                    <w:tcW w:w="50" w:type="pct"/>
                    <w:hideMark/>
                  </w:tcPr>
                  <w:p w14:paraId="7A891CF8" w14:textId="77777777" w:rsidR="002B622C" w:rsidRPr="0061675C" w:rsidRDefault="002B622C">
                    <w:pPr>
                      <w:pStyle w:val="Bibliografa"/>
                      <w:rPr>
                        <w:noProof/>
                      </w:rPr>
                    </w:pPr>
                    <w:r w:rsidRPr="0061675C">
                      <w:rPr>
                        <w:noProof/>
                      </w:rPr>
                      <w:t xml:space="preserve">[9] </w:t>
                    </w:r>
                  </w:p>
                </w:tc>
                <w:tc>
                  <w:tcPr>
                    <w:tcW w:w="0" w:type="auto"/>
                    <w:hideMark/>
                  </w:tcPr>
                  <w:p w14:paraId="792955D8" w14:textId="77777777" w:rsidR="002B622C" w:rsidRPr="0061675C" w:rsidRDefault="002B622C">
                    <w:pPr>
                      <w:pStyle w:val="Bibliografa"/>
                      <w:rPr>
                        <w:noProof/>
                      </w:rPr>
                    </w:pPr>
                    <w:r w:rsidRPr="0061675C">
                      <w:rPr>
                        <w:noProof/>
                      </w:rPr>
                      <w:t>Sebas, «Medium,» 12 2024. [En línia]. Available: https://medium.com/@Sabasacustico/haciendo-iot-con-lora-capitulo-2-tipos-y-clases-de-nodos-3856aba0e5be.</w:t>
                    </w:r>
                  </w:p>
                </w:tc>
              </w:tr>
              <w:tr w:rsidR="002B622C" w:rsidRPr="0061675C" w14:paraId="061A04A1" w14:textId="77777777">
                <w:trPr>
                  <w:divId w:val="338315660"/>
                  <w:tblCellSpacing w:w="15" w:type="dxa"/>
                </w:trPr>
                <w:tc>
                  <w:tcPr>
                    <w:tcW w:w="50" w:type="pct"/>
                    <w:hideMark/>
                  </w:tcPr>
                  <w:p w14:paraId="450FCF26" w14:textId="77777777" w:rsidR="002B622C" w:rsidRPr="0061675C" w:rsidRDefault="002B622C">
                    <w:pPr>
                      <w:pStyle w:val="Bibliografa"/>
                      <w:rPr>
                        <w:noProof/>
                      </w:rPr>
                    </w:pPr>
                    <w:r w:rsidRPr="0061675C">
                      <w:rPr>
                        <w:noProof/>
                      </w:rPr>
                      <w:t xml:space="preserve">[10] </w:t>
                    </w:r>
                  </w:p>
                </w:tc>
                <w:tc>
                  <w:tcPr>
                    <w:tcW w:w="0" w:type="auto"/>
                    <w:hideMark/>
                  </w:tcPr>
                  <w:p w14:paraId="0A8AB3A2" w14:textId="77777777" w:rsidR="002B622C" w:rsidRPr="0061675C" w:rsidRDefault="002B622C">
                    <w:pPr>
                      <w:pStyle w:val="Bibliografa"/>
                      <w:rPr>
                        <w:noProof/>
                      </w:rPr>
                    </w:pPr>
                    <w:r w:rsidRPr="0061675C">
                      <w:rPr>
                        <w:noProof/>
                      </w:rPr>
                      <w:t>«GitBooks,» [En línia]. Available: https://pedrobq.gitbooks.io/fundamentos-de-redes/content/protocolos_de_acceso_aleatorio/aloha.html. [Últim accés: 1 2025].</w:t>
                    </w:r>
                  </w:p>
                </w:tc>
              </w:tr>
              <w:tr w:rsidR="002B622C" w:rsidRPr="0061675C" w14:paraId="5F12AB29" w14:textId="77777777">
                <w:trPr>
                  <w:divId w:val="338315660"/>
                  <w:tblCellSpacing w:w="15" w:type="dxa"/>
                </w:trPr>
                <w:tc>
                  <w:tcPr>
                    <w:tcW w:w="50" w:type="pct"/>
                    <w:hideMark/>
                  </w:tcPr>
                  <w:p w14:paraId="2F303F80" w14:textId="77777777" w:rsidR="002B622C" w:rsidRPr="0061675C" w:rsidRDefault="002B622C">
                    <w:pPr>
                      <w:pStyle w:val="Bibliografa"/>
                      <w:rPr>
                        <w:noProof/>
                      </w:rPr>
                    </w:pPr>
                    <w:r w:rsidRPr="0061675C">
                      <w:rPr>
                        <w:noProof/>
                      </w:rPr>
                      <w:t xml:space="preserve">[11] </w:t>
                    </w:r>
                  </w:p>
                </w:tc>
                <w:tc>
                  <w:tcPr>
                    <w:tcW w:w="0" w:type="auto"/>
                    <w:hideMark/>
                  </w:tcPr>
                  <w:p w14:paraId="6900CF04" w14:textId="77777777" w:rsidR="002B622C" w:rsidRPr="0061675C" w:rsidRDefault="002B622C">
                    <w:pPr>
                      <w:pStyle w:val="Bibliografa"/>
                      <w:rPr>
                        <w:noProof/>
                      </w:rPr>
                    </w:pPr>
                    <w:r w:rsidRPr="0061675C">
                      <w:rPr>
                        <w:noProof/>
                      </w:rPr>
                      <w:t>J. G. Carmenate, «ProgramarFacil,» [En línia]. Available: https://programarfacil.com/esp8266/esp32/. [Últim accés: 1 2025].</w:t>
                    </w:r>
                  </w:p>
                </w:tc>
              </w:tr>
              <w:tr w:rsidR="002B622C" w:rsidRPr="0061675C" w14:paraId="2DA6703F" w14:textId="77777777">
                <w:trPr>
                  <w:divId w:val="338315660"/>
                  <w:tblCellSpacing w:w="15" w:type="dxa"/>
                </w:trPr>
                <w:tc>
                  <w:tcPr>
                    <w:tcW w:w="50" w:type="pct"/>
                    <w:hideMark/>
                  </w:tcPr>
                  <w:p w14:paraId="6A3D3482" w14:textId="77777777" w:rsidR="002B622C" w:rsidRPr="0061675C" w:rsidRDefault="002B622C">
                    <w:pPr>
                      <w:pStyle w:val="Bibliografa"/>
                      <w:rPr>
                        <w:noProof/>
                      </w:rPr>
                    </w:pPr>
                    <w:r w:rsidRPr="0061675C">
                      <w:rPr>
                        <w:noProof/>
                      </w:rPr>
                      <w:t xml:space="preserve">[12] </w:t>
                    </w:r>
                  </w:p>
                </w:tc>
                <w:tc>
                  <w:tcPr>
                    <w:tcW w:w="0" w:type="auto"/>
                    <w:hideMark/>
                  </w:tcPr>
                  <w:p w14:paraId="49145FA7" w14:textId="77777777" w:rsidR="002B622C" w:rsidRPr="0061675C" w:rsidRDefault="002B622C">
                    <w:pPr>
                      <w:pStyle w:val="Bibliografa"/>
                      <w:rPr>
                        <w:noProof/>
                      </w:rPr>
                    </w:pPr>
                    <w:r w:rsidRPr="0061675C">
                      <w:rPr>
                        <w:noProof/>
                      </w:rPr>
                      <w:t>L. Llamas, «luisllamas,» 22 09 2023. [En línia]. Available: https://www.luisllamas.es/esp32-consumo-energia/. [Últim accés: 01 2025].</w:t>
                    </w:r>
                  </w:p>
                </w:tc>
              </w:tr>
            </w:tbl>
            <w:p w14:paraId="652CEDE9" w14:textId="77777777" w:rsidR="002B622C" w:rsidRPr="0061675C" w:rsidRDefault="002B622C">
              <w:pPr>
                <w:divId w:val="338315660"/>
                <w:rPr>
                  <w:noProof/>
                </w:rPr>
              </w:pPr>
            </w:p>
            <w:p w14:paraId="3BF65456" w14:textId="19D8E24C" w:rsidR="00636352" w:rsidRPr="0061675C" w:rsidRDefault="00636352" w:rsidP="00636352">
              <w:pPr>
                <w:jc w:val="left"/>
              </w:pPr>
              <w:r w:rsidRPr="0061675C">
                <w:rPr>
                  <w:b/>
                  <w:bCs/>
                </w:rPr>
                <w:fldChar w:fldCharType="end"/>
              </w:r>
            </w:p>
          </w:sdtContent>
        </w:sdt>
      </w:sdtContent>
    </w:sdt>
    <w:p w14:paraId="0AE10F1C" w14:textId="77777777" w:rsidR="00636352" w:rsidRPr="0061675C" w:rsidRDefault="00636352" w:rsidP="006E7DDA">
      <w:pPr>
        <w:ind w:left="426" w:hanging="426"/>
      </w:pPr>
    </w:p>
    <w:p w14:paraId="1A57BB17" w14:textId="77777777" w:rsidR="00DF5111" w:rsidRPr="0061675C" w:rsidRDefault="00DF5111" w:rsidP="00D0668F">
      <w:pPr>
        <w:pStyle w:val="Annex"/>
        <w:ind w:left="0" w:firstLine="0"/>
      </w:pPr>
    </w:p>
    <w:sectPr w:rsidR="00DF5111" w:rsidRPr="0061675C" w:rsidSect="00E31C95">
      <w:headerReference w:type="default" r:id="rId81"/>
      <w:pgSz w:w="11900" w:h="16840"/>
      <w:pgMar w:top="1417" w:right="1701" w:bottom="1417" w:left="1701" w:header="708" w:footer="708" w:gutter="0"/>
      <w:cols w:space="708"/>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Gemma García" w:date="2025-01-19T11:23:00Z" w:initials="GG">
    <w:p w14:paraId="6B6F891D" w14:textId="77777777" w:rsidR="001C21E1" w:rsidRDefault="001C21E1" w:rsidP="001C21E1">
      <w:pPr>
        <w:pStyle w:val="Textocomentario"/>
        <w:jc w:val="left"/>
      </w:pPr>
      <w:r>
        <w:rPr>
          <w:rStyle w:val="Refdecomentario"/>
        </w:rPr>
        <w:annotationRef/>
      </w:r>
      <w:r>
        <w:t>Incloure aquestes sigles en el glossari</w:t>
      </w:r>
    </w:p>
  </w:comment>
  <w:comment w:id="6" w:author="Gemma García" w:date="2025-01-19T11:21:00Z" w:initials="GG">
    <w:p w14:paraId="74710853" w14:textId="0909D5E5" w:rsidR="001C21E1" w:rsidRDefault="001C21E1" w:rsidP="001C21E1">
      <w:pPr>
        <w:pStyle w:val="Textocomentario"/>
        <w:jc w:val="left"/>
      </w:pPr>
      <w:r>
        <w:rPr>
          <w:rStyle w:val="Refdecomentario"/>
        </w:rPr>
        <w:annotationRef/>
      </w:r>
      <w:r>
        <w:t>Només menciones 1 caracteristica aquí, per tant jo no posaria ‘algunes’</w:t>
      </w:r>
    </w:p>
  </w:comment>
  <w:comment w:id="7" w:author="Gemma García" w:date="2025-01-19T11:25:00Z" w:initials="GG">
    <w:p w14:paraId="1119F8FD" w14:textId="77777777" w:rsidR="001C21E1" w:rsidRDefault="001C21E1" w:rsidP="001C21E1">
      <w:pPr>
        <w:pStyle w:val="Textocomentario"/>
        <w:jc w:val="left"/>
      </w:pPr>
      <w:r>
        <w:rPr>
          <w:rStyle w:val="Refdecomentario"/>
        </w:rPr>
        <w:annotationRef/>
      </w:r>
      <w:r>
        <w:t xml:space="preserve">He mogut el paràgraf d’abaix aquí, sino era massa repetitu i quedava desvinculat dell paràgraf inicial al qual es refereix. </w:t>
      </w:r>
    </w:p>
  </w:comment>
  <w:comment w:id="10" w:author="Gemma García" w:date="2025-01-19T11:28:00Z" w:initials="GG">
    <w:p w14:paraId="24F91177" w14:textId="77777777" w:rsidR="001C21E1" w:rsidRDefault="001C21E1" w:rsidP="001C21E1">
      <w:pPr>
        <w:pStyle w:val="Textocomentario"/>
        <w:jc w:val="left"/>
      </w:pPr>
      <w:r>
        <w:rPr>
          <w:rStyle w:val="Refdecomentario"/>
        </w:rPr>
        <w:annotationRef/>
      </w:r>
      <w:r>
        <w:t>Veig que no has inclòs aquestes sigles al glossari, almenys, jo inclouria el seu significat aquí entre parèntesi, per facilitar la comprensió al lector</w:t>
      </w:r>
    </w:p>
  </w:comment>
  <w:comment w:id="12" w:author="Gemma García" w:date="2025-01-19T11:32:00Z" w:initials="GG">
    <w:p w14:paraId="77C8724A" w14:textId="77777777" w:rsidR="00986792" w:rsidRDefault="00986792" w:rsidP="00986792">
      <w:pPr>
        <w:pStyle w:val="Textocomentario"/>
        <w:jc w:val="left"/>
      </w:pPr>
      <w:r>
        <w:rPr>
          <w:rStyle w:val="Refdecomentario"/>
        </w:rPr>
        <w:annotationRef/>
      </w:r>
      <w:r>
        <w:t>Veig que ToA ho has inclòs en el glossari pero SNR no. Hauries de posar entre parèntesi a què es refereix SNR, doncs si no, no sabem d’on surt. D’altra banda, tot i que ho incloguis en el glossari, ja que és la 1</w:t>
      </w:r>
      <w:r>
        <w:rPr>
          <w:vertAlign w:val="superscript"/>
        </w:rPr>
        <w:t>ª</w:t>
      </w:r>
      <w:r>
        <w:t xml:space="preserve"> vegada que menciones ToA en el text, jo inclouria igualment entre parèntesi (Time on Air)</w:t>
      </w:r>
    </w:p>
  </w:comment>
  <w:comment w:id="13" w:author="Gemma García" w:date="2025-01-19T11:37:00Z" w:initials="GG">
    <w:p w14:paraId="06CED3DE" w14:textId="77777777" w:rsidR="00986792" w:rsidRDefault="00986792" w:rsidP="00986792">
      <w:pPr>
        <w:pStyle w:val="Textocomentario"/>
        <w:jc w:val="left"/>
      </w:pPr>
      <w:r>
        <w:rPr>
          <w:rStyle w:val="Refdecomentario"/>
        </w:rPr>
        <w:annotationRef/>
      </w:r>
      <w:r>
        <w:t xml:space="preserve">He mogut el paràgraf amunt, per tal de que introdueixis la figura absnd e que aparegui i quedi més coherent. </w:t>
      </w:r>
    </w:p>
  </w:comment>
  <w:comment w:id="15" w:author="Gemma García" w:date="2025-01-19T11:38:00Z" w:initials="GG">
    <w:p w14:paraId="68ECF3F9" w14:textId="77777777" w:rsidR="00986792" w:rsidRDefault="00986792" w:rsidP="00986792">
      <w:pPr>
        <w:pStyle w:val="Textocomentario"/>
        <w:jc w:val="left"/>
      </w:pPr>
      <w:r>
        <w:rPr>
          <w:rStyle w:val="Refdecomentario"/>
        </w:rPr>
        <w:annotationRef/>
      </w:r>
      <w:r>
        <w:t>Jo deixaria la coma fora perque en realitat tenim aquí una relació de subjecte-verb</w:t>
      </w:r>
    </w:p>
  </w:comment>
  <w:comment w:id="21" w:author="Gemma García" w:date="2025-01-19T11:43:00Z" w:initials="GG">
    <w:p w14:paraId="29CBB07A" w14:textId="77777777" w:rsidR="002C1E76" w:rsidRDefault="002C1E76" w:rsidP="002C1E76">
      <w:pPr>
        <w:pStyle w:val="Textocomentario"/>
        <w:jc w:val="left"/>
      </w:pPr>
      <w:r>
        <w:rPr>
          <w:rStyle w:val="Refdecomentario"/>
        </w:rPr>
        <w:annotationRef/>
      </w:r>
      <w:r>
        <w:t>Aquí no cal que ho especifiquis perquè ja ho he inclòs la 1</w:t>
      </w:r>
      <w:r>
        <w:rPr>
          <w:vertAlign w:val="superscript"/>
        </w:rPr>
        <w:t>ª</w:t>
      </w:r>
      <w:r>
        <w:t xml:space="preserve"> vegada que apareix</w:t>
      </w:r>
    </w:p>
  </w:comment>
  <w:comment w:id="22" w:author="Gemma García" w:date="2025-01-19T11:47:00Z" w:initials="GG">
    <w:p w14:paraId="0AAF5933" w14:textId="77777777" w:rsidR="00BA4E93" w:rsidRDefault="00BA4E93" w:rsidP="00BA4E93">
      <w:pPr>
        <w:pStyle w:val="Textocomentario"/>
        <w:jc w:val="left"/>
      </w:pPr>
      <w:r>
        <w:rPr>
          <w:rStyle w:val="Refdecomentario"/>
        </w:rPr>
        <w:annotationRef/>
      </w:r>
      <w:r>
        <w:t xml:space="preserve">Un cop introdueixes unes sigles (ToA), has de ser consistent en com nombres allò al llarg del text, i no canviar entre no-sigles i sigles. Per tant, sempre sigles. </w:t>
      </w:r>
    </w:p>
  </w:comment>
  <w:comment w:id="23" w:author="Gemma García" w:date="2025-01-19T11:48:00Z" w:initials="GG">
    <w:p w14:paraId="6121BC5B" w14:textId="77777777" w:rsidR="00BA4E93" w:rsidRDefault="00BA4E93" w:rsidP="00BA4E93">
      <w:pPr>
        <w:pStyle w:val="Textocomentario"/>
        <w:jc w:val="left"/>
      </w:pPr>
      <w:r>
        <w:rPr>
          <w:rStyle w:val="Refdecomentario"/>
        </w:rPr>
        <w:annotationRef/>
      </w:r>
      <w:r>
        <w:t>Tamany en català no existeix, és mida</w:t>
      </w:r>
    </w:p>
  </w:comment>
  <w:comment w:id="32" w:author="Gemma García" w:date="2025-01-19T11:57:00Z" w:initials="GG">
    <w:p w14:paraId="416119E5" w14:textId="77777777" w:rsidR="00512FD4" w:rsidRDefault="00512FD4" w:rsidP="00512FD4">
      <w:pPr>
        <w:pStyle w:val="Textocomentario"/>
        <w:jc w:val="left"/>
      </w:pPr>
      <w:r>
        <w:rPr>
          <w:rStyle w:val="Refdecomentario"/>
        </w:rPr>
        <w:annotationRef/>
      </w:r>
      <w:r>
        <w:t xml:space="preserve">La conjugació del verb ‘ser’ va sempre accentuada! És. </w:t>
      </w:r>
    </w:p>
  </w:comment>
  <w:comment w:id="38" w:author="Gemma García" w:date="2025-01-19T12:06:00Z" w:initials="GG">
    <w:p w14:paraId="2E0BB11B" w14:textId="77777777" w:rsidR="00897502" w:rsidRDefault="00897502" w:rsidP="00897502">
      <w:pPr>
        <w:pStyle w:val="Textocomentario"/>
        <w:jc w:val="left"/>
      </w:pPr>
      <w:r>
        <w:rPr>
          <w:rStyle w:val="Refdecomentario"/>
        </w:rPr>
        <w:annotationRef/>
      </w:r>
      <w:r>
        <w:t xml:space="preserve">He borrat aquests inicis perquè trobo que fan el text una mica redundant i és dificl de trobar els verbs adients: “s’ubica” “tenim” queda una miqueta informal, però és possible que això només sigui la meva impressió… </w:t>
      </w:r>
    </w:p>
  </w:comment>
  <w:comment w:id="54" w:author="Gemma García" w:date="2025-01-19T12:10:00Z" w:initials="GG">
    <w:p w14:paraId="658BAFF2" w14:textId="77777777" w:rsidR="00897502" w:rsidRDefault="00897502" w:rsidP="00897502">
      <w:pPr>
        <w:pStyle w:val="Textocomentario"/>
        <w:jc w:val="left"/>
      </w:pPr>
      <w:r>
        <w:rPr>
          <w:rStyle w:val="Refdecomentario"/>
        </w:rPr>
        <w:annotationRef/>
      </w:r>
      <w:r>
        <w:t>He copiat les correccions que t'he fet en l’última correcció</w:t>
      </w:r>
    </w:p>
  </w:comment>
  <w:comment w:id="61" w:author="Gemma García" w:date="2025-01-19T12:18:00Z" w:initials="GG">
    <w:p w14:paraId="2A23A88E" w14:textId="77777777" w:rsidR="006F196B" w:rsidRDefault="006F196B" w:rsidP="006F196B">
      <w:pPr>
        <w:pStyle w:val="Textocomentario"/>
        <w:jc w:val="left"/>
      </w:pPr>
      <w:r>
        <w:rPr>
          <w:rStyle w:val="Refdecomentario"/>
        </w:rPr>
        <w:annotationRef/>
      </w:r>
      <w:r>
        <w:t>VERB VENIR, AMB V BAIXA</w:t>
      </w:r>
    </w:p>
  </w:comment>
  <w:comment w:id="62" w:author="Gemma García" w:date="2025-01-19T12:19:00Z" w:initials="GG">
    <w:p w14:paraId="310E6C2C" w14:textId="77777777" w:rsidR="006F196B" w:rsidRDefault="006F196B" w:rsidP="006F196B">
      <w:pPr>
        <w:pStyle w:val="Textocomentario"/>
        <w:jc w:val="left"/>
      </w:pPr>
      <w:r>
        <w:rPr>
          <w:rStyle w:val="Refdecomentario"/>
        </w:rPr>
        <w:annotationRef/>
      </w:r>
      <w:r>
        <w:t>Borro el guió per tal de que estigui en coherència amb com has escrit deshabilitació anteriorment</w:t>
      </w:r>
    </w:p>
  </w:comment>
  <w:comment w:id="80" w:author="Gemma García" w:date="2025-01-19T12:51:00Z" w:initials="GG">
    <w:p w14:paraId="1B6AD5F1" w14:textId="77777777" w:rsidR="00276E7A" w:rsidRDefault="00276E7A" w:rsidP="00276E7A">
      <w:pPr>
        <w:pStyle w:val="Textocomentario"/>
        <w:jc w:val="left"/>
      </w:pPr>
      <w:r>
        <w:rPr>
          <w:rStyle w:val="Refdecomentario"/>
        </w:rPr>
        <w:annotationRef/>
      </w:r>
      <w:r>
        <w:t>Quan és ‘són’ del verb ‘ésser’ va accentuat, quan es de dormir, no.</w:t>
      </w:r>
    </w:p>
  </w:comment>
  <w:comment w:id="91" w:author="Gemma García" w:date="2025-01-19T12:46:00Z" w:initials="GG">
    <w:p w14:paraId="77C360E4" w14:textId="77777777" w:rsidR="00450640" w:rsidRDefault="00450640" w:rsidP="00450640">
      <w:pPr>
        <w:pStyle w:val="Textocomentario"/>
        <w:jc w:val="left"/>
      </w:pPr>
      <w:r>
        <w:rPr>
          <w:rStyle w:val="Refdecomentario"/>
        </w:rPr>
        <w:annotationRef/>
      </w:r>
      <w:r>
        <w:t xml:space="preserve">En català no posem e quan la paraula comença amb i.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B6F891D" w15:done="1"/>
  <w15:commentEx w15:paraId="74710853" w15:done="1"/>
  <w15:commentEx w15:paraId="1119F8FD" w15:done="1"/>
  <w15:commentEx w15:paraId="24F91177" w15:done="1"/>
  <w15:commentEx w15:paraId="77C8724A" w15:done="1"/>
  <w15:commentEx w15:paraId="06CED3DE" w15:done="1"/>
  <w15:commentEx w15:paraId="68ECF3F9" w15:done="1"/>
  <w15:commentEx w15:paraId="29CBB07A" w15:done="1"/>
  <w15:commentEx w15:paraId="0AAF5933" w15:done="1"/>
  <w15:commentEx w15:paraId="6121BC5B" w15:done="1"/>
  <w15:commentEx w15:paraId="416119E5" w15:done="1"/>
  <w15:commentEx w15:paraId="2E0BB11B" w15:done="1"/>
  <w15:commentEx w15:paraId="658BAFF2" w15:done="1"/>
  <w15:commentEx w15:paraId="2A23A88E" w15:done="1"/>
  <w15:commentEx w15:paraId="310E6C2C" w15:done="1"/>
  <w15:commentEx w15:paraId="1B6AD5F1" w15:done="1"/>
  <w15:commentEx w15:paraId="77C360E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D434FE3" w16cex:dateUtc="2025-01-19T10:23:00Z"/>
  <w16cex:commentExtensible w16cex:durableId="3ABDA8AA" w16cex:dateUtc="2025-01-19T10:21:00Z"/>
  <w16cex:commentExtensible w16cex:durableId="7965F27F" w16cex:dateUtc="2025-01-19T10:25:00Z"/>
  <w16cex:commentExtensible w16cex:durableId="0C3AF878" w16cex:dateUtc="2025-01-19T10:28:00Z"/>
  <w16cex:commentExtensible w16cex:durableId="6C859D17" w16cex:dateUtc="2025-01-19T10:32:00Z"/>
  <w16cex:commentExtensible w16cex:durableId="66CCD93D" w16cex:dateUtc="2025-01-19T10:37:00Z">
    <w16cex:extLst>
      <w16:ext w16:uri="{CE6994B0-6A32-4C9F-8C6B-6E91EDA988CE}">
        <cr:reactions xmlns:cr="http://schemas.microsoft.com/office/comments/2020/reactions">
          <cr:reaction reactionType="1">
            <cr:reactionInfo dateUtc="2025-01-19T12:37:19Z">
              <cr:user userId="15b2e811afae6f7c" userProvider="Windows Live" userName="Pau Garcia"/>
            </cr:reactionInfo>
          </cr:reaction>
        </cr:reactions>
      </w16:ext>
    </w16cex:extLst>
  </w16cex:commentExtensible>
  <w16cex:commentExtensible w16cex:durableId="6363A784" w16cex:dateUtc="2025-01-19T10:38:00Z"/>
  <w16cex:commentExtensible w16cex:durableId="7D48A719" w16cex:dateUtc="2025-01-19T10:43:00Z"/>
  <w16cex:commentExtensible w16cex:durableId="6C1E325A" w16cex:dateUtc="2025-01-19T10:47:00Z"/>
  <w16cex:commentExtensible w16cex:durableId="45D21692" w16cex:dateUtc="2025-01-19T10:48:00Z"/>
  <w16cex:commentExtensible w16cex:durableId="543A86CC" w16cex:dateUtc="2025-01-19T10:57:00Z"/>
  <w16cex:commentExtensible w16cex:durableId="7341B5DD" w16cex:dateUtc="2025-01-19T11:06:00Z"/>
  <w16cex:commentExtensible w16cex:durableId="1B8B9991" w16cex:dateUtc="2025-01-19T11:10:00Z"/>
  <w16cex:commentExtensible w16cex:durableId="7217036D" w16cex:dateUtc="2025-01-19T11:18:00Z"/>
  <w16cex:commentExtensible w16cex:durableId="443376C4" w16cex:dateUtc="2025-01-19T11:19:00Z"/>
  <w16cex:commentExtensible w16cex:durableId="43D6710A" w16cex:dateUtc="2025-01-19T11:51:00Z"/>
  <w16cex:commentExtensible w16cex:durableId="66DA4231" w16cex:dateUtc="2025-01-19T11: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B6F891D" w16cid:durableId="0D434FE3"/>
  <w16cid:commentId w16cid:paraId="74710853" w16cid:durableId="3ABDA8AA"/>
  <w16cid:commentId w16cid:paraId="1119F8FD" w16cid:durableId="7965F27F"/>
  <w16cid:commentId w16cid:paraId="24F91177" w16cid:durableId="0C3AF878"/>
  <w16cid:commentId w16cid:paraId="77C8724A" w16cid:durableId="6C859D17"/>
  <w16cid:commentId w16cid:paraId="06CED3DE" w16cid:durableId="66CCD93D"/>
  <w16cid:commentId w16cid:paraId="68ECF3F9" w16cid:durableId="6363A784"/>
  <w16cid:commentId w16cid:paraId="29CBB07A" w16cid:durableId="7D48A719"/>
  <w16cid:commentId w16cid:paraId="0AAF5933" w16cid:durableId="6C1E325A"/>
  <w16cid:commentId w16cid:paraId="6121BC5B" w16cid:durableId="45D21692"/>
  <w16cid:commentId w16cid:paraId="416119E5" w16cid:durableId="543A86CC"/>
  <w16cid:commentId w16cid:paraId="2E0BB11B" w16cid:durableId="7341B5DD"/>
  <w16cid:commentId w16cid:paraId="658BAFF2" w16cid:durableId="1B8B9991"/>
  <w16cid:commentId w16cid:paraId="2A23A88E" w16cid:durableId="7217036D"/>
  <w16cid:commentId w16cid:paraId="310E6C2C" w16cid:durableId="443376C4"/>
  <w16cid:commentId w16cid:paraId="1B6AD5F1" w16cid:durableId="43D6710A"/>
  <w16cid:commentId w16cid:paraId="77C360E4" w16cid:durableId="66DA423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D25B34" w14:textId="77777777" w:rsidR="00B8631C" w:rsidRDefault="00B8631C" w:rsidP="00827C35">
      <w:r>
        <w:separator/>
      </w:r>
    </w:p>
  </w:endnote>
  <w:endnote w:type="continuationSeparator" w:id="0">
    <w:p w14:paraId="74206640" w14:textId="77777777" w:rsidR="00B8631C" w:rsidRDefault="00B8631C" w:rsidP="00827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AFF" w:usb1="5000785B"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5D51AC" w14:textId="77777777" w:rsidR="00B8631C" w:rsidRDefault="00B8631C" w:rsidP="00827C35">
      <w:r>
        <w:separator/>
      </w:r>
    </w:p>
  </w:footnote>
  <w:footnote w:type="continuationSeparator" w:id="0">
    <w:p w14:paraId="5A8A7A6B" w14:textId="77777777" w:rsidR="00B8631C" w:rsidRDefault="00B8631C" w:rsidP="00827C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BBDD6" w14:textId="48E0EA31" w:rsidR="00232FC4" w:rsidRPr="00C76D13" w:rsidRDefault="00232FC4" w:rsidP="00232FC4">
    <w:pPr>
      <w:pStyle w:val="Independent"/>
      <w:tabs>
        <w:tab w:val="right" w:pos="8498"/>
      </w:tabs>
      <w:rPr>
        <w:sz w:val="18"/>
        <w:szCs w:val="18"/>
        <w:u w:val="single"/>
        <w:lang w:val="pt-PT"/>
      </w:rPr>
    </w:pPr>
    <w:r w:rsidRPr="00F03AF2">
      <w:rPr>
        <w:rStyle w:val="Nmerodepgina"/>
        <w:rFonts w:cs="Arial"/>
        <w:sz w:val="18"/>
        <w:szCs w:val="18"/>
        <w:u w:val="single"/>
      </w:rPr>
      <w:fldChar w:fldCharType="begin"/>
    </w:r>
    <w:r w:rsidRPr="00F03AF2">
      <w:rPr>
        <w:rStyle w:val="Nmerodepgina"/>
        <w:rFonts w:cs="Arial"/>
        <w:sz w:val="18"/>
        <w:szCs w:val="18"/>
        <w:u w:val="single"/>
      </w:rPr>
      <w:instrText xml:space="preserve"> PAGE </w:instrText>
    </w:r>
    <w:r w:rsidRPr="00F03AF2">
      <w:rPr>
        <w:rStyle w:val="Nmerodepgina"/>
        <w:rFonts w:cs="Arial"/>
        <w:sz w:val="18"/>
        <w:szCs w:val="18"/>
        <w:u w:val="single"/>
      </w:rPr>
      <w:fldChar w:fldCharType="separate"/>
    </w:r>
    <w:r>
      <w:rPr>
        <w:rStyle w:val="Nmerodepgina"/>
        <w:rFonts w:cs="Arial"/>
        <w:sz w:val="18"/>
        <w:szCs w:val="18"/>
        <w:u w:val="single"/>
      </w:rPr>
      <w:t>4</w:t>
    </w:r>
    <w:r w:rsidRPr="00F03AF2">
      <w:rPr>
        <w:rStyle w:val="Nmerodepgina"/>
        <w:rFonts w:cs="Arial"/>
        <w:sz w:val="18"/>
        <w:szCs w:val="18"/>
        <w:u w:val="single"/>
      </w:rPr>
      <w:fldChar w:fldCharType="end"/>
    </w:r>
    <w:r w:rsidRPr="00C76D13">
      <w:rPr>
        <w:sz w:val="18"/>
        <w:szCs w:val="18"/>
        <w:u w:val="single"/>
        <w:lang w:val="pt-PT"/>
      </w:rPr>
      <w:tab/>
    </w:r>
    <w:r w:rsidR="00BA28BC" w:rsidRPr="00C76D13">
      <w:rPr>
        <w:sz w:val="18"/>
        <w:szCs w:val="18"/>
        <w:u w:val="single"/>
        <w:lang w:val="pt-PT"/>
      </w:rPr>
      <w:t>Plataforma IoT oberta per a projectes de ciència ciutadana</w:t>
    </w:r>
    <w:r>
      <w:rPr>
        <w:sz w:val="18"/>
        <w:szCs w:val="18"/>
        <w:u w:val="single"/>
      </w:rPr>
      <w:t xml:space="preserve"> </w:t>
    </w:r>
  </w:p>
  <w:p w14:paraId="6A781201" w14:textId="77777777" w:rsidR="00232FC4" w:rsidRDefault="00232FC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2172A" w14:textId="5CFA469B" w:rsidR="00897E47" w:rsidRPr="00F03AF2" w:rsidRDefault="000F67E4" w:rsidP="00F03AF2">
    <w:pPr>
      <w:pStyle w:val="Independent"/>
      <w:tabs>
        <w:tab w:val="right" w:pos="8504"/>
      </w:tabs>
      <w:rPr>
        <w:sz w:val="18"/>
        <w:szCs w:val="18"/>
        <w:u w:val="single"/>
        <w:lang w:val="es-ES"/>
      </w:rPr>
    </w:pPr>
    <w:r>
      <w:rPr>
        <w:sz w:val="18"/>
        <w:szCs w:val="18"/>
        <w:u w:val="single"/>
      </w:rPr>
      <w:fldChar w:fldCharType="begin"/>
    </w:r>
    <w:r>
      <w:rPr>
        <w:sz w:val="18"/>
        <w:szCs w:val="18"/>
        <w:u w:val="single"/>
      </w:rPr>
      <w:instrText xml:space="preserve"> STYLEREF  "Título 1;Títol 1"  \* MERGEFORMAT </w:instrText>
    </w:r>
    <w:r>
      <w:rPr>
        <w:sz w:val="18"/>
        <w:szCs w:val="18"/>
        <w:u w:val="single"/>
      </w:rPr>
      <w:fldChar w:fldCharType="separate"/>
    </w:r>
    <w:r w:rsidR="002176AA">
      <w:rPr>
        <w:noProof/>
        <w:sz w:val="18"/>
        <w:szCs w:val="18"/>
        <w:u w:val="single"/>
      </w:rPr>
      <w:t>Mètodes i material utilitzat</w:t>
    </w:r>
    <w:r>
      <w:rPr>
        <w:sz w:val="18"/>
        <w:szCs w:val="18"/>
        <w:u w:val="single"/>
      </w:rPr>
      <w:fldChar w:fldCharType="end"/>
    </w:r>
    <w:r w:rsidR="00897E47" w:rsidRPr="00F03AF2">
      <w:rPr>
        <w:sz w:val="18"/>
        <w:szCs w:val="18"/>
        <w:u w:val="single"/>
        <w:lang w:val="es-ES"/>
      </w:rPr>
      <w:tab/>
    </w:r>
    <w:r w:rsidR="001234F3" w:rsidRPr="00F03AF2">
      <w:rPr>
        <w:rStyle w:val="Nmerodepgina"/>
        <w:rFonts w:cs="Arial"/>
        <w:sz w:val="18"/>
        <w:szCs w:val="18"/>
        <w:u w:val="single"/>
      </w:rPr>
      <w:fldChar w:fldCharType="begin"/>
    </w:r>
    <w:r w:rsidR="001234F3" w:rsidRPr="00F03AF2">
      <w:rPr>
        <w:rStyle w:val="Nmerodepgina"/>
        <w:rFonts w:cs="Arial"/>
        <w:sz w:val="18"/>
        <w:szCs w:val="18"/>
        <w:u w:val="single"/>
      </w:rPr>
      <w:instrText xml:space="preserve"> PAGE </w:instrText>
    </w:r>
    <w:r w:rsidR="001234F3" w:rsidRPr="00F03AF2">
      <w:rPr>
        <w:rStyle w:val="Nmerodepgina"/>
        <w:rFonts w:cs="Arial"/>
        <w:sz w:val="18"/>
        <w:szCs w:val="18"/>
        <w:u w:val="single"/>
      </w:rPr>
      <w:fldChar w:fldCharType="separate"/>
    </w:r>
    <w:r w:rsidR="001234F3" w:rsidRPr="00F03AF2">
      <w:rPr>
        <w:rStyle w:val="Nmerodepgina"/>
        <w:rFonts w:cs="Arial"/>
        <w:sz w:val="18"/>
        <w:szCs w:val="18"/>
        <w:u w:val="single"/>
      </w:rPr>
      <w:t>4</w:t>
    </w:r>
    <w:r w:rsidR="001234F3" w:rsidRPr="00F03AF2">
      <w:rPr>
        <w:rStyle w:val="Nmerodepgina"/>
        <w:rFonts w:cs="Arial"/>
        <w:sz w:val="18"/>
        <w:szCs w:val="18"/>
        <w:u w:val="single"/>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51D9B" w14:textId="77777777" w:rsidR="000F7901" w:rsidRDefault="00236E5B" w:rsidP="00827C35">
    <w:pPr>
      <w:pStyle w:val="Encabezado"/>
      <w:rPr>
        <w:lang w:val="es-ES"/>
      </w:rPr>
    </w:pPr>
    <w:proofErr w:type="spellStart"/>
    <w:r>
      <w:rPr>
        <w:lang w:val="es-ES"/>
      </w:rPr>
      <w:t>Introducció</w:t>
    </w:r>
    <w:proofErr w:type="spellEnd"/>
    <w:r>
      <w:rPr>
        <w:lang w:val="es-ES"/>
      </w:rPr>
      <w:tab/>
    </w:r>
    <w:r>
      <w:rPr>
        <w:lang w:val="es-ES"/>
      </w:rPr>
      <w:tab/>
    </w:r>
    <w:r>
      <w:rPr>
        <w:rStyle w:val="Nmerodepgina"/>
        <w:rFonts w:cs="Arial"/>
        <w:sz w:val="16"/>
        <w:szCs w:val="16"/>
        <w:u w:val="single"/>
      </w:rPr>
      <w:fldChar w:fldCharType="begin"/>
    </w:r>
    <w:r>
      <w:rPr>
        <w:rStyle w:val="Nmerodepgina"/>
        <w:rFonts w:cs="Arial"/>
        <w:sz w:val="16"/>
        <w:szCs w:val="16"/>
        <w:u w:val="single"/>
      </w:rPr>
      <w:instrText xml:space="preserve"> PAGE </w:instrText>
    </w:r>
    <w:r>
      <w:rPr>
        <w:rStyle w:val="Nmerodepgina"/>
        <w:rFonts w:cs="Arial"/>
        <w:sz w:val="16"/>
        <w:szCs w:val="16"/>
        <w:u w:val="single"/>
      </w:rPr>
      <w:fldChar w:fldCharType="separate"/>
    </w:r>
    <w:r>
      <w:rPr>
        <w:rStyle w:val="Nmerodepgina"/>
        <w:rFonts w:cs="Arial"/>
        <w:noProof/>
        <w:sz w:val="16"/>
        <w:szCs w:val="16"/>
        <w:u w:val="single"/>
      </w:rPr>
      <w:t>1</w:t>
    </w:r>
    <w:r>
      <w:rPr>
        <w:rStyle w:val="Nmerodepgina"/>
        <w:rFonts w:cs="Arial"/>
        <w:sz w:val="16"/>
        <w:szCs w:val="16"/>
        <w:u w:val="single"/>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CF778" w14:textId="77777777" w:rsidR="00244E10" w:rsidRPr="00F03AF2" w:rsidRDefault="00244E10" w:rsidP="00244E10">
    <w:pPr>
      <w:pStyle w:val="Independent"/>
      <w:tabs>
        <w:tab w:val="right" w:pos="14006"/>
      </w:tabs>
      <w:rPr>
        <w:sz w:val="18"/>
        <w:szCs w:val="18"/>
        <w:u w:val="single"/>
        <w:lang w:val="es-ES"/>
      </w:rPr>
    </w:pPr>
    <w:r w:rsidRPr="00F03AF2">
      <w:rPr>
        <w:rStyle w:val="Nmerodepgina"/>
        <w:rFonts w:cs="Arial"/>
        <w:sz w:val="18"/>
        <w:szCs w:val="18"/>
        <w:u w:val="single"/>
      </w:rPr>
      <w:fldChar w:fldCharType="begin"/>
    </w:r>
    <w:r w:rsidRPr="00F03AF2">
      <w:rPr>
        <w:rStyle w:val="Nmerodepgina"/>
        <w:rFonts w:cs="Arial"/>
        <w:sz w:val="18"/>
        <w:szCs w:val="18"/>
        <w:u w:val="single"/>
      </w:rPr>
      <w:instrText xml:space="preserve"> PAGE </w:instrText>
    </w:r>
    <w:r w:rsidRPr="00F03AF2">
      <w:rPr>
        <w:rStyle w:val="Nmerodepgina"/>
        <w:rFonts w:cs="Arial"/>
        <w:sz w:val="18"/>
        <w:szCs w:val="18"/>
        <w:u w:val="single"/>
      </w:rPr>
      <w:fldChar w:fldCharType="separate"/>
    </w:r>
    <w:r w:rsidRPr="00F03AF2">
      <w:rPr>
        <w:rStyle w:val="Nmerodepgina"/>
        <w:rFonts w:cs="Arial"/>
        <w:noProof/>
        <w:sz w:val="18"/>
        <w:szCs w:val="18"/>
        <w:u w:val="single"/>
      </w:rPr>
      <w:t>2</w:t>
    </w:r>
    <w:r w:rsidRPr="00F03AF2">
      <w:rPr>
        <w:rStyle w:val="Nmerodepgina"/>
        <w:rFonts w:cs="Arial"/>
        <w:sz w:val="18"/>
        <w:szCs w:val="18"/>
        <w:u w:val="single"/>
      </w:rPr>
      <w:fldChar w:fldCharType="end"/>
    </w:r>
    <w:r w:rsidRPr="00F03AF2">
      <w:rPr>
        <w:sz w:val="18"/>
        <w:szCs w:val="18"/>
        <w:u w:val="single"/>
        <w:lang w:val="es-ES"/>
      </w:rPr>
      <w:tab/>
    </w:r>
    <w:r>
      <w:rPr>
        <w:sz w:val="18"/>
        <w:szCs w:val="18"/>
        <w:u w:val="single"/>
      </w:rPr>
      <w:t>Títol del TFG</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10B35" w14:textId="0EC7EE5C" w:rsidR="00244E10" w:rsidRPr="00F03AF2" w:rsidRDefault="000F67E4" w:rsidP="00244E10">
    <w:pPr>
      <w:pStyle w:val="Independent"/>
      <w:tabs>
        <w:tab w:val="left" w:pos="7140"/>
        <w:tab w:val="left" w:pos="7389"/>
        <w:tab w:val="right" w:pos="14006"/>
      </w:tabs>
      <w:rPr>
        <w:sz w:val="18"/>
        <w:szCs w:val="18"/>
        <w:u w:val="single"/>
      </w:rPr>
    </w:pPr>
    <w:r>
      <w:rPr>
        <w:sz w:val="18"/>
        <w:szCs w:val="18"/>
        <w:u w:val="single"/>
      </w:rPr>
      <w:fldChar w:fldCharType="begin"/>
    </w:r>
    <w:r>
      <w:rPr>
        <w:sz w:val="18"/>
        <w:szCs w:val="18"/>
        <w:u w:val="single"/>
      </w:rPr>
      <w:instrText xml:space="preserve"> STYLEREF  "Título 1;Títol 1"  \* MERGEFORMAT </w:instrText>
    </w:r>
    <w:r>
      <w:rPr>
        <w:sz w:val="18"/>
        <w:szCs w:val="18"/>
        <w:u w:val="single"/>
      </w:rPr>
      <w:fldChar w:fldCharType="separate"/>
    </w:r>
    <w:r w:rsidR="002176AA">
      <w:rPr>
        <w:noProof/>
        <w:sz w:val="18"/>
        <w:szCs w:val="18"/>
        <w:u w:val="single"/>
      </w:rPr>
      <w:t>Discussió</w:t>
    </w:r>
    <w:r>
      <w:rPr>
        <w:sz w:val="18"/>
        <w:szCs w:val="18"/>
        <w:u w:val="single"/>
      </w:rPr>
      <w:fldChar w:fldCharType="end"/>
    </w:r>
    <w:r w:rsidRPr="00F03AF2">
      <w:rPr>
        <w:sz w:val="18"/>
        <w:szCs w:val="18"/>
        <w:u w:val="single"/>
      </w:rPr>
      <w:tab/>
    </w:r>
    <w:r w:rsidR="00244E10">
      <w:rPr>
        <w:sz w:val="18"/>
        <w:szCs w:val="18"/>
        <w:u w:val="single"/>
      </w:rPr>
      <w:tab/>
    </w:r>
    <w:r w:rsidR="00244E10">
      <w:rPr>
        <w:sz w:val="18"/>
        <w:szCs w:val="18"/>
        <w:u w:val="single"/>
      </w:rPr>
      <w:tab/>
    </w:r>
    <w:r w:rsidR="00244E10" w:rsidRPr="00F03AF2">
      <w:rPr>
        <w:rStyle w:val="Nmerodepgina"/>
        <w:sz w:val="18"/>
        <w:szCs w:val="18"/>
        <w:u w:val="single"/>
      </w:rPr>
      <w:fldChar w:fldCharType="begin"/>
    </w:r>
    <w:r w:rsidR="00244E10" w:rsidRPr="00F03AF2">
      <w:rPr>
        <w:rStyle w:val="Nmerodepgina"/>
        <w:sz w:val="18"/>
        <w:szCs w:val="18"/>
        <w:u w:val="single"/>
      </w:rPr>
      <w:instrText xml:space="preserve"> PAGE </w:instrText>
    </w:r>
    <w:r w:rsidR="00244E10" w:rsidRPr="00F03AF2">
      <w:rPr>
        <w:rStyle w:val="Nmerodepgina"/>
        <w:sz w:val="18"/>
        <w:szCs w:val="18"/>
        <w:u w:val="single"/>
      </w:rPr>
      <w:fldChar w:fldCharType="separate"/>
    </w:r>
    <w:r w:rsidR="00244E10" w:rsidRPr="00F03AF2">
      <w:rPr>
        <w:rStyle w:val="Nmerodepgina"/>
        <w:sz w:val="18"/>
        <w:szCs w:val="18"/>
        <w:u w:val="single"/>
      </w:rPr>
      <w:t>4</w:t>
    </w:r>
    <w:r w:rsidR="00244E10" w:rsidRPr="00F03AF2">
      <w:rPr>
        <w:rStyle w:val="Nmerodepgina"/>
        <w:sz w:val="18"/>
        <w:szCs w:val="18"/>
        <w:u w:val="single"/>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2EF32" w14:textId="22B521C2" w:rsidR="00E02456" w:rsidRPr="00F03AF2" w:rsidRDefault="000F67E4" w:rsidP="00244E10">
    <w:pPr>
      <w:pStyle w:val="Independent"/>
      <w:tabs>
        <w:tab w:val="left" w:pos="7140"/>
        <w:tab w:val="left" w:pos="7389"/>
        <w:tab w:val="right" w:pos="14006"/>
      </w:tabs>
      <w:rPr>
        <w:sz w:val="18"/>
        <w:szCs w:val="18"/>
        <w:u w:val="single"/>
      </w:rPr>
    </w:pPr>
    <w:r>
      <w:rPr>
        <w:sz w:val="18"/>
        <w:szCs w:val="18"/>
        <w:u w:val="single"/>
      </w:rPr>
      <w:fldChar w:fldCharType="begin"/>
    </w:r>
    <w:r>
      <w:rPr>
        <w:sz w:val="18"/>
        <w:szCs w:val="18"/>
        <w:u w:val="single"/>
      </w:rPr>
      <w:instrText xml:space="preserve"> STYLEREF  "Título 1;Títol 1"  \* MERGEFORMAT </w:instrText>
    </w:r>
    <w:r>
      <w:rPr>
        <w:sz w:val="18"/>
        <w:szCs w:val="18"/>
        <w:u w:val="single"/>
      </w:rPr>
      <w:fldChar w:fldCharType="separate"/>
    </w:r>
    <w:r w:rsidR="00576D6B">
      <w:rPr>
        <w:noProof/>
        <w:sz w:val="18"/>
        <w:szCs w:val="18"/>
        <w:u w:val="single"/>
      </w:rPr>
      <w:t>Bibliografia</w:t>
    </w:r>
    <w:r>
      <w:rPr>
        <w:sz w:val="18"/>
        <w:szCs w:val="18"/>
        <w:u w:val="single"/>
      </w:rPr>
      <w:fldChar w:fldCharType="end"/>
    </w:r>
    <w:r w:rsidR="00E02456" w:rsidRPr="00F03AF2">
      <w:rPr>
        <w:sz w:val="18"/>
        <w:szCs w:val="18"/>
        <w:u w:val="single"/>
      </w:rPr>
      <w:tab/>
    </w:r>
    <w:r w:rsidR="00E02456">
      <w:rPr>
        <w:sz w:val="18"/>
        <w:szCs w:val="18"/>
        <w:u w:val="single"/>
      </w:rPr>
      <w:tab/>
    </w:r>
    <w:r w:rsidR="00E02456">
      <w:rPr>
        <w:sz w:val="18"/>
        <w:szCs w:val="18"/>
        <w:u w:val="single"/>
      </w:rPr>
      <w:tab/>
    </w:r>
    <w:r w:rsidR="00E02456" w:rsidRPr="00F03AF2">
      <w:rPr>
        <w:rStyle w:val="Nmerodepgina"/>
        <w:sz w:val="18"/>
        <w:szCs w:val="18"/>
        <w:u w:val="single"/>
      </w:rPr>
      <w:fldChar w:fldCharType="begin"/>
    </w:r>
    <w:r w:rsidR="00E02456" w:rsidRPr="00F03AF2">
      <w:rPr>
        <w:rStyle w:val="Nmerodepgina"/>
        <w:sz w:val="18"/>
        <w:szCs w:val="18"/>
        <w:u w:val="single"/>
      </w:rPr>
      <w:instrText xml:space="preserve"> PAGE </w:instrText>
    </w:r>
    <w:r w:rsidR="00E02456" w:rsidRPr="00F03AF2">
      <w:rPr>
        <w:rStyle w:val="Nmerodepgina"/>
        <w:sz w:val="18"/>
        <w:szCs w:val="18"/>
        <w:u w:val="single"/>
      </w:rPr>
      <w:fldChar w:fldCharType="separate"/>
    </w:r>
    <w:r w:rsidR="00E02456" w:rsidRPr="00F03AF2">
      <w:rPr>
        <w:rStyle w:val="Nmerodepgina"/>
        <w:sz w:val="18"/>
        <w:szCs w:val="18"/>
        <w:u w:val="single"/>
      </w:rPr>
      <w:t>4</w:t>
    </w:r>
    <w:r w:rsidR="00E02456" w:rsidRPr="00F03AF2">
      <w:rPr>
        <w:rStyle w:val="Nmerodepgina"/>
        <w:sz w:val="18"/>
        <w:szCs w:val="18"/>
        <w:u w:val="single"/>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C3B87"/>
    <w:multiLevelType w:val="hybridMultilevel"/>
    <w:tmpl w:val="6A025A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952B2F"/>
    <w:multiLevelType w:val="multilevel"/>
    <w:tmpl w:val="33B873A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0AAC2391"/>
    <w:multiLevelType w:val="hybridMultilevel"/>
    <w:tmpl w:val="12885F50"/>
    <w:lvl w:ilvl="0" w:tplc="2634ECB8">
      <w:start w:val="1"/>
      <w:numFmt w:val="decimal"/>
      <w:lvlText w:val="%1."/>
      <w:lvlJc w:val="left"/>
      <w:pPr>
        <w:ind w:left="864" w:hanging="504"/>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C8B5E3F"/>
    <w:multiLevelType w:val="hybridMultilevel"/>
    <w:tmpl w:val="B2829EC8"/>
    <w:lvl w:ilvl="0" w:tplc="2786C15A">
      <w:numFmt w:val="bullet"/>
      <w:lvlText w:val="-"/>
      <w:lvlJc w:val="left"/>
      <w:pPr>
        <w:ind w:left="720" w:hanging="360"/>
      </w:pPr>
      <w:rPr>
        <w:rFonts w:ascii="Helvetica" w:eastAsia="Times New Roman" w:hAnsi="Helvetica" w:cs="Helvetica"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DD016F4"/>
    <w:multiLevelType w:val="hybridMultilevel"/>
    <w:tmpl w:val="6F989F6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6A3444"/>
    <w:multiLevelType w:val="hybridMultilevel"/>
    <w:tmpl w:val="9704D8F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134B61F3"/>
    <w:multiLevelType w:val="hybridMultilevel"/>
    <w:tmpl w:val="FEE674C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484B7A"/>
    <w:multiLevelType w:val="multilevel"/>
    <w:tmpl w:val="7A00B1E8"/>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57"/>
        </w:tabs>
        <w:ind w:left="0" w:firstLine="0"/>
      </w:pPr>
      <w:rPr>
        <w:rFonts w:hint="default"/>
        <w:sz w:val="28"/>
        <w:szCs w:val="26"/>
      </w:rPr>
    </w:lvl>
    <w:lvl w:ilvl="2">
      <w:start w:val="1"/>
      <w:numFmt w:val="decimal"/>
      <w:lvlRestart w:val="0"/>
      <w:lvlText w:val="%1.%2.%3."/>
      <w:lvlJc w:val="left"/>
      <w:pPr>
        <w:tabs>
          <w:tab w:val="num" w:pos="851"/>
        </w:tabs>
        <w:ind w:left="0" w:firstLine="0"/>
      </w:pPr>
      <w:rPr>
        <w:rFonts w:hint="default"/>
        <w:sz w:val="22"/>
        <w:szCs w:val="22"/>
      </w:rPr>
    </w:lvl>
    <w:lvl w:ilvl="3">
      <w:start w:val="1"/>
      <w:numFmt w:val="decimal"/>
      <w:lvlText w:val="%1.%2.%3.%4."/>
      <w:lvlJc w:val="left"/>
      <w:pPr>
        <w:tabs>
          <w:tab w:val="num" w:pos="1797"/>
        </w:tabs>
        <w:ind w:left="1225" w:hanging="505"/>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8" w15:restartNumberingAfterBreak="0">
    <w:nsid w:val="1AA603BF"/>
    <w:multiLevelType w:val="hybridMultilevel"/>
    <w:tmpl w:val="23D64A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1393675"/>
    <w:multiLevelType w:val="multilevel"/>
    <w:tmpl w:val="D9D459B2"/>
    <w:lvl w:ilvl="0">
      <w:start w:val="2"/>
      <w:numFmt w:val="decimal"/>
      <w:pStyle w:val="TFCPFC-Ttol2"/>
      <w:lvlText w:val="%1."/>
      <w:lvlJc w:val="left"/>
      <w:pPr>
        <w:tabs>
          <w:tab w:val="num" w:pos="360"/>
        </w:tabs>
        <w:ind w:left="360" w:hanging="360"/>
      </w:pPr>
      <w:rPr>
        <w:rFonts w:hint="default"/>
      </w:rPr>
    </w:lvl>
    <w:lvl w:ilvl="1">
      <w:start w:val="1"/>
      <w:numFmt w:val="decimal"/>
      <w:lvlRestart w:val="0"/>
      <w:lvlText w:val="%1.%2."/>
      <w:lvlJc w:val="left"/>
      <w:pPr>
        <w:tabs>
          <w:tab w:val="num" w:pos="357"/>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1797"/>
        </w:tabs>
        <w:ind w:left="1225" w:hanging="505"/>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0" w15:restartNumberingAfterBreak="0">
    <w:nsid w:val="229F6929"/>
    <w:multiLevelType w:val="hybridMultilevel"/>
    <w:tmpl w:val="19460A7E"/>
    <w:lvl w:ilvl="0" w:tplc="2786C15A">
      <w:numFmt w:val="bullet"/>
      <w:lvlText w:val="-"/>
      <w:lvlJc w:val="left"/>
      <w:pPr>
        <w:ind w:left="720" w:hanging="360"/>
      </w:pPr>
      <w:rPr>
        <w:rFonts w:ascii="Helvetica" w:eastAsia="Times New Roman" w:hAnsi="Helvetica" w:cs="Helvetic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5486FB3"/>
    <w:multiLevelType w:val="hybridMultilevel"/>
    <w:tmpl w:val="0FA47C66"/>
    <w:lvl w:ilvl="0" w:tplc="2634ECB8">
      <w:start w:val="1"/>
      <w:numFmt w:val="decimal"/>
      <w:lvlText w:val="%1."/>
      <w:lvlJc w:val="left"/>
      <w:pPr>
        <w:ind w:left="864" w:hanging="504"/>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48176D4"/>
    <w:multiLevelType w:val="hybridMultilevel"/>
    <w:tmpl w:val="0150D6C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52C5981"/>
    <w:multiLevelType w:val="hybridMultilevel"/>
    <w:tmpl w:val="2562ADC2"/>
    <w:lvl w:ilvl="0" w:tplc="2786C15A">
      <w:numFmt w:val="bullet"/>
      <w:lvlText w:val="-"/>
      <w:lvlJc w:val="left"/>
      <w:pPr>
        <w:ind w:left="720" w:hanging="360"/>
      </w:pPr>
      <w:rPr>
        <w:rFonts w:ascii="Helvetica" w:eastAsia="Times New Roman" w:hAnsi="Helvetica" w:cs="Helvetic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A23561F"/>
    <w:multiLevelType w:val="hybridMultilevel"/>
    <w:tmpl w:val="54CEB27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E711CBF"/>
    <w:multiLevelType w:val="hybridMultilevel"/>
    <w:tmpl w:val="C250F4D6"/>
    <w:lvl w:ilvl="0" w:tplc="0C0A0001">
      <w:start w:val="1"/>
      <w:numFmt w:val="bullet"/>
      <w:lvlText w:val=""/>
      <w:lvlJc w:val="left"/>
      <w:pPr>
        <w:tabs>
          <w:tab w:val="num" w:pos="720"/>
        </w:tabs>
        <w:ind w:left="720" w:hanging="360"/>
      </w:pPr>
      <w:rPr>
        <w:rFonts w:ascii="Symbol" w:hAnsi="Symbol" w:hint="default"/>
      </w:rPr>
    </w:lvl>
    <w:lvl w:ilvl="1" w:tplc="0C0A000F">
      <w:start w:val="1"/>
      <w:numFmt w:val="decimal"/>
      <w:lvlText w:val="%2."/>
      <w:lvlJc w:val="left"/>
      <w:pPr>
        <w:tabs>
          <w:tab w:val="num" w:pos="1440"/>
        </w:tabs>
        <w:ind w:left="1440" w:hanging="360"/>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65713D8"/>
    <w:multiLevelType w:val="hybridMultilevel"/>
    <w:tmpl w:val="4DAE6B1E"/>
    <w:lvl w:ilvl="0" w:tplc="89DE7D46">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7" w15:restartNumberingAfterBreak="0">
    <w:nsid w:val="56F25417"/>
    <w:multiLevelType w:val="hybridMultilevel"/>
    <w:tmpl w:val="7ACEAB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8207FE0"/>
    <w:multiLevelType w:val="multilevel"/>
    <w:tmpl w:val="D780E3C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6B905433"/>
    <w:multiLevelType w:val="hybridMultilevel"/>
    <w:tmpl w:val="A614B75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CDD3744"/>
    <w:multiLevelType w:val="hybridMultilevel"/>
    <w:tmpl w:val="8E8067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DB86997"/>
    <w:multiLevelType w:val="hybridMultilevel"/>
    <w:tmpl w:val="F21CC37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E976C84"/>
    <w:multiLevelType w:val="hybridMultilevel"/>
    <w:tmpl w:val="CAACAA84"/>
    <w:lvl w:ilvl="0" w:tplc="2634ECB8">
      <w:start w:val="1"/>
      <w:numFmt w:val="decimal"/>
      <w:lvlText w:val="%1."/>
      <w:lvlJc w:val="left"/>
      <w:pPr>
        <w:ind w:left="864" w:hanging="504"/>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1F815E9"/>
    <w:multiLevelType w:val="hybridMultilevel"/>
    <w:tmpl w:val="A64EAB0C"/>
    <w:lvl w:ilvl="0" w:tplc="09BA6FE6">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4" w15:restartNumberingAfterBreak="0">
    <w:nsid w:val="74263857"/>
    <w:multiLevelType w:val="hybridMultilevel"/>
    <w:tmpl w:val="5A4ED90C"/>
    <w:lvl w:ilvl="0" w:tplc="2634ECB8">
      <w:start w:val="1"/>
      <w:numFmt w:val="decimal"/>
      <w:lvlText w:val="%1."/>
      <w:lvlJc w:val="left"/>
      <w:pPr>
        <w:ind w:left="864" w:hanging="504"/>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EC0519A"/>
    <w:multiLevelType w:val="hybridMultilevel"/>
    <w:tmpl w:val="9948F0D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F9370F6"/>
    <w:multiLevelType w:val="hybridMultilevel"/>
    <w:tmpl w:val="B9685338"/>
    <w:lvl w:ilvl="0" w:tplc="71CAB94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16cid:durableId="1621063693">
    <w:abstractNumId w:val="12"/>
  </w:num>
  <w:num w:numId="2" w16cid:durableId="1811825176">
    <w:abstractNumId w:val="6"/>
  </w:num>
  <w:num w:numId="3" w16cid:durableId="2083746238">
    <w:abstractNumId w:val="4"/>
  </w:num>
  <w:num w:numId="4" w16cid:durableId="481125053">
    <w:abstractNumId w:val="25"/>
  </w:num>
  <w:num w:numId="5" w16cid:durableId="722682626">
    <w:abstractNumId w:val="15"/>
  </w:num>
  <w:num w:numId="6" w16cid:durableId="1621566768">
    <w:abstractNumId w:val="9"/>
  </w:num>
  <w:num w:numId="7" w16cid:durableId="2003503545">
    <w:abstractNumId w:val="9"/>
  </w:num>
  <w:num w:numId="8" w16cid:durableId="313224328">
    <w:abstractNumId w:val="7"/>
  </w:num>
  <w:num w:numId="9" w16cid:durableId="1415127229">
    <w:abstractNumId w:val="26"/>
  </w:num>
  <w:num w:numId="10" w16cid:durableId="2048484862">
    <w:abstractNumId w:val="1"/>
  </w:num>
  <w:num w:numId="11" w16cid:durableId="819536226">
    <w:abstractNumId w:val="16"/>
  </w:num>
  <w:num w:numId="12" w16cid:durableId="36860430">
    <w:abstractNumId w:val="5"/>
  </w:num>
  <w:num w:numId="13" w16cid:durableId="761030715">
    <w:abstractNumId w:val="18"/>
  </w:num>
  <w:num w:numId="14" w16cid:durableId="1232081496">
    <w:abstractNumId w:val="1"/>
  </w:num>
  <w:num w:numId="15" w16cid:durableId="1247377138">
    <w:abstractNumId w:val="23"/>
  </w:num>
  <w:num w:numId="16" w16cid:durableId="1933733572">
    <w:abstractNumId w:val="13"/>
  </w:num>
  <w:num w:numId="17" w16cid:durableId="2020501402">
    <w:abstractNumId w:val="19"/>
  </w:num>
  <w:num w:numId="18" w16cid:durableId="516893273">
    <w:abstractNumId w:val="20"/>
  </w:num>
  <w:num w:numId="19" w16cid:durableId="130440669">
    <w:abstractNumId w:val="14"/>
  </w:num>
  <w:num w:numId="20" w16cid:durableId="858009729">
    <w:abstractNumId w:val="3"/>
  </w:num>
  <w:num w:numId="21" w16cid:durableId="1271477006">
    <w:abstractNumId w:val="17"/>
  </w:num>
  <w:num w:numId="22" w16cid:durableId="369382532">
    <w:abstractNumId w:val="11"/>
  </w:num>
  <w:num w:numId="23" w16cid:durableId="2065719218">
    <w:abstractNumId w:val="24"/>
  </w:num>
  <w:num w:numId="24" w16cid:durableId="1035230328">
    <w:abstractNumId w:val="10"/>
  </w:num>
  <w:num w:numId="25" w16cid:durableId="909732276">
    <w:abstractNumId w:val="22"/>
  </w:num>
  <w:num w:numId="26" w16cid:durableId="1732581080">
    <w:abstractNumId w:val="2"/>
  </w:num>
  <w:num w:numId="27" w16cid:durableId="164712134">
    <w:abstractNumId w:val="0"/>
  </w:num>
  <w:num w:numId="28" w16cid:durableId="1019817506">
    <w:abstractNumId w:val="21"/>
  </w:num>
  <w:num w:numId="29" w16cid:durableId="94018649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emma García">
    <w15:presenceInfo w15:providerId="Windows Live" w15:userId="f333eb3e30b684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DFC"/>
    <w:rsid w:val="0000048C"/>
    <w:rsid w:val="00001EDC"/>
    <w:rsid w:val="000205A3"/>
    <w:rsid w:val="00023733"/>
    <w:rsid w:val="00023D9E"/>
    <w:rsid w:val="0003073A"/>
    <w:rsid w:val="00035B7B"/>
    <w:rsid w:val="00054503"/>
    <w:rsid w:val="00061C9A"/>
    <w:rsid w:val="000645F7"/>
    <w:rsid w:val="00081B5F"/>
    <w:rsid w:val="00084AD4"/>
    <w:rsid w:val="0008509B"/>
    <w:rsid w:val="000963AC"/>
    <w:rsid w:val="000B11AA"/>
    <w:rsid w:val="000B2862"/>
    <w:rsid w:val="000B3238"/>
    <w:rsid w:val="000B49BA"/>
    <w:rsid w:val="000C0C42"/>
    <w:rsid w:val="000D04DC"/>
    <w:rsid w:val="000D2711"/>
    <w:rsid w:val="000D29CA"/>
    <w:rsid w:val="000D6007"/>
    <w:rsid w:val="000E6416"/>
    <w:rsid w:val="000F65CE"/>
    <w:rsid w:val="000F67E4"/>
    <w:rsid w:val="000F76E8"/>
    <w:rsid w:val="000F7901"/>
    <w:rsid w:val="0010531C"/>
    <w:rsid w:val="0011365C"/>
    <w:rsid w:val="001149C9"/>
    <w:rsid w:val="001234F3"/>
    <w:rsid w:val="00123AF4"/>
    <w:rsid w:val="00126203"/>
    <w:rsid w:val="0013110D"/>
    <w:rsid w:val="00137A0A"/>
    <w:rsid w:val="00147400"/>
    <w:rsid w:val="00155CE4"/>
    <w:rsid w:val="00163F74"/>
    <w:rsid w:val="00184CA2"/>
    <w:rsid w:val="001859D4"/>
    <w:rsid w:val="00187FBB"/>
    <w:rsid w:val="001901CE"/>
    <w:rsid w:val="001903C4"/>
    <w:rsid w:val="001922C5"/>
    <w:rsid w:val="001979A9"/>
    <w:rsid w:val="001A3D5E"/>
    <w:rsid w:val="001A78E3"/>
    <w:rsid w:val="001B1DF9"/>
    <w:rsid w:val="001B7BC4"/>
    <w:rsid w:val="001C21E1"/>
    <w:rsid w:val="001C5C8F"/>
    <w:rsid w:val="001C70A5"/>
    <w:rsid w:val="001D4F4D"/>
    <w:rsid w:val="001E1AC7"/>
    <w:rsid w:val="001E5C73"/>
    <w:rsid w:val="001E692C"/>
    <w:rsid w:val="001F6A90"/>
    <w:rsid w:val="001F6F0F"/>
    <w:rsid w:val="00201C83"/>
    <w:rsid w:val="002059E4"/>
    <w:rsid w:val="00213F8E"/>
    <w:rsid w:val="00214D4B"/>
    <w:rsid w:val="002176AA"/>
    <w:rsid w:val="0022708E"/>
    <w:rsid w:val="00232FC4"/>
    <w:rsid w:val="00235F45"/>
    <w:rsid w:val="00236E5B"/>
    <w:rsid w:val="00243E91"/>
    <w:rsid w:val="00244E10"/>
    <w:rsid w:val="00245C3B"/>
    <w:rsid w:val="00246B6A"/>
    <w:rsid w:val="0024766C"/>
    <w:rsid w:val="00260199"/>
    <w:rsid w:val="0026188E"/>
    <w:rsid w:val="00262587"/>
    <w:rsid w:val="00271030"/>
    <w:rsid w:val="002723EF"/>
    <w:rsid w:val="00274ECF"/>
    <w:rsid w:val="00276E7A"/>
    <w:rsid w:val="00276F5D"/>
    <w:rsid w:val="00284AD3"/>
    <w:rsid w:val="00293BEE"/>
    <w:rsid w:val="002950DF"/>
    <w:rsid w:val="002A1322"/>
    <w:rsid w:val="002A3BDA"/>
    <w:rsid w:val="002A40EF"/>
    <w:rsid w:val="002B30F4"/>
    <w:rsid w:val="002B45F0"/>
    <w:rsid w:val="002B622C"/>
    <w:rsid w:val="002C1BA2"/>
    <w:rsid w:val="002C1E76"/>
    <w:rsid w:val="002C28D1"/>
    <w:rsid w:val="002C682A"/>
    <w:rsid w:val="002E0668"/>
    <w:rsid w:val="002E34F1"/>
    <w:rsid w:val="002E5D1E"/>
    <w:rsid w:val="002F1746"/>
    <w:rsid w:val="0030633E"/>
    <w:rsid w:val="003070CC"/>
    <w:rsid w:val="0030718D"/>
    <w:rsid w:val="003142CE"/>
    <w:rsid w:val="003148F9"/>
    <w:rsid w:val="00322F1A"/>
    <w:rsid w:val="00332ECC"/>
    <w:rsid w:val="003349A4"/>
    <w:rsid w:val="003357A4"/>
    <w:rsid w:val="00336DB0"/>
    <w:rsid w:val="00340A49"/>
    <w:rsid w:val="00340F5E"/>
    <w:rsid w:val="00360A3A"/>
    <w:rsid w:val="00364712"/>
    <w:rsid w:val="00373987"/>
    <w:rsid w:val="00380864"/>
    <w:rsid w:val="00386DEC"/>
    <w:rsid w:val="003872AA"/>
    <w:rsid w:val="003877D0"/>
    <w:rsid w:val="00390207"/>
    <w:rsid w:val="003A3EC1"/>
    <w:rsid w:val="003B0EE4"/>
    <w:rsid w:val="003B2658"/>
    <w:rsid w:val="003B77C4"/>
    <w:rsid w:val="003C4432"/>
    <w:rsid w:val="003D2BC3"/>
    <w:rsid w:val="003D3A23"/>
    <w:rsid w:val="003D4081"/>
    <w:rsid w:val="003E2029"/>
    <w:rsid w:val="00404678"/>
    <w:rsid w:val="004050D5"/>
    <w:rsid w:val="004132B9"/>
    <w:rsid w:val="004159CC"/>
    <w:rsid w:val="00416B66"/>
    <w:rsid w:val="00416FA9"/>
    <w:rsid w:val="00420B23"/>
    <w:rsid w:val="00433895"/>
    <w:rsid w:val="00433CC4"/>
    <w:rsid w:val="00441C47"/>
    <w:rsid w:val="00442167"/>
    <w:rsid w:val="00447763"/>
    <w:rsid w:val="00450640"/>
    <w:rsid w:val="00454C97"/>
    <w:rsid w:val="00456992"/>
    <w:rsid w:val="0046284B"/>
    <w:rsid w:val="0047022C"/>
    <w:rsid w:val="00475279"/>
    <w:rsid w:val="00475B27"/>
    <w:rsid w:val="00477476"/>
    <w:rsid w:val="00490FA5"/>
    <w:rsid w:val="00492E1A"/>
    <w:rsid w:val="00495238"/>
    <w:rsid w:val="004A1BC1"/>
    <w:rsid w:val="004A63B7"/>
    <w:rsid w:val="004B0EDB"/>
    <w:rsid w:val="004B32AE"/>
    <w:rsid w:val="004E160A"/>
    <w:rsid w:val="004F15C7"/>
    <w:rsid w:val="004F4FE9"/>
    <w:rsid w:val="004F5C20"/>
    <w:rsid w:val="00500062"/>
    <w:rsid w:val="005010D7"/>
    <w:rsid w:val="00501CBF"/>
    <w:rsid w:val="00502168"/>
    <w:rsid w:val="00506643"/>
    <w:rsid w:val="005109F1"/>
    <w:rsid w:val="00512FD4"/>
    <w:rsid w:val="00513288"/>
    <w:rsid w:val="00515741"/>
    <w:rsid w:val="00520867"/>
    <w:rsid w:val="005258DD"/>
    <w:rsid w:val="00527F12"/>
    <w:rsid w:val="00534AB3"/>
    <w:rsid w:val="00535015"/>
    <w:rsid w:val="00542285"/>
    <w:rsid w:val="00542DE1"/>
    <w:rsid w:val="0054634D"/>
    <w:rsid w:val="005645A9"/>
    <w:rsid w:val="00564F3A"/>
    <w:rsid w:val="00576D6B"/>
    <w:rsid w:val="005809CB"/>
    <w:rsid w:val="00581ABE"/>
    <w:rsid w:val="0058511E"/>
    <w:rsid w:val="00586E96"/>
    <w:rsid w:val="0059590F"/>
    <w:rsid w:val="005A004A"/>
    <w:rsid w:val="005B111F"/>
    <w:rsid w:val="005B4ED1"/>
    <w:rsid w:val="005B551A"/>
    <w:rsid w:val="005B569F"/>
    <w:rsid w:val="005B5FAE"/>
    <w:rsid w:val="005C00D0"/>
    <w:rsid w:val="005C0A73"/>
    <w:rsid w:val="005C50A7"/>
    <w:rsid w:val="005C5286"/>
    <w:rsid w:val="005C67D5"/>
    <w:rsid w:val="005D1A1F"/>
    <w:rsid w:val="005D1DFC"/>
    <w:rsid w:val="005D3358"/>
    <w:rsid w:val="005D6E12"/>
    <w:rsid w:val="005E0E63"/>
    <w:rsid w:val="005E5ED0"/>
    <w:rsid w:val="005F035A"/>
    <w:rsid w:val="005F1621"/>
    <w:rsid w:val="005F6DB6"/>
    <w:rsid w:val="00603420"/>
    <w:rsid w:val="006039D2"/>
    <w:rsid w:val="00603CEA"/>
    <w:rsid w:val="006058E0"/>
    <w:rsid w:val="0061333C"/>
    <w:rsid w:val="0061675C"/>
    <w:rsid w:val="00636352"/>
    <w:rsid w:val="00640C4B"/>
    <w:rsid w:val="006450A8"/>
    <w:rsid w:val="00652CE6"/>
    <w:rsid w:val="0065535F"/>
    <w:rsid w:val="00663B73"/>
    <w:rsid w:val="006673DB"/>
    <w:rsid w:val="00667F47"/>
    <w:rsid w:val="00670B32"/>
    <w:rsid w:val="006771CA"/>
    <w:rsid w:val="0069312F"/>
    <w:rsid w:val="006965BA"/>
    <w:rsid w:val="006A68E6"/>
    <w:rsid w:val="006B1320"/>
    <w:rsid w:val="006B2D01"/>
    <w:rsid w:val="006B6122"/>
    <w:rsid w:val="006C05D3"/>
    <w:rsid w:val="006C1E14"/>
    <w:rsid w:val="006C341B"/>
    <w:rsid w:val="006C5833"/>
    <w:rsid w:val="006D5781"/>
    <w:rsid w:val="006D72D0"/>
    <w:rsid w:val="006E0909"/>
    <w:rsid w:val="006E5FE8"/>
    <w:rsid w:val="006E7DDA"/>
    <w:rsid w:val="006F196B"/>
    <w:rsid w:val="006F22DA"/>
    <w:rsid w:val="00703200"/>
    <w:rsid w:val="007038DC"/>
    <w:rsid w:val="00706C9F"/>
    <w:rsid w:val="00707045"/>
    <w:rsid w:val="00710141"/>
    <w:rsid w:val="00713821"/>
    <w:rsid w:val="007159AD"/>
    <w:rsid w:val="007163F9"/>
    <w:rsid w:val="00721EC8"/>
    <w:rsid w:val="00722308"/>
    <w:rsid w:val="00724CF9"/>
    <w:rsid w:val="007320B7"/>
    <w:rsid w:val="007322BB"/>
    <w:rsid w:val="00746E0D"/>
    <w:rsid w:val="00753B15"/>
    <w:rsid w:val="00764CB4"/>
    <w:rsid w:val="00771ACE"/>
    <w:rsid w:val="007742F0"/>
    <w:rsid w:val="0077526B"/>
    <w:rsid w:val="00776D2F"/>
    <w:rsid w:val="007771A7"/>
    <w:rsid w:val="00785E18"/>
    <w:rsid w:val="0078777C"/>
    <w:rsid w:val="00793902"/>
    <w:rsid w:val="007A084A"/>
    <w:rsid w:val="007A3ABD"/>
    <w:rsid w:val="007A3CF2"/>
    <w:rsid w:val="007B0B1E"/>
    <w:rsid w:val="007B166C"/>
    <w:rsid w:val="007B75EA"/>
    <w:rsid w:val="007B7D5E"/>
    <w:rsid w:val="007C123D"/>
    <w:rsid w:val="007C65F0"/>
    <w:rsid w:val="007D556F"/>
    <w:rsid w:val="007D75F6"/>
    <w:rsid w:val="007E15A3"/>
    <w:rsid w:val="007F1D5E"/>
    <w:rsid w:val="007F1E29"/>
    <w:rsid w:val="007F77F0"/>
    <w:rsid w:val="008027B3"/>
    <w:rsid w:val="00811285"/>
    <w:rsid w:val="00813624"/>
    <w:rsid w:val="008171E7"/>
    <w:rsid w:val="0082129D"/>
    <w:rsid w:val="00821CE8"/>
    <w:rsid w:val="00823515"/>
    <w:rsid w:val="00827C35"/>
    <w:rsid w:val="00833630"/>
    <w:rsid w:val="008370CC"/>
    <w:rsid w:val="00863204"/>
    <w:rsid w:val="00864283"/>
    <w:rsid w:val="0086573F"/>
    <w:rsid w:val="00876BA5"/>
    <w:rsid w:val="0087769D"/>
    <w:rsid w:val="00877FA5"/>
    <w:rsid w:val="008804E0"/>
    <w:rsid w:val="00881893"/>
    <w:rsid w:val="008918B6"/>
    <w:rsid w:val="0089258B"/>
    <w:rsid w:val="00897502"/>
    <w:rsid w:val="00897E47"/>
    <w:rsid w:val="008A6645"/>
    <w:rsid w:val="008A77BF"/>
    <w:rsid w:val="008C0400"/>
    <w:rsid w:val="008C5EC9"/>
    <w:rsid w:val="008D66AC"/>
    <w:rsid w:val="008E7676"/>
    <w:rsid w:val="008F6207"/>
    <w:rsid w:val="0090345B"/>
    <w:rsid w:val="00906E2D"/>
    <w:rsid w:val="009074F8"/>
    <w:rsid w:val="00912D14"/>
    <w:rsid w:val="00925669"/>
    <w:rsid w:val="00940BE6"/>
    <w:rsid w:val="00943408"/>
    <w:rsid w:val="00962840"/>
    <w:rsid w:val="00970853"/>
    <w:rsid w:val="00971934"/>
    <w:rsid w:val="00982168"/>
    <w:rsid w:val="009849FA"/>
    <w:rsid w:val="00986792"/>
    <w:rsid w:val="0099186F"/>
    <w:rsid w:val="00995445"/>
    <w:rsid w:val="00995A87"/>
    <w:rsid w:val="00996394"/>
    <w:rsid w:val="0099727F"/>
    <w:rsid w:val="009A02B5"/>
    <w:rsid w:val="009A35C5"/>
    <w:rsid w:val="009B3FD8"/>
    <w:rsid w:val="009C0BAA"/>
    <w:rsid w:val="009C31C0"/>
    <w:rsid w:val="009C3CE3"/>
    <w:rsid w:val="009C60A5"/>
    <w:rsid w:val="009E0F2C"/>
    <w:rsid w:val="009E2F95"/>
    <w:rsid w:val="009E45EC"/>
    <w:rsid w:val="009E4680"/>
    <w:rsid w:val="009F109D"/>
    <w:rsid w:val="009F1829"/>
    <w:rsid w:val="009F6FE5"/>
    <w:rsid w:val="00A0115E"/>
    <w:rsid w:val="00A01BF9"/>
    <w:rsid w:val="00A03778"/>
    <w:rsid w:val="00A15B46"/>
    <w:rsid w:val="00A15E5D"/>
    <w:rsid w:val="00A16CB4"/>
    <w:rsid w:val="00A22121"/>
    <w:rsid w:val="00A24A4A"/>
    <w:rsid w:val="00A30F06"/>
    <w:rsid w:val="00A339B0"/>
    <w:rsid w:val="00A343C4"/>
    <w:rsid w:val="00A3551E"/>
    <w:rsid w:val="00A433E1"/>
    <w:rsid w:val="00A44D3C"/>
    <w:rsid w:val="00A53222"/>
    <w:rsid w:val="00A61E2E"/>
    <w:rsid w:val="00A64673"/>
    <w:rsid w:val="00A652FA"/>
    <w:rsid w:val="00A65B2B"/>
    <w:rsid w:val="00A67DF7"/>
    <w:rsid w:val="00A87F33"/>
    <w:rsid w:val="00AA1795"/>
    <w:rsid w:val="00AA21A5"/>
    <w:rsid w:val="00AA4160"/>
    <w:rsid w:val="00AA653C"/>
    <w:rsid w:val="00AC28B5"/>
    <w:rsid w:val="00AC4B9A"/>
    <w:rsid w:val="00AD4235"/>
    <w:rsid w:val="00AD6DA6"/>
    <w:rsid w:val="00AE1807"/>
    <w:rsid w:val="00AE1E32"/>
    <w:rsid w:val="00AE33AA"/>
    <w:rsid w:val="00AF4D99"/>
    <w:rsid w:val="00B02989"/>
    <w:rsid w:val="00B14B1B"/>
    <w:rsid w:val="00B21CEC"/>
    <w:rsid w:val="00B22760"/>
    <w:rsid w:val="00B26435"/>
    <w:rsid w:val="00B33749"/>
    <w:rsid w:val="00B35294"/>
    <w:rsid w:val="00B35B8B"/>
    <w:rsid w:val="00B368BA"/>
    <w:rsid w:val="00B41C24"/>
    <w:rsid w:val="00B52DA7"/>
    <w:rsid w:val="00B7770C"/>
    <w:rsid w:val="00B778BD"/>
    <w:rsid w:val="00B834EB"/>
    <w:rsid w:val="00B861C6"/>
    <w:rsid w:val="00B8631C"/>
    <w:rsid w:val="00B875C0"/>
    <w:rsid w:val="00B95BA8"/>
    <w:rsid w:val="00BA0EB2"/>
    <w:rsid w:val="00BA28BC"/>
    <w:rsid w:val="00BA3995"/>
    <w:rsid w:val="00BA4E93"/>
    <w:rsid w:val="00BB2E52"/>
    <w:rsid w:val="00BC66F8"/>
    <w:rsid w:val="00BD088D"/>
    <w:rsid w:val="00BD0A7E"/>
    <w:rsid w:val="00BD2ED2"/>
    <w:rsid w:val="00BD6255"/>
    <w:rsid w:val="00BE171C"/>
    <w:rsid w:val="00BF2595"/>
    <w:rsid w:val="00BF6DFC"/>
    <w:rsid w:val="00BF7D70"/>
    <w:rsid w:val="00C0112E"/>
    <w:rsid w:val="00C02AC5"/>
    <w:rsid w:val="00C04216"/>
    <w:rsid w:val="00C06B83"/>
    <w:rsid w:val="00C1522C"/>
    <w:rsid w:val="00C216DE"/>
    <w:rsid w:val="00C26517"/>
    <w:rsid w:val="00C26994"/>
    <w:rsid w:val="00C27096"/>
    <w:rsid w:val="00C30C1F"/>
    <w:rsid w:val="00C327B2"/>
    <w:rsid w:val="00C32968"/>
    <w:rsid w:val="00C34613"/>
    <w:rsid w:val="00C4134F"/>
    <w:rsid w:val="00C43858"/>
    <w:rsid w:val="00C45196"/>
    <w:rsid w:val="00C60C38"/>
    <w:rsid w:val="00C61382"/>
    <w:rsid w:val="00C6402B"/>
    <w:rsid w:val="00C7651E"/>
    <w:rsid w:val="00C76D13"/>
    <w:rsid w:val="00CA2D6D"/>
    <w:rsid w:val="00CB4496"/>
    <w:rsid w:val="00CB56F0"/>
    <w:rsid w:val="00CB5B1E"/>
    <w:rsid w:val="00CC1AC1"/>
    <w:rsid w:val="00CC343B"/>
    <w:rsid w:val="00CC3A65"/>
    <w:rsid w:val="00CD794B"/>
    <w:rsid w:val="00CE5F08"/>
    <w:rsid w:val="00CE614F"/>
    <w:rsid w:val="00CF093F"/>
    <w:rsid w:val="00CF70A7"/>
    <w:rsid w:val="00D026F8"/>
    <w:rsid w:val="00D0668F"/>
    <w:rsid w:val="00D12958"/>
    <w:rsid w:val="00D13B73"/>
    <w:rsid w:val="00D15CF8"/>
    <w:rsid w:val="00D164B6"/>
    <w:rsid w:val="00D27D40"/>
    <w:rsid w:val="00D33AA6"/>
    <w:rsid w:val="00D37323"/>
    <w:rsid w:val="00D4761F"/>
    <w:rsid w:val="00D553A3"/>
    <w:rsid w:val="00D56D44"/>
    <w:rsid w:val="00D622CF"/>
    <w:rsid w:val="00D65B5E"/>
    <w:rsid w:val="00D67E30"/>
    <w:rsid w:val="00D728B8"/>
    <w:rsid w:val="00D73F8D"/>
    <w:rsid w:val="00D75666"/>
    <w:rsid w:val="00D772F8"/>
    <w:rsid w:val="00D80E8B"/>
    <w:rsid w:val="00D82F9D"/>
    <w:rsid w:val="00D9202E"/>
    <w:rsid w:val="00D9485B"/>
    <w:rsid w:val="00DB2FEC"/>
    <w:rsid w:val="00DB34E8"/>
    <w:rsid w:val="00DB383F"/>
    <w:rsid w:val="00DC1156"/>
    <w:rsid w:val="00DC1190"/>
    <w:rsid w:val="00DC321F"/>
    <w:rsid w:val="00DC6232"/>
    <w:rsid w:val="00DD2866"/>
    <w:rsid w:val="00DD3833"/>
    <w:rsid w:val="00DE2F4E"/>
    <w:rsid w:val="00DF2A9B"/>
    <w:rsid w:val="00DF5111"/>
    <w:rsid w:val="00DF5D6E"/>
    <w:rsid w:val="00E02456"/>
    <w:rsid w:val="00E12F8B"/>
    <w:rsid w:val="00E17009"/>
    <w:rsid w:val="00E21984"/>
    <w:rsid w:val="00E22EFB"/>
    <w:rsid w:val="00E24AD1"/>
    <w:rsid w:val="00E25764"/>
    <w:rsid w:val="00E26D76"/>
    <w:rsid w:val="00E31C95"/>
    <w:rsid w:val="00E41820"/>
    <w:rsid w:val="00E64A1E"/>
    <w:rsid w:val="00E652BC"/>
    <w:rsid w:val="00E657E6"/>
    <w:rsid w:val="00E7550C"/>
    <w:rsid w:val="00E75813"/>
    <w:rsid w:val="00E9748C"/>
    <w:rsid w:val="00EA07BC"/>
    <w:rsid w:val="00EA1708"/>
    <w:rsid w:val="00EA3C14"/>
    <w:rsid w:val="00EA6EC8"/>
    <w:rsid w:val="00EB1395"/>
    <w:rsid w:val="00EB3F60"/>
    <w:rsid w:val="00EC1466"/>
    <w:rsid w:val="00EC28CA"/>
    <w:rsid w:val="00EC7C77"/>
    <w:rsid w:val="00ED3846"/>
    <w:rsid w:val="00ED4A2B"/>
    <w:rsid w:val="00EF52AE"/>
    <w:rsid w:val="00F03AF2"/>
    <w:rsid w:val="00F14405"/>
    <w:rsid w:val="00F15158"/>
    <w:rsid w:val="00F17E10"/>
    <w:rsid w:val="00F24EE1"/>
    <w:rsid w:val="00F2538D"/>
    <w:rsid w:val="00F33250"/>
    <w:rsid w:val="00F3535A"/>
    <w:rsid w:val="00F357A6"/>
    <w:rsid w:val="00F43803"/>
    <w:rsid w:val="00F54B3A"/>
    <w:rsid w:val="00F6086E"/>
    <w:rsid w:val="00F63240"/>
    <w:rsid w:val="00F6625D"/>
    <w:rsid w:val="00F730E4"/>
    <w:rsid w:val="00F7565B"/>
    <w:rsid w:val="00F76BC8"/>
    <w:rsid w:val="00F800E9"/>
    <w:rsid w:val="00F85753"/>
    <w:rsid w:val="00F90AED"/>
    <w:rsid w:val="00FA24C5"/>
    <w:rsid w:val="00FA271A"/>
    <w:rsid w:val="00FB31F5"/>
    <w:rsid w:val="00FB4394"/>
    <w:rsid w:val="00FB6A42"/>
    <w:rsid w:val="00FB732D"/>
    <w:rsid w:val="00FC0F05"/>
    <w:rsid w:val="00FC5AAD"/>
    <w:rsid w:val="00FC7963"/>
    <w:rsid w:val="00FD1DBD"/>
    <w:rsid w:val="00FD7791"/>
    <w:rsid w:val="00FF45C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B371F6"/>
  <w15:chartTrackingRefBased/>
  <w15:docId w15:val="{37AACD63-AF53-4A23-82B9-0C91D8071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C35"/>
    <w:pPr>
      <w:spacing w:before="120" w:after="0" w:line="276" w:lineRule="auto"/>
      <w:jc w:val="both"/>
    </w:pPr>
    <w:rPr>
      <w:rFonts w:ascii="Helvetica" w:eastAsia="Times New Roman" w:hAnsi="Helvetica" w:cs="Helvetica"/>
      <w:sz w:val="20"/>
      <w:szCs w:val="20"/>
      <w:lang w:val="ca-ES" w:eastAsia="es-ES"/>
    </w:rPr>
  </w:style>
  <w:style w:type="paragraph" w:styleId="Ttulo1">
    <w:name w:val="heading 1"/>
    <w:aliases w:val="Títol 1"/>
    <w:basedOn w:val="Normal"/>
    <w:next w:val="Normal"/>
    <w:link w:val="Ttulo1Car"/>
    <w:uiPriority w:val="9"/>
    <w:qFormat/>
    <w:rsid w:val="00F800E9"/>
    <w:pPr>
      <w:keepNext/>
      <w:numPr>
        <w:numId w:val="10"/>
      </w:numPr>
      <w:spacing w:before="240" w:after="480"/>
      <w:jc w:val="center"/>
      <w:outlineLvl w:val="0"/>
    </w:pPr>
    <w:rPr>
      <w:b/>
      <w:bCs/>
      <w:kern w:val="32"/>
      <w:sz w:val="28"/>
      <w:szCs w:val="28"/>
    </w:rPr>
  </w:style>
  <w:style w:type="paragraph" w:styleId="Ttulo2">
    <w:name w:val="heading 2"/>
    <w:aliases w:val="Títol 2"/>
    <w:basedOn w:val="Normal"/>
    <w:next w:val="Normal"/>
    <w:link w:val="Ttulo2Car"/>
    <w:qFormat/>
    <w:rsid w:val="007F1E29"/>
    <w:pPr>
      <w:keepNext/>
      <w:numPr>
        <w:ilvl w:val="1"/>
        <w:numId w:val="10"/>
      </w:numPr>
      <w:tabs>
        <w:tab w:val="left" w:pos="851"/>
      </w:tabs>
      <w:spacing w:before="480" w:after="120"/>
      <w:outlineLvl w:val="1"/>
    </w:pPr>
    <w:rPr>
      <w:rFonts w:cs="Arial"/>
      <w:b/>
      <w:bCs/>
      <w:sz w:val="24"/>
      <w:szCs w:val="24"/>
    </w:rPr>
  </w:style>
  <w:style w:type="paragraph" w:styleId="Ttulo3">
    <w:name w:val="heading 3"/>
    <w:aliases w:val="Títol 3"/>
    <w:basedOn w:val="Normal"/>
    <w:next w:val="Normal"/>
    <w:link w:val="Ttulo3Car"/>
    <w:qFormat/>
    <w:rsid w:val="006B2D01"/>
    <w:pPr>
      <w:keepNext/>
      <w:numPr>
        <w:ilvl w:val="2"/>
        <w:numId w:val="10"/>
      </w:numPr>
      <w:spacing w:before="360" w:after="120"/>
      <w:outlineLvl w:val="2"/>
    </w:pPr>
    <w:rPr>
      <w:rFonts w:cs="Arial"/>
      <w:b/>
      <w:bCs/>
      <w:sz w:val="22"/>
      <w:szCs w:val="22"/>
    </w:rPr>
  </w:style>
  <w:style w:type="paragraph" w:styleId="Ttulo4">
    <w:name w:val="heading 4"/>
    <w:aliases w:val="Títol 4"/>
    <w:basedOn w:val="Normal"/>
    <w:next w:val="Normal"/>
    <w:link w:val="Ttulo4Car"/>
    <w:qFormat/>
    <w:rsid w:val="00F800E9"/>
    <w:pPr>
      <w:keepNext/>
      <w:numPr>
        <w:ilvl w:val="3"/>
        <w:numId w:val="10"/>
      </w:numPr>
      <w:spacing w:before="240" w:after="120"/>
      <w:outlineLvl w:val="3"/>
    </w:pPr>
    <w:rPr>
      <w:bCs/>
      <w:i/>
      <w:iCs/>
      <w:szCs w:val="28"/>
    </w:rPr>
  </w:style>
  <w:style w:type="paragraph" w:styleId="Ttulo5">
    <w:name w:val="heading 5"/>
    <w:basedOn w:val="Normal"/>
    <w:next w:val="Normal"/>
    <w:link w:val="Ttulo5Car"/>
    <w:uiPriority w:val="9"/>
    <w:unhideWhenUsed/>
    <w:qFormat/>
    <w:rsid w:val="00713821"/>
    <w:pPr>
      <w:keepNext/>
      <w:keepLines/>
      <w:numPr>
        <w:ilvl w:val="4"/>
        <w:numId w:val="10"/>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713821"/>
    <w:pPr>
      <w:keepNext/>
      <w:keepLines/>
      <w:numPr>
        <w:ilvl w:val="5"/>
        <w:numId w:val="10"/>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713821"/>
    <w:pPr>
      <w:keepNext/>
      <w:keepLines/>
      <w:numPr>
        <w:ilvl w:val="6"/>
        <w:numId w:val="10"/>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713821"/>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713821"/>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ol 1 Car"/>
    <w:basedOn w:val="Fuentedeprrafopredeter"/>
    <w:link w:val="Ttulo1"/>
    <w:uiPriority w:val="9"/>
    <w:rsid w:val="00F800E9"/>
    <w:rPr>
      <w:rFonts w:ascii="Helvetica" w:eastAsia="Times New Roman" w:hAnsi="Helvetica" w:cs="Helvetica"/>
      <w:b/>
      <w:bCs/>
      <w:kern w:val="32"/>
      <w:sz w:val="28"/>
      <w:szCs w:val="28"/>
      <w:lang w:val="ca-ES" w:eastAsia="es-ES"/>
    </w:rPr>
  </w:style>
  <w:style w:type="character" w:customStyle="1" w:styleId="Ttulo2Car">
    <w:name w:val="Título 2 Car"/>
    <w:aliases w:val="Títol 2 Car"/>
    <w:basedOn w:val="Fuentedeprrafopredeter"/>
    <w:link w:val="Ttulo2"/>
    <w:rsid w:val="007F1E29"/>
    <w:rPr>
      <w:rFonts w:ascii="Helvetica" w:eastAsia="Times New Roman" w:hAnsi="Helvetica" w:cs="Arial"/>
      <w:b/>
      <w:bCs/>
      <w:sz w:val="24"/>
      <w:szCs w:val="24"/>
      <w:lang w:val="ca-ES" w:eastAsia="es-ES"/>
    </w:rPr>
  </w:style>
  <w:style w:type="character" w:customStyle="1" w:styleId="Ttulo3Car">
    <w:name w:val="Título 3 Car"/>
    <w:aliases w:val="Títol 3 Car"/>
    <w:basedOn w:val="Fuentedeprrafopredeter"/>
    <w:link w:val="Ttulo3"/>
    <w:rsid w:val="006B2D01"/>
    <w:rPr>
      <w:rFonts w:ascii="Helvetica" w:eastAsia="Times New Roman" w:hAnsi="Helvetica" w:cs="Arial"/>
      <w:b/>
      <w:bCs/>
      <w:lang w:val="ca-ES" w:eastAsia="es-ES"/>
    </w:rPr>
  </w:style>
  <w:style w:type="character" w:customStyle="1" w:styleId="Ttulo4Car">
    <w:name w:val="Título 4 Car"/>
    <w:aliases w:val="Títol 4 Car"/>
    <w:basedOn w:val="Fuentedeprrafopredeter"/>
    <w:link w:val="Ttulo4"/>
    <w:rsid w:val="00F800E9"/>
    <w:rPr>
      <w:rFonts w:ascii="Helvetica" w:eastAsia="Times New Roman" w:hAnsi="Helvetica" w:cs="Helvetica"/>
      <w:bCs/>
      <w:i/>
      <w:iCs/>
      <w:sz w:val="20"/>
      <w:szCs w:val="28"/>
      <w:lang w:val="ca-ES" w:eastAsia="es-ES"/>
    </w:rPr>
  </w:style>
  <w:style w:type="character" w:styleId="Hipervnculo">
    <w:name w:val="Hyperlink"/>
    <w:uiPriority w:val="99"/>
    <w:rsid w:val="005D1DFC"/>
    <w:rPr>
      <w:color w:val="0000FF"/>
      <w:u w:val="single"/>
    </w:rPr>
  </w:style>
  <w:style w:type="paragraph" w:styleId="TDC1">
    <w:name w:val="toc 1"/>
    <w:basedOn w:val="Normal"/>
    <w:next w:val="Normal"/>
    <w:autoRedefine/>
    <w:uiPriority w:val="39"/>
    <w:rsid w:val="006B6122"/>
    <w:pPr>
      <w:tabs>
        <w:tab w:val="left" w:pos="284"/>
        <w:tab w:val="right" w:leader="dot" w:pos="8494"/>
      </w:tabs>
      <w:spacing w:before="240"/>
    </w:pPr>
    <w:rPr>
      <w:rFonts w:cs="Arial"/>
      <w:b/>
      <w:bCs/>
      <w:caps/>
    </w:rPr>
  </w:style>
  <w:style w:type="paragraph" w:styleId="TDC2">
    <w:name w:val="toc 2"/>
    <w:basedOn w:val="Normal"/>
    <w:next w:val="Normal"/>
    <w:autoRedefine/>
    <w:uiPriority w:val="39"/>
    <w:rsid w:val="00F03AF2"/>
    <w:pPr>
      <w:tabs>
        <w:tab w:val="left" w:pos="709"/>
        <w:tab w:val="right" w:leader="dot" w:pos="8494"/>
      </w:tabs>
      <w:ind w:left="284"/>
    </w:pPr>
    <w:rPr>
      <w:b/>
      <w:bCs/>
    </w:rPr>
  </w:style>
  <w:style w:type="paragraph" w:styleId="TDC3">
    <w:name w:val="toc 3"/>
    <w:basedOn w:val="Normal"/>
    <w:next w:val="Normal"/>
    <w:autoRedefine/>
    <w:uiPriority w:val="39"/>
    <w:rsid w:val="00813624"/>
    <w:pPr>
      <w:tabs>
        <w:tab w:val="left" w:pos="1134"/>
        <w:tab w:val="right" w:leader="dot" w:pos="8494"/>
      </w:tabs>
      <w:spacing w:before="60"/>
      <w:ind w:left="539"/>
    </w:pPr>
  </w:style>
  <w:style w:type="paragraph" w:styleId="Encabezado">
    <w:name w:val="header"/>
    <w:basedOn w:val="Normal"/>
    <w:link w:val="EncabezadoCar"/>
    <w:uiPriority w:val="99"/>
    <w:rsid w:val="005D1DFC"/>
    <w:pPr>
      <w:tabs>
        <w:tab w:val="center" w:pos="4252"/>
        <w:tab w:val="right" w:pos="8504"/>
      </w:tabs>
    </w:pPr>
  </w:style>
  <w:style w:type="character" w:customStyle="1" w:styleId="EncabezadoCar">
    <w:name w:val="Encabezado Car"/>
    <w:basedOn w:val="Fuentedeprrafopredeter"/>
    <w:link w:val="Encabezado"/>
    <w:uiPriority w:val="99"/>
    <w:rsid w:val="005D1DFC"/>
    <w:rPr>
      <w:rFonts w:ascii="Arial" w:eastAsia="Times New Roman" w:hAnsi="Arial" w:cs="Times New Roman"/>
      <w:sz w:val="24"/>
      <w:szCs w:val="24"/>
      <w:lang w:val="ca-ES" w:eastAsia="es-ES"/>
    </w:rPr>
  </w:style>
  <w:style w:type="character" w:styleId="Nmerodepgina">
    <w:name w:val="page number"/>
    <w:basedOn w:val="Fuentedeprrafopredeter"/>
    <w:rsid w:val="005D1DFC"/>
  </w:style>
  <w:style w:type="paragraph" w:styleId="Descripcin">
    <w:name w:val="caption"/>
    <w:basedOn w:val="Normal"/>
    <w:next w:val="Normal"/>
    <w:link w:val="DescripcinCar"/>
    <w:qFormat/>
    <w:rsid w:val="005D1DFC"/>
    <w:pPr>
      <w:spacing w:after="120"/>
    </w:pPr>
    <w:rPr>
      <w:b/>
      <w:bCs/>
    </w:rPr>
  </w:style>
  <w:style w:type="paragraph" w:customStyle="1" w:styleId="TFCPFC-Ttol2">
    <w:name w:val="TFC/PFC - Títol 2"/>
    <w:basedOn w:val="Normal"/>
    <w:next w:val="Ttulo1"/>
    <w:rsid w:val="005D1DFC"/>
    <w:pPr>
      <w:numPr>
        <w:numId w:val="7"/>
      </w:numPr>
    </w:pPr>
  </w:style>
  <w:style w:type="table" w:styleId="Tablaconcuadrcula">
    <w:name w:val="Table Grid"/>
    <w:basedOn w:val="Tablanormal"/>
    <w:uiPriority w:val="39"/>
    <w:rsid w:val="005D1DFC"/>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5D1DFC"/>
    <w:pPr>
      <w:tabs>
        <w:tab w:val="center" w:pos="4252"/>
        <w:tab w:val="right" w:pos="8504"/>
      </w:tabs>
    </w:pPr>
  </w:style>
  <w:style w:type="character" w:customStyle="1" w:styleId="PiedepginaCar">
    <w:name w:val="Pie de página Car"/>
    <w:basedOn w:val="Fuentedeprrafopredeter"/>
    <w:link w:val="Piedepgina"/>
    <w:uiPriority w:val="99"/>
    <w:rsid w:val="005D1DFC"/>
    <w:rPr>
      <w:rFonts w:ascii="Arial" w:eastAsia="Times New Roman" w:hAnsi="Arial" w:cs="Times New Roman"/>
      <w:sz w:val="24"/>
      <w:szCs w:val="24"/>
      <w:lang w:val="ca-ES" w:eastAsia="es-ES"/>
    </w:rPr>
  </w:style>
  <w:style w:type="character" w:styleId="Textodelmarcadordeposicin">
    <w:name w:val="Placeholder Text"/>
    <w:basedOn w:val="Fuentedeprrafopredeter"/>
    <w:uiPriority w:val="99"/>
    <w:semiHidden/>
    <w:rsid w:val="005D1DFC"/>
    <w:rPr>
      <w:color w:val="808080"/>
    </w:rPr>
  </w:style>
  <w:style w:type="character" w:styleId="Mencinsinresolver">
    <w:name w:val="Unresolved Mention"/>
    <w:basedOn w:val="Fuentedeprrafopredeter"/>
    <w:uiPriority w:val="99"/>
    <w:semiHidden/>
    <w:unhideWhenUsed/>
    <w:rsid w:val="00995445"/>
    <w:rPr>
      <w:color w:val="605E5C"/>
      <w:shd w:val="clear" w:color="auto" w:fill="E1DFDD"/>
    </w:rPr>
  </w:style>
  <w:style w:type="character" w:styleId="Hipervnculovisitado">
    <w:name w:val="FollowedHyperlink"/>
    <w:basedOn w:val="Fuentedeprrafopredeter"/>
    <w:uiPriority w:val="99"/>
    <w:semiHidden/>
    <w:unhideWhenUsed/>
    <w:rsid w:val="00995445"/>
    <w:rPr>
      <w:color w:val="954F72" w:themeColor="followedHyperlink"/>
      <w:u w:val="single"/>
    </w:rPr>
  </w:style>
  <w:style w:type="paragraph" w:styleId="Textodeglobo">
    <w:name w:val="Balloon Text"/>
    <w:basedOn w:val="Normal"/>
    <w:link w:val="TextodegloboCar"/>
    <w:uiPriority w:val="99"/>
    <w:semiHidden/>
    <w:unhideWhenUsed/>
    <w:rsid w:val="00F357A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7A6"/>
    <w:rPr>
      <w:rFonts w:ascii="Segoe UI" w:eastAsia="Times New Roman" w:hAnsi="Segoe UI" w:cs="Segoe UI"/>
      <w:sz w:val="18"/>
      <w:szCs w:val="18"/>
      <w:lang w:val="ca-ES" w:eastAsia="es-ES"/>
    </w:rPr>
  </w:style>
  <w:style w:type="paragraph" w:styleId="Prrafodelista">
    <w:name w:val="List Paragraph"/>
    <w:basedOn w:val="Normal"/>
    <w:uiPriority w:val="34"/>
    <w:qFormat/>
    <w:rsid w:val="00897E47"/>
    <w:pPr>
      <w:ind w:left="720"/>
      <w:contextualSpacing/>
    </w:pPr>
  </w:style>
  <w:style w:type="character" w:customStyle="1" w:styleId="Ttulo5Car">
    <w:name w:val="Título 5 Car"/>
    <w:basedOn w:val="Fuentedeprrafopredeter"/>
    <w:link w:val="Ttulo5"/>
    <w:uiPriority w:val="9"/>
    <w:rsid w:val="00713821"/>
    <w:rPr>
      <w:rFonts w:asciiTheme="majorHAnsi" w:eastAsiaTheme="majorEastAsia" w:hAnsiTheme="majorHAnsi" w:cstheme="majorBidi"/>
      <w:color w:val="2E74B5" w:themeColor="accent1" w:themeShade="BF"/>
      <w:sz w:val="20"/>
      <w:szCs w:val="20"/>
      <w:lang w:val="ca-ES" w:eastAsia="es-ES"/>
    </w:rPr>
  </w:style>
  <w:style w:type="character" w:customStyle="1" w:styleId="Ttulo6Car">
    <w:name w:val="Título 6 Car"/>
    <w:basedOn w:val="Fuentedeprrafopredeter"/>
    <w:link w:val="Ttulo6"/>
    <w:uiPriority w:val="9"/>
    <w:semiHidden/>
    <w:rsid w:val="00713821"/>
    <w:rPr>
      <w:rFonts w:asciiTheme="majorHAnsi" w:eastAsiaTheme="majorEastAsia" w:hAnsiTheme="majorHAnsi" w:cstheme="majorBidi"/>
      <w:color w:val="1F4D78" w:themeColor="accent1" w:themeShade="7F"/>
      <w:sz w:val="20"/>
      <w:szCs w:val="20"/>
      <w:lang w:val="ca-ES" w:eastAsia="es-ES"/>
    </w:rPr>
  </w:style>
  <w:style w:type="character" w:customStyle="1" w:styleId="Ttulo7Car">
    <w:name w:val="Título 7 Car"/>
    <w:basedOn w:val="Fuentedeprrafopredeter"/>
    <w:link w:val="Ttulo7"/>
    <w:uiPriority w:val="9"/>
    <w:semiHidden/>
    <w:rsid w:val="00713821"/>
    <w:rPr>
      <w:rFonts w:asciiTheme="majorHAnsi" w:eastAsiaTheme="majorEastAsia" w:hAnsiTheme="majorHAnsi" w:cstheme="majorBidi"/>
      <w:i/>
      <w:iCs/>
      <w:color w:val="1F4D78" w:themeColor="accent1" w:themeShade="7F"/>
      <w:sz w:val="20"/>
      <w:szCs w:val="20"/>
      <w:lang w:val="ca-ES" w:eastAsia="es-ES"/>
    </w:rPr>
  </w:style>
  <w:style w:type="character" w:customStyle="1" w:styleId="Ttulo8Car">
    <w:name w:val="Título 8 Car"/>
    <w:basedOn w:val="Fuentedeprrafopredeter"/>
    <w:link w:val="Ttulo8"/>
    <w:uiPriority w:val="9"/>
    <w:semiHidden/>
    <w:rsid w:val="00713821"/>
    <w:rPr>
      <w:rFonts w:asciiTheme="majorHAnsi" w:eastAsiaTheme="majorEastAsia" w:hAnsiTheme="majorHAnsi" w:cstheme="majorBidi"/>
      <w:color w:val="272727" w:themeColor="text1" w:themeTint="D8"/>
      <w:sz w:val="21"/>
      <w:szCs w:val="21"/>
      <w:lang w:val="ca-ES" w:eastAsia="es-ES"/>
    </w:rPr>
  </w:style>
  <w:style w:type="character" w:customStyle="1" w:styleId="Ttulo9Car">
    <w:name w:val="Título 9 Car"/>
    <w:basedOn w:val="Fuentedeprrafopredeter"/>
    <w:link w:val="Ttulo9"/>
    <w:uiPriority w:val="9"/>
    <w:semiHidden/>
    <w:rsid w:val="00713821"/>
    <w:rPr>
      <w:rFonts w:asciiTheme="majorHAnsi" w:eastAsiaTheme="majorEastAsia" w:hAnsiTheme="majorHAnsi" w:cstheme="majorBidi"/>
      <w:i/>
      <w:iCs/>
      <w:color w:val="272727" w:themeColor="text1" w:themeTint="D8"/>
      <w:sz w:val="21"/>
      <w:szCs w:val="21"/>
      <w:lang w:val="ca-ES" w:eastAsia="es-ES"/>
    </w:rPr>
  </w:style>
  <w:style w:type="character" w:styleId="Refdecomentario">
    <w:name w:val="annotation reference"/>
    <w:basedOn w:val="Fuentedeprrafopredeter"/>
    <w:uiPriority w:val="99"/>
    <w:semiHidden/>
    <w:unhideWhenUsed/>
    <w:qFormat/>
    <w:rsid w:val="003142CE"/>
    <w:rPr>
      <w:sz w:val="16"/>
      <w:szCs w:val="16"/>
    </w:rPr>
  </w:style>
  <w:style w:type="paragraph" w:styleId="Textocomentario">
    <w:name w:val="annotation text"/>
    <w:basedOn w:val="Normal"/>
    <w:link w:val="TextocomentarioCar"/>
    <w:uiPriority w:val="99"/>
    <w:unhideWhenUsed/>
    <w:rsid w:val="003142CE"/>
    <w:pPr>
      <w:spacing w:line="240" w:lineRule="auto"/>
    </w:pPr>
  </w:style>
  <w:style w:type="character" w:customStyle="1" w:styleId="TextocomentarioCar">
    <w:name w:val="Texto comentario Car"/>
    <w:basedOn w:val="Fuentedeprrafopredeter"/>
    <w:link w:val="Textocomentario"/>
    <w:uiPriority w:val="99"/>
    <w:rsid w:val="003142CE"/>
    <w:rPr>
      <w:rFonts w:ascii="Verdana" w:eastAsia="Times New Roman" w:hAnsi="Verdana" w:cs="Times New Roman"/>
      <w:sz w:val="20"/>
      <w:szCs w:val="20"/>
      <w:lang w:val="ca-ES" w:eastAsia="es-ES"/>
    </w:rPr>
  </w:style>
  <w:style w:type="paragraph" w:styleId="Asuntodelcomentario">
    <w:name w:val="annotation subject"/>
    <w:basedOn w:val="Textocomentario"/>
    <w:next w:val="Textocomentario"/>
    <w:link w:val="AsuntodelcomentarioCar"/>
    <w:uiPriority w:val="99"/>
    <w:semiHidden/>
    <w:unhideWhenUsed/>
    <w:rsid w:val="003142CE"/>
    <w:rPr>
      <w:b/>
      <w:bCs/>
    </w:rPr>
  </w:style>
  <w:style w:type="character" w:customStyle="1" w:styleId="AsuntodelcomentarioCar">
    <w:name w:val="Asunto del comentario Car"/>
    <w:basedOn w:val="TextocomentarioCar"/>
    <w:link w:val="Asuntodelcomentario"/>
    <w:uiPriority w:val="99"/>
    <w:semiHidden/>
    <w:rsid w:val="003142CE"/>
    <w:rPr>
      <w:rFonts w:ascii="Verdana" w:eastAsia="Times New Roman" w:hAnsi="Verdana" w:cs="Times New Roman"/>
      <w:b/>
      <w:bCs/>
      <w:sz w:val="20"/>
      <w:szCs w:val="20"/>
      <w:lang w:val="ca-ES" w:eastAsia="es-ES"/>
    </w:rPr>
  </w:style>
  <w:style w:type="paragraph" w:customStyle="1" w:styleId="Independent">
    <w:name w:val="Independent"/>
    <w:link w:val="IndependentCar"/>
    <w:qFormat/>
    <w:rsid w:val="00F03AF2"/>
    <w:rPr>
      <w:rFonts w:ascii="Helvetica" w:eastAsia="Times New Roman" w:hAnsi="Helvetica" w:cs="Helvetica"/>
      <w:sz w:val="20"/>
      <w:szCs w:val="20"/>
      <w:lang w:val="ca-ES" w:eastAsia="es-ES"/>
    </w:rPr>
  </w:style>
  <w:style w:type="character" w:customStyle="1" w:styleId="IndependentCar">
    <w:name w:val="Independent Car"/>
    <w:basedOn w:val="Fuentedeprrafopredeter"/>
    <w:link w:val="Independent"/>
    <w:rsid w:val="00F03AF2"/>
    <w:rPr>
      <w:rFonts w:ascii="Helvetica" w:eastAsia="Times New Roman" w:hAnsi="Helvetica" w:cs="Helvetica"/>
      <w:sz w:val="20"/>
      <w:szCs w:val="20"/>
      <w:lang w:val="ca-ES" w:eastAsia="es-ES"/>
    </w:rPr>
  </w:style>
  <w:style w:type="paragraph" w:customStyle="1" w:styleId="TableParagraph">
    <w:name w:val="Table Paragraph"/>
    <w:basedOn w:val="Normal"/>
    <w:uiPriority w:val="1"/>
    <w:qFormat/>
    <w:rsid w:val="00244E10"/>
    <w:pPr>
      <w:widowControl w:val="0"/>
      <w:autoSpaceDE w:val="0"/>
      <w:autoSpaceDN w:val="0"/>
      <w:spacing w:before="0" w:line="240" w:lineRule="auto"/>
      <w:jc w:val="left"/>
    </w:pPr>
    <w:rPr>
      <w:rFonts w:ascii="Arial" w:eastAsia="Arial" w:hAnsi="Arial" w:cs="Arial"/>
      <w:sz w:val="22"/>
      <w:szCs w:val="22"/>
      <w:lang w:eastAsia="en-US"/>
    </w:rPr>
  </w:style>
  <w:style w:type="paragraph" w:customStyle="1" w:styleId="Default">
    <w:name w:val="Default"/>
    <w:rsid w:val="00D15CF8"/>
    <w:pPr>
      <w:autoSpaceDE w:val="0"/>
      <w:autoSpaceDN w:val="0"/>
      <w:adjustRightInd w:val="0"/>
      <w:spacing w:after="0" w:line="240" w:lineRule="auto"/>
    </w:pPr>
    <w:rPr>
      <w:rFonts w:ascii="Arial" w:hAnsi="Arial" w:cs="Arial"/>
      <w:color w:val="000000"/>
      <w:sz w:val="24"/>
      <w:szCs w:val="24"/>
      <w:lang w:val="ca-ES"/>
    </w:rPr>
  </w:style>
  <w:style w:type="paragraph" w:customStyle="1" w:styleId="Figura">
    <w:name w:val="Figura"/>
    <w:basedOn w:val="Descripcin"/>
    <w:link w:val="FiguraCar"/>
    <w:qFormat/>
    <w:rsid w:val="00C32968"/>
    <w:pPr>
      <w:jc w:val="center"/>
    </w:pPr>
    <w:rPr>
      <w:b w:val="0"/>
      <w:bCs w:val="0"/>
      <w:sz w:val="18"/>
      <w:szCs w:val="18"/>
    </w:rPr>
  </w:style>
  <w:style w:type="character" w:customStyle="1" w:styleId="DescripcinCar">
    <w:name w:val="Descripción Car"/>
    <w:basedOn w:val="Fuentedeprrafopredeter"/>
    <w:link w:val="Descripcin"/>
    <w:rsid w:val="00F6625D"/>
    <w:rPr>
      <w:rFonts w:ascii="Helvetica" w:eastAsia="Times New Roman" w:hAnsi="Helvetica" w:cs="Helvetica"/>
      <w:b/>
      <w:bCs/>
      <w:sz w:val="20"/>
      <w:szCs w:val="20"/>
      <w:lang w:val="ca-ES" w:eastAsia="es-ES"/>
    </w:rPr>
  </w:style>
  <w:style w:type="character" w:customStyle="1" w:styleId="FiguraCar">
    <w:name w:val="Figura Car"/>
    <w:basedOn w:val="DescripcinCar"/>
    <w:link w:val="Figura"/>
    <w:rsid w:val="00C32968"/>
    <w:rPr>
      <w:rFonts w:ascii="Helvetica" w:eastAsia="Times New Roman" w:hAnsi="Helvetica" w:cs="Helvetica"/>
      <w:b w:val="0"/>
      <w:bCs w:val="0"/>
      <w:sz w:val="18"/>
      <w:szCs w:val="18"/>
      <w:lang w:val="ca-ES" w:eastAsia="es-ES"/>
    </w:rPr>
  </w:style>
  <w:style w:type="paragraph" w:styleId="Tabladeilustraciones">
    <w:name w:val="table of figures"/>
    <w:basedOn w:val="Normal"/>
    <w:next w:val="Normal"/>
    <w:uiPriority w:val="99"/>
    <w:unhideWhenUsed/>
    <w:rsid w:val="00C61382"/>
  </w:style>
  <w:style w:type="paragraph" w:customStyle="1" w:styleId="Taula">
    <w:name w:val="Taula"/>
    <w:basedOn w:val="Descripcin"/>
    <w:link w:val="TaulaCar"/>
    <w:qFormat/>
    <w:rsid w:val="00EA6EC8"/>
    <w:pPr>
      <w:jc w:val="center"/>
    </w:pPr>
    <w:rPr>
      <w:b w:val="0"/>
      <w:bCs w:val="0"/>
      <w:sz w:val="18"/>
      <w:szCs w:val="18"/>
    </w:rPr>
  </w:style>
  <w:style w:type="character" w:customStyle="1" w:styleId="TaulaCar">
    <w:name w:val="Taula Car"/>
    <w:basedOn w:val="DescripcinCar"/>
    <w:link w:val="Taula"/>
    <w:rsid w:val="00EA6EC8"/>
    <w:rPr>
      <w:rFonts w:ascii="Helvetica" w:eastAsia="Times New Roman" w:hAnsi="Helvetica" w:cs="Helvetica"/>
      <w:b w:val="0"/>
      <w:bCs w:val="0"/>
      <w:sz w:val="18"/>
      <w:szCs w:val="18"/>
      <w:lang w:val="ca-ES" w:eastAsia="es-ES"/>
    </w:rPr>
  </w:style>
  <w:style w:type="character" w:styleId="Textoennegrita">
    <w:name w:val="Strong"/>
    <w:basedOn w:val="Fuentedeprrafopredeter"/>
    <w:uiPriority w:val="22"/>
    <w:qFormat/>
    <w:rsid w:val="006A68E6"/>
    <w:rPr>
      <w:b/>
      <w:bCs/>
    </w:rPr>
  </w:style>
  <w:style w:type="character" w:styleId="nfasis">
    <w:name w:val="Emphasis"/>
    <w:basedOn w:val="Fuentedeprrafopredeter"/>
    <w:uiPriority w:val="20"/>
    <w:qFormat/>
    <w:rsid w:val="006A68E6"/>
    <w:rPr>
      <w:i/>
      <w:iCs/>
    </w:rPr>
  </w:style>
  <w:style w:type="paragraph" w:styleId="NormalWeb">
    <w:name w:val="Normal (Web)"/>
    <w:basedOn w:val="Normal"/>
    <w:uiPriority w:val="99"/>
    <w:semiHidden/>
    <w:unhideWhenUsed/>
    <w:rsid w:val="00710141"/>
    <w:rPr>
      <w:rFonts w:ascii="Times New Roman" w:hAnsi="Times New Roman" w:cs="Times New Roman"/>
      <w:sz w:val="24"/>
      <w:szCs w:val="24"/>
    </w:rPr>
  </w:style>
  <w:style w:type="character" w:styleId="nfasisintenso">
    <w:name w:val="Intense Emphasis"/>
    <w:basedOn w:val="Fuentedeprrafopredeter"/>
    <w:uiPriority w:val="21"/>
    <w:qFormat/>
    <w:rsid w:val="005F035A"/>
    <w:rPr>
      <w:i/>
      <w:iCs/>
      <w:color w:val="5B9BD5" w:themeColor="accent1"/>
    </w:rPr>
  </w:style>
  <w:style w:type="paragraph" w:styleId="Textonotapie">
    <w:name w:val="footnote text"/>
    <w:basedOn w:val="Normal"/>
    <w:link w:val="TextonotapieCar"/>
    <w:uiPriority w:val="99"/>
    <w:semiHidden/>
    <w:unhideWhenUsed/>
    <w:rsid w:val="00636352"/>
    <w:pPr>
      <w:spacing w:before="0" w:line="240" w:lineRule="auto"/>
    </w:pPr>
  </w:style>
  <w:style w:type="character" w:customStyle="1" w:styleId="TextonotapieCar">
    <w:name w:val="Texto nota pie Car"/>
    <w:basedOn w:val="Fuentedeprrafopredeter"/>
    <w:link w:val="Textonotapie"/>
    <w:uiPriority w:val="99"/>
    <w:semiHidden/>
    <w:rsid w:val="00636352"/>
    <w:rPr>
      <w:rFonts w:ascii="Helvetica" w:eastAsia="Times New Roman" w:hAnsi="Helvetica" w:cs="Helvetica"/>
      <w:sz w:val="20"/>
      <w:szCs w:val="20"/>
      <w:lang w:val="ca-ES" w:eastAsia="es-ES"/>
    </w:rPr>
  </w:style>
  <w:style w:type="character" w:styleId="Refdenotaalpie">
    <w:name w:val="footnote reference"/>
    <w:basedOn w:val="Fuentedeprrafopredeter"/>
    <w:uiPriority w:val="99"/>
    <w:semiHidden/>
    <w:unhideWhenUsed/>
    <w:rsid w:val="00636352"/>
    <w:rPr>
      <w:vertAlign w:val="superscript"/>
    </w:rPr>
  </w:style>
  <w:style w:type="paragraph" w:styleId="Bibliografa">
    <w:name w:val="Bibliography"/>
    <w:basedOn w:val="Normal"/>
    <w:next w:val="Normal"/>
    <w:uiPriority w:val="37"/>
    <w:unhideWhenUsed/>
    <w:rsid w:val="00636352"/>
  </w:style>
  <w:style w:type="paragraph" w:styleId="Ttulo">
    <w:name w:val="Title"/>
    <w:basedOn w:val="Normal"/>
    <w:next w:val="Normal"/>
    <w:link w:val="TtuloCar"/>
    <w:uiPriority w:val="10"/>
    <w:qFormat/>
    <w:rsid w:val="00433895"/>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33895"/>
    <w:rPr>
      <w:rFonts w:asciiTheme="majorHAnsi" w:eastAsiaTheme="majorEastAsia" w:hAnsiTheme="majorHAnsi" w:cstheme="majorBidi"/>
      <w:spacing w:val="-10"/>
      <w:kern w:val="28"/>
      <w:sz w:val="56"/>
      <w:szCs w:val="56"/>
      <w:lang w:val="ca-ES" w:eastAsia="es-ES"/>
    </w:rPr>
  </w:style>
  <w:style w:type="paragraph" w:customStyle="1" w:styleId="Annex">
    <w:name w:val="Annex"/>
    <w:link w:val="AnnexCar"/>
    <w:qFormat/>
    <w:rsid w:val="00E31C95"/>
    <w:pPr>
      <w:ind w:left="431" w:hanging="431"/>
      <w:jc w:val="both"/>
    </w:pPr>
    <w:rPr>
      <w:rFonts w:ascii="Helvetica" w:eastAsia="Times New Roman" w:hAnsi="Helvetica" w:cs="Helvetica"/>
      <w:b/>
      <w:bCs/>
      <w:kern w:val="32"/>
      <w:sz w:val="28"/>
      <w:szCs w:val="28"/>
      <w:lang w:val="ca-ES" w:eastAsia="es-ES"/>
    </w:rPr>
  </w:style>
  <w:style w:type="character" w:customStyle="1" w:styleId="AnnexCar">
    <w:name w:val="Annex Car"/>
    <w:basedOn w:val="Ttulo1Car"/>
    <w:link w:val="Annex"/>
    <w:rsid w:val="00E31C95"/>
    <w:rPr>
      <w:rFonts w:ascii="Helvetica" w:eastAsia="Times New Roman" w:hAnsi="Helvetica" w:cs="Helvetica"/>
      <w:b/>
      <w:bCs/>
      <w:kern w:val="32"/>
      <w:sz w:val="28"/>
      <w:szCs w:val="28"/>
      <w:lang w:val="ca-ES" w:eastAsia="es-ES"/>
    </w:rPr>
  </w:style>
  <w:style w:type="paragraph" w:customStyle="1" w:styleId="Code">
    <w:name w:val="Code"/>
    <w:link w:val="CodeCar"/>
    <w:qFormat/>
    <w:rsid w:val="00F43803"/>
    <w:pPr>
      <w:spacing w:before="120" w:after="120"/>
    </w:pPr>
    <w:rPr>
      <w:rFonts w:ascii="Helvetica" w:eastAsia="Times New Roman" w:hAnsi="Helvetica" w:cs="Helvetica"/>
      <w:sz w:val="16"/>
      <w:szCs w:val="20"/>
      <w:lang w:val="ca-ES" w:eastAsia="es-ES"/>
    </w:rPr>
  </w:style>
  <w:style w:type="character" w:customStyle="1" w:styleId="CodeCar">
    <w:name w:val="Code Car"/>
    <w:basedOn w:val="Fuentedeprrafopredeter"/>
    <w:link w:val="Code"/>
    <w:rsid w:val="00F43803"/>
    <w:rPr>
      <w:rFonts w:ascii="Helvetica" w:eastAsia="Times New Roman" w:hAnsi="Helvetica" w:cs="Helvetica"/>
      <w:sz w:val="16"/>
      <w:szCs w:val="20"/>
      <w:lang w:val="ca-ES" w:eastAsia="es-ES"/>
    </w:rPr>
  </w:style>
  <w:style w:type="paragraph" w:customStyle="1" w:styleId="subAnnex">
    <w:name w:val="sub Annex"/>
    <w:basedOn w:val="Normal"/>
    <w:link w:val="subAnnexCar"/>
    <w:qFormat/>
    <w:rsid w:val="00DB383F"/>
    <w:rPr>
      <w:b/>
      <w:bCs/>
    </w:rPr>
  </w:style>
  <w:style w:type="character" w:customStyle="1" w:styleId="subAnnexCar">
    <w:name w:val="sub Annex Car"/>
    <w:basedOn w:val="Fuentedeprrafopredeter"/>
    <w:link w:val="subAnnex"/>
    <w:rsid w:val="00DB383F"/>
    <w:rPr>
      <w:rFonts w:ascii="Helvetica" w:eastAsia="Times New Roman" w:hAnsi="Helvetica" w:cs="Helvetica"/>
      <w:b/>
      <w:bCs/>
      <w:sz w:val="20"/>
      <w:szCs w:val="20"/>
      <w:lang w:val="ca-ES" w:eastAsia="es-ES"/>
    </w:rPr>
  </w:style>
  <w:style w:type="paragraph" w:styleId="Cita">
    <w:name w:val="Quote"/>
    <w:basedOn w:val="Normal"/>
    <w:next w:val="Normal"/>
    <w:link w:val="CitaCar"/>
    <w:uiPriority w:val="29"/>
    <w:qFormat/>
    <w:rsid w:val="008E7676"/>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8E7676"/>
    <w:rPr>
      <w:rFonts w:ascii="Helvetica" w:eastAsia="Times New Roman" w:hAnsi="Helvetica" w:cs="Helvetica"/>
      <w:i/>
      <w:iCs/>
      <w:color w:val="404040" w:themeColor="text1" w:themeTint="BF"/>
      <w:sz w:val="20"/>
      <w:szCs w:val="20"/>
      <w:lang w:val="ca-ES" w:eastAsia="es-ES"/>
    </w:rPr>
  </w:style>
  <w:style w:type="paragraph" w:styleId="Revisin">
    <w:name w:val="Revision"/>
    <w:hidden/>
    <w:uiPriority w:val="99"/>
    <w:semiHidden/>
    <w:rsid w:val="001C21E1"/>
    <w:pPr>
      <w:spacing w:after="0" w:line="240" w:lineRule="auto"/>
    </w:pPr>
    <w:rPr>
      <w:rFonts w:ascii="Helvetica" w:eastAsia="Times New Roman" w:hAnsi="Helvetica" w:cs="Helvetica"/>
      <w:sz w:val="20"/>
      <w:szCs w:val="20"/>
      <w:lang w:val="ca-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181366">
      <w:bodyDiv w:val="1"/>
      <w:marLeft w:val="0"/>
      <w:marRight w:val="0"/>
      <w:marTop w:val="0"/>
      <w:marBottom w:val="0"/>
      <w:divBdr>
        <w:top w:val="none" w:sz="0" w:space="0" w:color="auto"/>
        <w:left w:val="none" w:sz="0" w:space="0" w:color="auto"/>
        <w:bottom w:val="none" w:sz="0" w:space="0" w:color="auto"/>
        <w:right w:val="none" w:sz="0" w:space="0" w:color="auto"/>
      </w:divBdr>
    </w:div>
    <w:div w:id="67047213">
      <w:bodyDiv w:val="1"/>
      <w:marLeft w:val="0"/>
      <w:marRight w:val="0"/>
      <w:marTop w:val="0"/>
      <w:marBottom w:val="0"/>
      <w:divBdr>
        <w:top w:val="none" w:sz="0" w:space="0" w:color="auto"/>
        <w:left w:val="none" w:sz="0" w:space="0" w:color="auto"/>
        <w:bottom w:val="none" w:sz="0" w:space="0" w:color="auto"/>
        <w:right w:val="none" w:sz="0" w:space="0" w:color="auto"/>
      </w:divBdr>
    </w:div>
    <w:div w:id="102264021">
      <w:bodyDiv w:val="1"/>
      <w:marLeft w:val="0"/>
      <w:marRight w:val="0"/>
      <w:marTop w:val="0"/>
      <w:marBottom w:val="0"/>
      <w:divBdr>
        <w:top w:val="none" w:sz="0" w:space="0" w:color="auto"/>
        <w:left w:val="none" w:sz="0" w:space="0" w:color="auto"/>
        <w:bottom w:val="none" w:sz="0" w:space="0" w:color="auto"/>
        <w:right w:val="none" w:sz="0" w:space="0" w:color="auto"/>
      </w:divBdr>
    </w:div>
    <w:div w:id="113210181">
      <w:bodyDiv w:val="1"/>
      <w:marLeft w:val="0"/>
      <w:marRight w:val="0"/>
      <w:marTop w:val="0"/>
      <w:marBottom w:val="0"/>
      <w:divBdr>
        <w:top w:val="none" w:sz="0" w:space="0" w:color="auto"/>
        <w:left w:val="none" w:sz="0" w:space="0" w:color="auto"/>
        <w:bottom w:val="none" w:sz="0" w:space="0" w:color="auto"/>
        <w:right w:val="none" w:sz="0" w:space="0" w:color="auto"/>
      </w:divBdr>
    </w:div>
    <w:div w:id="140316416">
      <w:bodyDiv w:val="1"/>
      <w:marLeft w:val="0"/>
      <w:marRight w:val="0"/>
      <w:marTop w:val="0"/>
      <w:marBottom w:val="0"/>
      <w:divBdr>
        <w:top w:val="none" w:sz="0" w:space="0" w:color="auto"/>
        <w:left w:val="none" w:sz="0" w:space="0" w:color="auto"/>
        <w:bottom w:val="none" w:sz="0" w:space="0" w:color="auto"/>
        <w:right w:val="none" w:sz="0" w:space="0" w:color="auto"/>
      </w:divBdr>
    </w:div>
    <w:div w:id="147750704">
      <w:bodyDiv w:val="1"/>
      <w:marLeft w:val="0"/>
      <w:marRight w:val="0"/>
      <w:marTop w:val="0"/>
      <w:marBottom w:val="0"/>
      <w:divBdr>
        <w:top w:val="none" w:sz="0" w:space="0" w:color="auto"/>
        <w:left w:val="none" w:sz="0" w:space="0" w:color="auto"/>
        <w:bottom w:val="none" w:sz="0" w:space="0" w:color="auto"/>
        <w:right w:val="none" w:sz="0" w:space="0" w:color="auto"/>
      </w:divBdr>
    </w:div>
    <w:div w:id="149948937">
      <w:bodyDiv w:val="1"/>
      <w:marLeft w:val="0"/>
      <w:marRight w:val="0"/>
      <w:marTop w:val="0"/>
      <w:marBottom w:val="0"/>
      <w:divBdr>
        <w:top w:val="none" w:sz="0" w:space="0" w:color="auto"/>
        <w:left w:val="none" w:sz="0" w:space="0" w:color="auto"/>
        <w:bottom w:val="none" w:sz="0" w:space="0" w:color="auto"/>
        <w:right w:val="none" w:sz="0" w:space="0" w:color="auto"/>
      </w:divBdr>
    </w:div>
    <w:div w:id="166210119">
      <w:bodyDiv w:val="1"/>
      <w:marLeft w:val="0"/>
      <w:marRight w:val="0"/>
      <w:marTop w:val="0"/>
      <w:marBottom w:val="0"/>
      <w:divBdr>
        <w:top w:val="none" w:sz="0" w:space="0" w:color="auto"/>
        <w:left w:val="none" w:sz="0" w:space="0" w:color="auto"/>
        <w:bottom w:val="none" w:sz="0" w:space="0" w:color="auto"/>
        <w:right w:val="none" w:sz="0" w:space="0" w:color="auto"/>
      </w:divBdr>
    </w:div>
    <w:div w:id="166672204">
      <w:bodyDiv w:val="1"/>
      <w:marLeft w:val="0"/>
      <w:marRight w:val="0"/>
      <w:marTop w:val="0"/>
      <w:marBottom w:val="0"/>
      <w:divBdr>
        <w:top w:val="none" w:sz="0" w:space="0" w:color="auto"/>
        <w:left w:val="none" w:sz="0" w:space="0" w:color="auto"/>
        <w:bottom w:val="none" w:sz="0" w:space="0" w:color="auto"/>
        <w:right w:val="none" w:sz="0" w:space="0" w:color="auto"/>
      </w:divBdr>
    </w:div>
    <w:div w:id="187522624">
      <w:bodyDiv w:val="1"/>
      <w:marLeft w:val="0"/>
      <w:marRight w:val="0"/>
      <w:marTop w:val="0"/>
      <w:marBottom w:val="0"/>
      <w:divBdr>
        <w:top w:val="none" w:sz="0" w:space="0" w:color="auto"/>
        <w:left w:val="none" w:sz="0" w:space="0" w:color="auto"/>
        <w:bottom w:val="none" w:sz="0" w:space="0" w:color="auto"/>
        <w:right w:val="none" w:sz="0" w:space="0" w:color="auto"/>
      </w:divBdr>
    </w:div>
    <w:div w:id="190652485">
      <w:bodyDiv w:val="1"/>
      <w:marLeft w:val="0"/>
      <w:marRight w:val="0"/>
      <w:marTop w:val="0"/>
      <w:marBottom w:val="0"/>
      <w:divBdr>
        <w:top w:val="none" w:sz="0" w:space="0" w:color="auto"/>
        <w:left w:val="none" w:sz="0" w:space="0" w:color="auto"/>
        <w:bottom w:val="none" w:sz="0" w:space="0" w:color="auto"/>
        <w:right w:val="none" w:sz="0" w:space="0" w:color="auto"/>
      </w:divBdr>
    </w:div>
    <w:div w:id="193691514">
      <w:bodyDiv w:val="1"/>
      <w:marLeft w:val="0"/>
      <w:marRight w:val="0"/>
      <w:marTop w:val="0"/>
      <w:marBottom w:val="0"/>
      <w:divBdr>
        <w:top w:val="none" w:sz="0" w:space="0" w:color="auto"/>
        <w:left w:val="none" w:sz="0" w:space="0" w:color="auto"/>
        <w:bottom w:val="none" w:sz="0" w:space="0" w:color="auto"/>
        <w:right w:val="none" w:sz="0" w:space="0" w:color="auto"/>
      </w:divBdr>
    </w:div>
    <w:div w:id="200362123">
      <w:bodyDiv w:val="1"/>
      <w:marLeft w:val="0"/>
      <w:marRight w:val="0"/>
      <w:marTop w:val="0"/>
      <w:marBottom w:val="0"/>
      <w:divBdr>
        <w:top w:val="none" w:sz="0" w:space="0" w:color="auto"/>
        <w:left w:val="none" w:sz="0" w:space="0" w:color="auto"/>
        <w:bottom w:val="none" w:sz="0" w:space="0" w:color="auto"/>
        <w:right w:val="none" w:sz="0" w:space="0" w:color="auto"/>
      </w:divBdr>
    </w:div>
    <w:div w:id="202332678">
      <w:bodyDiv w:val="1"/>
      <w:marLeft w:val="0"/>
      <w:marRight w:val="0"/>
      <w:marTop w:val="0"/>
      <w:marBottom w:val="0"/>
      <w:divBdr>
        <w:top w:val="none" w:sz="0" w:space="0" w:color="auto"/>
        <w:left w:val="none" w:sz="0" w:space="0" w:color="auto"/>
        <w:bottom w:val="none" w:sz="0" w:space="0" w:color="auto"/>
        <w:right w:val="none" w:sz="0" w:space="0" w:color="auto"/>
      </w:divBdr>
    </w:div>
    <w:div w:id="215970353">
      <w:bodyDiv w:val="1"/>
      <w:marLeft w:val="0"/>
      <w:marRight w:val="0"/>
      <w:marTop w:val="0"/>
      <w:marBottom w:val="0"/>
      <w:divBdr>
        <w:top w:val="none" w:sz="0" w:space="0" w:color="auto"/>
        <w:left w:val="none" w:sz="0" w:space="0" w:color="auto"/>
        <w:bottom w:val="none" w:sz="0" w:space="0" w:color="auto"/>
        <w:right w:val="none" w:sz="0" w:space="0" w:color="auto"/>
      </w:divBdr>
    </w:div>
    <w:div w:id="222109220">
      <w:bodyDiv w:val="1"/>
      <w:marLeft w:val="0"/>
      <w:marRight w:val="0"/>
      <w:marTop w:val="0"/>
      <w:marBottom w:val="0"/>
      <w:divBdr>
        <w:top w:val="none" w:sz="0" w:space="0" w:color="auto"/>
        <w:left w:val="none" w:sz="0" w:space="0" w:color="auto"/>
        <w:bottom w:val="none" w:sz="0" w:space="0" w:color="auto"/>
        <w:right w:val="none" w:sz="0" w:space="0" w:color="auto"/>
      </w:divBdr>
    </w:div>
    <w:div w:id="241185651">
      <w:bodyDiv w:val="1"/>
      <w:marLeft w:val="0"/>
      <w:marRight w:val="0"/>
      <w:marTop w:val="0"/>
      <w:marBottom w:val="0"/>
      <w:divBdr>
        <w:top w:val="none" w:sz="0" w:space="0" w:color="auto"/>
        <w:left w:val="none" w:sz="0" w:space="0" w:color="auto"/>
        <w:bottom w:val="none" w:sz="0" w:space="0" w:color="auto"/>
        <w:right w:val="none" w:sz="0" w:space="0" w:color="auto"/>
      </w:divBdr>
    </w:div>
    <w:div w:id="246623640">
      <w:bodyDiv w:val="1"/>
      <w:marLeft w:val="0"/>
      <w:marRight w:val="0"/>
      <w:marTop w:val="0"/>
      <w:marBottom w:val="0"/>
      <w:divBdr>
        <w:top w:val="none" w:sz="0" w:space="0" w:color="auto"/>
        <w:left w:val="none" w:sz="0" w:space="0" w:color="auto"/>
        <w:bottom w:val="none" w:sz="0" w:space="0" w:color="auto"/>
        <w:right w:val="none" w:sz="0" w:space="0" w:color="auto"/>
      </w:divBdr>
    </w:div>
    <w:div w:id="251667196">
      <w:bodyDiv w:val="1"/>
      <w:marLeft w:val="0"/>
      <w:marRight w:val="0"/>
      <w:marTop w:val="0"/>
      <w:marBottom w:val="0"/>
      <w:divBdr>
        <w:top w:val="none" w:sz="0" w:space="0" w:color="auto"/>
        <w:left w:val="none" w:sz="0" w:space="0" w:color="auto"/>
        <w:bottom w:val="none" w:sz="0" w:space="0" w:color="auto"/>
        <w:right w:val="none" w:sz="0" w:space="0" w:color="auto"/>
      </w:divBdr>
    </w:div>
    <w:div w:id="273051441">
      <w:bodyDiv w:val="1"/>
      <w:marLeft w:val="0"/>
      <w:marRight w:val="0"/>
      <w:marTop w:val="0"/>
      <w:marBottom w:val="0"/>
      <w:divBdr>
        <w:top w:val="none" w:sz="0" w:space="0" w:color="auto"/>
        <w:left w:val="none" w:sz="0" w:space="0" w:color="auto"/>
        <w:bottom w:val="none" w:sz="0" w:space="0" w:color="auto"/>
        <w:right w:val="none" w:sz="0" w:space="0" w:color="auto"/>
      </w:divBdr>
    </w:div>
    <w:div w:id="295646008">
      <w:bodyDiv w:val="1"/>
      <w:marLeft w:val="0"/>
      <w:marRight w:val="0"/>
      <w:marTop w:val="0"/>
      <w:marBottom w:val="0"/>
      <w:divBdr>
        <w:top w:val="none" w:sz="0" w:space="0" w:color="auto"/>
        <w:left w:val="none" w:sz="0" w:space="0" w:color="auto"/>
        <w:bottom w:val="none" w:sz="0" w:space="0" w:color="auto"/>
        <w:right w:val="none" w:sz="0" w:space="0" w:color="auto"/>
      </w:divBdr>
    </w:div>
    <w:div w:id="338315660">
      <w:bodyDiv w:val="1"/>
      <w:marLeft w:val="0"/>
      <w:marRight w:val="0"/>
      <w:marTop w:val="0"/>
      <w:marBottom w:val="0"/>
      <w:divBdr>
        <w:top w:val="none" w:sz="0" w:space="0" w:color="auto"/>
        <w:left w:val="none" w:sz="0" w:space="0" w:color="auto"/>
        <w:bottom w:val="none" w:sz="0" w:space="0" w:color="auto"/>
        <w:right w:val="none" w:sz="0" w:space="0" w:color="auto"/>
      </w:divBdr>
    </w:div>
    <w:div w:id="351876841">
      <w:bodyDiv w:val="1"/>
      <w:marLeft w:val="0"/>
      <w:marRight w:val="0"/>
      <w:marTop w:val="0"/>
      <w:marBottom w:val="0"/>
      <w:divBdr>
        <w:top w:val="none" w:sz="0" w:space="0" w:color="auto"/>
        <w:left w:val="none" w:sz="0" w:space="0" w:color="auto"/>
        <w:bottom w:val="none" w:sz="0" w:space="0" w:color="auto"/>
        <w:right w:val="none" w:sz="0" w:space="0" w:color="auto"/>
      </w:divBdr>
    </w:div>
    <w:div w:id="381101096">
      <w:bodyDiv w:val="1"/>
      <w:marLeft w:val="0"/>
      <w:marRight w:val="0"/>
      <w:marTop w:val="0"/>
      <w:marBottom w:val="0"/>
      <w:divBdr>
        <w:top w:val="none" w:sz="0" w:space="0" w:color="auto"/>
        <w:left w:val="none" w:sz="0" w:space="0" w:color="auto"/>
        <w:bottom w:val="none" w:sz="0" w:space="0" w:color="auto"/>
        <w:right w:val="none" w:sz="0" w:space="0" w:color="auto"/>
      </w:divBdr>
    </w:div>
    <w:div w:id="419567599">
      <w:bodyDiv w:val="1"/>
      <w:marLeft w:val="0"/>
      <w:marRight w:val="0"/>
      <w:marTop w:val="0"/>
      <w:marBottom w:val="0"/>
      <w:divBdr>
        <w:top w:val="none" w:sz="0" w:space="0" w:color="auto"/>
        <w:left w:val="none" w:sz="0" w:space="0" w:color="auto"/>
        <w:bottom w:val="none" w:sz="0" w:space="0" w:color="auto"/>
        <w:right w:val="none" w:sz="0" w:space="0" w:color="auto"/>
      </w:divBdr>
    </w:div>
    <w:div w:id="430901924">
      <w:bodyDiv w:val="1"/>
      <w:marLeft w:val="0"/>
      <w:marRight w:val="0"/>
      <w:marTop w:val="0"/>
      <w:marBottom w:val="0"/>
      <w:divBdr>
        <w:top w:val="none" w:sz="0" w:space="0" w:color="auto"/>
        <w:left w:val="none" w:sz="0" w:space="0" w:color="auto"/>
        <w:bottom w:val="none" w:sz="0" w:space="0" w:color="auto"/>
        <w:right w:val="none" w:sz="0" w:space="0" w:color="auto"/>
      </w:divBdr>
    </w:div>
    <w:div w:id="444203804">
      <w:bodyDiv w:val="1"/>
      <w:marLeft w:val="0"/>
      <w:marRight w:val="0"/>
      <w:marTop w:val="0"/>
      <w:marBottom w:val="0"/>
      <w:divBdr>
        <w:top w:val="none" w:sz="0" w:space="0" w:color="auto"/>
        <w:left w:val="none" w:sz="0" w:space="0" w:color="auto"/>
        <w:bottom w:val="none" w:sz="0" w:space="0" w:color="auto"/>
        <w:right w:val="none" w:sz="0" w:space="0" w:color="auto"/>
      </w:divBdr>
    </w:div>
    <w:div w:id="521017822">
      <w:bodyDiv w:val="1"/>
      <w:marLeft w:val="0"/>
      <w:marRight w:val="0"/>
      <w:marTop w:val="0"/>
      <w:marBottom w:val="0"/>
      <w:divBdr>
        <w:top w:val="none" w:sz="0" w:space="0" w:color="auto"/>
        <w:left w:val="none" w:sz="0" w:space="0" w:color="auto"/>
        <w:bottom w:val="none" w:sz="0" w:space="0" w:color="auto"/>
        <w:right w:val="none" w:sz="0" w:space="0" w:color="auto"/>
      </w:divBdr>
    </w:div>
    <w:div w:id="532307644">
      <w:bodyDiv w:val="1"/>
      <w:marLeft w:val="0"/>
      <w:marRight w:val="0"/>
      <w:marTop w:val="0"/>
      <w:marBottom w:val="0"/>
      <w:divBdr>
        <w:top w:val="none" w:sz="0" w:space="0" w:color="auto"/>
        <w:left w:val="none" w:sz="0" w:space="0" w:color="auto"/>
        <w:bottom w:val="none" w:sz="0" w:space="0" w:color="auto"/>
        <w:right w:val="none" w:sz="0" w:space="0" w:color="auto"/>
      </w:divBdr>
    </w:div>
    <w:div w:id="535966441">
      <w:bodyDiv w:val="1"/>
      <w:marLeft w:val="0"/>
      <w:marRight w:val="0"/>
      <w:marTop w:val="0"/>
      <w:marBottom w:val="0"/>
      <w:divBdr>
        <w:top w:val="none" w:sz="0" w:space="0" w:color="auto"/>
        <w:left w:val="none" w:sz="0" w:space="0" w:color="auto"/>
        <w:bottom w:val="none" w:sz="0" w:space="0" w:color="auto"/>
        <w:right w:val="none" w:sz="0" w:space="0" w:color="auto"/>
      </w:divBdr>
    </w:div>
    <w:div w:id="627393089">
      <w:bodyDiv w:val="1"/>
      <w:marLeft w:val="0"/>
      <w:marRight w:val="0"/>
      <w:marTop w:val="0"/>
      <w:marBottom w:val="0"/>
      <w:divBdr>
        <w:top w:val="none" w:sz="0" w:space="0" w:color="auto"/>
        <w:left w:val="none" w:sz="0" w:space="0" w:color="auto"/>
        <w:bottom w:val="none" w:sz="0" w:space="0" w:color="auto"/>
        <w:right w:val="none" w:sz="0" w:space="0" w:color="auto"/>
      </w:divBdr>
    </w:div>
    <w:div w:id="662513993">
      <w:bodyDiv w:val="1"/>
      <w:marLeft w:val="0"/>
      <w:marRight w:val="0"/>
      <w:marTop w:val="0"/>
      <w:marBottom w:val="0"/>
      <w:divBdr>
        <w:top w:val="none" w:sz="0" w:space="0" w:color="auto"/>
        <w:left w:val="none" w:sz="0" w:space="0" w:color="auto"/>
        <w:bottom w:val="none" w:sz="0" w:space="0" w:color="auto"/>
        <w:right w:val="none" w:sz="0" w:space="0" w:color="auto"/>
      </w:divBdr>
    </w:div>
    <w:div w:id="662665874">
      <w:bodyDiv w:val="1"/>
      <w:marLeft w:val="0"/>
      <w:marRight w:val="0"/>
      <w:marTop w:val="0"/>
      <w:marBottom w:val="0"/>
      <w:divBdr>
        <w:top w:val="none" w:sz="0" w:space="0" w:color="auto"/>
        <w:left w:val="none" w:sz="0" w:space="0" w:color="auto"/>
        <w:bottom w:val="none" w:sz="0" w:space="0" w:color="auto"/>
        <w:right w:val="none" w:sz="0" w:space="0" w:color="auto"/>
      </w:divBdr>
    </w:div>
    <w:div w:id="664013940">
      <w:bodyDiv w:val="1"/>
      <w:marLeft w:val="0"/>
      <w:marRight w:val="0"/>
      <w:marTop w:val="0"/>
      <w:marBottom w:val="0"/>
      <w:divBdr>
        <w:top w:val="none" w:sz="0" w:space="0" w:color="auto"/>
        <w:left w:val="none" w:sz="0" w:space="0" w:color="auto"/>
        <w:bottom w:val="none" w:sz="0" w:space="0" w:color="auto"/>
        <w:right w:val="none" w:sz="0" w:space="0" w:color="auto"/>
      </w:divBdr>
    </w:div>
    <w:div w:id="687757230">
      <w:bodyDiv w:val="1"/>
      <w:marLeft w:val="0"/>
      <w:marRight w:val="0"/>
      <w:marTop w:val="0"/>
      <w:marBottom w:val="0"/>
      <w:divBdr>
        <w:top w:val="none" w:sz="0" w:space="0" w:color="auto"/>
        <w:left w:val="none" w:sz="0" w:space="0" w:color="auto"/>
        <w:bottom w:val="none" w:sz="0" w:space="0" w:color="auto"/>
        <w:right w:val="none" w:sz="0" w:space="0" w:color="auto"/>
      </w:divBdr>
    </w:div>
    <w:div w:id="720599008">
      <w:bodyDiv w:val="1"/>
      <w:marLeft w:val="0"/>
      <w:marRight w:val="0"/>
      <w:marTop w:val="0"/>
      <w:marBottom w:val="0"/>
      <w:divBdr>
        <w:top w:val="none" w:sz="0" w:space="0" w:color="auto"/>
        <w:left w:val="none" w:sz="0" w:space="0" w:color="auto"/>
        <w:bottom w:val="none" w:sz="0" w:space="0" w:color="auto"/>
        <w:right w:val="none" w:sz="0" w:space="0" w:color="auto"/>
      </w:divBdr>
    </w:div>
    <w:div w:id="749739161">
      <w:bodyDiv w:val="1"/>
      <w:marLeft w:val="0"/>
      <w:marRight w:val="0"/>
      <w:marTop w:val="0"/>
      <w:marBottom w:val="0"/>
      <w:divBdr>
        <w:top w:val="none" w:sz="0" w:space="0" w:color="auto"/>
        <w:left w:val="none" w:sz="0" w:space="0" w:color="auto"/>
        <w:bottom w:val="none" w:sz="0" w:space="0" w:color="auto"/>
        <w:right w:val="none" w:sz="0" w:space="0" w:color="auto"/>
      </w:divBdr>
    </w:div>
    <w:div w:id="786895412">
      <w:bodyDiv w:val="1"/>
      <w:marLeft w:val="0"/>
      <w:marRight w:val="0"/>
      <w:marTop w:val="0"/>
      <w:marBottom w:val="0"/>
      <w:divBdr>
        <w:top w:val="none" w:sz="0" w:space="0" w:color="auto"/>
        <w:left w:val="none" w:sz="0" w:space="0" w:color="auto"/>
        <w:bottom w:val="none" w:sz="0" w:space="0" w:color="auto"/>
        <w:right w:val="none" w:sz="0" w:space="0" w:color="auto"/>
      </w:divBdr>
    </w:div>
    <w:div w:id="788740452">
      <w:bodyDiv w:val="1"/>
      <w:marLeft w:val="0"/>
      <w:marRight w:val="0"/>
      <w:marTop w:val="0"/>
      <w:marBottom w:val="0"/>
      <w:divBdr>
        <w:top w:val="none" w:sz="0" w:space="0" w:color="auto"/>
        <w:left w:val="none" w:sz="0" w:space="0" w:color="auto"/>
        <w:bottom w:val="none" w:sz="0" w:space="0" w:color="auto"/>
        <w:right w:val="none" w:sz="0" w:space="0" w:color="auto"/>
      </w:divBdr>
    </w:div>
    <w:div w:id="948123226">
      <w:bodyDiv w:val="1"/>
      <w:marLeft w:val="0"/>
      <w:marRight w:val="0"/>
      <w:marTop w:val="0"/>
      <w:marBottom w:val="0"/>
      <w:divBdr>
        <w:top w:val="none" w:sz="0" w:space="0" w:color="auto"/>
        <w:left w:val="none" w:sz="0" w:space="0" w:color="auto"/>
        <w:bottom w:val="none" w:sz="0" w:space="0" w:color="auto"/>
        <w:right w:val="none" w:sz="0" w:space="0" w:color="auto"/>
      </w:divBdr>
    </w:div>
    <w:div w:id="961690430">
      <w:bodyDiv w:val="1"/>
      <w:marLeft w:val="0"/>
      <w:marRight w:val="0"/>
      <w:marTop w:val="0"/>
      <w:marBottom w:val="0"/>
      <w:divBdr>
        <w:top w:val="none" w:sz="0" w:space="0" w:color="auto"/>
        <w:left w:val="none" w:sz="0" w:space="0" w:color="auto"/>
        <w:bottom w:val="none" w:sz="0" w:space="0" w:color="auto"/>
        <w:right w:val="none" w:sz="0" w:space="0" w:color="auto"/>
      </w:divBdr>
    </w:div>
    <w:div w:id="970742514">
      <w:bodyDiv w:val="1"/>
      <w:marLeft w:val="0"/>
      <w:marRight w:val="0"/>
      <w:marTop w:val="0"/>
      <w:marBottom w:val="0"/>
      <w:divBdr>
        <w:top w:val="none" w:sz="0" w:space="0" w:color="auto"/>
        <w:left w:val="none" w:sz="0" w:space="0" w:color="auto"/>
        <w:bottom w:val="none" w:sz="0" w:space="0" w:color="auto"/>
        <w:right w:val="none" w:sz="0" w:space="0" w:color="auto"/>
      </w:divBdr>
    </w:div>
    <w:div w:id="979267982">
      <w:bodyDiv w:val="1"/>
      <w:marLeft w:val="0"/>
      <w:marRight w:val="0"/>
      <w:marTop w:val="0"/>
      <w:marBottom w:val="0"/>
      <w:divBdr>
        <w:top w:val="none" w:sz="0" w:space="0" w:color="auto"/>
        <w:left w:val="none" w:sz="0" w:space="0" w:color="auto"/>
        <w:bottom w:val="none" w:sz="0" w:space="0" w:color="auto"/>
        <w:right w:val="none" w:sz="0" w:space="0" w:color="auto"/>
      </w:divBdr>
    </w:div>
    <w:div w:id="983436642">
      <w:bodyDiv w:val="1"/>
      <w:marLeft w:val="0"/>
      <w:marRight w:val="0"/>
      <w:marTop w:val="0"/>
      <w:marBottom w:val="0"/>
      <w:divBdr>
        <w:top w:val="none" w:sz="0" w:space="0" w:color="auto"/>
        <w:left w:val="none" w:sz="0" w:space="0" w:color="auto"/>
        <w:bottom w:val="none" w:sz="0" w:space="0" w:color="auto"/>
        <w:right w:val="none" w:sz="0" w:space="0" w:color="auto"/>
      </w:divBdr>
    </w:div>
    <w:div w:id="1018628929">
      <w:bodyDiv w:val="1"/>
      <w:marLeft w:val="0"/>
      <w:marRight w:val="0"/>
      <w:marTop w:val="0"/>
      <w:marBottom w:val="0"/>
      <w:divBdr>
        <w:top w:val="none" w:sz="0" w:space="0" w:color="auto"/>
        <w:left w:val="none" w:sz="0" w:space="0" w:color="auto"/>
        <w:bottom w:val="none" w:sz="0" w:space="0" w:color="auto"/>
        <w:right w:val="none" w:sz="0" w:space="0" w:color="auto"/>
      </w:divBdr>
    </w:div>
    <w:div w:id="1024554350">
      <w:bodyDiv w:val="1"/>
      <w:marLeft w:val="0"/>
      <w:marRight w:val="0"/>
      <w:marTop w:val="0"/>
      <w:marBottom w:val="0"/>
      <w:divBdr>
        <w:top w:val="none" w:sz="0" w:space="0" w:color="auto"/>
        <w:left w:val="none" w:sz="0" w:space="0" w:color="auto"/>
        <w:bottom w:val="none" w:sz="0" w:space="0" w:color="auto"/>
        <w:right w:val="none" w:sz="0" w:space="0" w:color="auto"/>
      </w:divBdr>
    </w:div>
    <w:div w:id="1036933264">
      <w:bodyDiv w:val="1"/>
      <w:marLeft w:val="0"/>
      <w:marRight w:val="0"/>
      <w:marTop w:val="0"/>
      <w:marBottom w:val="0"/>
      <w:divBdr>
        <w:top w:val="none" w:sz="0" w:space="0" w:color="auto"/>
        <w:left w:val="none" w:sz="0" w:space="0" w:color="auto"/>
        <w:bottom w:val="none" w:sz="0" w:space="0" w:color="auto"/>
        <w:right w:val="none" w:sz="0" w:space="0" w:color="auto"/>
      </w:divBdr>
    </w:div>
    <w:div w:id="1045180133">
      <w:bodyDiv w:val="1"/>
      <w:marLeft w:val="0"/>
      <w:marRight w:val="0"/>
      <w:marTop w:val="0"/>
      <w:marBottom w:val="0"/>
      <w:divBdr>
        <w:top w:val="none" w:sz="0" w:space="0" w:color="auto"/>
        <w:left w:val="none" w:sz="0" w:space="0" w:color="auto"/>
        <w:bottom w:val="none" w:sz="0" w:space="0" w:color="auto"/>
        <w:right w:val="none" w:sz="0" w:space="0" w:color="auto"/>
      </w:divBdr>
    </w:div>
    <w:div w:id="1050763447">
      <w:bodyDiv w:val="1"/>
      <w:marLeft w:val="0"/>
      <w:marRight w:val="0"/>
      <w:marTop w:val="0"/>
      <w:marBottom w:val="0"/>
      <w:divBdr>
        <w:top w:val="none" w:sz="0" w:space="0" w:color="auto"/>
        <w:left w:val="none" w:sz="0" w:space="0" w:color="auto"/>
        <w:bottom w:val="none" w:sz="0" w:space="0" w:color="auto"/>
        <w:right w:val="none" w:sz="0" w:space="0" w:color="auto"/>
      </w:divBdr>
    </w:div>
    <w:div w:id="1074159847">
      <w:bodyDiv w:val="1"/>
      <w:marLeft w:val="0"/>
      <w:marRight w:val="0"/>
      <w:marTop w:val="0"/>
      <w:marBottom w:val="0"/>
      <w:divBdr>
        <w:top w:val="none" w:sz="0" w:space="0" w:color="auto"/>
        <w:left w:val="none" w:sz="0" w:space="0" w:color="auto"/>
        <w:bottom w:val="none" w:sz="0" w:space="0" w:color="auto"/>
        <w:right w:val="none" w:sz="0" w:space="0" w:color="auto"/>
      </w:divBdr>
    </w:div>
    <w:div w:id="1085345244">
      <w:bodyDiv w:val="1"/>
      <w:marLeft w:val="0"/>
      <w:marRight w:val="0"/>
      <w:marTop w:val="0"/>
      <w:marBottom w:val="0"/>
      <w:divBdr>
        <w:top w:val="none" w:sz="0" w:space="0" w:color="auto"/>
        <w:left w:val="none" w:sz="0" w:space="0" w:color="auto"/>
        <w:bottom w:val="none" w:sz="0" w:space="0" w:color="auto"/>
        <w:right w:val="none" w:sz="0" w:space="0" w:color="auto"/>
      </w:divBdr>
    </w:div>
    <w:div w:id="1123231455">
      <w:bodyDiv w:val="1"/>
      <w:marLeft w:val="0"/>
      <w:marRight w:val="0"/>
      <w:marTop w:val="0"/>
      <w:marBottom w:val="0"/>
      <w:divBdr>
        <w:top w:val="none" w:sz="0" w:space="0" w:color="auto"/>
        <w:left w:val="none" w:sz="0" w:space="0" w:color="auto"/>
        <w:bottom w:val="none" w:sz="0" w:space="0" w:color="auto"/>
        <w:right w:val="none" w:sz="0" w:space="0" w:color="auto"/>
      </w:divBdr>
    </w:div>
    <w:div w:id="1162771038">
      <w:bodyDiv w:val="1"/>
      <w:marLeft w:val="0"/>
      <w:marRight w:val="0"/>
      <w:marTop w:val="0"/>
      <w:marBottom w:val="0"/>
      <w:divBdr>
        <w:top w:val="none" w:sz="0" w:space="0" w:color="auto"/>
        <w:left w:val="none" w:sz="0" w:space="0" w:color="auto"/>
        <w:bottom w:val="none" w:sz="0" w:space="0" w:color="auto"/>
        <w:right w:val="none" w:sz="0" w:space="0" w:color="auto"/>
      </w:divBdr>
    </w:div>
    <w:div w:id="1195384718">
      <w:bodyDiv w:val="1"/>
      <w:marLeft w:val="0"/>
      <w:marRight w:val="0"/>
      <w:marTop w:val="0"/>
      <w:marBottom w:val="0"/>
      <w:divBdr>
        <w:top w:val="none" w:sz="0" w:space="0" w:color="auto"/>
        <w:left w:val="none" w:sz="0" w:space="0" w:color="auto"/>
        <w:bottom w:val="none" w:sz="0" w:space="0" w:color="auto"/>
        <w:right w:val="none" w:sz="0" w:space="0" w:color="auto"/>
      </w:divBdr>
    </w:div>
    <w:div w:id="1225337160">
      <w:bodyDiv w:val="1"/>
      <w:marLeft w:val="0"/>
      <w:marRight w:val="0"/>
      <w:marTop w:val="0"/>
      <w:marBottom w:val="0"/>
      <w:divBdr>
        <w:top w:val="none" w:sz="0" w:space="0" w:color="auto"/>
        <w:left w:val="none" w:sz="0" w:space="0" w:color="auto"/>
        <w:bottom w:val="none" w:sz="0" w:space="0" w:color="auto"/>
        <w:right w:val="none" w:sz="0" w:space="0" w:color="auto"/>
      </w:divBdr>
    </w:div>
    <w:div w:id="1232614744">
      <w:bodyDiv w:val="1"/>
      <w:marLeft w:val="0"/>
      <w:marRight w:val="0"/>
      <w:marTop w:val="0"/>
      <w:marBottom w:val="0"/>
      <w:divBdr>
        <w:top w:val="none" w:sz="0" w:space="0" w:color="auto"/>
        <w:left w:val="none" w:sz="0" w:space="0" w:color="auto"/>
        <w:bottom w:val="none" w:sz="0" w:space="0" w:color="auto"/>
        <w:right w:val="none" w:sz="0" w:space="0" w:color="auto"/>
      </w:divBdr>
    </w:div>
    <w:div w:id="1264074726">
      <w:bodyDiv w:val="1"/>
      <w:marLeft w:val="0"/>
      <w:marRight w:val="0"/>
      <w:marTop w:val="0"/>
      <w:marBottom w:val="0"/>
      <w:divBdr>
        <w:top w:val="none" w:sz="0" w:space="0" w:color="auto"/>
        <w:left w:val="none" w:sz="0" w:space="0" w:color="auto"/>
        <w:bottom w:val="none" w:sz="0" w:space="0" w:color="auto"/>
        <w:right w:val="none" w:sz="0" w:space="0" w:color="auto"/>
      </w:divBdr>
    </w:div>
    <w:div w:id="1395548579">
      <w:bodyDiv w:val="1"/>
      <w:marLeft w:val="0"/>
      <w:marRight w:val="0"/>
      <w:marTop w:val="0"/>
      <w:marBottom w:val="0"/>
      <w:divBdr>
        <w:top w:val="none" w:sz="0" w:space="0" w:color="auto"/>
        <w:left w:val="none" w:sz="0" w:space="0" w:color="auto"/>
        <w:bottom w:val="none" w:sz="0" w:space="0" w:color="auto"/>
        <w:right w:val="none" w:sz="0" w:space="0" w:color="auto"/>
      </w:divBdr>
    </w:div>
    <w:div w:id="1507794007">
      <w:bodyDiv w:val="1"/>
      <w:marLeft w:val="0"/>
      <w:marRight w:val="0"/>
      <w:marTop w:val="0"/>
      <w:marBottom w:val="0"/>
      <w:divBdr>
        <w:top w:val="none" w:sz="0" w:space="0" w:color="auto"/>
        <w:left w:val="none" w:sz="0" w:space="0" w:color="auto"/>
        <w:bottom w:val="none" w:sz="0" w:space="0" w:color="auto"/>
        <w:right w:val="none" w:sz="0" w:space="0" w:color="auto"/>
      </w:divBdr>
    </w:div>
    <w:div w:id="1518234036">
      <w:bodyDiv w:val="1"/>
      <w:marLeft w:val="0"/>
      <w:marRight w:val="0"/>
      <w:marTop w:val="0"/>
      <w:marBottom w:val="0"/>
      <w:divBdr>
        <w:top w:val="none" w:sz="0" w:space="0" w:color="auto"/>
        <w:left w:val="none" w:sz="0" w:space="0" w:color="auto"/>
        <w:bottom w:val="none" w:sz="0" w:space="0" w:color="auto"/>
        <w:right w:val="none" w:sz="0" w:space="0" w:color="auto"/>
      </w:divBdr>
    </w:div>
    <w:div w:id="1521238148">
      <w:bodyDiv w:val="1"/>
      <w:marLeft w:val="0"/>
      <w:marRight w:val="0"/>
      <w:marTop w:val="0"/>
      <w:marBottom w:val="0"/>
      <w:divBdr>
        <w:top w:val="none" w:sz="0" w:space="0" w:color="auto"/>
        <w:left w:val="none" w:sz="0" w:space="0" w:color="auto"/>
        <w:bottom w:val="none" w:sz="0" w:space="0" w:color="auto"/>
        <w:right w:val="none" w:sz="0" w:space="0" w:color="auto"/>
      </w:divBdr>
    </w:div>
    <w:div w:id="1535000836">
      <w:bodyDiv w:val="1"/>
      <w:marLeft w:val="0"/>
      <w:marRight w:val="0"/>
      <w:marTop w:val="0"/>
      <w:marBottom w:val="0"/>
      <w:divBdr>
        <w:top w:val="none" w:sz="0" w:space="0" w:color="auto"/>
        <w:left w:val="none" w:sz="0" w:space="0" w:color="auto"/>
        <w:bottom w:val="none" w:sz="0" w:space="0" w:color="auto"/>
        <w:right w:val="none" w:sz="0" w:space="0" w:color="auto"/>
      </w:divBdr>
    </w:div>
    <w:div w:id="1539929603">
      <w:bodyDiv w:val="1"/>
      <w:marLeft w:val="0"/>
      <w:marRight w:val="0"/>
      <w:marTop w:val="0"/>
      <w:marBottom w:val="0"/>
      <w:divBdr>
        <w:top w:val="none" w:sz="0" w:space="0" w:color="auto"/>
        <w:left w:val="none" w:sz="0" w:space="0" w:color="auto"/>
        <w:bottom w:val="none" w:sz="0" w:space="0" w:color="auto"/>
        <w:right w:val="none" w:sz="0" w:space="0" w:color="auto"/>
      </w:divBdr>
    </w:div>
    <w:div w:id="1573196195">
      <w:bodyDiv w:val="1"/>
      <w:marLeft w:val="0"/>
      <w:marRight w:val="0"/>
      <w:marTop w:val="0"/>
      <w:marBottom w:val="0"/>
      <w:divBdr>
        <w:top w:val="none" w:sz="0" w:space="0" w:color="auto"/>
        <w:left w:val="none" w:sz="0" w:space="0" w:color="auto"/>
        <w:bottom w:val="none" w:sz="0" w:space="0" w:color="auto"/>
        <w:right w:val="none" w:sz="0" w:space="0" w:color="auto"/>
      </w:divBdr>
    </w:div>
    <w:div w:id="1576933687">
      <w:bodyDiv w:val="1"/>
      <w:marLeft w:val="0"/>
      <w:marRight w:val="0"/>
      <w:marTop w:val="0"/>
      <w:marBottom w:val="0"/>
      <w:divBdr>
        <w:top w:val="none" w:sz="0" w:space="0" w:color="auto"/>
        <w:left w:val="none" w:sz="0" w:space="0" w:color="auto"/>
        <w:bottom w:val="none" w:sz="0" w:space="0" w:color="auto"/>
        <w:right w:val="none" w:sz="0" w:space="0" w:color="auto"/>
      </w:divBdr>
    </w:div>
    <w:div w:id="1586958514">
      <w:bodyDiv w:val="1"/>
      <w:marLeft w:val="0"/>
      <w:marRight w:val="0"/>
      <w:marTop w:val="0"/>
      <w:marBottom w:val="0"/>
      <w:divBdr>
        <w:top w:val="none" w:sz="0" w:space="0" w:color="auto"/>
        <w:left w:val="none" w:sz="0" w:space="0" w:color="auto"/>
        <w:bottom w:val="none" w:sz="0" w:space="0" w:color="auto"/>
        <w:right w:val="none" w:sz="0" w:space="0" w:color="auto"/>
      </w:divBdr>
    </w:div>
    <w:div w:id="1604998910">
      <w:bodyDiv w:val="1"/>
      <w:marLeft w:val="0"/>
      <w:marRight w:val="0"/>
      <w:marTop w:val="0"/>
      <w:marBottom w:val="0"/>
      <w:divBdr>
        <w:top w:val="none" w:sz="0" w:space="0" w:color="auto"/>
        <w:left w:val="none" w:sz="0" w:space="0" w:color="auto"/>
        <w:bottom w:val="none" w:sz="0" w:space="0" w:color="auto"/>
        <w:right w:val="none" w:sz="0" w:space="0" w:color="auto"/>
      </w:divBdr>
    </w:div>
    <w:div w:id="1738934360">
      <w:bodyDiv w:val="1"/>
      <w:marLeft w:val="0"/>
      <w:marRight w:val="0"/>
      <w:marTop w:val="0"/>
      <w:marBottom w:val="0"/>
      <w:divBdr>
        <w:top w:val="none" w:sz="0" w:space="0" w:color="auto"/>
        <w:left w:val="none" w:sz="0" w:space="0" w:color="auto"/>
        <w:bottom w:val="none" w:sz="0" w:space="0" w:color="auto"/>
        <w:right w:val="none" w:sz="0" w:space="0" w:color="auto"/>
      </w:divBdr>
    </w:div>
    <w:div w:id="1743481000">
      <w:bodyDiv w:val="1"/>
      <w:marLeft w:val="0"/>
      <w:marRight w:val="0"/>
      <w:marTop w:val="0"/>
      <w:marBottom w:val="0"/>
      <w:divBdr>
        <w:top w:val="none" w:sz="0" w:space="0" w:color="auto"/>
        <w:left w:val="none" w:sz="0" w:space="0" w:color="auto"/>
        <w:bottom w:val="none" w:sz="0" w:space="0" w:color="auto"/>
        <w:right w:val="none" w:sz="0" w:space="0" w:color="auto"/>
      </w:divBdr>
    </w:div>
    <w:div w:id="1745833713">
      <w:bodyDiv w:val="1"/>
      <w:marLeft w:val="0"/>
      <w:marRight w:val="0"/>
      <w:marTop w:val="0"/>
      <w:marBottom w:val="0"/>
      <w:divBdr>
        <w:top w:val="none" w:sz="0" w:space="0" w:color="auto"/>
        <w:left w:val="none" w:sz="0" w:space="0" w:color="auto"/>
        <w:bottom w:val="none" w:sz="0" w:space="0" w:color="auto"/>
        <w:right w:val="none" w:sz="0" w:space="0" w:color="auto"/>
      </w:divBdr>
    </w:div>
    <w:div w:id="1750155957">
      <w:bodyDiv w:val="1"/>
      <w:marLeft w:val="0"/>
      <w:marRight w:val="0"/>
      <w:marTop w:val="0"/>
      <w:marBottom w:val="0"/>
      <w:divBdr>
        <w:top w:val="none" w:sz="0" w:space="0" w:color="auto"/>
        <w:left w:val="none" w:sz="0" w:space="0" w:color="auto"/>
        <w:bottom w:val="none" w:sz="0" w:space="0" w:color="auto"/>
        <w:right w:val="none" w:sz="0" w:space="0" w:color="auto"/>
      </w:divBdr>
    </w:div>
    <w:div w:id="1758670318">
      <w:bodyDiv w:val="1"/>
      <w:marLeft w:val="0"/>
      <w:marRight w:val="0"/>
      <w:marTop w:val="0"/>
      <w:marBottom w:val="0"/>
      <w:divBdr>
        <w:top w:val="none" w:sz="0" w:space="0" w:color="auto"/>
        <w:left w:val="none" w:sz="0" w:space="0" w:color="auto"/>
        <w:bottom w:val="none" w:sz="0" w:space="0" w:color="auto"/>
        <w:right w:val="none" w:sz="0" w:space="0" w:color="auto"/>
      </w:divBdr>
    </w:div>
    <w:div w:id="1764036955">
      <w:bodyDiv w:val="1"/>
      <w:marLeft w:val="0"/>
      <w:marRight w:val="0"/>
      <w:marTop w:val="0"/>
      <w:marBottom w:val="0"/>
      <w:divBdr>
        <w:top w:val="none" w:sz="0" w:space="0" w:color="auto"/>
        <w:left w:val="none" w:sz="0" w:space="0" w:color="auto"/>
        <w:bottom w:val="none" w:sz="0" w:space="0" w:color="auto"/>
        <w:right w:val="none" w:sz="0" w:space="0" w:color="auto"/>
      </w:divBdr>
    </w:div>
    <w:div w:id="1773628273">
      <w:bodyDiv w:val="1"/>
      <w:marLeft w:val="0"/>
      <w:marRight w:val="0"/>
      <w:marTop w:val="0"/>
      <w:marBottom w:val="0"/>
      <w:divBdr>
        <w:top w:val="none" w:sz="0" w:space="0" w:color="auto"/>
        <w:left w:val="none" w:sz="0" w:space="0" w:color="auto"/>
        <w:bottom w:val="none" w:sz="0" w:space="0" w:color="auto"/>
        <w:right w:val="none" w:sz="0" w:space="0" w:color="auto"/>
      </w:divBdr>
      <w:divsChild>
        <w:div w:id="1154298596">
          <w:marLeft w:val="0"/>
          <w:marRight w:val="0"/>
          <w:marTop w:val="0"/>
          <w:marBottom w:val="0"/>
          <w:divBdr>
            <w:top w:val="none" w:sz="0" w:space="0" w:color="auto"/>
            <w:left w:val="none" w:sz="0" w:space="0" w:color="auto"/>
            <w:bottom w:val="none" w:sz="0" w:space="0" w:color="auto"/>
            <w:right w:val="none" w:sz="0" w:space="0" w:color="auto"/>
          </w:divBdr>
        </w:div>
      </w:divsChild>
    </w:div>
    <w:div w:id="1782988252">
      <w:bodyDiv w:val="1"/>
      <w:marLeft w:val="0"/>
      <w:marRight w:val="0"/>
      <w:marTop w:val="0"/>
      <w:marBottom w:val="0"/>
      <w:divBdr>
        <w:top w:val="none" w:sz="0" w:space="0" w:color="auto"/>
        <w:left w:val="none" w:sz="0" w:space="0" w:color="auto"/>
        <w:bottom w:val="none" w:sz="0" w:space="0" w:color="auto"/>
        <w:right w:val="none" w:sz="0" w:space="0" w:color="auto"/>
      </w:divBdr>
    </w:div>
    <w:div w:id="1784492528">
      <w:bodyDiv w:val="1"/>
      <w:marLeft w:val="0"/>
      <w:marRight w:val="0"/>
      <w:marTop w:val="0"/>
      <w:marBottom w:val="0"/>
      <w:divBdr>
        <w:top w:val="none" w:sz="0" w:space="0" w:color="auto"/>
        <w:left w:val="none" w:sz="0" w:space="0" w:color="auto"/>
        <w:bottom w:val="none" w:sz="0" w:space="0" w:color="auto"/>
        <w:right w:val="none" w:sz="0" w:space="0" w:color="auto"/>
      </w:divBdr>
    </w:div>
    <w:div w:id="1802456898">
      <w:bodyDiv w:val="1"/>
      <w:marLeft w:val="0"/>
      <w:marRight w:val="0"/>
      <w:marTop w:val="0"/>
      <w:marBottom w:val="0"/>
      <w:divBdr>
        <w:top w:val="none" w:sz="0" w:space="0" w:color="auto"/>
        <w:left w:val="none" w:sz="0" w:space="0" w:color="auto"/>
        <w:bottom w:val="none" w:sz="0" w:space="0" w:color="auto"/>
        <w:right w:val="none" w:sz="0" w:space="0" w:color="auto"/>
      </w:divBdr>
    </w:div>
    <w:div w:id="1808356516">
      <w:bodyDiv w:val="1"/>
      <w:marLeft w:val="0"/>
      <w:marRight w:val="0"/>
      <w:marTop w:val="0"/>
      <w:marBottom w:val="0"/>
      <w:divBdr>
        <w:top w:val="none" w:sz="0" w:space="0" w:color="auto"/>
        <w:left w:val="none" w:sz="0" w:space="0" w:color="auto"/>
        <w:bottom w:val="none" w:sz="0" w:space="0" w:color="auto"/>
        <w:right w:val="none" w:sz="0" w:space="0" w:color="auto"/>
      </w:divBdr>
    </w:div>
    <w:div w:id="1878348824">
      <w:bodyDiv w:val="1"/>
      <w:marLeft w:val="0"/>
      <w:marRight w:val="0"/>
      <w:marTop w:val="0"/>
      <w:marBottom w:val="0"/>
      <w:divBdr>
        <w:top w:val="none" w:sz="0" w:space="0" w:color="auto"/>
        <w:left w:val="none" w:sz="0" w:space="0" w:color="auto"/>
        <w:bottom w:val="none" w:sz="0" w:space="0" w:color="auto"/>
        <w:right w:val="none" w:sz="0" w:space="0" w:color="auto"/>
      </w:divBdr>
    </w:div>
    <w:div w:id="1927884214">
      <w:bodyDiv w:val="1"/>
      <w:marLeft w:val="0"/>
      <w:marRight w:val="0"/>
      <w:marTop w:val="0"/>
      <w:marBottom w:val="0"/>
      <w:divBdr>
        <w:top w:val="none" w:sz="0" w:space="0" w:color="auto"/>
        <w:left w:val="none" w:sz="0" w:space="0" w:color="auto"/>
        <w:bottom w:val="none" w:sz="0" w:space="0" w:color="auto"/>
        <w:right w:val="none" w:sz="0" w:space="0" w:color="auto"/>
      </w:divBdr>
    </w:div>
    <w:div w:id="1966815521">
      <w:bodyDiv w:val="1"/>
      <w:marLeft w:val="0"/>
      <w:marRight w:val="0"/>
      <w:marTop w:val="0"/>
      <w:marBottom w:val="0"/>
      <w:divBdr>
        <w:top w:val="none" w:sz="0" w:space="0" w:color="auto"/>
        <w:left w:val="none" w:sz="0" w:space="0" w:color="auto"/>
        <w:bottom w:val="none" w:sz="0" w:space="0" w:color="auto"/>
        <w:right w:val="none" w:sz="0" w:space="0" w:color="auto"/>
      </w:divBdr>
    </w:div>
    <w:div w:id="1968585644">
      <w:bodyDiv w:val="1"/>
      <w:marLeft w:val="0"/>
      <w:marRight w:val="0"/>
      <w:marTop w:val="0"/>
      <w:marBottom w:val="0"/>
      <w:divBdr>
        <w:top w:val="none" w:sz="0" w:space="0" w:color="auto"/>
        <w:left w:val="none" w:sz="0" w:space="0" w:color="auto"/>
        <w:bottom w:val="none" w:sz="0" w:space="0" w:color="auto"/>
        <w:right w:val="none" w:sz="0" w:space="0" w:color="auto"/>
      </w:divBdr>
    </w:div>
    <w:div w:id="2013026149">
      <w:bodyDiv w:val="1"/>
      <w:marLeft w:val="0"/>
      <w:marRight w:val="0"/>
      <w:marTop w:val="0"/>
      <w:marBottom w:val="0"/>
      <w:divBdr>
        <w:top w:val="none" w:sz="0" w:space="0" w:color="auto"/>
        <w:left w:val="none" w:sz="0" w:space="0" w:color="auto"/>
        <w:bottom w:val="none" w:sz="0" w:space="0" w:color="auto"/>
        <w:right w:val="none" w:sz="0" w:space="0" w:color="auto"/>
      </w:divBdr>
      <w:divsChild>
        <w:div w:id="174198648">
          <w:marLeft w:val="0"/>
          <w:marRight w:val="0"/>
          <w:marTop w:val="0"/>
          <w:marBottom w:val="0"/>
          <w:divBdr>
            <w:top w:val="none" w:sz="0" w:space="0" w:color="auto"/>
            <w:left w:val="none" w:sz="0" w:space="0" w:color="auto"/>
            <w:bottom w:val="none" w:sz="0" w:space="0" w:color="auto"/>
            <w:right w:val="none" w:sz="0" w:space="0" w:color="auto"/>
          </w:divBdr>
        </w:div>
      </w:divsChild>
    </w:div>
    <w:div w:id="2022394323">
      <w:bodyDiv w:val="1"/>
      <w:marLeft w:val="0"/>
      <w:marRight w:val="0"/>
      <w:marTop w:val="0"/>
      <w:marBottom w:val="0"/>
      <w:divBdr>
        <w:top w:val="none" w:sz="0" w:space="0" w:color="auto"/>
        <w:left w:val="none" w:sz="0" w:space="0" w:color="auto"/>
        <w:bottom w:val="none" w:sz="0" w:space="0" w:color="auto"/>
        <w:right w:val="none" w:sz="0" w:space="0" w:color="auto"/>
      </w:divBdr>
    </w:div>
    <w:div w:id="2023704127">
      <w:bodyDiv w:val="1"/>
      <w:marLeft w:val="0"/>
      <w:marRight w:val="0"/>
      <w:marTop w:val="0"/>
      <w:marBottom w:val="0"/>
      <w:divBdr>
        <w:top w:val="none" w:sz="0" w:space="0" w:color="auto"/>
        <w:left w:val="none" w:sz="0" w:space="0" w:color="auto"/>
        <w:bottom w:val="none" w:sz="0" w:space="0" w:color="auto"/>
        <w:right w:val="none" w:sz="0" w:space="0" w:color="auto"/>
      </w:divBdr>
    </w:div>
    <w:div w:id="2029790750">
      <w:bodyDiv w:val="1"/>
      <w:marLeft w:val="0"/>
      <w:marRight w:val="0"/>
      <w:marTop w:val="0"/>
      <w:marBottom w:val="0"/>
      <w:divBdr>
        <w:top w:val="none" w:sz="0" w:space="0" w:color="auto"/>
        <w:left w:val="none" w:sz="0" w:space="0" w:color="auto"/>
        <w:bottom w:val="none" w:sz="0" w:space="0" w:color="auto"/>
        <w:right w:val="none" w:sz="0" w:space="0" w:color="auto"/>
      </w:divBdr>
    </w:div>
    <w:div w:id="2036299571">
      <w:bodyDiv w:val="1"/>
      <w:marLeft w:val="0"/>
      <w:marRight w:val="0"/>
      <w:marTop w:val="0"/>
      <w:marBottom w:val="0"/>
      <w:divBdr>
        <w:top w:val="none" w:sz="0" w:space="0" w:color="auto"/>
        <w:left w:val="none" w:sz="0" w:space="0" w:color="auto"/>
        <w:bottom w:val="none" w:sz="0" w:space="0" w:color="auto"/>
        <w:right w:val="none" w:sz="0" w:space="0" w:color="auto"/>
      </w:divBdr>
    </w:div>
    <w:div w:id="2038039673">
      <w:bodyDiv w:val="1"/>
      <w:marLeft w:val="0"/>
      <w:marRight w:val="0"/>
      <w:marTop w:val="0"/>
      <w:marBottom w:val="0"/>
      <w:divBdr>
        <w:top w:val="none" w:sz="0" w:space="0" w:color="auto"/>
        <w:left w:val="none" w:sz="0" w:space="0" w:color="auto"/>
        <w:bottom w:val="none" w:sz="0" w:space="0" w:color="auto"/>
        <w:right w:val="none" w:sz="0" w:space="0" w:color="auto"/>
      </w:divBdr>
    </w:div>
    <w:div w:id="2039500411">
      <w:bodyDiv w:val="1"/>
      <w:marLeft w:val="0"/>
      <w:marRight w:val="0"/>
      <w:marTop w:val="0"/>
      <w:marBottom w:val="0"/>
      <w:divBdr>
        <w:top w:val="none" w:sz="0" w:space="0" w:color="auto"/>
        <w:left w:val="none" w:sz="0" w:space="0" w:color="auto"/>
        <w:bottom w:val="none" w:sz="0" w:space="0" w:color="auto"/>
        <w:right w:val="none" w:sz="0" w:space="0" w:color="auto"/>
      </w:divBdr>
    </w:div>
    <w:div w:id="2051029687">
      <w:bodyDiv w:val="1"/>
      <w:marLeft w:val="0"/>
      <w:marRight w:val="0"/>
      <w:marTop w:val="0"/>
      <w:marBottom w:val="0"/>
      <w:divBdr>
        <w:top w:val="none" w:sz="0" w:space="0" w:color="auto"/>
        <w:left w:val="none" w:sz="0" w:space="0" w:color="auto"/>
        <w:bottom w:val="none" w:sz="0" w:space="0" w:color="auto"/>
        <w:right w:val="none" w:sz="0" w:space="0" w:color="auto"/>
      </w:divBdr>
    </w:div>
    <w:div w:id="2060545227">
      <w:bodyDiv w:val="1"/>
      <w:marLeft w:val="0"/>
      <w:marRight w:val="0"/>
      <w:marTop w:val="0"/>
      <w:marBottom w:val="0"/>
      <w:divBdr>
        <w:top w:val="none" w:sz="0" w:space="0" w:color="auto"/>
        <w:left w:val="none" w:sz="0" w:space="0" w:color="auto"/>
        <w:bottom w:val="none" w:sz="0" w:space="0" w:color="auto"/>
        <w:right w:val="none" w:sz="0" w:space="0" w:color="auto"/>
      </w:divBdr>
    </w:div>
    <w:div w:id="2082408693">
      <w:bodyDiv w:val="1"/>
      <w:marLeft w:val="0"/>
      <w:marRight w:val="0"/>
      <w:marTop w:val="0"/>
      <w:marBottom w:val="0"/>
      <w:divBdr>
        <w:top w:val="none" w:sz="0" w:space="0" w:color="auto"/>
        <w:left w:val="none" w:sz="0" w:space="0" w:color="auto"/>
        <w:bottom w:val="none" w:sz="0" w:space="0" w:color="auto"/>
        <w:right w:val="none" w:sz="0" w:space="0" w:color="auto"/>
      </w:divBdr>
    </w:div>
    <w:div w:id="2090542891">
      <w:bodyDiv w:val="1"/>
      <w:marLeft w:val="0"/>
      <w:marRight w:val="0"/>
      <w:marTop w:val="0"/>
      <w:marBottom w:val="0"/>
      <w:divBdr>
        <w:top w:val="none" w:sz="0" w:space="0" w:color="auto"/>
        <w:left w:val="none" w:sz="0" w:space="0" w:color="auto"/>
        <w:bottom w:val="none" w:sz="0" w:space="0" w:color="auto"/>
        <w:right w:val="none" w:sz="0" w:space="0" w:color="auto"/>
      </w:divBdr>
    </w:div>
    <w:div w:id="2146779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8.png"/><Relationship Id="rId42" Type="http://schemas.openxmlformats.org/officeDocument/2006/relationships/image" Target="media/image18.png"/><Relationship Id="rId47" Type="http://schemas.openxmlformats.org/officeDocument/2006/relationships/chart" Target="charts/chart11.xml"/><Relationship Id="rId63" Type="http://schemas.openxmlformats.org/officeDocument/2006/relationships/image" Target="media/image27.svg"/><Relationship Id="rId68" Type="http://schemas.openxmlformats.org/officeDocument/2006/relationships/image" Target="media/image32.png"/><Relationship Id="rId84" Type="http://schemas.openxmlformats.org/officeDocument/2006/relationships/theme" Target="theme/theme1.xml"/><Relationship Id="rId16" Type="http://schemas.openxmlformats.org/officeDocument/2006/relationships/hyperlink" Target="https://www.arduino.cc/en/software" TargetMode="External"/><Relationship Id="rId11" Type="http://schemas.microsoft.com/office/2018/08/relationships/commentsExtensible" Target="commentsExtensible.xml"/><Relationship Id="rId32" Type="http://schemas.openxmlformats.org/officeDocument/2006/relationships/chart" Target="charts/chart2.xml"/><Relationship Id="rId37" Type="http://schemas.openxmlformats.org/officeDocument/2006/relationships/chart" Target="charts/chart7.xml"/><Relationship Id="rId53" Type="http://schemas.openxmlformats.org/officeDocument/2006/relationships/chart" Target="charts/chart17.xml"/><Relationship Id="rId58" Type="http://schemas.openxmlformats.org/officeDocument/2006/relationships/image" Target="media/image22.png"/><Relationship Id="rId74" Type="http://schemas.openxmlformats.org/officeDocument/2006/relationships/image" Target="media/image38.png"/><Relationship Id="rId79"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image" Target="media/image25.svg"/><Relationship Id="rId82" Type="http://schemas.openxmlformats.org/officeDocument/2006/relationships/fontTable" Target="fontTable.xml"/><Relationship Id="rId19" Type="http://schemas.openxmlformats.org/officeDocument/2006/relationships/image" Target="media/image6.png"/><Relationship Id="rId14" Type="http://schemas.openxmlformats.org/officeDocument/2006/relationships/image" Target="media/image3.png"/><Relationship Id="rId22" Type="http://schemas.openxmlformats.org/officeDocument/2006/relationships/header" Target="header1.xm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chart" Target="charts/chart5.xml"/><Relationship Id="rId43" Type="http://schemas.openxmlformats.org/officeDocument/2006/relationships/image" Target="media/image19.png"/><Relationship Id="rId48" Type="http://schemas.openxmlformats.org/officeDocument/2006/relationships/chart" Target="charts/chart12.xml"/><Relationship Id="rId56" Type="http://schemas.openxmlformats.org/officeDocument/2006/relationships/chart" Target="charts/chart20.xml"/><Relationship Id="rId64" Type="http://schemas.openxmlformats.org/officeDocument/2006/relationships/image" Target="media/image28.png"/><Relationship Id="rId69" Type="http://schemas.openxmlformats.org/officeDocument/2006/relationships/image" Target="media/image33.png"/><Relationship Id="rId77" Type="http://schemas.openxmlformats.org/officeDocument/2006/relationships/hyperlink" Target="https://github.com/paugarcia32/TFG/tree/main/03%20-%20Results%20of%20the%20measurements/Old%20Protocol%20Implementations/CSMA-LoRa-Bit" TargetMode="External"/><Relationship Id="rId8" Type="http://schemas.openxmlformats.org/officeDocument/2006/relationships/comments" Target="comments.xml"/><Relationship Id="rId51" Type="http://schemas.openxmlformats.org/officeDocument/2006/relationships/chart" Target="charts/chart15.xml"/><Relationship Id="rId72" Type="http://schemas.openxmlformats.org/officeDocument/2006/relationships/image" Target="media/image36.png"/><Relationship Id="rId80" Type="http://schemas.openxmlformats.org/officeDocument/2006/relationships/header" Target="header5.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dl.espressif.com/dl/package_esp32_index.json" TargetMode="External"/><Relationship Id="rId25" Type="http://schemas.openxmlformats.org/officeDocument/2006/relationships/image" Target="media/image9.png"/><Relationship Id="rId33" Type="http://schemas.openxmlformats.org/officeDocument/2006/relationships/chart" Target="charts/chart3.xml"/><Relationship Id="rId38" Type="http://schemas.openxmlformats.org/officeDocument/2006/relationships/chart" Target="charts/chart8.xml"/><Relationship Id="rId46" Type="http://schemas.openxmlformats.org/officeDocument/2006/relationships/chart" Target="charts/chart10.xml"/><Relationship Id="rId59" Type="http://schemas.openxmlformats.org/officeDocument/2006/relationships/image" Target="media/image23.svg"/><Relationship Id="rId67" Type="http://schemas.openxmlformats.org/officeDocument/2006/relationships/image" Target="media/image31.svg"/><Relationship Id="rId20" Type="http://schemas.openxmlformats.org/officeDocument/2006/relationships/image" Target="media/image7.png"/><Relationship Id="rId41" Type="http://schemas.openxmlformats.org/officeDocument/2006/relationships/image" Target="media/image17.png"/><Relationship Id="rId54" Type="http://schemas.openxmlformats.org/officeDocument/2006/relationships/chart" Target="charts/chart18.xml"/><Relationship Id="rId62" Type="http://schemas.openxmlformats.org/officeDocument/2006/relationships/image" Target="media/image26.png"/><Relationship Id="rId70" Type="http://schemas.openxmlformats.org/officeDocument/2006/relationships/image" Target="media/image34.png"/><Relationship Id="rId75" Type="http://schemas.openxmlformats.org/officeDocument/2006/relationships/image" Target="media/image39.png"/><Relationship Id="rId83"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eader" Target="header2.xml"/><Relationship Id="rId28" Type="http://schemas.openxmlformats.org/officeDocument/2006/relationships/image" Target="media/image12.png"/><Relationship Id="rId36" Type="http://schemas.openxmlformats.org/officeDocument/2006/relationships/chart" Target="charts/chart6.xml"/><Relationship Id="rId49" Type="http://schemas.openxmlformats.org/officeDocument/2006/relationships/chart" Target="charts/chart13.xml"/><Relationship Id="rId57" Type="http://schemas.openxmlformats.org/officeDocument/2006/relationships/image" Target="media/image21.png"/><Relationship Id="rId10" Type="http://schemas.microsoft.com/office/2016/09/relationships/commentsIds" Target="commentsIds.xml"/><Relationship Id="rId31" Type="http://schemas.openxmlformats.org/officeDocument/2006/relationships/chart" Target="charts/chart1.xml"/><Relationship Id="rId44" Type="http://schemas.openxmlformats.org/officeDocument/2006/relationships/image" Target="media/image20.png"/><Relationship Id="rId52" Type="http://schemas.openxmlformats.org/officeDocument/2006/relationships/chart" Target="charts/chart16.xml"/><Relationship Id="rId60" Type="http://schemas.openxmlformats.org/officeDocument/2006/relationships/image" Target="media/image24.png"/><Relationship Id="rId65" Type="http://schemas.openxmlformats.org/officeDocument/2006/relationships/image" Target="media/image29.svg"/><Relationship Id="rId73" Type="http://schemas.openxmlformats.org/officeDocument/2006/relationships/image" Target="media/image37.png"/><Relationship Id="rId78" Type="http://schemas.openxmlformats.org/officeDocument/2006/relationships/hyperlink" Target="https://github.com/paugarcia32/TFG" TargetMode="External"/><Relationship Id="rId81" Type="http://schemas.openxmlformats.org/officeDocument/2006/relationships/header" Target="header6.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2.png"/><Relationship Id="rId18" Type="http://schemas.openxmlformats.org/officeDocument/2006/relationships/image" Target="media/image5.png"/><Relationship Id="rId39" Type="http://schemas.openxmlformats.org/officeDocument/2006/relationships/image" Target="media/image15.png"/><Relationship Id="rId34" Type="http://schemas.openxmlformats.org/officeDocument/2006/relationships/chart" Target="charts/chart4.xml"/><Relationship Id="rId50" Type="http://schemas.openxmlformats.org/officeDocument/2006/relationships/chart" Target="charts/chart14.xml"/><Relationship Id="rId55" Type="http://schemas.openxmlformats.org/officeDocument/2006/relationships/chart" Target="charts/chart19.xml"/><Relationship Id="rId76" Type="http://schemas.openxmlformats.org/officeDocument/2006/relationships/image" Target="media/image40.png"/><Relationship Id="rId7" Type="http://schemas.openxmlformats.org/officeDocument/2006/relationships/endnotes" Target="endnotes.xml"/><Relationship Id="rId71" Type="http://schemas.openxmlformats.org/officeDocument/2006/relationships/image" Target="media/image35.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header" Target="header3.xml"/><Relationship Id="rId40" Type="http://schemas.openxmlformats.org/officeDocument/2006/relationships/image" Target="media/image16.png"/><Relationship Id="rId45" Type="http://schemas.openxmlformats.org/officeDocument/2006/relationships/chart" Target="charts/chart9.xml"/><Relationship Id="rId66" Type="http://schemas.openxmlformats.org/officeDocument/2006/relationships/image" Target="media/image30.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pauga\dev\TFG\ESP32\CAD\Assets\CAD%20time\communication_log_SF12_cleaned.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pauga\dev\TFG\ESP32\Sleep%20Modes%20ESP\sleepData2\light_sleep_analysis_fixed.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pauga\dev\TFG\ESP32\Sleep%20Modes%20ESP\sleepData2\light_sleep_analysis_fixed.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pauga\dev\TFG\ESP32\Sleep%20Modes%20ESP\sleepData2\light_sleep_analysis_fixed.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pauga\dev\TFG\ESP32\Sleep%20Modes%20ESP\sleepData2\light_sleep_analysis_fixed.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pauga\dev\TFG\ESP32\Sleep%20Modes%20ESP\sleepData2\light_sleep_analysis_fixed.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pauga\dev\TFG\ESP32\Sleep%20Modes%20ESP\deep_sleep\deep_sleep_analysis_fixed.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pauga\dev\TFG\ESP32\Sleep%20Modes%20ESP\deep_sleep\deep_sleep_analysis_fixed.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pauga\dev\TFG\ESP32\Sleep%20Modes%20ESP\deep_sleep\deep_sleep_analysis_fixed.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pauga\dev\TFG\ESP32\Sleep%20Modes%20ESP\deep_sleep\deep_sleep_analysis_fixed.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pauga\dev\TFG\ESP32\Sleep%20Modes%20ESP\deep_sleep\deep_sleep_analysis_fixed.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pauga\dev\TFG\ESP32\CAD\Assets\CAD%20time\communication_log_SF11_cleaned.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pauga\dev\TFG\ESP32\Sleep%20Modes%20ESP\deep_sleep\deep_sleep_analysis_fixed.xlsx" TargetMode="External"/><Relationship Id="rId2" Type="http://schemas.microsoft.com/office/2011/relationships/chartColorStyle" Target="colors20.xml"/><Relationship Id="rId1" Type="http://schemas.microsoft.com/office/2011/relationships/chartStyle" Target="style20.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pauga\dev\TFG\ESP32\CAD\Assets\CAD%20time\communication_log_SF10_cleaned.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pauga\dev\TFG\ESP32\CAD\Assets\CAD%20time\communication_log_SF9_cleaned.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pauga\dev\TFG\ESP32\CAD\Assets\CAD%20time\communication_log_SF8_cleaned.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pauga\dev\TFG\ESP32\CAD\Assets\CAD%20time\communication_log_SF7_cleaned.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pauga\dev\TFG\ESP32\CAD\Assets\Cad%20reset%20time\cad_operational_data_with_difference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pauga\dev\TFG\ESP32\Sleep%20Modes%20ESP\sleepData2\light_sleep_analysis_fixed.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Helvetica" pitchFamily="2" charset="0"/>
                <a:ea typeface="+mn-ea"/>
                <a:cs typeface="+mn-cs"/>
              </a:defRPr>
            </a:pPr>
            <a:r>
              <a:rPr lang="es-ES" sz="1000"/>
              <a:t>Temps detecció missatge amb SF 12</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Helvetica" pitchFamily="2" charset="0"/>
              <a:ea typeface="+mn-ea"/>
              <a:cs typeface="+mn-cs"/>
            </a:defRPr>
          </a:pPr>
          <a:endParaRPr lang="es-ES"/>
        </a:p>
      </c:txPr>
    </c:title>
    <c:autoTitleDeleted val="0"/>
    <c:plotArea>
      <c:layout/>
      <c:lineChart>
        <c:grouping val="standard"/>
        <c:varyColors val="0"/>
        <c:ser>
          <c:idx val="1"/>
          <c:order val="1"/>
          <c:tx>
            <c:strRef>
              <c:f>Sheet1!$E$28</c:f>
              <c:strCache>
                <c:ptCount val="1"/>
                <c:pt idx="0">
                  <c:v>Mitja</c:v>
                </c:pt>
              </c:strCache>
            </c:strRef>
          </c:tx>
          <c:spPr>
            <a:ln w="28575" cap="rnd">
              <a:solidFill>
                <a:schemeClr val="accent2"/>
              </a:solidFill>
              <a:round/>
            </a:ln>
            <a:effectLst/>
          </c:spPr>
          <c:marker>
            <c:symbol val="none"/>
          </c:marker>
          <c:val>
            <c:numRef>
              <c:f>Sheet1!$E$29:$E$48</c:f>
              <c:numCache>
                <c:formatCode>General</c:formatCode>
                <c:ptCount val="20"/>
                <c:pt idx="0">
                  <c:v>1.243264091014862</c:v>
                </c:pt>
                <c:pt idx="1">
                  <c:v>1.243264091014862</c:v>
                </c:pt>
                <c:pt idx="2">
                  <c:v>1.243264091014862</c:v>
                </c:pt>
                <c:pt idx="3">
                  <c:v>1.243264091014862</c:v>
                </c:pt>
                <c:pt idx="4">
                  <c:v>1.243264091014862</c:v>
                </c:pt>
                <c:pt idx="5">
                  <c:v>1.243264091014862</c:v>
                </c:pt>
                <c:pt idx="6">
                  <c:v>1.243264091014862</c:v>
                </c:pt>
                <c:pt idx="7">
                  <c:v>1.243264091014862</c:v>
                </c:pt>
                <c:pt idx="8">
                  <c:v>1.243264091014862</c:v>
                </c:pt>
                <c:pt idx="9">
                  <c:v>1.243264091014862</c:v>
                </c:pt>
                <c:pt idx="10">
                  <c:v>1.243264091014862</c:v>
                </c:pt>
                <c:pt idx="11">
                  <c:v>1.243264091014862</c:v>
                </c:pt>
                <c:pt idx="12">
                  <c:v>1.243264091014862</c:v>
                </c:pt>
                <c:pt idx="13">
                  <c:v>1.243264091014862</c:v>
                </c:pt>
                <c:pt idx="14">
                  <c:v>1.243264091014862</c:v>
                </c:pt>
                <c:pt idx="15">
                  <c:v>1.243264091014862</c:v>
                </c:pt>
                <c:pt idx="16">
                  <c:v>1.243264091014862</c:v>
                </c:pt>
                <c:pt idx="17">
                  <c:v>1.243264091014862</c:v>
                </c:pt>
                <c:pt idx="18">
                  <c:v>1.243264091014862</c:v>
                </c:pt>
                <c:pt idx="19">
                  <c:v>1.243264091014862</c:v>
                </c:pt>
              </c:numCache>
            </c:numRef>
          </c:val>
          <c:smooth val="0"/>
          <c:extLst>
            <c:ext xmlns:c16="http://schemas.microsoft.com/office/drawing/2014/chart" uri="{C3380CC4-5D6E-409C-BE32-E72D297353CC}">
              <c16:uniqueId val="{00000001-098A-4658-B220-684BCEE36B20}"/>
            </c:ext>
          </c:extLst>
        </c:ser>
        <c:dLbls>
          <c:showLegendKey val="0"/>
          <c:showVal val="0"/>
          <c:showCatName val="0"/>
          <c:showSerName val="0"/>
          <c:showPercent val="0"/>
          <c:showBubbleSize val="0"/>
        </c:dLbls>
        <c:marker val="1"/>
        <c:smooth val="0"/>
        <c:axId val="335038655"/>
        <c:axId val="335041535"/>
      </c:lineChart>
      <c:scatterChart>
        <c:scatterStyle val="lineMarker"/>
        <c:varyColors val="0"/>
        <c:ser>
          <c:idx val="0"/>
          <c:order val="0"/>
          <c:tx>
            <c:strRef>
              <c:f>Sheet1!$D$28</c:f>
              <c:strCache>
                <c:ptCount val="1"/>
                <c:pt idx="0">
                  <c:v>Temps detecció</c:v>
                </c:pt>
              </c:strCache>
            </c:strRef>
          </c:tx>
          <c:spPr>
            <a:ln w="25400" cap="rnd">
              <a:noFill/>
              <a:round/>
            </a:ln>
            <a:effectLst/>
          </c:spPr>
          <c:marker>
            <c:symbol val="circle"/>
            <c:size val="5"/>
            <c:spPr>
              <a:solidFill>
                <a:schemeClr val="accent1"/>
              </a:solidFill>
              <a:ln w="9525">
                <a:solidFill>
                  <a:schemeClr val="accent1"/>
                </a:solidFill>
              </a:ln>
              <a:effectLst/>
            </c:spPr>
          </c:marker>
          <c:yVal>
            <c:numRef>
              <c:f>Sheet1!$D$29:$D$48</c:f>
              <c:numCache>
                <c:formatCode>General</c:formatCode>
                <c:ptCount val="20"/>
                <c:pt idx="0">
                  <c:v>1.2442400455474849</c:v>
                </c:pt>
                <c:pt idx="1">
                  <c:v>1.2432599067687991</c:v>
                </c:pt>
                <c:pt idx="2">
                  <c:v>1.2427840232849121</c:v>
                </c:pt>
                <c:pt idx="3">
                  <c:v>1.243194103240967</c:v>
                </c:pt>
                <c:pt idx="4">
                  <c:v>1.242983818054199</c:v>
                </c:pt>
                <c:pt idx="5">
                  <c:v>1.243243932723999</c:v>
                </c:pt>
                <c:pt idx="6">
                  <c:v>1.243025064468384</c:v>
                </c:pt>
                <c:pt idx="7">
                  <c:v>1.2433309555053711</c:v>
                </c:pt>
                <c:pt idx="8">
                  <c:v>1.2431783676147461</c:v>
                </c:pt>
                <c:pt idx="9">
                  <c:v>1.2443168163299561</c:v>
                </c:pt>
                <c:pt idx="10">
                  <c:v>1.2433080673217769</c:v>
                </c:pt>
                <c:pt idx="11">
                  <c:v>1.243125200271606</c:v>
                </c:pt>
                <c:pt idx="12">
                  <c:v>1.2431502342224121</c:v>
                </c:pt>
                <c:pt idx="13">
                  <c:v>1.2426531314849849</c:v>
                </c:pt>
                <c:pt idx="14">
                  <c:v>1.243848562240601</c:v>
                </c:pt>
                <c:pt idx="15">
                  <c:v>1.2425370216369629</c:v>
                </c:pt>
                <c:pt idx="16">
                  <c:v>1.2427418231964109</c:v>
                </c:pt>
                <c:pt idx="17">
                  <c:v>1.2430663108825679</c:v>
                </c:pt>
                <c:pt idx="18">
                  <c:v>1.2442626953125</c:v>
                </c:pt>
                <c:pt idx="19">
                  <c:v>1.2430317401885991</c:v>
                </c:pt>
              </c:numCache>
            </c:numRef>
          </c:yVal>
          <c:smooth val="0"/>
          <c:extLst>
            <c:ext xmlns:c16="http://schemas.microsoft.com/office/drawing/2014/chart" uri="{C3380CC4-5D6E-409C-BE32-E72D297353CC}">
              <c16:uniqueId val="{00000000-098A-4658-B220-684BCEE36B20}"/>
            </c:ext>
          </c:extLst>
        </c:ser>
        <c:dLbls>
          <c:showLegendKey val="0"/>
          <c:showVal val="0"/>
          <c:showCatName val="0"/>
          <c:showSerName val="0"/>
          <c:showPercent val="0"/>
          <c:showBubbleSize val="0"/>
        </c:dLbls>
        <c:axId val="335038655"/>
        <c:axId val="335041535"/>
      </c:scatterChart>
      <c:catAx>
        <c:axId val="335038655"/>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Helvetica" pitchFamily="2" charset="0"/>
                    <a:ea typeface="+mn-ea"/>
                    <a:cs typeface="+mn-cs"/>
                  </a:defRPr>
                </a:pPr>
                <a:r>
                  <a:rPr lang="es-ES" sz="900"/>
                  <a:t>Nùmero de missatge</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Helvetica" pitchFamily="2" charset="0"/>
                  <a:ea typeface="+mn-ea"/>
                  <a:cs typeface="+mn-cs"/>
                </a:defRPr>
              </a:pPr>
              <a:endParaRPr lang="es-E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Helvetica" pitchFamily="2" charset="0"/>
                <a:ea typeface="+mn-ea"/>
                <a:cs typeface="+mn-cs"/>
              </a:defRPr>
            </a:pPr>
            <a:endParaRPr lang="es-ES"/>
          </a:p>
        </c:txPr>
        <c:crossAx val="335041535"/>
        <c:crosses val="autoZero"/>
        <c:auto val="1"/>
        <c:lblAlgn val="ctr"/>
        <c:lblOffset val="100"/>
        <c:noMultiLvlLbl val="0"/>
      </c:catAx>
      <c:valAx>
        <c:axId val="33504153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Helvetica" pitchFamily="2" charset="0"/>
                    <a:ea typeface="+mn-ea"/>
                    <a:cs typeface="+mn-cs"/>
                  </a:defRPr>
                </a:pPr>
                <a:r>
                  <a:rPr lang="es-ES" sz="900"/>
                  <a:t>Temps (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Helvetica" pitchFamily="2" charset="0"/>
                  <a:ea typeface="+mn-ea"/>
                  <a:cs typeface="+mn-cs"/>
                </a:defRPr>
              </a:pPr>
              <a:endParaRPr lang="es-E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Helvetica" pitchFamily="2" charset="0"/>
                <a:ea typeface="+mn-ea"/>
                <a:cs typeface="+mn-cs"/>
              </a:defRPr>
            </a:pPr>
            <a:endParaRPr lang="es-ES"/>
          </a:p>
        </c:txPr>
        <c:crossAx val="3350386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Helvetica" pitchFamily="2" charset="0"/>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Helvetica" pitchFamily="2" charset="0"/>
        </a:defRPr>
      </a:pPr>
      <a:endParaRPr lang="es-E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Helvetica" pitchFamily="2" charset="0"/>
                <a:ea typeface="+mn-ea"/>
                <a:cs typeface="+mn-cs"/>
              </a:defRPr>
            </a:pPr>
            <a:r>
              <a:rPr lang="es-ES" sz="1000"/>
              <a:t>Mesura temps en desperar de</a:t>
            </a:r>
            <a:r>
              <a:rPr lang="es-ES" sz="1000" baseline="0"/>
              <a:t> </a:t>
            </a:r>
            <a:r>
              <a:rPr lang="es-ES" sz="1000" i="1" baseline="0"/>
              <a:t>light_sleep amb 10 segons</a:t>
            </a:r>
            <a:endParaRPr lang="es-ES"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Helvetica" pitchFamily="2" charset="0"/>
              <a:ea typeface="+mn-ea"/>
              <a:cs typeface="+mn-cs"/>
            </a:defRPr>
          </a:pPr>
          <a:endParaRPr lang="es-ES"/>
        </a:p>
      </c:txPr>
    </c:title>
    <c:autoTitleDeleted val="0"/>
    <c:plotArea>
      <c:layout/>
      <c:lineChart>
        <c:grouping val="standard"/>
        <c:varyColors val="0"/>
        <c:ser>
          <c:idx val="1"/>
          <c:order val="1"/>
          <c:tx>
            <c:strRef>
              <c:f>light_sleep_data!$G$46</c:f>
              <c:strCache>
                <c:ptCount val="1"/>
                <c:pt idx="0">
                  <c:v>Mitjana</c:v>
                </c:pt>
              </c:strCache>
            </c:strRef>
          </c:tx>
          <c:spPr>
            <a:ln w="28575" cap="rnd">
              <a:solidFill>
                <a:schemeClr val="accent2"/>
              </a:solidFill>
              <a:round/>
            </a:ln>
            <a:effectLst/>
          </c:spPr>
          <c:marker>
            <c:symbol val="none"/>
          </c:marker>
          <c:val>
            <c:numRef>
              <c:f>light_sleep_data!$G$47:$G$64</c:f>
              <c:numCache>
                <c:formatCode>General</c:formatCode>
                <c:ptCount val="18"/>
                <c:pt idx="0">
                  <c:v>-1.0212725555555555</c:v>
                </c:pt>
                <c:pt idx="1">
                  <c:v>-1.0212725555555555</c:v>
                </c:pt>
                <c:pt idx="2">
                  <c:v>-1.0212725555555555</c:v>
                </c:pt>
                <c:pt idx="3">
                  <c:v>-1.0212725555555555</c:v>
                </c:pt>
                <c:pt idx="4">
                  <c:v>-1.0212725555555555</c:v>
                </c:pt>
                <c:pt idx="5">
                  <c:v>-1.0212725555555555</c:v>
                </c:pt>
                <c:pt idx="6">
                  <c:v>-1.0212725555555555</c:v>
                </c:pt>
                <c:pt idx="7">
                  <c:v>-1.0212725555555555</c:v>
                </c:pt>
                <c:pt idx="8">
                  <c:v>-1.0212725555555555</c:v>
                </c:pt>
                <c:pt idx="9">
                  <c:v>-1.0212725555555555</c:v>
                </c:pt>
                <c:pt idx="10">
                  <c:v>-1.0212725555555555</c:v>
                </c:pt>
                <c:pt idx="11">
                  <c:v>-1.0212725555555555</c:v>
                </c:pt>
                <c:pt idx="12">
                  <c:v>-1.0212725555555555</c:v>
                </c:pt>
                <c:pt idx="13">
                  <c:v>-1.0212725555555555</c:v>
                </c:pt>
                <c:pt idx="14">
                  <c:v>-1.0212725555555555</c:v>
                </c:pt>
                <c:pt idx="15">
                  <c:v>-1.0212725555555555</c:v>
                </c:pt>
                <c:pt idx="16">
                  <c:v>-1.0212725555555555</c:v>
                </c:pt>
                <c:pt idx="17">
                  <c:v>-1.0212725555555555</c:v>
                </c:pt>
              </c:numCache>
            </c:numRef>
          </c:val>
          <c:smooth val="0"/>
          <c:extLst>
            <c:ext xmlns:c16="http://schemas.microsoft.com/office/drawing/2014/chart" uri="{C3380CC4-5D6E-409C-BE32-E72D297353CC}">
              <c16:uniqueId val="{00000001-D5ED-4D2D-9FA8-49818B07FC45}"/>
            </c:ext>
          </c:extLst>
        </c:ser>
        <c:dLbls>
          <c:showLegendKey val="0"/>
          <c:showVal val="0"/>
          <c:showCatName val="0"/>
          <c:showSerName val="0"/>
          <c:showPercent val="0"/>
          <c:showBubbleSize val="0"/>
        </c:dLbls>
        <c:marker val="1"/>
        <c:smooth val="0"/>
        <c:axId val="1291631791"/>
        <c:axId val="1291628431"/>
      </c:lineChart>
      <c:scatterChart>
        <c:scatterStyle val="lineMarker"/>
        <c:varyColors val="0"/>
        <c:ser>
          <c:idx val="0"/>
          <c:order val="0"/>
          <c:tx>
            <c:strRef>
              <c:f>light_sleep_data!$F$46</c:f>
              <c:strCache>
                <c:ptCount val="1"/>
                <c:pt idx="0">
                  <c:v>Temps en despertar</c:v>
                </c:pt>
              </c:strCache>
            </c:strRef>
          </c:tx>
          <c:spPr>
            <a:ln w="25400" cap="rnd">
              <a:noFill/>
              <a:round/>
            </a:ln>
            <a:effectLst/>
          </c:spPr>
          <c:marker>
            <c:symbol val="circle"/>
            <c:size val="5"/>
            <c:spPr>
              <a:solidFill>
                <a:schemeClr val="accent1"/>
              </a:solidFill>
              <a:ln w="9525">
                <a:solidFill>
                  <a:schemeClr val="accent1"/>
                </a:solidFill>
              </a:ln>
              <a:effectLst/>
            </c:spPr>
          </c:marker>
          <c:yVal>
            <c:numRef>
              <c:f>light_sleep_data!$F$47:$F$64</c:f>
              <c:numCache>
                <c:formatCode>General</c:formatCode>
                <c:ptCount val="18"/>
                <c:pt idx="0">
                  <c:v>-1.0290599999999994</c:v>
                </c:pt>
                <c:pt idx="1">
                  <c:v>-1.0177999999999994</c:v>
                </c:pt>
                <c:pt idx="2">
                  <c:v>-1.0184409999999993</c:v>
                </c:pt>
                <c:pt idx="3">
                  <c:v>-1.0212979999999998</c:v>
                </c:pt>
                <c:pt idx="4">
                  <c:v>-1.0294039999999995</c:v>
                </c:pt>
                <c:pt idx="5">
                  <c:v>-1.0145719999999994</c:v>
                </c:pt>
                <c:pt idx="6">
                  <c:v>-1.0261929999999992</c:v>
                </c:pt>
                <c:pt idx="7">
                  <c:v>-1.0293799999999997</c:v>
                </c:pt>
                <c:pt idx="8">
                  <c:v>-1.0133519999999994</c:v>
                </c:pt>
                <c:pt idx="9">
                  <c:v>-1.0262360000000008</c:v>
                </c:pt>
                <c:pt idx="10">
                  <c:v>-1.0152190000000001</c:v>
                </c:pt>
                <c:pt idx="11">
                  <c:v>-1.0156240000000007</c:v>
                </c:pt>
                <c:pt idx="12">
                  <c:v>-1.0134089999999993</c:v>
                </c:pt>
                <c:pt idx="13">
                  <c:v>-1.0311330000000005</c:v>
                </c:pt>
                <c:pt idx="14">
                  <c:v>-1.0155209999999997</c:v>
                </c:pt>
                <c:pt idx="15">
                  <c:v>-1.0219579999999997</c:v>
                </c:pt>
                <c:pt idx="16">
                  <c:v>-1.0239200000000004</c:v>
                </c:pt>
                <c:pt idx="17">
                  <c:v>-1.0203860000000002</c:v>
                </c:pt>
              </c:numCache>
            </c:numRef>
          </c:yVal>
          <c:smooth val="0"/>
          <c:extLst>
            <c:ext xmlns:c16="http://schemas.microsoft.com/office/drawing/2014/chart" uri="{C3380CC4-5D6E-409C-BE32-E72D297353CC}">
              <c16:uniqueId val="{00000000-D5ED-4D2D-9FA8-49818B07FC45}"/>
            </c:ext>
          </c:extLst>
        </c:ser>
        <c:dLbls>
          <c:showLegendKey val="0"/>
          <c:showVal val="0"/>
          <c:showCatName val="0"/>
          <c:showSerName val="0"/>
          <c:showPercent val="0"/>
          <c:showBubbleSize val="0"/>
        </c:dLbls>
        <c:axId val="1291631791"/>
        <c:axId val="1291628431"/>
      </c:scatterChart>
      <c:catAx>
        <c:axId val="129163179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Helvetica" pitchFamily="2" charset="0"/>
                    <a:ea typeface="+mn-ea"/>
                    <a:cs typeface="+mn-cs"/>
                  </a:defRPr>
                </a:pPr>
                <a:r>
                  <a:rPr lang="es-ES"/>
                  <a:t>Nùmero</a:t>
                </a:r>
                <a:r>
                  <a:rPr lang="es-ES" baseline="0"/>
                  <a:t> de vegades</a:t>
                </a:r>
                <a:endParaRPr lang="es-E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Helvetica" pitchFamily="2" charset="0"/>
                  <a:ea typeface="+mn-ea"/>
                  <a:cs typeface="+mn-cs"/>
                </a:defRPr>
              </a:pPr>
              <a:endParaRPr lang="es-ES"/>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Helvetica" pitchFamily="2" charset="0"/>
                <a:ea typeface="+mn-ea"/>
                <a:cs typeface="+mn-cs"/>
              </a:defRPr>
            </a:pPr>
            <a:endParaRPr lang="es-ES"/>
          </a:p>
        </c:txPr>
        <c:crossAx val="1291628431"/>
        <c:crosses val="autoZero"/>
        <c:auto val="1"/>
        <c:lblAlgn val="ctr"/>
        <c:lblOffset val="100"/>
        <c:noMultiLvlLbl val="0"/>
      </c:catAx>
      <c:valAx>
        <c:axId val="12916284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Helvetica" pitchFamily="2" charset="0"/>
                    <a:ea typeface="+mn-ea"/>
                    <a:cs typeface="+mn-cs"/>
                  </a:defRPr>
                </a:pPr>
                <a:r>
                  <a:rPr lang="es-ES"/>
                  <a:t>Temps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Helvetica" pitchFamily="2" charset="0"/>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Helvetica" pitchFamily="2" charset="0"/>
                <a:ea typeface="+mn-ea"/>
                <a:cs typeface="+mn-cs"/>
              </a:defRPr>
            </a:pPr>
            <a:endParaRPr lang="es-ES"/>
          </a:p>
        </c:txPr>
        <c:crossAx val="12916317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Helvetica" pitchFamily="2" charset="0"/>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Helvetica" pitchFamily="2" charset="0"/>
        </a:defRPr>
      </a:pPr>
      <a:endParaRPr lang="es-E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080" b="0" i="0" u="none" strike="noStrike" kern="1200" spc="0" baseline="0">
                <a:solidFill>
                  <a:schemeClr val="tx1"/>
                </a:solidFill>
                <a:latin typeface="Helvetica" pitchFamily="2" charset="0"/>
                <a:ea typeface="+mn-ea"/>
                <a:cs typeface="+mn-cs"/>
              </a:defRPr>
            </a:pPr>
            <a:r>
              <a:rPr lang="es-ES"/>
              <a:t>Mesura 5 segons en light_sleep</a:t>
            </a:r>
          </a:p>
        </c:rich>
      </c:tx>
      <c:overlay val="0"/>
      <c:spPr>
        <a:noFill/>
        <a:ln>
          <a:noFill/>
        </a:ln>
        <a:effectLst/>
      </c:spPr>
      <c:txPr>
        <a:bodyPr rot="0" spcFirstLastPara="1" vertOverflow="ellipsis" vert="horz" wrap="square" anchor="ctr" anchorCtr="1"/>
        <a:lstStyle/>
        <a:p>
          <a:pPr>
            <a:defRPr lang="en-US" sz="1080" b="0" i="0" u="none" strike="noStrike" kern="1200" spc="0" baseline="0">
              <a:solidFill>
                <a:schemeClr val="tx1"/>
              </a:solidFill>
              <a:latin typeface="Helvetica" pitchFamily="2" charset="0"/>
              <a:ea typeface="+mn-ea"/>
              <a:cs typeface="+mn-cs"/>
            </a:defRPr>
          </a:pPr>
          <a:endParaRPr lang="es-ES"/>
        </a:p>
      </c:txPr>
    </c:title>
    <c:autoTitleDeleted val="0"/>
    <c:plotArea>
      <c:layout/>
      <c:lineChart>
        <c:grouping val="standard"/>
        <c:varyColors val="0"/>
        <c:ser>
          <c:idx val="1"/>
          <c:order val="1"/>
          <c:tx>
            <c:strRef>
              <c:f>light_sleep_data_5sec!$E$46</c:f>
              <c:strCache>
                <c:ptCount val="1"/>
                <c:pt idx="0">
                  <c:v>Mitjana</c:v>
                </c:pt>
              </c:strCache>
            </c:strRef>
          </c:tx>
          <c:spPr>
            <a:ln w="28575" cap="rnd">
              <a:solidFill>
                <a:schemeClr val="accent2"/>
              </a:solidFill>
              <a:round/>
            </a:ln>
            <a:effectLst/>
          </c:spPr>
          <c:marker>
            <c:symbol val="none"/>
          </c:marker>
          <c:val>
            <c:numRef>
              <c:f>light_sleep_data_5sec!$E$47:$E$65</c:f>
              <c:numCache>
                <c:formatCode>General</c:formatCode>
                <c:ptCount val="19"/>
                <c:pt idx="0">
                  <c:v>3.9874381578947369</c:v>
                </c:pt>
                <c:pt idx="1">
                  <c:v>3.9874381578947369</c:v>
                </c:pt>
                <c:pt idx="2">
                  <c:v>3.9874381578947369</c:v>
                </c:pt>
                <c:pt idx="3">
                  <c:v>3.9874381578947369</c:v>
                </c:pt>
                <c:pt idx="4">
                  <c:v>3.9874381578947369</c:v>
                </c:pt>
                <c:pt idx="5">
                  <c:v>3.9874381578947369</c:v>
                </c:pt>
                <c:pt idx="6">
                  <c:v>3.9874381578947369</c:v>
                </c:pt>
                <c:pt idx="7">
                  <c:v>3.9874381578947369</c:v>
                </c:pt>
                <c:pt idx="8">
                  <c:v>3.9874381578947369</c:v>
                </c:pt>
                <c:pt idx="9">
                  <c:v>3.9874381578947369</c:v>
                </c:pt>
                <c:pt idx="10">
                  <c:v>3.9874381578947369</c:v>
                </c:pt>
                <c:pt idx="11">
                  <c:v>3.9874381578947369</c:v>
                </c:pt>
                <c:pt idx="12">
                  <c:v>3.9874381578947369</c:v>
                </c:pt>
                <c:pt idx="13">
                  <c:v>3.9874381578947369</c:v>
                </c:pt>
                <c:pt idx="14">
                  <c:v>3.9874381578947369</c:v>
                </c:pt>
                <c:pt idx="15">
                  <c:v>3.9874381578947369</c:v>
                </c:pt>
                <c:pt idx="16">
                  <c:v>3.9874381578947369</c:v>
                </c:pt>
                <c:pt idx="17">
                  <c:v>3.9874381578947369</c:v>
                </c:pt>
                <c:pt idx="18">
                  <c:v>3.9874381578947369</c:v>
                </c:pt>
              </c:numCache>
            </c:numRef>
          </c:val>
          <c:smooth val="0"/>
          <c:extLst>
            <c:ext xmlns:c16="http://schemas.microsoft.com/office/drawing/2014/chart" uri="{C3380CC4-5D6E-409C-BE32-E72D297353CC}">
              <c16:uniqueId val="{00000001-FF46-4A3F-B516-DBF2541F8F4B}"/>
            </c:ext>
          </c:extLst>
        </c:ser>
        <c:dLbls>
          <c:showLegendKey val="0"/>
          <c:showVal val="0"/>
          <c:showCatName val="0"/>
          <c:showSerName val="0"/>
          <c:showPercent val="0"/>
          <c:showBubbleSize val="0"/>
        </c:dLbls>
        <c:marker val="1"/>
        <c:smooth val="0"/>
        <c:axId val="1294725359"/>
        <c:axId val="1294726799"/>
      </c:lineChart>
      <c:scatterChart>
        <c:scatterStyle val="lineMarker"/>
        <c:varyColors val="0"/>
        <c:ser>
          <c:idx val="0"/>
          <c:order val="0"/>
          <c:tx>
            <c:strRef>
              <c:f>light_sleep_data_5sec!$D$46</c:f>
              <c:strCache>
                <c:ptCount val="1"/>
                <c:pt idx="0">
                  <c:v>Mesures</c:v>
                </c:pt>
              </c:strCache>
            </c:strRef>
          </c:tx>
          <c:spPr>
            <a:ln w="25400" cap="rnd">
              <a:noFill/>
              <a:round/>
            </a:ln>
            <a:effectLst/>
          </c:spPr>
          <c:marker>
            <c:symbol val="circle"/>
            <c:size val="5"/>
            <c:spPr>
              <a:solidFill>
                <a:schemeClr val="accent1"/>
              </a:solidFill>
              <a:ln w="9525">
                <a:solidFill>
                  <a:schemeClr val="accent1"/>
                </a:solidFill>
              </a:ln>
              <a:effectLst/>
            </c:spPr>
          </c:marker>
          <c:yVal>
            <c:numRef>
              <c:f>light_sleep_data_5sec!$D$47:$D$65</c:f>
              <c:numCache>
                <c:formatCode>General</c:formatCode>
                <c:ptCount val="19"/>
                <c:pt idx="0">
                  <c:v>3.9904009999999999</c:v>
                </c:pt>
                <c:pt idx="1">
                  <c:v>3.9873240000000001</c:v>
                </c:pt>
                <c:pt idx="2">
                  <c:v>3.9878939999999998</c:v>
                </c:pt>
                <c:pt idx="3">
                  <c:v>3.9944860000000002</c:v>
                </c:pt>
                <c:pt idx="4">
                  <c:v>3.9922689999999998</c:v>
                </c:pt>
                <c:pt idx="5">
                  <c:v>3.9852259999999999</c:v>
                </c:pt>
                <c:pt idx="6">
                  <c:v>3.980038</c:v>
                </c:pt>
                <c:pt idx="7">
                  <c:v>3.993849</c:v>
                </c:pt>
                <c:pt idx="8">
                  <c:v>3.9868679999999999</c:v>
                </c:pt>
                <c:pt idx="9">
                  <c:v>3.9835699999999998</c:v>
                </c:pt>
                <c:pt idx="10">
                  <c:v>3.9908350000000001</c:v>
                </c:pt>
                <c:pt idx="11">
                  <c:v>3.9838969999999998</c:v>
                </c:pt>
                <c:pt idx="12">
                  <c:v>3.9950920000000001</c:v>
                </c:pt>
                <c:pt idx="13">
                  <c:v>3.9909650000000001</c:v>
                </c:pt>
                <c:pt idx="14">
                  <c:v>3.9786389999999998</c:v>
                </c:pt>
                <c:pt idx="15">
                  <c:v>3.983838</c:v>
                </c:pt>
                <c:pt idx="16">
                  <c:v>3.9849869999999998</c:v>
                </c:pt>
                <c:pt idx="17">
                  <c:v>3.9906609999999998</c:v>
                </c:pt>
                <c:pt idx="18">
                  <c:v>3.980486</c:v>
                </c:pt>
              </c:numCache>
            </c:numRef>
          </c:yVal>
          <c:smooth val="0"/>
          <c:extLst>
            <c:ext xmlns:c16="http://schemas.microsoft.com/office/drawing/2014/chart" uri="{C3380CC4-5D6E-409C-BE32-E72D297353CC}">
              <c16:uniqueId val="{00000000-FF46-4A3F-B516-DBF2541F8F4B}"/>
            </c:ext>
          </c:extLst>
        </c:ser>
        <c:dLbls>
          <c:showLegendKey val="0"/>
          <c:showVal val="0"/>
          <c:showCatName val="0"/>
          <c:showSerName val="0"/>
          <c:showPercent val="0"/>
          <c:showBubbleSize val="0"/>
        </c:dLbls>
        <c:axId val="1294725359"/>
        <c:axId val="1294726799"/>
      </c:scatterChart>
      <c:catAx>
        <c:axId val="1294725359"/>
        <c:scaling>
          <c:orientation val="minMax"/>
        </c:scaling>
        <c:delete val="0"/>
        <c:axPos val="b"/>
        <c:title>
          <c:tx>
            <c:rich>
              <a:bodyPr rot="0" spcFirstLastPara="1" vertOverflow="ellipsis" vert="horz" wrap="square" anchor="ctr" anchorCtr="1"/>
              <a:lstStyle/>
              <a:p>
                <a:pPr>
                  <a:defRPr lang="en-US" sz="900" b="0" i="0" u="none" strike="noStrike" kern="1200" baseline="0">
                    <a:solidFill>
                      <a:schemeClr val="tx1"/>
                    </a:solidFill>
                    <a:latin typeface="Helvetica" pitchFamily="2" charset="0"/>
                    <a:ea typeface="+mn-ea"/>
                    <a:cs typeface="+mn-cs"/>
                  </a:defRPr>
                </a:pPr>
                <a:r>
                  <a:rPr lang="es-ES"/>
                  <a:t>Nùmero de vegades</a:t>
                </a:r>
              </a:p>
            </c:rich>
          </c:tx>
          <c:overlay val="0"/>
          <c:spPr>
            <a:noFill/>
            <a:ln>
              <a:noFill/>
            </a:ln>
            <a:effectLst/>
          </c:spPr>
          <c:txPr>
            <a:bodyPr rot="0" spcFirstLastPara="1" vertOverflow="ellipsis" vert="horz" wrap="square" anchor="ctr" anchorCtr="1"/>
            <a:lstStyle/>
            <a:p>
              <a:pPr>
                <a:defRPr lang="en-US" sz="900" b="0" i="0" u="none" strike="noStrike" kern="1200" baseline="0">
                  <a:solidFill>
                    <a:schemeClr val="tx1"/>
                  </a:solidFill>
                  <a:latin typeface="Helvetica" pitchFamily="2" charset="0"/>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solidFill>
                <a:latin typeface="Helvetica" pitchFamily="2" charset="0"/>
                <a:ea typeface="+mn-ea"/>
                <a:cs typeface="+mn-cs"/>
              </a:defRPr>
            </a:pPr>
            <a:endParaRPr lang="es-ES"/>
          </a:p>
        </c:txPr>
        <c:crossAx val="1294726799"/>
        <c:crosses val="autoZero"/>
        <c:auto val="1"/>
        <c:lblAlgn val="ctr"/>
        <c:lblOffset val="100"/>
        <c:noMultiLvlLbl val="0"/>
      </c:catAx>
      <c:valAx>
        <c:axId val="12947267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900" b="0" i="0" u="none" strike="noStrike" kern="1200" baseline="0">
                    <a:solidFill>
                      <a:schemeClr val="tx1"/>
                    </a:solidFill>
                    <a:latin typeface="Helvetica" pitchFamily="2" charset="0"/>
                    <a:ea typeface="+mn-ea"/>
                    <a:cs typeface="+mn-cs"/>
                  </a:defRPr>
                </a:pPr>
                <a:r>
                  <a:rPr lang="es-ES"/>
                  <a:t>Temps (s)</a:t>
                </a:r>
              </a:p>
            </c:rich>
          </c:tx>
          <c:overlay val="0"/>
          <c:spPr>
            <a:noFill/>
            <a:ln>
              <a:noFill/>
            </a:ln>
            <a:effectLst/>
          </c:spPr>
          <c:txPr>
            <a:bodyPr rot="-5400000" spcFirstLastPara="1" vertOverflow="ellipsis" vert="horz" wrap="square" anchor="ctr" anchorCtr="1"/>
            <a:lstStyle/>
            <a:p>
              <a:pPr>
                <a:defRPr lang="en-US" sz="900" b="0" i="0" u="none" strike="noStrike" kern="1200" baseline="0">
                  <a:solidFill>
                    <a:schemeClr val="tx1"/>
                  </a:solidFill>
                  <a:latin typeface="Helvetica" pitchFamily="2" charset="0"/>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solidFill>
                <a:latin typeface="Helvetica" pitchFamily="2" charset="0"/>
                <a:ea typeface="+mn-ea"/>
                <a:cs typeface="+mn-cs"/>
              </a:defRPr>
            </a:pPr>
            <a:endParaRPr lang="es-ES"/>
          </a:p>
        </c:txPr>
        <c:crossAx val="12947253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700" b="0" i="0" u="none" strike="noStrike" kern="1200" baseline="0">
              <a:solidFill>
                <a:schemeClr val="tx1"/>
              </a:solidFill>
              <a:latin typeface="Helvetica" pitchFamily="2" charset="0"/>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sz="900" b="0" i="0" u="none" strike="noStrike" kern="1200" baseline="0">
          <a:solidFill>
            <a:schemeClr val="tx1"/>
          </a:solidFill>
          <a:latin typeface="Helvetica" pitchFamily="2" charset="0"/>
          <a:ea typeface="+mn-ea"/>
          <a:cs typeface="+mn-cs"/>
        </a:defRPr>
      </a:pPr>
      <a:endParaRPr lang="es-E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000" b="0" i="0" u="none" strike="noStrike" kern="1200" spc="0" baseline="0">
                <a:solidFill>
                  <a:schemeClr val="tx1"/>
                </a:solidFill>
                <a:latin typeface="Helvetica" pitchFamily="2" charset="0"/>
                <a:ea typeface="+mn-ea"/>
                <a:cs typeface="+mn-cs"/>
              </a:defRPr>
            </a:pPr>
            <a:r>
              <a:rPr lang="es-ES" sz="1000"/>
              <a:t>Mesura temps en despertar de </a:t>
            </a:r>
            <a:r>
              <a:rPr lang="es-ES" sz="1000" i="1"/>
              <a:t>light_sleep </a:t>
            </a:r>
            <a:r>
              <a:rPr lang="es-ES" sz="1000" i="0"/>
              <a:t>amb</a:t>
            </a:r>
            <a:r>
              <a:rPr lang="es-ES" sz="1000" i="0" baseline="0"/>
              <a:t> 5 segons</a:t>
            </a:r>
            <a:endParaRPr lang="es-ES" sz="1000"/>
          </a:p>
        </c:rich>
      </c:tx>
      <c:overlay val="0"/>
      <c:spPr>
        <a:noFill/>
        <a:ln>
          <a:noFill/>
        </a:ln>
        <a:effectLst/>
      </c:spPr>
      <c:txPr>
        <a:bodyPr rot="0" spcFirstLastPara="1" vertOverflow="ellipsis" vert="horz" wrap="square" anchor="ctr" anchorCtr="1"/>
        <a:lstStyle/>
        <a:p>
          <a:pPr>
            <a:defRPr lang="en-US" sz="1000" b="0" i="0" u="none" strike="noStrike" kern="1200" spc="0" baseline="0">
              <a:solidFill>
                <a:schemeClr val="tx1"/>
              </a:solidFill>
              <a:latin typeface="Helvetica" pitchFamily="2" charset="0"/>
              <a:ea typeface="+mn-ea"/>
              <a:cs typeface="+mn-cs"/>
            </a:defRPr>
          </a:pPr>
          <a:endParaRPr lang="es-ES"/>
        </a:p>
      </c:txPr>
    </c:title>
    <c:autoTitleDeleted val="0"/>
    <c:plotArea>
      <c:layout/>
      <c:lineChart>
        <c:grouping val="standard"/>
        <c:varyColors val="0"/>
        <c:ser>
          <c:idx val="1"/>
          <c:order val="1"/>
          <c:tx>
            <c:strRef>
              <c:f>light_sleep_data_5sec!$G$46</c:f>
              <c:strCache>
                <c:ptCount val="1"/>
                <c:pt idx="0">
                  <c:v>Mitjana</c:v>
                </c:pt>
              </c:strCache>
            </c:strRef>
          </c:tx>
          <c:spPr>
            <a:ln w="28575" cap="rnd">
              <a:solidFill>
                <a:schemeClr val="accent2"/>
              </a:solidFill>
              <a:round/>
            </a:ln>
            <a:effectLst/>
          </c:spPr>
          <c:marker>
            <c:symbol val="none"/>
          </c:marker>
          <c:val>
            <c:numRef>
              <c:f>light_sleep_data_5sec!$G$47:$G$65</c:f>
              <c:numCache>
                <c:formatCode>General</c:formatCode>
                <c:ptCount val="19"/>
                <c:pt idx="0">
                  <c:v>-1.0125618421052631</c:v>
                </c:pt>
                <c:pt idx="1">
                  <c:v>-1.0125618421052631</c:v>
                </c:pt>
                <c:pt idx="2">
                  <c:v>-1.0125618421052631</c:v>
                </c:pt>
                <c:pt idx="3">
                  <c:v>-1.0125618421052631</c:v>
                </c:pt>
                <c:pt idx="4">
                  <c:v>-1.0125618421052631</c:v>
                </c:pt>
                <c:pt idx="5">
                  <c:v>-1.0125618421052631</c:v>
                </c:pt>
                <c:pt idx="6">
                  <c:v>-1.0125618421052631</c:v>
                </c:pt>
                <c:pt idx="7">
                  <c:v>-1.0125618421052631</c:v>
                </c:pt>
                <c:pt idx="8">
                  <c:v>-1.0125618421052631</c:v>
                </c:pt>
                <c:pt idx="9">
                  <c:v>-1.0125618421052631</c:v>
                </c:pt>
                <c:pt idx="10">
                  <c:v>-1.0125618421052631</c:v>
                </c:pt>
                <c:pt idx="11">
                  <c:v>-1.0125618421052631</c:v>
                </c:pt>
                <c:pt idx="12">
                  <c:v>-1.0125618421052631</c:v>
                </c:pt>
                <c:pt idx="13">
                  <c:v>-1.0125618421052631</c:v>
                </c:pt>
                <c:pt idx="14">
                  <c:v>-1.0125618421052631</c:v>
                </c:pt>
                <c:pt idx="15">
                  <c:v>-1.0125618421052631</c:v>
                </c:pt>
                <c:pt idx="16">
                  <c:v>-1.0125618421052631</c:v>
                </c:pt>
                <c:pt idx="17">
                  <c:v>-1.0125618421052631</c:v>
                </c:pt>
                <c:pt idx="18">
                  <c:v>-1.0125618421052631</c:v>
                </c:pt>
              </c:numCache>
            </c:numRef>
          </c:val>
          <c:smooth val="0"/>
          <c:extLst>
            <c:ext xmlns:c16="http://schemas.microsoft.com/office/drawing/2014/chart" uri="{C3380CC4-5D6E-409C-BE32-E72D297353CC}">
              <c16:uniqueId val="{00000001-BB99-4022-A6FF-57AF1E604B70}"/>
            </c:ext>
          </c:extLst>
        </c:ser>
        <c:dLbls>
          <c:showLegendKey val="0"/>
          <c:showVal val="0"/>
          <c:showCatName val="0"/>
          <c:showSerName val="0"/>
          <c:showPercent val="0"/>
          <c:showBubbleSize val="0"/>
        </c:dLbls>
        <c:marker val="1"/>
        <c:smooth val="0"/>
        <c:axId val="1296480863"/>
        <c:axId val="1296479903"/>
      </c:lineChart>
      <c:scatterChart>
        <c:scatterStyle val="lineMarker"/>
        <c:varyColors val="0"/>
        <c:ser>
          <c:idx val="0"/>
          <c:order val="0"/>
          <c:tx>
            <c:strRef>
              <c:f>light_sleep_data_5sec!$F$46</c:f>
              <c:strCache>
                <c:ptCount val="1"/>
                <c:pt idx="0">
                  <c:v>Temps en despertar</c:v>
                </c:pt>
              </c:strCache>
            </c:strRef>
          </c:tx>
          <c:spPr>
            <a:ln w="25400" cap="rnd">
              <a:noFill/>
              <a:round/>
            </a:ln>
            <a:effectLst/>
          </c:spPr>
          <c:marker>
            <c:symbol val="circle"/>
            <c:size val="5"/>
            <c:spPr>
              <a:solidFill>
                <a:schemeClr val="accent1"/>
              </a:solidFill>
              <a:ln w="9525">
                <a:solidFill>
                  <a:schemeClr val="accent1"/>
                </a:solidFill>
              </a:ln>
              <a:effectLst/>
            </c:spPr>
          </c:marker>
          <c:yVal>
            <c:numRef>
              <c:f>light_sleep_data_5sec!$F$47:$F$65</c:f>
              <c:numCache>
                <c:formatCode>General</c:formatCode>
                <c:ptCount val="19"/>
                <c:pt idx="0">
                  <c:v>-1.0095990000000001</c:v>
                </c:pt>
                <c:pt idx="1">
                  <c:v>-1.0126759999999999</c:v>
                </c:pt>
                <c:pt idx="2">
                  <c:v>-1.0121060000000002</c:v>
                </c:pt>
                <c:pt idx="3">
                  <c:v>-1.0055139999999998</c:v>
                </c:pt>
                <c:pt idx="4">
                  <c:v>-1.0077310000000002</c:v>
                </c:pt>
                <c:pt idx="5">
                  <c:v>-1.0147740000000001</c:v>
                </c:pt>
                <c:pt idx="6">
                  <c:v>-1.019962</c:v>
                </c:pt>
                <c:pt idx="7">
                  <c:v>-1.006151</c:v>
                </c:pt>
                <c:pt idx="8">
                  <c:v>-1.0131320000000001</c:v>
                </c:pt>
                <c:pt idx="9">
                  <c:v>-1.0164300000000002</c:v>
                </c:pt>
                <c:pt idx="10">
                  <c:v>-1.0091649999999999</c:v>
                </c:pt>
                <c:pt idx="11">
                  <c:v>-1.0161030000000002</c:v>
                </c:pt>
                <c:pt idx="12">
                  <c:v>-1.0049079999999999</c:v>
                </c:pt>
                <c:pt idx="13">
                  <c:v>-1.0090349999999999</c:v>
                </c:pt>
                <c:pt idx="14">
                  <c:v>-1.0213610000000002</c:v>
                </c:pt>
                <c:pt idx="15">
                  <c:v>-1.016162</c:v>
                </c:pt>
                <c:pt idx="16">
                  <c:v>-1.0150130000000002</c:v>
                </c:pt>
                <c:pt idx="17">
                  <c:v>-1.0093390000000002</c:v>
                </c:pt>
                <c:pt idx="18">
                  <c:v>-1.019514</c:v>
                </c:pt>
              </c:numCache>
            </c:numRef>
          </c:yVal>
          <c:smooth val="0"/>
          <c:extLst>
            <c:ext xmlns:c16="http://schemas.microsoft.com/office/drawing/2014/chart" uri="{C3380CC4-5D6E-409C-BE32-E72D297353CC}">
              <c16:uniqueId val="{00000000-BB99-4022-A6FF-57AF1E604B70}"/>
            </c:ext>
          </c:extLst>
        </c:ser>
        <c:dLbls>
          <c:showLegendKey val="0"/>
          <c:showVal val="0"/>
          <c:showCatName val="0"/>
          <c:showSerName val="0"/>
          <c:showPercent val="0"/>
          <c:showBubbleSize val="0"/>
        </c:dLbls>
        <c:axId val="1296480863"/>
        <c:axId val="1296479903"/>
      </c:scatterChart>
      <c:catAx>
        <c:axId val="1296480863"/>
        <c:scaling>
          <c:orientation val="minMax"/>
        </c:scaling>
        <c:delete val="0"/>
        <c:axPos val="b"/>
        <c:title>
          <c:tx>
            <c:rich>
              <a:bodyPr rot="0" spcFirstLastPara="1" vertOverflow="ellipsis" vert="horz" wrap="square" anchor="ctr" anchorCtr="1"/>
              <a:lstStyle/>
              <a:p>
                <a:pPr>
                  <a:defRPr lang="en-US" sz="900" b="0" i="0" u="none" strike="noStrike" kern="1200" baseline="0">
                    <a:solidFill>
                      <a:schemeClr val="tx1"/>
                    </a:solidFill>
                    <a:latin typeface="Helvetica" pitchFamily="2" charset="0"/>
                    <a:ea typeface="+mn-ea"/>
                    <a:cs typeface="+mn-cs"/>
                  </a:defRPr>
                </a:pPr>
                <a:r>
                  <a:rPr lang="es-ES"/>
                  <a:t>Nùmero de vegades</a:t>
                </a:r>
              </a:p>
            </c:rich>
          </c:tx>
          <c:overlay val="0"/>
          <c:spPr>
            <a:noFill/>
            <a:ln>
              <a:noFill/>
            </a:ln>
            <a:effectLst/>
          </c:spPr>
          <c:txPr>
            <a:bodyPr rot="0" spcFirstLastPara="1" vertOverflow="ellipsis" vert="horz" wrap="square" anchor="ctr" anchorCtr="1"/>
            <a:lstStyle/>
            <a:p>
              <a:pPr>
                <a:defRPr lang="en-US" sz="900" b="0" i="0" u="none" strike="noStrike" kern="1200" baseline="0">
                  <a:solidFill>
                    <a:schemeClr val="tx1"/>
                  </a:solidFill>
                  <a:latin typeface="Helvetica" pitchFamily="2" charset="0"/>
                  <a:ea typeface="+mn-ea"/>
                  <a:cs typeface="+mn-cs"/>
                </a:defRPr>
              </a:pPr>
              <a:endParaRPr lang="es-ES"/>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700" b="0" i="0" u="none" strike="noStrike" kern="1200" baseline="0">
                <a:solidFill>
                  <a:schemeClr val="tx1"/>
                </a:solidFill>
                <a:latin typeface="Helvetica" pitchFamily="2" charset="0"/>
                <a:ea typeface="+mn-ea"/>
                <a:cs typeface="+mn-cs"/>
              </a:defRPr>
            </a:pPr>
            <a:endParaRPr lang="es-ES"/>
          </a:p>
        </c:txPr>
        <c:crossAx val="1296479903"/>
        <c:crosses val="autoZero"/>
        <c:auto val="1"/>
        <c:lblAlgn val="ctr"/>
        <c:lblOffset val="100"/>
        <c:noMultiLvlLbl val="0"/>
      </c:catAx>
      <c:valAx>
        <c:axId val="129647990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900" b="0" i="0" u="none" strike="noStrike" kern="1200" baseline="0">
                    <a:solidFill>
                      <a:schemeClr val="tx1"/>
                    </a:solidFill>
                    <a:latin typeface="Helvetica" pitchFamily="2" charset="0"/>
                    <a:ea typeface="+mn-ea"/>
                    <a:cs typeface="+mn-cs"/>
                  </a:defRPr>
                </a:pPr>
                <a:r>
                  <a:rPr lang="es-ES"/>
                  <a:t>Temps (s)</a:t>
                </a:r>
              </a:p>
            </c:rich>
          </c:tx>
          <c:overlay val="0"/>
          <c:spPr>
            <a:noFill/>
            <a:ln>
              <a:noFill/>
            </a:ln>
            <a:effectLst/>
          </c:spPr>
          <c:txPr>
            <a:bodyPr rot="-5400000" spcFirstLastPara="1" vertOverflow="ellipsis" vert="horz" wrap="square" anchor="ctr" anchorCtr="1"/>
            <a:lstStyle/>
            <a:p>
              <a:pPr>
                <a:defRPr lang="en-US" sz="900" b="0" i="0" u="none" strike="noStrike" kern="1200" baseline="0">
                  <a:solidFill>
                    <a:schemeClr val="tx1"/>
                  </a:solidFill>
                  <a:latin typeface="Helvetica" pitchFamily="2" charset="0"/>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700" b="0" i="0" u="none" strike="noStrike" kern="1200" baseline="0">
                <a:solidFill>
                  <a:schemeClr val="tx1"/>
                </a:solidFill>
                <a:latin typeface="Helvetica" pitchFamily="2" charset="0"/>
                <a:ea typeface="+mn-ea"/>
                <a:cs typeface="+mn-cs"/>
              </a:defRPr>
            </a:pPr>
            <a:endParaRPr lang="es-ES"/>
          </a:p>
        </c:txPr>
        <c:crossAx val="12964808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700" b="0" i="0" u="none" strike="noStrike" kern="1200" baseline="0">
              <a:solidFill>
                <a:schemeClr val="tx1"/>
              </a:solidFill>
              <a:latin typeface="Helvetica" pitchFamily="2" charset="0"/>
              <a:ea typeface="+mn-ea"/>
              <a:cs typeface="+mn-cs"/>
            </a:defRPr>
          </a:pPr>
          <a:endParaRPr lang="es-ES"/>
        </a:p>
      </c:txPr>
    </c:legend>
    <c:plotVisOnly val="1"/>
    <c:dispBlanksAs val="gap"/>
    <c:showDLblsOverMax val="0"/>
  </c:chart>
  <c:spPr>
    <a:solidFill>
      <a:schemeClr val="bg1"/>
    </a:solidFill>
    <a:ln w="9525" cap="flat" cmpd="sng" algn="ctr">
      <a:solidFill>
        <a:schemeClr val="tx1">
          <a:alpha val="95000"/>
        </a:schemeClr>
      </a:solidFill>
      <a:round/>
    </a:ln>
    <a:effectLst/>
  </c:spPr>
  <c:txPr>
    <a:bodyPr/>
    <a:lstStyle/>
    <a:p>
      <a:pPr>
        <a:defRPr lang="en-US" sz="900" b="0" i="0" u="none" strike="noStrike" kern="1200" baseline="0">
          <a:solidFill>
            <a:schemeClr val="tx1"/>
          </a:solidFill>
          <a:latin typeface="Helvetica" pitchFamily="2" charset="0"/>
          <a:ea typeface="+mn-ea"/>
          <a:cs typeface="+mn-cs"/>
        </a:defRPr>
      </a:pPr>
      <a:endParaRPr lang="es-E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Helvetica" pitchFamily="2" charset="0"/>
                <a:ea typeface="+mn-ea"/>
                <a:cs typeface="+mn-cs"/>
              </a:defRPr>
            </a:pPr>
            <a:r>
              <a:rPr lang="es-ES" sz="1000"/>
              <a:t>Mesura 1 segon en </a:t>
            </a:r>
            <a:r>
              <a:rPr lang="es-ES" sz="1000" i="1"/>
              <a:t>light_sleep</a:t>
            </a:r>
            <a:endParaRPr lang="es-ES"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Helvetica" pitchFamily="2" charset="0"/>
              <a:ea typeface="+mn-ea"/>
              <a:cs typeface="+mn-cs"/>
            </a:defRPr>
          </a:pPr>
          <a:endParaRPr lang="es-ES"/>
        </a:p>
      </c:txPr>
    </c:title>
    <c:autoTitleDeleted val="0"/>
    <c:plotArea>
      <c:layout/>
      <c:lineChart>
        <c:grouping val="standard"/>
        <c:varyColors val="0"/>
        <c:ser>
          <c:idx val="1"/>
          <c:order val="1"/>
          <c:tx>
            <c:strRef>
              <c:f>light_sleep_data_1sec!$E$44</c:f>
              <c:strCache>
                <c:ptCount val="1"/>
                <c:pt idx="0">
                  <c:v>Mitjana</c:v>
                </c:pt>
              </c:strCache>
            </c:strRef>
          </c:tx>
          <c:spPr>
            <a:ln w="28575" cap="rnd">
              <a:solidFill>
                <a:schemeClr val="accent2"/>
              </a:solidFill>
              <a:round/>
            </a:ln>
            <a:effectLst/>
          </c:spPr>
          <c:marker>
            <c:symbol val="none"/>
          </c:marker>
          <c:val>
            <c:numRef>
              <c:f>light_sleep_data_1sec!$E$45:$E$62</c:f>
              <c:numCache>
                <c:formatCode>General</c:formatCode>
                <c:ptCount val="18"/>
                <c:pt idx="0">
                  <c:v>0.38916666666666661</c:v>
                </c:pt>
                <c:pt idx="1">
                  <c:v>0.38916666666666661</c:v>
                </c:pt>
                <c:pt idx="2">
                  <c:v>0.38916666666666661</c:v>
                </c:pt>
                <c:pt idx="3">
                  <c:v>0.38916666666666661</c:v>
                </c:pt>
                <c:pt idx="4">
                  <c:v>0.38916666666666661</c:v>
                </c:pt>
                <c:pt idx="5">
                  <c:v>0.38916666666666661</c:v>
                </c:pt>
                <c:pt idx="6">
                  <c:v>0.38916666666666661</c:v>
                </c:pt>
                <c:pt idx="7">
                  <c:v>0.38916666666666661</c:v>
                </c:pt>
                <c:pt idx="8">
                  <c:v>0.38916666666666661</c:v>
                </c:pt>
                <c:pt idx="9">
                  <c:v>0.38916666666666661</c:v>
                </c:pt>
                <c:pt idx="10">
                  <c:v>0.38916666666666661</c:v>
                </c:pt>
                <c:pt idx="11">
                  <c:v>0.38916666666666661</c:v>
                </c:pt>
                <c:pt idx="12">
                  <c:v>0.38916666666666661</c:v>
                </c:pt>
                <c:pt idx="13">
                  <c:v>0.38916666666666661</c:v>
                </c:pt>
                <c:pt idx="14">
                  <c:v>0.38916666666666661</c:v>
                </c:pt>
                <c:pt idx="15">
                  <c:v>0.38916666666666661</c:v>
                </c:pt>
                <c:pt idx="16">
                  <c:v>0.38916666666666661</c:v>
                </c:pt>
                <c:pt idx="17">
                  <c:v>0.38916666666666661</c:v>
                </c:pt>
              </c:numCache>
            </c:numRef>
          </c:val>
          <c:smooth val="0"/>
          <c:extLst>
            <c:ext xmlns:c16="http://schemas.microsoft.com/office/drawing/2014/chart" uri="{C3380CC4-5D6E-409C-BE32-E72D297353CC}">
              <c16:uniqueId val="{00000001-C7D8-45C5-BA4E-73DB6C96AAC1}"/>
            </c:ext>
          </c:extLst>
        </c:ser>
        <c:dLbls>
          <c:showLegendKey val="0"/>
          <c:showVal val="0"/>
          <c:showCatName val="0"/>
          <c:showSerName val="0"/>
          <c:showPercent val="0"/>
          <c:showBubbleSize val="0"/>
        </c:dLbls>
        <c:marker val="1"/>
        <c:smooth val="0"/>
        <c:axId val="1261436799"/>
        <c:axId val="1261437279"/>
      </c:lineChart>
      <c:scatterChart>
        <c:scatterStyle val="lineMarker"/>
        <c:varyColors val="0"/>
        <c:ser>
          <c:idx val="0"/>
          <c:order val="0"/>
          <c:tx>
            <c:strRef>
              <c:f>light_sleep_data_1sec!$D$44</c:f>
              <c:strCache>
                <c:ptCount val="1"/>
                <c:pt idx="0">
                  <c:v>Mesures</c:v>
                </c:pt>
              </c:strCache>
            </c:strRef>
          </c:tx>
          <c:spPr>
            <a:ln w="25400" cap="rnd">
              <a:noFill/>
              <a:round/>
            </a:ln>
            <a:effectLst/>
          </c:spPr>
          <c:marker>
            <c:symbol val="circle"/>
            <c:size val="5"/>
            <c:spPr>
              <a:solidFill>
                <a:schemeClr val="accent1"/>
              </a:solidFill>
              <a:ln w="9525">
                <a:solidFill>
                  <a:schemeClr val="accent1"/>
                </a:solidFill>
              </a:ln>
              <a:effectLst/>
            </c:spPr>
          </c:marker>
          <c:yVal>
            <c:numRef>
              <c:f>light_sleep_data_1sec!$D$45:$D$62</c:f>
              <c:numCache>
                <c:formatCode>General</c:formatCode>
                <c:ptCount val="18"/>
                <c:pt idx="0">
                  <c:v>0.61899999999999999</c:v>
                </c:pt>
                <c:pt idx="1">
                  <c:v>0</c:v>
                </c:pt>
                <c:pt idx="2">
                  <c:v>0.59</c:v>
                </c:pt>
                <c:pt idx="3">
                  <c:v>0</c:v>
                </c:pt>
                <c:pt idx="4">
                  <c:v>1.0009999999999999</c:v>
                </c:pt>
                <c:pt idx="5">
                  <c:v>0</c:v>
                </c:pt>
                <c:pt idx="6">
                  <c:v>0</c:v>
                </c:pt>
                <c:pt idx="7">
                  <c:v>1.0149999999999999</c:v>
                </c:pt>
                <c:pt idx="8">
                  <c:v>0.64400000000000002</c:v>
                </c:pt>
                <c:pt idx="9">
                  <c:v>0.997</c:v>
                </c:pt>
                <c:pt idx="10">
                  <c:v>0</c:v>
                </c:pt>
                <c:pt idx="11">
                  <c:v>0</c:v>
                </c:pt>
                <c:pt idx="12">
                  <c:v>1.0089999999999999</c:v>
                </c:pt>
                <c:pt idx="13">
                  <c:v>0</c:v>
                </c:pt>
                <c:pt idx="14">
                  <c:v>1.0009999999999999</c:v>
                </c:pt>
                <c:pt idx="15">
                  <c:v>0.129</c:v>
                </c:pt>
                <c:pt idx="16">
                  <c:v>0</c:v>
                </c:pt>
                <c:pt idx="17">
                  <c:v>0</c:v>
                </c:pt>
              </c:numCache>
            </c:numRef>
          </c:yVal>
          <c:smooth val="0"/>
          <c:extLst>
            <c:ext xmlns:c16="http://schemas.microsoft.com/office/drawing/2014/chart" uri="{C3380CC4-5D6E-409C-BE32-E72D297353CC}">
              <c16:uniqueId val="{00000000-C7D8-45C5-BA4E-73DB6C96AAC1}"/>
            </c:ext>
          </c:extLst>
        </c:ser>
        <c:dLbls>
          <c:showLegendKey val="0"/>
          <c:showVal val="0"/>
          <c:showCatName val="0"/>
          <c:showSerName val="0"/>
          <c:showPercent val="0"/>
          <c:showBubbleSize val="0"/>
        </c:dLbls>
        <c:axId val="1261436799"/>
        <c:axId val="1261437279"/>
      </c:scatterChart>
      <c:catAx>
        <c:axId val="1261436799"/>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Helvetica" pitchFamily="2" charset="0"/>
                    <a:ea typeface="+mn-ea"/>
                    <a:cs typeface="+mn-cs"/>
                  </a:defRPr>
                </a:pPr>
                <a:r>
                  <a:rPr lang="es-ES" sz="900"/>
                  <a:t>Nùmero de vegades</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Helvetica" pitchFamily="2" charset="0"/>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Helvetica" pitchFamily="2" charset="0"/>
                <a:ea typeface="+mn-ea"/>
                <a:cs typeface="+mn-cs"/>
              </a:defRPr>
            </a:pPr>
            <a:endParaRPr lang="es-ES"/>
          </a:p>
        </c:txPr>
        <c:crossAx val="1261437279"/>
        <c:crosses val="autoZero"/>
        <c:auto val="1"/>
        <c:lblAlgn val="ctr"/>
        <c:lblOffset val="100"/>
        <c:noMultiLvlLbl val="0"/>
      </c:catAx>
      <c:valAx>
        <c:axId val="12614372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Helvetica" pitchFamily="2" charset="0"/>
                    <a:ea typeface="+mn-ea"/>
                    <a:cs typeface="+mn-cs"/>
                  </a:defRPr>
                </a:pPr>
                <a:r>
                  <a:rPr lang="es-ES" sz="900"/>
                  <a:t>Temps (m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Helvetica" pitchFamily="2" charset="0"/>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Helvetica" pitchFamily="2" charset="0"/>
                <a:ea typeface="+mn-ea"/>
                <a:cs typeface="+mn-cs"/>
              </a:defRPr>
            </a:pPr>
            <a:endParaRPr lang="es-ES"/>
          </a:p>
        </c:txPr>
        <c:crossAx val="12614367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Helvetica" pitchFamily="2" charset="0"/>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Helvetica" pitchFamily="2" charset="0"/>
        </a:defRPr>
      </a:pPr>
      <a:endParaRPr lang="es-E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Helvetica" pitchFamily="2" charset="0"/>
                <a:ea typeface="+mn-ea"/>
                <a:cs typeface="+mn-cs"/>
              </a:defRPr>
            </a:pPr>
            <a:r>
              <a:rPr lang="es-ES" sz="1000"/>
              <a:t>Mesura</a:t>
            </a:r>
            <a:r>
              <a:rPr lang="es-ES" sz="1000" baseline="0"/>
              <a:t> temps en desperat de </a:t>
            </a:r>
            <a:r>
              <a:rPr lang="es-ES" sz="1000" i="1" baseline="0"/>
              <a:t>light_sleep </a:t>
            </a:r>
            <a:r>
              <a:rPr lang="es-ES" sz="1000" i="0" baseline="0"/>
              <a:t>amb 1 sego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Helvetica" pitchFamily="2" charset="0"/>
              <a:ea typeface="+mn-ea"/>
              <a:cs typeface="+mn-cs"/>
            </a:defRPr>
          </a:pPr>
          <a:endParaRPr lang="es-ES"/>
        </a:p>
      </c:txPr>
    </c:title>
    <c:autoTitleDeleted val="0"/>
    <c:plotArea>
      <c:layout/>
      <c:lineChart>
        <c:grouping val="standard"/>
        <c:varyColors val="0"/>
        <c:ser>
          <c:idx val="1"/>
          <c:order val="1"/>
          <c:tx>
            <c:strRef>
              <c:f>light_sleep_data_1sec!$G$44</c:f>
              <c:strCache>
                <c:ptCount val="1"/>
                <c:pt idx="0">
                  <c:v>Mitjana</c:v>
                </c:pt>
              </c:strCache>
            </c:strRef>
          </c:tx>
          <c:spPr>
            <a:ln w="28575" cap="rnd">
              <a:solidFill>
                <a:schemeClr val="accent2"/>
              </a:solidFill>
              <a:round/>
            </a:ln>
            <a:effectLst/>
          </c:spPr>
          <c:marker>
            <c:symbol val="none"/>
          </c:marker>
          <c:val>
            <c:numRef>
              <c:f>light_sleep_data_1sec!$G$45:$G$62</c:f>
              <c:numCache>
                <c:formatCode>General</c:formatCode>
                <c:ptCount val="18"/>
                <c:pt idx="0">
                  <c:v>-0.61083333333333334</c:v>
                </c:pt>
                <c:pt idx="1">
                  <c:v>-0.61083333333333334</c:v>
                </c:pt>
                <c:pt idx="2">
                  <c:v>-0.61083333333333334</c:v>
                </c:pt>
                <c:pt idx="3">
                  <c:v>-0.61083333333333334</c:v>
                </c:pt>
                <c:pt idx="4">
                  <c:v>-0.61083333333333334</c:v>
                </c:pt>
                <c:pt idx="5">
                  <c:v>-0.61083333333333334</c:v>
                </c:pt>
                <c:pt idx="6">
                  <c:v>-0.61083333333333334</c:v>
                </c:pt>
                <c:pt idx="7">
                  <c:v>-0.61083333333333334</c:v>
                </c:pt>
                <c:pt idx="8">
                  <c:v>-0.61083333333333334</c:v>
                </c:pt>
                <c:pt idx="9">
                  <c:v>-0.61083333333333334</c:v>
                </c:pt>
                <c:pt idx="10">
                  <c:v>-0.61083333333333334</c:v>
                </c:pt>
                <c:pt idx="11">
                  <c:v>-0.61083333333333334</c:v>
                </c:pt>
                <c:pt idx="12">
                  <c:v>-0.61083333333333334</c:v>
                </c:pt>
                <c:pt idx="13">
                  <c:v>-0.61083333333333334</c:v>
                </c:pt>
                <c:pt idx="14">
                  <c:v>-0.61083333333333334</c:v>
                </c:pt>
                <c:pt idx="15">
                  <c:v>-0.61083333333333334</c:v>
                </c:pt>
                <c:pt idx="16">
                  <c:v>-0.61083333333333334</c:v>
                </c:pt>
                <c:pt idx="17">
                  <c:v>-0.61083333333333334</c:v>
                </c:pt>
              </c:numCache>
            </c:numRef>
          </c:val>
          <c:smooth val="0"/>
          <c:extLst>
            <c:ext xmlns:c16="http://schemas.microsoft.com/office/drawing/2014/chart" uri="{C3380CC4-5D6E-409C-BE32-E72D297353CC}">
              <c16:uniqueId val="{00000001-BB4E-42E5-8337-E1FDFECD3AF1}"/>
            </c:ext>
          </c:extLst>
        </c:ser>
        <c:dLbls>
          <c:showLegendKey val="0"/>
          <c:showVal val="0"/>
          <c:showCatName val="0"/>
          <c:showSerName val="0"/>
          <c:showPercent val="0"/>
          <c:showBubbleSize val="0"/>
        </c:dLbls>
        <c:marker val="1"/>
        <c:smooth val="0"/>
        <c:axId val="1294723919"/>
        <c:axId val="1294724879"/>
      </c:lineChart>
      <c:scatterChart>
        <c:scatterStyle val="lineMarker"/>
        <c:varyColors val="0"/>
        <c:ser>
          <c:idx val="0"/>
          <c:order val="0"/>
          <c:tx>
            <c:strRef>
              <c:f>light_sleep_data_1sec!$F$44</c:f>
              <c:strCache>
                <c:ptCount val="1"/>
                <c:pt idx="0">
                  <c:v>Temps en desperar</c:v>
                </c:pt>
              </c:strCache>
            </c:strRef>
          </c:tx>
          <c:spPr>
            <a:ln w="25400" cap="rnd">
              <a:noFill/>
              <a:round/>
            </a:ln>
            <a:effectLst/>
          </c:spPr>
          <c:marker>
            <c:symbol val="circle"/>
            <c:size val="5"/>
            <c:spPr>
              <a:solidFill>
                <a:schemeClr val="accent1"/>
              </a:solidFill>
              <a:ln w="9525">
                <a:solidFill>
                  <a:schemeClr val="accent1"/>
                </a:solidFill>
              </a:ln>
              <a:effectLst/>
            </c:spPr>
          </c:marker>
          <c:yVal>
            <c:numRef>
              <c:f>light_sleep_data_1sec!$F$45:$F$62</c:f>
              <c:numCache>
                <c:formatCode>General</c:formatCode>
                <c:ptCount val="18"/>
                <c:pt idx="0">
                  <c:v>-0.38100000000000001</c:v>
                </c:pt>
                <c:pt idx="1">
                  <c:v>-1</c:v>
                </c:pt>
                <c:pt idx="2">
                  <c:v>-0.41000000000000003</c:v>
                </c:pt>
                <c:pt idx="3">
                  <c:v>-1</c:v>
                </c:pt>
                <c:pt idx="4">
                  <c:v>9.9999999999988987E-4</c:v>
                </c:pt>
                <c:pt idx="5">
                  <c:v>-1</c:v>
                </c:pt>
                <c:pt idx="6">
                  <c:v>-1</c:v>
                </c:pt>
                <c:pt idx="7">
                  <c:v>1.4999999999999902E-2</c:v>
                </c:pt>
                <c:pt idx="8">
                  <c:v>-0.35599999999999998</c:v>
                </c:pt>
                <c:pt idx="9">
                  <c:v>-3.0000000000000027E-3</c:v>
                </c:pt>
                <c:pt idx="10">
                  <c:v>-1</c:v>
                </c:pt>
                <c:pt idx="11">
                  <c:v>-1</c:v>
                </c:pt>
                <c:pt idx="12">
                  <c:v>8.999999999999897E-3</c:v>
                </c:pt>
                <c:pt idx="13">
                  <c:v>-1</c:v>
                </c:pt>
                <c:pt idx="14">
                  <c:v>9.9999999999988987E-4</c:v>
                </c:pt>
                <c:pt idx="15">
                  <c:v>-0.871</c:v>
                </c:pt>
                <c:pt idx="16">
                  <c:v>-1</c:v>
                </c:pt>
                <c:pt idx="17">
                  <c:v>-1</c:v>
                </c:pt>
              </c:numCache>
            </c:numRef>
          </c:yVal>
          <c:smooth val="0"/>
          <c:extLst>
            <c:ext xmlns:c16="http://schemas.microsoft.com/office/drawing/2014/chart" uri="{C3380CC4-5D6E-409C-BE32-E72D297353CC}">
              <c16:uniqueId val="{00000000-BB4E-42E5-8337-E1FDFECD3AF1}"/>
            </c:ext>
          </c:extLst>
        </c:ser>
        <c:dLbls>
          <c:showLegendKey val="0"/>
          <c:showVal val="0"/>
          <c:showCatName val="0"/>
          <c:showSerName val="0"/>
          <c:showPercent val="0"/>
          <c:showBubbleSize val="0"/>
        </c:dLbls>
        <c:axId val="1294723919"/>
        <c:axId val="1294724879"/>
      </c:scatterChart>
      <c:catAx>
        <c:axId val="1294723919"/>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Helvetica" pitchFamily="2" charset="0"/>
                    <a:ea typeface="+mn-ea"/>
                    <a:cs typeface="+mn-cs"/>
                  </a:defRPr>
                </a:pPr>
                <a:r>
                  <a:rPr lang="es-ES" sz="900"/>
                  <a:t>Nùmero de vegades</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Helvetica" pitchFamily="2" charset="0"/>
                  <a:ea typeface="+mn-ea"/>
                  <a:cs typeface="+mn-cs"/>
                </a:defRPr>
              </a:pPr>
              <a:endParaRPr lang="es-ES"/>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Helvetica" pitchFamily="2" charset="0"/>
                <a:ea typeface="+mn-ea"/>
                <a:cs typeface="+mn-cs"/>
              </a:defRPr>
            </a:pPr>
            <a:endParaRPr lang="es-ES"/>
          </a:p>
        </c:txPr>
        <c:crossAx val="1294724879"/>
        <c:crosses val="autoZero"/>
        <c:auto val="1"/>
        <c:lblAlgn val="ctr"/>
        <c:lblOffset val="100"/>
        <c:noMultiLvlLbl val="0"/>
      </c:catAx>
      <c:valAx>
        <c:axId val="12947248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Helvetica" pitchFamily="2" charset="0"/>
                    <a:ea typeface="+mn-ea"/>
                    <a:cs typeface="+mn-cs"/>
                  </a:defRPr>
                </a:pPr>
                <a:r>
                  <a:rPr lang="es-ES" sz="900"/>
                  <a:t>Temps (m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Helvetica" pitchFamily="2" charset="0"/>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Helvetica" pitchFamily="2" charset="0"/>
                <a:ea typeface="+mn-ea"/>
                <a:cs typeface="+mn-cs"/>
              </a:defRPr>
            </a:pPr>
            <a:endParaRPr lang="es-ES"/>
          </a:p>
        </c:txPr>
        <c:crossAx val="12947239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Helvetica" pitchFamily="2" charset="0"/>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Helvetica" pitchFamily="2" charset="0"/>
        </a:defRPr>
      </a:pPr>
      <a:endParaRPr lang="es-E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Helvetica" pitchFamily="2" charset="0"/>
                <a:ea typeface="+mn-ea"/>
                <a:cs typeface="+mn-cs"/>
              </a:defRPr>
            </a:pPr>
            <a:r>
              <a:rPr lang="es-ES" sz="1000"/>
              <a:t>Mesura 10 segons en deep_sleep</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Helvetica" pitchFamily="2" charset="0"/>
              <a:ea typeface="+mn-ea"/>
              <a:cs typeface="+mn-cs"/>
            </a:defRPr>
          </a:pPr>
          <a:endParaRPr lang="es-ES"/>
        </a:p>
      </c:txPr>
    </c:title>
    <c:autoTitleDeleted val="0"/>
    <c:plotArea>
      <c:layout/>
      <c:lineChart>
        <c:grouping val="standard"/>
        <c:varyColors val="0"/>
        <c:ser>
          <c:idx val="1"/>
          <c:order val="1"/>
          <c:tx>
            <c:strRef>
              <c:f>deep_sleep_data!$E$69</c:f>
              <c:strCache>
                <c:ptCount val="1"/>
                <c:pt idx="0">
                  <c:v>Mitjana</c:v>
                </c:pt>
              </c:strCache>
            </c:strRef>
          </c:tx>
          <c:spPr>
            <a:ln w="28575" cap="rnd">
              <a:solidFill>
                <a:schemeClr val="accent2"/>
              </a:solidFill>
              <a:round/>
            </a:ln>
            <a:effectLst/>
          </c:spPr>
          <c:marker>
            <c:symbol val="none"/>
          </c:marker>
          <c:val>
            <c:numRef>
              <c:f>deep_sleep_data!$E$70:$E$99</c:f>
              <c:numCache>
                <c:formatCode>General</c:formatCode>
                <c:ptCount val="30"/>
                <c:pt idx="0">
                  <c:v>10.06349996666667</c:v>
                </c:pt>
                <c:pt idx="1">
                  <c:v>10.06349996666667</c:v>
                </c:pt>
                <c:pt idx="2">
                  <c:v>10.06349996666667</c:v>
                </c:pt>
                <c:pt idx="3">
                  <c:v>10.06349996666667</c:v>
                </c:pt>
                <c:pt idx="4">
                  <c:v>10.06349996666667</c:v>
                </c:pt>
                <c:pt idx="5">
                  <c:v>10.06349996666667</c:v>
                </c:pt>
                <c:pt idx="6">
                  <c:v>10.06349996666667</c:v>
                </c:pt>
                <c:pt idx="7">
                  <c:v>10.06349996666667</c:v>
                </c:pt>
                <c:pt idx="8">
                  <c:v>10.06349996666667</c:v>
                </c:pt>
                <c:pt idx="9">
                  <c:v>10.06349996666667</c:v>
                </c:pt>
                <c:pt idx="10">
                  <c:v>10.06349996666667</c:v>
                </c:pt>
                <c:pt idx="11">
                  <c:v>10.06349996666667</c:v>
                </c:pt>
                <c:pt idx="12">
                  <c:v>10.06349996666667</c:v>
                </c:pt>
                <c:pt idx="13">
                  <c:v>10.06349996666667</c:v>
                </c:pt>
                <c:pt idx="14">
                  <c:v>10.06349996666667</c:v>
                </c:pt>
                <c:pt idx="15">
                  <c:v>10.06349996666667</c:v>
                </c:pt>
                <c:pt idx="16">
                  <c:v>10.06349996666667</c:v>
                </c:pt>
                <c:pt idx="17">
                  <c:v>10.06349996666667</c:v>
                </c:pt>
                <c:pt idx="18">
                  <c:v>10.06349996666667</c:v>
                </c:pt>
                <c:pt idx="19">
                  <c:v>10.06349996666667</c:v>
                </c:pt>
                <c:pt idx="20">
                  <c:v>10.06349996666667</c:v>
                </c:pt>
                <c:pt idx="21">
                  <c:v>10.06349996666667</c:v>
                </c:pt>
                <c:pt idx="22">
                  <c:v>10.06349996666667</c:v>
                </c:pt>
                <c:pt idx="23">
                  <c:v>10.06349996666667</c:v>
                </c:pt>
                <c:pt idx="24">
                  <c:v>10.06349996666667</c:v>
                </c:pt>
                <c:pt idx="25">
                  <c:v>10.06349996666667</c:v>
                </c:pt>
                <c:pt idx="26">
                  <c:v>10.06349996666667</c:v>
                </c:pt>
                <c:pt idx="27">
                  <c:v>10.06349996666667</c:v>
                </c:pt>
                <c:pt idx="28">
                  <c:v>10.06349996666667</c:v>
                </c:pt>
                <c:pt idx="29">
                  <c:v>10.06349996666667</c:v>
                </c:pt>
              </c:numCache>
            </c:numRef>
          </c:val>
          <c:smooth val="0"/>
          <c:extLst>
            <c:ext xmlns:c16="http://schemas.microsoft.com/office/drawing/2014/chart" uri="{C3380CC4-5D6E-409C-BE32-E72D297353CC}">
              <c16:uniqueId val="{00000001-9764-4C0A-9DE0-277EA5841A02}"/>
            </c:ext>
          </c:extLst>
        </c:ser>
        <c:dLbls>
          <c:showLegendKey val="0"/>
          <c:showVal val="0"/>
          <c:showCatName val="0"/>
          <c:showSerName val="0"/>
          <c:showPercent val="0"/>
          <c:showBubbleSize val="0"/>
        </c:dLbls>
        <c:marker val="1"/>
        <c:smooth val="0"/>
        <c:axId val="793136912"/>
        <c:axId val="793130192"/>
      </c:lineChart>
      <c:scatterChart>
        <c:scatterStyle val="lineMarker"/>
        <c:varyColors val="0"/>
        <c:ser>
          <c:idx val="0"/>
          <c:order val="0"/>
          <c:tx>
            <c:strRef>
              <c:f>deep_sleep_data!$D$69</c:f>
              <c:strCache>
                <c:ptCount val="1"/>
                <c:pt idx="0">
                  <c:v>Mesures</c:v>
                </c:pt>
              </c:strCache>
            </c:strRef>
          </c:tx>
          <c:spPr>
            <a:ln w="25400" cap="rnd">
              <a:noFill/>
              <a:round/>
            </a:ln>
            <a:effectLst/>
          </c:spPr>
          <c:marker>
            <c:symbol val="circle"/>
            <c:size val="5"/>
            <c:spPr>
              <a:solidFill>
                <a:schemeClr val="accent1"/>
              </a:solidFill>
              <a:ln w="9525">
                <a:solidFill>
                  <a:schemeClr val="accent1"/>
                </a:solidFill>
              </a:ln>
              <a:effectLst/>
            </c:spPr>
          </c:marker>
          <c:yVal>
            <c:numRef>
              <c:f>deep_sleep_data!$D$70:$D$99</c:f>
              <c:numCache>
                <c:formatCode>General</c:formatCode>
                <c:ptCount val="30"/>
                <c:pt idx="0">
                  <c:v>10.055424</c:v>
                </c:pt>
                <c:pt idx="1">
                  <c:v>10.06143</c:v>
                </c:pt>
                <c:pt idx="2">
                  <c:v>10.062703000000001</c:v>
                </c:pt>
                <c:pt idx="3">
                  <c:v>10.065186000000001</c:v>
                </c:pt>
                <c:pt idx="4">
                  <c:v>10.064474000000001</c:v>
                </c:pt>
                <c:pt idx="5">
                  <c:v>10.061598999999999</c:v>
                </c:pt>
                <c:pt idx="6">
                  <c:v>10.070667</c:v>
                </c:pt>
                <c:pt idx="7">
                  <c:v>10.059084</c:v>
                </c:pt>
                <c:pt idx="8">
                  <c:v>10.065481999999999</c:v>
                </c:pt>
                <c:pt idx="9">
                  <c:v>10.059184</c:v>
                </c:pt>
                <c:pt idx="10">
                  <c:v>10.070565</c:v>
                </c:pt>
                <c:pt idx="11">
                  <c:v>10.065073</c:v>
                </c:pt>
                <c:pt idx="12">
                  <c:v>10.064351</c:v>
                </c:pt>
                <c:pt idx="13">
                  <c:v>10.067990999999999</c:v>
                </c:pt>
                <c:pt idx="14">
                  <c:v>10.06105</c:v>
                </c:pt>
                <c:pt idx="15">
                  <c:v>10.059581</c:v>
                </c:pt>
                <c:pt idx="16">
                  <c:v>10.061745999999999</c:v>
                </c:pt>
                <c:pt idx="17">
                  <c:v>10.061461</c:v>
                </c:pt>
                <c:pt idx="18">
                  <c:v>10.056022</c:v>
                </c:pt>
                <c:pt idx="19">
                  <c:v>10.06185</c:v>
                </c:pt>
                <c:pt idx="20">
                  <c:v>10.064279000000001</c:v>
                </c:pt>
                <c:pt idx="21">
                  <c:v>10.064897999999999</c:v>
                </c:pt>
                <c:pt idx="22">
                  <c:v>10.055515</c:v>
                </c:pt>
                <c:pt idx="23">
                  <c:v>10.066898999999999</c:v>
                </c:pt>
                <c:pt idx="24">
                  <c:v>10.067864</c:v>
                </c:pt>
                <c:pt idx="25">
                  <c:v>10.070460000000001</c:v>
                </c:pt>
                <c:pt idx="26">
                  <c:v>10.066656</c:v>
                </c:pt>
                <c:pt idx="27">
                  <c:v>10.066186</c:v>
                </c:pt>
                <c:pt idx="28">
                  <c:v>10.06123</c:v>
                </c:pt>
                <c:pt idx="29">
                  <c:v>10.066089</c:v>
                </c:pt>
              </c:numCache>
            </c:numRef>
          </c:yVal>
          <c:smooth val="0"/>
          <c:extLst>
            <c:ext xmlns:c16="http://schemas.microsoft.com/office/drawing/2014/chart" uri="{C3380CC4-5D6E-409C-BE32-E72D297353CC}">
              <c16:uniqueId val="{00000000-9764-4C0A-9DE0-277EA5841A02}"/>
            </c:ext>
          </c:extLst>
        </c:ser>
        <c:dLbls>
          <c:showLegendKey val="0"/>
          <c:showVal val="0"/>
          <c:showCatName val="0"/>
          <c:showSerName val="0"/>
          <c:showPercent val="0"/>
          <c:showBubbleSize val="0"/>
        </c:dLbls>
        <c:axId val="793136912"/>
        <c:axId val="793130192"/>
      </c:scatterChart>
      <c:catAx>
        <c:axId val="793136912"/>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Helvetica" pitchFamily="2" charset="0"/>
                    <a:ea typeface="+mn-ea"/>
                    <a:cs typeface="+mn-cs"/>
                  </a:defRPr>
                </a:pPr>
                <a:r>
                  <a:rPr lang="es-ES" sz="900"/>
                  <a:t>Nùmero de vegades</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Helvetica" pitchFamily="2" charset="0"/>
                  <a:ea typeface="+mn-ea"/>
                  <a:cs typeface="+mn-cs"/>
                </a:defRPr>
              </a:pPr>
              <a:endParaRPr lang="es-ES"/>
            </a:p>
          </c:txPr>
        </c:title>
        <c:numFmt formatCode="General" sourceLinked="1"/>
        <c:majorTickMark val="cross"/>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Helvetica" pitchFamily="2" charset="0"/>
                <a:ea typeface="+mn-ea"/>
                <a:cs typeface="+mn-cs"/>
              </a:defRPr>
            </a:pPr>
            <a:endParaRPr lang="es-ES"/>
          </a:p>
        </c:txPr>
        <c:crossAx val="793130192"/>
        <c:crosses val="autoZero"/>
        <c:auto val="1"/>
        <c:lblAlgn val="ctr"/>
        <c:lblOffset val="100"/>
        <c:noMultiLvlLbl val="0"/>
      </c:catAx>
      <c:valAx>
        <c:axId val="7931301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Helvetica" pitchFamily="2" charset="0"/>
                    <a:ea typeface="+mn-ea"/>
                    <a:cs typeface="+mn-cs"/>
                  </a:defRPr>
                </a:pPr>
                <a:r>
                  <a:rPr lang="es-ES" sz="900"/>
                  <a:t>Temps</a:t>
                </a:r>
                <a:r>
                  <a:rPr lang="es-ES" sz="900" baseline="0"/>
                  <a:t> (s)</a:t>
                </a:r>
                <a:endParaRPr lang="es-ES" sz="900"/>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Helvetica" pitchFamily="2" charset="0"/>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Helvetica" pitchFamily="2" charset="0"/>
                <a:ea typeface="+mn-ea"/>
                <a:cs typeface="+mn-cs"/>
              </a:defRPr>
            </a:pPr>
            <a:endParaRPr lang="es-ES"/>
          </a:p>
        </c:txPr>
        <c:crossAx val="793136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Helvetica" pitchFamily="2" charset="0"/>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Helvetica" pitchFamily="2" charset="0"/>
        </a:defRPr>
      </a:pPr>
      <a:endParaRPr lang="es-E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000" b="0" i="0" u="none" strike="noStrike" kern="1200" spc="0" baseline="0">
                <a:solidFill>
                  <a:schemeClr val="tx1"/>
                </a:solidFill>
                <a:latin typeface="Helvetica" pitchFamily="2" charset="0"/>
                <a:ea typeface="+mn-ea"/>
                <a:cs typeface="+mn-cs"/>
              </a:defRPr>
            </a:pPr>
            <a:r>
              <a:rPr lang="es-ES" sz="1000"/>
              <a:t>Mesura temps</a:t>
            </a:r>
            <a:r>
              <a:rPr lang="es-ES" sz="1000" baseline="0"/>
              <a:t> en despertar de </a:t>
            </a:r>
            <a:r>
              <a:rPr lang="es-ES" sz="1000" i="1" baseline="0"/>
              <a:t>deep_sleep </a:t>
            </a:r>
            <a:r>
              <a:rPr lang="es-ES" sz="1000" i="0" baseline="0"/>
              <a:t>amb 10 segons</a:t>
            </a:r>
            <a:endParaRPr lang="es-ES" sz="1000"/>
          </a:p>
        </c:rich>
      </c:tx>
      <c:overlay val="0"/>
      <c:spPr>
        <a:noFill/>
        <a:ln>
          <a:noFill/>
        </a:ln>
        <a:effectLst/>
      </c:spPr>
      <c:txPr>
        <a:bodyPr rot="0" spcFirstLastPara="1" vertOverflow="ellipsis" vert="horz" wrap="square" anchor="ctr" anchorCtr="1"/>
        <a:lstStyle/>
        <a:p>
          <a:pPr>
            <a:defRPr lang="en-US" sz="1000" b="0" i="0" u="none" strike="noStrike" kern="1200" spc="0" baseline="0">
              <a:solidFill>
                <a:schemeClr val="tx1"/>
              </a:solidFill>
              <a:latin typeface="Helvetica" pitchFamily="2" charset="0"/>
              <a:ea typeface="+mn-ea"/>
              <a:cs typeface="+mn-cs"/>
            </a:defRPr>
          </a:pPr>
          <a:endParaRPr lang="es-ES"/>
        </a:p>
      </c:txPr>
    </c:title>
    <c:autoTitleDeleted val="0"/>
    <c:plotArea>
      <c:layout/>
      <c:lineChart>
        <c:grouping val="standard"/>
        <c:varyColors val="0"/>
        <c:ser>
          <c:idx val="1"/>
          <c:order val="1"/>
          <c:tx>
            <c:strRef>
              <c:f>deep_sleep_data!$G$69</c:f>
              <c:strCache>
                <c:ptCount val="1"/>
                <c:pt idx="0">
                  <c:v>Mitjana</c:v>
                </c:pt>
              </c:strCache>
            </c:strRef>
          </c:tx>
          <c:spPr>
            <a:ln w="28575" cap="rnd">
              <a:solidFill>
                <a:schemeClr val="accent2"/>
              </a:solidFill>
              <a:round/>
            </a:ln>
            <a:effectLst/>
          </c:spPr>
          <c:marker>
            <c:symbol val="none"/>
          </c:marker>
          <c:val>
            <c:numRef>
              <c:f>deep_sleep_data!$G$70:$G$99</c:f>
              <c:numCache>
                <c:formatCode>General</c:formatCode>
                <c:ptCount val="30"/>
                <c:pt idx="0">
                  <c:v>63.499966666666666</c:v>
                </c:pt>
                <c:pt idx="1">
                  <c:v>63.499966666666666</c:v>
                </c:pt>
                <c:pt idx="2">
                  <c:v>63.499966666666666</c:v>
                </c:pt>
                <c:pt idx="3">
                  <c:v>63.499966666666666</c:v>
                </c:pt>
                <c:pt idx="4">
                  <c:v>63.499966666666666</c:v>
                </c:pt>
                <c:pt idx="5">
                  <c:v>63.499966666666666</c:v>
                </c:pt>
                <c:pt idx="6">
                  <c:v>63.499966666666666</c:v>
                </c:pt>
                <c:pt idx="7">
                  <c:v>63.499966666666666</c:v>
                </c:pt>
                <c:pt idx="8">
                  <c:v>63.499966666666666</c:v>
                </c:pt>
                <c:pt idx="9">
                  <c:v>63.499966666666666</c:v>
                </c:pt>
                <c:pt idx="10">
                  <c:v>63.499966666666666</c:v>
                </c:pt>
                <c:pt idx="11">
                  <c:v>63.499966666666666</c:v>
                </c:pt>
                <c:pt idx="12">
                  <c:v>63.499966666666666</c:v>
                </c:pt>
                <c:pt idx="13">
                  <c:v>63.499966666666666</c:v>
                </c:pt>
                <c:pt idx="14">
                  <c:v>63.499966666666666</c:v>
                </c:pt>
                <c:pt idx="15">
                  <c:v>63.499966666666666</c:v>
                </c:pt>
                <c:pt idx="16">
                  <c:v>63.499966666666666</c:v>
                </c:pt>
                <c:pt idx="17">
                  <c:v>63.499966666666666</c:v>
                </c:pt>
                <c:pt idx="18">
                  <c:v>63.499966666666666</c:v>
                </c:pt>
                <c:pt idx="19">
                  <c:v>63.499966666666666</c:v>
                </c:pt>
                <c:pt idx="20">
                  <c:v>63.499966666666666</c:v>
                </c:pt>
                <c:pt idx="21">
                  <c:v>63.499966666666666</c:v>
                </c:pt>
                <c:pt idx="22">
                  <c:v>63.499966666666666</c:v>
                </c:pt>
                <c:pt idx="23">
                  <c:v>63.499966666666666</c:v>
                </c:pt>
                <c:pt idx="24">
                  <c:v>63.499966666666666</c:v>
                </c:pt>
                <c:pt idx="25">
                  <c:v>63.499966666666666</c:v>
                </c:pt>
                <c:pt idx="26">
                  <c:v>63.499966666666666</c:v>
                </c:pt>
                <c:pt idx="27">
                  <c:v>63.499966666666666</c:v>
                </c:pt>
                <c:pt idx="28">
                  <c:v>63.499966666666666</c:v>
                </c:pt>
                <c:pt idx="29">
                  <c:v>63.499966666666666</c:v>
                </c:pt>
              </c:numCache>
            </c:numRef>
          </c:val>
          <c:smooth val="0"/>
          <c:extLst>
            <c:ext xmlns:c16="http://schemas.microsoft.com/office/drawing/2014/chart" uri="{C3380CC4-5D6E-409C-BE32-E72D297353CC}">
              <c16:uniqueId val="{00000001-E012-4940-B9AF-11911FC9F606}"/>
            </c:ext>
          </c:extLst>
        </c:ser>
        <c:dLbls>
          <c:showLegendKey val="0"/>
          <c:showVal val="0"/>
          <c:showCatName val="0"/>
          <c:showSerName val="0"/>
          <c:showPercent val="0"/>
          <c:showBubbleSize val="0"/>
        </c:dLbls>
        <c:marker val="1"/>
        <c:smooth val="0"/>
        <c:axId val="914032480"/>
        <c:axId val="914022400"/>
      </c:lineChart>
      <c:scatterChart>
        <c:scatterStyle val="lineMarker"/>
        <c:varyColors val="0"/>
        <c:ser>
          <c:idx val="0"/>
          <c:order val="0"/>
          <c:tx>
            <c:strRef>
              <c:f>deep_sleep_data!$F$69</c:f>
              <c:strCache>
                <c:ptCount val="1"/>
                <c:pt idx="0">
                  <c:v>Temps en despertar</c:v>
                </c:pt>
              </c:strCache>
            </c:strRef>
          </c:tx>
          <c:spPr>
            <a:ln w="25400" cap="rnd">
              <a:noFill/>
              <a:round/>
            </a:ln>
            <a:effectLst/>
          </c:spPr>
          <c:marker>
            <c:symbol val="circle"/>
            <c:size val="5"/>
            <c:spPr>
              <a:solidFill>
                <a:schemeClr val="accent1"/>
              </a:solidFill>
              <a:ln w="9525">
                <a:solidFill>
                  <a:schemeClr val="accent1"/>
                </a:solidFill>
              </a:ln>
              <a:effectLst/>
            </c:spPr>
          </c:marker>
          <c:yVal>
            <c:numRef>
              <c:f>deep_sleep_data!$F$70:$F$99</c:f>
              <c:numCache>
                <c:formatCode>General</c:formatCode>
                <c:ptCount val="30"/>
                <c:pt idx="0">
                  <c:v>55.424000000000362</c:v>
                </c:pt>
                <c:pt idx="1">
                  <c:v>61.429999999999652</c:v>
                </c:pt>
                <c:pt idx="2">
                  <c:v>62.703000000000841</c:v>
                </c:pt>
                <c:pt idx="3">
                  <c:v>65.186000000000632</c:v>
                </c:pt>
                <c:pt idx="4">
                  <c:v>64.474000000000586</c:v>
                </c:pt>
                <c:pt idx="5">
                  <c:v>61.598999999999293</c:v>
                </c:pt>
                <c:pt idx="6">
                  <c:v>70.667000000000257</c:v>
                </c:pt>
                <c:pt idx="7">
                  <c:v>59.084000000000358</c:v>
                </c:pt>
                <c:pt idx="8">
                  <c:v>65.481999999999374</c:v>
                </c:pt>
                <c:pt idx="9">
                  <c:v>59.184000000000125</c:v>
                </c:pt>
                <c:pt idx="10">
                  <c:v>70.565000000000211</c:v>
                </c:pt>
                <c:pt idx="11">
                  <c:v>65.072999999999936</c:v>
                </c:pt>
                <c:pt idx="12">
                  <c:v>64.351000000000269</c:v>
                </c:pt>
                <c:pt idx="13">
                  <c:v>67.990999999999246</c:v>
                </c:pt>
                <c:pt idx="14">
                  <c:v>61.049999999999827</c:v>
                </c:pt>
                <c:pt idx="15">
                  <c:v>59.580999999999662</c:v>
                </c:pt>
                <c:pt idx="16">
                  <c:v>61.745999999999412</c:v>
                </c:pt>
                <c:pt idx="17">
                  <c:v>61.460999999999544</c:v>
                </c:pt>
                <c:pt idx="18">
                  <c:v>56.02200000000046</c:v>
                </c:pt>
                <c:pt idx="19">
                  <c:v>61.849999999999739</c:v>
                </c:pt>
                <c:pt idx="20">
                  <c:v>64.279000000000863</c:v>
                </c:pt>
                <c:pt idx="21">
                  <c:v>64.897999999999456</c:v>
                </c:pt>
                <c:pt idx="22">
                  <c:v>55.514999999999759</c:v>
                </c:pt>
                <c:pt idx="23">
                  <c:v>66.898999999999376</c:v>
                </c:pt>
                <c:pt idx="24">
                  <c:v>67.864000000000146</c:v>
                </c:pt>
                <c:pt idx="25">
                  <c:v>70.460000000000633</c:v>
                </c:pt>
                <c:pt idx="26">
                  <c:v>66.656000000000049</c:v>
                </c:pt>
                <c:pt idx="27">
                  <c:v>66.186000000000078</c:v>
                </c:pt>
                <c:pt idx="28">
                  <c:v>61.230000000000118</c:v>
                </c:pt>
                <c:pt idx="29">
                  <c:v>66.088999999999842</c:v>
                </c:pt>
              </c:numCache>
            </c:numRef>
          </c:yVal>
          <c:smooth val="0"/>
          <c:extLst>
            <c:ext xmlns:c16="http://schemas.microsoft.com/office/drawing/2014/chart" uri="{C3380CC4-5D6E-409C-BE32-E72D297353CC}">
              <c16:uniqueId val="{00000000-E012-4940-B9AF-11911FC9F606}"/>
            </c:ext>
          </c:extLst>
        </c:ser>
        <c:dLbls>
          <c:showLegendKey val="0"/>
          <c:showVal val="0"/>
          <c:showCatName val="0"/>
          <c:showSerName val="0"/>
          <c:showPercent val="0"/>
          <c:showBubbleSize val="0"/>
        </c:dLbls>
        <c:axId val="914032480"/>
        <c:axId val="914022400"/>
      </c:scatterChart>
      <c:catAx>
        <c:axId val="914032480"/>
        <c:scaling>
          <c:orientation val="minMax"/>
        </c:scaling>
        <c:delete val="0"/>
        <c:axPos val="b"/>
        <c:title>
          <c:tx>
            <c:rich>
              <a:bodyPr rot="0" spcFirstLastPara="1" vertOverflow="ellipsis" vert="horz" wrap="square" anchor="ctr" anchorCtr="1"/>
              <a:lstStyle/>
              <a:p>
                <a:pPr>
                  <a:defRPr lang="en-US" sz="900" b="0" i="0" u="none" strike="noStrike" kern="1200" baseline="0">
                    <a:solidFill>
                      <a:schemeClr val="tx1"/>
                    </a:solidFill>
                    <a:latin typeface="Helvetica" pitchFamily="2" charset="0"/>
                    <a:ea typeface="+mn-ea"/>
                    <a:cs typeface="+mn-cs"/>
                  </a:defRPr>
                </a:pPr>
                <a:r>
                  <a:rPr lang="es-ES" sz="900"/>
                  <a:t>Nùmero de vegades</a:t>
                </a:r>
              </a:p>
            </c:rich>
          </c:tx>
          <c:overlay val="0"/>
          <c:spPr>
            <a:noFill/>
            <a:ln>
              <a:noFill/>
            </a:ln>
            <a:effectLst/>
          </c:spPr>
          <c:txPr>
            <a:bodyPr rot="0" spcFirstLastPara="1" vertOverflow="ellipsis" vert="horz" wrap="square" anchor="ctr" anchorCtr="1"/>
            <a:lstStyle/>
            <a:p>
              <a:pPr>
                <a:defRPr lang="en-US" sz="900" b="0" i="0" u="none" strike="noStrike" kern="1200" baseline="0">
                  <a:solidFill>
                    <a:schemeClr val="tx1"/>
                  </a:solidFill>
                  <a:latin typeface="Helvetica" pitchFamily="2" charset="0"/>
                  <a:ea typeface="+mn-ea"/>
                  <a:cs typeface="+mn-cs"/>
                </a:defRPr>
              </a:pPr>
              <a:endParaRPr lang="es-ES"/>
            </a:p>
          </c:txPr>
        </c:title>
        <c:numFmt formatCode="General" sourceLinked="1"/>
        <c:majorTickMark val="cross"/>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600" b="0" i="0" u="none" strike="noStrike" kern="1200" baseline="0">
                <a:solidFill>
                  <a:schemeClr val="tx1"/>
                </a:solidFill>
                <a:latin typeface="Helvetica" pitchFamily="2" charset="0"/>
                <a:ea typeface="+mn-ea"/>
                <a:cs typeface="+mn-cs"/>
              </a:defRPr>
            </a:pPr>
            <a:endParaRPr lang="es-ES"/>
          </a:p>
        </c:txPr>
        <c:crossAx val="914022400"/>
        <c:crosses val="autoZero"/>
        <c:auto val="1"/>
        <c:lblAlgn val="ctr"/>
        <c:lblOffset val="100"/>
        <c:tickLblSkip val="2"/>
        <c:noMultiLvlLbl val="0"/>
      </c:catAx>
      <c:valAx>
        <c:axId val="914022400"/>
        <c:scaling>
          <c:orientation val="minMax"/>
          <c:max val="80"/>
          <c:min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900" b="0" i="0" u="none" strike="noStrike" kern="1200" baseline="0">
                    <a:solidFill>
                      <a:schemeClr val="tx1"/>
                    </a:solidFill>
                    <a:latin typeface="Helvetica" pitchFamily="2" charset="0"/>
                    <a:ea typeface="+mn-ea"/>
                    <a:cs typeface="+mn-cs"/>
                  </a:defRPr>
                </a:pPr>
                <a:r>
                  <a:rPr lang="es-ES" sz="900"/>
                  <a:t>Temps</a:t>
                </a:r>
                <a:r>
                  <a:rPr lang="es-ES" sz="900" baseline="0"/>
                  <a:t> (ms)</a:t>
                </a:r>
                <a:endParaRPr lang="es-ES" sz="900"/>
              </a:p>
            </c:rich>
          </c:tx>
          <c:overlay val="0"/>
          <c:spPr>
            <a:noFill/>
            <a:ln>
              <a:noFill/>
            </a:ln>
            <a:effectLst/>
          </c:spPr>
          <c:txPr>
            <a:bodyPr rot="-5400000" spcFirstLastPara="1" vertOverflow="ellipsis" vert="horz" wrap="square" anchor="ctr" anchorCtr="1"/>
            <a:lstStyle/>
            <a:p>
              <a:pPr>
                <a:defRPr lang="en-US" sz="900" b="0" i="0" u="none" strike="noStrike" kern="1200" baseline="0">
                  <a:solidFill>
                    <a:schemeClr val="tx1"/>
                  </a:solidFill>
                  <a:latin typeface="Helvetica" pitchFamily="2" charset="0"/>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700" b="0" i="0" u="none" strike="noStrike" kern="1200" baseline="0">
                <a:solidFill>
                  <a:schemeClr val="tx1"/>
                </a:solidFill>
                <a:latin typeface="Helvetica" pitchFamily="2" charset="0"/>
                <a:ea typeface="+mn-ea"/>
                <a:cs typeface="+mn-cs"/>
              </a:defRPr>
            </a:pPr>
            <a:endParaRPr lang="es-ES"/>
          </a:p>
        </c:txPr>
        <c:crossAx val="914032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700" b="0" i="0" u="none" strike="noStrike" kern="1200" baseline="0">
              <a:solidFill>
                <a:schemeClr val="tx1"/>
              </a:solidFill>
              <a:latin typeface="Helvetica" pitchFamily="2" charset="0"/>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sz="1000" b="0" i="0" u="none" strike="noStrike" kern="1200" baseline="0">
          <a:solidFill>
            <a:schemeClr val="tx1"/>
          </a:solidFill>
          <a:latin typeface="Helvetica" pitchFamily="2" charset="0"/>
          <a:ea typeface="+mn-ea"/>
          <a:cs typeface="+mn-cs"/>
        </a:defRPr>
      </a:pPr>
      <a:endParaRPr lang="es-E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000" b="0" i="0" u="none" strike="noStrike" kern="1200" spc="0" baseline="0">
                <a:solidFill>
                  <a:schemeClr val="tx1"/>
                </a:solidFill>
                <a:latin typeface="Helvetica" pitchFamily="2" charset="0"/>
                <a:ea typeface="+mn-ea"/>
                <a:cs typeface="+mn-cs"/>
              </a:defRPr>
            </a:pPr>
            <a:r>
              <a:rPr lang="es-ES" sz="1000"/>
              <a:t>Mesura 5 segons en deep_sleep</a:t>
            </a:r>
          </a:p>
        </c:rich>
      </c:tx>
      <c:overlay val="0"/>
      <c:spPr>
        <a:noFill/>
        <a:ln>
          <a:noFill/>
        </a:ln>
        <a:effectLst/>
      </c:spPr>
      <c:txPr>
        <a:bodyPr rot="0" spcFirstLastPara="1" vertOverflow="ellipsis" vert="horz" wrap="square" anchor="ctr" anchorCtr="1"/>
        <a:lstStyle/>
        <a:p>
          <a:pPr>
            <a:defRPr lang="en-US" sz="1000" b="0" i="0" u="none" strike="noStrike" kern="1200" spc="0" baseline="0">
              <a:solidFill>
                <a:schemeClr val="tx1"/>
              </a:solidFill>
              <a:latin typeface="Helvetica" pitchFamily="2" charset="0"/>
              <a:ea typeface="+mn-ea"/>
              <a:cs typeface="+mn-cs"/>
            </a:defRPr>
          </a:pPr>
          <a:endParaRPr lang="es-ES"/>
        </a:p>
      </c:txPr>
    </c:title>
    <c:autoTitleDeleted val="0"/>
    <c:plotArea>
      <c:layout/>
      <c:lineChart>
        <c:grouping val="standard"/>
        <c:varyColors val="0"/>
        <c:ser>
          <c:idx val="1"/>
          <c:order val="1"/>
          <c:tx>
            <c:strRef>
              <c:f>deep_sleep_data_5sec!$E$46</c:f>
              <c:strCache>
                <c:ptCount val="1"/>
                <c:pt idx="0">
                  <c:v>Mitjana</c:v>
                </c:pt>
              </c:strCache>
            </c:strRef>
          </c:tx>
          <c:spPr>
            <a:ln w="28575" cap="rnd">
              <a:solidFill>
                <a:schemeClr val="accent2"/>
              </a:solidFill>
              <a:round/>
            </a:ln>
            <a:effectLst/>
          </c:spPr>
          <c:marker>
            <c:symbol val="none"/>
          </c:marker>
          <c:val>
            <c:numRef>
              <c:f>deep_sleep_data_5sec!$E$47:$E$63</c:f>
              <c:numCache>
                <c:formatCode>General</c:formatCode>
                <c:ptCount val="17"/>
                <c:pt idx="0">
                  <c:v>5.0678097647058813</c:v>
                </c:pt>
                <c:pt idx="1">
                  <c:v>5.0678097647058813</c:v>
                </c:pt>
                <c:pt idx="2">
                  <c:v>5.0678097647058813</c:v>
                </c:pt>
                <c:pt idx="3">
                  <c:v>5.0678097647058813</c:v>
                </c:pt>
                <c:pt idx="4">
                  <c:v>5.0678097647058813</c:v>
                </c:pt>
                <c:pt idx="5">
                  <c:v>5.0678097647058813</c:v>
                </c:pt>
                <c:pt idx="6">
                  <c:v>5.0678097647058813</c:v>
                </c:pt>
                <c:pt idx="7">
                  <c:v>5.0678097647058813</c:v>
                </c:pt>
                <c:pt idx="8">
                  <c:v>5.0678097647058813</c:v>
                </c:pt>
                <c:pt idx="9">
                  <c:v>5.0678097647058813</c:v>
                </c:pt>
                <c:pt idx="10">
                  <c:v>5.0678097647058813</c:v>
                </c:pt>
                <c:pt idx="11">
                  <c:v>5.0678097647058813</c:v>
                </c:pt>
                <c:pt idx="12">
                  <c:v>5.0678097647058813</c:v>
                </c:pt>
                <c:pt idx="13">
                  <c:v>5.0678097647058813</c:v>
                </c:pt>
                <c:pt idx="14">
                  <c:v>5.0678097647058813</c:v>
                </c:pt>
                <c:pt idx="15">
                  <c:v>5.0678097647058813</c:v>
                </c:pt>
                <c:pt idx="16">
                  <c:v>5.0678097647058813</c:v>
                </c:pt>
              </c:numCache>
            </c:numRef>
          </c:val>
          <c:smooth val="0"/>
          <c:extLst>
            <c:ext xmlns:c16="http://schemas.microsoft.com/office/drawing/2014/chart" uri="{C3380CC4-5D6E-409C-BE32-E72D297353CC}">
              <c16:uniqueId val="{00000001-CA23-483C-8688-6012D3615607}"/>
            </c:ext>
          </c:extLst>
        </c:ser>
        <c:dLbls>
          <c:showLegendKey val="0"/>
          <c:showVal val="0"/>
          <c:showCatName val="0"/>
          <c:showSerName val="0"/>
          <c:showPercent val="0"/>
          <c:showBubbleSize val="0"/>
        </c:dLbls>
        <c:marker val="1"/>
        <c:smooth val="0"/>
        <c:axId val="1076559552"/>
        <c:axId val="1076553312"/>
      </c:lineChart>
      <c:scatterChart>
        <c:scatterStyle val="lineMarker"/>
        <c:varyColors val="0"/>
        <c:ser>
          <c:idx val="0"/>
          <c:order val="0"/>
          <c:tx>
            <c:strRef>
              <c:f>deep_sleep_data_5sec!$D$46</c:f>
              <c:strCache>
                <c:ptCount val="1"/>
                <c:pt idx="0">
                  <c:v>Mesures</c:v>
                </c:pt>
              </c:strCache>
            </c:strRef>
          </c:tx>
          <c:spPr>
            <a:ln w="25400" cap="rnd">
              <a:noFill/>
              <a:round/>
            </a:ln>
            <a:effectLst/>
          </c:spPr>
          <c:marker>
            <c:symbol val="circle"/>
            <c:size val="5"/>
            <c:spPr>
              <a:solidFill>
                <a:schemeClr val="accent1"/>
              </a:solidFill>
              <a:ln w="9525">
                <a:solidFill>
                  <a:schemeClr val="accent1"/>
                </a:solidFill>
              </a:ln>
              <a:effectLst/>
            </c:spPr>
          </c:marker>
          <c:yVal>
            <c:numRef>
              <c:f>deep_sleep_data_5sec!$D$47:$D$63</c:f>
              <c:numCache>
                <c:formatCode>General</c:formatCode>
                <c:ptCount val="17"/>
                <c:pt idx="0">
                  <c:v>5.067977</c:v>
                </c:pt>
                <c:pt idx="1">
                  <c:v>5.0690489999999997</c:v>
                </c:pt>
                <c:pt idx="2">
                  <c:v>5.0721340000000001</c:v>
                </c:pt>
                <c:pt idx="3">
                  <c:v>5.0712820000000001</c:v>
                </c:pt>
                <c:pt idx="4">
                  <c:v>5.0670549999999999</c:v>
                </c:pt>
                <c:pt idx="5">
                  <c:v>5.0694489999999996</c:v>
                </c:pt>
                <c:pt idx="6">
                  <c:v>5.068778</c:v>
                </c:pt>
                <c:pt idx="7">
                  <c:v>5.070125</c:v>
                </c:pt>
                <c:pt idx="8">
                  <c:v>5.0697809999999999</c:v>
                </c:pt>
                <c:pt idx="9">
                  <c:v>5.0675600000000003</c:v>
                </c:pt>
                <c:pt idx="10">
                  <c:v>5.0655849999999996</c:v>
                </c:pt>
                <c:pt idx="11">
                  <c:v>5.0646500000000003</c:v>
                </c:pt>
                <c:pt idx="12">
                  <c:v>5.062697</c:v>
                </c:pt>
                <c:pt idx="13">
                  <c:v>5.0652710000000001</c:v>
                </c:pt>
                <c:pt idx="14">
                  <c:v>5.0668470000000001</c:v>
                </c:pt>
                <c:pt idx="15">
                  <c:v>5.0659109999999998</c:v>
                </c:pt>
                <c:pt idx="16">
                  <c:v>5.0686150000000003</c:v>
                </c:pt>
              </c:numCache>
            </c:numRef>
          </c:yVal>
          <c:smooth val="0"/>
          <c:extLst>
            <c:ext xmlns:c16="http://schemas.microsoft.com/office/drawing/2014/chart" uri="{C3380CC4-5D6E-409C-BE32-E72D297353CC}">
              <c16:uniqueId val="{00000000-CA23-483C-8688-6012D3615607}"/>
            </c:ext>
          </c:extLst>
        </c:ser>
        <c:dLbls>
          <c:showLegendKey val="0"/>
          <c:showVal val="0"/>
          <c:showCatName val="0"/>
          <c:showSerName val="0"/>
          <c:showPercent val="0"/>
          <c:showBubbleSize val="0"/>
        </c:dLbls>
        <c:axId val="1076559552"/>
        <c:axId val="1076553312"/>
      </c:scatterChart>
      <c:catAx>
        <c:axId val="1076559552"/>
        <c:scaling>
          <c:orientation val="minMax"/>
        </c:scaling>
        <c:delete val="0"/>
        <c:axPos val="b"/>
        <c:title>
          <c:tx>
            <c:rich>
              <a:bodyPr rot="0" spcFirstLastPara="1" vertOverflow="ellipsis" vert="horz" wrap="square" anchor="ctr" anchorCtr="1"/>
              <a:lstStyle/>
              <a:p>
                <a:pPr>
                  <a:defRPr lang="en-US" sz="900" b="0" i="0" u="none" strike="noStrike" kern="1200" baseline="0">
                    <a:solidFill>
                      <a:schemeClr val="tx1"/>
                    </a:solidFill>
                    <a:latin typeface="Helvetica" pitchFamily="2" charset="0"/>
                    <a:ea typeface="+mn-ea"/>
                    <a:cs typeface="+mn-cs"/>
                  </a:defRPr>
                </a:pPr>
                <a:r>
                  <a:rPr lang="es-ES" sz="900"/>
                  <a:t>Nùmero de vegades</a:t>
                </a:r>
              </a:p>
            </c:rich>
          </c:tx>
          <c:overlay val="0"/>
          <c:spPr>
            <a:noFill/>
            <a:ln>
              <a:noFill/>
            </a:ln>
            <a:effectLst/>
          </c:spPr>
          <c:txPr>
            <a:bodyPr rot="0" spcFirstLastPara="1" vertOverflow="ellipsis" vert="horz" wrap="square" anchor="ctr" anchorCtr="1"/>
            <a:lstStyle/>
            <a:p>
              <a:pPr>
                <a:defRPr lang="en-US" sz="900" b="0" i="0" u="none" strike="noStrike" kern="1200" baseline="0">
                  <a:solidFill>
                    <a:schemeClr val="tx1"/>
                  </a:solidFill>
                  <a:latin typeface="Helvetica" pitchFamily="2" charset="0"/>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700" b="0" i="0" u="none" strike="noStrike" kern="1200" baseline="0">
                <a:solidFill>
                  <a:schemeClr val="tx1"/>
                </a:solidFill>
                <a:latin typeface="Helvetica" pitchFamily="2" charset="0"/>
                <a:ea typeface="+mn-ea"/>
                <a:cs typeface="+mn-cs"/>
              </a:defRPr>
            </a:pPr>
            <a:endParaRPr lang="es-ES"/>
          </a:p>
        </c:txPr>
        <c:crossAx val="1076553312"/>
        <c:crosses val="autoZero"/>
        <c:auto val="1"/>
        <c:lblAlgn val="ctr"/>
        <c:lblOffset val="100"/>
        <c:noMultiLvlLbl val="0"/>
      </c:catAx>
      <c:valAx>
        <c:axId val="10765533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900" b="0" i="0" u="none" strike="noStrike" kern="1200" baseline="0">
                    <a:solidFill>
                      <a:schemeClr val="tx1"/>
                    </a:solidFill>
                    <a:latin typeface="Helvetica" pitchFamily="2" charset="0"/>
                    <a:ea typeface="+mn-ea"/>
                    <a:cs typeface="+mn-cs"/>
                  </a:defRPr>
                </a:pPr>
                <a:r>
                  <a:rPr lang="es-ES" sz="900"/>
                  <a:t>Temps (s)</a:t>
                </a:r>
              </a:p>
            </c:rich>
          </c:tx>
          <c:overlay val="0"/>
          <c:spPr>
            <a:noFill/>
            <a:ln>
              <a:noFill/>
            </a:ln>
            <a:effectLst/>
          </c:spPr>
          <c:txPr>
            <a:bodyPr rot="-5400000" spcFirstLastPara="1" vertOverflow="ellipsis" vert="horz" wrap="square" anchor="ctr" anchorCtr="1"/>
            <a:lstStyle/>
            <a:p>
              <a:pPr>
                <a:defRPr lang="en-US" sz="900" b="0" i="0" u="none" strike="noStrike" kern="1200" baseline="0">
                  <a:solidFill>
                    <a:schemeClr val="tx1"/>
                  </a:solidFill>
                  <a:latin typeface="Helvetica" pitchFamily="2" charset="0"/>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700" b="0" i="0" u="none" strike="noStrike" kern="1200" baseline="0">
                <a:solidFill>
                  <a:schemeClr val="tx1"/>
                </a:solidFill>
                <a:latin typeface="Helvetica" pitchFamily="2" charset="0"/>
                <a:ea typeface="+mn-ea"/>
                <a:cs typeface="+mn-cs"/>
              </a:defRPr>
            </a:pPr>
            <a:endParaRPr lang="es-ES"/>
          </a:p>
        </c:txPr>
        <c:crossAx val="1076559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700" b="0" i="0" u="none" strike="noStrike" kern="1200" baseline="0">
              <a:solidFill>
                <a:schemeClr val="tx1"/>
              </a:solidFill>
              <a:latin typeface="Helvetica" pitchFamily="2" charset="0"/>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sz="1000" b="0" i="0" u="none" strike="noStrike" kern="1200" baseline="0">
          <a:solidFill>
            <a:schemeClr val="tx1"/>
          </a:solidFill>
          <a:latin typeface="Helvetica" pitchFamily="2" charset="0"/>
          <a:ea typeface="+mn-ea"/>
          <a:cs typeface="+mn-cs"/>
        </a:defRPr>
      </a:pPr>
      <a:endParaRPr lang="es-E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000" b="0" i="0" u="none" strike="noStrike" kern="1200" spc="0" baseline="0">
                <a:solidFill>
                  <a:schemeClr val="tx1"/>
                </a:solidFill>
                <a:latin typeface="Helvetica" pitchFamily="2" charset="0"/>
                <a:ea typeface="+mn-ea"/>
                <a:cs typeface="+mn-cs"/>
              </a:defRPr>
            </a:pPr>
            <a:r>
              <a:rPr lang="es-ES" sz="1000"/>
              <a:t>Mesura</a:t>
            </a:r>
            <a:r>
              <a:rPr lang="es-ES" sz="1000" baseline="0"/>
              <a:t> temps en despertar de </a:t>
            </a:r>
            <a:r>
              <a:rPr lang="es-ES" sz="1000" i="1" baseline="0"/>
              <a:t>deep_sleep amb 5 segons</a:t>
            </a:r>
            <a:endParaRPr lang="es-ES" sz="1000"/>
          </a:p>
        </c:rich>
      </c:tx>
      <c:overlay val="0"/>
      <c:spPr>
        <a:noFill/>
        <a:ln>
          <a:noFill/>
        </a:ln>
        <a:effectLst/>
      </c:spPr>
      <c:txPr>
        <a:bodyPr rot="0" spcFirstLastPara="1" vertOverflow="ellipsis" vert="horz" wrap="square" anchor="ctr" anchorCtr="1"/>
        <a:lstStyle/>
        <a:p>
          <a:pPr>
            <a:defRPr lang="en-US" sz="1000" b="0" i="0" u="none" strike="noStrike" kern="1200" spc="0" baseline="0">
              <a:solidFill>
                <a:schemeClr val="tx1"/>
              </a:solidFill>
              <a:latin typeface="Helvetica" pitchFamily="2" charset="0"/>
              <a:ea typeface="+mn-ea"/>
              <a:cs typeface="+mn-cs"/>
            </a:defRPr>
          </a:pPr>
          <a:endParaRPr lang="es-ES"/>
        </a:p>
      </c:txPr>
    </c:title>
    <c:autoTitleDeleted val="0"/>
    <c:plotArea>
      <c:layout/>
      <c:lineChart>
        <c:grouping val="standard"/>
        <c:varyColors val="0"/>
        <c:ser>
          <c:idx val="1"/>
          <c:order val="1"/>
          <c:tx>
            <c:strRef>
              <c:f>deep_sleep_data_5sec!$G$46</c:f>
              <c:strCache>
                <c:ptCount val="1"/>
                <c:pt idx="0">
                  <c:v>Mitjana</c:v>
                </c:pt>
              </c:strCache>
            </c:strRef>
          </c:tx>
          <c:spPr>
            <a:ln w="28575" cap="rnd">
              <a:solidFill>
                <a:schemeClr val="accent2"/>
              </a:solidFill>
              <a:round/>
            </a:ln>
            <a:effectLst/>
          </c:spPr>
          <c:marker>
            <c:symbol val="none"/>
          </c:marker>
          <c:val>
            <c:numRef>
              <c:f>deep_sleep_data_5sec!$G$47:$G$63</c:f>
              <c:numCache>
                <c:formatCode>General</c:formatCode>
                <c:ptCount val="17"/>
                <c:pt idx="0">
                  <c:v>67.80976470588233</c:v>
                </c:pt>
                <c:pt idx="1">
                  <c:v>67.80976470588233</c:v>
                </c:pt>
                <c:pt idx="2">
                  <c:v>67.80976470588233</c:v>
                </c:pt>
                <c:pt idx="3">
                  <c:v>67.80976470588233</c:v>
                </c:pt>
                <c:pt idx="4">
                  <c:v>67.80976470588233</c:v>
                </c:pt>
                <c:pt idx="5">
                  <c:v>67.80976470588233</c:v>
                </c:pt>
                <c:pt idx="6">
                  <c:v>67.80976470588233</c:v>
                </c:pt>
                <c:pt idx="7">
                  <c:v>67.80976470588233</c:v>
                </c:pt>
                <c:pt idx="8">
                  <c:v>67.80976470588233</c:v>
                </c:pt>
                <c:pt idx="9">
                  <c:v>67.80976470588233</c:v>
                </c:pt>
                <c:pt idx="10">
                  <c:v>67.80976470588233</c:v>
                </c:pt>
                <c:pt idx="11">
                  <c:v>67.80976470588233</c:v>
                </c:pt>
                <c:pt idx="12">
                  <c:v>67.80976470588233</c:v>
                </c:pt>
                <c:pt idx="13">
                  <c:v>67.80976470588233</c:v>
                </c:pt>
                <c:pt idx="14">
                  <c:v>67.80976470588233</c:v>
                </c:pt>
                <c:pt idx="15">
                  <c:v>67.80976470588233</c:v>
                </c:pt>
                <c:pt idx="16">
                  <c:v>67.80976470588233</c:v>
                </c:pt>
              </c:numCache>
            </c:numRef>
          </c:val>
          <c:smooth val="0"/>
          <c:extLst>
            <c:ext xmlns:c16="http://schemas.microsoft.com/office/drawing/2014/chart" uri="{C3380CC4-5D6E-409C-BE32-E72D297353CC}">
              <c16:uniqueId val="{00000001-490A-4276-8199-8DAD3B08E954}"/>
            </c:ext>
          </c:extLst>
        </c:ser>
        <c:dLbls>
          <c:showLegendKey val="0"/>
          <c:showVal val="0"/>
          <c:showCatName val="0"/>
          <c:showSerName val="0"/>
          <c:showPercent val="0"/>
          <c:showBubbleSize val="0"/>
        </c:dLbls>
        <c:marker val="1"/>
        <c:smooth val="0"/>
        <c:axId val="911721584"/>
        <c:axId val="911722064"/>
      </c:lineChart>
      <c:scatterChart>
        <c:scatterStyle val="lineMarker"/>
        <c:varyColors val="0"/>
        <c:ser>
          <c:idx val="0"/>
          <c:order val="0"/>
          <c:tx>
            <c:strRef>
              <c:f>deep_sleep_data_5sec!$F$46</c:f>
              <c:strCache>
                <c:ptCount val="1"/>
                <c:pt idx="0">
                  <c:v>Temps en despertar</c:v>
                </c:pt>
              </c:strCache>
            </c:strRef>
          </c:tx>
          <c:spPr>
            <a:ln w="25400" cap="rnd">
              <a:noFill/>
              <a:round/>
            </a:ln>
            <a:effectLst/>
          </c:spPr>
          <c:marker>
            <c:symbol val="circle"/>
            <c:size val="5"/>
            <c:spPr>
              <a:solidFill>
                <a:schemeClr val="accent1"/>
              </a:solidFill>
              <a:ln w="9525">
                <a:solidFill>
                  <a:schemeClr val="accent1"/>
                </a:solidFill>
              </a:ln>
              <a:effectLst/>
            </c:spPr>
          </c:marker>
          <c:yVal>
            <c:numRef>
              <c:f>deep_sleep_data_5sec!$F$47:$F$63</c:f>
              <c:numCache>
                <c:formatCode>General</c:formatCode>
                <c:ptCount val="17"/>
                <c:pt idx="0">
                  <c:v>67.976999999999947</c:v>
                </c:pt>
                <c:pt idx="1">
                  <c:v>69.048999999999694</c:v>
                </c:pt>
                <c:pt idx="2">
                  <c:v>72.134000000000142</c:v>
                </c:pt>
                <c:pt idx="3">
                  <c:v>71.282000000000068</c:v>
                </c:pt>
                <c:pt idx="4">
                  <c:v>67.054999999999865</c:v>
                </c:pt>
                <c:pt idx="5">
                  <c:v>69.448999999999643</c:v>
                </c:pt>
                <c:pt idx="6">
                  <c:v>68.778000000000006</c:v>
                </c:pt>
                <c:pt idx="7">
                  <c:v>70.125</c:v>
                </c:pt>
                <c:pt idx="8">
                  <c:v>69.780999999999864</c:v>
                </c:pt>
                <c:pt idx="9">
                  <c:v>67.560000000000286</c:v>
                </c:pt>
                <c:pt idx="10">
                  <c:v>65.584999999999553</c:v>
                </c:pt>
                <c:pt idx="11">
                  <c:v>64.650000000000318</c:v>
                </c:pt>
                <c:pt idx="12">
                  <c:v>62.697000000000003</c:v>
                </c:pt>
                <c:pt idx="13">
                  <c:v>65.271000000000072</c:v>
                </c:pt>
                <c:pt idx="14">
                  <c:v>66.847000000000094</c:v>
                </c:pt>
                <c:pt idx="15">
                  <c:v>65.910999999999831</c:v>
                </c:pt>
                <c:pt idx="16">
                  <c:v>68.615000000000322</c:v>
                </c:pt>
              </c:numCache>
            </c:numRef>
          </c:yVal>
          <c:smooth val="0"/>
          <c:extLst>
            <c:ext xmlns:c16="http://schemas.microsoft.com/office/drawing/2014/chart" uri="{C3380CC4-5D6E-409C-BE32-E72D297353CC}">
              <c16:uniqueId val="{00000000-490A-4276-8199-8DAD3B08E954}"/>
            </c:ext>
          </c:extLst>
        </c:ser>
        <c:dLbls>
          <c:showLegendKey val="0"/>
          <c:showVal val="0"/>
          <c:showCatName val="0"/>
          <c:showSerName val="0"/>
          <c:showPercent val="0"/>
          <c:showBubbleSize val="0"/>
        </c:dLbls>
        <c:axId val="911721584"/>
        <c:axId val="911722064"/>
      </c:scatterChart>
      <c:catAx>
        <c:axId val="911721584"/>
        <c:scaling>
          <c:orientation val="minMax"/>
        </c:scaling>
        <c:delete val="0"/>
        <c:axPos val="b"/>
        <c:title>
          <c:tx>
            <c:rich>
              <a:bodyPr rot="0" spcFirstLastPara="1" vertOverflow="ellipsis" vert="horz" wrap="square" anchor="ctr" anchorCtr="1"/>
              <a:lstStyle/>
              <a:p>
                <a:pPr>
                  <a:defRPr lang="en-US" sz="900" b="0" i="0" u="none" strike="noStrike" kern="1200" baseline="0">
                    <a:solidFill>
                      <a:schemeClr val="tx1"/>
                    </a:solidFill>
                    <a:latin typeface="Helvetica" pitchFamily="2" charset="0"/>
                    <a:ea typeface="+mn-ea"/>
                    <a:cs typeface="+mn-cs"/>
                  </a:defRPr>
                </a:pPr>
                <a:r>
                  <a:rPr lang="es-ES" sz="900"/>
                  <a:t>Nùmero de vegades</a:t>
                </a:r>
              </a:p>
            </c:rich>
          </c:tx>
          <c:overlay val="0"/>
          <c:spPr>
            <a:noFill/>
            <a:ln>
              <a:noFill/>
            </a:ln>
            <a:effectLst/>
          </c:spPr>
          <c:txPr>
            <a:bodyPr rot="0" spcFirstLastPara="1" vertOverflow="ellipsis" vert="horz" wrap="square" anchor="ctr" anchorCtr="1"/>
            <a:lstStyle/>
            <a:p>
              <a:pPr>
                <a:defRPr lang="en-US" sz="900" b="0" i="0" u="none" strike="noStrike" kern="1200" baseline="0">
                  <a:solidFill>
                    <a:schemeClr val="tx1"/>
                  </a:solidFill>
                  <a:latin typeface="Helvetica" pitchFamily="2" charset="0"/>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700" b="0" i="0" u="none" strike="noStrike" kern="1200" baseline="0">
                <a:solidFill>
                  <a:schemeClr val="tx1"/>
                </a:solidFill>
                <a:latin typeface="Helvetica" pitchFamily="2" charset="0"/>
                <a:ea typeface="+mn-ea"/>
                <a:cs typeface="+mn-cs"/>
              </a:defRPr>
            </a:pPr>
            <a:endParaRPr lang="es-ES"/>
          </a:p>
        </c:txPr>
        <c:crossAx val="911722064"/>
        <c:crosses val="autoZero"/>
        <c:auto val="1"/>
        <c:lblAlgn val="ctr"/>
        <c:lblOffset val="100"/>
        <c:noMultiLvlLbl val="0"/>
      </c:catAx>
      <c:valAx>
        <c:axId val="911722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900" b="0" i="0" u="none" strike="noStrike" kern="1200" baseline="0">
                    <a:solidFill>
                      <a:schemeClr val="tx1"/>
                    </a:solidFill>
                    <a:latin typeface="Helvetica" pitchFamily="2" charset="0"/>
                    <a:ea typeface="+mn-ea"/>
                    <a:cs typeface="+mn-cs"/>
                  </a:defRPr>
                </a:pPr>
                <a:r>
                  <a:rPr lang="es-ES" sz="900"/>
                  <a:t>Temps (ms)</a:t>
                </a:r>
              </a:p>
            </c:rich>
          </c:tx>
          <c:overlay val="0"/>
          <c:spPr>
            <a:noFill/>
            <a:ln>
              <a:noFill/>
            </a:ln>
            <a:effectLst/>
          </c:spPr>
          <c:txPr>
            <a:bodyPr rot="-5400000" spcFirstLastPara="1" vertOverflow="ellipsis" vert="horz" wrap="square" anchor="ctr" anchorCtr="1"/>
            <a:lstStyle/>
            <a:p>
              <a:pPr>
                <a:defRPr lang="en-US" sz="900" b="0" i="0" u="none" strike="noStrike" kern="1200" baseline="0">
                  <a:solidFill>
                    <a:schemeClr val="tx1"/>
                  </a:solidFill>
                  <a:latin typeface="Helvetica" pitchFamily="2" charset="0"/>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700" b="0" i="0" u="none" strike="noStrike" kern="1200" baseline="0">
                <a:solidFill>
                  <a:schemeClr val="tx1"/>
                </a:solidFill>
                <a:latin typeface="Helvetica" pitchFamily="2" charset="0"/>
                <a:ea typeface="+mn-ea"/>
                <a:cs typeface="+mn-cs"/>
              </a:defRPr>
            </a:pPr>
            <a:endParaRPr lang="es-ES"/>
          </a:p>
        </c:txPr>
        <c:crossAx val="911721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700" b="0" i="0" u="none" strike="noStrike" kern="1200" baseline="0">
              <a:solidFill>
                <a:schemeClr val="tx1"/>
              </a:solidFill>
              <a:latin typeface="Helvetica" pitchFamily="2" charset="0"/>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sz="1000" b="0" i="0" u="none" strike="noStrike" kern="1200" baseline="0">
          <a:solidFill>
            <a:schemeClr val="tx1"/>
          </a:solidFill>
          <a:latin typeface="Helvetica" pitchFamily="2" charset="0"/>
          <a:ea typeface="+mn-ea"/>
          <a:cs typeface="+mn-cs"/>
        </a:defRPr>
      </a:pPr>
      <a:endParaRPr lang="es-E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000" b="0" i="0" u="none" strike="noStrike" kern="1200" spc="0" baseline="0">
                <a:solidFill>
                  <a:schemeClr val="tx1"/>
                </a:solidFill>
                <a:latin typeface="Helvetica" pitchFamily="2" charset="0"/>
                <a:ea typeface="+mn-ea"/>
                <a:cs typeface="+mn-cs"/>
              </a:defRPr>
            </a:pPr>
            <a:r>
              <a:rPr lang="es-ES" sz="1000"/>
              <a:t>Mesura 1 segon en </a:t>
            </a:r>
            <a:r>
              <a:rPr lang="es-ES" sz="1000" i="1"/>
              <a:t>deep_sleep</a:t>
            </a:r>
            <a:endParaRPr lang="es-ES" sz="1000"/>
          </a:p>
        </c:rich>
      </c:tx>
      <c:overlay val="0"/>
      <c:spPr>
        <a:noFill/>
        <a:ln>
          <a:noFill/>
        </a:ln>
        <a:effectLst/>
      </c:spPr>
      <c:txPr>
        <a:bodyPr rot="0" spcFirstLastPara="1" vertOverflow="ellipsis" vert="horz" wrap="square" anchor="ctr" anchorCtr="1"/>
        <a:lstStyle/>
        <a:p>
          <a:pPr>
            <a:defRPr lang="en-US" sz="1000" b="0" i="0" u="none" strike="noStrike" kern="1200" spc="0" baseline="0">
              <a:solidFill>
                <a:schemeClr val="tx1"/>
              </a:solidFill>
              <a:latin typeface="Helvetica" pitchFamily="2" charset="0"/>
              <a:ea typeface="+mn-ea"/>
              <a:cs typeface="+mn-cs"/>
            </a:defRPr>
          </a:pPr>
          <a:endParaRPr lang="es-ES"/>
        </a:p>
      </c:txPr>
    </c:title>
    <c:autoTitleDeleted val="0"/>
    <c:plotArea>
      <c:layout/>
      <c:lineChart>
        <c:grouping val="standard"/>
        <c:varyColors val="0"/>
        <c:ser>
          <c:idx val="1"/>
          <c:order val="1"/>
          <c:tx>
            <c:strRef>
              <c:f>deep_sleep_data_1sec!$E$80</c:f>
              <c:strCache>
                <c:ptCount val="1"/>
                <c:pt idx="0">
                  <c:v>Mitjana</c:v>
                </c:pt>
              </c:strCache>
            </c:strRef>
          </c:tx>
          <c:spPr>
            <a:ln w="28575" cap="rnd">
              <a:solidFill>
                <a:schemeClr val="accent2"/>
              </a:solidFill>
              <a:round/>
            </a:ln>
            <a:effectLst/>
          </c:spPr>
          <c:marker>
            <c:symbol val="none"/>
          </c:marker>
          <c:val>
            <c:numRef>
              <c:f>deep_sleep_data_1sec!$E$81:$E$115</c:f>
              <c:numCache>
                <c:formatCode>General</c:formatCode>
                <c:ptCount val="35"/>
                <c:pt idx="0">
                  <c:v>1.0703974666666667</c:v>
                </c:pt>
                <c:pt idx="1">
                  <c:v>1.0703974666666667</c:v>
                </c:pt>
                <c:pt idx="2">
                  <c:v>1.0703974666666667</c:v>
                </c:pt>
                <c:pt idx="3">
                  <c:v>1.0703974666666667</c:v>
                </c:pt>
                <c:pt idx="4">
                  <c:v>1.0703974666666667</c:v>
                </c:pt>
                <c:pt idx="5">
                  <c:v>1.0703974666666667</c:v>
                </c:pt>
                <c:pt idx="6">
                  <c:v>1.0703974666666667</c:v>
                </c:pt>
                <c:pt idx="7">
                  <c:v>1.0703974666666667</c:v>
                </c:pt>
                <c:pt idx="8">
                  <c:v>1.0703974666666667</c:v>
                </c:pt>
                <c:pt idx="9">
                  <c:v>1.0703974666666667</c:v>
                </c:pt>
                <c:pt idx="10">
                  <c:v>1.0703974666666667</c:v>
                </c:pt>
                <c:pt idx="11">
                  <c:v>1.0703974666666667</c:v>
                </c:pt>
                <c:pt idx="12">
                  <c:v>1.0703974666666667</c:v>
                </c:pt>
                <c:pt idx="13">
                  <c:v>1.0703974666666667</c:v>
                </c:pt>
                <c:pt idx="14">
                  <c:v>1.0703974666666667</c:v>
                </c:pt>
                <c:pt idx="15">
                  <c:v>1.0703974666666667</c:v>
                </c:pt>
                <c:pt idx="16">
                  <c:v>1.0703974666666667</c:v>
                </c:pt>
                <c:pt idx="17">
                  <c:v>1.0703974666666667</c:v>
                </c:pt>
                <c:pt idx="18">
                  <c:v>1.0703974666666667</c:v>
                </c:pt>
                <c:pt idx="19">
                  <c:v>1.0703974666666667</c:v>
                </c:pt>
                <c:pt idx="20">
                  <c:v>1.0703974666666667</c:v>
                </c:pt>
                <c:pt idx="21">
                  <c:v>1.0703974666666667</c:v>
                </c:pt>
                <c:pt idx="22">
                  <c:v>1.0703974666666667</c:v>
                </c:pt>
                <c:pt idx="23">
                  <c:v>1.0703974666666667</c:v>
                </c:pt>
                <c:pt idx="24">
                  <c:v>1.0703974666666667</c:v>
                </c:pt>
                <c:pt idx="25">
                  <c:v>1.0703974666666667</c:v>
                </c:pt>
                <c:pt idx="26">
                  <c:v>1.0703974666666667</c:v>
                </c:pt>
                <c:pt idx="27">
                  <c:v>1.0703974666666667</c:v>
                </c:pt>
                <c:pt idx="28">
                  <c:v>1.0703974666666667</c:v>
                </c:pt>
                <c:pt idx="29">
                  <c:v>1.0703974666666667</c:v>
                </c:pt>
                <c:pt idx="30">
                  <c:v>1.0703974666666667</c:v>
                </c:pt>
                <c:pt idx="31">
                  <c:v>1.0703974666666667</c:v>
                </c:pt>
                <c:pt idx="32">
                  <c:v>1.0703974666666667</c:v>
                </c:pt>
                <c:pt idx="33">
                  <c:v>1.0703974666666667</c:v>
                </c:pt>
                <c:pt idx="34">
                  <c:v>1.0703974666666667</c:v>
                </c:pt>
              </c:numCache>
            </c:numRef>
          </c:val>
          <c:smooth val="0"/>
          <c:extLst>
            <c:ext xmlns:c16="http://schemas.microsoft.com/office/drawing/2014/chart" uri="{C3380CC4-5D6E-409C-BE32-E72D297353CC}">
              <c16:uniqueId val="{00000001-1F98-4A03-A956-5C71A625BF45}"/>
            </c:ext>
          </c:extLst>
        </c:ser>
        <c:dLbls>
          <c:showLegendKey val="0"/>
          <c:showVal val="0"/>
          <c:showCatName val="0"/>
          <c:showSerName val="0"/>
          <c:showPercent val="0"/>
          <c:showBubbleSize val="0"/>
        </c:dLbls>
        <c:marker val="1"/>
        <c:smooth val="0"/>
        <c:axId val="1076558592"/>
        <c:axId val="1076559072"/>
      </c:lineChart>
      <c:scatterChart>
        <c:scatterStyle val="lineMarker"/>
        <c:varyColors val="0"/>
        <c:ser>
          <c:idx val="0"/>
          <c:order val="0"/>
          <c:tx>
            <c:strRef>
              <c:f>deep_sleep_data_1sec!$D$80</c:f>
              <c:strCache>
                <c:ptCount val="1"/>
                <c:pt idx="0">
                  <c:v>Mesures</c:v>
                </c:pt>
              </c:strCache>
            </c:strRef>
          </c:tx>
          <c:spPr>
            <a:ln w="25400" cap="rnd">
              <a:noFill/>
              <a:round/>
            </a:ln>
            <a:effectLst/>
          </c:spPr>
          <c:marker>
            <c:symbol val="circle"/>
            <c:size val="5"/>
            <c:spPr>
              <a:solidFill>
                <a:schemeClr val="accent1"/>
              </a:solidFill>
              <a:ln w="9525">
                <a:solidFill>
                  <a:schemeClr val="accent1"/>
                </a:solidFill>
              </a:ln>
              <a:effectLst/>
            </c:spPr>
          </c:marker>
          <c:yVal>
            <c:numRef>
              <c:f>deep_sleep_data_1sec!$D$81:$D$115</c:f>
              <c:numCache>
                <c:formatCode>General</c:formatCode>
                <c:ptCount val="35"/>
                <c:pt idx="0">
                  <c:v>1.0700240000000001</c:v>
                </c:pt>
                <c:pt idx="1">
                  <c:v>1.070147</c:v>
                </c:pt>
                <c:pt idx="2">
                  <c:v>1.069666</c:v>
                </c:pt>
                <c:pt idx="3">
                  <c:v>1.0697099999999999</c:v>
                </c:pt>
                <c:pt idx="4">
                  <c:v>1.0701130000000001</c:v>
                </c:pt>
                <c:pt idx="5">
                  <c:v>1.0702100000000001</c:v>
                </c:pt>
                <c:pt idx="6">
                  <c:v>1.071199</c:v>
                </c:pt>
                <c:pt idx="7">
                  <c:v>1.0699810000000001</c:v>
                </c:pt>
                <c:pt idx="8">
                  <c:v>1.069923</c:v>
                </c:pt>
                <c:pt idx="9">
                  <c:v>1.0695650000000001</c:v>
                </c:pt>
                <c:pt idx="10">
                  <c:v>1.069296</c:v>
                </c:pt>
                <c:pt idx="11">
                  <c:v>1.070997</c:v>
                </c:pt>
                <c:pt idx="12">
                  <c:v>1.071091</c:v>
                </c:pt>
                <c:pt idx="13">
                  <c:v>1.0708740000000001</c:v>
                </c:pt>
                <c:pt idx="14">
                  <c:v>1.071304</c:v>
                </c:pt>
                <c:pt idx="15">
                  <c:v>1.069982</c:v>
                </c:pt>
                <c:pt idx="16">
                  <c:v>1.070327</c:v>
                </c:pt>
                <c:pt idx="17">
                  <c:v>1.0714999999999999</c:v>
                </c:pt>
                <c:pt idx="18">
                  <c:v>1.069977</c:v>
                </c:pt>
                <c:pt idx="19">
                  <c:v>1.070614</c:v>
                </c:pt>
                <c:pt idx="20">
                  <c:v>1.0697449999999999</c:v>
                </c:pt>
                <c:pt idx="21">
                  <c:v>1.0703609999999999</c:v>
                </c:pt>
                <c:pt idx="22">
                  <c:v>1.0703419999999999</c:v>
                </c:pt>
                <c:pt idx="23">
                  <c:v>1.0701989999999999</c:v>
                </c:pt>
                <c:pt idx="24">
                  <c:v>1.0704370000000001</c:v>
                </c:pt>
                <c:pt idx="25">
                  <c:v>1.0705480000000001</c:v>
                </c:pt>
                <c:pt idx="26">
                  <c:v>1.0696000000000001</c:v>
                </c:pt>
                <c:pt idx="27">
                  <c:v>1.070559</c:v>
                </c:pt>
                <c:pt idx="28">
                  <c:v>1.0699460000000001</c:v>
                </c:pt>
                <c:pt idx="29">
                  <c:v>1.0703039999999999</c:v>
                </c:pt>
                <c:pt idx="30">
                  <c:v>1.0704</c:v>
                </c:pt>
                <c:pt idx="31">
                  <c:v>1.070794</c:v>
                </c:pt>
                <c:pt idx="32">
                  <c:v>1.0709420000000001</c:v>
                </c:pt>
                <c:pt idx="33">
                  <c:v>1.0698620000000001</c:v>
                </c:pt>
                <c:pt idx="34">
                  <c:v>1.071045</c:v>
                </c:pt>
              </c:numCache>
            </c:numRef>
          </c:yVal>
          <c:smooth val="0"/>
          <c:extLst>
            <c:ext xmlns:c16="http://schemas.microsoft.com/office/drawing/2014/chart" uri="{C3380CC4-5D6E-409C-BE32-E72D297353CC}">
              <c16:uniqueId val="{00000000-1F98-4A03-A956-5C71A625BF45}"/>
            </c:ext>
          </c:extLst>
        </c:ser>
        <c:dLbls>
          <c:showLegendKey val="0"/>
          <c:showVal val="0"/>
          <c:showCatName val="0"/>
          <c:showSerName val="0"/>
          <c:showPercent val="0"/>
          <c:showBubbleSize val="0"/>
        </c:dLbls>
        <c:axId val="1076558592"/>
        <c:axId val="1076559072"/>
      </c:scatterChart>
      <c:catAx>
        <c:axId val="1076558592"/>
        <c:scaling>
          <c:orientation val="minMax"/>
        </c:scaling>
        <c:delete val="0"/>
        <c:axPos val="b"/>
        <c:title>
          <c:tx>
            <c:rich>
              <a:bodyPr rot="0" spcFirstLastPara="1" vertOverflow="ellipsis" vert="horz" wrap="square" anchor="ctr" anchorCtr="1"/>
              <a:lstStyle/>
              <a:p>
                <a:pPr>
                  <a:defRPr lang="en-US" sz="900" b="0" i="0" u="none" strike="noStrike" kern="1200" baseline="0">
                    <a:solidFill>
                      <a:schemeClr val="tx1"/>
                    </a:solidFill>
                    <a:latin typeface="Helvetica" pitchFamily="2" charset="0"/>
                    <a:ea typeface="+mn-ea"/>
                    <a:cs typeface="+mn-cs"/>
                  </a:defRPr>
                </a:pPr>
                <a:r>
                  <a:rPr lang="es-ES" sz="900"/>
                  <a:t>Nùmero de vegades</a:t>
                </a:r>
              </a:p>
            </c:rich>
          </c:tx>
          <c:overlay val="0"/>
          <c:spPr>
            <a:noFill/>
            <a:ln>
              <a:noFill/>
            </a:ln>
            <a:effectLst/>
          </c:spPr>
          <c:txPr>
            <a:bodyPr rot="0" spcFirstLastPara="1" vertOverflow="ellipsis" vert="horz" wrap="square" anchor="ctr" anchorCtr="1"/>
            <a:lstStyle/>
            <a:p>
              <a:pPr>
                <a:defRPr lang="en-US" sz="900" b="0" i="0" u="none" strike="noStrike" kern="1200" baseline="0">
                  <a:solidFill>
                    <a:schemeClr val="tx1"/>
                  </a:solidFill>
                  <a:latin typeface="Helvetica" pitchFamily="2" charset="0"/>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700" b="0" i="0" u="none" strike="noStrike" kern="1200" baseline="0">
                <a:solidFill>
                  <a:schemeClr val="tx1"/>
                </a:solidFill>
                <a:latin typeface="Helvetica" pitchFamily="2" charset="0"/>
                <a:ea typeface="+mn-ea"/>
                <a:cs typeface="+mn-cs"/>
              </a:defRPr>
            </a:pPr>
            <a:endParaRPr lang="es-ES"/>
          </a:p>
        </c:txPr>
        <c:crossAx val="1076559072"/>
        <c:crosses val="autoZero"/>
        <c:auto val="1"/>
        <c:lblAlgn val="ctr"/>
        <c:lblOffset val="100"/>
        <c:noMultiLvlLbl val="0"/>
      </c:catAx>
      <c:valAx>
        <c:axId val="1076559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900" b="0" i="0" u="none" strike="noStrike" kern="1200" baseline="0">
                    <a:solidFill>
                      <a:schemeClr val="tx1"/>
                    </a:solidFill>
                    <a:latin typeface="Helvetica" pitchFamily="2" charset="0"/>
                    <a:ea typeface="+mn-ea"/>
                    <a:cs typeface="+mn-cs"/>
                  </a:defRPr>
                </a:pPr>
                <a:r>
                  <a:rPr lang="es-ES" sz="900"/>
                  <a:t>Temps (s)</a:t>
                </a:r>
              </a:p>
            </c:rich>
          </c:tx>
          <c:overlay val="0"/>
          <c:spPr>
            <a:noFill/>
            <a:ln>
              <a:noFill/>
            </a:ln>
            <a:effectLst/>
          </c:spPr>
          <c:txPr>
            <a:bodyPr rot="-5400000" spcFirstLastPara="1" vertOverflow="ellipsis" vert="horz" wrap="square" anchor="ctr" anchorCtr="1"/>
            <a:lstStyle/>
            <a:p>
              <a:pPr>
                <a:defRPr lang="en-US" sz="900" b="0" i="0" u="none" strike="noStrike" kern="1200" baseline="0">
                  <a:solidFill>
                    <a:schemeClr val="tx1"/>
                  </a:solidFill>
                  <a:latin typeface="Helvetica" pitchFamily="2" charset="0"/>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700" b="0" i="0" u="none" strike="noStrike" kern="1200" baseline="0">
                <a:solidFill>
                  <a:schemeClr val="tx1"/>
                </a:solidFill>
                <a:latin typeface="Helvetica" pitchFamily="2" charset="0"/>
                <a:ea typeface="+mn-ea"/>
                <a:cs typeface="+mn-cs"/>
              </a:defRPr>
            </a:pPr>
            <a:endParaRPr lang="es-ES"/>
          </a:p>
        </c:txPr>
        <c:crossAx val="1076558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700" b="0" i="0" u="none" strike="noStrike" kern="1200" baseline="0">
              <a:solidFill>
                <a:schemeClr val="tx1"/>
              </a:solidFill>
              <a:latin typeface="Helvetica" pitchFamily="2" charset="0"/>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sz="1000" b="0" i="0" u="none" strike="noStrike" kern="1200" baseline="0">
          <a:solidFill>
            <a:schemeClr val="tx1"/>
          </a:solidFill>
          <a:latin typeface="Helvetica" pitchFamily="2" charset="0"/>
          <a:ea typeface="+mn-ea"/>
          <a:cs typeface="+mn-cs"/>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Helvetica" pitchFamily="2" charset="0"/>
                <a:ea typeface="+mn-ea"/>
                <a:cs typeface="+mn-cs"/>
              </a:defRPr>
            </a:pPr>
            <a:r>
              <a:rPr lang="es-ES" sz="1000"/>
              <a:t>Temps detecció missatge amb SF 11</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Helvetica" pitchFamily="2" charset="0"/>
              <a:ea typeface="+mn-ea"/>
              <a:cs typeface="+mn-cs"/>
            </a:defRPr>
          </a:pPr>
          <a:endParaRPr lang="es-ES"/>
        </a:p>
      </c:txPr>
    </c:title>
    <c:autoTitleDeleted val="0"/>
    <c:plotArea>
      <c:layout/>
      <c:lineChart>
        <c:grouping val="standard"/>
        <c:varyColors val="0"/>
        <c:ser>
          <c:idx val="1"/>
          <c:order val="1"/>
          <c:tx>
            <c:strRef>
              <c:f>Sheet1!$E$27</c:f>
              <c:strCache>
                <c:ptCount val="1"/>
                <c:pt idx="0">
                  <c:v>Mitja</c:v>
                </c:pt>
              </c:strCache>
            </c:strRef>
          </c:tx>
          <c:spPr>
            <a:ln w="28575" cap="rnd">
              <a:solidFill>
                <a:schemeClr val="accent2"/>
              </a:solidFill>
              <a:round/>
            </a:ln>
            <a:effectLst/>
          </c:spPr>
          <c:marker>
            <c:symbol val="none"/>
          </c:marker>
          <c:val>
            <c:numRef>
              <c:f>Sheet1!$E$28:$E$47</c:f>
              <c:numCache>
                <c:formatCode>General</c:formatCode>
                <c:ptCount val="20"/>
                <c:pt idx="0">
                  <c:v>0.69057245254516597</c:v>
                </c:pt>
                <c:pt idx="1">
                  <c:v>0.69057245254516597</c:v>
                </c:pt>
                <c:pt idx="2">
                  <c:v>0.69057245254516597</c:v>
                </c:pt>
                <c:pt idx="3">
                  <c:v>0.69057245254516597</c:v>
                </c:pt>
                <c:pt idx="4">
                  <c:v>0.69057245254516597</c:v>
                </c:pt>
                <c:pt idx="5">
                  <c:v>0.69057245254516597</c:v>
                </c:pt>
                <c:pt idx="6">
                  <c:v>0.69057245254516597</c:v>
                </c:pt>
                <c:pt idx="7">
                  <c:v>0.69057245254516597</c:v>
                </c:pt>
                <c:pt idx="8">
                  <c:v>0.69057245254516597</c:v>
                </c:pt>
                <c:pt idx="9">
                  <c:v>0.69057245254516597</c:v>
                </c:pt>
                <c:pt idx="10">
                  <c:v>0.69057245254516597</c:v>
                </c:pt>
                <c:pt idx="11">
                  <c:v>0.69057245254516597</c:v>
                </c:pt>
                <c:pt idx="12">
                  <c:v>0.69057245254516597</c:v>
                </c:pt>
                <c:pt idx="13">
                  <c:v>0.69057245254516597</c:v>
                </c:pt>
                <c:pt idx="14">
                  <c:v>0.69057245254516597</c:v>
                </c:pt>
                <c:pt idx="15">
                  <c:v>0.69057245254516597</c:v>
                </c:pt>
                <c:pt idx="16">
                  <c:v>0.69057245254516597</c:v>
                </c:pt>
                <c:pt idx="17">
                  <c:v>0.69057245254516597</c:v>
                </c:pt>
                <c:pt idx="18">
                  <c:v>0.69057245254516597</c:v>
                </c:pt>
                <c:pt idx="19">
                  <c:v>0.69057245254516597</c:v>
                </c:pt>
              </c:numCache>
            </c:numRef>
          </c:val>
          <c:smooth val="0"/>
          <c:extLst>
            <c:ext xmlns:c16="http://schemas.microsoft.com/office/drawing/2014/chart" uri="{C3380CC4-5D6E-409C-BE32-E72D297353CC}">
              <c16:uniqueId val="{00000001-2948-43ED-8A09-6FA3065E7D31}"/>
            </c:ext>
          </c:extLst>
        </c:ser>
        <c:dLbls>
          <c:showLegendKey val="0"/>
          <c:showVal val="0"/>
          <c:showCatName val="0"/>
          <c:showSerName val="0"/>
          <c:showPercent val="0"/>
          <c:showBubbleSize val="0"/>
        </c:dLbls>
        <c:marker val="1"/>
        <c:smooth val="0"/>
        <c:axId val="813504544"/>
        <c:axId val="813505024"/>
      </c:lineChart>
      <c:scatterChart>
        <c:scatterStyle val="lineMarker"/>
        <c:varyColors val="0"/>
        <c:ser>
          <c:idx val="0"/>
          <c:order val="0"/>
          <c:tx>
            <c:strRef>
              <c:f>Sheet1!$D$27</c:f>
              <c:strCache>
                <c:ptCount val="1"/>
                <c:pt idx="0">
                  <c:v>Temps detecció</c:v>
                </c:pt>
              </c:strCache>
            </c:strRef>
          </c:tx>
          <c:spPr>
            <a:ln w="25400" cap="rnd">
              <a:noFill/>
              <a:round/>
            </a:ln>
            <a:effectLst/>
          </c:spPr>
          <c:marker>
            <c:symbol val="circle"/>
            <c:size val="5"/>
            <c:spPr>
              <a:solidFill>
                <a:schemeClr val="accent1"/>
              </a:solidFill>
              <a:ln w="9525">
                <a:solidFill>
                  <a:schemeClr val="accent1"/>
                </a:solidFill>
              </a:ln>
              <a:effectLst/>
            </c:spPr>
          </c:marker>
          <c:yVal>
            <c:numRef>
              <c:f>Sheet1!$D$28:$D$47</c:f>
              <c:numCache>
                <c:formatCode>General</c:formatCode>
                <c:ptCount val="20"/>
                <c:pt idx="0">
                  <c:v>0.64893460273742676</c:v>
                </c:pt>
                <c:pt idx="1">
                  <c:v>0.65019106864929199</c:v>
                </c:pt>
                <c:pt idx="2">
                  <c:v>0.64939379692077637</c:v>
                </c:pt>
                <c:pt idx="3">
                  <c:v>0.64937520027160645</c:v>
                </c:pt>
                <c:pt idx="4">
                  <c:v>0.64957189559936523</c:v>
                </c:pt>
                <c:pt idx="5">
                  <c:v>0.64974379539489746</c:v>
                </c:pt>
                <c:pt idx="6">
                  <c:v>0.64876294136047363</c:v>
                </c:pt>
                <c:pt idx="7">
                  <c:v>0.64993071556091309</c:v>
                </c:pt>
                <c:pt idx="8">
                  <c:v>0.65019941329956055</c:v>
                </c:pt>
                <c:pt idx="9">
                  <c:v>0.65017604827880859</c:v>
                </c:pt>
                <c:pt idx="10">
                  <c:v>0.73265337944030762</c:v>
                </c:pt>
                <c:pt idx="11">
                  <c:v>0.7312166690826416</c:v>
                </c:pt>
                <c:pt idx="12">
                  <c:v>0.73124146461486816</c:v>
                </c:pt>
                <c:pt idx="13">
                  <c:v>0.7309410572052002</c:v>
                </c:pt>
                <c:pt idx="14">
                  <c:v>0.73206686973571777</c:v>
                </c:pt>
                <c:pt idx="15">
                  <c:v>0.73228931427001953</c:v>
                </c:pt>
                <c:pt idx="16">
                  <c:v>0.73073387145996094</c:v>
                </c:pt>
                <c:pt idx="17">
                  <c:v>0.73186326026916504</c:v>
                </c:pt>
                <c:pt idx="18">
                  <c:v>0.73144316673278809</c:v>
                </c:pt>
                <c:pt idx="19">
                  <c:v>0.73072052001953125</c:v>
                </c:pt>
              </c:numCache>
            </c:numRef>
          </c:yVal>
          <c:smooth val="0"/>
          <c:extLst>
            <c:ext xmlns:c16="http://schemas.microsoft.com/office/drawing/2014/chart" uri="{C3380CC4-5D6E-409C-BE32-E72D297353CC}">
              <c16:uniqueId val="{00000000-2948-43ED-8A09-6FA3065E7D31}"/>
            </c:ext>
          </c:extLst>
        </c:ser>
        <c:dLbls>
          <c:showLegendKey val="0"/>
          <c:showVal val="0"/>
          <c:showCatName val="0"/>
          <c:showSerName val="0"/>
          <c:showPercent val="0"/>
          <c:showBubbleSize val="0"/>
        </c:dLbls>
        <c:axId val="813504544"/>
        <c:axId val="813505024"/>
      </c:scatterChart>
      <c:catAx>
        <c:axId val="813504544"/>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Helvetica" pitchFamily="2" charset="0"/>
                    <a:ea typeface="+mn-ea"/>
                    <a:cs typeface="+mn-cs"/>
                  </a:defRPr>
                </a:pPr>
                <a:r>
                  <a:rPr lang="es-ES" sz="900"/>
                  <a:t>Nùmero de missatge</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Helvetica" pitchFamily="2" charset="0"/>
                  <a:ea typeface="+mn-ea"/>
                  <a:cs typeface="+mn-cs"/>
                </a:defRPr>
              </a:pPr>
              <a:endParaRPr lang="es-E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Helvetica" pitchFamily="2" charset="0"/>
                <a:ea typeface="+mn-ea"/>
                <a:cs typeface="+mn-cs"/>
              </a:defRPr>
            </a:pPr>
            <a:endParaRPr lang="es-ES"/>
          </a:p>
        </c:txPr>
        <c:crossAx val="813505024"/>
        <c:crosses val="autoZero"/>
        <c:auto val="1"/>
        <c:lblAlgn val="ctr"/>
        <c:lblOffset val="100"/>
        <c:noMultiLvlLbl val="0"/>
      </c:catAx>
      <c:valAx>
        <c:axId val="8135050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Helvetica" pitchFamily="2" charset="0"/>
                    <a:ea typeface="+mn-ea"/>
                    <a:cs typeface="+mn-cs"/>
                  </a:defRPr>
                </a:pPr>
                <a:r>
                  <a:rPr lang="es-ES" sz="900"/>
                  <a:t>Temps (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Helvetica" pitchFamily="2" charset="0"/>
                  <a:ea typeface="+mn-ea"/>
                  <a:cs typeface="+mn-cs"/>
                </a:defRPr>
              </a:pPr>
              <a:endParaRPr lang="es-E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Helvetica" pitchFamily="2" charset="0"/>
                <a:ea typeface="+mn-ea"/>
                <a:cs typeface="+mn-cs"/>
              </a:defRPr>
            </a:pPr>
            <a:endParaRPr lang="es-ES"/>
          </a:p>
        </c:txPr>
        <c:crossAx val="813504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Helvetica" pitchFamily="2" charset="0"/>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latin typeface="Helvetica" pitchFamily="2" charset="0"/>
        </a:defRPr>
      </a:pPr>
      <a:endParaRPr lang="es-E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000" b="0" i="0" u="none" strike="noStrike" kern="1200" spc="0" baseline="0">
                <a:solidFill>
                  <a:schemeClr val="tx1"/>
                </a:solidFill>
                <a:latin typeface="Helvetica" pitchFamily="2" charset="0"/>
                <a:ea typeface="+mn-ea"/>
                <a:cs typeface="+mn-cs"/>
              </a:defRPr>
            </a:pPr>
            <a:r>
              <a:rPr lang="es-ES" sz="1000"/>
              <a:t>Mesura</a:t>
            </a:r>
            <a:r>
              <a:rPr lang="es-ES" sz="1000" baseline="0"/>
              <a:t> temps en despertar de </a:t>
            </a:r>
            <a:r>
              <a:rPr lang="es-ES" sz="1000" i="1" baseline="0"/>
              <a:t>deep_sleep amb 1 segon</a:t>
            </a:r>
            <a:endParaRPr lang="es-ES" sz="1000"/>
          </a:p>
        </c:rich>
      </c:tx>
      <c:overlay val="0"/>
      <c:spPr>
        <a:noFill/>
        <a:ln>
          <a:noFill/>
        </a:ln>
        <a:effectLst/>
      </c:spPr>
      <c:txPr>
        <a:bodyPr rot="0" spcFirstLastPara="1" vertOverflow="ellipsis" vert="horz" wrap="square" anchor="ctr" anchorCtr="1"/>
        <a:lstStyle/>
        <a:p>
          <a:pPr>
            <a:defRPr lang="en-US" sz="1000" b="0" i="0" u="none" strike="noStrike" kern="1200" spc="0" baseline="0">
              <a:solidFill>
                <a:schemeClr val="tx1"/>
              </a:solidFill>
              <a:latin typeface="Helvetica" pitchFamily="2" charset="0"/>
              <a:ea typeface="+mn-ea"/>
              <a:cs typeface="+mn-cs"/>
            </a:defRPr>
          </a:pPr>
          <a:endParaRPr lang="es-ES"/>
        </a:p>
      </c:txPr>
    </c:title>
    <c:autoTitleDeleted val="0"/>
    <c:plotArea>
      <c:layout/>
      <c:lineChart>
        <c:grouping val="standard"/>
        <c:varyColors val="0"/>
        <c:ser>
          <c:idx val="1"/>
          <c:order val="1"/>
          <c:tx>
            <c:strRef>
              <c:f>deep_sleep_data_1sec!$G$80</c:f>
              <c:strCache>
                <c:ptCount val="1"/>
                <c:pt idx="0">
                  <c:v>Mitjana</c:v>
                </c:pt>
              </c:strCache>
            </c:strRef>
          </c:tx>
          <c:spPr>
            <a:ln w="28575" cap="rnd">
              <a:solidFill>
                <a:schemeClr val="accent2"/>
              </a:solidFill>
              <a:round/>
            </a:ln>
            <a:effectLst/>
          </c:spPr>
          <c:marker>
            <c:symbol val="none"/>
          </c:marker>
          <c:val>
            <c:numRef>
              <c:f>deep_sleep_data_1sec!$G$81:$G$115</c:f>
              <c:numCache>
                <c:formatCode>General</c:formatCode>
                <c:ptCount val="35"/>
                <c:pt idx="0">
                  <c:v>70.397466666666659</c:v>
                </c:pt>
                <c:pt idx="1">
                  <c:v>70.397466666666659</c:v>
                </c:pt>
                <c:pt idx="2">
                  <c:v>70.397466666666659</c:v>
                </c:pt>
                <c:pt idx="3">
                  <c:v>70.397466666666659</c:v>
                </c:pt>
                <c:pt idx="4">
                  <c:v>70.397466666666659</c:v>
                </c:pt>
                <c:pt idx="5">
                  <c:v>70.397466666666659</c:v>
                </c:pt>
                <c:pt idx="6">
                  <c:v>70.397466666666659</c:v>
                </c:pt>
                <c:pt idx="7">
                  <c:v>70.397466666666659</c:v>
                </c:pt>
                <c:pt idx="8">
                  <c:v>70.397466666666659</c:v>
                </c:pt>
                <c:pt idx="9">
                  <c:v>70.397466666666659</c:v>
                </c:pt>
                <c:pt idx="10">
                  <c:v>70.397466666666659</c:v>
                </c:pt>
                <c:pt idx="11">
                  <c:v>70.397466666666659</c:v>
                </c:pt>
                <c:pt idx="12">
                  <c:v>70.397466666666659</c:v>
                </c:pt>
                <c:pt idx="13">
                  <c:v>70.397466666666659</c:v>
                </c:pt>
                <c:pt idx="14">
                  <c:v>70.397466666666659</c:v>
                </c:pt>
                <c:pt idx="15">
                  <c:v>70.397466666666659</c:v>
                </c:pt>
                <c:pt idx="16">
                  <c:v>70.397466666666659</c:v>
                </c:pt>
                <c:pt idx="17">
                  <c:v>70.397466666666659</c:v>
                </c:pt>
                <c:pt idx="18">
                  <c:v>70.397466666666659</c:v>
                </c:pt>
                <c:pt idx="19">
                  <c:v>70.397466666666659</c:v>
                </c:pt>
                <c:pt idx="20">
                  <c:v>70.397466666666659</c:v>
                </c:pt>
                <c:pt idx="21">
                  <c:v>70.397466666666659</c:v>
                </c:pt>
                <c:pt idx="22">
                  <c:v>70.397466666666659</c:v>
                </c:pt>
                <c:pt idx="23">
                  <c:v>70.397466666666659</c:v>
                </c:pt>
                <c:pt idx="24">
                  <c:v>70.397466666666659</c:v>
                </c:pt>
                <c:pt idx="25">
                  <c:v>70.397466666666659</c:v>
                </c:pt>
                <c:pt idx="26">
                  <c:v>70.397466666666659</c:v>
                </c:pt>
                <c:pt idx="27">
                  <c:v>70.397466666666659</c:v>
                </c:pt>
                <c:pt idx="28">
                  <c:v>70.397466666666659</c:v>
                </c:pt>
                <c:pt idx="29">
                  <c:v>70.397466666666659</c:v>
                </c:pt>
                <c:pt idx="30">
                  <c:v>70.397466666666659</c:v>
                </c:pt>
                <c:pt idx="31">
                  <c:v>70.397466666666659</c:v>
                </c:pt>
                <c:pt idx="32">
                  <c:v>70.397466666666659</c:v>
                </c:pt>
                <c:pt idx="33">
                  <c:v>70.397466666666659</c:v>
                </c:pt>
                <c:pt idx="34">
                  <c:v>70.397466666666659</c:v>
                </c:pt>
              </c:numCache>
            </c:numRef>
          </c:val>
          <c:smooth val="0"/>
          <c:extLst>
            <c:ext xmlns:c16="http://schemas.microsoft.com/office/drawing/2014/chart" uri="{C3380CC4-5D6E-409C-BE32-E72D297353CC}">
              <c16:uniqueId val="{00000001-F45B-43FC-8598-50E0B4BEF40C}"/>
            </c:ext>
          </c:extLst>
        </c:ser>
        <c:dLbls>
          <c:showLegendKey val="0"/>
          <c:showVal val="0"/>
          <c:showCatName val="0"/>
          <c:showSerName val="0"/>
          <c:showPercent val="0"/>
          <c:showBubbleSize val="0"/>
        </c:dLbls>
        <c:marker val="1"/>
        <c:smooth val="0"/>
        <c:axId val="914033440"/>
        <c:axId val="914024320"/>
      </c:lineChart>
      <c:scatterChart>
        <c:scatterStyle val="lineMarker"/>
        <c:varyColors val="0"/>
        <c:ser>
          <c:idx val="0"/>
          <c:order val="0"/>
          <c:tx>
            <c:strRef>
              <c:f>deep_sleep_data_1sec!$F$80</c:f>
              <c:strCache>
                <c:ptCount val="1"/>
                <c:pt idx="0">
                  <c:v>Temps en despertar</c:v>
                </c:pt>
              </c:strCache>
            </c:strRef>
          </c:tx>
          <c:spPr>
            <a:ln w="25400" cap="rnd">
              <a:noFill/>
              <a:round/>
            </a:ln>
            <a:effectLst/>
          </c:spPr>
          <c:marker>
            <c:symbol val="circle"/>
            <c:size val="5"/>
            <c:spPr>
              <a:solidFill>
                <a:schemeClr val="accent1"/>
              </a:solidFill>
              <a:ln w="9525">
                <a:solidFill>
                  <a:schemeClr val="accent1"/>
                </a:solidFill>
              </a:ln>
              <a:effectLst/>
            </c:spPr>
          </c:marker>
          <c:yVal>
            <c:numRef>
              <c:f>deep_sleep_data_1sec!$F$81:$F$115</c:f>
              <c:numCache>
                <c:formatCode>General</c:formatCode>
                <c:ptCount val="35"/>
                <c:pt idx="0">
                  <c:v>70.024000000000086</c:v>
                </c:pt>
                <c:pt idx="1">
                  <c:v>70.146999999999963</c:v>
                </c:pt>
                <c:pt idx="2">
                  <c:v>69.666000000000011</c:v>
                </c:pt>
                <c:pt idx="3">
                  <c:v>69.709999999999937</c:v>
                </c:pt>
                <c:pt idx="4">
                  <c:v>70.113000000000085</c:v>
                </c:pt>
                <c:pt idx="5">
                  <c:v>70.210000000000107</c:v>
                </c:pt>
                <c:pt idx="6">
                  <c:v>71.199000000000012</c:v>
                </c:pt>
                <c:pt idx="7">
                  <c:v>69.981000000000066</c:v>
                </c:pt>
                <c:pt idx="8">
                  <c:v>69.922999999999959</c:v>
                </c:pt>
                <c:pt idx="9">
                  <c:v>69.565000000000097</c:v>
                </c:pt>
                <c:pt idx="10">
                  <c:v>69.296000000000021</c:v>
                </c:pt>
                <c:pt idx="11">
                  <c:v>70.996999999999971</c:v>
                </c:pt>
                <c:pt idx="12">
                  <c:v>71.091000000000008</c:v>
                </c:pt>
                <c:pt idx="13">
                  <c:v>70.874000000000109</c:v>
                </c:pt>
                <c:pt idx="14">
                  <c:v>71.30400000000003</c:v>
                </c:pt>
                <c:pt idx="15">
                  <c:v>69.981999999999985</c:v>
                </c:pt>
                <c:pt idx="16">
                  <c:v>70.327000000000027</c:v>
                </c:pt>
                <c:pt idx="17">
                  <c:v>71.499999999999901</c:v>
                </c:pt>
                <c:pt idx="18">
                  <c:v>69.976999999999961</c:v>
                </c:pt>
                <c:pt idx="19">
                  <c:v>70.613999999999947</c:v>
                </c:pt>
                <c:pt idx="20">
                  <c:v>69.744999999999948</c:v>
                </c:pt>
                <c:pt idx="21">
                  <c:v>70.360999999999891</c:v>
                </c:pt>
                <c:pt idx="22">
                  <c:v>70.341999999999899</c:v>
                </c:pt>
                <c:pt idx="23">
                  <c:v>70.198999999999899</c:v>
                </c:pt>
                <c:pt idx="24">
                  <c:v>70.437000000000083</c:v>
                </c:pt>
                <c:pt idx="25">
                  <c:v>70.548000000000059</c:v>
                </c:pt>
                <c:pt idx="26">
                  <c:v>69.600000000000108</c:v>
                </c:pt>
                <c:pt idx="27">
                  <c:v>70.55900000000004</c:v>
                </c:pt>
                <c:pt idx="28">
                  <c:v>69.946000000000069</c:v>
                </c:pt>
                <c:pt idx="29">
                  <c:v>70.303999999999917</c:v>
                </c:pt>
                <c:pt idx="30">
                  <c:v>70.40000000000002</c:v>
                </c:pt>
                <c:pt idx="31">
                  <c:v>70.794000000000025</c:v>
                </c:pt>
                <c:pt idx="32">
                  <c:v>70.942000000000064</c:v>
                </c:pt>
                <c:pt idx="33">
                  <c:v>69.862000000000094</c:v>
                </c:pt>
                <c:pt idx="34">
                  <c:v>71.04500000000003</c:v>
                </c:pt>
              </c:numCache>
            </c:numRef>
          </c:yVal>
          <c:smooth val="0"/>
          <c:extLst>
            <c:ext xmlns:c16="http://schemas.microsoft.com/office/drawing/2014/chart" uri="{C3380CC4-5D6E-409C-BE32-E72D297353CC}">
              <c16:uniqueId val="{00000000-F45B-43FC-8598-50E0B4BEF40C}"/>
            </c:ext>
          </c:extLst>
        </c:ser>
        <c:dLbls>
          <c:showLegendKey val="0"/>
          <c:showVal val="0"/>
          <c:showCatName val="0"/>
          <c:showSerName val="0"/>
          <c:showPercent val="0"/>
          <c:showBubbleSize val="0"/>
        </c:dLbls>
        <c:axId val="914033440"/>
        <c:axId val="914024320"/>
      </c:scatterChart>
      <c:catAx>
        <c:axId val="914033440"/>
        <c:scaling>
          <c:orientation val="minMax"/>
        </c:scaling>
        <c:delete val="0"/>
        <c:axPos val="b"/>
        <c:title>
          <c:tx>
            <c:rich>
              <a:bodyPr rot="0" spcFirstLastPara="1" vertOverflow="ellipsis" vert="horz" wrap="square" anchor="ctr" anchorCtr="1"/>
              <a:lstStyle/>
              <a:p>
                <a:pPr>
                  <a:defRPr lang="en-US" sz="900" b="0" i="0" u="none" strike="noStrike" kern="1200" baseline="0">
                    <a:solidFill>
                      <a:schemeClr val="tx1"/>
                    </a:solidFill>
                    <a:latin typeface="Helvetica" pitchFamily="2" charset="0"/>
                    <a:ea typeface="+mn-ea"/>
                    <a:cs typeface="+mn-cs"/>
                  </a:defRPr>
                </a:pPr>
                <a:r>
                  <a:rPr lang="es-ES" sz="900"/>
                  <a:t>Nùmero de vegades</a:t>
                </a:r>
              </a:p>
            </c:rich>
          </c:tx>
          <c:overlay val="0"/>
          <c:spPr>
            <a:noFill/>
            <a:ln>
              <a:noFill/>
            </a:ln>
            <a:effectLst/>
          </c:spPr>
          <c:txPr>
            <a:bodyPr rot="0" spcFirstLastPara="1" vertOverflow="ellipsis" vert="horz" wrap="square" anchor="ctr" anchorCtr="1"/>
            <a:lstStyle/>
            <a:p>
              <a:pPr>
                <a:defRPr lang="en-US" sz="900" b="0" i="0" u="none" strike="noStrike" kern="1200" baseline="0">
                  <a:solidFill>
                    <a:schemeClr val="tx1"/>
                  </a:solidFill>
                  <a:latin typeface="Helvetica" pitchFamily="2" charset="0"/>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700" b="0" i="0" u="none" strike="noStrike" kern="1200" baseline="0">
                <a:solidFill>
                  <a:schemeClr val="tx1"/>
                </a:solidFill>
                <a:latin typeface="Helvetica" pitchFamily="2" charset="0"/>
                <a:ea typeface="+mn-ea"/>
                <a:cs typeface="+mn-cs"/>
              </a:defRPr>
            </a:pPr>
            <a:endParaRPr lang="es-ES"/>
          </a:p>
        </c:txPr>
        <c:crossAx val="914024320"/>
        <c:crosses val="autoZero"/>
        <c:auto val="1"/>
        <c:lblAlgn val="ctr"/>
        <c:lblOffset val="100"/>
        <c:noMultiLvlLbl val="0"/>
      </c:catAx>
      <c:valAx>
        <c:axId val="9140243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900" b="0" i="0" u="none" strike="noStrike" kern="1200" baseline="0">
                    <a:solidFill>
                      <a:schemeClr val="tx1"/>
                    </a:solidFill>
                    <a:latin typeface="Helvetica" pitchFamily="2" charset="0"/>
                    <a:ea typeface="+mn-ea"/>
                    <a:cs typeface="+mn-cs"/>
                  </a:defRPr>
                </a:pPr>
                <a:r>
                  <a:rPr lang="es-ES" sz="900"/>
                  <a:t>Temps (ms)</a:t>
                </a:r>
              </a:p>
            </c:rich>
          </c:tx>
          <c:overlay val="0"/>
          <c:spPr>
            <a:noFill/>
            <a:ln>
              <a:noFill/>
            </a:ln>
            <a:effectLst/>
          </c:spPr>
          <c:txPr>
            <a:bodyPr rot="-5400000" spcFirstLastPara="1" vertOverflow="ellipsis" vert="horz" wrap="square" anchor="ctr" anchorCtr="1"/>
            <a:lstStyle/>
            <a:p>
              <a:pPr>
                <a:defRPr lang="en-US" sz="900" b="0" i="0" u="none" strike="noStrike" kern="1200" baseline="0">
                  <a:solidFill>
                    <a:schemeClr val="tx1"/>
                  </a:solidFill>
                  <a:latin typeface="Helvetica" pitchFamily="2" charset="0"/>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700" b="0" i="0" u="none" strike="noStrike" kern="1200" baseline="0">
                <a:solidFill>
                  <a:schemeClr val="tx1"/>
                </a:solidFill>
                <a:latin typeface="Helvetica" pitchFamily="2" charset="0"/>
                <a:ea typeface="+mn-ea"/>
                <a:cs typeface="+mn-cs"/>
              </a:defRPr>
            </a:pPr>
            <a:endParaRPr lang="es-ES"/>
          </a:p>
        </c:txPr>
        <c:crossAx val="914033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1000" b="0" i="0" u="none" strike="noStrike" kern="1200" baseline="0">
              <a:solidFill>
                <a:schemeClr val="tx1"/>
              </a:solidFill>
              <a:latin typeface="Helvetica" pitchFamily="2" charset="0"/>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sz="1000" b="0" i="0" u="none" strike="noStrike" kern="1200" baseline="0">
          <a:solidFill>
            <a:schemeClr val="tx1"/>
          </a:solidFill>
          <a:latin typeface="Helvetica" pitchFamily="2" charset="0"/>
          <a:ea typeface="+mn-ea"/>
          <a:cs typeface="+mn-cs"/>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Helvetica" pitchFamily="2" charset="0"/>
                <a:ea typeface="+mn-ea"/>
                <a:cs typeface="+mn-cs"/>
              </a:defRPr>
            </a:pPr>
            <a:r>
              <a:rPr lang="es-ES" sz="1000"/>
              <a:t>Temps detecció missarge amb SF 10</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Helvetica" pitchFamily="2" charset="0"/>
              <a:ea typeface="+mn-ea"/>
              <a:cs typeface="+mn-cs"/>
            </a:defRPr>
          </a:pPr>
          <a:endParaRPr lang="es-ES"/>
        </a:p>
      </c:txPr>
    </c:title>
    <c:autoTitleDeleted val="0"/>
    <c:plotArea>
      <c:layout/>
      <c:lineChart>
        <c:grouping val="standard"/>
        <c:varyColors val="0"/>
        <c:ser>
          <c:idx val="1"/>
          <c:order val="1"/>
          <c:tx>
            <c:strRef>
              <c:f>Sheet1!$E$28</c:f>
              <c:strCache>
                <c:ptCount val="1"/>
                <c:pt idx="0">
                  <c:v>Mitja</c:v>
                </c:pt>
              </c:strCache>
            </c:strRef>
          </c:tx>
          <c:spPr>
            <a:ln w="28575" cap="rnd">
              <a:solidFill>
                <a:schemeClr val="accent2"/>
              </a:solidFill>
              <a:round/>
            </a:ln>
            <a:effectLst/>
          </c:spPr>
          <c:marker>
            <c:symbol val="none"/>
          </c:marker>
          <c:val>
            <c:numRef>
              <c:f>Sheet1!$E$29:$E$48</c:f>
              <c:numCache>
                <c:formatCode>General</c:formatCode>
                <c:ptCount val="20"/>
                <c:pt idx="0">
                  <c:v>0.35326563119888305</c:v>
                </c:pt>
                <c:pt idx="1">
                  <c:v>0.35326563119888305</c:v>
                </c:pt>
                <c:pt idx="2">
                  <c:v>0.35326563119888305</c:v>
                </c:pt>
                <c:pt idx="3">
                  <c:v>0.35326563119888305</c:v>
                </c:pt>
                <c:pt idx="4">
                  <c:v>0.35326563119888305</c:v>
                </c:pt>
                <c:pt idx="5">
                  <c:v>0.35326563119888305</c:v>
                </c:pt>
                <c:pt idx="6">
                  <c:v>0.35326563119888305</c:v>
                </c:pt>
                <c:pt idx="7">
                  <c:v>0.35326563119888305</c:v>
                </c:pt>
                <c:pt idx="8">
                  <c:v>0.35326563119888305</c:v>
                </c:pt>
                <c:pt idx="9">
                  <c:v>0.35326563119888305</c:v>
                </c:pt>
                <c:pt idx="10">
                  <c:v>0.35326563119888305</c:v>
                </c:pt>
                <c:pt idx="11">
                  <c:v>0.35326563119888305</c:v>
                </c:pt>
                <c:pt idx="12">
                  <c:v>0.35326563119888305</c:v>
                </c:pt>
                <c:pt idx="13">
                  <c:v>0.35326563119888305</c:v>
                </c:pt>
                <c:pt idx="14">
                  <c:v>0.35326563119888305</c:v>
                </c:pt>
                <c:pt idx="15">
                  <c:v>0.35326563119888305</c:v>
                </c:pt>
                <c:pt idx="16">
                  <c:v>0.35326563119888305</c:v>
                </c:pt>
                <c:pt idx="17">
                  <c:v>0.35326563119888305</c:v>
                </c:pt>
                <c:pt idx="18">
                  <c:v>0.35326563119888305</c:v>
                </c:pt>
                <c:pt idx="19">
                  <c:v>0.35326563119888305</c:v>
                </c:pt>
              </c:numCache>
            </c:numRef>
          </c:val>
          <c:smooth val="0"/>
          <c:extLst>
            <c:ext xmlns:c16="http://schemas.microsoft.com/office/drawing/2014/chart" uri="{C3380CC4-5D6E-409C-BE32-E72D297353CC}">
              <c16:uniqueId val="{00000001-9319-4606-AA70-30E3558EACE4}"/>
            </c:ext>
          </c:extLst>
        </c:ser>
        <c:dLbls>
          <c:showLegendKey val="0"/>
          <c:showVal val="0"/>
          <c:showCatName val="0"/>
          <c:showSerName val="0"/>
          <c:showPercent val="0"/>
          <c:showBubbleSize val="0"/>
        </c:dLbls>
        <c:marker val="1"/>
        <c:smooth val="0"/>
        <c:axId val="1171580800"/>
        <c:axId val="1171577920"/>
      </c:lineChart>
      <c:scatterChart>
        <c:scatterStyle val="lineMarker"/>
        <c:varyColors val="0"/>
        <c:ser>
          <c:idx val="0"/>
          <c:order val="0"/>
          <c:tx>
            <c:strRef>
              <c:f>Sheet1!$D$28</c:f>
              <c:strCache>
                <c:ptCount val="1"/>
                <c:pt idx="0">
                  <c:v>Temps detecció</c:v>
                </c:pt>
              </c:strCache>
            </c:strRef>
          </c:tx>
          <c:spPr>
            <a:ln w="25400" cap="rnd">
              <a:noFill/>
              <a:round/>
            </a:ln>
            <a:effectLst/>
          </c:spPr>
          <c:marker>
            <c:symbol val="circle"/>
            <c:size val="5"/>
            <c:spPr>
              <a:solidFill>
                <a:schemeClr val="accent1"/>
              </a:solidFill>
              <a:ln w="9525">
                <a:solidFill>
                  <a:schemeClr val="accent1"/>
                </a:solidFill>
              </a:ln>
              <a:effectLst/>
            </c:spPr>
          </c:marker>
          <c:yVal>
            <c:numRef>
              <c:f>Sheet1!$D$29:$D$48</c:f>
              <c:numCache>
                <c:formatCode>General</c:formatCode>
                <c:ptCount val="20"/>
                <c:pt idx="0">
                  <c:v>0.35340690612792969</c:v>
                </c:pt>
                <c:pt idx="1">
                  <c:v>0.35352468490600591</c:v>
                </c:pt>
                <c:pt idx="2">
                  <c:v>0.35267424583435059</c:v>
                </c:pt>
                <c:pt idx="3">
                  <c:v>0.35233616828918463</c:v>
                </c:pt>
                <c:pt idx="4">
                  <c:v>0.35296988487243652</c:v>
                </c:pt>
                <c:pt idx="5">
                  <c:v>0.35347485542297358</c:v>
                </c:pt>
                <c:pt idx="6">
                  <c:v>0.35300230979919428</c:v>
                </c:pt>
                <c:pt idx="7">
                  <c:v>0.3533022403717041</c:v>
                </c:pt>
                <c:pt idx="8">
                  <c:v>0.35344219207763672</c:v>
                </c:pt>
                <c:pt idx="9">
                  <c:v>0.35337138175964361</c:v>
                </c:pt>
                <c:pt idx="10">
                  <c:v>0.35344648361206049</c:v>
                </c:pt>
                <c:pt idx="11">
                  <c:v>0.35370969772338873</c:v>
                </c:pt>
                <c:pt idx="12">
                  <c:v>0.35309839248657232</c:v>
                </c:pt>
                <c:pt idx="13">
                  <c:v>0.35382246971130371</c:v>
                </c:pt>
                <c:pt idx="14">
                  <c:v>0.35316610336303711</c:v>
                </c:pt>
                <c:pt idx="15">
                  <c:v>0.35429859161376948</c:v>
                </c:pt>
                <c:pt idx="16">
                  <c:v>0.35316133499145508</c:v>
                </c:pt>
                <c:pt idx="17">
                  <c:v>0.35286498069763178</c:v>
                </c:pt>
                <c:pt idx="18">
                  <c:v>0.35296487808227539</c:v>
                </c:pt>
                <c:pt idx="19">
                  <c:v>0.35327482223510742</c:v>
                </c:pt>
              </c:numCache>
            </c:numRef>
          </c:yVal>
          <c:smooth val="0"/>
          <c:extLst>
            <c:ext xmlns:c16="http://schemas.microsoft.com/office/drawing/2014/chart" uri="{C3380CC4-5D6E-409C-BE32-E72D297353CC}">
              <c16:uniqueId val="{00000000-9319-4606-AA70-30E3558EACE4}"/>
            </c:ext>
          </c:extLst>
        </c:ser>
        <c:dLbls>
          <c:showLegendKey val="0"/>
          <c:showVal val="0"/>
          <c:showCatName val="0"/>
          <c:showSerName val="0"/>
          <c:showPercent val="0"/>
          <c:showBubbleSize val="0"/>
        </c:dLbls>
        <c:axId val="1171580800"/>
        <c:axId val="1171577920"/>
      </c:scatterChart>
      <c:catAx>
        <c:axId val="117158080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Helvetica" pitchFamily="2" charset="0"/>
                    <a:ea typeface="+mn-ea"/>
                    <a:cs typeface="+mn-cs"/>
                  </a:defRPr>
                </a:pPr>
                <a:r>
                  <a:rPr lang="es-ES" sz="900"/>
                  <a:t>Nùmero de missatges</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Helvetica" pitchFamily="2" charset="0"/>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Helvetica" pitchFamily="2" charset="0"/>
                <a:ea typeface="+mn-ea"/>
                <a:cs typeface="+mn-cs"/>
              </a:defRPr>
            </a:pPr>
            <a:endParaRPr lang="es-ES"/>
          </a:p>
        </c:txPr>
        <c:crossAx val="1171577920"/>
        <c:crosses val="autoZero"/>
        <c:auto val="1"/>
        <c:lblAlgn val="ctr"/>
        <c:lblOffset val="100"/>
        <c:noMultiLvlLbl val="0"/>
      </c:catAx>
      <c:valAx>
        <c:axId val="11715779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Helvetica" pitchFamily="2" charset="0"/>
                    <a:ea typeface="+mn-ea"/>
                    <a:cs typeface="+mn-cs"/>
                  </a:defRPr>
                </a:pPr>
                <a:r>
                  <a:rPr lang="es-ES" sz="900"/>
                  <a:t>Temps (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Helvetica" pitchFamily="2" charset="0"/>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Helvetica" pitchFamily="2" charset="0"/>
                <a:ea typeface="+mn-ea"/>
                <a:cs typeface="+mn-cs"/>
              </a:defRPr>
            </a:pPr>
            <a:endParaRPr lang="es-ES"/>
          </a:p>
        </c:txPr>
        <c:crossAx val="1171580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Helvetica" pitchFamily="2" charset="0"/>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Helvetica" pitchFamily="2" charset="0"/>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Helvetica" pitchFamily="2" charset="0"/>
                <a:ea typeface="+mn-ea"/>
                <a:cs typeface="+mn-cs"/>
              </a:defRPr>
            </a:pPr>
            <a:r>
              <a:rPr lang="es-ES" sz="1000"/>
              <a:t>Temps detecció missatges amb SF 9</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Helvetica" pitchFamily="2" charset="0"/>
              <a:ea typeface="+mn-ea"/>
              <a:cs typeface="+mn-cs"/>
            </a:defRPr>
          </a:pPr>
          <a:endParaRPr lang="es-ES"/>
        </a:p>
      </c:txPr>
    </c:title>
    <c:autoTitleDeleted val="0"/>
    <c:plotArea>
      <c:layout/>
      <c:lineChart>
        <c:grouping val="standard"/>
        <c:varyColors val="0"/>
        <c:ser>
          <c:idx val="1"/>
          <c:order val="1"/>
          <c:tx>
            <c:strRef>
              <c:f>Sheet1!$E$29</c:f>
              <c:strCache>
                <c:ptCount val="1"/>
                <c:pt idx="0">
                  <c:v>Mitja</c:v>
                </c:pt>
              </c:strCache>
            </c:strRef>
          </c:tx>
          <c:spPr>
            <a:ln w="28575" cap="rnd">
              <a:solidFill>
                <a:schemeClr val="accent2"/>
              </a:solidFill>
              <a:round/>
            </a:ln>
            <a:effectLst/>
          </c:spPr>
          <c:marker>
            <c:symbol val="none"/>
          </c:marker>
          <c:val>
            <c:numRef>
              <c:f>Sheet1!$E$30:$E$49</c:f>
              <c:numCache>
                <c:formatCode>General</c:formatCode>
                <c:ptCount val="20"/>
                <c:pt idx="0">
                  <c:v>0.22546314001083373</c:v>
                </c:pt>
                <c:pt idx="1">
                  <c:v>0.22546314001083373</c:v>
                </c:pt>
                <c:pt idx="2">
                  <c:v>0.22546314001083373</c:v>
                </c:pt>
                <c:pt idx="3">
                  <c:v>0.22546314001083373</c:v>
                </c:pt>
                <c:pt idx="4">
                  <c:v>0.22546314001083373</c:v>
                </c:pt>
                <c:pt idx="5">
                  <c:v>0.22546314001083373</c:v>
                </c:pt>
                <c:pt idx="6">
                  <c:v>0.22546314001083373</c:v>
                </c:pt>
                <c:pt idx="7">
                  <c:v>0.22546314001083373</c:v>
                </c:pt>
                <c:pt idx="8">
                  <c:v>0.22546314001083373</c:v>
                </c:pt>
                <c:pt idx="9">
                  <c:v>0.22546314001083373</c:v>
                </c:pt>
                <c:pt idx="10">
                  <c:v>0.22546314001083373</c:v>
                </c:pt>
                <c:pt idx="11">
                  <c:v>0.22546314001083373</c:v>
                </c:pt>
                <c:pt idx="12">
                  <c:v>0.22546314001083373</c:v>
                </c:pt>
                <c:pt idx="13">
                  <c:v>0.22546314001083373</c:v>
                </c:pt>
                <c:pt idx="14">
                  <c:v>0.22546314001083373</c:v>
                </c:pt>
                <c:pt idx="15">
                  <c:v>0.22546314001083373</c:v>
                </c:pt>
                <c:pt idx="16">
                  <c:v>0.22546314001083373</c:v>
                </c:pt>
                <c:pt idx="17">
                  <c:v>0.22546314001083373</c:v>
                </c:pt>
                <c:pt idx="18">
                  <c:v>0.22546314001083373</c:v>
                </c:pt>
                <c:pt idx="19">
                  <c:v>0.22546314001083373</c:v>
                </c:pt>
              </c:numCache>
            </c:numRef>
          </c:val>
          <c:smooth val="0"/>
          <c:extLst>
            <c:ext xmlns:c16="http://schemas.microsoft.com/office/drawing/2014/chart" uri="{C3380CC4-5D6E-409C-BE32-E72D297353CC}">
              <c16:uniqueId val="{00000001-A9D4-4661-A8E5-54EA109D7ECA}"/>
            </c:ext>
          </c:extLst>
        </c:ser>
        <c:dLbls>
          <c:showLegendKey val="0"/>
          <c:showVal val="0"/>
          <c:showCatName val="0"/>
          <c:showSerName val="0"/>
          <c:showPercent val="0"/>
          <c:showBubbleSize val="0"/>
        </c:dLbls>
        <c:marker val="1"/>
        <c:smooth val="0"/>
        <c:axId val="1537979711"/>
        <c:axId val="1537977791"/>
      </c:lineChart>
      <c:scatterChart>
        <c:scatterStyle val="lineMarker"/>
        <c:varyColors val="0"/>
        <c:ser>
          <c:idx val="0"/>
          <c:order val="0"/>
          <c:tx>
            <c:strRef>
              <c:f>Sheet1!$D$29</c:f>
              <c:strCache>
                <c:ptCount val="1"/>
                <c:pt idx="0">
                  <c:v>Temps detecció</c:v>
                </c:pt>
              </c:strCache>
            </c:strRef>
          </c:tx>
          <c:spPr>
            <a:ln w="25400" cap="rnd">
              <a:noFill/>
              <a:round/>
            </a:ln>
            <a:effectLst/>
          </c:spPr>
          <c:marker>
            <c:symbol val="circle"/>
            <c:size val="5"/>
            <c:spPr>
              <a:solidFill>
                <a:schemeClr val="accent1"/>
              </a:solidFill>
              <a:ln w="9525">
                <a:solidFill>
                  <a:schemeClr val="accent1"/>
                </a:solidFill>
              </a:ln>
              <a:effectLst/>
            </c:spPr>
          </c:marker>
          <c:yVal>
            <c:numRef>
              <c:f>Sheet1!$D$30:$D$49</c:f>
              <c:numCache>
                <c:formatCode>General</c:formatCode>
                <c:ptCount val="20"/>
                <c:pt idx="0">
                  <c:v>0.2261195182800293</c:v>
                </c:pt>
                <c:pt idx="1">
                  <c:v>0.2256360054016113</c:v>
                </c:pt>
                <c:pt idx="2">
                  <c:v>0.22536230087280271</c:v>
                </c:pt>
                <c:pt idx="3">
                  <c:v>0.2256016731262207</c:v>
                </c:pt>
                <c:pt idx="4">
                  <c:v>0.2256007194519043</c:v>
                </c:pt>
                <c:pt idx="5">
                  <c:v>0.2263073921203613</c:v>
                </c:pt>
                <c:pt idx="6">
                  <c:v>0.22477030754089361</c:v>
                </c:pt>
                <c:pt idx="7">
                  <c:v>0.22593832015991211</c:v>
                </c:pt>
                <c:pt idx="8">
                  <c:v>0.22464942932128909</c:v>
                </c:pt>
                <c:pt idx="9">
                  <c:v>0.22560739517211911</c:v>
                </c:pt>
                <c:pt idx="10">
                  <c:v>0.22619032859802249</c:v>
                </c:pt>
                <c:pt idx="11">
                  <c:v>0.22513127326965329</c:v>
                </c:pt>
                <c:pt idx="12">
                  <c:v>0.22610616683959961</c:v>
                </c:pt>
                <c:pt idx="13">
                  <c:v>0.2250411510467529</c:v>
                </c:pt>
                <c:pt idx="14">
                  <c:v>0.224395751953125</c:v>
                </c:pt>
                <c:pt idx="15">
                  <c:v>0.22510004043579099</c:v>
                </c:pt>
                <c:pt idx="16">
                  <c:v>0.22539758682250979</c:v>
                </c:pt>
                <c:pt idx="17">
                  <c:v>0.22481775283813479</c:v>
                </c:pt>
                <c:pt idx="18">
                  <c:v>0.22457170486450201</c:v>
                </c:pt>
                <c:pt idx="19">
                  <c:v>0.2269179821014404</c:v>
                </c:pt>
              </c:numCache>
            </c:numRef>
          </c:yVal>
          <c:smooth val="0"/>
          <c:extLst>
            <c:ext xmlns:c16="http://schemas.microsoft.com/office/drawing/2014/chart" uri="{C3380CC4-5D6E-409C-BE32-E72D297353CC}">
              <c16:uniqueId val="{00000000-A9D4-4661-A8E5-54EA109D7ECA}"/>
            </c:ext>
          </c:extLst>
        </c:ser>
        <c:dLbls>
          <c:showLegendKey val="0"/>
          <c:showVal val="0"/>
          <c:showCatName val="0"/>
          <c:showSerName val="0"/>
          <c:showPercent val="0"/>
          <c:showBubbleSize val="0"/>
        </c:dLbls>
        <c:axId val="1537979711"/>
        <c:axId val="1537977791"/>
      </c:scatterChart>
      <c:catAx>
        <c:axId val="1537979711"/>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Helvetica" pitchFamily="2" charset="0"/>
                    <a:ea typeface="+mn-ea"/>
                    <a:cs typeface="+mn-cs"/>
                  </a:defRPr>
                </a:pPr>
                <a:r>
                  <a:rPr lang="es-ES" sz="900"/>
                  <a:t>Nùmero de missatges</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Helvetica" pitchFamily="2" charset="0"/>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Helvetica" pitchFamily="2" charset="0"/>
                <a:ea typeface="+mn-ea"/>
                <a:cs typeface="+mn-cs"/>
              </a:defRPr>
            </a:pPr>
            <a:endParaRPr lang="es-ES"/>
          </a:p>
        </c:txPr>
        <c:crossAx val="1537977791"/>
        <c:crosses val="autoZero"/>
        <c:auto val="1"/>
        <c:lblAlgn val="ctr"/>
        <c:lblOffset val="100"/>
        <c:noMultiLvlLbl val="0"/>
      </c:catAx>
      <c:valAx>
        <c:axId val="15379777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Helvetica" pitchFamily="2" charset="0"/>
                    <a:ea typeface="+mn-ea"/>
                    <a:cs typeface="+mn-cs"/>
                  </a:defRPr>
                </a:pPr>
                <a:r>
                  <a:rPr lang="es-ES" sz="900"/>
                  <a:t>Temps (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Helvetica" pitchFamily="2" charset="0"/>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Helvetica" pitchFamily="2" charset="0"/>
                <a:ea typeface="+mn-ea"/>
                <a:cs typeface="+mn-cs"/>
              </a:defRPr>
            </a:pPr>
            <a:endParaRPr lang="es-ES"/>
          </a:p>
        </c:txPr>
        <c:crossAx val="15379797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Helvetica" pitchFamily="2" charset="0"/>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latin typeface="Helvetica" pitchFamily="2" charset="0"/>
        </a:defRPr>
      </a:pPr>
      <a:endParaRPr lang="es-E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Helvetica" pitchFamily="2" charset="0"/>
                <a:ea typeface="+mn-ea"/>
                <a:cs typeface="+mn-cs"/>
              </a:defRPr>
            </a:pPr>
            <a:r>
              <a:rPr lang="es-ES" sz="1000"/>
              <a:t>Temps detecció amb SF 8</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Helvetica" pitchFamily="2" charset="0"/>
              <a:ea typeface="+mn-ea"/>
              <a:cs typeface="+mn-cs"/>
            </a:defRPr>
          </a:pPr>
          <a:endParaRPr lang="es-ES"/>
        </a:p>
      </c:txPr>
    </c:title>
    <c:autoTitleDeleted val="0"/>
    <c:plotArea>
      <c:layout/>
      <c:lineChart>
        <c:grouping val="standard"/>
        <c:varyColors val="0"/>
        <c:ser>
          <c:idx val="1"/>
          <c:order val="1"/>
          <c:tx>
            <c:strRef>
              <c:f>Sheet1!$E$30</c:f>
              <c:strCache>
                <c:ptCount val="1"/>
                <c:pt idx="0">
                  <c:v>Mitja</c:v>
                </c:pt>
              </c:strCache>
            </c:strRef>
          </c:tx>
          <c:spPr>
            <a:ln w="28575" cap="rnd">
              <a:solidFill>
                <a:schemeClr val="accent2"/>
              </a:solidFill>
              <a:round/>
            </a:ln>
            <a:effectLst/>
          </c:spPr>
          <c:marker>
            <c:symbol val="none"/>
          </c:marker>
          <c:val>
            <c:numRef>
              <c:f>Sheet1!$E$31:$E$50</c:f>
              <c:numCache>
                <c:formatCode>General</c:formatCode>
                <c:ptCount val="20"/>
                <c:pt idx="0">
                  <c:v>0.14147043228149414</c:v>
                </c:pt>
                <c:pt idx="1">
                  <c:v>0.14147043228149414</c:v>
                </c:pt>
                <c:pt idx="2">
                  <c:v>0.14147043228149414</c:v>
                </c:pt>
                <c:pt idx="3">
                  <c:v>0.14147043228149414</c:v>
                </c:pt>
                <c:pt idx="4">
                  <c:v>0.14147043228149414</c:v>
                </c:pt>
                <c:pt idx="5">
                  <c:v>0.14147043228149414</c:v>
                </c:pt>
                <c:pt idx="6">
                  <c:v>0.14147043228149414</c:v>
                </c:pt>
                <c:pt idx="7">
                  <c:v>0.14147043228149414</c:v>
                </c:pt>
                <c:pt idx="8">
                  <c:v>0.14147043228149414</c:v>
                </c:pt>
                <c:pt idx="9">
                  <c:v>0.14147043228149414</c:v>
                </c:pt>
                <c:pt idx="10">
                  <c:v>0.14147043228149414</c:v>
                </c:pt>
                <c:pt idx="11">
                  <c:v>0.14147043228149414</c:v>
                </c:pt>
                <c:pt idx="12">
                  <c:v>0.14147043228149414</c:v>
                </c:pt>
                <c:pt idx="13">
                  <c:v>0.14147043228149414</c:v>
                </c:pt>
                <c:pt idx="14">
                  <c:v>0.14147043228149414</c:v>
                </c:pt>
                <c:pt idx="15">
                  <c:v>0.14147043228149414</c:v>
                </c:pt>
                <c:pt idx="16">
                  <c:v>0.14147043228149414</c:v>
                </c:pt>
                <c:pt idx="17">
                  <c:v>0.14147043228149414</c:v>
                </c:pt>
                <c:pt idx="18">
                  <c:v>0.14147043228149414</c:v>
                </c:pt>
                <c:pt idx="19">
                  <c:v>0.14147043228149414</c:v>
                </c:pt>
              </c:numCache>
            </c:numRef>
          </c:val>
          <c:smooth val="0"/>
          <c:extLst>
            <c:ext xmlns:c16="http://schemas.microsoft.com/office/drawing/2014/chart" uri="{C3380CC4-5D6E-409C-BE32-E72D297353CC}">
              <c16:uniqueId val="{00000001-3997-4E11-A2AB-F509555BF216}"/>
            </c:ext>
          </c:extLst>
        </c:ser>
        <c:dLbls>
          <c:showLegendKey val="0"/>
          <c:showVal val="0"/>
          <c:showCatName val="0"/>
          <c:showSerName val="0"/>
          <c:showPercent val="0"/>
          <c:showBubbleSize val="0"/>
        </c:dLbls>
        <c:marker val="1"/>
        <c:smooth val="0"/>
        <c:axId val="525082208"/>
        <c:axId val="525080288"/>
      </c:lineChart>
      <c:scatterChart>
        <c:scatterStyle val="lineMarker"/>
        <c:varyColors val="0"/>
        <c:ser>
          <c:idx val="0"/>
          <c:order val="0"/>
          <c:tx>
            <c:strRef>
              <c:f>Sheet1!$D$30</c:f>
              <c:strCache>
                <c:ptCount val="1"/>
                <c:pt idx="0">
                  <c:v>Temps detecció</c:v>
                </c:pt>
              </c:strCache>
            </c:strRef>
          </c:tx>
          <c:spPr>
            <a:ln w="25400" cap="rnd">
              <a:noFill/>
              <a:round/>
            </a:ln>
            <a:effectLst/>
          </c:spPr>
          <c:marker>
            <c:symbol val="circle"/>
            <c:size val="5"/>
            <c:spPr>
              <a:solidFill>
                <a:schemeClr val="accent1"/>
              </a:solidFill>
              <a:ln w="9525">
                <a:solidFill>
                  <a:schemeClr val="accent1"/>
                </a:solidFill>
              </a:ln>
              <a:effectLst/>
            </c:spPr>
          </c:marker>
          <c:yVal>
            <c:numRef>
              <c:f>Sheet1!$D$31:$D$50</c:f>
              <c:numCache>
                <c:formatCode>General</c:formatCode>
                <c:ptCount val="20"/>
                <c:pt idx="0">
                  <c:v>0.14037346839904791</c:v>
                </c:pt>
                <c:pt idx="1">
                  <c:v>0.14118194580078119</c:v>
                </c:pt>
                <c:pt idx="2">
                  <c:v>0.14126253128051761</c:v>
                </c:pt>
                <c:pt idx="3">
                  <c:v>0.14058780670166021</c:v>
                </c:pt>
                <c:pt idx="4">
                  <c:v>0.14053153991699219</c:v>
                </c:pt>
                <c:pt idx="5">
                  <c:v>0.14178252220153811</c:v>
                </c:pt>
                <c:pt idx="6">
                  <c:v>0.14121842384338379</c:v>
                </c:pt>
                <c:pt idx="7">
                  <c:v>0.141810417175293</c:v>
                </c:pt>
                <c:pt idx="8">
                  <c:v>0.14244866371154791</c:v>
                </c:pt>
                <c:pt idx="9">
                  <c:v>0.141895055770874</c:v>
                </c:pt>
                <c:pt idx="10">
                  <c:v>0.14260768890380859</c:v>
                </c:pt>
                <c:pt idx="11">
                  <c:v>0.14103198051452639</c:v>
                </c:pt>
                <c:pt idx="12">
                  <c:v>0.14094662666320801</c:v>
                </c:pt>
                <c:pt idx="13">
                  <c:v>0.1415364742279053</c:v>
                </c:pt>
                <c:pt idx="14">
                  <c:v>0.1410717964172363</c:v>
                </c:pt>
                <c:pt idx="15">
                  <c:v>0.14155340194702151</c:v>
                </c:pt>
                <c:pt idx="16">
                  <c:v>0.14111447334289551</c:v>
                </c:pt>
                <c:pt idx="17">
                  <c:v>0.143061637878418</c:v>
                </c:pt>
                <c:pt idx="18">
                  <c:v>0.14155340194702151</c:v>
                </c:pt>
                <c:pt idx="19">
                  <c:v>0.14183878898620611</c:v>
                </c:pt>
              </c:numCache>
            </c:numRef>
          </c:yVal>
          <c:smooth val="0"/>
          <c:extLst>
            <c:ext xmlns:c16="http://schemas.microsoft.com/office/drawing/2014/chart" uri="{C3380CC4-5D6E-409C-BE32-E72D297353CC}">
              <c16:uniqueId val="{00000000-3997-4E11-A2AB-F509555BF216}"/>
            </c:ext>
          </c:extLst>
        </c:ser>
        <c:dLbls>
          <c:showLegendKey val="0"/>
          <c:showVal val="0"/>
          <c:showCatName val="0"/>
          <c:showSerName val="0"/>
          <c:showPercent val="0"/>
          <c:showBubbleSize val="0"/>
        </c:dLbls>
        <c:axId val="525082208"/>
        <c:axId val="525080288"/>
      </c:scatterChart>
      <c:catAx>
        <c:axId val="525082208"/>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Helvetica" pitchFamily="2" charset="0"/>
                    <a:ea typeface="+mn-ea"/>
                    <a:cs typeface="+mn-cs"/>
                  </a:defRPr>
                </a:pPr>
                <a:r>
                  <a:rPr lang="es-ES" sz="900"/>
                  <a:t>Nùmero de missatge</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Helvetica" pitchFamily="2" charset="0"/>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Helvetica" pitchFamily="2" charset="0"/>
                <a:ea typeface="+mn-ea"/>
                <a:cs typeface="+mn-cs"/>
              </a:defRPr>
            </a:pPr>
            <a:endParaRPr lang="es-ES"/>
          </a:p>
        </c:txPr>
        <c:crossAx val="525080288"/>
        <c:crosses val="autoZero"/>
        <c:auto val="1"/>
        <c:lblAlgn val="ctr"/>
        <c:lblOffset val="100"/>
        <c:noMultiLvlLbl val="0"/>
      </c:catAx>
      <c:valAx>
        <c:axId val="5250802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Helvetica" pitchFamily="2" charset="0"/>
                    <a:ea typeface="+mn-ea"/>
                    <a:cs typeface="+mn-cs"/>
                  </a:defRPr>
                </a:pPr>
                <a:r>
                  <a:rPr lang="es-ES" sz="900"/>
                  <a:t>Temps (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Helvetica" pitchFamily="2" charset="0"/>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Helvetica" pitchFamily="2" charset="0"/>
                <a:ea typeface="+mn-ea"/>
                <a:cs typeface="+mn-cs"/>
              </a:defRPr>
            </a:pPr>
            <a:endParaRPr lang="es-ES"/>
          </a:p>
        </c:txPr>
        <c:crossAx val="525082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Helvetica" pitchFamily="2" charset="0"/>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Helvetica" pitchFamily="2" charset="0"/>
        </a:defRPr>
      </a:pPr>
      <a:endParaRPr lang="es-E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Helvetica" pitchFamily="2" charset="0"/>
                <a:ea typeface="+mn-ea"/>
                <a:cs typeface="+mn-cs"/>
              </a:defRPr>
            </a:pPr>
            <a:r>
              <a:rPr lang="es-ES" sz="1000"/>
              <a:t>Temps detecció missatges amb SF 7</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Helvetica" pitchFamily="2" charset="0"/>
              <a:ea typeface="+mn-ea"/>
              <a:cs typeface="+mn-cs"/>
            </a:defRPr>
          </a:pPr>
          <a:endParaRPr lang="es-ES"/>
        </a:p>
      </c:txPr>
    </c:title>
    <c:autoTitleDeleted val="0"/>
    <c:plotArea>
      <c:layout/>
      <c:lineChart>
        <c:grouping val="standard"/>
        <c:varyColors val="0"/>
        <c:ser>
          <c:idx val="1"/>
          <c:order val="1"/>
          <c:tx>
            <c:strRef>
              <c:f>Sheet1!$E$26</c:f>
              <c:strCache>
                <c:ptCount val="1"/>
                <c:pt idx="0">
                  <c:v>Mitja</c:v>
                </c:pt>
              </c:strCache>
            </c:strRef>
          </c:tx>
          <c:spPr>
            <a:ln w="28575" cap="rnd">
              <a:solidFill>
                <a:schemeClr val="accent2"/>
              </a:solidFill>
              <a:round/>
            </a:ln>
            <a:effectLst/>
          </c:spPr>
          <c:marker>
            <c:symbol val="none"/>
          </c:marker>
          <c:val>
            <c:numRef>
              <c:f>Sheet1!$E$27:$E$42</c:f>
              <c:numCache>
                <c:formatCode>General</c:formatCode>
                <c:ptCount val="16"/>
                <c:pt idx="0">
                  <c:v>0.10463923215866089</c:v>
                </c:pt>
                <c:pt idx="1">
                  <c:v>0.10463923215866089</c:v>
                </c:pt>
                <c:pt idx="2">
                  <c:v>0.10463923215866089</c:v>
                </c:pt>
                <c:pt idx="3">
                  <c:v>0.10463923215866089</c:v>
                </c:pt>
                <c:pt idx="4">
                  <c:v>0.10463923215866089</c:v>
                </c:pt>
                <c:pt idx="5">
                  <c:v>0.10463923215866089</c:v>
                </c:pt>
                <c:pt idx="6">
                  <c:v>0.10463923215866089</c:v>
                </c:pt>
                <c:pt idx="7">
                  <c:v>0.10463923215866089</c:v>
                </c:pt>
                <c:pt idx="8">
                  <c:v>0.10463923215866089</c:v>
                </c:pt>
                <c:pt idx="9">
                  <c:v>0.10463923215866089</c:v>
                </c:pt>
                <c:pt idx="10">
                  <c:v>0.10463923215866089</c:v>
                </c:pt>
                <c:pt idx="11">
                  <c:v>0.10463923215866089</c:v>
                </c:pt>
                <c:pt idx="12">
                  <c:v>0.10463923215866089</c:v>
                </c:pt>
                <c:pt idx="13">
                  <c:v>0.10463923215866089</c:v>
                </c:pt>
                <c:pt idx="14">
                  <c:v>0.10463923215866089</c:v>
                </c:pt>
                <c:pt idx="15">
                  <c:v>0.10463923215866089</c:v>
                </c:pt>
              </c:numCache>
            </c:numRef>
          </c:val>
          <c:smooth val="0"/>
          <c:extLst>
            <c:ext xmlns:c16="http://schemas.microsoft.com/office/drawing/2014/chart" uri="{C3380CC4-5D6E-409C-BE32-E72D297353CC}">
              <c16:uniqueId val="{00000001-9B92-45FD-9CDD-8A23E6391270}"/>
            </c:ext>
          </c:extLst>
        </c:ser>
        <c:dLbls>
          <c:showLegendKey val="0"/>
          <c:showVal val="0"/>
          <c:showCatName val="0"/>
          <c:showSerName val="0"/>
          <c:showPercent val="0"/>
          <c:showBubbleSize val="0"/>
        </c:dLbls>
        <c:marker val="1"/>
        <c:smooth val="0"/>
        <c:axId val="1510069695"/>
        <c:axId val="1510070655"/>
      </c:lineChart>
      <c:scatterChart>
        <c:scatterStyle val="lineMarker"/>
        <c:varyColors val="0"/>
        <c:ser>
          <c:idx val="0"/>
          <c:order val="0"/>
          <c:tx>
            <c:strRef>
              <c:f>Sheet1!$D$26</c:f>
              <c:strCache>
                <c:ptCount val="1"/>
                <c:pt idx="0">
                  <c:v>Temps detecció</c:v>
                </c:pt>
              </c:strCache>
            </c:strRef>
          </c:tx>
          <c:spPr>
            <a:ln w="25400" cap="rnd">
              <a:noFill/>
              <a:round/>
            </a:ln>
            <a:effectLst/>
          </c:spPr>
          <c:marker>
            <c:symbol val="circle"/>
            <c:size val="5"/>
            <c:spPr>
              <a:solidFill>
                <a:schemeClr val="accent1"/>
              </a:solidFill>
              <a:ln w="9525">
                <a:solidFill>
                  <a:schemeClr val="accent1"/>
                </a:solidFill>
              </a:ln>
              <a:effectLst/>
            </c:spPr>
          </c:marker>
          <c:yVal>
            <c:numRef>
              <c:f>Sheet1!$D$27:$D$42</c:f>
              <c:numCache>
                <c:formatCode>General</c:formatCode>
                <c:ptCount val="16"/>
                <c:pt idx="0">
                  <c:v>0.1034941673278809</c:v>
                </c:pt>
                <c:pt idx="1">
                  <c:v>0.10326123237609861</c:v>
                </c:pt>
                <c:pt idx="2">
                  <c:v>0.10449934005737301</c:v>
                </c:pt>
                <c:pt idx="3">
                  <c:v>0.104748010635376</c:v>
                </c:pt>
                <c:pt idx="4">
                  <c:v>0.1058084964752197</c:v>
                </c:pt>
                <c:pt idx="5">
                  <c:v>0.1056239604949951</c:v>
                </c:pt>
                <c:pt idx="6">
                  <c:v>0.1045377254486084</c:v>
                </c:pt>
                <c:pt idx="7">
                  <c:v>0.1052701473236084</c:v>
                </c:pt>
                <c:pt idx="8">
                  <c:v>0.1051986217498779</c:v>
                </c:pt>
                <c:pt idx="9">
                  <c:v>0.1030638217926025</c:v>
                </c:pt>
                <c:pt idx="10">
                  <c:v>0.10396361351013179</c:v>
                </c:pt>
                <c:pt idx="11">
                  <c:v>0.10465025901794429</c:v>
                </c:pt>
                <c:pt idx="12">
                  <c:v>0.1044178009033203</c:v>
                </c:pt>
                <c:pt idx="13">
                  <c:v>0.10506486892700199</c:v>
                </c:pt>
                <c:pt idx="14">
                  <c:v>0.10530591011047361</c:v>
                </c:pt>
                <c:pt idx="15">
                  <c:v>0.1053197383880615</c:v>
                </c:pt>
              </c:numCache>
            </c:numRef>
          </c:yVal>
          <c:smooth val="0"/>
          <c:extLst>
            <c:ext xmlns:c16="http://schemas.microsoft.com/office/drawing/2014/chart" uri="{C3380CC4-5D6E-409C-BE32-E72D297353CC}">
              <c16:uniqueId val="{00000000-9B92-45FD-9CDD-8A23E6391270}"/>
            </c:ext>
          </c:extLst>
        </c:ser>
        <c:dLbls>
          <c:showLegendKey val="0"/>
          <c:showVal val="0"/>
          <c:showCatName val="0"/>
          <c:showSerName val="0"/>
          <c:showPercent val="0"/>
          <c:showBubbleSize val="0"/>
        </c:dLbls>
        <c:axId val="1510069695"/>
        <c:axId val="1510070655"/>
      </c:scatterChart>
      <c:catAx>
        <c:axId val="1510069695"/>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Helvetica" pitchFamily="2" charset="0"/>
                    <a:ea typeface="+mn-ea"/>
                    <a:cs typeface="+mn-cs"/>
                  </a:defRPr>
                </a:pPr>
                <a:r>
                  <a:rPr lang="es-ES" sz="900"/>
                  <a:t>Nùmero de missatge</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Helvetica" pitchFamily="2" charset="0"/>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Helvetica" pitchFamily="2" charset="0"/>
                <a:ea typeface="+mn-ea"/>
                <a:cs typeface="+mn-cs"/>
              </a:defRPr>
            </a:pPr>
            <a:endParaRPr lang="es-ES"/>
          </a:p>
        </c:txPr>
        <c:crossAx val="1510070655"/>
        <c:crosses val="autoZero"/>
        <c:auto val="1"/>
        <c:lblAlgn val="ctr"/>
        <c:lblOffset val="100"/>
        <c:noMultiLvlLbl val="0"/>
      </c:catAx>
      <c:valAx>
        <c:axId val="15100706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Helvetica" pitchFamily="2" charset="0"/>
                    <a:ea typeface="+mn-ea"/>
                    <a:cs typeface="+mn-cs"/>
                  </a:defRPr>
                </a:pPr>
                <a:r>
                  <a:rPr lang="es-ES" sz="900"/>
                  <a:t>Temps (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Helvetica" pitchFamily="2" charset="0"/>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Helvetica" pitchFamily="2" charset="0"/>
                <a:ea typeface="+mn-ea"/>
                <a:cs typeface="+mn-cs"/>
              </a:defRPr>
            </a:pPr>
            <a:endParaRPr lang="es-ES"/>
          </a:p>
        </c:txPr>
        <c:crossAx val="15100696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Helvetica" pitchFamily="2" charset="0"/>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Helvetica" pitchFamily="2" charset="0"/>
        </a:defRPr>
      </a:pPr>
      <a:endParaRPr lang="es-E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Helvetica" pitchFamily="2" charset="0"/>
                <a:ea typeface="+mn-ea"/>
                <a:cs typeface="+mn-cs"/>
              </a:defRPr>
            </a:pPr>
            <a:r>
              <a:rPr lang="es-ES" sz="1000"/>
              <a:t>Temps reinici receptor LoRa</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Helvetica" pitchFamily="2" charset="0"/>
              <a:ea typeface="+mn-ea"/>
              <a:cs typeface="+mn-cs"/>
            </a:defRPr>
          </a:pPr>
          <a:endParaRPr lang="es-ES"/>
        </a:p>
      </c:txPr>
    </c:title>
    <c:autoTitleDeleted val="0"/>
    <c:plotArea>
      <c:layout/>
      <c:lineChart>
        <c:grouping val="standard"/>
        <c:varyColors val="0"/>
        <c:ser>
          <c:idx val="1"/>
          <c:order val="1"/>
          <c:tx>
            <c:strRef>
              <c:f>Sheet1!$E$25</c:f>
              <c:strCache>
                <c:ptCount val="1"/>
                <c:pt idx="0">
                  <c:v>Mitja</c:v>
                </c:pt>
              </c:strCache>
            </c:strRef>
          </c:tx>
          <c:spPr>
            <a:ln w="28575" cap="rnd">
              <a:solidFill>
                <a:schemeClr val="accent2"/>
              </a:solidFill>
              <a:round/>
            </a:ln>
            <a:effectLst/>
          </c:spPr>
          <c:marker>
            <c:symbol val="none"/>
          </c:marker>
          <c:val>
            <c:numRef>
              <c:f>Sheet1!$E$26:$E$39</c:f>
              <c:numCache>
                <c:formatCode>General</c:formatCode>
                <c:ptCount val="14"/>
                <c:pt idx="0">
                  <c:v>8.2142857142857135</c:v>
                </c:pt>
                <c:pt idx="1">
                  <c:v>8.2142857142857135</c:v>
                </c:pt>
                <c:pt idx="2">
                  <c:v>8.2142857142857135</c:v>
                </c:pt>
                <c:pt idx="3">
                  <c:v>8.2142857142857135</c:v>
                </c:pt>
                <c:pt idx="4">
                  <c:v>8.2142857142857135</c:v>
                </c:pt>
                <c:pt idx="5">
                  <c:v>8.2142857142857135</c:v>
                </c:pt>
                <c:pt idx="6">
                  <c:v>8.2142857142857135</c:v>
                </c:pt>
                <c:pt idx="7">
                  <c:v>8.2142857142857135</c:v>
                </c:pt>
                <c:pt idx="8">
                  <c:v>8.2142857142857135</c:v>
                </c:pt>
                <c:pt idx="9">
                  <c:v>8.2142857142857135</c:v>
                </c:pt>
                <c:pt idx="10">
                  <c:v>8.2142857142857135</c:v>
                </c:pt>
                <c:pt idx="11">
                  <c:v>8.2142857142857135</c:v>
                </c:pt>
                <c:pt idx="12">
                  <c:v>8.2142857142857135</c:v>
                </c:pt>
                <c:pt idx="13">
                  <c:v>8.2142857142857135</c:v>
                </c:pt>
              </c:numCache>
            </c:numRef>
          </c:val>
          <c:smooth val="0"/>
          <c:extLst>
            <c:ext xmlns:c16="http://schemas.microsoft.com/office/drawing/2014/chart" uri="{C3380CC4-5D6E-409C-BE32-E72D297353CC}">
              <c16:uniqueId val="{00000001-F03B-4606-A9BD-98E2B938EB63}"/>
            </c:ext>
          </c:extLst>
        </c:ser>
        <c:dLbls>
          <c:showLegendKey val="0"/>
          <c:showVal val="0"/>
          <c:showCatName val="0"/>
          <c:showSerName val="0"/>
          <c:showPercent val="0"/>
          <c:showBubbleSize val="0"/>
        </c:dLbls>
        <c:marker val="1"/>
        <c:smooth val="0"/>
        <c:axId val="1347891184"/>
        <c:axId val="1347884464"/>
      </c:lineChart>
      <c:scatterChart>
        <c:scatterStyle val="lineMarker"/>
        <c:varyColors val="0"/>
        <c:ser>
          <c:idx val="0"/>
          <c:order val="0"/>
          <c:tx>
            <c:strRef>
              <c:f>Sheet1!$D$25</c:f>
              <c:strCache>
                <c:ptCount val="1"/>
                <c:pt idx="0">
                  <c:v>Temps reinici</c:v>
                </c:pt>
              </c:strCache>
            </c:strRef>
          </c:tx>
          <c:spPr>
            <a:ln w="25400" cap="rnd">
              <a:noFill/>
              <a:round/>
            </a:ln>
            <a:effectLst/>
          </c:spPr>
          <c:marker>
            <c:symbol val="circle"/>
            <c:size val="5"/>
            <c:spPr>
              <a:solidFill>
                <a:schemeClr val="accent1"/>
              </a:solidFill>
              <a:ln w="9525">
                <a:solidFill>
                  <a:schemeClr val="accent1"/>
                </a:solidFill>
              </a:ln>
              <a:effectLst/>
            </c:spPr>
          </c:marker>
          <c:yVal>
            <c:numRef>
              <c:f>Sheet1!$D$26:$D$39</c:f>
              <c:numCache>
                <c:formatCode>General</c:formatCode>
                <c:ptCount val="14"/>
                <c:pt idx="0">
                  <c:v>8</c:v>
                </c:pt>
                <c:pt idx="1">
                  <c:v>8</c:v>
                </c:pt>
                <c:pt idx="2">
                  <c:v>8</c:v>
                </c:pt>
                <c:pt idx="3">
                  <c:v>8</c:v>
                </c:pt>
                <c:pt idx="4">
                  <c:v>8</c:v>
                </c:pt>
                <c:pt idx="5">
                  <c:v>8</c:v>
                </c:pt>
                <c:pt idx="6">
                  <c:v>8</c:v>
                </c:pt>
                <c:pt idx="7">
                  <c:v>8</c:v>
                </c:pt>
                <c:pt idx="8">
                  <c:v>8</c:v>
                </c:pt>
                <c:pt idx="9">
                  <c:v>8</c:v>
                </c:pt>
                <c:pt idx="10">
                  <c:v>8</c:v>
                </c:pt>
                <c:pt idx="11">
                  <c:v>9</c:v>
                </c:pt>
                <c:pt idx="12">
                  <c:v>9</c:v>
                </c:pt>
                <c:pt idx="13">
                  <c:v>9</c:v>
                </c:pt>
              </c:numCache>
            </c:numRef>
          </c:yVal>
          <c:smooth val="0"/>
          <c:extLst>
            <c:ext xmlns:c16="http://schemas.microsoft.com/office/drawing/2014/chart" uri="{C3380CC4-5D6E-409C-BE32-E72D297353CC}">
              <c16:uniqueId val="{00000000-F03B-4606-A9BD-98E2B938EB63}"/>
            </c:ext>
          </c:extLst>
        </c:ser>
        <c:dLbls>
          <c:showLegendKey val="0"/>
          <c:showVal val="0"/>
          <c:showCatName val="0"/>
          <c:showSerName val="0"/>
          <c:showPercent val="0"/>
          <c:showBubbleSize val="0"/>
        </c:dLbls>
        <c:axId val="1347891184"/>
        <c:axId val="1347884464"/>
      </c:scatterChart>
      <c:catAx>
        <c:axId val="1347891184"/>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Helvetica" pitchFamily="2" charset="0"/>
                    <a:ea typeface="+mn-ea"/>
                    <a:cs typeface="+mn-cs"/>
                  </a:defRPr>
                </a:pPr>
                <a:r>
                  <a:rPr lang="es-ES" sz="900"/>
                  <a:t>Nùmero de vegades</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Helvetica" pitchFamily="2" charset="0"/>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Helvetica" pitchFamily="2" charset="0"/>
                <a:ea typeface="+mn-ea"/>
                <a:cs typeface="+mn-cs"/>
              </a:defRPr>
            </a:pPr>
            <a:endParaRPr lang="es-ES"/>
          </a:p>
        </c:txPr>
        <c:crossAx val="1347884464"/>
        <c:crosses val="autoZero"/>
        <c:auto val="1"/>
        <c:lblAlgn val="ctr"/>
        <c:lblOffset val="100"/>
        <c:noMultiLvlLbl val="0"/>
      </c:catAx>
      <c:valAx>
        <c:axId val="1347884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Helvetica" pitchFamily="2" charset="0"/>
                    <a:ea typeface="+mn-ea"/>
                    <a:cs typeface="+mn-cs"/>
                  </a:defRPr>
                </a:pPr>
                <a:r>
                  <a:rPr lang="es-ES" sz="900"/>
                  <a:t>Temps (m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Helvetica" pitchFamily="2" charset="0"/>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Helvetica" pitchFamily="2" charset="0"/>
                <a:ea typeface="+mn-ea"/>
                <a:cs typeface="+mn-cs"/>
              </a:defRPr>
            </a:pPr>
            <a:endParaRPr lang="es-ES"/>
          </a:p>
        </c:txPr>
        <c:crossAx val="1347891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Helvetica" pitchFamily="2" charset="0"/>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Helvetica" pitchFamily="2" charset="0"/>
        </a:defRPr>
      </a:pPr>
      <a:endParaRPr lang="es-E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Helvetica" pitchFamily="2" charset="0"/>
                <a:ea typeface="+mn-ea"/>
                <a:cs typeface="+mn-cs"/>
              </a:defRPr>
            </a:pPr>
            <a:r>
              <a:rPr lang="es-ES" sz="1000"/>
              <a:t>Taxa error CAD</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Helvetica" pitchFamily="2" charset="0"/>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cat>
            <c:numRef>
              <c:f>Hoja1!$A$2:$A$7</c:f>
              <c:numCache>
                <c:formatCode>General</c:formatCode>
                <c:ptCount val="6"/>
                <c:pt idx="0">
                  <c:v>1</c:v>
                </c:pt>
                <c:pt idx="1">
                  <c:v>2</c:v>
                </c:pt>
                <c:pt idx="2">
                  <c:v>3</c:v>
                </c:pt>
                <c:pt idx="3">
                  <c:v>4</c:v>
                </c:pt>
                <c:pt idx="4">
                  <c:v>5</c:v>
                </c:pt>
                <c:pt idx="5">
                  <c:v>10</c:v>
                </c:pt>
              </c:numCache>
            </c:numRef>
          </c:cat>
          <c:val>
            <c:numRef>
              <c:f>Hoja1!$B$2:$B$7</c:f>
              <c:numCache>
                <c:formatCode>0%</c:formatCode>
                <c:ptCount val="6"/>
                <c:pt idx="0">
                  <c:v>0.43</c:v>
                </c:pt>
                <c:pt idx="1">
                  <c:v>0.41</c:v>
                </c:pt>
                <c:pt idx="2">
                  <c:v>0.37</c:v>
                </c:pt>
                <c:pt idx="3">
                  <c:v>0.33</c:v>
                </c:pt>
                <c:pt idx="4">
                  <c:v>0.24</c:v>
                </c:pt>
                <c:pt idx="5">
                  <c:v>0.1</c:v>
                </c:pt>
              </c:numCache>
            </c:numRef>
          </c:val>
          <c:extLst>
            <c:ext xmlns:c16="http://schemas.microsoft.com/office/drawing/2014/chart" uri="{C3380CC4-5D6E-409C-BE32-E72D297353CC}">
              <c16:uniqueId val="{00000000-909C-45EC-9A44-3A47B085A6D3}"/>
            </c:ext>
          </c:extLst>
        </c:ser>
        <c:dLbls>
          <c:showLegendKey val="0"/>
          <c:showVal val="0"/>
          <c:showCatName val="0"/>
          <c:showSerName val="0"/>
          <c:showPercent val="0"/>
          <c:showBubbleSize val="0"/>
        </c:dLbls>
        <c:gapWidth val="219"/>
        <c:overlap val="-27"/>
        <c:axId val="1931169088"/>
        <c:axId val="99102160"/>
      </c:barChart>
      <c:catAx>
        <c:axId val="1931169088"/>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Helvetica" pitchFamily="2" charset="0"/>
                    <a:ea typeface="+mn-ea"/>
                    <a:cs typeface="+mn-cs"/>
                  </a:defRPr>
                </a:pPr>
                <a:r>
                  <a:rPr lang="es-ES" sz="900"/>
                  <a:t>Temps entre missatges (s)</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Helvetica" pitchFamily="2" charset="0"/>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Helvetica" pitchFamily="2" charset="0"/>
                <a:ea typeface="+mn-ea"/>
                <a:cs typeface="+mn-cs"/>
              </a:defRPr>
            </a:pPr>
            <a:endParaRPr lang="es-ES"/>
          </a:p>
        </c:txPr>
        <c:crossAx val="99102160"/>
        <c:crosses val="autoZero"/>
        <c:auto val="1"/>
        <c:lblAlgn val="ctr"/>
        <c:lblOffset val="100"/>
        <c:noMultiLvlLbl val="0"/>
      </c:catAx>
      <c:valAx>
        <c:axId val="991021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Helvetica" pitchFamily="2" charset="0"/>
                    <a:ea typeface="+mn-ea"/>
                    <a:cs typeface="+mn-cs"/>
                  </a:defRPr>
                </a:pPr>
                <a:r>
                  <a:rPr lang="es-ES" sz="900"/>
                  <a:t>Taxa error</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Helvetica" pitchFamily="2" charset="0"/>
                  <a:ea typeface="+mn-ea"/>
                  <a:cs typeface="+mn-cs"/>
                </a:defRPr>
              </a:pPr>
              <a:endParaRPr lang="es-E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Helvetica" pitchFamily="2" charset="0"/>
                <a:ea typeface="+mn-ea"/>
                <a:cs typeface="+mn-cs"/>
              </a:defRPr>
            </a:pPr>
            <a:endParaRPr lang="es-ES"/>
          </a:p>
        </c:txPr>
        <c:crossAx val="19311690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Helvetica" pitchFamily="2" charset="0"/>
        </a:defRPr>
      </a:pPr>
      <a:endParaRPr lang="es-E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Helvetica" pitchFamily="2" charset="0"/>
                <a:ea typeface="+mn-ea"/>
                <a:cs typeface="+mn-cs"/>
              </a:defRPr>
            </a:pPr>
            <a:r>
              <a:rPr lang="es-ES" sz="1000"/>
              <a:t>Mesura 10 segons en </a:t>
            </a:r>
            <a:r>
              <a:rPr lang="es-ES" sz="1000" i="1"/>
              <a:t>light_sleep</a:t>
            </a:r>
            <a:endParaRPr lang="es-ES"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Helvetica" pitchFamily="2" charset="0"/>
              <a:ea typeface="+mn-ea"/>
              <a:cs typeface="+mn-cs"/>
            </a:defRPr>
          </a:pPr>
          <a:endParaRPr lang="es-ES"/>
        </a:p>
      </c:txPr>
    </c:title>
    <c:autoTitleDeleted val="0"/>
    <c:plotArea>
      <c:layout/>
      <c:lineChart>
        <c:grouping val="standard"/>
        <c:varyColors val="0"/>
        <c:ser>
          <c:idx val="1"/>
          <c:order val="1"/>
          <c:tx>
            <c:strRef>
              <c:f>light_sleep_data!$E$46</c:f>
              <c:strCache>
                <c:ptCount val="1"/>
                <c:pt idx="0">
                  <c:v>Mitjana</c:v>
                </c:pt>
              </c:strCache>
            </c:strRef>
          </c:tx>
          <c:spPr>
            <a:ln w="28575" cap="rnd">
              <a:solidFill>
                <a:schemeClr val="accent2"/>
              </a:solidFill>
              <a:round/>
            </a:ln>
            <a:effectLst/>
          </c:spPr>
          <c:marker>
            <c:symbol val="none"/>
          </c:marker>
          <c:val>
            <c:numRef>
              <c:f>light_sleep_data!$E$47:$E$64</c:f>
              <c:numCache>
                <c:formatCode>General</c:formatCode>
                <c:ptCount val="18"/>
                <c:pt idx="0">
                  <c:v>8.9787274444444432</c:v>
                </c:pt>
                <c:pt idx="1">
                  <c:v>8.9787274444444432</c:v>
                </c:pt>
                <c:pt idx="2">
                  <c:v>8.9787274444444432</c:v>
                </c:pt>
                <c:pt idx="3">
                  <c:v>8.9787274444444432</c:v>
                </c:pt>
                <c:pt idx="4">
                  <c:v>8.9787274444444432</c:v>
                </c:pt>
                <c:pt idx="5">
                  <c:v>8.9787274444444432</c:v>
                </c:pt>
                <c:pt idx="6">
                  <c:v>8.9787274444444432</c:v>
                </c:pt>
                <c:pt idx="7">
                  <c:v>8.9787274444444432</c:v>
                </c:pt>
                <c:pt idx="8">
                  <c:v>8.9787274444444432</c:v>
                </c:pt>
                <c:pt idx="9">
                  <c:v>8.9787274444444432</c:v>
                </c:pt>
                <c:pt idx="10">
                  <c:v>8.9787274444444432</c:v>
                </c:pt>
                <c:pt idx="11">
                  <c:v>8.9787274444444432</c:v>
                </c:pt>
                <c:pt idx="12">
                  <c:v>8.9787274444444432</c:v>
                </c:pt>
                <c:pt idx="13">
                  <c:v>8.9787274444444432</c:v>
                </c:pt>
                <c:pt idx="14">
                  <c:v>8.9787274444444432</c:v>
                </c:pt>
                <c:pt idx="15">
                  <c:v>8.9787274444444432</c:v>
                </c:pt>
                <c:pt idx="16">
                  <c:v>8.9787274444444432</c:v>
                </c:pt>
                <c:pt idx="17">
                  <c:v>8.9787274444444432</c:v>
                </c:pt>
              </c:numCache>
            </c:numRef>
          </c:val>
          <c:smooth val="0"/>
          <c:extLst>
            <c:ext xmlns:c16="http://schemas.microsoft.com/office/drawing/2014/chart" uri="{C3380CC4-5D6E-409C-BE32-E72D297353CC}">
              <c16:uniqueId val="{00000001-34A6-4DB1-83D1-D10537A2601E}"/>
            </c:ext>
          </c:extLst>
        </c:ser>
        <c:dLbls>
          <c:showLegendKey val="0"/>
          <c:showVal val="0"/>
          <c:showCatName val="0"/>
          <c:showSerName val="0"/>
          <c:showPercent val="0"/>
          <c:showBubbleSize val="0"/>
        </c:dLbls>
        <c:marker val="1"/>
        <c:smooth val="0"/>
        <c:axId val="1274474975"/>
        <c:axId val="1274475455"/>
      </c:lineChart>
      <c:scatterChart>
        <c:scatterStyle val="lineMarker"/>
        <c:varyColors val="0"/>
        <c:ser>
          <c:idx val="0"/>
          <c:order val="0"/>
          <c:tx>
            <c:strRef>
              <c:f>light_sleep_data!$D$46</c:f>
              <c:strCache>
                <c:ptCount val="1"/>
                <c:pt idx="0">
                  <c:v>Mesures</c:v>
                </c:pt>
              </c:strCache>
            </c:strRef>
          </c:tx>
          <c:spPr>
            <a:ln w="25400" cap="rnd">
              <a:noFill/>
              <a:round/>
            </a:ln>
            <a:effectLst/>
          </c:spPr>
          <c:marker>
            <c:symbol val="circle"/>
            <c:size val="5"/>
            <c:spPr>
              <a:solidFill>
                <a:schemeClr val="accent1"/>
              </a:solidFill>
              <a:ln w="9525">
                <a:solidFill>
                  <a:schemeClr val="accent1"/>
                </a:solidFill>
              </a:ln>
              <a:effectLst/>
            </c:spPr>
          </c:marker>
          <c:yVal>
            <c:numRef>
              <c:f>light_sleep_data!$D$47:$D$64</c:f>
              <c:numCache>
                <c:formatCode>General</c:formatCode>
                <c:ptCount val="18"/>
                <c:pt idx="0">
                  <c:v>8.9709400000000006</c:v>
                </c:pt>
                <c:pt idx="1">
                  <c:v>8.9822000000000006</c:v>
                </c:pt>
                <c:pt idx="2">
                  <c:v>8.9815590000000007</c:v>
                </c:pt>
                <c:pt idx="3">
                  <c:v>8.9787020000000002</c:v>
                </c:pt>
                <c:pt idx="4">
                  <c:v>8.9705960000000005</c:v>
                </c:pt>
                <c:pt idx="5">
                  <c:v>8.9854280000000006</c:v>
                </c:pt>
                <c:pt idx="6">
                  <c:v>8.9738070000000008</c:v>
                </c:pt>
                <c:pt idx="7">
                  <c:v>8.9706200000000003</c:v>
                </c:pt>
                <c:pt idx="8">
                  <c:v>8.9866480000000006</c:v>
                </c:pt>
                <c:pt idx="9">
                  <c:v>8.9737639999999992</c:v>
                </c:pt>
                <c:pt idx="10">
                  <c:v>8.9847809999999999</c:v>
                </c:pt>
                <c:pt idx="11">
                  <c:v>8.9843759999999993</c:v>
                </c:pt>
                <c:pt idx="12">
                  <c:v>8.9865910000000007</c:v>
                </c:pt>
                <c:pt idx="13">
                  <c:v>8.9688669999999995</c:v>
                </c:pt>
                <c:pt idx="14">
                  <c:v>8.9844790000000003</c:v>
                </c:pt>
                <c:pt idx="15">
                  <c:v>8.9780420000000003</c:v>
                </c:pt>
                <c:pt idx="16">
                  <c:v>8.9760799999999996</c:v>
                </c:pt>
                <c:pt idx="17">
                  <c:v>8.9796139999999998</c:v>
                </c:pt>
              </c:numCache>
            </c:numRef>
          </c:yVal>
          <c:smooth val="0"/>
          <c:extLst>
            <c:ext xmlns:c16="http://schemas.microsoft.com/office/drawing/2014/chart" uri="{C3380CC4-5D6E-409C-BE32-E72D297353CC}">
              <c16:uniqueId val="{00000000-34A6-4DB1-83D1-D10537A2601E}"/>
            </c:ext>
          </c:extLst>
        </c:ser>
        <c:dLbls>
          <c:showLegendKey val="0"/>
          <c:showVal val="0"/>
          <c:showCatName val="0"/>
          <c:showSerName val="0"/>
          <c:showPercent val="0"/>
          <c:showBubbleSize val="0"/>
        </c:dLbls>
        <c:axId val="1274474975"/>
        <c:axId val="1274475455"/>
      </c:scatterChart>
      <c:catAx>
        <c:axId val="1274474975"/>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Helvetica" pitchFamily="2" charset="0"/>
                    <a:ea typeface="+mn-ea"/>
                    <a:cs typeface="+mn-cs"/>
                  </a:defRPr>
                </a:pPr>
                <a:r>
                  <a:rPr lang="es-ES" sz="900"/>
                  <a:t>Nùmero de vegades</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Helvetica" pitchFamily="2" charset="0"/>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Helvetica" pitchFamily="2" charset="0"/>
                <a:ea typeface="+mn-ea"/>
                <a:cs typeface="+mn-cs"/>
              </a:defRPr>
            </a:pPr>
            <a:endParaRPr lang="es-ES"/>
          </a:p>
        </c:txPr>
        <c:crossAx val="1274475455"/>
        <c:crosses val="autoZero"/>
        <c:auto val="1"/>
        <c:lblAlgn val="ctr"/>
        <c:lblOffset val="100"/>
        <c:noMultiLvlLbl val="0"/>
      </c:catAx>
      <c:valAx>
        <c:axId val="12744754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Helvetica" pitchFamily="2" charset="0"/>
                    <a:ea typeface="+mn-ea"/>
                    <a:cs typeface="+mn-cs"/>
                  </a:defRPr>
                </a:pPr>
                <a:r>
                  <a:rPr lang="es-ES" sz="900"/>
                  <a:t>Temps (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Helvetica" pitchFamily="2" charset="0"/>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Helvetica" pitchFamily="2" charset="0"/>
                <a:ea typeface="+mn-ea"/>
                <a:cs typeface="+mn-cs"/>
              </a:defRPr>
            </a:pPr>
            <a:endParaRPr lang="es-ES"/>
          </a:p>
        </c:txPr>
        <c:crossAx val="12744749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Helvetica" pitchFamily="2" charset="0"/>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Helvetica" pitchFamily="2" charset="0"/>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r24</b:Tag>
    <b:SourceType>InternetSite</b:SourceType>
    <b:Guid>{61924F54-5364-4F58-87E6-B97477EC3A05}</b:Guid>
    <b:Title>unisgned</b:Title>
    <b:Month>1</b:Month>
    <b:Day>16</b:Day>
    <b:YearAccessed>2024</b:YearAccessed>
    <b:MonthAccessed>11</b:MonthAccessed>
    <b:URL>https://unsigned.io/website/understanding-lora-parameters/</b:URL>
    <b:Author>
      <b:Author>
        <b:NameList>
          <b:Person>
            <b:First>Mark</b:First>
          </b:Person>
        </b:NameList>
      </b:Author>
    </b:Author>
    <b:LCID>ca-ES</b:LCID>
    <b:RefOrder>7</b:RefOrder>
  </b:Source>
  <b:Source>
    <b:Tag>The24</b:Tag>
    <b:SourceType>InternetSite</b:SourceType>
    <b:Guid>{8128B24D-DFF7-43A7-AD27-CFA9F13F3F0C}</b:Guid>
    <b:Title>TheThingsNetwork</b:Title>
    <b:YearAccessed>2024</b:YearAccessed>
    <b:MonthAccessed>22</b:MonthAccessed>
    <b:URL>https://www.thethingsnetwork.org/docs/lorawan/lora-phy-format/</b:URL>
    <b:RefOrder>8</b:RefOrder>
  </b:Source>
  <b:Source>
    <b:Tag>Seb24</b:Tag>
    <b:SourceType>InternetSite</b:SourceType>
    <b:Guid>{000D67BB-838A-413A-BA3F-DED0D3D72FD4}</b:Guid>
    <b:LCID>ca-ES</b:LCID>
    <b:Author>
      <b:Author>
        <b:NameList>
          <b:Person>
            <b:Last>Sebas</b:Last>
          </b:Person>
        </b:NameList>
      </b:Author>
    </b:Author>
    <b:Title>Medium</b:Title>
    <b:Year>2024</b:Year>
    <b:Month>12</b:Month>
    <b:URL>https://medium.com/@Sabasacustico/haciendo-iot-con-lora-capitulo-2-tipos-y-clases-de-nodos-3856aba0e5be</b:URL>
    <b:RefOrder>9</b:RefOrder>
  </b:Source>
  <b:Source>
    <b:Tag>ESP23</b:Tag>
    <b:SourceType>InternetSite</b:SourceType>
    <b:Guid>{673AFEF3-F0B8-4728-A5A4-11B84EBBCA12}</b:Guid>
    <b:Title>ESPBoards</b:Title>
    <b:Year>2023</b:Year>
    <b:Month>10</b:Month>
    <b:Day>16</b:Day>
    <b:YearAccessed>2024</b:YearAccessed>
    <b:MonthAccessed>12</b:MonthAccessed>
    <b:URL>https://www.espboards.dev/blog/esp32-power-optimisation/</b:URL>
    <b:RefOrder>3</b:RefOrder>
  </b:Source>
  <b:Source>
    <b:Tag>Git25</b:Tag>
    <b:SourceType>InternetSite</b:SourceType>
    <b:Guid>{1E83F2BB-BF3B-40DC-BB10-462DD457AC34}</b:Guid>
    <b:Title>GitBooks</b:Title>
    <b:YearAccessed>2025</b:YearAccessed>
    <b:MonthAccessed>1</b:MonthAccessed>
    <b:URL>https://pedrobq.gitbooks.io/fundamentos-de-redes/content/protocolos_de_acceso_aleatorio/aloha.html</b:URL>
    <b:RefOrder>10</b:RefOrder>
  </b:Source>
  <b:Source>
    <b:Tag>Gil23</b:Tag>
    <b:SourceType>DocumentFromInternetSite</b:SourceType>
    <b:Guid>{1BC0771F-5551-485F-9DD4-5BD43EEAFBD6}</b:Guid>
    <b:Title>The Effect of Spreading Factor Value on the Number of Gateways in the LoRaWAN Network at Bandung City</b:Title>
    <b:Year>2023</b:Year>
    <b:Month>12</b:Month>
    <b:Day>13</b:Day>
    <b:YearAccessed>2024</b:YearAccessed>
    <b:MonthAccessed>10</b:MonthAccessed>
    <b:URL>https://www.jocm.us/2023/JCM-V18N12-768.pdf</b:URL>
    <b:LCID>ca-ES</b:LCID>
    <b:Author>
      <b:Author>
        <b:NameList>
          <b:Person>
            <b:Last>Gilang Hijrian Fahreja</b:Last>
            <b:First>Khoirun</b:First>
            <b:Middle>Ni’amah i Reni Dyah Wahyuningrum</b:Middle>
          </b:Person>
        </b:NameList>
      </b:Author>
    </b:Author>
    <b:RefOrder>5</b:RefOrder>
  </b:Source>
  <b:Source>
    <b:Tag>Jos25</b:Tag>
    <b:SourceType>DocumentFromInternetSite</b:SourceType>
    <b:Guid>{36055BE4-C089-4E72-85A8-7C5324A30DC6}</b:Guid>
    <b:Author>
      <b:Author>
        <b:NameList>
          <b:Person>
            <b:Last>Carmenate</b:Last>
            <b:First>José</b:First>
            <b:Middle>Guerra</b:Middle>
          </b:Person>
        </b:NameList>
      </b:Author>
    </b:Author>
    <b:Title>ProgramarFacil</b:Title>
    <b:YearAccessed>2025</b:YearAccessed>
    <b:MonthAccessed>1</b:MonthAccessed>
    <b:URL>https://programarfacil.com/esp8266/esp32/</b:URL>
    <b:RefOrder>11</b:RefOrder>
  </b:Source>
  <b:Source>
    <b:Tag>Lui23</b:Tag>
    <b:SourceType>InternetSite</b:SourceType>
    <b:Guid>{EDEF6F30-E7DB-4D25-9CC2-7227C867D430}</b:Guid>
    <b:Title>luisllamas</b:Title>
    <b:Year>2023</b:Year>
    <b:Month>09</b:Month>
    <b:Day>22</b:Day>
    <b:YearAccessed>2025</b:YearAccessed>
    <b:MonthAccessed>01</b:MonthAccessed>
    <b:URL>https://www.luisllamas.es/esp32-consumo-energia/</b:URL>
    <b:Author>
      <b:Author>
        <b:NameList>
          <b:Person>
            <b:Last>Llamas</b:Last>
            <b:First>Luis</b:First>
          </b:Person>
        </b:NameList>
      </b:Author>
    </b:Author>
    <b:RefOrder>12</b:RefOrder>
  </b:Source>
  <b:Source>
    <b:Tag>Preferences</b:Tag>
    <b:SourceType>InternetSite</b:SourceType>
    <b:Guid>{9CB7685F-8711-49EF-8ECC-D522877AFB8A}</b:Guid>
    <b:Title>espressif.com</b:Title>
    <b:YearAccessed>2024</b:YearAccessed>
    <b:MonthAccessed>11</b:MonthAccessed>
    <b:URL>https://docs.espressif.com/projects/arduino-esp32/en/latest/tutorials/preferences.html</b:URL>
    <b:RefOrder>4</b:RefOrder>
  </b:Source>
  <b:Source>
    <b:Tag>Sem24</b:Tag>
    <b:SourceType>InternetSite</b:SourceType>
    <b:Guid>{FD8E3E6D-E5AA-497B-B1E4-AEADEC9042C4}</b:Guid>
    <b:Author>
      <b:Author>
        <b:NameList>
          <b:Person>
            <b:Last>Semtech</b:Last>
          </b:Person>
        </b:NameList>
      </b:Author>
    </b:Author>
    <b:YearAccessed>2024</b:YearAccessed>
    <b:MonthAccessed>12</b:MonthAccessed>
    <b:URL>https://www.semtech.com/design-support/lora-calculator</b:URL>
    <b:RefOrder>6</b:RefOrder>
  </b:Source>
  <b:Source>
    <b:Tag>ETSIregulation</b:Tag>
    <b:SourceType>DocumentFromInternetSite</b:SourceType>
    <b:Guid>{538D1C77-5F53-4140-B956-2EFE4268E813}</b:Guid>
    <b:Title>ETSI</b:Title>
    <b:YearAccessed>2025</b:YearAccessed>
    <b:MonthAccessed>1</b:MonthAccessed>
    <b:URL>https://objects.githubusercontent.com/github-production-repository-file-5c1aeb/151064439/12129485?X-Amz-Algorithm=AWS4-HMAC-SHA256&amp;X-Amz-Credential=AKIAVCODYLSA53PQK4ZA%2F20250118%2Fus-east-1%2Fs3%2Faws4_request&amp;X-Amz-Date=20250118T120653Z&amp;X-Amz-Expires=3</b:URL>
    <b:ShortTitle>ETSI EN 300 220-2 V3.2.1</b:ShortTitle>
    <b:RefOrder>1</b:RefOrder>
  </b:Source>
  <b:Source>
    <b:Tag>ImpactofDC</b:Tag>
    <b:SourceType>InternetSite</b:SourceType>
    <b:Guid>{5BF068F7-572F-4498-AA8E-B8A268451BFB}</b:Guid>
    <b:Title>Impact of EU duty cycle and transmission power limitations for sub-GHz LPWAN SRDs: an overview and future challenges</b:Title>
    <b:Year>2019</b:Year>
    <b:YearAccessed>2025</b:YearAccessed>
    <b:MonthAccessed>1</b:MonthAccessed>
    <b:URL>https://jwcn-eurasipjournals.springeropen.com/articles/10.1186/s13638-019-1502-5</b:URL>
    <b:Author>
      <b:Author>
        <b:NameList>
          <b:Person>
            <b:Last>Martjin Saelens</b:Last>
            <b:First>Jeroen</b:First>
            <b:Middle>Hoebeke, Adnan Shahid, Eli De Poorter</b:Middle>
          </b:Person>
        </b:NameList>
      </b:Author>
    </b:Author>
    <b:RefOrder>2</b:RefOrder>
  </b:Source>
</b:Sources>
</file>

<file path=customXml/itemProps1.xml><?xml version="1.0" encoding="utf-8"?>
<ds:datastoreItem xmlns:ds="http://schemas.openxmlformats.org/officeDocument/2006/customXml" ds:itemID="{B5FAA4DA-8554-498A-B1D2-76BDE6946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2</TotalTime>
  <Pages>64</Pages>
  <Words>15893</Words>
  <Characters>87414</Characters>
  <Application>Microsoft Office Word</Application>
  <DocSecurity>0</DocSecurity>
  <Lines>728</Lines>
  <Paragraphs>206</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10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a Serveto</dc:creator>
  <cp:keywords/>
  <dc:description/>
  <cp:lastModifiedBy>Pau Garcia</cp:lastModifiedBy>
  <cp:revision>170</cp:revision>
  <cp:lastPrinted>2023-03-01T09:57:00Z</cp:lastPrinted>
  <dcterms:created xsi:type="dcterms:W3CDTF">2024-07-08T09:17:00Z</dcterms:created>
  <dcterms:modified xsi:type="dcterms:W3CDTF">2025-01-21T17:15:00Z</dcterms:modified>
</cp:coreProperties>
</file>